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D9" w:rsidRDefault="00EA4ED9" w:rsidP="00EA4ED9"/>
    <w:p w:rsidR="00EA4ED9" w:rsidRPr="00DE2961" w:rsidRDefault="00EA4ED9" w:rsidP="00EA4E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476"/>
        <w:gridCol w:w="846"/>
        <w:gridCol w:w="843"/>
        <w:gridCol w:w="706"/>
        <w:gridCol w:w="706"/>
        <w:gridCol w:w="706"/>
        <w:gridCol w:w="709"/>
        <w:gridCol w:w="706"/>
        <w:gridCol w:w="850"/>
      </w:tblGrid>
      <w:tr w:rsidR="00EA4ED9" w:rsidRPr="00DE2961" w:rsidTr="00EA4ED9">
        <w:trPr>
          <w:cantSplit/>
          <w:trHeight w:val="1134"/>
        </w:trPr>
        <w:tc>
          <w:tcPr>
            <w:tcW w:w="9044" w:type="dxa"/>
            <w:gridSpan w:val="10"/>
            <w:vAlign w:val="center"/>
          </w:tcPr>
          <w:p w:rsidR="00EA4ED9" w:rsidRPr="00EA4ED9" w:rsidRDefault="00EA4ED9" w:rsidP="00EA4ED9">
            <w:pPr>
              <w:rPr>
                <w:lang w:val="en-US"/>
              </w:rPr>
            </w:pPr>
            <w:r>
              <w:rPr>
                <w:lang w:val="en-US"/>
              </w:rPr>
              <w:t>Ph 6,5-8,5</w:t>
            </w:r>
          </w:p>
        </w:tc>
      </w:tr>
      <w:tr w:rsidR="00EA4ED9" w:rsidRPr="00DE2961" w:rsidTr="00EA4ED9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EA4ED9" w:rsidRPr="00DE2961" w:rsidRDefault="00EA4ED9" w:rsidP="00EA4ED9">
            <w:r w:rsidRPr="00DE2961">
              <w:t>sıra</w:t>
            </w:r>
          </w:p>
        </w:tc>
        <w:tc>
          <w:tcPr>
            <w:tcW w:w="2476" w:type="dxa"/>
            <w:textDirection w:val="btLr"/>
            <w:vAlign w:val="center"/>
          </w:tcPr>
          <w:p w:rsidR="00EA4ED9" w:rsidRPr="00DE2961" w:rsidRDefault="00EA4ED9" w:rsidP="00EA4ED9"/>
        </w:tc>
        <w:tc>
          <w:tcPr>
            <w:tcW w:w="846" w:type="dxa"/>
            <w:textDirection w:val="btLr"/>
            <w:vAlign w:val="center"/>
          </w:tcPr>
          <w:p w:rsidR="00EA4ED9" w:rsidRPr="00DE2961" w:rsidRDefault="00EA4ED9" w:rsidP="00EA4ED9">
            <w:r w:rsidRPr="00DE2961">
              <w:t>CSA - Taxtakörpü- ceyranbatan kanalı</w:t>
            </w:r>
          </w:p>
        </w:tc>
        <w:tc>
          <w:tcPr>
            <w:tcW w:w="843" w:type="dxa"/>
            <w:textDirection w:val="btLr"/>
            <w:vAlign w:val="center"/>
          </w:tcPr>
          <w:p w:rsidR="00EA4ED9" w:rsidRPr="00DE2961" w:rsidRDefault="00EA4ED9" w:rsidP="00EA4ED9">
            <w:r w:rsidRPr="00DE2961">
              <w:t>CSA - Su götürücü qurğunun yanı</w:t>
            </w:r>
          </w:p>
        </w:tc>
        <w:tc>
          <w:tcPr>
            <w:tcW w:w="706" w:type="dxa"/>
            <w:textDirection w:val="btLr"/>
            <w:vAlign w:val="center"/>
          </w:tcPr>
          <w:p w:rsidR="00EA4ED9" w:rsidRPr="00DE2961" w:rsidRDefault="00EA4ED9" w:rsidP="00EA4ED9">
            <w:r w:rsidRPr="00DE2961">
              <w:t>CSA -  Cənub nasos stansiyasının yanı</w:t>
            </w:r>
          </w:p>
        </w:tc>
        <w:tc>
          <w:tcPr>
            <w:tcW w:w="706" w:type="dxa"/>
            <w:textDirection w:val="btLr"/>
            <w:vAlign w:val="center"/>
          </w:tcPr>
          <w:p w:rsidR="00EA4ED9" w:rsidRPr="00DE2961" w:rsidRDefault="00EA4ED9" w:rsidP="00EA4ED9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706" w:type="dxa"/>
            <w:textDirection w:val="btLr"/>
            <w:vAlign w:val="center"/>
          </w:tcPr>
          <w:p w:rsidR="00EA4ED9" w:rsidRPr="00EA4ED9" w:rsidRDefault="00EA4ED9" w:rsidP="00EA4ED9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EA4ED9" w:rsidRPr="00EA4ED9" w:rsidRDefault="00EA4ED9" w:rsidP="00EA4ED9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706" w:type="dxa"/>
            <w:textDirection w:val="btLr"/>
            <w:vAlign w:val="center"/>
          </w:tcPr>
          <w:p w:rsidR="00EA4ED9" w:rsidRPr="00EA4ED9" w:rsidRDefault="00EA4ED9" w:rsidP="00EA4ED9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850" w:type="dxa"/>
            <w:textDirection w:val="btLr"/>
          </w:tcPr>
          <w:p w:rsidR="00EA4ED9" w:rsidRPr="00DE2961" w:rsidRDefault="00EA4ED9" w:rsidP="00EA4ED9">
            <w:r w:rsidRPr="00DE2961">
              <w:t>Kumulyativ</w:t>
            </w:r>
          </w:p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1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Yanvar 2018</w:t>
            </w:r>
          </w:p>
        </w:tc>
        <w:tc>
          <w:tcPr>
            <w:tcW w:w="846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2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Fevral 2018</w:t>
            </w:r>
          </w:p>
        </w:tc>
        <w:tc>
          <w:tcPr>
            <w:tcW w:w="84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3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Mart 2018</w:t>
            </w:r>
          </w:p>
        </w:tc>
        <w:tc>
          <w:tcPr>
            <w:tcW w:w="846" w:type="dxa"/>
          </w:tcPr>
          <w:p w:rsidR="00EA4ED9" w:rsidRPr="00DE2961" w:rsidRDefault="00EA4ED9" w:rsidP="00EA4ED9"/>
        </w:tc>
        <w:tc>
          <w:tcPr>
            <w:tcW w:w="843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4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Aprel 2018</w:t>
            </w:r>
          </w:p>
        </w:tc>
        <w:tc>
          <w:tcPr>
            <w:tcW w:w="84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5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May 2018</w:t>
            </w:r>
          </w:p>
        </w:tc>
        <w:tc>
          <w:tcPr>
            <w:tcW w:w="84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6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İyun 2018</w:t>
            </w:r>
          </w:p>
        </w:tc>
        <w:tc>
          <w:tcPr>
            <w:tcW w:w="846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2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7,9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1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7,8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7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İyul 2018</w:t>
            </w:r>
          </w:p>
        </w:tc>
        <w:tc>
          <w:tcPr>
            <w:tcW w:w="846" w:type="dxa"/>
          </w:tcPr>
          <w:p w:rsidR="00EA4ED9" w:rsidRPr="00DE2961" w:rsidRDefault="00EA4ED9" w:rsidP="00EA4ED9">
            <w:r w:rsidRPr="00DE2961">
              <w:t>7,9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2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7,9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7,8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7,7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7,9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9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Sentyabr 2018</w:t>
            </w:r>
          </w:p>
        </w:tc>
        <w:tc>
          <w:tcPr>
            <w:tcW w:w="846" w:type="dxa"/>
          </w:tcPr>
          <w:p w:rsidR="00EA4ED9" w:rsidRPr="00DE2961" w:rsidRDefault="00EA4ED9" w:rsidP="00EA4ED9"/>
        </w:tc>
        <w:tc>
          <w:tcPr>
            <w:tcW w:w="843" w:type="dxa"/>
          </w:tcPr>
          <w:p w:rsidR="00EA4ED9" w:rsidRPr="00DE2961" w:rsidRDefault="00EA4ED9" w:rsidP="00EA4ED9">
            <w:r w:rsidRPr="00DE2961">
              <w:t>8,7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2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2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7,9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1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10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Oktyabr 2018</w:t>
            </w:r>
          </w:p>
        </w:tc>
        <w:tc>
          <w:tcPr>
            <w:tcW w:w="846" w:type="dxa"/>
          </w:tcPr>
          <w:p w:rsidR="00EA4ED9" w:rsidRPr="00DE2961" w:rsidRDefault="00EA4ED9" w:rsidP="00EA4ED9">
            <w:r w:rsidRPr="00DE2961">
              <w:t>7,8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11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Noyabr 2018</w:t>
            </w:r>
          </w:p>
        </w:tc>
        <w:tc>
          <w:tcPr>
            <w:tcW w:w="846" w:type="dxa"/>
          </w:tcPr>
          <w:p w:rsidR="00EA4ED9" w:rsidRPr="00DE2961" w:rsidRDefault="00EA4ED9" w:rsidP="00EA4ED9">
            <w:r w:rsidRPr="00DE2961">
              <w:t>9,3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9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8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2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9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12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Dekabr 2018</w:t>
            </w:r>
          </w:p>
        </w:tc>
        <w:tc>
          <w:tcPr>
            <w:tcW w:w="846" w:type="dxa"/>
          </w:tcPr>
          <w:p w:rsidR="00EA4ED9" w:rsidRPr="00DE2961" w:rsidRDefault="00EA4ED9" w:rsidP="00EA4ED9">
            <w:r w:rsidRPr="00DE2961">
              <w:t>8,7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9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9,1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7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8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9,06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13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Yanvar 2019</w:t>
            </w:r>
          </w:p>
        </w:tc>
        <w:tc>
          <w:tcPr>
            <w:tcW w:w="846" w:type="dxa"/>
          </w:tcPr>
          <w:p w:rsidR="00EA4ED9" w:rsidRPr="00DE2961" w:rsidRDefault="00EA4ED9" w:rsidP="00EA4ED9"/>
        </w:tc>
        <w:tc>
          <w:tcPr>
            <w:tcW w:w="843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2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9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14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Fevral 2019</w:t>
            </w:r>
          </w:p>
        </w:tc>
        <w:tc>
          <w:tcPr>
            <w:tcW w:w="846" w:type="dxa"/>
          </w:tcPr>
          <w:p w:rsidR="00EA4ED9" w:rsidRPr="00DE2961" w:rsidRDefault="00EA4ED9" w:rsidP="00EA4ED9">
            <w:r w:rsidRPr="00DE2961">
              <w:t>7,4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7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15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Mart 2019</w:t>
            </w:r>
          </w:p>
        </w:tc>
        <w:tc>
          <w:tcPr>
            <w:tcW w:w="846" w:type="dxa"/>
          </w:tcPr>
          <w:p w:rsidR="00EA4ED9" w:rsidRPr="00DE2961" w:rsidRDefault="00EA4ED9" w:rsidP="00EA4ED9">
            <w:r w:rsidRPr="00DE2961">
              <w:t>8,1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9,2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9,4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9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9,1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BE617D" w:rsidRDefault="00EA4ED9" w:rsidP="00EA4ED9">
            <w:pPr>
              <w:rPr>
                <w:highlight w:val="yellow"/>
              </w:rPr>
            </w:pPr>
            <w:r w:rsidRPr="00BE617D">
              <w:rPr>
                <w:highlight w:val="yellow"/>
              </w:rPr>
              <w:t>16</w:t>
            </w:r>
          </w:p>
        </w:tc>
        <w:tc>
          <w:tcPr>
            <w:tcW w:w="2476" w:type="dxa"/>
          </w:tcPr>
          <w:p w:rsidR="00EA4ED9" w:rsidRPr="00BE617D" w:rsidRDefault="00EA4ED9" w:rsidP="00EA4ED9">
            <w:pPr>
              <w:rPr>
                <w:highlight w:val="yellow"/>
              </w:rPr>
            </w:pPr>
            <w:r w:rsidRPr="00BE617D">
              <w:rPr>
                <w:highlight w:val="yellow"/>
              </w:rPr>
              <w:t>Aprel 2019</w:t>
            </w:r>
          </w:p>
        </w:tc>
        <w:tc>
          <w:tcPr>
            <w:tcW w:w="846" w:type="dxa"/>
          </w:tcPr>
          <w:p w:rsidR="00EA4ED9" w:rsidRPr="00BE617D" w:rsidRDefault="00EA4ED9" w:rsidP="00EA4ED9">
            <w:pPr>
              <w:rPr>
                <w:highlight w:val="yellow"/>
              </w:rPr>
            </w:pPr>
          </w:p>
        </w:tc>
        <w:tc>
          <w:tcPr>
            <w:tcW w:w="843" w:type="dxa"/>
          </w:tcPr>
          <w:p w:rsidR="00EA4ED9" w:rsidRPr="00BE617D" w:rsidRDefault="00EA4ED9" w:rsidP="00EA4ED9">
            <w:pPr>
              <w:rPr>
                <w:highlight w:val="yellow"/>
              </w:rPr>
            </w:pPr>
            <w:r w:rsidRPr="00BE617D">
              <w:rPr>
                <w:highlight w:val="yellow"/>
              </w:rPr>
              <w:t>8,9</w:t>
            </w:r>
          </w:p>
        </w:tc>
        <w:tc>
          <w:tcPr>
            <w:tcW w:w="706" w:type="dxa"/>
          </w:tcPr>
          <w:p w:rsidR="00EA4ED9" w:rsidRPr="00BE617D" w:rsidRDefault="00EA4ED9" w:rsidP="00EA4ED9">
            <w:pPr>
              <w:rPr>
                <w:highlight w:val="yellow"/>
              </w:rPr>
            </w:pPr>
            <w:r w:rsidRPr="00BE617D">
              <w:rPr>
                <w:highlight w:val="yellow"/>
              </w:rPr>
              <w:t>8,64</w:t>
            </w:r>
          </w:p>
        </w:tc>
        <w:tc>
          <w:tcPr>
            <w:tcW w:w="706" w:type="dxa"/>
          </w:tcPr>
          <w:p w:rsidR="00EA4ED9" w:rsidRPr="00BE617D" w:rsidRDefault="00EA4ED9" w:rsidP="00EA4ED9">
            <w:pPr>
              <w:rPr>
                <w:highlight w:val="yellow"/>
              </w:rPr>
            </w:pPr>
            <w:r w:rsidRPr="00BE617D">
              <w:rPr>
                <w:highlight w:val="yellow"/>
              </w:rPr>
              <w:t>8,77</w:t>
            </w:r>
          </w:p>
        </w:tc>
        <w:tc>
          <w:tcPr>
            <w:tcW w:w="706" w:type="dxa"/>
          </w:tcPr>
          <w:p w:rsidR="00EA4ED9" w:rsidRPr="00BE617D" w:rsidRDefault="00EA4ED9" w:rsidP="00EA4ED9">
            <w:pPr>
              <w:rPr>
                <w:highlight w:val="yellow"/>
              </w:rPr>
            </w:pPr>
            <w:r w:rsidRPr="00BE617D">
              <w:rPr>
                <w:highlight w:val="yellow"/>
              </w:rPr>
              <w:t>8,5</w:t>
            </w:r>
          </w:p>
        </w:tc>
        <w:tc>
          <w:tcPr>
            <w:tcW w:w="709" w:type="dxa"/>
          </w:tcPr>
          <w:p w:rsidR="00EA4ED9" w:rsidRPr="00BE617D" w:rsidRDefault="00EA4ED9" w:rsidP="00EA4ED9">
            <w:pPr>
              <w:rPr>
                <w:highlight w:val="yellow"/>
              </w:rPr>
            </w:pPr>
            <w:r w:rsidRPr="00BE617D">
              <w:rPr>
                <w:highlight w:val="yellow"/>
              </w:rPr>
              <w:t>9,2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BE617D">
              <w:rPr>
                <w:highlight w:val="yellow"/>
              </w:rPr>
              <w:t>8,7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17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May 2019</w:t>
            </w:r>
          </w:p>
        </w:tc>
        <w:tc>
          <w:tcPr>
            <w:tcW w:w="846" w:type="dxa"/>
          </w:tcPr>
          <w:p w:rsidR="00EA4ED9" w:rsidRPr="00DE2961" w:rsidRDefault="00EA4ED9" w:rsidP="00EA4ED9"/>
        </w:tc>
        <w:tc>
          <w:tcPr>
            <w:tcW w:w="843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5,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18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İyun 2019</w:t>
            </w:r>
          </w:p>
        </w:tc>
        <w:tc>
          <w:tcPr>
            <w:tcW w:w="846" w:type="dxa"/>
          </w:tcPr>
          <w:p w:rsidR="00EA4ED9" w:rsidRPr="00DE2961" w:rsidRDefault="00EA4ED9" w:rsidP="00EA4ED9">
            <w:r w:rsidRPr="00DE2961">
              <w:t>9,7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7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19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İyul 2019</w:t>
            </w:r>
          </w:p>
        </w:tc>
        <w:tc>
          <w:tcPr>
            <w:tcW w:w="846" w:type="dxa"/>
          </w:tcPr>
          <w:p w:rsidR="00EA4ED9" w:rsidRPr="00DE2961" w:rsidRDefault="00EA4ED9" w:rsidP="00EA4ED9">
            <w:r w:rsidRPr="00DE2961">
              <w:t>8,7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8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7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8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7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20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Avqust 2019</w:t>
            </w:r>
          </w:p>
        </w:tc>
        <w:tc>
          <w:tcPr>
            <w:tcW w:w="84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7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21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Sentyabr 2019</w:t>
            </w:r>
          </w:p>
        </w:tc>
        <w:tc>
          <w:tcPr>
            <w:tcW w:w="846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7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2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22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Oktyabr 2019</w:t>
            </w:r>
          </w:p>
        </w:tc>
        <w:tc>
          <w:tcPr>
            <w:tcW w:w="846" w:type="dxa"/>
          </w:tcPr>
          <w:p w:rsidR="00EA4ED9" w:rsidRPr="00DE2961" w:rsidRDefault="00EA4ED9" w:rsidP="00EA4ED9">
            <w:r w:rsidRPr="00DE2961">
              <w:t>8,7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2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7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8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25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Yanvar 2020</w:t>
            </w:r>
          </w:p>
        </w:tc>
        <w:tc>
          <w:tcPr>
            <w:tcW w:w="846" w:type="dxa"/>
            <w:vAlign w:val="center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26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Fevral 2020</w:t>
            </w:r>
          </w:p>
        </w:tc>
        <w:tc>
          <w:tcPr>
            <w:tcW w:w="846" w:type="dxa"/>
            <w:vAlign w:val="center"/>
          </w:tcPr>
          <w:p w:rsidR="00EA4ED9" w:rsidRPr="00DE2961" w:rsidRDefault="00EA4ED9" w:rsidP="00EA4ED9">
            <w:r w:rsidRPr="00DE2961">
              <w:t>8,2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27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Mart 2020</w:t>
            </w:r>
          </w:p>
        </w:tc>
        <w:tc>
          <w:tcPr>
            <w:tcW w:w="846" w:type="dxa"/>
            <w:vAlign w:val="center"/>
          </w:tcPr>
          <w:p w:rsidR="00EA4ED9" w:rsidRPr="00DE2961" w:rsidRDefault="00EA4ED9" w:rsidP="00EA4ED9">
            <w:r w:rsidRPr="00DE2961">
              <w:t>8,0</w:t>
            </w:r>
          </w:p>
        </w:tc>
        <w:tc>
          <w:tcPr>
            <w:tcW w:w="843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28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Aprel 2020</w:t>
            </w:r>
          </w:p>
        </w:tc>
        <w:tc>
          <w:tcPr>
            <w:tcW w:w="846" w:type="dxa"/>
            <w:vAlign w:val="center"/>
          </w:tcPr>
          <w:p w:rsidR="00EA4ED9" w:rsidRPr="00DE2961" w:rsidRDefault="00EA4ED9" w:rsidP="00EA4ED9"/>
        </w:tc>
        <w:tc>
          <w:tcPr>
            <w:tcW w:w="843" w:type="dxa"/>
            <w:vAlign w:val="center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29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May 2020</w:t>
            </w:r>
          </w:p>
        </w:tc>
        <w:tc>
          <w:tcPr>
            <w:tcW w:w="846" w:type="dxa"/>
            <w:vAlign w:val="center"/>
          </w:tcPr>
          <w:p w:rsidR="00EA4ED9" w:rsidRPr="00DE2961" w:rsidRDefault="00EA4ED9" w:rsidP="00EA4ED9"/>
        </w:tc>
        <w:tc>
          <w:tcPr>
            <w:tcW w:w="843" w:type="dxa"/>
            <w:vAlign w:val="center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30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İyun 2020</w:t>
            </w:r>
          </w:p>
        </w:tc>
        <w:tc>
          <w:tcPr>
            <w:tcW w:w="846" w:type="dxa"/>
            <w:vAlign w:val="center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843" w:type="dxa"/>
            <w:vAlign w:val="center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  <w:vAlign w:val="center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31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İyul 2020</w:t>
            </w:r>
          </w:p>
        </w:tc>
        <w:tc>
          <w:tcPr>
            <w:tcW w:w="846" w:type="dxa"/>
            <w:vAlign w:val="center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843" w:type="dxa"/>
            <w:vAlign w:val="center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  <w:vAlign w:val="center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  <w:vAlign w:val="center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9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32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Avqust 2020</w:t>
            </w:r>
          </w:p>
        </w:tc>
        <w:tc>
          <w:tcPr>
            <w:tcW w:w="846" w:type="dxa"/>
            <w:vAlign w:val="center"/>
          </w:tcPr>
          <w:p w:rsidR="00EA4ED9" w:rsidRPr="00DE2961" w:rsidRDefault="00EA4ED9" w:rsidP="00EA4ED9">
            <w:r w:rsidRPr="00DE2961">
              <w:t>8,2</w:t>
            </w:r>
          </w:p>
        </w:tc>
        <w:tc>
          <w:tcPr>
            <w:tcW w:w="843" w:type="dxa"/>
            <w:vAlign w:val="center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706" w:type="dxa"/>
            <w:vAlign w:val="center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706" w:type="dxa"/>
            <w:vAlign w:val="center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  <w:vAlign w:val="center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9" w:type="dxa"/>
            <w:vAlign w:val="center"/>
          </w:tcPr>
          <w:p w:rsidR="00EA4ED9" w:rsidRPr="00DE2961" w:rsidRDefault="00EA4ED9" w:rsidP="00EA4ED9">
            <w:r w:rsidRPr="00DE2961">
              <w:t>8,2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33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Sentyabr 2020</w:t>
            </w:r>
          </w:p>
        </w:tc>
        <w:tc>
          <w:tcPr>
            <w:tcW w:w="846" w:type="dxa"/>
            <w:vAlign w:val="center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843" w:type="dxa"/>
            <w:vAlign w:val="center"/>
          </w:tcPr>
          <w:p w:rsidR="00EA4ED9" w:rsidRPr="00DE2961" w:rsidRDefault="00EA4ED9" w:rsidP="00EA4ED9"/>
        </w:tc>
        <w:tc>
          <w:tcPr>
            <w:tcW w:w="706" w:type="dxa"/>
            <w:vAlign w:val="center"/>
          </w:tcPr>
          <w:p w:rsidR="00EA4ED9" w:rsidRPr="00DE2961" w:rsidRDefault="00EA4ED9" w:rsidP="00EA4ED9"/>
        </w:tc>
        <w:tc>
          <w:tcPr>
            <w:tcW w:w="706" w:type="dxa"/>
            <w:vAlign w:val="center"/>
          </w:tcPr>
          <w:p w:rsidR="00EA4ED9" w:rsidRPr="00DE2961" w:rsidRDefault="00EA4ED9" w:rsidP="00EA4ED9"/>
        </w:tc>
        <w:tc>
          <w:tcPr>
            <w:tcW w:w="706" w:type="dxa"/>
            <w:vAlign w:val="center"/>
          </w:tcPr>
          <w:p w:rsidR="00EA4ED9" w:rsidRPr="00DE2961" w:rsidRDefault="00EA4ED9" w:rsidP="00EA4ED9"/>
        </w:tc>
        <w:tc>
          <w:tcPr>
            <w:tcW w:w="709" w:type="dxa"/>
            <w:vAlign w:val="center"/>
          </w:tcPr>
          <w:p w:rsidR="00EA4ED9" w:rsidRPr="00DE2961" w:rsidRDefault="00EA4ED9" w:rsidP="00EA4ED9"/>
        </w:tc>
        <w:tc>
          <w:tcPr>
            <w:tcW w:w="706" w:type="dxa"/>
          </w:tcPr>
          <w:p w:rsidR="00EA4ED9" w:rsidRPr="00DE2961" w:rsidRDefault="00EA4ED9" w:rsidP="00EA4ED9"/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34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Oktyabr 2020</w:t>
            </w:r>
          </w:p>
        </w:tc>
        <w:tc>
          <w:tcPr>
            <w:tcW w:w="846" w:type="dxa"/>
            <w:vAlign w:val="center"/>
          </w:tcPr>
          <w:p w:rsidR="00EA4ED9" w:rsidRPr="00DE2961" w:rsidRDefault="00EA4ED9" w:rsidP="00EA4ED9">
            <w:r w:rsidRPr="00DE2961">
              <w:t>8,7</w:t>
            </w:r>
          </w:p>
        </w:tc>
        <w:tc>
          <w:tcPr>
            <w:tcW w:w="843" w:type="dxa"/>
            <w:vAlign w:val="center"/>
          </w:tcPr>
          <w:p w:rsidR="00EA4ED9" w:rsidRPr="00DE2961" w:rsidRDefault="00EA4ED9" w:rsidP="00EA4ED9">
            <w:r w:rsidRPr="00DE2961">
              <w:t>8,7</w:t>
            </w:r>
          </w:p>
        </w:tc>
        <w:tc>
          <w:tcPr>
            <w:tcW w:w="706" w:type="dxa"/>
            <w:vAlign w:val="center"/>
          </w:tcPr>
          <w:p w:rsidR="00EA4ED9" w:rsidRPr="00DE2961" w:rsidRDefault="00EA4ED9" w:rsidP="00EA4ED9">
            <w:r w:rsidRPr="00DE2961">
              <w:t>8,7</w:t>
            </w:r>
          </w:p>
        </w:tc>
        <w:tc>
          <w:tcPr>
            <w:tcW w:w="706" w:type="dxa"/>
            <w:vAlign w:val="center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6" w:type="dxa"/>
            <w:vAlign w:val="center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709" w:type="dxa"/>
            <w:vAlign w:val="center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35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Noyabr 2020</w:t>
            </w:r>
          </w:p>
        </w:tc>
        <w:tc>
          <w:tcPr>
            <w:tcW w:w="846" w:type="dxa"/>
            <w:vAlign w:val="center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843" w:type="dxa"/>
            <w:vAlign w:val="center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  <w:vAlign w:val="center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  <w:vAlign w:val="center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  <w:vAlign w:val="center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9" w:type="dxa"/>
            <w:vAlign w:val="center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6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  <w:tr w:rsidR="00EA4ED9" w:rsidRPr="00DE2961" w:rsidTr="00EA4ED9">
        <w:tc>
          <w:tcPr>
            <w:tcW w:w="496" w:type="dxa"/>
          </w:tcPr>
          <w:p w:rsidR="00EA4ED9" w:rsidRPr="00DE2961" w:rsidRDefault="00EA4ED9" w:rsidP="00EA4ED9">
            <w:r w:rsidRPr="00DE2961">
              <w:t>36</w:t>
            </w:r>
          </w:p>
        </w:tc>
        <w:tc>
          <w:tcPr>
            <w:tcW w:w="2476" w:type="dxa"/>
          </w:tcPr>
          <w:p w:rsidR="00EA4ED9" w:rsidRPr="00DE2961" w:rsidRDefault="00EA4ED9" w:rsidP="00EA4ED9">
            <w:r w:rsidRPr="00DE2961">
              <w:t>Dekabr 2020</w:t>
            </w:r>
          </w:p>
        </w:tc>
        <w:tc>
          <w:tcPr>
            <w:tcW w:w="846" w:type="dxa"/>
            <w:vAlign w:val="center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843" w:type="dxa"/>
            <w:vAlign w:val="center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  <w:vAlign w:val="center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6" w:type="dxa"/>
            <w:vAlign w:val="center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706" w:type="dxa"/>
            <w:vAlign w:val="center"/>
          </w:tcPr>
          <w:p w:rsidR="00EA4ED9" w:rsidRPr="00DE2961" w:rsidRDefault="00EA4ED9" w:rsidP="00EA4ED9">
            <w:r w:rsidRPr="00DE2961">
              <w:t>8,5</w:t>
            </w:r>
          </w:p>
        </w:tc>
        <w:tc>
          <w:tcPr>
            <w:tcW w:w="709" w:type="dxa"/>
            <w:vAlign w:val="center"/>
          </w:tcPr>
          <w:p w:rsidR="00EA4ED9" w:rsidRPr="00DE2961" w:rsidRDefault="00EA4ED9" w:rsidP="00EA4ED9">
            <w:r w:rsidRPr="00DE2961">
              <w:t>8,3</w:t>
            </w:r>
          </w:p>
        </w:tc>
        <w:tc>
          <w:tcPr>
            <w:tcW w:w="706" w:type="dxa"/>
          </w:tcPr>
          <w:p w:rsidR="00EA4ED9" w:rsidRPr="00DE2961" w:rsidRDefault="00EA4ED9" w:rsidP="00EA4ED9">
            <w:r w:rsidRPr="00DE2961">
              <w:t>8,4</w:t>
            </w:r>
          </w:p>
        </w:tc>
        <w:tc>
          <w:tcPr>
            <w:tcW w:w="850" w:type="dxa"/>
          </w:tcPr>
          <w:p w:rsidR="00EA4ED9" w:rsidRPr="00DE2961" w:rsidRDefault="00EA4ED9" w:rsidP="00EA4ED9"/>
        </w:tc>
      </w:tr>
    </w:tbl>
    <w:p w:rsidR="00EA4ED9" w:rsidRPr="00DE2961" w:rsidRDefault="00EA4ED9" w:rsidP="00EA4ED9"/>
    <w:p w:rsidR="00E07A14" w:rsidRPr="00DE2961" w:rsidRDefault="00E07A14" w:rsidP="00DE2961"/>
    <w:p w:rsidR="00DC2FFA" w:rsidRPr="00DE2961" w:rsidRDefault="00DC2FFA" w:rsidP="00DE29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476"/>
        <w:gridCol w:w="846"/>
        <w:gridCol w:w="843"/>
        <w:gridCol w:w="706"/>
        <w:gridCol w:w="706"/>
        <w:gridCol w:w="706"/>
        <w:gridCol w:w="709"/>
        <w:gridCol w:w="706"/>
        <w:gridCol w:w="850"/>
      </w:tblGrid>
      <w:tr w:rsidR="00E07A14" w:rsidRPr="00DE2961" w:rsidTr="0008154D">
        <w:trPr>
          <w:cantSplit/>
          <w:trHeight w:val="1134"/>
        </w:trPr>
        <w:tc>
          <w:tcPr>
            <w:tcW w:w="9044" w:type="dxa"/>
            <w:gridSpan w:val="10"/>
            <w:vAlign w:val="center"/>
          </w:tcPr>
          <w:p w:rsidR="00E07A14" w:rsidRPr="00DE2961" w:rsidRDefault="00E07A14" w:rsidP="00DE2961">
            <w:r w:rsidRPr="00DE2961">
              <w:t>Temperatur- Fəslə görə dəyişir</w:t>
            </w:r>
          </w:p>
        </w:tc>
      </w:tr>
      <w:tr w:rsidR="00E07A14" w:rsidRPr="00DE2961" w:rsidTr="0008154D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E07A14" w:rsidRPr="00DE2961" w:rsidRDefault="00E07A14" w:rsidP="00DE2961">
            <w:r w:rsidRPr="00DE2961">
              <w:t>sıra</w:t>
            </w:r>
          </w:p>
        </w:tc>
        <w:tc>
          <w:tcPr>
            <w:tcW w:w="2476" w:type="dxa"/>
            <w:textDirection w:val="btLr"/>
            <w:vAlign w:val="center"/>
          </w:tcPr>
          <w:p w:rsidR="00E07A14" w:rsidRPr="00DE2961" w:rsidRDefault="00E07A14" w:rsidP="00DE2961"/>
        </w:tc>
        <w:tc>
          <w:tcPr>
            <w:tcW w:w="846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Taxtakörpü- ceyranbatan kanalı</w:t>
            </w:r>
          </w:p>
        </w:tc>
        <w:tc>
          <w:tcPr>
            <w:tcW w:w="843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Su götürücü qurğunun yanı</w:t>
            </w:r>
          </w:p>
        </w:tc>
        <w:tc>
          <w:tcPr>
            <w:tcW w:w="706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 Cənub nasos stansiyasının yanı</w:t>
            </w:r>
          </w:p>
        </w:tc>
        <w:tc>
          <w:tcPr>
            <w:tcW w:w="706" w:type="dxa"/>
            <w:textDirection w:val="btLr"/>
            <w:vAlign w:val="center"/>
          </w:tcPr>
          <w:p w:rsidR="00E07A14" w:rsidRPr="00DE2961" w:rsidRDefault="00E07A14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706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706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850" w:type="dxa"/>
            <w:textDirection w:val="btLr"/>
          </w:tcPr>
          <w:p w:rsidR="00E07A14" w:rsidRPr="00DE2961" w:rsidRDefault="00E07A14" w:rsidP="00DE2961">
            <w:r w:rsidRPr="00DE2961">
              <w:t>Kumulyativ</w:t>
            </w:r>
          </w:p>
          <w:p w:rsidR="00E07A14" w:rsidRPr="00DE2961" w:rsidRDefault="00E07A14" w:rsidP="00DE2961"/>
        </w:tc>
      </w:tr>
      <w:tr w:rsidR="00E07A14" w:rsidRPr="00DE2961" w:rsidTr="0008154D">
        <w:tc>
          <w:tcPr>
            <w:tcW w:w="496" w:type="dxa"/>
          </w:tcPr>
          <w:p w:rsidR="00E07A14" w:rsidRPr="00DE2961" w:rsidRDefault="00E07A14" w:rsidP="00DE2961">
            <w:r w:rsidRPr="00DE2961">
              <w:t>1</w:t>
            </w:r>
          </w:p>
        </w:tc>
        <w:tc>
          <w:tcPr>
            <w:tcW w:w="2476" w:type="dxa"/>
          </w:tcPr>
          <w:p w:rsidR="00E07A14" w:rsidRPr="00DE2961" w:rsidRDefault="00E07A14" w:rsidP="00DE2961">
            <w:r w:rsidRPr="00DE2961">
              <w:t>Yanvar 2018</w:t>
            </w:r>
          </w:p>
        </w:tc>
        <w:tc>
          <w:tcPr>
            <w:tcW w:w="846" w:type="dxa"/>
          </w:tcPr>
          <w:p w:rsidR="00E07A14" w:rsidRPr="00DE2961" w:rsidRDefault="00727494" w:rsidP="00DE2961">
            <w:r w:rsidRPr="00DE2961">
              <w:t>7,7</w:t>
            </w:r>
          </w:p>
        </w:tc>
        <w:tc>
          <w:tcPr>
            <w:tcW w:w="843" w:type="dxa"/>
          </w:tcPr>
          <w:p w:rsidR="00E07A14" w:rsidRPr="00DE2961" w:rsidRDefault="00727494" w:rsidP="00DE2961">
            <w:r w:rsidRPr="00DE2961">
              <w:t>7,3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7,4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7,6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7,1</w:t>
            </w:r>
          </w:p>
        </w:tc>
        <w:tc>
          <w:tcPr>
            <w:tcW w:w="709" w:type="dxa"/>
          </w:tcPr>
          <w:p w:rsidR="00E07A14" w:rsidRPr="00DE2961" w:rsidRDefault="00727494" w:rsidP="00DE2961">
            <w:r w:rsidRPr="00DE2961">
              <w:t>7,2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7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</w:tr>
      <w:tr w:rsidR="00E07A14" w:rsidRPr="00DE2961" w:rsidTr="0008154D">
        <w:tc>
          <w:tcPr>
            <w:tcW w:w="496" w:type="dxa"/>
          </w:tcPr>
          <w:p w:rsidR="00E07A14" w:rsidRPr="00DE2961" w:rsidRDefault="00E07A14" w:rsidP="00DE2961">
            <w:r w:rsidRPr="00DE2961">
              <w:t>2</w:t>
            </w:r>
          </w:p>
        </w:tc>
        <w:tc>
          <w:tcPr>
            <w:tcW w:w="2476" w:type="dxa"/>
          </w:tcPr>
          <w:p w:rsidR="00E07A14" w:rsidRPr="00DE2961" w:rsidRDefault="00E07A14" w:rsidP="00DE2961">
            <w:r w:rsidRPr="00DE2961">
              <w:t>Fevral 2018</w:t>
            </w:r>
          </w:p>
        </w:tc>
        <w:tc>
          <w:tcPr>
            <w:tcW w:w="846" w:type="dxa"/>
          </w:tcPr>
          <w:p w:rsidR="00E07A14" w:rsidRPr="00DE2961" w:rsidRDefault="00727494" w:rsidP="00DE2961">
            <w:r w:rsidRPr="00DE2961">
              <w:t>6,7</w:t>
            </w:r>
          </w:p>
        </w:tc>
        <w:tc>
          <w:tcPr>
            <w:tcW w:w="843" w:type="dxa"/>
          </w:tcPr>
          <w:p w:rsidR="00E07A14" w:rsidRPr="00DE2961" w:rsidRDefault="00727494" w:rsidP="00DE2961">
            <w:r w:rsidRPr="00DE2961">
              <w:t>8,4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8,5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8,5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8,6</w:t>
            </w:r>
          </w:p>
        </w:tc>
        <w:tc>
          <w:tcPr>
            <w:tcW w:w="709" w:type="dxa"/>
          </w:tcPr>
          <w:p w:rsidR="00E07A14" w:rsidRPr="00DE2961" w:rsidRDefault="00727494" w:rsidP="00DE2961">
            <w:r w:rsidRPr="00DE2961">
              <w:t>8,5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9,2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</w:tr>
      <w:tr w:rsidR="00E07A14" w:rsidRPr="00DE2961" w:rsidTr="0008154D">
        <w:tc>
          <w:tcPr>
            <w:tcW w:w="496" w:type="dxa"/>
          </w:tcPr>
          <w:p w:rsidR="00E07A14" w:rsidRPr="00DE2961" w:rsidRDefault="00E07A14" w:rsidP="00DE2961">
            <w:r w:rsidRPr="00DE2961">
              <w:t>3</w:t>
            </w:r>
          </w:p>
        </w:tc>
        <w:tc>
          <w:tcPr>
            <w:tcW w:w="2476" w:type="dxa"/>
          </w:tcPr>
          <w:p w:rsidR="00E07A14" w:rsidRPr="00DE2961" w:rsidRDefault="00E07A14" w:rsidP="00DE2961">
            <w:r w:rsidRPr="00DE2961">
              <w:t>Mart 2018</w:t>
            </w:r>
          </w:p>
        </w:tc>
        <w:tc>
          <w:tcPr>
            <w:tcW w:w="846" w:type="dxa"/>
          </w:tcPr>
          <w:p w:rsidR="00E07A14" w:rsidRPr="00DE2961" w:rsidRDefault="00E07A14" w:rsidP="00DE2961"/>
        </w:tc>
        <w:tc>
          <w:tcPr>
            <w:tcW w:w="843" w:type="dxa"/>
          </w:tcPr>
          <w:p w:rsidR="00E07A14" w:rsidRPr="00DE2961" w:rsidRDefault="00727494" w:rsidP="00DE2961">
            <w:r w:rsidRPr="00DE2961">
              <w:t>13,7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3,6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4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4,1</w:t>
            </w:r>
          </w:p>
        </w:tc>
        <w:tc>
          <w:tcPr>
            <w:tcW w:w="709" w:type="dxa"/>
          </w:tcPr>
          <w:p w:rsidR="00E07A14" w:rsidRPr="00DE2961" w:rsidRDefault="00727494" w:rsidP="00DE2961">
            <w:r w:rsidRPr="00DE2961">
              <w:t>15,3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3,8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</w:tr>
      <w:tr w:rsidR="00E07A14" w:rsidRPr="00DE2961" w:rsidTr="0008154D">
        <w:tc>
          <w:tcPr>
            <w:tcW w:w="496" w:type="dxa"/>
          </w:tcPr>
          <w:p w:rsidR="00E07A14" w:rsidRPr="00DE2961" w:rsidRDefault="00E07A14" w:rsidP="00DE2961">
            <w:r w:rsidRPr="00DE2961">
              <w:t>4</w:t>
            </w:r>
          </w:p>
        </w:tc>
        <w:tc>
          <w:tcPr>
            <w:tcW w:w="2476" w:type="dxa"/>
          </w:tcPr>
          <w:p w:rsidR="00E07A14" w:rsidRPr="00DE2961" w:rsidRDefault="00E07A14" w:rsidP="00DE2961">
            <w:r w:rsidRPr="00DE2961">
              <w:t>Aprel 2018</w:t>
            </w:r>
          </w:p>
        </w:tc>
        <w:tc>
          <w:tcPr>
            <w:tcW w:w="846" w:type="dxa"/>
          </w:tcPr>
          <w:p w:rsidR="00E07A14" w:rsidRPr="00DE2961" w:rsidRDefault="00727494" w:rsidP="00DE2961">
            <w:r w:rsidRPr="00DE2961">
              <w:t>12,8</w:t>
            </w:r>
          </w:p>
        </w:tc>
        <w:tc>
          <w:tcPr>
            <w:tcW w:w="843" w:type="dxa"/>
          </w:tcPr>
          <w:p w:rsidR="00E07A14" w:rsidRPr="00DE2961" w:rsidRDefault="00727494" w:rsidP="00DE2961">
            <w:r w:rsidRPr="00DE2961">
              <w:t>12,7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2,6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2,8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3,1</w:t>
            </w:r>
          </w:p>
        </w:tc>
        <w:tc>
          <w:tcPr>
            <w:tcW w:w="709" w:type="dxa"/>
          </w:tcPr>
          <w:p w:rsidR="00E07A14" w:rsidRPr="00DE2961" w:rsidRDefault="00727494" w:rsidP="00DE2961">
            <w:r w:rsidRPr="00DE2961">
              <w:t>13,2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3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</w:tr>
      <w:tr w:rsidR="00E07A14" w:rsidRPr="00DE2961" w:rsidTr="0008154D">
        <w:tc>
          <w:tcPr>
            <w:tcW w:w="496" w:type="dxa"/>
          </w:tcPr>
          <w:p w:rsidR="00E07A14" w:rsidRPr="00DE2961" w:rsidRDefault="00E07A14" w:rsidP="00DE2961">
            <w:r w:rsidRPr="00DE2961">
              <w:t>5</w:t>
            </w:r>
          </w:p>
        </w:tc>
        <w:tc>
          <w:tcPr>
            <w:tcW w:w="2476" w:type="dxa"/>
          </w:tcPr>
          <w:p w:rsidR="00E07A14" w:rsidRPr="00DE2961" w:rsidRDefault="00E07A14" w:rsidP="00DE2961">
            <w:r w:rsidRPr="00DE2961">
              <w:t>May 2018</w:t>
            </w:r>
          </w:p>
        </w:tc>
        <w:tc>
          <w:tcPr>
            <w:tcW w:w="846" w:type="dxa"/>
          </w:tcPr>
          <w:p w:rsidR="00E07A14" w:rsidRPr="00DE2961" w:rsidRDefault="00727494" w:rsidP="00DE2961">
            <w:r w:rsidRPr="00DE2961">
              <w:t>12,8</w:t>
            </w:r>
          </w:p>
        </w:tc>
        <w:tc>
          <w:tcPr>
            <w:tcW w:w="843" w:type="dxa"/>
          </w:tcPr>
          <w:p w:rsidR="00E07A14" w:rsidRPr="00DE2961" w:rsidRDefault="00727494" w:rsidP="00DE2961">
            <w:r w:rsidRPr="00DE2961">
              <w:t>12,7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2,6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2,8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3,1</w:t>
            </w:r>
          </w:p>
        </w:tc>
        <w:tc>
          <w:tcPr>
            <w:tcW w:w="709" w:type="dxa"/>
          </w:tcPr>
          <w:p w:rsidR="00E07A14" w:rsidRPr="00DE2961" w:rsidRDefault="00727494" w:rsidP="00DE2961">
            <w:r w:rsidRPr="00DE2961">
              <w:t>13,2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3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</w:tr>
      <w:tr w:rsidR="00E07A14" w:rsidRPr="00DE2961" w:rsidTr="0008154D">
        <w:tc>
          <w:tcPr>
            <w:tcW w:w="496" w:type="dxa"/>
          </w:tcPr>
          <w:p w:rsidR="00E07A14" w:rsidRPr="00DE2961" w:rsidRDefault="00E07A14" w:rsidP="00DE2961">
            <w:r w:rsidRPr="00DE2961">
              <w:t>6</w:t>
            </w:r>
          </w:p>
        </w:tc>
        <w:tc>
          <w:tcPr>
            <w:tcW w:w="2476" w:type="dxa"/>
          </w:tcPr>
          <w:p w:rsidR="00E07A14" w:rsidRPr="00DE2961" w:rsidRDefault="00E07A14" w:rsidP="00DE2961">
            <w:r w:rsidRPr="00DE2961">
              <w:t>İyun 2018</w:t>
            </w:r>
          </w:p>
        </w:tc>
        <w:tc>
          <w:tcPr>
            <w:tcW w:w="846" w:type="dxa"/>
          </w:tcPr>
          <w:p w:rsidR="00E07A14" w:rsidRPr="00DE2961" w:rsidRDefault="00727494" w:rsidP="00DE2961">
            <w:r w:rsidRPr="00DE2961">
              <w:t>27,6</w:t>
            </w:r>
          </w:p>
        </w:tc>
        <w:tc>
          <w:tcPr>
            <w:tcW w:w="843" w:type="dxa"/>
          </w:tcPr>
          <w:p w:rsidR="00E07A14" w:rsidRPr="00DE2961" w:rsidRDefault="00727494" w:rsidP="00DE2961">
            <w:r w:rsidRPr="00DE2961">
              <w:t>27,6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28,4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29,2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28,3</w:t>
            </w:r>
          </w:p>
        </w:tc>
        <w:tc>
          <w:tcPr>
            <w:tcW w:w="709" w:type="dxa"/>
          </w:tcPr>
          <w:p w:rsidR="00E07A14" w:rsidRPr="00DE2961" w:rsidRDefault="00727494" w:rsidP="00DE2961">
            <w:r w:rsidRPr="00DE2961">
              <w:t>28,6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28,7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</w:tr>
      <w:tr w:rsidR="00E07A14" w:rsidRPr="00DE2961" w:rsidTr="0008154D">
        <w:tc>
          <w:tcPr>
            <w:tcW w:w="496" w:type="dxa"/>
          </w:tcPr>
          <w:p w:rsidR="00E07A14" w:rsidRPr="00DE2961" w:rsidRDefault="00E07A14" w:rsidP="00DE2961">
            <w:r w:rsidRPr="00DE2961">
              <w:t>7</w:t>
            </w:r>
          </w:p>
        </w:tc>
        <w:tc>
          <w:tcPr>
            <w:tcW w:w="2476" w:type="dxa"/>
          </w:tcPr>
          <w:p w:rsidR="00E07A14" w:rsidRPr="00DE2961" w:rsidRDefault="00E07A14" w:rsidP="00DE2961">
            <w:r w:rsidRPr="00DE2961">
              <w:t>İyul 2018</w:t>
            </w:r>
          </w:p>
        </w:tc>
        <w:tc>
          <w:tcPr>
            <w:tcW w:w="846" w:type="dxa"/>
          </w:tcPr>
          <w:p w:rsidR="00E07A14" w:rsidRPr="00DE2961" w:rsidRDefault="00727494" w:rsidP="00DE2961">
            <w:r w:rsidRPr="00DE2961">
              <w:t>30,1</w:t>
            </w:r>
          </w:p>
        </w:tc>
        <w:tc>
          <w:tcPr>
            <w:tcW w:w="843" w:type="dxa"/>
          </w:tcPr>
          <w:p w:rsidR="00E07A14" w:rsidRPr="00DE2961" w:rsidRDefault="00727494" w:rsidP="00DE2961">
            <w:r w:rsidRPr="00DE2961">
              <w:t>28,6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28,3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29,3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28,8</w:t>
            </w:r>
          </w:p>
        </w:tc>
        <w:tc>
          <w:tcPr>
            <w:tcW w:w="709" w:type="dxa"/>
          </w:tcPr>
          <w:p w:rsidR="00E07A14" w:rsidRPr="00DE2961" w:rsidRDefault="00727494" w:rsidP="00DE2961">
            <w:r w:rsidRPr="00DE2961">
              <w:t>29,1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29,9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</w:tr>
      <w:tr w:rsidR="00E07A14" w:rsidRPr="00DE2961" w:rsidTr="0008154D">
        <w:tc>
          <w:tcPr>
            <w:tcW w:w="496" w:type="dxa"/>
          </w:tcPr>
          <w:p w:rsidR="00E07A14" w:rsidRPr="00DE2961" w:rsidRDefault="00E07A14" w:rsidP="00DE2961">
            <w:r w:rsidRPr="00DE2961">
              <w:t>9</w:t>
            </w:r>
          </w:p>
        </w:tc>
        <w:tc>
          <w:tcPr>
            <w:tcW w:w="2476" w:type="dxa"/>
          </w:tcPr>
          <w:p w:rsidR="00E07A14" w:rsidRPr="00DE2961" w:rsidRDefault="00E07A14" w:rsidP="00DE2961">
            <w:r w:rsidRPr="00DE2961">
              <w:t>Sentyabr 2018</w:t>
            </w:r>
          </w:p>
        </w:tc>
        <w:tc>
          <w:tcPr>
            <w:tcW w:w="846" w:type="dxa"/>
          </w:tcPr>
          <w:p w:rsidR="00E07A14" w:rsidRPr="00DE2961" w:rsidRDefault="00E07A14" w:rsidP="00DE2961"/>
        </w:tc>
        <w:tc>
          <w:tcPr>
            <w:tcW w:w="843" w:type="dxa"/>
          </w:tcPr>
          <w:p w:rsidR="00E07A14" w:rsidRPr="00DE2961" w:rsidRDefault="00727494" w:rsidP="00DE2961">
            <w:r w:rsidRPr="00DE2961">
              <w:t>24,8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24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24,7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24,9</w:t>
            </w:r>
          </w:p>
        </w:tc>
        <w:tc>
          <w:tcPr>
            <w:tcW w:w="709" w:type="dxa"/>
          </w:tcPr>
          <w:p w:rsidR="00E07A14" w:rsidRPr="00DE2961" w:rsidRDefault="00727494" w:rsidP="00DE2961">
            <w:r w:rsidRPr="00DE2961">
              <w:t>25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25,1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</w:tr>
      <w:tr w:rsidR="00E07A14" w:rsidRPr="00DE2961" w:rsidTr="0008154D">
        <w:tc>
          <w:tcPr>
            <w:tcW w:w="496" w:type="dxa"/>
          </w:tcPr>
          <w:p w:rsidR="00E07A14" w:rsidRPr="00DE2961" w:rsidRDefault="00E07A14" w:rsidP="00DE2961">
            <w:r w:rsidRPr="00DE2961">
              <w:t>10</w:t>
            </w:r>
          </w:p>
        </w:tc>
        <w:tc>
          <w:tcPr>
            <w:tcW w:w="2476" w:type="dxa"/>
          </w:tcPr>
          <w:p w:rsidR="00E07A14" w:rsidRPr="00DE2961" w:rsidRDefault="00E07A14" w:rsidP="00DE2961">
            <w:r w:rsidRPr="00DE2961">
              <w:t>Oktyabr 2018</w:t>
            </w:r>
          </w:p>
        </w:tc>
        <w:tc>
          <w:tcPr>
            <w:tcW w:w="846" w:type="dxa"/>
          </w:tcPr>
          <w:p w:rsidR="00E07A14" w:rsidRPr="00DE2961" w:rsidRDefault="00727494" w:rsidP="00DE2961">
            <w:r w:rsidRPr="00DE2961">
              <w:t>19,9</w:t>
            </w:r>
          </w:p>
        </w:tc>
        <w:tc>
          <w:tcPr>
            <w:tcW w:w="843" w:type="dxa"/>
          </w:tcPr>
          <w:p w:rsidR="00E07A14" w:rsidRPr="00DE2961" w:rsidRDefault="00727494" w:rsidP="00DE2961">
            <w:r w:rsidRPr="00DE2961">
              <w:t>20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20,6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20,6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20,3</w:t>
            </w:r>
          </w:p>
        </w:tc>
        <w:tc>
          <w:tcPr>
            <w:tcW w:w="709" w:type="dxa"/>
          </w:tcPr>
          <w:p w:rsidR="00E07A14" w:rsidRPr="00DE2961" w:rsidRDefault="00727494" w:rsidP="00DE2961">
            <w:r w:rsidRPr="00DE2961">
              <w:t>20,4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20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</w:tr>
      <w:tr w:rsidR="00E07A14" w:rsidRPr="00DE2961" w:rsidTr="0008154D">
        <w:tc>
          <w:tcPr>
            <w:tcW w:w="496" w:type="dxa"/>
          </w:tcPr>
          <w:p w:rsidR="00E07A14" w:rsidRPr="00DE2961" w:rsidRDefault="00E07A14" w:rsidP="00DE2961">
            <w:r w:rsidRPr="00DE2961">
              <w:t>11</w:t>
            </w:r>
          </w:p>
        </w:tc>
        <w:tc>
          <w:tcPr>
            <w:tcW w:w="2476" w:type="dxa"/>
          </w:tcPr>
          <w:p w:rsidR="00E07A14" w:rsidRPr="00DE2961" w:rsidRDefault="00E07A14" w:rsidP="00DE2961">
            <w:r w:rsidRPr="00DE2961">
              <w:t>Noyabr 2018</w:t>
            </w:r>
          </w:p>
        </w:tc>
        <w:tc>
          <w:tcPr>
            <w:tcW w:w="846" w:type="dxa"/>
          </w:tcPr>
          <w:p w:rsidR="00E07A14" w:rsidRPr="00DE2961" w:rsidRDefault="00727494" w:rsidP="00DE2961">
            <w:r w:rsidRPr="00DE2961">
              <w:t>11,8</w:t>
            </w:r>
          </w:p>
        </w:tc>
        <w:tc>
          <w:tcPr>
            <w:tcW w:w="843" w:type="dxa"/>
          </w:tcPr>
          <w:p w:rsidR="00E07A14" w:rsidRPr="00DE2961" w:rsidRDefault="00727494" w:rsidP="00DE2961">
            <w:r w:rsidRPr="00DE2961">
              <w:t>10,4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0,5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0,7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0,2</w:t>
            </w:r>
          </w:p>
        </w:tc>
        <w:tc>
          <w:tcPr>
            <w:tcW w:w="709" w:type="dxa"/>
          </w:tcPr>
          <w:p w:rsidR="00E07A14" w:rsidRPr="00DE2961" w:rsidRDefault="00727494" w:rsidP="00DE2961">
            <w:r w:rsidRPr="00DE2961">
              <w:t>10,8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1,3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</w:tr>
      <w:tr w:rsidR="00E07A14" w:rsidRPr="00DE2961" w:rsidTr="0008154D">
        <w:tc>
          <w:tcPr>
            <w:tcW w:w="496" w:type="dxa"/>
          </w:tcPr>
          <w:p w:rsidR="00E07A14" w:rsidRPr="00DE2961" w:rsidRDefault="00E07A14" w:rsidP="00DE2961">
            <w:r w:rsidRPr="00DE2961">
              <w:t>12</w:t>
            </w:r>
          </w:p>
        </w:tc>
        <w:tc>
          <w:tcPr>
            <w:tcW w:w="2476" w:type="dxa"/>
          </w:tcPr>
          <w:p w:rsidR="00E07A14" w:rsidRPr="00DE2961" w:rsidRDefault="00E07A14" w:rsidP="00DE2961">
            <w:r w:rsidRPr="00DE2961">
              <w:t>Dekabr 2018</w:t>
            </w:r>
          </w:p>
        </w:tc>
        <w:tc>
          <w:tcPr>
            <w:tcW w:w="846" w:type="dxa"/>
          </w:tcPr>
          <w:p w:rsidR="00E07A14" w:rsidRPr="00DE2961" w:rsidRDefault="00727494" w:rsidP="00DE2961">
            <w:r w:rsidRPr="00DE2961">
              <w:t>11,5</w:t>
            </w:r>
          </w:p>
        </w:tc>
        <w:tc>
          <w:tcPr>
            <w:tcW w:w="843" w:type="dxa"/>
          </w:tcPr>
          <w:p w:rsidR="00E07A14" w:rsidRPr="00DE2961" w:rsidRDefault="00727494" w:rsidP="00DE2961">
            <w:r w:rsidRPr="00DE2961">
              <w:t>10,6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0,5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1,6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0,7</w:t>
            </w:r>
          </w:p>
        </w:tc>
        <w:tc>
          <w:tcPr>
            <w:tcW w:w="709" w:type="dxa"/>
          </w:tcPr>
          <w:p w:rsidR="00E07A14" w:rsidRPr="00DE2961" w:rsidRDefault="00727494" w:rsidP="00DE2961">
            <w:r w:rsidRPr="00DE2961">
              <w:t>10,3</w:t>
            </w:r>
          </w:p>
        </w:tc>
        <w:tc>
          <w:tcPr>
            <w:tcW w:w="706" w:type="dxa"/>
          </w:tcPr>
          <w:p w:rsidR="00E07A14" w:rsidRPr="00DE2961" w:rsidRDefault="00727494" w:rsidP="00DE2961">
            <w:r w:rsidRPr="00DE2961">
              <w:t>10,1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</w:tr>
      <w:tr w:rsidR="00E07A14" w:rsidRPr="00DE2961" w:rsidTr="0008154D">
        <w:tc>
          <w:tcPr>
            <w:tcW w:w="496" w:type="dxa"/>
          </w:tcPr>
          <w:p w:rsidR="00E07A14" w:rsidRPr="00DE2961" w:rsidRDefault="00E07A14" w:rsidP="00DE2961">
            <w:r w:rsidRPr="00DE2961">
              <w:t>13</w:t>
            </w:r>
          </w:p>
        </w:tc>
        <w:tc>
          <w:tcPr>
            <w:tcW w:w="2476" w:type="dxa"/>
          </w:tcPr>
          <w:p w:rsidR="00E07A14" w:rsidRPr="00DE2961" w:rsidRDefault="00E07A14" w:rsidP="00DE2961">
            <w:r w:rsidRPr="00DE2961">
              <w:t>Yanvar 2019</w:t>
            </w:r>
          </w:p>
        </w:tc>
        <w:tc>
          <w:tcPr>
            <w:tcW w:w="846" w:type="dxa"/>
          </w:tcPr>
          <w:p w:rsidR="00E07A14" w:rsidRPr="00DE2961" w:rsidRDefault="00E07A14" w:rsidP="00DE2961"/>
        </w:tc>
        <w:tc>
          <w:tcPr>
            <w:tcW w:w="843" w:type="dxa"/>
          </w:tcPr>
          <w:p w:rsidR="00E07A14" w:rsidRPr="00DE2961" w:rsidRDefault="00264EEB" w:rsidP="00DE2961">
            <w:r w:rsidRPr="00DE2961">
              <w:t>6,8</w:t>
            </w:r>
          </w:p>
        </w:tc>
        <w:tc>
          <w:tcPr>
            <w:tcW w:w="706" w:type="dxa"/>
          </w:tcPr>
          <w:p w:rsidR="00E07A14" w:rsidRPr="00DE2961" w:rsidRDefault="00264EEB" w:rsidP="00DE2961">
            <w:r w:rsidRPr="00DE2961">
              <w:t>7,1</w:t>
            </w:r>
          </w:p>
        </w:tc>
        <w:tc>
          <w:tcPr>
            <w:tcW w:w="706" w:type="dxa"/>
          </w:tcPr>
          <w:p w:rsidR="00E07A14" w:rsidRPr="00DE2961" w:rsidRDefault="00264EEB" w:rsidP="00DE2961">
            <w:r w:rsidRPr="00DE2961">
              <w:t>7,3</w:t>
            </w:r>
          </w:p>
        </w:tc>
        <w:tc>
          <w:tcPr>
            <w:tcW w:w="706" w:type="dxa"/>
          </w:tcPr>
          <w:p w:rsidR="00E07A14" w:rsidRPr="00DE2961" w:rsidRDefault="00264EEB" w:rsidP="00DE2961">
            <w:r w:rsidRPr="00DE2961">
              <w:t>7,3</w:t>
            </w:r>
          </w:p>
        </w:tc>
        <w:tc>
          <w:tcPr>
            <w:tcW w:w="709" w:type="dxa"/>
          </w:tcPr>
          <w:p w:rsidR="00E07A14" w:rsidRPr="00DE2961" w:rsidRDefault="00264EEB" w:rsidP="00DE2961">
            <w:r w:rsidRPr="00DE2961">
              <w:t>7,2</w:t>
            </w:r>
          </w:p>
        </w:tc>
        <w:tc>
          <w:tcPr>
            <w:tcW w:w="706" w:type="dxa"/>
          </w:tcPr>
          <w:p w:rsidR="00E07A14" w:rsidRPr="00DE2961" w:rsidRDefault="00264EEB" w:rsidP="00DE2961">
            <w:r w:rsidRPr="00DE2961">
              <w:t>7,3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</w:tr>
      <w:tr w:rsidR="00E07A14" w:rsidRPr="00DE2961" w:rsidTr="0008154D">
        <w:tc>
          <w:tcPr>
            <w:tcW w:w="496" w:type="dxa"/>
          </w:tcPr>
          <w:p w:rsidR="00E07A14" w:rsidRPr="00DE2961" w:rsidRDefault="00E07A14" w:rsidP="00DE2961">
            <w:r w:rsidRPr="00DE2961">
              <w:t>14</w:t>
            </w:r>
          </w:p>
        </w:tc>
        <w:tc>
          <w:tcPr>
            <w:tcW w:w="2476" w:type="dxa"/>
          </w:tcPr>
          <w:p w:rsidR="00E07A14" w:rsidRPr="00DE2961" w:rsidRDefault="00E07A14" w:rsidP="00DE2961">
            <w:r w:rsidRPr="00DE2961">
              <w:t>Fevral 2019</w:t>
            </w:r>
          </w:p>
        </w:tc>
        <w:tc>
          <w:tcPr>
            <w:tcW w:w="846" w:type="dxa"/>
          </w:tcPr>
          <w:p w:rsidR="00E07A14" w:rsidRPr="00DE2961" w:rsidRDefault="00264EEB" w:rsidP="00DE2961">
            <w:r w:rsidRPr="00DE2961">
              <w:t>6,6</w:t>
            </w:r>
          </w:p>
        </w:tc>
        <w:tc>
          <w:tcPr>
            <w:tcW w:w="843" w:type="dxa"/>
          </w:tcPr>
          <w:p w:rsidR="00E07A14" w:rsidRPr="00DE2961" w:rsidRDefault="00264EEB" w:rsidP="00DE2961">
            <w:r w:rsidRPr="00DE2961">
              <w:t>6,6</w:t>
            </w:r>
          </w:p>
        </w:tc>
        <w:tc>
          <w:tcPr>
            <w:tcW w:w="706" w:type="dxa"/>
          </w:tcPr>
          <w:p w:rsidR="00E07A14" w:rsidRPr="00DE2961" w:rsidRDefault="00264EEB" w:rsidP="00DE2961">
            <w:r w:rsidRPr="00DE2961">
              <w:t>6,7</w:t>
            </w:r>
          </w:p>
        </w:tc>
        <w:tc>
          <w:tcPr>
            <w:tcW w:w="706" w:type="dxa"/>
          </w:tcPr>
          <w:p w:rsidR="00E07A14" w:rsidRPr="00DE2961" w:rsidRDefault="00264EEB" w:rsidP="00DE2961">
            <w:r w:rsidRPr="00DE2961">
              <w:t>6,9</w:t>
            </w:r>
          </w:p>
        </w:tc>
        <w:tc>
          <w:tcPr>
            <w:tcW w:w="706" w:type="dxa"/>
          </w:tcPr>
          <w:p w:rsidR="00E07A14" w:rsidRPr="00DE2961" w:rsidRDefault="00264EEB" w:rsidP="00DE2961">
            <w:r w:rsidRPr="00DE2961">
              <w:t>6,7</w:t>
            </w:r>
          </w:p>
        </w:tc>
        <w:tc>
          <w:tcPr>
            <w:tcW w:w="709" w:type="dxa"/>
          </w:tcPr>
          <w:p w:rsidR="00E07A14" w:rsidRPr="00DE2961" w:rsidRDefault="00264EEB" w:rsidP="00DE2961">
            <w:r w:rsidRPr="00DE2961">
              <w:t>6,6</w:t>
            </w:r>
          </w:p>
        </w:tc>
        <w:tc>
          <w:tcPr>
            <w:tcW w:w="706" w:type="dxa"/>
          </w:tcPr>
          <w:p w:rsidR="00E07A14" w:rsidRPr="00DE2961" w:rsidRDefault="00264EEB" w:rsidP="00DE2961">
            <w:r w:rsidRPr="00DE2961">
              <w:t>6,7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</w:tr>
      <w:tr w:rsidR="00E07A14" w:rsidRPr="00DE2961" w:rsidTr="0008154D">
        <w:tc>
          <w:tcPr>
            <w:tcW w:w="496" w:type="dxa"/>
          </w:tcPr>
          <w:p w:rsidR="00E07A14" w:rsidRPr="00DE2961" w:rsidRDefault="00E07A14" w:rsidP="00DE2961">
            <w:r w:rsidRPr="00DE2961">
              <w:t>15</w:t>
            </w:r>
          </w:p>
        </w:tc>
        <w:tc>
          <w:tcPr>
            <w:tcW w:w="2476" w:type="dxa"/>
          </w:tcPr>
          <w:p w:rsidR="00E07A14" w:rsidRPr="00DE2961" w:rsidRDefault="00E07A14" w:rsidP="00DE2961">
            <w:r w:rsidRPr="00DE2961">
              <w:t>Mart 2019</w:t>
            </w:r>
          </w:p>
        </w:tc>
        <w:tc>
          <w:tcPr>
            <w:tcW w:w="846" w:type="dxa"/>
          </w:tcPr>
          <w:p w:rsidR="00E07A14" w:rsidRPr="00DE2961" w:rsidRDefault="00264EEB" w:rsidP="00DE2961">
            <w:r w:rsidRPr="00DE2961">
              <w:t>10</w:t>
            </w:r>
          </w:p>
        </w:tc>
        <w:tc>
          <w:tcPr>
            <w:tcW w:w="843" w:type="dxa"/>
          </w:tcPr>
          <w:p w:rsidR="00E07A14" w:rsidRPr="00DE2961" w:rsidRDefault="00264EEB" w:rsidP="00DE2961">
            <w:r w:rsidRPr="00DE2961">
              <w:t>9,6</w:t>
            </w:r>
          </w:p>
        </w:tc>
        <w:tc>
          <w:tcPr>
            <w:tcW w:w="706" w:type="dxa"/>
          </w:tcPr>
          <w:p w:rsidR="00E07A14" w:rsidRPr="00DE2961" w:rsidRDefault="00264EEB" w:rsidP="00DE2961">
            <w:r w:rsidRPr="00DE2961">
              <w:t>9,8</w:t>
            </w:r>
          </w:p>
        </w:tc>
        <w:tc>
          <w:tcPr>
            <w:tcW w:w="706" w:type="dxa"/>
          </w:tcPr>
          <w:p w:rsidR="00E07A14" w:rsidRPr="00DE2961" w:rsidRDefault="00264EEB" w:rsidP="00DE2961">
            <w:r w:rsidRPr="00DE2961">
              <w:t>10,1</w:t>
            </w:r>
          </w:p>
        </w:tc>
        <w:tc>
          <w:tcPr>
            <w:tcW w:w="706" w:type="dxa"/>
          </w:tcPr>
          <w:p w:rsidR="00E07A14" w:rsidRPr="00DE2961" w:rsidRDefault="00264EEB" w:rsidP="00DE2961">
            <w:r w:rsidRPr="00DE2961">
              <w:t>9,7</w:t>
            </w:r>
          </w:p>
        </w:tc>
        <w:tc>
          <w:tcPr>
            <w:tcW w:w="709" w:type="dxa"/>
          </w:tcPr>
          <w:p w:rsidR="00E07A14" w:rsidRPr="00DE2961" w:rsidRDefault="00264EEB" w:rsidP="00DE2961">
            <w:r w:rsidRPr="00DE2961">
              <w:t>9,7</w:t>
            </w:r>
          </w:p>
        </w:tc>
        <w:tc>
          <w:tcPr>
            <w:tcW w:w="706" w:type="dxa"/>
          </w:tcPr>
          <w:p w:rsidR="00E07A14" w:rsidRPr="00DE2961" w:rsidRDefault="00264EEB" w:rsidP="00DE2961">
            <w:r w:rsidRPr="00DE2961">
              <w:t>10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</w:tr>
      <w:tr w:rsidR="002016F3" w:rsidRPr="00DE2961" w:rsidTr="0008154D">
        <w:tc>
          <w:tcPr>
            <w:tcW w:w="496" w:type="dxa"/>
          </w:tcPr>
          <w:p w:rsidR="002016F3" w:rsidRPr="00DE2961" w:rsidRDefault="002016F3" w:rsidP="00DE2961">
            <w:r w:rsidRPr="00DE2961">
              <w:t>16</w:t>
            </w:r>
          </w:p>
        </w:tc>
        <w:tc>
          <w:tcPr>
            <w:tcW w:w="2476" w:type="dxa"/>
          </w:tcPr>
          <w:p w:rsidR="002016F3" w:rsidRPr="00DE2961" w:rsidRDefault="002016F3" w:rsidP="00DE2961">
            <w:r w:rsidRPr="00DE2961">
              <w:t>Aprel 2019</w:t>
            </w:r>
          </w:p>
        </w:tc>
        <w:tc>
          <w:tcPr>
            <w:tcW w:w="846" w:type="dxa"/>
          </w:tcPr>
          <w:p w:rsidR="002016F3" w:rsidRPr="00DE2961" w:rsidRDefault="002016F3" w:rsidP="00DE2961"/>
        </w:tc>
        <w:tc>
          <w:tcPr>
            <w:tcW w:w="843" w:type="dxa"/>
          </w:tcPr>
          <w:p w:rsidR="002016F3" w:rsidRPr="00DE2961" w:rsidRDefault="002016F3" w:rsidP="00DE2961">
            <w:r w:rsidRPr="00DE2961">
              <w:t>18,5</w:t>
            </w:r>
          </w:p>
        </w:tc>
        <w:tc>
          <w:tcPr>
            <w:tcW w:w="706" w:type="dxa"/>
          </w:tcPr>
          <w:p w:rsidR="002016F3" w:rsidRPr="00DE2961" w:rsidRDefault="002016F3" w:rsidP="00DE2961">
            <w:r w:rsidRPr="00DE2961">
              <w:t>20,2</w:t>
            </w:r>
          </w:p>
        </w:tc>
        <w:tc>
          <w:tcPr>
            <w:tcW w:w="706" w:type="dxa"/>
          </w:tcPr>
          <w:p w:rsidR="002016F3" w:rsidRPr="00DE2961" w:rsidRDefault="002016F3" w:rsidP="00DE2961">
            <w:r w:rsidRPr="00DE2961">
              <w:t>16,8</w:t>
            </w:r>
          </w:p>
        </w:tc>
        <w:tc>
          <w:tcPr>
            <w:tcW w:w="706" w:type="dxa"/>
          </w:tcPr>
          <w:p w:rsidR="002016F3" w:rsidRPr="00DE2961" w:rsidRDefault="002016F3" w:rsidP="00DE2961">
            <w:r w:rsidRPr="00DE2961">
              <w:t>16,5</w:t>
            </w:r>
          </w:p>
        </w:tc>
        <w:tc>
          <w:tcPr>
            <w:tcW w:w="709" w:type="dxa"/>
          </w:tcPr>
          <w:p w:rsidR="002016F3" w:rsidRPr="00DE2961" w:rsidRDefault="002016F3" w:rsidP="00DE2961">
            <w:r w:rsidRPr="00DE2961">
              <w:t>20,3</w:t>
            </w:r>
          </w:p>
        </w:tc>
        <w:tc>
          <w:tcPr>
            <w:tcW w:w="706" w:type="dxa"/>
          </w:tcPr>
          <w:p w:rsidR="002016F3" w:rsidRPr="00DE2961" w:rsidRDefault="002016F3" w:rsidP="00DE2961">
            <w:r w:rsidRPr="00DE2961">
              <w:t>17,0</w:t>
            </w:r>
          </w:p>
        </w:tc>
        <w:tc>
          <w:tcPr>
            <w:tcW w:w="850" w:type="dxa"/>
          </w:tcPr>
          <w:p w:rsidR="002016F3" w:rsidRPr="00DE2961" w:rsidRDefault="002016F3" w:rsidP="00DE2961"/>
        </w:tc>
      </w:tr>
      <w:tr w:rsidR="002016F3" w:rsidRPr="00DE2961" w:rsidTr="0008154D">
        <w:tc>
          <w:tcPr>
            <w:tcW w:w="496" w:type="dxa"/>
          </w:tcPr>
          <w:p w:rsidR="002016F3" w:rsidRPr="00DE2961" w:rsidRDefault="002016F3" w:rsidP="00DE2961">
            <w:r w:rsidRPr="00DE2961">
              <w:t>17</w:t>
            </w:r>
          </w:p>
        </w:tc>
        <w:tc>
          <w:tcPr>
            <w:tcW w:w="2476" w:type="dxa"/>
          </w:tcPr>
          <w:p w:rsidR="002016F3" w:rsidRPr="00DE2961" w:rsidRDefault="002016F3" w:rsidP="00DE2961">
            <w:r w:rsidRPr="00DE2961">
              <w:t>May 2019</w:t>
            </w:r>
          </w:p>
        </w:tc>
        <w:tc>
          <w:tcPr>
            <w:tcW w:w="846" w:type="dxa"/>
          </w:tcPr>
          <w:p w:rsidR="002016F3" w:rsidRPr="00DE2961" w:rsidRDefault="002016F3" w:rsidP="00DE2961"/>
        </w:tc>
        <w:tc>
          <w:tcPr>
            <w:tcW w:w="843" w:type="dxa"/>
          </w:tcPr>
          <w:p w:rsidR="002016F3" w:rsidRPr="00DE2961" w:rsidRDefault="002016F3" w:rsidP="00DE2961">
            <w:r w:rsidRPr="00DE2961">
              <w:t>20,9</w:t>
            </w:r>
          </w:p>
        </w:tc>
        <w:tc>
          <w:tcPr>
            <w:tcW w:w="706" w:type="dxa"/>
          </w:tcPr>
          <w:p w:rsidR="002016F3" w:rsidRPr="00DE2961" w:rsidRDefault="002016F3" w:rsidP="00DE2961">
            <w:r w:rsidRPr="00DE2961">
              <w:t>20,8</w:t>
            </w:r>
          </w:p>
        </w:tc>
        <w:tc>
          <w:tcPr>
            <w:tcW w:w="706" w:type="dxa"/>
          </w:tcPr>
          <w:p w:rsidR="002016F3" w:rsidRPr="00DE2961" w:rsidRDefault="002016F3" w:rsidP="00DE2961">
            <w:r w:rsidRPr="00DE2961">
              <w:t>20,1</w:t>
            </w:r>
          </w:p>
        </w:tc>
        <w:tc>
          <w:tcPr>
            <w:tcW w:w="706" w:type="dxa"/>
          </w:tcPr>
          <w:p w:rsidR="002016F3" w:rsidRPr="00DE2961" w:rsidRDefault="002016F3" w:rsidP="00DE2961">
            <w:r w:rsidRPr="00DE2961">
              <w:t>20,3</w:t>
            </w:r>
          </w:p>
        </w:tc>
        <w:tc>
          <w:tcPr>
            <w:tcW w:w="709" w:type="dxa"/>
          </w:tcPr>
          <w:p w:rsidR="002016F3" w:rsidRPr="00DE2961" w:rsidRDefault="002016F3" w:rsidP="00DE2961">
            <w:r w:rsidRPr="00DE2961">
              <w:t>20,4</w:t>
            </w:r>
          </w:p>
        </w:tc>
        <w:tc>
          <w:tcPr>
            <w:tcW w:w="706" w:type="dxa"/>
          </w:tcPr>
          <w:p w:rsidR="002016F3" w:rsidRPr="00DE2961" w:rsidRDefault="002016F3" w:rsidP="00DE2961">
            <w:r w:rsidRPr="00DE2961">
              <w:t>20,6</w:t>
            </w:r>
          </w:p>
        </w:tc>
        <w:tc>
          <w:tcPr>
            <w:tcW w:w="850" w:type="dxa"/>
          </w:tcPr>
          <w:p w:rsidR="002016F3" w:rsidRPr="00DE2961" w:rsidRDefault="002016F3" w:rsidP="00DE2961"/>
        </w:tc>
      </w:tr>
      <w:tr w:rsidR="002016F3" w:rsidRPr="00DE2961" w:rsidTr="0008154D">
        <w:tc>
          <w:tcPr>
            <w:tcW w:w="496" w:type="dxa"/>
          </w:tcPr>
          <w:p w:rsidR="002016F3" w:rsidRPr="00DE2961" w:rsidRDefault="002016F3" w:rsidP="00DE2961">
            <w:r w:rsidRPr="00DE2961">
              <w:t>18</w:t>
            </w:r>
          </w:p>
        </w:tc>
        <w:tc>
          <w:tcPr>
            <w:tcW w:w="2476" w:type="dxa"/>
          </w:tcPr>
          <w:p w:rsidR="002016F3" w:rsidRPr="00DE2961" w:rsidRDefault="002016F3" w:rsidP="00DE2961">
            <w:r w:rsidRPr="00DE2961">
              <w:t>İyun 2019</w:t>
            </w:r>
          </w:p>
        </w:tc>
        <w:tc>
          <w:tcPr>
            <w:tcW w:w="846" w:type="dxa"/>
          </w:tcPr>
          <w:p w:rsidR="002016F3" w:rsidRPr="00DE2961" w:rsidRDefault="002016F3" w:rsidP="00DE2961">
            <w:r w:rsidRPr="00DE2961">
              <w:t>19,0</w:t>
            </w:r>
          </w:p>
        </w:tc>
        <w:tc>
          <w:tcPr>
            <w:tcW w:w="843" w:type="dxa"/>
          </w:tcPr>
          <w:p w:rsidR="002016F3" w:rsidRPr="00DE2961" w:rsidRDefault="002016F3" w:rsidP="00DE2961">
            <w:r w:rsidRPr="00DE2961">
              <w:t>25,0</w:t>
            </w:r>
          </w:p>
        </w:tc>
        <w:tc>
          <w:tcPr>
            <w:tcW w:w="706" w:type="dxa"/>
          </w:tcPr>
          <w:p w:rsidR="002016F3" w:rsidRPr="00DE2961" w:rsidRDefault="002016F3" w:rsidP="00DE2961">
            <w:r w:rsidRPr="00DE2961">
              <w:t>24,8</w:t>
            </w:r>
          </w:p>
        </w:tc>
        <w:tc>
          <w:tcPr>
            <w:tcW w:w="706" w:type="dxa"/>
          </w:tcPr>
          <w:p w:rsidR="002016F3" w:rsidRPr="00DE2961" w:rsidRDefault="002016F3" w:rsidP="00DE2961">
            <w:r w:rsidRPr="00DE2961">
              <w:t>25,2</w:t>
            </w:r>
          </w:p>
        </w:tc>
        <w:tc>
          <w:tcPr>
            <w:tcW w:w="706" w:type="dxa"/>
          </w:tcPr>
          <w:p w:rsidR="002016F3" w:rsidRPr="00DE2961" w:rsidRDefault="002016F3" w:rsidP="00DE2961">
            <w:r w:rsidRPr="00DE2961">
              <w:t>25,1</w:t>
            </w:r>
          </w:p>
        </w:tc>
        <w:tc>
          <w:tcPr>
            <w:tcW w:w="709" w:type="dxa"/>
          </w:tcPr>
          <w:p w:rsidR="002016F3" w:rsidRPr="00DE2961" w:rsidRDefault="002016F3" w:rsidP="00DE2961">
            <w:r w:rsidRPr="00DE2961">
              <w:t>24,7</w:t>
            </w:r>
          </w:p>
        </w:tc>
        <w:tc>
          <w:tcPr>
            <w:tcW w:w="706" w:type="dxa"/>
          </w:tcPr>
          <w:p w:rsidR="002016F3" w:rsidRPr="00DE2961" w:rsidRDefault="002016F3" w:rsidP="00DE2961">
            <w:r w:rsidRPr="00DE2961">
              <w:t>25,3</w:t>
            </w:r>
          </w:p>
        </w:tc>
        <w:tc>
          <w:tcPr>
            <w:tcW w:w="850" w:type="dxa"/>
          </w:tcPr>
          <w:p w:rsidR="002016F3" w:rsidRPr="00DE2961" w:rsidRDefault="002016F3" w:rsidP="00DE2961"/>
        </w:tc>
      </w:tr>
      <w:tr w:rsidR="002016F3" w:rsidRPr="00DE2961" w:rsidTr="0008154D">
        <w:tc>
          <w:tcPr>
            <w:tcW w:w="496" w:type="dxa"/>
          </w:tcPr>
          <w:p w:rsidR="002016F3" w:rsidRPr="00DE2961" w:rsidRDefault="002016F3" w:rsidP="00DE2961">
            <w:r w:rsidRPr="00DE2961">
              <w:t>19</w:t>
            </w:r>
          </w:p>
        </w:tc>
        <w:tc>
          <w:tcPr>
            <w:tcW w:w="2476" w:type="dxa"/>
          </w:tcPr>
          <w:p w:rsidR="002016F3" w:rsidRPr="00DE2961" w:rsidRDefault="002016F3" w:rsidP="00DE2961">
            <w:r w:rsidRPr="00DE2961">
              <w:t>İyul 2019</w:t>
            </w:r>
          </w:p>
        </w:tc>
        <w:tc>
          <w:tcPr>
            <w:tcW w:w="846" w:type="dxa"/>
          </w:tcPr>
          <w:p w:rsidR="002016F3" w:rsidRPr="00DE2961" w:rsidRDefault="002016F3" w:rsidP="00DE2961">
            <w:r w:rsidRPr="00DE2961">
              <w:t>22,0</w:t>
            </w:r>
          </w:p>
        </w:tc>
        <w:tc>
          <w:tcPr>
            <w:tcW w:w="843" w:type="dxa"/>
          </w:tcPr>
          <w:p w:rsidR="002016F3" w:rsidRPr="00DE2961" w:rsidRDefault="002016F3" w:rsidP="00DE2961">
            <w:r w:rsidRPr="00DE2961">
              <w:t>24,7</w:t>
            </w:r>
          </w:p>
        </w:tc>
        <w:tc>
          <w:tcPr>
            <w:tcW w:w="706" w:type="dxa"/>
          </w:tcPr>
          <w:p w:rsidR="002016F3" w:rsidRPr="00DE2961" w:rsidRDefault="002016F3" w:rsidP="00DE2961">
            <w:r w:rsidRPr="00DE2961">
              <w:t>24,6</w:t>
            </w:r>
          </w:p>
        </w:tc>
        <w:tc>
          <w:tcPr>
            <w:tcW w:w="706" w:type="dxa"/>
          </w:tcPr>
          <w:p w:rsidR="002016F3" w:rsidRPr="00DE2961" w:rsidRDefault="002016F3" w:rsidP="00DE2961">
            <w:r w:rsidRPr="00DE2961">
              <w:t>24,3</w:t>
            </w:r>
          </w:p>
        </w:tc>
        <w:tc>
          <w:tcPr>
            <w:tcW w:w="706" w:type="dxa"/>
          </w:tcPr>
          <w:p w:rsidR="002016F3" w:rsidRPr="00DE2961" w:rsidRDefault="002016F3" w:rsidP="00DE2961">
            <w:r w:rsidRPr="00DE2961">
              <w:t>24,7</w:t>
            </w:r>
          </w:p>
        </w:tc>
        <w:tc>
          <w:tcPr>
            <w:tcW w:w="709" w:type="dxa"/>
          </w:tcPr>
          <w:p w:rsidR="002016F3" w:rsidRPr="00DE2961" w:rsidRDefault="002016F3" w:rsidP="00DE2961">
            <w:r w:rsidRPr="00DE2961">
              <w:t>24,9</w:t>
            </w:r>
          </w:p>
        </w:tc>
        <w:tc>
          <w:tcPr>
            <w:tcW w:w="706" w:type="dxa"/>
          </w:tcPr>
          <w:p w:rsidR="002016F3" w:rsidRPr="00DE2961" w:rsidRDefault="002016F3" w:rsidP="00DE2961">
            <w:r w:rsidRPr="00DE2961">
              <w:t>24,8</w:t>
            </w:r>
          </w:p>
        </w:tc>
        <w:tc>
          <w:tcPr>
            <w:tcW w:w="850" w:type="dxa"/>
          </w:tcPr>
          <w:p w:rsidR="002016F3" w:rsidRPr="00DE2961" w:rsidRDefault="002016F3" w:rsidP="00DE2961"/>
        </w:tc>
      </w:tr>
      <w:tr w:rsidR="002016F3" w:rsidRPr="00DE2961" w:rsidTr="0008154D">
        <w:tc>
          <w:tcPr>
            <w:tcW w:w="496" w:type="dxa"/>
          </w:tcPr>
          <w:p w:rsidR="002016F3" w:rsidRPr="00DE2961" w:rsidRDefault="002016F3" w:rsidP="00DE2961">
            <w:r w:rsidRPr="00DE2961">
              <w:t>20</w:t>
            </w:r>
          </w:p>
        </w:tc>
        <w:tc>
          <w:tcPr>
            <w:tcW w:w="2476" w:type="dxa"/>
          </w:tcPr>
          <w:p w:rsidR="002016F3" w:rsidRPr="00DE2961" w:rsidRDefault="002016F3" w:rsidP="00DE2961">
            <w:r w:rsidRPr="00DE2961">
              <w:t>Avqust 2019</w:t>
            </w:r>
          </w:p>
        </w:tc>
        <w:tc>
          <w:tcPr>
            <w:tcW w:w="846" w:type="dxa"/>
          </w:tcPr>
          <w:p w:rsidR="002016F3" w:rsidRPr="00DE2961" w:rsidRDefault="00C24410" w:rsidP="00DE2961">
            <w:r w:rsidRPr="00DE2961">
              <w:t>23</w:t>
            </w:r>
          </w:p>
        </w:tc>
        <w:tc>
          <w:tcPr>
            <w:tcW w:w="843" w:type="dxa"/>
          </w:tcPr>
          <w:p w:rsidR="002016F3" w:rsidRPr="00DE2961" w:rsidRDefault="00C24410" w:rsidP="00DE2961">
            <w:r w:rsidRPr="00DE2961">
              <w:t>23,4</w:t>
            </w:r>
          </w:p>
        </w:tc>
        <w:tc>
          <w:tcPr>
            <w:tcW w:w="706" w:type="dxa"/>
          </w:tcPr>
          <w:p w:rsidR="002016F3" w:rsidRPr="00DE2961" w:rsidRDefault="00C24410" w:rsidP="00DE2961">
            <w:r w:rsidRPr="00DE2961">
              <w:t>23,4</w:t>
            </w:r>
          </w:p>
        </w:tc>
        <w:tc>
          <w:tcPr>
            <w:tcW w:w="706" w:type="dxa"/>
          </w:tcPr>
          <w:p w:rsidR="002016F3" w:rsidRPr="00DE2961" w:rsidRDefault="00C24410" w:rsidP="00DE2961">
            <w:r w:rsidRPr="00DE2961">
              <w:t>23,6</w:t>
            </w:r>
          </w:p>
        </w:tc>
        <w:tc>
          <w:tcPr>
            <w:tcW w:w="706" w:type="dxa"/>
          </w:tcPr>
          <w:p w:rsidR="002016F3" w:rsidRPr="00DE2961" w:rsidRDefault="00C24410" w:rsidP="00DE2961">
            <w:r w:rsidRPr="00DE2961">
              <w:t>23,5</w:t>
            </w:r>
          </w:p>
        </w:tc>
        <w:tc>
          <w:tcPr>
            <w:tcW w:w="709" w:type="dxa"/>
          </w:tcPr>
          <w:p w:rsidR="002016F3" w:rsidRPr="00DE2961" w:rsidRDefault="00C24410" w:rsidP="00DE2961">
            <w:r w:rsidRPr="00DE2961">
              <w:t>23,6</w:t>
            </w:r>
          </w:p>
        </w:tc>
        <w:tc>
          <w:tcPr>
            <w:tcW w:w="706" w:type="dxa"/>
          </w:tcPr>
          <w:p w:rsidR="002016F3" w:rsidRPr="00DE2961" w:rsidRDefault="00C24410" w:rsidP="00DE2961">
            <w:r w:rsidRPr="00DE2961">
              <w:t>23,6</w:t>
            </w:r>
          </w:p>
        </w:tc>
        <w:tc>
          <w:tcPr>
            <w:tcW w:w="850" w:type="dxa"/>
          </w:tcPr>
          <w:p w:rsidR="002016F3" w:rsidRPr="00DE2961" w:rsidRDefault="002016F3" w:rsidP="00DE2961"/>
        </w:tc>
      </w:tr>
      <w:tr w:rsidR="002016F3" w:rsidRPr="00DE2961" w:rsidTr="0008154D">
        <w:tc>
          <w:tcPr>
            <w:tcW w:w="496" w:type="dxa"/>
          </w:tcPr>
          <w:p w:rsidR="002016F3" w:rsidRPr="00DE2961" w:rsidRDefault="002016F3" w:rsidP="00DE2961">
            <w:r w:rsidRPr="00DE2961">
              <w:t>21</w:t>
            </w:r>
          </w:p>
        </w:tc>
        <w:tc>
          <w:tcPr>
            <w:tcW w:w="2476" w:type="dxa"/>
          </w:tcPr>
          <w:p w:rsidR="002016F3" w:rsidRPr="00DE2961" w:rsidRDefault="002016F3" w:rsidP="00DE2961">
            <w:r w:rsidRPr="00DE2961">
              <w:t>Sentyabr 2019</w:t>
            </w:r>
          </w:p>
        </w:tc>
        <w:tc>
          <w:tcPr>
            <w:tcW w:w="846" w:type="dxa"/>
          </w:tcPr>
          <w:p w:rsidR="002016F3" w:rsidRPr="00DE2961" w:rsidRDefault="00C24410" w:rsidP="00DE2961">
            <w:r w:rsidRPr="00DE2961">
              <w:t>24,8</w:t>
            </w:r>
          </w:p>
        </w:tc>
        <w:tc>
          <w:tcPr>
            <w:tcW w:w="843" w:type="dxa"/>
          </w:tcPr>
          <w:p w:rsidR="002016F3" w:rsidRPr="00DE2961" w:rsidRDefault="00C24410" w:rsidP="00DE2961">
            <w:r w:rsidRPr="00DE2961">
              <w:t>24,5</w:t>
            </w:r>
          </w:p>
        </w:tc>
        <w:tc>
          <w:tcPr>
            <w:tcW w:w="706" w:type="dxa"/>
          </w:tcPr>
          <w:p w:rsidR="002016F3" w:rsidRPr="00DE2961" w:rsidRDefault="00C24410" w:rsidP="00DE2961">
            <w:r w:rsidRPr="00DE2961">
              <w:t>24,8</w:t>
            </w:r>
          </w:p>
        </w:tc>
        <w:tc>
          <w:tcPr>
            <w:tcW w:w="706" w:type="dxa"/>
          </w:tcPr>
          <w:p w:rsidR="002016F3" w:rsidRPr="00DE2961" w:rsidRDefault="00C24410" w:rsidP="00DE2961">
            <w:r w:rsidRPr="00DE2961">
              <w:t>24,7</w:t>
            </w:r>
          </w:p>
        </w:tc>
        <w:tc>
          <w:tcPr>
            <w:tcW w:w="706" w:type="dxa"/>
          </w:tcPr>
          <w:p w:rsidR="002016F3" w:rsidRPr="00DE2961" w:rsidRDefault="00C24410" w:rsidP="00DE2961">
            <w:r w:rsidRPr="00DE2961">
              <w:t>24,2</w:t>
            </w:r>
          </w:p>
        </w:tc>
        <w:tc>
          <w:tcPr>
            <w:tcW w:w="709" w:type="dxa"/>
          </w:tcPr>
          <w:p w:rsidR="002016F3" w:rsidRPr="00DE2961" w:rsidRDefault="00C24410" w:rsidP="00DE2961">
            <w:r w:rsidRPr="00DE2961">
              <w:t>23,8</w:t>
            </w:r>
          </w:p>
        </w:tc>
        <w:tc>
          <w:tcPr>
            <w:tcW w:w="706" w:type="dxa"/>
          </w:tcPr>
          <w:p w:rsidR="002016F3" w:rsidRPr="00DE2961" w:rsidRDefault="00C24410" w:rsidP="00DE2961">
            <w:r w:rsidRPr="00DE2961">
              <w:t>24,1</w:t>
            </w:r>
          </w:p>
        </w:tc>
        <w:tc>
          <w:tcPr>
            <w:tcW w:w="850" w:type="dxa"/>
          </w:tcPr>
          <w:p w:rsidR="002016F3" w:rsidRPr="00DE2961" w:rsidRDefault="002016F3" w:rsidP="00DE2961"/>
        </w:tc>
      </w:tr>
      <w:tr w:rsidR="002016F3" w:rsidRPr="00DE2961" w:rsidTr="0008154D">
        <w:tc>
          <w:tcPr>
            <w:tcW w:w="496" w:type="dxa"/>
          </w:tcPr>
          <w:p w:rsidR="002016F3" w:rsidRPr="00DE2961" w:rsidRDefault="002016F3" w:rsidP="00DE2961">
            <w:r w:rsidRPr="00DE2961">
              <w:t>22</w:t>
            </w:r>
          </w:p>
        </w:tc>
        <w:tc>
          <w:tcPr>
            <w:tcW w:w="2476" w:type="dxa"/>
          </w:tcPr>
          <w:p w:rsidR="002016F3" w:rsidRPr="00DE2961" w:rsidRDefault="002016F3" w:rsidP="00DE2961">
            <w:r w:rsidRPr="00DE2961">
              <w:t>Oktyabr 2019</w:t>
            </w:r>
          </w:p>
        </w:tc>
        <w:tc>
          <w:tcPr>
            <w:tcW w:w="846" w:type="dxa"/>
          </w:tcPr>
          <w:p w:rsidR="002016F3" w:rsidRPr="00DE2961" w:rsidRDefault="00C24410" w:rsidP="00DE2961">
            <w:r w:rsidRPr="00DE2961">
              <w:t>23,69</w:t>
            </w:r>
          </w:p>
        </w:tc>
        <w:tc>
          <w:tcPr>
            <w:tcW w:w="843" w:type="dxa"/>
          </w:tcPr>
          <w:p w:rsidR="002016F3" w:rsidRPr="00DE2961" w:rsidRDefault="00C24410" w:rsidP="00DE2961">
            <w:r w:rsidRPr="00DE2961">
              <w:t>23,2</w:t>
            </w:r>
          </w:p>
        </w:tc>
        <w:tc>
          <w:tcPr>
            <w:tcW w:w="706" w:type="dxa"/>
          </w:tcPr>
          <w:p w:rsidR="002016F3" w:rsidRPr="00DE2961" w:rsidRDefault="00C24410" w:rsidP="00DE2961">
            <w:r w:rsidRPr="00DE2961">
              <w:t>23,7</w:t>
            </w:r>
          </w:p>
        </w:tc>
        <w:tc>
          <w:tcPr>
            <w:tcW w:w="706" w:type="dxa"/>
          </w:tcPr>
          <w:p w:rsidR="002016F3" w:rsidRPr="00DE2961" w:rsidRDefault="00C24410" w:rsidP="00DE2961">
            <w:r w:rsidRPr="00DE2961">
              <w:t>24,0</w:t>
            </w:r>
          </w:p>
        </w:tc>
        <w:tc>
          <w:tcPr>
            <w:tcW w:w="706" w:type="dxa"/>
          </w:tcPr>
          <w:p w:rsidR="002016F3" w:rsidRPr="00DE2961" w:rsidRDefault="00C24410" w:rsidP="00DE2961">
            <w:r w:rsidRPr="00DE2961">
              <w:t>25,2</w:t>
            </w:r>
          </w:p>
        </w:tc>
        <w:tc>
          <w:tcPr>
            <w:tcW w:w="709" w:type="dxa"/>
          </w:tcPr>
          <w:p w:rsidR="002016F3" w:rsidRPr="00DE2961" w:rsidRDefault="00C24410" w:rsidP="00DE2961">
            <w:r w:rsidRPr="00DE2961">
              <w:t>23,3</w:t>
            </w:r>
          </w:p>
        </w:tc>
        <w:tc>
          <w:tcPr>
            <w:tcW w:w="706" w:type="dxa"/>
          </w:tcPr>
          <w:p w:rsidR="002016F3" w:rsidRPr="00DE2961" w:rsidRDefault="00C24410" w:rsidP="00DE2961">
            <w:r w:rsidRPr="00DE2961">
              <w:t>23,7</w:t>
            </w:r>
          </w:p>
        </w:tc>
        <w:tc>
          <w:tcPr>
            <w:tcW w:w="850" w:type="dxa"/>
          </w:tcPr>
          <w:p w:rsidR="002016F3" w:rsidRPr="00DE2961" w:rsidRDefault="002016F3" w:rsidP="00DE2961"/>
        </w:tc>
      </w:tr>
      <w:tr w:rsidR="00A00B0A" w:rsidRPr="00DE2961" w:rsidTr="0008154D">
        <w:tc>
          <w:tcPr>
            <w:tcW w:w="496" w:type="dxa"/>
          </w:tcPr>
          <w:p w:rsidR="00A00B0A" w:rsidRPr="00DE2961" w:rsidRDefault="00A00B0A" w:rsidP="00DE2961">
            <w:r w:rsidRPr="00DE2961">
              <w:t>25</w:t>
            </w:r>
          </w:p>
        </w:tc>
        <w:tc>
          <w:tcPr>
            <w:tcW w:w="2476" w:type="dxa"/>
          </w:tcPr>
          <w:p w:rsidR="00A00B0A" w:rsidRPr="00DE2961" w:rsidRDefault="00A00B0A" w:rsidP="00DE2961">
            <w:r w:rsidRPr="00DE2961">
              <w:t>Yanvar 2020</w:t>
            </w:r>
          </w:p>
        </w:tc>
        <w:tc>
          <w:tcPr>
            <w:tcW w:w="846" w:type="dxa"/>
            <w:vAlign w:val="center"/>
          </w:tcPr>
          <w:p w:rsidR="00A00B0A" w:rsidRPr="00DE2961" w:rsidRDefault="00A00B0A" w:rsidP="00DE2961">
            <w:r w:rsidRPr="00DE2961">
              <w:t>5,8</w:t>
            </w:r>
          </w:p>
        </w:tc>
        <w:tc>
          <w:tcPr>
            <w:tcW w:w="843" w:type="dxa"/>
          </w:tcPr>
          <w:p w:rsidR="00A00B0A" w:rsidRPr="00DE2961" w:rsidRDefault="00A00B0A" w:rsidP="00DE2961">
            <w:r w:rsidRPr="00DE2961">
              <w:t>5,7</w:t>
            </w:r>
          </w:p>
        </w:tc>
        <w:tc>
          <w:tcPr>
            <w:tcW w:w="706" w:type="dxa"/>
          </w:tcPr>
          <w:p w:rsidR="00A00B0A" w:rsidRPr="00DE2961" w:rsidRDefault="00A00B0A" w:rsidP="00DE2961">
            <w:r w:rsidRPr="00DE2961">
              <w:t>6,2</w:t>
            </w:r>
          </w:p>
        </w:tc>
        <w:tc>
          <w:tcPr>
            <w:tcW w:w="706" w:type="dxa"/>
          </w:tcPr>
          <w:p w:rsidR="00A00B0A" w:rsidRPr="00DE2961" w:rsidRDefault="00A00B0A" w:rsidP="00DE2961">
            <w:r w:rsidRPr="00DE2961">
              <w:t>6,3</w:t>
            </w:r>
          </w:p>
        </w:tc>
        <w:tc>
          <w:tcPr>
            <w:tcW w:w="706" w:type="dxa"/>
          </w:tcPr>
          <w:p w:rsidR="00A00B0A" w:rsidRPr="00DE2961" w:rsidRDefault="00A00B0A" w:rsidP="00DE2961">
            <w:r w:rsidRPr="00DE2961">
              <w:t>6,4</w:t>
            </w:r>
          </w:p>
        </w:tc>
        <w:tc>
          <w:tcPr>
            <w:tcW w:w="709" w:type="dxa"/>
          </w:tcPr>
          <w:p w:rsidR="00A00B0A" w:rsidRPr="00DE2961" w:rsidRDefault="00A00B0A" w:rsidP="00DE2961">
            <w:r w:rsidRPr="00DE2961">
              <w:t>6,6</w:t>
            </w:r>
          </w:p>
        </w:tc>
        <w:tc>
          <w:tcPr>
            <w:tcW w:w="706" w:type="dxa"/>
          </w:tcPr>
          <w:p w:rsidR="00A00B0A" w:rsidRPr="00DE2961" w:rsidRDefault="00A00B0A" w:rsidP="00DE2961">
            <w:r w:rsidRPr="00DE2961">
              <w:t>6,8</w:t>
            </w:r>
          </w:p>
        </w:tc>
        <w:tc>
          <w:tcPr>
            <w:tcW w:w="850" w:type="dxa"/>
          </w:tcPr>
          <w:p w:rsidR="00A00B0A" w:rsidRPr="00DE2961" w:rsidRDefault="00A00B0A" w:rsidP="00DE2961"/>
        </w:tc>
      </w:tr>
      <w:tr w:rsidR="00784480" w:rsidRPr="00DE2961" w:rsidTr="0008154D">
        <w:tc>
          <w:tcPr>
            <w:tcW w:w="496" w:type="dxa"/>
          </w:tcPr>
          <w:p w:rsidR="00784480" w:rsidRPr="00DE2961" w:rsidRDefault="00784480" w:rsidP="00DE2961">
            <w:r w:rsidRPr="00DE2961">
              <w:t>26</w:t>
            </w:r>
          </w:p>
        </w:tc>
        <w:tc>
          <w:tcPr>
            <w:tcW w:w="2476" w:type="dxa"/>
          </w:tcPr>
          <w:p w:rsidR="00784480" w:rsidRPr="00DE2961" w:rsidRDefault="00784480" w:rsidP="00DE2961">
            <w:r w:rsidRPr="00DE2961">
              <w:t>Fevral 2020</w:t>
            </w:r>
          </w:p>
        </w:tc>
        <w:tc>
          <w:tcPr>
            <w:tcW w:w="846" w:type="dxa"/>
            <w:vAlign w:val="center"/>
          </w:tcPr>
          <w:p w:rsidR="00784480" w:rsidRPr="00DE2961" w:rsidRDefault="00784480" w:rsidP="00DE2961">
            <w:r w:rsidRPr="00DE2961">
              <w:t>5,6</w:t>
            </w:r>
          </w:p>
        </w:tc>
        <w:tc>
          <w:tcPr>
            <w:tcW w:w="843" w:type="dxa"/>
          </w:tcPr>
          <w:p w:rsidR="00784480" w:rsidRPr="00DE2961" w:rsidRDefault="00784480" w:rsidP="00DE2961">
            <w:r w:rsidRPr="00DE2961">
              <w:t>5,4</w:t>
            </w:r>
          </w:p>
        </w:tc>
        <w:tc>
          <w:tcPr>
            <w:tcW w:w="706" w:type="dxa"/>
          </w:tcPr>
          <w:p w:rsidR="00784480" w:rsidRPr="00DE2961" w:rsidRDefault="00784480" w:rsidP="00DE2961">
            <w:r w:rsidRPr="00DE2961">
              <w:t>6,6</w:t>
            </w:r>
          </w:p>
        </w:tc>
        <w:tc>
          <w:tcPr>
            <w:tcW w:w="706" w:type="dxa"/>
          </w:tcPr>
          <w:p w:rsidR="00784480" w:rsidRPr="00DE2961" w:rsidRDefault="00784480" w:rsidP="00DE2961">
            <w:r w:rsidRPr="00DE2961">
              <w:t>6,6</w:t>
            </w:r>
          </w:p>
        </w:tc>
        <w:tc>
          <w:tcPr>
            <w:tcW w:w="706" w:type="dxa"/>
          </w:tcPr>
          <w:p w:rsidR="00784480" w:rsidRPr="00DE2961" w:rsidRDefault="00784480" w:rsidP="00DE2961">
            <w:r w:rsidRPr="00DE2961">
              <w:t>6,7</w:t>
            </w:r>
          </w:p>
        </w:tc>
        <w:tc>
          <w:tcPr>
            <w:tcW w:w="709" w:type="dxa"/>
          </w:tcPr>
          <w:p w:rsidR="00784480" w:rsidRPr="00DE2961" w:rsidRDefault="00784480" w:rsidP="00DE2961">
            <w:r w:rsidRPr="00DE2961">
              <w:t>6,8</w:t>
            </w:r>
          </w:p>
        </w:tc>
        <w:tc>
          <w:tcPr>
            <w:tcW w:w="706" w:type="dxa"/>
          </w:tcPr>
          <w:p w:rsidR="00784480" w:rsidRPr="00DE2961" w:rsidRDefault="00784480" w:rsidP="00DE2961">
            <w:r w:rsidRPr="00DE2961">
              <w:t>6,8</w:t>
            </w:r>
          </w:p>
        </w:tc>
        <w:tc>
          <w:tcPr>
            <w:tcW w:w="850" w:type="dxa"/>
          </w:tcPr>
          <w:p w:rsidR="00784480" w:rsidRPr="00DE2961" w:rsidRDefault="00784480" w:rsidP="00DE2961"/>
        </w:tc>
      </w:tr>
      <w:tr w:rsidR="0008154D" w:rsidRPr="00DE2961" w:rsidTr="0008154D">
        <w:tc>
          <w:tcPr>
            <w:tcW w:w="496" w:type="dxa"/>
          </w:tcPr>
          <w:p w:rsidR="0008154D" w:rsidRPr="00DE2961" w:rsidRDefault="0008154D" w:rsidP="00DE2961">
            <w:r w:rsidRPr="00DE2961">
              <w:t>27</w:t>
            </w:r>
          </w:p>
        </w:tc>
        <w:tc>
          <w:tcPr>
            <w:tcW w:w="2476" w:type="dxa"/>
          </w:tcPr>
          <w:p w:rsidR="0008154D" w:rsidRPr="00DE2961" w:rsidRDefault="0008154D" w:rsidP="00DE2961">
            <w:r w:rsidRPr="00DE2961">
              <w:t>Mart 2020</w:t>
            </w:r>
          </w:p>
        </w:tc>
        <w:tc>
          <w:tcPr>
            <w:tcW w:w="846" w:type="dxa"/>
            <w:vAlign w:val="center"/>
          </w:tcPr>
          <w:p w:rsidR="0008154D" w:rsidRPr="00DE2961" w:rsidRDefault="0008154D" w:rsidP="00DE2961">
            <w:r w:rsidRPr="00DE2961">
              <w:t>8,5</w:t>
            </w:r>
          </w:p>
        </w:tc>
        <w:tc>
          <w:tcPr>
            <w:tcW w:w="843" w:type="dxa"/>
          </w:tcPr>
          <w:p w:rsidR="0008154D" w:rsidRPr="00DE2961" w:rsidRDefault="0008154D" w:rsidP="00DE2961">
            <w:r w:rsidRPr="00DE2961">
              <w:t>7,5</w:t>
            </w:r>
          </w:p>
        </w:tc>
        <w:tc>
          <w:tcPr>
            <w:tcW w:w="706" w:type="dxa"/>
          </w:tcPr>
          <w:p w:rsidR="0008154D" w:rsidRPr="00DE2961" w:rsidRDefault="0008154D" w:rsidP="00DE2961">
            <w:r w:rsidRPr="00DE2961">
              <w:t>9,3</w:t>
            </w:r>
          </w:p>
        </w:tc>
        <w:tc>
          <w:tcPr>
            <w:tcW w:w="706" w:type="dxa"/>
          </w:tcPr>
          <w:p w:rsidR="0008154D" w:rsidRPr="00DE2961" w:rsidRDefault="0008154D" w:rsidP="00DE2961">
            <w:r w:rsidRPr="00DE2961">
              <w:t>9,4</w:t>
            </w:r>
          </w:p>
        </w:tc>
        <w:tc>
          <w:tcPr>
            <w:tcW w:w="706" w:type="dxa"/>
          </w:tcPr>
          <w:p w:rsidR="0008154D" w:rsidRPr="00DE2961" w:rsidRDefault="0008154D" w:rsidP="00DE2961">
            <w:r w:rsidRPr="00DE2961">
              <w:t>9,4</w:t>
            </w:r>
          </w:p>
        </w:tc>
        <w:tc>
          <w:tcPr>
            <w:tcW w:w="709" w:type="dxa"/>
          </w:tcPr>
          <w:p w:rsidR="0008154D" w:rsidRPr="00DE2961" w:rsidRDefault="0008154D" w:rsidP="00DE2961">
            <w:r w:rsidRPr="00DE2961">
              <w:t>9,5</w:t>
            </w:r>
          </w:p>
        </w:tc>
        <w:tc>
          <w:tcPr>
            <w:tcW w:w="706" w:type="dxa"/>
          </w:tcPr>
          <w:p w:rsidR="0008154D" w:rsidRPr="00DE2961" w:rsidRDefault="0008154D" w:rsidP="00DE2961">
            <w:r w:rsidRPr="00DE2961">
              <w:t>9,5</w:t>
            </w:r>
          </w:p>
        </w:tc>
        <w:tc>
          <w:tcPr>
            <w:tcW w:w="850" w:type="dxa"/>
          </w:tcPr>
          <w:p w:rsidR="0008154D" w:rsidRPr="00DE2961" w:rsidRDefault="0008154D" w:rsidP="00DE2961"/>
        </w:tc>
      </w:tr>
      <w:tr w:rsidR="00F27085" w:rsidRPr="00DE2961" w:rsidTr="006A2CA3">
        <w:tc>
          <w:tcPr>
            <w:tcW w:w="496" w:type="dxa"/>
          </w:tcPr>
          <w:p w:rsidR="00F27085" w:rsidRPr="00DE2961" w:rsidRDefault="00F27085" w:rsidP="00DE2961">
            <w:r w:rsidRPr="00DE2961">
              <w:t>28</w:t>
            </w:r>
          </w:p>
        </w:tc>
        <w:tc>
          <w:tcPr>
            <w:tcW w:w="2476" w:type="dxa"/>
          </w:tcPr>
          <w:p w:rsidR="00F27085" w:rsidRPr="00DE2961" w:rsidRDefault="00F27085" w:rsidP="00DE2961">
            <w:r w:rsidRPr="00DE2961">
              <w:t>Aprel 2020</w:t>
            </w:r>
          </w:p>
        </w:tc>
        <w:tc>
          <w:tcPr>
            <w:tcW w:w="846" w:type="dxa"/>
            <w:vAlign w:val="center"/>
          </w:tcPr>
          <w:p w:rsidR="00F27085" w:rsidRPr="00DE2961" w:rsidRDefault="00F27085" w:rsidP="00DE2961"/>
        </w:tc>
        <w:tc>
          <w:tcPr>
            <w:tcW w:w="843" w:type="dxa"/>
            <w:vAlign w:val="center"/>
          </w:tcPr>
          <w:p w:rsidR="00F27085" w:rsidRPr="00DE2961" w:rsidRDefault="00F27085" w:rsidP="00DE2961">
            <w:r w:rsidRPr="00DE2961">
              <w:t>10,5</w:t>
            </w:r>
          </w:p>
        </w:tc>
        <w:tc>
          <w:tcPr>
            <w:tcW w:w="706" w:type="dxa"/>
          </w:tcPr>
          <w:p w:rsidR="00F27085" w:rsidRPr="00DE2961" w:rsidRDefault="00F27085" w:rsidP="00DE2961">
            <w:r w:rsidRPr="00DE2961">
              <w:t>11,3</w:t>
            </w:r>
          </w:p>
        </w:tc>
        <w:tc>
          <w:tcPr>
            <w:tcW w:w="706" w:type="dxa"/>
          </w:tcPr>
          <w:p w:rsidR="00F27085" w:rsidRPr="00DE2961" w:rsidRDefault="00F27085" w:rsidP="00DE2961">
            <w:r w:rsidRPr="00DE2961">
              <w:t>11,4</w:t>
            </w:r>
          </w:p>
        </w:tc>
        <w:tc>
          <w:tcPr>
            <w:tcW w:w="706" w:type="dxa"/>
          </w:tcPr>
          <w:p w:rsidR="00F27085" w:rsidRPr="00DE2961" w:rsidRDefault="00F27085" w:rsidP="00DE2961">
            <w:r w:rsidRPr="00DE2961">
              <w:t>11,9</w:t>
            </w:r>
          </w:p>
        </w:tc>
        <w:tc>
          <w:tcPr>
            <w:tcW w:w="709" w:type="dxa"/>
          </w:tcPr>
          <w:p w:rsidR="00F27085" w:rsidRPr="00DE2961" w:rsidRDefault="00F27085" w:rsidP="00DE2961">
            <w:r w:rsidRPr="00DE2961">
              <w:t>11,5</w:t>
            </w:r>
          </w:p>
        </w:tc>
        <w:tc>
          <w:tcPr>
            <w:tcW w:w="706" w:type="dxa"/>
          </w:tcPr>
          <w:p w:rsidR="00F27085" w:rsidRPr="00DE2961" w:rsidRDefault="00F27085" w:rsidP="00DE2961">
            <w:r w:rsidRPr="00DE2961">
              <w:t>12,0</w:t>
            </w:r>
          </w:p>
        </w:tc>
        <w:tc>
          <w:tcPr>
            <w:tcW w:w="850" w:type="dxa"/>
          </w:tcPr>
          <w:p w:rsidR="00F27085" w:rsidRPr="00DE2961" w:rsidRDefault="00F27085" w:rsidP="00DE2961"/>
        </w:tc>
      </w:tr>
      <w:tr w:rsidR="00C32C81" w:rsidRPr="00DE2961" w:rsidTr="006A2CA3">
        <w:tc>
          <w:tcPr>
            <w:tcW w:w="496" w:type="dxa"/>
          </w:tcPr>
          <w:p w:rsidR="00C32C81" w:rsidRPr="00DE2961" w:rsidRDefault="00C32C81" w:rsidP="00DE2961">
            <w:r w:rsidRPr="00DE2961">
              <w:t>29</w:t>
            </w:r>
          </w:p>
        </w:tc>
        <w:tc>
          <w:tcPr>
            <w:tcW w:w="2476" w:type="dxa"/>
          </w:tcPr>
          <w:p w:rsidR="00C32C81" w:rsidRPr="00DE2961" w:rsidRDefault="00C32C81" w:rsidP="00DE2961">
            <w:r w:rsidRPr="00DE2961">
              <w:t>May 2020</w:t>
            </w:r>
          </w:p>
        </w:tc>
        <w:tc>
          <w:tcPr>
            <w:tcW w:w="846" w:type="dxa"/>
            <w:vAlign w:val="center"/>
          </w:tcPr>
          <w:p w:rsidR="00C32C81" w:rsidRPr="00DE2961" w:rsidRDefault="00C32C81" w:rsidP="00DE2961"/>
        </w:tc>
        <w:tc>
          <w:tcPr>
            <w:tcW w:w="843" w:type="dxa"/>
            <w:vAlign w:val="center"/>
          </w:tcPr>
          <w:p w:rsidR="00C32C81" w:rsidRPr="00DE2961" w:rsidRDefault="00C32C81" w:rsidP="00DE2961">
            <w:r w:rsidRPr="00DE2961">
              <w:t>19,5</w:t>
            </w:r>
          </w:p>
        </w:tc>
        <w:tc>
          <w:tcPr>
            <w:tcW w:w="706" w:type="dxa"/>
          </w:tcPr>
          <w:p w:rsidR="00C32C81" w:rsidRPr="00DE2961" w:rsidRDefault="00C32C81" w:rsidP="00DE2961">
            <w:r w:rsidRPr="00DE2961">
              <w:t>20,3</w:t>
            </w:r>
          </w:p>
        </w:tc>
        <w:tc>
          <w:tcPr>
            <w:tcW w:w="706" w:type="dxa"/>
          </w:tcPr>
          <w:p w:rsidR="00C32C81" w:rsidRPr="00DE2961" w:rsidRDefault="00C32C81" w:rsidP="00DE2961">
            <w:r w:rsidRPr="00DE2961">
              <w:t>20,4</w:t>
            </w:r>
          </w:p>
        </w:tc>
        <w:tc>
          <w:tcPr>
            <w:tcW w:w="706" w:type="dxa"/>
          </w:tcPr>
          <w:p w:rsidR="00C32C81" w:rsidRPr="00DE2961" w:rsidRDefault="00C32C81" w:rsidP="00DE2961">
            <w:r w:rsidRPr="00DE2961">
              <w:t>20,9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20,5</w:t>
            </w:r>
          </w:p>
        </w:tc>
        <w:tc>
          <w:tcPr>
            <w:tcW w:w="706" w:type="dxa"/>
          </w:tcPr>
          <w:p w:rsidR="00C32C81" w:rsidRPr="00DE2961" w:rsidRDefault="00C32C81" w:rsidP="00DE2961">
            <w:r w:rsidRPr="00DE2961">
              <w:t>20,0</w:t>
            </w:r>
          </w:p>
        </w:tc>
        <w:tc>
          <w:tcPr>
            <w:tcW w:w="850" w:type="dxa"/>
          </w:tcPr>
          <w:p w:rsidR="00C32C81" w:rsidRPr="00DE2961" w:rsidRDefault="00C32C81" w:rsidP="00DE2961"/>
        </w:tc>
      </w:tr>
      <w:tr w:rsidR="00987607" w:rsidRPr="00DE2961" w:rsidTr="006A2CA3">
        <w:tc>
          <w:tcPr>
            <w:tcW w:w="496" w:type="dxa"/>
          </w:tcPr>
          <w:p w:rsidR="00987607" w:rsidRPr="00DE2961" w:rsidRDefault="00987607" w:rsidP="00DE2961">
            <w:r w:rsidRPr="00DE2961">
              <w:t>30</w:t>
            </w:r>
          </w:p>
        </w:tc>
        <w:tc>
          <w:tcPr>
            <w:tcW w:w="2476" w:type="dxa"/>
          </w:tcPr>
          <w:p w:rsidR="00987607" w:rsidRPr="00DE2961" w:rsidRDefault="00987607" w:rsidP="00DE2961">
            <w:r w:rsidRPr="00DE2961">
              <w:t>İyun 2020</w:t>
            </w:r>
          </w:p>
        </w:tc>
        <w:tc>
          <w:tcPr>
            <w:tcW w:w="846" w:type="dxa"/>
            <w:vAlign w:val="center"/>
          </w:tcPr>
          <w:p w:rsidR="00987607" w:rsidRPr="00DE2961" w:rsidRDefault="00987607" w:rsidP="00DE2961">
            <w:r w:rsidRPr="00DE2961">
              <w:t>21,9</w:t>
            </w:r>
          </w:p>
        </w:tc>
        <w:tc>
          <w:tcPr>
            <w:tcW w:w="843" w:type="dxa"/>
            <w:vAlign w:val="center"/>
          </w:tcPr>
          <w:p w:rsidR="00987607" w:rsidRPr="00DE2961" w:rsidRDefault="00987607" w:rsidP="00DE2961">
            <w:r w:rsidRPr="00DE2961">
              <w:t>23,9</w:t>
            </w:r>
          </w:p>
        </w:tc>
        <w:tc>
          <w:tcPr>
            <w:tcW w:w="706" w:type="dxa"/>
          </w:tcPr>
          <w:p w:rsidR="00987607" w:rsidRPr="00DE2961" w:rsidRDefault="00987607" w:rsidP="00DE2961">
            <w:r w:rsidRPr="00DE2961">
              <w:t>24,0</w:t>
            </w:r>
          </w:p>
        </w:tc>
        <w:tc>
          <w:tcPr>
            <w:tcW w:w="706" w:type="dxa"/>
          </w:tcPr>
          <w:p w:rsidR="00987607" w:rsidRPr="00DE2961" w:rsidRDefault="00987607" w:rsidP="00DE2961">
            <w:r w:rsidRPr="00DE2961">
              <w:t>20,4</w:t>
            </w:r>
          </w:p>
        </w:tc>
        <w:tc>
          <w:tcPr>
            <w:tcW w:w="706" w:type="dxa"/>
          </w:tcPr>
          <w:p w:rsidR="00987607" w:rsidRPr="00DE2961" w:rsidRDefault="00987607" w:rsidP="00DE2961">
            <w:r w:rsidRPr="00DE2961">
              <w:t>24,0</w:t>
            </w:r>
          </w:p>
        </w:tc>
        <w:tc>
          <w:tcPr>
            <w:tcW w:w="709" w:type="dxa"/>
          </w:tcPr>
          <w:p w:rsidR="00987607" w:rsidRPr="00DE2961" w:rsidRDefault="00987607" w:rsidP="00DE2961">
            <w:r w:rsidRPr="00DE2961">
              <w:t>24,1</w:t>
            </w:r>
          </w:p>
        </w:tc>
        <w:tc>
          <w:tcPr>
            <w:tcW w:w="706" w:type="dxa"/>
          </w:tcPr>
          <w:p w:rsidR="00987607" w:rsidRPr="00DE2961" w:rsidRDefault="00987607" w:rsidP="00DE2961">
            <w:r w:rsidRPr="00DE2961">
              <w:t>23,9</w:t>
            </w:r>
          </w:p>
        </w:tc>
        <w:tc>
          <w:tcPr>
            <w:tcW w:w="850" w:type="dxa"/>
          </w:tcPr>
          <w:p w:rsidR="00987607" w:rsidRPr="00DE2961" w:rsidRDefault="00987607" w:rsidP="00DE2961"/>
        </w:tc>
      </w:tr>
      <w:tr w:rsidR="00375564" w:rsidRPr="00DE2961" w:rsidTr="00375564">
        <w:tc>
          <w:tcPr>
            <w:tcW w:w="496" w:type="dxa"/>
          </w:tcPr>
          <w:p w:rsidR="00375564" w:rsidRPr="00DE2961" w:rsidRDefault="00375564" w:rsidP="00DE2961">
            <w:r w:rsidRPr="00DE2961">
              <w:t>31</w:t>
            </w:r>
          </w:p>
        </w:tc>
        <w:tc>
          <w:tcPr>
            <w:tcW w:w="2476" w:type="dxa"/>
          </w:tcPr>
          <w:p w:rsidR="00375564" w:rsidRPr="00DE2961" w:rsidRDefault="00375564" w:rsidP="00DE2961">
            <w:r w:rsidRPr="00DE2961">
              <w:t>İyul 2020</w:t>
            </w:r>
          </w:p>
        </w:tc>
        <w:tc>
          <w:tcPr>
            <w:tcW w:w="846" w:type="dxa"/>
            <w:vAlign w:val="center"/>
          </w:tcPr>
          <w:p w:rsidR="00375564" w:rsidRPr="00DE2961" w:rsidRDefault="00375564" w:rsidP="00DE2961">
            <w:r w:rsidRPr="00DE2961">
              <w:t>25,0</w:t>
            </w:r>
          </w:p>
        </w:tc>
        <w:tc>
          <w:tcPr>
            <w:tcW w:w="843" w:type="dxa"/>
            <w:vAlign w:val="center"/>
          </w:tcPr>
          <w:p w:rsidR="00375564" w:rsidRPr="00DE2961" w:rsidRDefault="00375564" w:rsidP="00DE2961">
            <w:r w:rsidRPr="00DE2961">
              <w:t>29,0</w:t>
            </w:r>
          </w:p>
        </w:tc>
        <w:tc>
          <w:tcPr>
            <w:tcW w:w="706" w:type="dxa"/>
            <w:vAlign w:val="center"/>
          </w:tcPr>
          <w:p w:rsidR="00375564" w:rsidRPr="00DE2961" w:rsidRDefault="00375564" w:rsidP="00DE2961">
            <w:r w:rsidRPr="00DE2961">
              <w:t>29,2</w:t>
            </w:r>
          </w:p>
        </w:tc>
        <w:tc>
          <w:tcPr>
            <w:tcW w:w="706" w:type="dxa"/>
            <w:vAlign w:val="center"/>
          </w:tcPr>
          <w:p w:rsidR="00375564" w:rsidRPr="00DE2961" w:rsidRDefault="00375564" w:rsidP="00DE2961">
            <w:r w:rsidRPr="00DE2961">
              <w:t>28,7</w:t>
            </w:r>
          </w:p>
        </w:tc>
        <w:tc>
          <w:tcPr>
            <w:tcW w:w="706" w:type="dxa"/>
            <w:vAlign w:val="center"/>
          </w:tcPr>
          <w:p w:rsidR="00375564" w:rsidRPr="00DE2961" w:rsidRDefault="00375564" w:rsidP="00DE2961">
            <w:r w:rsidRPr="00DE2961">
              <w:t>29,0</w:t>
            </w:r>
          </w:p>
        </w:tc>
        <w:tc>
          <w:tcPr>
            <w:tcW w:w="709" w:type="dxa"/>
            <w:vAlign w:val="center"/>
          </w:tcPr>
          <w:p w:rsidR="00375564" w:rsidRPr="00DE2961" w:rsidRDefault="00375564" w:rsidP="00DE2961">
            <w:r w:rsidRPr="00DE2961">
              <w:t>29,1</w:t>
            </w:r>
          </w:p>
        </w:tc>
        <w:tc>
          <w:tcPr>
            <w:tcW w:w="706" w:type="dxa"/>
          </w:tcPr>
          <w:p w:rsidR="00375564" w:rsidRPr="00DE2961" w:rsidRDefault="00375564" w:rsidP="00DE2961">
            <w:r w:rsidRPr="00DE2961">
              <w:t>28,5</w:t>
            </w:r>
          </w:p>
        </w:tc>
        <w:tc>
          <w:tcPr>
            <w:tcW w:w="850" w:type="dxa"/>
          </w:tcPr>
          <w:p w:rsidR="00375564" w:rsidRPr="00DE2961" w:rsidRDefault="00375564" w:rsidP="00DE2961"/>
        </w:tc>
      </w:tr>
      <w:tr w:rsidR="007624C6" w:rsidRPr="00DE2961" w:rsidTr="004E113A">
        <w:tc>
          <w:tcPr>
            <w:tcW w:w="496" w:type="dxa"/>
          </w:tcPr>
          <w:p w:rsidR="007624C6" w:rsidRPr="00DE2961" w:rsidRDefault="007624C6" w:rsidP="00DE2961">
            <w:r w:rsidRPr="00DE2961">
              <w:t>32</w:t>
            </w:r>
          </w:p>
        </w:tc>
        <w:tc>
          <w:tcPr>
            <w:tcW w:w="2476" w:type="dxa"/>
          </w:tcPr>
          <w:p w:rsidR="007624C6" w:rsidRPr="00DE2961" w:rsidRDefault="007624C6" w:rsidP="00DE2961">
            <w:r w:rsidRPr="00DE2961">
              <w:t>Avqust 2020</w:t>
            </w:r>
          </w:p>
        </w:tc>
        <w:tc>
          <w:tcPr>
            <w:tcW w:w="846" w:type="dxa"/>
            <w:vAlign w:val="center"/>
          </w:tcPr>
          <w:p w:rsidR="007624C6" w:rsidRPr="00DE2961" w:rsidRDefault="007624C6" w:rsidP="00DE2961">
            <w:r w:rsidRPr="00DE2961">
              <w:t>23,0</w:t>
            </w:r>
          </w:p>
        </w:tc>
        <w:tc>
          <w:tcPr>
            <w:tcW w:w="843" w:type="dxa"/>
            <w:vAlign w:val="center"/>
          </w:tcPr>
          <w:p w:rsidR="007624C6" w:rsidRPr="00DE2961" w:rsidRDefault="007624C6" w:rsidP="00DE2961">
            <w:r w:rsidRPr="00DE2961">
              <w:t>26,2</w:t>
            </w:r>
          </w:p>
        </w:tc>
        <w:tc>
          <w:tcPr>
            <w:tcW w:w="706" w:type="dxa"/>
            <w:vAlign w:val="center"/>
          </w:tcPr>
          <w:p w:rsidR="007624C6" w:rsidRPr="00DE2961" w:rsidRDefault="007624C6" w:rsidP="00DE2961">
            <w:r w:rsidRPr="00DE2961">
              <w:t>26,1</w:t>
            </w:r>
          </w:p>
        </w:tc>
        <w:tc>
          <w:tcPr>
            <w:tcW w:w="706" w:type="dxa"/>
            <w:vAlign w:val="center"/>
          </w:tcPr>
          <w:p w:rsidR="007624C6" w:rsidRPr="00DE2961" w:rsidRDefault="007624C6" w:rsidP="00DE2961">
            <w:r w:rsidRPr="00DE2961">
              <w:t>26,0</w:t>
            </w:r>
          </w:p>
        </w:tc>
        <w:tc>
          <w:tcPr>
            <w:tcW w:w="706" w:type="dxa"/>
            <w:vAlign w:val="center"/>
          </w:tcPr>
          <w:p w:rsidR="007624C6" w:rsidRPr="00DE2961" w:rsidRDefault="007624C6" w:rsidP="00DE2961">
            <w:r w:rsidRPr="00DE2961">
              <w:t>25,0</w:t>
            </w:r>
          </w:p>
        </w:tc>
        <w:tc>
          <w:tcPr>
            <w:tcW w:w="709" w:type="dxa"/>
            <w:vAlign w:val="center"/>
          </w:tcPr>
          <w:p w:rsidR="007624C6" w:rsidRPr="00DE2961" w:rsidRDefault="007624C6" w:rsidP="00DE2961">
            <w:r w:rsidRPr="00DE2961">
              <w:t>26,3</w:t>
            </w:r>
          </w:p>
        </w:tc>
        <w:tc>
          <w:tcPr>
            <w:tcW w:w="706" w:type="dxa"/>
            <w:vAlign w:val="center"/>
          </w:tcPr>
          <w:p w:rsidR="007624C6" w:rsidRPr="00DE2961" w:rsidRDefault="007624C6" w:rsidP="00DE2961">
            <w:r w:rsidRPr="00DE2961">
              <w:t>26,0</w:t>
            </w:r>
          </w:p>
        </w:tc>
        <w:tc>
          <w:tcPr>
            <w:tcW w:w="850" w:type="dxa"/>
          </w:tcPr>
          <w:p w:rsidR="007624C6" w:rsidRPr="00DE2961" w:rsidRDefault="007624C6" w:rsidP="00DE2961"/>
        </w:tc>
      </w:tr>
      <w:tr w:rsidR="007624C6" w:rsidRPr="00DE2961" w:rsidTr="004E113A">
        <w:tc>
          <w:tcPr>
            <w:tcW w:w="496" w:type="dxa"/>
          </w:tcPr>
          <w:p w:rsidR="007624C6" w:rsidRPr="00DE2961" w:rsidRDefault="007624C6" w:rsidP="00DE2961">
            <w:r w:rsidRPr="00DE2961">
              <w:t>33</w:t>
            </w:r>
          </w:p>
        </w:tc>
        <w:tc>
          <w:tcPr>
            <w:tcW w:w="2476" w:type="dxa"/>
          </w:tcPr>
          <w:p w:rsidR="007624C6" w:rsidRPr="00DE2961" w:rsidRDefault="007624C6" w:rsidP="00DE2961">
            <w:r w:rsidRPr="00DE2961">
              <w:t>Sentyabr 2020</w:t>
            </w:r>
          </w:p>
        </w:tc>
        <w:tc>
          <w:tcPr>
            <w:tcW w:w="846" w:type="dxa"/>
            <w:vAlign w:val="center"/>
          </w:tcPr>
          <w:p w:rsidR="007624C6" w:rsidRPr="00DE2961" w:rsidRDefault="007624C6" w:rsidP="00DE2961"/>
        </w:tc>
        <w:tc>
          <w:tcPr>
            <w:tcW w:w="843" w:type="dxa"/>
            <w:vAlign w:val="center"/>
          </w:tcPr>
          <w:p w:rsidR="007624C6" w:rsidRPr="00DE2961" w:rsidRDefault="007624C6" w:rsidP="00DE2961"/>
        </w:tc>
        <w:tc>
          <w:tcPr>
            <w:tcW w:w="706" w:type="dxa"/>
            <w:vAlign w:val="center"/>
          </w:tcPr>
          <w:p w:rsidR="007624C6" w:rsidRPr="00DE2961" w:rsidRDefault="007624C6" w:rsidP="00DE2961"/>
        </w:tc>
        <w:tc>
          <w:tcPr>
            <w:tcW w:w="706" w:type="dxa"/>
            <w:vAlign w:val="center"/>
          </w:tcPr>
          <w:p w:rsidR="007624C6" w:rsidRPr="00DE2961" w:rsidRDefault="007624C6" w:rsidP="00DE2961"/>
        </w:tc>
        <w:tc>
          <w:tcPr>
            <w:tcW w:w="706" w:type="dxa"/>
            <w:vAlign w:val="center"/>
          </w:tcPr>
          <w:p w:rsidR="007624C6" w:rsidRPr="00DE2961" w:rsidRDefault="007624C6" w:rsidP="00DE2961"/>
        </w:tc>
        <w:tc>
          <w:tcPr>
            <w:tcW w:w="709" w:type="dxa"/>
            <w:vAlign w:val="center"/>
          </w:tcPr>
          <w:p w:rsidR="007624C6" w:rsidRPr="00DE2961" w:rsidRDefault="007624C6" w:rsidP="00DE2961"/>
        </w:tc>
        <w:tc>
          <w:tcPr>
            <w:tcW w:w="706" w:type="dxa"/>
          </w:tcPr>
          <w:p w:rsidR="007624C6" w:rsidRPr="00DE2961" w:rsidRDefault="007624C6" w:rsidP="00DE2961"/>
        </w:tc>
        <w:tc>
          <w:tcPr>
            <w:tcW w:w="850" w:type="dxa"/>
          </w:tcPr>
          <w:p w:rsidR="007624C6" w:rsidRPr="00DE2961" w:rsidRDefault="007624C6" w:rsidP="00DE2961"/>
        </w:tc>
      </w:tr>
      <w:tr w:rsidR="004E113A" w:rsidRPr="00DE2961" w:rsidTr="004E113A">
        <w:tc>
          <w:tcPr>
            <w:tcW w:w="496" w:type="dxa"/>
          </w:tcPr>
          <w:p w:rsidR="004E113A" w:rsidRPr="00DE2961" w:rsidRDefault="004E113A" w:rsidP="00DE2961">
            <w:r w:rsidRPr="00DE2961">
              <w:t>34</w:t>
            </w:r>
          </w:p>
        </w:tc>
        <w:tc>
          <w:tcPr>
            <w:tcW w:w="2476" w:type="dxa"/>
          </w:tcPr>
          <w:p w:rsidR="004E113A" w:rsidRPr="00DE2961" w:rsidRDefault="004E113A" w:rsidP="00DE2961">
            <w:r w:rsidRPr="00DE2961">
              <w:t>Oktyabr 2020</w:t>
            </w:r>
          </w:p>
        </w:tc>
        <w:tc>
          <w:tcPr>
            <w:tcW w:w="846" w:type="dxa"/>
            <w:vAlign w:val="center"/>
          </w:tcPr>
          <w:p w:rsidR="004E113A" w:rsidRPr="00DE2961" w:rsidRDefault="004E113A" w:rsidP="00DE2961">
            <w:r w:rsidRPr="00DE2961">
              <w:t>19,1</w:t>
            </w:r>
          </w:p>
        </w:tc>
        <w:tc>
          <w:tcPr>
            <w:tcW w:w="843" w:type="dxa"/>
            <w:vAlign w:val="center"/>
          </w:tcPr>
          <w:p w:rsidR="004E113A" w:rsidRPr="00DE2961" w:rsidRDefault="004E113A" w:rsidP="00DE2961">
            <w:r w:rsidRPr="00DE2961">
              <w:t>19,8</w:t>
            </w:r>
          </w:p>
        </w:tc>
        <w:tc>
          <w:tcPr>
            <w:tcW w:w="706" w:type="dxa"/>
            <w:vAlign w:val="center"/>
          </w:tcPr>
          <w:p w:rsidR="004E113A" w:rsidRPr="00DE2961" w:rsidRDefault="004E113A" w:rsidP="00DE2961">
            <w:r w:rsidRPr="00DE2961">
              <w:t>20,1</w:t>
            </w:r>
          </w:p>
        </w:tc>
        <w:tc>
          <w:tcPr>
            <w:tcW w:w="706" w:type="dxa"/>
            <w:vAlign w:val="center"/>
          </w:tcPr>
          <w:p w:rsidR="004E113A" w:rsidRPr="00DE2961" w:rsidRDefault="004E113A" w:rsidP="00DE2961">
            <w:r w:rsidRPr="00DE2961">
              <w:t>19,9</w:t>
            </w:r>
          </w:p>
        </w:tc>
        <w:tc>
          <w:tcPr>
            <w:tcW w:w="706" w:type="dxa"/>
            <w:vAlign w:val="center"/>
          </w:tcPr>
          <w:p w:rsidR="004E113A" w:rsidRPr="00DE2961" w:rsidRDefault="004E113A" w:rsidP="00DE2961">
            <w:r w:rsidRPr="00DE2961">
              <w:t>20,0</w:t>
            </w:r>
          </w:p>
        </w:tc>
        <w:tc>
          <w:tcPr>
            <w:tcW w:w="709" w:type="dxa"/>
            <w:vAlign w:val="center"/>
          </w:tcPr>
          <w:p w:rsidR="004E113A" w:rsidRPr="00DE2961" w:rsidRDefault="004E113A" w:rsidP="00DE2961">
            <w:r w:rsidRPr="00DE2961">
              <w:t>20,1</w:t>
            </w:r>
          </w:p>
        </w:tc>
        <w:tc>
          <w:tcPr>
            <w:tcW w:w="706" w:type="dxa"/>
          </w:tcPr>
          <w:p w:rsidR="004E113A" w:rsidRPr="00DE2961" w:rsidRDefault="004E113A" w:rsidP="00DE2961">
            <w:r w:rsidRPr="00DE2961">
              <w:t>20,0</w:t>
            </w:r>
          </w:p>
        </w:tc>
        <w:tc>
          <w:tcPr>
            <w:tcW w:w="850" w:type="dxa"/>
          </w:tcPr>
          <w:p w:rsidR="004E113A" w:rsidRPr="00DE2961" w:rsidRDefault="004E113A" w:rsidP="00DE2961"/>
        </w:tc>
      </w:tr>
      <w:tr w:rsidR="00B72BE2" w:rsidRPr="00DE2961" w:rsidTr="004E113A">
        <w:tc>
          <w:tcPr>
            <w:tcW w:w="496" w:type="dxa"/>
          </w:tcPr>
          <w:p w:rsidR="00B72BE2" w:rsidRPr="00DE2961" w:rsidRDefault="00B72BE2" w:rsidP="00DE2961">
            <w:r w:rsidRPr="00DE2961">
              <w:t>35</w:t>
            </w:r>
          </w:p>
        </w:tc>
        <w:tc>
          <w:tcPr>
            <w:tcW w:w="2476" w:type="dxa"/>
          </w:tcPr>
          <w:p w:rsidR="00B72BE2" w:rsidRPr="00DE2961" w:rsidRDefault="00B72BE2" w:rsidP="00DE2961">
            <w:r w:rsidRPr="00DE2961">
              <w:t>Noyabr 2020</w:t>
            </w:r>
          </w:p>
        </w:tc>
        <w:tc>
          <w:tcPr>
            <w:tcW w:w="846" w:type="dxa"/>
            <w:vAlign w:val="center"/>
          </w:tcPr>
          <w:p w:rsidR="00B72BE2" w:rsidRPr="00DE2961" w:rsidRDefault="00B72BE2" w:rsidP="00DE2961">
            <w:r w:rsidRPr="00DE2961">
              <w:t>11,1</w:t>
            </w:r>
          </w:p>
        </w:tc>
        <w:tc>
          <w:tcPr>
            <w:tcW w:w="843" w:type="dxa"/>
            <w:vAlign w:val="center"/>
          </w:tcPr>
          <w:p w:rsidR="00B72BE2" w:rsidRPr="00DE2961" w:rsidRDefault="00B72BE2" w:rsidP="00DE2961">
            <w:r w:rsidRPr="00DE2961">
              <w:t>12,5</w:t>
            </w:r>
          </w:p>
        </w:tc>
        <w:tc>
          <w:tcPr>
            <w:tcW w:w="706" w:type="dxa"/>
            <w:vAlign w:val="center"/>
          </w:tcPr>
          <w:p w:rsidR="00B72BE2" w:rsidRPr="00DE2961" w:rsidRDefault="00B72BE2" w:rsidP="00DE2961">
            <w:r w:rsidRPr="00DE2961">
              <w:t>12,8</w:t>
            </w:r>
          </w:p>
        </w:tc>
        <w:tc>
          <w:tcPr>
            <w:tcW w:w="706" w:type="dxa"/>
            <w:vAlign w:val="center"/>
          </w:tcPr>
          <w:p w:rsidR="00B72BE2" w:rsidRPr="00DE2961" w:rsidRDefault="00B72BE2" w:rsidP="00DE2961">
            <w:r w:rsidRPr="00DE2961">
              <w:t>12,9</w:t>
            </w:r>
          </w:p>
        </w:tc>
        <w:tc>
          <w:tcPr>
            <w:tcW w:w="706" w:type="dxa"/>
            <w:vAlign w:val="center"/>
          </w:tcPr>
          <w:p w:rsidR="00B72BE2" w:rsidRPr="00DE2961" w:rsidRDefault="00B72BE2" w:rsidP="00DE2961">
            <w:r w:rsidRPr="00DE2961">
              <w:t>13,1</w:t>
            </w:r>
          </w:p>
        </w:tc>
        <w:tc>
          <w:tcPr>
            <w:tcW w:w="709" w:type="dxa"/>
            <w:vAlign w:val="center"/>
          </w:tcPr>
          <w:p w:rsidR="00B72BE2" w:rsidRPr="00DE2961" w:rsidRDefault="00B72BE2" w:rsidP="00DE2961">
            <w:r w:rsidRPr="00DE2961">
              <w:t>13,1</w:t>
            </w:r>
          </w:p>
        </w:tc>
        <w:tc>
          <w:tcPr>
            <w:tcW w:w="706" w:type="dxa"/>
          </w:tcPr>
          <w:p w:rsidR="00B72BE2" w:rsidRPr="00DE2961" w:rsidRDefault="00B72BE2" w:rsidP="00DE2961">
            <w:r w:rsidRPr="00DE2961">
              <w:t>13,4</w:t>
            </w:r>
          </w:p>
        </w:tc>
        <w:tc>
          <w:tcPr>
            <w:tcW w:w="850" w:type="dxa"/>
          </w:tcPr>
          <w:p w:rsidR="00B72BE2" w:rsidRPr="00DE2961" w:rsidRDefault="00B72BE2" w:rsidP="00DE2961"/>
        </w:tc>
      </w:tr>
      <w:tr w:rsidR="00B72BE2" w:rsidRPr="00DE2961" w:rsidTr="004E113A">
        <w:tc>
          <w:tcPr>
            <w:tcW w:w="496" w:type="dxa"/>
          </w:tcPr>
          <w:p w:rsidR="00B72BE2" w:rsidRPr="00DE2961" w:rsidRDefault="00B72BE2" w:rsidP="00DE2961">
            <w:r w:rsidRPr="00DE2961">
              <w:t>36</w:t>
            </w:r>
          </w:p>
        </w:tc>
        <w:tc>
          <w:tcPr>
            <w:tcW w:w="2476" w:type="dxa"/>
          </w:tcPr>
          <w:p w:rsidR="00B72BE2" w:rsidRPr="00DE2961" w:rsidRDefault="00B72BE2" w:rsidP="00DE2961">
            <w:r w:rsidRPr="00DE2961">
              <w:t>Dekabr 2020</w:t>
            </w:r>
          </w:p>
        </w:tc>
        <w:tc>
          <w:tcPr>
            <w:tcW w:w="846" w:type="dxa"/>
            <w:vAlign w:val="center"/>
          </w:tcPr>
          <w:p w:rsidR="00B72BE2" w:rsidRPr="00DE2961" w:rsidRDefault="00B72BE2" w:rsidP="00DE2961">
            <w:r w:rsidRPr="00DE2961">
              <w:t>8,3</w:t>
            </w:r>
          </w:p>
        </w:tc>
        <w:tc>
          <w:tcPr>
            <w:tcW w:w="843" w:type="dxa"/>
            <w:vAlign w:val="center"/>
          </w:tcPr>
          <w:p w:rsidR="00B72BE2" w:rsidRPr="00DE2961" w:rsidRDefault="00B72BE2" w:rsidP="00DE2961">
            <w:r w:rsidRPr="00DE2961">
              <w:t>8,9</w:t>
            </w:r>
          </w:p>
        </w:tc>
        <w:tc>
          <w:tcPr>
            <w:tcW w:w="706" w:type="dxa"/>
            <w:vAlign w:val="center"/>
          </w:tcPr>
          <w:p w:rsidR="00B72BE2" w:rsidRPr="00DE2961" w:rsidRDefault="00B72BE2" w:rsidP="00DE2961">
            <w:r w:rsidRPr="00DE2961">
              <w:t>9,2</w:t>
            </w:r>
          </w:p>
        </w:tc>
        <w:tc>
          <w:tcPr>
            <w:tcW w:w="706" w:type="dxa"/>
            <w:vAlign w:val="center"/>
          </w:tcPr>
          <w:p w:rsidR="00B72BE2" w:rsidRPr="00DE2961" w:rsidRDefault="00B72BE2" w:rsidP="00DE2961">
            <w:r w:rsidRPr="00DE2961">
              <w:t>9,5</w:t>
            </w:r>
          </w:p>
        </w:tc>
        <w:tc>
          <w:tcPr>
            <w:tcW w:w="706" w:type="dxa"/>
            <w:vAlign w:val="center"/>
          </w:tcPr>
          <w:p w:rsidR="00B72BE2" w:rsidRPr="00DE2961" w:rsidRDefault="00B72BE2" w:rsidP="00DE2961">
            <w:r w:rsidRPr="00DE2961">
              <w:t>9,4</w:t>
            </w:r>
          </w:p>
        </w:tc>
        <w:tc>
          <w:tcPr>
            <w:tcW w:w="709" w:type="dxa"/>
            <w:vAlign w:val="center"/>
          </w:tcPr>
          <w:p w:rsidR="00B72BE2" w:rsidRPr="00DE2961" w:rsidRDefault="00B72BE2" w:rsidP="00DE2961">
            <w:r w:rsidRPr="00DE2961">
              <w:t>9,6</w:t>
            </w:r>
          </w:p>
        </w:tc>
        <w:tc>
          <w:tcPr>
            <w:tcW w:w="706" w:type="dxa"/>
          </w:tcPr>
          <w:p w:rsidR="00B72BE2" w:rsidRPr="00DE2961" w:rsidRDefault="00B72BE2" w:rsidP="00DE2961">
            <w:r w:rsidRPr="00DE2961">
              <w:t>9,6</w:t>
            </w:r>
          </w:p>
        </w:tc>
        <w:tc>
          <w:tcPr>
            <w:tcW w:w="850" w:type="dxa"/>
          </w:tcPr>
          <w:p w:rsidR="00B72BE2" w:rsidRPr="00DE2961" w:rsidRDefault="00B72BE2" w:rsidP="00DE2961"/>
        </w:tc>
      </w:tr>
    </w:tbl>
    <w:p w:rsidR="00FF7903" w:rsidRPr="00DE2961" w:rsidRDefault="00FF7903" w:rsidP="00DE2961"/>
    <w:p w:rsidR="00FF7903" w:rsidRPr="00DE2961" w:rsidRDefault="00FF7903" w:rsidP="00DE29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476"/>
        <w:gridCol w:w="682"/>
        <w:gridCol w:w="606"/>
        <w:gridCol w:w="567"/>
        <w:gridCol w:w="567"/>
        <w:gridCol w:w="567"/>
        <w:gridCol w:w="709"/>
        <w:gridCol w:w="606"/>
        <w:gridCol w:w="850"/>
      </w:tblGrid>
      <w:tr w:rsidR="00BF0236" w:rsidRPr="00DE2961" w:rsidTr="00DB59FE">
        <w:trPr>
          <w:cantSplit/>
          <w:trHeight w:val="815"/>
        </w:trPr>
        <w:tc>
          <w:tcPr>
            <w:tcW w:w="8126" w:type="dxa"/>
            <w:gridSpan w:val="10"/>
            <w:vAlign w:val="center"/>
          </w:tcPr>
          <w:p w:rsidR="00BF0236" w:rsidRPr="00DE2961" w:rsidRDefault="00BF0236" w:rsidP="00DE2961">
            <w:r w:rsidRPr="00DE2961">
              <w:t>Asılı maddələr- norma 0,75</w:t>
            </w:r>
          </w:p>
        </w:tc>
      </w:tr>
      <w:tr w:rsidR="00BF0236" w:rsidRPr="00DE2961" w:rsidTr="00EA4ED9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BF0236" w:rsidRPr="00DE2961" w:rsidRDefault="00BF0236" w:rsidP="00DE2961">
            <w:r w:rsidRPr="00DE2961">
              <w:t>sıra</w:t>
            </w:r>
          </w:p>
        </w:tc>
        <w:tc>
          <w:tcPr>
            <w:tcW w:w="2476" w:type="dxa"/>
            <w:textDirection w:val="btLr"/>
            <w:vAlign w:val="center"/>
          </w:tcPr>
          <w:p w:rsidR="00BF0236" w:rsidRPr="00DE2961" w:rsidRDefault="00BF0236" w:rsidP="00DE2961"/>
        </w:tc>
        <w:tc>
          <w:tcPr>
            <w:tcW w:w="682" w:type="dxa"/>
            <w:textDirection w:val="btLr"/>
            <w:vAlign w:val="center"/>
          </w:tcPr>
          <w:p w:rsidR="00BF0236" w:rsidRPr="00DE2961" w:rsidRDefault="00BF0236" w:rsidP="00DE2961">
            <w:r w:rsidRPr="00DE2961">
              <w:t>CSA - Taxtakörpü- ceyranbatan kanalı</w:t>
            </w:r>
          </w:p>
        </w:tc>
        <w:tc>
          <w:tcPr>
            <w:tcW w:w="606" w:type="dxa"/>
            <w:textDirection w:val="btLr"/>
            <w:vAlign w:val="center"/>
          </w:tcPr>
          <w:p w:rsidR="00BF0236" w:rsidRPr="00DE2961" w:rsidRDefault="00BF0236" w:rsidP="00DE2961">
            <w:r w:rsidRPr="00DE2961">
              <w:t>CSA - Su götürücü qurğunun yanı</w:t>
            </w:r>
          </w:p>
        </w:tc>
        <w:tc>
          <w:tcPr>
            <w:tcW w:w="567" w:type="dxa"/>
            <w:textDirection w:val="btLr"/>
            <w:vAlign w:val="center"/>
          </w:tcPr>
          <w:p w:rsidR="00BF0236" w:rsidRPr="00DE2961" w:rsidRDefault="00BF0236" w:rsidP="00DE2961">
            <w:r w:rsidRPr="00DE2961">
              <w:t>CSA -  Cənub nasos stansiyasının yanı</w:t>
            </w:r>
          </w:p>
        </w:tc>
        <w:tc>
          <w:tcPr>
            <w:tcW w:w="567" w:type="dxa"/>
            <w:textDirection w:val="btLr"/>
            <w:vAlign w:val="center"/>
          </w:tcPr>
          <w:p w:rsidR="00BF0236" w:rsidRPr="00DE2961" w:rsidRDefault="00BF0236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567" w:type="dxa"/>
            <w:textDirection w:val="btLr"/>
            <w:vAlign w:val="center"/>
          </w:tcPr>
          <w:p w:rsidR="00BF0236" w:rsidRPr="00EA4ED9" w:rsidRDefault="00BF0236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BF0236" w:rsidRPr="00EA4ED9" w:rsidRDefault="00BF0236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606" w:type="dxa"/>
            <w:textDirection w:val="btLr"/>
            <w:vAlign w:val="center"/>
          </w:tcPr>
          <w:p w:rsidR="00BF0236" w:rsidRPr="00EA4ED9" w:rsidRDefault="00BF0236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850" w:type="dxa"/>
            <w:textDirection w:val="btLr"/>
          </w:tcPr>
          <w:p w:rsidR="00BF0236" w:rsidRPr="00DE2961" w:rsidRDefault="00BF0236" w:rsidP="00DE2961">
            <w:r w:rsidRPr="00DE2961">
              <w:t>Kumulyativ</w:t>
            </w:r>
          </w:p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1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Yanvar 2018</w:t>
            </w:r>
          </w:p>
        </w:tc>
        <w:tc>
          <w:tcPr>
            <w:tcW w:w="682" w:type="dxa"/>
          </w:tcPr>
          <w:p w:rsidR="00BF0236" w:rsidRPr="00DE2961" w:rsidRDefault="00BF0236" w:rsidP="00DE2961">
            <w:r w:rsidRPr="00DE2961">
              <w:t>8</w:t>
            </w:r>
          </w:p>
        </w:tc>
        <w:tc>
          <w:tcPr>
            <w:tcW w:w="606" w:type="dxa"/>
          </w:tcPr>
          <w:p w:rsidR="00BF0236" w:rsidRPr="00DE2961" w:rsidRDefault="00BF0236" w:rsidP="00DE2961">
            <w:r w:rsidRPr="00DE2961">
              <w:t>2</w:t>
            </w:r>
          </w:p>
        </w:tc>
        <w:tc>
          <w:tcPr>
            <w:tcW w:w="567" w:type="dxa"/>
          </w:tcPr>
          <w:p w:rsidR="00BF0236" w:rsidRPr="00DE2961" w:rsidRDefault="00BF0236" w:rsidP="00DE2961">
            <w:r w:rsidRPr="00DE2961">
              <w:t>5</w:t>
            </w:r>
          </w:p>
        </w:tc>
        <w:tc>
          <w:tcPr>
            <w:tcW w:w="567" w:type="dxa"/>
          </w:tcPr>
          <w:p w:rsidR="00BF0236" w:rsidRPr="00DE2961" w:rsidRDefault="00BF0236" w:rsidP="00DE2961">
            <w:r w:rsidRPr="00DE2961">
              <w:t>2</w:t>
            </w:r>
          </w:p>
        </w:tc>
        <w:tc>
          <w:tcPr>
            <w:tcW w:w="567" w:type="dxa"/>
          </w:tcPr>
          <w:p w:rsidR="00BF0236" w:rsidRPr="00DE2961" w:rsidRDefault="00BF0236" w:rsidP="00DE2961">
            <w:r w:rsidRPr="00DE2961">
              <w:t>6</w:t>
            </w:r>
          </w:p>
        </w:tc>
        <w:tc>
          <w:tcPr>
            <w:tcW w:w="709" w:type="dxa"/>
          </w:tcPr>
          <w:p w:rsidR="00BF0236" w:rsidRPr="00DE2961" w:rsidRDefault="00BF0236" w:rsidP="00DE2961">
            <w:r w:rsidRPr="00DE2961">
              <w:t>5</w:t>
            </w:r>
          </w:p>
        </w:tc>
        <w:tc>
          <w:tcPr>
            <w:tcW w:w="606" w:type="dxa"/>
          </w:tcPr>
          <w:p w:rsidR="00BF0236" w:rsidRPr="00DE2961" w:rsidRDefault="00BF0236" w:rsidP="00DE2961">
            <w:r w:rsidRPr="00DE2961">
              <w:t>1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2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Fevral 2018</w:t>
            </w:r>
          </w:p>
        </w:tc>
        <w:tc>
          <w:tcPr>
            <w:tcW w:w="682" w:type="dxa"/>
          </w:tcPr>
          <w:p w:rsidR="00BF0236" w:rsidRPr="00DE2961" w:rsidRDefault="00A57911" w:rsidP="00DE2961">
            <w:r w:rsidRPr="00DE2961">
              <w:t>8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2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5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2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6</w:t>
            </w:r>
          </w:p>
        </w:tc>
        <w:tc>
          <w:tcPr>
            <w:tcW w:w="709" w:type="dxa"/>
          </w:tcPr>
          <w:p w:rsidR="00BF0236" w:rsidRPr="00DE2961" w:rsidRDefault="00A57911" w:rsidP="00DE2961">
            <w:r w:rsidRPr="00DE2961">
              <w:t>5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1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3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Mart 2018</w:t>
            </w:r>
          </w:p>
        </w:tc>
        <w:tc>
          <w:tcPr>
            <w:tcW w:w="682" w:type="dxa"/>
          </w:tcPr>
          <w:p w:rsidR="00BF0236" w:rsidRPr="00DE2961" w:rsidRDefault="00BF0236" w:rsidP="00DE2961"/>
        </w:tc>
        <w:tc>
          <w:tcPr>
            <w:tcW w:w="606" w:type="dxa"/>
          </w:tcPr>
          <w:p w:rsidR="00BF0236" w:rsidRPr="00DE2961" w:rsidRDefault="00A57911" w:rsidP="00DE2961">
            <w:r w:rsidRPr="00DE2961">
              <w:t>2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5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3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5</w:t>
            </w:r>
          </w:p>
        </w:tc>
        <w:tc>
          <w:tcPr>
            <w:tcW w:w="709" w:type="dxa"/>
          </w:tcPr>
          <w:p w:rsidR="00BF0236" w:rsidRPr="00DE2961" w:rsidRDefault="00A57911" w:rsidP="00DE2961">
            <w:r w:rsidRPr="00DE2961">
              <w:t>4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1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4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Aprel 2018</w:t>
            </w:r>
          </w:p>
        </w:tc>
        <w:tc>
          <w:tcPr>
            <w:tcW w:w="682" w:type="dxa"/>
          </w:tcPr>
          <w:p w:rsidR="00BF0236" w:rsidRPr="00DE2961" w:rsidRDefault="00A57911" w:rsidP="00DE2961">
            <w:r w:rsidRPr="00DE2961">
              <w:t>4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3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4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3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6</w:t>
            </w:r>
          </w:p>
        </w:tc>
        <w:tc>
          <w:tcPr>
            <w:tcW w:w="709" w:type="dxa"/>
          </w:tcPr>
          <w:p w:rsidR="00BF0236" w:rsidRPr="00DE2961" w:rsidRDefault="00A57911" w:rsidP="00DE2961">
            <w:r w:rsidRPr="00DE2961">
              <w:t>5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2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5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May 2018</w:t>
            </w:r>
          </w:p>
        </w:tc>
        <w:tc>
          <w:tcPr>
            <w:tcW w:w="682" w:type="dxa"/>
          </w:tcPr>
          <w:p w:rsidR="00BF0236" w:rsidRPr="00DE2961" w:rsidRDefault="00A57911" w:rsidP="00DE2961">
            <w:r w:rsidRPr="00DE2961">
              <w:t>3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3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5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3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4</w:t>
            </w:r>
          </w:p>
        </w:tc>
        <w:tc>
          <w:tcPr>
            <w:tcW w:w="709" w:type="dxa"/>
          </w:tcPr>
          <w:p w:rsidR="00BF0236" w:rsidRPr="00DE2961" w:rsidRDefault="00A57911" w:rsidP="00DE2961">
            <w:r w:rsidRPr="00DE2961">
              <w:t>6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1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6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İyun 2018</w:t>
            </w:r>
          </w:p>
        </w:tc>
        <w:tc>
          <w:tcPr>
            <w:tcW w:w="682" w:type="dxa"/>
          </w:tcPr>
          <w:p w:rsidR="00BF0236" w:rsidRPr="00DE2961" w:rsidRDefault="00A57911" w:rsidP="00DE2961">
            <w:r w:rsidRPr="00DE2961">
              <w:t>2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4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4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2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5</w:t>
            </w:r>
          </w:p>
        </w:tc>
        <w:tc>
          <w:tcPr>
            <w:tcW w:w="709" w:type="dxa"/>
          </w:tcPr>
          <w:p w:rsidR="00BF0236" w:rsidRPr="00DE2961" w:rsidRDefault="00A57911" w:rsidP="00DE2961">
            <w:r w:rsidRPr="00DE2961">
              <w:t>5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2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7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İyul 2018</w:t>
            </w:r>
          </w:p>
        </w:tc>
        <w:tc>
          <w:tcPr>
            <w:tcW w:w="682" w:type="dxa"/>
          </w:tcPr>
          <w:p w:rsidR="00BF0236" w:rsidRPr="00DE2961" w:rsidRDefault="00A57911" w:rsidP="00DE2961">
            <w:r w:rsidRPr="00DE2961">
              <w:t>5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4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5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4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7</w:t>
            </w:r>
          </w:p>
        </w:tc>
        <w:tc>
          <w:tcPr>
            <w:tcW w:w="709" w:type="dxa"/>
          </w:tcPr>
          <w:p w:rsidR="00BF0236" w:rsidRPr="00DE2961" w:rsidRDefault="00A57911" w:rsidP="00DE2961">
            <w:r w:rsidRPr="00DE2961">
              <w:t>6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3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8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Avqust 2018</w:t>
            </w:r>
          </w:p>
        </w:tc>
        <w:tc>
          <w:tcPr>
            <w:tcW w:w="682" w:type="dxa"/>
          </w:tcPr>
          <w:p w:rsidR="00BF0236" w:rsidRPr="00DE2961" w:rsidRDefault="00BF0236" w:rsidP="00DE2961"/>
        </w:tc>
        <w:tc>
          <w:tcPr>
            <w:tcW w:w="606" w:type="dxa"/>
          </w:tcPr>
          <w:p w:rsidR="00BF0236" w:rsidRPr="00DE2961" w:rsidRDefault="00BF0236" w:rsidP="00DE2961"/>
        </w:tc>
        <w:tc>
          <w:tcPr>
            <w:tcW w:w="567" w:type="dxa"/>
          </w:tcPr>
          <w:p w:rsidR="00BF0236" w:rsidRPr="00DE2961" w:rsidRDefault="00BF0236" w:rsidP="00DE2961"/>
        </w:tc>
        <w:tc>
          <w:tcPr>
            <w:tcW w:w="567" w:type="dxa"/>
          </w:tcPr>
          <w:p w:rsidR="00BF0236" w:rsidRPr="00DE2961" w:rsidRDefault="00BF0236" w:rsidP="00DE2961"/>
        </w:tc>
        <w:tc>
          <w:tcPr>
            <w:tcW w:w="567" w:type="dxa"/>
          </w:tcPr>
          <w:p w:rsidR="00BF0236" w:rsidRPr="00DE2961" w:rsidRDefault="00BF0236" w:rsidP="00DE2961"/>
        </w:tc>
        <w:tc>
          <w:tcPr>
            <w:tcW w:w="709" w:type="dxa"/>
          </w:tcPr>
          <w:p w:rsidR="00BF0236" w:rsidRPr="00DE2961" w:rsidRDefault="00BF0236" w:rsidP="00DE2961"/>
        </w:tc>
        <w:tc>
          <w:tcPr>
            <w:tcW w:w="606" w:type="dxa"/>
          </w:tcPr>
          <w:p w:rsidR="00BF0236" w:rsidRPr="00DE2961" w:rsidRDefault="00BF0236" w:rsidP="00DE2961"/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9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Sentyabr 2018</w:t>
            </w:r>
          </w:p>
        </w:tc>
        <w:tc>
          <w:tcPr>
            <w:tcW w:w="682" w:type="dxa"/>
          </w:tcPr>
          <w:p w:rsidR="00BF0236" w:rsidRPr="00DE2961" w:rsidRDefault="00BF0236" w:rsidP="00DE2961"/>
        </w:tc>
        <w:tc>
          <w:tcPr>
            <w:tcW w:w="606" w:type="dxa"/>
          </w:tcPr>
          <w:p w:rsidR="00BF0236" w:rsidRPr="00DE2961" w:rsidRDefault="00A57911" w:rsidP="00DE2961">
            <w:r w:rsidRPr="00DE2961">
              <w:t>7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9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12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9</w:t>
            </w:r>
          </w:p>
        </w:tc>
        <w:tc>
          <w:tcPr>
            <w:tcW w:w="709" w:type="dxa"/>
          </w:tcPr>
          <w:p w:rsidR="00BF0236" w:rsidRPr="00DE2961" w:rsidRDefault="00A57911" w:rsidP="00DE2961">
            <w:r w:rsidRPr="00DE2961">
              <w:t>5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7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10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Oktyabr 2018</w:t>
            </w:r>
          </w:p>
        </w:tc>
        <w:tc>
          <w:tcPr>
            <w:tcW w:w="682" w:type="dxa"/>
          </w:tcPr>
          <w:p w:rsidR="00BF0236" w:rsidRPr="00DE2961" w:rsidRDefault="00A57911" w:rsidP="00DE2961">
            <w:r w:rsidRPr="00DE2961">
              <w:t>8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10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13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9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6</w:t>
            </w:r>
          </w:p>
        </w:tc>
        <w:tc>
          <w:tcPr>
            <w:tcW w:w="709" w:type="dxa"/>
          </w:tcPr>
          <w:p w:rsidR="00BF0236" w:rsidRPr="00DE2961" w:rsidRDefault="00A57911" w:rsidP="00DE2961">
            <w:r w:rsidRPr="00DE2961">
              <w:t>7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8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11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Noyabr 2018</w:t>
            </w:r>
          </w:p>
        </w:tc>
        <w:tc>
          <w:tcPr>
            <w:tcW w:w="682" w:type="dxa"/>
          </w:tcPr>
          <w:p w:rsidR="00BF0236" w:rsidRPr="00DE2961" w:rsidRDefault="00A57911" w:rsidP="00DE2961">
            <w:r w:rsidRPr="00DE2961">
              <w:t>5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4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5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4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7</w:t>
            </w:r>
          </w:p>
        </w:tc>
        <w:tc>
          <w:tcPr>
            <w:tcW w:w="709" w:type="dxa"/>
          </w:tcPr>
          <w:p w:rsidR="00BF0236" w:rsidRPr="00DE2961" w:rsidRDefault="00A57911" w:rsidP="00DE2961">
            <w:r w:rsidRPr="00DE2961">
              <w:t>6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3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12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Dekabr 2018</w:t>
            </w:r>
          </w:p>
        </w:tc>
        <w:tc>
          <w:tcPr>
            <w:tcW w:w="682" w:type="dxa"/>
          </w:tcPr>
          <w:p w:rsidR="00BF0236" w:rsidRPr="00DE2961" w:rsidRDefault="00A57911" w:rsidP="00DE2961">
            <w:r w:rsidRPr="00DE2961">
              <w:t>3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2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5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2</w:t>
            </w:r>
          </w:p>
        </w:tc>
        <w:tc>
          <w:tcPr>
            <w:tcW w:w="567" w:type="dxa"/>
          </w:tcPr>
          <w:p w:rsidR="00BF0236" w:rsidRPr="00DE2961" w:rsidRDefault="00A57911" w:rsidP="00DE2961">
            <w:r w:rsidRPr="00DE2961">
              <w:t>6</w:t>
            </w:r>
          </w:p>
        </w:tc>
        <w:tc>
          <w:tcPr>
            <w:tcW w:w="709" w:type="dxa"/>
          </w:tcPr>
          <w:p w:rsidR="00BF0236" w:rsidRPr="00DE2961" w:rsidRDefault="00A57911" w:rsidP="00DE2961">
            <w:r w:rsidRPr="00DE2961">
              <w:t>5</w:t>
            </w:r>
          </w:p>
        </w:tc>
        <w:tc>
          <w:tcPr>
            <w:tcW w:w="606" w:type="dxa"/>
          </w:tcPr>
          <w:p w:rsidR="00BF0236" w:rsidRPr="00DE2961" w:rsidRDefault="00A57911" w:rsidP="00DE2961">
            <w:r w:rsidRPr="00DE2961">
              <w:t>1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13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Yanvar 2019</w:t>
            </w:r>
          </w:p>
        </w:tc>
        <w:tc>
          <w:tcPr>
            <w:tcW w:w="682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4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709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14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Fevral 2019</w:t>
            </w:r>
          </w:p>
        </w:tc>
        <w:tc>
          <w:tcPr>
            <w:tcW w:w="682" w:type="dxa"/>
          </w:tcPr>
          <w:p w:rsidR="00BF0236" w:rsidRPr="00DE2961" w:rsidRDefault="00C24410" w:rsidP="00DE2961">
            <w:r w:rsidRPr="00DE2961">
              <w:t>3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2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709" w:type="dxa"/>
          </w:tcPr>
          <w:p w:rsidR="00BF0236" w:rsidRPr="00DE2961" w:rsidRDefault="00C24410" w:rsidP="00DE2961">
            <w:r w:rsidRPr="00DE2961">
              <w:t>2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15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Mart 2019</w:t>
            </w:r>
          </w:p>
        </w:tc>
        <w:tc>
          <w:tcPr>
            <w:tcW w:w="682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2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3</w:t>
            </w:r>
          </w:p>
        </w:tc>
        <w:tc>
          <w:tcPr>
            <w:tcW w:w="709" w:type="dxa"/>
          </w:tcPr>
          <w:p w:rsidR="00BF0236" w:rsidRPr="00DE2961" w:rsidRDefault="00C24410" w:rsidP="00DE2961">
            <w:r w:rsidRPr="00DE2961">
              <w:t>2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16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Aprel 2019</w:t>
            </w:r>
          </w:p>
        </w:tc>
        <w:tc>
          <w:tcPr>
            <w:tcW w:w="682" w:type="dxa"/>
          </w:tcPr>
          <w:p w:rsidR="00BF0236" w:rsidRPr="00DE2961" w:rsidRDefault="00BF0236" w:rsidP="00DE2961"/>
        </w:tc>
        <w:tc>
          <w:tcPr>
            <w:tcW w:w="606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7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709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17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May 2019</w:t>
            </w:r>
          </w:p>
        </w:tc>
        <w:tc>
          <w:tcPr>
            <w:tcW w:w="682" w:type="dxa"/>
          </w:tcPr>
          <w:p w:rsidR="00BF0236" w:rsidRPr="00DE2961" w:rsidRDefault="00BF0236" w:rsidP="00DE2961"/>
        </w:tc>
        <w:tc>
          <w:tcPr>
            <w:tcW w:w="606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2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709" w:type="dxa"/>
          </w:tcPr>
          <w:p w:rsidR="00BF0236" w:rsidRPr="00DE2961" w:rsidRDefault="00C24410" w:rsidP="00DE2961">
            <w:r w:rsidRPr="00DE2961">
              <w:t>3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18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İyun 2019</w:t>
            </w:r>
          </w:p>
        </w:tc>
        <w:tc>
          <w:tcPr>
            <w:tcW w:w="682" w:type="dxa"/>
          </w:tcPr>
          <w:p w:rsidR="00BF0236" w:rsidRPr="00DE2961" w:rsidRDefault="00C24410" w:rsidP="00DE2961">
            <w:r w:rsidRPr="00DE2961">
              <w:t>2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3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3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4</w:t>
            </w:r>
          </w:p>
        </w:tc>
        <w:tc>
          <w:tcPr>
            <w:tcW w:w="709" w:type="dxa"/>
          </w:tcPr>
          <w:p w:rsidR="00BF0236" w:rsidRPr="00DE2961" w:rsidRDefault="00C24410" w:rsidP="00DE2961">
            <w:r w:rsidRPr="00DE2961">
              <w:t>5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19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İyul 2019</w:t>
            </w:r>
          </w:p>
        </w:tc>
        <w:tc>
          <w:tcPr>
            <w:tcW w:w="682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2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2</w:t>
            </w:r>
          </w:p>
        </w:tc>
        <w:tc>
          <w:tcPr>
            <w:tcW w:w="709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20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Avqust 2019</w:t>
            </w:r>
          </w:p>
        </w:tc>
        <w:tc>
          <w:tcPr>
            <w:tcW w:w="682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1,5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3</w:t>
            </w:r>
          </w:p>
        </w:tc>
        <w:tc>
          <w:tcPr>
            <w:tcW w:w="709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21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Sentyabr 2019</w:t>
            </w:r>
          </w:p>
        </w:tc>
        <w:tc>
          <w:tcPr>
            <w:tcW w:w="682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2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2</w:t>
            </w:r>
          </w:p>
        </w:tc>
        <w:tc>
          <w:tcPr>
            <w:tcW w:w="709" w:type="dxa"/>
          </w:tcPr>
          <w:p w:rsidR="00BF0236" w:rsidRPr="00DE2961" w:rsidRDefault="00C24410" w:rsidP="00DE2961">
            <w:r w:rsidRPr="00DE2961">
              <w:t>3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0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22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Oktyabr 2019</w:t>
            </w:r>
          </w:p>
        </w:tc>
        <w:tc>
          <w:tcPr>
            <w:tcW w:w="682" w:type="dxa"/>
          </w:tcPr>
          <w:p w:rsidR="00BF0236" w:rsidRPr="00DE2961" w:rsidRDefault="00C24410" w:rsidP="00DE2961">
            <w:r w:rsidRPr="00DE2961">
              <w:t>0,5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2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4</w:t>
            </w:r>
          </w:p>
        </w:tc>
        <w:tc>
          <w:tcPr>
            <w:tcW w:w="567" w:type="dxa"/>
          </w:tcPr>
          <w:p w:rsidR="00BF0236" w:rsidRPr="00DE2961" w:rsidRDefault="00C24410" w:rsidP="00DE2961">
            <w:r w:rsidRPr="00DE2961">
              <w:t>3</w:t>
            </w:r>
          </w:p>
        </w:tc>
        <w:tc>
          <w:tcPr>
            <w:tcW w:w="709" w:type="dxa"/>
          </w:tcPr>
          <w:p w:rsidR="00BF0236" w:rsidRPr="00DE2961" w:rsidRDefault="00C24410" w:rsidP="00DE2961">
            <w:r w:rsidRPr="00DE2961">
              <w:t>3</w:t>
            </w:r>
          </w:p>
        </w:tc>
        <w:tc>
          <w:tcPr>
            <w:tcW w:w="606" w:type="dxa"/>
          </w:tcPr>
          <w:p w:rsidR="00BF0236" w:rsidRPr="00DE2961" w:rsidRDefault="00C24410" w:rsidP="00DE2961">
            <w:r w:rsidRPr="00DE2961">
              <w:t>1</w:t>
            </w:r>
          </w:p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23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Noyabr 2019</w:t>
            </w:r>
          </w:p>
        </w:tc>
        <w:tc>
          <w:tcPr>
            <w:tcW w:w="682" w:type="dxa"/>
          </w:tcPr>
          <w:p w:rsidR="00BF0236" w:rsidRPr="00DE2961" w:rsidRDefault="00BF0236" w:rsidP="00DE2961"/>
        </w:tc>
        <w:tc>
          <w:tcPr>
            <w:tcW w:w="606" w:type="dxa"/>
          </w:tcPr>
          <w:p w:rsidR="00BF0236" w:rsidRPr="00DE2961" w:rsidRDefault="00BF0236" w:rsidP="00DE2961"/>
        </w:tc>
        <w:tc>
          <w:tcPr>
            <w:tcW w:w="567" w:type="dxa"/>
          </w:tcPr>
          <w:p w:rsidR="00BF0236" w:rsidRPr="00DE2961" w:rsidRDefault="00BF0236" w:rsidP="00DE2961"/>
        </w:tc>
        <w:tc>
          <w:tcPr>
            <w:tcW w:w="567" w:type="dxa"/>
          </w:tcPr>
          <w:p w:rsidR="00BF0236" w:rsidRPr="00DE2961" w:rsidRDefault="00BF0236" w:rsidP="00DE2961"/>
        </w:tc>
        <w:tc>
          <w:tcPr>
            <w:tcW w:w="567" w:type="dxa"/>
          </w:tcPr>
          <w:p w:rsidR="00BF0236" w:rsidRPr="00DE2961" w:rsidRDefault="00BF0236" w:rsidP="00DE2961"/>
        </w:tc>
        <w:tc>
          <w:tcPr>
            <w:tcW w:w="709" w:type="dxa"/>
          </w:tcPr>
          <w:p w:rsidR="00BF0236" w:rsidRPr="00DE2961" w:rsidRDefault="00BF0236" w:rsidP="00DE2961"/>
        </w:tc>
        <w:tc>
          <w:tcPr>
            <w:tcW w:w="606" w:type="dxa"/>
          </w:tcPr>
          <w:p w:rsidR="00BF0236" w:rsidRPr="00DE2961" w:rsidRDefault="00BF0236" w:rsidP="00DE2961"/>
        </w:tc>
        <w:tc>
          <w:tcPr>
            <w:tcW w:w="850" w:type="dxa"/>
          </w:tcPr>
          <w:p w:rsidR="00BF0236" w:rsidRPr="00DE2961" w:rsidRDefault="00BF0236" w:rsidP="00DE2961"/>
        </w:tc>
      </w:tr>
      <w:tr w:rsidR="00BF0236" w:rsidRPr="00DE2961" w:rsidTr="00EA4ED9">
        <w:tc>
          <w:tcPr>
            <w:tcW w:w="496" w:type="dxa"/>
          </w:tcPr>
          <w:p w:rsidR="00BF0236" w:rsidRPr="00DE2961" w:rsidRDefault="00BF0236" w:rsidP="00DE2961">
            <w:r w:rsidRPr="00DE2961">
              <w:t>24</w:t>
            </w:r>
          </w:p>
        </w:tc>
        <w:tc>
          <w:tcPr>
            <w:tcW w:w="2476" w:type="dxa"/>
          </w:tcPr>
          <w:p w:rsidR="00BF0236" w:rsidRPr="00DE2961" w:rsidRDefault="00BF0236" w:rsidP="00DE2961">
            <w:r w:rsidRPr="00DE2961">
              <w:t>Dekabr 2019</w:t>
            </w:r>
          </w:p>
        </w:tc>
        <w:tc>
          <w:tcPr>
            <w:tcW w:w="682" w:type="dxa"/>
          </w:tcPr>
          <w:p w:rsidR="00BF0236" w:rsidRPr="00DE2961" w:rsidRDefault="00BF0236" w:rsidP="00DE2961"/>
        </w:tc>
        <w:tc>
          <w:tcPr>
            <w:tcW w:w="606" w:type="dxa"/>
          </w:tcPr>
          <w:p w:rsidR="00BF0236" w:rsidRPr="00DE2961" w:rsidRDefault="00BF0236" w:rsidP="00DE2961"/>
        </w:tc>
        <w:tc>
          <w:tcPr>
            <w:tcW w:w="567" w:type="dxa"/>
          </w:tcPr>
          <w:p w:rsidR="00BF0236" w:rsidRPr="00DE2961" w:rsidRDefault="00BF0236" w:rsidP="00DE2961"/>
        </w:tc>
        <w:tc>
          <w:tcPr>
            <w:tcW w:w="567" w:type="dxa"/>
          </w:tcPr>
          <w:p w:rsidR="00BF0236" w:rsidRPr="00DE2961" w:rsidRDefault="00BF0236" w:rsidP="00DE2961"/>
        </w:tc>
        <w:tc>
          <w:tcPr>
            <w:tcW w:w="567" w:type="dxa"/>
          </w:tcPr>
          <w:p w:rsidR="00BF0236" w:rsidRPr="00DE2961" w:rsidRDefault="00BF0236" w:rsidP="00DE2961"/>
        </w:tc>
        <w:tc>
          <w:tcPr>
            <w:tcW w:w="709" w:type="dxa"/>
          </w:tcPr>
          <w:p w:rsidR="00BF0236" w:rsidRPr="00DE2961" w:rsidRDefault="00BF0236" w:rsidP="00DE2961"/>
        </w:tc>
        <w:tc>
          <w:tcPr>
            <w:tcW w:w="606" w:type="dxa"/>
          </w:tcPr>
          <w:p w:rsidR="00BF0236" w:rsidRPr="00DE2961" w:rsidRDefault="00BF0236" w:rsidP="00DE2961"/>
        </w:tc>
        <w:tc>
          <w:tcPr>
            <w:tcW w:w="850" w:type="dxa"/>
          </w:tcPr>
          <w:p w:rsidR="00BF0236" w:rsidRPr="00DE2961" w:rsidRDefault="00BF0236" w:rsidP="00DE2961"/>
        </w:tc>
      </w:tr>
      <w:tr w:rsidR="00A00B0A" w:rsidRPr="00DE2961" w:rsidTr="00EA4ED9">
        <w:tc>
          <w:tcPr>
            <w:tcW w:w="496" w:type="dxa"/>
          </w:tcPr>
          <w:p w:rsidR="00A00B0A" w:rsidRPr="00DE2961" w:rsidRDefault="00A00B0A" w:rsidP="00DE2961">
            <w:r w:rsidRPr="00DE2961">
              <w:t>25</w:t>
            </w:r>
          </w:p>
        </w:tc>
        <w:tc>
          <w:tcPr>
            <w:tcW w:w="2476" w:type="dxa"/>
          </w:tcPr>
          <w:p w:rsidR="00A00B0A" w:rsidRPr="00DE2961" w:rsidRDefault="00A00B0A" w:rsidP="00DE2961">
            <w:r w:rsidRPr="00DE2961">
              <w:t>Yanvar 2020</w:t>
            </w:r>
          </w:p>
        </w:tc>
        <w:tc>
          <w:tcPr>
            <w:tcW w:w="682" w:type="dxa"/>
            <w:vAlign w:val="center"/>
          </w:tcPr>
          <w:p w:rsidR="00A00B0A" w:rsidRPr="00DE2961" w:rsidRDefault="00A00B0A" w:rsidP="00DE2961">
            <w:r w:rsidRPr="00DE2961">
              <w:t>0,0</w:t>
            </w:r>
          </w:p>
        </w:tc>
        <w:tc>
          <w:tcPr>
            <w:tcW w:w="606" w:type="dxa"/>
          </w:tcPr>
          <w:p w:rsidR="00A00B0A" w:rsidRPr="00DE2961" w:rsidRDefault="00A00B0A" w:rsidP="00DE2961">
            <w:r w:rsidRPr="00DE2961">
              <w:t>0,5</w:t>
            </w:r>
          </w:p>
        </w:tc>
        <w:tc>
          <w:tcPr>
            <w:tcW w:w="567" w:type="dxa"/>
          </w:tcPr>
          <w:p w:rsidR="00A00B0A" w:rsidRPr="00DE2961" w:rsidRDefault="00A00B0A" w:rsidP="00DE2961">
            <w:r w:rsidRPr="00DE2961">
              <w:t>2,0</w:t>
            </w:r>
          </w:p>
        </w:tc>
        <w:tc>
          <w:tcPr>
            <w:tcW w:w="567" w:type="dxa"/>
          </w:tcPr>
          <w:p w:rsidR="00A00B0A" w:rsidRPr="00DE2961" w:rsidRDefault="00A00B0A" w:rsidP="00DE2961">
            <w:r w:rsidRPr="00DE2961">
              <w:t>1,0</w:t>
            </w:r>
          </w:p>
        </w:tc>
        <w:tc>
          <w:tcPr>
            <w:tcW w:w="567" w:type="dxa"/>
          </w:tcPr>
          <w:p w:rsidR="00A00B0A" w:rsidRPr="00DE2961" w:rsidRDefault="00A00B0A" w:rsidP="00DE2961">
            <w:r w:rsidRPr="00DE2961">
              <w:t>2,0</w:t>
            </w:r>
          </w:p>
        </w:tc>
        <w:tc>
          <w:tcPr>
            <w:tcW w:w="709" w:type="dxa"/>
          </w:tcPr>
          <w:p w:rsidR="00A00B0A" w:rsidRPr="00DE2961" w:rsidRDefault="00A00B0A" w:rsidP="00DE2961">
            <w:r w:rsidRPr="00DE2961">
              <w:t>3,0</w:t>
            </w:r>
          </w:p>
        </w:tc>
        <w:tc>
          <w:tcPr>
            <w:tcW w:w="606" w:type="dxa"/>
          </w:tcPr>
          <w:p w:rsidR="00A00B0A" w:rsidRPr="00DE2961" w:rsidRDefault="00A00B0A" w:rsidP="00DE2961">
            <w:r w:rsidRPr="00DE2961">
              <w:t>0,0</w:t>
            </w:r>
          </w:p>
        </w:tc>
        <w:tc>
          <w:tcPr>
            <w:tcW w:w="850" w:type="dxa"/>
          </w:tcPr>
          <w:p w:rsidR="00A00B0A" w:rsidRPr="00DE2961" w:rsidRDefault="00A00B0A" w:rsidP="00DE2961"/>
        </w:tc>
      </w:tr>
      <w:tr w:rsidR="003B2B6F" w:rsidRPr="00DE2961" w:rsidTr="00EA4ED9">
        <w:tc>
          <w:tcPr>
            <w:tcW w:w="496" w:type="dxa"/>
          </w:tcPr>
          <w:p w:rsidR="003B2B6F" w:rsidRPr="00DE2961" w:rsidRDefault="003B2B6F" w:rsidP="00DE2961">
            <w:r w:rsidRPr="00DE2961">
              <w:t>26</w:t>
            </w:r>
          </w:p>
        </w:tc>
        <w:tc>
          <w:tcPr>
            <w:tcW w:w="2476" w:type="dxa"/>
          </w:tcPr>
          <w:p w:rsidR="003B2B6F" w:rsidRPr="00DE2961" w:rsidRDefault="003B2B6F" w:rsidP="00DE2961">
            <w:r w:rsidRPr="00DE2961">
              <w:t>Fevral 2020</w:t>
            </w:r>
          </w:p>
        </w:tc>
        <w:tc>
          <w:tcPr>
            <w:tcW w:w="682" w:type="dxa"/>
            <w:vAlign w:val="center"/>
          </w:tcPr>
          <w:p w:rsidR="003B2B6F" w:rsidRPr="00DE2961" w:rsidRDefault="003B2B6F" w:rsidP="00DE2961">
            <w:r w:rsidRPr="00DE2961">
              <w:t>0,72</w:t>
            </w:r>
          </w:p>
        </w:tc>
        <w:tc>
          <w:tcPr>
            <w:tcW w:w="606" w:type="dxa"/>
          </w:tcPr>
          <w:p w:rsidR="003B2B6F" w:rsidRPr="00DE2961" w:rsidRDefault="003B2B6F" w:rsidP="00DE2961">
            <w:r w:rsidRPr="00DE2961">
              <w:t>0,74</w:t>
            </w:r>
          </w:p>
        </w:tc>
        <w:tc>
          <w:tcPr>
            <w:tcW w:w="567" w:type="dxa"/>
          </w:tcPr>
          <w:p w:rsidR="003B2B6F" w:rsidRPr="00DE2961" w:rsidRDefault="003B2B6F" w:rsidP="00DE2961">
            <w:r w:rsidRPr="00DE2961">
              <w:t>3,0</w:t>
            </w:r>
          </w:p>
        </w:tc>
        <w:tc>
          <w:tcPr>
            <w:tcW w:w="567" w:type="dxa"/>
          </w:tcPr>
          <w:p w:rsidR="003B2B6F" w:rsidRPr="00DE2961" w:rsidRDefault="003B2B6F" w:rsidP="00DE2961">
            <w:r w:rsidRPr="00DE2961">
              <w:t>2,0</w:t>
            </w:r>
          </w:p>
        </w:tc>
        <w:tc>
          <w:tcPr>
            <w:tcW w:w="567" w:type="dxa"/>
          </w:tcPr>
          <w:p w:rsidR="003B2B6F" w:rsidRPr="00DE2961" w:rsidRDefault="003B2B6F" w:rsidP="00DE2961">
            <w:r w:rsidRPr="00DE2961">
              <w:t>4,0</w:t>
            </w:r>
          </w:p>
        </w:tc>
        <w:tc>
          <w:tcPr>
            <w:tcW w:w="709" w:type="dxa"/>
          </w:tcPr>
          <w:p w:rsidR="003B2B6F" w:rsidRPr="00DE2961" w:rsidRDefault="003B2B6F" w:rsidP="00DE2961">
            <w:r w:rsidRPr="00DE2961">
              <w:t>4,5</w:t>
            </w:r>
          </w:p>
        </w:tc>
        <w:tc>
          <w:tcPr>
            <w:tcW w:w="606" w:type="dxa"/>
          </w:tcPr>
          <w:p w:rsidR="003B2B6F" w:rsidRPr="00DE2961" w:rsidRDefault="003B2B6F" w:rsidP="00DE2961">
            <w:r w:rsidRPr="00DE2961">
              <w:t>0,64</w:t>
            </w:r>
          </w:p>
        </w:tc>
        <w:tc>
          <w:tcPr>
            <w:tcW w:w="850" w:type="dxa"/>
          </w:tcPr>
          <w:p w:rsidR="003B2B6F" w:rsidRPr="00DE2961" w:rsidRDefault="003B2B6F" w:rsidP="00DE2961"/>
        </w:tc>
      </w:tr>
      <w:tr w:rsidR="0008154D" w:rsidRPr="00DE2961" w:rsidTr="00EA4ED9">
        <w:tc>
          <w:tcPr>
            <w:tcW w:w="496" w:type="dxa"/>
          </w:tcPr>
          <w:p w:rsidR="0008154D" w:rsidRPr="00DE2961" w:rsidRDefault="0008154D" w:rsidP="00DE2961">
            <w:r w:rsidRPr="00DE2961">
              <w:t>27</w:t>
            </w:r>
          </w:p>
        </w:tc>
        <w:tc>
          <w:tcPr>
            <w:tcW w:w="2476" w:type="dxa"/>
          </w:tcPr>
          <w:p w:rsidR="0008154D" w:rsidRPr="00DE2961" w:rsidRDefault="0008154D" w:rsidP="00DE2961">
            <w:r w:rsidRPr="00DE2961">
              <w:t>Mart 2020</w:t>
            </w:r>
          </w:p>
        </w:tc>
        <w:tc>
          <w:tcPr>
            <w:tcW w:w="682" w:type="dxa"/>
            <w:vAlign w:val="center"/>
          </w:tcPr>
          <w:p w:rsidR="0008154D" w:rsidRPr="00DE2961" w:rsidRDefault="0008154D" w:rsidP="00DE2961">
            <w:r w:rsidRPr="00DE2961">
              <w:t>0,72</w:t>
            </w:r>
          </w:p>
        </w:tc>
        <w:tc>
          <w:tcPr>
            <w:tcW w:w="606" w:type="dxa"/>
          </w:tcPr>
          <w:p w:rsidR="0008154D" w:rsidRPr="00DE2961" w:rsidRDefault="0008154D" w:rsidP="00DE2961">
            <w:r w:rsidRPr="00DE2961">
              <w:t>0,74</w:t>
            </w:r>
          </w:p>
        </w:tc>
        <w:tc>
          <w:tcPr>
            <w:tcW w:w="567" w:type="dxa"/>
          </w:tcPr>
          <w:p w:rsidR="0008154D" w:rsidRPr="00DE2961" w:rsidRDefault="0008154D" w:rsidP="00DE2961">
            <w:r w:rsidRPr="00DE2961">
              <w:t>3,0</w:t>
            </w:r>
          </w:p>
        </w:tc>
        <w:tc>
          <w:tcPr>
            <w:tcW w:w="567" w:type="dxa"/>
          </w:tcPr>
          <w:p w:rsidR="0008154D" w:rsidRPr="00DE2961" w:rsidRDefault="0008154D" w:rsidP="00DE2961">
            <w:r w:rsidRPr="00DE2961">
              <w:t>3,0</w:t>
            </w:r>
          </w:p>
        </w:tc>
        <w:tc>
          <w:tcPr>
            <w:tcW w:w="567" w:type="dxa"/>
          </w:tcPr>
          <w:p w:rsidR="0008154D" w:rsidRPr="00DE2961" w:rsidRDefault="0008154D" w:rsidP="00DE2961">
            <w:r w:rsidRPr="00DE2961">
              <w:t>4,0</w:t>
            </w:r>
          </w:p>
        </w:tc>
        <w:tc>
          <w:tcPr>
            <w:tcW w:w="709" w:type="dxa"/>
          </w:tcPr>
          <w:p w:rsidR="0008154D" w:rsidRPr="00DE2961" w:rsidRDefault="0008154D" w:rsidP="00DE2961">
            <w:r w:rsidRPr="00DE2961">
              <w:t>4,0</w:t>
            </w:r>
          </w:p>
        </w:tc>
        <w:tc>
          <w:tcPr>
            <w:tcW w:w="606" w:type="dxa"/>
            <w:vAlign w:val="center"/>
          </w:tcPr>
          <w:p w:rsidR="0008154D" w:rsidRPr="00DE2961" w:rsidRDefault="0008154D" w:rsidP="00DE2961">
            <w:r w:rsidRPr="00DE2961">
              <w:t>0,71</w:t>
            </w:r>
          </w:p>
        </w:tc>
        <w:tc>
          <w:tcPr>
            <w:tcW w:w="850" w:type="dxa"/>
          </w:tcPr>
          <w:p w:rsidR="0008154D" w:rsidRPr="00DE2961" w:rsidRDefault="0008154D" w:rsidP="00DE2961"/>
        </w:tc>
      </w:tr>
      <w:tr w:rsidR="00F27085" w:rsidRPr="00DE2961" w:rsidTr="00EA4ED9">
        <w:tc>
          <w:tcPr>
            <w:tcW w:w="496" w:type="dxa"/>
          </w:tcPr>
          <w:p w:rsidR="00F27085" w:rsidRPr="00DE2961" w:rsidRDefault="00F27085" w:rsidP="00DE2961">
            <w:r w:rsidRPr="00DE2961">
              <w:t>28</w:t>
            </w:r>
          </w:p>
        </w:tc>
        <w:tc>
          <w:tcPr>
            <w:tcW w:w="2476" w:type="dxa"/>
          </w:tcPr>
          <w:p w:rsidR="00F27085" w:rsidRPr="00DE2961" w:rsidRDefault="00F27085" w:rsidP="00DE2961">
            <w:r w:rsidRPr="00DE2961">
              <w:t>Aprel 2020</w:t>
            </w:r>
          </w:p>
        </w:tc>
        <w:tc>
          <w:tcPr>
            <w:tcW w:w="682" w:type="dxa"/>
            <w:vAlign w:val="center"/>
          </w:tcPr>
          <w:p w:rsidR="00F27085" w:rsidRPr="00DE2961" w:rsidRDefault="00F27085" w:rsidP="00DE2961"/>
        </w:tc>
        <w:tc>
          <w:tcPr>
            <w:tcW w:w="606" w:type="dxa"/>
            <w:vAlign w:val="center"/>
          </w:tcPr>
          <w:p w:rsidR="00F27085" w:rsidRPr="00DE2961" w:rsidRDefault="00F27085" w:rsidP="00DE2961">
            <w:r w:rsidRPr="00DE2961">
              <w:t>1,0</w:t>
            </w:r>
          </w:p>
        </w:tc>
        <w:tc>
          <w:tcPr>
            <w:tcW w:w="567" w:type="dxa"/>
          </w:tcPr>
          <w:p w:rsidR="00F27085" w:rsidRPr="00DE2961" w:rsidRDefault="00F27085" w:rsidP="00DE2961">
            <w:r w:rsidRPr="00DE2961">
              <w:t>2,0</w:t>
            </w:r>
          </w:p>
        </w:tc>
        <w:tc>
          <w:tcPr>
            <w:tcW w:w="567" w:type="dxa"/>
          </w:tcPr>
          <w:p w:rsidR="00F27085" w:rsidRPr="00DE2961" w:rsidRDefault="00F27085" w:rsidP="00DE2961">
            <w:r w:rsidRPr="00DE2961">
              <w:t>5,0</w:t>
            </w:r>
          </w:p>
        </w:tc>
        <w:tc>
          <w:tcPr>
            <w:tcW w:w="567" w:type="dxa"/>
          </w:tcPr>
          <w:p w:rsidR="00F27085" w:rsidRPr="00DE2961" w:rsidRDefault="00F27085" w:rsidP="00DE2961">
            <w:r w:rsidRPr="00DE2961">
              <w:t>4,0</w:t>
            </w:r>
          </w:p>
        </w:tc>
        <w:tc>
          <w:tcPr>
            <w:tcW w:w="709" w:type="dxa"/>
          </w:tcPr>
          <w:p w:rsidR="00F27085" w:rsidRPr="00DE2961" w:rsidRDefault="00F27085" w:rsidP="00DE2961">
            <w:r w:rsidRPr="00DE2961">
              <w:t>3,0</w:t>
            </w:r>
          </w:p>
        </w:tc>
        <w:tc>
          <w:tcPr>
            <w:tcW w:w="606" w:type="dxa"/>
          </w:tcPr>
          <w:p w:rsidR="00F27085" w:rsidRPr="00DE2961" w:rsidRDefault="00F27085" w:rsidP="00DE2961">
            <w:r w:rsidRPr="00DE2961">
              <w:t>0,71</w:t>
            </w:r>
          </w:p>
        </w:tc>
        <w:tc>
          <w:tcPr>
            <w:tcW w:w="850" w:type="dxa"/>
          </w:tcPr>
          <w:p w:rsidR="00F27085" w:rsidRPr="00DE2961" w:rsidRDefault="00F27085" w:rsidP="00DE2961"/>
        </w:tc>
      </w:tr>
      <w:tr w:rsidR="00C32C81" w:rsidRPr="00DE2961" w:rsidTr="00EA4ED9">
        <w:tc>
          <w:tcPr>
            <w:tcW w:w="496" w:type="dxa"/>
          </w:tcPr>
          <w:p w:rsidR="00C32C81" w:rsidRPr="00DE2961" w:rsidRDefault="00C32C81" w:rsidP="00DE2961">
            <w:r w:rsidRPr="00DE2961">
              <w:t>29</w:t>
            </w:r>
          </w:p>
        </w:tc>
        <w:tc>
          <w:tcPr>
            <w:tcW w:w="2476" w:type="dxa"/>
          </w:tcPr>
          <w:p w:rsidR="00C32C81" w:rsidRPr="00DE2961" w:rsidRDefault="00C32C81" w:rsidP="00DE2961">
            <w:r w:rsidRPr="00DE2961">
              <w:t>May 2020</w:t>
            </w:r>
          </w:p>
        </w:tc>
        <w:tc>
          <w:tcPr>
            <w:tcW w:w="682" w:type="dxa"/>
            <w:vAlign w:val="center"/>
          </w:tcPr>
          <w:p w:rsidR="00C32C81" w:rsidRPr="00DE2961" w:rsidRDefault="00C32C81" w:rsidP="00DE2961"/>
        </w:tc>
        <w:tc>
          <w:tcPr>
            <w:tcW w:w="606" w:type="dxa"/>
            <w:vAlign w:val="center"/>
          </w:tcPr>
          <w:p w:rsidR="00C32C81" w:rsidRPr="00DE2961" w:rsidRDefault="00C32C81" w:rsidP="00DE2961">
            <w:r w:rsidRPr="00DE2961">
              <w:t>1,0</w:t>
            </w:r>
          </w:p>
        </w:tc>
        <w:tc>
          <w:tcPr>
            <w:tcW w:w="567" w:type="dxa"/>
          </w:tcPr>
          <w:p w:rsidR="00C32C81" w:rsidRPr="00DE2961" w:rsidRDefault="00C32C81" w:rsidP="00DE2961">
            <w:r w:rsidRPr="00DE2961">
              <w:t>3,0</w:t>
            </w:r>
          </w:p>
        </w:tc>
        <w:tc>
          <w:tcPr>
            <w:tcW w:w="567" w:type="dxa"/>
          </w:tcPr>
          <w:p w:rsidR="00C32C81" w:rsidRPr="00DE2961" w:rsidRDefault="00C32C81" w:rsidP="00DE2961">
            <w:r w:rsidRPr="00DE2961">
              <w:t>4,0</w:t>
            </w:r>
          </w:p>
        </w:tc>
        <w:tc>
          <w:tcPr>
            <w:tcW w:w="567" w:type="dxa"/>
          </w:tcPr>
          <w:p w:rsidR="00C32C81" w:rsidRPr="00DE2961" w:rsidRDefault="00C32C81" w:rsidP="00DE2961">
            <w:r w:rsidRPr="00DE2961">
              <w:t>3,0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2,0</w:t>
            </w:r>
          </w:p>
        </w:tc>
        <w:tc>
          <w:tcPr>
            <w:tcW w:w="606" w:type="dxa"/>
          </w:tcPr>
          <w:p w:rsidR="00C32C81" w:rsidRPr="00DE2961" w:rsidRDefault="00C32C81" w:rsidP="00DE2961">
            <w:r w:rsidRPr="00DE2961">
              <w:t>0,7</w:t>
            </w:r>
          </w:p>
        </w:tc>
        <w:tc>
          <w:tcPr>
            <w:tcW w:w="850" w:type="dxa"/>
          </w:tcPr>
          <w:p w:rsidR="00C32C81" w:rsidRPr="00DE2961" w:rsidRDefault="00C32C81" w:rsidP="00DE2961"/>
        </w:tc>
      </w:tr>
      <w:tr w:rsidR="00987607" w:rsidRPr="00DE2961" w:rsidTr="00EA4ED9">
        <w:tc>
          <w:tcPr>
            <w:tcW w:w="496" w:type="dxa"/>
          </w:tcPr>
          <w:p w:rsidR="00987607" w:rsidRPr="00DE2961" w:rsidRDefault="00987607" w:rsidP="00DE2961">
            <w:r w:rsidRPr="00DE2961">
              <w:t>30</w:t>
            </w:r>
          </w:p>
        </w:tc>
        <w:tc>
          <w:tcPr>
            <w:tcW w:w="2476" w:type="dxa"/>
          </w:tcPr>
          <w:p w:rsidR="00987607" w:rsidRPr="00DE2961" w:rsidRDefault="00987607" w:rsidP="00DE2961">
            <w:r w:rsidRPr="00DE2961">
              <w:t>İyun 2020</w:t>
            </w:r>
          </w:p>
        </w:tc>
        <w:tc>
          <w:tcPr>
            <w:tcW w:w="682" w:type="dxa"/>
            <w:vAlign w:val="center"/>
          </w:tcPr>
          <w:p w:rsidR="00987607" w:rsidRPr="00DE2961" w:rsidRDefault="00987607" w:rsidP="00DE2961">
            <w:pPr>
              <w:rPr>
                <w:highlight w:val="yellow"/>
              </w:rPr>
            </w:pPr>
            <w:r w:rsidRPr="00DE2961">
              <w:rPr>
                <w:highlight w:val="yellow"/>
              </w:rPr>
              <w:t>4,0</w:t>
            </w:r>
          </w:p>
        </w:tc>
        <w:tc>
          <w:tcPr>
            <w:tcW w:w="606" w:type="dxa"/>
            <w:vAlign w:val="center"/>
          </w:tcPr>
          <w:p w:rsidR="00987607" w:rsidRPr="00DE2961" w:rsidRDefault="00987607" w:rsidP="00DE2961">
            <w:r w:rsidRPr="00DE2961">
              <w:rPr>
                <w:highlight w:val="yellow"/>
              </w:rPr>
              <w:t>1,0</w:t>
            </w:r>
          </w:p>
        </w:tc>
        <w:tc>
          <w:tcPr>
            <w:tcW w:w="567" w:type="dxa"/>
          </w:tcPr>
          <w:p w:rsidR="00987607" w:rsidRPr="00DE2961" w:rsidRDefault="00987607" w:rsidP="00DE2961">
            <w:r w:rsidRPr="00DE2961">
              <w:t>2,0</w:t>
            </w:r>
          </w:p>
        </w:tc>
        <w:tc>
          <w:tcPr>
            <w:tcW w:w="567" w:type="dxa"/>
            <w:vAlign w:val="center"/>
          </w:tcPr>
          <w:p w:rsidR="00987607" w:rsidRPr="00DE2961" w:rsidRDefault="00987607" w:rsidP="00DE2961">
            <w:r w:rsidRPr="00DE2961">
              <w:t>3,0</w:t>
            </w:r>
          </w:p>
        </w:tc>
        <w:tc>
          <w:tcPr>
            <w:tcW w:w="567" w:type="dxa"/>
          </w:tcPr>
          <w:p w:rsidR="00987607" w:rsidRPr="00DE2961" w:rsidRDefault="00987607" w:rsidP="00DE2961">
            <w:r w:rsidRPr="00DE2961">
              <w:t>5,0</w:t>
            </w:r>
          </w:p>
        </w:tc>
        <w:tc>
          <w:tcPr>
            <w:tcW w:w="709" w:type="dxa"/>
          </w:tcPr>
          <w:p w:rsidR="00987607" w:rsidRPr="00DE2961" w:rsidRDefault="00987607" w:rsidP="00DE2961">
            <w:r w:rsidRPr="00DE2961">
              <w:t>2,0</w:t>
            </w:r>
          </w:p>
        </w:tc>
        <w:tc>
          <w:tcPr>
            <w:tcW w:w="606" w:type="dxa"/>
          </w:tcPr>
          <w:p w:rsidR="00987607" w:rsidRPr="00DE2961" w:rsidRDefault="00987607" w:rsidP="00DE2961">
            <w:r w:rsidRPr="00DE2961">
              <w:t>1,0</w:t>
            </w:r>
          </w:p>
        </w:tc>
        <w:tc>
          <w:tcPr>
            <w:tcW w:w="850" w:type="dxa"/>
          </w:tcPr>
          <w:p w:rsidR="00987607" w:rsidRPr="00DE2961" w:rsidRDefault="00987607" w:rsidP="00DE2961"/>
        </w:tc>
      </w:tr>
      <w:tr w:rsidR="00375564" w:rsidRPr="00DE2961" w:rsidTr="00EA4ED9">
        <w:tc>
          <w:tcPr>
            <w:tcW w:w="496" w:type="dxa"/>
          </w:tcPr>
          <w:p w:rsidR="00375564" w:rsidRPr="00DE2961" w:rsidRDefault="00375564" w:rsidP="00DE2961">
            <w:r w:rsidRPr="00DE2961">
              <w:t>31</w:t>
            </w:r>
          </w:p>
        </w:tc>
        <w:tc>
          <w:tcPr>
            <w:tcW w:w="2476" w:type="dxa"/>
          </w:tcPr>
          <w:p w:rsidR="00375564" w:rsidRPr="00DE2961" w:rsidRDefault="00375564" w:rsidP="00DE2961">
            <w:r w:rsidRPr="00DE2961">
              <w:t>İyul 2020</w:t>
            </w:r>
          </w:p>
        </w:tc>
        <w:tc>
          <w:tcPr>
            <w:tcW w:w="682" w:type="dxa"/>
            <w:vAlign w:val="center"/>
          </w:tcPr>
          <w:p w:rsidR="00375564" w:rsidRPr="00DE2961" w:rsidRDefault="00375564" w:rsidP="00DE2961">
            <w:pPr>
              <w:rPr>
                <w:highlight w:val="yellow"/>
              </w:rPr>
            </w:pPr>
            <w:r w:rsidRPr="00DE2961">
              <w:rPr>
                <w:highlight w:val="yellow"/>
              </w:rPr>
              <w:t>3,0</w:t>
            </w:r>
          </w:p>
        </w:tc>
        <w:tc>
          <w:tcPr>
            <w:tcW w:w="606" w:type="dxa"/>
            <w:vAlign w:val="center"/>
          </w:tcPr>
          <w:p w:rsidR="00375564" w:rsidRPr="00DE2961" w:rsidRDefault="00375564" w:rsidP="00DE2961">
            <w:pPr>
              <w:rPr>
                <w:highlight w:val="yellow"/>
              </w:rPr>
            </w:pPr>
            <w:r w:rsidRPr="00DE2961">
              <w:t>0,6</w:t>
            </w:r>
          </w:p>
        </w:tc>
        <w:tc>
          <w:tcPr>
            <w:tcW w:w="567" w:type="dxa"/>
            <w:vAlign w:val="center"/>
          </w:tcPr>
          <w:p w:rsidR="00375564" w:rsidRPr="00DE2961" w:rsidRDefault="00375564" w:rsidP="00DE2961">
            <w:r w:rsidRPr="00DE2961">
              <w:t>2,0</w:t>
            </w:r>
          </w:p>
        </w:tc>
        <w:tc>
          <w:tcPr>
            <w:tcW w:w="567" w:type="dxa"/>
            <w:vAlign w:val="center"/>
          </w:tcPr>
          <w:p w:rsidR="00375564" w:rsidRPr="00DE2961" w:rsidRDefault="00375564" w:rsidP="00DE2961">
            <w:r w:rsidRPr="00DE2961">
              <w:t>2,0</w:t>
            </w:r>
          </w:p>
        </w:tc>
        <w:tc>
          <w:tcPr>
            <w:tcW w:w="567" w:type="dxa"/>
            <w:vAlign w:val="center"/>
          </w:tcPr>
          <w:p w:rsidR="00375564" w:rsidRPr="00DE2961" w:rsidRDefault="00375564" w:rsidP="00DE2961">
            <w:r w:rsidRPr="00DE2961">
              <w:t>4,0</w:t>
            </w:r>
          </w:p>
        </w:tc>
        <w:tc>
          <w:tcPr>
            <w:tcW w:w="709" w:type="dxa"/>
            <w:vAlign w:val="center"/>
          </w:tcPr>
          <w:p w:rsidR="00375564" w:rsidRPr="00DE2961" w:rsidRDefault="00375564" w:rsidP="00DE2961">
            <w:r w:rsidRPr="00DE2961">
              <w:t>3,0</w:t>
            </w:r>
          </w:p>
        </w:tc>
        <w:tc>
          <w:tcPr>
            <w:tcW w:w="606" w:type="dxa"/>
          </w:tcPr>
          <w:p w:rsidR="00375564" w:rsidRPr="00DE2961" w:rsidRDefault="00375564" w:rsidP="00DE2961">
            <w:r w:rsidRPr="00DE2961">
              <w:t>1,0</w:t>
            </w:r>
          </w:p>
        </w:tc>
        <w:tc>
          <w:tcPr>
            <w:tcW w:w="850" w:type="dxa"/>
          </w:tcPr>
          <w:p w:rsidR="00375564" w:rsidRPr="00DE2961" w:rsidRDefault="00375564" w:rsidP="00DE2961"/>
        </w:tc>
      </w:tr>
      <w:tr w:rsidR="007624C6" w:rsidRPr="00DE2961" w:rsidTr="00EA4ED9">
        <w:tc>
          <w:tcPr>
            <w:tcW w:w="496" w:type="dxa"/>
          </w:tcPr>
          <w:p w:rsidR="007624C6" w:rsidRPr="00DE2961" w:rsidRDefault="007624C6" w:rsidP="00DE2961">
            <w:r w:rsidRPr="00DE2961">
              <w:t>32</w:t>
            </w:r>
          </w:p>
        </w:tc>
        <w:tc>
          <w:tcPr>
            <w:tcW w:w="2476" w:type="dxa"/>
          </w:tcPr>
          <w:p w:rsidR="007624C6" w:rsidRPr="00DE2961" w:rsidRDefault="007624C6" w:rsidP="00DE2961">
            <w:r w:rsidRPr="00DE2961">
              <w:t>Avqust 2020</w:t>
            </w:r>
          </w:p>
        </w:tc>
        <w:tc>
          <w:tcPr>
            <w:tcW w:w="682" w:type="dxa"/>
            <w:vAlign w:val="center"/>
          </w:tcPr>
          <w:p w:rsidR="007624C6" w:rsidRPr="00DE2961" w:rsidRDefault="007624C6" w:rsidP="00DE2961">
            <w:pPr>
              <w:rPr>
                <w:highlight w:val="yellow"/>
              </w:rPr>
            </w:pPr>
            <w:r w:rsidRPr="00DE2961">
              <w:rPr>
                <w:highlight w:val="yellow"/>
              </w:rPr>
              <w:t>1,0</w:t>
            </w:r>
          </w:p>
        </w:tc>
        <w:tc>
          <w:tcPr>
            <w:tcW w:w="606" w:type="dxa"/>
            <w:vAlign w:val="center"/>
          </w:tcPr>
          <w:p w:rsidR="007624C6" w:rsidRPr="00DE2961" w:rsidRDefault="007624C6" w:rsidP="00DE2961">
            <w:pPr>
              <w:rPr>
                <w:highlight w:val="yellow"/>
              </w:rPr>
            </w:pPr>
            <w:r w:rsidRPr="00DE2961">
              <w:t>0,6</w:t>
            </w:r>
          </w:p>
        </w:tc>
        <w:tc>
          <w:tcPr>
            <w:tcW w:w="567" w:type="dxa"/>
            <w:vAlign w:val="center"/>
          </w:tcPr>
          <w:p w:rsidR="007624C6" w:rsidRPr="00DE2961" w:rsidRDefault="007624C6" w:rsidP="00DE2961">
            <w:r w:rsidRPr="00DE2961">
              <w:t>2,0</w:t>
            </w:r>
          </w:p>
        </w:tc>
        <w:tc>
          <w:tcPr>
            <w:tcW w:w="567" w:type="dxa"/>
            <w:vAlign w:val="center"/>
          </w:tcPr>
          <w:p w:rsidR="007624C6" w:rsidRPr="00DE2961" w:rsidRDefault="007624C6" w:rsidP="00DE2961">
            <w:r w:rsidRPr="00DE2961">
              <w:t>3,0</w:t>
            </w:r>
          </w:p>
        </w:tc>
        <w:tc>
          <w:tcPr>
            <w:tcW w:w="567" w:type="dxa"/>
            <w:vAlign w:val="center"/>
          </w:tcPr>
          <w:p w:rsidR="007624C6" w:rsidRPr="00DE2961" w:rsidRDefault="007624C6" w:rsidP="00DE2961">
            <w:r w:rsidRPr="00DE2961">
              <w:t>4,0</w:t>
            </w:r>
          </w:p>
        </w:tc>
        <w:tc>
          <w:tcPr>
            <w:tcW w:w="709" w:type="dxa"/>
            <w:vAlign w:val="center"/>
          </w:tcPr>
          <w:p w:rsidR="007624C6" w:rsidRPr="00DE2961" w:rsidRDefault="007624C6" w:rsidP="00DE2961">
            <w:r w:rsidRPr="00DE2961">
              <w:t>2,0</w:t>
            </w:r>
          </w:p>
        </w:tc>
        <w:tc>
          <w:tcPr>
            <w:tcW w:w="606" w:type="dxa"/>
          </w:tcPr>
          <w:p w:rsidR="007624C6" w:rsidRPr="00DE2961" w:rsidRDefault="007624C6" w:rsidP="00DE2961">
            <w:r w:rsidRPr="00DE2961">
              <w:t>1,0</w:t>
            </w:r>
          </w:p>
        </w:tc>
        <w:tc>
          <w:tcPr>
            <w:tcW w:w="850" w:type="dxa"/>
          </w:tcPr>
          <w:p w:rsidR="007624C6" w:rsidRPr="00DE2961" w:rsidRDefault="007624C6" w:rsidP="00DE2961"/>
        </w:tc>
      </w:tr>
      <w:tr w:rsidR="007624C6" w:rsidRPr="00DE2961" w:rsidTr="00EA4ED9">
        <w:tc>
          <w:tcPr>
            <w:tcW w:w="496" w:type="dxa"/>
          </w:tcPr>
          <w:p w:rsidR="007624C6" w:rsidRPr="00DE2961" w:rsidRDefault="007624C6" w:rsidP="00DE2961">
            <w:r w:rsidRPr="00DE2961">
              <w:t>33</w:t>
            </w:r>
          </w:p>
        </w:tc>
        <w:tc>
          <w:tcPr>
            <w:tcW w:w="2476" w:type="dxa"/>
          </w:tcPr>
          <w:p w:rsidR="007624C6" w:rsidRPr="00DE2961" w:rsidRDefault="007624C6" w:rsidP="00DE2961">
            <w:r w:rsidRPr="00DE2961">
              <w:t>Sentyabr 2020</w:t>
            </w:r>
          </w:p>
        </w:tc>
        <w:tc>
          <w:tcPr>
            <w:tcW w:w="682" w:type="dxa"/>
            <w:vAlign w:val="center"/>
          </w:tcPr>
          <w:p w:rsidR="007624C6" w:rsidRPr="00DE2961" w:rsidRDefault="007624C6" w:rsidP="00DE2961">
            <w:pPr>
              <w:rPr>
                <w:highlight w:val="yellow"/>
              </w:rPr>
            </w:pPr>
          </w:p>
        </w:tc>
        <w:tc>
          <w:tcPr>
            <w:tcW w:w="606" w:type="dxa"/>
            <w:vAlign w:val="center"/>
          </w:tcPr>
          <w:p w:rsidR="007624C6" w:rsidRPr="00DE2961" w:rsidRDefault="007624C6" w:rsidP="00DE2961"/>
        </w:tc>
        <w:tc>
          <w:tcPr>
            <w:tcW w:w="567" w:type="dxa"/>
            <w:vAlign w:val="center"/>
          </w:tcPr>
          <w:p w:rsidR="007624C6" w:rsidRPr="00DE2961" w:rsidRDefault="007624C6" w:rsidP="00DE2961"/>
        </w:tc>
        <w:tc>
          <w:tcPr>
            <w:tcW w:w="567" w:type="dxa"/>
            <w:vAlign w:val="center"/>
          </w:tcPr>
          <w:p w:rsidR="007624C6" w:rsidRPr="00DE2961" w:rsidRDefault="007624C6" w:rsidP="00DE2961"/>
        </w:tc>
        <w:tc>
          <w:tcPr>
            <w:tcW w:w="567" w:type="dxa"/>
            <w:vAlign w:val="center"/>
          </w:tcPr>
          <w:p w:rsidR="007624C6" w:rsidRPr="00DE2961" w:rsidRDefault="007624C6" w:rsidP="00DE2961"/>
        </w:tc>
        <w:tc>
          <w:tcPr>
            <w:tcW w:w="709" w:type="dxa"/>
            <w:vAlign w:val="center"/>
          </w:tcPr>
          <w:p w:rsidR="007624C6" w:rsidRPr="00DE2961" w:rsidRDefault="007624C6" w:rsidP="00DE2961"/>
        </w:tc>
        <w:tc>
          <w:tcPr>
            <w:tcW w:w="606" w:type="dxa"/>
          </w:tcPr>
          <w:p w:rsidR="007624C6" w:rsidRPr="00DE2961" w:rsidRDefault="007624C6" w:rsidP="00DE2961"/>
        </w:tc>
        <w:tc>
          <w:tcPr>
            <w:tcW w:w="850" w:type="dxa"/>
          </w:tcPr>
          <w:p w:rsidR="007624C6" w:rsidRPr="00DE2961" w:rsidRDefault="007624C6" w:rsidP="00DE2961"/>
        </w:tc>
      </w:tr>
      <w:tr w:rsidR="005E3D0B" w:rsidRPr="00DE2961" w:rsidTr="00EA4ED9">
        <w:tc>
          <w:tcPr>
            <w:tcW w:w="496" w:type="dxa"/>
          </w:tcPr>
          <w:p w:rsidR="005E3D0B" w:rsidRPr="00DE2961" w:rsidRDefault="005E3D0B" w:rsidP="00DE2961">
            <w:r w:rsidRPr="00DE2961">
              <w:t>34</w:t>
            </w:r>
          </w:p>
        </w:tc>
        <w:tc>
          <w:tcPr>
            <w:tcW w:w="2476" w:type="dxa"/>
          </w:tcPr>
          <w:p w:rsidR="005E3D0B" w:rsidRPr="00DE2961" w:rsidRDefault="005E3D0B" w:rsidP="00DE2961">
            <w:r w:rsidRPr="00DE2961">
              <w:t>Oktyabr 2020</w:t>
            </w:r>
          </w:p>
        </w:tc>
        <w:tc>
          <w:tcPr>
            <w:tcW w:w="682" w:type="dxa"/>
            <w:vAlign w:val="center"/>
          </w:tcPr>
          <w:p w:rsidR="005E3D0B" w:rsidRPr="00DE2961" w:rsidRDefault="005E3D0B" w:rsidP="00DE2961">
            <w:r w:rsidRPr="00DE2961">
              <w:t>1,0</w:t>
            </w:r>
          </w:p>
        </w:tc>
        <w:tc>
          <w:tcPr>
            <w:tcW w:w="606" w:type="dxa"/>
            <w:vAlign w:val="center"/>
          </w:tcPr>
          <w:p w:rsidR="005E3D0B" w:rsidRPr="00DE2961" w:rsidRDefault="005E3D0B" w:rsidP="00DE2961">
            <w:r w:rsidRPr="00DE2961">
              <w:t>0,71</w:t>
            </w:r>
          </w:p>
        </w:tc>
        <w:tc>
          <w:tcPr>
            <w:tcW w:w="567" w:type="dxa"/>
            <w:vAlign w:val="center"/>
          </w:tcPr>
          <w:p w:rsidR="005E3D0B" w:rsidRPr="00DE2961" w:rsidRDefault="005E3D0B" w:rsidP="00DE2961">
            <w:r w:rsidRPr="00DE2961">
              <w:t>4,0</w:t>
            </w:r>
          </w:p>
        </w:tc>
        <w:tc>
          <w:tcPr>
            <w:tcW w:w="567" w:type="dxa"/>
            <w:vAlign w:val="center"/>
          </w:tcPr>
          <w:p w:rsidR="005E3D0B" w:rsidRPr="00DE2961" w:rsidRDefault="005E3D0B" w:rsidP="00DE2961">
            <w:r w:rsidRPr="00DE2961">
              <w:t>3,0</w:t>
            </w:r>
          </w:p>
        </w:tc>
        <w:tc>
          <w:tcPr>
            <w:tcW w:w="567" w:type="dxa"/>
            <w:vAlign w:val="center"/>
          </w:tcPr>
          <w:p w:rsidR="005E3D0B" w:rsidRPr="00DE2961" w:rsidRDefault="005E3D0B" w:rsidP="00DE2961">
            <w:r w:rsidRPr="00DE2961">
              <w:t>4,0</w:t>
            </w:r>
          </w:p>
        </w:tc>
        <w:tc>
          <w:tcPr>
            <w:tcW w:w="709" w:type="dxa"/>
            <w:vAlign w:val="center"/>
          </w:tcPr>
          <w:p w:rsidR="005E3D0B" w:rsidRPr="00DE2961" w:rsidRDefault="005E3D0B" w:rsidP="00DE2961">
            <w:r w:rsidRPr="00DE2961">
              <w:t>5,0</w:t>
            </w:r>
          </w:p>
        </w:tc>
        <w:tc>
          <w:tcPr>
            <w:tcW w:w="606" w:type="dxa"/>
            <w:vAlign w:val="center"/>
          </w:tcPr>
          <w:p w:rsidR="005E3D0B" w:rsidRPr="00DE2961" w:rsidRDefault="005E3D0B" w:rsidP="00DE2961">
            <w:r w:rsidRPr="00DE2961">
              <w:t>0,73</w:t>
            </w:r>
          </w:p>
        </w:tc>
        <w:tc>
          <w:tcPr>
            <w:tcW w:w="850" w:type="dxa"/>
          </w:tcPr>
          <w:p w:rsidR="005E3D0B" w:rsidRPr="00DE2961" w:rsidRDefault="005E3D0B" w:rsidP="00DE2961"/>
        </w:tc>
      </w:tr>
      <w:tr w:rsidR="00B72BE2" w:rsidRPr="00DE2961" w:rsidTr="00EA4ED9">
        <w:tc>
          <w:tcPr>
            <w:tcW w:w="496" w:type="dxa"/>
          </w:tcPr>
          <w:p w:rsidR="00B72BE2" w:rsidRPr="00DE2961" w:rsidRDefault="00B72BE2" w:rsidP="00DE2961">
            <w:r w:rsidRPr="00DE2961">
              <w:t>35</w:t>
            </w:r>
          </w:p>
        </w:tc>
        <w:tc>
          <w:tcPr>
            <w:tcW w:w="2476" w:type="dxa"/>
          </w:tcPr>
          <w:p w:rsidR="00B72BE2" w:rsidRPr="00DE2961" w:rsidRDefault="00B72BE2" w:rsidP="00DE2961">
            <w:r w:rsidRPr="00DE2961">
              <w:t>Noyabr 2020</w:t>
            </w:r>
          </w:p>
        </w:tc>
        <w:tc>
          <w:tcPr>
            <w:tcW w:w="682" w:type="dxa"/>
            <w:vAlign w:val="center"/>
          </w:tcPr>
          <w:p w:rsidR="00B72BE2" w:rsidRPr="00DE2961" w:rsidRDefault="00B72BE2" w:rsidP="00DE2961">
            <w:r w:rsidRPr="00DE2961">
              <w:t>2,0</w:t>
            </w:r>
          </w:p>
        </w:tc>
        <w:tc>
          <w:tcPr>
            <w:tcW w:w="606" w:type="dxa"/>
            <w:vAlign w:val="center"/>
          </w:tcPr>
          <w:p w:rsidR="00B72BE2" w:rsidRPr="00DE2961" w:rsidRDefault="00B72BE2" w:rsidP="00DE2961">
            <w:r w:rsidRPr="00DE2961">
              <w:t>1,5</w:t>
            </w:r>
          </w:p>
        </w:tc>
        <w:tc>
          <w:tcPr>
            <w:tcW w:w="567" w:type="dxa"/>
            <w:vAlign w:val="center"/>
          </w:tcPr>
          <w:p w:rsidR="00B72BE2" w:rsidRPr="00DE2961" w:rsidRDefault="00B72BE2" w:rsidP="00DE2961">
            <w:r w:rsidRPr="00DE2961">
              <w:t>4,0</w:t>
            </w:r>
          </w:p>
        </w:tc>
        <w:tc>
          <w:tcPr>
            <w:tcW w:w="567" w:type="dxa"/>
            <w:vAlign w:val="center"/>
          </w:tcPr>
          <w:p w:rsidR="00B72BE2" w:rsidRPr="00DE2961" w:rsidRDefault="00B72BE2" w:rsidP="00DE2961">
            <w:r w:rsidRPr="00DE2961">
              <w:t>6,0</w:t>
            </w:r>
          </w:p>
        </w:tc>
        <w:tc>
          <w:tcPr>
            <w:tcW w:w="567" w:type="dxa"/>
            <w:vAlign w:val="center"/>
          </w:tcPr>
          <w:p w:rsidR="00B72BE2" w:rsidRPr="00DE2961" w:rsidRDefault="00B72BE2" w:rsidP="00DE2961">
            <w:r w:rsidRPr="00DE2961">
              <w:t>5,0</w:t>
            </w:r>
          </w:p>
        </w:tc>
        <w:tc>
          <w:tcPr>
            <w:tcW w:w="709" w:type="dxa"/>
            <w:vAlign w:val="center"/>
          </w:tcPr>
          <w:p w:rsidR="00B72BE2" w:rsidRPr="00DE2961" w:rsidRDefault="00B72BE2" w:rsidP="00DE2961">
            <w:r w:rsidRPr="00DE2961">
              <w:t>2,0</w:t>
            </w:r>
          </w:p>
        </w:tc>
        <w:tc>
          <w:tcPr>
            <w:tcW w:w="606" w:type="dxa"/>
          </w:tcPr>
          <w:p w:rsidR="00B72BE2" w:rsidRPr="00DE2961" w:rsidRDefault="00B72BE2" w:rsidP="00DE2961">
            <w:r w:rsidRPr="00DE2961">
              <w:t>2,0</w:t>
            </w:r>
          </w:p>
        </w:tc>
        <w:tc>
          <w:tcPr>
            <w:tcW w:w="850" w:type="dxa"/>
          </w:tcPr>
          <w:p w:rsidR="00B72BE2" w:rsidRPr="00DE2961" w:rsidRDefault="00B72BE2" w:rsidP="00DE2961"/>
        </w:tc>
      </w:tr>
      <w:tr w:rsidR="00B72BE2" w:rsidRPr="00DE2961" w:rsidTr="00EA4ED9">
        <w:tc>
          <w:tcPr>
            <w:tcW w:w="496" w:type="dxa"/>
          </w:tcPr>
          <w:p w:rsidR="00B72BE2" w:rsidRPr="00DE2961" w:rsidRDefault="00B72BE2" w:rsidP="00DE2961">
            <w:r w:rsidRPr="00DE2961">
              <w:t>36</w:t>
            </w:r>
          </w:p>
        </w:tc>
        <w:tc>
          <w:tcPr>
            <w:tcW w:w="2476" w:type="dxa"/>
          </w:tcPr>
          <w:p w:rsidR="00B72BE2" w:rsidRPr="00DE2961" w:rsidRDefault="00B72BE2" w:rsidP="00DE2961">
            <w:r w:rsidRPr="00DE2961">
              <w:t>Dekabr 2020</w:t>
            </w:r>
          </w:p>
        </w:tc>
        <w:tc>
          <w:tcPr>
            <w:tcW w:w="682" w:type="dxa"/>
            <w:vAlign w:val="center"/>
          </w:tcPr>
          <w:p w:rsidR="00B72BE2" w:rsidRPr="00DE2961" w:rsidRDefault="00B72BE2" w:rsidP="00DE2961">
            <w:pPr>
              <w:rPr>
                <w:highlight w:val="yellow"/>
              </w:rPr>
            </w:pPr>
            <w:r w:rsidRPr="00DE2961">
              <w:t>0,71</w:t>
            </w:r>
          </w:p>
        </w:tc>
        <w:tc>
          <w:tcPr>
            <w:tcW w:w="606" w:type="dxa"/>
            <w:vAlign w:val="center"/>
          </w:tcPr>
          <w:p w:rsidR="00B72BE2" w:rsidRPr="00DE2961" w:rsidRDefault="00B72BE2" w:rsidP="00DE2961">
            <w:pPr>
              <w:rPr>
                <w:highlight w:val="yellow"/>
              </w:rPr>
            </w:pPr>
            <w:r w:rsidRPr="00DE2961">
              <w:rPr>
                <w:highlight w:val="yellow"/>
              </w:rPr>
              <w:t>1,0</w:t>
            </w:r>
          </w:p>
        </w:tc>
        <w:tc>
          <w:tcPr>
            <w:tcW w:w="567" w:type="dxa"/>
            <w:vAlign w:val="center"/>
          </w:tcPr>
          <w:p w:rsidR="00B72BE2" w:rsidRPr="00DE2961" w:rsidRDefault="00B72BE2" w:rsidP="00DE2961">
            <w:r w:rsidRPr="00DE2961">
              <w:t>3,0</w:t>
            </w:r>
          </w:p>
        </w:tc>
        <w:tc>
          <w:tcPr>
            <w:tcW w:w="567" w:type="dxa"/>
            <w:vAlign w:val="center"/>
          </w:tcPr>
          <w:p w:rsidR="00B72BE2" w:rsidRPr="00DE2961" w:rsidRDefault="00B72BE2" w:rsidP="00DE2961">
            <w:r w:rsidRPr="00DE2961">
              <w:t>3,0</w:t>
            </w:r>
          </w:p>
        </w:tc>
        <w:tc>
          <w:tcPr>
            <w:tcW w:w="567" w:type="dxa"/>
            <w:vAlign w:val="center"/>
          </w:tcPr>
          <w:p w:rsidR="00B72BE2" w:rsidRPr="00DE2961" w:rsidRDefault="00B72BE2" w:rsidP="00DE2961">
            <w:r w:rsidRPr="00DE2961">
              <w:t>6,0</w:t>
            </w:r>
          </w:p>
        </w:tc>
        <w:tc>
          <w:tcPr>
            <w:tcW w:w="709" w:type="dxa"/>
            <w:vAlign w:val="center"/>
          </w:tcPr>
          <w:p w:rsidR="00B72BE2" w:rsidRPr="00DE2961" w:rsidRDefault="00B72BE2" w:rsidP="00DE2961">
            <w:r w:rsidRPr="00DE2961">
              <w:t>2,0</w:t>
            </w:r>
          </w:p>
        </w:tc>
        <w:tc>
          <w:tcPr>
            <w:tcW w:w="606" w:type="dxa"/>
          </w:tcPr>
          <w:p w:rsidR="00B72BE2" w:rsidRPr="00DE2961" w:rsidRDefault="00B72BE2" w:rsidP="00DE2961">
            <w:r w:rsidRPr="00DE2961">
              <w:t>1,0</w:t>
            </w:r>
          </w:p>
        </w:tc>
        <w:tc>
          <w:tcPr>
            <w:tcW w:w="850" w:type="dxa"/>
          </w:tcPr>
          <w:p w:rsidR="00B72BE2" w:rsidRPr="00DE2961" w:rsidRDefault="00B72BE2" w:rsidP="00DE2961"/>
        </w:tc>
      </w:tr>
    </w:tbl>
    <w:p w:rsidR="00FF7903" w:rsidRPr="00DE2961" w:rsidRDefault="00FF7903" w:rsidP="00DE2961"/>
    <w:p w:rsidR="00FF7903" w:rsidRPr="00DE2961" w:rsidRDefault="00FF7903" w:rsidP="00DE296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193"/>
        <w:gridCol w:w="708"/>
        <w:gridCol w:w="738"/>
        <w:gridCol w:w="630"/>
        <w:gridCol w:w="720"/>
        <w:gridCol w:w="720"/>
        <w:gridCol w:w="720"/>
        <w:gridCol w:w="630"/>
        <w:gridCol w:w="1229"/>
      </w:tblGrid>
      <w:tr w:rsidR="00707390" w:rsidRPr="00DE2961" w:rsidTr="00A00B0A">
        <w:trPr>
          <w:cantSplit/>
          <w:trHeight w:val="708"/>
        </w:trPr>
        <w:tc>
          <w:tcPr>
            <w:tcW w:w="8784" w:type="dxa"/>
            <w:gridSpan w:val="10"/>
            <w:vAlign w:val="center"/>
          </w:tcPr>
          <w:p w:rsidR="00707390" w:rsidRPr="00DE2961" w:rsidRDefault="00707390" w:rsidP="00DE2961">
            <w:r w:rsidRPr="00DE2961">
              <w:t>Bulanıqlıq-norma 2,6</w:t>
            </w:r>
          </w:p>
        </w:tc>
      </w:tr>
      <w:tr w:rsidR="00707390" w:rsidRPr="00DE2961" w:rsidTr="00A00B0A">
        <w:trPr>
          <w:cantSplit/>
          <w:trHeight w:val="1966"/>
        </w:trPr>
        <w:tc>
          <w:tcPr>
            <w:tcW w:w="496" w:type="dxa"/>
            <w:textDirection w:val="btLr"/>
            <w:vAlign w:val="center"/>
          </w:tcPr>
          <w:p w:rsidR="00707390" w:rsidRPr="00DE2961" w:rsidRDefault="00707390" w:rsidP="00DE2961">
            <w:r w:rsidRPr="00DE2961">
              <w:t>Sıra</w:t>
            </w:r>
          </w:p>
        </w:tc>
        <w:tc>
          <w:tcPr>
            <w:tcW w:w="2193" w:type="dxa"/>
            <w:textDirection w:val="btLr"/>
            <w:vAlign w:val="center"/>
          </w:tcPr>
          <w:p w:rsidR="00707390" w:rsidRPr="00DE2961" w:rsidRDefault="00707390" w:rsidP="00DE2961"/>
        </w:tc>
        <w:tc>
          <w:tcPr>
            <w:tcW w:w="708" w:type="dxa"/>
            <w:textDirection w:val="btLr"/>
            <w:vAlign w:val="center"/>
          </w:tcPr>
          <w:p w:rsidR="00707390" w:rsidRPr="00DE2961" w:rsidRDefault="00707390" w:rsidP="00DE2961">
            <w:r w:rsidRPr="00DE2961">
              <w:t>CSA - Taxtakörpü- ceyranbatan kanalı</w:t>
            </w:r>
          </w:p>
        </w:tc>
        <w:tc>
          <w:tcPr>
            <w:tcW w:w="738" w:type="dxa"/>
            <w:textDirection w:val="btLr"/>
            <w:vAlign w:val="center"/>
          </w:tcPr>
          <w:p w:rsidR="00707390" w:rsidRPr="00DE2961" w:rsidRDefault="00707390" w:rsidP="00DE2961">
            <w:r w:rsidRPr="00DE2961">
              <w:t>CSA - Su götürücü qurğunun yanı</w:t>
            </w:r>
          </w:p>
        </w:tc>
        <w:tc>
          <w:tcPr>
            <w:tcW w:w="630" w:type="dxa"/>
            <w:textDirection w:val="btLr"/>
            <w:vAlign w:val="center"/>
          </w:tcPr>
          <w:p w:rsidR="00707390" w:rsidRPr="00DE2961" w:rsidRDefault="00707390" w:rsidP="00DE2961">
            <w:r w:rsidRPr="00DE2961">
              <w:t>CSA -  Cənub nasos stansiyasının yanı</w:t>
            </w:r>
          </w:p>
        </w:tc>
        <w:tc>
          <w:tcPr>
            <w:tcW w:w="720" w:type="dxa"/>
            <w:textDirection w:val="btLr"/>
            <w:vAlign w:val="center"/>
          </w:tcPr>
          <w:p w:rsidR="00707390" w:rsidRPr="00DE2961" w:rsidRDefault="00707390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720" w:type="dxa"/>
            <w:textDirection w:val="btLr"/>
            <w:vAlign w:val="center"/>
          </w:tcPr>
          <w:p w:rsidR="00707390" w:rsidRPr="00EA4ED9" w:rsidRDefault="00707390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720" w:type="dxa"/>
            <w:textDirection w:val="btLr"/>
            <w:vAlign w:val="center"/>
          </w:tcPr>
          <w:p w:rsidR="00707390" w:rsidRPr="00EA4ED9" w:rsidRDefault="00707390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630" w:type="dxa"/>
            <w:textDirection w:val="btLr"/>
            <w:vAlign w:val="center"/>
          </w:tcPr>
          <w:p w:rsidR="00707390" w:rsidRPr="00EA4ED9" w:rsidRDefault="00707390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1229" w:type="dxa"/>
            <w:textDirection w:val="btLr"/>
          </w:tcPr>
          <w:p w:rsidR="00707390" w:rsidRPr="00DE2961" w:rsidRDefault="00707390" w:rsidP="00DE2961">
            <w:r w:rsidRPr="00DE2961">
              <w:t>Kumulyativ</w:t>
            </w:r>
          </w:p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1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Yanvar 2018</w:t>
            </w:r>
          </w:p>
        </w:tc>
        <w:tc>
          <w:tcPr>
            <w:tcW w:w="708" w:type="dxa"/>
          </w:tcPr>
          <w:p w:rsidR="00707390" w:rsidRPr="00DE2961" w:rsidRDefault="00707390" w:rsidP="00DE2961">
            <w:r w:rsidRPr="00DE2961">
              <w:t>1</w:t>
            </w:r>
          </w:p>
        </w:tc>
        <w:tc>
          <w:tcPr>
            <w:tcW w:w="738" w:type="dxa"/>
          </w:tcPr>
          <w:p w:rsidR="00707390" w:rsidRPr="00DE2961" w:rsidRDefault="00707390" w:rsidP="00DE2961">
            <w:r w:rsidRPr="00DE2961">
              <w:t>2</w:t>
            </w:r>
          </w:p>
        </w:tc>
        <w:tc>
          <w:tcPr>
            <w:tcW w:w="630" w:type="dxa"/>
          </w:tcPr>
          <w:p w:rsidR="00707390" w:rsidRPr="00DE2961" w:rsidRDefault="00707390" w:rsidP="00DE2961">
            <w:r w:rsidRPr="00DE2961">
              <w:t>2</w:t>
            </w:r>
          </w:p>
        </w:tc>
        <w:tc>
          <w:tcPr>
            <w:tcW w:w="720" w:type="dxa"/>
          </w:tcPr>
          <w:p w:rsidR="00707390" w:rsidRPr="00DE2961" w:rsidRDefault="00707390" w:rsidP="00DE2961">
            <w:r w:rsidRPr="00DE2961">
              <w:t>2</w:t>
            </w:r>
          </w:p>
        </w:tc>
        <w:tc>
          <w:tcPr>
            <w:tcW w:w="720" w:type="dxa"/>
          </w:tcPr>
          <w:p w:rsidR="00707390" w:rsidRPr="00DE2961" w:rsidRDefault="00707390" w:rsidP="00DE2961">
            <w:r w:rsidRPr="00DE2961">
              <w:t>3</w:t>
            </w:r>
          </w:p>
        </w:tc>
        <w:tc>
          <w:tcPr>
            <w:tcW w:w="720" w:type="dxa"/>
          </w:tcPr>
          <w:p w:rsidR="00707390" w:rsidRPr="00DE2961" w:rsidRDefault="00707390" w:rsidP="00DE2961">
            <w:r w:rsidRPr="00DE2961">
              <w:t>2</w:t>
            </w:r>
            <w:r w:rsidR="002D6CD7" w:rsidRPr="00DE2961">
              <w:t>,0</w:t>
            </w:r>
          </w:p>
        </w:tc>
        <w:tc>
          <w:tcPr>
            <w:tcW w:w="630" w:type="dxa"/>
          </w:tcPr>
          <w:p w:rsidR="00707390" w:rsidRPr="00DE2961" w:rsidRDefault="00707390" w:rsidP="00DE2961">
            <w:r w:rsidRPr="00DE2961">
              <w:t>2</w:t>
            </w:r>
            <w:r w:rsidR="002D6CD7" w:rsidRPr="00DE2961">
              <w:t>,0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2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Fevral 2018</w:t>
            </w:r>
          </w:p>
        </w:tc>
        <w:tc>
          <w:tcPr>
            <w:tcW w:w="708" w:type="dxa"/>
          </w:tcPr>
          <w:p w:rsidR="00707390" w:rsidRPr="00DE2961" w:rsidRDefault="002D6CD7" w:rsidP="00DE2961">
            <w:r w:rsidRPr="00DE2961">
              <w:t>1</w:t>
            </w:r>
          </w:p>
        </w:tc>
        <w:tc>
          <w:tcPr>
            <w:tcW w:w="738" w:type="dxa"/>
          </w:tcPr>
          <w:p w:rsidR="00707390" w:rsidRPr="00DE2961" w:rsidRDefault="002D6CD7" w:rsidP="00DE2961">
            <w:r w:rsidRPr="00DE2961">
              <w:t>1</w:t>
            </w:r>
          </w:p>
        </w:tc>
        <w:tc>
          <w:tcPr>
            <w:tcW w:w="630" w:type="dxa"/>
          </w:tcPr>
          <w:p w:rsidR="00707390" w:rsidRPr="00DE2961" w:rsidRDefault="002D6CD7" w:rsidP="00DE2961">
            <w:r w:rsidRPr="00DE2961">
              <w:t>1</w:t>
            </w:r>
          </w:p>
        </w:tc>
        <w:tc>
          <w:tcPr>
            <w:tcW w:w="720" w:type="dxa"/>
          </w:tcPr>
          <w:p w:rsidR="00707390" w:rsidRPr="00DE2961" w:rsidRDefault="002D6CD7" w:rsidP="00DE2961">
            <w:r w:rsidRPr="00DE2961">
              <w:t>1</w:t>
            </w:r>
          </w:p>
        </w:tc>
        <w:tc>
          <w:tcPr>
            <w:tcW w:w="720" w:type="dxa"/>
          </w:tcPr>
          <w:p w:rsidR="00707390" w:rsidRPr="00DE2961" w:rsidRDefault="002D6CD7" w:rsidP="00DE2961">
            <w:r w:rsidRPr="00DE2961">
              <w:t>1</w:t>
            </w:r>
          </w:p>
        </w:tc>
        <w:tc>
          <w:tcPr>
            <w:tcW w:w="720" w:type="dxa"/>
          </w:tcPr>
          <w:p w:rsidR="00707390" w:rsidRPr="00DE2961" w:rsidRDefault="002D6CD7" w:rsidP="00DE2961">
            <w:r w:rsidRPr="00DE2961">
              <w:t>1,0</w:t>
            </w:r>
          </w:p>
        </w:tc>
        <w:tc>
          <w:tcPr>
            <w:tcW w:w="630" w:type="dxa"/>
          </w:tcPr>
          <w:p w:rsidR="00707390" w:rsidRPr="00DE2961" w:rsidRDefault="002D6CD7" w:rsidP="00DE2961">
            <w:r w:rsidRPr="00DE2961">
              <w:t>1,0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3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Mart 2018</w:t>
            </w:r>
          </w:p>
        </w:tc>
        <w:tc>
          <w:tcPr>
            <w:tcW w:w="708" w:type="dxa"/>
          </w:tcPr>
          <w:p w:rsidR="00707390" w:rsidRPr="00DE2961" w:rsidRDefault="00707390" w:rsidP="00DE2961"/>
        </w:tc>
        <w:tc>
          <w:tcPr>
            <w:tcW w:w="738" w:type="dxa"/>
          </w:tcPr>
          <w:p w:rsidR="00707390" w:rsidRPr="00DE2961" w:rsidRDefault="002D6CD7" w:rsidP="00DE2961">
            <w:r w:rsidRPr="00DE2961">
              <w:t>1</w:t>
            </w:r>
          </w:p>
        </w:tc>
        <w:tc>
          <w:tcPr>
            <w:tcW w:w="630" w:type="dxa"/>
          </w:tcPr>
          <w:p w:rsidR="00707390" w:rsidRPr="00DE2961" w:rsidRDefault="002D6CD7" w:rsidP="00DE2961">
            <w:r w:rsidRPr="00DE2961">
              <w:t>1</w:t>
            </w:r>
          </w:p>
        </w:tc>
        <w:tc>
          <w:tcPr>
            <w:tcW w:w="720" w:type="dxa"/>
          </w:tcPr>
          <w:p w:rsidR="00707390" w:rsidRPr="00DE2961" w:rsidRDefault="002D6CD7" w:rsidP="00DE2961">
            <w:r w:rsidRPr="00DE2961">
              <w:t>1</w:t>
            </w:r>
          </w:p>
        </w:tc>
        <w:tc>
          <w:tcPr>
            <w:tcW w:w="720" w:type="dxa"/>
          </w:tcPr>
          <w:p w:rsidR="00707390" w:rsidRPr="00DE2961" w:rsidRDefault="002D6CD7" w:rsidP="00DE2961">
            <w:r w:rsidRPr="00DE2961">
              <w:t>2</w:t>
            </w:r>
          </w:p>
        </w:tc>
        <w:tc>
          <w:tcPr>
            <w:tcW w:w="720" w:type="dxa"/>
          </w:tcPr>
          <w:p w:rsidR="00707390" w:rsidRPr="00DE2961" w:rsidRDefault="002D6CD7" w:rsidP="00DE2961">
            <w:r w:rsidRPr="00DE2961">
              <w:t>1,0</w:t>
            </w:r>
          </w:p>
        </w:tc>
        <w:tc>
          <w:tcPr>
            <w:tcW w:w="630" w:type="dxa"/>
          </w:tcPr>
          <w:p w:rsidR="00707390" w:rsidRPr="00DE2961" w:rsidRDefault="002D6CD7" w:rsidP="00DE2961">
            <w:r w:rsidRPr="00DE2961">
              <w:t>2,0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4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Aprel 2018</w:t>
            </w:r>
          </w:p>
        </w:tc>
        <w:tc>
          <w:tcPr>
            <w:tcW w:w="708" w:type="dxa"/>
          </w:tcPr>
          <w:p w:rsidR="00707390" w:rsidRPr="00DE2961" w:rsidRDefault="002D6CD7" w:rsidP="00DE2961">
            <w:r w:rsidRPr="00DE2961">
              <w:t>3</w:t>
            </w:r>
          </w:p>
        </w:tc>
        <w:tc>
          <w:tcPr>
            <w:tcW w:w="738" w:type="dxa"/>
          </w:tcPr>
          <w:p w:rsidR="00707390" w:rsidRPr="00DE2961" w:rsidRDefault="002D6CD7" w:rsidP="00DE2961">
            <w:r w:rsidRPr="00DE2961">
              <w:t>2</w:t>
            </w:r>
          </w:p>
        </w:tc>
        <w:tc>
          <w:tcPr>
            <w:tcW w:w="630" w:type="dxa"/>
          </w:tcPr>
          <w:p w:rsidR="00707390" w:rsidRPr="00DE2961" w:rsidRDefault="002D6CD7" w:rsidP="00DE2961">
            <w:r w:rsidRPr="00DE2961">
              <w:t>3</w:t>
            </w:r>
          </w:p>
        </w:tc>
        <w:tc>
          <w:tcPr>
            <w:tcW w:w="720" w:type="dxa"/>
          </w:tcPr>
          <w:p w:rsidR="00707390" w:rsidRPr="00DE2961" w:rsidRDefault="002D6CD7" w:rsidP="00DE2961">
            <w:r w:rsidRPr="00DE2961">
              <w:t>4</w:t>
            </w:r>
          </w:p>
        </w:tc>
        <w:tc>
          <w:tcPr>
            <w:tcW w:w="720" w:type="dxa"/>
          </w:tcPr>
          <w:p w:rsidR="00707390" w:rsidRPr="00DE2961" w:rsidRDefault="002D6CD7" w:rsidP="00DE2961">
            <w:r w:rsidRPr="00DE2961">
              <w:t>2</w:t>
            </w:r>
          </w:p>
        </w:tc>
        <w:tc>
          <w:tcPr>
            <w:tcW w:w="720" w:type="dxa"/>
          </w:tcPr>
          <w:p w:rsidR="00707390" w:rsidRPr="00DE2961" w:rsidRDefault="002D6CD7" w:rsidP="00DE2961">
            <w:r w:rsidRPr="00DE2961">
              <w:t>6,0</w:t>
            </w:r>
          </w:p>
        </w:tc>
        <w:tc>
          <w:tcPr>
            <w:tcW w:w="630" w:type="dxa"/>
          </w:tcPr>
          <w:p w:rsidR="00707390" w:rsidRPr="00DE2961" w:rsidRDefault="002D6CD7" w:rsidP="00DE2961">
            <w:r w:rsidRPr="00DE2961">
              <w:t>2,0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5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May 2018</w:t>
            </w:r>
          </w:p>
        </w:tc>
        <w:tc>
          <w:tcPr>
            <w:tcW w:w="708" w:type="dxa"/>
          </w:tcPr>
          <w:p w:rsidR="00707390" w:rsidRPr="00DE2961" w:rsidRDefault="002D6CD7" w:rsidP="00DE2961">
            <w:r w:rsidRPr="00DE2961">
              <w:t>3</w:t>
            </w:r>
          </w:p>
        </w:tc>
        <w:tc>
          <w:tcPr>
            <w:tcW w:w="738" w:type="dxa"/>
          </w:tcPr>
          <w:p w:rsidR="00707390" w:rsidRPr="00DE2961" w:rsidRDefault="002D6CD7" w:rsidP="00DE2961">
            <w:r w:rsidRPr="00DE2961">
              <w:t>2</w:t>
            </w:r>
          </w:p>
        </w:tc>
        <w:tc>
          <w:tcPr>
            <w:tcW w:w="630" w:type="dxa"/>
          </w:tcPr>
          <w:p w:rsidR="00707390" w:rsidRPr="00DE2961" w:rsidRDefault="002D6CD7" w:rsidP="00DE2961">
            <w:r w:rsidRPr="00DE2961">
              <w:t>3</w:t>
            </w:r>
          </w:p>
        </w:tc>
        <w:tc>
          <w:tcPr>
            <w:tcW w:w="720" w:type="dxa"/>
          </w:tcPr>
          <w:p w:rsidR="00707390" w:rsidRPr="00DE2961" w:rsidRDefault="002D6CD7" w:rsidP="00DE2961">
            <w:r w:rsidRPr="00DE2961">
              <w:t>4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2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6,0</w:t>
            </w:r>
          </w:p>
        </w:tc>
        <w:tc>
          <w:tcPr>
            <w:tcW w:w="630" w:type="dxa"/>
          </w:tcPr>
          <w:p w:rsidR="00707390" w:rsidRPr="00DE2961" w:rsidRDefault="00F92887" w:rsidP="00DE2961">
            <w:r w:rsidRPr="00DE2961">
              <w:t>2,0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6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İyun 2018</w:t>
            </w:r>
          </w:p>
        </w:tc>
        <w:tc>
          <w:tcPr>
            <w:tcW w:w="708" w:type="dxa"/>
          </w:tcPr>
          <w:p w:rsidR="00707390" w:rsidRPr="00DE2961" w:rsidRDefault="00F92887" w:rsidP="00DE2961">
            <w:r w:rsidRPr="00DE2961">
              <w:t>17</w:t>
            </w:r>
          </w:p>
        </w:tc>
        <w:tc>
          <w:tcPr>
            <w:tcW w:w="738" w:type="dxa"/>
          </w:tcPr>
          <w:p w:rsidR="00707390" w:rsidRPr="00DE2961" w:rsidRDefault="00F92887" w:rsidP="00DE2961">
            <w:r w:rsidRPr="00DE2961">
              <w:t>6</w:t>
            </w:r>
          </w:p>
        </w:tc>
        <w:tc>
          <w:tcPr>
            <w:tcW w:w="630" w:type="dxa"/>
          </w:tcPr>
          <w:p w:rsidR="00707390" w:rsidRPr="00DE2961" w:rsidRDefault="00F92887" w:rsidP="00DE2961">
            <w:r w:rsidRPr="00DE2961">
              <w:t>5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15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7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6,4</w:t>
            </w:r>
          </w:p>
        </w:tc>
        <w:tc>
          <w:tcPr>
            <w:tcW w:w="630" w:type="dxa"/>
          </w:tcPr>
          <w:p w:rsidR="00707390" w:rsidRPr="00DE2961" w:rsidRDefault="00F92887" w:rsidP="00DE2961">
            <w:r w:rsidRPr="00DE2961">
              <w:t>5,4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7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İyul 2018</w:t>
            </w:r>
          </w:p>
        </w:tc>
        <w:tc>
          <w:tcPr>
            <w:tcW w:w="708" w:type="dxa"/>
          </w:tcPr>
          <w:p w:rsidR="00707390" w:rsidRPr="00DE2961" w:rsidRDefault="00F92887" w:rsidP="00DE2961">
            <w:r w:rsidRPr="00DE2961">
              <w:t>6,9</w:t>
            </w:r>
          </w:p>
        </w:tc>
        <w:tc>
          <w:tcPr>
            <w:tcW w:w="738" w:type="dxa"/>
          </w:tcPr>
          <w:p w:rsidR="00707390" w:rsidRPr="00DE2961" w:rsidRDefault="00F92887" w:rsidP="00DE2961">
            <w:r w:rsidRPr="00DE2961">
              <w:t>17,0</w:t>
            </w:r>
          </w:p>
        </w:tc>
        <w:tc>
          <w:tcPr>
            <w:tcW w:w="630" w:type="dxa"/>
          </w:tcPr>
          <w:p w:rsidR="00707390" w:rsidRPr="00DE2961" w:rsidRDefault="00F92887" w:rsidP="00DE2961">
            <w:r w:rsidRPr="00DE2961">
              <w:t>6,0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5,4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4,8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6,3</w:t>
            </w:r>
          </w:p>
        </w:tc>
        <w:tc>
          <w:tcPr>
            <w:tcW w:w="630" w:type="dxa"/>
          </w:tcPr>
          <w:p w:rsidR="00707390" w:rsidRPr="00DE2961" w:rsidRDefault="00F92887" w:rsidP="00DE2961">
            <w:r w:rsidRPr="00DE2961">
              <w:t>5,2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9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Sentyabr 2018</w:t>
            </w:r>
          </w:p>
        </w:tc>
        <w:tc>
          <w:tcPr>
            <w:tcW w:w="708" w:type="dxa"/>
          </w:tcPr>
          <w:p w:rsidR="00707390" w:rsidRPr="00DE2961" w:rsidRDefault="00707390" w:rsidP="00DE2961"/>
        </w:tc>
        <w:tc>
          <w:tcPr>
            <w:tcW w:w="738" w:type="dxa"/>
          </w:tcPr>
          <w:p w:rsidR="00707390" w:rsidRPr="00DE2961" w:rsidRDefault="00F92887" w:rsidP="00DE2961">
            <w:r w:rsidRPr="00DE2961">
              <w:t>5,3</w:t>
            </w:r>
          </w:p>
        </w:tc>
        <w:tc>
          <w:tcPr>
            <w:tcW w:w="630" w:type="dxa"/>
          </w:tcPr>
          <w:p w:rsidR="00707390" w:rsidRPr="00DE2961" w:rsidRDefault="00F92887" w:rsidP="00DE2961">
            <w:r w:rsidRPr="00DE2961">
              <w:t>2,9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23,0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21,0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15,0</w:t>
            </w:r>
          </w:p>
        </w:tc>
        <w:tc>
          <w:tcPr>
            <w:tcW w:w="630" w:type="dxa"/>
          </w:tcPr>
          <w:p w:rsidR="00707390" w:rsidRPr="00DE2961" w:rsidRDefault="00F92887" w:rsidP="00DE2961">
            <w:r w:rsidRPr="00DE2961">
              <w:t>5,5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10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Oktyabr 2018</w:t>
            </w:r>
          </w:p>
        </w:tc>
        <w:tc>
          <w:tcPr>
            <w:tcW w:w="708" w:type="dxa"/>
          </w:tcPr>
          <w:p w:rsidR="00707390" w:rsidRPr="00DE2961" w:rsidRDefault="00F92887" w:rsidP="00DE2961">
            <w:r w:rsidRPr="00DE2961">
              <w:t>4,0</w:t>
            </w:r>
          </w:p>
        </w:tc>
        <w:tc>
          <w:tcPr>
            <w:tcW w:w="738" w:type="dxa"/>
          </w:tcPr>
          <w:p w:rsidR="00707390" w:rsidRPr="00DE2961" w:rsidRDefault="00F92887" w:rsidP="00DE2961">
            <w:r w:rsidRPr="00DE2961">
              <w:t>6,0</w:t>
            </w:r>
          </w:p>
        </w:tc>
        <w:tc>
          <w:tcPr>
            <w:tcW w:w="630" w:type="dxa"/>
          </w:tcPr>
          <w:p w:rsidR="00707390" w:rsidRPr="00DE2961" w:rsidRDefault="00F92887" w:rsidP="00DE2961">
            <w:r w:rsidRPr="00DE2961">
              <w:t>6,1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5,0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6,0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6,3</w:t>
            </w:r>
          </w:p>
        </w:tc>
        <w:tc>
          <w:tcPr>
            <w:tcW w:w="630" w:type="dxa"/>
          </w:tcPr>
          <w:p w:rsidR="00707390" w:rsidRPr="00DE2961" w:rsidRDefault="00F92887" w:rsidP="00DE2961">
            <w:r w:rsidRPr="00DE2961">
              <w:t>6,5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11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Noyabr 2018</w:t>
            </w:r>
          </w:p>
        </w:tc>
        <w:tc>
          <w:tcPr>
            <w:tcW w:w="708" w:type="dxa"/>
          </w:tcPr>
          <w:p w:rsidR="00707390" w:rsidRPr="00DE2961" w:rsidRDefault="00F92887" w:rsidP="00DE2961">
            <w:r w:rsidRPr="00DE2961">
              <w:t>3,9</w:t>
            </w:r>
          </w:p>
        </w:tc>
        <w:tc>
          <w:tcPr>
            <w:tcW w:w="738" w:type="dxa"/>
          </w:tcPr>
          <w:p w:rsidR="00707390" w:rsidRPr="00DE2961" w:rsidRDefault="00F92887" w:rsidP="00DE2961">
            <w:r w:rsidRPr="00DE2961">
              <w:t>3,9</w:t>
            </w:r>
          </w:p>
        </w:tc>
        <w:tc>
          <w:tcPr>
            <w:tcW w:w="630" w:type="dxa"/>
          </w:tcPr>
          <w:p w:rsidR="00707390" w:rsidRPr="00DE2961" w:rsidRDefault="00F92887" w:rsidP="00DE2961">
            <w:r w:rsidRPr="00DE2961">
              <w:t>4,2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4,8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5,2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6,2</w:t>
            </w:r>
          </w:p>
        </w:tc>
        <w:tc>
          <w:tcPr>
            <w:tcW w:w="630" w:type="dxa"/>
          </w:tcPr>
          <w:p w:rsidR="00707390" w:rsidRPr="00DE2961" w:rsidRDefault="00F92887" w:rsidP="00DE2961">
            <w:r w:rsidRPr="00DE2961">
              <w:t>9,7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12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Dekabr 2018</w:t>
            </w:r>
          </w:p>
        </w:tc>
        <w:tc>
          <w:tcPr>
            <w:tcW w:w="708" w:type="dxa"/>
          </w:tcPr>
          <w:p w:rsidR="00707390" w:rsidRPr="00DE2961" w:rsidRDefault="00F92887" w:rsidP="00DE2961">
            <w:r w:rsidRPr="00DE2961">
              <w:t>5</w:t>
            </w:r>
          </w:p>
        </w:tc>
        <w:tc>
          <w:tcPr>
            <w:tcW w:w="738" w:type="dxa"/>
          </w:tcPr>
          <w:p w:rsidR="00707390" w:rsidRPr="00DE2961" w:rsidRDefault="00F92887" w:rsidP="00DE2961">
            <w:r w:rsidRPr="00DE2961">
              <w:t>4</w:t>
            </w:r>
          </w:p>
        </w:tc>
        <w:tc>
          <w:tcPr>
            <w:tcW w:w="630" w:type="dxa"/>
          </w:tcPr>
          <w:p w:rsidR="00707390" w:rsidRPr="00DE2961" w:rsidRDefault="00F92887" w:rsidP="00DE2961">
            <w:r w:rsidRPr="00DE2961">
              <w:t>4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9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5</w:t>
            </w:r>
          </w:p>
        </w:tc>
        <w:tc>
          <w:tcPr>
            <w:tcW w:w="720" w:type="dxa"/>
          </w:tcPr>
          <w:p w:rsidR="00707390" w:rsidRPr="00DE2961" w:rsidRDefault="00F92887" w:rsidP="00DE2961">
            <w:r w:rsidRPr="00DE2961">
              <w:t>5,0</w:t>
            </w:r>
          </w:p>
        </w:tc>
        <w:tc>
          <w:tcPr>
            <w:tcW w:w="630" w:type="dxa"/>
          </w:tcPr>
          <w:p w:rsidR="00707390" w:rsidRPr="00DE2961" w:rsidRDefault="00F92887" w:rsidP="00DE2961">
            <w:r w:rsidRPr="00DE2961">
              <w:t>4,0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13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Yanvar 2019</w:t>
            </w:r>
          </w:p>
        </w:tc>
        <w:tc>
          <w:tcPr>
            <w:tcW w:w="708" w:type="dxa"/>
          </w:tcPr>
          <w:p w:rsidR="00707390" w:rsidRPr="00DE2961" w:rsidRDefault="00707390" w:rsidP="00DE2961"/>
        </w:tc>
        <w:tc>
          <w:tcPr>
            <w:tcW w:w="738" w:type="dxa"/>
          </w:tcPr>
          <w:p w:rsidR="00707390" w:rsidRPr="00DE2961" w:rsidRDefault="00FC2D7F" w:rsidP="00DE2961">
            <w:r w:rsidRPr="00DE2961">
              <w:t>4</w:t>
            </w:r>
          </w:p>
        </w:tc>
        <w:tc>
          <w:tcPr>
            <w:tcW w:w="630" w:type="dxa"/>
          </w:tcPr>
          <w:p w:rsidR="00707390" w:rsidRPr="00DE2961" w:rsidRDefault="00FC2D7F" w:rsidP="00DE2961">
            <w:r w:rsidRPr="00DE2961">
              <w:t>4,2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14,0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3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4</w:t>
            </w:r>
          </w:p>
        </w:tc>
        <w:tc>
          <w:tcPr>
            <w:tcW w:w="630" w:type="dxa"/>
          </w:tcPr>
          <w:p w:rsidR="00707390" w:rsidRPr="00DE2961" w:rsidRDefault="00FC2D7F" w:rsidP="00DE2961">
            <w:r w:rsidRPr="00DE2961">
              <w:t>3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14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Fevral 2019</w:t>
            </w:r>
          </w:p>
        </w:tc>
        <w:tc>
          <w:tcPr>
            <w:tcW w:w="708" w:type="dxa"/>
          </w:tcPr>
          <w:p w:rsidR="00707390" w:rsidRPr="00DE2961" w:rsidRDefault="00FC2D7F" w:rsidP="00DE2961">
            <w:r w:rsidRPr="00DE2961">
              <w:t>15</w:t>
            </w:r>
          </w:p>
        </w:tc>
        <w:tc>
          <w:tcPr>
            <w:tcW w:w="738" w:type="dxa"/>
          </w:tcPr>
          <w:p w:rsidR="00707390" w:rsidRPr="00DE2961" w:rsidRDefault="00FC2D7F" w:rsidP="00DE2961">
            <w:r w:rsidRPr="00DE2961">
              <w:t>8</w:t>
            </w:r>
          </w:p>
        </w:tc>
        <w:tc>
          <w:tcPr>
            <w:tcW w:w="630" w:type="dxa"/>
          </w:tcPr>
          <w:p w:rsidR="00707390" w:rsidRPr="00DE2961" w:rsidRDefault="00FC2D7F" w:rsidP="00DE2961">
            <w:r w:rsidRPr="00DE2961">
              <w:t>7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6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6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7</w:t>
            </w:r>
          </w:p>
        </w:tc>
        <w:tc>
          <w:tcPr>
            <w:tcW w:w="630" w:type="dxa"/>
          </w:tcPr>
          <w:p w:rsidR="00707390" w:rsidRPr="00DE2961" w:rsidRDefault="00FC2D7F" w:rsidP="00DE2961">
            <w:r w:rsidRPr="00DE2961">
              <w:t>6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15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Mart 2019</w:t>
            </w:r>
          </w:p>
        </w:tc>
        <w:tc>
          <w:tcPr>
            <w:tcW w:w="708" w:type="dxa"/>
          </w:tcPr>
          <w:p w:rsidR="00707390" w:rsidRPr="00DE2961" w:rsidRDefault="00FC2D7F" w:rsidP="00DE2961">
            <w:r w:rsidRPr="00DE2961">
              <w:t>9</w:t>
            </w:r>
          </w:p>
        </w:tc>
        <w:tc>
          <w:tcPr>
            <w:tcW w:w="738" w:type="dxa"/>
          </w:tcPr>
          <w:p w:rsidR="00707390" w:rsidRPr="00DE2961" w:rsidRDefault="00FC2D7F" w:rsidP="00DE2961">
            <w:r w:rsidRPr="00DE2961">
              <w:t>12</w:t>
            </w:r>
          </w:p>
        </w:tc>
        <w:tc>
          <w:tcPr>
            <w:tcW w:w="630" w:type="dxa"/>
          </w:tcPr>
          <w:p w:rsidR="00707390" w:rsidRPr="00DE2961" w:rsidRDefault="00FC2D7F" w:rsidP="00DE2961">
            <w:r w:rsidRPr="00DE2961">
              <w:t>16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14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18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21</w:t>
            </w:r>
          </w:p>
        </w:tc>
        <w:tc>
          <w:tcPr>
            <w:tcW w:w="630" w:type="dxa"/>
          </w:tcPr>
          <w:p w:rsidR="00707390" w:rsidRPr="00DE2961" w:rsidRDefault="00FC2D7F" w:rsidP="00DE2961">
            <w:r w:rsidRPr="00DE2961">
              <w:t>14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16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Aprel 2019</w:t>
            </w:r>
          </w:p>
        </w:tc>
        <w:tc>
          <w:tcPr>
            <w:tcW w:w="708" w:type="dxa"/>
          </w:tcPr>
          <w:p w:rsidR="00707390" w:rsidRPr="00DE2961" w:rsidRDefault="00707390" w:rsidP="00DE2961"/>
        </w:tc>
        <w:tc>
          <w:tcPr>
            <w:tcW w:w="738" w:type="dxa"/>
          </w:tcPr>
          <w:p w:rsidR="00707390" w:rsidRPr="00DE2961" w:rsidRDefault="00FC2D7F" w:rsidP="00DE2961">
            <w:r w:rsidRPr="00DE2961">
              <w:t>7,8</w:t>
            </w:r>
          </w:p>
        </w:tc>
        <w:tc>
          <w:tcPr>
            <w:tcW w:w="630" w:type="dxa"/>
          </w:tcPr>
          <w:p w:rsidR="00707390" w:rsidRPr="00DE2961" w:rsidRDefault="00FC2D7F" w:rsidP="00DE2961">
            <w:r w:rsidRPr="00DE2961">
              <w:t>5,3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3,4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7,7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6,2</w:t>
            </w:r>
          </w:p>
        </w:tc>
        <w:tc>
          <w:tcPr>
            <w:tcW w:w="630" w:type="dxa"/>
          </w:tcPr>
          <w:p w:rsidR="00707390" w:rsidRPr="00DE2961" w:rsidRDefault="00FC2D7F" w:rsidP="00DE2961">
            <w:r w:rsidRPr="00DE2961">
              <w:t>4,4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17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May 2019</w:t>
            </w:r>
          </w:p>
        </w:tc>
        <w:tc>
          <w:tcPr>
            <w:tcW w:w="708" w:type="dxa"/>
          </w:tcPr>
          <w:p w:rsidR="00707390" w:rsidRPr="00DE2961" w:rsidRDefault="00707390" w:rsidP="00DE2961"/>
        </w:tc>
        <w:tc>
          <w:tcPr>
            <w:tcW w:w="738" w:type="dxa"/>
          </w:tcPr>
          <w:p w:rsidR="00707390" w:rsidRPr="00DE2961" w:rsidRDefault="00FC2D7F" w:rsidP="00DE2961">
            <w:r w:rsidRPr="00DE2961">
              <w:t>4</w:t>
            </w:r>
          </w:p>
        </w:tc>
        <w:tc>
          <w:tcPr>
            <w:tcW w:w="630" w:type="dxa"/>
          </w:tcPr>
          <w:p w:rsidR="00707390" w:rsidRPr="00DE2961" w:rsidRDefault="00FC2D7F" w:rsidP="00DE2961">
            <w:r w:rsidRPr="00DE2961">
              <w:t>5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2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3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4</w:t>
            </w:r>
          </w:p>
        </w:tc>
        <w:tc>
          <w:tcPr>
            <w:tcW w:w="630" w:type="dxa"/>
          </w:tcPr>
          <w:p w:rsidR="00707390" w:rsidRPr="00DE2961" w:rsidRDefault="00FC2D7F" w:rsidP="00DE2961">
            <w:r w:rsidRPr="00DE2961">
              <w:t>4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18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İyun 2019</w:t>
            </w:r>
          </w:p>
        </w:tc>
        <w:tc>
          <w:tcPr>
            <w:tcW w:w="708" w:type="dxa"/>
          </w:tcPr>
          <w:p w:rsidR="00707390" w:rsidRPr="00DE2961" w:rsidRDefault="00FC2D7F" w:rsidP="00DE2961">
            <w:r w:rsidRPr="00DE2961">
              <w:t>8</w:t>
            </w:r>
          </w:p>
        </w:tc>
        <w:tc>
          <w:tcPr>
            <w:tcW w:w="738" w:type="dxa"/>
          </w:tcPr>
          <w:p w:rsidR="00707390" w:rsidRPr="00DE2961" w:rsidRDefault="00FC2D7F" w:rsidP="00DE2961">
            <w:r w:rsidRPr="00DE2961">
              <w:t>4</w:t>
            </w:r>
          </w:p>
        </w:tc>
        <w:tc>
          <w:tcPr>
            <w:tcW w:w="630" w:type="dxa"/>
          </w:tcPr>
          <w:p w:rsidR="00707390" w:rsidRPr="00DE2961" w:rsidRDefault="00FC2D7F" w:rsidP="00DE2961">
            <w:r w:rsidRPr="00DE2961">
              <w:t>2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6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5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3</w:t>
            </w:r>
          </w:p>
        </w:tc>
        <w:tc>
          <w:tcPr>
            <w:tcW w:w="630" w:type="dxa"/>
          </w:tcPr>
          <w:p w:rsidR="00707390" w:rsidRPr="00DE2961" w:rsidRDefault="00FC2D7F" w:rsidP="00DE2961">
            <w:r w:rsidRPr="00DE2961">
              <w:t>2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19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İyul 2019</w:t>
            </w:r>
          </w:p>
        </w:tc>
        <w:tc>
          <w:tcPr>
            <w:tcW w:w="708" w:type="dxa"/>
          </w:tcPr>
          <w:p w:rsidR="00707390" w:rsidRPr="00DE2961" w:rsidRDefault="00FC2D7F" w:rsidP="00DE2961">
            <w:r w:rsidRPr="00DE2961">
              <w:t>2</w:t>
            </w:r>
          </w:p>
        </w:tc>
        <w:tc>
          <w:tcPr>
            <w:tcW w:w="738" w:type="dxa"/>
          </w:tcPr>
          <w:p w:rsidR="00707390" w:rsidRPr="00DE2961" w:rsidRDefault="00FC2D7F" w:rsidP="00DE2961">
            <w:r w:rsidRPr="00DE2961">
              <w:t>8</w:t>
            </w:r>
          </w:p>
        </w:tc>
        <w:tc>
          <w:tcPr>
            <w:tcW w:w="630" w:type="dxa"/>
          </w:tcPr>
          <w:p w:rsidR="00707390" w:rsidRPr="00DE2961" w:rsidRDefault="00FC2D7F" w:rsidP="00DE2961">
            <w:r w:rsidRPr="00DE2961">
              <w:t>6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4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5,4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7,2</w:t>
            </w:r>
          </w:p>
        </w:tc>
        <w:tc>
          <w:tcPr>
            <w:tcW w:w="630" w:type="dxa"/>
          </w:tcPr>
          <w:p w:rsidR="00707390" w:rsidRPr="00DE2961" w:rsidRDefault="00FC2D7F" w:rsidP="00DE2961">
            <w:r w:rsidRPr="00DE2961">
              <w:t>1,8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20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Avqust 2019</w:t>
            </w:r>
          </w:p>
        </w:tc>
        <w:tc>
          <w:tcPr>
            <w:tcW w:w="708" w:type="dxa"/>
          </w:tcPr>
          <w:p w:rsidR="00707390" w:rsidRPr="00DE2961" w:rsidRDefault="00FC2D7F" w:rsidP="00DE2961">
            <w:r w:rsidRPr="00DE2961">
              <w:t>4</w:t>
            </w:r>
          </w:p>
        </w:tc>
        <w:tc>
          <w:tcPr>
            <w:tcW w:w="738" w:type="dxa"/>
          </w:tcPr>
          <w:p w:rsidR="00707390" w:rsidRPr="00DE2961" w:rsidRDefault="00FC2D7F" w:rsidP="00DE2961">
            <w:r w:rsidRPr="00DE2961">
              <w:t>6</w:t>
            </w:r>
          </w:p>
        </w:tc>
        <w:tc>
          <w:tcPr>
            <w:tcW w:w="630" w:type="dxa"/>
          </w:tcPr>
          <w:p w:rsidR="00707390" w:rsidRPr="00DE2961" w:rsidRDefault="00FC2D7F" w:rsidP="00DE2961">
            <w:r w:rsidRPr="00DE2961">
              <w:t>8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8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9</w:t>
            </w:r>
          </w:p>
        </w:tc>
        <w:tc>
          <w:tcPr>
            <w:tcW w:w="720" w:type="dxa"/>
          </w:tcPr>
          <w:p w:rsidR="00707390" w:rsidRPr="00DE2961" w:rsidRDefault="00FC2D7F" w:rsidP="00DE2961">
            <w:r w:rsidRPr="00DE2961">
              <w:t>8</w:t>
            </w:r>
          </w:p>
        </w:tc>
        <w:tc>
          <w:tcPr>
            <w:tcW w:w="630" w:type="dxa"/>
          </w:tcPr>
          <w:p w:rsidR="00707390" w:rsidRPr="00DE2961" w:rsidRDefault="00FC2D7F" w:rsidP="00DE2961">
            <w:r w:rsidRPr="00DE2961">
              <w:t>8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21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Sentyabr 2019</w:t>
            </w:r>
          </w:p>
        </w:tc>
        <w:tc>
          <w:tcPr>
            <w:tcW w:w="708" w:type="dxa"/>
          </w:tcPr>
          <w:p w:rsidR="00707390" w:rsidRPr="00DE2961" w:rsidRDefault="00FC2D7F" w:rsidP="00DE2961">
            <w:r w:rsidRPr="00DE2961">
              <w:t>0,5</w:t>
            </w:r>
          </w:p>
        </w:tc>
        <w:tc>
          <w:tcPr>
            <w:tcW w:w="738" w:type="dxa"/>
          </w:tcPr>
          <w:p w:rsidR="00707390" w:rsidRPr="00DE2961" w:rsidRDefault="00BE7D71" w:rsidP="00DE2961">
            <w:r w:rsidRPr="00DE2961">
              <w:t>0,7</w:t>
            </w:r>
          </w:p>
        </w:tc>
        <w:tc>
          <w:tcPr>
            <w:tcW w:w="630" w:type="dxa"/>
          </w:tcPr>
          <w:p w:rsidR="00707390" w:rsidRPr="00DE2961" w:rsidRDefault="00BE7D71" w:rsidP="00DE2961">
            <w:r w:rsidRPr="00DE2961">
              <w:t>2,7</w:t>
            </w:r>
          </w:p>
        </w:tc>
        <w:tc>
          <w:tcPr>
            <w:tcW w:w="720" w:type="dxa"/>
          </w:tcPr>
          <w:p w:rsidR="00707390" w:rsidRPr="00DE2961" w:rsidRDefault="00BE7D71" w:rsidP="00DE2961">
            <w:r w:rsidRPr="00DE2961">
              <w:t>4,6</w:t>
            </w:r>
          </w:p>
        </w:tc>
        <w:tc>
          <w:tcPr>
            <w:tcW w:w="720" w:type="dxa"/>
          </w:tcPr>
          <w:p w:rsidR="00707390" w:rsidRPr="00DE2961" w:rsidRDefault="00BE7D71" w:rsidP="00DE2961">
            <w:r w:rsidRPr="00DE2961">
              <w:t>3,8</w:t>
            </w:r>
          </w:p>
        </w:tc>
        <w:tc>
          <w:tcPr>
            <w:tcW w:w="720" w:type="dxa"/>
          </w:tcPr>
          <w:p w:rsidR="00707390" w:rsidRPr="00DE2961" w:rsidRDefault="00BE7D71" w:rsidP="00DE2961">
            <w:r w:rsidRPr="00DE2961">
              <w:t>4,1</w:t>
            </w:r>
          </w:p>
        </w:tc>
        <w:tc>
          <w:tcPr>
            <w:tcW w:w="630" w:type="dxa"/>
          </w:tcPr>
          <w:p w:rsidR="00707390" w:rsidRPr="00DE2961" w:rsidRDefault="00BE7D71" w:rsidP="00DE2961">
            <w:r w:rsidRPr="00DE2961">
              <w:t>0,3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22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Oktyabr 2019</w:t>
            </w:r>
          </w:p>
        </w:tc>
        <w:tc>
          <w:tcPr>
            <w:tcW w:w="708" w:type="dxa"/>
          </w:tcPr>
          <w:p w:rsidR="00707390" w:rsidRPr="00DE2961" w:rsidRDefault="00BE7D71" w:rsidP="00DE2961">
            <w:r w:rsidRPr="00DE2961">
              <w:t>0,5</w:t>
            </w:r>
          </w:p>
        </w:tc>
        <w:tc>
          <w:tcPr>
            <w:tcW w:w="738" w:type="dxa"/>
          </w:tcPr>
          <w:p w:rsidR="00707390" w:rsidRPr="00DE2961" w:rsidRDefault="00BE7D71" w:rsidP="00DE2961">
            <w:r w:rsidRPr="00DE2961">
              <w:t>1</w:t>
            </w:r>
          </w:p>
        </w:tc>
        <w:tc>
          <w:tcPr>
            <w:tcW w:w="630" w:type="dxa"/>
          </w:tcPr>
          <w:p w:rsidR="00707390" w:rsidRPr="00DE2961" w:rsidRDefault="00BE7D71" w:rsidP="00DE2961">
            <w:r w:rsidRPr="00DE2961">
              <w:t>2</w:t>
            </w:r>
          </w:p>
        </w:tc>
        <w:tc>
          <w:tcPr>
            <w:tcW w:w="720" w:type="dxa"/>
          </w:tcPr>
          <w:p w:rsidR="00707390" w:rsidRPr="00DE2961" w:rsidRDefault="00BE7D71" w:rsidP="00DE2961">
            <w:r w:rsidRPr="00DE2961">
              <w:t>4</w:t>
            </w:r>
          </w:p>
        </w:tc>
        <w:tc>
          <w:tcPr>
            <w:tcW w:w="720" w:type="dxa"/>
          </w:tcPr>
          <w:p w:rsidR="00707390" w:rsidRPr="00DE2961" w:rsidRDefault="00BE7D71" w:rsidP="00DE2961">
            <w:r w:rsidRPr="00DE2961">
              <w:t>3</w:t>
            </w:r>
          </w:p>
        </w:tc>
        <w:tc>
          <w:tcPr>
            <w:tcW w:w="720" w:type="dxa"/>
          </w:tcPr>
          <w:p w:rsidR="00707390" w:rsidRPr="00DE2961" w:rsidRDefault="00BE7D71" w:rsidP="00DE2961">
            <w:r w:rsidRPr="00DE2961">
              <w:t>3</w:t>
            </w:r>
          </w:p>
        </w:tc>
        <w:tc>
          <w:tcPr>
            <w:tcW w:w="630" w:type="dxa"/>
          </w:tcPr>
          <w:p w:rsidR="00707390" w:rsidRPr="00DE2961" w:rsidRDefault="00BE7D71" w:rsidP="00DE2961">
            <w:r w:rsidRPr="00DE2961">
              <w:t>1</w:t>
            </w:r>
          </w:p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23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Noyabr 2019</w:t>
            </w:r>
          </w:p>
        </w:tc>
        <w:tc>
          <w:tcPr>
            <w:tcW w:w="708" w:type="dxa"/>
          </w:tcPr>
          <w:p w:rsidR="00707390" w:rsidRPr="00DE2961" w:rsidRDefault="00707390" w:rsidP="00DE2961"/>
        </w:tc>
        <w:tc>
          <w:tcPr>
            <w:tcW w:w="738" w:type="dxa"/>
          </w:tcPr>
          <w:p w:rsidR="00707390" w:rsidRPr="00DE2961" w:rsidRDefault="00707390" w:rsidP="00DE2961"/>
        </w:tc>
        <w:tc>
          <w:tcPr>
            <w:tcW w:w="630" w:type="dxa"/>
          </w:tcPr>
          <w:p w:rsidR="00707390" w:rsidRPr="00DE2961" w:rsidRDefault="00707390" w:rsidP="00DE2961"/>
        </w:tc>
        <w:tc>
          <w:tcPr>
            <w:tcW w:w="720" w:type="dxa"/>
          </w:tcPr>
          <w:p w:rsidR="00707390" w:rsidRPr="00DE2961" w:rsidRDefault="00707390" w:rsidP="00DE2961"/>
        </w:tc>
        <w:tc>
          <w:tcPr>
            <w:tcW w:w="720" w:type="dxa"/>
          </w:tcPr>
          <w:p w:rsidR="00707390" w:rsidRPr="00DE2961" w:rsidRDefault="00707390" w:rsidP="00DE2961"/>
        </w:tc>
        <w:tc>
          <w:tcPr>
            <w:tcW w:w="720" w:type="dxa"/>
          </w:tcPr>
          <w:p w:rsidR="00707390" w:rsidRPr="00DE2961" w:rsidRDefault="00707390" w:rsidP="00DE2961"/>
        </w:tc>
        <w:tc>
          <w:tcPr>
            <w:tcW w:w="630" w:type="dxa"/>
          </w:tcPr>
          <w:p w:rsidR="00707390" w:rsidRPr="00DE2961" w:rsidRDefault="00707390" w:rsidP="00DE2961"/>
        </w:tc>
        <w:tc>
          <w:tcPr>
            <w:tcW w:w="1229" w:type="dxa"/>
          </w:tcPr>
          <w:p w:rsidR="00707390" w:rsidRPr="00DE2961" w:rsidRDefault="00707390" w:rsidP="00DE2961"/>
        </w:tc>
      </w:tr>
      <w:tr w:rsidR="00707390" w:rsidRPr="00DE2961" w:rsidTr="00A00B0A">
        <w:tc>
          <w:tcPr>
            <w:tcW w:w="496" w:type="dxa"/>
          </w:tcPr>
          <w:p w:rsidR="00707390" w:rsidRPr="00DE2961" w:rsidRDefault="00707390" w:rsidP="00DE2961">
            <w:r w:rsidRPr="00DE2961">
              <w:t>24</w:t>
            </w:r>
          </w:p>
        </w:tc>
        <w:tc>
          <w:tcPr>
            <w:tcW w:w="2193" w:type="dxa"/>
          </w:tcPr>
          <w:p w:rsidR="00707390" w:rsidRPr="00DE2961" w:rsidRDefault="00707390" w:rsidP="00DE2961">
            <w:r w:rsidRPr="00DE2961">
              <w:t>Dekabr 2019</w:t>
            </w:r>
          </w:p>
        </w:tc>
        <w:tc>
          <w:tcPr>
            <w:tcW w:w="708" w:type="dxa"/>
          </w:tcPr>
          <w:p w:rsidR="00707390" w:rsidRPr="00DE2961" w:rsidRDefault="00707390" w:rsidP="00DE2961"/>
        </w:tc>
        <w:tc>
          <w:tcPr>
            <w:tcW w:w="738" w:type="dxa"/>
          </w:tcPr>
          <w:p w:rsidR="00707390" w:rsidRPr="00DE2961" w:rsidRDefault="00707390" w:rsidP="00DE2961"/>
        </w:tc>
        <w:tc>
          <w:tcPr>
            <w:tcW w:w="630" w:type="dxa"/>
          </w:tcPr>
          <w:p w:rsidR="00707390" w:rsidRPr="00DE2961" w:rsidRDefault="00707390" w:rsidP="00DE2961"/>
        </w:tc>
        <w:tc>
          <w:tcPr>
            <w:tcW w:w="720" w:type="dxa"/>
          </w:tcPr>
          <w:p w:rsidR="00707390" w:rsidRPr="00DE2961" w:rsidRDefault="00707390" w:rsidP="00DE2961"/>
        </w:tc>
        <w:tc>
          <w:tcPr>
            <w:tcW w:w="720" w:type="dxa"/>
          </w:tcPr>
          <w:p w:rsidR="00707390" w:rsidRPr="00DE2961" w:rsidRDefault="00707390" w:rsidP="00DE2961"/>
        </w:tc>
        <w:tc>
          <w:tcPr>
            <w:tcW w:w="720" w:type="dxa"/>
          </w:tcPr>
          <w:p w:rsidR="00707390" w:rsidRPr="00DE2961" w:rsidRDefault="00707390" w:rsidP="00DE2961"/>
        </w:tc>
        <w:tc>
          <w:tcPr>
            <w:tcW w:w="630" w:type="dxa"/>
          </w:tcPr>
          <w:p w:rsidR="00707390" w:rsidRPr="00DE2961" w:rsidRDefault="00707390" w:rsidP="00DE2961"/>
        </w:tc>
        <w:tc>
          <w:tcPr>
            <w:tcW w:w="1229" w:type="dxa"/>
          </w:tcPr>
          <w:p w:rsidR="00707390" w:rsidRPr="00DE2961" w:rsidRDefault="00707390" w:rsidP="00DE2961"/>
        </w:tc>
      </w:tr>
      <w:tr w:rsidR="00A00B0A" w:rsidRPr="00DE2961" w:rsidTr="00784480">
        <w:tc>
          <w:tcPr>
            <w:tcW w:w="496" w:type="dxa"/>
          </w:tcPr>
          <w:p w:rsidR="00A00B0A" w:rsidRPr="00DE2961" w:rsidRDefault="00A00B0A" w:rsidP="00DE2961">
            <w:r w:rsidRPr="00DE2961">
              <w:t>25</w:t>
            </w:r>
          </w:p>
        </w:tc>
        <w:tc>
          <w:tcPr>
            <w:tcW w:w="2193" w:type="dxa"/>
          </w:tcPr>
          <w:p w:rsidR="00A00B0A" w:rsidRPr="00DE2961" w:rsidRDefault="00A00B0A" w:rsidP="00DE2961">
            <w:r w:rsidRPr="00DE2961">
              <w:t>Yanvar 2020</w:t>
            </w:r>
          </w:p>
        </w:tc>
        <w:tc>
          <w:tcPr>
            <w:tcW w:w="708" w:type="dxa"/>
            <w:vAlign w:val="center"/>
          </w:tcPr>
          <w:p w:rsidR="00A00B0A" w:rsidRPr="00DE2961" w:rsidRDefault="00A00B0A" w:rsidP="00DE2961">
            <w:r w:rsidRPr="00DE2961">
              <w:t>8,0</w:t>
            </w:r>
          </w:p>
        </w:tc>
        <w:tc>
          <w:tcPr>
            <w:tcW w:w="738" w:type="dxa"/>
          </w:tcPr>
          <w:p w:rsidR="00A00B0A" w:rsidRPr="00DE2961" w:rsidRDefault="00A00B0A" w:rsidP="00DE2961">
            <w:r w:rsidRPr="00DE2961">
              <w:t>1,0</w:t>
            </w:r>
          </w:p>
        </w:tc>
        <w:tc>
          <w:tcPr>
            <w:tcW w:w="630" w:type="dxa"/>
          </w:tcPr>
          <w:p w:rsidR="00A00B0A" w:rsidRPr="00DE2961" w:rsidRDefault="00A00B0A" w:rsidP="00DE2961">
            <w:r w:rsidRPr="00DE2961">
              <w:t>2,0</w:t>
            </w:r>
          </w:p>
        </w:tc>
        <w:tc>
          <w:tcPr>
            <w:tcW w:w="720" w:type="dxa"/>
          </w:tcPr>
          <w:p w:rsidR="00A00B0A" w:rsidRPr="00DE2961" w:rsidRDefault="00A00B0A" w:rsidP="00DE2961">
            <w:r w:rsidRPr="00DE2961">
              <w:t>2,0</w:t>
            </w:r>
          </w:p>
        </w:tc>
        <w:tc>
          <w:tcPr>
            <w:tcW w:w="720" w:type="dxa"/>
          </w:tcPr>
          <w:p w:rsidR="00A00B0A" w:rsidRPr="00DE2961" w:rsidRDefault="00A00B0A" w:rsidP="00DE2961">
            <w:r w:rsidRPr="00DE2961">
              <w:t>2,6</w:t>
            </w:r>
          </w:p>
        </w:tc>
        <w:tc>
          <w:tcPr>
            <w:tcW w:w="720" w:type="dxa"/>
          </w:tcPr>
          <w:p w:rsidR="00A00B0A" w:rsidRPr="00DE2961" w:rsidRDefault="00A00B0A" w:rsidP="00DE2961">
            <w:r w:rsidRPr="00DE2961">
              <w:t>2,4</w:t>
            </w:r>
          </w:p>
        </w:tc>
        <w:tc>
          <w:tcPr>
            <w:tcW w:w="630" w:type="dxa"/>
          </w:tcPr>
          <w:p w:rsidR="00A00B0A" w:rsidRPr="00DE2961" w:rsidRDefault="00A00B0A" w:rsidP="00DE2961">
            <w:r w:rsidRPr="00DE2961">
              <w:t>2,5</w:t>
            </w:r>
          </w:p>
        </w:tc>
        <w:tc>
          <w:tcPr>
            <w:tcW w:w="1229" w:type="dxa"/>
          </w:tcPr>
          <w:p w:rsidR="00A00B0A" w:rsidRPr="00DE2961" w:rsidRDefault="00A00B0A" w:rsidP="00DE2961"/>
        </w:tc>
      </w:tr>
      <w:tr w:rsidR="003B2B6F" w:rsidRPr="00DE2961" w:rsidTr="00784480">
        <w:tc>
          <w:tcPr>
            <w:tcW w:w="496" w:type="dxa"/>
          </w:tcPr>
          <w:p w:rsidR="003B2B6F" w:rsidRPr="00DE2961" w:rsidRDefault="003B2B6F" w:rsidP="00DE2961">
            <w:r w:rsidRPr="00DE2961">
              <w:t>26</w:t>
            </w:r>
          </w:p>
        </w:tc>
        <w:tc>
          <w:tcPr>
            <w:tcW w:w="2193" w:type="dxa"/>
          </w:tcPr>
          <w:p w:rsidR="003B2B6F" w:rsidRPr="00DE2961" w:rsidRDefault="003B2B6F" w:rsidP="00DE2961">
            <w:r w:rsidRPr="00DE2961">
              <w:t>Fevral 2020</w:t>
            </w:r>
          </w:p>
        </w:tc>
        <w:tc>
          <w:tcPr>
            <w:tcW w:w="708" w:type="dxa"/>
            <w:vAlign w:val="center"/>
          </w:tcPr>
          <w:p w:rsidR="003B2B6F" w:rsidRPr="00DE2961" w:rsidRDefault="003B2B6F" w:rsidP="00DE2961">
            <w:r w:rsidRPr="00DE2961">
              <w:t>22,0</w:t>
            </w:r>
          </w:p>
        </w:tc>
        <w:tc>
          <w:tcPr>
            <w:tcW w:w="738" w:type="dxa"/>
          </w:tcPr>
          <w:p w:rsidR="003B2B6F" w:rsidRPr="00DE2961" w:rsidRDefault="003B2B6F" w:rsidP="00DE2961">
            <w:r w:rsidRPr="00DE2961">
              <w:t>5,3</w:t>
            </w:r>
          </w:p>
        </w:tc>
        <w:tc>
          <w:tcPr>
            <w:tcW w:w="630" w:type="dxa"/>
          </w:tcPr>
          <w:p w:rsidR="003B2B6F" w:rsidRPr="00DE2961" w:rsidRDefault="003B2B6F" w:rsidP="00DE2961">
            <w:r w:rsidRPr="00DE2961">
              <w:t>6,0</w:t>
            </w:r>
          </w:p>
        </w:tc>
        <w:tc>
          <w:tcPr>
            <w:tcW w:w="720" w:type="dxa"/>
          </w:tcPr>
          <w:p w:rsidR="003B2B6F" w:rsidRPr="00DE2961" w:rsidRDefault="003B2B6F" w:rsidP="00DE2961">
            <w:r w:rsidRPr="00DE2961">
              <w:t>10,0</w:t>
            </w:r>
          </w:p>
        </w:tc>
        <w:tc>
          <w:tcPr>
            <w:tcW w:w="720" w:type="dxa"/>
          </w:tcPr>
          <w:p w:rsidR="003B2B6F" w:rsidRPr="00DE2961" w:rsidRDefault="003B2B6F" w:rsidP="00DE2961">
            <w:r w:rsidRPr="00DE2961">
              <w:t>10,0</w:t>
            </w:r>
          </w:p>
        </w:tc>
        <w:tc>
          <w:tcPr>
            <w:tcW w:w="720" w:type="dxa"/>
          </w:tcPr>
          <w:p w:rsidR="003B2B6F" w:rsidRPr="00DE2961" w:rsidRDefault="003B2B6F" w:rsidP="00DE2961">
            <w:r w:rsidRPr="00DE2961">
              <w:t>8,0</w:t>
            </w:r>
          </w:p>
        </w:tc>
        <w:tc>
          <w:tcPr>
            <w:tcW w:w="630" w:type="dxa"/>
          </w:tcPr>
          <w:p w:rsidR="003B2B6F" w:rsidRPr="00DE2961" w:rsidRDefault="003B2B6F" w:rsidP="00DE2961">
            <w:r w:rsidRPr="00DE2961">
              <w:t>0</w:t>
            </w:r>
          </w:p>
        </w:tc>
        <w:tc>
          <w:tcPr>
            <w:tcW w:w="1229" w:type="dxa"/>
          </w:tcPr>
          <w:p w:rsidR="003B2B6F" w:rsidRPr="00DE2961" w:rsidRDefault="003B2B6F" w:rsidP="00DE2961"/>
        </w:tc>
      </w:tr>
      <w:tr w:rsidR="0008154D" w:rsidRPr="00DE2961" w:rsidTr="00784480">
        <w:tc>
          <w:tcPr>
            <w:tcW w:w="496" w:type="dxa"/>
          </w:tcPr>
          <w:p w:rsidR="0008154D" w:rsidRPr="00DE2961" w:rsidRDefault="0008154D" w:rsidP="00DE2961">
            <w:r w:rsidRPr="00DE2961">
              <w:t>27</w:t>
            </w:r>
          </w:p>
        </w:tc>
        <w:tc>
          <w:tcPr>
            <w:tcW w:w="2193" w:type="dxa"/>
          </w:tcPr>
          <w:p w:rsidR="0008154D" w:rsidRPr="00DE2961" w:rsidRDefault="0008154D" w:rsidP="00DE2961">
            <w:r w:rsidRPr="00DE2961">
              <w:t>Mart 2020</w:t>
            </w:r>
          </w:p>
        </w:tc>
        <w:tc>
          <w:tcPr>
            <w:tcW w:w="708" w:type="dxa"/>
            <w:vAlign w:val="center"/>
          </w:tcPr>
          <w:p w:rsidR="0008154D" w:rsidRPr="00DE2961" w:rsidRDefault="0008154D" w:rsidP="00DE2961">
            <w:r w:rsidRPr="00DE2961">
              <w:t>8,0</w:t>
            </w:r>
          </w:p>
        </w:tc>
        <w:tc>
          <w:tcPr>
            <w:tcW w:w="738" w:type="dxa"/>
          </w:tcPr>
          <w:p w:rsidR="0008154D" w:rsidRPr="00DE2961" w:rsidRDefault="0008154D" w:rsidP="00DE2961">
            <w:r w:rsidRPr="00DE2961">
              <w:t>4,2</w:t>
            </w:r>
          </w:p>
        </w:tc>
        <w:tc>
          <w:tcPr>
            <w:tcW w:w="630" w:type="dxa"/>
          </w:tcPr>
          <w:p w:rsidR="0008154D" w:rsidRPr="00DE2961" w:rsidRDefault="0008154D" w:rsidP="00DE2961">
            <w:r w:rsidRPr="00DE2961">
              <w:t>4,1</w:t>
            </w:r>
          </w:p>
        </w:tc>
        <w:tc>
          <w:tcPr>
            <w:tcW w:w="720" w:type="dxa"/>
          </w:tcPr>
          <w:p w:rsidR="0008154D" w:rsidRPr="00DE2961" w:rsidRDefault="0008154D" w:rsidP="00DE2961">
            <w:r w:rsidRPr="00DE2961">
              <w:t>4,0</w:t>
            </w:r>
          </w:p>
        </w:tc>
        <w:tc>
          <w:tcPr>
            <w:tcW w:w="720" w:type="dxa"/>
          </w:tcPr>
          <w:p w:rsidR="0008154D" w:rsidRPr="00DE2961" w:rsidRDefault="0008154D" w:rsidP="00DE2961">
            <w:r w:rsidRPr="00DE2961">
              <w:t>3,0</w:t>
            </w:r>
          </w:p>
        </w:tc>
        <w:tc>
          <w:tcPr>
            <w:tcW w:w="720" w:type="dxa"/>
          </w:tcPr>
          <w:p w:rsidR="0008154D" w:rsidRPr="00DE2961" w:rsidRDefault="0008154D" w:rsidP="00DE2961">
            <w:r w:rsidRPr="00DE2961">
              <w:t>4,0</w:t>
            </w:r>
          </w:p>
        </w:tc>
        <w:tc>
          <w:tcPr>
            <w:tcW w:w="630" w:type="dxa"/>
          </w:tcPr>
          <w:p w:rsidR="0008154D" w:rsidRPr="00DE2961" w:rsidRDefault="0008154D" w:rsidP="00DE2961">
            <w:r w:rsidRPr="00DE2961">
              <w:t>11,0</w:t>
            </w:r>
          </w:p>
        </w:tc>
        <w:tc>
          <w:tcPr>
            <w:tcW w:w="1229" w:type="dxa"/>
          </w:tcPr>
          <w:p w:rsidR="0008154D" w:rsidRPr="00DE2961" w:rsidRDefault="0008154D" w:rsidP="00DE2961"/>
        </w:tc>
      </w:tr>
      <w:tr w:rsidR="00F27085" w:rsidRPr="00DE2961" w:rsidTr="006A2CA3">
        <w:tc>
          <w:tcPr>
            <w:tcW w:w="496" w:type="dxa"/>
          </w:tcPr>
          <w:p w:rsidR="00F27085" w:rsidRPr="00DE2961" w:rsidRDefault="00F27085" w:rsidP="00DE2961">
            <w:r w:rsidRPr="00DE2961">
              <w:t>28</w:t>
            </w:r>
          </w:p>
        </w:tc>
        <w:tc>
          <w:tcPr>
            <w:tcW w:w="2193" w:type="dxa"/>
          </w:tcPr>
          <w:p w:rsidR="00F27085" w:rsidRPr="00DE2961" w:rsidRDefault="00F27085" w:rsidP="00DE2961">
            <w:r w:rsidRPr="00DE2961">
              <w:t>Aprel 2020</w:t>
            </w:r>
          </w:p>
        </w:tc>
        <w:tc>
          <w:tcPr>
            <w:tcW w:w="708" w:type="dxa"/>
            <w:vAlign w:val="center"/>
          </w:tcPr>
          <w:p w:rsidR="00F27085" w:rsidRPr="00DE2961" w:rsidRDefault="00F27085" w:rsidP="00DE2961"/>
        </w:tc>
        <w:tc>
          <w:tcPr>
            <w:tcW w:w="738" w:type="dxa"/>
            <w:vAlign w:val="center"/>
          </w:tcPr>
          <w:p w:rsidR="00F27085" w:rsidRPr="00DE2961" w:rsidRDefault="00F27085" w:rsidP="00DE2961">
            <w:r w:rsidRPr="00DE2961">
              <w:t>4,6</w:t>
            </w:r>
          </w:p>
        </w:tc>
        <w:tc>
          <w:tcPr>
            <w:tcW w:w="630" w:type="dxa"/>
          </w:tcPr>
          <w:p w:rsidR="00F27085" w:rsidRPr="00DE2961" w:rsidRDefault="00F27085" w:rsidP="00DE2961">
            <w:r w:rsidRPr="00DE2961">
              <w:t>4,6</w:t>
            </w:r>
          </w:p>
        </w:tc>
        <w:tc>
          <w:tcPr>
            <w:tcW w:w="720" w:type="dxa"/>
          </w:tcPr>
          <w:p w:rsidR="00F27085" w:rsidRPr="00DE2961" w:rsidRDefault="00F27085" w:rsidP="00DE2961">
            <w:r w:rsidRPr="00DE2961">
              <w:t>4,0</w:t>
            </w:r>
          </w:p>
        </w:tc>
        <w:tc>
          <w:tcPr>
            <w:tcW w:w="720" w:type="dxa"/>
          </w:tcPr>
          <w:p w:rsidR="00F27085" w:rsidRPr="00DE2961" w:rsidRDefault="00F27085" w:rsidP="00DE2961">
            <w:r w:rsidRPr="00DE2961">
              <w:t>3,6</w:t>
            </w:r>
          </w:p>
        </w:tc>
        <w:tc>
          <w:tcPr>
            <w:tcW w:w="720" w:type="dxa"/>
          </w:tcPr>
          <w:p w:rsidR="00F27085" w:rsidRPr="00DE2961" w:rsidRDefault="00F27085" w:rsidP="00DE2961">
            <w:r w:rsidRPr="00DE2961">
              <w:t>4,3</w:t>
            </w:r>
          </w:p>
        </w:tc>
        <w:tc>
          <w:tcPr>
            <w:tcW w:w="630" w:type="dxa"/>
          </w:tcPr>
          <w:p w:rsidR="00F27085" w:rsidRPr="00DE2961" w:rsidRDefault="00F27085" w:rsidP="00DE2961">
            <w:r w:rsidRPr="00DE2961">
              <w:t>11,2</w:t>
            </w:r>
          </w:p>
        </w:tc>
        <w:tc>
          <w:tcPr>
            <w:tcW w:w="1229" w:type="dxa"/>
          </w:tcPr>
          <w:p w:rsidR="00F27085" w:rsidRPr="00DE2961" w:rsidRDefault="00F27085" w:rsidP="00DE2961"/>
        </w:tc>
      </w:tr>
      <w:tr w:rsidR="006A2CA3" w:rsidRPr="00DE2961" w:rsidTr="006A2CA3">
        <w:tc>
          <w:tcPr>
            <w:tcW w:w="496" w:type="dxa"/>
          </w:tcPr>
          <w:p w:rsidR="006A2CA3" w:rsidRPr="00DE2961" w:rsidRDefault="006A2CA3" w:rsidP="00DE2961">
            <w:r w:rsidRPr="00DE2961">
              <w:t>29</w:t>
            </w:r>
          </w:p>
        </w:tc>
        <w:tc>
          <w:tcPr>
            <w:tcW w:w="2193" w:type="dxa"/>
          </w:tcPr>
          <w:p w:rsidR="006A2CA3" w:rsidRPr="00DE2961" w:rsidRDefault="006A2CA3" w:rsidP="00DE2961">
            <w:r w:rsidRPr="00DE2961">
              <w:t>May 2020</w:t>
            </w:r>
          </w:p>
        </w:tc>
        <w:tc>
          <w:tcPr>
            <w:tcW w:w="708" w:type="dxa"/>
            <w:vAlign w:val="center"/>
          </w:tcPr>
          <w:p w:rsidR="006A2CA3" w:rsidRPr="00DE2961" w:rsidRDefault="006A2CA3" w:rsidP="00DE2961"/>
        </w:tc>
        <w:tc>
          <w:tcPr>
            <w:tcW w:w="738" w:type="dxa"/>
            <w:vAlign w:val="center"/>
          </w:tcPr>
          <w:p w:rsidR="006A2CA3" w:rsidRPr="00DE2961" w:rsidRDefault="006A2CA3" w:rsidP="00DE2961">
            <w:r w:rsidRPr="00DE2961">
              <w:t>4,6</w:t>
            </w:r>
          </w:p>
        </w:tc>
        <w:tc>
          <w:tcPr>
            <w:tcW w:w="630" w:type="dxa"/>
          </w:tcPr>
          <w:p w:rsidR="006A2CA3" w:rsidRPr="00DE2961" w:rsidRDefault="006A2CA3" w:rsidP="00DE2961">
            <w:r w:rsidRPr="00DE2961">
              <w:t>4,6</w:t>
            </w:r>
          </w:p>
        </w:tc>
        <w:tc>
          <w:tcPr>
            <w:tcW w:w="720" w:type="dxa"/>
          </w:tcPr>
          <w:p w:rsidR="006A2CA3" w:rsidRPr="00DE2961" w:rsidRDefault="006A2CA3" w:rsidP="00DE2961">
            <w:r w:rsidRPr="00DE2961">
              <w:t>4,0</w:t>
            </w:r>
          </w:p>
        </w:tc>
        <w:tc>
          <w:tcPr>
            <w:tcW w:w="720" w:type="dxa"/>
          </w:tcPr>
          <w:p w:rsidR="006A2CA3" w:rsidRPr="00DE2961" w:rsidRDefault="006A2CA3" w:rsidP="00DE2961">
            <w:r w:rsidRPr="00DE2961">
              <w:t>3,6</w:t>
            </w:r>
          </w:p>
        </w:tc>
        <w:tc>
          <w:tcPr>
            <w:tcW w:w="720" w:type="dxa"/>
          </w:tcPr>
          <w:p w:rsidR="006A2CA3" w:rsidRPr="00DE2961" w:rsidRDefault="006A2CA3" w:rsidP="00DE2961">
            <w:r w:rsidRPr="00DE2961">
              <w:t>4,3</w:t>
            </w:r>
          </w:p>
        </w:tc>
        <w:tc>
          <w:tcPr>
            <w:tcW w:w="630" w:type="dxa"/>
          </w:tcPr>
          <w:p w:rsidR="006A2CA3" w:rsidRPr="00DE2961" w:rsidRDefault="006A2CA3" w:rsidP="00DE2961">
            <w:r w:rsidRPr="00DE2961">
              <w:t>6,2</w:t>
            </w:r>
          </w:p>
        </w:tc>
        <w:tc>
          <w:tcPr>
            <w:tcW w:w="1229" w:type="dxa"/>
          </w:tcPr>
          <w:p w:rsidR="006A2CA3" w:rsidRPr="00DE2961" w:rsidRDefault="006A2CA3" w:rsidP="00DE2961"/>
        </w:tc>
      </w:tr>
      <w:tr w:rsidR="00987607" w:rsidRPr="00DE2961" w:rsidTr="00375564">
        <w:tc>
          <w:tcPr>
            <w:tcW w:w="496" w:type="dxa"/>
          </w:tcPr>
          <w:p w:rsidR="00987607" w:rsidRPr="00DE2961" w:rsidRDefault="00987607" w:rsidP="00DE2961">
            <w:r w:rsidRPr="00DE2961">
              <w:t>30</w:t>
            </w:r>
          </w:p>
        </w:tc>
        <w:tc>
          <w:tcPr>
            <w:tcW w:w="2193" w:type="dxa"/>
          </w:tcPr>
          <w:p w:rsidR="00987607" w:rsidRPr="00DE2961" w:rsidRDefault="00987607" w:rsidP="00DE2961">
            <w:r w:rsidRPr="00DE2961">
              <w:t>İyun 2020</w:t>
            </w:r>
          </w:p>
        </w:tc>
        <w:tc>
          <w:tcPr>
            <w:tcW w:w="708" w:type="dxa"/>
            <w:vAlign w:val="center"/>
          </w:tcPr>
          <w:p w:rsidR="00987607" w:rsidRPr="00DE2961" w:rsidRDefault="00987607" w:rsidP="00DE2961">
            <w:r w:rsidRPr="00DE2961">
              <w:t>7.0</w:t>
            </w:r>
          </w:p>
        </w:tc>
        <w:tc>
          <w:tcPr>
            <w:tcW w:w="738" w:type="dxa"/>
            <w:vAlign w:val="center"/>
          </w:tcPr>
          <w:p w:rsidR="00987607" w:rsidRPr="00DE2961" w:rsidRDefault="00987607" w:rsidP="00DE2961">
            <w:r w:rsidRPr="00DE2961">
              <w:t>3,0</w:t>
            </w:r>
          </w:p>
        </w:tc>
        <w:tc>
          <w:tcPr>
            <w:tcW w:w="630" w:type="dxa"/>
            <w:vAlign w:val="center"/>
          </w:tcPr>
          <w:p w:rsidR="00987607" w:rsidRPr="00DE2961" w:rsidRDefault="00987607" w:rsidP="00DE2961">
            <w:r w:rsidRPr="00DE2961">
              <w:t>2,0</w:t>
            </w:r>
          </w:p>
        </w:tc>
        <w:tc>
          <w:tcPr>
            <w:tcW w:w="720" w:type="dxa"/>
            <w:vAlign w:val="center"/>
          </w:tcPr>
          <w:p w:rsidR="00987607" w:rsidRPr="00DE2961" w:rsidRDefault="00987607" w:rsidP="00DE2961">
            <w:r w:rsidRPr="00DE2961">
              <w:t>2,0</w:t>
            </w:r>
          </w:p>
        </w:tc>
        <w:tc>
          <w:tcPr>
            <w:tcW w:w="720" w:type="dxa"/>
            <w:vAlign w:val="center"/>
          </w:tcPr>
          <w:p w:rsidR="00987607" w:rsidRPr="00DE2961" w:rsidRDefault="00987607" w:rsidP="00DE2961">
            <w:r w:rsidRPr="00DE2961">
              <w:t>2,0</w:t>
            </w:r>
          </w:p>
        </w:tc>
        <w:tc>
          <w:tcPr>
            <w:tcW w:w="720" w:type="dxa"/>
            <w:vAlign w:val="center"/>
          </w:tcPr>
          <w:p w:rsidR="00987607" w:rsidRPr="00DE2961" w:rsidRDefault="00987607" w:rsidP="00DE2961">
            <w:r w:rsidRPr="00DE2961">
              <w:t>2,0</w:t>
            </w:r>
          </w:p>
        </w:tc>
        <w:tc>
          <w:tcPr>
            <w:tcW w:w="630" w:type="dxa"/>
          </w:tcPr>
          <w:p w:rsidR="00987607" w:rsidRPr="00DE2961" w:rsidRDefault="00987607" w:rsidP="00DE2961">
            <w:r w:rsidRPr="00DE2961">
              <w:t>3,0</w:t>
            </w:r>
          </w:p>
        </w:tc>
        <w:tc>
          <w:tcPr>
            <w:tcW w:w="1229" w:type="dxa"/>
          </w:tcPr>
          <w:p w:rsidR="00987607" w:rsidRPr="00DE2961" w:rsidRDefault="00987607" w:rsidP="00DE2961"/>
        </w:tc>
      </w:tr>
      <w:tr w:rsidR="00375564" w:rsidRPr="00DE2961" w:rsidTr="00375564">
        <w:tc>
          <w:tcPr>
            <w:tcW w:w="496" w:type="dxa"/>
          </w:tcPr>
          <w:p w:rsidR="00375564" w:rsidRPr="00DE2961" w:rsidRDefault="00375564" w:rsidP="00DE2961">
            <w:r w:rsidRPr="00DE2961">
              <w:t>31</w:t>
            </w:r>
          </w:p>
        </w:tc>
        <w:tc>
          <w:tcPr>
            <w:tcW w:w="2193" w:type="dxa"/>
          </w:tcPr>
          <w:p w:rsidR="00375564" w:rsidRPr="00DE2961" w:rsidRDefault="00375564" w:rsidP="00DE2961">
            <w:r w:rsidRPr="00DE2961">
              <w:t>İyul 2020</w:t>
            </w:r>
          </w:p>
        </w:tc>
        <w:tc>
          <w:tcPr>
            <w:tcW w:w="708" w:type="dxa"/>
            <w:vAlign w:val="center"/>
          </w:tcPr>
          <w:p w:rsidR="00375564" w:rsidRPr="00DE2961" w:rsidRDefault="00375564" w:rsidP="00DE2961">
            <w:r w:rsidRPr="00DE2961">
              <w:t>16.0</w:t>
            </w:r>
          </w:p>
        </w:tc>
        <w:tc>
          <w:tcPr>
            <w:tcW w:w="738" w:type="dxa"/>
            <w:vAlign w:val="center"/>
          </w:tcPr>
          <w:p w:rsidR="00375564" w:rsidRPr="00DE2961" w:rsidRDefault="00375564" w:rsidP="00DE2961">
            <w:r w:rsidRPr="00DE2961">
              <w:t>2,2</w:t>
            </w:r>
          </w:p>
        </w:tc>
        <w:tc>
          <w:tcPr>
            <w:tcW w:w="630" w:type="dxa"/>
            <w:vAlign w:val="center"/>
          </w:tcPr>
          <w:p w:rsidR="00375564" w:rsidRPr="00DE2961" w:rsidRDefault="00375564" w:rsidP="00DE2961">
            <w:r w:rsidRPr="00DE2961">
              <w:t>2,5</w:t>
            </w:r>
          </w:p>
        </w:tc>
        <w:tc>
          <w:tcPr>
            <w:tcW w:w="720" w:type="dxa"/>
            <w:vAlign w:val="center"/>
          </w:tcPr>
          <w:p w:rsidR="00375564" w:rsidRPr="00DE2961" w:rsidRDefault="00375564" w:rsidP="00DE2961">
            <w:r w:rsidRPr="00DE2961">
              <w:t>3,0</w:t>
            </w:r>
          </w:p>
        </w:tc>
        <w:tc>
          <w:tcPr>
            <w:tcW w:w="720" w:type="dxa"/>
            <w:vAlign w:val="center"/>
          </w:tcPr>
          <w:p w:rsidR="00375564" w:rsidRPr="00DE2961" w:rsidRDefault="00375564" w:rsidP="00DE2961">
            <w:r w:rsidRPr="00DE2961">
              <w:t>2,0</w:t>
            </w:r>
          </w:p>
        </w:tc>
        <w:tc>
          <w:tcPr>
            <w:tcW w:w="720" w:type="dxa"/>
            <w:vAlign w:val="center"/>
          </w:tcPr>
          <w:p w:rsidR="00375564" w:rsidRPr="00DE2961" w:rsidRDefault="00375564" w:rsidP="00DE2961">
            <w:r w:rsidRPr="00DE2961">
              <w:t>2,0</w:t>
            </w:r>
          </w:p>
        </w:tc>
        <w:tc>
          <w:tcPr>
            <w:tcW w:w="630" w:type="dxa"/>
          </w:tcPr>
          <w:p w:rsidR="00375564" w:rsidRPr="00DE2961" w:rsidRDefault="00375564" w:rsidP="00DE2961">
            <w:r w:rsidRPr="00DE2961">
              <w:t>3,0</w:t>
            </w:r>
          </w:p>
        </w:tc>
        <w:tc>
          <w:tcPr>
            <w:tcW w:w="1229" w:type="dxa"/>
          </w:tcPr>
          <w:p w:rsidR="00375564" w:rsidRPr="00DE2961" w:rsidRDefault="00375564" w:rsidP="00DE2961"/>
        </w:tc>
      </w:tr>
      <w:tr w:rsidR="007624C6" w:rsidRPr="00DE2961" w:rsidTr="00375564">
        <w:tc>
          <w:tcPr>
            <w:tcW w:w="496" w:type="dxa"/>
          </w:tcPr>
          <w:p w:rsidR="007624C6" w:rsidRPr="00DE2961" w:rsidRDefault="007624C6" w:rsidP="00DE2961">
            <w:r w:rsidRPr="00DE2961">
              <w:t>32</w:t>
            </w:r>
          </w:p>
        </w:tc>
        <w:tc>
          <w:tcPr>
            <w:tcW w:w="2193" w:type="dxa"/>
          </w:tcPr>
          <w:p w:rsidR="007624C6" w:rsidRPr="00DE2961" w:rsidRDefault="007624C6" w:rsidP="00DE2961">
            <w:r w:rsidRPr="00DE2961">
              <w:t>Avqust 2020</w:t>
            </w:r>
          </w:p>
        </w:tc>
        <w:tc>
          <w:tcPr>
            <w:tcW w:w="708" w:type="dxa"/>
            <w:vAlign w:val="center"/>
          </w:tcPr>
          <w:p w:rsidR="007624C6" w:rsidRPr="00DE2961" w:rsidRDefault="007624C6" w:rsidP="00DE2961">
            <w:r w:rsidRPr="00DE2961">
              <w:t>7,0</w:t>
            </w:r>
          </w:p>
        </w:tc>
        <w:tc>
          <w:tcPr>
            <w:tcW w:w="738" w:type="dxa"/>
            <w:vAlign w:val="center"/>
          </w:tcPr>
          <w:p w:rsidR="007624C6" w:rsidRPr="00DE2961" w:rsidRDefault="007624C6" w:rsidP="00DE2961">
            <w:r w:rsidRPr="00DE2961">
              <w:t>0,9</w:t>
            </w:r>
          </w:p>
        </w:tc>
        <w:tc>
          <w:tcPr>
            <w:tcW w:w="630" w:type="dxa"/>
            <w:vAlign w:val="center"/>
          </w:tcPr>
          <w:p w:rsidR="007624C6" w:rsidRPr="00DE2961" w:rsidRDefault="007624C6" w:rsidP="00DE2961">
            <w:r w:rsidRPr="00DE2961">
              <w:t>3,0</w:t>
            </w:r>
          </w:p>
        </w:tc>
        <w:tc>
          <w:tcPr>
            <w:tcW w:w="720" w:type="dxa"/>
            <w:vAlign w:val="center"/>
          </w:tcPr>
          <w:p w:rsidR="007624C6" w:rsidRPr="00DE2961" w:rsidRDefault="007624C6" w:rsidP="00DE2961">
            <w:r w:rsidRPr="00DE2961">
              <w:t>1,0</w:t>
            </w:r>
          </w:p>
        </w:tc>
        <w:tc>
          <w:tcPr>
            <w:tcW w:w="720" w:type="dxa"/>
            <w:vAlign w:val="center"/>
          </w:tcPr>
          <w:p w:rsidR="007624C6" w:rsidRPr="00DE2961" w:rsidRDefault="007624C6" w:rsidP="00DE2961">
            <w:r w:rsidRPr="00DE2961">
              <w:t>2,0</w:t>
            </w:r>
          </w:p>
        </w:tc>
        <w:tc>
          <w:tcPr>
            <w:tcW w:w="720" w:type="dxa"/>
            <w:vAlign w:val="center"/>
          </w:tcPr>
          <w:p w:rsidR="007624C6" w:rsidRPr="00DE2961" w:rsidRDefault="007624C6" w:rsidP="00DE2961">
            <w:r w:rsidRPr="00DE2961">
              <w:t>2,0</w:t>
            </w:r>
          </w:p>
        </w:tc>
        <w:tc>
          <w:tcPr>
            <w:tcW w:w="630" w:type="dxa"/>
          </w:tcPr>
          <w:p w:rsidR="007624C6" w:rsidRPr="00DE2961" w:rsidRDefault="007624C6" w:rsidP="00DE2961">
            <w:r w:rsidRPr="00DE2961">
              <w:t>1,0</w:t>
            </w:r>
          </w:p>
        </w:tc>
        <w:tc>
          <w:tcPr>
            <w:tcW w:w="1229" w:type="dxa"/>
          </w:tcPr>
          <w:p w:rsidR="007624C6" w:rsidRPr="00DE2961" w:rsidRDefault="007624C6" w:rsidP="00DE2961"/>
        </w:tc>
      </w:tr>
      <w:tr w:rsidR="007624C6" w:rsidRPr="00DE2961" w:rsidTr="004E113A">
        <w:tc>
          <w:tcPr>
            <w:tcW w:w="496" w:type="dxa"/>
          </w:tcPr>
          <w:p w:rsidR="007624C6" w:rsidRPr="00DE2961" w:rsidRDefault="007624C6" w:rsidP="00DE2961">
            <w:r w:rsidRPr="00DE2961">
              <w:t>33</w:t>
            </w:r>
          </w:p>
        </w:tc>
        <w:tc>
          <w:tcPr>
            <w:tcW w:w="2193" w:type="dxa"/>
          </w:tcPr>
          <w:p w:rsidR="007624C6" w:rsidRPr="00DE2961" w:rsidRDefault="007624C6" w:rsidP="00DE2961">
            <w:r w:rsidRPr="00DE2961">
              <w:t>Sentyabr 2020</w:t>
            </w:r>
          </w:p>
        </w:tc>
        <w:tc>
          <w:tcPr>
            <w:tcW w:w="708" w:type="dxa"/>
            <w:vAlign w:val="center"/>
          </w:tcPr>
          <w:p w:rsidR="007624C6" w:rsidRPr="00DE2961" w:rsidRDefault="007624C6" w:rsidP="00DE2961"/>
        </w:tc>
        <w:tc>
          <w:tcPr>
            <w:tcW w:w="738" w:type="dxa"/>
            <w:vAlign w:val="center"/>
          </w:tcPr>
          <w:p w:rsidR="007624C6" w:rsidRPr="00DE2961" w:rsidRDefault="007624C6" w:rsidP="00DE2961"/>
        </w:tc>
        <w:tc>
          <w:tcPr>
            <w:tcW w:w="630" w:type="dxa"/>
            <w:vAlign w:val="center"/>
          </w:tcPr>
          <w:p w:rsidR="007624C6" w:rsidRPr="00DE2961" w:rsidRDefault="007624C6" w:rsidP="00DE2961"/>
        </w:tc>
        <w:tc>
          <w:tcPr>
            <w:tcW w:w="720" w:type="dxa"/>
            <w:vAlign w:val="center"/>
          </w:tcPr>
          <w:p w:rsidR="007624C6" w:rsidRPr="00DE2961" w:rsidRDefault="007624C6" w:rsidP="00DE2961"/>
        </w:tc>
        <w:tc>
          <w:tcPr>
            <w:tcW w:w="720" w:type="dxa"/>
            <w:vAlign w:val="center"/>
          </w:tcPr>
          <w:p w:rsidR="007624C6" w:rsidRPr="00DE2961" w:rsidRDefault="007624C6" w:rsidP="00DE2961"/>
        </w:tc>
        <w:tc>
          <w:tcPr>
            <w:tcW w:w="720" w:type="dxa"/>
            <w:vAlign w:val="center"/>
          </w:tcPr>
          <w:p w:rsidR="007624C6" w:rsidRPr="00DE2961" w:rsidRDefault="007624C6" w:rsidP="00DE2961"/>
        </w:tc>
        <w:tc>
          <w:tcPr>
            <w:tcW w:w="630" w:type="dxa"/>
          </w:tcPr>
          <w:p w:rsidR="007624C6" w:rsidRPr="00DE2961" w:rsidRDefault="007624C6" w:rsidP="00DE2961"/>
        </w:tc>
        <w:tc>
          <w:tcPr>
            <w:tcW w:w="1229" w:type="dxa"/>
          </w:tcPr>
          <w:p w:rsidR="007624C6" w:rsidRPr="00DE2961" w:rsidRDefault="007624C6" w:rsidP="00DE2961"/>
        </w:tc>
      </w:tr>
      <w:tr w:rsidR="005E3D0B" w:rsidRPr="00DE2961" w:rsidTr="00B72BE2">
        <w:tc>
          <w:tcPr>
            <w:tcW w:w="496" w:type="dxa"/>
          </w:tcPr>
          <w:p w:rsidR="005E3D0B" w:rsidRPr="00DE2961" w:rsidRDefault="005E3D0B" w:rsidP="00DE2961">
            <w:r w:rsidRPr="00DE2961">
              <w:t>34</w:t>
            </w:r>
          </w:p>
        </w:tc>
        <w:tc>
          <w:tcPr>
            <w:tcW w:w="2193" w:type="dxa"/>
          </w:tcPr>
          <w:p w:rsidR="005E3D0B" w:rsidRPr="00DE2961" w:rsidRDefault="005E3D0B" w:rsidP="00DE2961">
            <w:r w:rsidRPr="00DE2961">
              <w:t>Oktyabr 2020</w:t>
            </w:r>
          </w:p>
        </w:tc>
        <w:tc>
          <w:tcPr>
            <w:tcW w:w="708" w:type="dxa"/>
            <w:vAlign w:val="center"/>
          </w:tcPr>
          <w:p w:rsidR="005E3D0B" w:rsidRPr="00DE2961" w:rsidRDefault="005E3D0B" w:rsidP="00DE2961">
            <w:r w:rsidRPr="00DE2961">
              <w:t>1,0</w:t>
            </w:r>
          </w:p>
        </w:tc>
        <w:tc>
          <w:tcPr>
            <w:tcW w:w="738" w:type="dxa"/>
            <w:vAlign w:val="center"/>
          </w:tcPr>
          <w:p w:rsidR="005E3D0B" w:rsidRPr="00DE2961" w:rsidRDefault="005E3D0B" w:rsidP="00DE2961">
            <w:r w:rsidRPr="00DE2961">
              <w:t>0,71</w:t>
            </w:r>
          </w:p>
        </w:tc>
        <w:tc>
          <w:tcPr>
            <w:tcW w:w="630" w:type="dxa"/>
            <w:vAlign w:val="center"/>
          </w:tcPr>
          <w:p w:rsidR="005E3D0B" w:rsidRPr="00DE2961" w:rsidRDefault="005E3D0B" w:rsidP="00DE2961">
            <w:r w:rsidRPr="00DE2961">
              <w:t>4,0</w:t>
            </w:r>
          </w:p>
        </w:tc>
        <w:tc>
          <w:tcPr>
            <w:tcW w:w="720" w:type="dxa"/>
            <w:vAlign w:val="center"/>
          </w:tcPr>
          <w:p w:rsidR="005E3D0B" w:rsidRPr="00DE2961" w:rsidRDefault="005E3D0B" w:rsidP="00DE2961">
            <w:r w:rsidRPr="00DE2961">
              <w:t>3,0</w:t>
            </w:r>
          </w:p>
        </w:tc>
        <w:tc>
          <w:tcPr>
            <w:tcW w:w="720" w:type="dxa"/>
            <w:vAlign w:val="center"/>
          </w:tcPr>
          <w:p w:rsidR="005E3D0B" w:rsidRPr="00DE2961" w:rsidRDefault="005E3D0B" w:rsidP="00DE2961">
            <w:r w:rsidRPr="00DE2961">
              <w:t>4,0</w:t>
            </w:r>
          </w:p>
        </w:tc>
        <w:tc>
          <w:tcPr>
            <w:tcW w:w="720" w:type="dxa"/>
            <w:vAlign w:val="center"/>
          </w:tcPr>
          <w:p w:rsidR="005E3D0B" w:rsidRPr="00DE2961" w:rsidRDefault="005E3D0B" w:rsidP="00DE2961">
            <w:r w:rsidRPr="00DE2961">
              <w:t>5,0</w:t>
            </w:r>
          </w:p>
        </w:tc>
        <w:tc>
          <w:tcPr>
            <w:tcW w:w="630" w:type="dxa"/>
          </w:tcPr>
          <w:p w:rsidR="005E3D0B" w:rsidRPr="00DE2961" w:rsidRDefault="005E3D0B" w:rsidP="00DE2961">
            <w:r w:rsidRPr="00DE2961">
              <w:t>0,73</w:t>
            </w:r>
          </w:p>
        </w:tc>
        <w:tc>
          <w:tcPr>
            <w:tcW w:w="1229" w:type="dxa"/>
          </w:tcPr>
          <w:p w:rsidR="005E3D0B" w:rsidRPr="00DE2961" w:rsidRDefault="005E3D0B" w:rsidP="00DE2961"/>
        </w:tc>
      </w:tr>
      <w:tr w:rsidR="00B72BE2" w:rsidRPr="00DE2961" w:rsidTr="00B72BE2">
        <w:tc>
          <w:tcPr>
            <w:tcW w:w="496" w:type="dxa"/>
          </w:tcPr>
          <w:p w:rsidR="00B72BE2" w:rsidRPr="00DE2961" w:rsidRDefault="00B72BE2" w:rsidP="00DE2961">
            <w:r w:rsidRPr="00DE2961">
              <w:t>35</w:t>
            </w:r>
          </w:p>
        </w:tc>
        <w:tc>
          <w:tcPr>
            <w:tcW w:w="2193" w:type="dxa"/>
          </w:tcPr>
          <w:p w:rsidR="00B72BE2" w:rsidRPr="00DE2961" w:rsidRDefault="00B72BE2" w:rsidP="00DE2961">
            <w:r w:rsidRPr="00DE2961">
              <w:t>Noyabr 2020</w:t>
            </w:r>
          </w:p>
        </w:tc>
        <w:tc>
          <w:tcPr>
            <w:tcW w:w="708" w:type="dxa"/>
            <w:vAlign w:val="center"/>
          </w:tcPr>
          <w:p w:rsidR="00B72BE2" w:rsidRPr="00DE2961" w:rsidRDefault="00B72BE2" w:rsidP="00DE2961">
            <w:r w:rsidRPr="00DE2961">
              <w:t>2,0</w:t>
            </w:r>
          </w:p>
        </w:tc>
        <w:tc>
          <w:tcPr>
            <w:tcW w:w="738" w:type="dxa"/>
            <w:vAlign w:val="center"/>
          </w:tcPr>
          <w:p w:rsidR="00B72BE2" w:rsidRPr="00DE2961" w:rsidRDefault="00B72BE2" w:rsidP="00DE2961">
            <w:r w:rsidRPr="00DE2961">
              <w:t>4,0</w:t>
            </w:r>
          </w:p>
        </w:tc>
        <w:tc>
          <w:tcPr>
            <w:tcW w:w="630" w:type="dxa"/>
            <w:vAlign w:val="center"/>
          </w:tcPr>
          <w:p w:rsidR="00B72BE2" w:rsidRPr="00DE2961" w:rsidRDefault="00B72BE2" w:rsidP="00DE2961">
            <w:r w:rsidRPr="00DE2961">
              <w:t>6,0</w:t>
            </w:r>
          </w:p>
        </w:tc>
        <w:tc>
          <w:tcPr>
            <w:tcW w:w="720" w:type="dxa"/>
            <w:vAlign w:val="center"/>
          </w:tcPr>
          <w:p w:rsidR="00B72BE2" w:rsidRPr="00DE2961" w:rsidRDefault="00B72BE2" w:rsidP="00DE2961">
            <w:r w:rsidRPr="00DE2961">
              <w:t>4,0</w:t>
            </w:r>
          </w:p>
        </w:tc>
        <w:tc>
          <w:tcPr>
            <w:tcW w:w="720" w:type="dxa"/>
            <w:vAlign w:val="center"/>
          </w:tcPr>
          <w:p w:rsidR="00B72BE2" w:rsidRPr="00DE2961" w:rsidRDefault="00B72BE2" w:rsidP="00DE2961">
            <w:r w:rsidRPr="00DE2961">
              <w:t>5,0</w:t>
            </w:r>
          </w:p>
        </w:tc>
        <w:tc>
          <w:tcPr>
            <w:tcW w:w="720" w:type="dxa"/>
            <w:vAlign w:val="center"/>
          </w:tcPr>
          <w:p w:rsidR="00B72BE2" w:rsidRPr="00DE2961" w:rsidRDefault="00B72BE2" w:rsidP="00DE2961">
            <w:r w:rsidRPr="00DE2961">
              <w:t>3,0</w:t>
            </w:r>
          </w:p>
        </w:tc>
        <w:tc>
          <w:tcPr>
            <w:tcW w:w="630" w:type="dxa"/>
          </w:tcPr>
          <w:p w:rsidR="00B72BE2" w:rsidRPr="00DE2961" w:rsidRDefault="00B72BE2" w:rsidP="00DE2961">
            <w:r w:rsidRPr="00DE2961">
              <w:t>2,0</w:t>
            </w:r>
          </w:p>
        </w:tc>
        <w:tc>
          <w:tcPr>
            <w:tcW w:w="1229" w:type="dxa"/>
          </w:tcPr>
          <w:p w:rsidR="00B72BE2" w:rsidRPr="00DE2961" w:rsidRDefault="00B72BE2" w:rsidP="00DE2961"/>
        </w:tc>
      </w:tr>
      <w:tr w:rsidR="00B72BE2" w:rsidRPr="00DE2961" w:rsidTr="00B72BE2">
        <w:tc>
          <w:tcPr>
            <w:tcW w:w="496" w:type="dxa"/>
          </w:tcPr>
          <w:p w:rsidR="00B72BE2" w:rsidRPr="00DE2961" w:rsidRDefault="00B72BE2" w:rsidP="00DE2961">
            <w:r w:rsidRPr="00DE2961">
              <w:t>36</w:t>
            </w:r>
          </w:p>
        </w:tc>
        <w:tc>
          <w:tcPr>
            <w:tcW w:w="2193" w:type="dxa"/>
          </w:tcPr>
          <w:p w:rsidR="00B72BE2" w:rsidRPr="00DE2961" w:rsidRDefault="00B72BE2" w:rsidP="00DE2961">
            <w:r w:rsidRPr="00DE2961">
              <w:t>Dekabr 2020</w:t>
            </w:r>
          </w:p>
        </w:tc>
        <w:tc>
          <w:tcPr>
            <w:tcW w:w="708" w:type="dxa"/>
            <w:vAlign w:val="center"/>
          </w:tcPr>
          <w:p w:rsidR="00B72BE2" w:rsidRPr="00DE2961" w:rsidRDefault="00B72BE2" w:rsidP="00DE2961">
            <w:r w:rsidRPr="00DE2961">
              <w:t>3.0</w:t>
            </w:r>
          </w:p>
        </w:tc>
        <w:tc>
          <w:tcPr>
            <w:tcW w:w="738" w:type="dxa"/>
            <w:vAlign w:val="center"/>
          </w:tcPr>
          <w:p w:rsidR="00B72BE2" w:rsidRPr="00DE2961" w:rsidRDefault="00B72BE2" w:rsidP="00DE2961">
            <w:r w:rsidRPr="00DE2961">
              <w:t>1,0</w:t>
            </w:r>
          </w:p>
        </w:tc>
        <w:tc>
          <w:tcPr>
            <w:tcW w:w="630" w:type="dxa"/>
            <w:vAlign w:val="center"/>
          </w:tcPr>
          <w:p w:rsidR="00B72BE2" w:rsidRPr="00DE2961" w:rsidRDefault="00B72BE2" w:rsidP="00DE2961">
            <w:r w:rsidRPr="00DE2961">
              <w:t>2,0</w:t>
            </w:r>
          </w:p>
        </w:tc>
        <w:tc>
          <w:tcPr>
            <w:tcW w:w="720" w:type="dxa"/>
            <w:vAlign w:val="center"/>
          </w:tcPr>
          <w:p w:rsidR="00B72BE2" w:rsidRPr="00DE2961" w:rsidRDefault="00B72BE2" w:rsidP="00DE2961">
            <w:r w:rsidRPr="00DE2961">
              <w:t>1,5</w:t>
            </w:r>
          </w:p>
        </w:tc>
        <w:tc>
          <w:tcPr>
            <w:tcW w:w="720" w:type="dxa"/>
            <w:vAlign w:val="center"/>
          </w:tcPr>
          <w:p w:rsidR="00B72BE2" w:rsidRPr="00DE2961" w:rsidRDefault="00B72BE2" w:rsidP="00DE2961">
            <w:r w:rsidRPr="00DE2961">
              <w:t>2,0</w:t>
            </w:r>
          </w:p>
        </w:tc>
        <w:tc>
          <w:tcPr>
            <w:tcW w:w="720" w:type="dxa"/>
            <w:vAlign w:val="center"/>
          </w:tcPr>
          <w:p w:rsidR="00B72BE2" w:rsidRPr="00DE2961" w:rsidRDefault="00B72BE2" w:rsidP="00DE2961">
            <w:r w:rsidRPr="00DE2961">
              <w:t>1,0</w:t>
            </w:r>
          </w:p>
        </w:tc>
        <w:tc>
          <w:tcPr>
            <w:tcW w:w="630" w:type="dxa"/>
          </w:tcPr>
          <w:p w:rsidR="00B72BE2" w:rsidRPr="00DE2961" w:rsidRDefault="00B72BE2" w:rsidP="00DE2961">
            <w:r w:rsidRPr="00DE2961">
              <w:t>3,0</w:t>
            </w:r>
          </w:p>
        </w:tc>
        <w:tc>
          <w:tcPr>
            <w:tcW w:w="1229" w:type="dxa"/>
          </w:tcPr>
          <w:p w:rsidR="00B72BE2" w:rsidRPr="00DE2961" w:rsidRDefault="00B72BE2" w:rsidP="00DE2961"/>
        </w:tc>
      </w:tr>
      <w:tr w:rsidR="00B72BE2" w:rsidRPr="00DE2961" w:rsidTr="00B72BE2">
        <w:tc>
          <w:tcPr>
            <w:tcW w:w="496" w:type="dxa"/>
          </w:tcPr>
          <w:p w:rsidR="00B72BE2" w:rsidRPr="00DE2961" w:rsidRDefault="00B72BE2" w:rsidP="00DE2961"/>
        </w:tc>
        <w:tc>
          <w:tcPr>
            <w:tcW w:w="2193" w:type="dxa"/>
          </w:tcPr>
          <w:p w:rsidR="00B72BE2" w:rsidRPr="00DE2961" w:rsidRDefault="00B72BE2" w:rsidP="00DE2961"/>
        </w:tc>
        <w:tc>
          <w:tcPr>
            <w:tcW w:w="708" w:type="dxa"/>
            <w:vAlign w:val="center"/>
          </w:tcPr>
          <w:p w:rsidR="00B72BE2" w:rsidRPr="00DE2961" w:rsidRDefault="00B72BE2" w:rsidP="00DE2961"/>
        </w:tc>
        <w:tc>
          <w:tcPr>
            <w:tcW w:w="738" w:type="dxa"/>
            <w:vAlign w:val="center"/>
          </w:tcPr>
          <w:p w:rsidR="00B72BE2" w:rsidRPr="00DE2961" w:rsidRDefault="00B72BE2" w:rsidP="00DE2961"/>
        </w:tc>
        <w:tc>
          <w:tcPr>
            <w:tcW w:w="630" w:type="dxa"/>
            <w:vAlign w:val="center"/>
          </w:tcPr>
          <w:p w:rsidR="00B72BE2" w:rsidRPr="00DE2961" w:rsidRDefault="00B72BE2" w:rsidP="00DE2961"/>
        </w:tc>
        <w:tc>
          <w:tcPr>
            <w:tcW w:w="720" w:type="dxa"/>
          </w:tcPr>
          <w:p w:rsidR="00B72BE2" w:rsidRPr="00DE2961" w:rsidRDefault="00B72BE2" w:rsidP="00DE2961"/>
        </w:tc>
        <w:tc>
          <w:tcPr>
            <w:tcW w:w="720" w:type="dxa"/>
          </w:tcPr>
          <w:p w:rsidR="00B72BE2" w:rsidRPr="00DE2961" w:rsidRDefault="00B72BE2" w:rsidP="00DE2961"/>
        </w:tc>
        <w:tc>
          <w:tcPr>
            <w:tcW w:w="720" w:type="dxa"/>
          </w:tcPr>
          <w:p w:rsidR="00B72BE2" w:rsidRPr="00DE2961" w:rsidRDefault="00B72BE2" w:rsidP="00DE2961"/>
        </w:tc>
        <w:tc>
          <w:tcPr>
            <w:tcW w:w="630" w:type="dxa"/>
          </w:tcPr>
          <w:p w:rsidR="00B72BE2" w:rsidRPr="00DE2961" w:rsidRDefault="00B72BE2" w:rsidP="00DE2961"/>
        </w:tc>
        <w:tc>
          <w:tcPr>
            <w:tcW w:w="1229" w:type="dxa"/>
          </w:tcPr>
          <w:p w:rsidR="00B72BE2" w:rsidRPr="00DE2961" w:rsidRDefault="00B72BE2" w:rsidP="00DE2961"/>
        </w:tc>
      </w:tr>
      <w:tr w:rsidR="00B72BE2" w:rsidRPr="00DE2961" w:rsidTr="00B72BE2">
        <w:tc>
          <w:tcPr>
            <w:tcW w:w="496" w:type="dxa"/>
          </w:tcPr>
          <w:p w:rsidR="00B72BE2" w:rsidRPr="00DE2961" w:rsidRDefault="00B72BE2" w:rsidP="00DE2961"/>
        </w:tc>
        <w:tc>
          <w:tcPr>
            <w:tcW w:w="2193" w:type="dxa"/>
          </w:tcPr>
          <w:p w:rsidR="00B72BE2" w:rsidRPr="00DE2961" w:rsidRDefault="00B72BE2" w:rsidP="00DE2961"/>
        </w:tc>
        <w:tc>
          <w:tcPr>
            <w:tcW w:w="708" w:type="dxa"/>
            <w:vAlign w:val="center"/>
          </w:tcPr>
          <w:p w:rsidR="00B72BE2" w:rsidRPr="00DE2961" w:rsidRDefault="00B72BE2" w:rsidP="00DE2961"/>
        </w:tc>
        <w:tc>
          <w:tcPr>
            <w:tcW w:w="738" w:type="dxa"/>
            <w:vAlign w:val="center"/>
          </w:tcPr>
          <w:p w:rsidR="00B72BE2" w:rsidRPr="00DE2961" w:rsidRDefault="00B72BE2" w:rsidP="00DE2961"/>
        </w:tc>
        <w:tc>
          <w:tcPr>
            <w:tcW w:w="630" w:type="dxa"/>
          </w:tcPr>
          <w:p w:rsidR="00B72BE2" w:rsidRPr="00DE2961" w:rsidRDefault="00B72BE2" w:rsidP="00DE2961"/>
        </w:tc>
        <w:tc>
          <w:tcPr>
            <w:tcW w:w="720" w:type="dxa"/>
          </w:tcPr>
          <w:p w:rsidR="00B72BE2" w:rsidRPr="00DE2961" w:rsidRDefault="00B72BE2" w:rsidP="00DE2961"/>
        </w:tc>
        <w:tc>
          <w:tcPr>
            <w:tcW w:w="720" w:type="dxa"/>
          </w:tcPr>
          <w:p w:rsidR="00B72BE2" w:rsidRPr="00DE2961" w:rsidRDefault="00B72BE2" w:rsidP="00DE2961"/>
        </w:tc>
        <w:tc>
          <w:tcPr>
            <w:tcW w:w="720" w:type="dxa"/>
          </w:tcPr>
          <w:p w:rsidR="00B72BE2" w:rsidRPr="00DE2961" w:rsidRDefault="00B72BE2" w:rsidP="00DE2961"/>
        </w:tc>
        <w:tc>
          <w:tcPr>
            <w:tcW w:w="630" w:type="dxa"/>
          </w:tcPr>
          <w:p w:rsidR="00B72BE2" w:rsidRPr="00DE2961" w:rsidRDefault="00B72BE2" w:rsidP="00DE2961"/>
        </w:tc>
        <w:tc>
          <w:tcPr>
            <w:tcW w:w="1229" w:type="dxa"/>
          </w:tcPr>
          <w:p w:rsidR="00B72BE2" w:rsidRPr="00DE2961" w:rsidRDefault="00B72BE2" w:rsidP="00DE2961"/>
        </w:tc>
      </w:tr>
      <w:tr w:rsidR="00B72BE2" w:rsidRPr="00DE2961" w:rsidTr="00375564">
        <w:tc>
          <w:tcPr>
            <w:tcW w:w="496" w:type="dxa"/>
          </w:tcPr>
          <w:p w:rsidR="00B72BE2" w:rsidRPr="00DE2961" w:rsidRDefault="00B72BE2" w:rsidP="00DE2961"/>
        </w:tc>
        <w:tc>
          <w:tcPr>
            <w:tcW w:w="2193" w:type="dxa"/>
          </w:tcPr>
          <w:p w:rsidR="00B72BE2" w:rsidRPr="00DE2961" w:rsidRDefault="00B72BE2" w:rsidP="00DE2961"/>
        </w:tc>
        <w:tc>
          <w:tcPr>
            <w:tcW w:w="708" w:type="dxa"/>
            <w:vAlign w:val="center"/>
          </w:tcPr>
          <w:p w:rsidR="00B72BE2" w:rsidRPr="00DE2961" w:rsidRDefault="00B72BE2" w:rsidP="00DE2961"/>
        </w:tc>
        <w:tc>
          <w:tcPr>
            <w:tcW w:w="738" w:type="dxa"/>
          </w:tcPr>
          <w:p w:rsidR="00B72BE2" w:rsidRPr="00DE2961" w:rsidRDefault="00B72BE2" w:rsidP="00DE2961"/>
        </w:tc>
        <w:tc>
          <w:tcPr>
            <w:tcW w:w="630" w:type="dxa"/>
          </w:tcPr>
          <w:p w:rsidR="00B72BE2" w:rsidRPr="00DE2961" w:rsidRDefault="00B72BE2" w:rsidP="00DE2961"/>
        </w:tc>
        <w:tc>
          <w:tcPr>
            <w:tcW w:w="720" w:type="dxa"/>
          </w:tcPr>
          <w:p w:rsidR="00B72BE2" w:rsidRPr="00DE2961" w:rsidRDefault="00B72BE2" w:rsidP="00DE2961"/>
        </w:tc>
        <w:tc>
          <w:tcPr>
            <w:tcW w:w="720" w:type="dxa"/>
          </w:tcPr>
          <w:p w:rsidR="00B72BE2" w:rsidRPr="00DE2961" w:rsidRDefault="00B72BE2" w:rsidP="00DE2961"/>
        </w:tc>
        <w:tc>
          <w:tcPr>
            <w:tcW w:w="720" w:type="dxa"/>
          </w:tcPr>
          <w:p w:rsidR="00B72BE2" w:rsidRPr="00DE2961" w:rsidRDefault="00B72BE2" w:rsidP="00DE2961"/>
        </w:tc>
        <w:tc>
          <w:tcPr>
            <w:tcW w:w="630" w:type="dxa"/>
          </w:tcPr>
          <w:p w:rsidR="00B72BE2" w:rsidRPr="00DE2961" w:rsidRDefault="00B72BE2" w:rsidP="00DE2961"/>
        </w:tc>
        <w:tc>
          <w:tcPr>
            <w:tcW w:w="1229" w:type="dxa"/>
          </w:tcPr>
          <w:p w:rsidR="00B72BE2" w:rsidRPr="00DE2961" w:rsidRDefault="00B72BE2" w:rsidP="00DE2961"/>
        </w:tc>
      </w:tr>
    </w:tbl>
    <w:p w:rsidR="008C4595" w:rsidRPr="00DE2961" w:rsidRDefault="008C4595" w:rsidP="00DE29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2153"/>
        <w:gridCol w:w="811"/>
        <w:gridCol w:w="916"/>
        <w:gridCol w:w="923"/>
        <w:gridCol w:w="916"/>
        <w:gridCol w:w="834"/>
        <w:gridCol w:w="805"/>
        <w:gridCol w:w="807"/>
      </w:tblGrid>
      <w:tr w:rsidR="008C4595" w:rsidRPr="00DE2961" w:rsidTr="00EA4ED9">
        <w:trPr>
          <w:cantSplit/>
          <w:trHeight w:val="509"/>
        </w:trPr>
        <w:tc>
          <w:tcPr>
            <w:tcW w:w="9062" w:type="dxa"/>
            <w:gridSpan w:val="9"/>
            <w:vAlign w:val="center"/>
          </w:tcPr>
          <w:p w:rsidR="008C4595" w:rsidRPr="00DE2961" w:rsidRDefault="00854949" w:rsidP="00DE2961">
            <w:r w:rsidRPr="00DE2961">
              <w:lastRenderedPageBreak/>
              <w:t>Elektrik keçiriciliyi</w:t>
            </w:r>
          </w:p>
        </w:tc>
      </w:tr>
      <w:tr w:rsidR="00667A9C" w:rsidRPr="00BE617D" w:rsidTr="00761174">
        <w:trPr>
          <w:cantSplit/>
          <w:trHeight w:val="2400"/>
        </w:trPr>
        <w:tc>
          <w:tcPr>
            <w:tcW w:w="897" w:type="dxa"/>
            <w:textDirection w:val="btLr"/>
            <w:vAlign w:val="center"/>
          </w:tcPr>
          <w:p w:rsidR="008C4595" w:rsidRPr="00DE2961" w:rsidRDefault="008C4595" w:rsidP="00DE2961">
            <w:r w:rsidRPr="00DE2961">
              <w:t>sıra</w:t>
            </w:r>
          </w:p>
        </w:tc>
        <w:tc>
          <w:tcPr>
            <w:tcW w:w="2153" w:type="dxa"/>
            <w:textDirection w:val="btLr"/>
            <w:vAlign w:val="center"/>
          </w:tcPr>
          <w:p w:rsidR="008C4595" w:rsidRPr="00DE2961" w:rsidRDefault="008C4595" w:rsidP="00DE2961"/>
        </w:tc>
        <w:tc>
          <w:tcPr>
            <w:tcW w:w="811" w:type="dxa"/>
            <w:textDirection w:val="btLr"/>
            <w:vAlign w:val="center"/>
          </w:tcPr>
          <w:p w:rsidR="008C4595" w:rsidRPr="00DE2961" w:rsidRDefault="008C4595" w:rsidP="00DE2961">
            <w:r w:rsidRPr="00DE2961">
              <w:t>CSA - Taxtakörpü- ceyranbatan kanalı</w:t>
            </w:r>
          </w:p>
        </w:tc>
        <w:tc>
          <w:tcPr>
            <w:tcW w:w="916" w:type="dxa"/>
            <w:textDirection w:val="btLr"/>
            <w:vAlign w:val="center"/>
          </w:tcPr>
          <w:p w:rsidR="008C4595" w:rsidRPr="00DE2961" w:rsidRDefault="008C4595" w:rsidP="00DE2961">
            <w:r w:rsidRPr="00DE2961">
              <w:t>CSA - Su götürücü qurğunun yanı</w:t>
            </w:r>
          </w:p>
        </w:tc>
        <w:tc>
          <w:tcPr>
            <w:tcW w:w="923" w:type="dxa"/>
            <w:textDirection w:val="btLr"/>
            <w:vAlign w:val="center"/>
          </w:tcPr>
          <w:p w:rsidR="008C4595" w:rsidRPr="00DE2961" w:rsidRDefault="008C4595" w:rsidP="00DE2961">
            <w:r w:rsidRPr="00DE2961">
              <w:t>CSA -  Cənub nasos stansiyasının yanı</w:t>
            </w:r>
          </w:p>
        </w:tc>
        <w:tc>
          <w:tcPr>
            <w:tcW w:w="916" w:type="dxa"/>
            <w:textDirection w:val="btLr"/>
            <w:vAlign w:val="center"/>
          </w:tcPr>
          <w:p w:rsidR="008C4595" w:rsidRPr="00DE2961" w:rsidRDefault="008C4595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834" w:type="dxa"/>
            <w:textDirection w:val="btLr"/>
            <w:vAlign w:val="center"/>
          </w:tcPr>
          <w:p w:rsidR="008C4595" w:rsidRPr="00EA4ED9" w:rsidRDefault="008C4595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805" w:type="dxa"/>
            <w:textDirection w:val="btLr"/>
            <w:vAlign w:val="center"/>
          </w:tcPr>
          <w:p w:rsidR="008C4595" w:rsidRPr="00EA4ED9" w:rsidRDefault="008C4595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807" w:type="dxa"/>
            <w:textDirection w:val="btLr"/>
            <w:vAlign w:val="center"/>
          </w:tcPr>
          <w:p w:rsidR="008C4595" w:rsidRPr="00EA4ED9" w:rsidRDefault="008C4595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</w:tr>
      <w:tr w:rsidR="00667A9C" w:rsidRPr="00DE2961" w:rsidTr="00761174">
        <w:tc>
          <w:tcPr>
            <w:tcW w:w="897" w:type="dxa"/>
          </w:tcPr>
          <w:p w:rsidR="008C4595" w:rsidRPr="00DE2961" w:rsidRDefault="008C4595" w:rsidP="00DE2961">
            <w:r w:rsidRPr="00DE2961">
              <w:t>1</w:t>
            </w:r>
          </w:p>
        </w:tc>
        <w:tc>
          <w:tcPr>
            <w:tcW w:w="2153" w:type="dxa"/>
          </w:tcPr>
          <w:p w:rsidR="008C4595" w:rsidRPr="00DE2961" w:rsidRDefault="008C4595" w:rsidP="00DE2961">
            <w:r w:rsidRPr="00DE2961">
              <w:t>Yanvar 2018</w:t>
            </w:r>
          </w:p>
        </w:tc>
        <w:tc>
          <w:tcPr>
            <w:tcW w:w="811" w:type="dxa"/>
          </w:tcPr>
          <w:p w:rsidR="008C4595" w:rsidRPr="00DE2961" w:rsidRDefault="00667A9C" w:rsidP="00DE2961">
            <w:r w:rsidRPr="00DE2961">
              <w:t>438</w:t>
            </w:r>
          </w:p>
        </w:tc>
        <w:tc>
          <w:tcPr>
            <w:tcW w:w="916" w:type="dxa"/>
          </w:tcPr>
          <w:p w:rsidR="008C4595" w:rsidRPr="00DE2961" w:rsidRDefault="00667A9C" w:rsidP="00DE2961">
            <w:r w:rsidRPr="00DE2961">
              <w:t>596</w:t>
            </w:r>
          </w:p>
        </w:tc>
        <w:tc>
          <w:tcPr>
            <w:tcW w:w="923" w:type="dxa"/>
          </w:tcPr>
          <w:p w:rsidR="008C4595" w:rsidRPr="00DE2961" w:rsidRDefault="00667A9C" w:rsidP="00DE2961">
            <w:r w:rsidRPr="00DE2961">
              <w:t>593</w:t>
            </w:r>
          </w:p>
        </w:tc>
        <w:tc>
          <w:tcPr>
            <w:tcW w:w="916" w:type="dxa"/>
          </w:tcPr>
          <w:p w:rsidR="008C4595" w:rsidRPr="00DE2961" w:rsidRDefault="00667A9C" w:rsidP="00DE2961">
            <w:r w:rsidRPr="00DE2961">
              <w:t>597</w:t>
            </w:r>
          </w:p>
        </w:tc>
        <w:tc>
          <w:tcPr>
            <w:tcW w:w="834" w:type="dxa"/>
          </w:tcPr>
          <w:p w:rsidR="008C4595" w:rsidRPr="00DE2961" w:rsidRDefault="00667A9C" w:rsidP="00DE2961">
            <w:r w:rsidRPr="00DE2961">
              <w:t>594</w:t>
            </w:r>
          </w:p>
        </w:tc>
        <w:tc>
          <w:tcPr>
            <w:tcW w:w="805" w:type="dxa"/>
          </w:tcPr>
          <w:p w:rsidR="008C4595" w:rsidRPr="00DE2961" w:rsidRDefault="00667A9C" w:rsidP="00DE2961">
            <w:r w:rsidRPr="00DE2961">
              <w:t>592</w:t>
            </w:r>
          </w:p>
        </w:tc>
        <w:tc>
          <w:tcPr>
            <w:tcW w:w="807" w:type="dxa"/>
          </w:tcPr>
          <w:p w:rsidR="008C4595" w:rsidRPr="00DE2961" w:rsidRDefault="00667A9C" w:rsidP="00DE2961">
            <w:r w:rsidRPr="00DE2961">
              <w:t>593</w:t>
            </w:r>
          </w:p>
        </w:tc>
      </w:tr>
      <w:tr w:rsidR="00667A9C" w:rsidRPr="00DE2961" w:rsidTr="00761174">
        <w:tc>
          <w:tcPr>
            <w:tcW w:w="897" w:type="dxa"/>
          </w:tcPr>
          <w:p w:rsidR="008C4595" w:rsidRPr="00DE2961" w:rsidRDefault="008C4595" w:rsidP="00DE2961">
            <w:r w:rsidRPr="00DE2961">
              <w:t>2</w:t>
            </w:r>
          </w:p>
        </w:tc>
        <w:tc>
          <w:tcPr>
            <w:tcW w:w="2153" w:type="dxa"/>
          </w:tcPr>
          <w:p w:rsidR="008C4595" w:rsidRPr="00DE2961" w:rsidRDefault="008C4595" w:rsidP="00DE2961">
            <w:r w:rsidRPr="00DE2961">
              <w:t>Fevral 2018</w:t>
            </w:r>
          </w:p>
        </w:tc>
        <w:tc>
          <w:tcPr>
            <w:tcW w:w="811" w:type="dxa"/>
          </w:tcPr>
          <w:p w:rsidR="008C4595" w:rsidRPr="00DE2961" w:rsidRDefault="004B7408" w:rsidP="00DE2961">
            <w:r w:rsidRPr="00DE2961">
              <w:t>467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653</w:t>
            </w:r>
          </w:p>
        </w:tc>
        <w:tc>
          <w:tcPr>
            <w:tcW w:w="923" w:type="dxa"/>
          </w:tcPr>
          <w:p w:rsidR="008C4595" w:rsidRPr="00DE2961" w:rsidRDefault="004B7408" w:rsidP="00DE2961">
            <w:r w:rsidRPr="00DE2961">
              <w:t>671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668</w:t>
            </w:r>
          </w:p>
        </w:tc>
        <w:tc>
          <w:tcPr>
            <w:tcW w:w="834" w:type="dxa"/>
          </w:tcPr>
          <w:p w:rsidR="008C4595" w:rsidRPr="00DE2961" w:rsidRDefault="004B7408" w:rsidP="00DE2961">
            <w:r w:rsidRPr="00DE2961">
              <w:t>657</w:t>
            </w:r>
          </w:p>
        </w:tc>
        <w:tc>
          <w:tcPr>
            <w:tcW w:w="805" w:type="dxa"/>
          </w:tcPr>
          <w:p w:rsidR="008C4595" w:rsidRPr="00DE2961" w:rsidRDefault="004B7408" w:rsidP="00DE2961">
            <w:r w:rsidRPr="00DE2961">
              <w:t>663</w:t>
            </w:r>
          </w:p>
        </w:tc>
        <w:tc>
          <w:tcPr>
            <w:tcW w:w="807" w:type="dxa"/>
          </w:tcPr>
          <w:p w:rsidR="008C4595" w:rsidRPr="00DE2961" w:rsidRDefault="004B7408" w:rsidP="00DE2961">
            <w:r w:rsidRPr="00DE2961">
              <w:t>647</w:t>
            </w:r>
          </w:p>
        </w:tc>
      </w:tr>
      <w:tr w:rsidR="00667A9C" w:rsidRPr="00DE2961" w:rsidTr="00761174">
        <w:tc>
          <w:tcPr>
            <w:tcW w:w="897" w:type="dxa"/>
          </w:tcPr>
          <w:p w:rsidR="008C4595" w:rsidRPr="00DE2961" w:rsidRDefault="008C4595" w:rsidP="00DE2961">
            <w:r w:rsidRPr="00DE2961">
              <w:t>3</w:t>
            </w:r>
          </w:p>
        </w:tc>
        <w:tc>
          <w:tcPr>
            <w:tcW w:w="2153" w:type="dxa"/>
          </w:tcPr>
          <w:p w:rsidR="008C4595" w:rsidRPr="00DE2961" w:rsidRDefault="008C4595" w:rsidP="00DE2961">
            <w:r w:rsidRPr="00DE2961">
              <w:t>Mart 2018</w:t>
            </w:r>
          </w:p>
        </w:tc>
        <w:tc>
          <w:tcPr>
            <w:tcW w:w="811" w:type="dxa"/>
          </w:tcPr>
          <w:p w:rsidR="008C4595" w:rsidRPr="00DE2961" w:rsidRDefault="008C4595" w:rsidP="00DE2961"/>
        </w:tc>
        <w:tc>
          <w:tcPr>
            <w:tcW w:w="916" w:type="dxa"/>
          </w:tcPr>
          <w:p w:rsidR="008C4595" w:rsidRPr="00DE2961" w:rsidRDefault="004B7408" w:rsidP="00DE2961">
            <w:r w:rsidRPr="00DE2961">
              <w:t>683</w:t>
            </w:r>
          </w:p>
        </w:tc>
        <w:tc>
          <w:tcPr>
            <w:tcW w:w="923" w:type="dxa"/>
          </w:tcPr>
          <w:p w:rsidR="008C4595" w:rsidRPr="00DE2961" w:rsidRDefault="004B7408" w:rsidP="00DE2961">
            <w:r w:rsidRPr="00DE2961">
              <w:t>681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672</w:t>
            </w:r>
          </w:p>
        </w:tc>
        <w:tc>
          <w:tcPr>
            <w:tcW w:w="834" w:type="dxa"/>
          </w:tcPr>
          <w:p w:rsidR="008C4595" w:rsidRPr="00DE2961" w:rsidRDefault="004B7408" w:rsidP="00DE2961">
            <w:r w:rsidRPr="00DE2961">
              <w:t>678</w:t>
            </w:r>
          </w:p>
        </w:tc>
        <w:tc>
          <w:tcPr>
            <w:tcW w:w="805" w:type="dxa"/>
          </w:tcPr>
          <w:p w:rsidR="008C4595" w:rsidRPr="00DE2961" w:rsidRDefault="004B7408" w:rsidP="00DE2961">
            <w:r w:rsidRPr="00DE2961">
              <w:t>669</w:t>
            </w:r>
          </w:p>
        </w:tc>
        <w:tc>
          <w:tcPr>
            <w:tcW w:w="807" w:type="dxa"/>
          </w:tcPr>
          <w:p w:rsidR="008C4595" w:rsidRPr="00DE2961" w:rsidRDefault="004B7408" w:rsidP="00DE2961">
            <w:r w:rsidRPr="00DE2961">
              <w:t>687</w:t>
            </w:r>
          </w:p>
        </w:tc>
      </w:tr>
      <w:tr w:rsidR="00667A9C" w:rsidRPr="00DE2961" w:rsidTr="00761174">
        <w:tc>
          <w:tcPr>
            <w:tcW w:w="897" w:type="dxa"/>
          </w:tcPr>
          <w:p w:rsidR="008C4595" w:rsidRPr="00DE2961" w:rsidRDefault="008C4595" w:rsidP="00DE2961">
            <w:r w:rsidRPr="00DE2961">
              <w:t>4</w:t>
            </w:r>
          </w:p>
        </w:tc>
        <w:tc>
          <w:tcPr>
            <w:tcW w:w="2153" w:type="dxa"/>
          </w:tcPr>
          <w:p w:rsidR="008C4595" w:rsidRPr="00DE2961" w:rsidRDefault="008C4595" w:rsidP="00DE2961">
            <w:r w:rsidRPr="00DE2961">
              <w:t>Aprel 2018</w:t>
            </w:r>
          </w:p>
        </w:tc>
        <w:tc>
          <w:tcPr>
            <w:tcW w:w="811" w:type="dxa"/>
          </w:tcPr>
          <w:p w:rsidR="008C4595" w:rsidRPr="00DE2961" w:rsidRDefault="004B7408" w:rsidP="00DE2961">
            <w:r w:rsidRPr="00DE2961">
              <w:t>459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883</w:t>
            </w:r>
          </w:p>
        </w:tc>
        <w:tc>
          <w:tcPr>
            <w:tcW w:w="923" w:type="dxa"/>
          </w:tcPr>
          <w:p w:rsidR="008C4595" w:rsidRPr="00DE2961" w:rsidRDefault="004B7408" w:rsidP="00DE2961">
            <w:r w:rsidRPr="00DE2961">
              <w:t>888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879</w:t>
            </w:r>
          </w:p>
        </w:tc>
        <w:tc>
          <w:tcPr>
            <w:tcW w:w="834" w:type="dxa"/>
          </w:tcPr>
          <w:p w:rsidR="008C4595" w:rsidRPr="00DE2961" w:rsidRDefault="004B7408" w:rsidP="00DE2961">
            <w:r w:rsidRPr="00DE2961">
              <w:t>881</w:t>
            </w:r>
          </w:p>
        </w:tc>
        <w:tc>
          <w:tcPr>
            <w:tcW w:w="805" w:type="dxa"/>
          </w:tcPr>
          <w:p w:rsidR="008C4595" w:rsidRPr="00DE2961" w:rsidRDefault="004B7408" w:rsidP="00DE2961">
            <w:r w:rsidRPr="00DE2961">
              <w:t>867</w:t>
            </w:r>
          </w:p>
        </w:tc>
        <w:tc>
          <w:tcPr>
            <w:tcW w:w="807" w:type="dxa"/>
          </w:tcPr>
          <w:p w:rsidR="008C4595" w:rsidRPr="00DE2961" w:rsidRDefault="004B7408" w:rsidP="00DE2961">
            <w:r w:rsidRPr="00DE2961">
              <w:t>890</w:t>
            </w:r>
          </w:p>
        </w:tc>
      </w:tr>
      <w:tr w:rsidR="00667A9C" w:rsidRPr="00DE2961" w:rsidTr="00761174">
        <w:tc>
          <w:tcPr>
            <w:tcW w:w="897" w:type="dxa"/>
          </w:tcPr>
          <w:p w:rsidR="008C4595" w:rsidRPr="00DE2961" w:rsidRDefault="008C4595" w:rsidP="00DE2961">
            <w:r w:rsidRPr="00DE2961">
              <w:t>5</w:t>
            </w:r>
          </w:p>
        </w:tc>
        <w:tc>
          <w:tcPr>
            <w:tcW w:w="2153" w:type="dxa"/>
          </w:tcPr>
          <w:p w:rsidR="008C4595" w:rsidRPr="00DE2961" w:rsidRDefault="008C4595" w:rsidP="00DE2961">
            <w:r w:rsidRPr="00DE2961">
              <w:t>May 2018</w:t>
            </w:r>
          </w:p>
        </w:tc>
        <w:tc>
          <w:tcPr>
            <w:tcW w:w="811" w:type="dxa"/>
          </w:tcPr>
          <w:p w:rsidR="008C4595" w:rsidRPr="00DE2961" w:rsidRDefault="004B7408" w:rsidP="00DE2961">
            <w:r w:rsidRPr="00DE2961">
              <w:t>459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883</w:t>
            </w:r>
          </w:p>
        </w:tc>
        <w:tc>
          <w:tcPr>
            <w:tcW w:w="923" w:type="dxa"/>
          </w:tcPr>
          <w:p w:rsidR="008C4595" w:rsidRPr="00DE2961" w:rsidRDefault="004B7408" w:rsidP="00DE2961">
            <w:r w:rsidRPr="00DE2961">
              <w:t>888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879</w:t>
            </w:r>
          </w:p>
        </w:tc>
        <w:tc>
          <w:tcPr>
            <w:tcW w:w="834" w:type="dxa"/>
          </w:tcPr>
          <w:p w:rsidR="008C4595" w:rsidRPr="00DE2961" w:rsidRDefault="004B7408" w:rsidP="00DE2961">
            <w:r w:rsidRPr="00DE2961">
              <w:t>881</w:t>
            </w:r>
          </w:p>
        </w:tc>
        <w:tc>
          <w:tcPr>
            <w:tcW w:w="805" w:type="dxa"/>
          </w:tcPr>
          <w:p w:rsidR="008C4595" w:rsidRPr="00DE2961" w:rsidRDefault="004B7408" w:rsidP="00DE2961">
            <w:r w:rsidRPr="00DE2961">
              <w:t>867</w:t>
            </w:r>
          </w:p>
        </w:tc>
        <w:tc>
          <w:tcPr>
            <w:tcW w:w="807" w:type="dxa"/>
          </w:tcPr>
          <w:p w:rsidR="008C4595" w:rsidRPr="00DE2961" w:rsidRDefault="004B7408" w:rsidP="00DE2961">
            <w:r w:rsidRPr="00DE2961">
              <w:t>890</w:t>
            </w:r>
          </w:p>
        </w:tc>
      </w:tr>
      <w:tr w:rsidR="00667A9C" w:rsidRPr="00DE2961" w:rsidTr="00761174">
        <w:tc>
          <w:tcPr>
            <w:tcW w:w="897" w:type="dxa"/>
          </w:tcPr>
          <w:p w:rsidR="008C4595" w:rsidRPr="00DE2961" w:rsidRDefault="008C4595" w:rsidP="00DE2961">
            <w:r w:rsidRPr="00DE2961">
              <w:t>6</w:t>
            </w:r>
          </w:p>
        </w:tc>
        <w:tc>
          <w:tcPr>
            <w:tcW w:w="2153" w:type="dxa"/>
          </w:tcPr>
          <w:p w:rsidR="008C4595" w:rsidRPr="00DE2961" w:rsidRDefault="008C4595" w:rsidP="00DE2961">
            <w:r w:rsidRPr="00DE2961">
              <w:t>İyun 2018</w:t>
            </w:r>
          </w:p>
        </w:tc>
        <w:tc>
          <w:tcPr>
            <w:tcW w:w="811" w:type="dxa"/>
          </w:tcPr>
          <w:p w:rsidR="008C4595" w:rsidRPr="00DE2961" w:rsidRDefault="004B7408" w:rsidP="00DE2961">
            <w:r w:rsidRPr="00DE2961">
              <w:t>370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326</w:t>
            </w:r>
          </w:p>
        </w:tc>
        <w:tc>
          <w:tcPr>
            <w:tcW w:w="923" w:type="dxa"/>
          </w:tcPr>
          <w:p w:rsidR="008C4595" w:rsidRPr="00DE2961" w:rsidRDefault="004B7408" w:rsidP="00DE2961">
            <w:r w:rsidRPr="00DE2961">
              <w:t>364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1494</w:t>
            </w:r>
          </w:p>
        </w:tc>
        <w:tc>
          <w:tcPr>
            <w:tcW w:w="834" w:type="dxa"/>
          </w:tcPr>
          <w:p w:rsidR="008C4595" w:rsidRPr="00DE2961" w:rsidRDefault="004B7408" w:rsidP="00DE2961">
            <w:r w:rsidRPr="00DE2961">
              <w:t>357</w:t>
            </w:r>
          </w:p>
        </w:tc>
        <w:tc>
          <w:tcPr>
            <w:tcW w:w="805" w:type="dxa"/>
          </w:tcPr>
          <w:p w:rsidR="008C4595" w:rsidRPr="00DE2961" w:rsidRDefault="004B7408" w:rsidP="00DE2961">
            <w:r w:rsidRPr="00DE2961">
              <w:t>345</w:t>
            </w:r>
          </w:p>
        </w:tc>
        <w:tc>
          <w:tcPr>
            <w:tcW w:w="807" w:type="dxa"/>
          </w:tcPr>
          <w:p w:rsidR="008C4595" w:rsidRPr="00DE2961" w:rsidRDefault="004B7408" w:rsidP="00DE2961">
            <w:r w:rsidRPr="00DE2961">
              <w:t>386</w:t>
            </w:r>
          </w:p>
        </w:tc>
      </w:tr>
      <w:tr w:rsidR="00667A9C" w:rsidRPr="00DE2961" w:rsidTr="00761174">
        <w:tc>
          <w:tcPr>
            <w:tcW w:w="897" w:type="dxa"/>
          </w:tcPr>
          <w:p w:rsidR="008C4595" w:rsidRPr="00DE2961" w:rsidRDefault="008C4595" w:rsidP="00DE2961">
            <w:r w:rsidRPr="00DE2961">
              <w:t>7</w:t>
            </w:r>
          </w:p>
        </w:tc>
        <w:tc>
          <w:tcPr>
            <w:tcW w:w="2153" w:type="dxa"/>
          </w:tcPr>
          <w:p w:rsidR="008C4595" w:rsidRPr="00DE2961" w:rsidRDefault="008C4595" w:rsidP="00DE2961">
            <w:r w:rsidRPr="00DE2961">
              <w:t>İyul 2018</w:t>
            </w:r>
          </w:p>
        </w:tc>
        <w:tc>
          <w:tcPr>
            <w:tcW w:w="811" w:type="dxa"/>
          </w:tcPr>
          <w:p w:rsidR="008C4595" w:rsidRPr="00DE2961" w:rsidRDefault="004B7408" w:rsidP="00DE2961">
            <w:r w:rsidRPr="00DE2961">
              <w:t>1601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349</w:t>
            </w:r>
          </w:p>
        </w:tc>
        <w:tc>
          <w:tcPr>
            <w:tcW w:w="923" w:type="dxa"/>
          </w:tcPr>
          <w:p w:rsidR="008C4595" w:rsidRPr="00DE2961" w:rsidRDefault="004B7408" w:rsidP="00DE2961">
            <w:r w:rsidRPr="00DE2961">
              <w:t>508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1565</w:t>
            </w:r>
          </w:p>
        </w:tc>
        <w:tc>
          <w:tcPr>
            <w:tcW w:w="834" w:type="dxa"/>
          </w:tcPr>
          <w:p w:rsidR="008C4595" w:rsidRPr="00DE2961" w:rsidRDefault="004B7408" w:rsidP="00DE2961">
            <w:r w:rsidRPr="00DE2961">
              <w:t>1311</w:t>
            </w:r>
          </w:p>
        </w:tc>
        <w:tc>
          <w:tcPr>
            <w:tcW w:w="805" w:type="dxa"/>
          </w:tcPr>
          <w:p w:rsidR="008C4595" w:rsidRPr="00DE2961" w:rsidRDefault="004B7408" w:rsidP="00DE2961">
            <w:r w:rsidRPr="00DE2961">
              <w:t>988</w:t>
            </w:r>
          </w:p>
        </w:tc>
        <w:tc>
          <w:tcPr>
            <w:tcW w:w="807" w:type="dxa"/>
          </w:tcPr>
          <w:p w:rsidR="008C4595" w:rsidRPr="00DE2961" w:rsidRDefault="004B7408" w:rsidP="00DE2961">
            <w:r w:rsidRPr="00DE2961">
              <w:t>1462</w:t>
            </w:r>
          </w:p>
        </w:tc>
      </w:tr>
      <w:tr w:rsidR="00667A9C" w:rsidRPr="00DE2961" w:rsidTr="00761174">
        <w:tc>
          <w:tcPr>
            <w:tcW w:w="897" w:type="dxa"/>
          </w:tcPr>
          <w:p w:rsidR="008C4595" w:rsidRPr="00DE2961" w:rsidRDefault="008C4595" w:rsidP="00DE2961">
            <w:r w:rsidRPr="00DE2961">
              <w:t>8</w:t>
            </w:r>
          </w:p>
        </w:tc>
        <w:tc>
          <w:tcPr>
            <w:tcW w:w="2153" w:type="dxa"/>
          </w:tcPr>
          <w:p w:rsidR="008C4595" w:rsidRPr="00DE2961" w:rsidRDefault="008C4595" w:rsidP="00DE2961">
            <w:r w:rsidRPr="00DE2961">
              <w:t>Avqust 2018</w:t>
            </w:r>
          </w:p>
        </w:tc>
        <w:tc>
          <w:tcPr>
            <w:tcW w:w="811" w:type="dxa"/>
          </w:tcPr>
          <w:p w:rsidR="008C4595" w:rsidRPr="00DE2961" w:rsidRDefault="008C4595" w:rsidP="00DE2961"/>
        </w:tc>
        <w:tc>
          <w:tcPr>
            <w:tcW w:w="916" w:type="dxa"/>
          </w:tcPr>
          <w:p w:rsidR="008C4595" w:rsidRPr="00DE2961" w:rsidRDefault="008C4595" w:rsidP="00DE2961"/>
        </w:tc>
        <w:tc>
          <w:tcPr>
            <w:tcW w:w="923" w:type="dxa"/>
          </w:tcPr>
          <w:p w:rsidR="008C4595" w:rsidRPr="00DE2961" w:rsidRDefault="008C4595" w:rsidP="00DE2961"/>
        </w:tc>
        <w:tc>
          <w:tcPr>
            <w:tcW w:w="916" w:type="dxa"/>
          </w:tcPr>
          <w:p w:rsidR="008C4595" w:rsidRPr="00DE2961" w:rsidRDefault="008C4595" w:rsidP="00DE2961"/>
        </w:tc>
        <w:tc>
          <w:tcPr>
            <w:tcW w:w="834" w:type="dxa"/>
          </w:tcPr>
          <w:p w:rsidR="008C4595" w:rsidRPr="00DE2961" w:rsidRDefault="008C4595" w:rsidP="00DE2961"/>
        </w:tc>
        <w:tc>
          <w:tcPr>
            <w:tcW w:w="805" w:type="dxa"/>
          </w:tcPr>
          <w:p w:rsidR="008C4595" w:rsidRPr="00DE2961" w:rsidRDefault="008C4595" w:rsidP="00DE2961"/>
        </w:tc>
        <w:tc>
          <w:tcPr>
            <w:tcW w:w="807" w:type="dxa"/>
          </w:tcPr>
          <w:p w:rsidR="008C4595" w:rsidRPr="00DE2961" w:rsidRDefault="008C4595" w:rsidP="00DE2961"/>
        </w:tc>
      </w:tr>
      <w:tr w:rsidR="00667A9C" w:rsidRPr="00DE2961" w:rsidTr="00761174">
        <w:tc>
          <w:tcPr>
            <w:tcW w:w="897" w:type="dxa"/>
          </w:tcPr>
          <w:p w:rsidR="008C4595" w:rsidRPr="00DE2961" w:rsidRDefault="008C4595" w:rsidP="00DE2961">
            <w:r w:rsidRPr="00DE2961">
              <w:t>9</w:t>
            </w:r>
          </w:p>
        </w:tc>
        <w:tc>
          <w:tcPr>
            <w:tcW w:w="2153" w:type="dxa"/>
          </w:tcPr>
          <w:p w:rsidR="008C4595" w:rsidRPr="00DE2961" w:rsidRDefault="008C4595" w:rsidP="00DE2961">
            <w:r w:rsidRPr="00DE2961">
              <w:t>Sentyabr 2018</w:t>
            </w:r>
          </w:p>
        </w:tc>
        <w:tc>
          <w:tcPr>
            <w:tcW w:w="811" w:type="dxa"/>
          </w:tcPr>
          <w:p w:rsidR="008C4595" w:rsidRPr="00DE2961" w:rsidRDefault="008C4595" w:rsidP="00DE2961"/>
        </w:tc>
        <w:tc>
          <w:tcPr>
            <w:tcW w:w="916" w:type="dxa"/>
          </w:tcPr>
          <w:p w:rsidR="008C4595" w:rsidRPr="00DE2961" w:rsidRDefault="004B7408" w:rsidP="00DE2961">
            <w:r w:rsidRPr="00DE2961">
              <w:t>519</w:t>
            </w:r>
          </w:p>
        </w:tc>
        <w:tc>
          <w:tcPr>
            <w:tcW w:w="923" w:type="dxa"/>
          </w:tcPr>
          <w:p w:rsidR="008C4595" w:rsidRPr="00DE2961" w:rsidRDefault="004B7408" w:rsidP="00DE2961">
            <w:r w:rsidRPr="00DE2961">
              <w:t>1672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1518</w:t>
            </w:r>
          </w:p>
        </w:tc>
        <w:tc>
          <w:tcPr>
            <w:tcW w:w="834" w:type="dxa"/>
          </w:tcPr>
          <w:p w:rsidR="008C4595" w:rsidRPr="00DE2961" w:rsidRDefault="004B7408" w:rsidP="00DE2961">
            <w:r w:rsidRPr="00DE2961">
              <w:t>1504</w:t>
            </w:r>
          </w:p>
        </w:tc>
        <w:tc>
          <w:tcPr>
            <w:tcW w:w="805" w:type="dxa"/>
          </w:tcPr>
          <w:p w:rsidR="008C4595" w:rsidRPr="00DE2961" w:rsidRDefault="004B7408" w:rsidP="00DE2961">
            <w:r w:rsidRPr="00DE2961">
              <w:t>418</w:t>
            </w:r>
          </w:p>
        </w:tc>
        <w:tc>
          <w:tcPr>
            <w:tcW w:w="807" w:type="dxa"/>
          </w:tcPr>
          <w:p w:rsidR="008C4595" w:rsidRPr="00DE2961" w:rsidRDefault="004B7408" w:rsidP="00DE2961">
            <w:r w:rsidRPr="00DE2961">
              <w:t>584</w:t>
            </w:r>
          </w:p>
        </w:tc>
      </w:tr>
      <w:tr w:rsidR="00667A9C" w:rsidRPr="00DE2961" w:rsidTr="00761174">
        <w:tc>
          <w:tcPr>
            <w:tcW w:w="897" w:type="dxa"/>
          </w:tcPr>
          <w:p w:rsidR="008C4595" w:rsidRPr="00DE2961" w:rsidRDefault="008C4595" w:rsidP="00DE2961">
            <w:r w:rsidRPr="00DE2961">
              <w:t>10</w:t>
            </w:r>
          </w:p>
        </w:tc>
        <w:tc>
          <w:tcPr>
            <w:tcW w:w="2153" w:type="dxa"/>
          </w:tcPr>
          <w:p w:rsidR="008C4595" w:rsidRPr="00DE2961" w:rsidRDefault="008C4595" w:rsidP="00DE2961">
            <w:r w:rsidRPr="00DE2961">
              <w:t>Oktyabr 2018</w:t>
            </w:r>
          </w:p>
        </w:tc>
        <w:tc>
          <w:tcPr>
            <w:tcW w:w="811" w:type="dxa"/>
          </w:tcPr>
          <w:p w:rsidR="008C4595" w:rsidRPr="00DE2961" w:rsidRDefault="004B7408" w:rsidP="00DE2961">
            <w:r w:rsidRPr="00DE2961">
              <w:t>363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744</w:t>
            </w:r>
          </w:p>
        </w:tc>
        <w:tc>
          <w:tcPr>
            <w:tcW w:w="923" w:type="dxa"/>
          </w:tcPr>
          <w:p w:rsidR="008C4595" w:rsidRPr="00DE2961" w:rsidRDefault="004B7408" w:rsidP="00DE2961">
            <w:r w:rsidRPr="00DE2961">
              <w:t>710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3510</w:t>
            </w:r>
          </w:p>
        </w:tc>
        <w:tc>
          <w:tcPr>
            <w:tcW w:w="834" w:type="dxa"/>
          </w:tcPr>
          <w:p w:rsidR="008C4595" w:rsidRPr="00DE2961" w:rsidRDefault="004B7408" w:rsidP="00DE2961">
            <w:r w:rsidRPr="00DE2961">
              <w:t>780</w:t>
            </w:r>
          </w:p>
        </w:tc>
        <w:tc>
          <w:tcPr>
            <w:tcW w:w="805" w:type="dxa"/>
          </w:tcPr>
          <w:p w:rsidR="008C4595" w:rsidRPr="00DE2961" w:rsidRDefault="004B7408" w:rsidP="00DE2961">
            <w:r w:rsidRPr="00DE2961">
              <w:t>755</w:t>
            </w:r>
          </w:p>
        </w:tc>
        <w:tc>
          <w:tcPr>
            <w:tcW w:w="807" w:type="dxa"/>
          </w:tcPr>
          <w:p w:rsidR="008C4595" w:rsidRPr="00DE2961" w:rsidRDefault="004B7408" w:rsidP="00DE2961">
            <w:r w:rsidRPr="00DE2961">
              <w:t>770</w:t>
            </w:r>
          </w:p>
        </w:tc>
      </w:tr>
      <w:tr w:rsidR="00667A9C" w:rsidRPr="00DE2961" w:rsidTr="00761174">
        <w:tc>
          <w:tcPr>
            <w:tcW w:w="897" w:type="dxa"/>
          </w:tcPr>
          <w:p w:rsidR="008C4595" w:rsidRPr="00DE2961" w:rsidRDefault="008C4595" w:rsidP="00DE2961">
            <w:r w:rsidRPr="00DE2961">
              <w:t>11</w:t>
            </w:r>
          </w:p>
        </w:tc>
        <w:tc>
          <w:tcPr>
            <w:tcW w:w="2153" w:type="dxa"/>
          </w:tcPr>
          <w:p w:rsidR="008C4595" w:rsidRPr="00DE2961" w:rsidRDefault="008C4595" w:rsidP="00DE2961">
            <w:r w:rsidRPr="00DE2961">
              <w:t>Noyabr 2018</w:t>
            </w:r>
          </w:p>
        </w:tc>
        <w:tc>
          <w:tcPr>
            <w:tcW w:w="811" w:type="dxa"/>
          </w:tcPr>
          <w:p w:rsidR="008C4595" w:rsidRPr="00DE2961" w:rsidRDefault="004B7408" w:rsidP="00DE2961">
            <w:r w:rsidRPr="00DE2961">
              <w:t>367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539</w:t>
            </w:r>
          </w:p>
        </w:tc>
        <w:tc>
          <w:tcPr>
            <w:tcW w:w="923" w:type="dxa"/>
          </w:tcPr>
          <w:p w:rsidR="008C4595" w:rsidRPr="00DE2961" w:rsidRDefault="004B7408" w:rsidP="00DE2961">
            <w:r w:rsidRPr="00DE2961">
              <w:t>555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488</w:t>
            </w:r>
          </w:p>
        </w:tc>
        <w:tc>
          <w:tcPr>
            <w:tcW w:w="834" w:type="dxa"/>
          </w:tcPr>
          <w:p w:rsidR="008C4595" w:rsidRPr="00DE2961" w:rsidRDefault="004B7408" w:rsidP="00DE2961">
            <w:r w:rsidRPr="00DE2961">
              <w:t>490</w:t>
            </w:r>
          </w:p>
        </w:tc>
        <w:tc>
          <w:tcPr>
            <w:tcW w:w="805" w:type="dxa"/>
          </w:tcPr>
          <w:p w:rsidR="008C4595" w:rsidRPr="00DE2961" w:rsidRDefault="004B7408" w:rsidP="00DE2961">
            <w:r w:rsidRPr="00DE2961">
              <w:t>518</w:t>
            </w:r>
          </w:p>
        </w:tc>
        <w:tc>
          <w:tcPr>
            <w:tcW w:w="807" w:type="dxa"/>
          </w:tcPr>
          <w:p w:rsidR="008C4595" w:rsidRPr="00DE2961" w:rsidRDefault="004B7408" w:rsidP="00DE2961">
            <w:r w:rsidRPr="00DE2961">
              <w:t>631</w:t>
            </w:r>
          </w:p>
        </w:tc>
      </w:tr>
      <w:tr w:rsidR="00667A9C" w:rsidRPr="00DE2961" w:rsidTr="00761174">
        <w:tc>
          <w:tcPr>
            <w:tcW w:w="897" w:type="dxa"/>
          </w:tcPr>
          <w:p w:rsidR="008C4595" w:rsidRPr="00DE2961" w:rsidRDefault="008C4595" w:rsidP="00DE2961">
            <w:r w:rsidRPr="00DE2961">
              <w:t>12</w:t>
            </w:r>
          </w:p>
        </w:tc>
        <w:tc>
          <w:tcPr>
            <w:tcW w:w="2153" w:type="dxa"/>
          </w:tcPr>
          <w:p w:rsidR="008C4595" w:rsidRPr="00DE2961" w:rsidRDefault="008C4595" w:rsidP="00DE2961">
            <w:r w:rsidRPr="00DE2961">
              <w:t>Dekabr 2018</w:t>
            </w:r>
          </w:p>
        </w:tc>
        <w:tc>
          <w:tcPr>
            <w:tcW w:w="811" w:type="dxa"/>
          </w:tcPr>
          <w:p w:rsidR="008C4595" w:rsidRPr="00DE2961" w:rsidRDefault="004B7408" w:rsidP="00DE2961">
            <w:r w:rsidRPr="00DE2961">
              <w:t>374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540</w:t>
            </w:r>
          </w:p>
        </w:tc>
        <w:tc>
          <w:tcPr>
            <w:tcW w:w="923" w:type="dxa"/>
          </w:tcPr>
          <w:p w:rsidR="008C4595" w:rsidRPr="00DE2961" w:rsidRDefault="004B7408" w:rsidP="00DE2961">
            <w:r w:rsidRPr="00DE2961">
              <w:t>523</w:t>
            </w:r>
          </w:p>
        </w:tc>
        <w:tc>
          <w:tcPr>
            <w:tcW w:w="916" w:type="dxa"/>
          </w:tcPr>
          <w:p w:rsidR="008C4595" w:rsidRPr="00DE2961" w:rsidRDefault="004B7408" w:rsidP="00DE2961">
            <w:r w:rsidRPr="00DE2961">
              <w:t>22000</w:t>
            </w:r>
          </w:p>
        </w:tc>
        <w:tc>
          <w:tcPr>
            <w:tcW w:w="834" w:type="dxa"/>
          </w:tcPr>
          <w:p w:rsidR="008C4595" w:rsidRPr="00DE2961" w:rsidRDefault="004B7408" w:rsidP="00DE2961">
            <w:r w:rsidRPr="00DE2961">
              <w:t>528</w:t>
            </w:r>
          </w:p>
        </w:tc>
        <w:tc>
          <w:tcPr>
            <w:tcW w:w="805" w:type="dxa"/>
          </w:tcPr>
          <w:p w:rsidR="008C4595" w:rsidRPr="00DE2961" w:rsidRDefault="004B7408" w:rsidP="00DE2961">
            <w:r w:rsidRPr="00DE2961">
              <w:t>529</w:t>
            </w:r>
          </w:p>
        </w:tc>
        <w:tc>
          <w:tcPr>
            <w:tcW w:w="807" w:type="dxa"/>
          </w:tcPr>
          <w:p w:rsidR="008C4595" w:rsidRPr="00DE2961" w:rsidRDefault="004B7408" w:rsidP="00DE2961">
            <w:r w:rsidRPr="00DE2961">
              <w:t>523</w:t>
            </w:r>
          </w:p>
        </w:tc>
      </w:tr>
      <w:tr w:rsidR="00667A9C" w:rsidRPr="00DE2961" w:rsidTr="00761174">
        <w:tc>
          <w:tcPr>
            <w:tcW w:w="897" w:type="dxa"/>
          </w:tcPr>
          <w:p w:rsidR="008C4595" w:rsidRPr="00DE2961" w:rsidRDefault="008C4595" w:rsidP="00DE2961">
            <w:r w:rsidRPr="00DE2961">
              <w:t>13</w:t>
            </w:r>
          </w:p>
        </w:tc>
        <w:tc>
          <w:tcPr>
            <w:tcW w:w="2153" w:type="dxa"/>
          </w:tcPr>
          <w:p w:rsidR="008C4595" w:rsidRPr="00DE2961" w:rsidRDefault="008C4595" w:rsidP="00DE2961">
            <w:r w:rsidRPr="00DE2961">
              <w:t>Yanvar 2019</w:t>
            </w:r>
          </w:p>
        </w:tc>
        <w:tc>
          <w:tcPr>
            <w:tcW w:w="811" w:type="dxa"/>
          </w:tcPr>
          <w:p w:rsidR="008C4595" w:rsidRPr="00DE2961" w:rsidRDefault="008C4595" w:rsidP="00DE2961"/>
        </w:tc>
        <w:tc>
          <w:tcPr>
            <w:tcW w:w="916" w:type="dxa"/>
          </w:tcPr>
          <w:p w:rsidR="008C4595" w:rsidRPr="00DE2961" w:rsidRDefault="00BE7D71" w:rsidP="00DE2961">
            <w:r w:rsidRPr="00DE2961">
              <w:t>539</w:t>
            </w:r>
          </w:p>
        </w:tc>
        <w:tc>
          <w:tcPr>
            <w:tcW w:w="923" w:type="dxa"/>
          </w:tcPr>
          <w:p w:rsidR="008C4595" w:rsidRPr="00DE2961" w:rsidRDefault="00BE7D71" w:rsidP="00DE2961">
            <w:r w:rsidRPr="00DE2961">
              <w:t>522</w:t>
            </w:r>
          </w:p>
        </w:tc>
        <w:tc>
          <w:tcPr>
            <w:tcW w:w="916" w:type="dxa"/>
          </w:tcPr>
          <w:p w:rsidR="008C4595" w:rsidRPr="00DE2961" w:rsidRDefault="00BE7D71" w:rsidP="00DE2961">
            <w:r w:rsidRPr="00DE2961">
              <w:t>534</w:t>
            </w:r>
          </w:p>
        </w:tc>
        <w:tc>
          <w:tcPr>
            <w:tcW w:w="834" w:type="dxa"/>
          </w:tcPr>
          <w:p w:rsidR="008C4595" w:rsidRPr="00DE2961" w:rsidRDefault="00BE7D71" w:rsidP="00DE2961">
            <w:r w:rsidRPr="00DE2961">
              <w:t>1047</w:t>
            </w:r>
          </w:p>
        </w:tc>
        <w:tc>
          <w:tcPr>
            <w:tcW w:w="805" w:type="dxa"/>
          </w:tcPr>
          <w:p w:rsidR="008C4595" w:rsidRPr="00DE2961" w:rsidRDefault="00BE7D71" w:rsidP="00DE2961">
            <w:r w:rsidRPr="00DE2961">
              <w:t>545</w:t>
            </w:r>
          </w:p>
        </w:tc>
        <w:tc>
          <w:tcPr>
            <w:tcW w:w="807" w:type="dxa"/>
          </w:tcPr>
          <w:p w:rsidR="008C4595" w:rsidRPr="00DE2961" w:rsidRDefault="00BE7D71" w:rsidP="00DE2961">
            <w:r w:rsidRPr="00DE2961">
              <w:t>547</w:t>
            </w:r>
          </w:p>
        </w:tc>
      </w:tr>
      <w:tr w:rsidR="00BE7D71" w:rsidRPr="00DE2961" w:rsidTr="00761174">
        <w:tc>
          <w:tcPr>
            <w:tcW w:w="897" w:type="dxa"/>
          </w:tcPr>
          <w:p w:rsidR="00BE7D71" w:rsidRPr="00DE2961" w:rsidRDefault="00BE7D71" w:rsidP="00DE2961">
            <w:r w:rsidRPr="00DE2961">
              <w:t>14</w:t>
            </w:r>
          </w:p>
        </w:tc>
        <w:tc>
          <w:tcPr>
            <w:tcW w:w="2153" w:type="dxa"/>
          </w:tcPr>
          <w:p w:rsidR="00BE7D71" w:rsidRPr="00DE2961" w:rsidRDefault="00BE7D71" w:rsidP="00DE2961">
            <w:r w:rsidRPr="00DE2961">
              <w:t>Fevral 2019</w:t>
            </w:r>
          </w:p>
        </w:tc>
        <w:tc>
          <w:tcPr>
            <w:tcW w:w="811" w:type="dxa"/>
          </w:tcPr>
          <w:p w:rsidR="00BE7D71" w:rsidRPr="00DE2961" w:rsidRDefault="00BE7D71" w:rsidP="00DE2961">
            <w:r w:rsidRPr="00DE2961">
              <w:t>624</w:t>
            </w:r>
          </w:p>
        </w:tc>
        <w:tc>
          <w:tcPr>
            <w:tcW w:w="916" w:type="dxa"/>
          </w:tcPr>
          <w:p w:rsidR="00BE7D71" w:rsidRPr="00DE2961" w:rsidRDefault="00BE7D71" w:rsidP="00DE2961">
            <w:r w:rsidRPr="00DE2961">
              <w:t>354</w:t>
            </w:r>
          </w:p>
        </w:tc>
        <w:tc>
          <w:tcPr>
            <w:tcW w:w="923" w:type="dxa"/>
          </w:tcPr>
          <w:p w:rsidR="00BE7D71" w:rsidRPr="00DE2961" w:rsidRDefault="00BE7D71" w:rsidP="00DE2961">
            <w:r w:rsidRPr="00DE2961">
              <w:t>421</w:t>
            </w:r>
          </w:p>
        </w:tc>
        <w:tc>
          <w:tcPr>
            <w:tcW w:w="916" w:type="dxa"/>
          </w:tcPr>
          <w:p w:rsidR="00BE7D71" w:rsidRPr="00DE2961" w:rsidRDefault="00BE7D71" w:rsidP="00DE2961">
            <w:r w:rsidRPr="00DE2961">
              <w:t>427</w:t>
            </w:r>
          </w:p>
        </w:tc>
        <w:tc>
          <w:tcPr>
            <w:tcW w:w="834" w:type="dxa"/>
          </w:tcPr>
          <w:p w:rsidR="00BE7D71" w:rsidRPr="00DE2961" w:rsidRDefault="00BE7D71" w:rsidP="00DE2961">
            <w:r w:rsidRPr="00DE2961">
              <w:t>446</w:t>
            </w:r>
          </w:p>
        </w:tc>
        <w:tc>
          <w:tcPr>
            <w:tcW w:w="805" w:type="dxa"/>
          </w:tcPr>
          <w:p w:rsidR="00BE7D71" w:rsidRPr="00DE2961" w:rsidRDefault="00BE7D71" w:rsidP="00DE2961">
            <w:r w:rsidRPr="00DE2961">
              <w:t>447</w:t>
            </w:r>
          </w:p>
        </w:tc>
        <w:tc>
          <w:tcPr>
            <w:tcW w:w="807" w:type="dxa"/>
          </w:tcPr>
          <w:p w:rsidR="00BE7D71" w:rsidRPr="00DE2961" w:rsidRDefault="00BE7D71" w:rsidP="00DE2961">
            <w:r w:rsidRPr="00DE2961">
              <w:t>348</w:t>
            </w:r>
          </w:p>
        </w:tc>
      </w:tr>
      <w:tr w:rsidR="00BE7D71" w:rsidRPr="00DE2961" w:rsidTr="00761174">
        <w:tc>
          <w:tcPr>
            <w:tcW w:w="897" w:type="dxa"/>
          </w:tcPr>
          <w:p w:rsidR="00BE7D71" w:rsidRPr="00DE2961" w:rsidRDefault="00BE7D71" w:rsidP="00DE2961">
            <w:r w:rsidRPr="00DE2961">
              <w:t>15</w:t>
            </w:r>
          </w:p>
        </w:tc>
        <w:tc>
          <w:tcPr>
            <w:tcW w:w="2153" w:type="dxa"/>
          </w:tcPr>
          <w:p w:rsidR="00BE7D71" w:rsidRPr="00DE2961" w:rsidRDefault="00BE7D71" w:rsidP="00DE2961">
            <w:r w:rsidRPr="00DE2961">
              <w:t>Mart 2019</w:t>
            </w:r>
          </w:p>
        </w:tc>
        <w:tc>
          <w:tcPr>
            <w:tcW w:w="811" w:type="dxa"/>
          </w:tcPr>
          <w:p w:rsidR="00BE7D71" w:rsidRPr="00DE2961" w:rsidRDefault="00BE7D71" w:rsidP="00DE2961">
            <w:r w:rsidRPr="00DE2961">
              <w:t>407</w:t>
            </w:r>
          </w:p>
        </w:tc>
        <w:tc>
          <w:tcPr>
            <w:tcW w:w="916" w:type="dxa"/>
          </w:tcPr>
          <w:p w:rsidR="00BE7D71" w:rsidRPr="00DE2961" w:rsidRDefault="00BE7D71" w:rsidP="00DE2961">
            <w:r w:rsidRPr="00DE2961">
              <w:t>565</w:t>
            </w:r>
          </w:p>
        </w:tc>
        <w:tc>
          <w:tcPr>
            <w:tcW w:w="923" w:type="dxa"/>
          </w:tcPr>
          <w:p w:rsidR="00BE7D71" w:rsidRPr="00DE2961" w:rsidRDefault="00BE7D71" w:rsidP="00DE2961">
            <w:r w:rsidRPr="00DE2961">
              <w:t>544</w:t>
            </w:r>
          </w:p>
        </w:tc>
        <w:tc>
          <w:tcPr>
            <w:tcW w:w="916" w:type="dxa"/>
          </w:tcPr>
          <w:p w:rsidR="00BE7D71" w:rsidRPr="00DE2961" w:rsidRDefault="00BE7D71" w:rsidP="00DE2961">
            <w:r w:rsidRPr="00DE2961">
              <w:t>522</w:t>
            </w:r>
          </w:p>
        </w:tc>
        <w:tc>
          <w:tcPr>
            <w:tcW w:w="834" w:type="dxa"/>
          </w:tcPr>
          <w:p w:rsidR="00BE7D71" w:rsidRPr="00DE2961" w:rsidRDefault="00BE7D71" w:rsidP="00DE2961">
            <w:r w:rsidRPr="00DE2961">
              <w:t>616</w:t>
            </w:r>
          </w:p>
        </w:tc>
        <w:tc>
          <w:tcPr>
            <w:tcW w:w="805" w:type="dxa"/>
          </w:tcPr>
          <w:p w:rsidR="00BE7D71" w:rsidRPr="00DE2961" w:rsidRDefault="00BE7D71" w:rsidP="00DE2961">
            <w:r w:rsidRPr="00DE2961">
              <w:t>610</w:t>
            </w:r>
          </w:p>
        </w:tc>
        <w:tc>
          <w:tcPr>
            <w:tcW w:w="807" w:type="dxa"/>
          </w:tcPr>
          <w:p w:rsidR="00BE7D71" w:rsidRPr="00DE2961" w:rsidRDefault="00BE7D71" w:rsidP="00DE2961">
            <w:r w:rsidRPr="00DE2961">
              <w:t>402</w:t>
            </w:r>
          </w:p>
        </w:tc>
      </w:tr>
      <w:tr w:rsidR="00BE7D71" w:rsidRPr="00DE2961" w:rsidTr="00761174">
        <w:tc>
          <w:tcPr>
            <w:tcW w:w="897" w:type="dxa"/>
          </w:tcPr>
          <w:p w:rsidR="00BE7D71" w:rsidRPr="00DE2961" w:rsidRDefault="00BE7D71" w:rsidP="00DE2961">
            <w:r w:rsidRPr="00DE2961">
              <w:t>16</w:t>
            </w:r>
          </w:p>
        </w:tc>
        <w:tc>
          <w:tcPr>
            <w:tcW w:w="2153" w:type="dxa"/>
          </w:tcPr>
          <w:p w:rsidR="00BE7D71" w:rsidRPr="00DE2961" w:rsidRDefault="00BE7D71" w:rsidP="00DE2961">
            <w:r w:rsidRPr="00DE2961">
              <w:t>Aprel 2019</w:t>
            </w:r>
          </w:p>
        </w:tc>
        <w:tc>
          <w:tcPr>
            <w:tcW w:w="811" w:type="dxa"/>
          </w:tcPr>
          <w:p w:rsidR="00BE7D71" w:rsidRPr="00DE2961" w:rsidRDefault="00BE7D71" w:rsidP="00DE2961"/>
        </w:tc>
        <w:tc>
          <w:tcPr>
            <w:tcW w:w="916" w:type="dxa"/>
          </w:tcPr>
          <w:p w:rsidR="00BE7D71" w:rsidRPr="00DE2961" w:rsidRDefault="00BE7D71" w:rsidP="00DE2961">
            <w:r w:rsidRPr="00DE2961">
              <w:t>514</w:t>
            </w:r>
          </w:p>
        </w:tc>
        <w:tc>
          <w:tcPr>
            <w:tcW w:w="923" w:type="dxa"/>
          </w:tcPr>
          <w:p w:rsidR="00BE7D71" w:rsidRPr="00DE2961" w:rsidRDefault="00BE7D71" w:rsidP="00DE2961">
            <w:r w:rsidRPr="00DE2961">
              <w:t>524</w:t>
            </w:r>
          </w:p>
        </w:tc>
        <w:tc>
          <w:tcPr>
            <w:tcW w:w="916" w:type="dxa"/>
          </w:tcPr>
          <w:p w:rsidR="00BE7D71" w:rsidRPr="00DE2961" w:rsidRDefault="00BE7D71" w:rsidP="00DE2961">
            <w:r w:rsidRPr="00DE2961">
              <w:t>557</w:t>
            </w:r>
          </w:p>
        </w:tc>
        <w:tc>
          <w:tcPr>
            <w:tcW w:w="834" w:type="dxa"/>
          </w:tcPr>
          <w:p w:rsidR="00BE7D71" w:rsidRPr="00DE2961" w:rsidRDefault="00BE7D71" w:rsidP="00DE2961">
            <w:r w:rsidRPr="00DE2961">
              <w:t>562</w:t>
            </w:r>
          </w:p>
        </w:tc>
        <w:tc>
          <w:tcPr>
            <w:tcW w:w="805" w:type="dxa"/>
          </w:tcPr>
          <w:p w:rsidR="00BE7D71" w:rsidRPr="00DE2961" w:rsidRDefault="00BE7D71" w:rsidP="00DE2961">
            <w:r w:rsidRPr="00DE2961">
              <w:t>727</w:t>
            </w:r>
          </w:p>
        </w:tc>
        <w:tc>
          <w:tcPr>
            <w:tcW w:w="807" w:type="dxa"/>
          </w:tcPr>
          <w:p w:rsidR="00BE7D71" w:rsidRPr="00DE2961" w:rsidRDefault="00BE7D71" w:rsidP="00DE2961">
            <w:r w:rsidRPr="00DE2961">
              <w:t>560</w:t>
            </w:r>
          </w:p>
        </w:tc>
      </w:tr>
      <w:tr w:rsidR="00BE7D71" w:rsidRPr="00DE2961" w:rsidTr="00761174">
        <w:tc>
          <w:tcPr>
            <w:tcW w:w="897" w:type="dxa"/>
          </w:tcPr>
          <w:p w:rsidR="00BE7D71" w:rsidRPr="00DE2961" w:rsidRDefault="00BE7D71" w:rsidP="00DE2961">
            <w:r w:rsidRPr="00DE2961">
              <w:t>17</w:t>
            </w:r>
          </w:p>
        </w:tc>
        <w:tc>
          <w:tcPr>
            <w:tcW w:w="2153" w:type="dxa"/>
          </w:tcPr>
          <w:p w:rsidR="00BE7D71" w:rsidRPr="00DE2961" w:rsidRDefault="00BE7D71" w:rsidP="00DE2961">
            <w:r w:rsidRPr="00DE2961">
              <w:t>May 2019</w:t>
            </w:r>
          </w:p>
        </w:tc>
        <w:tc>
          <w:tcPr>
            <w:tcW w:w="811" w:type="dxa"/>
          </w:tcPr>
          <w:p w:rsidR="00BE7D71" w:rsidRPr="00DE2961" w:rsidRDefault="00BE7D71" w:rsidP="00DE2961"/>
        </w:tc>
        <w:tc>
          <w:tcPr>
            <w:tcW w:w="916" w:type="dxa"/>
          </w:tcPr>
          <w:p w:rsidR="00BE7D71" w:rsidRPr="00DE2961" w:rsidRDefault="00BE7D71" w:rsidP="00DE2961">
            <w:r w:rsidRPr="00DE2961">
              <w:t>610</w:t>
            </w:r>
          </w:p>
        </w:tc>
        <w:tc>
          <w:tcPr>
            <w:tcW w:w="923" w:type="dxa"/>
          </w:tcPr>
          <w:p w:rsidR="00BE7D71" w:rsidRPr="00DE2961" w:rsidRDefault="00BE7D71" w:rsidP="00DE2961">
            <w:r w:rsidRPr="00DE2961">
              <w:t>592</w:t>
            </w:r>
          </w:p>
        </w:tc>
        <w:tc>
          <w:tcPr>
            <w:tcW w:w="916" w:type="dxa"/>
          </w:tcPr>
          <w:p w:rsidR="00BE7D71" w:rsidRPr="00DE2961" w:rsidRDefault="00BE7D71" w:rsidP="00DE2961">
            <w:r w:rsidRPr="00DE2961">
              <w:t>605</w:t>
            </w:r>
          </w:p>
        </w:tc>
        <w:tc>
          <w:tcPr>
            <w:tcW w:w="834" w:type="dxa"/>
          </w:tcPr>
          <w:p w:rsidR="00BE7D71" w:rsidRPr="00DE2961" w:rsidRDefault="00BE7D71" w:rsidP="00DE2961">
            <w:r w:rsidRPr="00DE2961">
              <w:t>600</w:t>
            </w:r>
          </w:p>
        </w:tc>
        <w:tc>
          <w:tcPr>
            <w:tcW w:w="805" w:type="dxa"/>
          </w:tcPr>
          <w:p w:rsidR="00BE7D71" w:rsidRPr="00DE2961" w:rsidRDefault="00BE7D71" w:rsidP="00DE2961">
            <w:r w:rsidRPr="00DE2961">
              <w:t>589</w:t>
            </w:r>
          </w:p>
        </w:tc>
        <w:tc>
          <w:tcPr>
            <w:tcW w:w="807" w:type="dxa"/>
          </w:tcPr>
          <w:p w:rsidR="00BE7D71" w:rsidRPr="00DE2961" w:rsidRDefault="00BE7D71" w:rsidP="00DE2961">
            <w:r w:rsidRPr="00DE2961">
              <w:t>645</w:t>
            </w:r>
          </w:p>
        </w:tc>
      </w:tr>
      <w:tr w:rsidR="00BE7D71" w:rsidRPr="00DE2961" w:rsidTr="00761174">
        <w:tc>
          <w:tcPr>
            <w:tcW w:w="897" w:type="dxa"/>
          </w:tcPr>
          <w:p w:rsidR="00BE7D71" w:rsidRPr="00DE2961" w:rsidRDefault="00BE7D71" w:rsidP="00DE2961">
            <w:r w:rsidRPr="00DE2961">
              <w:t>18</w:t>
            </w:r>
          </w:p>
        </w:tc>
        <w:tc>
          <w:tcPr>
            <w:tcW w:w="2153" w:type="dxa"/>
          </w:tcPr>
          <w:p w:rsidR="00BE7D71" w:rsidRPr="00DE2961" w:rsidRDefault="00BE7D71" w:rsidP="00DE2961">
            <w:r w:rsidRPr="00DE2961">
              <w:t>İyun 2019</w:t>
            </w:r>
          </w:p>
        </w:tc>
        <w:tc>
          <w:tcPr>
            <w:tcW w:w="811" w:type="dxa"/>
          </w:tcPr>
          <w:p w:rsidR="00BE7D71" w:rsidRPr="00DE2961" w:rsidRDefault="00BE7D71" w:rsidP="00DE2961">
            <w:r w:rsidRPr="00DE2961">
              <w:t>411</w:t>
            </w:r>
          </w:p>
        </w:tc>
        <w:tc>
          <w:tcPr>
            <w:tcW w:w="916" w:type="dxa"/>
          </w:tcPr>
          <w:p w:rsidR="00BE7D71" w:rsidRPr="00DE2961" w:rsidRDefault="00BE7D71" w:rsidP="00DE2961">
            <w:r w:rsidRPr="00DE2961">
              <w:t>544</w:t>
            </w:r>
          </w:p>
        </w:tc>
        <w:tc>
          <w:tcPr>
            <w:tcW w:w="923" w:type="dxa"/>
          </w:tcPr>
          <w:p w:rsidR="00BE7D71" w:rsidRPr="00DE2961" w:rsidRDefault="00BE7D71" w:rsidP="00DE2961">
            <w:r w:rsidRPr="00DE2961">
              <w:t>585</w:t>
            </w:r>
          </w:p>
        </w:tc>
        <w:tc>
          <w:tcPr>
            <w:tcW w:w="916" w:type="dxa"/>
          </w:tcPr>
          <w:p w:rsidR="00BE7D71" w:rsidRPr="00DE2961" w:rsidRDefault="00BE7D71" w:rsidP="00DE2961">
            <w:r w:rsidRPr="00DE2961">
              <w:t>620</w:t>
            </w:r>
          </w:p>
        </w:tc>
        <w:tc>
          <w:tcPr>
            <w:tcW w:w="834" w:type="dxa"/>
          </w:tcPr>
          <w:p w:rsidR="00BE7D71" w:rsidRPr="00DE2961" w:rsidRDefault="00BE7D71" w:rsidP="00DE2961">
            <w:r w:rsidRPr="00DE2961">
              <w:t>590</w:t>
            </w:r>
          </w:p>
        </w:tc>
        <w:tc>
          <w:tcPr>
            <w:tcW w:w="805" w:type="dxa"/>
          </w:tcPr>
          <w:p w:rsidR="00BE7D71" w:rsidRPr="00DE2961" w:rsidRDefault="00BE7D71" w:rsidP="00DE2961">
            <w:r w:rsidRPr="00DE2961">
              <w:t>618</w:t>
            </w:r>
          </w:p>
        </w:tc>
        <w:tc>
          <w:tcPr>
            <w:tcW w:w="807" w:type="dxa"/>
          </w:tcPr>
          <w:p w:rsidR="00BE7D71" w:rsidRPr="00DE2961" w:rsidRDefault="00BE7D71" w:rsidP="00DE2961">
            <w:r w:rsidRPr="00DE2961">
              <w:t>612</w:t>
            </w:r>
          </w:p>
        </w:tc>
      </w:tr>
      <w:tr w:rsidR="00BE7D71" w:rsidRPr="00DE2961" w:rsidTr="00761174">
        <w:tc>
          <w:tcPr>
            <w:tcW w:w="897" w:type="dxa"/>
          </w:tcPr>
          <w:p w:rsidR="00BE7D71" w:rsidRPr="00DE2961" w:rsidRDefault="00BE7D71" w:rsidP="00DE2961">
            <w:r w:rsidRPr="00DE2961">
              <w:t>19</w:t>
            </w:r>
          </w:p>
        </w:tc>
        <w:tc>
          <w:tcPr>
            <w:tcW w:w="2153" w:type="dxa"/>
          </w:tcPr>
          <w:p w:rsidR="00BE7D71" w:rsidRPr="00DE2961" w:rsidRDefault="00BE7D71" w:rsidP="00DE2961">
            <w:r w:rsidRPr="00DE2961">
              <w:t>İyul 2019</w:t>
            </w:r>
          </w:p>
        </w:tc>
        <w:tc>
          <w:tcPr>
            <w:tcW w:w="811" w:type="dxa"/>
          </w:tcPr>
          <w:p w:rsidR="00BE7D71" w:rsidRPr="00DE2961" w:rsidRDefault="00BE7D71" w:rsidP="00DE2961">
            <w:r w:rsidRPr="00DE2961">
              <w:t>377</w:t>
            </w:r>
          </w:p>
        </w:tc>
        <w:tc>
          <w:tcPr>
            <w:tcW w:w="916" w:type="dxa"/>
          </w:tcPr>
          <w:p w:rsidR="00BE7D71" w:rsidRPr="00DE2961" w:rsidRDefault="00BE7D71" w:rsidP="00DE2961">
            <w:r w:rsidRPr="00DE2961">
              <w:t>530</w:t>
            </w:r>
          </w:p>
        </w:tc>
        <w:tc>
          <w:tcPr>
            <w:tcW w:w="923" w:type="dxa"/>
          </w:tcPr>
          <w:p w:rsidR="00BE7D71" w:rsidRPr="00DE2961" w:rsidRDefault="00BE7D71" w:rsidP="00DE2961">
            <w:r w:rsidRPr="00DE2961">
              <w:t>810</w:t>
            </w:r>
          </w:p>
        </w:tc>
        <w:tc>
          <w:tcPr>
            <w:tcW w:w="916" w:type="dxa"/>
          </w:tcPr>
          <w:p w:rsidR="00BE7D71" w:rsidRPr="00DE2961" w:rsidRDefault="00BE7D71" w:rsidP="00DE2961">
            <w:r w:rsidRPr="00DE2961">
              <w:t>950</w:t>
            </w:r>
          </w:p>
        </w:tc>
        <w:tc>
          <w:tcPr>
            <w:tcW w:w="834" w:type="dxa"/>
          </w:tcPr>
          <w:p w:rsidR="00BE7D71" w:rsidRPr="00DE2961" w:rsidRDefault="00BE7D71" w:rsidP="00DE2961">
            <w:r w:rsidRPr="00DE2961">
              <w:t>680</w:t>
            </w:r>
          </w:p>
        </w:tc>
        <w:tc>
          <w:tcPr>
            <w:tcW w:w="805" w:type="dxa"/>
          </w:tcPr>
          <w:p w:rsidR="00BE7D71" w:rsidRPr="00DE2961" w:rsidRDefault="00BE7D71" w:rsidP="00DE2961">
            <w:r w:rsidRPr="00DE2961">
              <w:t>575</w:t>
            </w:r>
          </w:p>
        </w:tc>
        <w:tc>
          <w:tcPr>
            <w:tcW w:w="807" w:type="dxa"/>
          </w:tcPr>
          <w:p w:rsidR="00BE7D71" w:rsidRPr="00DE2961" w:rsidRDefault="00BE7D71" w:rsidP="00DE2961">
            <w:r w:rsidRPr="00DE2961">
              <w:t>510</w:t>
            </w:r>
          </w:p>
        </w:tc>
      </w:tr>
      <w:tr w:rsidR="00BE7D71" w:rsidRPr="00DE2961" w:rsidTr="00761174">
        <w:tc>
          <w:tcPr>
            <w:tcW w:w="897" w:type="dxa"/>
          </w:tcPr>
          <w:p w:rsidR="00BE7D71" w:rsidRPr="00DE2961" w:rsidRDefault="00BE7D71" w:rsidP="00DE2961">
            <w:r w:rsidRPr="00DE2961">
              <w:t>20</w:t>
            </w:r>
          </w:p>
        </w:tc>
        <w:tc>
          <w:tcPr>
            <w:tcW w:w="2153" w:type="dxa"/>
          </w:tcPr>
          <w:p w:rsidR="00BE7D71" w:rsidRPr="00DE2961" w:rsidRDefault="00BE7D71" w:rsidP="00DE2961">
            <w:r w:rsidRPr="00DE2961">
              <w:t>Avqust 2019</w:t>
            </w:r>
          </w:p>
        </w:tc>
        <w:tc>
          <w:tcPr>
            <w:tcW w:w="811" w:type="dxa"/>
          </w:tcPr>
          <w:p w:rsidR="00BE7D71" w:rsidRPr="00DE2961" w:rsidRDefault="00BE7D71" w:rsidP="00DE2961">
            <w:r w:rsidRPr="00DE2961">
              <w:t>374</w:t>
            </w:r>
          </w:p>
        </w:tc>
        <w:tc>
          <w:tcPr>
            <w:tcW w:w="916" w:type="dxa"/>
          </w:tcPr>
          <w:p w:rsidR="00BE7D71" w:rsidRPr="00DE2961" w:rsidRDefault="00BE7D71" w:rsidP="00DE2961">
            <w:r w:rsidRPr="00DE2961">
              <w:t>562</w:t>
            </w:r>
          </w:p>
        </w:tc>
        <w:tc>
          <w:tcPr>
            <w:tcW w:w="923" w:type="dxa"/>
          </w:tcPr>
          <w:p w:rsidR="00BE7D71" w:rsidRPr="00DE2961" w:rsidRDefault="00BE7D71" w:rsidP="00DE2961">
            <w:r w:rsidRPr="00DE2961">
              <w:t>566</w:t>
            </w:r>
          </w:p>
        </w:tc>
        <w:tc>
          <w:tcPr>
            <w:tcW w:w="916" w:type="dxa"/>
          </w:tcPr>
          <w:p w:rsidR="00BE7D71" w:rsidRPr="00DE2961" w:rsidRDefault="00BE7D71" w:rsidP="00DE2961">
            <w:r w:rsidRPr="00DE2961">
              <w:t>567</w:t>
            </w:r>
          </w:p>
        </w:tc>
        <w:tc>
          <w:tcPr>
            <w:tcW w:w="834" w:type="dxa"/>
          </w:tcPr>
          <w:p w:rsidR="00BE7D71" w:rsidRPr="00DE2961" w:rsidRDefault="00BE7D71" w:rsidP="00DE2961">
            <w:r w:rsidRPr="00DE2961">
              <w:t>565</w:t>
            </w:r>
          </w:p>
        </w:tc>
        <w:tc>
          <w:tcPr>
            <w:tcW w:w="805" w:type="dxa"/>
          </w:tcPr>
          <w:p w:rsidR="00BE7D71" w:rsidRPr="00DE2961" w:rsidRDefault="00BE7D71" w:rsidP="00DE2961">
            <w:r w:rsidRPr="00DE2961">
              <w:t>560</w:t>
            </w:r>
          </w:p>
        </w:tc>
        <w:tc>
          <w:tcPr>
            <w:tcW w:w="807" w:type="dxa"/>
          </w:tcPr>
          <w:p w:rsidR="00BE7D71" w:rsidRPr="00DE2961" w:rsidRDefault="00BE7D71" w:rsidP="00DE2961">
            <w:r w:rsidRPr="00DE2961">
              <w:t>564</w:t>
            </w:r>
          </w:p>
        </w:tc>
      </w:tr>
      <w:tr w:rsidR="00BE7D71" w:rsidRPr="00DE2961" w:rsidTr="00761174">
        <w:tc>
          <w:tcPr>
            <w:tcW w:w="897" w:type="dxa"/>
          </w:tcPr>
          <w:p w:rsidR="00BE7D71" w:rsidRPr="00DE2961" w:rsidRDefault="00BE7D71" w:rsidP="00DE2961">
            <w:r w:rsidRPr="00DE2961">
              <w:t>21</w:t>
            </w:r>
          </w:p>
        </w:tc>
        <w:tc>
          <w:tcPr>
            <w:tcW w:w="2153" w:type="dxa"/>
          </w:tcPr>
          <w:p w:rsidR="00BE7D71" w:rsidRPr="00DE2961" w:rsidRDefault="00BE7D71" w:rsidP="00DE2961">
            <w:r w:rsidRPr="00DE2961">
              <w:t>Sentyabr 2019</w:t>
            </w:r>
          </w:p>
        </w:tc>
        <w:tc>
          <w:tcPr>
            <w:tcW w:w="811" w:type="dxa"/>
          </w:tcPr>
          <w:p w:rsidR="00BE7D71" w:rsidRPr="00DE2961" w:rsidRDefault="00BE7D71" w:rsidP="00DE2961">
            <w:r w:rsidRPr="00DE2961">
              <w:t>385</w:t>
            </w:r>
          </w:p>
        </w:tc>
        <w:tc>
          <w:tcPr>
            <w:tcW w:w="916" w:type="dxa"/>
          </w:tcPr>
          <w:p w:rsidR="00BE7D71" w:rsidRPr="00DE2961" w:rsidRDefault="00BE7D71" w:rsidP="00DE2961">
            <w:r w:rsidRPr="00DE2961">
              <w:t>410</w:t>
            </w:r>
          </w:p>
        </w:tc>
        <w:tc>
          <w:tcPr>
            <w:tcW w:w="923" w:type="dxa"/>
          </w:tcPr>
          <w:p w:rsidR="00BE7D71" w:rsidRPr="00DE2961" w:rsidRDefault="00BE7D71" w:rsidP="00DE2961">
            <w:r w:rsidRPr="00DE2961">
              <w:t>830</w:t>
            </w:r>
          </w:p>
        </w:tc>
        <w:tc>
          <w:tcPr>
            <w:tcW w:w="916" w:type="dxa"/>
          </w:tcPr>
          <w:p w:rsidR="00BE7D71" w:rsidRPr="00DE2961" w:rsidRDefault="00BE7D71" w:rsidP="00DE2961">
            <w:r w:rsidRPr="00DE2961">
              <w:t>910</w:t>
            </w:r>
          </w:p>
        </w:tc>
        <w:tc>
          <w:tcPr>
            <w:tcW w:w="834" w:type="dxa"/>
          </w:tcPr>
          <w:p w:rsidR="00BE7D71" w:rsidRPr="00DE2961" w:rsidRDefault="00BE7D71" w:rsidP="00DE2961">
            <w:r w:rsidRPr="00DE2961">
              <w:t>860</w:t>
            </w:r>
          </w:p>
        </w:tc>
        <w:tc>
          <w:tcPr>
            <w:tcW w:w="805" w:type="dxa"/>
          </w:tcPr>
          <w:p w:rsidR="00BE7D71" w:rsidRPr="00DE2961" w:rsidRDefault="00BE7D71" w:rsidP="00DE2961">
            <w:r w:rsidRPr="00DE2961">
              <w:t>840</w:t>
            </w:r>
          </w:p>
        </w:tc>
        <w:tc>
          <w:tcPr>
            <w:tcW w:w="807" w:type="dxa"/>
          </w:tcPr>
          <w:p w:rsidR="00BE7D71" w:rsidRPr="00DE2961" w:rsidRDefault="00BE7D71" w:rsidP="00DE2961">
            <w:r w:rsidRPr="00DE2961">
              <w:t>713</w:t>
            </w:r>
          </w:p>
        </w:tc>
      </w:tr>
      <w:tr w:rsidR="00BE7D71" w:rsidRPr="00DE2961" w:rsidTr="00761174">
        <w:tc>
          <w:tcPr>
            <w:tcW w:w="897" w:type="dxa"/>
          </w:tcPr>
          <w:p w:rsidR="00BE7D71" w:rsidRPr="00DE2961" w:rsidRDefault="00BE7D71" w:rsidP="00DE2961">
            <w:r w:rsidRPr="00DE2961">
              <w:t>22</w:t>
            </w:r>
          </w:p>
        </w:tc>
        <w:tc>
          <w:tcPr>
            <w:tcW w:w="2153" w:type="dxa"/>
          </w:tcPr>
          <w:p w:rsidR="00BE7D71" w:rsidRPr="00DE2961" w:rsidRDefault="00BE7D71" w:rsidP="00DE2961">
            <w:r w:rsidRPr="00DE2961">
              <w:t>Oktyabr 2019</w:t>
            </w:r>
          </w:p>
        </w:tc>
        <w:tc>
          <w:tcPr>
            <w:tcW w:w="811" w:type="dxa"/>
          </w:tcPr>
          <w:p w:rsidR="00BE7D71" w:rsidRPr="00DE2961" w:rsidRDefault="00BE7D71" w:rsidP="00DE2961">
            <w:r w:rsidRPr="00DE2961">
              <w:t>525</w:t>
            </w:r>
          </w:p>
        </w:tc>
        <w:tc>
          <w:tcPr>
            <w:tcW w:w="916" w:type="dxa"/>
          </w:tcPr>
          <w:p w:rsidR="00BE7D71" w:rsidRPr="00DE2961" w:rsidRDefault="00BE7D71" w:rsidP="00DE2961">
            <w:r w:rsidRPr="00DE2961">
              <w:t>840</w:t>
            </w:r>
          </w:p>
        </w:tc>
        <w:tc>
          <w:tcPr>
            <w:tcW w:w="923" w:type="dxa"/>
          </w:tcPr>
          <w:p w:rsidR="00BE7D71" w:rsidRPr="00DE2961" w:rsidRDefault="00BE7D71" w:rsidP="00DE2961">
            <w:r w:rsidRPr="00DE2961">
              <w:t>830</w:t>
            </w:r>
          </w:p>
        </w:tc>
        <w:tc>
          <w:tcPr>
            <w:tcW w:w="916" w:type="dxa"/>
          </w:tcPr>
          <w:p w:rsidR="00BE7D71" w:rsidRPr="00DE2961" w:rsidRDefault="00BE7D71" w:rsidP="00DE2961">
            <w:r w:rsidRPr="00DE2961">
              <w:t>750</w:t>
            </w:r>
          </w:p>
        </w:tc>
        <w:tc>
          <w:tcPr>
            <w:tcW w:w="834" w:type="dxa"/>
          </w:tcPr>
          <w:p w:rsidR="00BE7D71" w:rsidRPr="00DE2961" w:rsidRDefault="00BE7D71" w:rsidP="00DE2961">
            <w:r w:rsidRPr="00DE2961">
              <w:t>780</w:t>
            </w:r>
          </w:p>
        </w:tc>
        <w:tc>
          <w:tcPr>
            <w:tcW w:w="805" w:type="dxa"/>
          </w:tcPr>
          <w:p w:rsidR="00BE7D71" w:rsidRPr="00DE2961" w:rsidRDefault="00BE7D71" w:rsidP="00DE2961">
            <w:r w:rsidRPr="00DE2961">
              <w:t>890</w:t>
            </w:r>
          </w:p>
        </w:tc>
        <w:tc>
          <w:tcPr>
            <w:tcW w:w="807" w:type="dxa"/>
          </w:tcPr>
          <w:p w:rsidR="00BE7D71" w:rsidRPr="00DE2961" w:rsidRDefault="00BE7D71" w:rsidP="00DE2961">
            <w:r w:rsidRPr="00DE2961">
              <w:t>775</w:t>
            </w:r>
          </w:p>
        </w:tc>
      </w:tr>
      <w:tr w:rsidR="00BE7D71" w:rsidRPr="00DE2961" w:rsidTr="00761174">
        <w:tc>
          <w:tcPr>
            <w:tcW w:w="897" w:type="dxa"/>
          </w:tcPr>
          <w:p w:rsidR="00BE7D71" w:rsidRPr="00DE2961" w:rsidRDefault="00BE7D71" w:rsidP="00DE2961">
            <w:r w:rsidRPr="00DE2961">
              <w:t>23</w:t>
            </w:r>
          </w:p>
        </w:tc>
        <w:tc>
          <w:tcPr>
            <w:tcW w:w="2153" w:type="dxa"/>
          </w:tcPr>
          <w:p w:rsidR="00BE7D71" w:rsidRPr="00DE2961" w:rsidRDefault="00BE7D71" w:rsidP="00DE2961">
            <w:r w:rsidRPr="00DE2961">
              <w:t>Noyabr 2019</w:t>
            </w:r>
          </w:p>
        </w:tc>
        <w:tc>
          <w:tcPr>
            <w:tcW w:w="811" w:type="dxa"/>
          </w:tcPr>
          <w:p w:rsidR="00BE7D71" w:rsidRPr="00DE2961" w:rsidRDefault="00BE7D71" w:rsidP="00DE2961"/>
        </w:tc>
        <w:tc>
          <w:tcPr>
            <w:tcW w:w="916" w:type="dxa"/>
          </w:tcPr>
          <w:p w:rsidR="00BE7D71" w:rsidRPr="00DE2961" w:rsidRDefault="00BE7D71" w:rsidP="00DE2961"/>
        </w:tc>
        <w:tc>
          <w:tcPr>
            <w:tcW w:w="923" w:type="dxa"/>
          </w:tcPr>
          <w:p w:rsidR="00BE7D71" w:rsidRPr="00DE2961" w:rsidRDefault="00BE7D71" w:rsidP="00DE2961"/>
        </w:tc>
        <w:tc>
          <w:tcPr>
            <w:tcW w:w="916" w:type="dxa"/>
          </w:tcPr>
          <w:p w:rsidR="00BE7D71" w:rsidRPr="00DE2961" w:rsidRDefault="00BE7D71" w:rsidP="00DE2961"/>
        </w:tc>
        <w:tc>
          <w:tcPr>
            <w:tcW w:w="834" w:type="dxa"/>
          </w:tcPr>
          <w:p w:rsidR="00BE7D71" w:rsidRPr="00DE2961" w:rsidRDefault="00BE7D71" w:rsidP="00DE2961"/>
        </w:tc>
        <w:tc>
          <w:tcPr>
            <w:tcW w:w="805" w:type="dxa"/>
          </w:tcPr>
          <w:p w:rsidR="00BE7D71" w:rsidRPr="00DE2961" w:rsidRDefault="00BE7D71" w:rsidP="00DE2961"/>
        </w:tc>
        <w:tc>
          <w:tcPr>
            <w:tcW w:w="807" w:type="dxa"/>
          </w:tcPr>
          <w:p w:rsidR="00BE7D71" w:rsidRPr="00DE2961" w:rsidRDefault="00BE7D71" w:rsidP="00DE2961"/>
        </w:tc>
      </w:tr>
      <w:tr w:rsidR="00BE7D71" w:rsidRPr="00DE2961" w:rsidTr="00761174">
        <w:tc>
          <w:tcPr>
            <w:tcW w:w="897" w:type="dxa"/>
          </w:tcPr>
          <w:p w:rsidR="00BE7D71" w:rsidRPr="00DE2961" w:rsidRDefault="00BE7D71" w:rsidP="00DE2961">
            <w:r w:rsidRPr="00DE2961">
              <w:t>24</w:t>
            </w:r>
          </w:p>
        </w:tc>
        <w:tc>
          <w:tcPr>
            <w:tcW w:w="2153" w:type="dxa"/>
          </w:tcPr>
          <w:p w:rsidR="00BE7D71" w:rsidRPr="00DE2961" w:rsidRDefault="00BE7D71" w:rsidP="00DE2961">
            <w:r w:rsidRPr="00DE2961">
              <w:t>Dekabr 2019</w:t>
            </w:r>
          </w:p>
        </w:tc>
        <w:tc>
          <w:tcPr>
            <w:tcW w:w="811" w:type="dxa"/>
          </w:tcPr>
          <w:p w:rsidR="00BE7D71" w:rsidRPr="00DE2961" w:rsidRDefault="00BE7D71" w:rsidP="00DE2961"/>
        </w:tc>
        <w:tc>
          <w:tcPr>
            <w:tcW w:w="916" w:type="dxa"/>
          </w:tcPr>
          <w:p w:rsidR="00BE7D71" w:rsidRPr="00DE2961" w:rsidRDefault="00BE7D71" w:rsidP="00DE2961"/>
        </w:tc>
        <w:tc>
          <w:tcPr>
            <w:tcW w:w="923" w:type="dxa"/>
          </w:tcPr>
          <w:p w:rsidR="00BE7D71" w:rsidRPr="00DE2961" w:rsidRDefault="00BE7D71" w:rsidP="00DE2961"/>
        </w:tc>
        <w:tc>
          <w:tcPr>
            <w:tcW w:w="916" w:type="dxa"/>
          </w:tcPr>
          <w:p w:rsidR="00BE7D71" w:rsidRPr="00DE2961" w:rsidRDefault="00BE7D71" w:rsidP="00DE2961"/>
        </w:tc>
        <w:tc>
          <w:tcPr>
            <w:tcW w:w="834" w:type="dxa"/>
          </w:tcPr>
          <w:p w:rsidR="00BE7D71" w:rsidRPr="00DE2961" w:rsidRDefault="00BE7D71" w:rsidP="00DE2961"/>
        </w:tc>
        <w:tc>
          <w:tcPr>
            <w:tcW w:w="805" w:type="dxa"/>
          </w:tcPr>
          <w:p w:rsidR="00BE7D71" w:rsidRPr="00DE2961" w:rsidRDefault="00BE7D71" w:rsidP="00DE2961"/>
        </w:tc>
        <w:tc>
          <w:tcPr>
            <w:tcW w:w="807" w:type="dxa"/>
          </w:tcPr>
          <w:p w:rsidR="00BE7D71" w:rsidRPr="00DE2961" w:rsidRDefault="00BE7D71" w:rsidP="00DE2961"/>
        </w:tc>
      </w:tr>
      <w:tr w:rsidR="00A00B0A" w:rsidRPr="00DE2961" w:rsidTr="00784480">
        <w:tc>
          <w:tcPr>
            <w:tcW w:w="897" w:type="dxa"/>
          </w:tcPr>
          <w:p w:rsidR="00A00B0A" w:rsidRPr="00DE2961" w:rsidRDefault="00A00B0A" w:rsidP="00DE2961">
            <w:r w:rsidRPr="00DE2961">
              <w:t>25</w:t>
            </w:r>
          </w:p>
        </w:tc>
        <w:tc>
          <w:tcPr>
            <w:tcW w:w="2153" w:type="dxa"/>
          </w:tcPr>
          <w:p w:rsidR="00A00B0A" w:rsidRPr="00DE2961" w:rsidRDefault="00A00B0A" w:rsidP="00DE2961">
            <w:r w:rsidRPr="00DE2961">
              <w:t>Yanvar 2020</w:t>
            </w:r>
          </w:p>
        </w:tc>
        <w:tc>
          <w:tcPr>
            <w:tcW w:w="811" w:type="dxa"/>
            <w:vAlign w:val="center"/>
          </w:tcPr>
          <w:p w:rsidR="00A00B0A" w:rsidRPr="00DE2961" w:rsidRDefault="00A00B0A" w:rsidP="00DE2961">
            <w:r w:rsidRPr="00DE2961">
              <w:t>502,0</w:t>
            </w:r>
          </w:p>
        </w:tc>
        <w:tc>
          <w:tcPr>
            <w:tcW w:w="916" w:type="dxa"/>
          </w:tcPr>
          <w:p w:rsidR="00A00B0A" w:rsidRPr="00DE2961" w:rsidRDefault="00A00B0A" w:rsidP="00DE2961">
            <w:r w:rsidRPr="00DE2961">
              <w:t>601,0</w:t>
            </w:r>
          </w:p>
        </w:tc>
        <w:tc>
          <w:tcPr>
            <w:tcW w:w="923" w:type="dxa"/>
          </w:tcPr>
          <w:p w:rsidR="00A00B0A" w:rsidRPr="00DE2961" w:rsidRDefault="00A00B0A" w:rsidP="00DE2961">
            <w:r w:rsidRPr="00DE2961">
              <w:t>610,0</w:t>
            </w:r>
          </w:p>
        </w:tc>
        <w:tc>
          <w:tcPr>
            <w:tcW w:w="916" w:type="dxa"/>
          </w:tcPr>
          <w:p w:rsidR="00A00B0A" w:rsidRPr="00DE2961" w:rsidRDefault="00A00B0A" w:rsidP="00DE2961">
            <w:r w:rsidRPr="00DE2961">
              <w:t>605,0</w:t>
            </w:r>
          </w:p>
        </w:tc>
        <w:tc>
          <w:tcPr>
            <w:tcW w:w="834" w:type="dxa"/>
          </w:tcPr>
          <w:p w:rsidR="00A00B0A" w:rsidRPr="00DE2961" w:rsidRDefault="00A00B0A" w:rsidP="00DE2961">
            <w:r w:rsidRPr="00DE2961">
              <w:t>608,0</w:t>
            </w:r>
          </w:p>
        </w:tc>
        <w:tc>
          <w:tcPr>
            <w:tcW w:w="805" w:type="dxa"/>
          </w:tcPr>
          <w:p w:rsidR="00A00B0A" w:rsidRPr="00DE2961" w:rsidRDefault="00A00B0A" w:rsidP="00DE2961">
            <w:r w:rsidRPr="00DE2961">
              <w:t>606,0</w:t>
            </w:r>
          </w:p>
        </w:tc>
        <w:tc>
          <w:tcPr>
            <w:tcW w:w="807" w:type="dxa"/>
          </w:tcPr>
          <w:p w:rsidR="00A00B0A" w:rsidRPr="00DE2961" w:rsidRDefault="00A00B0A" w:rsidP="00DE2961">
            <w:r w:rsidRPr="00DE2961">
              <w:t>598,0</w:t>
            </w:r>
          </w:p>
        </w:tc>
      </w:tr>
      <w:tr w:rsidR="003B2B6F" w:rsidRPr="00DE2961" w:rsidTr="00784480">
        <w:tc>
          <w:tcPr>
            <w:tcW w:w="897" w:type="dxa"/>
          </w:tcPr>
          <w:p w:rsidR="003B2B6F" w:rsidRPr="00DE2961" w:rsidRDefault="003B2B6F" w:rsidP="00DE2961">
            <w:r w:rsidRPr="00DE2961">
              <w:t>26</w:t>
            </w:r>
          </w:p>
        </w:tc>
        <w:tc>
          <w:tcPr>
            <w:tcW w:w="2153" w:type="dxa"/>
          </w:tcPr>
          <w:p w:rsidR="003B2B6F" w:rsidRPr="00DE2961" w:rsidRDefault="003B2B6F" w:rsidP="00DE2961">
            <w:r w:rsidRPr="00DE2961">
              <w:t>Fevral 2020</w:t>
            </w:r>
          </w:p>
        </w:tc>
        <w:tc>
          <w:tcPr>
            <w:tcW w:w="811" w:type="dxa"/>
            <w:vAlign w:val="center"/>
          </w:tcPr>
          <w:p w:rsidR="003B2B6F" w:rsidRPr="00DE2961" w:rsidRDefault="003B2B6F" w:rsidP="00DE2961">
            <w:r w:rsidRPr="00DE2961">
              <w:t>508,0</w:t>
            </w:r>
          </w:p>
        </w:tc>
        <w:tc>
          <w:tcPr>
            <w:tcW w:w="916" w:type="dxa"/>
          </w:tcPr>
          <w:p w:rsidR="003B2B6F" w:rsidRPr="00DE2961" w:rsidRDefault="003B2B6F" w:rsidP="00DE2961">
            <w:r w:rsidRPr="00DE2961">
              <w:t>616,0</w:t>
            </w:r>
          </w:p>
        </w:tc>
        <w:tc>
          <w:tcPr>
            <w:tcW w:w="923" w:type="dxa"/>
          </w:tcPr>
          <w:p w:rsidR="003B2B6F" w:rsidRPr="00DE2961" w:rsidRDefault="003B2B6F" w:rsidP="00DE2961">
            <w:r w:rsidRPr="00DE2961">
              <w:t>620,0</w:t>
            </w:r>
          </w:p>
        </w:tc>
        <w:tc>
          <w:tcPr>
            <w:tcW w:w="916" w:type="dxa"/>
          </w:tcPr>
          <w:p w:rsidR="003B2B6F" w:rsidRPr="00DE2961" w:rsidRDefault="003B2B6F" w:rsidP="00DE2961">
            <w:r w:rsidRPr="00DE2961">
              <w:t>1348,0</w:t>
            </w:r>
          </w:p>
        </w:tc>
        <w:tc>
          <w:tcPr>
            <w:tcW w:w="834" w:type="dxa"/>
          </w:tcPr>
          <w:p w:rsidR="003B2B6F" w:rsidRPr="00DE2961" w:rsidRDefault="003B2B6F" w:rsidP="00DE2961">
            <w:r w:rsidRPr="00DE2961">
              <w:t>1350,0</w:t>
            </w:r>
          </w:p>
        </w:tc>
        <w:tc>
          <w:tcPr>
            <w:tcW w:w="805" w:type="dxa"/>
          </w:tcPr>
          <w:p w:rsidR="003B2B6F" w:rsidRPr="00DE2961" w:rsidRDefault="003B2B6F" w:rsidP="00DE2961">
            <w:r w:rsidRPr="00DE2961">
              <w:t>614,0</w:t>
            </w:r>
          </w:p>
        </w:tc>
        <w:tc>
          <w:tcPr>
            <w:tcW w:w="807" w:type="dxa"/>
          </w:tcPr>
          <w:p w:rsidR="003B2B6F" w:rsidRPr="00DE2961" w:rsidRDefault="003B2B6F" w:rsidP="00DE2961">
            <w:r w:rsidRPr="00DE2961">
              <w:t>596,0</w:t>
            </w:r>
          </w:p>
        </w:tc>
      </w:tr>
      <w:tr w:rsidR="0008154D" w:rsidRPr="00DE2961" w:rsidTr="0081204D">
        <w:tc>
          <w:tcPr>
            <w:tcW w:w="897" w:type="dxa"/>
          </w:tcPr>
          <w:p w:rsidR="0008154D" w:rsidRPr="00DE2961" w:rsidRDefault="0008154D" w:rsidP="00DE2961">
            <w:r w:rsidRPr="00DE2961">
              <w:t>27</w:t>
            </w:r>
          </w:p>
        </w:tc>
        <w:tc>
          <w:tcPr>
            <w:tcW w:w="2153" w:type="dxa"/>
          </w:tcPr>
          <w:p w:rsidR="0008154D" w:rsidRPr="00DE2961" w:rsidRDefault="0008154D" w:rsidP="00DE2961">
            <w:r w:rsidRPr="00DE2961">
              <w:t>Mart 2020</w:t>
            </w:r>
          </w:p>
        </w:tc>
        <w:tc>
          <w:tcPr>
            <w:tcW w:w="811" w:type="dxa"/>
            <w:vAlign w:val="center"/>
          </w:tcPr>
          <w:p w:rsidR="0008154D" w:rsidRPr="00DE2961" w:rsidRDefault="0008154D" w:rsidP="00DE2961">
            <w:r w:rsidRPr="00DE2961">
              <w:t>523,0</w:t>
            </w:r>
          </w:p>
        </w:tc>
        <w:tc>
          <w:tcPr>
            <w:tcW w:w="916" w:type="dxa"/>
          </w:tcPr>
          <w:p w:rsidR="0008154D" w:rsidRPr="00DE2961" w:rsidRDefault="0008154D" w:rsidP="00DE2961">
            <w:r w:rsidRPr="00DE2961">
              <w:t>629,0</w:t>
            </w:r>
          </w:p>
        </w:tc>
        <w:tc>
          <w:tcPr>
            <w:tcW w:w="923" w:type="dxa"/>
          </w:tcPr>
          <w:p w:rsidR="0008154D" w:rsidRPr="00DE2961" w:rsidRDefault="0008154D" w:rsidP="00DE2961">
            <w:r w:rsidRPr="00DE2961">
              <w:t>630,0</w:t>
            </w:r>
          </w:p>
        </w:tc>
        <w:tc>
          <w:tcPr>
            <w:tcW w:w="916" w:type="dxa"/>
          </w:tcPr>
          <w:p w:rsidR="0008154D" w:rsidRPr="00DE2961" w:rsidRDefault="0008154D" w:rsidP="00DE2961">
            <w:r w:rsidRPr="00DE2961">
              <w:t>800,0</w:t>
            </w:r>
          </w:p>
        </w:tc>
        <w:tc>
          <w:tcPr>
            <w:tcW w:w="834" w:type="dxa"/>
          </w:tcPr>
          <w:p w:rsidR="0008154D" w:rsidRPr="00DE2961" w:rsidRDefault="0008154D" w:rsidP="00DE2961">
            <w:r w:rsidRPr="00DE2961">
              <w:t>810,0</w:t>
            </w:r>
          </w:p>
        </w:tc>
        <w:tc>
          <w:tcPr>
            <w:tcW w:w="805" w:type="dxa"/>
            <w:vAlign w:val="center"/>
          </w:tcPr>
          <w:p w:rsidR="0008154D" w:rsidRPr="00DE2961" w:rsidRDefault="0008154D" w:rsidP="00DE2961">
            <w:r w:rsidRPr="00DE2961">
              <w:t>632,0</w:t>
            </w:r>
          </w:p>
        </w:tc>
        <w:tc>
          <w:tcPr>
            <w:tcW w:w="807" w:type="dxa"/>
          </w:tcPr>
          <w:p w:rsidR="0008154D" w:rsidRPr="00DE2961" w:rsidRDefault="0008154D" w:rsidP="00DE2961">
            <w:r w:rsidRPr="00DE2961">
              <w:t>630,0</w:t>
            </w:r>
          </w:p>
        </w:tc>
      </w:tr>
      <w:tr w:rsidR="00F27085" w:rsidRPr="00DE2961" w:rsidTr="006A2CA3">
        <w:tc>
          <w:tcPr>
            <w:tcW w:w="897" w:type="dxa"/>
          </w:tcPr>
          <w:p w:rsidR="00F27085" w:rsidRPr="00DE2961" w:rsidRDefault="00F27085" w:rsidP="00DE2961">
            <w:r w:rsidRPr="00DE2961">
              <w:t>28</w:t>
            </w:r>
          </w:p>
        </w:tc>
        <w:tc>
          <w:tcPr>
            <w:tcW w:w="2153" w:type="dxa"/>
          </w:tcPr>
          <w:p w:rsidR="00F27085" w:rsidRPr="00DE2961" w:rsidRDefault="00F27085" w:rsidP="00DE2961">
            <w:r w:rsidRPr="00DE2961">
              <w:t>Aprel 2020</w:t>
            </w:r>
          </w:p>
        </w:tc>
        <w:tc>
          <w:tcPr>
            <w:tcW w:w="811" w:type="dxa"/>
            <w:vAlign w:val="center"/>
          </w:tcPr>
          <w:p w:rsidR="00F27085" w:rsidRPr="00DE2961" w:rsidRDefault="00F27085" w:rsidP="00DE2961"/>
        </w:tc>
        <w:tc>
          <w:tcPr>
            <w:tcW w:w="916" w:type="dxa"/>
            <w:vAlign w:val="center"/>
          </w:tcPr>
          <w:p w:rsidR="00F27085" w:rsidRPr="00DE2961" w:rsidRDefault="00F27085" w:rsidP="00DE2961">
            <w:r w:rsidRPr="00DE2961">
              <w:t>620,0</w:t>
            </w:r>
          </w:p>
        </w:tc>
        <w:tc>
          <w:tcPr>
            <w:tcW w:w="923" w:type="dxa"/>
          </w:tcPr>
          <w:p w:rsidR="00F27085" w:rsidRPr="00DE2961" w:rsidRDefault="00F27085" w:rsidP="00DE2961">
            <w:r w:rsidRPr="00DE2961">
              <w:t>600,0</w:t>
            </w:r>
          </w:p>
        </w:tc>
        <w:tc>
          <w:tcPr>
            <w:tcW w:w="916" w:type="dxa"/>
          </w:tcPr>
          <w:p w:rsidR="00F27085" w:rsidRPr="00DE2961" w:rsidRDefault="00F27085" w:rsidP="00DE2961">
            <w:r w:rsidRPr="00DE2961">
              <w:t>810,0</w:t>
            </w:r>
          </w:p>
        </w:tc>
        <w:tc>
          <w:tcPr>
            <w:tcW w:w="834" w:type="dxa"/>
          </w:tcPr>
          <w:p w:rsidR="00F27085" w:rsidRPr="00DE2961" w:rsidRDefault="00F27085" w:rsidP="00DE2961">
            <w:r w:rsidRPr="00DE2961">
              <w:t>800,0</w:t>
            </w:r>
          </w:p>
        </w:tc>
        <w:tc>
          <w:tcPr>
            <w:tcW w:w="805" w:type="dxa"/>
            <w:vAlign w:val="center"/>
          </w:tcPr>
          <w:p w:rsidR="00F27085" w:rsidRPr="00DE2961" w:rsidRDefault="00F27085" w:rsidP="00DE2961">
            <w:r w:rsidRPr="00DE2961">
              <w:t>632,0</w:t>
            </w:r>
          </w:p>
        </w:tc>
        <w:tc>
          <w:tcPr>
            <w:tcW w:w="807" w:type="dxa"/>
          </w:tcPr>
          <w:p w:rsidR="00F27085" w:rsidRPr="00DE2961" w:rsidRDefault="00F27085" w:rsidP="00DE2961">
            <w:r w:rsidRPr="00DE2961">
              <w:t>630,0</w:t>
            </w:r>
          </w:p>
        </w:tc>
      </w:tr>
      <w:tr w:rsidR="006A2CA3" w:rsidRPr="00DE2961" w:rsidTr="006A2CA3">
        <w:tc>
          <w:tcPr>
            <w:tcW w:w="897" w:type="dxa"/>
          </w:tcPr>
          <w:p w:rsidR="006A2CA3" w:rsidRPr="00DE2961" w:rsidRDefault="006A2CA3" w:rsidP="00DE2961">
            <w:r w:rsidRPr="00DE2961">
              <w:t>29</w:t>
            </w:r>
          </w:p>
        </w:tc>
        <w:tc>
          <w:tcPr>
            <w:tcW w:w="2153" w:type="dxa"/>
          </w:tcPr>
          <w:p w:rsidR="006A2CA3" w:rsidRPr="00DE2961" w:rsidRDefault="006A2CA3" w:rsidP="00DE2961">
            <w:r w:rsidRPr="00DE2961">
              <w:t>May 2020</w:t>
            </w:r>
          </w:p>
        </w:tc>
        <w:tc>
          <w:tcPr>
            <w:tcW w:w="811" w:type="dxa"/>
            <w:vAlign w:val="center"/>
          </w:tcPr>
          <w:p w:rsidR="006A2CA3" w:rsidRPr="00DE2961" w:rsidRDefault="006A2CA3" w:rsidP="00DE2961"/>
        </w:tc>
        <w:tc>
          <w:tcPr>
            <w:tcW w:w="916" w:type="dxa"/>
            <w:vAlign w:val="center"/>
          </w:tcPr>
          <w:p w:rsidR="006A2CA3" w:rsidRPr="00DE2961" w:rsidRDefault="006A2CA3" w:rsidP="00DE2961">
            <w:r w:rsidRPr="00DE2961">
              <w:t>632,0</w:t>
            </w:r>
          </w:p>
        </w:tc>
        <w:tc>
          <w:tcPr>
            <w:tcW w:w="923" w:type="dxa"/>
          </w:tcPr>
          <w:p w:rsidR="006A2CA3" w:rsidRPr="00DE2961" w:rsidRDefault="006A2CA3" w:rsidP="00DE2961">
            <w:r w:rsidRPr="00DE2961">
              <w:t>620,0</w:t>
            </w:r>
          </w:p>
        </w:tc>
        <w:tc>
          <w:tcPr>
            <w:tcW w:w="916" w:type="dxa"/>
          </w:tcPr>
          <w:p w:rsidR="006A2CA3" w:rsidRPr="00DE2961" w:rsidRDefault="006A2CA3" w:rsidP="00DE2961">
            <w:r w:rsidRPr="00DE2961">
              <w:t>822,0</w:t>
            </w:r>
          </w:p>
        </w:tc>
        <w:tc>
          <w:tcPr>
            <w:tcW w:w="834" w:type="dxa"/>
          </w:tcPr>
          <w:p w:rsidR="006A2CA3" w:rsidRPr="00DE2961" w:rsidRDefault="006A2CA3" w:rsidP="00DE2961">
            <w:r w:rsidRPr="00DE2961">
              <w:t>784,0</w:t>
            </w:r>
          </w:p>
        </w:tc>
        <w:tc>
          <w:tcPr>
            <w:tcW w:w="805" w:type="dxa"/>
          </w:tcPr>
          <w:p w:rsidR="006A2CA3" w:rsidRPr="00DE2961" w:rsidRDefault="006A2CA3" w:rsidP="00DE2961">
            <w:r w:rsidRPr="00DE2961">
              <w:t>628,0</w:t>
            </w:r>
          </w:p>
        </w:tc>
        <w:tc>
          <w:tcPr>
            <w:tcW w:w="807" w:type="dxa"/>
          </w:tcPr>
          <w:p w:rsidR="006A2CA3" w:rsidRPr="00DE2961" w:rsidRDefault="006A2CA3" w:rsidP="00DE2961">
            <w:r w:rsidRPr="00DE2961">
              <w:t>624,0</w:t>
            </w:r>
          </w:p>
        </w:tc>
      </w:tr>
      <w:tr w:rsidR="00F24139" w:rsidRPr="00DE2961" w:rsidTr="00375564">
        <w:tc>
          <w:tcPr>
            <w:tcW w:w="897" w:type="dxa"/>
          </w:tcPr>
          <w:p w:rsidR="00F24139" w:rsidRPr="00DE2961" w:rsidRDefault="00F24139" w:rsidP="00DE2961">
            <w:r w:rsidRPr="00DE2961">
              <w:t>30</w:t>
            </w:r>
          </w:p>
        </w:tc>
        <w:tc>
          <w:tcPr>
            <w:tcW w:w="2153" w:type="dxa"/>
          </w:tcPr>
          <w:p w:rsidR="00F24139" w:rsidRPr="00DE2961" w:rsidRDefault="00F24139" w:rsidP="00DE2961">
            <w:r w:rsidRPr="00DE2961">
              <w:t>İyun 2020</w:t>
            </w:r>
          </w:p>
        </w:tc>
        <w:tc>
          <w:tcPr>
            <w:tcW w:w="811" w:type="dxa"/>
            <w:vAlign w:val="center"/>
          </w:tcPr>
          <w:p w:rsidR="00F24139" w:rsidRPr="00DE2961" w:rsidRDefault="00F24139" w:rsidP="00DE2961">
            <w:r w:rsidRPr="00DE2961">
              <w:t>405,0</w:t>
            </w:r>
          </w:p>
        </w:tc>
        <w:tc>
          <w:tcPr>
            <w:tcW w:w="916" w:type="dxa"/>
            <w:vAlign w:val="center"/>
          </w:tcPr>
          <w:p w:rsidR="00F24139" w:rsidRPr="00DE2961" w:rsidRDefault="00F24139" w:rsidP="00DE2961">
            <w:r w:rsidRPr="00DE2961">
              <w:t>639,0</w:t>
            </w:r>
          </w:p>
        </w:tc>
        <w:tc>
          <w:tcPr>
            <w:tcW w:w="923" w:type="dxa"/>
            <w:vAlign w:val="center"/>
          </w:tcPr>
          <w:p w:rsidR="00F24139" w:rsidRPr="00DE2961" w:rsidRDefault="00F24139" w:rsidP="00DE2961">
            <w:r w:rsidRPr="00DE2961">
              <w:t>650,0</w:t>
            </w:r>
          </w:p>
        </w:tc>
        <w:tc>
          <w:tcPr>
            <w:tcW w:w="916" w:type="dxa"/>
            <w:vAlign w:val="center"/>
          </w:tcPr>
          <w:p w:rsidR="00F24139" w:rsidRPr="00DE2961" w:rsidRDefault="00F24139" w:rsidP="00DE2961">
            <w:r w:rsidRPr="00DE2961">
              <w:t>740,0</w:t>
            </w:r>
          </w:p>
        </w:tc>
        <w:tc>
          <w:tcPr>
            <w:tcW w:w="834" w:type="dxa"/>
            <w:vAlign w:val="center"/>
          </w:tcPr>
          <w:p w:rsidR="00F24139" w:rsidRPr="00DE2961" w:rsidRDefault="00F24139" w:rsidP="00DE2961">
            <w:r w:rsidRPr="00DE2961">
              <w:t>620,0</w:t>
            </w:r>
          </w:p>
        </w:tc>
        <w:tc>
          <w:tcPr>
            <w:tcW w:w="805" w:type="dxa"/>
            <w:vAlign w:val="center"/>
          </w:tcPr>
          <w:p w:rsidR="00F24139" w:rsidRPr="00DE2961" w:rsidRDefault="00F24139" w:rsidP="00DE2961">
            <w:r w:rsidRPr="00DE2961">
              <w:t>640,0</w:t>
            </w:r>
          </w:p>
        </w:tc>
        <w:tc>
          <w:tcPr>
            <w:tcW w:w="807" w:type="dxa"/>
          </w:tcPr>
          <w:p w:rsidR="00F24139" w:rsidRPr="00DE2961" w:rsidRDefault="00F24139" w:rsidP="00DE2961">
            <w:r w:rsidRPr="00DE2961">
              <w:t>634,0</w:t>
            </w:r>
          </w:p>
        </w:tc>
      </w:tr>
      <w:tr w:rsidR="00375564" w:rsidRPr="00DE2961" w:rsidTr="00375564">
        <w:tc>
          <w:tcPr>
            <w:tcW w:w="897" w:type="dxa"/>
          </w:tcPr>
          <w:p w:rsidR="00375564" w:rsidRPr="00DE2961" w:rsidRDefault="00375564" w:rsidP="00DE2961">
            <w:r w:rsidRPr="00DE2961">
              <w:t>31</w:t>
            </w:r>
          </w:p>
        </w:tc>
        <w:tc>
          <w:tcPr>
            <w:tcW w:w="2153" w:type="dxa"/>
          </w:tcPr>
          <w:p w:rsidR="00375564" w:rsidRPr="00DE2961" w:rsidRDefault="00375564" w:rsidP="00DE2961">
            <w:r w:rsidRPr="00DE2961">
              <w:t>İyul 2020</w:t>
            </w:r>
          </w:p>
        </w:tc>
        <w:tc>
          <w:tcPr>
            <w:tcW w:w="811" w:type="dxa"/>
            <w:vAlign w:val="center"/>
          </w:tcPr>
          <w:p w:rsidR="00375564" w:rsidRPr="00DE2961" w:rsidRDefault="00375564" w:rsidP="00DE2961">
            <w:r w:rsidRPr="00DE2961">
              <w:t>381,0</w:t>
            </w:r>
          </w:p>
        </w:tc>
        <w:tc>
          <w:tcPr>
            <w:tcW w:w="916" w:type="dxa"/>
            <w:vAlign w:val="center"/>
          </w:tcPr>
          <w:p w:rsidR="00375564" w:rsidRPr="00DE2961" w:rsidRDefault="00375564" w:rsidP="00DE2961">
            <w:r w:rsidRPr="00DE2961">
              <w:t>705,0</w:t>
            </w:r>
          </w:p>
        </w:tc>
        <w:tc>
          <w:tcPr>
            <w:tcW w:w="923" w:type="dxa"/>
            <w:vAlign w:val="center"/>
          </w:tcPr>
          <w:p w:rsidR="00375564" w:rsidRPr="00DE2961" w:rsidRDefault="00375564" w:rsidP="00DE2961">
            <w:r w:rsidRPr="00DE2961">
              <w:t>700,0</w:t>
            </w:r>
          </w:p>
        </w:tc>
        <w:tc>
          <w:tcPr>
            <w:tcW w:w="916" w:type="dxa"/>
            <w:vAlign w:val="center"/>
          </w:tcPr>
          <w:p w:rsidR="00375564" w:rsidRPr="00DE2961" w:rsidRDefault="00375564" w:rsidP="00DE2961">
            <w:r w:rsidRPr="00DE2961">
              <w:t>1195,0</w:t>
            </w:r>
          </w:p>
        </w:tc>
        <w:tc>
          <w:tcPr>
            <w:tcW w:w="834" w:type="dxa"/>
            <w:vAlign w:val="center"/>
          </w:tcPr>
          <w:p w:rsidR="00375564" w:rsidRPr="00DE2961" w:rsidRDefault="00375564" w:rsidP="00DE2961">
            <w:r w:rsidRPr="00DE2961">
              <w:t>1200,0</w:t>
            </w:r>
          </w:p>
        </w:tc>
        <w:tc>
          <w:tcPr>
            <w:tcW w:w="805" w:type="dxa"/>
            <w:vAlign w:val="center"/>
          </w:tcPr>
          <w:p w:rsidR="00375564" w:rsidRPr="00DE2961" w:rsidRDefault="00375564" w:rsidP="00DE2961">
            <w:r w:rsidRPr="00DE2961">
              <w:t>700,0</w:t>
            </w:r>
          </w:p>
        </w:tc>
        <w:tc>
          <w:tcPr>
            <w:tcW w:w="807" w:type="dxa"/>
            <w:vAlign w:val="center"/>
          </w:tcPr>
          <w:p w:rsidR="00375564" w:rsidRPr="00DE2961" w:rsidRDefault="00375564" w:rsidP="00DE2961">
            <w:r w:rsidRPr="00DE2961">
              <w:t>845,0</w:t>
            </w:r>
          </w:p>
        </w:tc>
      </w:tr>
      <w:tr w:rsidR="007624C6" w:rsidRPr="00DE2961" w:rsidTr="00375564">
        <w:tc>
          <w:tcPr>
            <w:tcW w:w="897" w:type="dxa"/>
          </w:tcPr>
          <w:p w:rsidR="007624C6" w:rsidRPr="00DE2961" w:rsidRDefault="007624C6" w:rsidP="00DE2961">
            <w:r w:rsidRPr="00DE2961">
              <w:t>32</w:t>
            </w:r>
          </w:p>
        </w:tc>
        <w:tc>
          <w:tcPr>
            <w:tcW w:w="2153" w:type="dxa"/>
          </w:tcPr>
          <w:p w:rsidR="007624C6" w:rsidRPr="00DE2961" w:rsidRDefault="007624C6" w:rsidP="00DE2961">
            <w:r w:rsidRPr="00DE2961">
              <w:t>Avqust 2020</w:t>
            </w:r>
          </w:p>
        </w:tc>
        <w:tc>
          <w:tcPr>
            <w:tcW w:w="811" w:type="dxa"/>
            <w:vAlign w:val="center"/>
          </w:tcPr>
          <w:p w:rsidR="007624C6" w:rsidRPr="00DE2961" w:rsidRDefault="007624C6" w:rsidP="00DE2961">
            <w:r w:rsidRPr="00DE2961">
              <w:t>404,0</w:t>
            </w:r>
          </w:p>
        </w:tc>
        <w:tc>
          <w:tcPr>
            <w:tcW w:w="916" w:type="dxa"/>
            <w:vAlign w:val="center"/>
          </w:tcPr>
          <w:p w:rsidR="007624C6" w:rsidRPr="00DE2961" w:rsidRDefault="007624C6" w:rsidP="00DE2961">
            <w:r w:rsidRPr="00DE2961">
              <w:t>556,0</w:t>
            </w:r>
          </w:p>
        </w:tc>
        <w:tc>
          <w:tcPr>
            <w:tcW w:w="923" w:type="dxa"/>
            <w:vAlign w:val="center"/>
          </w:tcPr>
          <w:p w:rsidR="007624C6" w:rsidRPr="00DE2961" w:rsidRDefault="007624C6" w:rsidP="00DE2961">
            <w:r w:rsidRPr="00DE2961">
              <w:t>750,0</w:t>
            </w:r>
          </w:p>
        </w:tc>
        <w:tc>
          <w:tcPr>
            <w:tcW w:w="916" w:type="dxa"/>
            <w:vAlign w:val="center"/>
          </w:tcPr>
          <w:p w:rsidR="007624C6" w:rsidRPr="00DE2961" w:rsidRDefault="007624C6" w:rsidP="00DE2961">
            <w:r w:rsidRPr="00DE2961">
              <w:t>1200,0</w:t>
            </w:r>
          </w:p>
        </w:tc>
        <w:tc>
          <w:tcPr>
            <w:tcW w:w="834" w:type="dxa"/>
            <w:vAlign w:val="center"/>
          </w:tcPr>
          <w:p w:rsidR="007624C6" w:rsidRPr="00DE2961" w:rsidRDefault="007624C6" w:rsidP="00DE2961">
            <w:r w:rsidRPr="00DE2961">
              <w:t>800,0</w:t>
            </w:r>
          </w:p>
        </w:tc>
        <w:tc>
          <w:tcPr>
            <w:tcW w:w="805" w:type="dxa"/>
            <w:vAlign w:val="center"/>
          </w:tcPr>
          <w:p w:rsidR="007624C6" w:rsidRPr="00DE2961" w:rsidRDefault="007624C6" w:rsidP="00DE2961">
            <w:r w:rsidRPr="00DE2961">
              <w:t>700,0</w:t>
            </w:r>
          </w:p>
        </w:tc>
        <w:tc>
          <w:tcPr>
            <w:tcW w:w="807" w:type="dxa"/>
          </w:tcPr>
          <w:p w:rsidR="007624C6" w:rsidRPr="00DE2961" w:rsidRDefault="007624C6" w:rsidP="00DE2961">
            <w:r w:rsidRPr="00DE2961">
              <w:t>764,0</w:t>
            </w:r>
          </w:p>
        </w:tc>
      </w:tr>
      <w:tr w:rsidR="007624C6" w:rsidRPr="00DE2961" w:rsidTr="004E113A">
        <w:tc>
          <w:tcPr>
            <w:tcW w:w="897" w:type="dxa"/>
          </w:tcPr>
          <w:p w:rsidR="007624C6" w:rsidRPr="00DE2961" w:rsidRDefault="007624C6" w:rsidP="00DE2961">
            <w:r w:rsidRPr="00DE2961">
              <w:t>33</w:t>
            </w:r>
          </w:p>
        </w:tc>
        <w:tc>
          <w:tcPr>
            <w:tcW w:w="2153" w:type="dxa"/>
          </w:tcPr>
          <w:p w:rsidR="007624C6" w:rsidRPr="00DE2961" w:rsidRDefault="007624C6" w:rsidP="00DE2961">
            <w:r w:rsidRPr="00DE2961">
              <w:t>Sentyabr 2020</w:t>
            </w:r>
          </w:p>
        </w:tc>
        <w:tc>
          <w:tcPr>
            <w:tcW w:w="811" w:type="dxa"/>
            <w:vAlign w:val="center"/>
          </w:tcPr>
          <w:p w:rsidR="007624C6" w:rsidRPr="00DE2961" w:rsidRDefault="007624C6" w:rsidP="00DE2961"/>
        </w:tc>
        <w:tc>
          <w:tcPr>
            <w:tcW w:w="916" w:type="dxa"/>
            <w:vAlign w:val="center"/>
          </w:tcPr>
          <w:p w:rsidR="007624C6" w:rsidRPr="00DE2961" w:rsidRDefault="007624C6" w:rsidP="00DE2961"/>
        </w:tc>
        <w:tc>
          <w:tcPr>
            <w:tcW w:w="923" w:type="dxa"/>
            <w:vAlign w:val="center"/>
          </w:tcPr>
          <w:p w:rsidR="007624C6" w:rsidRPr="00DE2961" w:rsidRDefault="007624C6" w:rsidP="00DE2961"/>
        </w:tc>
        <w:tc>
          <w:tcPr>
            <w:tcW w:w="916" w:type="dxa"/>
            <w:vAlign w:val="center"/>
          </w:tcPr>
          <w:p w:rsidR="007624C6" w:rsidRPr="00DE2961" w:rsidRDefault="007624C6" w:rsidP="00DE2961"/>
        </w:tc>
        <w:tc>
          <w:tcPr>
            <w:tcW w:w="834" w:type="dxa"/>
            <w:vAlign w:val="center"/>
          </w:tcPr>
          <w:p w:rsidR="007624C6" w:rsidRPr="00DE2961" w:rsidRDefault="007624C6" w:rsidP="00DE2961"/>
        </w:tc>
        <w:tc>
          <w:tcPr>
            <w:tcW w:w="805" w:type="dxa"/>
            <w:vAlign w:val="center"/>
          </w:tcPr>
          <w:p w:rsidR="007624C6" w:rsidRPr="00DE2961" w:rsidRDefault="007624C6" w:rsidP="00DE2961"/>
        </w:tc>
        <w:tc>
          <w:tcPr>
            <w:tcW w:w="807" w:type="dxa"/>
          </w:tcPr>
          <w:p w:rsidR="007624C6" w:rsidRPr="00DE2961" w:rsidRDefault="007624C6" w:rsidP="00DE2961"/>
        </w:tc>
      </w:tr>
      <w:tr w:rsidR="005E3D0B" w:rsidRPr="00DE2961" w:rsidTr="00B72BE2">
        <w:tc>
          <w:tcPr>
            <w:tcW w:w="897" w:type="dxa"/>
          </w:tcPr>
          <w:p w:rsidR="005E3D0B" w:rsidRPr="00DE2961" w:rsidRDefault="005E3D0B" w:rsidP="00DE2961">
            <w:r w:rsidRPr="00DE2961">
              <w:t>34</w:t>
            </w:r>
          </w:p>
        </w:tc>
        <w:tc>
          <w:tcPr>
            <w:tcW w:w="2153" w:type="dxa"/>
          </w:tcPr>
          <w:p w:rsidR="005E3D0B" w:rsidRPr="00DE2961" w:rsidRDefault="005E3D0B" w:rsidP="00DE2961">
            <w:r w:rsidRPr="00DE2961">
              <w:t>Oktyabr 2020</w:t>
            </w:r>
          </w:p>
        </w:tc>
        <w:tc>
          <w:tcPr>
            <w:tcW w:w="811" w:type="dxa"/>
            <w:vAlign w:val="center"/>
          </w:tcPr>
          <w:p w:rsidR="005E3D0B" w:rsidRPr="00DE2961" w:rsidRDefault="005E3D0B" w:rsidP="00DE2961">
            <w:r w:rsidRPr="00DE2961">
              <w:t>452,0</w:t>
            </w:r>
          </w:p>
        </w:tc>
        <w:tc>
          <w:tcPr>
            <w:tcW w:w="916" w:type="dxa"/>
            <w:vAlign w:val="center"/>
          </w:tcPr>
          <w:p w:rsidR="005E3D0B" w:rsidRPr="00DE2961" w:rsidRDefault="005E3D0B" w:rsidP="00DE2961">
            <w:r w:rsidRPr="00DE2961">
              <w:t>572,0</w:t>
            </w:r>
          </w:p>
        </w:tc>
        <w:tc>
          <w:tcPr>
            <w:tcW w:w="923" w:type="dxa"/>
            <w:vAlign w:val="center"/>
          </w:tcPr>
          <w:p w:rsidR="005E3D0B" w:rsidRPr="00DE2961" w:rsidRDefault="005E3D0B" w:rsidP="00DE2961">
            <w:r w:rsidRPr="00DE2961">
              <w:t>630,0</w:t>
            </w:r>
          </w:p>
        </w:tc>
        <w:tc>
          <w:tcPr>
            <w:tcW w:w="916" w:type="dxa"/>
            <w:vAlign w:val="center"/>
          </w:tcPr>
          <w:p w:rsidR="005E3D0B" w:rsidRPr="00DE2961" w:rsidRDefault="005E3D0B" w:rsidP="00DE2961">
            <w:r w:rsidRPr="00DE2961">
              <w:t>2900,0</w:t>
            </w:r>
          </w:p>
        </w:tc>
        <w:tc>
          <w:tcPr>
            <w:tcW w:w="834" w:type="dxa"/>
            <w:vAlign w:val="center"/>
          </w:tcPr>
          <w:p w:rsidR="005E3D0B" w:rsidRPr="00DE2961" w:rsidRDefault="005E3D0B" w:rsidP="00DE2961">
            <w:r w:rsidRPr="00DE2961">
              <w:t>610,0</w:t>
            </w:r>
          </w:p>
        </w:tc>
        <w:tc>
          <w:tcPr>
            <w:tcW w:w="805" w:type="dxa"/>
            <w:vAlign w:val="center"/>
          </w:tcPr>
          <w:p w:rsidR="005E3D0B" w:rsidRPr="00DE2961" w:rsidRDefault="005E3D0B" w:rsidP="00DE2961">
            <w:r w:rsidRPr="00DE2961">
              <w:t>600,0</w:t>
            </w:r>
          </w:p>
        </w:tc>
        <w:tc>
          <w:tcPr>
            <w:tcW w:w="807" w:type="dxa"/>
          </w:tcPr>
          <w:p w:rsidR="005E3D0B" w:rsidRPr="00DE2961" w:rsidRDefault="005E3D0B" w:rsidP="00DE2961">
            <w:r w:rsidRPr="00DE2961">
              <w:t>570,0</w:t>
            </w:r>
          </w:p>
        </w:tc>
      </w:tr>
      <w:tr w:rsidR="00B72BE2" w:rsidRPr="00DE2961" w:rsidTr="00B72BE2">
        <w:tc>
          <w:tcPr>
            <w:tcW w:w="897" w:type="dxa"/>
          </w:tcPr>
          <w:p w:rsidR="00B72BE2" w:rsidRPr="00DE2961" w:rsidRDefault="00B72BE2" w:rsidP="00DE2961">
            <w:r w:rsidRPr="00DE2961">
              <w:t>35</w:t>
            </w:r>
          </w:p>
        </w:tc>
        <w:tc>
          <w:tcPr>
            <w:tcW w:w="2153" w:type="dxa"/>
          </w:tcPr>
          <w:p w:rsidR="00B72BE2" w:rsidRPr="00DE2961" w:rsidRDefault="00B72BE2" w:rsidP="00DE2961">
            <w:r w:rsidRPr="00DE2961">
              <w:t>Noyabr 2020</w:t>
            </w:r>
          </w:p>
        </w:tc>
        <w:tc>
          <w:tcPr>
            <w:tcW w:w="811" w:type="dxa"/>
            <w:vAlign w:val="center"/>
          </w:tcPr>
          <w:p w:rsidR="00B72BE2" w:rsidRPr="00DE2961" w:rsidRDefault="00B72BE2" w:rsidP="00DE2961">
            <w:r w:rsidRPr="00DE2961">
              <w:t>452,0</w:t>
            </w:r>
          </w:p>
        </w:tc>
        <w:tc>
          <w:tcPr>
            <w:tcW w:w="916" w:type="dxa"/>
            <w:vAlign w:val="center"/>
          </w:tcPr>
          <w:p w:rsidR="00B72BE2" w:rsidRPr="00DE2961" w:rsidRDefault="00B72BE2" w:rsidP="00DE2961">
            <w:r w:rsidRPr="00DE2961">
              <w:t>554,0</w:t>
            </w:r>
          </w:p>
        </w:tc>
        <w:tc>
          <w:tcPr>
            <w:tcW w:w="923" w:type="dxa"/>
            <w:vAlign w:val="center"/>
          </w:tcPr>
          <w:p w:rsidR="00B72BE2" w:rsidRPr="00DE2961" w:rsidRDefault="00B72BE2" w:rsidP="00DE2961">
            <w:r w:rsidRPr="00DE2961">
              <w:t>610,0</w:t>
            </w:r>
          </w:p>
        </w:tc>
        <w:tc>
          <w:tcPr>
            <w:tcW w:w="916" w:type="dxa"/>
            <w:vAlign w:val="center"/>
          </w:tcPr>
          <w:p w:rsidR="00B72BE2" w:rsidRPr="00DE2961" w:rsidRDefault="00B72BE2" w:rsidP="00DE2961">
            <w:r w:rsidRPr="00DE2961">
              <w:t>1200,0</w:t>
            </w:r>
          </w:p>
        </w:tc>
        <w:tc>
          <w:tcPr>
            <w:tcW w:w="834" w:type="dxa"/>
            <w:vAlign w:val="center"/>
          </w:tcPr>
          <w:p w:rsidR="00B72BE2" w:rsidRPr="00DE2961" w:rsidRDefault="00B72BE2" w:rsidP="00DE2961">
            <w:r w:rsidRPr="00DE2961">
              <w:t>600,0</w:t>
            </w:r>
          </w:p>
        </w:tc>
        <w:tc>
          <w:tcPr>
            <w:tcW w:w="805" w:type="dxa"/>
            <w:vAlign w:val="center"/>
          </w:tcPr>
          <w:p w:rsidR="00B72BE2" w:rsidRPr="00DE2961" w:rsidRDefault="00B72BE2" w:rsidP="00DE2961">
            <w:r w:rsidRPr="00DE2961">
              <w:t>594,0</w:t>
            </w:r>
          </w:p>
        </w:tc>
        <w:tc>
          <w:tcPr>
            <w:tcW w:w="807" w:type="dxa"/>
          </w:tcPr>
          <w:p w:rsidR="00B72BE2" w:rsidRPr="00DE2961" w:rsidRDefault="00B72BE2" w:rsidP="00DE2961">
            <w:r w:rsidRPr="00DE2961">
              <w:t>570,0</w:t>
            </w:r>
          </w:p>
        </w:tc>
      </w:tr>
      <w:tr w:rsidR="00B72BE2" w:rsidRPr="00DE2961" w:rsidTr="00B72BE2">
        <w:tc>
          <w:tcPr>
            <w:tcW w:w="897" w:type="dxa"/>
          </w:tcPr>
          <w:p w:rsidR="00B72BE2" w:rsidRPr="00DE2961" w:rsidRDefault="00B72BE2" w:rsidP="00DE2961">
            <w:r w:rsidRPr="00DE2961">
              <w:t>36</w:t>
            </w:r>
          </w:p>
        </w:tc>
        <w:tc>
          <w:tcPr>
            <w:tcW w:w="2153" w:type="dxa"/>
          </w:tcPr>
          <w:p w:rsidR="00B72BE2" w:rsidRPr="00DE2961" w:rsidRDefault="00B72BE2" w:rsidP="00DE2961">
            <w:r w:rsidRPr="00DE2961">
              <w:t>Dekabr 2020</w:t>
            </w:r>
          </w:p>
        </w:tc>
        <w:tc>
          <w:tcPr>
            <w:tcW w:w="811" w:type="dxa"/>
            <w:vAlign w:val="center"/>
          </w:tcPr>
          <w:p w:rsidR="00B72BE2" w:rsidRPr="00DE2961" w:rsidRDefault="00B72BE2" w:rsidP="00DE2961">
            <w:r w:rsidRPr="00DE2961">
              <w:t>400,0</w:t>
            </w:r>
          </w:p>
        </w:tc>
        <w:tc>
          <w:tcPr>
            <w:tcW w:w="916" w:type="dxa"/>
            <w:vAlign w:val="center"/>
          </w:tcPr>
          <w:p w:rsidR="00B72BE2" w:rsidRPr="00DE2961" w:rsidRDefault="00B72BE2" w:rsidP="00DE2961">
            <w:r w:rsidRPr="00DE2961">
              <w:t>560,0</w:t>
            </w:r>
          </w:p>
        </w:tc>
        <w:tc>
          <w:tcPr>
            <w:tcW w:w="923" w:type="dxa"/>
            <w:vAlign w:val="center"/>
          </w:tcPr>
          <w:p w:rsidR="00B72BE2" w:rsidRPr="00DE2961" w:rsidRDefault="00B72BE2" w:rsidP="00DE2961">
            <w:r w:rsidRPr="00DE2961">
              <w:t>600,0</w:t>
            </w:r>
          </w:p>
        </w:tc>
        <w:tc>
          <w:tcPr>
            <w:tcW w:w="916" w:type="dxa"/>
            <w:vAlign w:val="center"/>
          </w:tcPr>
          <w:p w:rsidR="00B72BE2" w:rsidRPr="00DE2961" w:rsidRDefault="00B72BE2" w:rsidP="00DE2961">
            <w:r w:rsidRPr="00DE2961">
              <w:t>941,0</w:t>
            </w:r>
          </w:p>
        </w:tc>
        <w:tc>
          <w:tcPr>
            <w:tcW w:w="834" w:type="dxa"/>
            <w:vAlign w:val="center"/>
          </w:tcPr>
          <w:p w:rsidR="00B72BE2" w:rsidRPr="00DE2961" w:rsidRDefault="00B72BE2" w:rsidP="00DE2961">
            <w:r w:rsidRPr="00DE2961">
              <w:t>620,0</w:t>
            </w:r>
          </w:p>
        </w:tc>
        <w:tc>
          <w:tcPr>
            <w:tcW w:w="805" w:type="dxa"/>
            <w:vAlign w:val="center"/>
          </w:tcPr>
          <w:p w:rsidR="00B72BE2" w:rsidRPr="00DE2961" w:rsidRDefault="00B72BE2" w:rsidP="00DE2961">
            <w:r w:rsidRPr="00DE2961">
              <w:t>640,0</w:t>
            </w:r>
          </w:p>
        </w:tc>
        <w:tc>
          <w:tcPr>
            <w:tcW w:w="807" w:type="dxa"/>
          </w:tcPr>
          <w:p w:rsidR="00B72BE2" w:rsidRPr="00DE2961" w:rsidRDefault="00B72BE2" w:rsidP="00DE2961">
            <w:r w:rsidRPr="00DE2961">
              <w:t>634,0</w:t>
            </w:r>
          </w:p>
        </w:tc>
      </w:tr>
    </w:tbl>
    <w:p w:rsidR="008C4595" w:rsidRDefault="008C4595" w:rsidP="00DE2961"/>
    <w:p w:rsidR="00DB59FE" w:rsidRPr="00DE2961" w:rsidRDefault="00DB59FE" w:rsidP="00DE29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2373"/>
        <w:gridCol w:w="850"/>
        <w:gridCol w:w="982"/>
        <w:gridCol w:w="982"/>
        <w:gridCol w:w="845"/>
        <w:gridCol w:w="844"/>
        <w:gridCol w:w="850"/>
        <w:gridCol w:w="839"/>
      </w:tblGrid>
      <w:tr w:rsidR="008C4595" w:rsidRPr="00DE2961" w:rsidTr="00EA4ED9">
        <w:trPr>
          <w:cantSplit/>
          <w:trHeight w:val="605"/>
        </w:trPr>
        <w:tc>
          <w:tcPr>
            <w:tcW w:w="9062" w:type="dxa"/>
            <w:gridSpan w:val="9"/>
            <w:vAlign w:val="center"/>
          </w:tcPr>
          <w:p w:rsidR="008C4595" w:rsidRPr="00DE2961" w:rsidRDefault="00854949" w:rsidP="00DE2961">
            <w:r w:rsidRPr="00DE2961">
              <w:lastRenderedPageBreak/>
              <w:t>Rəng</w:t>
            </w:r>
            <w:r w:rsidR="00667A9C" w:rsidRPr="00DE2961">
              <w:t>- 20°(35º)</w:t>
            </w:r>
          </w:p>
        </w:tc>
      </w:tr>
      <w:tr w:rsidR="00667A9C" w:rsidRPr="00BE617D" w:rsidTr="00271812">
        <w:trPr>
          <w:cantSplit/>
          <w:trHeight w:val="2400"/>
        </w:trPr>
        <w:tc>
          <w:tcPr>
            <w:tcW w:w="497" w:type="dxa"/>
            <w:textDirection w:val="btLr"/>
            <w:vAlign w:val="center"/>
          </w:tcPr>
          <w:p w:rsidR="008C4595" w:rsidRPr="00DE2961" w:rsidRDefault="008C4595" w:rsidP="00DE2961">
            <w:r w:rsidRPr="00DE2961">
              <w:t>sıra</w:t>
            </w:r>
          </w:p>
        </w:tc>
        <w:tc>
          <w:tcPr>
            <w:tcW w:w="2373" w:type="dxa"/>
            <w:textDirection w:val="btLr"/>
            <w:vAlign w:val="center"/>
          </w:tcPr>
          <w:p w:rsidR="008C4595" w:rsidRPr="00DE2961" w:rsidRDefault="008C4595" w:rsidP="00DE2961"/>
        </w:tc>
        <w:tc>
          <w:tcPr>
            <w:tcW w:w="850" w:type="dxa"/>
            <w:textDirection w:val="btLr"/>
            <w:vAlign w:val="center"/>
          </w:tcPr>
          <w:p w:rsidR="008C4595" w:rsidRPr="00DE2961" w:rsidRDefault="008C4595" w:rsidP="00DE2961">
            <w:r w:rsidRPr="00DE2961">
              <w:t>CSA - Taxtakörpü- ceyranbatan kanalı</w:t>
            </w:r>
          </w:p>
        </w:tc>
        <w:tc>
          <w:tcPr>
            <w:tcW w:w="982" w:type="dxa"/>
            <w:textDirection w:val="btLr"/>
            <w:vAlign w:val="center"/>
          </w:tcPr>
          <w:p w:rsidR="008C4595" w:rsidRPr="00DE2961" w:rsidRDefault="008C4595" w:rsidP="00DE2961">
            <w:r w:rsidRPr="00DE2961">
              <w:t>CSA - Su götürücü qurğunun yanı</w:t>
            </w:r>
          </w:p>
        </w:tc>
        <w:tc>
          <w:tcPr>
            <w:tcW w:w="982" w:type="dxa"/>
            <w:textDirection w:val="btLr"/>
            <w:vAlign w:val="center"/>
          </w:tcPr>
          <w:p w:rsidR="008C4595" w:rsidRPr="00DE2961" w:rsidRDefault="008C4595" w:rsidP="00DE2961">
            <w:r w:rsidRPr="00DE2961">
              <w:t>CSA -  Cənub nasos stansiyasının yanı</w:t>
            </w:r>
          </w:p>
        </w:tc>
        <w:tc>
          <w:tcPr>
            <w:tcW w:w="845" w:type="dxa"/>
            <w:textDirection w:val="btLr"/>
            <w:vAlign w:val="center"/>
          </w:tcPr>
          <w:p w:rsidR="008C4595" w:rsidRPr="00DE2961" w:rsidRDefault="008C4595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844" w:type="dxa"/>
            <w:textDirection w:val="btLr"/>
            <w:vAlign w:val="center"/>
          </w:tcPr>
          <w:p w:rsidR="008C4595" w:rsidRPr="00EA4ED9" w:rsidRDefault="008C4595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850" w:type="dxa"/>
            <w:textDirection w:val="btLr"/>
            <w:vAlign w:val="center"/>
          </w:tcPr>
          <w:p w:rsidR="008C4595" w:rsidRPr="00EA4ED9" w:rsidRDefault="008C4595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839" w:type="dxa"/>
            <w:textDirection w:val="btLr"/>
            <w:vAlign w:val="center"/>
          </w:tcPr>
          <w:p w:rsidR="008C4595" w:rsidRPr="00EA4ED9" w:rsidRDefault="008C4595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</w:tr>
      <w:tr w:rsidR="00667A9C" w:rsidRPr="00DE2961" w:rsidTr="00271812">
        <w:tc>
          <w:tcPr>
            <w:tcW w:w="497" w:type="dxa"/>
          </w:tcPr>
          <w:p w:rsidR="008C4595" w:rsidRPr="00DE2961" w:rsidRDefault="008C4595" w:rsidP="00DE2961">
            <w:r w:rsidRPr="00DE2961">
              <w:t>1</w:t>
            </w:r>
          </w:p>
        </w:tc>
        <w:tc>
          <w:tcPr>
            <w:tcW w:w="2373" w:type="dxa"/>
          </w:tcPr>
          <w:p w:rsidR="008C4595" w:rsidRPr="00DE2961" w:rsidRDefault="008C4595" w:rsidP="00DE2961">
            <w:r w:rsidRPr="00DE2961">
              <w:t>Yanvar 2018</w:t>
            </w:r>
          </w:p>
        </w:tc>
        <w:tc>
          <w:tcPr>
            <w:tcW w:w="850" w:type="dxa"/>
          </w:tcPr>
          <w:p w:rsidR="008C4595" w:rsidRPr="00DE2961" w:rsidRDefault="00667A9C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667A9C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667A9C" w:rsidP="00DE2961">
            <w:r w:rsidRPr="00DE2961">
              <w:t>&lt;25</w:t>
            </w:r>
          </w:p>
        </w:tc>
        <w:tc>
          <w:tcPr>
            <w:tcW w:w="845" w:type="dxa"/>
          </w:tcPr>
          <w:p w:rsidR="008C4595" w:rsidRPr="00DE2961" w:rsidRDefault="00667A9C" w:rsidP="00DE2961">
            <w:r w:rsidRPr="00DE2961">
              <w:t>&lt;25</w:t>
            </w:r>
          </w:p>
        </w:tc>
        <w:tc>
          <w:tcPr>
            <w:tcW w:w="844" w:type="dxa"/>
          </w:tcPr>
          <w:p w:rsidR="008C4595" w:rsidRPr="00DE2961" w:rsidRDefault="00667A9C" w:rsidP="00DE2961">
            <w:r w:rsidRPr="00DE2961">
              <w:t>&lt;25</w:t>
            </w:r>
          </w:p>
        </w:tc>
        <w:tc>
          <w:tcPr>
            <w:tcW w:w="850" w:type="dxa"/>
          </w:tcPr>
          <w:p w:rsidR="008C4595" w:rsidRPr="00DE2961" w:rsidRDefault="00667A9C" w:rsidP="00DE2961">
            <w:r w:rsidRPr="00DE2961">
              <w:t>&lt;25</w:t>
            </w:r>
          </w:p>
        </w:tc>
        <w:tc>
          <w:tcPr>
            <w:tcW w:w="839" w:type="dxa"/>
          </w:tcPr>
          <w:p w:rsidR="008C4595" w:rsidRPr="00DE2961" w:rsidRDefault="00667A9C" w:rsidP="00DE2961">
            <w:r w:rsidRPr="00DE2961">
              <w:t>&lt;25</w:t>
            </w:r>
          </w:p>
        </w:tc>
      </w:tr>
      <w:tr w:rsidR="00667A9C" w:rsidRPr="00DE2961" w:rsidTr="00271812">
        <w:tc>
          <w:tcPr>
            <w:tcW w:w="497" w:type="dxa"/>
          </w:tcPr>
          <w:p w:rsidR="008C4595" w:rsidRPr="00DE2961" w:rsidRDefault="008C4595" w:rsidP="00DE2961">
            <w:r w:rsidRPr="00DE2961">
              <w:t>2</w:t>
            </w:r>
          </w:p>
        </w:tc>
        <w:tc>
          <w:tcPr>
            <w:tcW w:w="2373" w:type="dxa"/>
          </w:tcPr>
          <w:p w:rsidR="008C4595" w:rsidRPr="00DE2961" w:rsidRDefault="008C4595" w:rsidP="00DE2961">
            <w:r w:rsidRPr="00DE2961">
              <w:t>Fevral 2018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5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4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39" w:type="dxa"/>
          </w:tcPr>
          <w:p w:rsidR="008C4595" w:rsidRPr="00DE2961" w:rsidRDefault="00034650" w:rsidP="00DE2961">
            <w:r w:rsidRPr="00DE2961">
              <w:t>&lt;25</w:t>
            </w:r>
          </w:p>
        </w:tc>
      </w:tr>
      <w:tr w:rsidR="00667A9C" w:rsidRPr="00DE2961" w:rsidTr="00271812">
        <w:tc>
          <w:tcPr>
            <w:tcW w:w="497" w:type="dxa"/>
          </w:tcPr>
          <w:p w:rsidR="008C4595" w:rsidRPr="00DE2961" w:rsidRDefault="008C4595" w:rsidP="00DE2961">
            <w:r w:rsidRPr="00DE2961">
              <w:t>3</w:t>
            </w:r>
          </w:p>
        </w:tc>
        <w:tc>
          <w:tcPr>
            <w:tcW w:w="2373" w:type="dxa"/>
          </w:tcPr>
          <w:p w:rsidR="008C4595" w:rsidRPr="00DE2961" w:rsidRDefault="008C4595" w:rsidP="00DE2961">
            <w:r w:rsidRPr="00DE2961">
              <w:t>Mart 2018</w:t>
            </w:r>
          </w:p>
        </w:tc>
        <w:tc>
          <w:tcPr>
            <w:tcW w:w="850" w:type="dxa"/>
          </w:tcPr>
          <w:p w:rsidR="008C4595" w:rsidRPr="00DE2961" w:rsidRDefault="008C4595" w:rsidP="00DE2961"/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5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4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39" w:type="dxa"/>
          </w:tcPr>
          <w:p w:rsidR="008C4595" w:rsidRPr="00DE2961" w:rsidRDefault="00034650" w:rsidP="00DE2961">
            <w:r w:rsidRPr="00DE2961">
              <w:t>&lt;25</w:t>
            </w:r>
          </w:p>
        </w:tc>
      </w:tr>
      <w:tr w:rsidR="00667A9C" w:rsidRPr="00DE2961" w:rsidTr="00271812">
        <w:tc>
          <w:tcPr>
            <w:tcW w:w="497" w:type="dxa"/>
          </w:tcPr>
          <w:p w:rsidR="008C4595" w:rsidRPr="00DE2961" w:rsidRDefault="008C4595" w:rsidP="00DE2961">
            <w:r w:rsidRPr="00DE2961">
              <w:t>4</w:t>
            </w:r>
          </w:p>
        </w:tc>
        <w:tc>
          <w:tcPr>
            <w:tcW w:w="2373" w:type="dxa"/>
          </w:tcPr>
          <w:p w:rsidR="008C4595" w:rsidRPr="00DE2961" w:rsidRDefault="008C4595" w:rsidP="00DE2961">
            <w:r w:rsidRPr="00DE2961">
              <w:t>Aprel 2018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5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4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39" w:type="dxa"/>
          </w:tcPr>
          <w:p w:rsidR="008C4595" w:rsidRPr="00DE2961" w:rsidRDefault="00034650" w:rsidP="00DE2961">
            <w:r w:rsidRPr="00DE2961">
              <w:t>&lt;25</w:t>
            </w:r>
          </w:p>
        </w:tc>
      </w:tr>
      <w:tr w:rsidR="00667A9C" w:rsidRPr="00DE2961" w:rsidTr="00271812">
        <w:tc>
          <w:tcPr>
            <w:tcW w:w="497" w:type="dxa"/>
          </w:tcPr>
          <w:p w:rsidR="008C4595" w:rsidRPr="00DE2961" w:rsidRDefault="008C4595" w:rsidP="00DE2961">
            <w:r w:rsidRPr="00DE2961">
              <w:t>5</w:t>
            </w:r>
          </w:p>
        </w:tc>
        <w:tc>
          <w:tcPr>
            <w:tcW w:w="2373" w:type="dxa"/>
          </w:tcPr>
          <w:p w:rsidR="008C4595" w:rsidRPr="00DE2961" w:rsidRDefault="008C4595" w:rsidP="00DE2961">
            <w:r w:rsidRPr="00DE2961">
              <w:t>May 2018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5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4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39" w:type="dxa"/>
          </w:tcPr>
          <w:p w:rsidR="008C4595" w:rsidRPr="00DE2961" w:rsidRDefault="00034650" w:rsidP="00DE2961">
            <w:r w:rsidRPr="00DE2961">
              <w:t>&lt;25</w:t>
            </w:r>
          </w:p>
        </w:tc>
      </w:tr>
      <w:tr w:rsidR="00667A9C" w:rsidRPr="00DE2961" w:rsidTr="00271812">
        <w:tc>
          <w:tcPr>
            <w:tcW w:w="497" w:type="dxa"/>
          </w:tcPr>
          <w:p w:rsidR="008C4595" w:rsidRPr="00DE2961" w:rsidRDefault="008C4595" w:rsidP="00DE2961">
            <w:r w:rsidRPr="00DE2961">
              <w:t>6</w:t>
            </w:r>
          </w:p>
        </w:tc>
        <w:tc>
          <w:tcPr>
            <w:tcW w:w="2373" w:type="dxa"/>
          </w:tcPr>
          <w:p w:rsidR="008C4595" w:rsidRPr="00DE2961" w:rsidRDefault="008C4595" w:rsidP="00DE2961">
            <w:r w:rsidRPr="00DE2961">
              <w:t>İyun 2018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5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4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39" w:type="dxa"/>
          </w:tcPr>
          <w:p w:rsidR="008C4595" w:rsidRPr="00DE2961" w:rsidRDefault="00034650" w:rsidP="00DE2961">
            <w:r w:rsidRPr="00DE2961">
              <w:t>&lt;25</w:t>
            </w:r>
          </w:p>
        </w:tc>
      </w:tr>
      <w:tr w:rsidR="00667A9C" w:rsidRPr="00DE2961" w:rsidTr="00271812">
        <w:tc>
          <w:tcPr>
            <w:tcW w:w="497" w:type="dxa"/>
          </w:tcPr>
          <w:p w:rsidR="008C4595" w:rsidRPr="00DE2961" w:rsidRDefault="008C4595" w:rsidP="00DE2961">
            <w:r w:rsidRPr="00DE2961">
              <w:t>7</w:t>
            </w:r>
          </w:p>
        </w:tc>
        <w:tc>
          <w:tcPr>
            <w:tcW w:w="2373" w:type="dxa"/>
          </w:tcPr>
          <w:p w:rsidR="008C4595" w:rsidRPr="00DE2961" w:rsidRDefault="008C4595" w:rsidP="00DE2961">
            <w:r w:rsidRPr="00DE2961">
              <w:t>İyul 2018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5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4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39" w:type="dxa"/>
          </w:tcPr>
          <w:p w:rsidR="008C4595" w:rsidRPr="00DE2961" w:rsidRDefault="00034650" w:rsidP="00DE2961">
            <w:r w:rsidRPr="00DE2961">
              <w:t>&lt;25</w:t>
            </w:r>
          </w:p>
        </w:tc>
      </w:tr>
      <w:tr w:rsidR="00667A9C" w:rsidRPr="00DE2961" w:rsidTr="00271812">
        <w:tc>
          <w:tcPr>
            <w:tcW w:w="497" w:type="dxa"/>
          </w:tcPr>
          <w:p w:rsidR="008C4595" w:rsidRPr="00DE2961" w:rsidRDefault="008C4595" w:rsidP="00DE2961">
            <w:r w:rsidRPr="00DE2961">
              <w:t>8</w:t>
            </w:r>
          </w:p>
        </w:tc>
        <w:tc>
          <w:tcPr>
            <w:tcW w:w="2373" w:type="dxa"/>
          </w:tcPr>
          <w:p w:rsidR="008C4595" w:rsidRPr="00DE2961" w:rsidRDefault="008C4595" w:rsidP="00DE2961">
            <w:r w:rsidRPr="00DE2961">
              <w:t>Avqust 2018</w:t>
            </w:r>
          </w:p>
        </w:tc>
        <w:tc>
          <w:tcPr>
            <w:tcW w:w="850" w:type="dxa"/>
          </w:tcPr>
          <w:p w:rsidR="008C4595" w:rsidRPr="00DE2961" w:rsidRDefault="008C4595" w:rsidP="00DE2961"/>
        </w:tc>
        <w:tc>
          <w:tcPr>
            <w:tcW w:w="982" w:type="dxa"/>
          </w:tcPr>
          <w:p w:rsidR="008C4595" w:rsidRPr="00DE2961" w:rsidRDefault="008C4595" w:rsidP="00DE2961"/>
        </w:tc>
        <w:tc>
          <w:tcPr>
            <w:tcW w:w="982" w:type="dxa"/>
          </w:tcPr>
          <w:p w:rsidR="008C4595" w:rsidRPr="00DE2961" w:rsidRDefault="008C4595" w:rsidP="00DE2961"/>
        </w:tc>
        <w:tc>
          <w:tcPr>
            <w:tcW w:w="845" w:type="dxa"/>
          </w:tcPr>
          <w:p w:rsidR="008C4595" w:rsidRPr="00DE2961" w:rsidRDefault="008C4595" w:rsidP="00DE2961"/>
        </w:tc>
        <w:tc>
          <w:tcPr>
            <w:tcW w:w="844" w:type="dxa"/>
          </w:tcPr>
          <w:p w:rsidR="008C4595" w:rsidRPr="00DE2961" w:rsidRDefault="008C4595" w:rsidP="00DE2961"/>
        </w:tc>
        <w:tc>
          <w:tcPr>
            <w:tcW w:w="850" w:type="dxa"/>
          </w:tcPr>
          <w:p w:rsidR="008C4595" w:rsidRPr="00DE2961" w:rsidRDefault="008C4595" w:rsidP="00DE2961"/>
        </w:tc>
        <w:tc>
          <w:tcPr>
            <w:tcW w:w="839" w:type="dxa"/>
          </w:tcPr>
          <w:p w:rsidR="008C4595" w:rsidRPr="00DE2961" w:rsidRDefault="008C4595" w:rsidP="00DE2961"/>
        </w:tc>
      </w:tr>
      <w:tr w:rsidR="00667A9C" w:rsidRPr="00DE2961" w:rsidTr="00271812">
        <w:tc>
          <w:tcPr>
            <w:tcW w:w="497" w:type="dxa"/>
          </w:tcPr>
          <w:p w:rsidR="008C4595" w:rsidRPr="00DE2961" w:rsidRDefault="008C4595" w:rsidP="00DE2961">
            <w:r w:rsidRPr="00DE2961">
              <w:t>9</w:t>
            </w:r>
          </w:p>
        </w:tc>
        <w:tc>
          <w:tcPr>
            <w:tcW w:w="2373" w:type="dxa"/>
          </w:tcPr>
          <w:p w:rsidR="008C4595" w:rsidRPr="00DE2961" w:rsidRDefault="008C4595" w:rsidP="00DE2961">
            <w:r w:rsidRPr="00DE2961">
              <w:t>Sentyabr 2018</w:t>
            </w:r>
          </w:p>
        </w:tc>
        <w:tc>
          <w:tcPr>
            <w:tcW w:w="850" w:type="dxa"/>
          </w:tcPr>
          <w:p w:rsidR="008C4595" w:rsidRPr="00DE2961" w:rsidRDefault="008C4595" w:rsidP="00DE2961"/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5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4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39" w:type="dxa"/>
          </w:tcPr>
          <w:p w:rsidR="008C4595" w:rsidRPr="00DE2961" w:rsidRDefault="00034650" w:rsidP="00DE2961">
            <w:r w:rsidRPr="00DE2961">
              <w:t>&lt;25</w:t>
            </w:r>
          </w:p>
        </w:tc>
      </w:tr>
      <w:tr w:rsidR="00667A9C" w:rsidRPr="00DE2961" w:rsidTr="00271812">
        <w:tc>
          <w:tcPr>
            <w:tcW w:w="497" w:type="dxa"/>
          </w:tcPr>
          <w:p w:rsidR="008C4595" w:rsidRPr="00DE2961" w:rsidRDefault="008C4595" w:rsidP="00DE2961">
            <w:r w:rsidRPr="00DE2961">
              <w:t>10</w:t>
            </w:r>
          </w:p>
        </w:tc>
        <w:tc>
          <w:tcPr>
            <w:tcW w:w="2373" w:type="dxa"/>
          </w:tcPr>
          <w:p w:rsidR="008C4595" w:rsidRPr="00DE2961" w:rsidRDefault="008C4595" w:rsidP="00DE2961">
            <w:r w:rsidRPr="00DE2961">
              <w:t>Oktyabr 2018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5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4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39" w:type="dxa"/>
          </w:tcPr>
          <w:p w:rsidR="008C4595" w:rsidRPr="00DE2961" w:rsidRDefault="00034650" w:rsidP="00DE2961">
            <w:r w:rsidRPr="00DE2961">
              <w:t>&lt;25</w:t>
            </w:r>
          </w:p>
        </w:tc>
      </w:tr>
      <w:tr w:rsidR="00667A9C" w:rsidRPr="00DE2961" w:rsidTr="00271812">
        <w:tc>
          <w:tcPr>
            <w:tcW w:w="497" w:type="dxa"/>
          </w:tcPr>
          <w:p w:rsidR="008C4595" w:rsidRPr="00DE2961" w:rsidRDefault="008C4595" w:rsidP="00DE2961">
            <w:r w:rsidRPr="00DE2961">
              <w:t>11</w:t>
            </w:r>
          </w:p>
        </w:tc>
        <w:tc>
          <w:tcPr>
            <w:tcW w:w="2373" w:type="dxa"/>
          </w:tcPr>
          <w:p w:rsidR="008C4595" w:rsidRPr="00DE2961" w:rsidRDefault="008C4595" w:rsidP="00DE2961">
            <w:r w:rsidRPr="00DE2961">
              <w:t>Noyabr 2018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5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4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39" w:type="dxa"/>
          </w:tcPr>
          <w:p w:rsidR="008C4595" w:rsidRPr="00DE2961" w:rsidRDefault="00034650" w:rsidP="00DE2961">
            <w:r w:rsidRPr="00DE2961">
              <w:t>&lt;25</w:t>
            </w:r>
          </w:p>
        </w:tc>
      </w:tr>
      <w:tr w:rsidR="00667A9C" w:rsidRPr="00DE2961" w:rsidTr="00271812">
        <w:tc>
          <w:tcPr>
            <w:tcW w:w="497" w:type="dxa"/>
          </w:tcPr>
          <w:p w:rsidR="008C4595" w:rsidRPr="00DE2961" w:rsidRDefault="008C4595" w:rsidP="00DE2961">
            <w:r w:rsidRPr="00DE2961">
              <w:t>12</w:t>
            </w:r>
          </w:p>
        </w:tc>
        <w:tc>
          <w:tcPr>
            <w:tcW w:w="2373" w:type="dxa"/>
          </w:tcPr>
          <w:p w:rsidR="008C4595" w:rsidRPr="00DE2961" w:rsidRDefault="008C4595" w:rsidP="00DE2961">
            <w:r w:rsidRPr="00DE2961">
              <w:t>Dekabr 2018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5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44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50" w:type="dxa"/>
          </w:tcPr>
          <w:p w:rsidR="008C4595" w:rsidRPr="00DE2961" w:rsidRDefault="00034650" w:rsidP="00DE2961">
            <w:r w:rsidRPr="00DE2961">
              <w:t>&lt;25</w:t>
            </w:r>
          </w:p>
        </w:tc>
        <w:tc>
          <w:tcPr>
            <w:tcW w:w="839" w:type="dxa"/>
          </w:tcPr>
          <w:p w:rsidR="008C4595" w:rsidRPr="00DE2961" w:rsidRDefault="00034650" w:rsidP="00DE2961">
            <w:r w:rsidRPr="00DE2961">
              <w:t>&lt;25</w:t>
            </w:r>
          </w:p>
        </w:tc>
      </w:tr>
      <w:tr w:rsidR="00667A9C" w:rsidRPr="00DE2961" w:rsidTr="00271812">
        <w:tc>
          <w:tcPr>
            <w:tcW w:w="497" w:type="dxa"/>
          </w:tcPr>
          <w:p w:rsidR="008C4595" w:rsidRPr="00DE2961" w:rsidRDefault="008C4595" w:rsidP="00DE2961">
            <w:r w:rsidRPr="00DE2961">
              <w:t>13</w:t>
            </w:r>
          </w:p>
        </w:tc>
        <w:tc>
          <w:tcPr>
            <w:tcW w:w="2373" w:type="dxa"/>
          </w:tcPr>
          <w:p w:rsidR="008C4595" w:rsidRPr="00DE2961" w:rsidRDefault="008C4595" w:rsidP="00DE2961">
            <w:r w:rsidRPr="00DE2961">
              <w:t>Yanvar 2019</w:t>
            </w:r>
          </w:p>
        </w:tc>
        <w:tc>
          <w:tcPr>
            <w:tcW w:w="850" w:type="dxa"/>
          </w:tcPr>
          <w:p w:rsidR="008C4595" w:rsidRPr="00DE2961" w:rsidRDefault="00BE7D71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BE7D71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BE7D71" w:rsidP="00DE2961">
            <w:r w:rsidRPr="00DE2961">
              <w:t>&lt;25</w:t>
            </w:r>
          </w:p>
        </w:tc>
        <w:tc>
          <w:tcPr>
            <w:tcW w:w="845" w:type="dxa"/>
          </w:tcPr>
          <w:p w:rsidR="008C4595" w:rsidRPr="00DE2961" w:rsidRDefault="00BE7D71" w:rsidP="00DE2961">
            <w:r w:rsidRPr="00DE2961">
              <w:t>&lt;25</w:t>
            </w:r>
          </w:p>
        </w:tc>
        <w:tc>
          <w:tcPr>
            <w:tcW w:w="844" w:type="dxa"/>
          </w:tcPr>
          <w:p w:rsidR="008C4595" w:rsidRPr="00DE2961" w:rsidRDefault="00BE7D71" w:rsidP="00DE2961">
            <w:r w:rsidRPr="00DE2961">
              <w:t>&lt;25</w:t>
            </w:r>
          </w:p>
        </w:tc>
        <w:tc>
          <w:tcPr>
            <w:tcW w:w="850" w:type="dxa"/>
          </w:tcPr>
          <w:p w:rsidR="008C4595" w:rsidRPr="00DE2961" w:rsidRDefault="00BE7D71" w:rsidP="00DE2961">
            <w:r w:rsidRPr="00DE2961">
              <w:t>&lt;25</w:t>
            </w:r>
          </w:p>
        </w:tc>
        <w:tc>
          <w:tcPr>
            <w:tcW w:w="839" w:type="dxa"/>
          </w:tcPr>
          <w:p w:rsidR="008C4595" w:rsidRPr="00DE2961" w:rsidRDefault="00BE7D71" w:rsidP="00DE2961">
            <w:r w:rsidRPr="00DE2961">
              <w:t>&lt;25</w:t>
            </w:r>
          </w:p>
        </w:tc>
      </w:tr>
      <w:tr w:rsidR="00667A9C" w:rsidRPr="00DE2961" w:rsidTr="00271812">
        <w:tc>
          <w:tcPr>
            <w:tcW w:w="497" w:type="dxa"/>
          </w:tcPr>
          <w:p w:rsidR="008C4595" w:rsidRPr="00DE2961" w:rsidRDefault="008C4595" w:rsidP="00DE2961">
            <w:r w:rsidRPr="00DE2961">
              <w:t>14</w:t>
            </w:r>
          </w:p>
        </w:tc>
        <w:tc>
          <w:tcPr>
            <w:tcW w:w="2373" w:type="dxa"/>
          </w:tcPr>
          <w:p w:rsidR="008C4595" w:rsidRPr="00DE2961" w:rsidRDefault="008C4595" w:rsidP="00DE2961">
            <w:r w:rsidRPr="00DE2961">
              <w:t>Fevral 2019</w:t>
            </w:r>
          </w:p>
        </w:tc>
        <w:tc>
          <w:tcPr>
            <w:tcW w:w="850" w:type="dxa"/>
          </w:tcPr>
          <w:p w:rsidR="008C4595" w:rsidRPr="00DE2961" w:rsidRDefault="00271812" w:rsidP="00DE2961">
            <w:r w:rsidRPr="00DE2961">
              <w:t>25|50</w:t>
            </w:r>
          </w:p>
        </w:tc>
        <w:tc>
          <w:tcPr>
            <w:tcW w:w="982" w:type="dxa"/>
          </w:tcPr>
          <w:p w:rsidR="008C4595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8C4595" w:rsidRPr="00DE2961" w:rsidRDefault="00271812" w:rsidP="00DE2961">
            <w:r w:rsidRPr="00DE2961">
              <w:t>&lt;25</w:t>
            </w:r>
          </w:p>
        </w:tc>
        <w:tc>
          <w:tcPr>
            <w:tcW w:w="845" w:type="dxa"/>
          </w:tcPr>
          <w:p w:rsidR="008C4595" w:rsidRPr="00DE2961" w:rsidRDefault="00271812" w:rsidP="00DE2961">
            <w:r w:rsidRPr="00DE2961">
              <w:t>&lt;25</w:t>
            </w:r>
          </w:p>
        </w:tc>
        <w:tc>
          <w:tcPr>
            <w:tcW w:w="844" w:type="dxa"/>
          </w:tcPr>
          <w:p w:rsidR="008C4595" w:rsidRPr="00DE2961" w:rsidRDefault="00271812" w:rsidP="00DE2961">
            <w:r w:rsidRPr="00DE2961">
              <w:t>&lt;25</w:t>
            </w:r>
          </w:p>
        </w:tc>
        <w:tc>
          <w:tcPr>
            <w:tcW w:w="850" w:type="dxa"/>
          </w:tcPr>
          <w:p w:rsidR="008C4595" w:rsidRPr="00DE2961" w:rsidRDefault="00271812" w:rsidP="00DE2961">
            <w:r w:rsidRPr="00DE2961">
              <w:t>25|50</w:t>
            </w:r>
          </w:p>
        </w:tc>
        <w:tc>
          <w:tcPr>
            <w:tcW w:w="839" w:type="dxa"/>
          </w:tcPr>
          <w:p w:rsidR="008C4595" w:rsidRPr="00DE2961" w:rsidRDefault="00271812" w:rsidP="00DE2961">
            <w:r w:rsidRPr="00DE2961">
              <w:t>&lt;25</w:t>
            </w:r>
          </w:p>
        </w:tc>
      </w:tr>
      <w:tr w:rsidR="00271812" w:rsidRPr="00DE2961" w:rsidTr="00271812">
        <w:tc>
          <w:tcPr>
            <w:tcW w:w="497" w:type="dxa"/>
          </w:tcPr>
          <w:p w:rsidR="00271812" w:rsidRPr="00DE2961" w:rsidRDefault="00271812" w:rsidP="00DE2961">
            <w:r w:rsidRPr="00DE2961">
              <w:t>15</w:t>
            </w:r>
          </w:p>
        </w:tc>
        <w:tc>
          <w:tcPr>
            <w:tcW w:w="2373" w:type="dxa"/>
          </w:tcPr>
          <w:p w:rsidR="00271812" w:rsidRPr="00DE2961" w:rsidRDefault="00271812" w:rsidP="00DE2961">
            <w:r w:rsidRPr="00DE2961">
              <w:t>Mart 2019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39" w:type="dxa"/>
          </w:tcPr>
          <w:p w:rsidR="00271812" w:rsidRPr="00DE2961" w:rsidRDefault="00271812" w:rsidP="00DE2961">
            <w:r w:rsidRPr="00DE2961">
              <w:t>&lt;25</w:t>
            </w:r>
          </w:p>
        </w:tc>
      </w:tr>
      <w:tr w:rsidR="00271812" w:rsidRPr="00DE2961" w:rsidTr="00271812">
        <w:tc>
          <w:tcPr>
            <w:tcW w:w="497" w:type="dxa"/>
          </w:tcPr>
          <w:p w:rsidR="00271812" w:rsidRPr="00DE2961" w:rsidRDefault="00271812" w:rsidP="00DE2961">
            <w:r w:rsidRPr="00DE2961">
              <w:t>16</w:t>
            </w:r>
          </w:p>
        </w:tc>
        <w:tc>
          <w:tcPr>
            <w:tcW w:w="2373" w:type="dxa"/>
          </w:tcPr>
          <w:p w:rsidR="00271812" w:rsidRPr="00DE2961" w:rsidRDefault="00271812" w:rsidP="00DE2961">
            <w:r w:rsidRPr="00DE2961">
              <w:t>Aprel 2019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39" w:type="dxa"/>
          </w:tcPr>
          <w:p w:rsidR="00271812" w:rsidRPr="00DE2961" w:rsidRDefault="00271812" w:rsidP="00DE2961">
            <w:r w:rsidRPr="00DE2961">
              <w:t>&lt;25</w:t>
            </w:r>
          </w:p>
        </w:tc>
      </w:tr>
      <w:tr w:rsidR="00271812" w:rsidRPr="00DE2961" w:rsidTr="00271812">
        <w:tc>
          <w:tcPr>
            <w:tcW w:w="497" w:type="dxa"/>
          </w:tcPr>
          <w:p w:rsidR="00271812" w:rsidRPr="00DE2961" w:rsidRDefault="00271812" w:rsidP="00DE2961">
            <w:r w:rsidRPr="00DE2961">
              <w:t>17</w:t>
            </w:r>
          </w:p>
        </w:tc>
        <w:tc>
          <w:tcPr>
            <w:tcW w:w="2373" w:type="dxa"/>
          </w:tcPr>
          <w:p w:rsidR="00271812" w:rsidRPr="00DE2961" w:rsidRDefault="00271812" w:rsidP="00DE2961">
            <w:r w:rsidRPr="00DE2961">
              <w:t>May 2019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39" w:type="dxa"/>
          </w:tcPr>
          <w:p w:rsidR="00271812" w:rsidRPr="00DE2961" w:rsidRDefault="00271812" w:rsidP="00DE2961">
            <w:r w:rsidRPr="00DE2961">
              <w:t>&lt;25</w:t>
            </w:r>
          </w:p>
        </w:tc>
      </w:tr>
      <w:tr w:rsidR="00271812" w:rsidRPr="00DE2961" w:rsidTr="00271812">
        <w:tc>
          <w:tcPr>
            <w:tcW w:w="497" w:type="dxa"/>
          </w:tcPr>
          <w:p w:rsidR="00271812" w:rsidRPr="00DE2961" w:rsidRDefault="00271812" w:rsidP="00DE2961">
            <w:r w:rsidRPr="00DE2961">
              <w:t>18</w:t>
            </w:r>
          </w:p>
        </w:tc>
        <w:tc>
          <w:tcPr>
            <w:tcW w:w="2373" w:type="dxa"/>
          </w:tcPr>
          <w:p w:rsidR="00271812" w:rsidRPr="00DE2961" w:rsidRDefault="00271812" w:rsidP="00DE2961">
            <w:r w:rsidRPr="00DE2961">
              <w:t>İyun 2019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39" w:type="dxa"/>
          </w:tcPr>
          <w:p w:rsidR="00271812" w:rsidRPr="00DE2961" w:rsidRDefault="00271812" w:rsidP="00DE2961">
            <w:r w:rsidRPr="00DE2961">
              <w:t>&lt;25</w:t>
            </w:r>
          </w:p>
        </w:tc>
      </w:tr>
      <w:tr w:rsidR="00271812" w:rsidRPr="00DE2961" w:rsidTr="00271812">
        <w:tc>
          <w:tcPr>
            <w:tcW w:w="497" w:type="dxa"/>
          </w:tcPr>
          <w:p w:rsidR="00271812" w:rsidRPr="00DE2961" w:rsidRDefault="00271812" w:rsidP="00DE2961">
            <w:r w:rsidRPr="00DE2961">
              <w:t>19</w:t>
            </w:r>
          </w:p>
        </w:tc>
        <w:tc>
          <w:tcPr>
            <w:tcW w:w="2373" w:type="dxa"/>
          </w:tcPr>
          <w:p w:rsidR="00271812" w:rsidRPr="00DE2961" w:rsidRDefault="00271812" w:rsidP="00DE2961">
            <w:r w:rsidRPr="00DE2961">
              <w:t>İyul 2019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39" w:type="dxa"/>
          </w:tcPr>
          <w:p w:rsidR="00271812" w:rsidRPr="00DE2961" w:rsidRDefault="00271812" w:rsidP="00DE2961">
            <w:r w:rsidRPr="00DE2961">
              <w:t>&lt;25</w:t>
            </w:r>
          </w:p>
        </w:tc>
      </w:tr>
      <w:tr w:rsidR="00271812" w:rsidRPr="00DE2961" w:rsidTr="00271812">
        <w:tc>
          <w:tcPr>
            <w:tcW w:w="497" w:type="dxa"/>
          </w:tcPr>
          <w:p w:rsidR="00271812" w:rsidRPr="00DE2961" w:rsidRDefault="00271812" w:rsidP="00DE2961">
            <w:r w:rsidRPr="00DE2961">
              <w:t>20</w:t>
            </w:r>
          </w:p>
        </w:tc>
        <w:tc>
          <w:tcPr>
            <w:tcW w:w="2373" w:type="dxa"/>
          </w:tcPr>
          <w:p w:rsidR="00271812" w:rsidRPr="00DE2961" w:rsidRDefault="00271812" w:rsidP="00DE2961">
            <w:r w:rsidRPr="00DE2961">
              <w:t>Avqust 2019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39" w:type="dxa"/>
          </w:tcPr>
          <w:p w:rsidR="00271812" w:rsidRPr="00DE2961" w:rsidRDefault="00271812" w:rsidP="00DE2961">
            <w:r w:rsidRPr="00DE2961">
              <w:t>&lt;25</w:t>
            </w:r>
          </w:p>
        </w:tc>
      </w:tr>
      <w:tr w:rsidR="00271812" w:rsidRPr="00DE2961" w:rsidTr="00271812">
        <w:tc>
          <w:tcPr>
            <w:tcW w:w="497" w:type="dxa"/>
          </w:tcPr>
          <w:p w:rsidR="00271812" w:rsidRPr="00DE2961" w:rsidRDefault="00271812" w:rsidP="00DE2961">
            <w:r w:rsidRPr="00DE2961">
              <w:t>21</w:t>
            </w:r>
          </w:p>
        </w:tc>
        <w:tc>
          <w:tcPr>
            <w:tcW w:w="2373" w:type="dxa"/>
          </w:tcPr>
          <w:p w:rsidR="00271812" w:rsidRPr="00DE2961" w:rsidRDefault="00271812" w:rsidP="00DE2961">
            <w:r w:rsidRPr="00DE2961">
              <w:t>Sentyabr 2019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39" w:type="dxa"/>
          </w:tcPr>
          <w:p w:rsidR="00271812" w:rsidRPr="00DE2961" w:rsidRDefault="00271812" w:rsidP="00DE2961">
            <w:r w:rsidRPr="00DE2961">
              <w:t>&lt;25</w:t>
            </w:r>
          </w:p>
        </w:tc>
      </w:tr>
      <w:tr w:rsidR="00271812" w:rsidRPr="00DE2961" w:rsidTr="00271812">
        <w:tc>
          <w:tcPr>
            <w:tcW w:w="497" w:type="dxa"/>
          </w:tcPr>
          <w:p w:rsidR="00271812" w:rsidRPr="00DE2961" w:rsidRDefault="00271812" w:rsidP="00DE2961">
            <w:r w:rsidRPr="00DE2961">
              <w:t>22</w:t>
            </w:r>
          </w:p>
        </w:tc>
        <w:tc>
          <w:tcPr>
            <w:tcW w:w="2373" w:type="dxa"/>
          </w:tcPr>
          <w:p w:rsidR="00271812" w:rsidRPr="00DE2961" w:rsidRDefault="00271812" w:rsidP="00DE2961">
            <w:r w:rsidRPr="00DE2961">
              <w:t>Oktyabr 2019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39" w:type="dxa"/>
          </w:tcPr>
          <w:p w:rsidR="00271812" w:rsidRPr="00DE2961" w:rsidRDefault="00271812" w:rsidP="00DE2961">
            <w:r w:rsidRPr="00DE2961">
              <w:t>&lt;25</w:t>
            </w:r>
          </w:p>
        </w:tc>
      </w:tr>
      <w:tr w:rsidR="00271812" w:rsidRPr="00DE2961" w:rsidTr="00271812">
        <w:tc>
          <w:tcPr>
            <w:tcW w:w="497" w:type="dxa"/>
          </w:tcPr>
          <w:p w:rsidR="00271812" w:rsidRPr="00DE2961" w:rsidRDefault="00271812" w:rsidP="00DE2961">
            <w:r w:rsidRPr="00DE2961">
              <w:t>23</w:t>
            </w:r>
          </w:p>
        </w:tc>
        <w:tc>
          <w:tcPr>
            <w:tcW w:w="2373" w:type="dxa"/>
          </w:tcPr>
          <w:p w:rsidR="00271812" w:rsidRPr="00DE2961" w:rsidRDefault="00271812" w:rsidP="00DE2961">
            <w:r w:rsidRPr="00DE2961">
              <w:t>Noyabr 2019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39" w:type="dxa"/>
          </w:tcPr>
          <w:p w:rsidR="00271812" w:rsidRPr="00DE2961" w:rsidRDefault="00271812" w:rsidP="00DE2961">
            <w:r w:rsidRPr="00DE2961">
              <w:t>&lt;25</w:t>
            </w:r>
          </w:p>
        </w:tc>
      </w:tr>
      <w:tr w:rsidR="00271812" w:rsidRPr="00DE2961" w:rsidTr="00271812">
        <w:tc>
          <w:tcPr>
            <w:tcW w:w="497" w:type="dxa"/>
          </w:tcPr>
          <w:p w:rsidR="00271812" w:rsidRPr="00DE2961" w:rsidRDefault="00271812" w:rsidP="00DE2961">
            <w:r w:rsidRPr="00DE2961">
              <w:t>24</w:t>
            </w:r>
          </w:p>
        </w:tc>
        <w:tc>
          <w:tcPr>
            <w:tcW w:w="2373" w:type="dxa"/>
          </w:tcPr>
          <w:p w:rsidR="00271812" w:rsidRPr="00DE2961" w:rsidRDefault="00271812" w:rsidP="00DE2961">
            <w:r w:rsidRPr="00DE2961">
              <w:t>Dekabr 2019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982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50" w:type="dxa"/>
          </w:tcPr>
          <w:p w:rsidR="00271812" w:rsidRPr="00DE2961" w:rsidRDefault="00271812" w:rsidP="00DE2961">
            <w:r w:rsidRPr="00DE2961">
              <w:t>&lt;25</w:t>
            </w:r>
          </w:p>
        </w:tc>
        <w:tc>
          <w:tcPr>
            <w:tcW w:w="839" w:type="dxa"/>
          </w:tcPr>
          <w:p w:rsidR="00271812" w:rsidRPr="00DE2961" w:rsidRDefault="00271812" w:rsidP="00DE2961">
            <w:r w:rsidRPr="00DE2961">
              <w:t>&lt;25</w:t>
            </w:r>
          </w:p>
        </w:tc>
      </w:tr>
      <w:tr w:rsidR="00A00B0A" w:rsidRPr="00DE2961" w:rsidTr="00271812">
        <w:tc>
          <w:tcPr>
            <w:tcW w:w="497" w:type="dxa"/>
          </w:tcPr>
          <w:p w:rsidR="00A00B0A" w:rsidRPr="00DE2961" w:rsidRDefault="00A00B0A" w:rsidP="00DE2961">
            <w:r w:rsidRPr="00DE2961">
              <w:t>25</w:t>
            </w:r>
          </w:p>
        </w:tc>
        <w:tc>
          <w:tcPr>
            <w:tcW w:w="2373" w:type="dxa"/>
          </w:tcPr>
          <w:p w:rsidR="00A00B0A" w:rsidRPr="00DE2961" w:rsidRDefault="00A00B0A" w:rsidP="00DE2961">
            <w:r w:rsidRPr="00DE2961">
              <w:t>Yanvar 2020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39" w:type="dxa"/>
          </w:tcPr>
          <w:p w:rsidR="00A00B0A" w:rsidRPr="00DE2961" w:rsidRDefault="00A00B0A" w:rsidP="00DE2961">
            <w:r w:rsidRPr="00DE2961">
              <w:t>&lt;25</w:t>
            </w:r>
          </w:p>
        </w:tc>
      </w:tr>
      <w:tr w:rsidR="00A00B0A" w:rsidRPr="00DE2961" w:rsidTr="00271812">
        <w:tc>
          <w:tcPr>
            <w:tcW w:w="497" w:type="dxa"/>
          </w:tcPr>
          <w:p w:rsidR="00A00B0A" w:rsidRPr="00DE2961" w:rsidRDefault="00A00B0A" w:rsidP="00DE2961">
            <w:r w:rsidRPr="00DE2961">
              <w:t>26</w:t>
            </w:r>
          </w:p>
        </w:tc>
        <w:tc>
          <w:tcPr>
            <w:tcW w:w="2373" w:type="dxa"/>
          </w:tcPr>
          <w:p w:rsidR="00A00B0A" w:rsidRPr="00DE2961" w:rsidRDefault="00A00B0A" w:rsidP="00DE2961">
            <w:r w:rsidRPr="00DE2961">
              <w:t>Fevral 2020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39" w:type="dxa"/>
          </w:tcPr>
          <w:p w:rsidR="00A00B0A" w:rsidRPr="00DE2961" w:rsidRDefault="00A00B0A" w:rsidP="00DE2961">
            <w:r w:rsidRPr="00DE2961">
              <w:t>&lt;25</w:t>
            </w:r>
          </w:p>
        </w:tc>
      </w:tr>
      <w:tr w:rsidR="00A00B0A" w:rsidRPr="00DE2961" w:rsidTr="00271812">
        <w:tc>
          <w:tcPr>
            <w:tcW w:w="497" w:type="dxa"/>
          </w:tcPr>
          <w:p w:rsidR="00A00B0A" w:rsidRPr="00DE2961" w:rsidRDefault="00A00B0A" w:rsidP="00DE2961">
            <w:r w:rsidRPr="00DE2961">
              <w:t>27</w:t>
            </w:r>
          </w:p>
        </w:tc>
        <w:tc>
          <w:tcPr>
            <w:tcW w:w="2373" w:type="dxa"/>
          </w:tcPr>
          <w:p w:rsidR="00A00B0A" w:rsidRPr="00DE2961" w:rsidRDefault="00A00B0A" w:rsidP="00DE2961">
            <w:r w:rsidRPr="00DE2961">
              <w:t>Mart 2020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39" w:type="dxa"/>
          </w:tcPr>
          <w:p w:rsidR="00A00B0A" w:rsidRPr="00DE2961" w:rsidRDefault="00A00B0A" w:rsidP="00DE2961">
            <w:r w:rsidRPr="00DE2961">
              <w:t>&lt;25</w:t>
            </w:r>
          </w:p>
        </w:tc>
      </w:tr>
      <w:tr w:rsidR="00A00B0A" w:rsidRPr="00DE2961" w:rsidTr="00271812">
        <w:tc>
          <w:tcPr>
            <w:tcW w:w="497" w:type="dxa"/>
          </w:tcPr>
          <w:p w:rsidR="00A00B0A" w:rsidRPr="00DE2961" w:rsidRDefault="00A00B0A" w:rsidP="00DE2961">
            <w:r w:rsidRPr="00DE2961">
              <w:t>28</w:t>
            </w:r>
          </w:p>
        </w:tc>
        <w:tc>
          <w:tcPr>
            <w:tcW w:w="2373" w:type="dxa"/>
          </w:tcPr>
          <w:p w:rsidR="00A00B0A" w:rsidRPr="00DE2961" w:rsidRDefault="00A00B0A" w:rsidP="00DE2961">
            <w:r w:rsidRPr="00DE2961">
              <w:t>Aprel 2020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39" w:type="dxa"/>
          </w:tcPr>
          <w:p w:rsidR="00A00B0A" w:rsidRPr="00DE2961" w:rsidRDefault="00A00B0A" w:rsidP="00DE2961">
            <w:r w:rsidRPr="00DE2961">
              <w:t>&lt;25</w:t>
            </w:r>
          </w:p>
        </w:tc>
      </w:tr>
      <w:tr w:rsidR="00A00B0A" w:rsidRPr="00DE2961" w:rsidTr="00271812">
        <w:tc>
          <w:tcPr>
            <w:tcW w:w="497" w:type="dxa"/>
          </w:tcPr>
          <w:p w:rsidR="00A00B0A" w:rsidRPr="00DE2961" w:rsidRDefault="00A00B0A" w:rsidP="00DE2961">
            <w:r w:rsidRPr="00DE2961">
              <w:t>29</w:t>
            </w:r>
          </w:p>
        </w:tc>
        <w:tc>
          <w:tcPr>
            <w:tcW w:w="2373" w:type="dxa"/>
          </w:tcPr>
          <w:p w:rsidR="00A00B0A" w:rsidRPr="00DE2961" w:rsidRDefault="00A00B0A" w:rsidP="00DE2961">
            <w:r w:rsidRPr="00DE2961">
              <w:t>May 2020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39" w:type="dxa"/>
          </w:tcPr>
          <w:p w:rsidR="00A00B0A" w:rsidRPr="00DE2961" w:rsidRDefault="00A00B0A" w:rsidP="00DE2961">
            <w:r w:rsidRPr="00DE2961">
              <w:t>&lt;25</w:t>
            </w:r>
          </w:p>
        </w:tc>
      </w:tr>
      <w:tr w:rsidR="00A00B0A" w:rsidRPr="00DE2961" w:rsidTr="00271812">
        <w:tc>
          <w:tcPr>
            <w:tcW w:w="497" w:type="dxa"/>
          </w:tcPr>
          <w:p w:rsidR="00A00B0A" w:rsidRPr="00DE2961" w:rsidRDefault="00A00B0A" w:rsidP="00DE2961">
            <w:r w:rsidRPr="00DE2961">
              <w:t>30</w:t>
            </w:r>
          </w:p>
        </w:tc>
        <w:tc>
          <w:tcPr>
            <w:tcW w:w="2373" w:type="dxa"/>
          </w:tcPr>
          <w:p w:rsidR="00A00B0A" w:rsidRPr="00DE2961" w:rsidRDefault="00A00B0A" w:rsidP="00DE2961">
            <w:r w:rsidRPr="00DE2961">
              <w:t>İyun 2020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39" w:type="dxa"/>
          </w:tcPr>
          <w:p w:rsidR="00A00B0A" w:rsidRPr="00DE2961" w:rsidRDefault="00A00B0A" w:rsidP="00DE2961">
            <w:r w:rsidRPr="00DE2961">
              <w:t>&lt;25</w:t>
            </w:r>
          </w:p>
        </w:tc>
      </w:tr>
      <w:tr w:rsidR="00A00B0A" w:rsidRPr="00DE2961" w:rsidTr="00271812">
        <w:tc>
          <w:tcPr>
            <w:tcW w:w="497" w:type="dxa"/>
          </w:tcPr>
          <w:p w:rsidR="00A00B0A" w:rsidRPr="00DE2961" w:rsidRDefault="00A00B0A" w:rsidP="00DE2961">
            <w:r w:rsidRPr="00DE2961">
              <w:t>31</w:t>
            </w:r>
          </w:p>
        </w:tc>
        <w:tc>
          <w:tcPr>
            <w:tcW w:w="2373" w:type="dxa"/>
          </w:tcPr>
          <w:p w:rsidR="00A00B0A" w:rsidRPr="00DE2961" w:rsidRDefault="00A00B0A" w:rsidP="00DE2961">
            <w:r w:rsidRPr="00DE2961">
              <w:t>İyul 2020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39" w:type="dxa"/>
          </w:tcPr>
          <w:p w:rsidR="00A00B0A" w:rsidRPr="00DE2961" w:rsidRDefault="00A00B0A" w:rsidP="00DE2961">
            <w:r w:rsidRPr="00DE2961">
              <w:t>&lt;25</w:t>
            </w:r>
          </w:p>
        </w:tc>
      </w:tr>
      <w:tr w:rsidR="00A00B0A" w:rsidRPr="00DE2961" w:rsidTr="00271812">
        <w:tc>
          <w:tcPr>
            <w:tcW w:w="497" w:type="dxa"/>
          </w:tcPr>
          <w:p w:rsidR="00A00B0A" w:rsidRPr="00DE2961" w:rsidRDefault="00A00B0A" w:rsidP="00DE2961">
            <w:r w:rsidRPr="00DE2961">
              <w:t>32</w:t>
            </w:r>
          </w:p>
        </w:tc>
        <w:tc>
          <w:tcPr>
            <w:tcW w:w="2373" w:type="dxa"/>
          </w:tcPr>
          <w:p w:rsidR="00A00B0A" w:rsidRPr="00DE2961" w:rsidRDefault="00A00B0A" w:rsidP="00DE2961">
            <w:r w:rsidRPr="00DE2961">
              <w:t>Avqust 2020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39" w:type="dxa"/>
          </w:tcPr>
          <w:p w:rsidR="00A00B0A" w:rsidRPr="00DE2961" w:rsidRDefault="00A00B0A" w:rsidP="00DE2961">
            <w:r w:rsidRPr="00DE2961">
              <w:t>&lt;25</w:t>
            </w:r>
          </w:p>
        </w:tc>
      </w:tr>
      <w:tr w:rsidR="00A00B0A" w:rsidRPr="00DE2961" w:rsidTr="00271812">
        <w:tc>
          <w:tcPr>
            <w:tcW w:w="497" w:type="dxa"/>
          </w:tcPr>
          <w:p w:rsidR="00A00B0A" w:rsidRPr="00DE2961" w:rsidRDefault="00A00B0A" w:rsidP="00DE2961">
            <w:r w:rsidRPr="00DE2961">
              <w:t>33</w:t>
            </w:r>
          </w:p>
        </w:tc>
        <w:tc>
          <w:tcPr>
            <w:tcW w:w="2373" w:type="dxa"/>
          </w:tcPr>
          <w:p w:rsidR="00A00B0A" w:rsidRPr="00DE2961" w:rsidRDefault="00A00B0A" w:rsidP="00DE2961">
            <w:r w:rsidRPr="00DE2961">
              <w:t>Sentyabr 2020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39" w:type="dxa"/>
          </w:tcPr>
          <w:p w:rsidR="00A00B0A" w:rsidRPr="00DE2961" w:rsidRDefault="00A00B0A" w:rsidP="00DE2961">
            <w:r w:rsidRPr="00DE2961">
              <w:t>&lt;25</w:t>
            </w:r>
          </w:p>
        </w:tc>
      </w:tr>
      <w:tr w:rsidR="00A00B0A" w:rsidRPr="00DE2961" w:rsidTr="00271812">
        <w:tc>
          <w:tcPr>
            <w:tcW w:w="497" w:type="dxa"/>
          </w:tcPr>
          <w:p w:rsidR="00A00B0A" w:rsidRPr="00DE2961" w:rsidRDefault="00A00B0A" w:rsidP="00DE2961">
            <w:r w:rsidRPr="00DE2961">
              <w:t>34</w:t>
            </w:r>
          </w:p>
        </w:tc>
        <w:tc>
          <w:tcPr>
            <w:tcW w:w="2373" w:type="dxa"/>
          </w:tcPr>
          <w:p w:rsidR="00A00B0A" w:rsidRPr="00DE2961" w:rsidRDefault="00A00B0A" w:rsidP="00DE2961">
            <w:r w:rsidRPr="00DE2961">
              <w:t>Oktyabr 2020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39" w:type="dxa"/>
          </w:tcPr>
          <w:p w:rsidR="00A00B0A" w:rsidRPr="00DE2961" w:rsidRDefault="00A00B0A" w:rsidP="00DE2961">
            <w:r w:rsidRPr="00DE2961">
              <w:t>&lt;25</w:t>
            </w:r>
          </w:p>
        </w:tc>
      </w:tr>
      <w:tr w:rsidR="00A00B0A" w:rsidRPr="00DE2961" w:rsidTr="00271812">
        <w:tc>
          <w:tcPr>
            <w:tcW w:w="497" w:type="dxa"/>
          </w:tcPr>
          <w:p w:rsidR="00A00B0A" w:rsidRPr="00DE2961" w:rsidRDefault="00A00B0A" w:rsidP="00DE2961">
            <w:r w:rsidRPr="00DE2961">
              <w:t>35</w:t>
            </w:r>
          </w:p>
        </w:tc>
        <w:tc>
          <w:tcPr>
            <w:tcW w:w="2373" w:type="dxa"/>
          </w:tcPr>
          <w:p w:rsidR="00A00B0A" w:rsidRPr="00DE2961" w:rsidRDefault="00A00B0A" w:rsidP="00DE2961">
            <w:r w:rsidRPr="00DE2961">
              <w:t>Noyabr 2020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39" w:type="dxa"/>
          </w:tcPr>
          <w:p w:rsidR="00A00B0A" w:rsidRPr="00DE2961" w:rsidRDefault="00A00B0A" w:rsidP="00DE2961">
            <w:r w:rsidRPr="00DE2961">
              <w:t>&lt;25</w:t>
            </w:r>
          </w:p>
        </w:tc>
      </w:tr>
      <w:tr w:rsidR="00A00B0A" w:rsidRPr="00DE2961" w:rsidTr="00271812">
        <w:tc>
          <w:tcPr>
            <w:tcW w:w="497" w:type="dxa"/>
          </w:tcPr>
          <w:p w:rsidR="00A00B0A" w:rsidRPr="00DE2961" w:rsidRDefault="00A00B0A" w:rsidP="00DE2961">
            <w:r w:rsidRPr="00DE2961">
              <w:t>36</w:t>
            </w:r>
          </w:p>
        </w:tc>
        <w:tc>
          <w:tcPr>
            <w:tcW w:w="2373" w:type="dxa"/>
          </w:tcPr>
          <w:p w:rsidR="00A00B0A" w:rsidRPr="00DE2961" w:rsidRDefault="00A00B0A" w:rsidP="00DE2961">
            <w:r w:rsidRPr="00DE2961">
              <w:t>Dekabr 2020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982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50" w:type="dxa"/>
          </w:tcPr>
          <w:p w:rsidR="00A00B0A" w:rsidRPr="00DE2961" w:rsidRDefault="00A00B0A" w:rsidP="00DE2961">
            <w:r w:rsidRPr="00DE2961">
              <w:t>&lt;25</w:t>
            </w:r>
          </w:p>
        </w:tc>
        <w:tc>
          <w:tcPr>
            <w:tcW w:w="839" w:type="dxa"/>
          </w:tcPr>
          <w:p w:rsidR="00A00B0A" w:rsidRPr="00DE2961" w:rsidRDefault="00A00B0A" w:rsidP="00DE2961">
            <w:r w:rsidRPr="00DE2961">
              <w:t>&lt;25</w:t>
            </w:r>
          </w:p>
        </w:tc>
      </w:tr>
    </w:tbl>
    <w:p w:rsidR="008C4595" w:rsidRPr="00DE2961" w:rsidRDefault="008C4595" w:rsidP="00DE2961"/>
    <w:p w:rsidR="008C4595" w:rsidRPr="00DE2961" w:rsidRDefault="008C4595" w:rsidP="00DE29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377"/>
        <w:gridCol w:w="846"/>
        <w:gridCol w:w="983"/>
        <w:gridCol w:w="983"/>
        <w:gridCol w:w="846"/>
        <w:gridCol w:w="845"/>
        <w:gridCol w:w="846"/>
        <w:gridCol w:w="840"/>
      </w:tblGrid>
      <w:tr w:rsidR="008C4595" w:rsidRPr="00DE2961" w:rsidTr="00667A9C">
        <w:trPr>
          <w:cantSplit/>
          <w:trHeight w:val="1134"/>
        </w:trPr>
        <w:tc>
          <w:tcPr>
            <w:tcW w:w="9062" w:type="dxa"/>
            <w:gridSpan w:val="9"/>
            <w:vAlign w:val="center"/>
          </w:tcPr>
          <w:p w:rsidR="008C4595" w:rsidRPr="00DE2961" w:rsidRDefault="00854949" w:rsidP="00DE2961">
            <w:r w:rsidRPr="00DE2961">
              <w:lastRenderedPageBreak/>
              <w:t>Şəffaflıq</w:t>
            </w:r>
            <w:r w:rsidR="00667A9C" w:rsidRPr="00DE2961">
              <w:t>-</w:t>
            </w:r>
            <w:r w:rsidRPr="00DE2961">
              <w:t xml:space="preserve"> </w:t>
            </w:r>
          </w:p>
          <w:p w:rsidR="008C4595" w:rsidRPr="00DE2961" w:rsidRDefault="008C4595" w:rsidP="00DE2961"/>
        </w:tc>
      </w:tr>
      <w:tr w:rsidR="00667A9C" w:rsidRPr="00BE617D" w:rsidTr="00271812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8C4595" w:rsidRPr="00DE2961" w:rsidRDefault="008C4595" w:rsidP="00DE2961">
            <w:r w:rsidRPr="00DE2961">
              <w:t>sıra</w:t>
            </w:r>
          </w:p>
        </w:tc>
        <w:tc>
          <w:tcPr>
            <w:tcW w:w="2377" w:type="dxa"/>
            <w:textDirection w:val="btLr"/>
            <w:vAlign w:val="center"/>
          </w:tcPr>
          <w:p w:rsidR="008C4595" w:rsidRPr="00DE2961" w:rsidRDefault="008C4595" w:rsidP="00DE2961"/>
        </w:tc>
        <w:tc>
          <w:tcPr>
            <w:tcW w:w="846" w:type="dxa"/>
            <w:textDirection w:val="btLr"/>
            <w:vAlign w:val="center"/>
          </w:tcPr>
          <w:p w:rsidR="008C4595" w:rsidRPr="00DE2961" w:rsidRDefault="008C4595" w:rsidP="00DE2961">
            <w:r w:rsidRPr="00DE2961">
              <w:t>CSA - Taxtakörpü- ceyranbatan kanalı</w:t>
            </w:r>
          </w:p>
        </w:tc>
        <w:tc>
          <w:tcPr>
            <w:tcW w:w="983" w:type="dxa"/>
            <w:textDirection w:val="btLr"/>
            <w:vAlign w:val="center"/>
          </w:tcPr>
          <w:p w:rsidR="008C4595" w:rsidRPr="00DE2961" w:rsidRDefault="008C4595" w:rsidP="00DE2961">
            <w:r w:rsidRPr="00DE2961">
              <w:t>CSA - Su götürücü qurğunun yanı</w:t>
            </w:r>
          </w:p>
        </w:tc>
        <w:tc>
          <w:tcPr>
            <w:tcW w:w="983" w:type="dxa"/>
            <w:textDirection w:val="btLr"/>
            <w:vAlign w:val="center"/>
          </w:tcPr>
          <w:p w:rsidR="008C4595" w:rsidRPr="00DE2961" w:rsidRDefault="008C4595" w:rsidP="00DE2961">
            <w:r w:rsidRPr="00DE2961">
              <w:t>CSA -  Cənub nasos stansiyasının yanı</w:t>
            </w:r>
          </w:p>
        </w:tc>
        <w:tc>
          <w:tcPr>
            <w:tcW w:w="846" w:type="dxa"/>
            <w:textDirection w:val="btLr"/>
            <w:vAlign w:val="center"/>
          </w:tcPr>
          <w:p w:rsidR="008C4595" w:rsidRPr="00DE2961" w:rsidRDefault="008C4595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845" w:type="dxa"/>
            <w:textDirection w:val="btLr"/>
            <w:vAlign w:val="center"/>
          </w:tcPr>
          <w:p w:rsidR="008C4595" w:rsidRPr="00EA4ED9" w:rsidRDefault="008C4595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846" w:type="dxa"/>
            <w:textDirection w:val="btLr"/>
            <w:vAlign w:val="center"/>
          </w:tcPr>
          <w:p w:rsidR="008C4595" w:rsidRPr="00EA4ED9" w:rsidRDefault="008C4595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840" w:type="dxa"/>
            <w:textDirection w:val="btLr"/>
            <w:vAlign w:val="center"/>
          </w:tcPr>
          <w:p w:rsidR="008C4595" w:rsidRPr="00EA4ED9" w:rsidRDefault="008C4595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</w:tr>
      <w:tr w:rsidR="00667A9C" w:rsidRPr="00DE2961" w:rsidTr="00271812">
        <w:tc>
          <w:tcPr>
            <w:tcW w:w="496" w:type="dxa"/>
          </w:tcPr>
          <w:p w:rsidR="008C4595" w:rsidRPr="00DE2961" w:rsidRDefault="008C4595" w:rsidP="00DE2961">
            <w:r w:rsidRPr="00DE2961">
              <w:t>1</w:t>
            </w:r>
          </w:p>
        </w:tc>
        <w:tc>
          <w:tcPr>
            <w:tcW w:w="2377" w:type="dxa"/>
          </w:tcPr>
          <w:p w:rsidR="008C4595" w:rsidRPr="00DE2961" w:rsidRDefault="008C4595" w:rsidP="00DE2961">
            <w:r w:rsidRPr="00DE2961">
              <w:t>Yanvar 2018</w:t>
            </w:r>
          </w:p>
        </w:tc>
        <w:tc>
          <w:tcPr>
            <w:tcW w:w="846" w:type="dxa"/>
          </w:tcPr>
          <w:p w:rsidR="008C4595" w:rsidRPr="00DE2961" w:rsidRDefault="00667A9C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67A9C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67A9C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67A9C" w:rsidP="00DE2961">
            <w:r w:rsidRPr="00DE2961">
              <w:t>&gt;30</w:t>
            </w:r>
          </w:p>
        </w:tc>
        <w:tc>
          <w:tcPr>
            <w:tcW w:w="845" w:type="dxa"/>
          </w:tcPr>
          <w:p w:rsidR="008C4595" w:rsidRPr="00DE2961" w:rsidRDefault="00667A9C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67A9C" w:rsidP="00DE2961">
            <w:r w:rsidRPr="00DE2961">
              <w:t>&gt;30</w:t>
            </w:r>
          </w:p>
        </w:tc>
        <w:tc>
          <w:tcPr>
            <w:tcW w:w="840" w:type="dxa"/>
          </w:tcPr>
          <w:p w:rsidR="008C4595" w:rsidRPr="00DE2961" w:rsidRDefault="00667A9C" w:rsidP="00DE2961">
            <w:r w:rsidRPr="00DE2961">
              <w:t>&gt;30</w:t>
            </w:r>
          </w:p>
        </w:tc>
      </w:tr>
      <w:tr w:rsidR="00667A9C" w:rsidRPr="00DE2961" w:rsidTr="00271812">
        <w:tc>
          <w:tcPr>
            <w:tcW w:w="496" w:type="dxa"/>
          </w:tcPr>
          <w:p w:rsidR="008C4595" w:rsidRPr="00DE2961" w:rsidRDefault="008C4595" w:rsidP="00DE2961">
            <w:r w:rsidRPr="00DE2961">
              <w:t>2</w:t>
            </w:r>
          </w:p>
        </w:tc>
        <w:tc>
          <w:tcPr>
            <w:tcW w:w="2377" w:type="dxa"/>
          </w:tcPr>
          <w:p w:rsidR="008C4595" w:rsidRPr="00DE2961" w:rsidRDefault="008C4595" w:rsidP="00DE2961">
            <w:r w:rsidRPr="00DE2961">
              <w:t>Fevral 2018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5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0" w:type="dxa"/>
          </w:tcPr>
          <w:p w:rsidR="008C4595" w:rsidRPr="00DE2961" w:rsidRDefault="006905A6" w:rsidP="00DE2961">
            <w:r w:rsidRPr="00DE2961">
              <w:t>&gt;30</w:t>
            </w:r>
          </w:p>
        </w:tc>
      </w:tr>
      <w:tr w:rsidR="00667A9C" w:rsidRPr="00DE2961" w:rsidTr="00271812">
        <w:tc>
          <w:tcPr>
            <w:tcW w:w="496" w:type="dxa"/>
          </w:tcPr>
          <w:p w:rsidR="008C4595" w:rsidRPr="00DE2961" w:rsidRDefault="008C4595" w:rsidP="00DE2961">
            <w:r w:rsidRPr="00DE2961">
              <w:t>3</w:t>
            </w:r>
          </w:p>
        </w:tc>
        <w:tc>
          <w:tcPr>
            <w:tcW w:w="2377" w:type="dxa"/>
          </w:tcPr>
          <w:p w:rsidR="008C4595" w:rsidRPr="00DE2961" w:rsidRDefault="008C4595" w:rsidP="00DE2961">
            <w:r w:rsidRPr="00DE2961">
              <w:t>Mart 2018</w:t>
            </w:r>
          </w:p>
        </w:tc>
        <w:tc>
          <w:tcPr>
            <w:tcW w:w="846" w:type="dxa"/>
          </w:tcPr>
          <w:p w:rsidR="008C4595" w:rsidRPr="00DE2961" w:rsidRDefault="008C4595" w:rsidP="00DE2961"/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5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0" w:type="dxa"/>
          </w:tcPr>
          <w:p w:rsidR="008C4595" w:rsidRPr="00DE2961" w:rsidRDefault="006905A6" w:rsidP="00DE2961">
            <w:r w:rsidRPr="00DE2961">
              <w:t>&gt;30</w:t>
            </w:r>
          </w:p>
        </w:tc>
      </w:tr>
      <w:tr w:rsidR="00667A9C" w:rsidRPr="00DE2961" w:rsidTr="00271812">
        <w:tc>
          <w:tcPr>
            <w:tcW w:w="496" w:type="dxa"/>
          </w:tcPr>
          <w:p w:rsidR="008C4595" w:rsidRPr="00DE2961" w:rsidRDefault="008C4595" w:rsidP="00DE2961">
            <w:r w:rsidRPr="00DE2961">
              <w:t>4</w:t>
            </w:r>
          </w:p>
        </w:tc>
        <w:tc>
          <w:tcPr>
            <w:tcW w:w="2377" w:type="dxa"/>
          </w:tcPr>
          <w:p w:rsidR="008C4595" w:rsidRPr="00DE2961" w:rsidRDefault="008C4595" w:rsidP="00DE2961">
            <w:r w:rsidRPr="00DE2961">
              <w:t>Aprel 2018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5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0" w:type="dxa"/>
          </w:tcPr>
          <w:p w:rsidR="008C4595" w:rsidRPr="00DE2961" w:rsidRDefault="006905A6" w:rsidP="00DE2961">
            <w:r w:rsidRPr="00DE2961">
              <w:t>&gt;30</w:t>
            </w:r>
          </w:p>
        </w:tc>
      </w:tr>
      <w:tr w:rsidR="00667A9C" w:rsidRPr="00DE2961" w:rsidTr="00271812">
        <w:tc>
          <w:tcPr>
            <w:tcW w:w="496" w:type="dxa"/>
          </w:tcPr>
          <w:p w:rsidR="008C4595" w:rsidRPr="00DE2961" w:rsidRDefault="008C4595" w:rsidP="00DE2961">
            <w:r w:rsidRPr="00DE2961">
              <w:t>5</w:t>
            </w:r>
          </w:p>
        </w:tc>
        <w:tc>
          <w:tcPr>
            <w:tcW w:w="2377" w:type="dxa"/>
          </w:tcPr>
          <w:p w:rsidR="008C4595" w:rsidRPr="00DE2961" w:rsidRDefault="008C4595" w:rsidP="00DE2961">
            <w:r w:rsidRPr="00DE2961">
              <w:t>May 2018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5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0" w:type="dxa"/>
          </w:tcPr>
          <w:p w:rsidR="008C4595" w:rsidRPr="00DE2961" w:rsidRDefault="006905A6" w:rsidP="00DE2961">
            <w:r w:rsidRPr="00DE2961">
              <w:t>&gt;30</w:t>
            </w:r>
          </w:p>
        </w:tc>
      </w:tr>
      <w:tr w:rsidR="00667A9C" w:rsidRPr="00DE2961" w:rsidTr="00271812">
        <w:tc>
          <w:tcPr>
            <w:tcW w:w="496" w:type="dxa"/>
          </w:tcPr>
          <w:p w:rsidR="008C4595" w:rsidRPr="00DE2961" w:rsidRDefault="008C4595" w:rsidP="00DE2961">
            <w:r w:rsidRPr="00DE2961">
              <w:t>6</w:t>
            </w:r>
          </w:p>
        </w:tc>
        <w:tc>
          <w:tcPr>
            <w:tcW w:w="2377" w:type="dxa"/>
          </w:tcPr>
          <w:p w:rsidR="008C4595" w:rsidRPr="00DE2961" w:rsidRDefault="008C4595" w:rsidP="00DE2961">
            <w:r w:rsidRPr="00DE2961">
              <w:t>İyun 2018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5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0" w:type="dxa"/>
          </w:tcPr>
          <w:p w:rsidR="008C4595" w:rsidRPr="00DE2961" w:rsidRDefault="006905A6" w:rsidP="00DE2961">
            <w:r w:rsidRPr="00DE2961">
              <w:t>&gt;30</w:t>
            </w:r>
          </w:p>
        </w:tc>
      </w:tr>
      <w:tr w:rsidR="00667A9C" w:rsidRPr="00DE2961" w:rsidTr="00271812">
        <w:tc>
          <w:tcPr>
            <w:tcW w:w="496" w:type="dxa"/>
          </w:tcPr>
          <w:p w:rsidR="008C4595" w:rsidRPr="00DE2961" w:rsidRDefault="008C4595" w:rsidP="00DE2961">
            <w:r w:rsidRPr="00DE2961">
              <w:t>7</w:t>
            </w:r>
          </w:p>
        </w:tc>
        <w:tc>
          <w:tcPr>
            <w:tcW w:w="2377" w:type="dxa"/>
          </w:tcPr>
          <w:p w:rsidR="008C4595" w:rsidRPr="00DE2961" w:rsidRDefault="008C4595" w:rsidP="00DE2961">
            <w:r w:rsidRPr="00DE2961">
              <w:t>İyul 2018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5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0" w:type="dxa"/>
          </w:tcPr>
          <w:p w:rsidR="008C4595" w:rsidRPr="00DE2961" w:rsidRDefault="006905A6" w:rsidP="00DE2961">
            <w:r w:rsidRPr="00DE2961">
              <w:t>&gt;30</w:t>
            </w:r>
          </w:p>
        </w:tc>
      </w:tr>
      <w:tr w:rsidR="00667A9C" w:rsidRPr="00DE2961" w:rsidTr="00271812">
        <w:tc>
          <w:tcPr>
            <w:tcW w:w="496" w:type="dxa"/>
          </w:tcPr>
          <w:p w:rsidR="008C4595" w:rsidRPr="00DE2961" w:rsidRDefault="008C4595" w:rsidP="00DE2961">
            <w:r w:rsidRPr="00DE2961">
              <w:t>8</w:t>
            </w:r>
          </w:p>
        </w:tc>
        <w:tc>
          <w:tcPr>
            <w:tcW w:w="2377" w:type="dxa"/>
          </w:tcPr>
          <w:p w:rsidR="008C4595" w:rsidRPr="00DE2961" w:rsidRDefault="008C4595" w:rsidP="00DE2961">
            <w:r w:rsidRPr="00DE2961">
              <w:t>Avqust 2018</w:t>
            </w:r>
          </w:p>
        </w:tc>
        <w:tc>
          <w:tcPr>
            <w:tcW w:w="846" w:type="dxa"/>
          </w:tcPr>
          <w:p w:rsidR="008C4595" w:rsidRPr="00DE2961" w:rsidRDefault="008C4595" w:rsidP="00DE2961"/>
        </w:tc>
        <w:tc>
          <w:tcPr>
            <w:tcW w:w="983" w:type="dxa"/>
          </w:tcPr>
          <w:p w:rsidR="008C4595" w:rsidRPr="00DE2961" w:rsidRDefault="008C4595" w:rsidP="00DE2961"/>
        </w:tc>
        <w:tc>
          <w:tcPr>
            <w:tcW w:w="983" w:type="dxa"/>
          </w:tcPr>
          <w:p w:rsidR="008C4595" w:rsidRPr="00DE2961" w:rsidRDefault="008C4595" w:rsidP="00DE2961"/>
        </w:tc>
        <w:tc>
          <w:tcPr>
            <w:tcW w:w="846" w:type="dxa"/>
          </w:tcPr>
          <w:p w:rsidR="008C4595" w:rsidRPr="00DE2961" w:rsidRDefault="008C4595" w:rsidP="00DE2961"/>
        </w:tc>
        <w:tc>
          <w:tcPr>
            <w:tcW w:w="845" w:type="dxa"/>
          </w:tcPr>
          <w:p w:rsidR="008C4595" w:rsidRPr="00DE2961" w:rsidRDefault="008C4595" w:rsidP="00DE2961"/>
        </w:tc>
        <w:tc>
          <w:tcPr>
            <w:tcW w:w="846" w:type="dxa"/>
          </w:tcPr>
          <w:p w:rsidR="008C4595" w:rsidRPr="00DE2961" w:rsidRDefault="008C4595" w:rsidP="00DE2961"/>
        </w:tc>
        <w:tc>
          <w:tcPr>
            <w:tcW w:w="840" w:type="dxa"/>
          </w:tcPr>
          <w:p w:rsidR="008C4595" w:rsidRPr="00DE2961" w:rsidRDefault="008C4595" w:rsidP="00DE2961"/>
        </w:tc>
      </w:tr>
      <w:tr w:rsidR="00667A9C" w:rsidRPr="00DE2961" w:rsidTr="00271812">
        <w:tc>
          <w:tcPr>
            <w:tcW w:w="496" w:type="dxa"/>
          </w:tcPr>
          <w:p w:rsidR="008C4595" w:rsidRPr="00DE2961" w:rsidRDefault="008C4595" w:rsidP="00DE2961">
            <w:r w:rsidRPr="00DE2961">
              <w:t>9</w:t>
            </w:r>
          </w:p>
        </w:tc>
        <w:tc>
          <w:tcPr>
            <w:tcW w:w="2377" w:type="dxa"/>
          </w:tcPr>
          <w:p w:rsidR="008C4595" w:rsidRPr="00DE2961" w:rsidRDefault="008C4595" w:rsidP="00DE2961">
            <w:r w:rsidRPr="00DE2961">
              <w:t>Sentyabr 2018</w:t>
            </w:r>
          </w:p>
        </w:tc>
        <w:tc>
          <w:tcPr>
            <w:tcW w:w="846" w:type="dxa"/>
          </w:tcPr>
          <w:p w:rsidR="008C4595" w:rsidRPr="00DE2961" w:rsidRDefault="008C4595" w:rsidP="00DE2961"/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5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0" w:type="dxa"/>
          </w:tcPr>
          <w:p w:rsidR="008C4595" w:rsidRPr="00DE2961" w:rsidRDefault="006905A6" w:rsidP="00DE2961">
            <w:r w:rsidRPr="00DE2961">
              <w:t>&gt;30</w:t>
            </w:r>
          </w:p>
        </w:tc>
      </w:tr>
      <w:tr w:rsidR="00667A9C" w:rsidRPr="00DE2961" w:rsidTr="00271812">
        <w:tc>
          <w:tcPr>
            <w:tcW w:w="496" w:type="dxa"/>
          </w:tcPr>
          <w:p w:rsidR="008C4595" w:rsidRPr="00DE2961" w:rsidRDefault="008C4595" w:rsidP="00DE2961">
            <w:r w:rsidRPr="00DE2961">
              <w:t>10</w:t>
            </w:r>
          </w:p>
        </w:tc>
        <w:tc>
          <w:tcPr>
            <w:tcW w:w="2377" w:type="dxa"/>
          </w:tcPr>
          <w:p w:rsidR="008C4595" w:rsidRPr="00DE2961" w:rsidRDefault="008C4595" w:rsidP="00DE2961">
            <w:r w:rsidRPr="00DE2961">
              <w:t>Oktyabr 2018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5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0" w:type="dxa"/>
          </w:tcPr>
          <w:p w:rsidR="008C4595" w:rsidRPr="00DE2961" w:rsidRDefault="006905A6" w:rsidP="00DE2961">
            <w:r w:rsidRPr="00DE2961">
              <w:t>&gt;30</w:t>
            </w:r>
          </w:p>
        </w:tc>
      </w:tr>
      <w:tr w:rsidR="00667A9C" w:rsidRPr="00DE2961" w:rsidTr="00271812">
        <w:tc>
          <w:tcPr>
            <w:tcW w:w="496" w:type="dxa"/>
          </w:tcPr>
          <w:p w:rsidR="008C4595" w:rsidRPr="00DE2961" w:rsidRDefault="008C4595" w:rsidP="00DE2961">
            <w:r w:rsidRPr="00DE2961">
              <w:t>11</w:t>
            </w:r>
          </w:p>
        </w:tc>
        <w:tc>
          <w:tcPr>
            <w:tcW w:w="2377" w:type="dxa"/>
          </w:tcPr>
          <w:p w:rsidR="008C4595" w:rsidRPr="00DE2961" w:rsidRDefault="008C4595" w:rsidP="00DE2961">
            <w:r w:rsidRPr="00DE2961">
              <w:t>Noyabr 2018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5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0" w:type="dxa"/>
          </w:tcPr>
          <w:p w:rsidR="008C4595" w:rsidRPr="00DE2961" w:rsidRDefault="006905A6" w:rsidP="00DE2961">
            <w:r w:rsidRPr="00DE2961">
              <w:t>&gt;30</w:t>
            </w:r>
          </w:p>
        </w:tc>
      </w:tr>
      <w:tr w:rsidR="00667A9C" w:rsidRPr="00DE2961" w:rsidTr="00271812">
        <w:tc>
          <w:tcPr>
            <w:tcW w:w="496" w:type="dxa"/>
          </w:tcPr>
          <w:p w:rsidR="008C4595" w:rsidRPr="00DE2961" w:rsidRDefault="008C4595" w:rsidP="00DE2961">
            <w:r w:rsidRPr="00DE2961">
              <w:t>12</w:t>
            </w:r>
          </w:p>
        </w:tc>
        <w:tc>
          <w:tcPr>
            <w:tcW w:w="2377" w:type="dxa"/>
          </w:tcPr>
          <w:p w:rsidR="008C4595" w:rsidRPr="00DE2961" w:rsidRDefault="008C4595" w:rsidP="00DE2961">
            <w:r w:rsidRPr="00DE2961">
              <w:t>Dekabr 2018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983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5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6" w:type="dxa"/>
          </w:tcPr>
          <w:p w:rsidR="008C4595" w:rsidRPr="00DE2961" w:rsidRDefault="006905A6" w:rsidP="00DE2961">
            <w:r w:rsidRPr="00DE2961">
              <w:t>&gt;30</w:t>
            </w:r>
          </w:p>
        </w:tc>
        <w:tc>
          <w:tcPr>
            <w:tcW w:w="840" w:type="dxa"/>
          </w:tcPr>
          <w:p w:rsidR="008C4595" w:rsidRPr="00DE2961" w:rsidRDefault="006905A6" w:rsidP="00DE2961">
            <w:r w:rsidRPr="00DE2961">
              <w:t>&gt;3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3</w:t>
            </w:r>
          </w:p>
        </w:tc>
        <w:tc>
          <w:tcPr>
            <w:tcW w:w="2377" w:type="dxa"/>
          </w:tcPr>
          <w:p w:rsidR="00271812" w:rsidRPr="00DE2961" w:rsidRDefault="00271812" w:rsidP="00DE2961">
            <w:r w:rsidRPr="00DE2961">
              <w:t>Yanvar 2019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0" w:type="dxa"/>
          </w:tcPr>
          <w:p w:rsidR="00271812" w:rsidRPr="00DE2961" w:rsidRDefault="00271812" w:rsidP="00DE2961">
            <w:r w:rsidRPr="00DE2961">
              <w:t>&gt;3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4</w:t>
            </w:r>
          </w:p>
        </w:tc>
        <w:tc>
          <w:tcPr>
            <w:tcW w:w="2377" w:type="dxa"/>
          </w:tcPr>
          <w:p w:rsidR="00271812" w:rsidRPr="00DE2961" w:rsidRDefault="00271812" w:rsidP="00DE2961">
            <w:r w:rsidRPr="00DE2961">
              <w:t>Fevral 2019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25|30</w:t>
            </w:r>
          </w:p>
        </w:tc>
        <w:tc>
          <w:tcPr>
            <w:tcW w:w="840" w:type="dxa"/>
          </w:tcPr>
          <w:p w:rsidR="00271812" w:rsidRPr="00DE2961" w:rsidRDefault="00271812" w:rsidP="00DE2961">
            <w:r w:rsidRPr="00DE2961">
              <w:t>&gt;3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5</w:t>
            </w:r>
          </w:p>
        </w:tc>
        <w:tc>
          <w:tcPr>
            <w:tcW w:w="2377" w:type="dxa"/>
          </w:tcPr>
          <w:p w:rsidR="00271812" w:rsidRPr="00DE2961" w:rsidRDefault="00271812" w:rsidP="00DE2961">
            <w:r w:rsidRPr="00DE2961">
              <w:t>Mart 2019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0" w:type="dxa"/>
          </w:tcPr>
          <w:p w:rsidR="00271812" w:rsidRPr="00DE2961" w:rsidRDefault="00271812" w:rsidP="00DE2961">
            <w:r w:rsidRPr="00DE2961">
              <w:t>&gt;3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6</w:t>
            </w:r>
          </w:p>
        </w:tc>
        <w:tc>
          <w:tcPr>
            <w:tcW w:w="2377" w:type="dxa"/>
          </w:tcPr>
          <w:p w:rsidR="00271812" w:rsidRPr="00DE2961" w:rsidRDefault="00271812" w:rsidP="00DE2961">
            <w:r w:rsidRPr="00DE2961">
              <w:t>Aprel 2019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0" w:type="dxa"/>
          </w:tcPr>
          <w:p w:rsidR="00271812" w:rsidRPr="00DE2961" w:rsidRDefault="00271812" w:rsidP="00DE2961">
            <w:r w:rsidRPr="00DE2961">
              <w:t>&gt;3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7</w:t>
            </w:r>
          </w:p>
        </w:tc>
        <w:tc>
          <w:tcPr>
            <w:tcW w:w="2377" w:type="dxa"/>
          </w:tcPr>
          <w:p w:rsidR="00271812" w:rsidRPr="00DE2961" w:rsidRDefault="00271812" w:rsidP="00DE2961">
            <w:r w:rsidRPr="00DE2961">
              <w:t>May 2019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0" w:type="dxa"/>
          </w:tcPr>
          <w:p w:rsidR="00271812" w:rsidRPr="00DE2961" w:rsidRDefault="00271812" w:rsidP="00DE2961">
            <w:r w:rsidRPr="00DE2961">
              <w:t>&gt;3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8</w:t>
            </w:r>
          </w:p>
        </w:tc>
        <w:tc>
          <w:tcPr>
            <w:tcW w:w="2377" w:type="dxa"/>
          </w:tcPr>
          <w:p w:rsidR="00271812" w:rsidRPr="00DE2961" w:rsidRDefault="00271812" w:rsidP="00DE2961">
            <w:r w:rsidRPr="00DE2961">
              <w:t>İyun 2019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0" w:type="dxa"/>
          </w:tcPr>
          <w:p w:rsidR="00271812" w:rsidRPr="00DE2961" w:rsidRDefault="00271812" w:rsidP="00DE2961">
            <w:r w:rsidRPr="00DE2961">
              <w:t>&gt;3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9</w:t>
            </w:r>
          </w:p>
        </w:tc>
        <w:tc>
          <w:tcPr>
            <w:tcW w:w="2377" w:type="dxa"/>
          </w:tcPr>
          <w:p w:rsidR="00271812" w:rsidRPr="00DE2961" w:rsidRDefault="00271812" w:rsidP="00DE2961">
            <w:r w:rsidRPr="00DE2961">
              <w:t>İyul 2019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0" w:type="dxa"/>
          </w:tcPr>
          <w:p w:rsidR="00271812" w:rsidRPr="00DE2961" w:rsidRDefault="00271812" w:rsidP="00DE2961">
            <w:r w:rsidRPr="00DE2961">
              <w:t>&gt;3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20</w:t>
            </w:r>
          </w:p>
        </w:tc>
        <w:tc>
          <w:tcPr>
            <w:tcW w:w="2377" w:type="dxa"/>
          </w:tcPr>
          <w:p w:rsidR="00271812" w:rsidRPr="00DE2961" w:rsidRDefault="00271812" w:rsidP="00DE2961">
            <w:r w:rsidRPr="00DE2961">
              <w:t>Avqust 2019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0" w:type="dxa"/>
          </w:tcPr>
          <w:p w:rsidR="00271812" w:rsidRPr="00DE2961" w:rsidRDefault="00271812" w:rsidP="00DE2961">
            <w:r w:rsidRPr="00DE2961">
              <w:t>&gt;3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21</w:t>
            </w:r>
          </w:p>
        </w:tc>
        <w:tc>
          <w:tcPr>
            <w:tcW w:w="2377" w:type="dxa"/>
          </w:tcPr>
          <w:p w:rsidR="00271812" w:rsidRPr="00DE2961" w:rsidRDefault="00271812" w:rsidP="00DE2961">
            <w:r w:rsidRPr="00DE2961">
              <w:t>Sentyabr 2019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0" w:type="dxa"/>
          </w:tcPr>
          <w:p w:rsidR="00271812" w:rsidRPr="00DE2961" w:rsidRDefault="00271812" w:rsidP="00DE2961">
            <w:r w:rsidRPr="00DE2961">
              <w:t>&gt;3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22</w:t>
            </w:r>
          </w:p>
        </w:tc>
        <w:tc>
          <w:tcPr>
            <w:tcW w:w="2377" w:type="dxa"/>
          </w:tcPr>
          <w:p w:rsidR="00271812" w:rsidRPr="00DE2961" w:rsidRDefault="00271812" w:rsidP="00DE2961">
            <w:r w:rsidRPr="00DE2961">
              <w:t>Oktyabr 2019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0" w:type="dxa"/>
          </w:tcPr>
          <w:p w:rsidR="00271812" w:rsidRPr="00DE2961" w:rsidRDefault="00271812" w:rsidP="00DE2961">
            <w:r w:rsidRPr="00DE2961">
              <w:t>&gt;3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23</w:t>
            </w:r>
          </w:p>
        </w:tc>
        <w:tc>
          <w:tcPr>
            <w:tcW w:w="2377" w:type="dxa"/>
          </w:tcPr>
          <w:p w:rsidR="00271812" w:rsidRPr="00DE2961" w:rsidRDefault="00271812" w:rsidP="00DE2961">
            <w:r w:rsidRPr="00DE2961">
              <w:t>Noyabr 2019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0" w:type="dxa"/>
          </w:tcPr>
          <w:p w:rsidR="00271812" w:rsidRPr="00DE2961" w:rsidRDefault="00271812" w:rsidP="00DE2961">
            <w:r w:rsidRPr="00DE2961">
              <w:t>&gt;3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24</w:t>
            </w:r>
          </w:p>
        </w:tc>
        <w:tc>
          <w:tcPr>
            <w:tcW w:w="2377" w:type="dxa"/>
          </w:tcPr>
          <w:p w:rsidR="00271812" w:rsidRPr="00DE2961" w:rsidRDefault="00271812" w:rsidP="00DE2961">
            <w:r w:rsidRPr="00DE2961">
              <w:t>Dekabr 2019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5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6" w:type="dxa"/>
          </w:tcPr>
          <w:p w:rsidR="00271812" w:rsidRPr="00DE2961" w:rsidRDefault="00271812" w:rsidP="00DE2961">
            <w:r w:rsidRPr="00DE2961">
              <w:t>&gt;30</w:t>
            </w:r>
          </w:p>
        </w:tc>
        <w:tc>
          <w:tcPr>
            <w:tcW w:w="840" w:type="dxa"/>
          </w:tcPr>
          <w:p w:rsidR="00271812" w:rsidRPr="00DE2961" w:rsidRDefault="00271812" w:rsidP="00DE2961">
            <w:r w:rsidRPr="00DE2961">
              <w:t>&gt;3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25</w:t>
            </w:r>
          </w:p>
        </w:tc>
        <w:tc>
          <w:tcPr>
            <w:tcW w:w="2377" w:type="dxa"/>
          </w:tcPr>
          <w:p w:rsidR="00A00B0A" w:rsidRPr="00DE2961" w:rsidRDefault="00A00B0A" w:rsidP="00DE2961">
            <w:r w:rsidRPr="00DE2961">
              <w:t>Yanvar 202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0" w:type="dxa"/>
          </w:tcPr>
          <w:p w:rsidR="00A00B0A" w:rsidRPr="00DE2961" w:rsidRDefault="00A00B0A" w:rsidP="00DE2961">
            <w:r w:rsidRPr="00DE2961">
              <w:t>&gt;3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26</w:t>
            </w:r>
          </w:p>
        </w:tc>
        <w:tc>
          <w:tcPr>
            <w:tcW w:w="2377" w:type="dxa"/>
          </w:tcPr>
          <w:p w:rsidR="00A00B0A" w:rsidRPr="00DE2961" w:rsidRDefault="00A00B0A" w:rsidP="00DE2961">
            <w:r w:rsidRPr="00DE2961">
              <w:t>Fevral 202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0" w:type="dxa"/>
          </w:tcPr>
          <w:p w:rsidR="00A00B0A" w:rsidRPr="00DE2961" w:rsidRDefault="00A00B0A" w:rsidP="00DE2961">
            <w:r w:rsidRPr="00DE2961">
              <w:t>&gt;3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27</w:t>
            </w:r>
          </w:p>
        </w:tc>
        <w:tc>
          <w:tcPr>
            <w:tcW w:w="2377" w:type="dxa"/>
          </w:tcPr>
          <w:p w:rsidR="00A00B0A" w:rsidRPr="00DE2961" w:rsidRDefault="00A00B0A" w:rsidP="00DE2961">
            <w:r w:rsidRPr="00DE2961">
              <w:t>Mart 202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0" w:type="dxa"/>
          </w:tcPr>
          <w:p w:rsidR="00A00B0A" w:rsidRPr="00DE2961" w:rsidRDefault="00A00B0A" w:rsidP="00DE2961">
            <w:r w:rsidRPr="00DE2961">
              <w:t>&gt;3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28</w:t>
            </w:r>
          </w:p>
        </w:tc>
        <w:tc>
          <w:tcPr>
            <w:tcW w:w="2377" w:type="dxa"/>
          </w:tcPr>
          <w:p w:rsidR="00A00B0A" w:rsidRPr="00DE2961" w:rsidRDefault="00A00B0A" w:rsidP="00DE2961">
            <w:r w:rsidRPr="00DE2961">
              <w:t>Aprel 202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0" w:type="dxa"/>
          </w:tcPr>
          <w:p w:rsidR="00A00B0A" w:rsidRPr="00DE2961" w:rsidRDefault="00A00B0A" w:rsidP="00DE2961">
            <w:r w:rsidRPr="00DE2961">
              <w:t>&gt;3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29</w:t>
            </w:r>
          </w:p>
        </w:tc>
        <w:tc>
          <w:tcPr>
            <w:tcW w:w="2377" w:type="dxa"/>
          </w:tcPr>
          <w:p w:rsidR="00A00B0A" w:rsidRPr="00DE2961" w:rsidRDefault="00A00B0A" w:rsidP="00DE2961">
            <w:r w:rsidRPr="00DE2961">
              <w:t>May 202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0" w:type="dxa"/>
          </w:tcPr>
          <w:p w:rsidR="00A00B0A" w:rsidRPr="00DE2961" w:rsidRDefault="00A00B0A" w:rsidP="00DE2961">
            <w:r w:rsidRPr="00DE2961">
              <w:t>&gt;3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30</w:t>
            </w:r>
          </w:p>
        </w:tc>
        <w:tc>
          <w:tcPr>
            <w:tcW w:w="2377" w:type="dxa"/>
          </w:tcPr>
          <w:p w:rsidR="00A00B0A" w:rsidRPr="00DE2961" w:rsidRDefault="00A00B0A" w:rsidP="00DE2961">
            <w:r w:rsidRPr="00DE2961">
              <w:t>İyun 202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0" w:type="dxa"/>
          </w:tcPr>
          <w:p w:rsidR="00A00B0A" w:rsidRPr="00DE2961" w:rsidRDefault="00A00B0A" w:rsidP="00DE2961">
            <w:r w:rsidRPr="00DE2961">
              <w:t>&gt;3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31</w:t>
            </w:r>
          </w:p>
        </w:tc>
        <w:tc>
          <w:tcPr>
            <w:tcW w:w="2377" w:type="dxa"/>
          </w:tcPr>
          <w:p w:rsidR="00A00B0A" w:rsidRPr="00DE2961" w:rsidRDefault="00A00B0A" w:rsidP="00DE2961">
            <w:r w:rsidRPr="00DE2961">
              <w:t>İyul 202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0" w:type="dxa"/>
          </w:tcPr>
          <w:p w:rsidR="00A00B0A" w:rsidRPr="00DE2961" w:rsidRDefault="00A00B0A" w:rsidP="00DE2961">
            <w:r w:rsidRPr="00DE2961">
              <w:t>&gt;3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32</w:t>
            </w:r>
          </w:p>
        </w:tc>
        <w:tc>
          <w:tcPr>
            <w:tcW w:w="2377" w:type="dxa"/>
          </w:tcPr>
          <w:p w:rsidR="00A00B0A" w:rsidRPr="00DE2961" w:rsidRDefault="00A00B0A" w:rsidP="00DE2961">
            <w:r w:rsidRPr="00DE2961">
              <w:t>Avqust 202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0" w:type="dxa"/>
          </w:tcPr>
          <w:p w:rsidR="00A00B0A" w:rsidRPr="00DE2961" w:rsidRDefault="00A00B0A" w:rsidP="00DE2961">
            <w:r w:rsidRPr="00DE2961">
              <w:t>&gt;3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33</w:t>
            </w:r>
          </w:p>
        </w:tc>
        <w:tc>
          <w:tcPr>
            <w:tcW w:w="2377" w:type="dxa"/>
          </w:tcPr>
          <w:p w:rsidR="00A00B0A" w:rsidRPr="00DE2961" w:rsidRDefault="00A00B0A" w:rsidP="00DE2961">
            <w:r w:rsidRPr="00DE2961">
              <w:t>Sentyabr 202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0" w:type="dxa"/>
          </w:tcPr>
          <w:p w:rsidR="00A00B0A" w:rsidRPr="00DE2961" w:rsidRDefault="00A00B0A" w:rsidP="00DE2961">
            <w:r w:rsidRPr="00DE2961">
              <w:t>&gt;3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34</w:t>
            </w:r>
          </w:p>
        </w:tc>
        <w:tc>
          <w:tcPr>
            <w:tcW w:w="2377" w:type="dxa"/>
          </w:tcPr>
          <w:p w:rsidR="00A00B0A" w:rsidRPr="00DE2961" w:rsidRDefault="00A00B0A" w:rsidP="00DE2961">
            <w:r w:rsidRPr="00DE2961">
              <w:t>Oktyabr 202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0" w:type="dxa"/>
          </w:tcPr>
          <w:p w:rsidR="00A00B0A" w:rsidRPr="00DE2961" w:rsidRDefault="00A00B0A" w:rsidP="00DE2961">
            <w:r w:rsidRPr="00DE2961">
              <w:t>&gt;3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35</w:t>
            </w:r>
          </w:p>
        </w:tc>
        <w:tc>
          <w:tcPr>
            <w:tcW w:w="2377" w:type="dxa"/>
          </w:tcPr>
          <w:p w:rsidR="00A00B0A" w:rsidRPr="00DE2961" w:rsidRDefault="00A00B0A" w:rsidP="00DE2961">
            <w:r w:rsidRPr="00DE2961">
              <w:t>Noyabr 202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0" w:type="dxa"/>
          </w:tcPr>
          <w:p w:rsidR="00A00B0A" w:rsidRPr="00DE2961" w:rsidRDefault="00A00B0A" w:rsidP="00DE2961">
            <w:r w:rsidRPr="00DE2961">
              <w:t>&gt;3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36</w:t>
            </w:r>
          </w:p>
        </w:tc>
        <w:tc>
          <w:tcPr>
            <w:tcW w:w="2377" w:type="dxa"/>
          </w:tcPr>
          <w:p w:rsidR="00A00B0A" w:rsidRPr="00DE2961" w:rsidRDefault="00A00B0A" w:rsidP="00DE2961">
            <w:r w:rsidRPr="00DE2961">
              <w:t>Dekabr 202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5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6" w:type="dxa"/>
          </w:tcPr>
          <w:p w:rsidR="00A00B0A" w:rsidRPr="00DE2961" w:rsidRDefault="00A00B0A" w:rsidP="00DE2961">
            <w:r w:rsidRPr="00DE2961">
              <w:t>&gt;30</w:t>
            </w:r>
          </w:p>
        </w:tc>
        <w:tc>
          <w:tcPr>
            <w:tcW w:w="840" w:type="dxa"/>
          </w:tcPr>
          <w:p w:rsidR="00A00B0A" w:rsidRPr="00DE2961" w:rsidRDefault="00A00B0A" w:rsidP="00DE2961">
            <w:r w:rsidRPr="00DE2961">
              <w:t>&gt;30</w:t>
            </w:r>
          </w:p>
        </w:tc>
      </w:tr>
    </w:tbl>
    <w:p w:rsidR="00667A9C" w:rsidRPr="00DE2961" w:rsidRDefault="00667A9C" w:rsidP="00DE2961"/>
    <w:p w:rsidR="00667A9C" w:rsidRPr="00DE2961" w:rsidRDefault="00667A9C" w:rsidP="00DE29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387"/>
        <w:gridCol w:w="844"/>
        <w:gridCol w:w="983"/>
        <w:gridCol w:w="983"/>
        <w:gridCol w:w="844"/>
        <w:gridCol w:w="843"/>
        <w:gridCol w:w="844"/>
        <w:gridCol w:w="838"/>
      </w:tblGrid>
      <w:tr w:rsidR="00667A9C" w:rsidRPr="00DE2961" w:rsidTr="00EA4ED9">
        <w:trPr>
          <w:cantSplit/>
          <w:trHeight w:val="687"/>
        </w:trPr>
        <w:tc>
          <w:tcPr>
            <w:tcW w:w="9062" w:type="dxa"/>
            <w:gridSpan w:val="9"/>
            <w:vAlign w:val="center"/>
          </w:tcPr>
          <w:p w:rsidR="00667A9C" w:rsidRPr="00DE2961" w:rsidRDefault="00854949" w:rsidP="00DE2961">
            <w:r w:rsidRPr="00DE2961">
              <w:t>Qoxu – 2 bal</w:t>
            </w:r>
          </w:p>
        </w:tc>
      </w:tr>
      <w:tr w:rsidR="00667A9C" w:rsidRPr="00BE617D" w:rsidTr="00271812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667A9C" w:rsidRPr="00DE2961" w:rsidRDefault="00667A9C" w:rsidP="00DE2961">
            <w:r w:rsidRPr="00DE2961">
              <w:t>sıra</w:t>
            </w:r>
          </w:p>
        </w:tc>
        <w:tc>
          <w:tcPr>
            <w:tcW w:w="2387" w:type="dxa"/>
            <w:textDirection w:val="btLr"/>
            <w:vAlign w:val="center"/>
          </w:tcPr>
          <w:p w:rsidR="00667A9C" w:rsidRPr="00DE2961" w:rsidRDefault="00667A9C" w:rsidP="00DE2961"/>
        </w:tc>
        <w:tc>
          <w:tcPr>
            <w:tcW w:w="844" w:type="dxa"/>
            <w:textDirection w:val="btLr"/>
            <w:vAlign w:val="center"/>
          </w:tcPr>
          <w:p w:rsidR="00667A9C" w:rsidRPr="00DE2961" w:rsidRDefault="00667A9C" w:rsidP="00DE2961">
            <w:r w:rsidRPr="00DE2961">
              <w:t>CSA - Taxtakörpü- ceyranbatan kanalı</w:t>
            </w:r>
          </w:p>
        </w:tc>
        <w:tc>
          <w:tcPr>
            <w:tcW w:w="983" w:type="dxa"/>
            <w:textDirection w:val="btLr"/>
            <w:vAlign w:val="center"/>
          </w:tcPr>
          <w:p w:rsidR="00667A9C" w:rsidRPr="00DE2961" w:rsidRDefault="00667A9C" w:rsidP="00DE2961">
            <w:r w:rsidRPr="00DE2961">
              <w:t>CSA - Su götürücü qurğunun yanı</w:t>
            </w:r>
          </w:p>
        </w:tc>
        <w:tc>
          <w:tcPr>
            <w:tcW w:w="983" w:type="dxa"/>
            <w:textDirection w:val="btLr"/>
            <w:vAlign w:val="center"/>
          </w:tcPr>
          <w:p w:rsidR="00667A9C" w:rsidRPr="00DE2961" w:rsidRDefault="00667A9C" w:rsidP="00DE2961">
            <w:r w:rsidRPr="00DE2961">
              <w:t>CSA -  Cənub nasos stansiyasının yanı</w:t>
            </w:r>
          </w:p>
        </w:tc>
        <w:tc>
          <w:tcPr>
            <w:tcW w:w="844" w:type="dxa"/>
            <w:textDirection w:val="btLr"/>
            <w:vAlign w:val="center"/>
          </w:tcPr>
          <w:p w:rsidR="00667A9C" w:rsidRPr="00DE2961" w:rsidRDefault="00667A9C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843" w:type="dxa"/>
            <w:textDirection w:val="btLr"/>
            <w:vAlign w:val="center"/>
          </w:tcPr>
          <w:p w:rsidR="00667A9C" w:rsidRPr="00EA4ED9" w:rsidRDefault="00667A9C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844" w:type="dxa"/>
            <w:textDirection w:val="btLr"/>
            <w:vAlign w:val="center"/>
          </w:tcPr>
          <w:p w:rsidR="00667A9C" w:rsidRPr="00EA4ED9" w:rsidRDefault="00667A9C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838" w:type="dxa"/>
            <w:textDirection w:val="btLr"/>
            <w:vAlign w:val="center"/>
          </w:tcPr>
          <w:p w:rsidR="00667A9C" w:rsidRPr="00EA4ED9" w:rsidRDefault="00667A9C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</w:tr>
      <w:tr w:rsidR="00667A9C" w:rsidRPr="00DE2961" w:rsidTr="00271812">
        <w:tc>
          <w:tcPr>
            <w:tcW w:w="496" w:type="dxa"/>
          </w:tcPr>
          <w:p w:rsidR="00667A9C" w:rsidRPr="00DE2961" w:rsidRDefault="00667A9C" w:rsidP="00DE2961">
            <w:r w:rsidRPr="00DE2961">
              <w:t>1</w:t>
            </w:r>
          </w:p>
        </w:tc>
        <w:tc>
          <w:tcPr>
            <w:tcW w:w="2387" w:type="dxa"/>
          </w:tcPr>
          <w:p w:rsidR="00667A9C" w:rsidRPr="00DE2961" w:rsidRDefault="00667A9C" w:rsidP="00DE2961">
            <w:r w:rsidRPr="00DE2961">
              <w:t>Yanvar 2018</w:t>
            </w:r>
          </w:p>
        </w:tc>
        <w:tc>
          <w:tcPr>
            <w:tcW w:w="844" w:type="dxa"/>
          </w:tcPr>
          <w:p w:rsidR="00667A9C" w:rsidRPr="00DE2961" w:rsidRDefault="00854949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854949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854949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854949" w:rsidP="00DE2961">
            <w:r w:rsidRPr="00DE2961">
              <w:t>0</w:t>
            </w:r>
          </w:p>
        </w:tc>
        <w:tc>
          <w:tcPr>
            <w:tcW w:w="843" w:type="dxa"/>
          </w:tcPr>
          <w:p w:rsidR="00667A9C" w:rsidRPr="00DE2961" w:rsidRDefault="00854949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854949" w:rsidP="00DE2961">
            <w:r w:rsidRPr="00DE2961">
              <w:t>0</w:t>
            </w:r>
          </w:p>
        </w:tc>
        <w:tc>
          <w:tcPr>
            <w:tcW w:w="838" w:type="dxa"/>
          </w:tcPr>
          <w:p w:rsidR="00667A9C" w:rsidRPr="00DE2961" w:rsidRDefault="00854949" w:rsidP="00DE2961">
            <w:r w:rsidRPr="00DE2961">
              <w:t>0</w:t>
            </w:r>
          </w:p>
        </w:tc>
      </w:tr>
      <w:tr w:rsidR="00667A9C" w:rsidRPr="00DE2961" w:rsidTr="00271812">
        <w:tc>
          <w:tcPr>
            <w:tcW w:w="496" w:type="dxa"/>
          </w:tcPr>
          <w:p w:rsidR="00667A9C" w:rsidRPr="00DE2961" w:rsidRDefault="00667A9C" w:rsidP="00DE2961">
            <w:r w:rsidRPr="00DE2961">
              <w:t>2</w:t>
            </w:r>
          </w:p>
        </w:tc>
        <w:tc>
          <w:tcPr>
            <w:tcW w:w="2387" w:type="dxa"/>
          </w:tcPr>
          <w:p w:rsidR="00667A9C" w:rsidRPr="00DE2961" w:rsidRDefault="00667A9C" w:rsidP="00DE2961">
            <w:r w:rsidRPr="00DE2961">
              <w:t>Fevral 2018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667A9C" w:rsidRPr="00DE2961" w:rsidRDefault="006905A6" w:rsidP="00DE2961">
            <w:r w:rsidRPr="00DE2961">
              <w:t>0</w:t>
            </w:r>
          </w:p>
        </w:tc>
      </w:tr>
      <w:tr w:rsidR="00667A9C" w:rsidRPr="00DE2961" w:rsidTr="00271812">
        <w:tc>
          <w:tcPr>
            <w:tcW w:w="496" w:type="dxa"/>
          </w:tcPr>
          <w:p w:rsidR="00667A9C" w:rsidRPr="00DE2961" w:rsidRDefault="00667A9C" w:rsidP="00DE2961">
            <w:r w:rsidRPr="00DE2961">
              <w:t>3</w:t>
            </w:r>
          </w:p>
        </w:tc>
        <w:tc>
          <w:tcPr>
            <w:tcW w:w="2387" w:type="dxa"/>
          </w:tcPr>
          <w:p w:rsidR="00667A9C" w:rsidRPr="00DE2961" w:rsidRDefault="00667A9C" w:rsidP="00DE2961">
            <w:r w:rsidRPr="00DE2961">
              <w:t>Mart 2018</w:t>
            </w:r>
          </w:p>
        </w:tc>
        <w:tc>
          <w:tcPr>
            <w:tcW w:w="844" w:type="dxa"/>
          </w:tcPr>
          <w:p w:rsidR="00667A9C" w:rsidRPr="00DE2961" w:rsidRDefault="00667A9C" w:rsidP="00DE2961"/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667A9C" w:rsidRPr="00DE2961" w:rsidRDefault="006905A6" w:rsidP="00DE2961">
            <w:r w:rsidRPr="00DE2961">
              <w:t>0</w:t>
            </w:r>
          </w:p>
        </w:tc>
      </w:tr>
      <w:tr w:rsidR="00667A9C" w:rsidRPr="00DE2961" w:rsidTr="00271812">
        <w:tc>
          <w:tcPr>
            <w:tcW w:w="496" w:type="dxa"/>
          </w:tcPr>
          <w:p w:rsidR="00667A9C" w:rsidRPr="00DE2961" w:rsidRDefault="00667A9C" w:rsidP="00DE2961">
            <w:r w:rsidRPr="00DE2961">
              <w:t>4</w:t>
            </w:r>
          </w:p>
        </w:tc>
        <w:tc>
          <w:tcPr>
            <w:tcW w:w="2387" w:type="dxa"/>
          </w:tcPr>
          <w:p w:rsidR="00667A9C" w:rsidRPr="00DE2961" w:rsidRDefault="00667A9C" w:rsidP="00DE2961">
            <w:r w:rsidRPr="00DE2961">
              <w:t>Aprel 2018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667A9C" w:rsidRPr="00DE2961" w:rsidRDefault="006905A6" w:rsidP="00DE2961">
            <w:r w:rsidRPr="00DE2961">
              <w:t>0</w:t>
            </w:r>
          </w:p>
        </w:tc>
      </w:tr>
      <w:tr w:rsidR="00667A9C" w:rsidRPr="00DE2961" w:rsidTr="00271812">
        <w:tc>
          <w:tcPr>
            <w:tcW w:w="496" w:type="dxa"/>
          </w:tcPr>
          <w:p w:rsidR="00667A9C" w:rsidRPr="00DE2961" w:rsidRDefault="00667A9C" w:rsidP="00DE2961">
            <w:r w:rsidRPr="00DE2961">
              <w:t>5</w:t>
            </w:r>
          </w:p>
        </w:tc>
        <w:tc>
          <w:tcPr>
            <w:tcW w:w="2387" w:type="dxa"/>
          </w:tcPr>
          <w:p w:rsidR="00667A9C" w:rsidRPr="00DE2961" w:rsidRDefault="00667A9C" w:rsidP="00DE2961">
            <w:r w:rsidRPr="00DE2961">
              <w:t>May 2018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667A9C" w:rsidRPr="00DE2961" w:rsidRDefault="006905A6" w:rsidP="00DE2961">
            <w:r w:rsidRPr="00DE2961">
              <w:t>0</w:t>
            </w:r>
          </w:p>
        </w:tc>
      </w:tr>
      <w:tr w:rsidR="00667A9C" w:rsidRPr="00DE2961" w:rsidTr="00271812">
        <w:tc>
          <w:tcPr>
            <w:tcW w:w="496" w:type="dxa"/>
          </w:tcPr>
          <w:p w:rsidR="00667A9C" w:rsidRPr="00DE2961" w:rsidRDefault="00667A9C" w:rsidP="00DE2961">
            <w:r w:rsidRPr="00DE2961">
              <w:t>6</w:t>
            </w:r>
          </w:p>
        </w:tc>
        <w:tc>
          <w:tcPr>
            <w:tcW w:w="2387" w:type="dxa"/>
          </w:tcPr>
          <w:p w:rsidR="00667A9C" w:rsidRPr="00DE2961" w:rsidRDefault="00667A9C" w:rsidP="00DE2961">
            <w:r w:rsidRPr="00DE2961">
              <w:t>İyun 2018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667A9C" w:rsidRPr="00DE2961" w:rsidRDefault="006905A6" w:rsidP="00DE2961">
            <w:r w:rsidRPr="00DE2961">
              <w:t>0</w:t>
            </w:r>
          </w:p>
        </w:tc>
      </w:tr>
      <w:tr w:rsidR="00667A9C" w:rsidRPr="00DE2961" w:rsidTr="00271812">
        <w:tc>
          <w:tcPr>
            <w:tcW w:w="496" w:type="dxa"/>
          </w:tcPr>
          <w:p w:rsidR="00667A9C" w:rsidRPr="00DE2961" w:rsidRDefault="00667A9C" w:rsidP="00DE2961">
            <w:r w:rsidRPr="00DE2961">
              <w:t>7</w:t>
            </w:r>
          </w:p>
        </w:tc>
        <w:tc>
          <w:tcPr>
            <w:tcW w:w="2387" w:type="dxa"/>
          </w:tcPr>
          <w:p w:rsidR="00667A9C" w:rsidRPr="00DE2961" w:rsidRDefault="00667A9C" w:rsidP="00DE2961">
            <w:r w:rsidRPr="00DE2961">
              <w:t>İyul 2018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667A9C" w:rsidRPr="00DE2961" w:rsidRDefault="006905A6" w:rsidP="00DE2961">
            <w:r w:rsidRPr="00DE2961">
              <w:t>0</w:t>
            </w:r>
          </w:p>
        </w:tc>
      </w:tr>
      <w:tr w:rsidR="00667A9C" w:rsidRPr="00DE2961" w:rsidTr="00271812">
        <w:tc>
          <w:tcPr>
            <w:tcW w:w="496" w:type="dxa"/>
          </w:tcPr>
          <w:p w:rsidR="00667A9C" w:rsidRPr="00DE2961" w:rsidRDefault="00667A9C" w:rsidP="00DE2961">
            <w:r w:rsidRPr="00DE2961">
              <w:t>8</w:t>
            </w:r>
          </w:p>
        </w:tc>
        <w:tc>
          <w:tcPr>
            <w:tcW w:w="2387" w:type="dxa"/>
          </w:tcPr>
          <w:p w:rsidR="00667A9C" w:rsidRPr="00DE2961" w:rsidRDefault="00667A9C" w:rsidP="00DE2961">
            <w:r w:rsidRPr="00DE2961">
              <w:t>Avqust 2018</w:t>
            </w:r>
          </w:p>
        </w:tc>
        <w:tc>
          <w:tcPr>
            <w:tcW w:w="844" w:type="dxa"/>
          </w:tcPr>
          <w:p w:rsidR="00667A9C" w:rsidRPr="00DE2961" w:rsidRDefault="00667A9C" w:rsidP="00DE2961"/>
        </w:tc>
        <w:tc>
          <w:tcPr>
            <w:tcW w:w="983" w:type="dxa"/>
          </w:tcPr>
          <w:p w:rsidR="00667A9C" w:rsidRPr="00DE2961" w:rsidRDefault="00667A9C" w:rsidP="00DE2961"/>
        </w:tc>
        <w:tc>
          <w:tcPr>
            <w:tcW w:w="983" w:type="dxa"/>
          </w:tcPr>
          <w:p w:rsidR="00667A9C" w:rsidRPr="00DE2961" w:rsidRDefault="00667A9C" w:rsidP="00DE2961"/>
        </w:tc>
        <w:tc>
          <w:tcPr>
            <w:tcW w:w="844" w:type="dxa"/>
          </w:tcPr>
          <w:p w:rsidR="00667A9C" w:rsidRPr="00DE2961" w:rsidRDefault="00667A9C" w:rsidP="00DE2961"/>
        </w:tc>
        <w:tc>
          <w:tcPr>
            <w:tcW w:w="843" w:type="dxa"/>
          </w:tcPr>
          <w:p w:rsidR="00667A9C" w:rsidRPr="00DE2961" w:rsidRDefault="00667A9C" w:rsidP="00DE2961"/>
        </w:tc>
        <w:tc>
          <w:tcPr>
            <w:tcW w:w="844" w:type="dxa"/>
          </w:tcPr>
          <w:p w:rsidR="00667A9C" w:rsidRPr="00DE2961" w:rsidRDefault="00667A9C" w:rsidP="00DE2961"/>
        </w:tc>
        <w:tc>
          <w:tcPr>
            <w:tcW w:w="838" w:type="dxa"/>
          </w:tcPr>
          <w:p w:rsidR="00667A9C" w:rsidRPr="00DE2961" w:rsidRDefault="00667A9C" w:rsidP="00DE2961"/>
        </w:tc>
      </w:tr>
      <w:tr w:rsidR="00667A9C" w:rsidRPr="00DE2961" w:rsidTr="00271812">
        <w:tc>
          <w:tcPr>
            <w:tcW w:w="496" w:type="dxa"/>
          </w:tcPr>
          <w:p w:rsidR="00667A9C" w:rsidRPr="00DE2961" w:rsidRDefault="00667A9C" w:rsidP="00DE2961">
            <w:r w:rsidRPr="00DE2961">
              <w:t>9</w:t>
            </w:r>
          </w:p>
        </w:tc>
        <w:tc>
          <w:tcPr>
            <w:tcW w:w="2387" w:type="dxa"/>
          </w:tcPr>
          <w:p w:rsidR="00667A9C" w:rsidRPr="00DE2961" w:rsidRDefault="00667A9C" w:rsidP="00DE2961">
            <w:r w:rsidRPr="00DE2961">
              <w:t>Sentyabr 2018</w:t>
            </w:r>
          </w:p>
        </w:tc>
        <w:tc>
          <w:tcPr>
            <w:tcW w:w="844" w:type="dxa"/>
          </w:tcPr>
          <w:p w:rsidR="00667A9C" w:rsidRPr="00DE2961" w:rsidRDefault="00667A9C" w:rsidP="00DE2961"/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667A9C" w:rsidRPr="00DE2961" w:rsidRDefault="006905A6" w:rsidP="00DE2961">
            <w:r w:rsidRPr="00DE2961">
              <w:t>0</w:t>
            </w:r>
          </w:p>
        </w:tc>
      </w:tr>
      <w:tr w:rsidR="00667A9C" w:rsidRPr="00DE2961" w:rsidTr="00271812">
        <w:tc>
          <w:tcPr>
            <w:tcW w:w="496" w:type="dxa"/>
          </w:tcPr>
          <w:p w:rsidR="00667A9C" w:rsidRPr="00DE2961" w:rsidRDefault="00667A9C" w:rsidP="00DE2961">
            <w:r w:rsidRPr="00DE2961">
              <w:t>10</w:t>
            </w:r>
          </w:p>
        </w:tc>
        <w:tc>
          <w:tcPr>
            <w:tcW w:w="2387" w:type="dxa"/>
          </w:tcPr>
          <w:p w:rsidR="00667A9C" w:rsidRPr="00DE2961" w:rsidRDefault="00667A9C" w:rsidP="00DE2961">
            <w:r w:rsidRPr="00DE2961">
              <w:t>Oktyabr 2018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667A9C" w:rsidRPr="00DE2961" w:rsidRDefault="006905A6" w:rsidP="00DE2961">
            <w:r w:rsidRPr="00DE2961">
              <w:t>0</w:t>
            </w:r>
          </w:p>
        </w:tc>
      </w:tr>
      <w:tr w:rsidR="00667A9C" w:rsidRPr="00DE2961" w:rsidTr="00271812">
        <w:tc>
          <w:tcPr>
            <w:tcW w:w="496" w:type="dxa"/>
          </w:tcPr>
          <w:p w:rsidR="00667A9C" w:rsidRPr="00DE2961" w:rsidRDefault="00667A9C" w:rsidP="00DE2961">
            <w:r w:rsidRPr="00DE2961">
              <w:t>11</w:t>
            </w:r>
          </w:p>
        </w:tc>
        <w:tc>
          <w:tcPr>
            <w:tcW w:w="2387" w:type="dxa"/>
          </w:tcPr>
          <w:p w:rsidR="00667A9C" w:rsidRPr="00DE2961" w:rsidRDefault="00667A9C" w:rsidP="00DE2961">
            <w:r w:rsidRPr="00DE2961">
              <w:t>Noyabr 2018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667A9C" w:rsidRPr="00DE2961" w:rsidRDefault="006905A6" w:rsidP="00DE2961">
            <w:r w:rsidRPr="00DE2961">
              <w:t>0</w:t>
            </w:r>
          </w:p>
        </w:tc>
      </w:tr>
      <w:tr w:rsidR="00667A9C" w:rsidRPr="00DE2961" w:rsidTr="00271812">
        <w:tc>
          <w:tcPr>
            <w:tcW w:w="496" w:type="dxa"/>
          </w:tcPr>
          <w:p w:rsidR="00667A9C" w:rsidRPr="00DE2961" w:rsidRDefault="00667A9C" w:rsidP="00DE2961">
            <w:r w:rsidRPr="00DE2961">
              <w:t>12</w:t>
            </w:r>
          </w:p>
        </w:tc>
        <w:tc>
          <w:tcPr>
            <w:tcW w:w="2387" w:type="dxa"/>
          </w:tcPr>
          <w:p w:rsidR="00667A9C" w:rsidRPr="00DE2961" w:rsidRDefault="00667A9C" w:rsidP="00DE2961">
            <w:r w:rsidRPr="00DE2961">
              <w:t>Dekabr 2018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667A9C" w:rsidRPr="00DE2961" w:rsidRDefault="006905A6" w:rsidP="00DE2961">
            <w:r w:rsidRPr="00DE2961">
              <w:t>0</w:t>
            </w:r>
          </w:p>
        </w:tc>
      </w:tr>
      <w:tr w:rsidR="00667A9C" w:rsidRPr="00DE2961" w:rsidTr="00271812">
        <w:tc>
          <w:tcPr>
            <w:tcW w:w="496" w:type="dxa"/>
          </w:tcPr>
          <w:p w:rsidR="00667A9C" w:rsidRPr="00DE2961" w:rsidRDefault="00667A9C" w:rsidP="00DE2961">
            <w:r w:rsidRPr="00DE2961">
              <w:t>13</w:t>
            </w:r>
          </w:p>
        </w:tc>
        <w:tc>
          <w:tcPr>
            <w:tcW w:w="2387" w:type="dxa"/>
          </w:tcPr>
          <w:p w:rsidR="00667A9C" w:rsidRPr="00DE2961" w:rsidRDefault="00667A9C" w:rsidP="00DE2961">
            <w:r w:rsidRPr="00DE2961">
              <w:t>Yanvar 2019</w:t>
            </w:r>
          </w:p>
        </w:tc>
        <w:tc>
          <w:tcPr>
            <w:tcW w:w="844" w:type="dxa"/>
          </w:tcPr>
          <w:p w:rsidR="00667A9C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667A9C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667A9C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667A9C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667A9C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4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Fevral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5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Mart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6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Aprel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7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May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8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İyun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9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İyul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20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Avqust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21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Sentyabr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22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Oktyabr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23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Noyabr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24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Dekabr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25</w:t>
            </w:r>
          </w:p>
        </w:tc>
        <w:tc>
          <w:tcPr>
            <w:tcW w:w="2387" w:type="dxa"/>
          </w:tcPr>
          <w:p w:rsidR="00A00B0A" w:rsidRPr="00DE2961" w:rsidRDefault="00A00B0A" w:rsidP="00DE2961">
            <w:r w:rsidRPr="00DE2961">
              <w:t>Yanvar 202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38" w:type="dxa"/>
          </w:tcPr>
          <w:p w:rsidR="00A00B0A" w:rsidRPr="00DE2961" w:rsidRDefault="00A00B0A" w:rsidP="00DE2961">
            <w:r w:rsidRPr="00DE2961">
              <w:t>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26</w:t>
            </w:r>
          </w:p>
        </w:tc>
        <w:tc>
          <w:tcPr>
            <w:tcW w:w="2387" w:type="dxa"/>
          </w:tcPr>
          <w:p w:rsidR="00A00B0A" w:rsidRPr="00DE2961" w:rsidRDefault="00A00B0A" w:rsidP="00DE2961">
            <w:r w:rsidRPr="00DE2961">
              <w:t>Fevral 202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38" w:type="dxa"/>
          </w:tcPr>
          <w:p w:rsidR="00A00B0A" w:rsidRPr="00DE2961" w:rsidRDefault="00A00B0A" w:rsidP="00DE2961">
            <w:r w:rsidRPr="00DE2961">
              <w:t>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27</w:t>
            </w:r>
          </w:p>
        </w:tc>
        <w:tc>
          <w:tcPr>
            <w:tcW w:w="2387" w:type="dxa"/>
          </w:tcPr>
          <w:p w:rsidR="00A00B0A" w:rsidRPr="00DE2961" w:rsidRDefault="00A00B0A" w:rsidP="00DE2961">
            <w:r w:rsidRPr="00DE2961">
              <w:t>Mart 202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38" w:type="dxa"/>
          </w:tcPr>
          <w:p w:rsidR="00A00B0A" w:rsidRPr="00DE2961" w:rsidRDefault="00A00B0A" w:rsidP="00DE2961">
            <w:r w:rsidRPr="00DE2961">
              <w:t>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28</w:t>
            </w:r>
          </w:p>
        </w:tc>
        <w:tc>
          <w:tcPr>
            <w:tcW w:w="2387" w:type="dxa"/>
          </w:tcPr>
          <w:p w:rsidR="00A00B0A" w:rsidRPr="00DE2961" w:rsidRDefault="00A00B0A" w:rsidP="00DE2961">
            <w:r w:rsidRPr="00DE2961">
              <w:t>Aprel 202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38" w:type="dxa"/>
          </w:tcPr>
          <w:p w:rsidR="00A00B0A" w:rsidRPr="00DE2961" w:rsidRDefault="00A00B0A" w:rsidP="00DE2961">
            <w:r w:rsidRPr="00DE2961">
              <w:t>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29</w:t>
            </w:r>
          </w:p>
        </w:tc>
        <w:tc>
          <w:tcPr>
            <w:tcW w:w="2387" w:type="dxa"/>
          </w:tcPr>
          <w:p w:rsidR="00A00B0A" w:rsidRPr="00DE2961" w:rsidRDefault="00A00B0A" w:rsidP="00DE2961">
            <w:r w:rsidRPr="00DE2961">
              <w:t>May 202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38" w:type="dxa"/>
          </w:tcPr>
          <w:p w:rsidR="00A00B0A" w:rsidRPr="00DE2961" w:rsidRDefault="00A00B0A" w:rsidP="00DE2961">
            <w:r w:rsidRPr="00DE2961">
              <w:t>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30</w:t>
            </w:r>
          </w:p>
        </w:tc>
        <w:tc>
          <w:tcPr>
            <w:tcW w:w="2387" w:type="dxa"/>
          </w:tcPr>
          <w:p w:rsidR="00A00B0A" w:rsidRPr="00DE2961" w:rsidRDefault="00A00B0A" w:rsidP="00DE2961">
            <w:r w:rsidRPr="00DE2961">
              <w:t>İyun 202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38" w:type="dxa"/>
          </w:tcPr>
          <w:p w:rsidR="00A00B0A" w:rsidRPr="00DE2961" w:rsidRDefault="00A00B0A" w:rsidP="00DE2961">
            <w:r w:rsidRPr="00DE2961">
              <w:t>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31</w:t>
            </w:r>
          </w:p>
        </w:tc>
        <w:tc>
          <w:tcPr>
            <w:tcW w:w="2387" w:type="dxa"/>
          </w:tcPr>
          <w:p w:rsidR="00A00B0A" w:rsidRPr="00DE2961" w:rsidRDefault="00A00B0A" w:rsidP="00DE2961">
            <w:r w:rsidRPr="00DE2961">
              <w:t>İyul 202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38" w:type="dxa"/>
          </w:tcPr>
          <w:p w:rsidR="00A00B0A" w:rsidRPr="00DE2961" w:rsidRDefault="00A00B0A" w:rsidP="00DE2961">
            <w:r w:rsidRPr="00DE2961">
              <w:t>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32</w:t>
            </w:r>
          </w:p>
        </w:tc>
        <w:tc>
          <w:tcPr>
            <w:tcW w:w="2387" w:type="dxa"/>
          </w:tcPr>
          <w:p w:rsidR="00A00B0A" w:rsidRPr="00DE2961" w:rsidRDefault="00A00B0A" w:rsidP="00DE2961">
            <w:r w:rsidRPr="00DE2961">
              <w:t>Avqust 202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38" w:type="dxa"/>
          </w:tcPr>
          <w:p w:rsidR="00A00B0A" w:rsidRPr="00DE2961" w:rsidRDefault="00A00B0A" w:rsidP="00DE2961">
            <w:r w:rsidRPr="00DE2961">
              <w:t>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33</w:t>
            </w:r>
          </w:p>
        </w:tc>
        <w:tc>
          <w:tcPr>
            <w:tcW w:w="2387" w:type="dxa"/>
          </w:tcPr>
          <w:p w:rsidR="00A00B0A" w:rsidRPr="00DE2961" w:rsidRDefault="00A00B0A" w:rsidP="00DE2961">
            <w:r w:rsidRPr="00DE2961">
              <w:t>Sentyabr 202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38" w:type="dxa"/>
          </w:tcPr>
          <w:p w:rsidR="00A00B0A" w:rsidRPr="00DE2961" w:rsidRDefault="00A00B0A" w:rsidP="00DE2961">
            <w:r w:rsidRPr="00DE2961">
              <w:t>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34</w:t>
            </w:r>
          </w:p>
        </w:tc>
        <w:tc>
          <w:tcPr>
            <w:tcW w:w="2387" w:type="dxa"/>
          </w:tcPr>
          <w:p w:rsidR="00A00B0A" w:rsidRPr="00DE2961" w:rsidRDefault="00A00B0A" w:rsidP="00DE2961">
            <w:r w:rsidRPr="00DE2961">
              <w:t>Oktyabr 202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38" w:type="dxa"/>
          </w:tcPr>
          <w:p w:rsidR="00A00B0A" w:rsidRPr="00DE2961" w:rsidRDefault="00A00B0A" w:rsidP="00DE2961">
            <w:r w:rsidRPr="00DE2961">
              <w:t>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35</w:t>
            </w:r>
          </w:p>
        </w:tc>
        <w:tc>
          <w:tcPr>
            <w:tcW w:w="2387" w:type="dxa"/>
          </w:tcPr>
          <w:p w:rsidR="00A00B0A" w:rsidRPr="00DE2961" w:rsidRDefault="00A00B0A" w:rsidP="00DE2961">
            <w:r w:rsidRPr="00DE2961">
              <w:t>Noyabr 202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38" w:type="dxa"/>
          </w:tcPr>
          <w:p w:rsidR="00A00B0A" w:rsidRPr="00DE2961" w:rsidRDefault="00A00B0A" w:rsidP="00DE2961">
            <w:r w:rsidRPr="00DE2961">
              <w:t>0</w:t>
            </w:r>
          </w:p>
        </w:tc>
      </w:tr>
      <w:tr w:rsidR="00A00B0A" w:rsidRPr="00DE2961" w:rsidTr="00271812">
        <w:tc>
          <w:tcPr>
            <w:tcW w:w="496" w:type="dxa"/>
          </w:tcPr>
          <w:p w:rsidR="00A00B0A" w:rsidRPr="00DE2961" w:rsidRDefault="00A00B0A" w:rsidP="00DE2961">
            <w:r w:rsidRPr="00DE2961">
              <w:t>36</w:t>
            </w:r>
          </w:p>
        </w:tc>
        <w:tc>
          <w:tcPr>
            <w:tcW w:w="2387" w:type="dxa"/>
          </w:tcPr>
          <w:p w:rsidR="00A00B0A" w:rsidRPr="00DE2961" w:rsidRDefault="00A00B0A" w:rsidP="00DE2961">
            <w:r w:rsidRPr="00DE2961">
              <w:t>Dekabr 202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98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3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44" w:type="dxa"/>
          </w:tcPr>
          <w:p w:rsidR="00A00B0A" w:rsidRPr="00DE2961" w:rsidRDefault="00A00B0A" w:rsidP="00DE2961">
            <w:r w:rsidRPr="00DE2961">
              <w:t>0</w:t>
            </w:r>
          </w:p>
        </w:tc>
        <w:tc>
          <w:tcPr>
            <w:tcW w:w="838" w:type="dxa"/>
          </w:tcPr>
          <w:p w:rsidR="00A00B0A" w:rsidRPr="00DE2961" w:rsidRDefault="00A00B0A" w:rsidP="00DE2961">
            <w:r w:rsidRPr="00DE2961">
              <w:t>0</w:t>
            </w:r>
          </w:p>
        </w:tc>
      </w:tr>
    </w:tbl>
    <w:p w:rsidR="000539E5" w:rsidRPr="00DE2961" w:rsidRDefault="000539E5" w:rsidP="00DE29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387"/>
        <w:gridCol w:w="844"/>
        <w:gridCol w:w="983"/>
        <w:gridCol w:w="983"/>
        <w:gridCol w:w="844"/>
        <w:gridCol w:w="843"/>
        <w:gridCol w:w="844"/>
        <w:gridCol w:w="838"/>
      </w:tblGrid>
      <w:tr w:rsidR="000539E5" w:rsidRPr="00DE2961" w:rsidTr="00EA4ED9">
        <w:trPr>
          <w:cantSplit/>
          <w:trHeight w:val="566"/>
        </w:trPr>
        <w:tc>
          <w:tcPr>
            <w:tcW w:w="9062" w:type="dxa"/>
            <w:gridSpan w:val="9"/>
            <w:vAlign w:val="center"/>
          </w:tcPr>
          <w:p w:rsidR="000539E5" w:rsidRPr="00DE2961" w:rsidRDefault="00080C42" w:rsidP="00DE2961">
            <w:r w:rsidRPr="00DE2961">
              <w:lastRenderedPageBreak/>
              <w:t>Sulfidlər-</w:t>
            </w:r>
          </w:p>
          <w:p w:rsidR="000539E5" w:rsidRPr="00DE2961" w:rsidRDefault="000539E5" w:rsidP="00DE2961"/>
        </w:tc>
      </w:tr>
      <w:tr w:rsidR="000539E5" w:rsidRPr="00BE617D" w:rsidTr="00271812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0539E5" w:rsidRPr="00DE2961" w:rsidRDefault="000539E5" w:rsidP="00DE2961">
            <w:r w:rsidRPr="00DE2961">
              <w:t>sıra</w:t>
            </w:r>
          </w:p>
        </w:tc>
        <w:tc>
          <w:tcPr>
            <w:tcW w:w="2387" w:type="dxa"/>
            <w:textDirection w:val="btLr"/>
            <w:vAlign w:val="center"/>
          </w:tcPr>
          <w:p w:rsidR="000539E5" w:rsidRPr="00DE2961" w:rsidRDefault="000539E5" w:rsidP="00DE2961"/>
        </w:tc>
        <w:tc>
          <w:tcPr>
            <w:tcW w:w="844" w:type="dxa"/>
            <w:textDirection w:val="btLr"/>
            <w:vAlign w:val="center"/>
          </w:tcPr>
          <w:p w:rsidR="000539E5" w:rsidRPr="00DE2961" w:rsidRDefault="000539E5" w:rsidP="00DE2961">
            <w:r w:rsidRPr="00DE2961">
              <w:t>CSA - Taxtakörpü- ceyranbatan kanalı</w:t>
            </w:r>
          </w:p>
        </w:tc>
        <w:tc>
          <w:tcPr>
            <w:tcW w:w="983" w:type="dxa"/>
            <w:textDirection w:val="btLr"/>
            <w:vAlign w:val="center"/>
          </w:tcPr>
          <w:p w:rsidR="000539E5" w:rsidRPr="00DE2961" w:rsidRDefault="000539E5" w:rsidP="00DE2961">
            <w:r w:rsidRPr="00DE2961">
              <w:t>CSA - Su götürücü qurğunun yanı</w:t>
            </w:r>
          </w:p>
        </w:tc>
        <w:tc>
          <w:tcPr>
            <w:tcW w:w="983" w:type="dxa"/>
            <w:textDirection w:val="btLr"/>
            <w:vAlign w:val="center"/>
          </w:tcPr>
          <w:p w:rsidR="000539E5" w:rsidRPr="00DE2961" w:rsidRDefault="000539E5" w:rsidP="00DE2961">
            <w:r w:rsidRPr="00DE2961">
              <w:t>CSA -  Cənub nasos stansiyasının yanı</w:t>
            </w:r>
          </w:p>
        </w:tc>
        <w:tc>
          <w:tcPr>
            <w:tcW w:w="844" w:type="dxa"/>
            <w:textDirection w:val="btLr"/>
            <w:vAlign w:val="center"/>
          </w:tcPr>
          <w:p w:rsidR="000539E5" w:rsidRPr="00DE2961" w:rsidRDefault="000539E5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843" w:type="dxa"/>
            <w:textDirection w:val="btLr"/>
            <w:vAlign w:val="center"/>
          </w:tcPr>
          <w:p w:rsidR="000539E5" w:rsidRPr="00EA4ED9" w:rsidRDefault="000539E5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844" w:type="dxa"/>
            <w:textDirection w:val="btLr"/>
            <w:vAlign w:val="center"/>
          </w:tcPr>
          <w:p w:rsidR="000539E5" w:rsidRPr="00EA4ED9" w:rsidRDefault="000539E5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838" w:type="dxa"/>
            <w:textDirection w:val="btLr"/>
            <w:vAlign w:val="center"/>
          </w:tcPr>
          <w:p w:rsidR="000539E5" w:rsidRPr="00EA4ED9" w:rsidRDefault="000539E5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</w:tr>
      <w:tr w:rsidR="000539E5" w:rsidRPr="00DE2961" w:rsidTr="00271812">
        <w:tc>
          <w:tcPr>
            <w:tcW w:w="496" w:type="dxa"/>
          </w:tcPr>
          <w:p w:rsidR="000539E5" w:rsidRPr="00DE2961" w:rsidRDefault="000539E5" w:rsidP="00DE2961">
            <w:r w:rsidRPr="00DE2961">
              <w:t>1</w:t>
            </w:r>
          </w:p>
        </w:tc>
        <w:tc>
          <w:tcPr>
            <w:tcW w:w="2387" w:type="dxa"/>
          </w:tcPr>
          <w:p w:rsidR="000539E5" w:rsidRPr="00DE2961" w:rsidRDefault="000539E5" w:rsidP="00DE2961">
            <w:r w:rsidRPr="00DE2961">
              <w:t>Yanvar 2018</w:t>
            </w:r>
          </w:p>
        </w:tc>
        <w:tc>
          <w:tcPr>
            <w:tcW w:w="844" w:type="dxa"/>
          </w:tcPr>
          <w:p w:rsidR="000539E5" w:rsidRPr="00DE2961" w:rsidRDefault="00080C42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080C42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080C42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080C42" w:rsidP="00DE2961">
            <w:r w:rsidRPr="00DE2961">
              <w:t>0</w:t>
            </w:r>
          </w:p>
        </w:tc>
        <w:tc>
          <w:tcPr>
            <w:tcW w:w="843" w:type="dxa"/>
          </w:tcPr>
          <w:p w:rsidR="000539E5" w:rsidRPr="00DE2961" w:rsidRDefault="00080C42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080C42" w:rsidP="00DE2961">
            <w:r w:rsidRPr="00DE2961">
              <w:t>0</w:t>
            </w:r>
          </w:p>
        </w:tc>
        <w:tc>
          <w:tcPr>
            <w:tcW w:w="838" w:type="dxa"/>
          </w:tcPr>
          <w:p w:rsidR="000539E5" w:rsidRPr="00DE2961" w:rsidRDefault="00080C42" w:rsidP="00DE2961">
            <w:r w:rsidRPr="00DE2961">
              <w:t>0</w:t>
            </w:r>
          </w:p>
        </w:tc>
      </w:tr>
      <w:tr w:rsidR="000539E5" w:rsidRPr="00DE2961" w:rsidTr="00271812">
        <w:tc>
          <w:tcPr>
            <w:tcW w:w="496" w:type="dxa"/>
          </w:tcPr>
          <w:p w:rsidR="000539E5" w:rsidRPr="00DE2961" w:rsidRDefault="000539E5" w:rsidP="00DE2961">
            <w:r w:rsidRPr="00DE2961">
              <w:t>2</w:t>
            </w:r>
          </w:p>
        </w:tc>
        <w:tc>
          <w:tcPr>
            <w:tcW w:w="2387" w:type="dxa"/>
          </w:tcPr>
          <w:p w:rsidR="000539E5" w:rsidRPr="00DE2961" w:rsidRDefault="000539E5" w:rsidP="00DE2961">
            <w:r w:rsidRPr="00DE2961">
              <w:t>Fevral 2018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0539E5" w:rsidRPr="00DE2961" w:rsidRDefault="006905A6" w:rsidP="00DE2961">
            <w:r w:rsidRPr="00DE2961">
              <w:t>0</w:t>
            </w:r>
          </w:p>
        </w:tc>
      </w:tr>
      <w:tr w:rsidR="000539E5" w:rsidRPr="00DE2961" w:rsidTr="00271812">
        <w:tc>
          <w:tcPr>
            <w:tcW w:w="496" w:type="dxa"/>
          </w:tcPr>
          <w:p w:rsidR="000539E5" w:rsidRPr="00DE2961" w:rsidRDefault="000539E5" w:rsidP="00DE2961">
            <w:r w:rsidRPr="00DE2961">
              <w:t>3</w:t>
            </w:r>
          </w:p>
        </w:tc>
        <w:tc>
          <w:tcPr>
            <w:tcW w:w="2387" w:type="dxa"/>
          </w:tcPr>
          <w:p w:rsidR="000539E5" w:rsidRPr="00DE2961" w:rsidRDefault="000539E5" w:rsidP="00DE2961">
            <w:r w:rsidRPr="00DE2961">
              <w:t>Mart 2018</w:t>
            </w:r>
          </w:p>
        </w:tc>
        <w:tc>
          <w:tcPr>
            <w:tcW w:w="844" w:type="dxa"/>
          </w:tcPr>
          <w:p w:rsidR="000539E5" w:rsidRPr="00DE2961" w:rsidRDefault="000539E5" w:rsidP="00DE2961"/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0539E5" w:rsidRPr="00DE2961" w:rsidRDefault="006905A6" w:rsidP="00DE2961">
            <w:r w:rsidRPr="00DE2961">
              <w:t>0</w:t>
            </w:r>
          </w:p>
        </w:tc>
      </w:tr>
      <w:tr w:rsidR="000539E5" w:rsidRPr="00DE2961" w:rsidTr="00271812">
        <w:tc>
          <w:tcPr>
            <w:tcW w:w="496" w:type="dxa"/>
          </w:tcPr>
          <w:p w:rsidR="000539E5" w:rsidRPr="00DE2961" w:rsidRDefault="000539E5" w:rsidP="00DE2961">
            <w:r w:rsidRPr="00DE2961">
              <w:t>4</w:t>
            </w:r>
          </w:p>
        </w:tc>
        <w:tc>
          <w:tcPr>
            <w:tcW w:w="2387" w:type="dxa"/>
          </w:tcPr>
          <w:p w:rsidR="000539E5" w:rsidRPr="00DE2961" w:rsidRDefault="000539E5" w:rsidP="00DE2961">
            <w:r w:rsidRPr="00DE2961">
              <w:t>Aprel 2018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0539E5" w:rsidRPr="00DE2961" w:rsidRDefault="006905A6" w:rsidP="00DE2961">
            <w:r w:rsidRPr="00DE2961">
              <w:t>0</w:t>
            </w:r>
          </w:p>
        </w:tc>
      </w:tr>
      <w:tr w:rsidR="000539E5" w:rsidRPr="00DE2961" w:rsidTr="00271812">
        <w:tc>
          <w:tcPr>
            <w:tcW w:w="496" w:type="dxa"/>
          </w:tcPr>
          <w:p w:rsidR="000539E5" w:rsidRPr="00DE2961" w:rsidRDefault="000539E5" w:rsidP="00DE2961">
            <w:r w:rsidRPr="00DE2961">
              <w:t>5</w:t>
            </w:r>
          </w:p>
        </w:tc>
        <w:tc>
          <w:tcPr>
            <w:tcW w:w="2387" w:type="dxa"/>
          </w:tcPr>
          <w:p w:rsidR="000539E5" w:rsidRPr="00DE2961" w:rsidRDefault="000539E5" w:rsidP="00DE2961">
            <w:r w:rsidRPr="00DE2961">
              <w:t>May 2018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0539E5" w:rsidRPr="00DE2961" w:rsidRDefault="006905A6" w:rsidP="00DE2961">
            <w:r w:rsidRPr="00DE2961">
              <w:t>0</w:t>
            </w:r>
          </w:p>
        </w:tc>
      </w:tr>
      <w:tr w:rsidR="000539E5" w:rsidRPr="00DE2961" w:rsidTr="00271812">
        <w:tc>
          <w:tcPr>
            <w:tcW w:w="496" w:type="dxa"/>
          </w:tcPr>
          <w:p w:rsidR="000539E5" w:rsidRPr="00DE2961" w:rsidRDefault="000539E5" w:rsidP="00DE2961">
            <w:r w:rsidRPr="00DE2961">
              <w:t>6</w:t>
            </w:r>
          </w:p>
        </w:tc>
        <w:tc>
          <w:tcPr>
            <w:tcW w:w="2387" w:type="dxa"/>
          </w:tcPr>
          <w:p w:rsidR="000539E5" w:rsidRPr="00DE2961" w:rsidRDefault="000539E5" w:rsidP="00DE2961">
            <w:r w:rsidRPr="00DE2961">
              <w:t>İyun 2018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0539E5" w:rsidRPr="00DE2961" w:rsidRDefault="006905A6" w:rsidP="00DE2961">
            <w:r w:rsidRPr="00DE2961">
              <w:t>0</w:t>
            </w:r>
          </w:p>
        </w:tc>
      </w:tr>
      <w:tr w:rsidR="000539E5" w:rsidRPr="00DE2961" w:rsidTr="00271812">
        <w:tc>
          <w:tcPr>
            <w:tcW w:w="496" w:type="dxa"/>
          </w:tcPr>
          <w:p w:rsidR="000539E5" w:rsidRPr="00DE2961" w:rsidRDefault="000539E5" w:rsidP="00DE2961">
            <w:r w:rsidRPr="00DE2961">
              <w:t>7</w:t>
            </w:r>
          </w:p>
        </w:tc>
        <w:tc>
          <w:tcPr>
            <w:tcW w:w="2387" w:type="dxa"/>
          </w:tcPr>
          <w:p w:rsidR="000539E5" w:rsidRPr="00DE2961" w:rsidRDefault="000539E5" w:rsidP="00DE2961">
            <w:r w:rsidRPr="00DE2961">
              <w:t>İyul 2018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0539E5" w:rsidRPr="00DE2961" w:rsidRDefault="006905A6" w:rsidP="00DE2961">
            <w:r w:rsidRPr="00DE2961">
              <w:t>0</w:t>
            </w:r>
          </w:p>
        </w:tc>
      </w:tr>
      <w:tr w:rsidR="000539E5" w:rsidRPr="00DE2961" w:rsidTr="00271812">
        <w:tc>
          <w:tcPr>
            <w:tcW w:w="496" w:type="dxa"/>
          </w:tcPr>
          <w:p w:rsidR="000539E5" w:rsidRPr="00DE2961" w:rsidRDefault="000539E5" w:rsidP="00DE2961">
            <w:r w:rsidRPr="00DE2961">
              <w:t>8</w:t>
            </w:r>
          </w:p>
        </w:tc>
        <w:tc>
          <w:tcPr>
            <w:tcW w:w="2387" w:type="dxa"/>
          </w:tcPr>
          <w:p w:rsidR="000539E5" w:rsidRPr="00DE2961" w:rsidRDefault="000539E5" w:rsidP="00DE2961">
            <w:r w:rsidRPr="00DE2961">
              <w:t>Avqust 2018</w:t>
            </w:r>
          </w:p>
        </w:tc>
        <w:tc>
          <w:tcPr>
            <w:tcW w:w="844" w:type="dxa"/>
          </w:tcPr>
          <w:p w:rsidR="000539E5" w:rsidRPr="00DE2961" w:rsidRDefault="000539E5" w:rsidP="00DE2961"/>
        </w:tc>
        <w:tc>
          <w:tcPr>
            <w:tcW w:w="983" w:type="dxa"/>
          </w:tcPr>
          <w:p w:rsidR="000539E5" w:rsidRPr="00DE2961" w:rsidRDefault="000539E5" w:rsidP="00DE2961"/>
        </w:tc>
        <w:tc>
          <w:tcPr>
            <w:tcW w:w="983" w:type="dxa"/>
          </w:tcPr>
          <w:p w:rsidR="000539E5" w:rsidRPr="00DE2961" w:rsidRDefault="000539E5" w:rsidP="00DE2961"/>
        </w:tc>
        <w:tc>
          <w:tcPr>
            <w:tcW w:w="844" w:type="dxa"/>
          </w:tcPr>
          <w:p w:rsidR="000539E5" w:rsidRPr="00DE2961" w:rsidRDefault="000539E5" w:rsidP="00DE2961"/>
        </w:tc>
        <w:tc>
          <w:tcPr>
            <w:tcW w:w="843" w:type="dxa"/>
          </w:tcPr>
          <w:p w:rsidR="000539E5" w:rsidRPr="00DE2961" w:rsidRDefault="000539E5" w:rsidP="00DE2961"/>
        </w:tc>
        <w:tc>
          <w:tcPr>
            <w:tcW w:w="844" w:type="dxa"/>
          </w:tcPr>
          <w:p w:rsidR="000539E5" w:rsidRPr="00DE2961" w:rsidRDefault="000539E5" w:rsidP="00DE2961"/>
        </w:tc>
        <w:tc>
          <w:tcPr>
            <w:tcW w:w="838" w:type="dxa"/>
          </w:tcPr>
          <w:p w:rsidR="000539E5" w:rsidRPr="00DE2961" w:rsidRDefault="000539E5" w:rsidP="00DE2961"/>
        </w:tc>
      </w:tr>
      <w:tr w:rsidR="000539E5" w:rsidRPr="00DE2961" w:rsidTr="00271812">
        <w:tc>
          <w:tcPr>
            <w:tcW w:w="496" w:type="dxa"/>
          </w:tcPr>
          <w:p w:rsidR="000539E5" w:rsidRPr="00DE2961" w:rsidRDefault="000539E5" w:rsidP="00DE2961">
            <w:r w:rsidRPr="00DE2961">
              <w:t>9</w:t>
            </w:r>
          </w:p>
        </w:tc>
        <w:tc>
          <w:tcPr>
            <w:tcW w:w="2387" w:type="dxa"/>
          </w:tcPr>
          <w:p w:rsidR="000539E5" w:rsidRPr="00DE2961" w:rsidRDefault="000539E5" w:rsidP="00DE2961">
            <w:r w:rsidRPr="00DE2961">
              <w:t>Sentyabr 2018</w:t>
            </w:r>
          </w:p>
        </w:tc>
        <w:tc>
          <w:tcPr>
            <w:tcW w:w="844" w:type="dxa"/>
          </w:tcPr>
          <w:p w:rsidR="000539E5" w:rsidRPr="00DE2961" w:rsidRDefault="000539E5" w:rsidP="00DE2961"/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0539E5" w:rsidRPr="00DE2961" w:rsidRDefault="006905A6" w:rsidP="00DE2961">
            <w:r w:rsidRPr="00DE2961">
              <w:t>0</w:t>
            </w:r>
          </w:p>
        </w:tc>
      </w:tr>
      <w:tr w:rsidR="000539E5" w:rsidRPr="00DE2961" w:rsidTr="00271812">
        <w:tc>
          <w:tcPr>
            <w:tcW w:w="496" w:type="dxa"/>
          </w:tcPr>
          <w:p w:rsidR="000539E5" w:rsidRPr="00DE2961" w:rsidRDefault="000539E5" w:rsidP="00DE2961">
            <w:r w:rsidRPr="00DE2961">
              <w:t>10</w:t>
            </w:r>
          </w:p>
        </w:tc>
        <w:tc>
          <w:tcPr>
            <w:tcW w:w="2387" w:type="dxa"/>
          </w:tcPr>
          <w:p w:rsidR="000539E5" w:rsidRPr="00DE2961" w:rsidRDefault="000539E5" w:rsidP="00DE2961">
            <w:r w:rsidRPr="00DE2961">
              <w:t>Oktyabr 2018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0539E5" w:rsidRPr="00DE2961" w:rsidRDefault="006905A6" w:rsidP="00DE2961">
            <w:r w:rsidRPr="00DE2961">
              <w:t>0</w:t>
            </w:r>
          </w:p>
        </w:tc>
      </w:tr>
      <w:tr w:rsidR="000539E5" w:rsidRPr="00DE2961" w:rsidTr="00271812">
        <w:tc>
          <w:tcPr>
            <w:tcW w:w="496" w:type="dxa"/>
          </w:tcPr>
          <w:p w:rsidR="000539E5" w:rsidRPr="00DE2961" w:rsidRDefault="000539E5" w:rsidP="00DE2961">
            <w:r w:rsidRPr="00DE2961">
              <w:t>11</w:t>
            </w:r>
          </w:p>
        </w:tc>
        <w:tc>
          <w:tcPr>
            <w:tcW w:w="2387" w:type="dxa"/>
          </w:tcPr>
          <w:p w:rsidR="000539E5" w:rsidRPr="00DE2961" w:rsidRDefault="000539E5" w:rsidP="00DE2961">
            <w:r w:rsidRPr="00DE2961">
              <w:t>Noyabr 2018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0539E5" w:rsidRPr="00DE2961" w:rsidRDefault="006905A6" w:rsidP="00DE2961">
            <w:r w:rsidRPr="00DE2961">
              <w:t>0</w:t>
            </w:r>
          </w:p>
        </w:tc>
      </w:tr>
      <w:tr w:rsidR="000539E5" w:rsidRPr="00DE2961" w:rsidTr="00271812">
        <w:tc>
          <w:tcPr>
            <w:tcW w:w="496" w:type="dxa"/>
          </w:tcPr>
          <w:p w:rsidR="000539E5" w:rsidRPr="00DE2961" w:rsidRDefault="000539E5" w:rsidP="00DE2961">
            <w:r w:rsidRPr="00DE2961">
              <w:t>12</w:t>
            </w:r>
          </w:p>
        </w:tc>
        <w:tc>
          <w:tcPr>
            <w:tcW w:w="2387" w:type="dxa"/>
          </w:tcPr>
          <w:p w:rsidR="000539E5" w:rsidRPr="00DE2961" w:rsidRDefault="000539E5" w:rsidP="00DE2961">
            <w:r w:rsidRPr="00DE2961">
              <w:t>Dekabr 2018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98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3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44" w:type="dxa"/>
          </w:tcPr>
          <w:p w:rsidR="000539E5" w:rsidRPr="00DE2961" w:rsidRDefault="006905A6" w:rsidP="00DE2961">
            <w:r w:rsidRPr="00DE2961">
              <w:t>0</w:t>
            </w:r>
          </w:p>
        </w:tc>
        <w:tc>
          <w:tcPr>
            <w:tcW w:w="838" w:type="dxa"/>
          </w:tcPr>
          <w:p w:rsidR="000539E5" w:rsidRPr="00DE2961" w:rsidRDefault="006905A6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3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Yanvar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4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Fevral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5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Mart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6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Aprel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7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May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8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İyun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19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İyul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20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Avqust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21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Sentyabr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22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Oktyabr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23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Noyabr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271812" w:rsidRPr="00DE2961" w:rsidTr="00271812">
        <w:tc>
          <w:tcPr>
            <w:tcW w:w="496" w:type="dxa"/>
          </w:tcPr>
          <w:p w:rsidR="00271812" w:rsidRPr="00DE2961" w:rsidRDefault="00271812" w:rsidP="00DE2961">
            <w:r w:rsidRPr="00DE2961">
              <w:t>24</w:t>
            </w:r>
          </w:p>
        </w:tc>
        <w:tc>
          <w:tcPr>
            <w:tcW w:w="2387" w:type="dxa"/>
          </w:tcPr>
          <w:p w:rsidR="00271812" w:rsidRPr="00DE2961" w:rsidRDefault="00271812" w:rsidP="00DE2961">
            <w:r w:rsidRPr="00DE2961">
              <w:t>Dekabr 2019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98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3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44" w:type="dxa"/>
          </w:tcPr>
          <w:p w:rsidR="00271812" w:rsidRPr="00DE2961" w:rsidRDefault="00271812" w:rsidP="00DE2961">
            <w:r w:rsidRPr="00DE2961">
              <w:t>0</w:t>
            </w:r>
          </w:p>
        </w:tc>
        <w:tc>
          <w:tcPr>
            <w:tcW w:w="838" w:type="dxa"/>
          </w:tcPr>
          <w:p w:rsidR="00271812" w:rsidRPr="00DE2961" w:rsidRDefault="00271812" w:rsidP="00DE2961">
            <w:r w:rsidRPr="00DE2961">
              <w:t>0</w:t>
            </w:r>
          </w:p>
        </w:tc>
      </w:tr>
      <w:tr w:rsidR="00761174" w:rsidRPr="00DE2961" w:rsidTr="00271812">
        <w:tc>
          <w:tcPr>
            <w:tcW w:w="496" w:type="dxa"/>
          </w:tcPr>
          <w:p w:rsidR="00761174" w:rsidRPr="00DE2961" w:rsidRDefault="00761174" w:rsidP="00DE2961">
            <w:r w:rsidRPr="00DE2961">
              <w:t>25</w:t>
            </w:r>
          </w:p>
        </w:tc>
        <w:tc>
          <w:tcPr>
            <w:tcW w:w="2387" w:type="dxa"/>
          </w:tcPr>
          <w:p w:rsidR="00761174" w:rsidRPr="00DE2961" w:rsidRDefault="00761174" w:rsidP="00DE2961">
            <w:r w:rsidRPr="00DE2961">
              <w:t>Yanvar 2020</w:t>
            </w:r>
          </w:p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4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38" w:type="dxa"/>
          </w:tcPr>
          <w:p w:rsidR="00761174" w:rsidRPr="00DE2961" w:rsidRDefault="00761174" w:rsidP="00DE2961"/>
        </w:tc>
      </w:tr>
      <w:tr w:rsidR="00761174" w:rsidRPr="00DE2961" w:rsidTr="00271812">
        <w:tc>
          <w:tcPr>
            <w:tcW w:w="496" w:type="dxa"/>
          </w:tcPr>
          <w:p w:rsidR="00761174" w:rsidRPr="00DE2961" w:rsidRDefault="00761174" w:rsidP="00DE2961">
            <w:r w:rsidRPr="00DE2961">
              <w:t>26</w:t>
            </w:r>
          </w:p>
        </w:tc>
        <w:tc>
          <w:tcPr>
            <w:tcW w:w="2387" w:type="dxa"/>
          </w:tcPr>
          <w:p w:rsidR="00761174" w:rsidRPr="00DE2961" w:rsidRDefault="00761174" w:rsidP="00DE2961">
            <w:r w:rsidRPr="00DE2961">
              <w:t>Fevral 2020</w:t>
            </w:r>
          </w:p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4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38" w:type="dxa"/>
          </w:tcPr>
          <w:p w:rsidR="00761174" w:rsidRPr="00DE2961" w:rsidRDefault="00761174" w:rsidP="00DE2961"/>
        </w:tc>
      </w:tr>
      <w:tr w:rsidR="00761174" w:rsidRPr="00DE2961" w:rsidTr="00271812">
        <w:tc>
          <w:tcPr>
            <w:tcW w:w="496" w:type="dxa"/>
          </w:tcPr>
          <w:p w:rsidR="00761174" w:rsidRPr="00DE2961" w:rsidRDefault="00761174" w:rsidP="00DE2961">
            <w:r w:rsidRPr="00DE2961">
              <w:t>27</w:t>
            </w:r>
          </w:p>
        </w:tc>
        <w:tc>
          <w:tcPr>
            <w:tcW w:w="2387" w:type="dxa"/>
          </w:tcPr>
          <w:p w:rsidR="00761174" w:rsidRPr="00DE2961" w:rsidRDefault="00761174" w:rsidP="00DE2961">
            <w:r w:rsidRPr="00DE2961">
              <w:t>Mart 2020</w:t>
            </w:r>
          </w:p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4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38" w:type="dxa"/>
          </w:tcPr>
          <w:p w:rsidR="00761174" w:rsidRPr="00DE2961" w:rsidRDefault="00761174" w:rsidP="00DE2961"/>
        </w:tc>
      </w:tr>
      <w:tr w:rsidR="00761174" w:rsidRPr="00DE2961" w:rsidTr="00271812">
        <w:tc>
          <w:tcPr>
            <w:tcW w:w="496" w:type="dxa"/>
          </w:tcPr>
          <w:p w:rsidR="00761174" w:rsidRPr="00DE2961" w:rsidRDefault="00761174" w:rsidP="00DE2961">
            <w:r w:rsidRPr="00DE2961">
              <w:t>28</w:t>
            </w:r>
          </w:p>
        </w:tc>
        <w:tc>
          <w:tcPr>
            <w:tcW w:w="2387" w:type="dxa"/>
          </w:tcPr>
          <w:p w:rsidR="00761174" w:rsidRPr="00DE2961" w:rsidRDefault="00761174" w:rsidP="00DE2961">
            <w:r w:rsidRPr="00DE2961">
              <w:t>Aprel 2020</w:t>
            </w:r>
          </w:p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4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38" w:type="dxa"/>
          </w:tcPr>
          <w:p w:rsidR="00761174" w:rsidRPr="00DE2961" w:rsidRDefault="00761174" w:rsidP="00DE2961"/>
        </w:tc>
      </w:tr>
      <w:tr w:rsidR="00761174" w:rsidRPr="00DE2961" w:rsidTr="00271812">
        <w:tc>
          <w:tcPr>
            <w:tcW w:w="496" w:type="dxa"/>
          </w:tcPr>
          <w:p w:rsidR="00761174" w:rsidRPr="00DE2961" w:rsidRDefault="00761174" w:rsidP="00DE2961">
            <w:r w:rsidRPr="00DE2961">
              <w:t>29</w:t>
            </w:r>
          </w:p>
        </w:tc>
        <w:tc>
          <w:tcPr>
            <w:tcW w:w="2387" w:type="dxa"/>
          </w:tcPr>
          <w:p w:rsidR="00761174" w:rsidRPr="00DE2961" w:rsidRDefault="00761174" w:rsidP="00DE2961">
            <w:r w:rsidRPr="00DE2961">
              <w:t>May 2020</w:t>
            </w:r>
          </w:p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4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38" w:type="dxa"/>
          </w:tcPr>
          <w:p w:rsidR="00761174" w:rsidRPr="00DE2961" w:rsidRDefault="00761174" w:rsidP="00DE2961"/>
        </w:tc>
      </w:tr>
      <w:tr w:rsidR="00761174" w:rsidRPr="00DE2961" w:rsidTr="00271812">
        <w:tc>
          <w:tcPr>
            <w:tcW w:w="496" w:type="dxa"/>
          </w:tcPr>
          <w:p w:rsidR="00761174" w:rsidRPr="00DE2961" w:rsidRDefault="00761174" w:rsidP="00DE2961">
            <w:r w:rsidRPr="00DE2961">
              <w:t>30</w:t>
            </w:r>
          </w:p>
        </w:tc>
        <w:tc>
          <w:tcPr>
            <w:tcW w:w="2387" w:type="dxa"/>
          </w:tcPr>
          <w:p w:rsidR="00761174" w:rsidRPr="00DE2961" w:rsidRDefault="00761174" w:rsidP="00DE2961">
            <w:r w:rsidRPr="00DE2961">
              <w:t>İyun 2020</w:t>
            </w:r>
          </w:p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4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38" w:type="dxa"/>
          </w:tcPr>
          <w:p w:rsidR="00761174" w:rsidRPr="00DE2961" w:rsidRDefault="00761174" w:rsidP="00DE2961"/>
        </w:tc>
      </w:tr>
      <w:tr w:rsidR="00761174" w:rsidRPr="00DE2961" w:rsidTr="00271812">
        <w:tc>
          <w:tcPr>
            <w:tcW w:w="496" w:type="dxa"/>
          </w:tcPr>
          <w:p w:rsidR="00761174" w:rsidRPr="00DE2961" w:rsidRDefault="00761174" w:rsidP="00DE2961">
            <w:r w:rsidRPr="00DE2961">
              <w:t>31</w:t>
            </w:r>
          </w:p>
        </w:tc>
        <w:tc>
          <w:tcPr>
            <w:tcW w:w="2387" w:type="dxa"/>
          </w:tcPr>
          <w:p w:rsidR="00761174" w:rsidRPr="00DE2961" w:rsidRDefault="00761174" w:rsidP="00DE2961">
            <w:r w:rsidRPr="00DE2961">
              <w:t>İyul 2020</w:t>
            </w:r>
          </w:p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4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38" w:type="dxa"/>
          </w:tcPr>
          <w:p w:rsidR="00761174" w:rsidRPr="00DE2961" w:rsidRDefault="00761174" w:rsidP="00DE2961"/>
        </w:tc>
      </w:tr>
      <w:tr w:rsidR="00761174" w:rsidRPr="00DE2961" w:rsidTr="00271812">
        <w:tc>
          <w:tcPr>
            <w:tcW w:w="496" w:type="dxa"/>
          </w:tcPr>
          <w:p w:rsidR="00761174" w:rsidRPr="00DE2961" w:rsidRDefault="00761174" w:rsidP="00DE2961">
            <w:r w:rsidRPr="00DE2961">
              <w:t>32</w:t>
            </w:r>
          </w:p>
        </w:tc>
        <w:tc>
          <w:tcPr>
            <w:tcW w:w="2387" w:type="dxa"/>
          </w:tcPr>
          <w:p w:rsidR="00761174" w:rsidRPr="00DE2961" w:rsidRDefault="00761174" w:rsidP="00DE2961">
            <w:r w:rsidRPr="00DE2961">
              <w:t>Avqust 2020</w:t>
            </w:r>
          </w:p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4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38" w:type="dxa"/>
          </w:tcPr>
          <w:p w:rsidR="00761174" w:rsidRPr="00DE2961" w:rsidRDefault="00761174" w:rsidP="00DE2961"/>
        </w:tc>
      </w:tr>
      <w:tr w:rsidR="00761174" w:rsidRPr="00DE2961" w:rsidTr="00271812">
        <w:tc>
          <w:tcPr>
            <w:tcW w:w="496" w:type="dxa"/>
          </w:tcPr>
          <w:p w:rsidR="00761174" w:rsidRPr="00DE2961" w:rsidRDefault="00761174" w:rsidP="00DE2961">
            <w:r w:rsidRPr="00DE2961">
              <w:t>33</w:t>
            </w:r>
          </w:p>
        </w:tc>
        <w:tc>
          <w:tcPr>
            <w:tcW w:w="2387" w:type="dxa"/>
          </w:tcPr>
          <w:p w:rsidR="00761174" w:rsidRPr="00DE2961" w:rsidRDefault="00761174" w:rsidP="00DE2961">
            <w:r w:rsidRPr="00DE2961">
              <w:t>Sentyabr 2020</w:t>
            </w:r>
          </w:p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4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38" w:type="dxa"/>
          </w:tcPr>
          <w:p w:rsidR="00761174" w:rsidRPr="00DE2961" w:rsidRDefault="00761174" w:rsidP="00DE2961"/>
        </w:tc>
      </w:tr>
      <w:tr w:rsidR="00761174" w:rsidRPr="00DE2961" w:rsidTr="00271812">
        <w:tc>
          <w:tcPr>
            <w:tcW w:w="496" w:type="dxa"/>
          </w:tcPr>
          <w:p w:rsidR="00761174" w:rsidRPr="00DE2961" w:rsidRDefault="00761174" w:rsidP="00DE2961">
            <w:r w:rsidRPr="00DE2961">
              <w:t>34</w:t>
            </w:r>
          </w:p>
        </w:tc>
        <w:tc>
          <w:tcPr>
            <w:tcW w:w="2387" w:type="dxa"/>
          </w:tcPr>
          <w:p w:rsidR="00761174" w:rsidRPr="00DE2961" w:rsidRDefault="00761174" w:rsidP="00DE2961">
            <w:r w:rsidRPr="00DE2961">
              <w:t>Oktyabr 2020</w:t>
            </w:r>
          </w:p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4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38" w:type="dxa"/>
          </w:tcPr>
          <w:p w:rsidR="00761174" w:rsidRPr="00DE2961" w:rsidRDefault="00761174" w:rsidP="00DE2961"/>
        </w:tc>
      </w:tr>
      <w:tr w:rsidR="00761174" w:rsidRPr="00DE2961" w:rsidTr="00271812">
        <w:tc>
          <w:tcPr>
            <w:tcW w:w="496" w:type="dxa"/>
          </w:tcPr>
          <w:p w:rsidR="00761174" w:rsidRPr="00DE2961" w:rsidRDefault="00761174" w:rsidP="00DE2961">
            <w:r w:rsidRPr="00DE2961">
              <w:t>35</w:t>
            </w:r>
          </w:p>
        </w:tc>
        <w:tc>
          <w:tcPr>
            <w:tcW w:w="2387" w:type="dxa"/>
          </w:tcPr>
          <w:p w:rsidR="00761174" w:rsidRPr="00DE2961" w:rsidRDefault="00761174" w:rsidP="00DE2961">
            <w:r w:rsidRPr="00DE2961">
              <w:t>Noyabr 2020</w:t>
            </w:r>
          </w:p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4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38" w:type="dxa"/>
          </w:tcPr>
          <w:p w:rsidR="00761174" w:rsidRPr="00DE2961" w:rsidRDefault="00761174" w:rsidP="00DE2961"/>
        </w:tc>
      </w:tr>
      <w:tr w:rsidR="00761174" w:rsidRPr="00DE2961" w:rsidTr="00271812">
        <w:tc>
          <w:tcPr>
            <w:tcW w:w="496" w:type="dxa"/>
          </w:tcPr>
          <w:p w:rsidR="00761174" w:rsidRPr="00DE2961" w:rsidRDefault="00761174" w:rsidP="00DE2961">
            <w:r w:rsidRPr="00DE2961">
              <w:t>36</w:t>
            </w:r>
          </w:p>
        </w:tc>
        <w:tc>
          <w:tcPr>
            <w:tcW w:w="2387" w:type="dxa"/>
          </w:tcPr>
          <w:p w:rsidR="00761174" w:rsidRPr="00DE2961" w:rsidRDefault="00761174" w:rsidP="00DE2961">
            <w:r w:rsidRPr="00DE2961">
              <w:t>Dekabr 2020</w:t>
            </w:r>
          </w:p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98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43" w:type="dxa"/>
          </w:tcPr>
          <w:p w:rsidR="00761174" w:rsidRPr="00DE2961" w:rsidRDefault="00761174" w:rsidP="00DE2961"/>
        </w:tc>
        <w:tc>
          <w:tcPr>
            <w:tcW w:w="844" w:type="dxa"/>
          </w:tcPr>
          <w:p w:rsidR="00761174" w:rsidRPr="00DE2961" w:rsidRDefault="00761174" w:rsidP="00DE2961"/>
        </w:tc>
        <w:tc>
          <w:tcPr>
            <w:tcW w:w="838" w:type="dxa"/>
          </w:tcPr>
          <w:p w:rsidR="00761174" w:rsidRPr="00DE2961" w:rsidRDefault="00761174" w:rsidP="00DE2961"/>
        </w:tc>
      </w:tr>
    </w:tbl>
    <w:p w:rsidR="000539E5" w:rsidRPr="00DE2961" w:rsidRDefault="000539E5" w:rsidP="00DE29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2171"/>
        <w:gridCol w:w="846"/>
        <w:gridCol w:w="876"/>
        <w:gridCol w:w="963"/>
        <w:gridCol w:w="850"/>
        <w:gridCol w:w="821"/>
        <w:gridCol w:w="850"/>
        <w:gridCol w:w="851"/>
      </w:tblGrid>
      <w:tr w:rsidR="000539E5" w:rsidRPr="00BE617D" w:rsidTr="00EA4ED9">
        <w:trPr>
          <w:cantSplit/>
          <w:trHeight w:val="708"/>
        </w:trPr>
        <w:tc>
          <w:tcPr>
            <w:tcW w:w="8725" w:type="dxa"/>
            <w:gridSpan w:val="9"/>
            <w:vAlign w:val="center"/>
          </w:tcPr>
          <w:p w:rsidR="000539E5" w:rsidRPr="00EA4ED9" w:rsidRDefault="00080C42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lastRenderedPageBreak/>
              <w:t>Həll olmuş qazlar O2- mq/l</w:t>
            </w:r>
          </w:p>
          <w:p w:rsidR="000539E5" w:rsidRPr="00EA4ED9" w:rsidRDefault="000539E5" w:rsidP="00DE2961">
            <w:pPr>
              <w:rPr>
                <w:lang w:val="en-US"/>
              </w:rPr>
            </w:pPr>
          </w:p>
        </w:tc>
      </w:tr>
      <w:tr w:rsidR="00271812" w:rsidRPr="00BE617D" w:rsidTr="00F27085">
        <w:trPr>
          <w:cantSplit/>
          <w:trHeight w:val="2400"/>
        </w:trPr>
        <w:tc>
          <w:tcPr>
            <w:tcW w:w="497" w:type="dxa"/>
            <w:textDirection w:val="btLr"/>
            <w:vAlign w:val="center"/>
          </w:tcPr>
          <w:p w:rsidR="000539E5" w:rsidRPr="00DE2961" w:rsidRDefault="000539E5" w:rsidP="00DE2961">
            <w:r w:rsidRPr="00DE2961">
              <w:t>sıra</w:t>
            </w:r>
          </w:p>
        </w:tc>
        <w:tc>
          <w:tcPr>
            <w:tcW w:w="2171" w:type="dxa"/>
            <w:textDirection w:val="btLr"/>
            <w:vAlign w:val="center"/>
          </w:tcPr>
          <w:p w:rsidR="000539E5" w:rsidRPr="00DE2961" w:rsidRDefault="000539E5" w:rsidP="00DE2961"/>
        </w:tc>
        <w:tc>
          <w:tcPr>
            <w:tcW w:w="846" w:type="dxa"/>
            <w:textDirection w:val="btLr"/>
            <w:vAlign w:val="center"/>
          </w:tcPr>
          <w:p w:rsidR="000539E5" w:rsidRPr="00DE2961" w:rsidRDefault="000539E5" w:rsidP="00DE2961">
            <w:r w:rsidRPr="00DE2961">
              <w:t>CSA - Taxtakörpü- ceyranbatan kanalı</w:t>
            </w:r>
          </w:p>
        </w:tc>
        <w:tc>
          <w:tcPr>
            <w:tcW w:w="876" w:type="dxa"/>
            <w:textDirection w:val="btLr"/>
            <w:vAlign w:val="center"/>
          </w:tcPr>
          <w:p w:rsidR="000539E5" w:rsidRPr="00DE2961" w:rsidRDefault="000539E5" w:rsidP="00DE2961">
            <w:r w:rsidRPr="00DE2961">
              <w:t>CSA - Su götürücü qurğunun yanı</w:t>
            </w:r>
          </w:p>
        </w:tc>
        <w:tc>
          <w:tcPr>
            <w:tcW w:w="963" w:type="dxa"/>
            <w:textDirection w:val="btLr"/>
            <w:vAlign w:val="center"/>
          </w:tcPr>
          <w:p w:rsidR="000539E5" w:rsidRPr="00DE2961" w:rsidRDefault="000539E5" w:rsidP="00DE2961">
            <w:r w:rsidRPr="00DE2961">
              <w:t>CSA -  Cənub nasos stansiyasının yanı</w:t>
            </w:r>
          </w:p>
        </w:tc>
        <w:tc>
          <w:tcPr>
            <w:tcW w:w="850" w:type="dxa"/>
            <w:textDirection w:val="btLr"/>
            <w:vAlign w:val="center"/>
          </w:tcPr>
          <w:p w:rsidR="000539E5" w:rsidRPr="00DE2961" w:rsidRDefault="000539E5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821" w:type="dxa"/>
            <w:textDirection w:val="btLr"/>
            <w:vAlign w:val="center"/>
          </w:tcPr>
          <w:p w:rsidR="000539E5" w:rsidRPr="00EA4ED9" w:rsidRDefault="000539E5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850" w:type="dxa"/>
            <w:textDirection w:val="btLr"/>
            <w:vAlign w:val="center"/>
          </w:tcPr>
          <w:p w:rsidR="000539E5" w:rsidRPr="00EA4ED9" w:rsidRDefault="000539E5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851" w:type="dxa"/>
            <w:textDirection w:val="btLr"/>
            <w:vAlign w:val="center"/>
          </w:tcPr>
          <w:p w:rsidR="000539E5" w:rsidRPr="00EA4ED9" w:rsidRDefault="000539E5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1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Yanvar 2018</w:t>
            </w:r>
          </w:p>
        </w:tc>
        <w:tc>
          <w:tcPr>
            <w:tcW w:w="846" w:type="dxa"/>
          </w:tcPr>
          <w:p w:rsidR="000539E5" w:rsidRPr="00DE2961" w:rsidRDefault="003A7E8D" w:rsidP="00DE2961">
            <w:r w:rsidRPr="00DE2961">
              <w:t>8,6</w:t>
            </w:r>
          </w:p>
        </w:tc>
        <w:tc>
          <w:tcPr>
            <w:tcW w:w="876" w:type="dxa"/>
          </w:tcPr>
          <w:p w:rsidR="000539E5" w:rsidRPr="00DE2961" w:rsidRDefault="003A7E8D" w:rsidP="00DE2961">
            <w:r w:rsidRPr="00DE2961">
              <w:t>98</w:t>
            </w:r>
          </w:p>
        </w:tc>
        <w:tc>
          <w:tcPr>
            <w:tcW w:w="963" w:type="dxa"/>
          </w:tcPr>
          <w:p w:rsidR="000539E5" w:rsidRPr="00DE2961" w:rsidRDefault="003A7E8D" w:rsidP="00DE2961">
            <w:r w:rsidRPr="00DE2961">
              <w:t>9,6</w:t>
            </w:r>
          </w:p>
        </w:tc>
        <w:tc>
          <w:tcPr>
            <w:tcW w:w="850" w:type="dxa"/>
          </w:tcPr>
          <w:p w:rsidR="000539E5" w:rsidRPr="00DE2961" w:rsidRDefault="003A7E8D" w:rsidP="00DE2961">
            <w:r w:rsidRPr="00DE2961">
              <w:t>9,9</w:t>
            </w:r>
          </w:p>
        </w:tc>
        <w:tc>
          <w:tcPr>
            <w:tcW w:w="821" w:type="dxa"/>
          </w:tcPr>
          <w:p w:rsidR="000539E5" w:rsidRPr="00DE2961" w:rsidRDefault="003A7E8D" w:rsidP="00DE2961">
            <w:r w:rsidRPr="00DE2961">
              <w:t>10</w:t>
            </w:r>
          </w:p>
        </w:tc>
        <w:tc>
          <w:tcPr>
            <w:tcW w:w="850" w:type="dxa"/>
          </w:tcPr>
          <w:p w:rsidR="000539E5" w:rsidRPr="00DE2961" w:rsidRDefault="003A7E8D" w:rsidP="00DE2961">
            <w:r w:rsidRPr="00DE2961">
              <w:t>9,7</w:t>
            </w:r>
          </w:p>
        </w:tc>
        <w:tc>
          <w:tcPr>
            <w:tcW w:w="851" w:type="dxa"/>
          </w:tcPr>
          <w:p w:rsidR="000539E5" w:rsidRPr="00DE2961" w:rsidRDefault="003A7E8D" w:rsidP="00DE2961">
            <w:r w:rsidRPr="00DE2961">
              <w:t>9,8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2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Fevral 2018</w:t>
            </w:r>
          </w:p>
        </w:tc>
        <w:tc>
          <w:tcPr>
            <w:tcW w:w="846" w:type="dxa"/>
          </w:tcPr>
          <w:p w:rsidR="000539E5" w:rsidRPr="00DE2961" w:rsidRDefault="003A7E8D" w:rsidP="00DE2961">
            <w:r w:rsidRPr="00DE2961">
              <w:t>12,05</w:t>
            </w:r>
          </w:p>
        </w:tc>
        <w:tc>
          <w:tcPr>
            <w:tcW w:w="876" w:type="dxa"/>
          </w:tcPr>
          <w:p w:rsidR="000539E5" w:rsidRPr="00DE2961" w:rsidRDefault="003A7E8D" w:rsidP="00DE2961">
            <w:r w:rsidRPr="00DE2961">
              <w:t>12,82</w:t>
            </w:r>
          </w:p>
        </w:tc>
        <w:tc>
          <w:tcPr>
            <w:tcW w:w="963" w:type="dxa"/>
          </w:tcPr>
          <w:p w:rsidR="000539E5" w:rsidRPr="00DE2961" w:rsidRDefault="003A7E8D" w:rsidP="00DE2961">
            <w:r w:rsidRPr="00DE2961">
              <w:t>12,67</w:t>
            </w:r>
          </w:p>
        </w:tc>
        <w:tc>
          <w:tcPr>
            <w:tcW w:w="850" w:type="dxa"/>
          </w:tcPr>
          <w:p w:rsidR="000539E5" w:rsidRPr="00DE2961" w:rsidRDefault="003A7E8D" w:rsidP="00DE2961">
            <w:r w:rsidRPr="00DE2961">
              <w:t>10,9</w:t>
            </w:r>
          </w:p>
        </w:tc>
        <w:tc>
          <w:tcPr>
            <w:tcW w:w="821" w:type="dxa"/>
          </w:tcPr>
          <w:p w:rsidR="000539E5" w:rsidRPr="00DE2961" w:rsidRDefault="003A7E8D" w:rsidP="00DE2961">
            <w:r w:rsidRPr="00DE2961">
              <w:t>12,1</w:t>
            </w:r>
          </w:p>
        </w:tc>
        <w:tc>
          <w:tcPr>
            <w:tcW w:w="850" w:type="dxa"/>
          </w:tcPr>
          <w:p w:rsidR="000539E5" w:rsidRPr="00DE2961" w:rsidRDefault="003A7E8D" w:rsidP="00DE2961">
            <w:r w:rsidRPr="00DE2961">
              <w:t>12,33</w:t>
            </w:r>
          </w:p>
        </w:tc>
        <w:tc>
          <w:tcPr>
            <w:tcW w:w="851" w:type="dxa"/>
          </w:tcPr>
          <w:p w:rsidR="000539E5" w:rsidRPr="00DE2961" w:rsidRDefault="003A7E8D" w:rsidP="00DE2961">
            <w:r w:rsidRPr="00DE2961">
              <w:t>12,77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3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Mart 2018</w:t>
            </w:r>
          </w:p>
        </w:tc>
        <w:tc>
          <w:tcPr>
            <w:tcW w:w="846" w:type="dxa"/>
          </w:tcPr>
          <w:p w:rsidR="000539E5" w:rsidRPr="00DE2961" w:rsidRDefault="000539E5" w:rsidP="00DE2961"/>
        </w:tc>
        <w:tc>
          <w:tcPr>
            <w:tcW w:w="876" w:type="dxa"/>
          </w:tcPr>
          <w:p w:rsidR="000539E5" w:rsidRPr="00DE2961" w:rsidRDefault="003A7E8D" w:rsidP="00DE2961">
            <w:r w:rsidRPr="00DE2961">
              <w:t>9,9</w:t>
            </w:r>
          </w:p>
        </w:tc>
        <w:tc>
          <w:tcPr>
            <w:tcW w:w="963" w:type="dxa"/>
          </w:tcPr>
          <w:p w:rsidR="000539E5" w:rsidRPr="00DE2961" w:rsidRDefault="003A7E8D" w:rsidP="00DE2961">
            <w:r w:rsidRPr="00DE2961">
              <w:t>10,6</w:t>
            </w:r>
          </w:p>
        </w:tc>
        <w:tc>
          <w:tcPr>
            <w:tcW w:w="850" w:type="dxa"/>
          </w:tcPr>
          <w:p w:rsidR="000539E5" w:rsidRPr="00DE2961" w:rsidRDefault="003A7E8D" w:rsidP="00DE2961">
            <w:r w:rsidRPr="00DE2961">
              <w:t>10,6</w:t>
            </w:r>
          </w:p>
        </w:tc>
        <w:tc>
          <w:tcPr>
            <w:tcW w:w="821" w:type="dxa"/>
          </w:tcPr>
          <w:p w:rsidR="000539E5" w:rsidRPr="00DE2961" w:rsidRDefault="003A7E8D" w:rsidP="00DE2961">
            <w:r w:rsidRPr="00DE2961">
              <w:t>10</w:t>
            </w:r>
          </w:p>
        </w:tc>
        <w:tc>
          <w:tcPr>
            <w:tcW w:w="850" w:type="dxa"/>
          </w:tcPr>
          <w:p w:rsidR="000539E5" w:rsidRPr="00DE2961" w:rsidRDefault="003A7E8D" w:rsidP="00DE2961">
            <w:r w:rsidRPr="00DE2961">
              <w:t>10,4</w:t>
            </w:r>
          </w:p>
        </w:tc>
        <w:tc>
          <w:tcPr>
            <w:tcW w:w="851" w:type="dxa"/>
          </w:tcPr>
          <w:p w:rsidR="000539E5" w:rsidRPr="00DE2961" w:rsidRDefault="003A7E8D" w:rsidP="00DE2961">
            <w:r w:rsidRPr="00DE2961">
              <w:t>10,8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4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Aprel 2018</w:t>
            </w:r>
          </w:p>
        </w:tc>
        <w:tc>
          <w:tcPr>
            <w:tcW w:w="846" w:type="dxa"/>
          </w:tcPr>
          <w:p w:rsidR="000539E5" w:rsidRPr="00DE2961" w:rsidRDefault="003A7E8D" w:rsidP="00DE2961">
            <w:r w:rsidRPr="00DE2961">
              <w:t>10,9</w:t>
            </w:r>
          </w:p>
        </w:tc>
        <w:tc>
          <w:tcPr>
            <w:tcW w:w="876" w:type="dxa"/>
          </w:tcPr>
          <w:p w:rsidR="000539E5" w:rsidRPr="00DE2961" w:rsidRDefault="003A7E8D" w:rsidP="00DE2961">
            <w:r w:rsidRPr="00DE2961">
              <w:t>10,3</w:t>
            </w:r>
          </w:p>
        </w:tc>
        <w:tc>
          <w:tcPr>
            <w:tcW w:w="963" w:type="dxa"/>
          </w:tcPr>
          <w:p w:rsidR="000539E5" w:rsidRPr="00DE2961" w:rsidRDefault="003A7E8D" w:rsidP="00DE2961">
            <w:r w:rsidRPr="00DE2961">
              <w:t>10,4</w:t>
            </w:r>
          </w:p>
        </w:tc>
        <w:tc>
          <w:tcPr>
            <w:tcW w:w="850" w:type="dxa"/>
          </w:tcPr>
          <w:p w:rsidR="000539E5" w:rsidRPr="00DE2961" w:rsidRDefault="003A7E8D" w:rsidP="00DE2961">
            <w:r w:rsidRPr="00DE2961">
              <w:t>10,5</w:t>
            </w:r>
          </w:p>
        </w:tc>
        <w:tc>
          <w:tcPr>
            <w:tcW w:w="821" w:type="dxa"/>
          </w:tcPr>
          <w:p w:rsidR="000539E5" w:rsidRPr="00DE2961" w:rsidRDefault="003A7E8D" w:rsidP="00DE2961">
            <w:r w:rsidRPr="00DE2961">
              <w:t>10</w:t>
            </w:r>
          </w:p>
        </w:tc>
        <w:tc>
          <w:tcPr>
            <w:tcW w:w="850" w:type="dxa"/>
          </w:tcPr>
          <w:p w:rsidR="000539E5" w:rsidRPr="00DE2961" w:rsidRDefault="003A7E8D" w:rsidP="00DE2961">
            <w:r w:rsidRPr="00DE2961">
              <w:t>10,7</w:t>
            </w:r>
          </w:p>
        </w:tc>
        <w:tc>
          <w:tcPr>
            <w:tcW w:w="851" w:type="dxa"/>
          </w:tcPr>
          <w:p w:rsidR="000539E5" w:rsidRPr="00DE2961" w:rsidRDefault="003A7E8D" w:rsidP="00DE2961">
            <w:r w:rsidRPr="00DE2961">
              <w:t>10,6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5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May 2018</w:t>
            </w:r>
          </w:p>
        </w:tc>
        <w:tc>
          <w:tcPr>
            <w:tcW w:w="846" w:type="dxa"/>
          </w:tcPr>
          <w:p w:rsidR="000539E5" w:rsidRPr="00DE2961" w:rsidRDefault="003A7E8D" w:rsidP="00DE2961">
            <w:r w:rsidRPr="00DE2961">
              <w:t>10,9</w:t>
            </w:r>
          </w:p>
        </w:tc>
        <w:tc>
          <w:tcPr>
            <w:tcW w:w="876" w:type="dxa"/>
          </w:tcPr>
          <w:p w:rsidR="000539E5" w:rsidRPr="00DE2961" w:rsidRDefault="003A7E8D" w:rsidP="00DE2961">
            <w:r w:rsidRPr="00DE2961">
              <w:t>10,3</w:t>
            </w:r>
          </w:p>
        </w:tc>
        <w:tc>
          <w:tcPr>
            <w:tcW w:w="963" w:type="dxa"/>
          </w:tcPr>
          <w:p w:rsidR="000539E5" w:rsidRPr="00DE2961" w:rsidRDefault="003A7E8D" w:rsidP="00DE2961">
            <w:r w:rsidRPr="00DE2961">
              <w:t>10,4</w:t>
            </w:r>
          </w:p>
        </w:tc>
        <w:tc>
          <w:tcPr>
            <w:tcW w:w="850" w:type="dxa"/>
          </w:tcPr>
          <w:p w:rsidR="000539E5" w:rsidRPr="00DE2961" w:rsidRDefault="003A7E8D" w:rsidP="00DE2961">
            <w:r w:rsidRPr="00DE2961">
              <w:t>10,5</w:t>
            </w:r>
          </w:p>
        </w:tc>
        <w:tc>
          <w:tcPr>
            <w:tcW w:w="821" w:type="dxa"/>
          </w:tcPr>
          <w:p w:rsidR="000539E5" w:rsidRPr="00DE2961" w:rsidRDefault="003A7E8D" w:rsidP="00DE2961">
            <w:r w:rsidRPr="00DE2961">
              <w:t>10</w:t>
            </w:r>
          </w:p>
        </w:tc>
        <w:tc>
          <w:tcPr>
            <w:tcW w:w="850" w:type="dxa"/>
          </w:tcPr>
          <w:p w:rsidR="000539E5" w:rsidRPr="00DE2961" w:rsidRDefault="003A7E8D" w:rsidP="00DE2961">
            <w:r w:rsidRPr="00DE2961">
              <w:t>10,7</w:t>
            </w:r>
          </w:p>
        </w:tc>
        <w:tc>
          <w:tcPr>
            <w:tcW w:w="851" w:type="dxa"/>
          </w:tcPr>
          <w:p w:rsidR="000539E5" w:rsidRPr="00DE2961" w:rsidRDefault="003A7E8D" w:rsidP="00DE2961">
            <w:r w:rsidRPr="00DE2961">
              <w:t>10,6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6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İyun 2018</w:t>
            </w:r>
          </w:p>
        </w:tc>
        <w:tc>
          <w:tcPr>
            <w:tcW w:w="846" w:type="dxa"/>
          </w:tcPr>
          <w:p w:rsidR="000539E5" w:rsidRPr="00DE2961" w:rsidRDefault="003A7E8D" w:rsidP="00DE2961">
            <w:r w:rsidRPr="00DE2961">
              <w:t>8,3</w:t>
            </w:r>
          </w:p>
        </w:tc>
        <w:tc>
          <w:tcPr>
            <w:tcW w:w="876" w:type="dxa"/>
          </w:tcPr>
          <w:p w:rsidR="000539E5" w:rsidRPr="00DE2961" w:rsidRDefault="003A7E8D" w:rsidP="00DE2961">
            <w:r w:rsidRPr="00DE2961">
              <w:t>8,3</w:t>
            </w:r>
          </w:p>
        </w:tc>
        <w:tc>
          <w:tcPr>
            <w:tcW w:w="963" w:type="dxa"/>
          </w:tcPr>
          <w:p w:rsidR="000539E5" w:rsidRPr="00DE2961" w:rsidRDefault="003A7E8D" w:rsidP="00DE2961">
            <w:r w:rsidRPr="00DE2961">
              <w:t>8,3</w:t>
            </w:r>
          </w:p>
        </w:tc>
        <w:tc>
          <w:tcPr>
            <w:tcW w:w="850" w:type="dxa"/>
          </w:tcPr>
          <w:p w:rsidR="000539E5" w:rsidRPr="00DE2961" w:rsidRDefault="003A7E8D" w:rsidP="00DE2961">
            <w:r w:rsidRPr="00DE2961">
              <w:t>7,5</w:t>
            </w:r>
          </w:p>
        </w:tc>
        <w:tc>
          <w:tcPr>
            <w:tcW w:w="821" w:type="dxa"/>
          </w:tcPr>
          <w:p w:rsidR="000539E5" w:rsidRPr="00DE2961" w:rsidRDefault="003A7E8D" w:rsidP="00DE2961">
            <w:r w:rsidRPr="00DE2961">
              <w:t>8</w:t>
            </w:r>
          </w:p>
        </w:tc>
        <w:tc>
          <w:tcPr>
            <w:tcW w:w="850" w:type="dxa"/>
          </w:tcPr>
          <w:p w:rsidR="000539E5" w:rsidRPr="00DE2961" w:rsidRDefault="003A7E8D" w:rsidP="00DE2961">
            <w:r w:rsidRPr="00DE2961">
              <w:t>7,9</w:t>
            </w:r>
          </w:p>
        </w:tc>
        <w:tc>
          <w:tcPr>
            <w:tcW w:w="851" w:type="dxa"/>
          </w:tcPr>
          <w:p w:rsidR="000539E5" w:rsidRPr="00DE2961" w:rsidRDefault="003A7E8D" w:rsidP="00DE2961">
            <w:r w:rsidRPr="00DE2961">
              <w:t>8,1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7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İyul 2018</w:t>
            </w:r>
          </w:p>
        </w:tc>
        <w:tc>
          <w:tcPr>
            <w:tcW w:w="846" w:type="dxa"/>
          </w:tcPr>
          <w:p w:rsidR="000539E5" w:rsidRPr="00DE2961" w:rsidRDefault="003A7E8D" w:rsidP="00DE2961">
            <w:r w:rsidRPr="00DE2961">
              <w:t>7,6</w:t>
            </w:r>
          </w:p>
        </w:tc>
        <w:tc>
          <w:tcPr>
            <w:tcW w:w="876" w:type="dxa"/>
          </w:tcPr>
          <w:p w:rsidR="000539E5" w:rsidRPr="00DE2961" w:rsidRDefault="003A7E8D" w:rsidP="00DE2961">
            <w:r w:rsidRPr="00DE2961">
              <w:t>7,4</w:t>
            </w:r>
          </w:p>
        </w:tc>
        <w:tc>
          <w:tcPr>
            <w:tcW w:w="963" w:type="dxa"/>
          </w:tcPr>
          <w:p w:rsidR="000539E5" w:rsidRPr="00DE2961" w:rsidRDefault="003A7E8D" w:rsidP="00DE2961">
            <w:r w:rsidRPr="00DE2961">
              <w:t>7,7</w:t>
            </w:r>
          </w:p>
        </w:tc>
        <w:tc>
          <w:tcPr>
            <w:tcW w:w="850" w:type="dxa"/>
          </w:tcPr>
          <w:p w:rsidR="000539E5" w:rsidRPr="00DE2961" w:rsidRDefault="002470FA" w:rsidP="00DE2961">
            <w:r w:rsidRPr="00DE2961">
              <w:t>761,0</w:t>
            </w:r>
          </w:p>
        </w:tc>
        <w:tc>
          <w:tcPr>
            <w:tcW w:w="821" w:type="dxa"/>
          </w:tcPr>
          <w:p w:rsidR="000539E5" w:rsidRPr="00DE2961" w:rsidRDefault="002470FA" w:rsidP="00DE2961">
            <w:r w:rsidRPr="00DE2961">
              <w:t>8</w:t>
            </w:r>
          </w:p>
        </w:tc>
        <w:tc>
          <w:tcPr>
            <w:tcW w:w="850" w:type="dxa"/>
          </w:tcPr>
          <w:p w:rsidR="000539E5" w:rsidRPr="00DE2961" w:rsidRDefault="002470FA" w:rsidP="00DE2961">
            <w:r w:rsidRPr="00DE2961">
              <w:t>7,5</w:t>
            </w:r>
          </w:p>
        </w:tc>
        <w:tc>
          <w:tcPr>
            <w:tcW w:w="851" w:type="dxa"/>
          </w:tcPr>
          <w:p w:rsidR="000539E5" w:rsidRPr="00DE2961" w:rsidRDefault="002470FA" w:rsidP="00DE2961">
            <w:r w:rsidRPr="00DE2961">
              <w:t>7,5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8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Avqust 2018</w:t>
            </w:r>
          </w:p>
        </w:tc>
        <w:tc>
          <w:tcPr>
            <w:tcW w:w="846" w:type="dxa"/>
          </w:tcPr>
          <w:p w:rsidR="000539E5" w:rsidRPr="00DE2961" w:rsidRDefault="000539E5" w:rsidP="00DE2961"/>
        </w:tc>
        <w:tc>
          <w:tcPr>
            <w:tcW w:w="876" w:type="dxa"/>
          </w:tcPr>
          <w:p w:rsidR="000539E5" w:rsidRPr="00DE2961" w:rsidRDefault="000539E5" w:rsidP="00DE2961"/>
        </w:tc>
        <w:tc>
          <w:tcPr>
            <w:tcW w:w="963" w:type="dxa"/>
          </w:tcPr>
          <w:p w:rsidR="000539E5" w:rsidRPr="00DE2961" w:rsidRDefault="000539E5" w:rsidP="00DE2961"/>
        </w:tc>
        <w:tc>
          <w:tcPr>
            <w:tcW w:w="850" w:type="dxa"/>
          </w:tcPr>
          <w:p w:rsidR="000539E5" w:rsidRPr="00DE2961" w:rsidRDefault="000539E5" w:rsidP="00DE2961"/>
        </w:tc>
        <w:tc>
          <w:tcPr>
            <w:tcW w:w="821" w:type="dxa"/>
          </w:tcPr>
          <w:p w:rsidR="000539E5" w:rsidRPr="00DE2961" w:rsidRDefault="000539E5" w:rsidP="00DE2961"/>
        </w:tc>
        <w:tc>
          <w:tcPr>
            <w:tcW w:w="850" w:type="dxa"/>
          </w:tcPr>
          <w:p w:rsidR="000539E5" w:rsidRPr="00DE2961" w:rsidRDefault="000539E5" w:rsidP="00DE2961"/>
        </w:tc>
        <w:tc>
          <w:tcPr>
            <w:tcW w:w="851" w:type="dxa"/>
          </w:tcPr>
          <w:p w:rsidR="000539E5" w:rsidRPr="00DE2961" w:rsidRDefault="000539E5" w:rsidP="00DE2961"/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9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Sentyabr 2018</w:t>
            </w:r>
          </w:p>
        </w:tc>
        <w:tc>
          <w:tcPr>
            <w:tcW w:w="846" w:type="dxa"/>
          </w:tcPr>
          <w:p w:rsidR="000539E5" w:rsidRPr="00DE2961" w:rsidRDefault="000539E5" w:rsidP="00DE2961"/>
        </w:tc>
        <w:tc>
          <w:tcPr>
            <w:tcW w:w="876" w:type="dxa"/>
          </w:tcPr>
          <w:p w:rsidR="000539E5" w:rsidRPr="00DE2961" w:rsidRDefault="002470FA" w:rsidP="00DE2961">
            <w:r w:rsidRPr="00DE2961">
              <w:t>8,15</w:t>
            </w:r>
          </w:p>
        </w:tc>
        <w:tc>
          <w:tcPr>
            <w:tcW w:w="963" w:type="dxa"/>
          </w:tcPr>
          <w:p w:rsidR="000539E5" w:rsidRPr="00DE2961" w:rsidRDefault="002470FA" w:rsidP="00DE2961">
            <w:r w:rsidRPr="00DE2961">
              <w:t>8,05</w:t>
            </w:r>
          </w:p>
        </w:tc>
        <w:tc>
          <w:tcPr>
            <w:tcW w:w="850" w:type="dxa"/>
          </w:tcPr>
          <w:p w:rsidR="000539E5" w:rsidRPr="00DE2961" w:rsidRDefault="002470FA" w:rsidP="00DE2961">
            <w:r w:rsidRPr="00DE2961">
              <w:t>8</w:t>
            </w:r>
          </w:p>
        </w:tc>
        <w:tc>
          <w:tcPr>
            <w:tcW w:w="821" w:type="dxa"/>
          </w:tcPr>
          <w:p w:rsidR="000539E5" w:rsidRPr="00DE2961" w:rsidRDefault="002470FA" w:rsidP="00DE2961">
            <w:r w:rsidRPr="00DE2961">
              <w:t>8,15</w:t>
            </w:r>
          </w:p>
        </w:tc>
        <w:tc>
          <w:tcPr>
            <w:tcW w:w="850" w:type="dxa"/>
          </w:tcPr>
          <w:p w:rsidR="000539E5" w:rsidRPr="00DE2961" w:rsidRDefault="002470FA" w:rsidP="00DE2961">
            <w:r w:rsidRPr="00DE2961">
              <w:t>8,2</w:t>
            </w:r>
          </w:p>
        </w:tc>
        <w:tc>
          <w:tcPr>
            <w:tcW w:w="851" w:type="dxa"/>
          </w:tcPr>
          <w:p w:rsidR="000539E5" w:rsidRPr="00DE2961" w:rsidRDefault="002470FA" w:rsidP="00DE2961">
            <w:r w:rsidRPr="00DE2961">
              <w:t>9,8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10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Oktyabr 2018</w:t>
            </w:r>
          </w:p>
        </w:tc>
        <w:tc>
          <w:tcPr>
            <w:tcW w:w="846" w:type="dxa"/>
          </w:tcPr>
          <w:p w:rsidR="000539E5" w:rsidRPr="00DE2961" w:rsidRDefault="002470FA" w:rsidP="00DE2961">
            <w:r w:rsidRPr="00DE2961">
              <w:t>9,1</w:t>
            </w:r>
          </w:p>
        </w:tc>
        <w:tc>
          <w:tcPr>
            <w:tcW w:w="876" w:type="dxa"/>
          </w:tcPr>
          <w:p w:rsidR="000539E5" w:rsidRPr="00DE2961" w:rsidRDefault="002470FA" w:rsidP="00DE2961">
            <w:r w:rsidRPr="00DE2961">
              <w:t>9,3</w:t>
            </w:r>
          </w:p>
        </w:tc>
        <w:tc>
          <w:tcPr>
            <w:tcW w:w="963" w:type="dxa"/>
          </w:tcPr>
          <w:p w:rsidR="000539E5" w:rsidRPr="00DE2961" w:rsidRDefault="002470FA" w:rsidP="00DE2961">
            <w:r w:rsidRPr="00DE2961">
              <w:t>9,1</w:t>
            </w:r>
          </w:p>
        </w:tc>
        <w:tc>
          <w:tcPr>
            <w:tcW w:w="850" w:type="dxa"/>
          </w:tcPr>
          <w:p w:rsidR="000539E5" w:rsidRPr="00DE2961" w:rsidRDefault="002470FA" w:rsidP="00DE2961">
            <w:r w:rsidRPr="00DE2961">
              <w:t>9,06</w:t>
            </w:r>
          </w:p>
        </w:tc>
        <w:tc>
          <w:tcPr>
            <w:tcW w:w="821" w:type="dxa"/>
          </w:tcPr>
          <w:p w:rsidR="000539E5" w:rsidRPr="00DE2961" w:rsidRDefault="002470FA" w:rsidP="00DE2961">
            <w:r w:rsidRPr="00DE2961">
              <w:t>9,2</w:t>
            </w:r>
          </w:p>
        </w:tc>
        <w:tc>
          <w:tcPr>
            <w:tcW w:w="850" w:type="dxa"/>
          </w:tcPr>
          <w:p w:rsidR="000539E5" w:rsidRPr="00DE2961" w:rsidRDefault="002470FA" w:rsidP="00DE2961">
            <w:r w:rsidRPr="00DE2961">
              <w:t>9,6</w:t>
            </w:r>
          </w:p>
        </w:tc>
        <w:tc>
          <w:tcPr>
            <w:tcW w:w="851" w:type="dxa"/>
          </w:tcPr>
          <w:p w:rsidR="000539E5" w:rsidRPr="00DE2961" w:rsidRDefault="002470FA" w:rsidP="00DE2961">
            <w:r w:rsidRPr="00DE2961">
              <w:t>9,5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11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Noyabr 2018</w:t>
            </w:r>
          </w:p>
        </w:tc>
        <w:tc>
          <w:tcPr>
            <w:tcW w:w="846" w:type="dxa"/>
          </w:tcPr>
          <w:p w:rsidR="000539E5" w:rsidRPr="00DE2961" w:rsidRDefault="002470FA" w:rsidP="00DE2961">
            <w:r w:rsidRPr="00DE2961">
              <w:t>11,0</w:t>
            </w:r>
          </w:p>
        </w:tc>
        <w:tc>
          <w:tcPr>
            <w:tcW w:w="876" w:type="dxa"/>
          </w:tcPr>
          <w:p w:rsidR="000539E5" w:rsidRPr="00DE2961" w:rsidRDefault="002470FA" w:rsidP="00DE2961">
            <w:r w:rsidRPr="00DE2961">
              <w:t>10,0</w:t>
            </w:r>
          </w:p>
        </w:tc>
        <w:tc>
          <w:tcPr>
            <w:tcW w:w="963" w:type="dxa"/>
          </w:tcPr>
          <w:p w:rsidR="000539E5" w:rsidRPr="00DE2961" w:rsidRDefault="002470FA" w:rsidP="00DE2961">
            <w:r w:rsidRPr="00DE2961">
              <w:t>11,4</w:t>
            </w:r>
          </w:p>
        </w:tc>
        <w:tc>
          <w:tcPr>
            <w:tcW w:w="850" w:type="dxa"/>
          </w:tcPr>
          <w:p w:rsidR="000539E5" w:rsidRPr="00DE2961" w:rsidRDefault="002470FA" w:rsidP="00DE2961">
            <w:r w:rsidRPr="00DE2961">
              <w:t>11,1</w:t>
            </w:r>
          </w:p>
        </w:tc>
        <w:tc>
          <w:tcPr>
            <w:tcW w:w="821" w:type="dxa"/>
          </w:tcPr>
          <w:p w:rsidR="000539E5" w:rsidRPr="00DE2961" w:rsidRDefault="002470FA" w:rsidP="00DE2961">
            <w:r w:rsidRPr="00DE2961">
              <w:t>11</w:t>
            </w:r>
          </w:p>
        </w:tc>
        <w:tc>
          <w:tcPr>
            <w:tcW w:w="850" w:type="dxa"/>
          </w:tcPr>
          <w:p w:rsidR="000539E5" w:rsidRPr="00DE2961" w:rsidRDefault="002470FA" w:rsidP="00DE2961">
            <w:r w:rsidRPr="00DE2961">
              <w:t>10,5</w:t>
            </w:r>
          </w:p>
        </w:tc>
        <w:tc>
          <w:tcPr>
            <w:tcW w:w="851" w:type="dxa"/>
          </w:tcPr>
          <w:p w:rsidR="000539E5" w:rsidRPr="00DE2961" w:rsidRDefault="002470FA" w:rsidP="00DE2961">
            <w:r w:rsidRPr="00DE2961">
              <w:t>11,0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12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Dekabr 2018</w:t>
            </w:r>
          </w:p>
        </w:tc>
        <w:tc>
          <w:tcPr>
            <w:tcW w:w="846" w:type="dxa"/>
          </w:tcPr>
          <w:p w:rsidR="000539E5" w:rsidRPr="00DE2961" w:rsidRDefault="002470FA" w:rsidP="00DE2961">
            <w:r w:rsidRPr="00DE2961">
              <w:t>10</w:t>
            </w:r>
          </w:p>
        </w:tc>
        <w:tc>
          <w:tcPr>
            <w:tcW w:w="876" w:type="dxa"/>
          </w:tcPr>
          <w:p w:rsidR="000539E5" w:rsidRPr="00DE2961" w:rsidRDefault="002470FA" w:rsidP="00DE2961">
            <w:r w:rsidRPr="00DE2961">
              <w:t>10</w:t>
            </w:r>
          </w:p>
        </w:tc>
        <w:tc>
          <w:tcPr>
            <w:tcW w:w="963" w:type="dxa"/>
          </w:tcPr>
          <w:p w:rsidR="000539E5" w:rsidRPr="00DE2961" w:rsidRDefault="002470FA" w:rsidP="00DE2961">
            <w:r w:rsidRPr="00DE2961">
              <w:t>10,8</w:t>
            </w:r>
          </w:p>
        </w:tc>
        <w:tc>
          <w:tcPr>
            <w:tcW w:w="850" w:type="dxa"/>
          </w:tcPr>
          <w:p w:rsidR="000539E5" w:rsidRPr="00DE2961" w:rsidRDefault="002470FA" w:rsidP="00DE2961">
            <w:r w:rsidRPr="00DE2961">
              <w:t>11</w:t>
            </w:r>
          </w:p>
        </w:tc>
        <w:tc>
          <w:tcPr>
            <w:tcW w:w="821" w:type="dxa"/>
          </w:tcPr>
          <w:p w:rsidR="000539E5" w:rsidRPr="00DE2961" w:rsidRDefault="002470FA" w:rsidP="00DE2961">
            <w:r w:rsidRPr="00DE2961">
              <w:t>10,6</w:t>
            </w:r>
          </w:p>
        </w:tc>
        <w:tc>
          <w:tcPr>
            <w:tcW w:w="850" w:type="dxa"/>
          </w:tcPr>
          <w:p w:rsidR="000539E5" w:rsidRPr="00DE2961" w:rsidRDefault="002470FA" w:rsidP="00DE2961">
            <w:r w:rsidRPr="00DE2961">
              <w:t>11</w:t>
            </w:r>
          </w:p>
        </w:tc>
        <w:tc>
          <w:tcPr>
            <w:tcW w:w="851" w:type="dxa"/>
          </w:tcPr>
          <w:p w:rsidR="000539E5" w:rsidRPr="00DE2961" w:rsidRDefault="002470FA" w:rsidP="00DE2961">
            <w:r w:rsidRPr="00DE2961">
              <w:t>11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13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Yanvar 2019</w:t>
            </w:r>
          </w:p>
        </w:tc>
        <w:tc>
          <w:tcPr>
            <w:tcW w:w="846" w:type="dxa"/>
          </w:tcPr>
          <w:p w:rsidR="000539E5" w:rsidRPr="00DE2961" w:rsidRDefault="000539E5" w:rsidP="00DE2961"/>
        </w:tc>
        <w:tc>
          <w:tcPr>
            <w:tcW w:w="876" w:type="dxa"/>
          </w:tcPr>
          <w:p w:rsidR="000539E5" w:rsidRPr="00DE2961" w:rsidRDefault="00271812" w:rsidP="00DE2961">
            <w:r w:rsidRPr="00DE2961">
              <w:t>12,4</w:t>
            </w:r>
          </w:p>
        </w:tc>
        <w:tc>
          <w:tcPr>
            <w:tcW w:w="963" w:type="dxa"/>
          </w:tcPr>
          <w:p w:rsidR="000539E5" w:rsidRPr="00DE2961" w:rsidRDefault="00271812" w:rsidP="00DE2961">
            <w:r w:rsidRPr="00DE2961">
              <w:t>12,3</w:t>
            </w:r>
          </w:p>
        </w:tc>
        <w:tc>
          <w:tcPr>
            <w:tcW w:w="850" w:type="dxa"/>
          </w:tcPr>
          <w:p w:rsidR="000539E5" w:rsidRPr="00DE2961" w:rsidRDefault="00271812" w:rsidP="00DE2961">
            <w:r w:rsidRPr="00DE2961">
              <w:t>12,3</w:t>
            </w:r>
          </w:p>
        </w:tc>
        <w:tc>
          <w:tcPr>
            <w:tcW w:w="821" w:type="dxa"/>
          </w:tcPr>
          <w:p w:rsidR="000539E5" w:rsidRPr="00DE2961" w:rsidRDefault="00271812" w:rsidP="00DE2961">
            <w:r w:rsidRPr="00DE2961">
              <w:t>12</w:t>
            </w:r>
          </w:p>
        </w:tc>
        <w:tc>
          <w:tcPr>
            <w:tcW w:w="850" w:type="dxa"/>
          </w:tcPr>
          <w:p w:rsidR="000539E5" w:rsidRPr="00DE2961" w:rsidRDefault="00271812" w:rsidP="00DE2961">
            <w:r w:rsidRPr="00DE2961">
              <w:t>12,5</w:t>
            </w:r>
          </w:p>
        </w:tc>
        <w:tc>
          <w:tcPr>
            <w:tcW w:w="851" w:type="dxa"/>
          </w:tcPr>
          <w:p w:rsidR="000539E5" w:rsidRPr="00DE2961" w:rsidRDefault="00271812" w:rsidP="00DE2961">
            <w:r w:rsidRPr="00DE2961">
              <w:t>13,3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14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Fevral 2019</w:t>
            </w:r>
          </w:p>
        </w:tc>
        <w:tc>
          <w:tcPr>
            <w:tcW w:w="846" w:type="dxa"/>
          </w:tcPr>
          <w:p w:rsidR="000539E5" w:rsidRPr="00DE2961" w:rsidRDefault="00271812" w:rsidP="00DE2961">
            <w:r w:rsidRPr="00DE2961">
              <w:t>9</w:t>
            </w:r>
          </w:p>
        </w:tc>
        <w:tc>
          <w:tcPr>
            <w:tcW w:w="876" w:type="dxa"/>
          </w:tcPr>
          <w:p w:rsidR="000539E5" w:rsidRPr="00DE2961" w:rsidRDefault="00271812" w:rsidP="00DE2961">
            <w:r w:rsidRPr="00DE2961">
              <w:t>9,6</w:t>
            </w:r>
          </w:p>
        </w:tc>
        <w:tc>
          <w:tcPr>
            <w:tcW w:w="963" w:type="dxa"/>
          </w:tcPr>
          <w:p w:rsidR="000539E5" w:rsidRPr="00DE2961" w:rsidRDefault="00271812" w:rsidP="00DE2961">
            <w:r w:rsidRPr="00DE2961">
              <w:t>9,9</w:t>
            </w:r>
          </w:p>
        </w:tc>
        <w:tc>
          <w:tcPr>
            <w:tcW w:w="850" w:type="dxa"/>
          </w:tcPr>
          <w:p w:rsidR="000539E5" w:rsidRPr="00DE2961" w:rsidRDefault="00271812" w:rsidP="00DE2961">
            <w:r w:rsidRPr="00DE2961">
              <w:t>9,2</w:t>
            </w:r>
          </w:p>
        </w:tc>
        <w:tc>
          <w:tcPr>
            <w:tcW w:w="821" w:type="dxa"/>
          </w:tcPr>
          <w:p w:rsidR="000539E5" w:rsidRPr="00DE2961" w:rsidRDefault="00271812" w:rsidP="00DE2961">
            <w:r w:rsidRPr="00DE2961">
              <w:t>9</w:t>
            </w:r>
          </w:p>
        </w:tc>
        <w:tc>
          <w:tcPr>
            <w:tcW w:w="850" w:type="dxa"/>
          </w:tcPr>
          <w:p w:rsidR="000539E5" w:rsidRPr="00DE2961" w:rsidRDefault="00271812" w:rsidP="00DE2961">
            <w:r w:rsidRPr="00DE2961">
              <w:t>9,6</w:t>
            </w:r>
          </w:p>
        </w:tc>
        <w:tc>
          <w:tcPr>
            <w:tcW w:w="851" w:type="dxa"/>
          </w:tcPr>
          <w:p w:rsidR="000539E5" w:rsidRPr="00DE2961" w:rsidRDefault="00271812" w:rsidP="00DE2961">
            <w:r w:rsidRPr="00DE2961">
              <w:t>9,7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15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Mart 2019</w:t>
            </w:r>
          </w:p>
        </w:tc>
        <w:tc>
          <w:tcPr>
            <w:tcW w:w="846" w:type="dxa"/>
          </w:tcPr>
          <w:p w:rsidR="000539E5" w:rsidRPr="00DE2961" w:rsidRDefault="00271812" w:rsidP="00DE2961">
            <w:r w:rsidRPr="00DE2961">
              <w:t>11,85</w:t>
            </w:r>
          </w:p>
        </w:tc>
        <w:tc>
          <w:tcPr>
            <w:tcW w:w="876" w:type="dxa"/>
          </w:tcPr>
          <w:p w:rsidR="000539E5" w:rsidRPr="00DE2961" w:rsidRDefault="00271812" w:rsidP="00DE2961">
            <w:r w:rsidRPr="00DE2961">
              <w:t>12,4</w:t>
            </w:r>
          </w:p>
        </w:tc>
        <w:tc>
          <w:tcPr>
            <w:tcW w:w="963" w:type="dxa"/>
          </w:tcPr>
          <w:p w:rsidR="000539E5" w:rsidRPr="00DE2961" w:rsidRDefault="00271812" w:rsidP="00DE2961">
            <w:r w:rsidRPr="00DE2961">
              <w:t>11,8</w:t>
            </w:r>
          </w:p>
        </w:tc>
        <w:tc>
          <w:tcPr>
            <w:tcW w:w="850" w:type="dxa"/>
          </w:tcPr>
          <w:p w:rsidR="000539E5" w:rsidRPr="00DE2961" w:rsidRDefault="00271812" w:rsidP="00DE2961">
            <w:r w:rsidRPr="00DE2961">
              <w:t>10,9</w:t>
            </w:r>
          </w:p>
        </w:tc>
        <w:tc>
          <w:tcPr>
            <w:tcW w:w="821" w:type="dxa"/>
          </w:tcPr>
          <w:p w:rsidR="000539E5" w:rsidRPr="00DE2961" w:rsidRDefault="00271812" w:rsidP="00DE2961">
            <w:r w:rsidRPr="00DE2961">
              <w:t>11,2</w:t>
            </w:r>
          </w:p>
        </w:tc>
        <w:tc>
          <w:tcPr>
            <w:tcW w:w="850" w:type="dxa"/>
          </w:tcPr>
          <w:p w:rsidR="000539E5" w:rsidRPr="00DE2961" w:rsidRDefault="00271812" w:rsidP="00DE2961">
            <w:r w:rsidRPr="00DE2961">
              <w:t>12,1</w:t>
            </w:r>
          </w:p>
        </w:tc>
        <w:tc>
          <w:tcPr>
            <w:tcW w:w="851" w:type="dxa"/>
          </w:tcPr>
          <w:p w:rsidR="000539E5" w:rsidRPr="00DE2961" w:rsidRDefault="00271812" w:rsidP="00DE2961">
            <w:r w:rsidRPr="00DE2961">
              <w:t>11,4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16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Aprel 2019</w:t>
            </w:r>
          </w:p>
        </w:tc>
        <w:tc>
          <w:tcPr>
            <w:tcW w:w="846" w:type="dxa"/>
          </w:tcPr>
          <w:p w:rsidR="000539E5" w:rsidRPr="00DE2961" w:rsidRDefault="000539E5" w:rsidP="00DE2961"/>
        </w:tc>
        <w:tc>
          <w:tcPr>
            <w:tcW w:w="876" w:type="dxa"/>
          </w:tcPr>
          <w:p w:rsidR="000539E5" w:rsidRPr="00DE2961" w:rsidRDefault="00271812" w:rsidP="00DE2961">
            <w:r w:rsidRPr="00DE2961">
              <w:t>9,6</w:t>
            </w:r>
          </w:p>
        </w:tc>
        <w:tc>
          <w:tcPr>
            <w:tcW w:w="963" w:type="dxa"/>
          </w:tcPr>
          <w:p w:rsidR="000539E5" w:rsidRPr="00DE2961" w:rsidRDefault="00271812" w:rsidP="00DE2961">
            <w:r w:rsidRPr="00DE2961">
              <w:t>10</w:t>
            </w:r>
          </w:p>
        </w:tc>
        <w:tc>
          <w:tcPr>
            <w:tcW w:w="850" w:type="dxa"/>
          </w:tcPr>
          <w:p w:rsidR="000539E5" w:rsidRPr="00DE2961" w:rsidRDefault="00271812" w:rsidP="00DE2961">
            <w:r w:rsidRPr="00DE2961">
              <w:t>10,22</w:t>
            </w:r>
          </w:p>
        </w:tc>
        <w:tc>
          <w:tcPr>
            <w:tcW w:w="821" w:type="dxa"/>
          </w:tcPr>
          <w:p w:rsidR="000539E5" w:rsidRPr="00DE2961" w:rsidRDefault="00271812" w:rsidP="00DE2961">
            <w:r w:rsidRPr="00DE2961">
              <w:t>9,3</w:t>
            </w:r>
          </w:p>
        </w:tc>
        <w:tc>
          <w:tcPr>
            <w:tcW w:w="850" w:type="dxa"/>
          </w:tcPr>
          <w:p w:rsidR="000539E5" w:rsidRPr="00DE2961" w:rsidRDefault="00271812" w:rsidP="00DE2961">
            <w:r w:rsidRPr="00DE2961">
              <w:t>9,2</w:t>
            </w:r>
          </w:p>
        </w:tc>
        <w:tc>
          <w:tcPr>
            <w:tcW w:w="851" w:type="dxa"/>
          </w:tcPr>
          <w:p w:rsidR="000539E5" w:rsidRPr="00DE2961" w:rsidRDefault="00271812" w:rsidP="00DE2961">
            <w:r w:rsidRPr="00DE2961">
              <w:t>107,4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17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May 2019</w:t>
            </w:r>
          </w:p>
        </w:tc>
        <w:tc>
          <w:tcPr>
            <w:tcW w:w="846" w:type="dxa"/>
          </w:tcPr>
          <w:p w:rsidR="000539E5" w:rsidRPr="00DE2961" w:rsidRDefault="000539E5" w:rsidP="00DE2961"/>
        </w:tc>
        <w:tc>
          <w:tcPr>
            <w:tcW w:w="876" w:type="dxa"/>
          </w:tcPr>
          <w:p w:rsidR="000539E5" w:rsidRPr="00DE2961" w:rsidRDefault="00271812" w:rsidP="00DE2961">
            <w:r w:rsidRPr="00DE2961">
              <w:t>10,1</w:t>
            </w:r>
          </w:p>
        </w:tc>
        <w:tc>
          <w:tcPr>
            <w:tcW w:w="963" w:type="dxa"/>
          </w:tcPr>
          <w:p w:rsidR="000539E5" w:rsidRPr="00DE2961" w:rsidRDefault="00271812" w:rsidP="00DE2961">
            <w:r w:rsidRPr="00DE2961">
              <w:t>9,8</w:t>
            </w:r>
          </w:p>
        </w:tc>
        <w:tc>
          <w:tcPr>
            <w:tcW w:w="850" w:type="dxa"/>
          </w:tcPr>
          <w:p w:rsidR="000539E5" w:rsidRPr="00DE2961" w:rsidRDefault="00271812" w:rsidP="00DE2961">
            <w:r w:rsidRPr="00DE2961">
              <w:t>9,7</w:t>
            </w:r>
          </w:p>
        </w:tc>
        <w:tc>
          <w:tcPr>
            <w:tcW w:w="821" w:type="dxa"/>
          </w:tcPr>
          <w:p w:rsidR="000539E5" w:rsidRPr="00DE2961" w:rsidRDefault="00271812" w:rsidP="00DE2961">
            <w:r w:rsidRPr="00DE2961">
              <w:t>9,9</w:t>
            </w:r>
          </w:p>
        </w:tc>
        <w:tc>
          <w:tcPr>
            <w:tcW w:w="850" w:type="dxa"/>
          </w:tcPr>
          <w:p w:rsidR="000539E5" w:rsidRPr="00DE2961" w:rsidRDefault="00271812" w:rsidP="00DE2961">
            <w:r w:rsidRPr="00DE2961">
              <w:t>9,8</w:t>
            </w:r>
          </w:p>
        </w:tc>
        <w:tc>
          <w:tcPr>
            <w:tcW w:w="851" w:type="dxa"/>
          </w:tcPr>
          <w:p w:rsidR="000539E5" w:rsidRPr="00DE2961" w:rsidRDefault="00271812" w:rsidP="00DE2961">
            <w:r w:rsidRPr="00DE2961">
              <w:t>9,5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18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İyun 2019</w:t>
            </w:r>
          </w:p>
        </w:tc>
        <w:tc>
          <w:tcPr>
            <w:tcW w:w="846" w:type="dxa"/>
          </w:tcPr>
          <w:p w:rsidR="000539E5" w:rsidRPr="00DE2961" w:rsidRDefault="00271812" w:rsidP="00DE2961">
            <w:r w:rsidRPr="00DE2961">
              <w:t>9,1</w:t>
            </w:r>
          </w:p>
        </w:tc>
        <w:tc>
          <w:tcPr>
            <w:tcW w:w="876" w:type="dxa"/>
          </w:tcPr>
          <w:p w:rsidR="000539E5" w:rsidRPr="00DE2961" w:rsidRDefault="00271812" w:rsidP="00DE2961">
            <w:r w:rsidRPr="00DE2961">
              <w:t>9,2</w:t>
            </w:r>
          </w:p>
        </w:tc>
        <w:tc>
          <w:tcPr>
            <w:tcW w:w="963" w:type="dxa"/>
          </w:tcPr>
          <w:p w:rsidR="000539E5" w:rsidRPr="00DE2961" w:rsidRDefault="00271812" w:rsidP="00DE2961">
            <w:r w:rsidRPr="00DE2961">
              <w:t>9,3</w:t>
            </w:r>
          </w:p>
        </w:tc>
        <w:tc>
          <w:tcPr>
            <w:tcW w:w="850" w:type="dxa"/>
          </w:tcPr>
          <w:p w:rsidR="000539E5" w:rsidRPr="00DE2961" w:rsidRDefault="00271812" w:rsidP="00DE2961">
            <w:r w:rsidRPr="00DE2961">
              <w:t>9,1</w:t>
            </w:r>
          </w:p>
        </w:tc>
        <w:tc>
          <w:tcPr>
            <w:tcW w:w="821" w:type="dxa"/>
          </w:tcPr>
          <w:p w:rsidR="000539E5" w:rsidRPr="00DE2961" w:rsidRDefault="00271812" w:rsidP="00DE2961">
            <w:r w:rsidRPr="00DE2961">
              <w:t>9,4</w:t>
            </w:r>
          </w:p>
        </w:tc>
        <w:tc>
          <w:tcPr>
            <w:tcW w:w="850" w:type="dxa"/>
          </w:tcPr>
          <w:p w:rsidR="000539E5" w:rsidRPr="00DE2961" w:rsidRDefault="00271812" w:rsidP="00DE2961">
            <w:r w:rsidRPr="00DE2961">
              <w:t>9,5</w:t>
            </w:r>
          </w:p>
        </w:tc>
        <w:tc>
          <w:tcPr>
            <w:tcW w:w="851" w:type="dxa"/>
          </w:tcPr>
          <w:p w:rsidR="000539E5" w:rsidRPr="00DE2961" w:rsidRDefault="00271812" w:rsidP="00DE2961">
            <w:r w:rsidRPr="00DE2961">
              <w:t>9,8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19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İyul 2019</w:t>
            </w:r>
          </w:p>
        </w:tc>
        <w:tc>
          <w:tcPr>
            <w:tcW w:w="846" w:type="dxa"/>
          </w:tcPr>
          <w:p w:rsidR="000539E5" w:rsidRPr="00DE2961" w:rsidRDefault="00271812" w:rsidP="00DE2961">
            <w:r w:rsidRPr="00DE2961">
              <w:t>8,99</w:t>
            </w:r>
          </w:p>
        </w:tc>
        <w:tc>
          <w:tcPr>
            <w:tcW w:w="876" w:type="dxa"/>
          </w:tcPr>
          <w:p w:rsidR="000539E5" w:rsidRPr="00DE2961" w:rsidRDefault="00271812" w:rsidP="00DE2961">
            <w:r w:rsidRPr="00DE2961">
              <w:t>8,43</w:t>
            </w:r>
          </w:p>
        </w:tc>
        <w:tc>
          <w:tcPr>
            <w:tcW w:w="963" w:type="dxa"/>
          </w:tcPr>
          <w:p w:rsidR="000539E5" w:rsidRPr="00DE2961" w:rsidRDefault="00271812" w:rsidP="00DE2961">
            <w:r w:rsidRPr="00DE2961">
              <w:t>8,42</w:t>
            </w:r>
          </w:p>
        </w:tc>
        <w:tc>
          <w:tcPr>
            <w:tcW w:w="850" w:type="dxa"/>
          </w:tcPr>
          <w:p w:rsidR="000539E5" w:rsidRPr="00DE2961" w:rsidRDefault="00271812" w:rsidP="00DE2961">
            <w:r w:rsidRPr="00DE2961">
              <w:t>8,41</w:t>
            </w:r>
          </w:p>
        </w:tc>
        <w:tc>
          <w:tcPr>
            <w:tcW w:w="821" w:type="dxa"/>
          </w:tcPr>
          <w:p w:rsidR="000539E5" w:rsidRPr="00DE2961" w:rsidRDefault="00271812" w:rsidP="00DE2961">
            <w:r w:rsidRPr="00DE2961">
              <w:t>8,88</w:t>
            </w:r>
          </w:p>
        </w:tc>
        <w:tc>
          <w:tcPr>
            <w:tcW w:w="850" w:type="dxa"/>
          </w:tcPr>
          <w:p w:rsidR="000539E5" w:rsidRPr="00DE2961" w:rsidRDefault="00271812" w:rsidP="00DE2961">
            <w:r w:rsidRPr="00DE2961">
              <w:t>9,0</w:t>
            </w:r>
          </w:p>
        </w:tc>
        <w:tc>
          <w:tcPr>
            <w:tcW w:w="851" w:type="dxa"/>
          </w:tcPr>
          <w:p w:rsidR="000539E5" w:rsidRPr="00DE2961" w:rsidRDefault="00271812" w:rsidP="00DE2961">
            <w:r w:rsidRPr="00DE2961">
              <w:t>8,9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20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Avqust 2019</w:t>
            </w:r>
          </w:p>
        </w:tc>
        <w:tc>
          <w:tcPr>
            <w:tcW w:w="846" w:type="dxa"/>
          </w:tcPr>
          <w:p w:rsidR="000539E5" w:rsidRPr="00DE2961" w:rsidRDefault="007F27A8" w:rsidP="00DE2961">
            <w:r w:rsidRPr="00DE2961">
              <w:t>9,6</w:t>
            </w:r>
          </w:p>
        </w:tc>
        <w:tc>
          <w:tcPr>
            <w:tcW w:w="876" w:type="dxa"/>
          </w:tcPr>
          <w:p w:rsidR="000539E5" w:rsidRPr="00DE2961" w:rsidRDefault="007F27A8" w:rsidP="00DE2961">
            <w:r w:rsidRPr="00DE2961">
              <w:t>10,1</w:t>
            </w:r>
          </w:p>
        </w:tc>
        <w:tc>
          <w:tcPr>
            <w:tcW w:w="963" w:type="dxa"/>
          </w:tcPr>
          <w:p w:rsidR="000539E5" w:rsidRPr="00DE2961" w:rsidRDefault="007F27A8" w:rsidP="00DE2961">
            <w:r w:rsidRPr="00DE2961">
              <w:t>10,3</w:t>
            </w:r>
          </w:p>
        </w:tc>
        <w:tc>
          <w:tcPr>
            <w:tcW w:w="850" w:type="dxa"/>
          </w:tcPr>
          <w:p w:rsidR="000539E5" w:rsidRPr="00DE2961" w:rsidRDefault="007F27A8" w:rsidP="00DE2961">
            <w:r w:rsidRPr="00DE2961">
              <w:t>10,9</w:t>
            </w:r>
          </w:p>
        </w:tc>
        <w:tc>
          <w:tcPr>
            <w:tcW w:w="821" w:type="dxa"/>
          </w:tcPr>
          <w:p w:rsidR="000539E5" w:rsidRPr="00DE2961" w:rsidRDefault="007F27A8" w:rsidP="00DE2961">
            <w:r w:rsidRPr="00DE2961">
              <w:t>10,0</w:t>
            </w:r>
          </w:p>
        </w:tc>
        <w:tc>
          <w:tcPr>
            <w:tcW w:w="850" w:type="dxa"/>
          </w:tcPr>
          <w:p w:rsidR="000539E5" w:rsidRPr="00DE2961" w:rsidRDefault="007F27A8" w:rsidP="00DE2961">
            <w:r w:rsidRPr="00DE2961">
              <w:t>10,5</w:t>
            </w:r>
          </w:p>
        </w:tc>
        <w:tc>
          <w:tcPr>
            <w:tcW w:w="851" w:type="dxa"/>
          </w:tcPr>
          <w:p w:rsidR="000539E5" w:rsidRPr="00DE2961" w:rsidRDefault="007F27A8" w:rsidP="00DE2961">
            <w:r w:rsidRPr="00DE2961">
              <w:t>10,6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21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Sentyabr 2019</w:t>
            </w:r>
          </w:p>
        </w:tc>
        <w:tc>
          <w:tcPr>
            <w:tcW w:w="846" w:type="dxa"/>
          </w:tcPr>
          <w:p w:rsidR="000539E5" w:rsidRPr="00DE2961" w:rsidRDefault="007F27A8" w:rsidP="00DE2961">
            <w:r w:rsidRPr="00DE2961">
              <w:t>8,7</w:t>
            </w:r>
          </w:p>
        </w:tc>
        <w:tc>
          <w:tcPr>
            <w:tcW w:w="876" w:type="dxa"/>
          </w:tcPr>
          <w:p w:rsidR="000539E5" w:rsidRPr="00DE2961" w:rsidRDefault="007F27A8" w:rsidP="00DE2961">
            <w:r w:rsidRPr="00DE2961">
              <w:t>8,6</w:t>
            </w:r>
          </w:p>
        </w:tc>
        <w:tc>
          <w:tcPr>
            <w:tcW w:w="963" w:type="dxa"/>
          </w:tcPr>
          <w:p w:rsidR="000539E5" w:rsidRPr="00DE2961" w:rsidRDefault="007F27A8" w:rsidP="00DE2961">
            <w:r w:rsidRPr="00DE2961">
              <w:t>9,1</w:t>
            </w:r>
          </w:p>
        </w:tc>
        <w:tc>
          <w:tcPr>
            <w:tcW w:w="850" w:type="dxa"/>
          </w:tcPr>
          <w:p w:rsidR="000539E5" w:rsidRPr="00DE2961" w:rsidRDefault="007F27A8" w:rsidP="00DE2961">
            <w:r w:rsidRPr="00DE2961">
              <w:t>9,2</w:t>
            </w:r>
          </w:p>
        </w:tc>
        <w:tc>
          <w:tcPr>
            <w:tcW w:w="821" w:type="dxa"/>
          </w:tcPr>
          <w:p w:rsidR="000539E5" w:rsidRPr="00DE2961" w:rsidRDefault="007F27A8" w:rsidP="00DE2961">
            <w:r w:rsidRPr="00DE2961">
              <w:t>8,7</w:t>
            </w:r>
          </w:p>
        </w:tc>
        <w:tc>
          <w:tcPr>
            <w:tcW w:w="850" w:type="dxa"/>
          </w:tcPr>
          <w:p w:rsidR="000539E5" w:rsidRPr="00DE2961" w:rsidRDefault="007F27A8" w:rsidP="00DE2961">
            <w:r w:rsidRPr="00DE2961">
              <w:t>8,4</w:t>
            </w:r>
          </w:p>
        </w:tc>
        <w:tc>
          <w:tcPr>
            <w:tcW w:w="851" w:type="dxa"/>
          </w:tcPr>
          <w:p w:rsidR="000539E5" w:rsidRPr="00DE2961" w:rsidRDefault="007F27A8" w:rsidP="00DE2961">
            <w:r w:rsidRPr="00DE2961">
              <w:t>10,24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22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Oktyabr 2019</w:t>
            </w:r>
          </w:p>
        </w:tc>
        <w:tc>
          <w:tcPr>
            <w:tcW w:w="846" w:type="dxa"/>
          </w:tcPr>
          <w:p w:rsidR="000539E5" w:rsidRPr="00DE2961" w:rsidRDefault="007F27A8" w:rsidP="00DE2961">
            <w:r w:rsidRPr="00DE2961">
              <w:t>8,8</w:t>
            </w:r>
          </w:p>
        </w:tc>
        <w:tc>
          <w:tcPr>
            <w:tcW w:w="876" w:type="dxa"/>
          </w:tcPr>
          <w:p w:rsidR="000539E5" w:rsidRPr="00DE2961" w:rsidRDefault="007F27A8" w:rsidP="00DE2961">
            <w:r w:rsidRPr="00DE2961">
              <w:t>8,9</w:t>
            </w:r>
          </w:p>
        </w:tc>
        <w:tc>
          <w:tcPr>
            <w:tcW w:w="963" w:type="dxa"/>
          </w:tcPr>
          <w:p w:rsidR="000539E5" w:rsidRPr="00DE2961" w:rsidRDefault="007F27A8" w:rsidP="00DE2961">
            <w:r w:rsidRPr="00DE2961">
              <w:t>8,6</w:t>
            </w:r>
          </w:p>
        </w:tc>
        <w:tc>
          <w:tcPr>
            <w:tcW w:w="850" w:type="dxa"/>
          </w:tcPr>
          <w:p w:rsidR="000539E5" w:rsidRPr="00DE2961" w:rsidRDefault="007F27A8" w:rsidP="00DE2961">
            <w:r w:rsidRPr="00DE2961">
              <w:t>8,7</w:t>
            </w:r>
          </w:p>
        </w:tc>
        <w:tc>
          <w:tcPr>
            <w:tcW w:w="821" w:type="dxa"/>
          </w:tcPr>
          <w:p w:rsidR="000539E5" w:rsidRPr="00DE2961" w:rsidRDefault="007F27A8" w:rsidP="00DE2961">
            <w:r w:rsidRPr="00DE2961">
              <w:t>9,1</w:t>
            </w:r>
          </w:p>
        </w:tc>
        <w:tc>
          <w:tcPr>
            <w:tcW w:w="850" w:type="dxa"/>
          </w:tcPr>
          <w:p w:rsidR="000539E5" w:rsidRPr="00DE2961" w:rsidRDefault="007F27A8" w:rsidP="00DE2961">
            <w:r w:rsidRPr="00DE2961">
              <w:t>9,2</w:t>
            </w:r>
          </w:p>
        </w:tc>
        <w:tc>
          <w:tcPr>
            <w:tcW w:w="851" w:type="dxa"/>
          </w:tcPr>
          <w:p w:rsidR="000539E5" w:rsidRPr="00DE2961" w:rsidRDefault="007F27A8" w:rsidP="00DE2961">
            <w:r w:rsidRPr="00DE2961">
              <w:t>9,85</w:t>
            </w:r>
          </w:p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23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Noyabr 2019</w:t>
            </w:r>
          </w:p>
        </w:tc>
        <w:tc>
          <w:tcPr>
            <w:tcW w:w="846" w:type="dxa"/>
          </w:tcPr>
          <w:p w:rsidR="000539E5" w:rsidRPr="00DE2961" w:rsidRDefault="000539E5" w:rsidP="00DE2961"/>
        </w:tc>
        <w:tc>
          <w:tcPr>
            <w:tcW w:w="876" w:type="dxa"/>
          </w:tcPr>
          <w:p w:rsidR="000539E5" w:rsidRPr="00DE2961" w:rsidRDefault="000539E5" w:rsidP="00DE2961"/>
        </w:tc>
        <w:tc>
          <w:tcPr>
            <w:tcW w:w="963" w:type="dxa"/>
          </w:tcPr>
          <w:p w:rsidR="000539E5" w:rsidRPr="00DE2961" w:rsidRDefault="000539E5" w:rsidP="00DE2961"/>
        </w:tc>
        <w:tc>
          <w:tcPr>
            <w:tcW w:w="850" w:type="dxa"/>
          </w:tcPr>
          <w:p w:rsidR="000539E5" w:rsidRPr="00DE2961" w:rsidRDefault="000539E5" w:rsidP="00DE2961"/>
        </w:tc>
        <w:tc>
          <w:tcPr>
            <w:tcW w:w="821" w:type="dxa"/>
          </w:tcPr>
          <w:p w:rsidR="000539E5" w:rsidRPr="00DE2961" w:rsidRDefault="000539E5" w:rsidP="00DE2961"/>
        </w:tc>
        <w:tc>
          <w:tcPr>
            <w:tcW w:w="850" w:type="dxa"/>
          </w:tcPr>
          <w:p w:rsidR="000539E5" w:rsidRPr="00DE2961" w:rsidRDefault="000539E5" w:rsidP="00DE2961"/>
        </w:tc>
        <w:tc>
          <w:tcPr>
            <w:tcW w:w="851" w:type="dxa"/>
          </w:tcPr>
          <w:p w:rsidR="000539E5" w:rsidRPr="00DE2961" w:rsidRDefault="000539E5" w:rsidP="00DE2961"/>
        </w:tc>
      </w:tr>
      <w:tr w:rsidR="00271812" w:rsidRPr="00DE2961" w:rsidTr="00F27085">
        <w:tc>
          <w:tcPr>
            <w:tcW w:w="497" w:type="dxa"/>
          </w:tcPr>
          <w:p w:rsidR="000539E5" w:rsidRPr="00DE2961" w:rsidRDefault="000539E5" w:rsidP="00DE2961">
            <w:r w:rsidRPr="00DE2961">
              <w:t>24</w:t>
            </w:r>
          </w:p>
        </w:tc>
        <w:tc>
          <w:tcPr>
            <w:tcW w:w="2171" w:type="dxa"/>
          </w:tcPr>
          <w:p w:rsidR="000539E5" w:rsidRPr="00DE2961" w:rsidRDefault="000539E5" w:rsidP="00DE2961">
            <w:r w:rsidRPr="00DE2961">
              <w:t>Dekabr 2019</w:t>
            </w:r>
          </w:p>
        </w:tc>
        <w:tc>
          <w:tcPr>
            <w:tcW w:w="846" w:type="dxa"/>
          </w:tcPr>
          <w:p w:rsidR="000539E5" w:rsidRPr="00DE2961" w:rsidRDefault="000539E5" w:rsidP="00DE2961"/>
        </w:tc>
        <w:tc>
          <w:tcPr>
            <w:tcW w:w="876" w:type="dxa"/>
          </w:tcPr>
          <w:p w:rsidR="000539E5" w:rsidRPr="00DE2961" w:rsidRDefault="000539E5" w:rsidP="00DE2961"/>
        </w:tc>
        <w:tc>
          <w:tcPr>
            <w:tcW w:w="963" w:type="dxa"/>
          </w:tcPr>
          <w:p w:rsidR="000539E5" w:rsidRPr="00DE2961" w:rsidRDefault="000539E5" w:rsidP="00DE2961"/>
        </w:tc>
        <w:tc>
          <w:tcPr>
            <w:tcW w:w="850" w:type="dxa"/>
          </w:tcPr>
          <w:p w:rsidR="000539E5" w:rsidRPr="00DE2961" w:rsidRDefault="000539E5" w:rsidP="00DE2961"/>
        </w:tc>
        <w:tc>
          <w:tcPr>
            <w:tcW w:w="821" w:type="dxa"/>
          </w:tcPr>
          <w:p w:rsidR="000539E5" w:rsidRPr="00DE2961" w:rsidRDefault="000539E5" w:rsidP="00DE2961"/>
        </w:tc>
        <w:tc>
          <w:tcPr>
            <w:tcW w:w="850" w:type="dxa"/>
          </w:tcPr>
          <w:p w:rsidR="000539E5" w:rsidRPr="00DE2961" w:rsidRDefault="000539E5" w:rsidP="00DE2961"/>
        </w:tc>
        <w:tc>
          <w:tcPr>
            <w:tcW w:w="851" w:type="dxa"/>
          </w:tcPr>
          <w:p w:rsidR="000539E5" w:rsidRPr="00DE2961" w:rsidRDefault="000539E5" w:rsidP="00DE2961"/>
        </w:tc>
      </w:tr>
      <w:tr w:rsidR="00867592" w:rsidRPr="00DE2961" w:rsidTr="00F27085">
        <w:tc>
          <w:tcPr>
            <w:tcW w:w="497" w:type="dxa"/>
          </w:tcPr>
          <w:p w:rsidR="00867592" w:rsidRPr="00DE2961" w:rsidRDefault="00867592" w:rsidP="00DE2961">
            <w:r w:rsidRPr="00DE2961">
              <w:t>25</w:t>
            </w:r>
          </w:p>
        </w:tc>
        <w:tc>
          <w:tcPr>
            <w:tcW w:w="2171" w:type="dxa"/>
          </w:tcPr>
          <w:p w:rsidR="00867592" w:rsidRPr="00DE2961" w:rsidRDefault="00867592" w:rsidP="00DE2961">
            <w:r w:rsidRPr="00DE2961">
              <w:t>Yanvar 2020</w:t>
            </w:r>
          </w:p>
        </w:tc>
        <w:tc>
          <w:tcPr>
            <w:tcW w:w="846" w:type="dxa"/>
            <w:vAlign w:val="center"/>
          </w:tcPr>
          <w:p w:rsidR="00867592" w:rsidRPr="00DE2961" w:rsidRDefault="00867592" w:rsidP="00DE2961">
            <w:r w:rsidRPr="00DE2961">
              <w:t>12,68</w:t>
            </w:r>
          </w:p>
        </w:tc>
        <w:tc>
          <w:tcPr>
            <w:tcW w:w="876" w:type="dxa"/>
          </w:tcPr>
          <w:p w:rsidR="00867592" w:rsidRPr="00DE2961" w:rsidRDefault="00867592" w:rsidP="00DE2961">
            <w:r w:rsidRPr="00DE2961">
              <w:t>10,78</w:t>
            </w:r>
          </w:p>
        </w:tc>
        <w:tc>
          <w:tcPr>
            <w:tcW w:w="963" w:type="dxa"/>
          </w:tcPr>
          <w:p w:rsidR="00867592" w:rsidRPr="00DE2961" w:rsidRDefault="00867592" w:rsidP="00DE2961">
            <w:r w:rsidRPr="00DE2961">
              <w:t>10,5</w:t>
            </w:r>
          </w:p>
        </w:tc>
        <w:tc>
          <w:tcPr>
            <w:tcW w:w="850" w:type="dxa"/>
          </w:tcPr>
          <w:p w:rsidR="00867592" w:rsidRPr="00DE2961" w:rsidRDefault="00867592" w:rsidP="00DE2961">
            <w:r w:rsidRPr="00DE2961">
              <w:t>10,0</w:t>
            </w:r>
          </w:p>
        </w:tc>
        <w:tc>
          <w:tcPr>
            <w:tcW w:w="821" w:type="dxa"/>
          </w:tcPr>
          <w:p w:rsidR="00867592" w:rsidRPr="00DE2961" w:rsidRDefault="00867592" w:rsidP="00DE2961">
            <w:r w:rsidRPr="00DE2961">
              <w:t>10,6</w:t>
            </w:r>
          </w:p>
        </w:tc>
        <w:tc>
          <w:tcPr>
            <w:tcW w:w="850" w:type="dxa"/>
          </w:tcPr>
          <w:p w:rsidR="00867592" w:rsidRPr="00DE2961" w:rsidRDefault="00867592" w:rsidP="00DE2961">
            <w:r w:rsidRPr="00DE2961">
              <w:t>10,3</w:t>
            </w:r>
          </w:p>
        </w:tc>
        <w:tc>
          <w:tcPr>
            <w:tcW w:w="851" w:type="dxa"/>
          </w:tcPr>
          <w:p w:rsidR="00867592" w:rsidRPr="00DE2961" w:rsidRDefault="00867592" w:rsidP="00DE2961">
            <w:r w:rsidRPr="00DE2961">
              <w:t>10,6</w:t>
            </w:r>
          </w:p>
        </w:tc>
      </w:tr>
      <w:tr w:rsidR="003B2B6F" w:rsidRPr="00DE2961" w:rsidTr="00F27085">
        <w:tc>
          <w:tcPr>
            <w:tcW w:w="497" w:type="dxa"/>
          </w:tcPr>
          <w:p w:rsidR="003B2B6F" w:rsidRPr="00DE2961" w:rsidRDefault="003B2B6F" w:rsidP="00DE2961">
            <w:r w:rsidRPr="00DE2961">
              <w:t>26</w:t>
            </w:r>
          </w:p>
        </w:tc>
        <w:tc>
          <w:tcPr>
            <w:tcW w:w="2171" w:type="dxa"/>
          </w:tcPr>
          <w:p w:rsidR="003B2B6F" w:rsidRPr="00DE2961" w:rsidRDefault="003B2B6F" w:rsidP="00DE2961">
            <w:r w:rsidRPr="00DE2961">
              <w:t>Fevral 2020</w:t>
            </w:r>
          </w:p>
        </w:tc>
        <w:tc>
          <w:tcPr>
            <w:tcW w:w="846" w:type="dxa"/>
            <w:vAlign w:val="center"/>
          </w:tcPr>
          <w:p w:rsidR="003B2B6F" w:rsidRPr="00DE2961" w:rsidRDefault="003B2B6F" w:rsidP="00DE2961">
            <w:r w:rsidRPr="00DE2961">
              <w:t>13,23</w:t>
            </w:r>
          </w:p>
        </w:tc>
        <w:tc>
          <w:tcPr>
            <w:tcW w:w="876" w:type="dxa"/>
            <w:vAlign w:val="center"/>
          </w:tcPr>
          <w:p w:rsidR="003B2B6F" w:rsidRPr="00DE2961" w:rsidRDefault="003B2B6F" w:rsidP="00DE2961">
            <w:r w:rsidRPr="00DE2961">
              <w:t>13,41</w:t>
            </w:r>
          </w:p>
        </w:tc>
        <w:tc>
          <w:tcPr>
            <w:tcW w:w="963" w:type="dxa"/>
          </w:tcPr>
          <w:p w:rsidR="003B2B6F" w:rsidRPr="00DE2961" w:rsidRDefault="003B2B6F" w:rsidP="00DE2961">
            <w:r w:rsidRPr="00DE2961">
              <w:t>13,0</w:t>
            </w:r>
          </w:p>
        </w:tc>
        <w:tc>
          <w:tcPr>
            <w:tcW w:w="850" w:type="dxa"/>
          </w:tcPr>
          <w:p w:rsidR="003B2B6F" w:rsidRPr="00DE2961" w:rsidRDefault="003B2B6F" w:rsidP="00DE2961">
            <w:r w:rsidRPr="00DE2961">
              <w:t>12,7</w:t>
            </w:r>
          </w:p>
        </w:tc>
        <w:tc>
          <w:tcPr>
            <w:tcW w:w="821" w:type="dxa"/>
          </w:tcPr>
          <w:p w:rsidR="003B2B6F" w:rsidRPr="00DE2961" w:rsidRDefault="003B2B6F" w:rsidP="00DE2961">
            <w:r w:rsidRPr="00DE2961">
              <w:t>12,7</w:t>
            </w:r>
          </w:p>
        </w:tc>
        <w:tc>
          <w:tcPr>
            <w:tcW w:w="850" w:type="dxa"/>
          </w:tcPr>
          <w:p w:rsidR="003B2B6F" w:rsidRPr="00DE2961" w:rsidRDefault="003B2B6F" w:rsidP="00DE2961">
            <w:r w:rsidRPr="00DE2961">
              <w:t>13,0</w:t>
            </w:r>
          </w:p>
        </w:tc>
        <w:tc>
          <w:tcPr>
            <w:tcW w:w="851" w:type="dxa"/>
          </w:tcPr>
          <w:p w:rsidR="003B2B6F" w:rsidRPr="00DE2961" w:rsidRDefault="003B2B6F" w:rsidP="00DE2961">
            <w:r w:rsidRPr="00DE2961">
              <w:t>13,4</w:t>
            </w:r>
          </w:p>
        </w:tc>
      </w:tr>
      <w:tr w:rsidR="0081204D" w:rsidRPr="00DE2961" w:rsidTr="00F27085">
        <w:tc>
          <w:tcPr>
            <w:tcW w:w="497" w:type="dxa"/>
          </w:tcPr>
          <w:p w:rsidR="0081204D" w:rsidRPr="00DE2961" w:rsidRDefault="0081204D" w:rsidP="00DE2961">
            <w:r w:rsidRPr="00DE2961">
              <w:t>27</w:t>
            </w:r>
          </w:p>
        </w:tc>
        <w:tc>
          <w:tcPr>
            <w:tcW w:w="2171" w:type="dxa"/>
          </w:tcPr>
          <w:p w:rsidR="0081204D" w:rsidRPr="00DE2961" w:rsidRDefault="0081204D" w:rsidP="00DE2961">
            <w:r w:rsidRPr="00DE2961">
              <w:t>Mart 2020</w:t>
            </w:r>
          </w:p>
        </w:tc>
        <w:tc>
          <w:tcPr>
            <w:tcW w:w="846" w:type="dxa"/>
            <w:vAlign w:val="center"/>
          </w:tcPr>
          <w:p w:rsidR="0081204D" w:rsidRPr="00DE2961" w:rsidRDefault="0081204D" w:rsidP="00DE2961">
            <w:r w:rsidRPr="00DE2961">
              <w:t>12,3</w:t>
            </w:r>
          </w:p>
        </w:tc>
        <w:tc>
          <w:tcPr>
            <w:tcW w:w="876" w:type="dxa"/>
          </w:tcPr>
          <w:p w:rsidR="0081204D" w:rsidRPr="00DE2961" w:rsidRDefault="0081204D" w:rsidP="00DE2961">
            <w:r w:rsidRPr="00DE2961">
              <w:t>12,6</w:t>
            </w:r>
          </w:p>
        </w:tc>
        <w:tc>
          <w:tcPr>
            <w:tcW w:w="963" w:type="dxa"/>
          </w:tcPr>
          <w:p w:rsidR="0081204D" w:rsidRPr="00DE2961" w:rsidRDefault="0081204D" w:rsidP="00DE2961">
            <w:r w:rsidRPr="00DE2961">
              <w:t>12,6</w:t>
            </w:r>
          </w:p>
        </w:tc>
        <w:tc>
          <w:tcPr>
            <w:tcW w:w="850" w:type="dxa"/>
          </w:tcPr>
          <w:p w:rsidR="0081204D" w:rsidRPr="00DE2961" w:rsidRDefault="0081204D" w:rsidP="00DE2961">
            <w:r w:rsidRPr="00DE2961">
              <w:t>13,0</w:t>
            </w:r>
          </w:p>
        </w:tc>
        <w:tc>
          <w:tcPr>
            <w:tcW w:w="821" w:type="dxa"/>
          </w:tcPr>
          <w:p w:rsidR="0081204D" w:rsidRPr="00DE2961" w:rsidRDefault="0081204D" w:rsidP="00DE2961">
            <w:r w:rsidRPr="00DE2961">
              <w:t>13,4</w:t>
            </w:r>
          </w:p>
        </w:tc>
        <w:tc>
          <w:tcPr>
            <w:tcW w:w="850" w:type="dxa"/>
          </w:tcPr>
          <w:p w:rsidR="0081204D" w:rsidRPr="00DE2961" w:rsidRDefault="0081204D" w:rsidP="00DE2961">
            <w:r w:rsidRPr="00DE2961">
              <w:t>13,5</w:t>
            </w:r>
          </w:p>
        </w:tc>
        <w:tc>
          <w:tcPr>
            <w:tcW w:w="851" w:type="dxa"/>
          </w:tcPr>
          <w:p w:rsidR="0081204D" w:rsidRPr="00DE2961" w:rsidRDefault="0081204D" w:rsidP="00DE2961">
            <w:r w:rsidRPr="00DE2961">
              <w:t>12,2</w:t>
            </w:r>
          </w:p>
        </w:tc>
      </w:tr>
      <w:tr w:rsidR="00F27085" w:rsidRPr="00DE2961" w:rsidTr="00F27085">
        <w:tc>
          <w:tcPr>
            <w:tcW w:w="497" w:type="dxa"/>
          </w:tcPr>
          <w:p w:rsidR="00F27085" w:rsidRPr="00DE2961" w:rsidRDefault="00F27085" w:rsidP="00DE2961">
            <w:r w:rsidRPr="00DE2961">
              <w:t>28</w:t>
            </w:r>
          </w:p>
        </w:tc>
        <w:tc>
          <w:tcPr>
            <w:tcW w:w="2171" w:type="dxa"/>
          </w:tcPr>
          <w:p w:rsidR="00F27085" w:rsidRPr="00DE2961" w:rsidRDefault="00F27085" w:rsidP="00DE2961">
            <w:r w:rsidRPr="00DE2961">
              <w:t>Aprel 2020</w:t>
            </w:r>
          </w:p>
        </w:tc>
        <w:tc>
          <w:tcPr>
            <w:tcW w:w="846" w:type="dxa"/>
            <w:vAlign w:val="center"/>
          </w:tcPr>
          <w:p w:rsidR="00F27085" w:rsidRPr="00DE2961" w:rsidRDefault="00F27085" w:rsidP="00DE2961"/>
        </w:tc>
        <w:tc>
          <w:tcPr>
            <w:tcW w:w="876" w:type="dxa"/>
            <w:vAlign w:val="center"/>
          </w:tcPr>
          <w:p w:rsidR="00F27085" w:rsidRPr="00DE2961" w:rsidRDefault="00F27085" w:rsidP="00DE2961">
            <w:r w:rsidRPr="00DE2961">
              <w:t>12,6</w:t>
            </w:r>
          </w:p>
        </w:tc>
        <w:tc>
          <w:tcPr>
            <w:tcW w:w="963" w:type="dxa"/>
          </w:tcPr>
          <w:p w:rsidR="00F27085" w:rsidRPr="00DE2961" w:rsidRDefault="00F27085" w:rsidP="00DE2961">
            <w:r w:rsidRPr="00DE2961">
              <w:t>12,6</w:t>
            </w:r>
          </w:p>
        </w:tc>
        <w:tc>
          <w:tcPr>
            <w:tcW w:w="850" w:type="dxa"/>
          </w:tcPr>
          <w:p w:rsidR="00F27085" w:rsidRPr="00DE2961" w:rsidRDefault="00F27085" w:rsidP="00DE2961">
            <w:r w:rsidRPr="00DE2961">
              <w:t>13,0</w:t>
            </w:r>
          </w:p>
        </w:tc>
        <w:tc>
          <w:tcPr>
            <w:tcW w:w="821" w:type="dxa"/>
          </w:tcPr>
          <w:p w:rsidR="00F27085" w:rsidRPr="00DE2961" w:rsidRDefault="00F27085" w:rsidP="00DE2961">
            <w:r w:rsidRPr="00DE2961">
              <w:t>13,4</w:t>
            </w:r>
          </w:p>
        </w:tc>
        <w:tc>
          <w:tcPr>
            <w:tcW w:w="850" w:type="dxa"/>
          </w:tcPr>
          <w:p w:rsidR="00F27085" w:rsidRPr="00DE2961" w:rsidRDefault="00F27085" w:rsidP="00DE2961">
            <w:r w:rsidRPr="00DE2961">
              <w:t>13,5</w:t>
            </w:r>
          </w:p>
        </w:tc>
        <w:tc>
          <w:tcPr>
            <w:tcW w:w="851" w:type="dxa"/>
          </w:tcPr>
          <w:p w:rsidR="00F27085" w:rsidRPr="00DE2961" w:rsidRDefault="00F27085" w:rsidP="00DE2961">
            <w:r w:rsidRPr="00DE2961">
              <w:t>12,2</w:t>
            </w:r>
          </w:p>
        </w:tc>
      </w:tr>
      <w:tr w:rsidR="006A2CA3" w:rsidRPr="00DE2961" w:rsidTr="00F27085">
        <w:tc>
          <w:tcPr>
            <w:tcW w:w="497" w:type="dxa"/>
          </w:tcPr>
          <w:p w:rsidR="006A2CA3" w:rsidRPr="00DE2961" w:rsidRDefault="006A2CA3" w:rsidP="00DE2961">
            <w:r w:rsidRPr="00DE2961">
              <w:t>29</w:t>
            </w:r>
          </w:p>
        </w:tc>
        <w:tc>
          <w:tcPr>
            <w:tcW w:w="2171" w:type="dxa"/>
          </w:tcPr>
          <w:p w:rsidR="006A2CA3" w:rsidRPr="00DE2961" w:rsidRDefault="006A2CA3" w:rsidP="00DE2961">
            <w:r w:rsidRPr="00DE2961">
              <w:t>May 2020</w:t>
            </w:r>
          </w:p>
        </w:tc>
        <w:tc>
          <w:tcPr>
            <w:tcW w:w="846" w:type="dxa"/>
            <w:vAlign w:val="center"/>
          </w:tcPr>
          <w:p w:rsidR="006A2CA3" w:rsidRPr="00DE2961" w:rsidRDefault="006A2CA3" w:rsidP="00DE2961"/>
        </w:tc>
        <w:tc>
          <w:tcPr>
            <w:tcW w:w="876" w:type="dxa"/>
            <w:vAlign w:val="center"/>
          </w:tcPr>
          <w:p w:rsidR="006A2CA3" w:rsidRPr="00DE2961" w:rsidRDefault="006A2CA3" w:rsidP="00DE2961">
            <w:r w:rsidRPr="00DE2961">
              <w:t>12,4</w:t>
            </w:r>
          </w:p>
        </w:tc>
        <w:tc>
          <w:tcPr>
            <w:tcW w:w="963" w:type="dxa"/>
          </w:tcPr>
          <w:p w:rsidR="006A2CA3" w:rsidRPr="00DE2961" w:rsidRDefault="006A2CA3" w:rsidP="00DE2961">
            <w:r w:rsidRPr="00DE2961">
              <w:t>12,6</w:t>
            </w:r>
          </w:p>
        </w:tc>
        <w:tc>
          <w:tcPr>
            <w:tcW w:w="850" w:type="dxa"/>
          </w:tcPr>
          <w:p w:rsidR="006A2CA3" w:rsidRPr="00DE2961" w:rsidRDefault="006A2CA3" w:rsidP="00DE2961">
            <w:r w:rsidRPr="00DE2961">
              <w:t>13,0</w:t>
            </w:r>
          </w:p>
        </w:tc>
        <w:tc>
          <w:tcPr>
            <w:tcW w:w="821" w:type="dxa"/>
          </w:tcPr>
          <w:p w:rsidR="006A2CA3" w:rsidRPr="00DE2961" w:rsidRDefault="006A2CA3" w:rsidP="00DE2961">
            <w:r w:rsidRPr="00DE2961">
              <w:t>13,4</w:t>
            </w:r>
          </w:p>
        </w:tc>
        <w:tc>
          <w:tcPr>
            <w:tcW w:w="850" w:type="dxa"/>
          </w:tcPr>
          <w:p w:rsidR="006A2CA3" w:rsidRPr="00DE2961" w:rsidRDefault="006A2CA3" w:rsidP="00DE2961">
            <w:r w:rsidRPr="00DE2961">
              <w:t>13,5</w:t>
            </w:r>
          </w:p>
        </w:tc>
        <w:tc>
          <w:tcPr>
            <w:tcW w:w="851" w:type="dxa"/>
          </w:tcPr>
          <w:p w:rsidR="006A2CA3" w:rsidRPr="00DE2961" w:rsidRDefault="006A2CA3" w:rsidP="00DE2961">
            <w:r w:rsidRPr="00DE2961">
              <w:t>14,1</w:t>
            </w:r>
          </w:p>
        </w:tc>
      </w:tr>
      <w:tr w:rsidR="00F24139" w:rsidRPr="00DE2961" w:rsidTr="00375564">
        <w:tc>
          <w:tcPr>
            <w:tcW w:w="497" w:type="dxa"/>
          </w:tcPr>
          <w:p w:rsidR="00F24139" w:rsidRPr="00DE2961" w:rsidRDefault="00F24139" w:rsidP="00DE2961">
            <w:r w:rsidRPr="00DE2961">
              <w:t>30</w:t>
            </w:r>
          </w:p>
        </w:tc>
        <w:tc>
          <w:tcPr>
            <w:tcW w:w="2171" w:type="dxa"/>
          </w:tcPr>
          <w:p w:rsidR="00F24139" w:rsidRPr="00DE2961" w:rsidRDefault="00F24139" w:rsidP="00DE2961">
            <w:r w:rsidRPr="00DE2961">
              <w:t>İyun 2020</w:t>
            </w:r>
          </w:p>
        </w:tc>
        <w:tc>
          <w:tcPr>
            <w:tcW w:w="846" w:type="dxa"/>
            <w:vAlign w:val="center"/>
          </w:tcPr>
          <w:p w:rsidR="00F24139" w:rsidRPr="00DE2961" w:rsidRDefault="00F24139" w:rsidP="00DE2961">
            <w:r w:rsidRPr="00DE2961">
              <w:t>9.43</w:t>
            </w:r>
          </w:p>
        </w:tc>
        <w:tc>
          <w:tcPr>
            <w:tcW w:w="876" w:type="dxa"/>
            <w:vAlign w:val="center"/>
          </w:tcPr>
          <w:p w:rsidR="00F24139" w:rsidRPr="00DE2961" w:rsidRDefault="00F24139" w:rsidP="00DE2961">
            <w:r w:rsidRPr="00DE2961">
              <w:t>10,13</w:t>
            </w:r>
          </w:p>
        </w:tc>
        <w:tc>
          <w:tcPr>
            <w:tcW w:w="963" w:type="dxa"/>
            <w:vAlign w:val="center"/>
          </w:tcPr>
          <w:p w:rsidR="00F24139" w:rsidRPr="00DE2961" w:rsidRDefault="00F24139" w:rsidP="00DE2961">
            <w:r w:rsidRPr="00DE2961">
              <w:t>10,0</w:t>
            </w:r>
          </w:p>
        </w:tc>
        <w:tc>
          <w:tcPr>
            <w:tcW w:w="850" w:type="dxa"/>
            <w:vAlign w:val="center"/>
          </w:tcPr>
          <w:p w:rsidR="00F24139" w:rsidRPr="00DE2961" w:rsidRDefault="00F24139" w:rsidP="00DE2961">
            <w:r w:rsidRPr="00DE2961">
              <w:t>11,0</w:t>
            </w:r>
          </w:p>
        </w:tc>
        <w:tc>
          <w:tcPr>
            <w:tcW w:w="821" w:type="dxa"/>
            <w:vAlign w:val="center"/>
          </w:tcPr>
          <w:p w:rsidR="00F24139" w:rsidRPr="00DE2961" w:rsidRDefault="00F24139" w:rsidP="00DE2961">
            <w:r w:rsidRPr="00DE2961">
              <w:t>10,0</w:t>
            </w:r>
          </w:p>
        </w:tc>
        <w:tc>
          <w:tcPr>
            <w:tcW w:w="850" w:type="dxa"/>
            <w:vAlign w:val="center"/>
          </w:tcPr>
          <w:p w:rsidR="00F24139" w:rsidRPr="00DE2961" w:rsidRDefault="00F24139" w:rsidP="00DE2961">
            <w:r w:rsidRPr="00DE2961">
              <w:t>11,1</w:t>
            </w:r>
          </w:p>
        </w:tc>
        <w:tc>
          <w:tcPr>
            <w:tcW w:w="851" w:type="dxa"/>
          </w:tcPr>
          <w:p w:rsidR="00F24139" w:rsidRPr="00DE2961" w:rsidRDefault="00F24139" w:rsidP="00DE2961">
            <w:r w:rsidRPr="00DE2961">
              <w:t>11,12</w:t>
            </w:r>
          </w:p>
        </w:tc>
      </w:tr>
      <w:tr w:rsidR="00375564" w:rsidRPr="00DE2961" w:rsidTr="00375564">
        <w:tc>
          <w:tcPr>
            <w:tcW w:w="497" w:type="dxa"/>
          </w:tcPr>
          <w:p w:rsidR="00375564" w:rsidRPr="00DE2961" w:rsidRDefault="00375564" w:rsidP="00DE2961">
            <w:r w:rsidRPr="00DE2961">
              <w:t>31</w:t>
            </w:r>
          </w:p>
        </w:tc>
        <w:tc>
          <w:tcPr>
            <w:tcW w:w="2171" w:type="dxa"/>
          </w:tcPr>
          <w:p w:rsidR="00375564" w:rsidRPr="00DE2961" w:rsidRDefault="00375564" w:rsidP="00DE2961">
            <w:r w:rsidRPr="00DE2961">
              <w:t>İyul 2020</w:t>
            </w:r>
          </w:p>
        </w:tc>
        <w:tc>
          <w:tcPr>
            <w:tcW w:w="846" w:type="dxa"/>
            <w:vAlign w:val="center"/>
          </w:tcPr>
          <w:p w:rsidR="00375564" w:rsidRPr="00DE2961" w:rsidRDefault="00375564" w:rsidP="00DE2961">
            <w:r w:rsidRPr="00DE2961">
              <w:t>8.6</w:t>
            </w:r>
          </w:p>
        </w:tc>
        <w:tc>
          <w:tcPr>
            <w:tcW w:w="876" w:type="dxa"/>
            <w:vAlign w:val="center"/>
          </w:tcPr>
          <w:p w:rsidR="00375564" w:rsidRPr="00DE2961" w:rsidRDefault="00375564" w:rsidP="00DE2961">
            <w:r w:rsidRPr="00DE2961">
              <w:t>9,08</w:t>
            </w:r>
          </w:p>
        </w:tc>
        <w:tc>
          <w:tcPr>
            <w:tcW w:w="963" w:type="dxa"/>
            <w:vAlign w:val="center"/>
          </w:tcPr>
          <w:p w:rsidR="00375564" w:rsidRPr="00DE2961" w:rsidRDefault="00375564" w:rsidP="00DE2961">
            <w:r w:rsidRPr="00DE2961">
              <w:t>8,6</w:t>
            </w:r>
          </w:p>
        </w:tc>
        <w:tc>
          <w:tcPr>
            <w:tcW w:w="850" w:type="dxa"/>
            <w:vAlign w:val="center"/>
          </w:tcPr>
          <w:p w:rsidR="00375564" w:rsidRPr="00DE2961" w:rsidRDefault="00375564" w:rsidP="00DE2961">
            <w:r w:rsidRPr="00DE2961">
              <w:t>9,1</w:t>
            </w:r>
          </w:p>
        </w:tc>
        <w:tc>
          <w:tcPr>
            <w:tcW w:w="821" w:type="dxa"/>
            <w:vAlign w:val="center"/>
          </w:tcPr>
          <w:p w:rsidR="00375564" w:rsidRPr="00DE2961" w:rsidRDefault="00375564" w:rsidP="00DE2961">
            <w:r w:rsidRPr="00DE2961">
              <w:t>9,0</w:t>
            </w:r>
          </w:p>
        </w:tc>
        <w:tc>
          <w:tcPr>
            <w:tcW w:w="850" w:type="dxa"/>
            <w:vAlign w:val="center"/>
          </w:tcPr>
          <w:p w:rsidR="00375564" w:rsidRPr="00DE2961" w:rsidRDefault="00375564" w:rsidP="00DE2961">
            <w:r w:rsidRPr="00DE2961">
              <w:t>9,0</w:t>
            </w:r>
          </w:p>
        </w:tc>
        <w:tc>
          <w:tcPr>
            <w:tcW w:w="851" w:type="dxa"/>
          </w:tcPr>
          <w:p w:rsidR="00375564" w:rsidRPr="00DE2961" w:rsidRDefault="00375564" w:rsidP="00DE2961">
            <w:r w:rsidRPr="00DE2961">
              <w:t>9,0</w:t>
            </w:r>
          </w:p>
        </w:tc>
      </w:tr>
      <w:tr w:rsidR="007624C6" w:rsidRPr="00DE2961" w:rsidTr="00375564">
        <w:tc>
          <w:tcPr>
            <w:tcW w:w="497" w:type="dxa"/>
          </w:tcPr>
          <w:p w:rsidR="007624C6" w:rsidRPr="00DE2961" w:rsidRDefault="007624C6" w:rsidP="00DE2961">
            <w:r w:rsidRPr="00DE2961">
              <w:t>32</w:t>
            </w:r>
          </w:p>
        </w:tc>
        <w:tc>
          <w:tcPr>
            <w:tcW w:w="2171" w:type="dxa"/>
          </w:tcPr>
          <w:p w:rsidR="007624C6" w:rsidRPr="00DE2961" w:rsidRDefault="007624C6" w:rsidP="00DE2961">
            <w:r w:rsidRPr="00DE2961">
              <w:t>Avqust 2020</w:t>
            </w:r>
          </w:p>
        </w:tc>
        <w:tc>
          <w:tcPr>
            <w:tcW w:w="846" w:type="dxa"/>
            <w:vAlign w:val="center"/>
          </w:tcPr>
          <w:p w:rsidR="007624C6" w:rsidRPr="00DE2961" w:rsidRDefault="007624C6" w:rsidP="00DE2961">
            <w:r w:rsidRPr="00DE2961">
              <w:t>9.0</w:t>
            </w:r>
          </w:p>
        </w:tc>
        <w:tc>
          <w:tcPr>
            <w:tcW w:w="876" w:type="dxa"/>
            <w:vAlign w:val="center"/>
          </w:tcPr>
          <w:p w:rsidR="007624C6" w:rsidRPr="00DE2961" w:rsidRDefault="007624C6" w:rsidP="00DE2961">
            <w:r w:rsidRPr="00DE2961">
              <w:t>9,0</w:t>
            </w:r>
          </w:p>
        </w:tc>
        <w:tc>
          <w:tcPr>
            <w:tcW w:w="963" w:type="dxa"/>
            <w:vAlign w:val="center"/>
          </w:tcPr>
          <w:p w:rsidR="007624C6" w:rsidRPr="00DE2961" w:rsidRDefault="007624C6" w:rsidP="00DE2961">
            <w:r w:rsidRPr="00DE2961">
              <w:t>8,6</w:t>
            </w:r>
          </w:p>
        </w:tc>
        <w:tc>
          <w:tcPr>
            <w:tcW w:w="850" w:type="dxa"/>
            <w:vAlign w:val="center"/>
          </w:tcPr>
          <w:p w:rsidR="007624C6" w:rsidRPr="00DE2961" w:rsidRDefault="007624C6" w:rsidP="00DE2961">
            <w:r w:rsidRPr="00DE2961">
              <w:t>10,0</w:t>
            </w:r>
          </w:p>
        </w:tc>
        <w:tc>
          <w:tcPr>
            <w:tcW w:w="821" w:type="dxa"/>
            <w:vAlign w:val="center"/>
          </w:tcPr>
          <w:p w:rsidR="007624C6" w:rsidRPr="00DE2961" w:rsidRDefault="007624C6" w:rsidP="00DE2961">
            <w:r w:rsidRPr="00DE2961">
              <w:t>9,5</w:t>
            </w:r>
          </w:p>
        </w:tc>
        <w:tc>
          <w:tcPr>
            <w:tcW w:w="850" w:type="dxa"/>
            <w:vAlign w:val="center"/>
          </w:tcPr>
          <w:p w:rsidR="007624C6" w:rsidRPr="00DE2961" w:rsidRDefault="007624C6" w:rsidP="00DE2961">
            <w:r w:rsidRPr="00DE2961">
              <w:t>9,0</w:t>
            </w:r>
          </w:p>
        </w:tc>
        <w:tc>
          <w:tcPr>
            <w:tcW w:w="851" w:type="dxa"/>
          </w:tcPr>
          <w:p w:rsidR="007624C6" w:rsidRPr="00DE2961" w:rsidRDefault="007624C6" w:rsidP="00DE2961">
            <w:r w:rsidRPr="00DE2961">
              <w:t>10,0</w:t>
            </w:r>
          </w:p>
        </w:tc>
      </w:tr>
      <w:tr w:rsidR="007624C6" w:rsidRPr="00DE2961" w:rsidTr="00375564">
        <w:tc>
          <w:tcPr>
            <w:tcW w:w="497" w:type="dxa"/>
          </w:tcPr>
          <w:p w:rsidR="007624C6" w:rsidRPr="00DE2961" w:rsidRDefault="007624C6" w:rsidP="00DE2961">
            <w:r w:rsidRPr="00DE2961">
              <w:t>33</w:t>
            </w:r>
          </w:p>
        </w:tc>
        <w:tc>
          <w:tcPr>
            <w:tcW w:w="2171" w:type="dxa"/>
          </w:tcPr>
          <w:p w:rsidR="007624C6" w:rsidRPr="00DE2961" w:rsidRDefault="007624C6" w:rsidP="00DE2961">
            <w:r w:rsidRPr="00DE2961">
              <w:t>Sentyabr 2020</w:t>
            </w:r>
          </w:p>
        </w:tc>
        <w:tc>
          <w:tcPr>
            <w:tcW w:w="846" w:type="dxa"/>
            <w:vAlign w:val="center"/>
          </w:tcPr>
          <w:p w:rsidR="007624C6" w:rsidRPr="00DE2961" w:rsidRDefault="007624C6" w:rsidP="00DE2961"/>
        </w:tc>
        <w:tc>
          <w:tcPr>
            <w:tcW w:w="876" w:type="dxa"/>
            <w:vAlign w:val="center"/>
          </w:tcPr>
          <w:p w:rsidR="007624C6" w:rsidRPr="00DE2961" w:rsidRDefault="007624C6" w:rsidP="00DE2961"/>
        </w:tc>
        <w:tc>
          <w:tcPr>
            <w:tcW w:w="963" w:type="dxa"/>
            <w:vAlign w:val="center"/>
          </w:tcPr>
          <w:p w:rsidR="007624C6" w:rsidRPr="00DE2961" w:rsidRDefault="007624C6" w:rsidP="00DE2961"/>
        </w:tc>
        <w:tc>
          <w:tcPr>
            <w:tcW w:w="850" w:type="dxa"/>
            <w:vAlign w:val="center"/>
          </w:tcPr>
          <w:p w:rsidR="007624C6" w:rsidRPr="00DE2961" w:rsidRDefault="007624C6" w:rsidP="00DE2961"/>
        </w:tc>
        <w:tc>
          <w:tcPr>
            <w:tcW w:w="821" w:type="dxa"/>
            <w:vAlign w:val="center"/>
          </w:tcPr>
          <w:p w:rsidR="007624C6" w:rsidRPr="00DE2961" w:rsidRDefault="007624C6" w:rsidP="00DE2961"/>
        </w:tc>
        <w:tc>
          <w:tcPr>
            <w:tcW w:w="850" w:type="dxa"/>
          </w:tcPr>
          <w:p w:rsidR="007624C6" w:rsidRPr="00DE2961" w:rsidRDefault="007624C6" w:rsidP="00DE2961"/>
        </w:tc>
        <w:tc>
          <w:tcPr>
            <w:tcW w:w="851" w:type="dxa"/>
          </w:tcPr>
          <w:p w:rsidR="007624C6" w:rsidRPr="00DE2961" w:rsidRDefault="007624C6" w:rsidP="00DE2961"/>
        </w:tc>
      </w:tr>
      <w:tr w:rsidR="005E3D0B" w:rsidRPr="00DE2961" w:rsidTr="00B72BE2">
        <w:tc>
          <w:tcPr>
            <w:tcW w:w="497" w:type="dxa"/>
          </w:tcPr>
          <w:p w:rsidR="005E3D0B" w:rsidRPr="00DE2961" w:rsidRDefault="005E3D0B" w:rsidP="00DE2961">
            <w:r w:rsidRPr="00DE2961">
              <w:t>34</w:t>
            </w:r>
          </w:p>
        </w:tc>
        <w:tc>
          <w:tcPr>
            <w:tcW w:w="2171" w:type="dxa"/>
          </w:tcPr>
          <w:p w:rsidR="005E3D0B" w:rsidRPr="00DE2961" w:rsidRDefault="005E3D0B" w:rsidP="00DE2961">
            <w:r w:rsidRPr="00DE2961">
              <w:t>Oktyabr 2020</w:t>
            </w:r>
          </w:p>
        </w:tc>
        <w:tc>
          <w:tcPr>
            <w:tcW w:w="846" w:type="dxa"/>
            <w:vAlign w:val="center"/>
          </w:tcPr>
          <w:p w:rsidR="005E3D0B" w:rsidRPr="00DE2961" w:rsidRDefault="005E3D0B" w:rsidP="00DE2961">
            <w:r w:rsidRPr="00DE2961">
              <w:t>9,9</w:t>
            </w:r>
          </w:p>
        </w:tc>
        <w:tc>
          <w:tcPr>
            <w:tcW w:w="876" w:type="dxa"/>
            <w:vAlign w:val="center"/>
          </w:tcPr>
          <w:p w:rsidR="005E3D0B" w:rsidRPr="00DE2961" w:rsidRDefault="005E3D0B" w:rsidP="00DE2961">
            <w:r w:rsidRPr="00DE2961">
              <w:t>10,0</w:t>
            </w:r>
          </w:p>
        </w:tc>
        <w:tc>
          <w:tcPr>
            <w:tcW w:w="963" w:type="dxa"/>
            <w:vAlign w:val="center"/>
          </w:tcPr>
          <w:p w:rsidR="005E3D0B" w:rsidRPr="00DE2961" w:rsidRDefault="005E3D0B" w:rsidP="00DE2961">
            <w:r w:rsidRPr="00DE2961">
              <w:t>9,7</w:t>
            </w:r>
          </w:p>
        </w:tc>
        <w:tc>
          <w:tcPr>
            <w:tcW w:w="850" w:type="dxa"/>
            <w:vAlign w:val="center"/>
          </w:tcPr>
          <w:p w:rsidR="005E3D0B" w:rsidRPr="00DE2961" w:rsidRDefault="005E3D0B" w:rsidP="00DE2961">
            <w:r w:rsidRPr="00DE2961">
              <w:t>9,7</w:t>
            </w:r>
          </w:p>
        </w:tc>
        <w:tc>
          <w:tcPr>
            <w:tcW w:w="821" w:type="dxa"/>
            <w:vAlign w:val="center"/>
          </w:tcPr>
          <w:p w:rsidR="005E3D0B" w:rsidRPr="00DE2961" w:rsidRDefault="005E3D0B" w:rsidP="00DE2961">
            <w:r w:rsidRPr="00DE2961">
              <w:t>9,4</w:t>
            </w:r>
          </w:p>
        </w:tc>
        <w:tc>
          <w:tcPr>
            <w:tcW w:w="850" w:type="dxa"/>
            <w:vAlign w:val="center"/>
          </w:tcPr>
          <w:p w:rsidR="005E3D0B" w:rsidRPr="00DE2961" w:rsidRDefault="005E3D0B" w:rsidP="00DE2961">
            <w:r w:rsidRPr="00DE2961">
              <w:t>9,4</w:t>
            </w:r>
          </w:p>
        </w:tc>
        <w:tc>
          <w:tcPr>
            <w:tcW w:w="851" w:type="dxa"/>
          </w:tcPr>
          <w:p w:rsidR="005E3D0B" w:rsidRPr="00DE2961" w:rsidRDefault="005E3D0B" w:rsidP="00DE2961">
            <w:r w:rsidRPr="00DE2961">
              <w:t>9,5</w:t>
            </w:r>
          </w:p>
        </w:tc>
      </w:tr>
      <w:tr w:rsidR="00B72BE2" w:rsidRPr="00DE2961" w:rsidTr="00B72BE2">
        <w:tc>
          <w:tcPr>
            <w:tcW w:w="497" w:type="dxa"/>
          </w:tcPr>
          <w:p w:rsidR="00B72BE2" w:rsidRPr="00DE2961" w:rsidRDefault="00B72BE2" w:rsidP="00DE2961">
            <w:r w:rsidRPr="00DE2961">
              <w:t>35</w:t>
            </w:r>
          </w:p>
        </w:tc>
        <w:tc>
          <w:tcPr>
            <w:tcW w:w="2171" w:type="dxa"/>
          </w:tcPr>
          <w:p w:rsidR="00B72BE2" w:rsidRPr="00DE2961" w:rsidRDefault="00B72BE2" w:rsidP="00DE2961">
            <w:r w:rsidRPr="00DE2961">
              <w:t>Noyabr 2020</w:t>
            </w:r>
          </w:p>
        </w:tc>
        <w:tc>
          <w:tcPr>
            <w:tcW w:w="846" w:type="dxa"/>
            <w:vAlign w:val="center"/>
          </w:tcPr>
          <w:p w:rsidR="00B72BE2" w:rsidRPr="00DE2961" w:rsidRDefault="00B72BE2" w:rsidP="00DE2961">
            <w:r w:rsidRPr="00DE2961">
              <w:t>9,8</w:t>
            </w:r>
          </w:p>
        </w:tc>
        <w:tc>
          <w:tcPr>
            <w:tcW w:w="876" w:type="dxa"/>
            <w:vAlign w:val="center"/>
          </w:tcPr>
          <w:p w:rsidR="00B72BE2" w:rsidRPr="00DE2961" w:rsidRDefault="00B72BE2" w:rsidP="00DE2961">
            <w:r w:rsidRPr="00DE2961">
              <w:t>10,3</w:t>
            </w:r>
          </w:p>
        </w:tc>
        <w:tc>
          <w:tcPr>
            <w:tcW w:w="963" w:type="dxa"/>
            <w:vAlign w:val="center"/>
          </w:tcPr>
          <w:p w:rsidR="00B72BE2" w:rsidRPr="00DE2961" w:rsidRDefault="00B72BE2" w:rsidP="00DE2961">
            <w:r w:rsidRPr="00DE2961">
              <w:t>9,9</w:t>
            </w:r>
          </w:p>
        </w:tc>
        <w:tc>
          <w:tcPr>
            <w:tcW w:w="850" w:type="dxa"/>
            <w:vAlign w:val="center"/>
          </w:tcPr>
          <w:p w:rsidR="00B72BE2" w:rsidRPr="00DE2961" w:rsidRDefault="00B72BE2" w:rsidP="00DE2961">
            <w:r w:rsidRPr="00DE2961">
              <w:t>9,8</w:t>
            </w:r>
          </w:p>
        </w:tc>
        <w:tc>
          <w:tcPr>
            <w:tcW w:w="821" w:type="dxa"/>
            <w:vAlign w:val="center"/>
          </w:tcPr>
          <w:p w:rsidR="00B72BE2" w:rsidRPr="00DE2961" w:rsidRDefault="00B72BE2" w:rsidP="00DE2961">
            <w:r w:rsidRPr="00DE2961">
              <w:t>9,7</w:t>
            </w:r>
          </w:p>
        </w:tc>
        <w:tc>
          <w:tcPr>
            <w:tcW w:w="850" w:type="dxa"/>
            <w:vAlign w:val="center"/>
          </w:tcPr>
          <w:p w:rsidR="00B72BE2" w:rsidRPr="00DE2961" w:rsidRDefault="00B72BE2" w:rsidP="00DE2961">
            <w:r w:rsidRPr="00DE2961">
              <w:t>9,1</w:t>
            </w:r>
          </w:p>
        </w:tc>
        <w:tc>
          <w:tcPr>
            <w:tcW w:w="851" w:type="dxa"/>
          </w:tcPr>
          <w:p w:rsidR="00B72BE2" w:rsidRPr="00DE2961" w:rsidRDefault="00B72BE2" w:rsidP="00DE2961">
            <w:r w:rsidRPr="00DE2961">
              <w:t>9,8</w:t>
            </w:r>
          </w:p>
        </w:tc>
      </w:tr>
      <w:tr w:rsidR="00B72BE2" w:rsidRPr="00DE2961" w:rsidTr="00B72BE2">
        <w:tc>
          <w:tcPr>
            <w:tcW w:w="497" w:type="dxa"/>
          </w:tcPr>
          <w:p w:rsidR="00B72BE2" w:rsidRPr="00DE2961" w:rsidRDefault="00B72BE2" w:rsidP="00DE2961">
            <w:r w:rsidRPr="00DE2961">
              <w:t>36</w:t>
            </w:r>
          </w:p>
        </w:tc>
        <w:tc>
          <w:tcPr>
            <w:tcW w:w="2171" w:type="dxa"/>
          </w:tcPr>
          <w:p w:rsidR="00B72BE2" w:rsidRPr="00DE2961" w:rsidRDefault="00B72BE2" w:rsidP="00DE2961">
            <w:r w:rsidRPr="00DE2961">
              <w:t>Dekabr 2020</w:t>
            </w:r>
          </w:p>
        </w:tc>
        <w:tc>
          <w:tcPr>
            <w:tcW w:w="846" w:type="dxa"/>
            <w:vAlign w:val="center"/>
          </w:tcPr>
          <w:p w:rsidR="00B72BE2" w:rsidRPr="00DE2961" w:rsidRDefault="00B72BE2" w:rsidP="00DE2961">
            <w:r w:rsidRPr="00DE2961">
              <w:t>9.43</w:t>
            </w:r>
          </w:p>
        </w:tc>
        <w:tc>
          <w:tcPr>
            <w:tcW w:w="876" w:type="dxa"/>
            <w:vAlign w:val="center"/>
          </w:tcPr>
          <w:p w:rsidR="00B72BE2" w:rsidRPr="00DE2961" w:rsidRDefault="00B72BE2" w:rsidP="00DE2961">
            <w:r w:rsidRPr="00DE2961">
              <w:t>10,13</w:t>
            </w:r>
          </w:p>
        </w:tc>
        <w:tc>
          <w:tcPr>
            <w:tcW w:w="963" w:type="dxa"/>
            <w:vAlign w:val="center"/>
          </w:tcPr>
          <w:p w:rsidR="00B72BE2" w:rsidRPr="00DE2961" w:rsidRDefault="00B72BE2" w:rsidP="00DE2961">
            <w:r w:rsidRPr="00DE2961">
              <w:t>10,0</w:t>
            </w:r>
          </w:p>
        </w:tc>
        <w:tc>
          <w:tcPr>
            <w:tcW w:w="850" w:type="dxa"/>
            <w:vAlign w:val="center"/>
          </w:tcPr>
          <w:p w:rsidR="00B72BE2" w:rsidRPr="00DE2961" w:rsidRDefault="00B72BE2" w:rsidP="00DE2961">
            <w:r w:rsidRPr="00DE2961">
              <w:t>11,0</w:t>
            </w:r>
          </w:p>
        </w:tc>
        <w:tc>
          <w:tcPr>
            <w:tcW w:w="821" w:type="dxa"/>
            <w:vAlign w:val="center"/>
          </w:tcPr>
          <w:p w:rsidR="00B72BE2" w:rsidRPr="00DE2961" w:rsidRDefault="00B72BE2" w:rsidP="00DE2961">
            <w:r w:rsidRPr="00DE2961">
              <w:t>10,0</w:t>
            </w:r>
          </w:p>
        </w:tc>
        <w:tc>
          <w:tcPr>
            <w:tcW w:w="850" w:type="dxa"/>
            <w:vAlign w:val="center"/>
          </w:tcPr>
          <w:p w:rsidR="00B72BE2" w:rsidRPr="00DE2961" w:rsidRDefault="00B72BE2" w:rsidP="00DE2961">
            <w:r w:rsidRPr="00DE2961">
              <w:t>11,1</w:t>
            </w:r>
          </w:p>
        </w:tc>
        <w:tc>
          <w:tcPr>
            <w:tcW w:w="851" w:type="dxa"/>
          </w:tcPr>
          <w:p w:rsidR="00B72BE2" w:rsidRPr="00DE2961" w:rsidRDefault="00B72BE2" w:rsidP="00DE2961">
            <w:r w:rsidRPr="00DE2961">
              <w:t>11,12</w:t>
            </w:r>
          </w:p>
        </w:tc>
      </w:tr>
    </w:tbl>
    <w:p w:rsidR="00264EEB" w:rsidRPr="00DE2961" w:rsidRDefault="00264EEB" w:rsidP="00DE2961"/>
    <w:p w:rsidR="00264EEB" w:rsidRPr="00DE2961" w:rsidRDefault="00264EEB" w:rsidP="00DE29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2348"/>
        <w:gridCol w:w="850"/>
        <w:gridCol w:w="985"/>
        <w:gridCol w:w="985"/>
        <w:gridCol w:w="851"/>
        <w:gridCol w:w="850"/>
        <w:gridCol w:w="851"/>
        <w:gridCol w:w="846"/>
      </w:tblGrid>
      <w:tr w:rsidR="00264EEB" w:rsidRPr="00DE2961" w:rsidTr="00BE7D71">
        <w:trPr>
          <w:cantSplit/>
          <w:trHeight w:val="1134"/>
        </w:trPr>
        <w:tc>
          <w:tcPr>
            <w:tcW w:w="9062" w:type="dxa"/>
            <w:gridSpan w:val="9"/>
            <w:vAlign w:val="center"/>
          </w:tcPr>
          <w:p w:rsidR="00264EEB" w:rsidRPr="00DE2961" w:rsidRDefault="00264EEB" w:rsidP="00DE2961">
            <w:r w:rsidRPr="00DE2961">
              <w:lastRenderedPageBreak/>
              <w:t>Həll olmuş qazlar O2- %</w:t>
            </w:r>
          </w:p>
          <w:p w:rsidR="00264EEB" w:rsidRPr="00DE2961" w:rsidRDefault="00264EEB" w:rsidP="00DE2961"/>
        </w:tc>
      </w:tr>
      <w:tr w:rsidR="007F27A8" w:rsidRPr="00BE617D" w:rsidTr="00761174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264EEB" w:rsidRPr="00DE2961" w:rsidRDefault="00264EEB" w:rsidP="00DE2961">
            <w:r w:rsidRPr="00DE2961">
              <w:t>sıra</w:t>
            </w:r>
          </w:p>
        </w:tc>
        <w:tc>
          <w:tcPr>
            <w:tcW w:w="2348" w:type="dxa"/>
            <w:textDirection w:val="btLr"/>
            <w:vAlign w:val="center"/>
          </w:tcPr>
          <w:p w:rsidR="00264EEB" w:rsidRPr="00DE2961" w:rsidRDefault="00264EEB" w:rsidP="00DE2961"/>
        </w:tc>
        <w:tc>
          <w:tcPr>
            <w:tcW w:w="850" w:type="dxa"/>
            <w:textDirection w:val="btLr"/>
            <w:vAlign w:val="center"/>
          </w:tcPr>
          <w:p w:rsidR="00264EEB" w:rsidRPr="00DE2961" w:rsidRDefault="00264EEB" w:rsidP="00DE2961">
            <w:r w:rsidRPr="00DE2961">
              <w:t>CSA - Taxtakörpü- ceyranbatan kanalı</w:t>
            </w:r>
          </w:p>
        </w:tc>
        <w:tc>
          <w:tcPr>
            <w:tcW w:w="985" w:type="dxa"/>
            <w:textDirection w:val="btLr"/>
            <w:vAlign w:val="center"/>
          </w:tcPr>
          <w:p w:rsidR="00264EEB" w:rsidRPr="00DE2961" w:rsidRDefault="00264EEB" w:rsidP="00DE2961">
            <w:r w:rsidRPr="00DE2961">
              <w:t>CSA - Su götürücü qurğunun yanı</w:t>
            </w:r>
          </w:p>
        </w:tc>
        <w:tc>
          <w:tcPr>
            <w:tcW w:w="985" w:type="dxa"/>
            <w:textDirection w:val="btLr"/>
            <w:vAlign w:val="center"/>
          </w:tcPr>
          <w:p w:rsidR="00264EEB" w:rsidRPr="00DE2961" w:rsidRDefault="00264EEB" w:rsidP="00DE2961">
            <w:r w:rsidRPr="00DE2961">
              <w:t>CSA -  Cənub nasos stansiyasının yanı</w:t>
            </w:r>
          </w:p>
        </w:tc>
        <w:tc>
          <w:tcPr>
            <w:tcW w:w="851" w:type="dxa"/>
            <w:textDirection w:val="btLr"/>
            <w:vAlign w:val="center"/>
          </w:tcPr>
          <w:p w:rsidR="00264EEB" w:rsidRPr="00DE2961" w:rsidRDefault="00264EEB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850" w:type="dxa"/>
            <w:textDirection w:val="btLr"/>
            <w:vAlign w:val="center"/>
          </w:tcPr>
          <w:p w:rsidR="00264EEB" w:rsidRPr="00EA4ED9" w:rsidRDefault="00264EEB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851" w:type="dxa"/>
            <w:textDirection w:val="btLr"/>
            <w:vAlign w:val="center"/>
          </w:tcPr>
          <w:p w:rsidR="00264EEB" w:rsidRPr="00EA4ED9" w:rsidRDefault="00264EEB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846" w:type="dxa"/>
            <w:textDirection w:val="btLr"/>
            <w:vAlign w:val="center"/>
          </w:tcPr>
          <w:p w:rsidR="00264EEB" w:rsidRPr="00EA4ED9" w:rsidRDefault="00264EEB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1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Yanvar 2018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46" w:type="dxa"/>
          </w:tcPr>
          <w:p w:rsidR="00264EEB" w:rsidRPr="00DE2961" w:rsidRDefault="00264EEB" w:rsidP="00DE2961"/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2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Fevral 2018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46" w:type="dxa"/>
          </w:tcPr>
          <w:p w:rsidR="00264EEB" w:rsidRPr="00DE2961" w:rsidRDefault="00264EEB" w:rsidP="00DE2961"/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3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Mart 2018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46" w:type="dxa"/>
          </w:tcPr>
          <w:p w:rsidR="00264EEB" w:rsidRPr="00DE2961" w:rsidRDefault="00264EEB" w:rsidP="00DE2961"/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4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Aprel 2018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46" w:type="dxa"/>
          </w:tcPr>
          <w:p w:rsidR="00264EEB" w:rsidRPr="00DE2961" w:rsidRDefault="00264EEB" w:rsidP="00DE2961"/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5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May 2018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46" w:type="dxa"/>
          </w:tcPr>
          <w:p w:rsidR="00264EEB" w:rsidRPr="00DE2961" w:rsidRDefault="00264EEB" w:rsidP="00DE2961"/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6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İyun 2018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46" w:type="dxa"/>
          </w:tcPr>
          <w:p w:rsidR="00264EEB" w:rsidRPr="00DE2961" w:rsidRDefault="00264EEB" w:rsidP="00DE2961"/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7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İyul 2018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46" w:type="dxa"/>
          </w:tcPr>
          <w:p w:rsidR="00264EEB" w:rsidRPr="00DE2961" w:rsidRDefault="00264EEB" w:rsidP="00DE2961"/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8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Avqust 2018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46" w:type="dxa"/>
          </w:tcPr>
          <w:p w:rsidR="00264EEB" w:rsidRPr="00DE2961" w:rsidRDefault="00264EEB" w:rsidP="00DE2961"/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9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Sentyabr 2018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46" w:type="dxa"/>
          </w:tcPr>
          <w:p w:rsidR="00264EEB" w:rsidRPr="00DE2961" w:rsidRDefault="00264EEB" w:rsidP="00DE2961"/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10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Oktyabr 2018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46" w:type="dxa"/>
          </w:tcPr>
          <w:p w:rsidR="00264EEB" w:rsidRPr="00DE2961" w:rsidRDefault="00264EEB" w:rsidP="00DE2961"/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11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Noyabr 2018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46" w:type="dxa"/>
          </w:tcPr>
          <w:p w:rsidR="00264EEB" w:rsidRPr="00DE2961" w:rsidRDefault="00264EEB" w:rsidP="00DE2961"/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12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Dekabr 2018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46" w:type="dxa"/>
          </w:tcPr>
          <w:p w:rsidR="00264EEB" w:rsidRPr="00DE2961" w:rsidRDefault="00264EEB" w:rsidP="00DE2961"/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13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Yanvar 2019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7F27A8" w:rsidP="00DE2961">
            <w:r w:rsidRPr="00DE2961">
              <w:t>102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>102,3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107,3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102,3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107,4</w:t>
            </w:r>
          </w:p>
        </w:tc>
        <w:tc>
          <w:tcPr>
            <w:tcW w:w="846" w:type="dxa"/>
          </w:tcPr>
          <w:p w:rsidR="00264EEB" w:rsidRPr="00DE2961" w:rsidRDefault="007F27A8" w:rsidP="00DE2961">
            <w:r w:rsidRPr="00DE2961">
              <w:t>117,1</w:t>
            </w:r>
          </w:p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14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Fevral 2019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100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>100,7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>101,2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96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99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100,6</w:t>
            </w:r>
          </w:p>
        </w:tc>
        <w:tc>
          <w:tcPr>
            <w:tcW w:w="846" w:type="dxa"/>
          </w:tcPr>
          <w:p w:rsidR="00264EEB" w:rsidRPr="00DE2961" w:rsidRDefault="007F27A8" w:rsidP="00DE2961">
            <w:r w:rsidRPr="00DE2961">
              <w:t>101</w:t>
            </w:r>
          </w:p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15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Mart 2019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104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>105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>103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99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102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103</w:t>
            </w:r>
          </w:p>
        </w:tc>
        <w:tc>
          <w:tcPr>
            <w:tcW w:w="846" w:type="dxa"/>
          </w:tcPr>
          <w:p w:rsidR="00264EEB" w:rsidRPr="00DE2961" w:rsidRDefault="007F27A8" w:rsidP="00DE2961">
            <w:r w:rsidRPr="00DE2961">
              <w:t>102</w:t>
            </w:r>
          </w:p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16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Aprel 2019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7F27A8" w:rsidP="00DE2961">
            <w:r w:rsidRPr="00DE2961">
              <w:t>102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>104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105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103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102</w:t>
            </w:r>
          </w:p>
        </w:tc>
        <w:tc>
          <w:tcPr>
            <w:tcW w:w="846" w:type="dxa"/>
          </w:tcPr>
          <w:p w:rsidR="00264EEB" w:rsidRPr="00DE2961" w:rsidRDefault="007F27A8" w:rsidP="00DE2961">
            <w:r w:rsidRPr="00DE2961">
              <w:t>112</w:t>
            </w:r>
          </w:p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17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May 2019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7F27A8" w:rsidP="00DE2961">
            <w:r w:rsidRPr="00DE2961">
              <w:t>103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>99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97,8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100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99</w:t>
            </w:r>
          </w:p>
        </w:tc>
        <w:tc>
          <w:tcPr>
            <w:tcW w:w="846" w:type="dxa"/>
          </w:tcPr>
          <w:p w:rsidR="00264EEB" w:rsidRPr="00DE2961" w:rsidRDefault="007F27A8" w:rsidP="00DE2961">
            <w:r w:rsidRPr="00DE2961">
              <w:t>98</w:t>
            </w:r>
          </w:p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18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İyun 2019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100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>102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>103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100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106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107</w:t>
            </w:r>
          </w:p>
        </w:tc>
        <w:tc>
          <w:tcPr>
            <w:tcW w:w="846" w:type="dxa"/>
          </w:tcPr>
          <w:p w:rsidR="00264EEB" w:rsidRPr="00DE2961" w:rsidRDefault="007F27A8" w:rsidP="00DE2961">
            <w:r w:rsidRPr="00DE2961">
              <w:t>111</w:t>
            </w:r>
          </w:p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19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İyul 2019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100,6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>102,8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 xml:space="preserve">100, 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101,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106,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109,</w:t>
            </w:r>
          </w:p>
        </w:tc>
        <w:tc>
          <w:tcPr>
            <w:tcW w:w="846" w:type="dxa"/>
          </w:tcPr>
          <w:p w:rsidR="00264EEB" w:rsidRPr="00DE2961" w:rsidRDefault="007F27A8" w:rsidP="00DE2961">
            <w:r w:rsidRPr="00DE2961">
              <w:t>109</w:t>
            </w:r>
          </w:p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20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Avqust 2019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89,6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>101,8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>101,9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102,0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101,0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101,9</w:t>
            </w:r>
          </w:p>
        </w:tc>
        <w:tc>
          <w:tcPr>
            <w:tcW w:w="846" w:type="dxa"/>
          </w:tcPr>
          <w:p w:rsidR="00264EEB" w:rsidRPr="00DE2961" w:rsidRDefault="007F27A8" w:rsidP="00DE2961">
            <w:r w:rsidRPr="00DE2961">
              <w:t>102,0</w:t>
            </w:r>
          </w:p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21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Sentyabr 2019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105,4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>104,6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>111,6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113,2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105,4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103,2</w:t>
            </w:r>
          </w:p>
        </w:tc>
        <w:tc>
          <w:tcPr>
            <w:tcW w:w="846" w:type="dxa"/>
          </w:tcPr>
          <w:p w:rsidR="00264EEB" w:rsidRPr="00DE2961" w:rsidRDefault="007F27A8" w:rsidP="00DE2961">
            <w:r w:rsidRPr="00DE2961">
              <w:t>126,2</w:t>
            </w:r>
          </w:p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22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Oktyabr 2019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103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>103,1</w:t>
            </w:r>
          </w:p>
        </w:tc>
        <w:tc>
          <w:tcPr>
            <w:tcW w:w="985" w:type="dxa"/>
          </w:tcPr>
          <w:p w:rsidR="00264EEB" w:rsidRPr="00DE2961" w:rsidRDefault="007F27A8" w:rsidP="00DE2961">
            <w:r w:rsidRPr="00DE2961">
              <w:t>102,8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102,9</w:t>
            </w:r>
          </w:p>
        </w:tc>
        <w:tc>
          <w:tcPr>
            <w:tcW w:w="850" w:type="dxa"/>
          </w:tcPr>
          <w:p w:rsidR="00264EEB" w:rsidRPr="00DE2961" w:rsidRDefault="007F27A8" w:rsidP="00DE2961">
            <w:r w:rsidRPr="00DE2961">
              <w:t>104,9</w:t>
            </w:r>
          </w:p>
        </w:tc>
        <w:tc>
          <w:tcPr>
            <w:tcW w:w="851" w:type="dxa"/>
          </w:tcPr>
          <w:p w:rsidR="00264EEB" w:rsidRPr="00DE2961" w:rsidRDefault="007F27A8" w:rsidP="00DE2961">
            <w:r w:rsidRPr="00DE2961">
              <w:t>105</w:t>
            </w:r>
          </w:p>
        </w:tc>
        <w:tc>
          <w:tcPr>
            <w:tcW w:w="846" w:type="dxa"/>
          </w:tcPr>
          <w:p w:rsidR="00264EEB" w:rsidRPr="00DE2961" w:rsidRDefault="007F27A8" w:rsidP="00DE2961">
            <w:r w:rsidRPr="00DE2961">
              <w:t>116</w:t>
            </w:r>
          </w:p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23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Noyabr 2019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46" w:type="dxa"/>
          </w:tcPr>
          <w:p w:rsidR="00264EEB" w:rsidRPr="00DE2961" w:rsidRDefault="00264EEB" w:rsidP="00DE2961"/>
        </w:tc>
      </w:tr>
      <w:tr w:rsidR="007F27A8" w:rsidRPr="00DE2961" w:rsidTr="00761174">
        <w:tc>
          <w:tcPr>
            <w:tcW w:w="496" w:type="dxa"/>
          </w:tcPr>
          <w:p w:rsidR="00264EEB" w:rsidRPr="00DE2961" w:rsidRDefault="00264EEB" w:rsidP="00DE2961">
            <w:r w:rsidRPr="00DE2961">
              <w:t>24</w:t>
            </w:r>
          </w:p>
        </w:tc>
        <w:tc>
          <w:tcPr>
            <w:tcW w:w="2348" w:type="dxa"/>
          </w:tcPr>
          <w:p w:rsidR="00264EEB" w:rsidRPr="00DE2961" w:rsidRDefault="00264EEB" w:rsidP="00DE2961">
            <w:r w:rsidRPr="00DE2961">
              <w:t>Dekabr 2019</w:t>
            </w:r>
          </w:p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985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50" w:type="dxa"/>
          </w:tcPr>
          <w:p w:rsidR="00264EEB" w:rsidRPr="00DE2961" w:rsidRDefault="00264EEB" w:rsidP="00DE2961"/>
        </w:tc>
        <w:tc>
          <w:tcPr>
            <w:tcW w:w="851" w:type="dxa"/>
          </w:tcPr>
          <w:p w:rsidR="00264EEB" w:rsidRPr="00DE2961" w:rsidRDefault="00264EEB" w:rsidP="00DE2961"/>
        </w:tc>
        <w:tc>
          <w:tcPr>
            <w:tcW w:w="846" w:type="dxa"/>
          </w:tcPr>
          <w:p w:rsidR="00264EEB" w:rsidRPr="00DE2961" w:rsidRDefault="00264EEB" w:rsidP="00DE2961"/>
        </w:tc>
      </w:tr>
      <w:tr w:rsidR="00867592" w:rsidRPr="00DE2961" w:rsidTr="00784480">
        <w:tc>
          <w:tcPr>
            <w:tcW w:w="496" w:type="dxa"/>
          </w:tcPr>
          <w:p w:rsidR="00867592" w:rsidRPr="00DE2961" w:rsidRDefault="00867592" w:rsidP="00DE2961">
            <w:r w:rsidRPr="00DE2961">
              <w:t>25</w:t>
            </w:r>
          </w:p>
        </w:tc>
        <w:tc>
          <w:tcPr>
            <w:tcW w:w="2348" w:type="dxa"/>
          </w:tcPr>
          <w:p w:rsidR="00867592" w:rsidRPr="00DE2961" w:rsidRDefault="00867592" w:rsidP="00DE2961">
            <w:r w:rsidRPr="00DE2961">
              <w:t>Yanvar 2020</w:t>
            </w:r>
          </w:p>
        </w:tc>
        <w:tc>
          <w:tcPr>
            <w:tcW w:w="850" w:type="dxa"/>
            <w:vAlign w:val="center"/>
          </w:tcPr>
          <w:p w:rsidR="00867592" w:rsidRPr="00DE2961" w:rsidRDefault="00867592" w:rsidP="00DE2961">
            <w:r w:rsidRPr="00DE2961">
              <w:t>104,9</w:t>
            </w:r>
          </w:p>
        </w:tc>
        <w:tc>
          <w:tcPr>
            <w:tcW w:w="985" w:type="dxa"/>
          </w:tcPr>
          <w:p w:rsidR="00867592" w:rsidRPr="00DE2961" w:rsidRDefault="00867592" w:rsidP="00DE2961">
            <w:r w:rsidRPr="00DE2961">
              <w:t>98,5</w:t>
            </w:r>
          </w:p>
        </w:tc>
        <w:tc>
          <w:tcPr>
            <w:tcW w:w="985" w:type="dxa"/>
          </w:tcPr>
          <w:p w:rsidR="00867592" w:rsidRPr="00DE2961" w:rsidRDefault="00867592" w:rsidP="00DE2961">
            <w:r w:rsidRPr="00DE2961">
              <w:t>99,6</w:t>
            </w:r>
          </w:p>
        </w:tc>
        <w:tc>
          <w:tcPr>
            <w:tcW w:w="851" w:type="dxa"/>
          </w:tcPr>
          <w:p w:rsidR="00867592" w:rsidRPr="00DE2961" w:rsidRDefault="00867592" w:rsidP="00DE2961">
            <w:r w:rsidRPr="00DE2961">
              <w:t>96,7</w:t>
            </w:r>
          </w:p>
        </w:tc>
        <w:tc>
          <w:tcPr>
            <w:tcW w:w="850" w:type="dxa"/>
          </w:tcPr>
          <w:p w:rsidR="00867592" w:rsidRPr="00DE2961" w:rsidRDefault="00867592" w:rsidP="00DE2961">
            <w:r w:rsidRPr="00DE2961">
              <w:t>99,8</w:t>
            </w:r>
          </w:p>
        </w:tc>
        <w:tc>
          <w:tcPr>
            <w:tcW w:w="851" w:type="dxa"/>
          </w:tcPr>
          <w:p w:rsidR="00867592" w:rsidRPr="00DE2961" w:rsidRDefault="00867592" w:rsidP="00DE2961">
            <w:r w:rsidRPr="00DE2961">
              <w:t>97,5</w:t>
            </w:r>
          </w:p>
        </w:tc>
        <w:tc>
          <w:tcPr>
            <w:tcW w:w="846" w:type="dxa"/>
          </w:tcPr>
          <w:p w:rsidR="00867592" w:rsidRPr="00DE2961" w:rsidRDefault="00867592" w:rsidP="00DE2961">
            <w:r w:rsidRPr="00DE2961">
              <w:t>99,8</w:t>
            </w:r>
          </w:p>
        </w:tc>
      </w:tr>
      <w:tr w:rsidR="003B2B6F" w:rsidRPr="00DE2961" w:rsidTr="00784480">
        <w:tc>
          <w:tcPr>
            <w:tcW w:w="496" w:type="dxa"/>
          </w:tcPr>
          <w:p w:rsidR="003B2B6F" w:rsidRPr="00DE2961" w:rsidRDefault="003B2B6F" w:rsidP="00DE2961">
            <w:r w:rsidRPr="00DE2961">
              <w:t>26</w:t>
            </w:r>
          </w:p>
        </w:tc>
        <w:tc>
          <w:tcPr>
            <w:tcW w:w="2348" w:type="dxa"/>
          </w:tcPr>
          <w:p w:rsidR="003B2B6F" w:rsidRPr="00DE2961" w:rsidRDefault="003B2B6F" w:rsidP="00DE2961">
            <w:r w:rsidRPr="00DE2961">
              <w:t>Fevral 2020</w:t>
            </w:r>
          </w:p>
        </w:tc>
        <w:tc>
          <w:tcPr>
            <w:tcW w:w="850" w:type="dxa"/>
            <w:vAlign w:val="center"/>
          </w:tcPr>
          <w:p w:rsidR="003B2B6F" w:rsidRPr="00DE2961" w:rsidRDefault="003B2B6F" w:rsidP="00DE2961">
            <w:r w:rsidRPr="00DE2961">
              <w:t>105,6</w:t>
            </w:r>
          </w:p>
        </w:tc>
        <w:tc>
          <w:tcPr>
            <w:tcW w:w="985" w:type="dxa"/>
          </w:tcPr>
          <w:p w:rsidR="003B2B6F" w:rsidRPr="00DE2961" w:rsidRDefault="003B2B6F" w:rsidP="00DE2961">
            <w:r w:rsidRPr="00DE2961">
              <w:t>104,2</w:t>
            </w:r>
          </w:p>
        </w:tc>
        <w:tc>
          <w:tcPr>
            <w:tcW w:w="985" w:type="dxa"/>
          </w:tcPr>
          <w:p w:rsidR="003B2B6F" w:rsidRPr="00DE2961" w:rsidRDefault="003B2B6F" w:rsidP="00DE2961">
            <w:r w:rsidRPr="00DE2961">
              <w:t>104,1</w:t>
            </w:r>
          </w:p>
        </w:tc>
        <w:tc>
          <w:tcPr>
            <w:tcW w:w="851" w:type="dxa"/>
          </w:tcPr>
          <w:p w:rsidR="003B2B6F" w:rsidRPr="00DE2961" w:rsidRDefault="003B2B6F" w:rsidP="00DE2961">
            <w:r w:rsidRPr="00DE2961">
              <w:t>104,0</w:t>
            </w:r>
          </w:p>
        </w:tc>
        <w:tc>
          <w:tcPr>
            <w:tcW w:w="850" w:type="dxa"/>
          </w:tcPr>
          <w:p w:rsidR="003B2B6F" w:rsidRPr="00DE2961" w:rsidRDefault="003B2B6F" w:rsidP="00DE2961">
            <w:r w:rsidRPr="00DE2961">
              <w:t>104,0</w:t>
            </w:r>
          </w:p>
        </w:tc>
        <w:tc>
          <w:tcPr>
            <w:tcW w:w="851" w:type="dxa"/>
          </w:tcPr>
          <w:p w:rsidR="003B2B6F" w:rsidRPr="00DE2961" w:rsidRDefault="003B2B6F" w:rsidP="00DE2961">
            <w:r w:rsidRPr="00DE2961">
              <w:t>104,1</w:t>
            </w:r>
          </w:p>
        </w:tc>
        <w:tc>
          <w:tcPr>
            <w:tcW w:w="846" w:type="dxa"/>
          </w:tcPr>
          <w:p w:rsidR="003B2B6F" w:rsidRPr="00DE2961" w:rsidRDefault="003B2B6F" w:rsidP="00DE2961">
            <w:r w:rsidRPr="00DE2961">
              <w:t>104,2</w:t>
            </w:r>
          </w:p>
        </w:tc>
      </w:tr>
      <w:tr w:rsidR="0081204D" w:rsidRPr="00DE2961" w:rsidTr="00784480">
        <w:tc>
          <w:tcPr>
            <w:tcW w:w="496" w:type="dxa"/>
          </w:tcPr>
          <w:p w:rsidR="0081204D" w:rsidRPr="00DE2961" w:rsidRDefault="0081204D" w:rsidP="00DE2961">
            <w:r w:rsidRPr="00DE2961">
              <w:t>27</w:t>
            </w:r>
          </w:p>
        </w:tc>
        <w:tc>
          <w:tcPr>
            <w:tcW w:w="2348" w:type="dxa"/>
          </w:tcPr>
          <w:p w:rsidR="0081204D" w:rsidRPr="00DE2961" w:rsidRDefault="0081204D" w:rsidP="00DE2961">
            <w:r w:rsidRPr="00DE2961">
              <w:t>Mart 2020</w:t>
            </w:r>
          </w:p>
        </w:tc>
        <w:tc>
          <w:tcPr>
            <w:tcW w:w="850" w:type="dxa"/>
            <w:vAlign w:val="center"/>
          </w:tcPr>
          <w:p w:rsidR="0081204D" w:rsidRPr="00DE2961" w:rsidRDefault="0081204D" w:rsidP="00DE2961">
            <w:r w:rsidRPr="00DE2961">
              <w:t>104,3</w:t>
            </w:r>
          </w:p>
        </w:tc>
        <w:tc>
          <w:tcPr>
            <w:tcW w:w="985" w:type="dxa"/>
          </w:tcPr>
          <w:p w:rsidR="0081204D" w:rsidRPr="00DE2961" w:rsidRDefault="0081204D" w:rsidP="00DE2961">
            <w:r w:rsidRPr="00DE2961">
              <w:t>103,3</w:t>
            </w:r>
          </w:p>
        </w:tc>
        <w:tc>
          <w:tcPr>
            <w:tcW w:w="985" w:type="dxa"/>
          </w:tcPr>
          <w:p w:rsidR="0081204D" w:rsidRPr="00DE2961" w:rsidRDefault="0081204D" w:rsidP="00DE2961">
            <w:r w:rsidRPr="00DE2961">
              <w:t>103,3</w:t>
            </w:r>
          </w:p>
        </w:tc>
        <w:tc>
          <w:tcPr>
            <w:tcW w:w="851" w:type="dxa"/>
          </w:tcPr>
          <w:p w:rsidR="0081204D" w:rsidRPr="00DE2961" w:rsidRDefault="0081204D" w:rsidP="00DE2961">
            <w:r w:rsidRPr="00DE2961">
              <w:t>106,0</w:t>
            </w:r>
          </w:p>
        </w:tc>
        <w:tc>
          <w:tcPr>
            <w:tcW w:w="850" w:type="dxa"/>
          </w:tcPr>
          <w:p w:rsidR="0081204D" w:rsidRPr="00DE2961" w:rsidRDefault="0081204D" w:rsidP="00DE2961">
            <w:r w:rsidRPr="00DE2961">
              <w:t>107,0</w:t>
            </w:r>
          </w:p>
        </w:tc>
        <w:tc>
          <w:tcPr>
            <w:tcW w:w="851" w:type="dxa"/>
          </w:tcPr>
          <w:p w:rsidR="0081204D" w:rsidRPr="00DE2961" w:rsidRDefault="0081204D" w:rsidP="00DE2961">
            <w:r w:rsidRPr="00DE2961">
              <w:t>108,1</w:t>
            </w:r>
          </w:p>
        </w:tc>
        <w:tc>
          <w:tcPr>
            <w:tcW w:w="846" w:type="dxa"/>
          </w:tcPr>
          <w:p w:rsidR="0081204D" w:rsidRPr="00DE2961" w:rsidRDefault="0081204D" w:rsidP="00DE2961">
            <w:r w:rsidRPr="00DE2961">
              <w:t>105,9</w:t>
            </w:r>
          </w:p>
        </w:tc>
      </w:tr>
      <w:tr w:rsidR="00F27085" w:rsidRPr="00DE2961" w:rsidTr="006A2CA3">
        <w:tc>
          <w:tcPr>
            <w:tcW w:w="496" w:type="dxa"/>
          </w:tcPr>
          <w:p w:rsidR="00F27085" w:rsidRPr="00DE2961" w:rsidRDefault="00F27085" w:rsidP="00DE2961">
            <w:r w:rsidRPr="00DE2961">
              <w:t>28</w:t>
            </w:r>
          </w:p>
        </w:tc>
        <w:tc>
          <w:tcPr>
            <w:tcW w:w="2348" w:type="dxa"/>
          </w:tcPr>
          <w:p w:rsidR="00F27085" w:rsidRPr="00DE2961" w:rsidRDefault="00F27085" w:rsidP="00DE2961">
            <w:r w:rsidRPr="00DE2961">
              <w:t>Aprel 2020</w:t>
            </w:r>
          </w:p>
        </w:tc>
        <w:tc>
          <w:tcPr>
            <w:tcW w:w="850" w:type="dxa"/>
            <w:vAlign w:val="center"/>
          </w:tcPr>
          <w:p w:rsidR="00F27085" w:rsidRPr="00DE2961" w:rsidRDefault="00F27085" w:rsidP="00DE2961"/>
        </w:tc>
        <w:tc>
          <w:tcPr>
            <w:tcW w:w="985" w:type="dxa"/>
            <w:vAlign w:val="center"/>
          </w:tcPr>
          <w:p w:rsidR="00F27085" w:rsidRPr="00DE2961" w:rsidRDefault="00F27085" w:rsidP="00DE2961">
            <w:r w:rsidRPr="00DE2961">
              <w:t>103,3</w:t>
            </w:r>
          </w:p>
        </w:tc>
        <w:tc>
          <w:tcPr>
            <w:tcW w:w="985" w:type="dxa"/>
          </w:tcPr>
          <w:p w:rsidR="00F27085" w:rsidRPr="00DE2961" w:rsidRDefault="00F27085" w:rsidP="00DE2961">
            <w:r w:rsidRPr="00DE2961">
              <w:t>103,3</w:t>
            </w:r>
          </w:p>
        </w:tc>
        <w:tc>
          <w:tcPr>
            <w:tcW w:w="851" w:type="dxa"/>
          </w:tcPr>
          <w:p w:rsidR="00F27085" w:rsidRPr="00DE2961" w:rsidRDefault="00F27085" w:rsidP="00DE2961">
            <w:r w:rsidRPr="00DE2961">
              <w:t>106,0</w:t>
            </w:r>
          </w:p>
        </w:tc>
        <w:tc>
          <w:tcPr>
            <w:tcW w:w="850" w:type="dxa"/>
          </w:tcPr>
          <w:p w:rsidR="00F27085" w:rsidRPr="00DE2961" w:rsidRDefault="00F27085" w:rsidP="00DE2961">
            <w:r w:rsidRPr="00DE2961">
              <w:t>107,0</w:t>
            </w:r>
          </w:p>
        </w:tc>
        <w:tc>
          <w:tcPr>
            <w:tcW w:w="851" w:type="dxa"/>
          </w:tcPr>
          <w:p w:rsidR="00F27085" w:rsidRPr="00DE2961" w:rsidRDefault="00F27085" w:rsidP="00DE2961">
            <w:r w:rsidRPr="00DE2961">
              <w:t>108,1</w:t>
            </w:r>
          </w:p>
        </w:tc>
        <w:tc>
          <w:tcPr>
            <w:tcW w:w="846" w:type="dxa"/>
          </w:tcPr>
          <w:p w:rsidR="00F27085" w:rsidRPr="00DE2961" w:rsidRDefault="00F27085" w:rsidP="00DE2961">
            <w:r w:rsidRPr="00DE2961">
              <w:t>105,9</w:t>
            </w:r>
          </w:p>
        </w:tc>
      </w:tr>
      <w:tr w:rsidR="006A2CA3" w:rsidRPr="00DE2961" w:rsidTr="006A2CA3">
        <w:tc>
          <w:tcPr>
            <w:tcW w:w="496" w:type="dxa"/>
          </w:tcPr>
          <w:p w:rsidR="006A2CA3" w:rsidRPr="00DE2961" w:rsidRDefault="006A2CA3" w:rsidP="00DE2961">
            <w:r w:rsidRPr="00DE2961">
              <w:t>29</w:t>
            </w:r>
          </w:p>
        </w:tc>
        <w:tc>
          <w:tcPr>
            <w:tcW w:w="2348" w:type="dxa"/>
          </w:tcPr>
          <w:p w:rsidR="006A2CA3" w:rsidRPr="00DE2961" w:rsidRDefault="006A2CA3" w:rsidP="00DE2961">
            <w:r w:rsidRPr="00DE2961">
              <w:t>May 2020</w:t>
            </w:r>
          </w:p>
        </w:tc>
        <w:tc>
          <w:tcPr>
            <w:tcW w:w="850" w:type="dxa"/>
            <w:vAlign w:val="center"/>
          </w:tcPr>
          <w:p w:rsidR="006A2CA3" w:rsidRPr="00DE2961" w:rsidRDefault="006A2CA3" w:rsidP="00DE2961"/>
        </w:tc>
        <w:tc>
          <w:tcPr>
            <w:tcW w:w="985" w:type="dxa"/>
            <w:vAlign w:val="center"/>
          </w:tcPr>
          <w:p w:rsidR="006A2CA3" w:rsidRPr="00DE2961" w:rsidRDefault="006A2CA3" w:rsidP="00DE2961">
            <w:r w:rsidRPr="00DE2961">
              <w:t>103,0</w:t>
            </w:r>
          </w:p>
        </w:tc>
        <w:tc>
          <w:tcPr>
            <w:tcW w:w="985" w:type="dxa"/>
          </w:tcPr>
          <w:p w:rsidR="006A2CA3" w:rsidRPr="00DE2961" w:rsidRDefault="006A2CA3" w:rsidP="00DE2961">
            <w:r w:rsidRPr="00DE2961">
              <w:t>104,0</w:t>
            </w:r>
          </w:p>
        </w:tc>
        <w:tc>
          <w:tcPr>
            <w:tcW w:w="851" w:type="dxa"/>
          </w:tcPr>
          <w:p w:rsidR="006A2CA3" w:rsidRPr="00DE2961" w:rsidRDefault="006A2CA3" w:rsidP="00DE2961">
            <w:r w:rsidRPr="00DE2961">
              <w:t>105,0</w:t>
            </w:r>
          </w:p>
        </w:tc>
        <w:tc>
          <w:tcPr>
            <w:tcW w:w="850" w:type="dxa"/>
          </w:tcPr>
          <w:p w:rsidR="006A2CA3" w:rsidRPr="00DE2961" w:rsidRDefault="006A2CA3" w:rsidP="00DE2961">
            <w:r w:rsidRPr="00DE2961">
              <w:t>108,0</w:t>
            </w:r>
          </w:p>
        </w:tc>
        <w:tc>
          <w:tcPr>
            <w:tcW w:w="851" w:type="dxa"/>
          </w:tcPr>
          <w:p w:rsidR="006A2CA3" w:rsidRPr="00DE2961" w:rsidRDefault="006A2CA3" w:rsidP="00DE2961">
            <w:r w:rsidRPr="00DE2961">
              <w:t>109,0</w:t>
            </w:r>
          </w:p>
        </w:tc>
        <w:tc>
          <w:tcPr>
            <w:tcW w:w="846" w:type="dxa"/>
          </w:tcPr>
          <w:p w:rsidR="006A2CA3" w:rsidRPr="00DE2961" w:rsidRDefault="006A2CA3" w:rsidP="00DE2961">
            <w:r w:rsidRPr="00DE2961">
              <w:t>105,4</w:t>
            </w:r>
          </w:p>
        </w:tc>
      </w:tr>
      <w:tr w:rsidR="00F24139" w:rsidRPr="00DE2961" w:rsidTr="00375564">
        <w:tc>
          <w:tcPr>
            <w:tcW w:w="496" w:type="dxa"/>
          </w:tcPr>
          <w:p w:rsidR="00F24139" w:rsidRPr="00DE2961" w:rsidRDefault="00F24139" w:rsidP="00DE2961">
            <w:r w:rsidRPr="00DE2961">
              <w:t>30</w:t>
            </w:r>
          </w:p>
        </w:tc>
        <w:tc>
          <w:tcPr>
            <w:tcW w:w="2348" w:type="dxa"/>
          </w:tcPr>
          <w:p w:rsidR="00F24139" w:rsidRPr="00DE2961" w:rsidRDefault="00F24139" w:rsidP="00DE2961">
            <w:r w:rsidRPr="00DE2961">
              <w:t>İyun 2020</w:t>
            </w:r>
          </w:p>
        </w:tc>
        <w:tc>
          <w:tcPr>
            <w:tcW w:w="850" w:type="dxa"/>
            <w:vAlign w:val="center"/>
          </w:tcPr>
          <w:p w:rsidR="00F24139" w:rsidRPr="00DE2961" w:rsidRDefault="00F24139" w:rsidP="00DE2961">
            <w:r w:rsidRPr="00DE2961">
              <w:t>108,9</w:t>
            </w:r>
          </w:p>
        </w:tc>
        <w:tc>
          <w:tcPr>
            <w:tcW w:w="985" w:type="dxa"/>
            <w:vAlign w:val="center"/>
          </w:tcPr>
          <w:p w:rsidR="00F24139" w:rsidRPr="00DE2961" w:rsidRDefault="00F24139" w:rsidP="00DE2961">
            <w:r w:rsidRPr="00DE2961">
              <w:t>121,1</w:t>
            </w:r>
          </w:p>
        </w:tc>
        <w:tc>
          <w:tcPr>
            <w:tcW w:w="985" w:type="dxa"/>
            <w:vAlign w:val="center"/>
          </w:tcPr>
          <w:p w:rsidR="00F24139" w:rsidRPr="00DE2961" w:rsidRDefault="00F24139" w:rsidP="00DE2961">
            <w:r w:rsidRPr="00DE2961">
              <w:t>118,0</w:t>
            </w:r>
          </w:p>
        </w:tc>
        <w:tc>
          <w:tcPr>
            <w:tcW w:w="851" w:type="dxa"/>
            <w:vAlign w:val="center"/>
          </w:tcPr>
          <w:p w:rsidR="00F24139" w:rsidRPr="00DE2961" w:rsidRDefault="00F24139" w:rsidP="00DE2961">
            <w:r w:rsidRPr="00DE2961">
              <w:t>123,0</w:t>
            </w:r>
          </w:p>
        </w:tc>
        <w:tc>
          <w:tcPr>
            <w:tcW w:w="850" w:type="dxa"/>
            <w:vAlign w:val="center"/>
          </w:tcPr>
          <w:p w:rsidR="00F24139" w:rsidRPr="00DE2961" w:rsidRDefault="00F24139" w:rsidP="00DE2961">
            <w:r w:rsidRPr="00DE2961">
              <w:t>118,0</w:t>
            </w:r>
          </w:p>
        </w:tc>
        <w:tc>
          <w:tcPr>
            <w:tcW w:w="851" w:type="dxa"/>
            <w:vAlign w:val="center"/>
          </w:tcPr>
          <w:p w:rsidR="00F24139" w:rsidRPr="00DE2961" w:rsidRDefault="00F24139" w:rsidP="00DE2961">
            <w:r w:rsidRPr="00DE2961">
              <w:t>121,0</w:t>
            </w:r>
          </w:p>
        </w:tc>
        <w:tc>
          <w:tcPr>
            <w:tcW w:w="846" w:type="dxa"/>
          </w:tcPr>
          <w:p w:rsidR="00F24139" w:rsidRPr="00DE2961" w:rsidRDefault="00F24139" w:rsidP="00DE2961">
            <w:r w:rsidRPr="00DE2961">
              <w:t>121,3</w:t>
            </w:r>
          </w:p>
        </w:tc>
      </w:tr>
      <w:tr w:rsidR="00375564" w:rsidRPr="00DE2961" w:rsidTr="00375564">
        <w:tc>
          <w:tcPr>
            <w:tcW w:w="496" w:type="dxa"/>
          </w:tcPr>
          <w:p w:rsidR="00375564" w:rsidRPr="00DE2961" w:rsidRDefault="00375564" w:rsidP="00DE2961">
            <w:r w:rsidRPr="00DE2961">
              <w:t>31</w:t>
            </w:r>
          </w:p>
        </w:tc>
        <w:tc>
          <w:tcPr>
            <w:tcW w:w="2348" w:type="dxa"/>
          </w:tcPr>
          <w:p w:rsidR="00375564" w:rsidRPr="00DE2961" w:rsidRDefault="00375564" w:rsidP="00DE2961">
            <w:r w:rsidRPr="00DE2961">
              <w:t>İyul 2020</w:t>
            </w:r>
          </w:p>
        </w:tc>
        <w:tc>
          <w:tcPr>
            <w:tcW w:w="850" w:type="dxa"/>
            <w:vAlign w:val="center"/>
          </w:tcPr>
          <w:p w:rsidR="00375564" w:rsidRPr="00DE2961" w:rsidRDefault="00375564" w:rsidP="00DE2961">
            <w:r w:rsidRPr="00DE2961">
              <w:t>109,6</w:t>
            </w:r>
          </w:p>
        </w:tc>
        <w:tc>
          <w:tcPr>
            <w:tcW w:w="985" w:type="dxa"/>
            <w:vAlign w:val="center"/>
          </w:tcPr>
          <w:p w:rsidR="00375564" w:rsidRPr="00DE2961" w:rsidRDefault="00375564" w:rsidP="00DE2961">
            <w:r w:rsidRPr="00DE2961">
              <w:t>120,4</w:t>
            </w:r>
          </w:p>
        </w:tc>
        <w:tc>
          <w:tcPr>
            <w:tcW w:w="985" w:type="dxa"/>
            <w:vAlign w:val="center"/>
          </w:tcPr>
          <w:p w:rsidR="00375564" w:rsidRPr="00DE2961" w:rsidRDefault="00375564" w:rsidP="00DE2961">
            <w:r w:rsidRPr="00DE2961">
              <w:t>109,6</w:t>
            </w:r>
          </w:p>
        </w:tc>
        <w:tc>
          <w:tcPr>
            <w:tcW w:w="851" w:type="dxa"/>
            <w:vAlign w:val="center"/>
          </w:tcPr>
          <w:p w:rsidR="00375564" w:rsidRPr="00DE2961" w:rsidRDefault="00375564" w:rsidP="00DE2961">
            <w:r w:rsidRPr="00DE2961">
              <w:t>122,0</w:t>
            </w:r>
          </w:p>
        </w:tc>
        <w:tc>
          <w:tcPr>
            <w:tcW w:w="850" w:type="dxa"/>
            <w:vAlign w:val="center"/>
          </w:tcPr>
          <w:p w:rsidR="00375564" w:rsidRPr="00DE2961" w:rsidRDefault="00375564" w:rsidP="00DE2961">
            <w:r w:rsidRPr="00DE2961">
              <w:t>115,0</w:t>
            </w:r>
          </w:p>
        </w:tc>
        <w:tc>
          <w:tcPr>
            <w:tcW w:w="851" w:type="dxa"/>
            <w:vAlign w:val="center"/>
          </w:tcPr>
          <w:p w:rsidR="00375564" w:rsidRPr="00DE2961" w:rsidRDefault="00375564" w:rsidP="00DE2961">
            <w:r w:rsidRPr="00DE2961">
              <w:t>122,0</w:t>
            </w:r>
          </w:p>
        </w:tc>
        <w:tc>
          <w:tcPr>
            <w:tcW w:w="846" w:type="dxa"/>
            <w:vAlign w:val="center"/>
          </w:tcPr>
          <w:p w:rsidR="00375564" w:rsidRPr="00DE2961" w:rsidRDefault="00375564" w:rsidP="00DE2961">
            <w:r w:rsidRPr="00DE2961">
              <w:t>122,0</w:t>
            </w:r>
          </w:p>
        </w:tc>
      </w:tr>
      <w:tr w:rsidR="00E46E7C" w:rsidRPr="00DE2961" w:rsidTr="00375564">
        <w:tc>
          <w:tcPr>
            <w:tcW w:w="496" w:type="dxa"/>
          </w:tcPr>
          <w:p w:rsidR="00E46E7C" w:rsidRPr="00DE2961" w:rsidRDefault="00E46E7C" w:rsidP="00DE2961">
            <w:r w:rsidRPr="00DE2961">
              <w:t>32</w:t>
            </w:r>
          </w:p>
        </w:tc>
        <w:tc>
          <w:tcPr>
            <w:tcW w:w="2348" w:type="dxa"/>
          </w:tcPr>
          <w:p w:rsidR="00E46E7C" w:rsidRPr="00DE2961" w:rsidRDefault="00E46E7C" w:rsidP="00DE2961">
            <w:r w:rsidRPr="00DE2961">
              <w:t>Avqust 2020</w:t>
            </w:r>
          </w:p>
        </w:tc>
        <w:tc>
          <w:tcPr>
            <w:tcW w:w="850" w:type="dxa"/>
            <w:vAlign w:val="center"/>
          </w:tcPr>
          <w:p w:rsidR="00E46E7C" w:rsidRPr="00DE2961" w:rsidRDefault="00E46E7C" w:rsidP="00DE2961">
            <w:r w:rsidRPr="00DE2961">
              <w:t>101,0</w:t>
            </w:r>
          </w:p>
        </w:tc>
        <w:tc>
          <w:tcPr>
            <w:tcW w:w="985" w:type="dxa"/>
            <w:vAlign w:val="center"/>
          </w:tcPr>
          <w:p w:rsidR="00E46E7C" w:rsidRPr="00DE2961" w:rsidRDefault="00E46E7C" w:rsidP="00DE2961">
            <w:r w:rsidRPr="00DE2961">
              <w:t>102,0</w:t>
            </w:r>
          </w:p>
        </w:tc>
        <w:tc>
          <w:tcPr>
            <w:tcW w:w="985" w:type="dxa"/>
            <w:vAlign w:val="center"/>
          </w:tcPr>
          <w:p w:rsidR="00E46E7C" w:rsidRPr="00DE2961" w:rsidRDefault="00E46E7C" w:rsidP="00DE2961">
            <w:r w:rsidRPr="00DE2961">
              <w:t>109,6</w:t>
            </w:r>
          </w:p>
        </w:tc>
        <w:tc>
          <w:tcPr>
            <w:tcW w:w="851" w:type="dxa"/>
            <w:vAlign w:val="center"/>
          </w:tcPr>
          <w:p w:rsidR="00E46E7C" w:rsidRPr="00DE2961" w:rsidRDefault="00E46E7C" w:rsidP="00DE2961">
            <w:r w:rsidRPr="00DE2961">
              <w:t>109,0</w:t>
            </w:r>
          </w:p>
        </w:tc>
        <w:tc>
          <w:tcPr>
            <w:tcW w:w="850" w:type="dxa"/>
            <w:vAlign w:val="center"/>
          </w:tcPr>
          <w:p w:rsidR="00E46E7C" w:rsidRPr="00DE2961" w:rsidRDefault="00E46E7C" w:rsidP="00DE2961">
            <w:r w:rsidRPr="00DE2961">
              <w:t>107,0</w:t>
            </w:r>
          </w:p>
        </w:tc>
        <w:tc>
          <w:tcPr>
            <w:tcW w:w="851" w:type="dxa"/>
            <w:vAlign w:val="center"/>
          </w:tcPr>
          <w:p w:rsidR="00E46E7C" w:rsidRPr="00DE2961" w:rsidRDefault="00E46E7C" w:rsidP="00DE2961">
            <w:r w:rsidRPr="00DE2961">
              <w:t>102,0</w:t>
            </w:r>
          </w:p>
        </w:tc>
        <w:tc>
          <w:tcPr>
            <w:tcW w:w="846" w:type="dxa"/>
          </w:tcPr>
          <w:p w:rsidR="00E46E7C" w:rsidRPr="00DE2961" w:rsidRDefault="00E46E7C" w:rsidP="00DE2961">
            <w:r w:rsidRPr="00DE2961">
              <w:t>109,0</w:t>
            </w:r>
          </w:p>
        </w:tc>
      </w:tr>
      <w:tr w:rsidR="00E46E7C" w:rsidRPr="00DE2961" w:rsidTr="004E113A">
        <w:tc>
          <w:tcPr>
            <w:tcW w:w="496" w:type="dxa"/>
          </w:tcPr>
          <w:p w:rsidR="00E46E7C" w:rsidRPr="00DE2961" w:rsidRDefault="00E46E7C" w:rsidP="00DE2961">
            <w:r w:rsidRPr="00DE2961">
              <w:t>33</w:t>
            </w:r>
          </w:p>
        </w:tc>
        <w:tc>
          <w:tcPr>
            <w:tcW w:w="2348" w:type="dxa"/>
          </w:tcPr>
          <w:p w:rsidR="00E46E7C" w:rsidRPr="00DE2961" w:rsidRDefault="00E46E7C" w:rsidP="00DE2961">
            <w:r w:rsidRPr="00DE2961">
              <w:t>Sentyabr 2020</w:t>
            </w:r>
          </w:p>
        </w:tc>
        <w:tc>
          <w:tcPr>
            <w:tcW w:w="850" w:type="dxa"/>
            <w:vAlign w:val="center"/>
          </w:tcPr>
          <w:p w:rsidR="00E46E7C" w:rsidRPr="00DE2961" w:rsidRDefault="00E46E7C" w:rsidP="00DE2961"/>
        </w:tc>
        <w:tc>
          <w:tcPr>
            <w:tcW w:w="985" w:type="dxa"/>
            <w:vAlign w:val="center"/>
          </w:tcPr>
          <w:p w:rsidR="00E46E7C" w:rsidRPr="00DE2961" w:rsidRDefault="00E46E7C" w:rsidP="00DE2961"/>
        </w:tc>
        <w:tc>
          <w:tcPr>
            <w:tcW w:w="985" w:type="dxa"/>
            <w:vAlign w:val="center"/>
          </w:tcPr>
          <w:p w:rsidR="00E46E7C" w:rsidRPr="00DE2961" w:rsidRDefault="00E46E7C" w:rsidP="00DE2961"/>
        </w:tc>
        <w:tc>
          <w:tcPr>
            <w:tcW w:w="851" w:type="dxa"/>
            <w:vAlign w:val="center"/>
          </w:tcPr>
          <w:p w:rsidR="00E46E7C" w:rsidRPr="00DE2961" w:rsidRDefault="00E46E7C" w:rsidP="00DE2961"/>
        </w:tc>
        <w:tc>
          <w:tcPr>
            <w:tcW w:w="850" w:type="dxa"/>
            <w:vAlign w:val="center"/>
          </w:tcPr>
          <w:p w:rsidR="00E46E7C" w:rsidRPr="00DE2961" w:rsidRDefault="00E46E7C" w:rsidP="00DE2961"/>
        </w:tc>
        <w:tc>
          <w:tcPr>
            <w:tcW w:w="851" w:type="dxa"/>
            <w:vAlign w:val="center"/>
          </w:tcPr>
          <w:p w:rsidR="00E46E7C" w:rsidRPr="00DE2961" w:rsidRDefault="00E46E7C" w:rsidP="00DE2961"/>
        </w:tc>
        <w:tc>
          <w:tcPr>
            <w:tcW w:w="846" w:type="dxa"/>
          </w:tcPr>
          <w:p w:rsidR="00E46E7C" w:rsidRPr="00DE2961" w:rsidRDefault="00E46E7C" w:rsidP="00DE2961"/>
        </w:tc>
      </w:tr>
      <w:tr w:rsidR="005E3D0B" w:rsidRPr="00DE2961" w:rsidTr="00B72BE2">
        <w:tc>
          <w:tcPr>
            <w:tcW w:w="496" w:type="dxa"/>
          </w:tcPr>
          <w:p w:rsidR="005E3D0B" w:rsidRPr="00DE2961" w:rsidRDefault="005E3D0B" w:rsidP="00DE2961">
            <w:r w:rsidRPr="00DE2961">
              <w:t>34</w:t>
            </w:r>
          </w:p>
        </w:tc>
        <w:tc>
          <w:tcPr>
            <w:tcW w:w="2348" w:type="dxa"/>
          </w:tcPr>
          <w:p w:rsidR="005E3D0B" w:rsidRPr="00DE2961" w:rsidRDefault="005E3D0B" w:rsidP="00DE2961">
            <w:r w:rsidRPr="00DE2961">
              <w:t>Oktyabr 2020</w:t>
            </w:r>
          </w:p>
        </w:tc>
        <w:tc>
          <w:tcPr>
            <w:tcW w:w="850" w:type="dxa"/>
            <w:vAlign w:val="center"/>
          </w:tcPr>
          <w:p w:rsidR="005E3D0B" w:rsidRPr="00DE2961" w:rsidRDefault="005E3D0B" w:rsidP="00DE2961">
            <w:r w:rsidRPr="00DE2961">
              <w:t>101,0</w:t>
            </w:r>
          </w:p>
        </w:tc>
        <w:tc>
          <w:tcPr>
            <w:tcW w:w="985" w:type="dxa"/>
            <w:vAlign w:val="center"/>
          </w:tcPr>
          <w:p w:rsidR="005E3D0B" w:rsidRPr="00DE2961" w:rsidRDefault="005E3D0B" w:rsidP="00DE2961">
            <w:r w:rsidRPr="00DE2961">
              <w:t>102,2</w:t>
            </w:r>
          </w:p>
        </w:tc>
        <w:tc>
          <w:tcPr>
            <w:tcW w:w="985" w:type="dxa"/>
            <w:vAlign w:val="center"/>
          </w:tcPr>
          <w:p w:rsidR="005E3D0B" w:rsidRPr="00DE2961" w:rsidRDefault="005E3D0B" w:rsidP="00DE2961">
            <w:r w:rsidRPr="00DE2961">
              <w:t>103,0</w:t>
            </w:r>
          </w:p>
        </w:tc>
        <w:tc>
          <w:tcPr>
            <w:tcW w:w="851" w:type="dxa"/>
            <w:vAlign w:val="center"/>
          </w:tcPr>
          <w:p w:rsidR="005E3D0B" w:rsidRPr="00DE2961" w:rsidRDefault="005E3D0B" w:rsidP="00DE2961">
            <w:r w:rsidRPr="00DE2961">
              <w:t>103,0</w:t>
            </w:r>
          </w:p>
        </w:tc>
        <w:tc>
          <w:tcPr>
            <w:tcW w:w="850" w:type="dxa"/>
            <w:vAlign w:val="center"/>
          </w:tcPr>
          <w:p w:rsidR="005E3D0B" w:rsidRPr="00DE2961" w:rsidRDefault="005E3D0B" w:rsidP="00DE2961">
            <w:r w:rsidRPr="00DE2961">
              <w:t>99,3</w:t>
            </w:r>
          </w:p>
        </w:tc>
        <w:tc>
          <w:tcPr>
            <w:tcW w:w="851" w:type="dxa"/>
            <w:vAlign w:val="center"/>
          </w:tcPr>
          <w:p w:rsidR="005E3D0B" w:rsidRPr="00DE2961" w:rsidRDefault="005E3D0B" w:rsidP="00DE2961">
            <w:r w:rsidRPr="00DE2961">
              <w:t>99,2</w:t>
            </w:r>
          </w:p>
        </w:tc>
        <w:tc>
          <w:tcPr>
            <w:tcW w:w="846" w:type="dxa"/>
          </w:tcPr>
          <w:p w:rsidR="005E3D0B" w:rsidRPr="00DE2961" w:rsidRDefault="005E3D0B" w:rsidP="00DE2961">
            <w:r w:rsidRPr="00DE2961">
              <w:t>99,5</w:t>
            </w:r>
          </w:p>
        </w:tc>
      </w:tr>
      <w:tr w:rsidR="00B72BE2" w:rsidRPr="00DE2961" w:rsidTr="00B72BE2">
        <w:tc>
          <w:tcPr>
            <w:tcW w:w="496" w:type="dxa"/>
          </w:tcPr>
          <w:p w:rsidR="00B72BE2" w:rsidRPr="00DE2961" w:rsidRDefault="00B72BE2" w:rsidP="00DE2961">
            <w:r w:rsidRPr="00DE2961">
              <w:t>35</w:t>
            </w:r>
          </w:p>
        </w:tc>
        <w:tc>
          <w:tcPr>
            <w:tcW w:w="2348" w:type="dxa"/>
          </w:tcPr>
          <w:p w:rsidR="00B72BE2" w:rsidRPr="00DE2961" w:rsidRDefault="00B72BE2" w:rsidP="00DE2961">
            <w:r w:rsidRPr="00DE2961">
              <w:t>Noyabr 2020</w:t>
            </w:r>
          </w:p>
        </w:tc>
        <w:tc>
          <w:tcPr>
            <w:tcW w:w="850" w:type="dxa"/>
            <w:vAlign w:val="center"/>
          </w:tcPr>
          <w:p w:rsidR="00B72BE2" w:rsidRPr="00DE2961" w:rsidRDefault="00B72BE2" w:rsidP="00DE2961">
            <w:r w:rsidRPr="00DE2961">
              <w:t>99,8</w:t>
            </w:r>
          </w:p>
        </w:tc>
        <w:tc>
          <w:tcPr>
            <w:tcW w:w="985" w:type="dxa"/>
            <w:vAlign w:val="center"/>
          </w:tcPr>
          <w:p w:rsidR="00B72BE2" w:rsidRPr="00DE2961" w:rsidRDefault="00B72BE2" w:rsidP="00DE2961">
            <w:r w:rsidRPr="00DE2961">
              <w:t>102,2</w:t>
            </w:r>
          </w:p>
        </w:tc>
        <w:tc>
          <w:tcPr>
            <w:tcW w:w="985" w:type="dxa"/>
            <w:vAlign w:val="center"/>
          </w:tcPr>
          <w:p w:rsidR="00B72BE2" w:rsidRPr="00DE2961" w:rsidRDefault="00B72BE2" w:rsidP="00DE2961">
            <w:r w:rsidRPr="00DE2961">
              <w:t>101,0</w:t>
            </w:r>
          </w:p>
        </w:tc>
        <w:tc>
          <w:tcPr>
            <w:tcW w:w="851" w:type="dxa"/>
            <w:vAlign w:val="center"/>
          </w:tcPr>
          <w:p w:rsidR="00B72BE2" w:rsidRPr="00DE2961" w:rsidRDefault="00B72BE2" w:rsidP="00DE2961">
            <w:r w:rsidRPr="00DE2961">
              <w:t>99,8</w:t>
            </w:r>
          </w:p>
        </w:tc>
        <w:tc>
          <w:tcPr>
            <w:tcW w:w="850" w:type="dxa"/>
            <w:vAlign w:val="center"/>
          </w:tcPr>
          <w:p w:rsidR="00B72BE2" w:rsidRPr="00DE2961" w:rsidRDefault="00B72BE2" w:rsidP="00DE2961">
            <w:r w:rsidRPr="00DE2961">
              <w:t>99,5</w:t>
            </w:r>
          </w:p>
        </w:tc>
        <w:tc>
          <w:tcPr>
            <w:tcW w:w="851" w:type="dxa"/>
            <w:vAlign w:val="center"/>
          </w:tcPr>
          <w:p w:rsidR="00B72BE2" w:rsidRPr="00DE2961" w:rsidRDefault="00B72BE2" w:rsidP="00DE2961">
            <w:r w:rsidRPr="00DE2961">
              <w:t>98,2</w:t>
            </w:r>
          </w:p>
        </w:tc>
        <w:tc>
          <w:tcPr>
            <w:tcW w:w="846" w:type="dxa"/>
          </w:tcPr>
          <w:p w:rsidR="00B72BE2" w:rsidRPr="00DE2961" w:rsidRDefault="00B72BE2" w:rsidP="00DE2961">
            <w:r w:rsidRPr="00DE2961">
              <w:t>99,9</w:t>
            </w:r>
          </w:p>
        </w:tc>
      </w:tr>
      <w:tr w:rsidR="00BD31F4" w:rsidRPr="00DE2961" w:rsidTr="00B72BE2">
        <w:tc>
          <w:tcPr>
            <w:tcW w:w="496" w:type="dxa"/>
          </w:tcPr>
          <w:p w:rsidR="00BD31F4" w:rsidRPr="00DE2961" w:rsidRDefault="00BD31F4" w:rsidP="00DE2961">
            <w:r w:rsidRPr="00DE2961">
              <w:t>36</w:t>
            </w:r>
          </w:p>
        </w:tc>
        <w:tc>
          <w:tcPr>
            <w:tcW w:w="2348" w:type="dxa"/>
          </w:tcPr>
          <w:p w:rsidR="00BD31F4" w:rsidRPr="00DE2961" w:rsidRDefault="00BD31F4" w:rsidP="00DE2961">
            <w:r w:rsidRPr="00DE2961">
              <w:t>Dekabr 2020</w:t>
            </w:r>
          </w:p>
        </w:tc>
        <w:tc>
          <w:tcPr>
            <w:tcW w:w="850" w:type="dxa"/>
            <w:vAlign w:val="center"/>
          </w:tcPr>
          <w:p w:rsidR="00BD31F4" w:rsidRPr="00DE2961" w:rsidRDefault="00BD31F4" w:rsidP="00DE2961">
            <w:r w:rsidRPr="00DE2961">
              <w:t>108,9</w:t>
            </w:r>
          </w:p>
        </w:tc>
        <w:tc>
          <w:tcPr>
            <w:tcW w:w="985" w:type="dxa"/>
            <w:vAlign w:val="center"/>
          </w:tcPr>
          <w:p w:rsidR="00BD31F4" w:rsidRPr="00DE2961" w:rsidRDefault="00BD31F4" w:rsidP="00DE2961">
            <w:r w:rsidRPr="00DE2961">
              <w:t>121,1</w:t>
            </w:r>
          </w:p>
        </w:tc>
        <w:tc>
          <w:tcPr>
            <w:tcW w:w="985" w:type="dxa"/>
            <w:vAlign w:val="center"/>
          </w:tcPr>
          <w:p w:rsidR="00BD31F4" w:rsidRPr="00DE2961" w:rsidRDefault="00BD31F4" w:rsidP="00DE2961">
            <w:r w:rsidRPr="00DE2961">
              <w:t>118,0</w:t>
            </w:r>
          </w:p>
        </w:tc>
        <w:tc>
          <w:tcPr>
            <w:tcW w:w="851" w:type="dxa"/>
            <w:vAlign w:val="center"/>
          </w:tcPr>
          <w:p w:rsidR="00BD31F4" w:rsidRPr="00DE2961" w:rsidRDefault="00BD31F4" w:rsidP="00DE2961">
            <w:r w:rsidRPr="00DE2961">
              <w:t>123,0</w:t>
            </w:r>
          </w:p>
        </w:tc>
        <w:tc>
          <w:tcPr>
            <w:tcW w:w="850" w:type="dxa"/>
            <w:vAlign w:val="center"/>
          </w:tcPr>
          <w:p w:rsidR="00BD31F4" w:rsidRPr="00DE2961" w:rsidRDefault="00BD31F4" w:rsidP="00DE2961">
            <w:r w:rsidRPr="00DE2961">
              <w:t>118,0</w:t>
            </w:r>
          </w:p>
        </w:tc>
        <w:tc>
          <w:tcPr>
            <w:tcW w:w="851" w:type="dxa"/>
            <w:vAlign w:val="center"/>
          </w:tcPr>
          <w:p w:rsidR="00BD31F4" w:rsidRPr="00DE2961" w:rsidRDefault="00BD31F4" w:rsidP="00DE2961">
            <w:r w:rsidRPr="00DE2961">
              <w:t>121,0</w:t>
            </w:r>
          </w:p>
        </w:tc>
        <w:tc>
          <w:tcPr>
            <w:tcW w:w="846" w:type="dxa"/>
          </w:tcPr>
          <w:p w:rsidR="00BD31F4" w:rsidRPr="00DE2961" w:rsidRDefault="00BD31F4" w:rsidP="00DE2961">
            <w:r w:rsidRPr="00DE2961">
              <w:t>121,3</w:t>
            </w:r>
          </w:p>
        </w:tc>
      </w:tr>
    </w:tbl>
    <w:p w:rsidR="00264EEB" w:rsidRPr="00DE2961" w:rsidRDefault="00264EEB" w:rsidP="00DE2961"/>
    <w:p w:rsidR="007F27A8" w:rsidRPr="00DE2961" w:rsidRDefault="007F27A8" w:rsidP="00DE296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334"/>
        <w:gridCol w:w="651"/>
        <w:gridCol w:w="693"/>
        <w:gridCol w:w="693"/>
        <w:gridCol w:w="630"/>
        <w:gridCol w:w="629"/>
        <w:gridCol w:w="630"/>
        <w:gridCol w:w="627"/>
        <w:gridCol w:w="622"/>
      </w:tblGrid>
      <w:tr w:rsidR="00346C2A" w:rsidRPr="00DE2961" w:rsidTr="00EA4ED9">
        <w:trPr>
          <w:cantSplit/>
          <w:trHeight w:val="687"/>
        </w:trPr>
        <w:tc>
          <w:tcPr>
            <w:tcW w:w="8005" w:type="dxa"/>
            <w:gridSpan w:val="10"/>
            <w:vAlign w:val="center"/>
          </w:tcPr>
          <w:p w:rsidR="00346C2A" w:rsidRPr="00DE2961" w:rsidRDefault="00346C2A" w:rsidP="00DE2961">
            <w:r w:rsidRPr="00DE2961">
              <w:t>CO2-norma -</w:t>
            </w:r>
          </w:p>
        </w:tc>
      </w:tr>
      <w:tr w:rsidR="00346C2A" w:rsidRPr="00DE2961" w:rsidTr="007F27A8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346C2A" w:rsidRPr="00DE2961" w:rsidRDefault="00346C2A" w:rsidP="00DE2961">
            <w:r w:rsidRPr="00DE2961">
              <w:t>Sıra</w:t>
            </w:r>
          </w:p>
        </w:tc>
        <w:tc>
          <w:tcPr>
            <w:tcW w:w="2334" w:type="dxa"/>
            <w:textDirection w:val="btLr"/>
            <w:vAlign w:val="center"/>
          </w:tcPr>
          <w:p w:rsidR="00346C2A" w:rsidRPr="00DE2961" w:rsidRDefault="00346C2A" w:rsidP="00DE2961"/>
        </w:tc>
        <w:tc>
          <w:tcPr>
            <w:tcW w:w="651" w:type="dxa"/>
            <w:textDirection w:val="btLr"/>
            <w:vAlign w:val="center"/>
          </w:tcPr>
          <w:p w:rsidR="00346C2A" w:rsidRPr="00DE2961" w:rsidRDefault="00346C2A" w:rsidP="00DE2961">
            <w:r w:rsidRPr="00DE2961">
              <w:t>CSA - Taxtakörpü- ceyranbatan kanalı</w:t>
            </w:r>
          </w:p>
        </w:tc>
        <w:tc>
          <w:tcPr>
            <w:tcW w:w="693" w:type="dxa"/>
            <w:textDirection w:val="btLr"/>
            <w:vAlign w:val="center"/>
          </w:tcPr>
          <w:p w:rsidR="00346C2A" w:rsidRPr="00DE2961" w:rsidRDefault="00346C2A" w:rsidP="00DE2961">
            <w:r w:rsidRPr="00DE2961">
              <w:t>CSA - Su götürücü qurğunun yanı</w:t>
            </w:r>
          </w:p>
        </w:tc>
        <w:tc>
          <w:tcPr>
            <w:tcW w:w="693" w:type="dxa"/>
            <w:textDirection w:val="btLr"/>
            <w:vAlign w:val="center"/>
          </w:tcPr>
          <w:p w:rsidR="00346C2A" w:rsidRPr="00DE2961" w:rsidRDefault="00346C2A" w:rsidP="00DE2961">
            <w:r w:rsidRPr="00DE2961">
              <w:t>CSA -  Cənub nasos stansiyasının yanı</w:t>
            </w:r>
          </w:p>
        </w:tc>
        <w:tc>
          <w:tcPr>
            <w:tcW w:w="630" w:type="dxa"/>
            <w:textDirection w:val="btLr"/>
            <w:vAlign w:val="center"/>
          </w:tcPr>
          <w:p w:rsidR="00346C2A" w:rsidRPr="00DE2961" w:rsidRDefault="00346C2A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629" w:type="dxa"/>
            <w:textDirection w:val="btLr"/>
            <w:vAlign w:val="center"/>
          </w:tcPr>
          <w:p w:rsidR="00346C2A" w:rsidRPr="00EA4ED9" w:rsidRDefault="00346C2A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630" w:type="dxa"/>
            <w:textDirection w:val="btLr"/>
            <w:vAlign w:val="center"/>
          </w:tcPr>
          <w:p w:rsidR="00346C2A" w:rsidRPr="00EA4ED9" w:rsidRDefault="00346C2A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627" w:type="dxa"/>
            <w:textDirection w:val="btLr"/>
            <w:vAlign w:val="center"/>
          </w:tcPr>
          <w:p w:rsidR="00346C2A" w:rsidRPr="00EA4ED9" w:rsidRDefault="00346C2A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622" w:type="dxa"/>
            <w:textDirection w:val="btLr"/>
          </w:tcPr>
          <w:p w:rsidR="00346C2A" w:rsidRPr="00DE2961" w:rsidRDefault="00346C2A" w:rsidP="00DE2961">
            <w:r w:rsidRPr="00DE2961">
              <w:t>Kumulyativ</w:t>
            </w:r>
          </w:p>
          <w:p w:rsidR="00346C2A" w:rsidRPr="00DE2961" w:rsidRDefault="00346C2A" w:rsidP="00DE2961"/>
        </w:tc>
      </w:tr>
      <w:tr w:rsidR="00346C2A" w:rsidRPr="00DE2961" w:rsidTr="007F27A8">
        <w:tc>
          <w:tcPr>
            <w:tcW w:w="496" w:type="dxa"/>
          </w:tcPr>
          <w:p w:rsidR="00346C2A" w:rsidRPr="00DE2961" w:rsidRDefault="00346C2A" w:rsidP="00DE2961">
            <w:r w:rsidRPr="00DE2961">
              <w:t>1</w:t>
            </w:r>
          </w:p>
        </w:tc>
        <w:tc>
          <w:tcPr>
            <w:tcW w:w="2334" w:type="dxa"/>
          </w:tcPr>
          <w:p w:rsidR="00346C2A" w:rsidRPr="00DE2961" w:rsidRDefault="00346C2A" w:rsidP="00DE2961">
            <w:r w:rsidRPr="00DE2961">
              <w:t>Yanvar 2018</w:t>
            </w:r>
          </w:p>
        </w:tc>
        <w:tc>
          <w:tcPr>
            <w:tcW w:w="651" w:type="dxa"/>
          </w:tcPr>
          <w:p w:rsidR="00346C2A" w:rsidRPr="00DE2961" w:rsidRDefault="00693DC1" w:rsidP="00DE2961">
            <w:r w:rsidRPr="00DE2961">
              <w:t>4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3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3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2</w:t>
            </w:r>
          </w:p>
        </w:tc>
        <w:tc>
          <w:tcPr>
            <w:tcW w:w="629" w:type="dxa"/>
          </w:tcPr>
          <w:p w:rsidR="00346C2A" w:rsidRPr="00DE2961" w:rsidRDefault="00693DC1" w:rsidP="00DE2961">
            <w:r w:rsidRPr="00DE2961">
              <w:t>4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3</w:t>
            </w:r>
          </w:p>
        </w:tc>
        <w:tc>
          <w:tcPr>
            <w:tcW w:w="627" w:type="dxa"/>
          </w:tcPr>
          <w:p w:rsidR="00346C2A" w:rsidRPr="00DE2961" w:rsidRDefault="00693DC1" w:rsidP="00DE2961">
            <w:r w:rsidRPr="00DE2961">
              <w:t>4</w:t>
            </w:r>
          </w:p>
        </w:tc>
        <w:tc>
          <w:tcPr>
            <w:tcW w:w="622" w:type="dxa"/>
          </w:tcPr>
          <w:p w:rsidR="00346C2A" w:rsidRPr="00DE2961" w:rsidRDefault="00346C2A" w:rsidP="00DE2961"/>
        </w:tc>
      </w:tr>
      <w:tr w:rsidR="00346C2A" w:rsidRPr="00DE2961" w:rsidTr="007F27A8">
        <w:tc>
          <w:tcPr>
            <w:tcW w:w="496" w:type="dxa"/>
          </w:tcPr>
          <w:p w:rsidR="00346C2A" w:rsidRPr="00DE2961" w:rsidRDefault="00346C2A" w:rsidP="00DE2961">
            <w:r w:rsidRPr="00DE2961">
              <w:t>2</w:t>
            </w:r>
          </w:p>
        </w:tc>
        <w:tc>
          <w:tcPr>
            <w:tcW w:w="2334" w:type="dxa"/>
          </w:tcPr>
          <w:p w:rsidR="00346C2A" w:rsidRPr="00DE2961" w:rsidRDefault="00346C2A" w:rsidP="00DE2961">
            <w:r w:rsidRPr="00DE2961">
              <w:t>Fevral 2018</w:t>
            </w:r>
          </w:p>
        </w:tc>
        <w:tc>
          <w:tcPr>
            <w:tcW w:w="651" w:type="dxa"/>
          </w:tcPr>
          <w:p w:rsidR="00346C2A" w:rsidRPr="00DE2961" w:rsidRDefault="00693DC1" w:rsidP="00DE2961">
            <w:r w:rsidRPr="00DE2961">
              <w:t>7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9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7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6</w:t>
            </w:r>
          </w:p>
        </w:tc>
        <w:tc>
          <w:tcPr>
            <w:tcW w:w="629" w:type="dxa"/>
          </w:tcPr>
          <w:p w:rsidR="00346C2A" w:rsidRPr="00DE2961" w:rsidRDefault="00693DC1" w:rsidP="00DE2961">
            <w:r w:rsidRPr="00DE2961">
              <w:t>9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27" w:type="dxa"/>
          </w:tcPr>
          <w:p w:rsidR="00346C2A" w:rsidRPr="00DE2961" w:rsidRDefault="00693DC1" w:rsidP="00DE2961">
            <w:r w:rsidRPr="00DE2961">
              <w:t>7</w:t>
            </w:r>
          </w:p>
        </w:tc>
        <w:tc>
          <w:tcPr>
            <w:tcW w:w="622" w:type="dxa"/>
          </w:tcPr>
          <w:p w:rsidR="00346C2A" w:rsidRPr="00DE2961" w:rsidRDefault="00346C2A" w:rsidP="00DE2961"/>
        </w:tc>
      </w:tr>
      <w:tr w:rsidR="00346C2A" w:rsidRPr="00DE2961" w:rsidTr="007F27A8">
        <w:tc>
          <w:tcPr>
            <w:tcW w:w="496" w:type="dxa"/>
          </w:tcPr>
          <w:p w:rsidR="00346C2A" w:rsidRPr="00DE2961" w:rsidRDefault="00346C2A" w:rsidP="00DE2961">
            <w:r w:rsidRPr="00DE2961">
              <w:t>3</w:t>
            </w:r>
          </w:p>
        </w:tc>
        <w:tc>
          <w:tcPr>
            <w:tcW w:w="2334" w:type="dxa"/>
          </w:tcPr>
          <w:p w:rsidR="00346C2A" w:rsidRPr="00DE2961" w:rsidRDefault="00346C2A" w:rsidP="00DE2961">
            <w:r w:rsidRPr="00DE2961">
              <w:t>Mart 2018</w:t>
            </w:r>
          </w:p>
        </w:tc>
        <w:tc>
          <w:tcPr>
            <w:tcW w:w="651" w:type="dxa"/>
          </w:tcPr>
          <w:p w:rsidR="00346C2A" w:rsidRPr="00DE2961" w:rsidRDefault="00346C2A" w:rsidP="00DE2961"/>
        </w:tc>
        <w:tc>
          <w:tcPr>
            <w:tcW w:w="693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7</w:t>
            </w:r>
          </w:p>
        </w:tc>
        <w:tc>
          <w:tcPr>
            <w:tcW w:w="629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9</w:t>
            </w:r>
          </w:p>
        </w:tc>
        <w:tc>
          <w:tcPr>
            <w:tcW w:w="627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22" w:type="dxa"/>
          </w:tcPr>
          <w:p w:rsidR="00346C2A" w:rsidRPr="00DE2961" w:rsidRDefault="00346C2A" w:rsidP="00DE2961"/>
        </w:tc>
      </w:tr>
      <w:tr w:rsidR="00346C2A" w:rsidRPr="00DE2961" w:rsidTr="007F27A8">
        <w:tc>
          <w:tcPr>
            <w:tcW w:w="496" w:type="dxa"/>
          </w:tcPr>
          <w:p w:rsidR="00346C2A" w:rsidRPr="00DE2961" w:rsidRDefault="00346C2A" w:rsidP="00DE2961">
            <w:r w:rsidRPr="00DE2961">
              <w:t>4</w:t>
            </w:r>
          </w:p>
        </w:tc>
        <w:tc>
          <w:tcPr>
            <w:tcW w:w="2334" w:type="dxa"/>
          </w:tcPr>
          <w:p w:rsidR="00346C2A" w:rsidRPr="00DE2961" w:rsidRDefault="00346C2A" w:rsidP="00DE2961">
            <w:r w:rsidRPr="00DE2961">
              <w:t>Aprel 2018</w:t>
            </w:r>
          </w:p>
        </w:tc>
        <w:tc>
          <w:tcPr>
            <w:tcW w:w="651" w:type="dxa"/>
          </w:tcPr>
          <w:p w:rsidR="00346C2A" w:rsidRPr="00DE2961" w:rsidRDefault="00693DC1" w:rsidP="00DE2961">
            <w:r w:rsidRPr="00DE2961">
              <w:t>7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29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27" w:type="dxa"/>
          </w:tcPr>
          <w:p w:rsidR="00346C2A" w:rsidRPr="00DE2961" w:rsidRDefault="00693DC1" w:rsidP="00DE2961">
            <w:r w:rsidRPr="00DE2961">
              <w:t>7</w:t>
            </w:r>
          </w:p>
        </w:tc>
        <w:tc>
          <w:tcPr>
            <w:tcW w:w="622" w:type="dxa"/>
          </w:tcPr>
          <w:p w:rsidR="00346C2A" w:rsidRPr="00DE2961" w:rsidRDefault="00346C2A" w:rsidP="00DE2961"/>
        </w:tc>
      </w:tr>
      <w:tr w:rsidR="00346C2A" w:rsidRPr="00DE2961" w:rsidTr="007F27A8">
        <w:tc>
          <w:tcPr>
            <w:tcW w:w="496" w:type="dxa"/>
          </w:tcPr>
          <w:p w:rsidR="00346C2A" w:rsidRPr="00DE2961" w:rsidRDefault="00346C2A" w:rsidP="00DE2961">
            <w:r w:rsidRPr="00DE2961">
              <w:t>5</w:t>
            </w:r>
          </w:p>
        </w:tc>
        <w:tc>
          <w:tcPr>
            <w:tcW w:w="2334" w:type="dxa"/>
          </w:tcPr>
          <w:p w:rsidR="00346C2A" w:rsidRPr="00DE2961" w:rsidRDefault="00346C2A" w:rsidP="00DE2961">
            <w:r w:rsidRPr="00DE2961">
              <w:t>May 2018</w:t>
            </w:r>
          </w:p>
        </w:tc>
        <w:tc>
          <w:tcPr>
            <w:tcW w:w="651" w:type="dxa"/>
          </w:tcPr>
          <w:p w:rsidR="00346C2A" w:rsidRPr="00DE2961" w:rsidRDefault="00693DC1" w:rsidP="00DE2961">
            <w:r w:rsidRPr="00DE2961">
              <w:t>7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29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27" w:type="dxa"/>
          </w:tcPr>
          <w:p w:rsidR="00346C2A" w:rsidRPr="00DE2961" w:rsidRDefault="00693DC1" w:rsidP="00DE2961">
            <w:r w:rsidRPr="00DE2961">
              <w:t>7</w:t>
            </w:r>
          </w:p>
        </w:tc>
        <w:tc>
          <w:tcPr>
            <w:tcW w:w="622" w:type="dxa"/>
          </w:tcPr>
          <w:p w:rsidR="00346C2A" w:rsidRPr="00DE2961" w:rsidRDefault="00346C2A" w:rsidP="00DE2961"/>
        </w:tc>
      </w:tr>
      <w:tr w:rsidR="00346C2A" w:rsidRPr="00DE2961" w:rsidTr="007F27A8">
        <w:tc>
          <w:tcPr>
            <w:tcW w:w="496" w:type="dxa"/>
          </w:tcPr>
          <w:p w:rsidR="00346C2A" w:rsidRPr="00DE2961" w:rsidRDefault="00346C2A" w:rsidP="00DE2961">
            <w:r w:rsidRPr="00DE2961">
              <w:t>6</w:t>
            </w:r>
          </w:p>
        </w:tc>
        <w:tc>
          <w:tcPr>
            <w:tcW w:w="2334" w:type="dxa"/>
          </w:tcPr>
          <w:p w:rsidR="00346C2A" w:rsidRPr="00DE2961" w:rsidRDefault="00346C2A" w:rsidP="00DE2961">
            <w:r w:rsidRPr="00DE2961">
              <w:t>İyun 2018</w:t>
            </w:r>
          </w:p>
        </w:tc>
        <w:tc>
          <w:tcPr>
            <w:tcW w:w="651" w:type="dxa"/>
          </w:tcPr>
          <w:p w:rsidR="00346C2A" w:rsidRPr="00DE2961" w:rsidRDefault="00693DC1" w:rsidP="00DE2961">
            <w:r w:rsidRPr="00DE2961">
              <w:t>7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6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5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11</w:t>
            </w:r>
          </w:p>
        </w:tc>
        <w:tc>
          <w:tcPr>
            <w:tcW w:w="629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9</w:t>
            </w:r>
          </w:p>
        </w:tc>
        <w:tc>
          <w:tcPr>
            <w:tcW w:w="627" w:type="dxa"/>
          </w:tcPr>
          <w:p w:rsidR="00346C2A" w:rsidRPr="00DE2961" w:rsidRDefault="00693DC1" w:rsidP="00DE2961">
            <w:r w:rsidRPr="00DE2961">
              <w:t>7</w:t>
            </w:r>
          </w:p>
        </w:tc>
        <w:tc>
          <w:tcPr>
            <w:tcW w:w="622" w:type="dxa"/>
          </w:tcPr>
          <w:p w:rsidR="00346C2A" w:rsidRPr="00DE2961" w:rsidRDefault="00346C2A" w:rsidP="00DE2961"/>
        </w:tc>
      </w:tr>
      <w:tr w:rsidR="00346C2A" w:rsidRPr="00DE2961" w:rsidTr="007F27A8">
        <w:tc>
          <w:tcPr>
            <w:tcW w:w="496" w:type="dxa"/>
          </w:tcPr>
          <w:p w:rsidR="00346C2A" w:rsidRPr="00DE2961" w:rsidRDefault="00346C2A" w:rsidP="00DE2961">
            <w:r w:rsidRPr="00DE2961">
              <w:t>7</w:t>
            </w:r>
          </w:p>
        </w:tc>
        <w:tc>
          <w:tcPr>
            <w:tcW w:w="2334" w:type="dxa"/>
          </w:tcPr>
          <w:p w:rsidR="00346C2A" w:rsidRPr="00DE2961" w:rsidRDefault="00346C2A" w:rsidP="00DE2961">
            <w:r w:rsidRPr="00DE2961">
              <w:t>İyul 2018</w:t>
            </w:r>
          </w:p>
        </w:tc>
        <w:tc>
          <w:tcPr>
            <w:tcW w:w="651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9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7</w:t>
            </w:r>
          </w:p>
        </w:tc>
        <w:tc>
          <w:tcPr>
            <w:tcW w:w="629" w:type="dxa"/>
          </w:tcPr>
          <w:p w:rsidR="00346C2A" w:rsidRPr="00DE2961" w:rsidRDefault="00693DC1" w:rsidP="00DE2961">
            <w:r w:rsidRPr="00DE2961">
              <w:t>7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6</w:t>
            </w:r>
          </w:p>
        </w:tc>
        <w:tc>
          <w:tcPr>
            <w:tcW w:w="627" w:type="dxa"/>
          </w:tcPr>
          <w:p w:rsidR="00346C2A" w:rsidRPr="00DE2961" w:rsidRDefault="00693DC1" w:rsidP="00DE2961">
            <w:r w:rsidRPr="00DE2961">
              <w:t>5</w:t>
            </w:r>
          </w:p>
        </w:tc>
        <w:tc>
          <w:tcPr>
            <w:tcW w:w="622" w:type="dxa"/>
          </w:tcPr>
          <w:p w:rsidR="00346C2A" w:rsidRPr="00DE2961" w:rsidRDefault="00346C2A" w:rsidP="00DE2961"/>
        </w:tc>
      </w:tr>
      <w:tr w:rsidR="00346C2A" w:rsidRPr="00DE2961" w:rsidTr="007F27A8">
        <w:tc>
          <w:tcPr>
            <w:tcW w:w="496" w:type="dxa"/>
          </w:tcPr>
          <w:p w:rsidR="00346C2A" w:rsidRPr="00DE2961" w:rsidRDefault="00346C2A" w:rsidP="00DE2961">
            <w:r w:rsidRPr="00DE2961">
              <w:t>8</w:t>
            </w:r>
          </w:p>
        </w:tc>
        <w:tc>
          <w:tcPr>
            <w:tcW w:w="2334" w:type="dxa"/>
          </w:tcPr>
          <w:p w:rsidR="00346C2A" w:rsidRPr="00DE2961" w:rsidRDefault="00346C2A" w:rsidP="00DE2961">
            <w:r w:rsidRPr="00DE2961">
              <w:t>Avqust 2018</w:t>
            </w:r>
          </w:p>
        </w:tc>
        <w:tc>
          <w:tcPr>
            <w:tcW w:w="651" w:type="dxa"/>
          </w:tcPr>
          <w:p w:rsidR="00346C2A" w:rsidRPr="00DE2961" w:rsidRDefault="00346C2A" w:rsidP="00DE2961"/>
        </w:tc>
        <w:tc>
          <w:tcPr>
            <w:tcW w:w="693" w:type="dxa"/>
          </w:tcPr>
          <w:p w:rsidR="00346C2A" w:rsidRPr="00DE2961" w:rsidRDefault="00346C2A" w:rsidP="00DE2961"/>
        </w:tc>
        <w:tc>
          <w:tcPr>
            <w:tcW w:w="693" w:type="dxa"/>
          </w:tcPr>
          <w:p w:rsidR="00346C2A" w:rsidRPr="00DE2961" w:rsidRDefault="00346C2A" w:rsidP="00DE2961"/>
        </w:tc>
        <w:tc>
          <w:tcPr>
            <w:tcW w:w="630" w:type="dxa"/>
          </w:tcPr>
          <w:p w:rsidR="00346C2A" w:rsidRPr="00DE2961" w:rsidRDefault="00346C2A" w:rsidP="00DE2961"/>
        </w:tc>
        <w:tc>
          <w:tcPr>
            <w:tcW w:w="629" w:type="dxa"/>
          </w:tcPr>
          <w:p w:rsidR="00346C2A" w:rsidRPr="00DE2961" w:rsidRDefault="00346C2A" w:rsidP="00DE2961"/>
        </w:tc>
        <w:tc>
          <w:tcPr>
            <w:tcW w:w="630" w:type="dxa"/>
          </w:tcPr>
          <w:p w:rsidR="00346C2A" w:rsidRPr="00DE2961" w:rsidRDefault="00346C2A" w:rsidP="00DE2961"/>
        </w:tc>
        <w:tc>
          <w:tcPr>
            <w:tcW w:w="627" w:type="dxa"/>
          </w:tcPr>
          <w:p w:rsidR="00346C2A" w:rsidRPr="00DE2961" w:rsidRDefault="00346C2A" w:rsidP="00DE2961"/>
        </w:tc>
        <w:tc>
          <w:tcPr>
            <w:tcW w:w="622" w:type="dxa"/>
          </w:tcPr>
          <w:p w:rsidR="00346C2A" w:rsidRPr="00DE2961" w:rsidRDefault="00346C2A" w:rsidP="00DE2961"/>
        </w:tc>
      </w:tr>
      <w:tr w:rsidR="00346C2A" w:rsidRPr="00DE2961" w:rsidTr="007F27A8">
        <w:tc>
          <w:tcPr>
            <w:tcW w:w="496" w:type="dxa"/>
          </w:tcPr>
          <w:p w:rsidR="00346C2A" w:rsidRPr="00DE2961" w:rsidRDefault="00346C2A" w:rsidP="00DE2961">
            <w:r w:rsidRPr="00DE2961">
              <w:t>9</w:t>
            </w:r>
          </w:p>
        </w:tc>
        <w:tc>
          <w:tcPr>
            <w:tcW w:w="2334" w:type="dxa"/>
          </w:tcPr>
          <w:p w:rsidR="00346C2A" w:rsidRPr="00DE2961" w:rsidRDefault="00346C2A" w:rsidP="00DE2961">
            <w:r w:rsidRPr="00DE2961">
              <w:t>Sentyabr 2018</w:t>
            </w:r>
          </w:p>
        </w:tc>
        <w:tc>
          <w:tcPr>
            <w:tcW w:w="651" w:type="dxa"/>
          </w:tcPr>
          <w:p w:rsidR="00346C2A" w:rsidRPr="00DE2961" w:rsidRDefault="00346C2A" w:rsidP="00DE2961"/>
        </w:tc>
        <w:tc>
          <w:tcPr>
            <w:tcW w:w="693" w:type="dxa"/>
          </w:tcPr>
          <w:p w:rsidR="00346C2A" w:rsidRPr="00DE2961" w:rsidRDefault="00693DC1" w:rsidP="00DE2961">
            <w:r w:rsidRPr="00DE2961">
              <w:t>7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5</w:t>
            </w:r>
          </w:p>
        </w:tc>
        <w:tc>
          <w:tcPr>
            <w:tcW w:w="629" w:type="dxa"/>
          </w:tcPr>
          <w:p w:rsidR="00346C2A" w:rsidRPr="00DE2961" w:rsidRDefault="00693DC1" w:rsidP="00DE2961">
            <w:r w:rsidRPr="00DE2961">
              <w:t>6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7</w:t>
            </w:r>
          </w:p>
        </w:tc>
        <w:tc>
          <w:tcPr>
            <w:tcW w:w="627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22" w:type="dxa"/>
          </w:tcPr>
          <w:p w:rsidR="00346C2A" w:rsidRPr="00DE2961" w:rsidRDefault="00346C2A" w:rsidP="00DE2961"/>
        </w:tc>
      </w:tr>
      <w:tr w:rsidR="00346C2A" w:rsidRPr="00DE2961" w:rsidTr="007F27A8">
        <w:tc>
          <w:tcPr>
            <w:tcW w:w="496" w:type="dxa"/>
          </w:tcPr>
          <w:p w:rsidR="00346C2A" w:rsidRPr="00DE2961" w:rsidRDefault="00346C2A" w:rsidP="00DE2961">
            <w:r w:rsidRPr="00DE2961">
              <w:t>10</w:t>
            </w:r>
          </w:p>
        </w:tc>
        <w:tc>
          <w:tcPr>
            <w:tcW w:w="2334" w:type="dxa"/>
          </w:tcPr>
          <w:p w:rsidR="00346C2A" w:rsidRPr="00DE2961" w:rsidRDefault="00346C2A" w:rsidP="00DE2961">
            <w:r w:rsidRPr="00DE2961">
              <w:t>Oktyabr 2018</w:t>
            </w:r>
          </w:p>
        </w:tc>
        <w:tc>
          <w:tcPr>
            <w:tcW w:w="651" w:type="dxa"/>
          </w:tcPr>
          <w:p w:rsidR="00346C2A" w:rsidRPr="00DE2961" w:rsidRDefault="00693DC1" w:rsidP="00DE2961">
            <w:r w:rsidRPr="00DE2961">
              <w:t>2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2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3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3</w:t>
            </w:r>
          </w:p>
        </w:tc>
        <w:tc>
          <w:tcPr>
            <w:tcW w:w="629" w:type="dxa"/>
          </w:tcPr>
          <w:p w:rsidR="00346C2A" w:rsidRPr="00DE2961" w:rsidRDefault="00693DC1" w:rsidP="00DE2961">
            <w:r w:rsidRPr="00DE2961">
              <w:t>4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2</w:t>
            </w:r>
          </w:p>
        </w:tc>
        <w:tc>
          <w:tcPr>
            <w:tcW w:w="627" w:type="dxa"/>
          </w:tcPr>
          <w:p w:rsidR="00346C2A" w:rsidRPr="00DE2961" w:rsidRDefault="00693DC1" w:rsidP="00DE2961">
            <w:r w:rsidRPr="00DE2961">
              <w:t>2</w:t>
            </w:r>
          </w:p>
        </w:tc>
        <w:tc>
          <w:tcPr>
            <w:tcW w:w="622" w:type="dxa"/>
          </w:tcPr>
          <w:p w:rsidR="00346C2A" w:rsidRPr="00DE2961" w:rsidRDefault="00346C2A" w:rsidP="00DE2961"/>
        </w:tc>
      </w:tr>
      <w:tr w:rsidR="00346C2A" w:rsidRPr="00DE2961" w:rsidTr="007F27A8">
        <w:tc>
          <w:tcPr>
            <w:tcW w:w="496" w:type="dxa"/>
          </w:tcPr>
          <w:p w:rsidR="00346C2A" w:rsidRPr="00DE2961" w:rsidRDefault="00346C2A" w:rsidP="00DE2961">
            <w:r w:rsidRPr="00DE2961">
              <w:t>11</w:t>
            </w:r>
          </w:p>
        </w:tc>
        <w:tc>
          <w:tcPr>
            <w:tcW w:w="2334" w:type="dxa"/>
          </w:tcPr>
          <w:p w:rsidR="00346C2A" w:rsidRPr="00DE2961" w:rsidRDefault="00346C2A" w:rsidP="00DE2961">
            <w:r w:rsidRPr="00DE2961">
              <w:t>Noyabr 2018</w:t>
            </w:r>
          </w:p>
        </w:tc>
        <w:tc>
          <w:tcPr>
            <w:tcW w:w="651" w:type="dxa"/>
          </w:tcPr>
          <w:p w:rsidR="00346C2A" w:rsidRPr="00DE2961" w:rsidRDefault="00693DC1" w:rsidP="00DE2961">
            <w:r w:rsidRPr="00DE2961">
              <w:t>3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5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7</w:t>
            </w:r>
          </w:p>
        </w:tc>
        <w:tc>
          <w:tcPr>
            <w:tcW w:w="629" w:type="dxa"/>
          </w:tcPr>
          <w:p w:rsidR="00346C2A" w:rsidRPr="00DE2961" w:rsidRDefault="00693DC1" w:rsidP="00DE2961">
            <w:r w:rsidRPr="00DE2961">
              <w:t>6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4</w:t>
            </w:r>
          </w:p>
        </w:tc>
        <w:tc>
          <w:tcPr>
            <w:tcW w:w="627" w:type="dxa"/>
          </w:tcPr>
          <w:p w:rsidR="00346C2A" w:rsidRPr="00DE2961" w:rsidRDefault="00693DC1" w:rsidP="00DE2961">
            <w:r w:rsidRPr="00DE2961">
              <w:t>8</w:t>
            </w:r>
          </w:p>
        </w:tc>
        <w:tc>
          <w:tcPr>
            <w:tcW w:w="622" w:type="dxa"/>
          </w:tcPr>
          <w:p w:rsidR="00346C2A" w:rsidRPr="00DE2961" w:rsidRDefault="00346C2A" w:rsidP="00DE2961"/>
        </w:tc>
      </w:tr>
      <w:tr w:rsidR="00346C2A" w:rsidRPr="00DE2961" w:rsidTr="007F27A8">
        <w:tc>
          <w:tcPr>
            <w:tcW w:w="496" w:type="dxa"/>
          </w:tcPr>
          <w:p w:rsidR="00346C2A" w:rsidRPr="00DE2961" w:rsidRDefault="00346C2A" w:rsidP="00DE2961">
            <w:r w:rsidRPr="00DE2961">
              <w:t>12</w:t>
            </w:r>
          </w:p>
        </w:tc>
        <w:tc>
          <w:tcPr>
            <w:tcW w:w="2334" w:type="dxa"/>
          </w:tcPr>
          <w:p w:rsidR="00346C2A" w:rsidRPr="00DE2961" w:rsidRDefault="00346C2A" w:rsidP="00DE2961">
            <w:r w:rsidRPr="00DE2961">
              <w:t>Dekabr 2018</w:t>
            </w:r>
          </w:p>
        </w:tc>
        <w:tc>
          <w:tcPr>
            <w:tcW w:w="651" w:type="dxa"/>
          </w:tcPr>
          <w:p w:rsidR="00346C2A" w:rsidRPr="00DE2961" w:rsidRDefault="00693DC1" w:rsidP="00DE2961">
            <w:r w:rsidRPr="00DE2961">
              <w:t>2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4</w:t>
            </w:r>
          </w:p>
        </w:tc>
        <w:tc>
          <w:tcPr>
            <w:tcW w:w="693" w:type="dxa"/>
          </w:tcPr>
          <w:p w:rsidR="00346C2A" w:rsidRPr="00DE2961" w:rsidRDefault="00693DC1" w:rsidP="00DE2961">
            <w:r w:rsidRPr="00DE2961">
              <w:t>4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3</w:t>
            </w:r>
          </w:p>
        </w:tc>
        <w:tc>
          <w:tcPr>
            <w:tcW w:w="629" w:type="dxa"/>
          </w:tcPr>
          <w:p w:rsidR="00346C2A" w:rsidRPr="00DE2961" w:rsidRDefault="00693DC1" w:rsidP="00DE2961">
            <w:r w:rsidRPr="00DE2961">
              <w:t>5</w:t>
            </w:r>
          </w:p>
        </w:tc>
        <w:tc>
          <w:tcPr>
            <w:tcW w:w="630" w:type="dxa"/>
          </w:tcPr>
          <w:p w:rsidR="00346C2A" w:rsidRPr="00DE2961" w:rsidRDefault="00693DC1" w:rsidP="00DE2961">
            <w:r w:rsidRPr="00DE2961">
              <w:t>3</w:t>
            </w:r>
          </w:p>
        </w:tc>
        <w:tc>
          <w:tcPr>
            <w:tcW w:w="627" w:type="dxa"/>
          </w:tcPr>
          <w:p w:rsidR="00346C2A" w:rsidRPr="00DE2961" w:rsidRDefault="00693DC1" w:rsidP="00DE2961">
            <w:r w:rsidRPr="00DE2961">
              <w:t>3</w:t>
            </w:r>
          </w:p>
        </w:tc>
        <w:tc>
          <w:tcPr>
            <w:tcW w:w="622" w:type="dxa"/>
          </w:tcPr>
          <w:p w:rsidR="00346C2A" w:rsidRPr="00DE2961" w:rsidRDefault="00346C2A" w:rsidP="00DE2961"/>
        </w:tc>
      </w:tr>
      <w:tr w:rsidR="00346C2A" w:rsidRPr="00DE2961" w:rsidTr="007F27A8">
        <w:tc>
          <w:tcPr>
            <w:tcW w:w="496" w:type="dxa"/>
          </w:tcPr>
          <w:p w:rsidR="00346C2A" w:rsidRPr="00DE2961" w:rsidRDefault="00346C2A" w:rsidP="00DE2961">
            <w:r w:rsidRPr="00DE2961">
              <w:t>13</w:t>
            </w:r>
          </w:p>
        </w:tc>
        <w:tc>
          <w:tcPr>
            <w:tcW w:w="2334" w:type="dxa"/>
          </w:tcPr>
          <w:p w:rsidR="00346C2A" w:rsidRPr="00DE2961" w:rsidRDefault="00346C2A" w:rsidP="00DE2961">
            <w:r w:rsidRPr="00DE2961">
              <w:t>Yanvar 2019</w:t>
            </w:r>
          </w:p>
        </w:tc>
        <w:tc>
          <w:tcPr>
            <w:tcW w:w="651" w:type="dxa"/>
          </w:tcPr>
          <w:p w:rsidR="00346C2A" w:rsidRPr="00DE2961" w:rsidRDefault="00346C2A" w:rsidP="00DE2961"/>
        </w:tc>
        <w:tc>
          <w:tcPr>
            <w:tcW w:w="693" w:type="dxa"/>
          </w:tcPr>
          <w:p w:rsidR="00346C2A" w:rsidRPr="00DE2961" w:rsidRDefault="007F27A8" w:rsidP="00DE2961">
            <w:r w:rsidRPr="00DE2961">
              <w:t>3</w:t>
            </w:r>
          </w:p>
        </w:tc>
        <w:tc>
          <w:tcPr>
            <w:tcW w:w="693" w:type="dxa"/>
          </w:tcPr>
          <w:p w:rsidR="00346C2A" w:rsidRPr="00DE2961" w:rsidRDefault="007F27A8" w:rsidP="00DE2961">
            <w:r w:rsidRPr="00DE2961">
              <w:t>3</w:t>
            </w:r>
          </w:p>
        </w:tc>
        <w:tc>
          <w:tcPr>
            <w:tcW w:w="630" w:type="dxa"/>
          </w:tcPr>
          <w:p w:rsidR="00346C2A" w:rsidRPr="00DE2961" w:rsidRDefault="007F27A8" w:rsidP="00DE2961">
            <w:r w:rsidRPr="00DE2961">
              <w:t>2</w:t>
            </w:r>
          </w:p>
        </w:tc>
        <w:tc>
          <w:tcPr>
            <w:tcW w:w="629" w:type="dxa"/>
          </w:tcPr>
          <w:p w:rsidR="00346C2A" w:rsidRPr="00DE2961" w:rsidRDefault="007F27A8" w:rsidP="00DE2961">
            <w:r w:rsidRPr="00DE2961">
              <w:t>4</w:t>
            </w:r>
          </w:p>
        </w:tc>
        <w:tc>
          <w:tcPr>
            <w:tcW w:w="630" w:type="dxa"/>
          </w:tcPr>
          <w:p w:rsidR="00346C2A" w:rsidRPr="00DE2961" w:rsidRDefault="007F27A8" w:rsidP="00DE2961">
            <w:r w:rsidRPr="00DE2961">
              <w:t>3</w:t>
            </w:r>
          </w:p>
        </w:tc>
        <w:tc>
          <w:tcPr>
            <w:tcW w:w="627" w:type="dxa"/>
          </w:tcPr>
          <w:p w:rsidR="00346C2A" w:rsidRPr="00DE2961" w:rsidRDefault="007F27A8" w:rsidP="00DE2961">
            <w:r w:rsidRPr="00DE2961">
              <w:t>4</w:t>
            </w:r>
          </w:p>
        </w:tc>
        <w:tc>
          <w:tcPr>
            <w:tcW w:w="622" w:type="dxa"/>
          </w:tcPr>
          <w:p w:rsidR="00346C2A" w:rsidRPr="00DE2961" w:rsidRDefault="00346C2A" w:rsidP="00DE2961"/>
        </w:tc>
      </w:tr>
      <w:tr w:rsidR="005C2250" w:rsidRPr="00DE2961" w:rsidTr="007F27A8">
        <w:tc>
          <w:tcPr>
            <w:tcW w:w="496" w:type="dxa"/>
          </w:tcPr>
          <w:p w:rsidR="005C2250" w:rsidRPr="00DE2961" w:rsidRDefault="005C2250" w:rsidP="00DE2961">
            <w:r w:rsidRPr="00DE2961">
              <w:t>14</w:t>
            </w:r>
          </w:p>
        </w:tc>
        <w:tc>
          <w:tcPr>
            <w:tcW w:w="2334" w:type="dxa"/>
          </w:tcPr>
          <w:p w:rsidR="005C2250" w:rsidRPr="00DE2961" w:rsidRDefault="005C2250" w:rsidP="00DE2961">
            <w:r w:rsidRPr="00DE2961">
              <w:t>Fevral 2019</w:t>
            </w:r>
          </w:p>
        </w:tc>
        <w:tc>
          <w:tcPr>
            <w:tcW w:w="651" w:type="dxa"/>
          </w:tcPr>
          <w:p w:rsidR="005C2250" w:rsidRPr="00DE2961" w:rsidRDefault="005C2250" w:rsidP="00DE2961">
            <w:r w:rsidRPr="00DE2961">
              <w:t>3</w:t>
            </w:r>
          </w:p>
        </w:tc>
        <w:tc>
          <w:tcPr>
            <w:tcW w:w="693" w:type="dxa"/>
          </w:tcPr>
          <w:p w:rsidR="005C2250" w:rsidRPr="00DE2961" w:rsidRDefault="005C2250" w:rsidP="00DE2961">
            <w:r w:rsidRPr="00DE2961">
              <w:t>2</w:t>
            </w:r>
          </w:p>
        </w:tc>
        <w:tc>
          <w:tcPr>
            <w:tcW w:w="693" w:type="dxa"/>
          </w:tcPr>
          <w:p w:rsidR="005C2250" w:rsidRPr="00DE2961" w:rsidRDefault="005C2250" w:rsidP="00DE2961">
            <w:r w:rsidRPr="00DE2961">
              <w:t>2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4</w:t>
            </w:r>
          </w:p>
        </w:tc>
        <w:tc>
          <w:tcPr>
            <w:tcW w:w="629" w:type="dxa"/>
          </w:tcPr>
          <w:p w:rsidR="005C2250" w:rsidRPr="00DE2961" w:rsidRDefault="005C2250" w:rsidP="00DE2961">
            <w:r w:rsidRPr="00DE2961">
              <w:t>3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2</w:t>
            </w:r>
          </w:p>
        </w:tc>
        <w:tc>
          <w:tcPr>
            <w:tcW w:w="627" w:type="dxa"/>
          </w:tcPr>
          <w:p w:rsidR="005C2250" w:rsidRPr="00DE2961" w:rsidRDefault="005C2250" w:rsidP="00DE2961">
            <w:r w:rsidRPr="00DE2961">
              <w:t>3</w:t>
            </w:r>
          </w:p>
        </w:tc>
        <w:tc>
          <w:tcPr>
            <w:tcW w:w="622" w:type="dxa"/>
          </w:tcPr>
          <w:p w:rsidR="005C2250" w:rsidRPr="00DE2961" w:rsidRDefault="005C2250" w:rsidP="00DE2961"/>
        </w:tc>
      </w:tr>
      <w:tr w:rsidR="005C2250" w:rsidRPr="00DE2961" w:rsidTr="005C2250">
        <w:trPr>
          <w:trHeight w:val="299"/>
        </w:trPr>
        <w:tc>
          <w:tcPr>
            <w:tcW w:w="496" w:type="dxa"/>
          </w:tcPr>
          <w:p w:rsidR="005C2250" w:rsidRPr="00DE2961" w:rsidRDefault="005C2250" w:rsidP="00DE2961">
            <w:r w:rsidRPr="00DE2961">
              <w:t>15</w:t>
            </w:r>
          </w:p>
        </w:tc>
        <w:tc>
          <w:tcPr>
            <w:tcW w:w="2334" w:type="dxa"/>
          </w:tcPr>
          <w:p w:rsidR="005C2250" w:rsidRPr="00DE2961" w:rsidRDefault="005C2250" w:rsidP="00DE2961">
            <w:r w:rsidRPr="00DE2961">
              <w:t>Mart 2019</w:t>
            </w:r>
          </w:p>
        </w:tc>
        <w:tc>
          <w:tcPr>
            <w:tcW w:w="651" w:type="dxa"/>
          </w:tcPr>
          <w:p w:rsidR="005C2250" w:rsidRPr="00DE2961" w:rsidRDefault="005C2250" w:rsidP="00DE2961">
            <w:r w:rsidRPr="00DE2961">
              <w:t>7</w:t>
            </w:r>
          </w:p>
        </w:tc>
        <w:tc>
          <w:tcPr>
            <w:tcW w:w="693" w:type="dxa"/>
          </w:tcPr>
          <w:p w:rsidR="005C2250" w:rsidRPr="00DE2961" w:rsidRDefault="005C2250" w:rsidP="00DE2961">
            <w:r w:rsidRPr="00DE2961">
              <w:t>8</w:t>
            </w:r>
          </w:p>
        </w:tc>
        <w:tc>
          <w:tcPr>
            <w:tcW w:w="693" w:type="dxa"/>
          </w:tcPr>
          <w:p w:rsidR="005C2250" w:rsidRPr="00DE2961" w:rsidRDefault="005C2250" w:rsidP="00DE2961">
            <w:r w:rsidRPr="00DE2961">
              <w:t>4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6</w:t>
            </w:r>
          </w:p>
        </w:tc>
        <w:tc>
          <w:tcPr>
            <w:tcW w:w="629" w:type="dxa"/>
          </w:tcPr>
          <w:p w:rsidR="005C2250" w:rsidRPr="00DE2961" w:rsidRDefault="005C2250" w:rsidP="00DE2961">
            <w:r w:rsidRPr="00DE2961">
              <w:t>3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5</w:t>
            </w:r>
          </w:p>
        </w:tc>
        <w:tc>
          <w:tcPr>
            <w:tcW w:w="627" w:type="dxa"/>
          </w:tcPr>
          <w:p w:rsidR="005C2250" w:rsidRPr="00DE2961" w:rsidRDefault="005C2250" w:rsidP="00DE2961">
            <w:r w:rsidRPr="00DE2961">
              <w:t>7</w:t>
            </w:r>
          </w:p>
        </w:tc>
        <w:tc>
          <w:tcPr>
            <w:tcW w:w="622" w:type="dxa"/>
          </w:tcPr>
          <w:p w:rsidR="005C2250" w:rsidRPr="00DE2961" w:rsidRDefault="005C2250" w:rsidP="00DE2961"/>
        </w:tc>
      </w:tr>
      <w:tr w:rsidR="005C2250" w:rsidRPr="00DE2961" w:rsidTr="007F27A8">
        <w:tc>
          <w:tcPr>
            <w:tcW w:w="496" w:type="dxa"/>
          </w:tcPr>
          <w:p w:rsidR="005C2250" w:rsidRPr="00DE2961" w:rsidRDefault="005C2250" w:rsidP="00DE2961">
            <w:r w:rsidRPr="00DE2961">
              <w:t>16</w:t>
            </w:r>
          </w:p>
        </w:tc>
        <w:tc>
          <w:tcPr>
            <w:tcW w:w="2334" w:type="dxa"/>
          </w:tcPr>
          <w:p w:rsidR="005C2250" w:rsidRPr="00DE2961" w:rsidRDefault="005C2250" w:rsidP="00DE2961">
            <w:r w:rsidRPr="00DE2961">
              <w:t>Aprel 2019</w:t>
            </w:r>
          </w:p>
        </w:tc>
        <w:tc>
          <w:tcPr>
            <w:tcW w:w="651" w:type="dxa"/>
          </w:tcPr>
          <w:p w:rsidR="005C2250" w:rsidRPr="00DE2961" w:rsidRDefault="005C2250" w:rsidP="00DE2961"/>
        </w:tc>
        <w:tc>
          <w:tcPr>
            <w:tcW w:w="693" w:type="dxa"/>
          </w:tcPr>
          <w:p w:rsidR="005C2250" w:rsidRPr="00DE2961" w:rsidRDefault="005C2250" w:rsidP="00DE2961">
            <w:r w:rsidRPr="00DE2961">
              <w:t>6</w:t>
            </w:r>
          </w:p>
        </w:tc>
        <w:tc>
          <w:tcPr>
            <w:tcW w:w="693" w:type="dxa"/>
          </w:tcPr>
          <w:p w:rsidR="005C2250" w:rsidRPr="00DE2961" w:rsidRDefault="005C2250" w:rsidP="00DE2961">
            <w:r w:rsidRPr="00DE2961">
              <w:t>7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9</w:t>
            </w:r>
          </w:p>
        </w:tc>
        <w:tc>
          <w:tcPr>
            <w:tcW w:w="629" w:type="dxa"/>
          </w:tcPr>
          <w:p w:rsidR="005C2250" w:rsidRPr="00DE2961" w:rsidRDefault="005C2250" w:rsidP="00DE2961">
            <w:r w:rsidRPr="00DE2961">
              <w:t>10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7</w:t>
            </w:r>
          </w:p>
        </w:tc>
        <w:tc>
          <w:tcPr>
            <w:tcW w:w="627" w:type="dxa"/>
          </w:tcPr>
          <w:p w:rsidR="005C2250" w:rsidRPr="00DE2961" w:rsidRDefault="005C2250" w:rsidP="00DE2961">
            <w:r w:rsidRPr="00DE2961">
              <w:t>8</w:t>
            </w:r>
          </w:p>
        </w:tc>
        <w:tc>
          <w:tcPr>
            <w:tcW w:w="622" w:type="dxa"/>
          </w:tcPr>
          <w:p w:rsidR="005C2250" w:rsidRPr="00DE2961" w:rsidRDefault="005C2250" w:rsidP="00DE2961"/>
        </w:tc>
      </w:tr>
      <w:tr w:rsidR="005C2250" w:rsidRPr="00DE2961" w:rsidTr="007F27A8">
        <w:tc>
          <w:tcPr>
            <w:tcW w:w="496" w:type="dxa"/>
          </w:tcPr>
          <w:p w:rsidR="005C2250" w:rsidRPr="00DE2961" w:rsidRDefault="005C2250" w:rsidP="00DE2961">
            <w:r w:rsidRPr="00DE2961">
              <w:t>17</w:t>
            </w:r>
          </w:p>
        </w:tc>
        <w:tc>
          <w:tcPr>
            <w:tcW w:w="2334" w:type="dxa"/>
          </w:tcPr>
          <w:p w:rsidR="005C2250" w:rsidRPr="00DE2961" w:rsidRDefault="005C2250" w:rsidP="00DE2961">
            <w:r w:rsidRPr="00DE2961">
              <w:t>May 2019</w:t>
            </w:r>
          </w:p>
        </w:tc>
        <w:tc>
          <w:tcPr>
            <w:tcW w:w="651" w:type="dxa"/>
          </w:tcPr>
          <w:p w:rsidR="005C2250" w:rsidRPr="00DE2961" w:rsidRDefault="005C2250" w:rsidP="00DE2961"/>
        </w:tc>
        <w:tc>
          <w:tcPr>
            <w:tcW w:w="693" w:type="dxa"/>
          </w:tcPr>
          <w:p w:rsidR="005C2250" w:rsidRPr="00DE2961" w:rsidRDefault="005C2250" w:rsidP="00DE2961">
            <w:r w:rsidRPr="00DE2961">
              <w:t>2</w:t>
            </w:r>
          </w:p>
        </w:tc>
        <w:tc>
          <w:tcPr>
            <w:tcW w:w="693" w:type="dxa"/>
          </w:tcPr>
          <w:p w:rsidR="005C2250" w:rsidRPr="00DE2961" w:rsidRDefault="005C2250" w:rsidP="00DE2961">
            <w:r w:rsidRPr="00DE2961">
              <w:t>3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3</w:t>
            </w:r>
          </w:p>
        </w:tc>
        <w:tc>
          <w:tcPr>
            <w:tcW w:w="629" w:type="dxa"/>
          </w:tcPr>
          <w:p w:rsidR="005C2250" w:rsidRPr="00DE2961" w:rsidRDefault="005C2250" w:rsidP="00DE2961">
            <w:r w:rsidRPr="00DE2961">
              <w:t>4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3</w:t>
            </w:r>
          </w:p>
        </w:tc>
        <w:tc>
          <w:tcPr>
            <w:tcW w:w="627" w:type="dxa"/>
          </w:tcPr>
          <w:p w:rsidR="005C2250" w:rsidRPr="00DE2961" w:rsidRDefault="005C2250" w:rsidP="00DE2961">
            <w:r w:rsidRPr="00DE2961">
              <w:t>2</w:t>
            </w:r>
          </w:p>
        </w:tc>
        <w:tc>
          <w:tcPr>
            <w:tcW w:w="622" w:type="dxa"/>
          </w:tcPr>
          <w:p w:rsidR="005C2250" w:rsidRPr="00DE2961" w:rsidRDefault="005C2250" w:rsidP="00DE2961"/>
        </w:tc>
      </w:tr>
      <w:tr w:rsidR="005C2250" w:rsidRPr="00DE2961" w:rsidTr="007F27A8">
        <w:tc>
          <w:tcPr>
            <w:tcW w:w="496" w:type="dxa"/>
          </w:tcPr>
          <w:p w:rsidR="005C2250" w:rsidRPr="00DE2961" w:rsidRDefault="005C2250" w:rsidP="00DE2961">
            <w:r w:rsidRPr="00DE2961">
              <w:t>18</w:t>
            </w:r>
          </w:p>
        </w:tc>
        <w:tc>
          <w:tcPr>
            <w:tcW w:w="2334" w:type="dxa"/>
          </w:tcPr>
          <w:p w:rsidR="005C2250" w:rsidRPr="00DE2961" w:rsidRDefault="005C2250" w:rsidP="00DE2961">
            <w:r w:rsidRPr="00DE2961">
              <w:t>İyun 2019</w:t>
            </w:r>
          </w:p>
        </w:tc>
        <w:tc>
          <w:tcPr>
            <w:tcW w:w="651" w:type="dxa"/>
          </w:tcPr>
          <w:p w:rsidR="005C2250" w:rsidRPr="00DE2961" w:rsidRDefault="005C2250" w:rsidP="00DE2961">
            <w:r w:rsidRPr="00DE2961">
              <w:t>3</w:t>
            </w:r>
          </w:p>
        </w:tc>
        <w:tc>
          <w:tcPr>
            <w:tcW w:w="693" w:type="dxa"/>
          </w:tcPr>
          <w:p w:rsidR="005C2250" w:rsidRPr="00DE2961" w:rsidRDefault="005C2250" w:rsidP="00DE2961">
            <w:r w:rsidRPr="00DE2961">
              <w:t>4</w:t>
            </w:r>
          </w:p>
        </w:tc>
        <w:tc>
          <w:tcPr>
            <w:tcW w:w="693" w:type="dxa"/>
          </w:tcPr>
          <w:p w:rsidR="005C2250" w:rsidRPr="00DE2961" w:rsidRDefault="005C2250" w:rsidP="00DE2961">
            <w:r w:rsidRPr="00DE2961">
              <w:t>6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8</w:t>
            </w:r>
          </w:p>
        </w:tc>
        <w:tc>
          <w:tcPr>
            <w:tcW w:w="629" w:type="dxa"/>
          </w:tcPr>
          <w:p w:rsidR="005C2250" w:rsidRPr="00DE2961" w:rsidRDefault="005C2250" w:rsidP="00DE2961">
            <w:r w:rsidRPr="00DE2961">
              <w:t>5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4</w:t>
            </w:r>
          </w:p>
        </w:tc>
        <w:tc>
          <w:tcPr>
            <w:tcW w:w="627" w:type="dxa"/>
          </w:tcPr>
          <w:p w:rsidR="005C2250" w:rsidRPr="00DE2961" w:rsidRDefault="005C2250" w:rsidP="00DE2961">
            <w:r w:rsidRPr="00DE2961">
              <w:t>6</w:t>
            </w:r>
          </w:p>
        </w:tc>
        <w:tc>
          <w:tcPr>
            <w:tcW w:w="622" w:type="dxa"/>
          </w:tcPr>
          <w:p w:rsidR="005C2250" w:rsidRPr="00DE2961" w:rsidRDefault="005C2250" w:rsidP="00DE2961"/>
        </w:tc>
      </w:tr>
      <w:tr w:rsidR="005C2250" w:rsidRPr="00DE2961" w:rsidTr="007F27A8">
        <w:tc>
          <w:tcPr>
            <w:tcW w:w="496" w:type="dxa"/>
          </w:tcPr>
          <w:p w:rsidR="005C2250" w:rsidRPr="00DE2961" w:rsidRDefault="005C2250" w:rsidP="00DE2961">
            <w:r w:rsidRPr="00DE2961">
              <w:t>19</w:t>
            </w:r>
          </w:p>
        </w:tc>
        <w:tc>
          <w:tcPr>
            <w:tcW w:w="2334" w:type="dxa"/>
          </w:tcPr>
          <w:p w:rsidR="005C2250" w:rsidRPr="00DE2961" w:rsidRDefault="005C2250" w:rsidP="00DE2961">
            <w:r w:rsidRPr="00DE2961">
              <w:t>İyul 2019</w:t>
            </w:r>
          </w:p>
        </w:tc>
        <w:tc>
          <w:tcPr>
            <w:tcW w:w="651" w:type="dxa"/>
          </w:tcPr>
          <w:p w:rsidR="005C2250" w:rsidRPr="00DE2961" w:rsidRDefault="005C2250" w:rsidP="00DE2961">
            <w:r w:rsidRPr="00DE2961">
              <w:t>4</w:t>
            </w:r>
          </w:p>
        </w:tc>
        <w:tc>
          <w:tcPr>
            <w:tcW w:w="693" w:type="dxa"/>
          </w:tcPr>
          <w:p w:rsidR="005C2250" w:rsidRPr="00DE2961" w:rsidRDefault="005C2250" w:rsidP="00DE2961">
            <w:r w:rsidRPr="00DE2961">
              <w:t>2</w:t>
            </w:r>
          </w:p>
        </w:tc>
        <w:tc>
          <w:tcPr>
            <w:tcW w:w="693" w:type="dxa"/>
          </w:tcPr>
          <w:p w:rsidR="005C2250" w:rsidRPr="00DE2961" w:rsidRDefault="005C2250" w:rsidP="00DE2961">
            <w:r w:rsidRPr="00DE2961">
              <w:t>3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5</w:t>
            </w:r>
          </w:p>
        </w:tc>
        <w:tc>
          <w:tcPr>
            <w:tcW w:w="629" w:type="dxa"/>
          </w:tcPr>
          <w:p w:rsidR="005C2250" w:rsidRPr="00DE2961" w:rsidRDefault="005C2250" w:rsidP="00DE2961">
            <w:r w:rsidRPr="00DE2961">
              <w:t>7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3</w:t>
            </w:r>
          </w:p>
        </w:tc>
        <w:tc>
          <w:tcPr>
            <w:tcW w:w="627" w:type="dxa"/>
          </w:tcPr>
          <w:p w:rsidR="005C2250" w:rsidRPr="00DE2961" w:rsidRDefault="005C2250" w:rsidP="00DE2961">
            <w:r w:rsidRPr="00DE2961">
              <w:t>2</w:t>
            </w:r>
          </w:p>
        </w:tc>
        <w:tc>
          <w:tcPr>
            <w:tcW w:w="622" w:type="dxa"/>
          </w:tcPr>
          <w:p w:rsidR="005C2250" w:rsidRPr="00DE2961" w:rsidRDefault="005C2250" w:rsidP="00DE2961"/>
        </w:tc>
      </w:tr>
      <w:tr w:rsidR="005C2250" w:rsidRPr="00DE2961" w:rsidTr="007F27A8">
        <w:tc>
          <w:tcPr>
            <w:tcW w:w="496" w:type="dxa"/>
          </w:tcPr>
          <w:p w:rsidR="005C2250" w:rsidRPr="00DE2961" w:rsidRDefault="005C2250" w:rsidP="00DE2961">
            <w:r w:rsidRPr="00DE2961">
              <w:t>20</w:t>
            </w:r>
          </w:p>
        </w:tc>
        <w:tc>
          <w:tcPr>
            <w:tcW w:w="2334" w:type="dxa"/>
          </w:tcPr>
          <w:p w:rsidR="005C2250" w:rsidRPr="00DE2961" w:rsidRDefault="005C2250" w:rsidP="00DE2961">
            <w:r w:rsidRPr="00DE2961">
              <w:t>Avqust 2019</w:t>
            </w:r>
          </w:p>
        </w:tc>
        <w:tc>
          <w:tcPr>
            <w:tcW w:w="651" w:type="dxa"/>
          </w:tcPr>
          <w:p w:rsidR="005C2250" w:rsidRPr="00DE2961" w:rsidRDefault="005C2250" w:rsidP="00DE2961">
            <w:r w:rsidRPr="00DE2961">
              <w:t>3</w:t>
            </w:r>
          </w:p>
        </w:tc>
        <w:tc>
          <w:tcPr>
            <w:tcW w:w="693" w:type="dxa"/>
          </w:tcPr>
          <w:p w:rsidR="005C2250" w:rsidRPr="00DE2961" w:rsidRDefault="005C2250" w:rsidP="00DE2961">
            <w:r w:rsidRPr="00DE2961">
              <w:t>2</w:t>
            </w:r>
          </w:p>
        </w:tc>
        <w:tc>
          <w:tcPr>
            <w:tcW w:w="693" w:type="dxa"/>
          </w:tcPr>
          <w:p w:rsidR="005C2250" w:rsidRPr="00DE2961" w:rsidRDefault="005C2250" w:rsidP="00DE2961">
            <w:r w:rsidRPr="00DE2961">
              <w:t>2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3</w:t>
            </w:r>
          </w:p>
        </w:tc>
        <w:tc>
          <w:tcPr>
            <w:tcW w:w="629" w:type="dxa"/>
          </w:tcPr>
          <w:p w:rsidR="005C2250" w:rsidRPr="00DE2961" w:rsidRDefault="005C2250" w:rsidP="00DE2961">
            <w:r w:rsidRPr="00DE2961">
              <w:t>2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3</w:t>
            </w:r>
          </w:p>
        </w:tc>
        <w:tc>
          <w:tcPr>
            <w:tcW w:w="627" w:type="dxa"/>
          </w:tcPr>
          <w:p w:rsidR="005C2250" w:rsidRPr="00DE2961" w:rsidRDefault="005C2250" w:rsidP="00DE2961">
            <w:r w:rsidRPr="00DE2961">
              <w:t>2</w:t>
            </w:r>
          </w:p>
        </w:tc>
        <w:tc>
          <w:tcPr>
            <w:tcW w:w="622" w:type="dxa"/>
          </w:tcPr>
          <w:p w:rsidR="005C2250" w:rsidRPr="00DE2961" w:rsidRDefault="005C2250" w:rsidP="00DE2961"/>
        </w:tc>
      </w:tr>
      <w:tr w:rsidR="005C2250" w:rsidRPr="00DE2961" w:rsidTr="007F27A8">
        <w:tc>
          <w:tcPr>
            <w:tcW w:w="496" w:type="dxa"/>
          </w:tcPr>
          <w:p w:rsidR="005C2250" w:rsidRPr="00DE2961" w:rsidRDefault="005C2250" w:rsidP="00DE2961">
            <w:r w:rsidRPr="00DE2961">
              <w:t>21</w:t>
            </w:r>
          </w:p>
        </w:tc>
        <w:tc>
          <w:tcPr>
            <w:tcW w:w="2334" w:type="dxa"/>
          </w:tcPr>
          <w:p w:rsidR="005C2250" w:rsidRPr="00DE2961" w:rsidRDefault="005C2250" w:rsidP="00DE2961">
            <w:r w:rsidRPr="00DE2961">
              <w:t>Sentyabr 2019</w:t>
            </w:r>
          </w:p>
        </w:tc>
        <w:tc>
          <w:tcPr>
            <w:tcW w:w="651" w:type="dxa"/>
          </w:tcPr>
          <w:p w:rsidR="005C2250" w:rsidRPr="00DE2961" w:rsidRDefault="005C2250" w:rsidP="00DE2961">
            <w:r w:rsidRPr="00DE2961">
              <w:t>6</w:t>
            </w:r>
          </w:p>
        </w:tc>
        <w:tc>
          <w:tcPr>
            <w:tcW w:w="693" w:type="dxa"/>
          </w:tcPr>
          <w:p w:rsidR="005C2250" w:rsidRPr="00DE2961" w:rsidRDefault="005C2250" w:rsidP="00DE2961">
            <w:r w:rsidRPr="00DE2961">
              <w:t>4</w:t>
            </w:r>
          </w:p>
        </w:tc>
        <w:tc>
          <w:tcPr>
            <w:tcW w:w="693" w:type="dxa"/>
          </w:tcPr>
          <w:p w:rsidR="005C2250" w:rsidRPr="00DE2961" w:rsidRDefault="005C2250" w:rsidP="00DE2961">
            <w:r w:rsidRPr="00DE2961">
              <w:t>7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5</w:t>
            </w:r>
          </w:p>
        </w:tc>
        <w:tc>
          <w:tcPr>
            <w:tcW w:w="629" w:type="dxa"/>
          </w:tcPr>
          <w:p w:rsidR="005C2250" w:rsidRPr="00DE2961" w:rsidRDefault="005C2250" w:rsidP="00DE2961">
            <w:r w:rsidRPr="00DE2961">
              <w:t>3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2</w:t>
            </w:r>
          </w:p>
        </w:tc>
        <w:tc>
          <w:tcPr>
            <w:tcW w:w="627" w:type="dxa"/>
          </w:tcPr>
          <w:p w:rsidR="005C2250" w:rsidRPr="00DE2961" w:rsidRDefault="005C2250" w:rsidP="00DE2961">
            <w:r w:rsidRPr="00DE2961">
              <w:t>5</w:t>
            </w:r>
          </w:p>
        </w:tc>
        <w:tc>
          <w:tcPr>
            <w:tcW w:w="622" w:type="dxa"/>
          </w:tcPr>
          <w:p w:rsidR="005C2250" w:rsidRPr="00DE2961" w:rsidRDefault="005C2250" w:rsidP="00DE2961"/>
        </w:tc>
      </w:tr>
      <w:tr w:rsidR="005C2250" w:rsidRPr="00DE2961" w:rsidTr="007F27A8">
        <w:tc>
          <w:tcPr>
            <w:tcW w:w="496" w:type="dxa"/>
          </w:tcPr>
          <w:p w:rsidR="005C2250" w:rsidRPr="00DE2961" w:rsidRDefault="005C2250" w:rsidP="00DE2961">
            <w:r w:rsidRPr="00DE2961">
              <w:t>22</w:t>
            </w:r>
          </w:p>
        </w:tc>
        <w:tc>
          <w:tcPr>
            <w:tcW w:w="2334" w:type="dxa"/>
          </w:tcPr>
          <w:p w:rsidR="005C2250" w:rsidRPr="00DE2961" w:rsidRDefault="005C2250" w:rsidP="00DE2961">
            <w:r w:rsidRPr="00DE2961">
              <w:t>Oktyabr 2019</w:t>
            </w:r>
          </w:p>
        </w:tc>
        <w:tc>
          <w:tcPr>
            <w:tcW w:w="651" w:type="dxa"/>
          </w:tcPr>
          <w:p w:rsidR="005C2250" w:rsidRPr="00DE2961" w:rsidRDefault="005C2250" w:rsidP="00DE2961">
            <w:r w:rsidRPr="00DE2961">
              <w:t>4</w:t>
            </w:r>
          </w:p>
        </w:tc>
        <w:tc>
          <w:tcPr>
            <w:tcW w:w="693" w:type="dxa"/>
          </w:tcPr>
          <w:p w:rsidR="005C2250" w:rsidRPr="00DE2961" w:rsidRDefault="005C2250" w:rsidP="00DE2961">
            <w:r w:rsidRPr="00DE2961">
              <w:t>6</w:t>
            </w:r>
          </w:p>
        </w:tc>
        <w:tc>
          <w:tcPr>
            <w:tcW w:w="693" w:type="dxa"/>
          </w:tcPr>
          <w:p w:rsidR="005C2250" w:rsidRPr="00DE2961" w:rsidRDefault="005C2250" w:rsidP="00DE2961">
            <w:r w:rsidRPr="00DE2961">
              <w:t>8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3</w:t>
            </w:r>
          </w:p>
        </w:tc>
        <w:tc>
          <w:tcPr>
            <w:tcW w:w="629" w:type="dxa"/>
          </w:tcPr>
          <w:p w:rsidR="005C2250" w:rsidRPr="00DE2961" w:rsidRDefault="005C2250" w:rsidP="00DE2961">
            <w:r w:rsidRPr="00DE2961">
              <w:t>2</w:t>
            </w:r>
          </w:p>
        </w:tc>
        <w:tc>
          <w:tcPr>
            <w:tcW w:w="630" w:type="dxa"/>
          </w:tcPr>
          <w:p w:rsidR="005C2250" w:rsidRPr="00DE2961" w:rsidRDefault="005C2250" w:rsidP="00DE2961">
            <w:r w:rsidRPr="00DE2961">
              <w:t>4</w:t>
            </w:r>
          </w:p>
        </w:tc>
        <w:tc>
          <w:tcPr>
            <w:tcW w:w="627" w:type="dxa"/>
          </w:tcPr>
          <w:p w:rsidR="005C2250" w:rsidRPr="00DE2961" w:rsidRDefault="005C2250" w:rsidP="00DE2961">
            <w:r w:rsidRPr="00DE2961">
              <w:t>5</w:t>
            </w:r>
          </w:p>
        </w:tc>
        <w:tc>
          <w:tcPr>
            <w:tcW w:w="622" w:type="dxa"/>
          </w:tcPr>
          <w:p w:rsidR="005C2250" w:rsidRPr="00DE2961" w:rsidRDefault="005C2250" w:rsidP="00DE2961"/>
        </w:tc>
      </w:tr>
      <w:tr w:rsidR="005C2250" w:rsidRPr="00DE2961" w:rsidTr="007F27A8">
        <w:tc>
          <w:tcPr>
            <w:tcW w:w="496" w:type="dxa"/>
          </w:tcPr>
          <w:p w:rsidR="005C2250" w:rsidRPr="00DE2961" w:rsidRDefault="005C2250" w:rsidP="00DE2961">
            <w:r w:rsidRPr="00DE2961">
              <w:t>23</w:t>
            </w:r>
          </w:p>
        </w:tc>
        <w:tc>
          <w:tcPr>
            <w:tcW w:w="2334" w:type="dxa"/>
          </w:tcPr>
          <w:p w:rsidR="005C2250" w:rsidRPr="00DE2961" w:rsidRDefault="005C2250" w:rsidP="00DE2961">
            <w:r w:rsidRPr="00DE2961">
              <w:t>Noyabr 2019</w:t>
            </w:r>
          </w:p>
        </w:tc>
        <w:tc>
          <w:tcPr>
            <w:tcW w:w="651" w:type="dxa"/>
          </w:tcPr>
          <w:p w:rsidR="005C2250" w:rsidRPr="00DE2961" w:rsidRDefault="005C2250" w:rsidP="00DE2961"/>
        </w:tc>
        <w:tc>
          <w:tcPr>
            <w:tcW w:w="693" w:type="dxa"/>
          </w:tcPr>
          <w:p w:rsidR="005C2250" w:rsidRPr="00DE2961" w:rsidRDefault="005C2250" w:rsidP="00DE2961"/>
        </w:tc>
        <w:tc>
          <w:tcPr>
            <w:tcW w:w="693" w:type="dxa"/>
          </w:tcPr>
          <w:p w:rsidR="005C2250" w:rsidRPr="00DE2961" w:rsidRDefault="005C2250" w:rsidP="00DE2961"/>
        </w:tc>
        <w:tc>
          <w:tcPr>
            <w:tcW w:w="630" w:type="dxa"/>
          </w:tcPr>
          <w:p w:rsidR="005C2250" w:rsidRPr="00DE2961" w:rsidRDefault="005C2250" w:rsidP="00DE2961"/>
        </w:tc>
        <w:tc>
          <w:tcPr>
            <w:tcW w:w="629" w:type="dxa"/>
          </w:tcPr>
          <w:p w:rsidR="005C2250" w:rsidRPr="00DE2961" w:rsidRDefault="005C2250" w:rsidP="00DE2961"/>
        </w:tc>
        <w:tc>
          <w:tcPr>
            <w:tcW w:w="630" w:type="dxa"/>
          </w:tcPr>
          <w:p w:rsidR="005C2250" w:rsidRPr="00DE2961" w:rsidRDefault="005C2250" w:rsidP="00DE2961"/>
        </w:tc>
        <w:tc>
          <w:tcPr>
            <w:tcW w:w="627" w:type="dxa"/>
          </w:tcPr>
          <w:p w:rsidR="005C2250" w:rsidRPr="00DE2961" w:rsidRDefault="005C2250" w:rsidP="00DE2961"/>
        </w:tc>
        <w:tc>
          <w:tcPr>
            <w:tcW w:w="622" w:type="dxa"/>
          </w:tcPr>
          <w:p w:rsidR="005C2250" w:rsidRPr="00DE2961" w:rsidRDefault="005C2250" w:rsidP="00DE2961"/>
        </w:tc>
      </w:tr>
      <w:tr w:rsidR="005C2250" w:rsidRPr="00DE2961" w:rsidTr="007F27A8">
        <w:tc>
          <w:tcPr>
            <w:tcW w:w="496" w:type="dxa"/>
          </w:tcPr>
          <w:p w:rsidR="005C2250" w:rsidRPr="00DE2961" w:rsidRDefault="005C2250" w:rsidP="00DE2961">
            <w:r w:rsidRPr="00DE2961">
              <w:t>24</w:t>
            </w:r>
          </w:p>
        </w:tc>
        <w:tc>
          <w:tcPr>
            <w:tcW w:w="2334" w:type="dxa"/>
          </w:tcPr>
          <w:p w:rsidR="005C2250" w:rsidRPr="00DE2961" w:rsidRDefault="005C2250" w:rsidP="00DE2961">
            <w:r w:rsidRPr="00DE2961">
              <w:t>Dekabr 2019</w:t>
            </w:r>
          </w:p>
        </w:tc>
        <w:tc>
          <w:tcPr>
            <w:tcW w:w="651" w:type="dxa"/>
          </w:tcPr>
          <w:p w:rsidR="005C2250" w:rsidRPr="00DE2961" w:rsidRDefault="005C2250" w:rsidP="00DE2961"/>
        </w:tc>
        <w:tc>
          <w:tcPr>
            <w:tcW w:w="693" w:type="dxa"/>
          </w:tcPr>
          <w:p w:rsidR="005C2250" w:rsidRPr="00DE2961" w:rsidRDefault="005C2250" w:rsidP="00DE2961"/>
        </w:tc>
        <w:tc>
          <w:tcPr>
            <w:tcW w:w="693" w:type="dxa"/>
          </w:tcPr>
          <w:p w:rsidR="005C2250" w:rsidRPr="00DE2961" w:rsidRDefault="005C2250" w:rsidP="00DE2961"/>
        </w:tc>
        <w:tc>
          <w:tcPr>
            <w:tcW w:w="630" w:type="dxa"/>
          </w:tcPr>
          <w:p w:rsidR="005C2250" w:rsidRPr="00DE2961" w:rsidRDefault="005C2250" w:rsidP="00DE2961"/>
        </w:tc>
        <w:tc>
          <w:tcPr>
            <w:tcW w:w="629" w:type="dxa"/>
          </w:tcPr>
          <w:p w:rsidR="005C2250" w:rsidRPr="00DE2961" w:rsidRDefault="005C2250" w:rsidP="00DE2961"/>
        </w:tc>
        <w:tc>
          <w:tcPr>
            <w:tcW w:w="630" w:type="dxa"/>
          </w:tcPr>
          <w:p w:rsidR="005C2250" w:rsidRPr="00DE2961" w:rsidRDefault="005C2250" w:rsidP="00DE2961"/>
        </w:tc>
        <w:tc>
          <w:tcPr>
            <w:tcW w:w="627" w:type="dxa"/>
          </w:tcPr>
          <w:p w:rsidR="005C2250" w:rsidRPr="00DE2961" w:rsidRDefault="005C2250" w:rsidP="00DE2961"/>
        </w:tc>
        <w:tc>
          <w:tcPr>
            <w:tcW w:w="622" w:type="dxa"/>
          </w:tcPr>
          <w:p w:rsidR="005C2250" w:rsidRPr="00DE2961" w:rsidRDefault="005C2250" w:rsidP="00DE2961"/>
        </w:tc>
      </w:tr>
      <w:tr w:rsidR="00867592" w:rsidRPr="00DE2961" w:rsidTr="00784480">
        <w:tc>
          <w:tcPr>
            <w:tcW w:w="496" w:type="dxa"/>
          </w:tcPr>
          <w:p w:rsidR="00867592" w:rsidRPr="00DE2961" w:rsidRDefault="00867592" w:rsidP="00DE2961">
            <w:r w:rsidRPr="00DE2961">
              <w:t>25</w:t>
            </w:r>
          </w:p>
        </w:tc>
        <w:tc>
          <w:tcPr>
            <w:tcW w:w="2334" w:type="dxa"/>
          </w:tcPr>
          <w:p w:rsidR="00867592" w:rsidRPr="00DE2961" w:rsidRDefault="00867592" w:rsidP="00DE2961">
            <w:r w:rsidRPr="00DE2961">
              <w:t>Yanvar 2020</w:t>
            </w:r>
          </w:p>
        </w:tc>
        <w:tc>
          <w:tcPr>
            <w:tcW w:w="651" w:type="dxa"/>
            <w:vAlign w:val="center"/>
          </w:tcPr>
          <w:p w:rsidR="00867592" w:rsidRPr="00DE2961" w:rsidRDefault="00867592" w:rsidP="00DE2961">
            <w:r w:rsidRPr="00DE2961">
              <w:t>4,0</w:t>
            </w:r>
          </w:p>
        </w:tc>
        <w:tc>
          <w:tcPr>
            <w:tcW w:w="693" w:type="dxa"/>
          </w:tcPr>
          <w:p w:rsidR="00867592" w:rsidRPr="00DE2961" w:rsidRDefault="00867592" w:rsidP="00DE2961">
            <w:r w:rsidRPr="00DE2961">
              <w:t>3,0</w:t>
            </w:r>
          </w:p>
        </w:tc>
        <w:tc>
          <w:tcPr>
            <w:tcW w:w="693" w:type="dxa"/>
          </w:tcPr>
          <w:p w:rsidR="00867592" w:rsidRPr="00DE2961" w:rsidRDefault="00867592" w:rsidP="00DE2961">
            <w:r w:rsidRPr="00DE2961">
              <w:t>4,0</w:t>
            </w:r>
          </w:p>
        </w:tc>
        <w:tc>
          <w:tcPr>
            <w:tcW w:w="630" w:type="dxa"/>
          </w:tcPr>
          <w:p w:rsidR="00867592" w:rsidRPr="00DE2961" w:rsidRDefault="00867592" w:rsidP="00DE2961">
            <w:r w:rsidRPr="00DE2961">
              <w:t>4,0</w:t>
            </w:r>
          </w:p>
        </w:tc>
        <w:tc>
          <w:tcPr>
            <w:tcW w:w="629" w:type="dxa"/>
          </w:tcPr>
          <w:p w:rsidR="00867592" w:rsidRPr="00DE2961" w:rsidRDefault="00867592" w:rsidP="00DE2961">
            <w:r w:rsidRPr="00DE2961">
              <w:t>3,0</w:t>
            </w:r>
          </w:p>
        </w:tc>
        <w:tc>
          <w:tcPr>
            <w:tcW w:w="630" w:type="dxa"/>
          </w:tcPr>
          <w:p w:rsidR="00867592" w:rsidRPr="00DE2961" w:rsidRDefault="00867592" w:rsidP="00DE2961">
            <w:r w:rsidRPr="00DE2961">
              <w:t>4,0</w:t>
            </w:r>
          </w:p>
        </w:tc>
        <w:tc>
          <w:tcPr>
            <w:tcW w:w="627" w:type="dxa"/>
          </w:tcPr>
          <w:p w:rsidR="00867592" w:rsidRPr="00DE2961" w:rsidRDefault="00867592" w:rsidP="00DE2961">
            <w:r w:rsidRPr="00DE2961">
              <w:t>3,0</w:t>
            </w:r>
          </w:p>
        </w:tc>
        <w:tc>
          <w:tcPr>
            <w:tcW w:w="622" w:type="dxa"/>
          </w:tcPr>
          <w:p w:rsidR="00867592" w:rsidRPr="00DE2961" w:rsidRDefault="00867592" w:rsidP="00DE2961"/>
        </w:tc>
      </w:tr>
      <w:tr w:rsidR="003B2B6F" w:rsidRPr="00DE2961" w:rsidTr="00784480">
        <w:tc>
          <w:tcPr>
            <w:tcW w:w="496" w:type="dxa"/>
          </w:tcPr>
          <w:p w:rsidR="003B2B6F" w:rsidRPr="00DE2961" w:rsidRDefault="003B2B6F" w:rsidP="00DE2961">
            <w:r w:rsidRPr="00DE2961">
              <w:t>26</w:t>
            </w:r>
          </w:p>
        </w:tc>
        <w:tc>
          <w:tcPr>
            <w:tcW w:w="2334" w:type="dxa"/>
          </w:tcPr>
          <w:p w:rsidR="003B2B6F" w:rsidRPr="00DE2961" w:rsidRDefault="003B2B6F" w:rsidP="00DE2961">
            <w:r w:rsidRPr="00DE2961">
              <w:t>Fevral 2020</w:t>
            </w:r>
          </w:p>
        </w:tc>
        <w:tc>
          <w:tcPr>
            <w:tcW w:w="651" w:type="dxa"/>
            <w:vAlign w:val="center"/>
          </w:tcPr>
          <w:p w:rsidR="003B2B6F" w:rsidRPr="00DE2961" w:rsidRDefault="003B2B6F" w:rsidP="00DE2961">
            <w:r w:rsidRPr="00DE2961">
              <w:t>4,0</w:t>
            </w:r>
          </w:p>
        </w:tc>
        <w:tc>
          <w:tcPr>
            <w:tcW w:w="693" w:type="dxa"/>
          </w:tcPr>
          <w:p w:rsidR="003B2B6F" w:rsidRPr="00DE2961" w:rsidRDefault="003B2B6F" w:rsidP="00DE2961">
            <w:r w:rsidRPr="00DE2961">
              <w:t>2,0</w:t>
            </w:r>
          </w:p>
        </w:tc>
        <w:tc>
          <w:tcPr>
            <w:tcW w:w="693" w:type="dxa"/>
          </w:tcPr>
          <w:p w:rsidR="003B2B6F" w:rsidRPr="00DE2961" w:rsidRDefault="003B2B6F" w:rsidP="00DE2961">
            <w:r w:rsidRPr="00DE2961">
              <w:t>4,0</w:t>
            </w:r>
          </w:p>
        </w:tc>
        <w:tc>
          <w:tcPr>
            <w:tcW w:w="630" w:type="dxa"/>
          </w:tcPr>
          <w:p w:rsidR="003B2B6F" w:rsidRPr="00DE2961" w:rsidRDefault="003B2B6F" w:rsidP="00DE2961">
            <w:r w:rsidRPr="00DE2961">
              <w:t>5,0</w:t>
            </w:r>
          </w:p>
        </w:tc>
        <w:tc>
          <w:tcPr>
            <w:tcW w:w="629" w:type="dxa"/>
          </w:tcPr>
          <w:p w:rsidR="003B2B6F" w:rsidRPr="00DE2961" w:rsidRDefault="003B2B6F" w:rsidP="00DE2961">
            <w:r w:rsidRPr="00DE2961">
              <w:t>5,0</w:t>
            </w:r>
          </w:p>
        </w:tc>
        <w:tc>
          <w:tcPr>
            <w:tcW w:w="630" w:type="dxa"/>
          </w:tcPr>
          <w:p w:rsidR="003B2B6F" w:rsidRPr="00DE2961" w:rsidRDefault="003B2B6F" w:rsidP="00DE2961">
            <w:r w:rsidRPr="00DE2961">
              <w:t>5,0</w:t>
            </w:r>
          </w:p>
        </w:tc>
        <w:tc>
          <w:tcPr>
            <w:tcW w:w="627" w:type="dxa"/>
          </w:tcPr>
          <w:p w:rsidR="003B2B6F" w:rsidRPr="00DE2961" w:rsidRDefault="003B2B6F" w:rsidP="00DE2961">
            <w:r w:rsidRPr="00DE2961">
              <w:t>2,0</w:t>
            </w:r>
          </w:p>
        </w:tc>
        <w:tc>
          <w:tcPr>
            <w:tcW w:w="622" w:type="dxa"/>
          </w:tcPr>
          <w:p w:rsidR="003B2B6F" w:rsidRPr="00DE2961" w:rsidRDefault="003B2B6F" w:rsidP="00DE2961"/>
        </w:tc>
      </w:tr>
      <w:tr w:rsidR="0081204D" w:rsidRPr="00DE2961" w:rsidTr="00784480">
        <w:tc>
          <w:tcPr>
            <w:tcW w:w="496" w:type="dxa"/>
          </w:tcPr>
          <w:p w:rsidR="0081204D" w:rsidRPr="00DE2961" w:rsidRDefault="0081204D" w:rsidP="00DE2961">
            <w:r w:rsidRPr="00DE2961">
              <w:t>27</w:t>
            </w:r>
          </w:p>
        </w:tc>
        <w:tc>
          <w:tcPr>
            <w:tcW w:w="2334" w:type="dxa"/>
          </w:tcPr>
          <w:p w:rsidR="0081204D" w:rsidRPr="00DE2961" w:rsidRDefault="0081204D" w:rsidP="00DE2961">
            <w:r w:rsidRPr="00DE2961">
              <w:t>Mart 2020</w:t>
            </w:r>
          </w:p>
        </w:tc>
        <w:tc>
          <w:tcPr>
            <w:tcW w:w="651" w:type="dxa"/>
            <w:vAlign w:val="center"/>
          </w:tcPr>
          <w:p w:rsidR="0081204D" w:rsidRPr="00DE2961" w:rsidRDefault="0081204D" w:rsidP="00DE2961">
            <w:r w:rsidRPr="00DE2961">
              <w:t>4,0</w:t>
            </w:r>
          </w:p>
        </w:tc>
        <w:tc>
          <w:tcPr>
            <w:tcW w:w="693" w:type="dxa"/>
          </w:tcPr>
          <w:p w:rsidR="0081204D" w:rsidRPr="00DE2961" w:rsidRDefault="0081204D" w:rsidP="00DE2961">
            <w:r w:rsidRPr="00DE2961">
              <w:t>2,0</w:t>
            </w:r>
          </w:p>
        </w:tc>
        <w:tc>
          <w:tcPr>
            <w:tcW w:w="693" w:type="dxa"/>
          </w:tcPr>
          <w:p w:rsidR="0081204D" w:rsidRPr="00DE2961" w:rsidRDefault="0081204D" w:rsidP="00DE2961">
            <w:r w:rsidRPr="00DE2961">
              <w:t>2,0</w:t>
            </w:r>
          </w:p>
        </w:tc>
        <w:tc>
          <w:tcPr>
            <w:tcW w:w="630" w:type="dxa"/>
          </w:tcPr>
          <w:p w:rsidR="0081204D" w:rsidRPr="00DE2961" w:rsidRDefault="0081204D" w:rsidP="00DE2961">
            <w:r w:rsidRPr="00DE2961">
              <w:t>1,0</w:t>
            </w:r>
          </w:p>
        </w:tc>
        <w:tc>
          <w:tcPr>
            <w:tcW w:w="629" w:type="dxa"/>
          </w:tcPr>
          <w:p w:rsidR="0081204D" w:rsidRPr="00DE2961" w:rsidRDefault="0081204D" w:rsidP="00DE2961">
            <w:r w:rsidRPr="00DE2961">
              <w:t>3,0</w:t>
            </w:r>
          </w:p>
        </w:tc>
        <w:tc>
          <w:tcPr>
            <w:tcW w:w="630" w:type="dxa"/>
          </w:tcPr>
          <w:p w:rsidR="0081204D" w:rsidRPr="00DE2961" w:rsidRDefault="0081204D" w:rsidP="00DE2961">
            <w:r w:rsidRPr="00DE2961">
              <w:t>2,0</w:t>
            </w:r>
          </w:p>
        </w:tc>
        <w:tc>
          <w:tcPr>
            <w:tcW w:w="627" w:type="dxa"/>
          </w:tcPr>
          <w:p w:rsidR="0081204D" w:rsidRPr="00DE2961" w:rsidRDefault="0081204D" w:rsidP="00DE2961">
            <w:r w:rsidRPr="00DE2961">
              <w:t>2,0</w:t>
            </w:r>
          </w:p>
        </w:tc>
        <w:tc>
          <w:tcPr>
            <w:tcW w:w="622" w:type="dxa"/>
          </w:tcPr>
          <w:p w:rsidR="0081204D" w:rsidRPr="00DE2961" w:rsidRDefault="0081204D" w:rsidP="00DE2961"/>
        </w:tc>
      </w:tr>
      <w:tr w:rsidR="00C32C81" w:rsidRPr="00DE2961" w:rsidTr="006A2CA3">
        <w:tc>
          <w:tcPr>
            <w:tcW w:w="496" w:type="dxa"/>
          </w:tcPr>
          <w:p w:rsidR="00C32C81" w:rsidRPr="00DE2961" w:rsidRDefault="00C32C81" w:rsidP="00DE2961">
            <w:r w:rsidRPr="00DE2961">
              <w:t>28</w:t>
            </w:r>
          </w:p>
        </w:tc>
        <w:tc>
          <w:tcPr>
            <w:tcW w:w="2334" w:type="dxa"/>
          </w:tcPr>
          <w:p w:rsidR="00C32C81" w:rsidRPr="00DE2961" w:rsidRDefault="00C32C81" w:rsidP="00DE2961">
            <w:r w:rsidRPr="00DE2961">
              <w:t>Aprel 2020</w:t>
            </w:r>
          </w:p>
        </w:tc>
        <w:tc>
          <w:tcPr>
            <w:tcW w:w="651" w:type="dxa"/>
            <w:vAlign w:val="center"/>
          </w:tcPr>
          <w:p w:rsidR="00C32C81" w:rsidRPr="00DE2961" w:rsidRDefault="00C32C81" w:rsidP="00DE2961"/>
        </w:tc>
        <w:tc>
          <w:tcPr>
            <w:tcW w:w="693" w:type="dxa"/>
            <w:vAlign w:val="center"/>
          </w:tcPr>
          <w:p w:rsidR="00C32C81" w:rsidRPr="00DE2961" w:rsidRDefault="00C32C81" w:rsidP="00DE2961">
            <w:r w:rsidRPr="00DE2961">
              <w:t>2,0</w:t>
            </w:r>
          </w:p>
        </w:tc>
        <w:tc>
          <w:tcPr>
            <w:tcW w:w="693" w:type="dxa"/>
          </w:tcPr>
          <w:p w:rsidR="00C32C81" w:rsidRPr="00DE2961" w:rsidRDefault="00C32C81" w:rsidP="00DE2961">
            <w:r w:rsidRPr="00DE2961">
              <w:t>2,0</w:t>
            </w:r>
          </w:p>
        </w:tc>
        <w:tc>
          <w:tcPr>
            <w:tcW w:w="630" w:type="dxa"/>
          </w:tcPr>
          <w:p w:rsidR="00C32C81" w:rsidRPr="00DE2961" w:rsidRDefault="00C32C81" w:rsidP="00DE2961">
            <w:r w:rsidRPr="00DE2961">
              <w:t>1,0</w:t>
            </w:r>
          </w:p>
        </w:tc>
        <w:tc>
          <w:tcPr>
            <w:tcW w:w="629" w:type="dxa"/>
          </w:tcPr>
          <w:p w:rsidR="00C32C81" w:rsidRPr="00DE2961" w:rsidRDefault="00C32C81" w:rsidP="00DE2961">
            <w:r w:rsidRPr="00DE2961">
              <w:t>3,0</w:t>
            </w:r>
          </w:p>
        </w:tc>
        <w:tc>
          <w:tcPr>
            <w:tcW w:w="630" w:type="dxa"/>
          </w:tcPr>
          <w:p w:rsidR="00C32C81" w:rsidRPr="00DE2961" w:rsidRDefault="00C32C81" w:rsidP="00DE2961">
            <w:r w:rsidRPr="00DE2961">
              <w:t>2,0</w:t>
            </w:r>
          </w:p>
        </w:tc>
        <w:tc>
          <w:tcPr>
            <w:tcW w:w="627" w:type="dxa"/>
          </w:tcPr>
          <w:p w:rsidR="00C32C81" w:rsidRPr="00DE2961" w:rsidRDefault="00C32C81" w:rsidP="00DE2961">
            <w:r w:rsidRPr="00DE2961">
              <w:t>2,0</w:t>
            </w:r>
          </w:p>
        </w:tc>
        <w:tc>
          <w:tcPr>
            <w:tcW w:w="622" w:type="dxa"/>
          </w:tcPr>
          <w:p w:rsidR="00C32C81" w:rsidRPr="00DE2961" w:rsidRDefault="00C32C81" w:rsidP="00DE2961"/>
        </w:tc>
      </w:tr>
      <w:tr w:rsidR="006A2CA3" w:rsidRPr="00DE2961" w:rsidTr="006A2CA3">
        <w:tc>
          <w:tcPr>
            <w:tcW w:w="496" w:type="dxa"/>
          </w:tcPr>
          <w:p w:rsidR="006A2CA3" w:rsidRPr="00DE2961" w:rsidRDefault="006A2CA3" w:rsidP="00DE2961">
            <w:r w:rsidRPr="00DE2961">
              <w:t>29</w:t>
            </w:r>
          </w:p>
        </w:tc>
        <w:tc>
          <w:tcPr>
            <w:tcW w:w="2334" w:type="dxa"/>
          </w:tcPr>
          <w:p w:rsidR="006A2CA3" w:rsidRPr="00DE2961" w:rsidRDefault="006A2CA3" w:rsidP="00DE2961">
            <w:r w:rsidRPr="00DE2961">
              <w:t>May 2020</w:t>
            </w:r>
          </w:p>
        </w:tc>
        <w:tc>
          <w:tcPr>
            <w:tcW w:w="651" w:type="dxa"/>
            <w:vAlign w:val="center"/>
          </w:tcPr>
          <w:p w:rsidR="006A2CA3" w:rsidRPr="00DE2961" w:rsidRDefault="006A2CA3" w:rsidP="00DE2961"/>
        </w:tc>
        <w:tc>
          <w:tcPr>
            <w:tcW w:w="693" w:type="dxa"/>
            <w:vAlign w:val="center"/>
          </w:tcPr>
          <w:p w:rsidR="006A2CA3" w:rsidRPr="00DE2961" w:rsidRDefault="006A2CA3" w:rsidP="00DE2961">
            <w:r w:rsidRPr="00DE2961">
              <w:t>3,0</w:t>
            </w:r>
          </w:p>
        </w:tc>
        <w:tc>
          <w:tcPr>
            <w:tcW w:w="693" w:type="dxa"/>
          </w:tcPr>
          <w:p w:rsidR="006A2CA3" w:rsidRPr="00DE2961" w:rsidRDefault="006A2CA3" w:rsidP="00DE2961">
            <w:r w:rsidRPr="00DE2961">
              <w:t>1,0</w:t>
            </w:r>
          </w:p>
        </w:tc>
        <w:tc>
          <w:tcPr>
            <w:tcW w:w="630" w:type="dxa"/>
          </w:tcPr>
          <w:p w:rsidR="006A2CA3" w:rsidRPr="00DE2961" w:rsidRDefault="006A2CA3" w:rsidP="00DE2961">
            <w:r w:rsidRPr="00DE2961">
              <w:t>2,0</w:t>
            </w:r>
          </w:p>
        </w:tc>
        <w:tc>
          <w:tcPr>
            <w:tcW w:w="629" w:type="dxa"/>
          </w:tcPr>
          <w:p w:rsidR="006A2CA3" w:rsidRPr="00DE2961" w:rsidRDefault="006A2CA3" w:rsidP="00DE2961">
            <w:r w:rsidRPr="00DE2961">
              <w:t>3,0</w:t>
            </w:r>
          </w:p>
        </w:tc>
        <w:tc>
          <w:tcPr>
            <w:tcW w:w="630" w:type="dxa"/>
          </w:tcPr>
          <w:p w:rsidR="006A2CA3" w:rsidRPr="00DE2961" w:rsidRDefault="006A2CA3" w:rsidP="00DE2961">
            <w:r w:rsidRPr="00DE2961">
              <w:t>2,0</w:t>
            </w:r>
          </w:p>
        </w:tc>
        <w:tc>
          <w:tcPr>
            <w:tcW w:w="627" w:type="dxa"/>
          </w:tcPr>
          <w:p w:rsidR="006A2CA3" w:rsidRPr="00DE2961" w:rsidRDefault="006A2CA3" w:rsidP="00DE2961">
            <w:r w:rsidRPr="00DE2961">
              <w:t>2,0</w:t>
            </w:r>
          </w:p>
        </w:tc>
        <w:tc>
          <w:tcPr>
            <w:tcW w:w="622" w:type="dxa"/>
          </w:tcPr>
          <w:p w:rsidR="006A2CA3" w:rsidRPr="00DE2961" w:rsidRDefault="006A2CA3" w:rsidP="00DE2961"/>
        </w:tc>
      </w:tr>
      <w:tr w:rsidR="00F24139" w:rsidRPr="00DE2961" w:rsidTr="00375564">
        <w:tc>
          <w:tcPr>
            <w:tcW w:w="496" w:type="dxa"/>
          </w:tcPr>
          <w:p w:rsidR="00F24139" w:rsidRPr="00DE2961" w:rsidRDefault="00F24139" w:rsidP="00DE2961">
            <w:r w:rsidRPr="00DE2961">
              <w:t>30</w:t>
            </w:r>
          </w:p>
        </w:tc>
        <w:tc>
          <w:tcPr>
            <w:tcW w:w="2334" w:type="dxa"/>
          </w:tcPr>
          <w:p w:rsidR="00F24139" w:rsidRPr="00DE2961" w:rsidRDefault="00F24139" w:rsidP="00DE2961">
            <w:r w:rsidRPr="00DE2961">
              <w:t>İyun 2020</w:t>
            </w:r>
          </w:p>
        </w:tc>
        <w:tc>
          <w:tcPr>
            <w:tcW w:w="651" w:type="dxa"/>
            <w:vAlign w:val="center"/>
          </w:tcPr>
          <w:p w:rsidR="00F24139" w:rsidRPr="00DE2961" w:rsidRDefault="00F24139" w:rsidP="00DE2961">
            <w:r w:rsidRPr="00DE2961">
              <w:t>1,0</w:t>
            </w:r>
          </w:p>
        </w:tc>
        <w:tc>
          <w:tcPr>
            <w:tcW w:w="693" w:type="dxa"/>
            <w:vAlign w:val="center"/>
          </w:tcPr>
          <w:p w:rsidR="00F24139" w:rsidRPr="00DE2961" w:rsidRDefault="00F24139" w:rsidP="00DE2961">
            <w:r w:rsidRPr="00DE2961">
              <w:t>2,0</w:t>
            </w:r>
          </w:p>
        </w:tc>
        <w:tc>
          <w:tcPr>
            <w:tcW w:w="693" w:type="dxa"/>
            <w:vAlign w:val="center"/>
          </w:tcPr>
          <w:p w:rsidR="00F24139" w:rsidRPr="00DE2961" w:rsidRDefault="00F24139" w:rsidP="00DE2961">
            <w:r w:rsidRPr="00DE2961">
              <w:t>2,0</w:t>
            </w:r>
          </w:p>
        </w:tc>
        <w:tc>
          <w:tcPr>
            <w:tcW w:w="630" w:type="dxa"/>
            <w:vAlign w:val="center"/>
          </w:tcPr>
          <w:p w:rsidR="00F24139" w:rsidRPr="00DE2961" w:rsidRDefault="00F24139" w:rsidP="00DE2961">
            <w:r w:rsidRPr="00DE2961">
              <w:t>2,0</w:t>
            </w:r>
          </w:p>
        </w:tc>
        <w:tc>
          <w:tcPr>
            <w:tcW w:w="629" w:type="dxa"/>
            <w:vAlign w:val="center"/>
          </w:tcPr>
          <w:p w:rsidR="00F24139" w:rsidRPr="00DE2961" w:rsidRDefault="00F24139" w:rsidP="00DE2961">
            <w:r w:rsidRPr="00DE2961">
              <w:t>3,0</w:t>
            </w:r>
          </w:p>
        </w:tc>
        <w:tc>
          <w:tcPr>
            <w:tcW w:w="630" w:type="dxa"/>
            <w:vAlign w:val="center"/>
          </w:tcPr>
          <w:p w:rsidR="00F24139" w:rsidRPr="00DE2961" w:rsidRDefault="00F24139" w:rsidP="00DE2961">
            <w:r w:rsidRPr="00DE2961">
              <w:t>2,0</w:t>
            </w:r>
          </w:p>
        </w:tc>
        <w:tc>
          <w:tcPr>
            <w:tcW w:w="627" w:type="dxa"/>
          </w:tcPr>
          <w:p w:rsidR="00F24139" w:rsidRPr="00DE2961" w:rsidRDefault="00F24139" w:rsidP="00DE2961">
            <w:r w:rsidRPr="00DE2961">
              <w:t>2,0</w:t>
            </w:r>
          </w:p>
        </w:tc>
        <w:tc>
          <w:tcPr>
            <w:tcW w:w="622" w:type="dxa"/>
          </w:tcPr>
          <w:p w:rsidR="00F24139" w:rsidRPr="00DE2961" w:rsidRDefault="00F24139" w:rsidP="00DE2961"/>
        </w:tc>
      </w:tr>
      <w:tr w:rsidR="00375564" w:rsidRPr="00DE2961" w:rsidTr="00375564">
        <w:tc>
          <w:tcPr>
            <w:tcW w:w="496" w:type="dxa"/>
          </w:tcPr>
          <w:p w:rsidR="00375564" w:rsidRPr="00DE2961" w:rsidRDefault="00375564" w:rsidP="00DE2961">
            <w:r w:rsidRPr="00DE2961">
              <w:t>31</w:t>
            </w:r>
          </w:p>
        </w:tc>
        <w:tc>
          <w:tcPr>
            <w:tcW w:w="2334" w:type="dxa"/>
          </w:tcPr>
          <w:p w:rsidR="00375564" w:rsidRPr="00DE2961" w:rsidRDefault="00375564" w:rsidP="00DE2961">
            <w:r w:rsidRPr="00DE2961">
              <w:t>İyul 2020</w:t>
            </w:r>
          </w:p>
        </w:tc>
        <w:tc>
          <w:tcPr>
            <w:tcW w:w="651" w:type="dxa"/>
            <w:vAlign w:val="center"/>
          </w:tcPr>
          <w:p w:rsidR="00375564" w:rsidRPr="00DE2961" w:rsidRDefault="00375564" w:rsidP="00DE2961">
            <w:r w:rsidRPr="00DE2961">
              <w:t>3,0</w:t>
            </w:r>
          </w:p>
        </w:tc>
        <w:tc>
          <w:tcPr>
            <w:tcW w:w="693" w:type="dxa"/>
            <w:vAlign w:val="center"/>
          </w:tcPr>
          <w:p w:rsidR="00375564" w:rsidRPr="00DE2961" w:rsidRDefault="00375564" w:rsidP="00DE2961">
            <w:r w:rsidRPr="00DE2961">
              <w:t>2,0</w:t>
            </w:r>
          </w:p>
        </w:tc>
        <w:tc>
          <w:tcPr>
            <w:tcW w:w="693" w:type="dxa"/>
            <w:vAlign w:val="center"/>
          </w:tcPr>
          <w:p w:rsidR="00375564" w:rsidRPr="00DE2961" w:rsidRDefault="00375564" w:rsidP="00DE2961">
            <w:r w:rsidRPr="00DE2961">
              <w:t>3,0</w:t>
            </w:r>
          </w:p>
        </w:tc>
        <w:tc>
          <w:tcPr>
            <w:tcW w:w="630" w:type="dxa"/>
            <w:vAlign w:val="center"/>
          </w:tcPr>
          <w:p w:rsidR="00375564" w:rsidRPr="00DE2961" w:rsidRDefault="00375564" w:rsidP="00DE2961">
            <w:r w:rsidRPr="00DE2961">
              <w:t>3,0</w:t>
            </w:r>
          </w:p>
        </w:tc>
        <w:tc>
          <w:tcPr>
            <w:tcW w:w="629" w:type="dxa"/>
            <w:vAlign w:val="center"/>
          </w:tcPr>
          <w:p w:rsidR="00375564" w:rsidRPr="00DE2961" w:rsidRDefault="00375564" w:rsidP="00DE2961">
            <w:r w:rsidRPr="00DE2961">
              <w:t>2,0</w:t>
            </w:r>
          </w:p>
        </w:tc>
        <w:tc>
          <w:tcPr>
            <w:tcW w:w="630" w:type="dxa"/>
            <w:vAlign w:val="center"/>
          </w:tcPr>
          <w:p w:rsidR="00375564" w:rsidRPr="00DE2961" w:rsidRDefault="00375564" w:rsidP="00DE2961">
            <w:r w:rsidRPr="00DE2961">
              <w:t>2,0</w:t>
            </w:r>
          </w:p>
        </w:tc>
        <w:tc>
          <w:tcPr>
            <w:tcW w:w="627" w:type="dxa"/>
          </w:tcPr>
          <w:p w:rsidR="00375564" w:rsidRPr="00DE2961" w:rsidRDefault="00375564" w:rsidP="00DE2961">
            <w:r w:rsidRPr="00DE2961">
              <w:t>3,0</w:t>
            </w:r>
          </w:p>
        </w:tc>
        <w:tc>
          <w:tcPr>
            <w:tcW w:w="622" w:type="dxa"/>
          </w:tcPr>
          <w:p w:rsidR="00375564" w:rsidRPr="00DE2961" w:rsidRDefault="00375564" w:rsidP="00DE2961"/>
        </w:tc>
      </w:tr>
      <w:tr w:rsidR="00E46E7C" w:rsidRPr="00DE2961" w:rsidTr="004E113A">
        <w:tc>
          <w:tcPr>
            <w:tcW w:w="496" w:type="dxa"/>
          </w:tcPr>
          <w:p w:rsidR="00E46E7C" w:rsidRPr="00DE2961" w:rsidRDefault="00E46E7C" w:rsidP="00DE2961">
            <w:r w:rsidRPr="00DE2961">
              <w:t>32</w:t>
            </w:r>
          </w:p>
        </w:tc>
        <w:tc>
          <w:tcPr>
            <w:tcW w:w="2334" w:type="dxa"/>
          </w:tcPr>
          <w:p w:rsidR="00E46E7C" w:rsidRPr="00DE2961" w:rsidRDefault="00E46E7C" w:rsidP="00DE2961">
            <w:r w:rsidRPr="00DE2961">
              <w:t>Avqust 2020</w:t>
            </w:r>
          </w:p>
        </w:tc>
        <w:tc>
          <w:tcPr>
            <w:tcW w:w="651" w:type="dxa"/>
            <w:vAlign w:val="center"/>
          </w:tcPr>
          <w:p w:rsidR="00E46E7C" w:rsidRPr="00DE2961" w:rsidRDefault="00E46E7C" w:rsidP="00DE2961">
            <w:r w:rsidRPr="00DE2961">
              <w:t>2,0</w:t>
            </w:r>
          </w:p>
        </w:tc>
        <w:tc>
          <w:tcPr>
            <w:tcW w:w="693" w:type="dxa"/>
            <w:vAlign w:val="center"/>
          </w:tcPr>
          <w:p w:rsidR="00E46E7C" w:rsidRPr="00DE2961" w:rsidRDefault="00E46E7C" w:rsidP="00DE2961">
            <w:r w:rsidRPr="00DE2961">
              <w:t>1,0</w:t>
            </w:r>
          </w:p>
        </w:tc>
        <w:tc>
          <w:tcPr>
            <w:tcW w:w="693" w:type="dxa"/>
            <w:vAlign w:val="center"/>
          </w:tcPr>
          <w:p w:rsidR="00E46E7C" w:rsidRPr="00DE2961" w:rsidRDefault="00E46E7C" w:rsidP="00DE2961">
            <w:r w:rsidRPr="00DE2961">
              <w:t>2,0</w:t>
            </w:r>
          </w:p>
        </w:tc>
        <w:tc>
          <w:tcPr>
            <w:tcW w:w="630" w:type="dxa"/>
            <w:vAlign w:val="center"/>
          </w:tcPr>
          <w:p w:rsidR="00E46E7C" w:rsidRPr="00DE2961" w:rsidRDefault="00E46E7C" w:rsidP="00DE2961">
            <w:r w:rsidRPr="00DE2961">
              <w:t>1,0</w:t>
            </w:r>
          </w:p>
        </w:tc>
        <w:tc>
          <w:tcPr>
            <w:tcW w:w="629" w:type="dxa"/>
            <w:vAlign w:val="center"/>
          </w:tcPr>
          <w:p w:rsidR="00E46E7C" w:rsidRPr="00DE2961" w:rsidRDefault="00E46E7C" w:rsidP="00DE2961">
            <w:r w:rsidRPr="00DE2961">
              <w:t>2,0</w:t>
            </w:r>
          </w:p>
        </w:tc>
        <w:tc>
          <w:tcPr>
            <w:tcW w:w="630" w:type="dxa"/>
            <w:vAlign w:val="center"/>
          </w:tcPr>
          <w:p w:rsidR="00E46E7C" w:rsidRPr="00DE2961" w:rsidRDefault="00E46E7C" w:rsidP="00DE2961">
            <w:r w:rsidRPr="00DE2961">
              <w:t>1,0</w:t>
            </w:r>
          </w:p>
        </w:tc>
        <w:tc>
          <w:tcPr>
            <w:tcW w:w="627" w:type="dxa"/>
            <w:vAlign w:val="center"/>
          </w:tcPr>
          <w:p w:rsidR="00E46E7C" w:rsidRPr="00DE2961" w:rsidRDefault="00E46E7C" w:rsidP="00DE2961">
            <w:r w:rsidRPr="00DE2961">
              <w:t>3,0</w:t>
            </w:r>
          </w:p>
        </w:tc>
        <w:tc>
          <w:tcPr>
            <w:tcW w:w="622" w:type="dxa"/>
          </w:tcPr>
          <w:p w:rsidR="00E46E7C" w:rsidRPr="00DE2961" w:rsidRDefault="00E46E7C" w:rsidP="00DE2961"/>
        </w:tc>
      </w:tr>
      <w:tr w:rsidR="00E46E7C" w:rsidRPr="00DE2961" w:rsidTr="004E113A">
        <w:tc>
          <w:tcPr>
            <w:tcW w:w="496" w:type="dxa"/>
          </w:tcPr>
          <w:p w:rsidR="00E46E7C" w:rsidRPr="00DE2961" w:rsidRDefault="00E46E7C" w:rsidP="00DE2961">
            <w:r w:rsidRPr="00DE2961">
              <w:t>33</w:t>
            </w:r>
          </w:p>
        </w:tc>
        <w:tc>
          <w:tcPr>
            <w:tcW w:w="2334" w:type="dxa"/>
          </w:tcPr>
          <w:p w:rsidR="00E46E7C" w:rsidRPr="00DE2961" w:rsidRDefault="00E46E7C" w:rsidP="00DE2961">
            <w:r w:rsidRPr="00DE2961">
              <w:t>Sentyabr 2020</w:t>
            </w:r>
          </w:p>
        </w:tc>
        <w:tc>
          <w:tcPr>
            <w:tcW w:w="651" w:type="dxa"/>
            <w:vAlign w:val="center"/>
          </w:tcPr>
          <w:p w:rsidR="00E46E7C" w:rsidRPr="00DE2961" w:rsidRDefault="00E46E7C" w:rsidP="00DE2961"/>
        </w:tc>
        <w:tc>
          <w:tcPr>
            <w:tcW w:w="693" w:type="dxa"/>
            <w:vAlign w:val="center"/>
          </w:tcPr>
          <w:p w:rsidR="00E46E7C" w:rsidRPr="00DE2961" w:rsidRDefault="00E46E7C" w:rsidP="00DE2961"/>
        </w:tc>
        <w:tc>
          <w:tcPr>
            <w:tcW w:w="693" w:type="dxa"/>
            <w:vAlign w:val="center"/>
          </w:tcPr>
          <w:p w:rsidR="00E46E7C" w:rsidRPr="00DE2961" w:rsidRDefault="00E46E7C" w:rsidP="00DE2961"/>
        </w:tc>
        <w:tc>
          <w:tcPr>
            <w:tcW w:w="630" w:type="dxa"/>
            <w:vAlign w:val="center"/>
          </w:tcPr>
          <w:p w:rsidR="00E46E7C" w:rsidRPr="00DE2961" w:rsidRDefault="00E46E7C" w:rsidP="00DE2961"/>
        </w:tc>
        <w:tc>
          <w:tcPr>
            <w:tcW w:w="629" w:type="dxa"/>
            <w:vAlign w:val="center"/>
          </w:tcPr>
          <w:p w:rsidR="00E46E7C" w:rsidRPr="00DE2961" w:rsidRDefault="00E46E7C" w:rsidP="00DE2961"/>
        </w:tc>
        <w:tc>
          <w:tcPr>
            <w:tcW w:w="630" w:type="dxa"/>
            <w:vAlign w:val="center"/>
          </w:tcPr>
          <w:p w:rsidR="00E46E7C" w:rsidRPr="00DE2961" w:rsidRDefault="00E46E7C" w:rsidP="00DE2961"/>
        </w:tc>
        <w:tc>
          <w:tcPr>
            <w:tcW w:w="627" w:type="dxa"/>
          </w:tcPr>
          <w:p w:rsidR="00E46E7C" w:rsidRPr="00DE2961" w:rsidRDefault="00E46E7C" w:rsidP="00DE2961"/>
        </w:tc>
        <w:tc>
          <w:tcPr>
            <w:tcW w:w="622" w:type="dxa"/>
          </w:tcPr>
          <w:p w:rsidR="00E46E7C" w:rsidRPr="00DE2961" w:rsidRDefault="00E46E7C" w:rsidP="00DE2961"/>
        </w:tc>
      </w:tr>
      <w:tr w:rsidR="005E3D0B" w:rsidRPr="00DE2961" w:rsidTr="00B72BE2">
        <w:tc>
          <w:tcPr>
            <w:tcW w:w="496" w:type="dxa"/>
          </w:tcPr>
          <w:p w:rsidR="005E3D0B" w:rsidRPr="00DE2961" w:rsidRDefault="005E3D0B" w:rsidP="00DE2961">
            <w:r w:rsidRPr="00DE2961">
              <w:t>34</w:t>
            </w:r>
          </w:p>
        </w:tc>
        <w:tc>
          <w:tcPr>
            <w:tcW w:w="2334" w:type="dxa"/>
          </w:tcPr>
          <w:p w:rsidR="005E3D0B" w:rsidRPr="00DE2961" w:rsidRDefault="005E3D0B" w:rsidP="00DE2961">
            <w:r w:rsidRPr="00DE2961">
              <w:t>Oktyabr 2020</w:t>
            </w:r>
          </w:p>
        </w:tc>
        <w:tc>
          <w:tcPr>
            <w:tcW w:w="651" w:type="dxa"/>
            <w:vAlign w:val="center"/>
          </w:tcPr>
          <w:p w:rsidR="005E3D0B" w:rsidRPr="00DE2961" w:rsidRDefault="005E3D0B" w:rsidP="00DE2961">
            <w:r w:rsidRPr="00DE2961">
              <w:t>3,0</w:t>
            </w:r>
          </w:p>
        </w:tc>
        <w:tc>
          <w:tcPr>
            <w:tcW w:w="693" w:type="dxa"/>
            <w:vAlign w:val="center"/>
          </w:tcPr>
          <w:p w:rsidR="005E3D0B" w:rsidRPr="00DE2961" w:rsidRDefault="005E3D0B" w:rsidP="00DE2961">
            <w:r w:rsidRPr="00DE2961">
              <w:t>2,0</w:t>
            </w:r>
          </w:p>
        </w:tc>
        <w:tc>
          <w:tcPr>
            <w:tcW w:w="693" w:type="dxa"/>
            <w:vAlign w:val="center"/>
          </w:tcPr>
          <w:p w:rsidR="005E3D0B" w:rsidRPr="00DE2961" w:rsidRDefault="005E3D0B" w:rsidP="00DE2961">
            <w:r w:rsidRPr="00DE2961">
              <w:t>4,0</w:t>
            </w:r>
          </w:p>
        </w:tc>
        <w:tc>
          <w:tcPr>
            <w:tcW w:w="630" w:type="dxa"/>
            <w:vAlign w:val="center"/>
          </w:tcPr>
          <w:p w:rsidR="005E3D0B" w:rsidRPr="00DE2961" w:rsidRDefault="005E3D0B" w:rsidP="00DE2961">
            <w:r w:rsidRPr="00DE2961">
              <w:t>3,0</w:t>
            </w:r>
          </w:p>
        </w:tc>
        <w:tc>
          <w:tcPr>
            <w:tcW w:w="629" w:type="dxa"/>
            <w:vAlign w:val="center"/>
          </w:tcPr>
          <w:p w:rsidR="005E3D0B" w:rsidRPr="00DE2961" w:rsidRDefault="005E3D0B" w:rsidP="00DE2961">
            <w:r w:rsidRPr="00DE2961">
              <w:t>4,0</w:t>
            </w:r>
          </w:p>
        </w:tc>
        <w:tc>
          <w:tcPr>
            <w:tcW w:w="630" w:type="dxa"/>
            <w:vAlign w:val="center"/>
          </w:tcPr>
          <w:p w:rsidR="005E3D0B" w:rsidRPr="00DE2961" w:rsidRDefault="005E3D0B" w:rsidP="00DE2961">
            <w:r w:rsidRPr="00DE2961">
              <w:t>3,0</w:t>
            </w:r>
          </w:p>
        </w:tc>
        <w:tc>
          <w:tcPr>
            <w:tcW w:w="627" w:type="dxa"/>
          </w:tcPr>
          <w:p w:rsidR="005E3D0B" w:rsidRPr="00DE2961" w:rsidRDefault="005E3D0B" w:rsidP="00DE2961">
            <w:r w:rsidRPr="00DE2961">
              <w:t>3,0</w:t>
            </w:r>
          </w:p>
        </w:tc>
        <w:tc>
          <w:tcPr>
            <w:tcW w:w="622" w:type="dxa"/>
          </w:tcPr>
          <w:p w:rsidR="005E3D0B" w:rsidRPr="00DE2961" w:rsidRDefault="005E3D0B" w:rsidP="00DE2961"/>
        </w:tc>
      </w:tr>
      <w:tr w:rsidR="00BD31F4" w:rsidRPr="00DE2961" w:rsidTr="00B72BE2">
        <w:tc>
          <w:tcPr>
            <w:tcW w:w="496" w:type="dxa"/>
          </w:tcPr>
          <w:p w:rsidR="00BD31F4" w:rsidRPr="00DE2961" w:rsidRDefault="00BD31F4" w:rsidP="00DE2961">
            <w:r w:rsidRPr="00DE2961">
              <w:t>35</w:t>
            </w:r>
          </w:p>
        </w:tc>
        <w:tc>
          <w:tcPr>
            <w:tcW w:w="2334" w:type="dxa"/>
          </w:tcPr>
          <w:p w:rsidR="00BD31F4" w:rsidRPr="00DE2961" w:rsidRDefault="00BD31F4" w:rsidP="00DE2961">
            <w:r w:rsidRPr="00DE2961">
              <w:t>Noyabr 2020</w:t>
            </w:r>
          </w:p>
        </w:tc>
        <w:tc>
          <w:tcPr>
            <w:tcW w:w="651" w:type="dxa"/>
            <w:vAlign w:val="center"/>
          </w:tcPr>
          <w:p w:rsidR="00BD31F4" w:rsidRPr="00DE2961" w:rsidRDefault="00BD31F4" w:rsidP="00DE2961">
            <w:r w:rsidRPr="00DE2961">
              <w:t>3,0</w:t>
            </w:r>
          </w:p>
        </w:tc>
        <w:tc>
          <w:tcPr>
            <w:tcW w:w="693" w:type="dxa"/>
            <w:vAlign w:val="center"/>
          </w:tcPr>
          <w:p w:rsidR="00BD31F4" w:rsidRPr="00DE2961" w:rsidRDefault="00BD31F4" w:rsidP="00DE2961">
            <w:r w:rsidRPr="00DE2961">
              <w:t>3,0</w:t>
            </w:r>
          </w:p>
        </w:tc>
        <w:tc>
          <w:tcPr>
            <w:tcW w:w="693" w:type="dxa"/>
            <w:vAlign w:val="center"/>
          </w:tcPr>
          <w:p w:rsidR="00BD31F4" w:rsidRPr="00DE2961" w:rsidRDefault="00BD31F4" w:rsidP="00DE2961">
            <w:r w:rsidRPr="00DE2961">
              <w:t>5,0</w:t>
            </w:r>
          </w:p>
        </w:tc>
        <w:tc>
          <w:tcPr>
            <w:tcW w:w="630" w:type="dxa"/>
            <w:vAlign w:val="center"/>
          </w:tcPr>
          <w:p w:rsidR="00BD31F4" w:rsidRPr="00DE2961" w:rsidRDefault="00BD31F4" w:rsidP="00DE2961">
            <w:r w:rsidRPr="00DE2961">
              <w:t>4,0</w:t>
            </w:r>
          </w:p>
        </w:tc>
        <w:tc>
          <w:tcPr>
            <w:tcW w:w="629" w:type="dxa"/>
            <w:vAlign w:val="center"/>
          </w:tcPr>
          <w:p w:rsidR="00BD31F4" w:rsidRPr="00DE2961" w:rsidRDefault="00BD31F4" w:rsidP="00DE2961">
            <w:r w:rsidRPr="00DE2961">
              <w:t>3,0</w:t>
            </w:r>
          </w:p>
        </w:tc>
        <w:tc>
          <w:tcPr>
            <w:tcW w:w="630" w:type="dxa"/>
            <w:vAlign w:val="center"/>
          </w:tcPr>
          <w:p w:rsidR="00BD31F4" w:rsidRPr="00DE2961" w:rsidRDefault="00BD31F4" w:rsidP="00DE2961">
            <w:r w:rsidRPr="00DE2961">
              <w:t>2,0</w:t>
            </w:r>
          </w:p>
        </w:tc>
        <w:tc>
          <w:tcPr>
            <w:tcW w:w="627" w:type="dxa"/>
          </w:tcPr>
          <w:p w:rsidR="00BD31F4" w:rsidRPr="00DE2961" w:rsidRDefault="00BD31F4" w:rsidP="00DE2961">
            <w:r w:rsidRPr="00DE2961">
              <w:t>4,0</w:t>
            </w:r>
          </w:p>
        </w:tc>
        <w:tc>
          <w:tcPr>
            <w:tcW w:w="622" w:type="dxa"/>
          </w:tcPr>
          <w:p w:rsidR="00BD31F4" w:rsidRPr="00DE2961" w:rsidRDefault="00BD31F4" w:rsidP="00DE2961"/>
        </w:tc>
      </w:tr>
      <w:tr w:rsidR="00BD31F4" w:rsidRPr="00DE2961" w:rsidTr="00EA4ED9">
        <w:tc>
          <w:tcPr>
            <w:tcW w:w="496" w:type="dxa"/>
          </w:tcPr>
          <w:p w:rsidR="00BD31F4" w:rsidRPr="00DE2961" w:rsidRDefault="00BD31F4" w:rsidP="00DE2961">
            <w:r w:rsidRPr="00DE2961">
              <w:t>36</w:t>
            </w:r>
          </w:p>
        </w:tc>
        <w:tc>
          <w:tcPr>
            <w:tcW w:w="2334" w:type="dxa"/>
          </w:tcPr>
          <w:p w:rsidR="00BD31F4" w:rsidRPr="00DE2961" w:rsidRDefault="00BD31F4" w:rsidP="00DE2961">
            <w:r w:rsidRPr="00DE2961">
              <w:t>Dekabr 2020</w:t>
            </w:r>
          </w:p>
        </w:tc>
        <w:tc>
          <w:tcPr>
            <w:tcW w:w="651" w:type="dxa"/>
            <w:vAlign w:val="center"/>
          </w:tcPr>
          <w:p w:rsidR="00BD31F4" w:rsidRPr="00DE2961" w:rsidRDefault="00BD31F4" w:rsidP="00DE2961">
            <w:r w:rsidRPr="00DE2961">
              <w:t>1,0</w:t>
            </w:r>
          </w:p>
        </w:tc>
        <w:tc>
          <w:tcPr>
            <w:tcW w:w="693" w:type="dxa"/>
            <w:vAlign w:val="center"/>
          </w:tcPr>
          <w:p w:rsidR="00BD31F4" w:rsidRPr="00DE2961" w:rsidRDefault="00BD31F4" w:rsidP="00DE2961">
            <w:r w:rsidRPr="00DE2961">
              <w:t>2,0</w:t>
            </w:r>
          </w:p>
        </w:tc>
        <w:tc>
          <w:tcPr>
            <w:tcW w:w="693" w:type="dxa"/>
            <w:vAlign w:val="center"/>
          </w:tcPr>
          <w:p w:rsidR="00BD31F4" w:rsidRPr="00DE2961" w:rsidRDefault="00BD31F4" w:rsidP="00DE2961">
            <w:r w:rsidRPr="00DE2961">
              <w:t>2,0</w:t>
            </w:r>
          </w:p>
        </w:tc>
        <w:tc>
          <w:tcPr>
            <w:tcW w:w="630" w:type="dxa"/>
            <w:vAlign w:val="center"/>
          </w:tcPr>
          <w:p w:rsidR="00BD31F4" w:rsidRPr="00DE2961" w:rsidRDefault="00BD31F4" w:rsidP="00DE2961">
            <w:r w:rsidRPr="00DE2961">
              <w:t>2,0</w:t>
            </w:r>
          </w:p>
        </w:tc>
        <w:tc>
          <w:tcPr>
            <w:tcW w:w="629" w:type="dxa"/>
            <w:vAlign w:val="center"/>
          </w:tcPr>
          <w:p w:rsidR="00BD31F4" w:rsidRPr="00DE2961" w:rsidRDefault="00BD31F4" w:rsidP="00DE2961">
            <w:r w:rsidRPr="00DE2961">
              <w:t>3,0</w:t>
            </w:r>
          </w:p>
        </w:tc>
        <w:tc>
          <w:tcPr>
            <w:tcW w:w="630" w:type="dxa"/>
            <w:vAlign w:val="center"/>
          </w:tcPr>
          <w:p w:rsidR="00BD31F4" w:rsidRPr="00DE2961" w:rsidRDefault="00BD31F4" w:rsidP="00DE2961">
            <w:r w:rsidRPr="00DE2961">
              <w:t>2,0</w:t>
            </w:r>
          </w:p>
        </w:tc>
        <w:tc>
          <w:tcPr>
            <w:tcW w:w="627" w:type="dxa"/>
            <w:vAlign w:val="center"/>
          </w:tcPr>
          <w:p w:rsidR="00BD31F4" w:rsidRPr="00DE2961" w:rsidRDefault="00BD31F4" w:rsidP="00DE2961">
            <w:r w:rsidRPr="00DE2961">
              <w:t>2,0</w:t>
            </w:r>
          </w:p>
        </w:tc>
        <w:tc>
          <w:tcPr>
            <w:tcW w:w="622" w:type="dxa"/>
          </w:tcPr>
          <w:p w:rsidR="00BD31F4" w:rsidRPr="00DE2961" w:rsidRDefault="00BD31F4" w:rsidP="00DE2961"/>
        </w:tc>
      </w:tr>
    </w:tbl>
    <w:p w:rsidR="005C2250" w:rsidRPr="00DE2961" w:rsidRDefault="005C2250" w:rsidP="00DE296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051"/>
        <w:gridCol w:w="709"/>
        <w:gridCol w:w="839"/>
        <w:gridCol w:w="720"/>
        <w:gridCol w:w="709"/>
        <w:gridCol w:w="708"/>
        <w:gridCol w:w="851"/>
        <w:gridCol w:w="709"/>
        <w:gridCol w:w="850"/>
      </w:tblGrid>
      <w:tr w:rsidR="00346C2A" w:rsidRPr="00DE2961" w:rsidTr="00EA4ED9">
        <w:trPr>
          <w:cantSplit/>
          <w:trHeight w:val="793"/>
        </w:trPr>
        <w:tc>
          <w:tcPr>
            <w:tcW w:w="8642" w:type="dxa"/>
            <w:gridSpan w:val="10"/>
            <w:vAlign w:val="center"/>
          </w:tcPr>
          <w:p w:rsidR="00346C2A" w:rsidRPr="00DE2961" w:rsidRDefault="00346C2A" w:rsidP="00DE2961">
            <w:r w:rsidRPr="00DE2961">
              <w:lastRenderedPageBreak/>
              <w:t>Xlorlar (sərbəst)-norma 0,3-0,5</w:t>
            </w:r>
          </w:p>
        </w:tc>
      </w:tr>
      <w:tr w:rsidR="00346C2A" w:rsidRPr="00DE2961" w:rsidTr="005C2250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346C2A" w:rsidRPr="00DE2961" w:rsidRDefault="00346C2A" w:rsidP="00DE2961">
            <w:r w:rsidRPr="00DE2961">
              <w:t>Sıra</w:t>
            </w:r>
          </w:p>
        </w:tc>
        <w:tc>
          <w:tcPr>
            <w:tcW w:w="2051" w:type="dxa"/>
            <w:textDirection w:val="btLr"/>
            <w:vAlign w:val="center"/>
          </w:tcPr>
          <w:p w:rsidR="00346C2A" w:rsidRPr="00DE2961" w:rsidRDefault="00346C2A" w:rsidP="00DE2961"/>
        </w:tc>
        <w:tc>
          <w:tcPr>
            <w:tcW w:w="709" w:type="dxa"/>
            <w:textDirection w:val="btLr"/>
            <w:vAlign w:val="center"/>
          </w:tcPr>
          <w:p w:rsidR="00346C2A" w:rsidRPr="00DE2961" w:rsidRDefault="00346C2A" w:rsidP="00DE2961">
            <w:r w:rsidRPr="00DE2961">
              <w:t>CSA - Taxtakörpü- ceyranbatan kanalı</w:t>
            </w:r>
          </w:p>
        </w:tc>
        <w:tc>
          <w:tcPr>
            <w:tcW w:w="839" w:type="dxa"/>
            <w:textDirection w:val="btLr"/>
            <w:vAlign w:val="center"/>
          </w:tcPr>
          <w:p w:rsidR="00346C2A" w:rsidRPr="00DE2961" w:rsidRDefault="00346C2A" w:rsidP="00DE2961">
            <w:r w:rsidRPr="00DE2961">
              <w:t>CSA - Su götürücü qurğunun yanı</w:t>
            </w:r>
          </w:p>
        </w:tc>
        <w:tc>
          <w:tcPr>
            <w:tcW w:w="720" w:type="dxa"/>
            <w:textDirection w:val="btLr"/>
            <w:vAlign w:val="center"/>
          </w:tcPr>
          <w:p w:rsidR="00346C2A" w:rsidRPr="00DE2961" w:rsidRDefault="00346C2A" w:rsidP="00DE2961">
            <w:r w:rsidRPr="00DE2961">
              <w:t>CSA -  Cənub nasos stansiyasının yanı</w:t>
            </w:r>
          </w:p>
        </w:tc>
        <w:tc>
          <w:tcPr>
            <w:tcW w:w="709" w:type="dxa"/>
            <w:textDirection w:val="btLr"/>
            <w:vAlign w:val="center"/>
          </w:tcPr>
          <w:p w:rsidR="00346C2A" w:rsidRPr="00DE2961" w:rsidRDefault="00346C2A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708" w:type="dxa"/>
            <w:textDirection w:val="btLr"/>
            <w:vAlign w:val="center"/>
          </w:tcPr>
          <w:p w:rsidR="00346C2A" w:rsidRPr="00EA4ED9" w:rsidRDefault="00346C2A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851" w:type="dxa"/>
            <w:textDirection w:val="btLr"/>
            <w:vAlign w:val="center"/>
          </w:tcPr>
          <w:p w:rsidR="00346C2A" w:rsidRPr="00EA4ED9" w:rsidRDefault="00346C2A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346C2A" w:rsidRPr="00EA4ED9" w:rsidRDefault="00346C2A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850" w:type="dxa"/>
            <w:textDirection w:val="btLr"/>
          </w:tcPr>
          <w:p w:rsidR="00346C2A" w:rsidRPr="00DE2961" w:rsidRDefault="00346C2A" w:rsidP="00DE2961">
            <w:r w:rsidRPr="00DE2961">
              <w:t>Kumulyativ</w:t>
            </w:r>
          </w:p>
          <w:p w:rsidR="00346C2A" w:rsidRPr="00DE2961" w:rsidRDefault="00346C2A" w:rsidP="00DE2961"/>
        </w:tc>
      </w:tr>
      <w:tr w:rsidR="00346C2A" w:rsidRPr="00DE2961" w:rsidTr="005C2250">
        <w:tc>
          <w:tcPr>
            <w:tcW w:w="496" w:type="dxa"/>
          </w:tcPr>
          <w:p w:rsidR="00346C2A" w:rsidRPr="00DE2961" w:rsidRDefault="00346C2A" w:rsidP="00DE2961">
            <w:r w:rsidRPr="00DE2961">
              <w:t>1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Yanvar 2018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06</w:t>
            </w:r>
          </w:p>
        </w:tc>
        <w:tc>
          <w:tcPr>
            <w:tcW w:w="839" w:type="dxa"/>
          </w:tcPr>
          <w:p w:rsidR="00346C2A" w:rsidRPr="00DE2961" w:rsidRDefault="004D750B" w:rsidP="00DE2961">
            <w:r w:rsidRPr="00DE2961">
              <w:t>0,05</w:t>
            </w:r>
          </w:p>
        </w:tc>
        <w:tc>
          <w:tcPr>
            <w:tcW w:w="720" w:type="dxa"/>
          </w:tcPr>
          <w:p w:rsidR="00346C2A" w:rsidRPr="00DE2961" w:rsidRDefault="004D750B" w:rsidP="00DE2961">
            <w:r w:rsidRPr="00DE2961">
              <w:t>0,03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06</w:t>
            </w:r>
          </w:p>
        </w:tc>
        <w:tc>
          <w:tcPr>
            <w:tcW w:w="708" w:type="dxa"/>
          </w:tcPr>
          <w:p w:rsidR="00346C2A" w:rsidRPr="00DE2961" w:rsidRDefault="004D750B" w:rsidP="00DE2961">
            <w:r w:rsidRPr="00DE2961">
              <w:t>0,08</w:t>
            </w:r>
          </w:p>
        </w:tc>
        <w:tc>
          <w:tcPr>
            <w:tcW w:w="851" w:type="dxa"/>
          </w:tcPr>
          <w:p w:rsidR="00346C2A" w:rsidRPr="00DE2961" w:rsidRDefault="004D750B" w:rsidP="00DE2961">
            <w:r w:rsidRPr="00DE2961">
              <w:t>0,06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06</w:t>
            </w:r>
          </w:p>
        </w:tc>
        <w:tc>
          <w:tcPr>
            <w:tcW w:w="850" w:type="dxa"/>
          </w:tcPr>
          <w:p w:rsidR="00346C2A" w:rsidRPr="00DE2961" w:rsidRDefault="00346C2A" w:rsidP="00DE2961"/>
        </w:tc>
      </w:tr>
      <w:tr w:rsidR="00346C2A" w:rsidRPr="00DE2961" w:rsidTr="005C2250">
        <w:tc>
          <w:tcPr>
            <w:tcW w:w="496" w:type="dxa"/>
          </w:tcPr>
          <w:p w:rsidR="00346C2A" w:rsidRPr="00DE2961" w:rsidRDefault="00346C2A" w:rsidP="00DE2961">
            <w:r w:rsidRPr="00DE2961">
              <w:t>2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Fevral 2018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02</w:t>
            </w:r>
          </w:p>
        </w:tc>
        <w:tc>
          <w:tcPr>
            <w:tcW w:w="839" w:type="dxa"/>
          </w:tcPr>
          <w:p w:rsidR="00346C2A" w:rsidRPr="00DE2961" w:rsidRDefault="004D750B" w:rsidP="00DE2961">
            <w:r w:rsidRPr="00DE2961">
              <w:t>0,09</w:t>
            </w:r>
          </w:p>
        </w:tc>
        <w:tc>
          <w:tcPr>
            <w:tcW w:w="720" w:type="dxa"/>
          </w:tcPr>
          <w:p w:rsidR="00346C2A" w:rsidRPr="00DE2961" w:rsidRDefault="004D750B" w:rsidP="00DE2961">
            <w:r w:rsidRPr="00DE2961">
              <w:t>0,07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02</w:t>
            </w:r>
          </w:p>
        </w:tc>
        <w:tc>
          <w:tcPr>
            <w:tcW w:w="708" w:type="dxa"/>
          </w:tcPr>
          <w:p w:rsidR="00346C2A" w:rsidRPr="00DE2961" w:rsidRDefault="004D750B" w:rsidP="00DE2961">
            <w:r w:rsidRPr="00DE2961">
              <w:t>0,05</w:t>
            </w:r>
          </w:p>
        </w:tc>
        <w:tc>
          <w:tcPr>
            <w:tcW w:w="851" w:type="dxa"/>
          </w:tcPr>
          <w:p w:rsidR="00346C2A" w:rsidRPr="00DE2961" w:rsidRDefault="004D750B" w:rsidP="00DE2961">
            <w:r w:rsidRPr="00DE2961">
              <w:t>0,04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08</w:t>
            </w:r>
          </w:p>
        </w:tc>
        <w:tc>
          <w:tcPr>
            <w:tcW w:w="850" w:type="dxa"/>
          </w:tcPr>
          <w:p w:rsidR="00346C2A" w:rsidRPr="00DE2961" w:rsidRDefault="00346C2A" w:rsidP="00DE2961"/>
        </w:tc>
      </w:tr>
      <w:tr w:rsidR="00346C2A" w:rsidRPr="00DE2961" w:rsidTr="005C2250">
        <w:tc>
          <w:tcPr>
            <w:tcW w:w="496" w:type="dxa"/>
          </w:tcPr>
          <w:p w:rsidR="00346C2A" w:rsidRPr="00DE2961" w:rsidRDefault="00346C2A" w:rsidP="00DE2961">
            <w:r w:rsidRPr="00DE2961">
              <w:t>3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Mart 2018</w:t>
            </w:r>
          </w:p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839" w:type="dxa"/>
          </w:tcPr>
          <w:p w:rsidR="00346C2A" w:rsidRPr="00DE2961" w:rsidRDefault="004D750B" w:rsidP="00DE2961">
            <w:r w:rsidRPr="00DE2961">
              <w:t>0,11</w:t>
            </w:r>
          </w:p>
        </w:tc>
        <w:tc>
          <w:tcPr>
            <w:tcW w:w="720" w:type="dxa"/>
          </w:tcPr>
          <w:p w:rsidR="00346C2A" w:rsidRPr="00DE2961" w:rsidRDefault="004D750B" w:rsidP="00DE2961">
            <w:r w:rsidRPr="00DE2961">
              <w:t>0,07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10</w:t>
            </w:r>
          </w:p>
        </w:tc>
        <w:tc>
          <w:tcPr>
            <w:tcW w:w="708" w:type="dxa"/>
          </w:tcPr>
          <w:p w:rsidR="00346C2A" w:rsidRPr="00DE2961" w:rsidRDefault="004D750B" w:rsidP="00DE2961">
            <w:r w:rsidRPr="00DE2961">
              <w:t>0,08</w:t>
            </w:r>
          </w:p>
        </w:tc>
        <w:tc>
          <w:tcPr>
            <w:tcW w:w="851" w:type="dxa"/>
          </w:tcPr>
          <w:p w:rsidR="00346C2A" w:rsidRPr="00DE2961" w:rsidRDefault="004D750B" w:rsidP="00DE2961">
            <w:r w:rsidRPr="00DE2961">
              <w:t>0,07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09</w:t>
            </w:r>
          </w:p>
        </w:tc>
        <w:tc>
          <w:tcPr>
            <w:tcW w:w="850" w:type="dxa"/>
          </w:tcPr>
          <w:p w:rsidR="00346C2A" w:rsidRPr="00DE2961" w:rsidRDefault="00346C2A" w:rsidP="00DE2961"/>
        </w:tc>
      </w:tr>
      <w:tr w:rsidR="00346C2A" w:rsidRPr="00DE2961" w:rsidTr="005C2250">
        <w:tc>
          <w:tcPr>
            <w:tcW w:w="496" w:type="dxa"/>
          </w:tcPr>
          <w:p w:rsidR="00346C2A" w:rsidRPr="00DE2961" w:rsidRDefault="00346C2A" w:rsidP="00DE2961">
            <w:r w:rsidRPr="00DE2961">
              <w:t>4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Aprel 2018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08</w:t>
            </w:r>
          </w:p>
        </w:tc>
        <w:tc>
          <w:tcPr>
            <w:tcW w:w="839" w:type="dxa"/>
          </w:tcPr>
          <w:p w:rsidR="00346C2A" w:rsidRPr="00DE2961" w:rsidRDefault="004D750B" w:rsidP="00DE2961">
            <w:r w:rsidRPr="00DE2961">
              <w:t>0,06</w:t>
            </w:r>
          </w:p>
        </w:tc>
        <w:tc>
          <w:tcPr>
            <w:tcW w:w="720" w:type="dxa"/>
          </w:tcPr>
          <w:p w:rsidR="00346C2A" w:rsidRPr="00DE2961" w:rsidRDefault="004D750B" w:rsidP="00DE2961">
            <w:r w:rsidRPr="00DE2961">
              <w:t>0,08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07</w:t>
            </w:r>
          </w:p>
        </w:tc>
        <w:tc>
          <w:tcPr>
            <w:tcW w:w="708" w:type="dxa"/>
          </w:tcPr>
          <w:p w:rsidR="00346C2A" w:rsidRPr="00DE2961" w:rsidRDefault="004D750B" w:rsidP="00DE2961">
            <w:r w:rsidRPr="00DE2961">
              <w:t>0,06</w:t>
            </w:r>
          </w:p>
        </w:tc>
        <w:tc>
          <w:tcPr>
            <w:tcW w:w="851" w:type="dxa"/>
          </w:tcPr>
          <w:p w:rsidR="00346C2A" w:rsidRPr="00DE2961" w:rsidRDefault="004D750B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08</w:t>
            </w:r>
          </w:p>
        </w:tc>
        <w:tc>
          <w:tcPr>
            <w:tcW w:w="850" w:type="dxa"/>
          </w:tcPr>
          <w:p w:rsidR="00346C2A" w:rsidRPr="00DE2961" w:rsidRDefault="00346C2A" w:rsidP="00DE2961"/>
        </w:tc>
      </w:tr>
      <w:tr w:rsidR="00346C2A" w:rsidRPr="00DE2961" w:rsidTr="005C2250">
        <w:tc>
          <w:tcPr>
            <w:tcW w:w="496" w:type="dxa"/>
          </w:tcPr>
          <w:p w:rsidR="00346C2A" w:rsidRPr="00DE2961" w:rsidRDefault="00346C2A" w:rsidP="00DE2961">
            <w:r w:rsidRPr="00DE2961">
              <w:t>5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May 2018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04</w:t>
            </w:r>
          </w:p>
        </w:tc>
        <w:tc>
          <w:tcPr>
            <w:tcW w:w="839" w:type="dxa"/>
          </w:tcPr>
          <w:p w:rsidR="00346C2A" w:rsidRPr="00DE2961" w:rsidRDefault="004D750B" w:rsidP="00DE2961">
            <w:r w:rsidRPr="00DE2961">
              <w:t>0,06</w:t>
            </w:r>
          </w:p>
        </w:tc>
        <w:tc>
          <w:tcPr>
            <w:tcW w:w="720" w:type="dxa"/>
          </w:tcPr>
          <w:p w:rsidR="00346C2A" w:rsidRPr="00DE2961" w:rsidRDefault="004D750B" w:rsidP="00DE2961">
            <w:r w:rsidRPr="00DE2961">
              <w:t>0,08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07</w:t>
            </w:r>
          </w:p>
        </w:tc>
        <w:tc>
          <w:tcPr>
            <w:tcW w:w="708" w:type="dxa"/>
          </w:tcPr>
          <w:p w:rsidR="00346C2A" w:rsidRPr="00DE2961" w:rsidRDefault="004D750B" w:rsidP="00DE2961">
            <w:r w:rsidRPr="00DE2961">
              <w:t>0,06</w:t>
            </w:r>
          </w:p>
        </w:tc>
        <w:tc>
          <w:tcPr>
            <w:tcW w:w="851" w:type="dxa"/>
          </w:tcPr>
          <w:p w:rsidR="00346C2A" w:rsidRPr="00DE2961" w:rsidRDefault="004D750B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08</w:t>
            </w:r>
          </w:p>
        </w:tc>
        <w:tc>
          <w:tcPr>
            <w:tcW w:w="850" w:type="dxa"/>
          </w:tcPr>
          <w:p w:rsidR="00346C2A" w:rsidRPr="00DE2961" w:rsidRDefault="00346C2A" w:rsidP="00DE2961"/>
        </w:tc>
      </w:tr>
      <w:tr w:rsidR="00346C2A" w:rsidRPr="00DE2961" w:rsidTr="005C2250">
        <w:tc>
          <w:tcPr>
            <w:tcW w:w="496" w:type="dxa"/>
          </w:tcPr>
          <w:p w:rsidR="00346C2A" w:rsidRPr="00DE2961" w:rsidRDefault="00346C2A" w:rsidP="00DE2961">
            <w:r w:rsidRPr="00DE2961">
              <w:t>6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İyun 2018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09</w:t>
            </w:r>
          </w:p>
        </w:tc>
        <w:tc>
          <w:tcPr>
            <w:tcW w:w="839" w:type="dxa"/>
          </w:tcPr>
          <w:p w:rsidR="00346C2A" w:rsidRPr="00DE2961" w:rsidRDefault="004D750B" w:rsidP="00DE2961">
            <w:r w:rsidRPr="00DE2961">
              <w:t>0,00</w:t>
            </w:r>
          </w:p>
        </w:tc>
        <w:tc>
          <w:tcPr>
            <w:tcW w:w="720" w:type="dxa"/>
          </w:tcPr>
          <w:p w:rsidR="00346C2A" w:rsidRPr="00DE2961" w:rsidRDefault="004D750B" w:rsidP="00DE2961">
            <w:r w:rsidRPr="00DE2961">
              <w:t>0,00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22</w:t>
            </w:r>
          </w:p>
        </w:tc>
        <w:tc>
          <w:tcPr>
            <w:tcW w:w="708" w:type="dxa"/>
          </w:tcPr>
          <w:p w:rsidR="00346C2A" w:rsidRPr="00DE2961" w:rsidRDefault="004D750B" w:rsidP="00DE2961">
            <w:r w:rsidRPr="00DE2961">
              <w:t>0,00</w:t>
            </w:r>
          </w:p>
        </w:tc>
        <w:tc>
          <w:tcPr>
            <w:tcW w:w="851" w:type="dxa"/>
          </w:tcPr>
          <w:p w:rsidR="00346C2A" w:rsidRPr="00DE2961" w:rsidRDefault="004D750B" w:rsidP="00DE2961">
            <w:r w:rsidRPr="00DE2961">
              <w:t>0,00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14</w:t>
            </w:r>
          </w:p>
        </w:tc>
        <w:tc>
          <w:tcPr>
            <w:tcW w:w="850" w:type="dxa"/>
          </w:tcPr>
          <w:p w:rsidR="00346C2A" w:rsidRPr="00DE2961" w:rsidRDefault="00346C2A" w:rsidP="00DE2961"/>
        </w:tc>
      </w:tr>
      <w:tr w:rsidR="00346C2A" w:rsidRPr="00DE2961" w:rsidTr="005C2250">
        <w:tc>
          <w:tcPr>
            <w:tcW w:w="496" w:type="dxa"/>
          </w:tcPr>
          <w:p w:rsidR="00346C2A" w:rsidRPr="00DE2961" w:rsidRDefault="00346C2A" w:rsidP="00DE2961">
            <w:r w:rsidRPr="00DE2961">
              <w:t>7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İyul 2018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10</w:t>
            </w:r>
          </w:p>
        </w:tc>
        <w:tc>
          <w:tcPr>
            <w:tcW w:w="839" w:type="dxa"/>
          </w:tcPr>
          <w:p w:rsidR="00346C2A" w:rsidRPr="00DE2961" w:rsidRDefault="004D750B" w:rsidP="00DE2961">
            <w:r w:rsidRPr="00DE2961">
              <w:t>0,07</w:t>
            </w:r>
          </w:p>
        </w:tc>
        <w:tc>
          <w:tcPr>
            <w:tcW w:w="720" w:type="dxa"/>
          </w:tcPr>
          <w:p w:rsidR="00346C2A" w:rsidRPr="00DE2961" w:rsidRDefault="004D750B" w:rsidP="00DE2961">
            <w:r w:rsidRPr="00DE2961">
              <w:t>0,07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04</w:t>
            </w:r>
          </w:p>
        </w:tc>
        <w:tc>
          <w:tcPr>
            <w:tcW w:w="708" w:type="dxa"/>
          </w:tcPr>
          <w:p w:rsidR="00346C2A" w:rsidRPr="00DE2961" w:rsidRDefault="004D750B" w:rsidP="00DE2961">
            <w:r w:rsidRPr="00DE2961">
              <w:t>0,07</w:t>
            </w:r>
          </w:p>
        </w:tc>
        <w:tc>
          <w:tcPr>
            <w:tcW w:w="851" w:type="dxa"/>
          </w:tcPr>
          <w:p w:rsidR="00346C2A" w:rsidRPr="00DE2961" w:rsidRDefault="004D750B" w:rsidP="00DE2961">
            <w:r w:rsidRPr="00DE2961">
              <w:t>0,04</w:t>
            </w:r>
          </w:p>
        </w:tc>
        <w:tc>
          <w:tcPr>
            <w:tcW w:w="709" w:type="dxa"/>
          </w:tcPr>
          <w:p w:rsidR="00346C2A" w:rsidRPr="00DE2961" w:rsidRDefault="004D750B" w:rsidP="00DE2961">
            <w:r w:rsidRPr="00DE2961">
              <w:t>0,05</w:t>
            </w:r>
          </w:p>
        </w:tc>
        <w:tc>
          <w:tcPr>
            <w:tcW w:w="850" w:type="dxa"/>
          </w:tcPr>
          <w:p w:rsidR="00346C2A" w:rsidRPr="00DE2961" w:rsidRDefault="00346C2A" w:rsidP="00DE2961"/>
        </w:tc>
      </w:tr>
      <w:tr w:rsidR="00346C2A" w:rsidRPr="00DE2961" w:rsidTr="005C2250">
        <w:tc>
          <w:tcPr>
            <w:tcW w:w="496" w:type="dxa"/>
          </w:tcPr>
          <w:p w:rsidR="00346C2A" w:rsidRPr="00DE2961" w:rsidRDefault="00346C2A" w:rsidP="00DE2961">
            <w:r w:rsidRPr="00DE2961">
              <w:t>8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Avqust 2018</w:t>
            </w:r>
          </w:p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839" w:type="dxa"/>
          </w:tcPr>
          <w:p w:rsidR="00346C2A" w:rsidRPr="00DE2961" w:rsidRDefault="00346C2A" w:rsidP="00DE2961"/>
        </w:tc>
        <w:tc>
          <w:tcPr>
            <w:tcW w:w="720" w:type="dxa"/>
          </w:tcPr>
          <w:p w:rsidR="00346C2A" w:rsidRPr="00DE2961" w:rsidRDefault="00346C2A" w:rsidP="00DE2961"/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08" w:type="dxa"/>
          </w:tcPr>
          <w:p w:rsidR="00346C2A" w:rsidRPr="00DE2961" w:rsidRDefault="00346C2A" w:rsidP="00DE2961"/>
        </w:tc>
        <w:tc>
          <w:tcPr>
            <w:tcW w:w="851" w:type="dxa"/>
          </w:tcPr>
          <w:p w:rsidR="00346C2A" w:rsidRPr="00DE2961" w:rsidRDefault="00346C2A" w:rsidP="00DE2961"/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850" w:type="dxa"/>
          </w:tcPr>
          <w:p w:rsidR="00346C2A" w:rsidRPr="00DE2961" w:rsidRDefault="00346C2A" w:rsidP="00DE2961"/>
        </w:tc>
      </w:tr>
      <w:tr w:rsidR="00346C2A" w:rsidRPr="00DE2961" w:rsidTr="005C2250">
        <w:tc>
          <w:tcPr>
            <w:tcW w:w="496" w:type="dxa"/>
          </w:tcPr>
          <w:p w:rsidR="00346C2A" w:rsidRPr="00DE2961" w:rsidRDefault="00346C2A" w:rsidP="00DE2961">
            <w:r w:rsidRPr="00DE2961">
              <w:t>9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Sentyabr 2018</w:t>
            </w:r>
          </w:p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839" w:type="dxa"/>
          </w:tcPr>
          <w:p w:rsidR="00346C2A" w:rsidRPr="00DE2961" w:rsidRDefault="00AF1C98" w:rsidP="00DE2961">
            <w:r w:rsidRPr="00DE2961">
              <w:t>0,03</w:t>
            </w:r>
          </w:p>
        </w:tc>
        <w:tc>
          <w:tcPr>
            <w:tcW w:w="720" w:type="dxa"/>
          </w:tcPr>
          <w:p w:rsidR="00346C2A" w:rsidRPr="00DE2961" w:rsidRDefault="00AF1C98" w:rsidP="00DE2961">
            <w:r w:rsidRPr="00DE2961">
              <w:t>0,03</w:t>
            </w:r>
          </w:p>
        </w:tc>
        <w:tc>
          <w:tcPr>
            <w:tcW w:w="709" w:type="dxa"/>
          </w:tcPr>
          <w:p w:rsidR="00346C2A" w:rsidRPr="00DE2961" w:rsidRDefault="00AF1C98" w:rsidP="00DE2961">
            <w:r w:rsidRPr="00DE2961">
              <w:t>0,04</w:t>
            </w:r>
          </w:p>
        </w:tc>
        <w:tc>
          <w:tcPr>
            <w:tcW w:w="708" w:type="dxa"/>
          </w:tcPr>
          <w:p w:rsidR="00346C2A" w:rsidRPr="00DE2961" w:rsidRDefault="00AF1C98" w:rsidP="00DE2961">
            <w:r w:rsidRPr="00DE2961">
              <w:t>0,08</w:t>
            </w:r>
          </w:p>
        </w:tc>
        <w:tc>
          <w:tcPr>
            <w:tcW w:w="851" w:type="dxa"/>
          </w:tcPr>
          <w:p w:rsidR="00346C2A" w:rsidRPr="00DE2961" w:rsidRDefault="00AF1C98" w:rsidP="00DE2961">
            <w:r w:rsidRPr="00DE2961">
              <w:t>0,03</w:t>
            </w:r>
          </w:p>
        </w:tc>
        <w:tc>
          <w:tcPr>
            <w:tcW w:w="709" w:type="dxa"/>
          </w:tcPr>
          <w:p w:rsidR="00346C2A" w:rsidRPr="00DE2961" w:rsidRDefault="00AF1C98" w:rsidP="00DE2961">
            <w:r w:rsidRPr="00DE2961">
              <w:t>0,04</w:t>
            </w:r>
          </w:p>
        </w:tc>
        <w:tc>
          <w:tcPr>
            <w:tcW w:w="850" w:type="dxa"/>
          </w:tcPr>
          <w:p w:rsidR="00346C2A" w:rsidRPr="00DE2961" w:rsidRDefault="00346C2A" w:rsidP="00DE2961"/>
        </w:tc>
      </w:tr>
      <w:tr w:rsidR="00346C2A" w:rsidRPr="00DE2961" w:rsidTr="005C2250">
        <w:tc>
          <w:tcPr>
            <w:tcW w:w="496" w:type="dxa"/>
          </w:tcPr>
          <w:p w:rsidR="00346C2A" w:rsidRPr="00DE2961" w:rsidRDefault="00346C2A" w:rsidP="00DE2961">
            <w:r w:rsidRPr="00DE2961">
              <w:t>10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Oktyabr 2018</w:t>
            </w:r>
          </w:p>
        </w:tc>
        <w:tc>
          <w:tcPr>
            <w:tcW w:w="709" w:type="dxa"/>
          </w:tcPr>
          <w:p w:rsidR="00346C2A" w:rsidRPr="00DE2961" w:rsidRDefault="00AF1C98" w:rsidP="00DE2961">
            <w:r w:rsidRPr="00DE2961">
              <w:t>0,08</w:t>
            </w:r>
          </w:p>
        </w:tc>
        <w:tc>
          <w:tcPr>
            <w:tcW w:w="839" w:type="dxa"/>
          </w:tcPr>
          <w:p w:rsidR="00346C2A" w:rsidRPr="00DE2961" w:rsidRDefault="00AF1C98" w:rsidP="00DE2961">
            <w:r w:rsidRPr="00DE2961">
              <w:t>0,04</w:t>
            </w:r>
          </w:p>
        </w:tc>
        <w:tc>
          <w:tcPr>
            <w:tcW w:w="720" w:type="dxa"/>
          </w:tcPr>
          <w:p w:rsidR="00346C2A" w:rsidRPr="00DE2961" w:rsidRDefault="00AF1C98" w:rsidP="00DE2961">
            <w:r w:rsidRPr="00DE2961">
              <w:t>0,05</w:t>
            </w:r>
          </w:p>
        </w:tc>
        <w:tc>
          <w:tcPr>
            <w:tcW w:w="709" w:type="dxa"/>
          </w:tcPr>
          <w:p w:rsidR="00346C2A" w:rsidRPr="00DE2961" w:rsidRDefault="00AF1C98" w:rsidP="00DE2961">
            <w:r w:rsidRPr="00DE2961">
              <w:t>0,06</w:t>
            </w:r>
          </w:p>
        </w:tc>
        <w:tc>
          <w:tcPr>
            <w:tcW w:w="708" w:type="dxa"/>
          </w:tcPr>
          <w:p w:rsidR="00346C2A" w:rsidRPr="00DE2961" w:rsidRDefault="00AF1C98" w:rsidP="00DE2961">
            <w:r w:rsidRPr="00DE2961">
              <w:t>0,12</w:t>
            </w:r>
          </w:p>
        </w:tc>
        <w:tc>
          <w:tcPr>
            <w:tcW w:w="851" w:type="dxa"/>
          </w:tcPr>
          <w:p w:rsidR="00346C2A" w:rsidRPr="00DE2961" w:rsidRDefault="00AF1C98" w:rsidP="00DE2961">
            <w:r w:rsidRPr="00DE2961">
              <w:t>0,06</w:t>
            </w:r>
          </w:p>
        </w:tc>
        <w:tc>
          <w:tcPr>
            <w:tcW w:w="709" w:type="dxa"/>
          </w:tcPr>
          <w:p w:rsidR="00346C2A" w:rsidRPr="00DE2961" w:rsidRDefault="00AF1C98" w:rsidP="00DE2961">
            <w:r w:rsidRPr="00DE2961">
              <w:t>0,04</w:t>
            </w:r>
          </w:p>
        </w:tc>
        <w:tc>
          <w:tcPr>
            <w:tcW w:w="850" w:type="dxa"/>
          </w:tcPr>
          <w:p w:rsidR="00346C2A" w:rsidRPr="00DE2961" w:rsidRDefault="00346C2A" w:rsidP="00DE2961"/>
        </w:tc>
      </w:tr>
      <w:tr w:rsidR="00346C2A" w:rsidRPr="00DE2961" w:rsidTr="005C2250">
        <w:tc>
          <w:tcPr>
            <w:tcW w:w="496" w:type="dxa"/>
          </w:tcPr>
          <w:p w:rsidR="00346C2A" w:rsidRPr="00DE2961" w:rsidRDefault="00346C2A" w:rsidP="00DE2961">
            <w:r w:rsidRPr="00DE2961">
              <w:t>11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Noyabr 2018</w:t>
            </w:r>
          </w:p>
        </w:tc>
        <w:tc>
          <w:tcPr>
            <w:tcW w:w="709" w:type="dxa"/>
          </w:tcPr>
          <w:p w:rsidR="00346C2A" w:rsidRPr="00DE2961" w:rsidRDefault="00AF1C98" w:rsidP="00DE2961">
            <w:r w:rsidRPr="00DE2961">
              <w:t>0,05</w:t>
            </w:r>
          </w:p>
        </w:tc>
        <w:tc>
          <w:tcPr>
            <w:tcW w:w="839" w:type="dxa"/>
          </w:tcPr>
          <w:p w:rsidR="00346C2A" w:rsidRPr="00DE2961" w:rsidRDefault="00AF1C98" w:rsidP="00DE2961">
            <w:r w:rsidRPr="00DE2961">
              <w:t>0,06</w:t>
            </w:r>
          </w:p>
        </w:tc>
        <w:tc>
          <w:tcPr>
            <w:tcW w:w="720" w:type="dxa"/>
          </w:tcPr>
          <w:p w:rsidR="00346C2A" w:rsidRPr="00DE2961" w:rsidRDefault="00AF1C98" w:rsidP="00DE2961">
            <w:r w:rsidRPr="00DE2961">
              <w:t>0,08</w:t>
            </w:r>
          </w:p>
        </w:tc>
        <w:tc>
          <w:tcPr>
            <w:tcW w:w="709" w:type="dxa"/>
          </w:tcPr>
          <w:p w:rsidR="00346C2A" w:rsidRPr="00DE2961" w:rsidRDefault="00AF1C98" w:rsidP="00DE2961">
            <w:r w:rsidRPr="00DE2961">
              <w:t>0,04</w:t>
            </w:r>
          </w:p>
        </w:tc>
        <w:tc>
          <w:tcPr>
            <w:tcW w:w="708" w:type="dxa"/>
          </w:tcPr>
          <w:p w:rsidR="00346C2A" w:rsidRPr="00DE2961" w:rsidRDefault="00AF1C98" w:rsidP="00DE2961">
            <w:r w:rsidRPr="00DE2961">
              <w:t>0,05</w:t>
            </w:r>
          </w:p>
        </w:tc>
        <w:tc>
          <w:tcPr>
            <w:tcW w:w="851" w:type="dxa"/>
          </w:tcPr>
          <w:p w:rsidR="00346C2A" w:rsidRPr="00DE2961" w:rsidRDefault="00AF1C98" w:rsidP="00DE2961">
            <w:r w:rsidRPr="00DE2961">
              <w:t>0,06</w:t>
            </w:r>
          </w:p>
        </w:tc>
        <w:tc>
          <w:tcPr>
            <w:tcW w:w="709" w:type="dxa"/>
          </w:tcPr>
          <w:p w:rsidR="00346C2A" w:rsidRPr="00DE2961" w:rsidRDefault="00AF1C98" w:rsidP="00DE2961">
            <w:r w:rsidRPr="00DE2961">
              <w:t>0,07</w:t>
            </w:r>
          </w:p>
        </w:tc>
        <w:tc>
          <w:tcPr>
            <w:tcW w:w="850" w:type="dxa"/>
          </w:tcPr>
          <w:p w:rsidR="00346C2A" w:rsidRPr="00DE2961" w:rsidRDefault="00346C2A" w:rsidP="00DE2961"/>
        </w:tc>
      </w:tr>
      <w:tr w:rsidR="00346C2A" w:rsidRPr="00DE2961" w:rsidTr="005C2250">
        <w:tc>
          <w:tcPr>
            <w:tcW w:w="496" w:type="dxa"/>
          </w:tcPr>
          <w:p w:rsidR="00346C2A" w:rsidRPr="00DE2961" w:rsidRDefault="00346C2A" w:rsidP="00DE2961">
            <w:r w:rsidRPr="00DE2961">
              <w:t>12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Dekabr 2018</w:t>
            </w:r>
          </w:p>
        </w:tc>
        <w:tc>
          <w:tcPr>
            <w:tcW w:w="709" w:type="dxa"/>
          </w:tcPr>
          <w:p w:rsidR="00346C2A" w:rsidRPr="00DE2961" w:rsidRDefault="00AF1C98" w:rsidP="00DE2961">
            <w:r w:rsidRPr="00DE2961">
              <w:t>0,14</w:t>
            </w:r>
          </w:p>
        </w:tc>
        <w:tc>
          <w:tcPr>
            <w:tcW w:w="839" w:type="dxa"/>
          </w:tcPr>
          <w:p w:rsidR="00346C2A" w:rsidRPr="00DE2961" w:rsidRDefault="00AF1C98" w:rsidP="00DE2961">
            <w:r w:rsidRPr="00DE2961">
              <w:t>0,05</w:t>
            </w:r>
          </w:p>
        </w:tc>
        <w:tc>
          <w:tcPr>
            <w:tcW w:w="720" w:type="dxa"/>
          </w:tcPr>
          <w:p w:rsidR="00346C2A" w:rsidRPr="00DE2961" w:rsidRDefault="00AF1C98" w:rsidP="00DE2961">
            <w:r w:rsidRPr="00DE2961">
              <w:t>0,05</w:t>
            </w:r>
          </w:p>
        </w:tc>
        <w:tc>
          <w:tcPr>
            <w:tcW w:w="709" w:type="dxa"/>
          </w:tcPr>
          <w:p w:rsidR="00346C2A" w:rsidRPr="00DE2961" w:rsidRDefault="00AF1C98" w:rsidP="00DE2961">
            <w:r w:rsidRPr="00DE2961">
              <w:t>0,15</w:t>
            </w:r>
          </w:p>
        </w:tc>
        <w:tc>
          <w:tcPr>
            <w:tcW w:w="708" w:type="dxa"/>
          </w:tcPr>
          <w:p w:rsidR="00346C2A" w:rsidRPr="00DE2961" w:rsidRDefault="00AF1C98" w:rsidP="00DE2961">
            <w:r w:rsidRPr="00DE2961">
              <w:t>0,07</w:t>
            </w:r>
          </w:p>
        </w:tc>
        <w:tc>
          <w:tcPr>
            <w:tcW w:w="851" w:type="dxa"/>
          </w:tcPr>
          <w:p w:rsidR="00346C2A" w:rsidRPr="00DE2961" w:rsidRDefault="00AF1C98" w:rsidP="00DE2961">
            <w:r w:rsidRPr="00DE2961">
              <w:t>0,10</w:t>
            </w:r>
          </w:p>
        </w:tc>
        <w:tc>
          <w:tcPr>
            <w:tcW w:w="709" w:type="dxa"/>
          </w:tcPr>
          <w:p w:rsidR="00346C2A" w:rsidRPr="00DE2961" w:rsidRDefault="00AF1C98" w:rsidP="00DE2961">
            <w:r w:rsidRPr="00DE2961">
              <w:t>0,08</w:t>
            </w:r>
          </w:p>
        </w:tc>
        <w:tc>
          <w:tcPr>
            <w:tcW w:w="850" w:type="dxa"/>
          </w:tcPr>
          <w:p w:rsidR="00346C2A" w:rsidRPr="00DE2961" w:rsidRDefault="00346C2A" w:rsidP="00DE2961"/>
        </w:tc>
      </w:tr>
      <w:tr w:rsidR="005C2250" w:rsidRPr="00DE2961" w:rsidTr="005C2250">
        <w:tc>
          <w:tcPr>
            <w:tcW w:w="496" w:type="dxa"/>
          </w:tcPr>
          <w:p w:rsidR="005C2250" w:rsidRPr="00DE2961" w:rsidRDefault="005C2250" w:rsidP="00DE2961">
            <w:r w:rsidRPr="00DE2961">
              <w:t>13</w:t>
            </w:r>
          </w:p>
        </w:tc>
        <w:tc>
          <w:tcPr>
            <w:tcW w:w="2051" w:type="dxa"/>
          </w:tcPr>
          <w:p w:rsidR="005C2250" w:rsidRPr="00DE2961" w:rsidRDefault="005C2250" w:rsidP="00DE2961">
            <w:r w:rsidRPr="00DE2961">
              <w:t>Yanvar 2019</w:t>
            </w:r>
          </w:p>
        </w:tc>
        <w:tc>
          <w:tcPr>
            <w:tcW w:w="709" w:type="dxa"/>
          </w:tcPr>
          <w:p w:rsidR="005C2250" w:rsidRPr="00DE2961" w:rsidRDefault="005C2250" w:rsidP="00DE2961"/>
        </w:tc>
        <w:tc>
          <w:tcPr>
            <w:tcW w:w="839" w:type="dxa"/>
          </w:tcPr>
          <w:p w:rsidR="005C2250" w:rsidRPr="00DE2961" w:rsidRDefault="005C2250" w:rsidP="00DE2961">
            <w:r w:rsidRPr="00DE2961">
              <w:t>0,05</w:t>
            </w:r>
          </w:p>
        </w:tc>
        <w:tc>
          <w:tcPr>
            <w:tcW w:w="720" w:type="dxa"/>
          </w:tcPr>
          <w:p w:rsidR="005C2250" w:rsidRPr="00DE2961" w:rsidRDefault="005C2250" w:rsidP="00DE2961">
            <w:r w:rsidRPr="00DE2961">
              <w:t>0,07</w:t>
            </w:r>
          </w:p>
        </w:tc>
        <w:tc>
          <w:tcPr>
            <w:tcW w:w="709" w:type="dxa"/>
          </w:tcPr>
          <w:p w:rsidR="005C2250" w:rsidRPr="00DE2961" w:rsidRDefault="005C2250" w:rsidP="00DE2961">
            <w:r w:rsidRPr="00DE2961">
              <w:t>0,03</w:t>
            </w:r>
          </w:p>
        </w:tc>
        <w:tc>
          <w:tcPr>
            <w:tcW w:w="708" w:type="dxa"/>
          </w:tcPr>
          <w:p w:rsidR="005C2250" w:rsidRPr="00DE2961" w:rsidRDefault="005C2250" w:rsidP="00DE2961">
            <w:r w:rsidRPr="00DE2961">
              <w:t>0,04</w:t>
            </w:r>
          </w:p>
        </w:tc>
        <w:tc>
          <w:tcPr>
            <w:tcW w:w="851" w:type="dxa"/>
          </w:tcPr>
          <w:p w:rsidR="005C2250" w:rsidRPr="00DE2961" w:rsidRDefault="005C2250" w:rsidP="00DE2961">
            <w:r w:rsidRPr="00DE2961">
              <w:t>0,04</w:t>
            </w:r>
          </w:p>
        </w:tc>
        <w:tc>
          <w:tcPr>
            <w:tcW w:w="709" w:type="dxa"/>
          </w:tcPr>
          <w:p w:rsidR="005C2250" w:rsidRPr="00DE2961" w:rsidRDefault="005C2250" w:rsidP="00DE2961">
            <w:r w:rsidRPr="00DE2961">
              <w:t>0,05</w:t>
            </w:r>
          </w:p>
        </w:tc>
        <w:tc>
          <w:tcPr>
            <w:tcW w:w="850" w:type="dxa"/>
          </w:tcPr>
          <w:p w:rsidR="005C2250" w:rsidRPr="00DE2961" w:rsidRDefault="005C2250" w:rsidP="00DE2961"/>
        </w:tc>
      </w:tr>
      <w:tr w:rsidR="005C2250" w:rsidRPr="00DE2961" w:rsidTr="005C2250">
        <w:tc>
          <w:tcPr>
            <w:tcW w:w="496" w:type="dxa"/>
          </w:tcPr>
          <w:p w:rsidR="005C2250" w:rsidRPr="00DE2961" w:rsidRDefault="005C2250" w:rsidP="00DE2961">
            <w:r w:rsidRPr="00DE2961">
              <w:t>14</w:t>
            </w:r>
          </w:p>
        </w:tc>
        <w:tc>
          <w:tcPr>
            <w:tcW w:w="2051" w:type="dxa"/>
          </w:tcPr>
          <w:p w:rsidR="005C2250" w:rsidRPr="00DE2961" w:rsidRDefault="005C2250" w:rsidP="00DE2961">
            <w:r w:rsidRPr="00DE2961">
              <w:t>Fevral 2019</w:t>
            </w:r>
          </w:p>
        </w:tc>
        <w:tc>
          <w:tcPr>
            <w:tcW w:w="709" w:type="dxa"/>
          </w:tcPr>
          <w:p w:rsidR="005C2250" w:rsidRPr="00DE2961" w:rsidRDefault="005C2250" w:rsidP="00DE2961">
            <w:r w:rsidRPr="00DE2961">
              <w:t>0,11</w:t>
            </w:r>
          </w:p>
        </w:tc>
        <w:tc>
          <w:tcPr>
            <w:tcW w:w="839" w:type="dxa"/>
          </w:tcPr>
          <w:p w:rsidR="005C2250" w:rsidRPr="00DE2961" w:rsidRDefault="005C2250" w:rsidP="00DE2961">
            <w:r w:rsidRPr="00DE2961">
              <w:t>0,02</w:t>
            </w:r>
          </w:p>
        </w:tc>
        <w:tc>
          <w:tcPr>
            <w:tcW w:w="720" w:type="dxa"/>
          </w:tcPr>
          <w:p w:rsidR="005C2250" w:rsidRPr="00DE2961" w:rsidRDefault="005C2250" w:rsidP="00DE2961">
            <w:r w:rsidRPr="00DE2961">
              <w:t>0,04</w:t>
            </w:r>
          </w:p>
        </w:tc>
        <w:tc>
          <w:tcPr>
            <w:tcW w:w="709" w:type="dxa"/>
          </w:tcPr>
          <w:p w:rsidR="005C2250" w:rsidRPr="00DE2961" w:rsidRDefault="005C2250" w:rsidP="00DE2961">
            <w:r w:rsidRPr="00DE2961">
              <w:t>0,06</w:t>
            </w:r>
          </w:p>
        </w:tc>
        <w:tc>
          <w:tcPr>
            <w:tcW w:w="708" w:type="dxa"/>
          </w:tcPr>
          <w:p w:rsidR="005C2250" w:rsidRPr="00DE2961" w:rsidRDefault="005C2250" w:rsidP="00DE2961">
            <w:r w:rsidRPr="00DE2961">
              <w:t>0,05</w:t>
            </w:r>
          </w:p>
        </w:tc>
        <w:tc>
          <w:tcPr>
            <w:tcW w:w="851" w:type="dxa"/>
          </w:tcPr>
          <w:p w:rsidR="005C2250" w:rsidRPr="00DE2961" w:rsidRDefault="005C2250" w:rsidP="00DE2961">
            <w:r w:rsidRPr="00DE2961">
              <w:t>0,06</w:t>
            </w:r>
          </w:p>
        </w:tc>
        <w:tc>
          <w:tcPr>
            <w:tcW w:w="709" w:type="dxa"/>
          </w:tcPr>
          <w:p w:rsidR="005C2250" w:rsidRPr="00DE2961" w:rsidRDefault="005C2250" w:rsidP="00DE2961">
            <w:r w:rsidRPr="00DE2961">
              <w:t>0,08</w:t>
            </w:r>
          </w:p>
        </w:tc>
        <w:tc>
          <w:tcPr>
            <w:tcW w:w="850" w:type="dxa"/>
          </w:tcPr>
          <w:p w:rsidR="005C2250" w:rsidRPr="00DE2961" w:rsidRDefault="005C2250" w:rsidP="00DE2961"/>
        </w:tc>
      </w:tr>
      <w:tr w:rsidR="005C2250" w:rsidRPr="00DE2961" w:rsidTr="005C2250">
        <w:tc>
          <w:tcPr>
            <w:tcW w:w="496" w:type="dxa"/>
          </w:tcPr>
          <w:p w:rsidR="005C2250" w:rsidRPr="00DE2961" w:rsidRDefault="005C2250" w:rsidP="00DE2961">
            <w:r w:rsidRPr="00DE2961">
              <w:t>15</w:t>
            </w:r>
          </w:p>
        </w:tc>
        <w:tc>
          <w:tcPr>
            <w:tcW w:w="2051" w:type="dxa"/>
          </w:tcPr>
          <w:p w:rsidR="005C2250" w:rsidRPr="00DE2961" w:rsidRDefault="005C2250" w:rsidP="00DE2961">
            <w:r w:rsidRPr="00DE2961">
              <w:t>Mart 2019</w:t>
            </w:r>
          </w:p>
        </w:tc>
        <w:tc>
          <w:tcPr>
            <w:tcW w:w="709" w:type="dxa"/>
          </w:tcPr>
          <w:p w:rsidR="005C2250" w:rsidRPr="00DE2961" w:rsidRDefault="005C2250" w:rsidP="00DE2961">
            <w:r w:rsidRPr="00DE2961">
              <w:t>0,13</w:t>
            </w:r>
          </w:p>
        </w:tc>
        <w:tc>
          <w:tcPr>
            <w:tcW w:w="839" w:type="dxa"/>
          </w:tcPr>
          <w:p w:rsidR="005C2250" w:rsidRPr="00DE2961" w:rsidRDefault="005C2250" w:rsidP="00DE2961">
            <w:r w:rsidRPr="00DE2961">
              <w:t>0,08</w:t>
            </w:r>
          </w:p>
        </w:tc>
        <w:tc>
          <w:tcPr>
            <w:tcW w:w="720" w:type="dxa"/>
          </w:tcPr>
          <w:p w:rsidR="005C2250" w:rsidRPr="00DE2961" w:rsidRDefault="005C2250" w:rsidP="00DE2961">
            <w:r w:rsidRPr="00DE2961">
              <w:t>0,04</w:t>
            </w:r>
          </w:p>
        </w:tc>
        <w:tc>
          <w:tcPr>
            <w:tcW w:w="709" w:type="dxa"/>
          </w:tcPr>
          <w:p w:rsidR="005C2250" w:rsidRPr="00DE2961" w:rsidRDefault="005C2250" w:rsidP="00DE2961">
            <w:r w:rsidRPr="00DE2961">
              <w:t>0</w:t>
            </w:r>
          </w:p>
        </w:tc>
        <w:tc>
          <w:tcPr>
            <w:tcW w:w="708" w:type="dxa"/>
          </w:tcPr>
          <w:p w:rsidR="005C2250" w:rsidRPr="00DE2961" w:rsidRDefault="005C2250" w:rsidP="00DE2961">
            <w:r w:rsidRPr="00DE2961">
              <w:t>0,04</w:t>
            </w:r>
          </w:p>
        </w:tc>
        <w:tc>
          <w:tcPr>
            <w:tcW w:w="851" w:type="dxa"/>
          </w:tcPr>
          <w:p w:rsidR="005C2250" w:rsidRPr="00DE2961" w:rsidRDefault="005C2250" w:rsidP="00DE2961">
            <w:r w:rsidRPr="00DE2961">
              <w:t>0,35</w:t>
            </w:r>
          </w:p>
        </w:tc>
        <w:tc>
          <w:tcPr>
            <w:tcW w:w="709" w:type="dxa"/>
          </w:tcPr>
          <w:p w:rsidR="005C2250" w:rsidRPr="00DE2961" w:rsidRDefault="005C2250" w:rsidP="00DE2961">
            <w:r w:rsidRPr="00DE2961">
              <w:t>0,01</w:t>
            </w:r>
          </w:p>
        </w:tc>
        <w:tc>
          <w:tcPr>
            <w:tcW w:w="850" w:type="dxa"/>
          </w:tcPr>
          <w:p w:rsidR="005C2250" w:rsidRPr="00DE2961" w:rsidRDefault="005C2250" w:rsidP="00DE2961"/>
        </w:tc>
      </w:tr>
      <w:tr w:rsidR="005C2250" w:rsidRPr="00DE2961" w:rsidTr="005C2250">
        <w:tc>
          <w:tcPr>
            <w:tcW w:w="496" w:type="dxa"/>
          </w:tcPr>
          <w:p w:rsidR="005C2250" w:rsidRPr="00DE2961" w:rsidRDefault="005C2250" w:rsidP="00DE2961">
            <w:r w:rsidRPr="00DE2961">
              <w:t>16</w:t>
            </w:r>
          </w:p>
        </w:tc>
        <w:tc>
          <w:tcPr>
            <w:tcW w:w="2051" w:type="dxa"/>
          </w:tcPr>
          <w:p w:rsidR="005C2250" w:rsidRPr="00DE2961" w:rsidRDefault="005C2250" w:rsidP="00DE2961">
            <w:r w:rsidRPr="00DE2961">
              <w:t>Aprel 2019</w:t>
            </w:r>
          </w:p>
        </w:tc>
        <w:tc>
          <w:tcPr>
            <w:tcW w:w="709" w:type="dxa"/>
          </w:tcPr>
          <w:p w:rsidR="005C2250" w:rsidRPr="00DE2961" w:rsidRDefault="005C2250" w:rsidP="00DE2961"/>
        </w:tc>
        <w:tc>
          <w:tcPr>
            <w:tcW w:w="839" w:type="dxa"/>
          </w:tcPr>
          <w:p w:rsidR="005C2250" w:rsidRPr="00DE2961" w:rsidRDefault="00D05030" w:rsidP="00DE2961">
            <w:r w:rsidRPr="00DE2961">
              <w:t>0,04</w:t>
            </w:r>
          </w:p>
        </w:tc>
        <w:tc>
          <w:tcPr>
            <w:tcW w:w="720" w:type="dxa"/>
          </w:tcPr>
          <w:p w:rsidR="005C2250" w:rsidRPr="00DE2961" w:rsidRDefault="00D05030" w:rsidP="00DE2961">
            <w:r w:rsidRPr="00DE2961">
              <w:t>0,05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,08</w:t>
            </w:r>
          </w:p>
        </w:tc>
        <w:tc>
          <w:tcPr>
            <w:tcW w:w="708" w:type="dxa"/>
          </w:tcPr>
          <w:p w:rsidR="005C2250" w:rsidRPr="00DE2961" w:rsidRDefault="00D05030" w:rsidP="00DE2961">
            <w:r w:rsidRPr="00DE2961">
              <w:t>0,07</w:t>
            </w:r>
          </w:p>
        </w:tc>
        <w:tc>
          <w:tcPr>
            <w:tcW w:w="851" w:type="dxa"/>
          </w:tcPr>
          <w:p w:rsidR="005C2250" w:rsidRPr="00DE2961" w:rsidRDefault="00D05030" w:rsidP="00DE2961">
            <w:r w:rsidRPr="00DE2961">
              <w:t>0,04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.05</w:t>
            </w:r>
          </w:p>
        </w:tc>
        <w:tc>
          <w:tcPr>
            <w:tcW w:w="850" w:type="dxa"/>
          </w:tcPr>
          <w:p w:rsidR="005C2250" w:rsidRPr="00DE2961" w:rsidRDefault="005C2250" w:rsidP="00DE2961"/>
        </w:tc>
      </w:tr>
      <w:tr w:rsidR="005C2250" w:rsidRPr="00DE2961" w:rsidTr="005C2250">
        <w:tc>
          <w:tcPr>
            <w:tcW w:w="496" w:type="dxa"/>
          </w:tcPr>
          <w:p w:rsidR="005C2250" w:rsidRPr="00DE2961" w:rsidRDefault="005C2250" w:rsidP="00DE2961">
            <w:r w:rsidRPr="00DE2961">
              <w:t>17</w:t>
            </w:r>
          </w:p>
        </w:tc>
        <w:tc>
          <w:tcPr>
            <w:tcW w:w="2051" w:type="dxa"/>
          </w:tcPr>
          <w:p w:rsidR="005C2250" w:rsidRPr="00DE2961" w:rsidRDefault="005C2250" w:rsidP="00DE2961">
            <w:r w:rsidRPr="00DE2961">
              <w:t>May 2019</w:t>
            </w:r>
          </w:p>
        </w:tc>
        <w:tc>
          <w:tcPr>
            <w:tcW w:w="709" w:type="dxa"/>
          </w:tcPr>
          <w:p w:rsidR="005C2250" w:rsidRPr="00DE2961" w:rsidRDefault="005C2250" w:rsidP="00DE2961"/>
        </w:tc>
        <w:tc>
          <w:tcPr>
            <w:tcW w:w="839" w:type="dxa"/>
          </w:tcPr>
          <w:p w:rsidR="005C2250" w:rsidRPr="00DE2961" w:rsidRDefault="00D05030" w:rsidP="00DE2961">
            <w:r w:rsidRPr="00DE2961">
              <w:t>0,03</w:t>
            </w:r>
          </w:p>
        </w:tc>
        <w:tc>
          <w:tcPr>
            <w:tcW w:w="720" w:type="dxa"/>
          </w:tcPr>
          <w:p w:rsidR="005C2250" w:rsidRPr="00DE2961" w:rsidRDefault="00D05030" w:rsidP="00DE2961">
            <w:r w:rsidRPr="00DE2961">
              <w:t>0,05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,05</w:t>
            </w:r>
          </w:p>
        </w:tc>
        <w:tc>
          <w:tcPr>
            <w:tcW w:w="708" w:type="dxa"/>
          </w:tcPr>
          <w:p w:rsidR="005C2250" w:rsidRPr="00DE2961" w:rsidRDefault="00D05030" w:rsidP="00DE2961">
            <w:r w:rsidRPr="00DE2961">
              <w:t>0,06</w:t>
            </w:r>
          </w:p>
        </w:tc>
        <w:tc>
          <w:tcPr>
            <w:tcW w:w="851" w:type="dxa"/>
          </w:tcPr>
          <w:p w:rsidR="005C2250" w:rsidRPr="00DE2961" w:rsidRDefault="00D05030" w:rsidP="00DE2961">
            <w:r w:rsidRPr="00DE2961">
              <w:t>0,04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,06</w:t>
            </w:r>
          </w:p>
        </w:tc>
        <w:tc>
          <w:tcPr>
            <w:tcW w:w="850" w:type="dxa"/>
          </w:tcPr>
          <w:p w:rsidR="005C2250" w:rsidRPr="00DE2961" w:rsidRDefault="005C2250" w:rsidP="00DE2961"/>
        </w:tc>
      </w:tr>
      <w:tr w:rsidR="005C2250" w:rsidRPr="00DE2961" w:rsidTr="005C2250">
        <w:tc>
          <w:tcPr>
            <w:tcW w:w="496" w:type="dxa"/>
          </w:tcPr>
          <w:p w:rsidR="005C2250" w:rsidRPr="00DE2961" w:rsidRDefault="005C2250" w:rsidP="00DE2961">
            <w:r w:rsidRPr="00DE2961">
              <w:t>18</w:t>
            </w:r>
          </w:p>
        </w:tc>
        <w:tc>
          <w:tcPr>
            <w:tcW w:w="2051" w:type="dxa"/>
          </w:tcPr>
          <w:p w:rsidR="005C2250" w:rsidRPr="00DE2961" w:rsidRDefault="005C2250" w:rsidP="00DE2961">
            <w:r w:rsidRPr="00DE2961">
              <w:t>İyun 2019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,03</w:t>
            </w:r>
          </w:p>
        </w:tc>
        <w:tc>
          <w:tcPr>
            <w:tcW w:w="839" w:type="dxa"/>
          </w:tcPr>
          <w:p w:rsidR="005C2250" w:rsidRPr="00DE2961" w:rsidRDefault="00D05030" w:rsidP="00DE2961">
            <w:r w:rsidRPr="00DE2961">
              <w:t>0,04</w:t>
            </w:r>
          </w:p>
        </w:tc>
        <w:tc>
          <w:tcPr>
            <w:tcW w:w="720" w:type="dxa"/>
          </w:tcPr>
          <w:p w:rsidR="005C2250" w:rsidRPr="00DE2961" w:rsidRDefault="00D05030" w:rsidP="00DE2961">
            <w:r w:rsidRPr="00DE2961">
              <w:t>0,02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,04</w:t>
            </w:r>
          </w:p>
        </w:tc>
        <w:tc>
          <w:tcPr>
            <w:tcW w:w="708" w:type="dxa"/>
          </w:tcPr>
          <w:p w:rsidR="005C2250" w:rsidRPr="00DE2961" w:rsidRDefault="00D05030" w:rsidP="00DE2961">
            <w:r w:rsidRPr="00DE2961">
              <w:t>0,06</w:t>
            </w:r>
          </w:p>
        </w:tc>
        <w:tc>
          <w:tcPr>
            <w:tcW w:w="851" w:type="dxa"/>
          </w:tcPr>
          <w:p w:rsidR="005C2250" w:rsidRPr="00DE2961" w:rsidRDefault="00D05030" w:rsidP="00DE2961">
            <w:r w:rsidRPr="00DE2961">
              <w:t>0,07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,07</w:t>
            </w:r>
          </w:p>
        </w:tc>
        <w:tc>
          <w:tcPr>
            <w:tcW w:w="850" w:type="dxa"/>
          </w:tcPr>
          <w:p w:rsidR="005C2250" w:rsidRPr="00DE2961" w:rsidRDefault="005C2250" w:rsidP="00DE2961"/>
        </w:tc>
      </w:tr>
      <w:tr w:rsidR="005C2250" w:rsidRPr="00DE2961" w:rsidTr="005C2250">
        <w:tc>
          <w:tcPr>
            <w:tcW w:w="496" w:type="dxa"/>
          </w:tcPr>
          <w:p w:rsidR="005C2250" w:rsidRPr="00DE2961" w:rsidRDefault="005C2250" w:rsidP="00DE2961">
            <w:r w:rsidRPr="00DE2961">
              <w:t>19</w:t>
            </w:r>
          </w:p>
        </w:tc>
        <w:tc>
          <w:tcPr>
            <w:tcW w:w="2051" w:type="dxa"/>
          </w:tcPr>
          <w:p w:rsidR="005C2250" w:rsidRPr="00DE2961" w:rsidRDefault="005C2250" w:rsidP="00DE2961">
            <w:r w:rsidRPr="00DE2961">
              <w:t>İyul 2019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,04</w:t>
            </w:r>
          </w:p>
        </w:tc>
        <w:tc>
          <w:tcPr>
            <w:tcW w:w="839" w:type="dxa"/>
          </w:tcPr>
          <w:p w:rsidR="005C2250" w:rsidRPr="00DE2961" w:rsidRDefault="00D05030" w:rsidP="00DE2961">
            <w:r w:rsidRPr="00DE2961">
              <w:t>0,05</w:t>
            </w:r>
          </w:p>
        </w:tc>
        <w:tc>
          <w:tcPr>
            <w:tcW w:w="720" w:type="dxa"/>
          </w:tcPr>
          <w:p w:rsidR="005C2250" w:rsidRPr="00DE2961" w:rsidRDefault="00D05030" w:rsidP="00DE2961">
            <w:r w:rsidRPr="00DE2961">
              <w:t>0,07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,08</w:t>
            </w:r>
          </w:p>
        </w:tc>
        <w:tc>
          <w:tcPr>
            <w:tcW w:w="708" w:type="dxa"/>
          </w:tcPr>
          <w:p w:rsidR="005C2250" w:rsidRPr="00DE2961" w:rsidRDefault="00D05030" w:rsidP="00DE2961">
            <w:r w:rsidRPr="00DE2961">
              <w:t>0,05</w:t>
            </w:r>
          </w:p>
        </w:tc>
        <w:tc>
          <w:tcPr>
            <w:tcW w:w="851" w:type="dxa"/>
          </w:tcPr>
          <w:p w:rsidR="005C2250" w:rsidRPr="00DE2961" w:rsidRDefault="00D05030" w:rsidP="00DE2961">
            <w:r w:rsidRPr="00DE2961">
              <w:t>0,06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,04</w:t>
            </w:r>
          </w:p>
        </w:tc>
        <w:tc>
          <w:tcPr>
            <w:tcW w:w="850" w:type="dxa"/>
          </w:tcPr>
          <w:p w:rsidR="005C2250" w:rsidRPr="00DE2961" w:rsidRDefault="005C2250" w:rsidP="00DE2961"/>
        </w:tc>
      </w:tr>
      <w:tr w:rsidR="005C2250" w:rsidRPr="00DE2961" w:rsidTr="005C2250">
        <w:tc>
          <w:tcPr>
            <w:tcW w:w="496" w:type="dxa"/>
          </w:tcPr>
          <w:p w:rsidR="005C2250" w:rsidRPr="00DE2961" w:rsidRDefault="005C2250" w:rsidP="00DE2961">
            <w:r w:rsidRPr="00DE2961">
              <w:t>20</w:t>
            </w:r>
          </w:p>
        </w:tc>
        <w:tc>
          <w:tcPr>
            <w:tcW w:w="2051" w:type="dxa"/>
          </w:tcPr>
          <w:p w:rsidR="005C2250" w:rsidRPr="00DE2961" w:rsidRDefault="005C2250" w:rsidP="00DE2961">
            <w:r w:rsidRPr="00DE2961">
              <w:t>Avqust 2019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,03</w:t>
            </w:r>
          </w:p>
        </w:tc>
        <w:tc>
          <w:tcPr>
            <w:tcW w:w="839" w:type="dxa"/>
          </w:tcPr>
          <w:p w:rsidR="005C2250" w:rsidRPr="00DE2961" w:rsidRDefault="00D05030" w:rsidP="00DE2961">
            <w:r w:rsidRPr="00DE2961">
              <w:t>0,03</w:t>
            </w:r>
          </w:p>
        </w:tc>
        <w:tc>
          <w:tcPr>
            <w:tcW w:w="720" w:type="dxa"/>
          </w:tcPr>
          <w:p w:rsidR="005C2250" w:rsidRPr="00DE2961" w:rsidRDefault="00D05030" w:rsidP="00DE2961">
            <w:r w:rsidRPr="00DE2961">
              <w:t>0,05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,02</w:t>
            </w:r>
          </w:p>
        </w:tc>
        <w:tc>
          <w:tcPr>
            <w:tcW w:w="708" w:type="dxa"/>
          </w:tcPr>
          <w:p w:rsidR="005C2250" w:rsidRPr="00DE2961" w:rsidRDefault="00D05030" w:rsidP="00DE2961">
            <w:r w:rsidRPr="00DE2961">
              <w:t>0,03</w:t>
            </w:r>
          </w:p>
        </w:tc>
        <w:tc>
          <w:tcPr>
            <w:tcW w:w="851" w:type="dxa"/>
          </w:tcPr>
          <w:p w:rsidR="005C2250" w:rsidRPr="00DE2961" w:rsidRDefault="00D05030" w:rsidP="00DE2961">
            <w:r w:rsidRPr="00DE2961">
              <w:t>0,05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,06</w:t>
            </w:r>
          </w:p>
        </w:tc>
        <w:tc>
          <w:tcPr>
            <w:tcW w:w="850" w:type="dxa"/>
          </w:tcPr>
          <w:p w:rsidR="005C2250" w:rsidRPr="00DE2961" w:rsidRDefault="005C2250" w:rsidP="00DE2961"/>
        </w:tc>
      </w:tr>
      <w:tr w:rsidR="005C2250" w:rsidRPr="00DE2961" w:rsidTr="005C2250">
        <w:tc>
          <w:tcPr>
            <w:tcW w:w="496" w:type="dxa"/>
          </w:tcPr>
          <w:p w:rsidR="005C2250" w:rsidRPr="00DE2961" w:rsidRDefault="005C2250" w:rsidP="00DE2961">
            <w:r w:rsidRPr="00DE2961">
              <w:t>21</w:t>
            </w:r>
          </w:p>
        </w:tc>
        <w:tc>
          <w:tcPr>
            <w:tcW w:w="2051" w:type="dxa"/>
          </w:tcPr>
          <w:p w:rsidR="005C2250" w:rsidRPr="00DE2961" w:rsidRDefault="005C2250" w:rsidP="00DE2961">
            <w:r w:rsidRPr="00DE2961">
              <w:t>Sentyabr 2019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,19</w:t>
            </w:r>
          </w:p>
        </w:tc>
        <w:tc>
          <w:tcPr>
            <w:tcW w:w="839" w:type="dxa"/>
          </w:tcPr>
          <w:p w:rsidR="005C2250" w:rsidRPr="00DE2961" w:rsidRDefault="00D05030" w:rsidP="00DE2961">
            <w:r w:rsidRPr="00DE2961">
              <w:t>0,06</w:t>
            </w:r>
          </w:p>
        </w:tc>
        <w:tc>
          <w:tcPr>
            <w:tcW w:w="720" w:type="dxa"/>
          </w:tcPr>
          <w:p w:rsidR="005C2250" w:rsidRPr="00DE2961" w:rsidRDefault="00D05030" w:rsidP="00DE2961">
            <w:r w:rsidRPr="00DE2961">
              <w:t>0,14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,08</w:t>
            </w:r>
          </w:p>
        </w:tc>
        <w:tc>
          <w:tcPr>
            <w:tcW w:w="708" w:type="dxa"/>
          </w:tcPr>
          <w:p w:rsidR="005C2250" w:rsidRPr="00DE2961" w:rsidRDefault="00D05030" w:rsidP="00DE2961">
            <w:r w:rsidRPr="00DE2961">
              <w:t>0,08</w:t>
            </w:r>
          </w:p>
        </w:tc>
        <w:tc>
          <w:tcPr>
            <w:tcW w:w="851" w:type="dxa"/>
          </w:tcPr>
          <w:p w:rsidR="005C2250" w:rsidRPr="00DE2961" w:rsidRDefault="00D05030" w:rsidP="00DE2961">
            <w:r w:rsidRPr="00DE2961">
              <w:t>0,07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,04</w:t>
            </w:r>
          </w:p>
        </w:tc>
        <w:tc>
          <w:tcPr>
            <w:tcW w:w="850" w:type="dxa"/>
          </w:tcPr>
          <w:p w:rsidR="005C2250" w:rsidRPr="00DE2961" w:rsidRDefault="005C2250" w:rsidP="00DE2961"/>
        </w:tc>
      </w:tr>
      <w:tr w:rsidR="005C2250" w:rsidRPr="00DE2961" w:rsidTr="005C2250">
        <w:tc>
          <w:tcPr>
            <w:tcW w:w="496" w:type="dxa"/>
          </w:tcPr>
          <w:p w:rsidR="005C2250" w:rsidRPr="00DE2961" w:rsidRDefault="005C2250" w:rsidP="00DE2961">
            <w:r w:rsidRPr="00DE2961">
              <w:t>22</w:t>
            </w:r>
          </w:p>
        </w:tc>
        <w:tc>
          <w:tcPr>
            <w:tcW w:w="2051" w:type="dxa"/>
          </w:tcPr>
          <w:p w:rsidR="005C2250" w:rsidRPr="00DE2961" w:rsidRDefault="005C2250" w:rsidP="00DE2961">
            <w:r w:rsidRPr="00DE2961">
              <w:t>Oktyabr 2019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.03</w:t>
            </w:r>
          </w:p>
        </w:tc>
        <w:tc>
          <w:tcPr>
            <w:tcW w:w="839" w:type="dxa"/>
          </w:tcPr>
          <w:p w:rsidR="005C2250" w:rsidRPr="00DE2961" w:rsidRDefault="00D05030" w:rsidP="00DE2961">
            <w:r w:rsidRPr="00DE2961">
              <w:t>0.04</w:t>
            </w:r>
          </w:p>
        </w:tc>
        <w:tc>
          <w:tcPr>
            <w:tcW w:w="720" w:type="dxa"/>
          </w:tcPr>
          <w:p w:rsidR="005C2250" w:rsidRPr="00DE2961" w:rsidRDefault="00D05030" w:rsidP="00DE2961">
            <w:r w:rsidRPr="00DE2961">
              <w:t>0.02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.04</w:t>
            </w:r>
          </w:p>
        </w:tc>
        <w:tc>
          <w:tcPr>
            <w:tcW w:w="708" w:type="dxa"/>
          </w:tcPr>
          <w:p w:rsidR="005C2250" w:rsidRPr="00DE2961" w:rsidRDefault="00D05030" w:rsidP="00DE2961">
            <w:r w:rsidRPr="00DE2961">
              <w:t>0.07</w:t>
            </w:r>
          </w:p>
        </w:tc>
        <w:tc>
          <w:tcPr>
            <w:tcW w:w="851" w:type="dxa"/>
          </w:tcPr>
          <w:p w:rsidR="005C2250" w:rsidRPr="00DE2961" w:rsidRDefault="00D05030" w:rsidP="00DE2961">
            <w:r w:rsidRPr="00DE2961">
              <w:t>0.08</w:t>
            </w:r>
          </w:p>
        </w:tc>
        <w:tc>
          <w:tcPr>
            <w:tcW w:w="709" w:type="dxa"/>
          </w:tcPr>
          <w:p w:rsidR="005C2250" w:rsidRPr="00DE2961" w:rsidRDefault="00D05030" w:rsidP="00DE2961">
            <w:r w:rsidRPr="00DE2961">
              <w:t>0.07</w:t>
            </w:r>
          </w:p>
        </w:tc>
        <w:tc>
          <w:tcPr>
            <w:tcW w:w="850" w:type="dxa"/>
          </w:tcPr>
          <w:p w:rsidR="005C2250" w:rsidRPr="00DE2961" w:rsidRDefault="005C2250" w:rsidP="00DE2961"/>
        </w:tc>
      </w:tr>
      <w:tr w:rsidR="005C2250" w:rsidRPr="00DE2961" w:rsidTr="005C2250">
        <w:tc>
          <w:tcPr>
            <w:tcW w:w="496" w:type="dxa"/>
          </w:tcPr>
          <w:p w:rsidR="005C2250" w:rsidRPr="00DE2961" w:rsidRDefault="005C2250" w:rsidP="00DE2961">
            <w:r w:rsidRPr="00DE2961">
              <w:t>23</w:t>
            </w:r>
          </w:p>
        </w:tc>
        <w:tc>
          <w:tcPr>
            <w:tcW w:w="2051" w:type="dxa"/>
          </w:tcPr>
          <w:p w:rsidR="005C2250" w:rsidRPr="00DE2961" w:rsidRDefault="005C2250" w:rsidP="00DE2961">
            <w:r w:rsidRPr="00DE2961">
              <w:t>Noyabr 2019</w:t>
            </w:r>
          </w:p>
        </w:tc>
        <w:tc>
          <w:tcPr>
            <w:tcW w:w="709" w:type="dxa"/>
          </w:tcPr>
          <w:p w:rsidR="005C2250" w:rsidRPr="00DE2961" w:rsidRDefault="005C2250" w:rsidP="00DE2961"/>
        </w:tc>
        <w:tc>
          <w:tcPr>
            <w:tcW w:w="839" w:type="dxa"/>
          </w:tcPr>
          <w:p w:rsidR="005C2250" w:rsidRPr="00DE2961" w:rsidRDefault="005C2250" w:rsidP="00DE2961"/>
        </w:tc>
        <w:tc>
          <w:tcPr>
            <w:tcW w:w="720" w:type="dxa"/>
          </w:tcPr>
          <w:p w:rsidR="005C2250" w:rsidRPr="00DE2961" w:rsidRDefault="005C2250" w:rsidP="00DE2961"/>
        </w:tc>
        <w:tc>
          <w:tcPr>
            <w:tcW w:w="709" w:type="dxa"/>
          </w:tcPr>
          <w:p w:rsidR="005C2250" w:rsidRPr="00DE2961" w:rsidRDefault="005C2250" w:rsidP="00DE2961"/>
        </w:tc>
        <w:tc>
          <w:tcPr>
            <w:tcW w:w="708" w:type="dxa"/>
          </w:tcPr>
          <w:p w:rsidR="005C2250" w:rsidRPr="00DE2961" w:rsidRDefault="005C2250" w:rsidP="00DE2961"/>
        </w:tc>
        <w:tc>
          <w:tcPr>
            <w:tcW w:w="851" w:type="dxa"/>
          </w:tcPr>
          <w:p w:rsidR="005C2250" w:rsidRPr="00DE2961" w:rsidRDefault="005C2250" w:rsidP="00DE2961"/>
        </w:tc>
        <w:tc>
          <w:tcPr>
            <w:tcW w:w="709" w:type="dxa"/>
          </w:tcPr>
          <w:p w:rsidR="005C2250" w:rsidRPr="00DE2961" w:rsidRDefault="005C2250" w:rsidP="00DE2961"/>
        </w:tc>
        <w:tc>
          <w:tcPr>
            <w:tcW w:w="850" w:type="dxa"/>
          </w:tcPr>
          <w:p w:rsidR="005C2250" w:rsidRPr="00DE2961" w:rsidRDefault="005C2250" w:rsidP="00DE2961"/>
        </w:tc>
      </w:tr>
      <w:tr w:rsidR="005C2250" w:rsidRPr="00DE2961" w:rsidTr="005C2250">
        <w:tc>
          <w:tcPr>
            <w:tcW w:w="496" w:type="dxa"/>
          </w:tcPr>
          <w:p w:rsidR="005C2250" w:rsidRPr="00DE2961" w:rsidRDefault="005C2250" w:rsidP="00DE2961">
            <w:r w:rsidRPr="00DE2961">
              <w:t>24</w:t>
            </w:r>
          </w:p>
        </w:tc>
        <w:tc>
          <w:tcPr>
            <w:tcW w:w="2051" w:type="dxa"/>
          </w:tcPr>
          <w:p w:rsidR="005C2250" w:rsidRPr="00DE2961" w:rsidRDefault="005C2250" w:rsidP="00DE2961">
            <w:r w:rsidRPr="00DE2961">
              <w:t>Dekabr 2019</w:t>
            </w:r>
          </w:p>
        </w:tc>
        <w:tc>
          <w:tcPr>
            <w:tcW w:w="709" w:type="dxa"/>
          </w:tcPr>
          <w:p w:rsidR="005C2250" w:rsidRPr="00DE2961" w:rsidRDefault="005C2250" w:rsidP="00DE2961"/>
        </w:tc>
        <w:tc>
          <w:tcPr>
            <w:tcW w:w="839" w:type="dxa"/>
          </w:tcPr>
          <w:p w:rsidR="005C2250" w:rsidRPr="00DE2961" w:rsidRDefault="005C2250" w:rsidP="00DE2961"/>
        </w:tc>
        <w:tc>
          <w:tcPr>
            <w:tcW w:w="720" w:type="dxa"/>
          </w:tcPr>
          <w:p w:rsidR="005C2250" w:rsidRPr="00DE2961" w:rsidRDefault="005C2250" w:rsidP="00DE2961"/>
        </w:tc>
        <w:tc>
          <w:tcPr>
            <w:tcW w:w="709" w:type="dxa"/>
          </w:tcPr>
          <w:p w:rsidR="005C2250" w:rsidRPr="00DE2961" w:rsidRDefault="005C2250" w:rsidP="00DE2961"/>
        </w:tc>
        <w:tc>
          <w:tcPr>
            <w:tcW w:w="708" w:type="dxa"/>
          </w:tcPr>
          <w:p w:rsidR="005C2250" w:rsidRPr="00DE2961" w:rsidRDefault="005C2250" w:rsidP="00DE2961"/>
        </w:tc>
        <w:tc>
          <w:tcPr>
            <w:tcW w:w="851" w:type="dxa"/>
          </w:tcPr>
          <w:p w:rsidR="005C2250" w:rsidRPr="00DE2961" w:rsidRDefault="005C2250" w:rsidP="00DE2961"/>
        </w:tc>
        <w:tc>
          <w:tcPr>
            <w:tcW w:w="709" w:type="dxa"/>
          </w:tcPr>
          <w:p w:rsidR="005C2250" w:rsidRPr="00DE2961" w:rsidRDefault="005C2250" w:rsidP="00DE2961"/>
        </w:tc>
        <w:tc>
          <w:tcPr>
            <w:tcW w:w="850" w:type="dxa"/>
          </w:tcPr>
          <w:p w:rsidR="005C2250" w:rsidRPr="00DE2961" w:rsidRDefault="005C2250" w:rsidP="00DE2961"/>
        </w:tc>
      </w:tr>
      <w:tr w:rsidR="00761174" w:rsidRPr="00DE2961" w:rsidTr="005C2250">
        <w:tc>
          <w:tcPr>
            <w:tcW w:w="496" w:type="dxa"/>
          </w:tcPr>
          <w:p w:rsidR="00761174" w:rsidRPr="00DE2961" w:rsidRDefault="00761174" w:rsidP="00DE2961">
            <w:r w:rsidRPr="00DE2961">
              <w:t>25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Yanvar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39" w:type="dxa"/>
          </w:tcPr>
          <w:p w:rsidR="00761174" w:rsidRPr="00DE2961" w:rsidRDefault="00761174" w:rsidP="00DE2961"/>
        </w:tc>
        <w:tc>
          <w:tcPr>
            <w:tcW w:w="720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50" w:type="dxa"/>
          </w:tcPr>
          <w:p w:rsidR="00761174" w:rsidRPr="00DE2961" w:rsidRDefault="00761174" w:rsidP="00DE2961"/>
        </w:tc>
      </w:tr>
      <w:tr w:rsidR="00761174" w:rsidRPr="00DE2961" w:rsidTr="005C2250">
        <w:tc>
          <w:tcPr>
            <w:tcW w:w="496" w:type="dxa"/>
          </w:tcPr>
          <w:p w:rsidR="00761174" w:rsidRPr="00DE2961" w:rsidRDefault="00761174" w:rsidP="00DE2961">
            <w:r w:rsidRPr="00DE2961">
              <w:t>26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Fevral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39" w:type="dxa"/>
          </w:tcPr>
          <w:p w:rsidR="00761174" w:rsidRPr="00DE2961" w:rsidRDefault="00761174" w:rsidP="00DE2961"/>
        </w:tc>
        <w:tc>
          <w:tcPr>
            <w:tcW w:w="720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50" w:type="dxa"/>
          </w:tcPr>
          <w:p w:rsidR="00761174" w:rsidRPr="00DE2961" w:rsidRDefault="00761174" w:rsidP="00DE2961"/>
        </w:tc>
      </w:tr>
      <w:tr w:rsidR="00761174" w:rsidRPr="00DE2961" w:rsidTr="005C2250">
        <w:tc>
          <w:tcPr>
            <w:tcW w:w="496" w:type="dxa"/>
          </w:tcPr>
          <w:p w:rsidR="00761174" w:rsidRPr="00DE2961" w:rsidRDefault="00761174" w:rsidP="00DE2961">
            <w:r w:rsidRPr="00DE2961">
              <w:t>27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Mart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39" w:type="dxa"/>
          </w:tcPr>
          <w:p w:rsidR="00761174" w:rsidRPr="00DE2961" w:rsidRDefault="00761174" w:rsidP="00DE2961"/>
        </w:tc>
        <w:tc>
          <w:tcPr>
            <w:tcW w:w="720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50" w:type="dxa"/>
          </w:tcPr>
          <w:p w:rsidR="00761174" w:rsidRPr="00DE2961" w:rsidRDefault="00761174" w:rsidP="00DE2961"/>
        </w:tc>
      </w:tr>
      <w:tr w:rsidR="00761174" w:rsidRPr="00DE2961" w:rsidTr="005C2250">
        <w:tc>
          <w:tcPr>
            <w:tcW w:w="496" w:type="dxa"/>
          </w:tcPr>
          <w:p w:rsidR="00761174" w:rsidRPr="00DE2961" w:rsidRDefault="00761174" w:rsidP="00DE2961">
            <w:r w:rsidRPr="00DE2961">
              <w:t>28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Aprel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39" w:type="dxa"/>
          </w:tcPr>
          <w:p w:rsidR="00761174" w:rsidRPr="00DE2961" w:rsidRDefault="00761174" w:rsidP="00DE2961"/>
        </w:tc>
        <w:tc>
          <w:tcPr>
            <w:tcW w:w="720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50" w:type="dxa"/>
          </w:tcPr>
          <w:p w:rsidR="00761174" w:rsidRPr="00DE2961" w:rsidRDefault="00761174" w:rsidP="00DE2961"/>
        </w:tc>
      </w:tr>
      <w:tr w:rsidR="00761174" w:rsidRPr="00DE2961" w:rsidTr="005C2250">
        <w:tc>
          <w:tcPr>
            <w:tcW w:w="496" w:type="dxa"/>
          </w:tcPr>
          <w:p w:rsidR="00761174" w:rsidRPr="00DE2961" w:rsidRDefault="00761174" w:rsidP="00DE2961">
            <w:r w:rsidRPr="00DE2961">
              <w:t>29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May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39" w:type="dxa"/>
          </w:tcPr>
          <w:p w:rsidR="00761174" w:rsidRPr="00DE2961" w:rsidRDefault="00761174" w:rsidP="00DE2961"/>
        </w:tc>
        <w:tc>
          <w:tcPr>
            <w:tcW w:w="720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50" w:type="dxa"/>
          </w:tcPr>
          <w:p w:rsidR="00761174" w:rsidRPr="00DE2961" w:rsidRDefault="00761174" w:rsidP="00DE2961"/>
        </w:tc>
      </w:tr>
      <w:tr w:rsidR="00761174" w:rsidRPr="00DE2961" w:rsidTr="005C2250">
        <w:tc>
          <w:tcPr>
            <w:tcW w:w="496" w:type="dxa"/>
          </w:tcPr>
          <w:p w:rsidR="00761174" w:rsidRPr="00DE2961" w:rsidRDefault="00761174" w:rsidP="00DE2961">
            <w:r w:rsidRPr="00DE2961">
              <w:t>30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İyun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39" w:type="dxa"/>
          </w:tcPr>
          <w:p w:rsidR="00761174" w:rsidRPr="00DE2961" w:rsidRDefault="00761174" w:rsidP="00DE2961"/>
        </w:tc>
        <w:tc>
          <w:tcPr>
            <w:tcW w:w="720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50" w:type="dxa"/>
          </w:tcPr>
          <w:p w:rsidR="00761174" w:rsidRPr="00DE2961" w:rsidRDefault="00761174" w:rsidP="00DE2961"/>
        </w:tc>
      </w:tr>
      <w:tr w:rsidR="00761174" w:rsidRPr="00DE2961" w:rsidTr="005C2250">
        <w:tc>
          <w:tcPr>
            <w:tcW w:w="496" w:type="dxa"/>
          </w:tcPr>
          <w:p w:rsidR="00761174" w:rsidRPr="00DE2961" w:rsidRDefault="00761174" w:rsidP="00DE2961">
            <w:r w:rsidRPr="00DE2961">
              <w:t>31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İyul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39" w:type="dxa"/>
          </w:tcPr>
          <w:p w:rsidR="00761174" w:rsidRPr="00DE2961" w:rsidRDefault="00761174" w:rsidP="00DE2961"/>
        </w:tc>
        <w:tc>
          <w:tcPr>
            <w:tcW w:w="720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50" w:type="dxa"/>
          </w:tcPr>
          <w:p w:rsidR="00761174" w:rsidRPr="00DE2961" w:rsidRDefault="00761174" w:rsidP="00DE2961"/>
        </w:tc>
      </w:tr>
      <w:tr w:rsidR="00761174" w:rsidRPr="00DE2961" w:rsidTr="005C2250">
        <w:tc>
          <w:tcPr>
            <w:tcW w:w="496" w:type="dxa"/>
          </w:tcPr>
          <w:p w:rsidR="00761174" w:rsidRPr="00DE2961" w:rsidRDefault="00761174" w:rsidP="00DE2961">
            <w:r w:rsidRPr="00DE2961">
              <w:t>32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Avqust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39" w:type="dxa"/>
          </w:tcPr>
          <w:p w:rsidR="00761174" w:rsidRPr="00DE2961" w:rsidRDefault="00761174" w:rsidP="00DE2961"/>
        </w:tc>
        <w:tc>
          <w:tcPr>
            <w:tcW w:w="720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50" w:type="dxa"/>
          </w:tcPr>
          <w:p w:rsidR="00761174" w:rsidRPr="00DE2961" w:rsidRDefault="00761174" w:rsidP="00DE2961"/>
        </w:tc>
      </w:tr>
      <w:tr w:rsidR="00761174" w:rsidRPr="00DE2961" w:rsidTr="005C2250">
        <w:tc>
          <w:tcPr>
            <w:tcW w:w="496" w:type="dxa"/>
          </w:tcPr>
          <w:p w:rsidR="00761174" w:rsidRPr="00DE2961" w:rsidRDefault="00761174" w:rsidP="00DE2961">
            <w:r w:rsidRPr="00DE2961">
              <w:t>33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Sentyabr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39" w:type="dxa"/>
          </w:tcPr>
          <w:p w:rsidR="00761174" w:rsidRPr="00DE2961" w:rsidRDefault="00761174" w:rsidP="00DE2961"/>
        </w:tc>
        <w:tc>
          <w:tcPr>
            <w:tcW w:w="720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50" w:type="dxa"/>
          </w:tcPr>
          <w:p w:rsidR="00761174" w:rsidRPr="00DE2961" w:rsidRDefault="00761174" w:rsidP="00DE2961"/>
        </w:tc>
      </w:tr>
      <w:tr w:rsidR="00761174" w:rsidRPr="00DE2961" w:rsidTr="005C2250">
        <w:tc>
          <w:tcPr>
            <w:tcW w:w="496" w:type="dxa"/>
          </w:tcPr>
          <w:p w:rsidR="00761174" w:rsidRPr="00DE2961" w:rsidRDefault="00761174" w:rsidP="00DE2961">
            <w:r w:rsidRPr="00DE2961">
              <w:t>34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Oktyabr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39" w:type="dxa"/>
          </w:tcPr>
          <w:p w:rsidR="00761174" w:rsidRPr="00DE2961" w:rsidRDefault="00761174" w:rsidP="00DE2961"/>
        </w:tc>
        <w:tc>
          <w:tcPr>
            <w:tcW w:w="720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50" w:type="dxa"/>
          </w:tcPr>
          <w:p w:rsidR="00761174" w:rsidRPr="00DE2961" w:rsidRDefault="00761174" w:rsidP="00DE2961"/>
        </w:tc>
      </w:tr>
      <w:tr w:rsidR="00761174" w:rsidRPr="00DE2961" w:rsidTr="005C2250">
        <w:tc>
          <w:tcPr>
            <w:tcW w:w="496" w:type="dxa"/>
          </w:tcPr>
          <w:p w:rsidR="00761174" w:rsidRPr="00DE2961" w:rsidRDefault="00761174" w:rsidP="00DE2961">
            <w:r w:rsidRPr="00DE2961">
              <w:t>35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Noyabr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39" w:type="dxa"/>
          </w:tcPr>
          <w:p w:rsidR="00761174" w:rsidRPr="00DE2961" w:rsidRDefault="00761174" w:rsidP="00DE2961"/>
        </w:tc>
        <w:tc>
          <w:tcPr>
            <w:tcW w:w="720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50" w:type="dxa"/>
          </w:tcPr>
          <w:p w:rsidR="00761174" w:rsidRPr="00DE2961" w:rsidRDefault="00761174" w:rsidP="00DE2961"/>
        </w:tc>
      </w:tr>
      <w:tr w:rsidR="00761174" w:rsidRPr="00DE2961" w:rsidTr="005C2250">
        <w:tc>
          <w:tcPr>
            <w:tcW w:w="496" w:type="dxa"/>
          </w:tcPr>
          <w:p w:rsidR="00761174" w:rsidRPr="00DE2961" w:rsidRDefault="00761174" w:rsidP="00DE2961">
            <w:r w:rsidRPr="00DE2961">
              <w:t>36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Dekabr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39" w:type="dxa"/>
          </w:tcPr>
          <w:p w:rsidR="00761174" w:rsidRPr="00DE2961" w:rsidRDefault="00761174" w:rsidP="00DE2961"/>
        </w:tc>
        <w:tc>
          <w:tcPr>
            <w:tcW w:w="720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850" w:type="dxa"/>
          </w:tcPr>
          <w:p w:rsidR="00761174" w:rsidRPr="00DE2961" w:rsidRDefault="00761174" w:rsidP="00DE2961"/>
        </w:tc>
      </w:tr>
    </w:tbl>
    <w:p w:rsidR="00346C2A" w:rsidRPr="00DE2961" w:rsidRDefault="00346C2A" w:rsidP="00DE2961"/>
    <w:tbl>
      <w:tblPr>
        <w:tblStyle w:val="a3"/>
        <w:tblW w:w="8558" w:type="dxa"/>
        <w:tblLayout w:type="fixed"/>
        <w:tblLook w:val="04A0" w:firstRow="1" w:lastRow="0" w:firstColumn="1" w:lastColumn="0" w:noHBand="0" w:noVBand="1"/>
      </w:tblPr>
      <w:tblGrid>
        <w:gridCol w:w="496"/>
        <w:gridCol w:w="2051"/>
        <w:gridCol w:w="709"/>
        <w:gridCol w:w="766"/>
        <w:gridCol w:w="709"/>
        <w:gridCol w:w="709"/>
        <w:gridCol w:w="709"/>
        <w:gridCol w:w="708"/>
        <w:gridCol w:w="709"/>
        <w:gridCol w:w="992"/>
      </w:tblGrid>
      <w:tr w:rsidR="00346C2A" w:rsidRPr="00DE2961" w:rsidTr="00D05030">
        <w:trPr>
          <w:cantSplit/>
          <w:trHeight w:val="1134"/>
        </w:trPr>
        <w:tc>
          <w:tcPr>
            <w:tcW w:w="8558" w:type="dxa"/>
            <w:gridSpan w:val="10"/>
            <w:vAlign w:val="center"/>
          </w:tcPr>
          <w:p w:rsidR="00346C2A" w:rsidRPr="00DE2961" w:rsidRDefault="00346C2A" w:rsidP="00DE2961">
            <w:r w:rsidRPr="00DE2961">
              <w:lastRenderedPageBreak/>
              <w:t>Xlorlar(ümumi)-norma &lt;1,2</w:t>
            </w:r>
          </w:p>
        </w:tc>
      </w:tr>
      <w:tr w:rsidR="00346C2A" w:rsidRPr="00DE2961" w:rsidTr="00D05030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346C2A" w:rsidRPr="00DE2961" w:rsidRDefault="00346C2A" w:rsidP="00DE2961">
            <w:r w:rsidRPr="00DE2961">
              <w:t>Sıra</w:t>
            </w:r>
          </w:p>
        </w:tc>
        <w:tc>
          <w:tcPr>
            <w:tcW w:w="2051" w:type="dxa"/>
            <w:textDirection w:val="btLr"/>
            <w:vAlign w:val="center"/>
          </w:tcPr>
          <w:p w:rsidR="00346C2A" w:rsidRPr="00DE2961" w:rsidRDefault="00346C2A" w:rsidP="00DE2961"/>
        </w:tc>
        <w:tc>
          <w:tcPr>
            <w:tcW w:w="709" w:type="dxa"/>
            <w:textDirection w:val="btLr"/>
            <w:vAlign w:val="center"/>
          </w:tcPr>
          <w:p w:rsidR="00346C2A" w:rsidRPr="00DE2961" w:rsidRDefault="00346C2A" w:rsidP="00DE2961">
            <w:r w:rsidRPr="00DE2961">
              <w:t>CSA - Taxtakörpü- ceyranbatan kanalı</w:t>
            </w:r>
          </w:p>
        </w:tc>
        <w:tc>
          <w:tcPr>
            <w:tcW w:w="766" w:type="dxa"/>
            <w:textDirection w:val="btLr"/>
            <w:vAlign w:val="center"/>
          </w:tcPr>
          <w:p w:rsidR="00346C2A" w:rsidRPr="00DE2961" w:rsidRDefault="00346C2A" w:rsidP="00DE2961">
            <w:r w:rsidRPr="00DE2961">
              <w:t>CSA - Su götürücü qurğunun yanı</w:t>
            </w:r>
          </w:p>
        </w:tc>
        <w:tc>
          <w:tcPr>
            <w:tcW w:w="709" w:type="dxa"/>
            <w:textDirection w:val="btLr"/>
            <w:vAlign w:val="center"/>
          </w:tcPr>
          <w:p w:rsidR="00346C2A" w:rsidRPr="00DE2961" w:rsidRDefault="00346C2A" w:rsidP="00DE2961">
            <w:r w:rsidRPr="00DE2961">
              <w:t>CSA -  Cənub nasos stansiyasının yanı</w:t>
            </w:r>
          </w:p>
        </w:tc>
        <w:tc>
          <w:tcPr>
            <w:tcW w:w="709" w:type="dxa"/>
            <w:textDirection w:val="btLr"/>
            <w:vAlign w:val="center"/>
          </w:tcPr>
          <w:p w:rsidR="00346C2A" w:rsidRPr="00DE2961" w:rsidRDefault="00346C2A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346C2A" w:rsidRPr="00EA4ED9" w:rsidRDefault="00346C2A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708" w:type="dxa"/>
            <w:textDirection w:val="btLr"/>
            <w:vAlign w:val="center"/>
          </w:tcPr>
          <w:p w:rsidR="00346C2A" w:rsidRPr="00EA4ED9" w:rsidRDefault="00346C2A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346C2A" w:rsidRPr="00EA4ED9" w:rsidRDefault="00346C2A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992" w:type="dxa"/>
            <w:textDirection w:val="btLr"/>
          </w:tcPr>
          <w:p w:rsidR="00346C2A" w:rsidRPr="00DE2961" w:rsidRDefault="00346C2A" w:rsidP="00DE2961">
            <w:r w:rsidRPr="00DE2961">
              <w:t>Kumulyativ</w:t>
            </w:r>
          </w:p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1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Yanvar 201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8</w:t>
            </w:r>
          </w:p>
        </w:tc>
        <w:tc>
          <w:tcPr>
            <w:tcW w:w="766" w:type="dxa"/>
          </w:tcPr>
          <w:p w:rsidR="00346C2A" w:rsidRPr="00DE2961" w:rsidRDefault="00943919" w:rsidP="00DE2961">
            <w:r w:rsidRPr="00DE2961">
              <w:t>0,10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5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5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6</w:t>
            </w:r>
          </w:p>
        </w:tc>
        <w:tc>
          <w:tcPr>
            <w:tcW w:w="708" w:type="dxa"/>
          </w:tcPr>
          <w:p w:rsidR="00346C2A" w:rsidRPr="00DE2961" w:rsidRDefault="00943919" w:rsidP="00DE2961">
            <w:r w:rsidRPr="00DE2961">
              <w:t>0,07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6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2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Fevral 201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3</w:t>
            </w:r>
          </w:p>
        </w:tc>
        <w:tc>
          <w:tcPr>
            <w:tcW w:w="766" w:type="dxa"/>
          </w:tcPr>
          <w:p w:rsidR="00346C2A" w:rsidRPr="00DE2961" w:rsidRDefault="00943919" w:rsidP="00DE2961">
            <w:r w:rsidRPr="00DE2961">
              <w:t>0,11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4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6</w:t>
            </w:r>
          </w:p>
        </w:tc>
        <w:tc>
          <w:tcPr>
            <w:tcW w:w="708" w:type="dxa"/>
          </w:tcPr>
          <w:p w:rsidR="00346C2A" w:rsidRPr="00DE2961" w:rsidRDefault="00943919" w:rsidP="00DE2961">
            <w:r w:rsidRPr="00DE2961">
              <w:t>0,07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12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3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Mart 2018</w:t>
            </w:r>
          </w:p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66" w:type="dxa"/>
          </w:tcPr>
          <w:p w:rsidR="00346C2A" w:rsidRPr="00DE2961" w:rsidRDefault="00943919" w:rsidP="00DE2961">
            <w:r w:rsidRPr="00DE2961">
              <w:t>0,0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6</w:t>
            </w:r>
          </w:p>
        </w:tc>
        <w:tc>
          <w:tcPr>
            <w:tcW w:w="708" w:type="dxa"/>
          </w:tcPr>
          <w:p w:rsidR="00346C2A" w:rsidRPr="00DE2961" w:rsidRDefault="00943919" w:rsidP="00DE2961">
            <w:r w:rsidRPr="00DE2961">
              <w:t>0,0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10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4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Aprel 201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7</w:t>
            </w:r>
          </w:p>
        </w:tc>
        <w:tc>
          <w:tcPr>
            <w:tcW w:w="766" w:type="dxa"/>
          </w:tcPr>
          <w:p w:rsidR="00346C2A" w:rsidRPr="00DE2961" w:rsidRDefault="00943919" w:rsidP="00DE2961">
            <w:r w:rsidRPr="00DE2961">
              <w:t>0,07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7</w:t>
            </w:r>
          </w:p>
        </w:tc>
        <w:tc>
          <w:tcPr>
            <w:tcW w:w="708" w:type="dxa"/>
          </w:tcPr>
          <w:p w:rsidR="00346C2A" w:rsidRPr="00DE2961" w:rsidRDefault="00943919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8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5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May 201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7</w:t>
            </w:r>
          </w:p>
        </w:tc>
        <w:tc>
          <w:tcPr>
            <w:tcW w:w="766" w:type="dxa"/>
          </w:tcPr>
          <w:p w:rsidR="00346C2A" w:rsidRPr="00DE2961" w:rsidRDefault="00943919" w:rsidP="00DE2961">
            <w:r w:rsidRPr="00DE2961">
              <w:t>0,07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7</w:t>
            </w:r>
          </w:p>
        </w:tc>
        <w:tc>
          <w:tcPr>
            <w:tcW w:w="708" w:type="dxa"/>
          </w:tcPr>
          <w:p w:rsidR="00346C2A" w:rsidRPr="00DE2961" w:rsidRDefault="00943919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8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6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İyun 201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17</w:t>
            </w:r>
          </w:p>
        </w:tc>
        <w:tc>
          <w:tcPr>
            <w:tcW w:w="766" w:type="dxa"/>
          </w:tcPr>
          <w:p w:rsidR="00346C2A" w:rsidRPr="00DE2961" w:rsidRDefault="00943919" w:rsidP="00DE2961">
            <w:r w:rsidRPr="00DE2961">
              <w:t>0,02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0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40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0</w:t>
            </w:r>
          </w:p>
        </w:tc>
        <w:tc>
          <w:tcPr>
            <w:tcW w:w="708" w:type="dxa"/>
          </w:tcPr>
          <w:p w:rsidR="00346C2A" w:rsidRPr="00DE2961" w:rsidRDefault="00943919" w:rsidP="00DE2961">
            <w:r w:rsidRPr="00DE2961">
              <w:t>0,00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20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7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İyul 201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17</w:t>
            </w:r>
          </w:p>
        </w:tc>
        <w:tc>
          <w:tcPr>
            <w:tcW w:w="766" w:type="dxa"/>
          </w:tcPr>
          <w:p w:rsidR="00346C2A" w:rsidRPr="00DE2961" w:rsidRDefault="00943919" w:rsidP="00DE2961">
            <w:r w:rsidRPr="00DE2961">
              <w:t>0,15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20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14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25</w:t>
            </w:r>
          </w:p>
        </w:tc>
        <w:tc>
          <w:tcPr>
            <w:tcW w:w="708" w:type="dxa"/>
          </w:tcPr>
          <w:p w:rsidR="00346C2A" w:rsidRPr="00DE2961" w:rsidRDefault="00943919" w:rsidP="00DE2961">
            <w:r w:rsidRPr="00DE2961">
              <w:t>0,15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9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8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Avqust 2018</w:t>
            </w:r>
          </w:p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66" w:type="dxa"/>
          </w:tcPr>
          <w:p w:rsidR="00346C2A" w:rsidRPr="00DE2961" w:rsidRDefault="00346C2A" w:rsidP="00DE2961"/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08" w:type="dxa"/>
          </w:tcPr>
          <w:p w:rsidR="00346C2A" w:rsidRPr="00DE2961" w:rsidRDefault="00346C2A" w:rsidP="00DE2961"/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9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Sentyabr 2018</w:t>
            </w:r>
          </w:p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66" w:type="dxa"/>
          </w:tcPr>
          <w:p w:rsidR="00346C2A" w:rsidRPr="00DE2961" w:rsidRDefault="00943919" w:rsidP="00DE2961">
            <w:r w:rsidRPr="00DE2961">
              <w:t>0,03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3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6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8</w:t>
            </w:r>
          </w:p>
        </w:tc>
        <w:tc>
          <w:tcPr>
            <w:tcW w:w="708" w:type="dxa"/>
          </w:tcPr>
          <w:p w:rsidR="00346C2A" w:rsidRPr="00DE2961" w:rsidRDefault="00943919" w:rsidP="00DE2961">
            <w:r w:rsidRPr="00DE2961">
              <w:t>0,05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5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10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Oktyabr 201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8</w:t>
            </w:r>
          </w:p>
        </w:tc>
        <w:tc>
          <w:tcPr>
            <w:tcW w:w="766" w:type="dxa"/>
          </w:tcPr>
          <w:p w:rsidR="00346C2A" w:rsidRPr="00DE2961" w:rsidRDefault="00943919" w:rsidP="00DE2961">
            <w:r w:rsidRPr="00DE2961">
              <w:t>0,05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4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12</w:t>
            </w:r>
          </w:p>
        </w:tc>
        <w:tc>
          <w:tcPr>
            <w:tcW w:w="708" w:type="dxa"/>
          </w:tcPr>
          <w:p w:rsidR="00346C2A" w:rsidRPr="00DE2961" w:rsidRDefault="00943919" w:rsidP="00DE2961">
            <w:r w:rsidRPr="00DE2961">
              <w:t>0,0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7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11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Noyabr 201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8</w:t>
            </w:r>
          </w:p>
        </w:tc>
        <w:tc>
          <w:tcPr>
            <w:tcW w:w="766" w:type="dxa"/>
          </w:tcPr>
          <w:p w:rsidR="00346C2A" w:rsidRPr="00DE2961" w:rsidRDefault="00943919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5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11</w:t>
            </w:r>
          </w:p>
        </w:tc>
        <w:tc>
          <w:tcPr>
            <w:tcW w:w="708" w:type="dxa"/>
          </w:tcPr>
          <w:p w:rsidR="00346C2A" w:rsidRPr="00DE2961" w:rsidRDefault="00943919" w:rsidP="00DE2961">
            <w:r w:rsidRPr="00DE2961">
              <w:t>0,12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14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12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Dekabr 201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18</w:t>
            </w:r>
          </w:p>
        </w:tc>
        <w:tc>
          <w:tcPr>
            <w:tcW w:w="766" w:type="dxa"/>
          </w:tcPr>
          <w:p w:rsidR="00346C2A" w:rsidRPr="00DE2961" w:rsidRDefault="00943919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7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18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12</w:t>
            </w:r>
          </w:p>
        </w:tc>
        <w:tc>
          <w:tcPr>
            <w:tcW w:w="708" w:type="dxa"/>
          </w:tcPr>
          <w:p w:rsidR="00346C2A" w:rsidRPr="00DE2961" w:rsidRDefault="00943919" w:rsidP="00DE2961">
            <w:r w:rsidRPr="00DE2961">
              <w:t>0,11</w:t>
            </w:r>
          </w:p>
        </w:tc>
        <w:tc>
          <w:tcPr>
            <w:tcW w:w="709" w:type="dxa"/>
          </w:tcPr>
          <w:p w:rsidR="00346C2A" w:rsidRPr="00DE2961" w:rsidRDefault="00943919" w:rsidP="00DE2961">
            <w:r w:rsidRPr="00DE2961">
              <w:t>0,07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13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Yanvar 2019</w:t>
            </w:r>
          </w:p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66" w:type="dxa"/>
          </w:tcPr>
          <w:p w:rsidR="00346C2A" w:rsidRPr="00DE2961" w:rsidRDefault="00D05030" w:rsidP="00DE2961">
            <w:r w:rsidRPr="00DE2961">
              <w:t>0,02</w:t>
            </w:r>
          </w:p>
        </w:tc>
        <w:tc>
          <w:tcPr>
            <w:tcW w:w="709" w:type="dxa"/>
          </w:tcPr>
          <w:p w:rsidR="00346C2A" w:rsidRPr="00DE2961" w:rsidRDefault="00D05030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D05030" w:rsidP="00DE2961">
            <w:r w:rsidRPr="00DE2961">
              <w:t>0,04</w:t>
            </w:r>
          </w:p>
        </w:tc>
        <w:tc>
          <w:tcPr>
            <w:tcW w:w="709" w:type="dxa"/>
          </w:tcPr>
          <w:p w:rsidR="00346C2A" w:rsidRPr="00DE2961" w:rsidRDefault="00D05030" w:rsidP="00DE2961">
            <w:r w:rsidRPr="00DE2961">
              <w:t>0,05</w:t>
            </w:r>
          </w:p>
        </w:tc>
        <w:tc>
          <w:tcPr>
            <w:tcW w:w="708" w:type="dxa"/>
          </w:tcPr>
          <w:p w:rsidR="00346C2A" w:rsidRPr="00DE2961" w:rsidRDefault="00D05030" w:rsidP="00DE2961">
            <w:r w:rsidRPr="00DE2961">
              <w:t>0,06</w:t>
            </w:r>
          </w:p>
        </w:tc>
        <w:tc>
          <w:tcPr>
            <w:tcW w:w="709" w:type="dxa"/>
          </w:tcPr>
          <w:p w:rsidR="00346C2A" w:rsidRPr="00DE2961" w:rsidRDefault="00D05030" w:rsidP="00DE2961">
            <w:r w:rsidRPr="00DE2961">
              <w:t>0,05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14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Fevral 2019</w:t>
            </w:r>
          </w:p>
        </w:tc>
        <w:tc>
          <w:tcPr>
            <w:tcW w:w="709" w:type="dxa"/>
          </w:tcPr>
          <w:p w:rsidR="00346C2A" w:rsidRPr="00DE2961" w:rsidRDefault="00D05030" w:rsidP="00DE2961">
            <w:r w:rsidRPr="00DE2961">
              <w:t>0,16</w:t>
            </w:r>
          </w:p>
        </w:tc>
        <w:tc>
          <w:tcPr>
            <w:tcW w:w="766" w:type="dxa"/>
          </w:tcPr>
          <w:p w:rsidR="00346C2A" w:rsidRPr="00DE2961" w:rsidRDefault="00D05030" w:rsidP="00DE2961">
            <w:r w:rsidRPr="00DE2961">
              <w:t>0,06</w:t>
            </w:r>
          </w:p>
        </w:tc>
        <w:tc>
          <w:tcPr>
            <w:tcW w:w="709" w:type="dxa"/>
          </w:tcPr>
          <w:p w:rsidR="00346C2A" w:rsidRPr="00DE2961" w:rsidRDefault="00D05030" w:rsidP="00DE2961">
            <w:r w:rsidRPr="00DE2961">
              <w:t>0,07</w:t>
            </w:r>
          </w:p>
        </w:tc>
        <w:tc>
          <w:tcPr>
            <w:tcW w:w="709" w:type="dxa"/>
          </w:tcPr>
          <w:p w:rsidR="00346C2A" w:rsidRPr="00DE2961" w:rsidRDefault="00D05030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D05030" w:rsidP="00DE2961">
            <w:r w:rsidRPr="00DE2961">
              <w:t>0,05</w:t>
            </w:r>
          </w:p>
        </w:tc>
        <w:tc>
          <w:tcPr>
            <w:tcW w:w="708" w:type="dxa"/>
          </w:tcPr>
          <w:p w:rsidR="00346C2A" w:rsidRPr="00DE2961" w:rsidRDefault="00D05030" w:rsidP="00DE2961">
            <w:r w:rsidRPr="00DE2961">
              <w:t>0,07</w:t>
            </w:r>
          </w:p>
        </w:tc>
        <w:tc>
          <w:tcPr>
            <w:tcW w:w="709" w:type="dxa"/>
          </w:tcPr>
          <w:p w:rsidR="00346C2A" w:rsidRPr="00DE2961" w:rsidRDefault="00D05030" w:rsidP="00DE2961">
            <w:r w:rsidRPr="00DE2961">
              <w:t>0,09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15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Mart 2019</w:t>
            </w:r>
          </w:p>
        </w:tc>
        <w:tc>
          <w:tcPr>
            <w:tcW w:w="709" w:type="dxa"/>
          </w:tcPr>
          <w:p w:rsidR="00346C2A" w:rsidRPr="00DE2961" w:rsidRDefault="00D05030" w:rsidP="00DE2961">
            <w:r w:rsidRPr="00DE2961">
              <w:t>0,08</w:t>
            </w:r>
          </w:p>
        </w:tc>
        <w:tc>
          <w:tcPr>
            <w:tcW w:w="766" w:type="dxa"/>
          </w:tcPr>
          <w:p w:rsidR="00346C2A" w:rsidRPr="00DE2961" w:rsidRDefault="00D05030" w:rsidP="00DE2961">
            <w:r w:rsidRPr="00DE2961">
              <w:t>0,06</w:t>
            </w:r>
          </w:p>
        </w:tc>
        <w:tc>
          <w:tcPr>
            <w:tcW w:w="709" w:type="dxa"/>
          </w:tcPr>
          <w:p w:rsidR="00346C2A" w:rsidRPr="00DE2961" w:rsidRDefault="00D05030" w:rsidP="00DE2961">
            <w:r w:rsidRPr="00DE2961">
              <w:t>0,05</w:t>
            </w:r>
          </w:p>
        </w:tc>
        <w:tc>
          <w:tcPr>
            <w:tcW w:w="709" w:type="dxa"/>
          </w:tcPr>
          <w:p w:rsidR="00346C2A" w:rsidRPr="00DE2961" w:rsidRDefault="00D05030" w:rsidP="00DE2961">
            <w:r w:rsidRPr="00DE2961">
              <w:t>0,02</w:t>
            </w:r>
          </w:p>
        </w:tc>
        <w:tc>
          <w:tcPr>
            <w:tcW w:w="709" w:type="dxa"/>
          </w:tcPr>
          <w:p w:rsidR="00346C2A" w:rsidRPr="00DE2961" w:rsidRDefault="00D05030" w:rsidP="00DE2961">
            <w:r w:rsidRPr="00DE2961">
              <w:t>0,06</w:t>
            </w:r>
          </w:p>
        </w:tc>
        <w:tc>
          <w:tcPr>
            <w:tcW w:w="708" w:type="dxa"/>
          </w:tcPr>
          <w:p w:rsidR="00346C2A" w:rsidRPr="00DE2961" w:rsidRDefault="00D05030" w:rsidP="00DE2961">
            <w:r w:rsidRPr="00DE2961">
              <w:t>0,04</w:t>
            </w:r>
          </w:p>
        </w:tc>
        <w:tc>
          <w:tcPr>
            <w:tcW w:w="709" w:type="dxa"/>
          </w:tcPr>
          <w:p w:rsidR="00346C2A" w:rsidRPr="00DE2961" w:rsidRDefault="00D05030" w:rsidP="00DE2961">
            <w:r w:rsidRPr="00DE2961">
              <w:t>0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16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Aprel 2019</w:t>
            </w:r>
          </w:p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66" w:type="dxa"/>
          </w:tcPr>
          <w:p w:rsidR="00346C2A" w:rsidRPr="00DE2961" w:rsidRDefault="004075FA" w:rsidP="00DE2961">
            <w:r w:rsidRPr="00DE2961">
              <w:t>0,06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7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7</w:t>
            </w:r>
          </w:p>
        </w:tc>
        <w:tc>
          <w:tcPr>
            <w:tcW w:w="708" w:type="dxa"/>
          </w:tcPr>
          <w:p w:rsidR="00346C2A" w:rsidRPr="00DE2961" w:rsidRDefault="004075FA" w:rsidP="00DE2961">
            <w:r w:rsidRPr="00DE2961">
              <w:t>0,05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8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17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May 2019</w:t>
            </w:r>
          </w:p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66" w:type="dxa"/>
          </w:tcPr>
          <w:p w:rsidR="00346C2A" w:rsidRPr="00DE2961" w:rsidRDefault="004075FA" w:rsidP="00DE2961">
            <w:r w:rsidRPr="00DE2961">
              <w:t>0,06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7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6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7</w:t>
            </w:r>
          </w:p>
        </w:tc>
        <w:tc>
          <w:tcPr>
            <w:tcW w:w="708" w:type="dxa"/>
          </w:tcPr>
          <w:p w:rsidR="00346C2A" w:rsidRPr="00DE2961" w:rsidRDefault="004075FA" w:rsidP="00DE2961">
            <w:r w:rsidRPr="00DE2961">
              <w:t>0,5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6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18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İyun 2019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5</w:t>
            </w:r>
          </w:p>
        </w:tc>
        <w:tc>
          <w:tcPr>
            <w:tcW w:w="766" w:type="dxa"/>
          </w:tcPr>
          <w:p w:rsidR="00346C2A" w:rsidRPr="00DE2961" w:rsidRDefault="004075FA" w:rsidP="00DE2961">
            <w:r w:rsidRPr="00DE2961">
              <w:t>0,07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4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4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8</w:t>
            </w:r>
          </w:p>
        </w:tc>
        <w:tc>
          <w:tcPr>
            <w:tcW w:w="708" w:type="dxa"/>
          </w:tcPr>
          <w:p w:rsidR="00346C2A" w:rsidRPr="00DE2961" w:rsidRDefault="004075FA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7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19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İyul 2019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5</w:t>
            </w:r>
          </w:p>
        </w:tc>
        <w:tc>
          <w:tcPr>
            <w:tcW w:w="766" w:type="dxa"/>
          </w:tcPr>
          <w:p w:rsidR="00346C2A" w:rsidRPr="00DE2961" w:rsidRDefault="004075FA" w:rsidP="00DE2961">
            <w:r w:rsidRPr="00DE2961">
              <w:t>0,06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8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9</w:t>
            </w:r>
          </w:p>
        </w:tc>
        <w:tc>
          <w:tcPr>
            <w:tcW w:w="708" w:type="dxa"/>
          </w:tcPr>
          <w:p w:rsidR="00346C2A" w:rsidRPr="00DE2961" w:rsidRDefault="004075FA" w:rsidP="00DE2961">
            <w:r w:rsidRPr="00DE2961">
              <w:t>0,08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7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20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Avqust 2019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4</w:t>
            </w:r>
          </w:p>
        </w:tc>
        <w:tc>
          <w:tcPr>
            <w:tcW w:w="766" w:type="dxa"/>
          </w:tcPr>
          <w:p w:rsidR="00346C2A" w:rsidRPr="00DE2961" w:rsidRDefault="004075FA" w:rsidP="00DE2961">
            <w:r w:rsidRPr="00DE2961">
              <w:t>0,03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6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3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4</w:t>
            </w:r>
          </w:p>
        </w:tc>
        <w:tc>
          <w:tcPr>
            <w:tcW w:w="708" w:type="dxa"/>
          </w:tcPr>
          <w:p w:rsidR="00346C2A" w:rsidRPr="00DE2961" w:rsidRDefault="004075FA" w:rsidP="00DE2961">
            <w:r w:rsidRPr="00DE2961">
              <w:t>0,07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6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21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Sentyabr 2019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2</w:t>
            </w:r>
          </w:p>
        </w:tc>
        <w:tc>
          <w:tcPr>
            <w:tcW w:w="766" w:type="dxa"/>
          </w:tcPr>
          <w:p w:rsidR="00346C2A" w:rsidRPr="00DE2961" w:rsidRDefault="004075FA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15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8</w:t>
            </w:r>
          </w:p>
        </w:tc>
        <w:tc>
          <w:tcPr>
            <w:tcW w:w="708" w:type="dxa"/>
          </w:tcPr>
          <w:p w:rsidR="00346C2A" w:rsidRPr="00DE2961" w:rsidRDefault="004075FA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4075FA" w:rsidP="00DE2961">
            <w:r w:rsidRPr="00DE2961">
              <w:t>0,05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22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Oktyabr 2019</w:t>
            </w:r>
          </w:p>
        </w:tc>
        <w:tc>
          <w:tcPr>
            <w:tcW w:w="709" w:type="dxa"/>
          </w:tcPr>
          <w:p w:rsidR="00346C2A" w:rsidRPr="00DE2961" w:rsidRDefault="005E3691" w:rsidP="00DE2961">
            <w:r w:rsidRPr="00DE2961">
              <w:t>0,05</w:t>
            </w:r>
          </w:p>
        </w:tc>
        <w:tc>
          <w:tcPr>
            <w:tcW w:w="766" w:type="dxa"/>
          </w:tcPr>
          <w:p w:rsidR="00346C2A" w:rsidRPr="00DE2961" w:rsidRDefault="005E3691" w:rsidP="00DE2961">
            <w:r w:rsidRPr="00DE2961">
              <w:t>0,04</w:t>
            </w:r>
          </w:p>
        </w:tc>
        <w:tc>
          <w:tcPr>
            <w:tcW w:w="709" w:type="dxa"/>
          </w:tcPr>
          <w:p w:rsidR="00346C2A" w:rsidRPr="00DE2961" w:rsidRDefault="005E3691" w:rsidP="00DE2961">
            <w:r w:rsidRPr="00DE2961">
              <w:t>0,04</w:t>
            </w:r>
          </w:p>
        </w:tc>
        <w:tc>
          <w:tcPr>
            <w:tcW w:w="709" w:type="dxa"/>
          </w:tcPr>
          <w:p w:rsidR="00346C2A" w:rsidRPr="00DE2961" w:rsidRDefault="005E3691" w:rsidP="00DE2961">
            <w:r w:rsidRPr="00DE2961">
              <w:t>0,07</w:t>
            </w:r>
          </w:p>
        </w:tc>
        <w:tc>
          <w:tcPr>
            <w:tcW w:w="709" w:type="dxa"/>
          </w:tcPr>
          <w:p w:rsidR="00346C2A" w:rsidRPr="00DE2961" w:rsidRDefault="005E3691" w:rsidP="00DE2961">
            <w:r w:rsidRPr="00DE2961">
              <w:t>0,09</w:t>
            </w:r>
          </w:p>
        </w:tc>
        <w:tc>
          <w:tcPr>
            <w:tcW w:w="708" w:type="dxa"/>
          </w:tcPr>
          <w:p w:rsidR="00346C2A" w:rsidRPr="00DE2961" w:rsidRDefault="005E3691" w:rsidP="00DE2961">
            <w:r w:rsidRPr="00DE2961">
              <w:t>0,09</w:t>
            </w:r>
          </w:p>
        </w:tc>
        <w:tc>
          <w:tcPr>
            <w:tcW w:w="709" w:type="dxa"/>
          </w:tcPr>
          <w:p w:rsidR="00346C2A" w:rsidRPr="00DE2961" w:rsidRDefault="005E3691" w:rsidP="00DE2961">
            <w:r w:rsidRPr="00DE2961">
              <w:t>0,09</w:t>
            </w:r>
          </w:p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23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Noyabr 2019</w:t>
            </w:r>
          </w:p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66" w:type="dxa"/>
          </w:tcPr>
          <w:p w:rsidR="00346C2A" w:rsidRPr="00DE2961" w:rsidRDefault="00346C2A" w:rsidP="00DE2961"/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08" w:type="dxa"/>
          </w:tcPr>
          <w:p w:rsidR="00346C2A" w:rsidRPr="00DE2961" w:rsidRDefault="00346C2A" w:rsidP="00DE2961"/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992" w:type="dxa"/>
          </w:tcPr>
          <w:p w:rsidR="00346C2A" w:rsidRPr="00DE2961" w:rsidRDefault="00346C2A" w:rsidP="00DE2961"/>
        </w:tc>
      </w:tr>
      <w:tr w:rsidR="00346C2A" w:rsidRPr="00DE2961" w:rsidTr="00D05030">
        <w:tc>
          <w:tcPr>
            <w:tcW w:w="496" w:type="dxa"/>
          </w:tcPr>
          <w:p w:rsidR="00346C2A" w:rsidRPr="00DE2961" w:rsidRDefault="00346C2A" w:rsidP="00DE2961">
            <w:r w:rsidRPr="00DE2961">
              <w:t>24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Dekabr 2019</w:t>
            </w:r>
          </w:p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66" w:type="dxa"/>
          </w:tcPr>
          <w:p w:rsidR="00346C2A" w:rsidRPr="00DE2961" w:rsidRDefault="00346C2A" w:rsidP="00DE2961"/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08" w:type="dxa"/>
          </w:tcPr>
          <w:p w:rsidR="00346C2A" w:rsidRPr="00DE2961" w:rsidRDefault="00346C2A" w:rsidP="00DE2961"/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992" w:type="dxa"/>
          </w:tcPr>
          <w:p w:rsidR="00346C2A" w:rsidRPr="00DE2961" w:rsidRDefault="00346C2A" w:rsidP="00DE2961"/>
        </w:tc>
      </w:tr>
      <w:tr w:rsidR="00761174" w:rsidRPr="00DE2961" w:rsidTr="00D05030">
        <w:tc>
          <w:tcPr>
            <w:tcW w:w="496" w:type="dxa"/>
          </w:tcPr>
          <w:p w:rsidR="00761174" w:rsidRPr="00DE2961" w:rsidRDefault="00761174" w:rsidP="00DE2961">
            <w:r w:rsidRPr="00DE2961">
              <w:t>25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Yanvar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66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992" w:type="dxa"/>
          </w:tcPr>
          <w:p w:rsidR="00761174" w:rsidRPr="00DE2961" w:rsidRDefault="00761174" w:rsidP="00DE2961"/>
        </w:tc>
      </w:tr>
      <w:tr w:rsidR="00761174" w:rsidRPr="00DE2961" w:rsidTr="00D05030">
        <w:tc>
          <w:tcPr>
            <w:tcW w:w="496" w:type="dxa"/>
          </w:tcPr>
          <w:p w:rsidR="00761174" w:rsidRPr="00DE2961" w:rsidRDefault="00761174" w:rsidP="00DE2961">
            <w:r w:rsidRPr="00DE2961">
              <w:t>26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Fevral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66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992" w:type="dxa"/>
          </w:tcPr>
          <w:p w:rsidR="00761174" w:rsidRPr="00DE2961" w:rsidRDefault="00761174" w:rsidP="00DE2961"/>
        </w:tc>
      </w:tr>
      <w:tr w:rsidR="00761174" w:rsidRPr="00DE2961" w:rsidTr="00D05030">
        <w:tc>
          <w:tcPr>
            <w:tcW w:w="496" w:type="dxa"/>
          </w:tcPr>
          <w:p w:rsidR="00761174" w:rsidRPr="00DE2961" w:rsidRDefault="00761174" w:rsidP="00DE2961">
            <w:r w:rsidRPr="00DE2961">
              <w:t>27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Mart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66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992" w:type="dxa"/>
          </w:tcPr>
          <w:p w:rsidR="00761174" w:rsidRPr="00DE2961" w:rsidRDefault="00761174" w:rsidP="00DE2961"/>
        </w:tc>
      </w:tr>
      <w:tr w:rsidR="00761174" w:rsidRPr="00DE2961" w:rsidTr="00D05030">
        <w:tc>
          <w:tcPr>
            <w:tcW w:w="496" w:type="dxa"/>
          </w:tcPr>
          <w:p w:rsidR="00761174" w:rsidRPr="00DE2961" w:rsidRDefault="00761174" w:rsidP="00DE2961">
            <w:r w:rsidRPr="00DE2961">
              <w:t>28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Aprel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66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992" w:type="dxa"/>
          </w:tcPr>
          <w:p w:rsidR="00761174" w:rsidRPr="00DE2961" w:rsidRDefault="00761174" w:rsidP="00DE2961"/>
        </w:tc>
      </w:tr>
      <w:tr w:rsidR="00761174" w:rsidRPr="00DE2961" w:rsidTr="00D05030">
        <w:tc>
          <w:tcPr>
            <w:tcW w:w="496" w:type="dxa"/>
          </w:tcPr>
          <w:p w:rsidR="00761174" w:rsidRPr="00DE2961" w:rsidRDefault="00761174" w:rsidP="00DE2961">
            <w:r w:rsidRPr="00DE2961">
              <w:t>29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May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66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992" w:type="dxa"/>
          </w:tcPr>
          <w:p w:rsidR="00761174" w:rsidRPr="00DE2961" w:rsidRDefault="00761174" w:rsidP="00DE2961"/>
        </w:tc>
      </w:tr>
      <w:tr w:rsidR="00761174" w:rsidRPr="00DE2961" w:rsidTr="00D05030">
        <w:tc>
          <w:tcPr>
            <w:tcW w:w="496" w:type="dxa"/>
          </w:tcPr>
          <w:p w:rsidR="00761174" w:rsidRPr="00DE2961" w:rsidRDefault="00761174" w:rsidP="00DE2961">
            <w:r w:rsidRPr="00DE2961">
              <w:t>30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İyun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66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992" w:type="dxa"/>
          </w:tcPr>
          <w:p w:rsidR="00761174" w:rsidRPr="00DE2961" w:rsidRDefault="00761174" w:rsidP="00DE2961"/>
        </w:tc>
      </w:tr>
      <w:tr w:rsidR="00761174" w:rsidRPr="00DE2961" w:rsidTr="00D05030">
        <w:tc>
          <w:tcPr>
            <w:tcW w:w="496" w:type="dxa"/>
          </w:tcPr>
          <w:p w:rsidR="00761174" w:rsidRPr="00DE2961" w:rsidRDefault="00761174" w:rsidP="00DE2961">
            <w:r w:rsidRPr="00DE2961">
              <w:t>31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İyul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66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992" w:type="dxa"/>
          </w:tcPr>
          <w:p w:rsidR="00761174" w:rsidRPr="00DE2961" w:rsidRDefault="00761174" w:rsidP="00DE2961"/>
        </w:tc>
      </w:tr>
      <w:tr w:rsidR="00761174" w:rsidRPr="00DE2961" w:rsidTr="00D05030">
        <w:tc>
          <w:tcPr>
            <w:tcW w:w="496" w:type="dxa"/>
          </w:tcPr>
          <w:p w:rsidR="00761174" w:rsidRPr="00DE2961" w:rsidRDefault="00761174" w:rsidP="00DE2961">
            <w:r w:rsidRPr="00DE2961">
              <w:t>32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Avqust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66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992" w:type="dxa"/>
          </w:tcPr>
          <w:p w:rsidR="00761174" w:rsidRPr="00DE2961" w:rsidRDefault="00761174" w:rsidP="00DE2961"/>
        </w:tc>
      </w:tr>
      <w:tr w:rsidR="00761174" w:rsidRPr="00DE2961" w:rsidTr="00D05030">
        <w:tc>
          <w:tcPr>
            <w:tcW w:w="496" w:type="dxa"/>
          </w:tcPr>
          <w:p w:rsidR="00761174" w:rsidRPr="00DE2961" w:rsidRDefault="00761174" w:rsidP="00DE2961">
            <w:r w:rsidRPr="00DE2961">
              <w:t>33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Sentyabr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66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992" w:type="dxa"/>
          </w:tcPr>
          <w:p w:rsidR="00761174" w:rsidRPr="00DE2961" w:rsidRDefault="00761174" w:rsidP="00DE2961"/>
        </w:tc>
      </w:tr>
      <w:tr w:rsidR="00761174" w:rsidRPr="00DE2961" w:rsidTr="00D05030">
        <w:tc>
          <w:tcPr>
            <w:tcW w:w="496" w:type="dxa"/>
          </w:tcPr>
          <w:p w:rsidR="00761174" w:rsidRPr="00DE2961" w:rsidRDefault="00761174" w:rsidP="00DE2961">
            <w:r w:rsidRPr="00DE2961">
              <w:t>34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Oktyabr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66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992" w:type="dxa"/>
          </w:tcPr>
          <w:p w:rsidR="00761174" w:rsidRPr="00DE2961" w:rsidRDefault="00761174" w:rsidP="00DE2961"/>
        </w:tc>
      </w:tr>
      <w:tr w:rsidR="00761174" w:rsidRPr="00DE2961" w:rsidTr="00D05030">
        <w:tc>
          <w:tcPr>
            <w:tcW w:w="496" w:type="dxa"/>
          </w:tcPr>
          <w:p w:rsidR="00761174" w:rsidRPr="00DE2961" w:rsidRDefault="00761174" w:rsidP="00DE2961">
            <w:r w:rsidRPr="00DE2961">
              <w:t>35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Noyabr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66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992" w:type="dxa"/>
          </w:tcPr>
          <w:p w:rsidR="00761174" w:rsidRPr="00DE2961" w:rsidRDefault="00761174" w:rsidP="00DE2961"/>
        </w:tc>
      </w:tr>
      <w:tr w:rsidR="00761174" w:rsidRPr="00DE2961" w:rsidTr="00D05030">
        <w:tc>
          <w:tcPr>
            <w:tcW w:w="496" w:type="dxa"/>
          </w:tcPr>
          <w:p w:rsidR="00761174" w:rsidRPr="00DE2961" w:rsidRDefault="00761174" w:rsidP="00DE2961">
            <w:r w:rsidRPr="00DE2961">
              <w:t>36</w:t>
            </w:r>
          </w:p>
        </w:tc>
        <w:tc>
          <w:tcPr>
            <w:tcW w:w="2051" w:type="dxa"/>
          </w:tcPr>
          <w:p w:rsidR="00761174" w:rsidRPr="00DE2961" w:rsidRDefault="00761174" w:rsidP="00DE2961">
            <w:r w:rsidRPr="00DE2961">
              <w:t>Dekabr 2020</w:t>
            </w:r>
          </w:p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66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708" w:type="dxa"/>
          </w:tcPr>
          <w:p w:rsidR="00761174" w:rsidRPr="00DE2961" w:rsidRDefault="00761174" w:rsidP="00DE2961"/>
        </w:tc>
        <w:tc>
          <w:tcPr>
            <w:tcW w:w="709" w:type="dxa"/>
          </w:tcPr>
          <w:p w:rsidR="00761174" w:rsidRPr="00DE2961" w:rsidRDefault="00761174" w:rsidP="00DE2961"/>
        </w:tc>
        <w:tc>
          <w:tcPr>
            <w:tcW w:w="992" w:type="dxa"/>
          </w:tcPr>
          <w:p w:rsidR="00761174" w:rsidRPr="00DE2961" w:rsidRDefault="00761174" w:rsidP="00DE2961"/>
        </w:tc>
      </w:tr>
    </w:tbl>
    <w:p w:rsidR="00346C2A" w:rsidRPr="00DE2961" w:rsidRDefault="00346C2A" w:rsidP="00DE2961"/>
    <w:p w:rsidR="00346C2A" w:rsidRPr="00DE2961" w:rsidRDefault="00346C2A" w:rsidP="00DE296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051"/>
        <w:gridCol w:w="850"/>
        <w:gridCol w:w="851"/>
        <w:gridCol w:w="693"/>
        <w:gridCol w:w="866"/>
        <w:gridCol w:w="709"/>
        <w:gridCol w:w="709"/>
        <w:gridCol w:w="708"/>
        <w:gridCol w:w="851"/>
      </w:tblGrid>
      <w:tr w:rsidR="00346C2A" w:rsidRPr="00DE2961" w:rsidTr="00EA4ED9">
        <w:trPr>
          <w:cantSplit/>
          <w:trHeight w:val="686"/>
        </w:trPr>
        <w:tc>
          <w:tcPr>
            <w:tcW w:w="8784" w:type="dxa"/>
            <w:gridSpan w:val="10"/>
            <w:vAlign w:val="center"/>
          </w:tcPr>
          <w:p w:rsidR="00346C2A" w:rsidRPr="00DE2961" w:rsidRDefault="00346C2A" w:rsidP="00DE2961">
            <w:r w:rsidRPr="00DE2961">
              <w:t>codluq-norma &lt;7</w:t>
            </w:r>
          </w:p>
        </w:tc>
      </w:tr>
      <w:tr w:rsidR="00346C2A" w:rsidRPr="00DE2961" w:rsidTr="005E3691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346C2A" w:rsidRPr="00DE2961" w:rsidRDefault="00346C2A" w:rsidP="00DE2961">
            <w:r w:rsidRPr="00DE2961">
              <w:t>Sıra</w:t>
            </w:r>
          </w:p>
        </w:tc>
        <w:tc>
          <w:tcPr>
            <w:tcW w:w="2051" w:type="dxa"/>
            <w:textDirection w:val="btLr"/>
            <w:vAlign w:val="center"/>
          </w:tcPr>
          <w:p w:rsidR="00346C2A" w:rsidRPr="00DE2961" w:rsidRDefault="00346C2A" w:rsidP="00DE2961"/>
        </w:tc>
        <w:tc>
          <w:tcPr>
            <w:tcW w:w="850" w:type="dxa"/>
            <w:textDirection w:val="btLr"/>
            <w:vAlign w:val="center"/>
          </w:tcPr>
          <w:p w:rsidR="00346C2A" w:rsidRPr="00DE2961" w:rsidRDefault="00346C2A" w:rsidP="00DE2961">
            <w:r w:rsidRPr="00DE2961">
              <w:t>CSA - Taxtakörpü- ceyranbatan kanalı</w:t>
            </w:r>
          </w:p>
        </w:tc>
        <w:tc>
          <w:tcPr>
            <w:tcW w:w="851" w:type="dxa"/>
            <w:textDirection w:val="btLr"/>
            <w:vAlign w:val="center"/>
          </w:tcPr>
          <w:p w:rsidR="00346C2A" w:rsidRPr="00DE2961" w:rsidRDefault="00346C2A" w:rsidP="00DE2961">
            <w:r w:rsidRPr="00DE2961">
              <w:t>CSA - Su götürücü qurğunun yanı</w:t>
            </w:r>
          </w:p>
        </w:tc>
        <w:tc>
          <w:tcPr>
            <w:tcW w:w="693" w:type="dxa"/>
            <w:textDirection w:val="btLr"/>
            <w:vAlign w:val="center"/>
          </w:tcPr>
          <w:p w:rsidR="00346C2A" w:rsidRPr="00DE2961" w:rsidRDefault="00346C2A" w:rsidP="00DE2961">
            <w:r w:rsidRPr="00DE2961">
              <w:t>CSA -  Cənub nasos stansiyasının yanı</w:t>
            </w:r>
          </w:p>
        </w:tc>
        <w:tc>
          <w:tcPr>
            <w:tcW w:w="866" w:type="dxa"/>
            <w:textDirection w:val="btLr"/>
            <w:vAlign w:val="center"/>
          </w:tcPr>
          <w:p w:rsidR="00346C2A" w:rsidRPr="00DE2961" w:rsidRDefault="00346C2A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346C2A" w:rsidRPr="00EA4ED9" w:rsidRDefault="00346C2A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346C2A" w:rsidRPr="00EA4ED9" w:rsidRDefault="00346C2A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708" w:type="dxa"/>
            <w:textDirection w:val="btLr"/>
            <w:vAlign w:val="center"/>
          </w:tcPr>
          <w:p w:rsidR="00346C2A" w:rsidRPr="00EA4ED9" w:rsidRDefault="00346C2A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851" w:type="dxa"/>
            <w:textDirection w:val="btLr"/>
          </w:tcPr>
          <w:p w:rsidR="00346C2A" w:rsidRPr="00DE2961" w:rsidRDefault="00346C2A" w:rsidP="00DE2961">
            <w:r w:rsidRPr="00DE2961">
              <w:t>Kumulyativ</w:t>
            </w:r>
          </w:p>
          <w:p w:rsidR="00346C2A" w:rsidRPr="00DE2961" w:rsidRDefault="00346C2A" w:rsidP="00DE2961"/>
        </w:tc>
      </w:tr>
      <w:tr w:rsidR="00346C2A" w:rsidRPr="00DE2961" w:rsidTr="005E3691">
        <w:tc>
          <w:tcPr>
            <w:tcW w:w="496" w:type="dxa"/>
          </w:tcPr>
          <w:p w:rsidR="00346C2A" w:rsidRPr="00DE2961" w:rsidRDefault="00346C2A" w:rsidP="00DE2961">
            <w:r w:rsidRPr="00DE2961">
              <w:t>1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Yanvar 2018</w:t>
            </w:r>
          </w:p>
        </w:tc>
        <w:tc>
          <w:tcPr>
            <w:tcW w:w="850" w:type="dxa"/>
          </w:tcPr>
          <w:p w:rsidR="00346C2A" w:rsidRPr="00DE2961" w:rsidRDefault="00060354" w:rsidP="00DE2961">
            <w:r w:rsidRPr="00DE2961">
              <w:t>3,2</w:t>
            </w:r>
          </w:p>
        </w:tc>
        <w:tc>
          <w:tcPr>
            <w:tcW w:w="851" w:type="dxa"/>
          </w:tcPr>
          <w:p w:rsidR="00346C2A" w:rsidRPr="00DE2961" w:rsidRDefault="00060354" w:rsidP="00DE2961">
            <w:r w:rsidRPr="00DE2961">
              <w:t>3,</w:t>
            </w:r>
            <w:r w:rsidR="00346C2A" w:rsidRPr="00DE2961">
              <w:t>2</w:t>
            </w:r>
          </w:p>
        </w:tc>
        <w:tc>
          <w:tcPr>
            <w:tcW w:w="693" w:type="dxa"/>
          </w:tcPr>
          <w:p w:rsidR="00346C2A" w:rsidRPr="00DE2961" w:rsidRDefault="00060354" w:rsidP="00DE2961">
            <w:r w:rsidRPr="00DE2961">
              <w:t>3</w:t>
            </w:r>
          </w:p>
        </w:tc>
        <w:tc>
          <w:tcPr>
            <w:tcW w:w="866" w:type="dxa"/>
          </w:tcPr>
          <w:p w:rsidR="00346C2A" w:rsidRPr="00DE2961" w:rsidRDefault="00060354" w:rsidP="00DE2961">
            <w:r w:rsidRPr="00DE2961">
              <w:t>3,3</w:t>
            </w:r>
          </w:p>
        </w:tc>
        <w:tc>
          <w:tcPr>
            <w:tcW w:w="709" w:type="dxa"/>
          </w:tcPr>
          <w:p w:rsidR="00346C2A" w:rsidRPr="00DE2961" w:rsidRDefault="00346C2A" w:rsidP="00DE2961">
            <w:r w:rsidRPr="00DE2961">
              <w:t>3</w:t>
            </w:r>
            <w:r w:rsidR="00060354" w:rsidRPr="00DE2961">
              <w:t>,4</w:t>
            </w:r>
          </w:p>
        </w:tc>
        <w:tc>
          <w:tcPr>
            <w:tcW w:w="709" w:type="dxa"/>
          </w:tcPr>
          <w:p w:rsidR="00346C2A" w:rsidRPr="00DE2961" w:rsidRDefault="00060354" w:rsidP="00DE2961">
            <w:r w:rsidRPr="00DE2961">
              <w:t>3,3</w:t>
            </w:r>
          </w:p>
        </w:tc>
        <w:tc>
          <w:tcPr>
            <w:tcW w:w="708" w:type="dxa"/>
          </w:tcPr>
          <w:p w:rsidR="00346C2A" w:rsidRPr="00DE2961" w:rsidRDefault="00060354" w:rsidP="00DE2961">
            <w:r w:rsidRPr="00DE2961">
              <w:t>3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</w:tr>
      <w:tr w:rsidR="00346C2A" w:rsidRPr="00DE2961" w:rsidTr="005E3691">
        <w:tc>
          <w:tcPr>
            <w:tcW w:w="496" w:type="dxa"/>
          </w:tcPr>
          <w:p w:rsidR="00346C2A" w:rsidRPr="00DE2961" w:rsidRDefault="00346C2A" w:rsidP="00DE2961">
            <w:r w:rsidRPr="00DE2961">
              <w:t>2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Fevral 2018</w:t>
            </w:r>
          </w:p>
        </w:tc>
        <w:tc>
          <w:tcPr>
            <w:tcW w:w="850" w:type="dxa"/>
          </w:tcPr>
          <w:p w:rsidR="00346C2A" w:rsidRPr="00DE2961" w:rsidRDefault="00060354" w:rsidP="00DE2961">
            <w:r w:rsidRPr="00DE2961">
              <w:t>3,4</w:t>
            </w:r>
          </w:p>
        </w:tc>
        <w:tc>
          <w:tcPr>
            <w:tcW w:w="851" w:type="dxa"/>
          </w:tcPr>
          <w:p w:rsidR="00346C2A" w:rsidRPr="00DE2961" w:rsidRDefault="00060354" w:rsidP="00DE2961">
            <w:r w:rsidRPr="00DE2961">
              <w:t>3,8</w:t>
            </w:r>
          </w:p>
        </w:tc>
        <w:tc>
          <w:tcPr>
            <w:tcW w:w="693" w:type="dxa"/>
          </w:tcPr>
          <w:p w:rsidR="00346C2A" w:rsidRPr="00DE2961" w:rsidRDefault="00060354" w:rsidP="00DE2961">
            <w:r w:rsidRPr="00DE2961">
              <w:t>4,2</w:t>
            </w:r>
          </w:p>
        </w:tc>
        <w:tc>
          <w:tcPr>
            <w:tcW w:w="866" w:type="dxa"/>
          </w:tcPr>
          <w:p w:rsidR="00346C2A" w:rsidRPr="00DE2961" w:rsidRDefault="00060354" w:rsidP="00DE2961">
            <w:r w:rsidRPr="00DE2961">
              <w:t>3,4</w:t>
            </w:r>
          </w:p>
        </w:tc>
        <w:tc>
          <w:tcPr>
            <w:tcW w:w="709" w:type="dxa"/>
          </w:tcPr>
          <w:p w:rsidR="00346C2A" w:rsidRPr="00DE2961" w:rsidRDefault="00060354" w:rsidP="00DE2961">
            <w:r w:rsidRPr="00DE2961">
              <w:t>3</w:t>
            </w:r>
          </w:p>
        </w:tc>
        <w:tc>
          <w:tcPr>
            <w:tcW w:w="709" w:type="dxa"/>
          </w:tcPr>
          <w:p w:rsidR="00346C2A" w:rsidRPr="00DE2961" w:rsidRDefault="00060354" w:rsidP="00DE2961">
            <w:r w:rsidRPr="00DE2961">
              <w:t>2,92</w:t>
            </w:r>
          </w:p>
        </w:tc>
        <w:tc>
          <w:tcPr>
            <w:tcW w:w="708" w:type="dxa"/>
          </w:tcPr>
          <w:p w:rsidR="00346C2A" w:rsidRPr="00DE2961" w:rsidRDefault="00060354" w:rsidP="00DE2961">
            <w:r w:rsidRPr="00DE2961">
              <w:t>3,2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</w:tr>
      <w:tr w:rsidR="00346C2A" w:rsidRPr="00DE2961" w:rsidTr="005E3691">
        <w:tc>
          <w:tcPr>
            <w:tcW w:w="496" w:type="dxa"/>
          </w:tcPr>
          <w:p w:rsidR="00346C2A" w:rsidRPr="00DE2961" w:rsidRDefault="00346C2A" w:rsidP="00DE2961">
            <w:r w:rsidRPr="00DE2961">
              <w:t>3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Mart 2018</w:t>
            </w:r>
          </w:p>
        </w:tc>
        <w:tc>
          <w:tcPr>
            <w:tcW w:w="850" w:type="dxa"/>
          </w:tcPr>
          <w:p w:rsidR="00346C2A" w:rsidRPr="00DE2961" w:rsidRDefault="00346C2A" w:rsidP="00DE2961"/>
        </w:tc>
        <w:tc>
          <w:tcPr>
            <w:tcW w:w="851" w:type="dxa"/>
          </w:tcPr>
          <w:p w:rsidR="00346C2A" w:rsidRPr="00DE2961" w:rsidRDefault="00060354" w:rsidP="00DE2961">
            <w:r w:rsidRPr="00DE2961">
              <w:t>3,2</w:t>
            </w:r>
          </w:p>
        </w:tc>
        <w:tc>
          <w:tcPr>
            <w:tcW w:w="693" w:type="dxa"/>
          </w:tcPr>
          <w:p w:rsidR="00346C2A" w:rsidRPr="00DE2961" w:rsidRDefault="00060354" w:rsidP="00DE2961">
            <w:r w:rsidRPr="00DE2961">
              <w:t>3</w:t>
            </w:r>
          </w:p>
        </w:tc>
        <w:tc>
          <w:tcPr>
            <w:tcW w:w="866" w:type="dxa"/>
          </w:tcPr>
          <w:p w:rsidR="00346C2A" w:rsidRPr="00DE2961" w:rsidRDefault="00060354" w:rsidP="00DE2961">
            <w:r w:rsidRPr="00DE2961">
              <w:t>3,1</w:t>
            </w:r>
          </w:p>
        </w:tc>
        <w:tc>
          <w:tcPr>
            <w:tcW w:w="709" w:type="dxa"/>
          </w:tcPr>
          <w:p w:rsidR="00346C2A" w:rsidRPr="00DE2961" w:rsidRDefault="00060354" w:rsidP="00DE2961">
            <w:r w:rsidRPr="00DE2961">
              <w:t>3</w:t>
            </w:r>
          </w:p>
        </w:tc>
        <w:tc>
          <w:tcPr>
            <w:tcW w:w="709" w:type="dxa"/>
          </w:tcPr>
          <w:p w:rsidR="00346C2A" w:rsidRPr="00DE2961" w:rsidRDefault="00060354" w:rsidP="00DE2961">
            <w:r w:rsidRPr="00DE2961">
              <w:t>2,9</w:t>
            </w:r>
          </w:p>
        </w:tc>
        <w:tc>
          <w:tcPr>
            <w:tcW w:w="708" w:type="dxa"/>
          </w:tcPr>
          <w:p w:rsidR="00346C2A" w:rsidRPr="00DE2961" w:rsidRDefault="00060354" w:rsidP="00DE2961">
            <w:r w:rsidRPr="00DE2961">
              <w:t>3,3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</w:tr>
      <w:tr w:rsidR="00346C2A" w:rsidRPr="00DE2961" w:rsidTr="005E3691">
        <w:tc>
          <w:tcPr>
            <w:tcW w:w="496" w:type="dxa"/>
          </w:tcPr>
          <w:p w:rsidR="00346C2A" w:rsidRPr="00DE2961" w:rsidRDefault="00346C2A" w:rsidP="00DE2961">
            <w:r w:rsidRPr="00DE2961">
              <w:t>4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Aprel 2018</w:t>
            </w:r>
          </w:p>
        </w:tc>
        <w:tc>
          <w:tcPr>
            <w:tcW w:w="850" w:type="dxa"/>
          </w:tcPr>
          <w:p w:rsidR="00346C2A" w:rsidRPr="00DE2961" w:rsidRDefault="00060354" w:rsidP="00DE2961">
            <w:r w:rsidRPr="00DE2961">
              <w:t>3,2</w:t>
            </w:r>
          </w:p>
        </w:tc>
        <w:tc>
          <w:tcPr>
            <w:tcW w:w="851" w:type="dxa"/>
          </w:tcPr>
          <w:p w:rsidR="00346C2A" w:rsidRPr="00DE2961" w:rsidRDefault="00060354" w:rsidP="00DE2961">
            <w:r w:rsidRPr="00DE2961">
              <w:t>4,1</w:t>
            </w:r>
          </w:p>
        </w:tc>
        <w:tc>
          <w:tcPr>
            <w:tcW w:w="693" w:type="dxa"/>
          </w:tcPr>
          <w:p w:rsidR="00346C2A" w:rsidRPr="00DE2961" w:rsidRDefault="00412335" w:rsidP="00DE2961">
            <w:r w:rsidRPr="00DE2961">
              <w:t>3,7</w:t>
            </w:r>
          </w:p>
        </w:tc>
        <w:tc>
          <w:tcPr>
            <w:tcW w:w="866" w:type="dxa"/>
          </w:tcPr>
          <w:p w:rsidR="00346C2A" w:rsidRPr="00DE2961" w:rsidRDefault="00412335" w:rsidP="00DE2961">
            <w:r w:rsidRPr="00DE2961">
              <w:t>6,5</w:t>
            </w:r>
          </w:p>
        </w:tc>
        <w:tc>
          <w:tcPr>
            <w:tcW w:w="709" w:type="dxa"/>
          </w:tcPr>
          <w:p w:rsidR="00346C2A" w:rsidRPr="00DE2961" w:rsidRDefault="00412335" w:rsidP="00DE2961">
            <w:r w:rsidRPr="00DE2961">
              <w:t>3,4</w:t>
            </w:r>
          </w:p>
        </w:tc>
        <w:tc>
          <w:tcPr>
            <w:tcW w:w="709" w:type="dxa"/>
          </w:tcPr>
          <w:p w:rsidR="00346C2A" w:rsidRPr="00DE2961" w:rsidRDefault="00412335" w:rsidP="00DE2961">
            <w:r w:rsidRPr="00DE2961">
              <w:t>4</w:t>
            </w:r>
          </w:p>
        </w:tc>
        <w:tc>
          <w:tcPr>
            <w:tcW w:w="708" w:type="dxa"/>
          </w:tcPr>
          <w:p w:rsidR="00346C2A" w:rsidRPr="00DE2961" w:rsidRDefault="00412335" w:rsidP="00DE2961">
            <w:r w:rsidRPr="00DE2961">
              <w:t>4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</w:tr>
      <w:tr w:rsidR="00346C2A" w:rsidRPr="00DE2961" w:rsidTr="005E3691">
        <w:tc>
          <w:tcPr>
            <w:tcW w:w="496" w:type="dxa"/>
          </w:tcPr>
          <w:p w:rsidR="00346C2A" w:rsidRPr="00DE2961" w:rsidRDefault="00346C2A" w:rsidP="00DE2961">
            <w:r w:rsidRPr="00DE2961">
              <w:t>5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May 2018</w:t>
            </w:r>
          </w:p>
        </w:tc>
        <w:tc>
          <w:tcPr>
            <w:tcW w:w="850" w:type="dxa"/>
          </w:tcPr>
          <w:p w:rsidR="00346C2A" w:rsidRPr="00DE2961" w:rsidRDefault="00412335" w:rsidP="00DE2961">
            <w:r w:rsidRPr="00DE2961">
              <w:t>3,2</w:t>
            </w:r>
          </w:p>
        </w:tc>
        <w:tc>
          <w:tcPr>
            <w:tcW w:w="851" w:type="dxa"/>
          </w:tcPr>
          <w:p w:rsidR="00346C2A" w:rsidRPr="00DE2961" w:rsidRDefault="00412335" w:rsidP="00DE2961">
            <w:r w:rsidRPr="00DE2961">
              <w:t>4,1</w:t>
            </w:r>
          </w:p>
        </w:tc>
        <w:tc>
          <w:tcPr>
            <w:tcW w:w="693" w:type="dxa"/>
          </w:tcPr>
          <w:p w:rsidR="00346C2A" w:rsidRPr="00DE2961" w:rsidRDefault="00412335" w:rsidP="00DE2961">
            <w:r w:rsidRPr="00DE2961">
              <w:t>3,7</w:t>
            </w:r>
          </w:p>
        </w:tc>
        <w:tc>
          <w:tcPr>
            <w:tcW w:w="866" w:type="dxa"/>
          </w:tcPr>
          <w:p w:rsidR="00346C2A" w:rsidRPr="00DE2961" w:rsidRDefault="00412335" w:rsidP="00DE2961">
            <w:r w:rsidRPr="00DE2961">
              <w:t>6,5</w:t>
            </w:r>
          </w:p>
        </w:tc>
        <w:tc>
          <w:tcPr>
            <w:tcW w:w="709" w:type="dxa"/>
          </w:tcPr>
          <w:p w:rsidR="00346C2A" w:rsidRPr="00DE2961" w:rsidRDefault="00412335" w:rsidP="00DE2961">
            <w:r w:rsidRPr="00DE2961">
              <w:t>3,4</w:t>
            </w:r>
          </w:p>
        </w:tc>
        <w:tc>
          <w:tcPr>
            <w:tcW w:w="709" w:type="dxa"/>
          </w:tcPr>
          <w:p w:rsidR="00346C2A" w:rsidRPr="00DE2961" w:rsidRDefault="00412335" w:rsidP="00DE2961">
            <w:r w:rsidRPr="00DE2961">
              <w:t>4</w:t>
            </w:r>
          </w:p>
        </w:tc>
        <w:tc>
          <w:tcPr>
            <w:tcW w:w="708" w:type="dxa"/>
          </w:tcPr>
          <w:p w:rsidR="00346C2A" w:rsidRPr="00DE2961" w:rsidRDefault="00412335" w:rsidP="00DE2961">
            <w:r w:rsidRPr="00DE2961">
              <w:t>4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</w:tr>
      <w:tr w:rsidR="00346C2A" w:rsidRPr="00DE2961" w:rsidTr="005E3691">
        <w:tc>
          <w:tcPr>
            <w:tcW w:w="496" w:type="dxa"/>
          </w:tcPr>
          <w:p w:rsidR="00346C2A" w:rsidRPr="00DE2961" w:rsidRDefault="00346C2A" w:rsidP="00DE2961">
            <w:r w:rsidRPr="00DE2961">
              <w:t>6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İyun 2018</w:t>
            </w:r>
          </w:p>
        </w:tc>
        <w:tc>
          <w:tcPr>
            <w:tcW w:w="850" w:type="dxa"/>
          </w:tcPr>
          <w:p w:rsidR="00346C2A" w:rsidRPr="00DE2961" w:rsidRDefault="00412335" w:rsidP="00DE2961">
            <w:r w:rsidRPr="00DE2961">
              <w:t>2,2</w:t>
            </w:r>
          </w:p>
        </w:tc>
        <w:tc>
          <w:tcPr>
            <w:tcW w:w="851" w:type="dxa"/>
          </w:tcPr>
          <w:p w:rsidR="00346C2A" w:rsidRPr="00DE2961" w:rsidRDefault="00412335" w:rsidP="00DE2961">
            <w:r w:rsidRPr="00DE2961">
              <w:t>3</w:t>
            </w:r>
          </w:p>
        </w:tc>
        <w:tc>
          <w:tcPr>
            <w:tcW w:w="693" w:type="dxa"/>
          </w:tcPr>
          <w:p w:rsidR="00346C2A" w:rsidRPr="00DE2961" w:rsidRDefault="00412335" w:rsidP="00DE2961">
            <w:r w:rsidRPr="00DE2961">
              <w:t>2,8</w:t>
            </w:r>
          </w:p>
        </w:tc>
        <w:tc>
          <w:tcPr>
            <w:tcW w:w="866" w:type="dxa"/>
          </w:tcPr>
          <w:p w:rsidR="00346C2A" w:rsidRPr="00DE2961" w:rsidRDefault="00412335" w:rsidP="00DE2961">
            <w:r w:rsidRPr="00DE2961">
              <w:t>3,6</w:t>
            </w:r>
          </w:p>
        </w:tc>
        <w:tc>
          <w:tcPr>
            <w:tcW w:w="709" w:type="dxa"/>
          </w:tcPr>
          <w:p w:rsidR="00346C2A" w:rsidRPr="00DE2961" w:rsidRDefault="00412335" w:rsidP="00DE2961">
            <w:r w:rsidRPr="00DE2961">
              <w:t>3,2</w:t>
            </w:r>
          </w:p>
        </w:tc>
        <w:tc>
          <w:tcPr>
            <w:tcW w:w="709" w:type="dxa"/>
          </w:tcPr>
          <w:p w:rsidR="00346C2A" w:rsidRPr="00DE2961" w:rsidRDefault="00412335" w:rsidP="00DE2961">
            <w:r w:rsidRPr="00DE2961">
              <w:t xml:space="preserve">3,3 </w:t>
            </w:r>
          </w:p>
        </w:tc>
        <w:tc>
          <w:tcPr>
            <w:tcW w:w="708" w:type="dxa"/>
          </w:tcPr>
          <w:p w:rsidR="00346C2A" w:rsidRPr="00DE2961" w:rsidRDefault="00412335" w:rsidP="00DE2961">
            <w:r w:rsidRPr="00DE2961">
              <w:t>2,8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</w:tr>
      <w:tr w:rsidR="00346C2A" w:rsidRPr="00DE2961" w:rsidTr="005E3691">
        <w:tc>
          <w:tcPr>
            <w:tcW w:w="496" w:type="dxa"/>
          </w:tcPr>
          <w:p w:rsidR="00346C2A" w:rsidRPr="00DE2961" w:rsidRDefault="00346C2A" w:rsidP="00DE2961">
            <w:r w:rsidRPr="00DE2961">
              <w:t>7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İyul 2018</w:t>
            </w:r>
          </w:p>
        </w:tc>
        <w:tc>
          <w:tcPr>
            <w:tcW w:w="850" w:type="dxa"/>
          </w:tcPr>
          <w:p w:rsidR="00346C2A" w:rsidRPr="00DE2961" w:rsidRDefault="00412335" w:rsidP="00DE2961">
            <w:r w:rsidRPr="00DE2961">
              <w:t>2,4</w:t>
            </w:r>
          </w:p>
        </w:tc>
        <w:tc>
          <w:tcPr>
            <w:tcW w:w="851" w:type="dxa"/>
          </w:tcPr>
          <w:p w:rsidR="00346C2A" w:rsidRPr="00DE2961" w:rsidRDefault="00412335" w:rsidP="00DE2961">
            <w:r w:rsidRPr="00DE2961">
              <w:t>2,6</w:t>
            </w:r>
          </w:p>
        </w:tc>
        <w:tc>
          <w:tcPr>
            <w:tcW w:w="693" w:type="dxa"/>
          </w:tcPr>
          <w:p w:rsidR="00346C2A" w:rsidRPr="00DE2961" w:rsidRDefault="00412335" w:rsidP="00DE2961">
            <w:r w:rsidRPr="00DE2961">
              <w:t>3,1</w:t>
            </w:r>
          </w:p>
        </w:tc>
        <w:tc>
          <w:tcPr>
            <w:tcW w:w="866" w:type="dxa"/>
          </w:tcPr>
          <w:p w:rsidR="00346C2A" w:rsidRPr="00DE2961" w:rsidRDefault="00412335" w:rsidP="00DE2961">
            <w:r w:rsidRPr="00DE2961">
              <w:t>2,9</w:t>
            </w:r>
          </w:p>
        </w:tc>
        <w:tc>
          <w:tcPr>
            <w:tcW w:w="709" w:type="dxa"/>
          </w:tcPr>
          <w:p w:rsidR="00346C2A" w:rsidRPr="00DE2961" w:rsidRDefault="00412335" w:rsidP="00DE2961">
            <w:r w:rsidRPr="00DE2961">
              <w:t>4</w:t>
            </w:r>
          </w:p>
        </w:tc>
        <w:tc>
          <w:tcPr>
            <w:tcW w:w="709" w:type="dxa"/>
          </w:tcPr>
          <w:p w:rsidR="00346C2A" w:rsidRPr="00DE2961" w:rsidRDefault="00412335" w:rsidP="00DE2961">
            <w:r w:rsidRPr="00DE2961">
              <w:t>3</w:t>
            </w:r>
          </w:p>
        </w:tc>
        <w:tc>
          <w:tcPr>
            <w:tcW w:w="708" w:type="dxa"/>
          </w:tcPr>
          <w:p w:rsidR="00346C2A" w:rsidRPr="00DE2961" w:rsidRDefault="00412335" w:rsidP="00DE2961">
            <w:r w:rsidRPr="00DE2961">
              <w:t>2,8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</w:tr>
      <w:tr w:rsidR="00346C2A" w:rsidRPr="00DE2961" w:rsidTr="005E3691">
        <w:tc>
          <w:tcPr>
            <w:tcW w:w="496" w:type="dxa"/>
          </w:tcPr>
          <w:p w:rsidR="00346C2A" w:rsidRPr="00DE2961" w:rsidRDefault="00346C2A" w:rsidP="00DE2961">
            <w:r w:rsidRPr="00DE2961">
              <w:t>8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Avqust 2018</w:t>
            </w:r>
          </w:p>
        </w:tc>
        <w:tc>
          <w:tcPr>
            <w:tcW w:w="850" w:type="dxa"/>
          </w:tcPr>
          <w:p w:rsidR="00346C2A" w:rsidRPr="00DE2961" w:rsidRDefault="00346C2A" w:rsidP="00DE2961"/>
        </w:tc>
        <w:tc>
          <w:tcPr>
            <w:tcW w:w="851" w:type="dxa"/>
          </w:tcPr>
          <w:p w:rsidR="00346C2A" w:rsidRPr="00DE2961" w:rsidRDefault="00346C2A" w:rsidP="00DE2961"/>
        </w:tc>
        <w:tc>
          <w:tcPr>
            <w:tcW w:w="693" w:type="dxa"/>
          </w:tcPr>
          <w:p w:rsidR="00346C2A" w:rsidRPr="00DE2961" w:rsidRDefault="00346C2A" w:rsidP="00DE2961"/>
        </w:tc>
        <w:tc>
          <w:tcPr>
            <w:tcW w:w="866" w:type="dxa"/>
          </w:tcPr>
          <w:p w:rsidR="00346C2A" w:rsidRPr="00DE2961" w:rsidRDefault="00346C2A" w:rsidP="00DE2961"/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09" w:type="dxa"/>
          </w:tcPr>
          <w:p w:rsidR="00346C2A" w:rsidRPr="00DE2961" w:rsidRDefault="00346C2A" w:rsidP="00DE2961"/>
        </w:tc>
        <w:tc>
          <w:tcPr>
            <w:tcW w:w="708" w:type="dxa"/>
          </w:tcPr>
          <w:p w:rsidR="00346C2A" w:rsidRPr="00DE2961" w:rsidRDefault="00346C2A" w:rsidP="00DE2961"/>
        </w:tc>
        <w:tc>
          <w:tcPr>
            <w:tcW w:w="851" w:type="dxa"/>
          </w:tcPr>
          <w:p w:rsidR="00346C2A" w:rsidRPr="00DE2961" w:rsidRDefault="00346C2A" w:rsidP="00DE2961"/>
        </w:tc>
      </w:tr>
      <w:tr w:rsidR="00346C2A" w:rsidRPr="00DE2961" w:rsidTr="005E3691">
        <w:tc>
          <w:tcPr>
            <w:tcW w:w="496" w:type="dxa"/>
          </w:tcPr>
          <w:p w:rsidR="00346C2A" w:rsidRPr="00DE2961" w:rsidRDefault="00346C2A" w:rsidP="00DE2961">
            <w:r w:rsidRPr="00DE2961">
              <w:t>9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Sentyabr 2018</w:t>
            </w:r>
          </w:p>
        </w:tc>
        <w:tc>
          <w:tcPr>
            <w:tcW w:w="850" w:type="dxa"/>
          </w:tcPr>
          <w:p w:rsidR="00346C2A" w:rsidRPr="00DE2961" w:rsidRDefault="00346C2A" w:rsidP="00DE2961"/>
        </w:tc>
        <w:tc>
          <w:tcPr>
            <w:tcW w:w="851" w:type="dxa"/>
          </w:tcPr>
          <w:p w:rsidR="00346C2A" w:rsidRPr="00DE2961" w:rsidRDefault="00412335" w:rsidP="00DE2961">
            <w:r w:rsidRPr="00DE2961">
              <w:t>2,5</w:t>
            </w:r>
          </w:p>
        </w:tc>
        <w:tc>
          <w:tcPr>
            <w:tcW w:w="693" w:type="dxa"/>
          </w:tcPr>
          <w:p w:rsidR="00346C2A" w:rsidRPr="00DE2961" w:rsidRDefault="00412335" w:rsidP="00DE2961">
            <w:r w:rsidRPr="00DE2961">
              <w:t>2,7</w:t>
            </w:r>
          </w:p>
        </w:tc>
        <w:tc>
          <w:tcPr>
            <w:tcW w:w="866" w:type="dxa"/>
          </w:tcPr>
          <w:p w:rsidR="00346C2A" w:rsidRPr="00DE2961" w:rsidRDefault="00412335" w:rsidP="00DE2961">
            <w:r w:rsidRPr="00DE2961">
              <w:t>3,3</w:t>
            </w:r>
          </w:p>
        </w:tc>
        <w:tc>
          <w:tcPr>
            <w:tcW w:w="709" w:type="dxa"/>
          </w:tcPr>
          <w:p w:rsidR="00346C2A" w:rsidRPr="00DE2961" w:rsidRDefault="00412335" w:rsidP="00DE2961">
            <w:r w:rsidRPr="00DE2961">
              <w:t>3,6</w:t>
            </w:r>
          </w:p>
        </w:tc>
        <w:tc>
          <w:tcPr>
            <w:tcW w:w="709" w:type="dxa"/>
          </w:tcPr>
          <w:p w:rsidR="00346C2A" w:rsidRPr="00DE2961" w:rsidRDefault="00412335" w:rsidP="00DE2961">
            <w:r w:rsidRPr="00DE2961">
              <w:t>4,2</w:t>
            </w:r>
          </w:p>
        </w:tc>
        <w:tc>
          <w:tcPr>
            <w:tcW w:w="708" w:type="dxa"/>
          </w:tcPr>
          <w:p w:rsidR="00346C2A" w:rsidRPr="00DE2961" w:rsidRDefault="00412335" w:rsidP="00DE2961">
            <w:r w:rsidRPr="00DE2961">
              <w:t>2,5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</w:tr>
      <w:tr w:rsidR="00346C2A" w:rsidRPr="00DE2961" w:rsidTr="005E3691">
        <w:tc>
          <w:tcPr>
            <w:tcW w:w="496" w:type="dxa"/>
          </w:tcPr>
          <w:p w:rsidR="00346C2A" w:rsidRPr="00DE2961" w:rsidRDefault="00346C2A" w:rsidP="00DE2961">
            <w:r w:rsidRPr="00DE2961">
              <w:t>10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Oktyabr 2018</w:t>
            </w:r>
          </w:p>
        </w:tc>
        <w:tc>
          <w:tcPr>
            <w:tcW w:w="850" w:type="dxa"/>
          </w:tcPr>
          <w:p w:rsidR="00346C2A" w:rsidRPr="00DE2961" w:rsidRDefault="00412335" w:rsidP="00DE2961">
            <w:r w:rsidRPr="00DE2961">
              <w:t>2,6</w:t>
            </w:r>
          </w:p>
        </w:tc>
        <w:tc>
          <w:tcPr>
            <w:tcW w:w="851" w:type="dxa"/>
          </w:tcPr>
          <w:p w:rsidR="00346C2A" w:rsidRPr="00DE2961" w:rsidRDefault="00412335" w:rsidP="00DE2961">
            <w:r w:rsidRPr="00DE2961">
              <w:t>2,8</w:t>
            </w:r>
          </w:p>
        </w:tc>
        <w:tc>
          <w:tcPr>
            <w:tcW w:w="693" w:type="dxa"/>
          </w:tcPr>
          <w:p w:rsidR="00346C2A" w:rsidRPr="00DE2961" w:rsidRDefault="00412335" w:rsidP="00DE2961">
            <w:r w:rsidRPr="00DE2961">
              <w:t>2,9</w:t>
            </w:r>
          </w:p>
        </w:tc>
        <w:tc>
          <w:tcPr>
            <w:tcW w:w="866" w:type="dxa"/>
          </w:tcPr>
          <w:p w:rsidR="00346C2A" w:rsidRPr="00DE2961" w:rsidRDefault="00412335" w:rsidP="00DE2961">
            <w:r w:rsidRPr="00DE2961">
              <w:t>3,2</w:t>
            </w:r>
          </w:p>
        </w:tc>
        <w:tc>
          <w:tcPr>
            <w:tcW w:w="709" w:type="dxa"/>
          </w:tcPr>
          <w:p w:rsidR="00346C2A" w:rsidRPr="00DE2961" w:rsidRDefault="00412335" w:rsidP="00DE2961">
            <w:r w:rsidRPr="00DE2961">
              <w:t>3,6</w:t>
            </w:r>
          </w:p>
        </w:tc>
        <w:tc>
          <w:tcPr>
            <w:tcW w:w="709" w:type="dxa"/>
          </w:tcPr>
          <w:p w:rsidR="00346C2A" w:rsidRPr="00DE2961" w:rsidRDefault="00412335" w:rsidP="00DE2961">
            <w:r w:rsidRPr="00DE2961">
              <w:t>4,7</w:t>
            </w:r>
          </w:p>
        </w:tc>
        <w:tc>
          <w:tcPr>
            <w:tcW w:w="708" w:type="dxa"/>
          </w:tcPr>
          <w:p w:rsidR="00346C2A" w:rsidRPr="00DE2961" w:rsidRDefault="00412335" w:rsidP="00DE2961">
            <w:r w:rsidRPr="00DE2961">
              <w:t>2,7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</w:tr>
      <w:tr w:rsidR="00346C2A" w:rsidRPr="00DE2961" w:rsidTr="005E3691">
        <w:tc>
          <w:tcPr>
            <w:tcW w:w="496" w:type="dxa"/>
          </w:tcPr>
          <w:p w:rsidR="00346C2A" w:rsidRPr="00DE2961" w:rsidRDefault="00346C2A" w:rsidP="00DE2961">
            <w:r w:rsidRPr="00DE2961">
              <w:t>11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Noyabr 2018</w:t>
            </w:r>
          </w:p>
        </w:tc>
        <w:tc>
          <w:tcPr>
            <w:tcW w:w="850" w:type="dxa"/>
          </w:tcPr>
          <w:p w:rsidR="00346C2A" w:rsidRPr="00DE2961" w:rsidRDefault="00412335" w:rsidP="00DE2961">
            <w:r w:rsidRPr="00DE2961">
              <w:t>2,6</w:t>
            </w:r>
          </w:p>
        </w:tc>
        <w:tc>
          <w:tcPr>
            <w:tcW w:w="851" w:type="dxa"/>
          </w:tcPr>
          <w:p w:rsidR="00346C2A" w:rsidRPr="00DE2961" w:rsidRDefault="00412335" w:rsidP="00DE2961">
            <w:r w:rsidRPr="00DE2961">
              <w:t>2,8</w:t>
            </w:r>
          </w:p>
        </w:tc>
        <w:tc>
          <w:tcPr>
            <w:tcW w:w="693" w:type="dxa"/>
          </w:tcPr>
          <w:p w:rsidR="00346C2A" w:rsidRPr="00DE2961" w:rsidRDefault="00412335" w:rsidP="00DE2961">
            <w:r w:rsidRPr="00DE2961">
              <w:t>3,1</w:t>
            </w:r>
          </w:p>
        </w:tc>
        <w:tc>
          <w:tcPr>
            <w:tcW w:w="866" w:type="dxa"/>
          </w:tcPr>
          <w:p w:rsidR="00346C2A" w:rsidRPr="00DE2961" w:rsidRDefault="00412335" w:rsidP="00DE2961">
            <w:r w:rsidRPr="00DE2961">
              <w:t>3,3</w:t>
            </w:r>
          </w:p>
        </w:tc>
        <w:tc>
          <w:tcPr>
            <w:tcW w:w="709" w:type="dxa"/>
          </w:tcPr>
          <w:p w:rsidR="00346C2A" w:rsidRPr="00DE2961" w:rsidRDefault="00412335" w:rsidP="00DE2961">
            <w:r w:rsidRPr="00DE2961">
              <w:t>2,8</w:t>
            </w:r>
          </w:p>
        </w:tc>
        <w:tc>
          <w:tcPr>
            <w:tcW w:w="709" w:type="dxa"/>
          </w:tcPr>
          <w:p w:rsidR="00346C2A" w:rsidRPr="00DE2961" w:rsidRDefault="00412335" w:rsidP="00DE2961">
            <w:r w:rsidRPr="00DE2961">
              <w:t>2,4</w:t>
            </w:r>
          </w:p>
        </w:tc>
        <w:tc>
          <w:tcPr>
            <w:tcW w:w="708" w:type="dxa"/>
          </w:tcPr>
          <w:p w:rsidR="00346C2A" w:rsidRPr="00DE2961" w:rsidRDefault="00412335" w:rsidP="00DE2961">
            <w:r w:rsidRPr="00DE2961">
              <w:t>2,6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</w:tr>
      <w:tr w:rsidR="00346C2A" w:rsidRPr="00DE2961" w:rsidTr="005E3691">
        <w:tc>
          <w:tcPr>
            <w:tcW w:w="496" w:type="dxa"/>
          </w:tcPr>
          <w:p w:rsidR="00346C2A" w:rsidRPr="00DE2961" w:rsidRDefault="00346C2A" w:rsidP="00DE2961">
            <w:r w:rsidRPr="00DE2961">
              <w:t>12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Dekabr 2018</w:t>
            </w:r>
          </w:p>
        </w:tc>
        <w:tc>
          <w:tcPr>
            <w:tcW w:w="850" w:type="dxa"/>
          </w:tcPr>
          <w:p w:rsidR="00346C2A" w:rsidRPr="00DE2961" w:rsidRDefault="00412335" w:rsidP="00DE2961">
            <w:r w:rsidRPr="00DE2961">
              <w:t>3,4</w:t>
            </w:r>
          </w:p>
        </w:tc>
        <w:tc>
          <w:tcPr>
            <w:tcW w:w="851" w:type="dxa"/>
          </w:tcPr>
          <w:p w:rsidR="00346C2A" w:rsidRPr="00DE2961" w:rsidRDefault="00412335" w:rsidP="00DE2961">
            <w:r w:rsidRPr="00DE2961">
              <w:t>3,8</w:t>
            </w:r>
          </w:p>
        </w:tc>
        <w:tc>
          <w:tcPr>
            <w:tcW w:w="693" w:type="dxa"/>
          </w:tcPr>
          <w:p w:rsidR="00346C2A" w:rsidRPr="00DE2961" w:rsidRDefault="00412335" w:rsidP="00DE2961">
            <w:r w:rsidRPr="00DE2961">
              <w:t>4,2</w:t>
            </w:r>
          </w:p>
        </w:tc>
        <w:tc>
          <w:tcPr>
            <w:tcW w:w="866" w:type="dxa"/>
          </w:tcPr>
          <w:p w:rsidR="00346C2A" w:rsidRPr="00DE2961" w:rsidRDefault="00412335" w:rsidP="00DE2961">
            <w:r w:rsidRPr="00DE2961">
              <w:t>3,4</w:t>
            </w:r>
          </w:p>
        </w:tc>
        <w:tc>
          <w:tcPr>
            <w:tcW w:w="709" w:type="dxa"/>
          </w:tcPr>
          <w:p w:rsidR="00346C2A" w:rsidRPr="00DE2961" w:rsidRDefault="00412335" w:rsidP="00DE2961">
            <w:r w:rsidRPr="00DE2961">
              <w:t>3</w:t>
            </w:r>
          </w:p>
        </w:tc>
        <w:tc>
          <w:tcPr>
            <w:tcW w:w="709" w:type="dxa"/>
          </w:tcPr>
          <w:p w:rsidR="00346C2A" w:rsidRPr="00DE2961" w:rsidRDefault="00412335" w:rsidP="00DE2961">
            <w:r w:rsidRPr="00DE2961">
              <w:t>2,92</w:t>
            </w:r>
          </w:p>
        </w:tc>
        <w:tc>
          <w:tcPr>
            <w:tcW w:w="708" w:type="dxa"/>
          </w:tcPr>
          <w:p w:rsidR="00346C2A" w:rsidRPr="00DE2961" w:rsidRDefault="00412335" w:rsidP="00DE2961">
            <w:r w:rsidRPr="00DE2961">
              <w:t>3,2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</w:tr>
      <w:tr w:rsidR="00346C2A" w:rsidRPr="00DE2961" w:rsidTr="005E3691">
        <w:tc>
          <w:tcPr>
            <w:tcW w:w="496" w:type="dxa"/>
          </w:tcPr>
          <w:p w:rsidR="00346C2A" w:rsidRPr="00DE2961" w:rsidRDefault="00346C2A" w:rsidP="00DE2961">
            <w:r w:rsidRPr="00DE2961">
              <w:t>13</w:t>
            </w:r>
          </w:p>
        </w:tc>
        <w:tc>
          <w:tcPr>
            <w:tcW w:w="2051" w:type="dxa"/>
          </w:tcPr>
          <w:p w:rsidR="00346C2A" w:rsidRPr="00DE2961" w:rsidRDefault="00346C2A" w:rsidP="00DE2961">
            <w:r w:rsidRPr="00DE2961">
              <w:t>Yanvar 2019</w:t>
            </w:r>
          </w:p>
        </w:tc>
        <w:tc>
          <w:tcPr>
            <w:tcW w:w="850" w:type="dxa"/>
          </w:tcPr>
          <w:p w:rsidR="00346C2A" w:rsidRPr="00DE2961" w:rsidRDefault="00346C2A" w:rsidP="00DE2961"/>
        </w:tc>
        <w:tc>
          <w:tcPr>
            <w:tcW w:w="851" w:type="dxa"/>
          </w:tcPr>
          <w:p w:rsidR="00346C2A" w:rsidRPr="00DE2961" w:rsidRDefault="005E3691" w:rsidP="00DE2961">
            <w:r w:rsidRPr="00DE2961">
              <w:t>2,9</w:t>
            </w:r>
          </w:p>
        </w:tc>
        <w:tc>
          <w:tcPr>
            <w:tcW w:w="693" w:type="dxa"/>
          </w:tcPr>
          <w:p w:rsidR="00346C2A" w:rsidRPr="00DE2961" w:rsidRDefault="005E3691" w:rsidP="00DE2961">
            <w:r w:rsidRPr="00DE2961">
              <w:t>2,8</w:t>
            </w:r>
          </w:p>
        </w:tc>
        <w:tc>
          <w:tcPr>
            <w:tcW w:w="866" w:type="dxa"/>
          </w:tcPr>
          <w:p w:rsidR="00346C2A" w:rsidRPr="00DE2961" w:rsidRDefault="005E3691" w:rsidP="00DE2961">
            <w:r w:rsidRPr="00DE2961">
              <w:t>2,2</w:t>
            </w:r>
          </w:p>
        </w:tc>
        <w:tc>
          <w:tcPr>
            <w:tcW w:w="709" w:type="dxa"/>
          </w:tcPr>
          <w:p w:rsidR="00346C2A" w:rsidRPr="00DE2961" w:rsidRDefault="005E3691" w:rsidP="00DE2961">
            <w:r w:rsidRPr="00DE2961">
              <w:t>2,9</w:t>
            </w:r>
          </w:p>
        </w:tc>
        <w:tc>
          <w:tcPr>
            <w:tcW w:w="709" w:type="dxa"/>
          </w:tcPr>
          <w:p w:rsidR="00346C2A" w:rsidRPr="00DE2961" w:rsidRDefault="005E3691" w:rsidP="00DE2961">
            <w:r w:rsidRPr="00DE2961">
              <w:t>2,5</w:t>
            </w:r>
          </w:p>
        </w:tc>
        <w:tc>
          <w:tcPr>
            <w:tcW w:w="708" w:type="dxa"/>
          </w:tcPr>
          <w:p w:rsidR="00346C2A" w:rsidRPr="00DE2961" w:rsidRDefault="005E3691" w:rsidP="00DE2961">
            <w:r w:rsidRPr="00DE2961">
              <w:t>3,6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</w:tr>
      <w:tr w:rsidR="005E3691" w:rsidRPr="00DE2961" w:rsidTr="005E3691">
        <w:tc>
          <w:tcPr>
            <w:tcW w:w="496" w:type="dxa"/>
          </w:tcPr>
          <w:p w:rsidR="005E3691" w:rsidRPr="00DE2961" w:rsidRDefault="005E3691" w:rsidP="00DE2961">
            <w:r w:rsidRPr="00DE2961">
              <w:t>14</w:t>
            </w:r>
          </w:p>
        </w:tc>
        <w:tc>
          <w:tcPr>
            <w:tcW w:w="2051" w:type="dxa"/>
          </w:tcPr>
          <w:p w:rsidR="005E3691" w:rsidRPr="00DE2961" w:rsidRDefault="005E3691" w:rsidP="00DE2961">
            <w:r w:rsidRPr="00DE2961">
              <w:t>Fevral 2019</w:t>
            </w:r>
          </w:p>
        </w:tc>
        <w:tc>
          <w:tcPr>
            <w:tcW w:w="850" w:type="dxa"/>
          </w:tcPr>
          <w:p w:rsidR="005E3691" w:rsidRPr="00DE2961" w:rsidRDefault="005E3691" w:rsidP="00DE2961">
            <w:r w:rsidRPr="00DE2961">
              <w:t>3,2</w:t>
            </w:r>
          </w:p>
        </w:tc>
        <w:tc>
          <w:tcPr>
            <w:tcW w:w="851" w:type="dxa"/>
          </w:tcPr>
          <w:p w:rsidR="005E3691" w:rsidRPr="00DE2961" w:rsidRDefault="005E3691" w:rsidP="00DE2961">
            <w:r w:rsidRPr="00DE2961">
              <w:t>4</w:t>
            </w:r>
          </w:p>
        </w:tc>
        <w:tc>
          <w:tcPr>
            <w:tcW w:w="693" w:type="dxa"/>
          </w:tcPr>
          <w:p w:rsidR="005E3691" w:rsidRPr="00DE2961" w:rsidRDefault="005E3691" w:rsidP="00DE2961">
            <w:r w:rsidRPr="00DE2961">
              <w:t>3,8</w:t>
            </w:r>
          </w:p>
        </w:tc>
        <w:tc>
          <w:tcPr>
            <w:tcW w:w="866" w:type="dxa"/>
          </w:tcPr>
          <w:p w:rsidR="005E3691" w:rsidRPr="00DE2961" w:rsidRDefault="005E3691" w:rsidP="00DE2961">
            <w:r w:rsidRPr="00DE2961">
              <w:t>3,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4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4,4</w:t>
            </w:r>
          </w:p>
        </w:tc>
        <w:tc>
          <w:tcPr>
            <w:tcW w:w="708" w:type="dxa"/>
          </w:tcPr>
          <w:p w:rsidR="005E3691" w:rsidRPr="00DE2961" w:rsidRDefault="005E3691" w:rsidP="00DE2961">
            <w:r w:rsidRPr="00DE2961">
              <w:t>3,8</w:t>
            </w:r>
          </w:p>
        </w:tc>
        <w:tc>
          <w:tcPr>
            <w:tcW w:w="851" w:type="dxa"/>
          </w:tcPr>
          <w:p w:rsidR="005E3691" w:rsidRPr="00DE2961" w:rsidRDefault="005E3691" w:rsidP="00DE2961"/>
        </w:tc>
      </w:tr>
      <w:tr w:rsidR="005E3691" w:rsidRPr="00DE2961" w:rsidTr="005E3691">
        <w:tc>
          <w:tcPr>
            <w:tcW w:w="496" w:type="dxa"/>
          </w:tcPr>
          <w:p w:rsidR="005E3691" w:rsidRPr="00DE2961" w:rsidRDefault="005E3691" w:rsidP="00DE2961">
            <w:r w:rsidRPr="00DE2961">
              <w:t>15</w:t>
            </w:r>
          </w:p>
        </w:tc>
        <w:tc>
          <w:tcPr>
            <w:tcW w:w="2051" w:type="dxa"/>
          </w:tcPr>
          <w:p w:rsidR="005E3691" w:rsidRPr="00DE2961" w:rsidRDefault="005E3691" w:rsidP="00DE2961">
            <w:r w:rsidRPr="00DE2961">
              <w:t>Mart 2019</w:t>
            </w:r>
          </w:p>
        </w:tc>
        <w:tc>
          <w:tcPr>
            <w:tcW w:w="850" w:type="dxa"/>
          </w:tcPr>
          <w:p w:rsidR="005E3691" w:rsidRPr="00DE2961" w:rsidRDefault="005E3691" w:rsidP="00DE2961">
            <w:r w:rsidRPr="00DE2961">
              <w:t>3,2</w:t>
            </w:r>
          </w:p>
        </w:tc>
        <w:tc>
          <w:tcPr>
            <w:tcW w:w="851" w:type="dxa"/>
          </w:tcPr>
          <w:p w:rsidR="005E3691" w:rsidRPr="00DE2961" w:rsidRDefault="005E3691" w:rsidP="00DE2961">
            <w:r w:rsidRPr="00DE2961">
              <w:t>2,6</w:t>
            </w:r>
          </w:p>
        </w:tc>
        <w:tc>
          <w:tcPr>
            <w:tcW w:w="693" w:type="dxa"/>
          </w:tcPr>
          <w:p w:rsidR="005E3691" w:rsidRPr="00DE2961" w:rsidRDefault="005E3691" w:rsidP="00DE2961">
            <w:r w:rsidRPr="00DE2961">
              <w:t>2,8</w:t>
            </w:r>
          </w:p>
        </w:tc>
        <w:tc>
          <w:tcPr>
            <w:tcW w:w="866" w:type="dxa"/>
          </w:tcPr>
          <w:p w:rsidR="005E3691" w:rsidRPr="00DE2961" w:rsidRDefault="005E3691" w:rsidP="00DE2961">
            <w:r w:rsidRPr="00DE2961">
              <w:t>2,4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3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3,1</w:t>
            </w:r>
          </w:p>
        </w:tc>
        <w:tc>
          <w:tcPr>
            <w:tcW w:w="708" w:type="dxa"/>
          </w:tcPr>
          <w:p w:rsidR="005E3691" w:rsidRPr="00DE2961" w:rsidRDefault="005E3691" w:rsidP="00DE2961">
            <w:r w:rsidRPr="00DE2961">
              <w:t>3,2</w:t>
            </w:r>
          </w:p>
        </w:tc>
        <w:tc>
          <w:tcPr>
            <w:tcW w:w="851" w:type="dxa"/>
          </w:tcPr>
          <w:p w:rsidR="005E3691" w:rsidRPr="00DE2961" w:rsidRDefault="005E3691" w:rsidP="00DE2961"/>
        </w:tc>
      </w:tr>
      <w:tr w:rsidR="005E3691" w:rsidRPr="00DE2961" w:rsidTr="005E3691">
        <w:tc>
          <w:tcPr>
            <w:tcW w:w="496" w:type="dxa"/>
          </w:tcPr>
          <w:p w:rsidR="005E3691" w:rsidRPr="00DE2961" w:rsidRDefault="005E3691" w:rsidP="00DE2961">
            <w:r w:rsidRPr="00DE2961">
              <w:t>16</w:t>
            </w:r>
          </w:p>
        </w:tc>
        <w:tc>
          <w:tcPr>
            <w:tcW w:w="2051" w:type="dxa"/>
          </w:tcPr>
          <w:p w:rsidR="005E3691" w:rsidRPr="00DE2961" w:rsidRDefault="005E3691" w:rsidP="00DE2961">
            <w:r w:rsidRPr="00DE2961">
              <w:t>Aprel 2019</w:t>
            </w:r>
          </w:p>
        </w:tc>
        <w:tc>
          <w:tcPr>
            <w:tcW w:w="850" w:type="dxa"/>
          </w:tcPr>
          <w:p w:rsidR="005E3691" w:rsidRPr="00DE2961" w:rsidRDefault="005E3691" w:rsidP="00DE2961"/>
        </w:tc>
        <w:tc>
          <w:tcPr>
            <w:tcW w:w="851" w:type="dxa"/>
          </w:tcPr>
          <w:p w:rsidR="005E3691" w:rsidRPr="00DE2961" w:rsidRDefault="005E3691" w:rsidP="00DE2961">
            <w:r w:rsidRPr="00DE2961">
              <w:t>3,8</w:t>
            </w:r>
          </w:p>
        </w:tc>
        <w:tc>
          <w:tcPr>
            <w:tcW w:w="693" w:type="dxa"/>
          </w:tcPr>
          <w:p w:rsidR="005E3691" w:rsidRPr="00DE2961" w:rsidRDefault="005E3691" w:rsidP="00DE2961">
            <w:r w:rsidRPr="00DE2961">
              <w:t>3,6</w:t>
            </w:r>
          </w:p>
        </w:tc>
        <w:tc>
          <w:tcPr>
            <w:tcW w:w="866" w:type="dxa"/>
          </w:tcPr>
          <w:p w:rsidR="005E3691" w:rsidRPr="00DE2961" w:rsidRDefault="005E3691" w:rsidP="00DE2961">
            <w:r w:rsidRPr="00DE2961">
              <w:t>3,9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3,7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4,1</w:t>
            </w:r>
          </w:p>
        </w:tc>
        <w:tc>
          <w:tcPr>
            <w:tcW w:w="708" w:type="dxa"/>
          </w:tcPr>
          <w:p w:rsidR="005E3691" w:rsidRPr="00DE2961" w:rsidRDefault="005E3691" w:rsidP="00DE2961">
            <w:r w:rsidRPr="00DE2961">
              <w:t>3,8</w:t>
            </w:r>
          </w:p>
        </w:tc>
        <w:tc>
          <w:tcPr>
            <w:tcW w:w="851" w:type="dxa"/>
          </w:tcPr>
          <w:p w:rsidR="005E3691" w:rsidRPr="00DE2961" w:rsidRDefault="005E3691" w:rsidP="00DE2961"/>
        </w:tc>
      </w:tr>
      <w:tr w:rsidR="005E3691" w:rsidRPr="00DE2961" w:rsidTr="005E3691">
        <w:tc>
          <w:tcPr>
            <w:tcW w:w="496" w:type="dxa"/>
          </w:tcPr>
          <w:p w:rsidR="005E3691" w:rsidRPr="00DE2961" w:rsidRDefault="005E3691" w:rsidP="00DE2961">
            <w:r w:rsidRPr="00DE2961">
              <w:t>17</w:t>
            </w:r>
          </w:p>
        </w:tc>
        <w:tc>
          <w:tcPr>
            <w:tcW w:w="2051" w:type="dxa"/>
          </w:tcPr>
          <w:p w:rsidR="005E3691" w:rsidRPr="00DE2961" w:rsidRDefault="005E3691" w:rsidP="00DE2961">
            <w:r w:rsidRPr="00DE2961">
              <w:t>May 2019</w:t>
            </w:r>
          </w:p>
        </w:tc>
        <w:tc>
          <w:tcPr>
            <w:tcW w:w="850" w:type="dxa"/>
          </w:tcPr>
          <w:p w:rsidR="005E3691" w:rsidRPr="00DE2961" w:rsidRDefault="005E3691" w:rsidP="00DE2961"/>
        </w:tc>
        <w:tc>
          <w:tcPr>
            <w:tcW w:w="851" w:type="dxa"/>
          </w:tcPr>
          <w:p w:rsidR="005E3691" w:rsidRPr="00DE2961" w:rsidRDefault="005E3691" w:rsidP="00DE2961">
            <w:r w:rsidRPr="00DE2961">
              <w:t>3,2</w:t>
            </w:r>
          </w:p>
        </w:tc>
        <w:tc>
          <w:tcPr>
            <w:tcW w:w="693" w:type="dxa"/>
          </w:tcPr>
          <w:p w:rsidR="005E3691" w:rsidRPr="00DE2961" w:rsidRDefault="005E3691" w:rsidP="00DE2961">
            <w:r w:rsidRPr="00DE2961">
              <w:t>3,8</w:t>
            </w:r>
          </w:p>
        </w:tc>
        <w:tc>
          <w:tcPr>
            <w:tcW w:w="866" w:type="dxa"/>
          </w:tcPr>
          <w:p w:rsidR="005E3691" w:rsidRPr="00DE2961" w:rsidRDefault="005E3691" w:rsidP="00DE2961">
            <w:r w:rsidRPr="00DE2961">
              <w:t>4,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3,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4,</w:t>
            </w:r>
          </w:p>
        </w:tc>
        <w:tc>
          <w:tcPr>
            <w:tcW w:w="708" w:type="dxa"/>
          </w:tcPr>
          <w:p w:rsidR="005E3691" w:rsidRPr="00DE2961" w:rsidRDefault="005E3691" w:rsidP="00DE2961">
            <w:r w:rsidRPr="00DE2961">
              <w:t>4,2</w:t>
            </w:r>
          </w:p>
        </w:tc>
        <w:tc>
          <w:tcPr>
            <w:tcW w:w="851" w:type="dxa"/>
          </w:tcPr>
          <w:p w:rsidR="005E3691" w:rsidRPr="00DE2961" w:rsidRDefault="005E3691" w:rsidP="00DE2961"/>
        </w:tc>
      </w:tr>
      <w:tr w:rsidR="005E3691" w:rsidRPr="00DE2961" w:rsidTr="005E3691">
        <w:tc>
          <w:tcPr>
            <w:tcW w:w="496" w:type="dxa"/>
          </w:tcPr>
          <w:p w:rsidR="005E3691" w:rsidRPr="00DE2961" w:rsidRDefault="005E3691" w:rsidP="00DE2961">
            <w:r w:rsidRPr="00DE2961">
              <w:t>18</w:t>
            </w:r>
          </w:p>
        </w:tc>
        <w:tc>
          <w:tcPr>
            <w:tcW w:w="2051" w:type="dxa"/>
          </w:tcPr>
          <w:p w:rsidR="005E3691" w:rsidRPr="00DE2961" w:rsidRDefault="005E3691" w:rsidP="00DE2961">
            <w:r w:rsidRPr="00DE2961">
              <w:t>İyun 2019</w:t>
            </w:r>
          </w:p>
        </w:tc>
        <w:tc>
          <w:tcPr>
            <w:tcW w:w="850" w:type="dxa"/>
          </w:tcPr>
          <w:p w:rsidR="005E3691" w:rsidRPr="00DE2961" w:rsidRDefault="005E3691" w:rsidP="00DE2961">
            <w:r w:rsidRPr="00DE2961">
              <w:t>2,8</w:t>
            </w:r>
          </w:p>
        </w:tc>
        <w:tc>
          <w:tcPr>
            <w:tcW w:w="851" w:type="dxa"/>
          </w:tcPr>
          <w:p w:rsidR="005E3691" w:rsidRPr="00DE2961" w:rsidRDefault="005E3691" w:rsidP="00DE2961">
            <w:r w:rsidRPr="00DE2961">
              <w:t>2,9</w:t>
            </w:r>
          </w:p>
        </w:tc>
        <w:tc>
          <w:tcPr>
            <w:tcW w:w="693" w:type="dxa"/>
          </w:tcPr>
          <w:p w:rsidR="005E3691" w:rsidRPr="00DE2961" w:rsidRDefault="005E3691" w:rsidP="00DE2961">
            <w:r w:rsidRPr="00DE2961">
              <w:t>3,2</w:t>
            </w:r>
          </w:p>
        </w:tc>
        <w:tc>
          <w:tcPr>
            <w:tcW w:w="866" w:type="dxa"/>
          </w:tcPr>
          <w:p w:rsidR="005E3691" w:rsidRPr="00DE2961" w:rsidRDefault="005E3691" w:rsidP="00DE2961">
            <w:r w:rsidRPr="00DE2961">
              <w:t>3,4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3,8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3,4</w:t>
            </w:r>
          </w:p>
        </w:tc>
        <w:tc>
          <w:tcPr>
            <w:tcW w:w="708" w:type="dxa"/>
          </w:tcPr>
          <w:p w:rsidR="005E3691" w:rsidRPr="00DE2961" w:rsidRDefault="005E3691" w:rsidP="00DE2961">
            <w:r w:rsidRPr="00DE2961">
              <w:t>2,6</w:t>
            </w:r>
          </w:p>
        </w:tc>
        <w:tc>
          <w:tcPr>
            <w:tcW w:w="851" w:type="dxa"/>
          </w:tcPr>
          <w:p w:rsidR="005E3691" w:rsidRPr="00DE2961" w:rsidRDefault="005E3691" w:rsidP="00DE2961"/>
        </w:tc>
      </w:tr>
      <w:tr w:rsidR="005E3691" w:rsidRPr="00DE2961" w:rsidTr="005E3691">
        <w:tc>
          <w:tcPr>
            <w:tcW w:w="496" w:type="dxa"/>
          </w:tcPr>
          <w:p w:rsidR="005E3691" w:rsidRPr="00DE2961" w:rsidRDefault="005E3691" w:rsidP="00DE2961">
            <w:r w:rsidRPr="00DE2961">
              <w:t>19</w:t>
            </w:r>
          </w:p>
        </w:tc>
        <w:tc>
          <w:tcPr>
            <w:tcW w:w="2051" w:type="dxa"/>
          </w:tcPr>
          <w:p w:rsidR="005E3691" w:rsidRPr="00DE2961" w:rsidRDefault="005E3691" w:rsidP="00DE2961">
            <w:r w:rsidRPr="00DE2961">
              <w:t>İyul 2019</w:t>
            </w:r>
          </w:p>
        </w:tc>
        <w:tc>
          <w:tcPr>
            <w:tcW w:w="850" w:type="dxa"/>
          </w:tcPr>
          <w:p w:rsidR="005E3691" w:rsidRPr="00DE2961" w:rsidRDefault="005E3691" w:rsidP="00DE2961">
            <w:r w:rsidRPr="00DE2961">
              <w:t>3,6</w:t>
            </w:r>
          </w:p>
        </w:tc>
        <w:tc>
          <w:tcPr>
            <w:tcW w:w="851" w:type="dxa"/>
          </w:tcPr>
          <w:p w:rsidR="005E3691" w:rsidRPr="00DE2961" w:rsidRDefault="005E3691" w:rsidP="00DE2961">
            <w:r w:rsidRPr="00DE2961">
              <w:t>3,8</w:t>
            </w:r>
          </w:p>
        </w:tc>
        <w:tc>
          <w:tcPr>
            <w:tcW w:w="693" w:type="dxa"/>
          </w:tcPr>
          <w:p w:rsidR="005E3691" w:rsidRPr="00DE2961" w:rsidRDefault="005E3691" w:rsidP="00DE2961">
            <w:r w:rsidRPr="00DE2961">
              <w:t>4,2</w:t>
            </w:r>
          </w:p>
        </w:tc>
        <w:tc>
          <w:tcPr>
            <w:tcW w:w="866" w:type="dxa"/>
          </w:tcPr>
          <w:p w:rsidR="005E3691" w:rsidRPr="00DE2961" w:rsidRDefault="005E3691" w:rsidP="00DE2961">
            <w:r w:rsidRPr="00DE2961">
              <w:t>4,9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4,8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3,9</w:t>
            </w:r>
          </w:p>
        </w:tc>
        <w:tc>
          <w:tcPr>
            <w:tcW w:w="708" w:type="dxa"/>
          </w:tcPr>
          <w:p w:rsidR="005E3691" w:rsidRPr="00DE2961" w:rsidRDefault="005E3691" w:rsidP="00DE2961">
            <w:r w:rsidRPr="00DE2961">
              <w:t>3,4</w:t>
            </w:r>
          </w:p>
        </w:tc>
        <w:tc>
          <w:tcPr>
            <w:tcW w:w="851" w:type="dxa"/>
          </w:tcPr>
          <w:p w:rsidR="005E3691" w:rsidRPr="00DE2961" w:rsidRDefault="005E3691" w:rsidP="00DE2961"/>
        </w:tc>
      </w:tr>
      <w:tr w:rsidR="005E3691" w:rsidRPr="00DE2961" w:rsidTr="005E3691">
        <w:tc>
          <w:tcPr>
            <w:tcW w:w="496" w:type="dxa"/>
          </w:tcPr>
          <w:p w:rsidR="005E3691" w:rsidRPr="00DE2961" w:rsidRDefault="005E3691" w:rsidP="00DE2961">
            <w:r w:rsidRPr="00DE2961">
              <w:t>20</w:t>
            </w:r>
          </w:p>
        </w:tc>
        <w:tc>
          <w:tcPr>
            <w:tcW w:w="2051" w:type="dxa"/>
          </w:tcPr>
          <w:p w:rsidR="005E3691" w:rsidRPr="00DE2961" w:rsidRDefault="005E3691" w:rsidP="00DE2961">
            <w:r w:rsidRPr="00DE2961">
              <w:t>Avqust 2019</w:t>
            </w:r>
          </w:p>
        </w:tc>
        <w:tc>
          <w:tcPr>
            <w:tcW w:w="850" w:type="dxa"/>
          </w:tcPr>
          <w:p w:rsidR="005E3691" w:rsidRPr="00DE2961" w:rsidRDefault="005E3691" w:rsidP="00DE2961">
            <w:r w:rsidRPr="00DE2961">
              <w:t>3,5</w:t>
            </w:r>
          </w:p>
        </w:tc>
        <w:tc>
          <w:tcPr>
            <w:tcW w:w="851" w:type="dxa"/>
          </w:tcPr>
          <w:p w:rsidR="005E3691" w:rsidRPr="00DE2961" w:rsidRDefault="005E3691" w:rsidP="00DE2961">
            <w:r w:rsidRPr="00DE2961">
              <w:t>3,4</w:t>
            </w:r>
          </w:p>
        </w:tc>
        <w:tc>
          <w:tcPr>
            <w:tcW w:w="693" w:type="dxa"/>
          </w:tcPr>
          <w:p w:rsidR="005E3691" w:rsidRPr="00DE2961" w:rsidRDefault="005E3691" w:rsidP="00DE2961">
            <w:r w:rsidRPr="00DE2961">
              <w:t>3,6</w:t>
            </w:r>
          </w:p>
        </w:tc>
        <w:tc>
          <w:tcPr>
            <w:tcW w:w="866" w:type="dxa"/>
          </w:tcPr>
          <w:p w:rsidR="005E3691" w:rsidRPr="00DE2961" w:rsidRDefault="005E3691" w:rsidP="00DE2961">
            <w:r w:rsidRPr="00DE2961">
              <w:t>4,6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4,8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4,4</w:t>
            </w:r>
          </w:p>
        </w:tc>
        <w:tc>
          <w:tcPr>
            <w:tcW w:w="708" w:type="dxa"/>
          </w:tcPr>
          <w:p w:rsidR="005E3691" w:rsidRPr="00DE2961" w:rsidRDefault="005E3691" w:rsidP="00DE2961">
            <w:r w:rsidRPr="00DE2961">
              <w:t>3,2</w:t>
            </w:r>
          </w:p>
        </w:tc>
        <w:tc>
          <w:tcPr>
            <w:tcW w:w="851" w:type="dxa"/>
          </w:tcPr>
          <w:p w:rsidR="005E3691" w:rsidRPr="00DE2961" w:rsidRDefault="005E3691" w:rsidP="00DE2961"/>
        </w:tc>
      </w:tr>
      <w:tr w:rsidR="005E3691" w:rsidRPr="00DE2961" w:rsidTr="005E3691">
        <w:tc>
          <w:tcPr>
            <w:tcW w:w="496" w:type="dxa"/>
          </w:tcPr>
          <w:p w:rsidR="005E3691" w:rsidRPr="00DE2961" w:rsidRDefault="005E3691" w:rsidP="00DE2961">
            <w:r w:rsidRPr="00DE2961">
              <w:t>21</w:t>
            </w:r>
          </w:p>
        </w:tc>
        <w:tc>
          <w:tcPr>
            <w:tcW w:w="2051" w:type="dxa"/>
          </w:tcPr>
          <w:p w:rsidR="005E3691" w:rsidRPr="00DE2961" w:rsidRDefault="005E3691" w:rsidP="00DE2961">
            <w:r w:rsidRPr="00DE2961">
              <w:t>Sentyabr 2019</w:t>
            </w:r>
          </w:p>
        </w:tc>
        <w:tc>
          <w:tcPr>
            <w:tcW w:w="850" w:type="dxa"/>
          </w:tcPr>
          <w:p w:rsidR="005E3691" w:rsidRPr="00DE2961" w:rsidRDefault="005E3691" w:rsidP="00DE2961">
            <w:r w:rsidRPr="00DE2961">
              <w:t>3,6</w:t>
            </w:r>
          </w:p>
        </w:tc>
        <w:tc>
          <w:tcPr>
            <w:tcW w:w="851" w:type="dxa"/>
          </w:tcPr>
          <w:p w:rsidR="005E3691" w:rsidRPr="00DE2961" w:rsidRDefault="005E3691" w:rsidP="00DE2961">
            <w:r w:rsidRPr="00DE2961">
              <w:t>3,6</w:t>
            </w:r>
          </w:p>
        </w:tc>
        <w:tc>
          <w:tcPr>
            <w:tcW w:w="693" w:type="dxa"/>
          </w:tcPr>
          <w:p w:rsidR="005E3691" w:rsidRPr="00DE2961" w:rsidRDefault="005E3691" w:rsidP="00DE2961">
            <w:r w:rsidRPr="00DE2961">
              <w:t>3,4</w:t>
            </w:r>
          </w:p>
        </w:tc>
        <w:tc>
          <w:tcPr>
            <w:tcW w:w="866" w:type="dxa"/>
          </w:tcPr>
          <w:p w:rsidR="005E3691" w:rsidRPr="00DE2961" w:rsidRDefault="005E3691" w:rsidP="00DE2961">
            <w:r w:rsidRPr="00DE2961">
              <w:t>4,8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4,6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5,6</w:t>
            </w:r>
          </w:p>
        </w:tc>
        <w:tc>
          <w:tcPr>
            <w:tcW w:w="708" w:type="dxa"/>
          </w:tcPr>
          <w:p w:rsidR="005E3691" w:rsidRPr="00DE2961" w:rsidRDefault="005E3691" w:rsidP="00DE2961">
            <w:r w:rsidRPr="00DE2961">
              <w:t>4,2</w:t>
            </w:r>
          </w:p>
        </w:tc>
        <w:tc>
          <w:tcPr>
            <w:tcW w:w="851" w:type="dxa"/>
          </w:tcPr>
          <w:p w:rsidR="005E3691" w:rsidRPr="00DE2961" w:rsidRDefault="005E3691" w:rsidP="00DE2961"/>
        </w:tc>
      </w:tr>
      <w:tr w:rsidR="005E3691" w:rsidRPr="00DE2961" w:rsidTr="005E3691">
        <w:tc>
          <w:tcPr>
            <w:tcW w:w="496" w:type="dxa"/>
          </w:tcPr>
          <w:p w:rsidR="005E3691" w:rsidRPr="00DE2961" w:rsidRDefault="005E3691" w:rsidP="00DE2961">
            <w:r w:rsidRPr="00DE2961">
              <w:t>22</w:t>
            </w:r>
          </w:p>
        </w:tc>
        <w:tc>
          <w:tcPr>
            <w:tcW w:w="2051" w:type="dxa"/>
          </w:tcPr>
          <w:p w:rsidR="005E3691" w:rsidRPr="00DE2961" w:rsidRDefault="005E3691" w:rsidP="00DE2961">
            <w:r w:rsidRPr="00DE2961">
              <w:t>Oktyabr 2019</w:t>
            </w:r>
          </w:p>
        </w:tc>
        <w:tc>
          <w:tcPr>
            <w:tcW w:w="850" w:type="dxa"/>
          </w:tcPr>
          <w:p w:rsidR="005E3691" w:rsidRPr="00DE2961" w:rsidRDefault="005E3691" w:rsidP="00DE2961">
            <w:r w:rsidRPr="00DE2961">
              <w:t>3,5</w:t>
            </w:r>
          </w:p>
        </w:tc>
        <w:tc>
          <w:tcPr>
            <w:tcW w:w="851" w:type="dxa"/>
          </w:tcPr>
          <w:p w:rsidR="005E3691" w:rsidRPr="00DE2961" w:rsidRDefault="005E3691" w:rsidP="00DE2961">
            <w:r w:rsidRPr="00DE2961">
              <w:t>3,6</w:t>
            </w:r>
          </w:p>
        </w:tc>
        <w:tc>
          <w:tcPr>
            <w:tcW w:w="693" w:type="dxa"/>
          </w:tcPr>
          <w:p w:rsidR="005E3691" w:rsidRPr="00DE2961" w:rsidRDefault="005E3691" w:rsidP="00DE2961">
            <w:r w:rsidRPr="00DE2961">
              <w:t>3,4</w:t>
            </w:r>
          </w:p>
        </w:tc>
        <w:tc>
          <w:tcPr>
            <w:tcW w:w="866" w:type="dxa"/>
          </w:tcPr>
          <w:p w:rsidR="005E3691" w:rsidRPr="00DE2961" w:rsidRDefault="005E3691" w:rsidP="00DE2961">
            <w:r w:rsidRPr="00DE2961">
              <w:t>4,2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4,4</w:t>
            </w:r>
          </w:p>
        </w:tc>
        <w:tc>
          <w:tcPr>
            <w:tcW w:w="709" w:type="dxa"/>
          </w:tcPr>
          <w:p w:rsidR="005E3691" w:rsidRPr="00DE2961" w:rsidRDefault="005E3691" w:rsidP="00DE2961">
            <w:r w:rsidRPr="00DE2961">
              <w:t>4,2</w:t>
            </w:r>
          </w:p>
        </w:tc>
        <w:tc>
          <w:tcPr>
            <w:tcW w:w="708" w:type="dxa"/>
          </w:tcPr>
          <w:p w:rsidR="005E3691" w:rsidRPr="00DE2961" w:rsidRDefault="005E3691" w:rsidP="00DE2961">
            <w:r w:rsidRPr="00DE2961">
              <w:t>3,2</w:t>
            </w:r>
          </w:p>
        </w:tc>
        <w:tc>
          <w:tcPr>
            <w:tcW w:w="851" w:type="dxa"/>
          </w:tcPr>
          <w:p w:rsidR="005E3691" w:rsidRPr="00DE2961" w:rsidRDefault="005E3691" w:rsidP="00DE2961"/>
        </w:tc>
      </w:tr>
      <w:tr w:rsidR="005E3691" w:rsidRPr="00DE2961" w:rsidTr="005E3691">
        <w:tc>
          <w:tcPr>
            <w:tcW w:w="496" w:type="dxa"/>
          </w:tcPr>
          <w:p w:rsidR="005E3691" w:rsidRPr="00DE2961" w:rsidRDefault="005E3691" w:rsidP="00DE2961">
            <w:r w:rsidRPr="00DE2961">
              <w:t>23</w:t>
            </w:r>
          </w:p>
        </w:tc>
        <w:tc>
          <w:tcPr>
            <w:tcW w:w="2051" w:type="dxa"/>
          </w:tcPr>
          <w:p w:rsidR="005E3691" w:rsidRPr="00DE2961" w:rsidRDefault="005E3691" w:rsidP="00DE2961">
            <w:r w:rsidRPr="00DE2961">
              <w:t>Noyabr 2019</w:t>
            </w:r>
          </w:p>
        </w:tc>
        <w:tc>
          <w:tcPr>
            <w:tcW w:w="850" w:type="dxa"/>
          </w:tcPr>
          <w:p w:rsidR="005E3691" w:rsidRPr="00DE2961" w:rsidRDefault="005E3691" w:rsidP="00DE2961"/>
        </w:tc>
        <w:tc>
          <w:tcPr>
            <w:tcW w:w="851" w:type="dxa"/>
          </w:tcPr>
          <w:p w:rsidR="005E3691" w:rsidRPr="00DE2961" w:rsidRDefault="005E3691" w:rsidP="00DE2961"/>
        </w:tc>
        <w:tc>
          <w:tcPr>
            <w:tcW w:w="693" w:type="dxa"/>
          </w:tcPr>
          <w:p w:rsidR="005E3691" w:rsidRPr="00DE2961" w:rsidRDefault="005E3691" w:rsidP="00DE2961"/>
        </w:tc>
        <w:tc>
          <w:tcPr>
            <w:tcW w:w="866" w:type="dxa"/>
          </w:tcPr>
          <w:p w:rsidR="005E3691" w:rsidRPr="00DE2961" w:rsidRDefault="005E3691" w:rsidP="00DE2961"/>
        </w:tc>
        <w:tc>
          <w:tcPr>
            <w:tcW w:w="709" w:type="dxa"/>
          </w:tcPr>
          <w:p w:rsidR="005E3691" w:rsidRPr="00DE2961" w:rsidRDefault="005E3691" w:rsidP="00DE2961"/>
        </w:tc>
        <w:tc>
          <w:tcPr>
            <w:tcW w:w="709" w:type="dxa"/>
          </w:tcPr>
          <w:p w:rsidR="005E3691" w:rsidRPr="00DE2961" w:rsidRDefault="005E3691" w:rsidP="00DE2961"/>
        </w:tc>
        <w:tc>
          <w:tcPr>
            <w:tcW w:w="708" w:type="dxa"/>
          </w:tcPr>
          <w:p w:rsidR="005E3691" w:rsidRPr="00DE2961" w:rsidRDefault="005E3691" w:rsidP="00DE2961"/>
        </w:tc>
        <w:tc>
          <w:tcPr>
            <w:tcW w:w="851" w:type="dxa"/>
          </w:tcPr>
          <w:p w:rsidR="005E3691" w:rsidRPr="00DE2961" w:rsidRDefault="005E3691" w:rsidP="00DE2961"/>
        </w:tc>
      </w:tr>
      <w:tr w:rsidR="005E3691" w:rsidRPr="00DE2961" w:rsidTr="005E3691">
        <w:tc>
          <w:tcPr>
            <w:tcW w:w="496" w:type="dxa"/>
          </w:tcPr>
          <w:p w:rsidR="005E3691" w:rsidRPr="00DE2961" w:rsidRDefault="005E3691" w:rsidP="00DE2961">
            <w:r w:rsidRPr="00DE2961">
              <w:t>24</w:t>
            </w:r>
          </w:p>
        </w:tc>
        <w:tc>
          <w:tcPr>
            <w:tcW w:w="2051" w:type="dxa"/>
          </w:tcPr>
          <w:p w:rsidR="005E3691" w:rsidRPr="00DE2961" w:rsidRDefault="005E3691" w:rsidP="00DE2961">
            <w:r w:rsidRPr="00DE2961">
              <w:t>Dekabr 2019</w:t>
            </w:r>
          </w:p>
        </w:tc>
        <w:tc>
          <w:tcPr>
            <w:tcW w:w="850" w:type="dxa"/>
          </w:tcPr>
          <w:p w:rsidR="005E3691" w:rsidRPr="00DE2961" w:rsidRDefault="005E3691" w:rsidP="00DE2961"/>
        </w:tc>
        <w:tc>
          <w:tcPr>
            <w:tcW w:w="851" w:type="dxa"/>
          </w:tcPr>
          <w:p w:rsidR="005E3691" w:rsidRPr="00DE2961" w:rsidRDefault="005E3691" w:rsidP="00DE2961"/>
        </w:tc>
        <w:tc>
          <w:tcPr>
            <w:tcW w:w="693" w:type="dxa"/>
          </w:tcPr>
          <w:p w:rsidR="005E3691" w:rsidRPr="00DE2961" w:rsidRDefault="005E3691" w:rsidP="00DE2961"/>
        </w:tc>
        <w:tc>
          <w:tcPr>
            <w:tcW w:w="866" w:type="dxa"/>
          </w:tcPr>
          <w:p w:rsidR="005E3691" w:rsidRPr="00DE2961" w:rsidRDefault="005E3691" w:rsidP="00DE2961"/>
        </w:tc>
        <w:tc>
          <w:tcPr>
            <w:tcW w:w="709" w:type="dxa"/>
          </w:tcPr>
          <w:p w:rsidR="005E3691" w:rsidRPr="00DE2961" w:rsidRDefault="005E3691" w:rsidP="00DE2961"/>
        </w:tc>
        <w:tc>
          <w:tcPr>
            <w:tcW w:w="709" w:type="dxa"/>
          </w:tcPr>
          <w:p w:rsidR="005E3691" w:rsidRPr="00DE2961" w:rsidRDefault="005E3691" w:rsidP="00DE2961"/>
        </w:tc>
        <w:tc>
          <w:tcPr>
            <w:tcW w:w="708" w:type="dxa"/>
          </w:tcPr>
          <w:p w:rsidR="005E3691" w:rsidRPr="00DE2961" w:rsidRDefault="005E3691" w:rsidP="00DE2961"/>
        </w:tc>
        <w:tc>
          <w:tcPr>
            <w:tcW w:w="851" w:type="dxa"/>
          </w:tcPr>
          <w:p w:rsidR="005E3691" w:rsidRPr="00DE2961" w:rsidRDefault="005E3691" w:rsidP="00DE2961"/>
        </w:tc>
      </w:tr>
      <w:tr w:rsidR="00784480" w:rsidRPr="00DE2961" w:rsidTr="00784480">
        <w:tc>
          <w:tcPr>
            <w:tcW w:w="496" w:type="dxa"/>
          </w:tcPr>
          <w:p w:rsidR="00784480" w:rsidRPr="00DE2961" w:rsidRDefault="00784480" w:rsidP="00DE2961">
            <w:r w:rsidRPr="00DE2961">
              <w:t>25</w:t>
            </w:r>
          </w:p>
        </w:tc>
        <w:tc>
          <w:tcPr>
            <w:tcW w:w="2051" w:type="dxa"/>
          </w:tcPr>
          <w:p w:rsidR="00784480" w:rsidRPr="00DE2961" w:rsidRDefault="00784480" w:rsidP="00DE2961">
            <w:r w:rsidRPr="00DE2961">
              <w:t>Yanvar 2020</w:t>
            </w:r>
          </w:p>
        </w:tc>
        <w:tc>
          <w:tcPr>
            <w:tcW w:w="850" w:type="dxa"/>
            <w:vAlign w:val="center"/>
          </w:tcPr>
          <w:p w:rsidR="00784480" w:rsidRPr="00DE2961" w:rsidRDefault="00784480" w:rsidP="00DE2961">
            <w:r w:rsidRPr="00DE2961">
              <w:t>3,5</w:t>
            </w:r>
          </w:p>
        </w:tc>
        <w:tc>
          <w:tcPr>
            <w:tcW w:w="851" w:type="dxa"/>
          </w:tcPr>
          <w:p w:rsidR="00784480" w:rsidRPr="00DE2961" w:rsidRDefault="00784480" w:rsidP="00DE2961">
            <w:r w:rsidRPr="00DE2961">
              <w:t>3,9</w:t>
            </w:r>
          </w:p>
        </w:tc>
        <w:tc>
          <w:tcPr>
            <w:tcW w:w="693" w:type="dxa"/>
          </w:tcPr>
          <w:p w:rsidR="00784480" w:rsidRPr="00DE2961" w:rsidRDefault="00784480" w:rsidP="00DE2961">
            <w:r w:rsidRPr="00DE2961">
              <w:t>4,0</w:t>
            </w:r>
          </w:p>
        </w:tc>
        <w:tc>
          <w:tcPr>
            <w:tcW w:w="866" w:type="dxa"/>
          </w:tcPr>
          <w:p w:rsidR="00784480" w:rsidRPr="00DE2961" w:rsidRDefault="00784480" w:rsidP="00DE2961">
            <w:r w:rsidRPr="00DE2961">
              <w:t>4,2</w:t>
            </w:r>
          </w:p>
        </w:tc>
        <w:tc>
          <w:tcPr>
            <w:tcW w:w="709" w:type="dxa"/>
          </w:tcPr>
          <w:p w:rsidR="00784480" w:rsidRPr="00DE2961" w:rsidRDefault="00784480" w:rsidP="00DE2961">
            <w:r w:rsidRPr="00DE2961">
              <w:t>4,4</w:t>
            </w:r>
          </w:p>
        </w:tc>
        <w:tc>
          <w:tcPr>
            <w:tcW w:w="709" w:type="dxa"/>
          </w:tcPr>
          <w:p w:rsidR="00784480" w:rsidRPr="00DE2961" w:rsidRDefault="00784480" w:rsidP="00DE2961">
            <w:r w:rsidRPr="00DE2961">
              <w:t>3,7</w:t>
            </w:r>
          </w:p>
        </w:tc>
        <w:tc>
          <w:tcPr>
            <w:tcW w:w="708" w:type="dxa"/>
          </w:tcPr>
          <w:p w:rsidR="00784480" w:rsidRPr="00DE2961" w:rsidRDefault="00784480" w:rsidP="00DE2961">
            <w:r w:rsidRPr="00DE2961">
              <w:t>3,3</w:t>
            </w:r>
          </w:p>
        </w:tc>
        <w:tc>
          <w:tcPr>
            <w:tcW w:w="851" w:type="dxa"/>
          </w:tcPr>
          <w:p w:rsidR="00784480" w:rsidRPr="00DE2961" w:rsidRDefault="00784480" w:rsidP="00DE2961"/>
        </w:tc>
      </w:tr>
      <w:tr w:rsidR="003B2B6F" w:rsidRPr="00DE2961" w:rsidTr="00784480">
        <w:tc>
          <w:tcPr>
            <w:tcW w:w="496" w:type="dxa"/>
          </w:tcPr>
          <w:p w:rsidR="003B2B6F" w:rsidRPr="00DE2961" w:rsidRDefault="003B2B6F" w:rsidP="00DE2961">
            <w:r w:rsidRPr="00DE2961">
              <w:t>26</w:t>
            </w:r>
          </w:p>
        </w:tc>
        <w:tc>
          <w:tcPr>
            <w:tcW w:w="2051" w:type="dxa"/>
          </w:tcPr>
          <w:p w:rsidR="003B2B6F" w:rsidRPr="00DE2961" w:rsidRDefault="003B2B6F" w:rsidP="00DE2961">
            <w:r w:rsidRPr="00DE2961">
              <w:t>Fevral 2020</w:t>
            </w:r>
          </w:p>
        </w:tc>
        <w:tc>
          <w:tcPr>
            <w:tcW w:w="850" w:type="dxa"/>
            <w:vAlign w:val="center"/>
          </w:tcPr>
          <w:p w:rsidR="003B2B6F" w:rsidRPr="00DE2961" w:rsidRDefault="003B2B6F" w:rsidP="00DE2961">
            <w:r w:rsidRPr="00DE2961">
              <w:t>3,8</w:t>
            </w:r>
          </w:p>
        </w:tc>
        <w:tc>
          <w:tcPr>
            <w:tcW w:w="851" w:type="dxa"/>
          </w:tcPr>
          <w:p w:rsidR="003B2B6F" w:rsidRPr="00DE2961" w:rsidRDefault="003B2B6F" w:rsidP="00DE2961">
            <w:r w:rsidRPr="00DE2961">
              <w:t>3,4</w:t>
            </w:r>
          </w:p>
        </w:tc>
        <w:tc>
          <w:tcPr>
            <w:tcW w:w="693" w:type="dxa"/>
          </w:tcPr>
          <w:p w:rsidR="003B2B6F" w:rsidRPr="00DE2961" w:rsidRDefault="003B2B6F" w:rsidP="00DE2961">
            <w:r w:rsidRPr="00DE2961">
              <w:t>4,4</w:t>
            </w:r>
          </w:p>
        </w:tc>
        <w:tc>
          <w:tcPr>
            <w:tcW w:w="866" w:type="dxa"/>
          </w:tcPr>
          <w:p w:rsidR="003B2B6F" w:rsidRPr="00DE2961" w:rsidRDefault="003B2B6F" w:rsidP="00DE2961">
            <w:r w:rsidRPr="00DE2961">
              <w:t>4,6</w:t>
            </w:r>
          </w:p>
        </w:tc>
        <w:tc>
          <w:tcPr>
            <w:tcW w:w="709" w:type="dxa"/>
          </w:tcPr>
          <w:p w:rsidR="003B2B6F" w:rsidRPr="00DE2961" w:rsidRDefault="003B2B6F" w:rsidP="00DE2961">
            <w:r w:rsidRPr="00DE2961">
              <w:t>5,2</w:t>
            </w:r>
          </w:p>
        </w:tc>
        <w:tc>
          <w:tcPr>
            <w:tcW w:w="709" w:type="dxa"/>
          </w:tcPr>
          <w:p w:rsidR="003B2B6F" w:rsidRPr="00DE2961" w:rsidRDefault="003B2B6F" w:rsidP="00DE2961">
            <w:r w:rsidRPr="00DE2961">
              <w:t>3,9</w:t>
            </w:r>
          </w:p>
        </w:tc>
        <w:tc>
          <w:tcPr>
            <w:tcW w:w="708" w:type="dxa"/>
          </w:tcPr>
          <w:p w:rsidR="003B2B6F" w:rsidRPr="00DE2961" w:rsidRDefault="003B2B6F" w:rsidP="00DE2961">
            <w:r w:rsidRPr="00DE2961">
              <w:t>3,3</w:t>
            </w:r>
          </w:p>
        </w:tc>
        <w:tc>
          <w:tcPr>
            <w:tcW w:w="851" w:type="dxa"/>
          </w:tcPr>
          <w:p w:rsidR="003B2B6F" w:rsidRPr="00DE2961" w:rsidRDefault="003B2B6F" w:rsidP="00DE2961"/>
        </w:tc>
      </w:tr>
      <w:tr w:rsidR="0081204D" w:rsidRPr="00DE2961" w:rsidTr="00784480">
        <w:tc>
          <w:tcPr>
            <w:tcW w:w="496" w:type="dxa"/>
          </w:tcPr>
          <w:p w:rsidR="0081204D" w:rsidRPr="00DE2961" w:rsidRDefault="0081204D" w:rsidP="00DE2961">
            <w:r w:rsidRPr="00DE2961">
              <w:t>27</w:t>
            </w:r>
          </w:p>
        </w:tc>
        <w:tc>
          <w:tcPr>
            <w:tcW w:w="2051" w:type="dxa"/>
          </w:tcPr>
          <w:p w:rsidR="0081204D" w:rsidRPr="00DE2961" w:rsidRDefault="0081204D" w:rsidP="00DE2961">
            <w:r w:rsidRPr="00DE2961">
              <w:t>Mart 20</w:t>
            </w:r>
            <w:bookmarkStart w:id="0" w:name="_GoBack"/>
            <w:bookmarkEnd w:id="0"/>
            <w:r w:rsidRPr="00DE2961">
              <w:t>20</w:t>
            </w:r>
          </w:p>
        </w:tc>
        <w:tc>
          <w:tcPr>
            <w:tcW w:w="850" w:type="dxa"/>
            <w:vAlign w:val="center"/>
          </w:tcPr>
          <w:p w:rsidR="0081204D" w:rsidRPr="00DE2961" w:rsidRDefault="0081204D" w:rsidP="00DE2961">
            <w:r w:rsidRPr="00DE2961">
              <w:t>3,9</w:t>
            </w:r>
          </w:p>
        </w:tc>
        <w:tc>
          <w:tcPr>
            <w:tcW w:w="851" w:type="dxa"/>
          </w:tcPr>
          <w:p w:rsidR="0081204D" w:rsidRPr="00DE2961" w:rsidRDefault="0081204D" w:rsidP="00DE2961">
            <w:r w:rsidRPr="00DE2961">
              <w:t>3,7</w:t>
            </w:r>
          </w:p>
        </w:tc>
        <w:tc>
          <w:tcPr>
            <w:tcW w:w="693" w:type="dxa"/>
          </w:tcPr>
          <w:p w:rsidR="0081204D" w:rsidRPr="00DE2961" w:rsidRDefault="0081204D" w:rsidP="00DE2961">
            <w:r w:rsidRPr="00DE2961">
              <w:t>4,4</w:t>
            </w:r>
          </w:p>
        </w:tc>
        <w:tc>
          <w:tcPr>
            <w:tcW w:w="866" w:type="dxa"/>
          </w:tcPr>
          <w:p w:rsidR="0081204D" w:rsidRPr="00DE2961" w:rsidRDefault="0081204D" w:rsidP="00DE2961">
            <w:r w:rsidRPr="00DE2961">
              <w:t>4,1</w:t>
            </w:r>
          </w:p>
        </w:tc>
        <w:tc>
          <w:tcPr>
            <w:tcW w:w="709" w:type="dxa"/>
          </w:tcPr>
          <w:p w:rsidR="0081204D" w:rsidRPr="00DE2961" w:rsidRDefault="0081204D" w:rsidP="00DE2961">
            <w:r w:rsidRPr="00DE2961">
              <w:t>4,2</w:t>
            </w:r>
          </w:p>
        </w:tc>
        <w:tc>
          <w:tcPr>
            <w:tcW w:w="709" w:type="dxa"/>
          </w:tcPr>
          <w:p w:rsidR="0081204D" w:rsidRPr="00DE2961" w:rsidRDefault="0081204D" w:rsidP="00DE2961">
            <w:r w:rsidRPr="00DE2961">
              <w:t>3,8</w:t>
            </w:r>
          </w:p>
        </w:tc>
        <w:tc>
          <w:tcPr>
            <w:tcW w:w="708" w:type="dxa"/>
          </w:tcPr>
          <w:p w:rsidR="0081204D" w:rsidRPr="00DE2961" w:rsidRDefault="0081204D" w:rsidP="00DE2961">
            <w:r w:rsidRPr="00DE2961">
              <w:t>3,6</w:t>
            </w:r>
          </w:p>
        </w:tc>
        <w:tc>
          <w:tcPr>
            <w:tcW w:w="851" w:type="dxa"/>
          </w:tcPr>
          <w:p w:rsidR="0081204D" w:rsidRPr="00DE2961" w:rsidRDefault="0081204D" w:rsidP="00DE2961"/>
        </w:tc>
      </w:tr>
      <w:tr w:rsidR="00C32C81" w:rsidRPr="00DE2961" w:rsidTr="006A2CA3">
        <w:tc>
          <w:tcPr>
            <w:tcW w:w="496" w:type="dxa"/>
          </w:tcPr>
          <w:p w:rsidR="00C32C81" w:rsidRPr="00DE2961" w:rsidRDefault="00C32C81" w:rsidP="00DE2961">
            <w:r w:rsidRPr="00DE2961">
              <w:t>28</w:t>
            </w:r>
          </w:p>
        </w:tc>
        <w:tc>
          <w:tcPr>
            <w:tcW w:w="2051" w:type="dxa"/>
          </w:tcPr>
          <w:p w:rsidR="00C32C81" w:rsidRPr="00DE2961" w:rsidRDefault="00C32C81" w:rsidP="00DE2961">
            <w:r w:rsidRPr="00DE2961">
              <w:t>Aprel 2020</w:t>
            </w:r>
          </w:p>
        </w:tc>
        <w:tc>
          <w:tcPr>
            <w:tcW w:w="850" w:type="dxa"/>
            <w:vAlign w:val="center"/>
          </w:tcPr>
          <w:p w:rsidR="00C32C81" w:rsidRPr="00DE2961" w:rsidRDefault="00C32C81" w:rsidP="00DE2961"/>
        </w:tc>
        <w:tc>
          <w:tcPr>
            <w:tcW w:w="851" w:type="dxa"/>
            <w:vAlign w:val="center"/>
          </w:tcPr>
          <w:p w:rsidR="00C32C81" w:rsidRPr="00DE2961" w:rsidRDefault="00C32C81" w:rsidP="00DE2961">
            <w:r w:rsidRPr="00DE2961">
              <w:t>3,1</w:t>
            </w:r>
          </w:p>
        </w:tc>
        <w:tc>
          <w:tcPr>
            <w:tcW w:w="693" w:type="dxa"/>
          </w:tcPr>
          <w:p w:rsidR="00C32C81" w:rsidRPr="00DE2961" w:rsidRDefault="00C32C81" w:rsidP="00DE2961">
            <w:r w:rsidRPr="00DE2961">
              <w:t>4,1</w:t>
            </w:r>
          </w:p>
        </w:tc>
        <w:tc>
          <w:tcPr>
            <w:tcW w:w="866" w:type="dxa"/>
          </w:tcPr>
          <w:p w:rsidR="00C32C81" w:rsidRPr="00DE2961" w:rsidRDefault="00C32C81" w:rsidP="00DE2961">
            <w:r w:rsidRPr="00DE2961">
              <w:t>4,3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4,2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3,6</w:t>
            </w:r>
          </w:p>
        </w:tc>
        <w:tc>
          <w:tcPr>
            <w:tcW w:w="708" w:type="dxa"/>
          </w:tcPr>
          <w:p w:rsidR="00C32C81" w:rsidRPr="00DE2961" w:rsidRDefault="00C32C81" w:rsidP="00DE2961">
            <w:r w:rsidRPr="00DE2961">
              <w:t>3,4</w:t>
            </w:r>
          </w:p>
        </w:tc>
        <w:tc>
          <w:tcPr>
            <w:tcW w:w="851" w:type="dxa"/>
          </w:tcPr>
          <w:p w:rsidR="00C32C81" w:rsidRPr="00DE2961" w:rsidRDefault="00C32C81" w:rsidP="00DE2961"/>
        </w:tc>
      </w:tr>
      <w:tr w:rsidR="006A2CA3" w:rsidRPr="00DE2961" w:rsidTr="006A2CA3">
        <w:tc>
          <w:tcPr>
            <w:tcW w:w="496" w:type="dxa"/>
          </w:tcPr>
          <w:p w:rsidR="006A2CA3" w:rsidRPr="00DE2961" w:rsidRDefault="006A2CA3" w:rsidP="00DE2961">
            <w:r w:rsidRPr="00DE2961">
              <w:t>29</w:t>
            </w:r>
          </w:p>
        </w:tc>
        <w:tc>
          <w:tcPr>
            <w:tcW w:w="2051" w:type="dxa"/>
          </w:tcPr>
          <w:p w:rsidR="006A2CA3" w:rsidRPr="00DE2961" w:rsidRDefault="006A2CA3" w:rsidP="00DE2961">
            <w:r w:rsidRPr="00DE2961">
              <w:t>May 2020</w:t>
            </w:r>
          </w:p>
        </w:tc>
        <w:tc>
          <w:tcPr>
            <w:tcW w:w="850" w:type="dxa"/>
            <w:vAlign w:val="center"/>
          </w:tcPr>
          <w:p w:rsidR="006A2CA3" w:rsidRPr="00DE2961" w:rsidRDefault="006A2CA3" w:rsidP="00DE2961"/>
        </w:tc>
        <w:tc>
          <w:tcPr>
            <w:tcW w:w="851" w:type="dxa"/>
            <w:vAlign w:val="center"/>
          </w:tcPr>
          <w:p w:rsidR="006A2CA3" w:rsidRPr="00DE2961" w:rsidRDefault="006A2CA3" w:rsidP="00DE2961">
            <w:r w:rsidRPr="00DE2961">
              <w:t>3,2</w:t>
            </w:r>
          </w:p>
        </w:tc>
        <w:tc>
          <w:tcPr>
            <w:tcW w:w="693" w:type="dxa"/>
          </w:tcPr>
          <w:p w:rsidR="006A2CA3" w:rsidRPr="00DE2961" w:rsidRDefault="006A2CA3" w:rsidP="00DE2961">
            <w:r w:rsidRPr="00DE2961">
              <w:t>4,1</w:t>
            </w:r>
          </w:p>
        </w:tc>
        <w:tc>
          <w:tcPr>
            <w:tcW w:w="866" w:type="dxa"/>
          </w:tcPr>
          <w:p w:rsidR="006A2CA3" w:rsidRPr="00DE2961" w:rsidRDefault="006A2CA3" w:rsidP="00DE2961">
            <w:r w:rsidRPr="00DE2961">
              <w:t>4,2</w:t>
            </w:r>
          </w:p>
        </w:tc>
        <w:tc>
          <w:tcPr>
            <w:tcW w:w="709" w:type="dxa"/>
          </w:tcPr>
          <w:p w:rsidR="006A2CA3" w:rsidRPr="00DE2961" w:rsidRDefault="006A2CA3" w:rsidP="00DE2961">
            <w:r w:rsidRPr="00DE2961">
              <w:t>4,1</w:t>
            </w:r>
          </w:p>
        </w:tc>
        <w:tc>
          <w:tcPr>
            <w:tcW w:w="709" w:type="dxa"/>
          </w:tcPr>
          <w:p w:rsidR="006A2CA3" w:rsidRPr="00DE2961" w:rsidRDefault="006A2CA3" w:rsidP="00DE2961">
            <w:r w:rsidRPr="00DE2961">
              <w:t>3,7</w:t>
            </w:r>
          </w:p>
        </w:tc>
        <w:tc>
          <w:tcPr>
            <w:tcW w:w="708" w:type="dxa"/>
          </w:tcPr>
          <w:p w:rsidR="006A2CA3" w:rsidRPr="00DE2961" w:rsidRDefault="006A2CA3" w:rsidP="00DE2961">
            <w:r w:rsidRPr="00DE2961">
              <w:t>3,5</w:t>
            </w:r>
          </w:p>
        </w:tc>
        <w:tc>
          <w:tcPr>
            <w:tcW w:w="851" w:type="dxa"/>
          </w:tcPr>
          <w:p w:rsidR="006A2CA3" w:rsidRPr="00DE2961" w:rsidRDefault="006A2CA3" w:rsidP="00DE2961"/>
        </w:tc>
      </w:tr>
      <w:tr w:rsidR="00F24139" w:rsidRPr="00DE2961" w:rsidTr="00375564">
        <w:tc>
          <w:tcPr>
            <w:tcW w:w="496" w:type="dxa"/>
          </w:tcPr>
          <w:p w:rsidR="00F24139" w:rsidRPr="00DE2961" w:rsidRDefault="00F24139" w:rsidP="00DE2961">
            <w:r w:rsidRPr="00DE2961">
              <w:t>30</w:t>
            </w:r>
          </w:p>
        </w:tc>
        <w:tc>
          <w:tcPr>
            <w:tcW w:w="2051" w:type="dxa"/>
          </w:tcPr>
          <w:p w:rsidR="00F24139" w:rsidRPr="00DE2961" w:rsidRDefault="00F24139" w:rsidP="00DE2961">
            <w:r w:rsidRPr="00DE2961">
              <w:t>İyun 2020</w:t>
            </w:r>
          </w:p>
        </w:tc>
        <w:tc>
          <w:tcPr>
            <w:tcW w:w="850" w:type="dxa"/>
            <w:vAlign w:val="center"/>
          </w:tcPr>
          <w:p w:rsidR="00F24139" w:rsidRPr="00DE2961" w:rsidRDefault="00F24139" w:rsidP="00DE2961">
            <w:r w:rsidRPr="00DE2961">
              <w:t>4,1</w:t>
            </w:r>
          </w:p>
        </w:tc>
        <w:tc>
          <w:tcPr>
            <w:tcW w:w="851" w:type="dxa"/>
            <w:vAlign w:val="center"/>
          </w:tcPr>
          <w:p w:rsidR="00F24139" w:rsidRPr="00DE2961" w:rsidRDefault="00F24139" w:rsidP="00DE2961">
            <w:r w:rsidRPr="00DE2961">
              <w:t>4,2</w:t>
            </w:r>
          </w:p>
        </w:tc>
        <w:tc>
          <w:tcPr>
            <w:tcW w:w="693" w:type="dxa"/>
            <w:vAlign w:val="center"/>
          </w:tcPr>
          <w:p w:rsidR="00F24139" w:rsidRPr="00DE2961" w:rsidRDefault="00F24139" w:rsidP="00DE2961">
            <w:r w:rsidRPr="00DE2961">
              <w:t>5,1</w:t>
            </w:r>
          </w:p>
        </w:tc>
        <w:tc>
          <w:tcPr>
            <w:tcW w:w="866" w:type="dxa"/>
            <w:vAlign w:val="center"/>
          </w:tcPr>
          <w:p w:rsidR="00F24139" w:rsidRPr="00DE2961" w:rsidRDefault="00F24139" w:rsidP="00DE2961">
            <w:r w:rsidRPr="00DE2961">
              <w:t>5,2</w:t>
            </w:r>
          </w:p>
        </w:tc>
        <w:tc>
          <w:tcPr>
            <w:tcW w:w="709" w:type="dxa"/>
            <w:vAlign w:val="center"/>
          </w:tcPr>
          <w:p w:rsidR="00F24139" w:rsidRPr="00DE2961" w:rsidRDefault="00F24139" w:rsidP="00DE2961">
            <w:r w:rsidRPr="00DE2961">
              <w:t>5,1</w:t>
            </w:r>
          </w:p>
        </w:tc>
        <w:tc>
          <w:tcPr>
            <w:tcW w:w="709" w:type="dxa"/>
            <w:vAlign w:val="center"/>
          </w:tcPr>
          <w:p w:rsidR="00F24139" w:rsidRPr="00DE2961" w:rsidRDefault="00F24139" w:rsidP="00DE2961">
            <w:r w:rsidRPr="00DE2961">
              <w:t>4,7</w:t>
            </w:r>
          </w:p>
        </w:tc>
        <w:tc>
          <w:tcPr>
            <w:tcW w:w="708" w:type="dxa"/>
          </w:tcPr>
          <w:p w:rsidR="00F24139" w:rsidRPr="00DE2961" w:rsidRDefault="00F24139" w:rsidP="00DE2961">
            <w:r w:rsidRPr="00DE2961">
              <w:t>5,5</w:t>
            </w:r>
          </w:p>
        </w:tc>
        <w:tc>
          <w:tcPr>
            <w:tcW w:w="851" w:type="dxa"/>
          </w:tcPr>
          <w:p w:rsidR="00F24139" w:rsidRPr="00DE2961" w:rsidRDefault="00F24139" w:rsidP="00DE2961"/>
        </w:tc>
      </w:tr>
      <w:tr w:rsidR="00375564" w:rsidRPr="00DE2961" w:rsidTr="00375564">
        <w:tc>
          <w:tcPr>
            <w:tcW w:w="496" w:type="dxa"/>
          </w:tcPr>
          <w:p w:rsidR="00375564" w:rsidRPr="00DE2961" w:rsidRDefault="00375564" w:rsidP="00DE2961">
            <w:r w:rsidRPr="00DE2961">
              <w:t>31</w:t>
            </w:r>
          </w:p>
        </w:tc>
        <w:tc>
          <w:tcPr>
            <w:tcW w:w="2051" w:type="dxa"/>
          </w:tcPr>
          <w:p w:rsidR="00375564" w:rsidRPr="00DE2961" w:rsidRDefault="00375564" w:rsidP="00DE2961">
            <w:r w:rsidRPr="00DE2961">
              <w:t>İyul 2020</w:t>
            </w:r>
          </w:p>
        </w:tc>
        <w:tc>
          <w:tcPr>
            <w:tcW w:w="850" w:type="dxa"/>
            <w:vAlign w:val="center"/>
          </w:tcPr>
          <w:p w:rsidR="00375564" w:rsidRPr="00DE2961" w:rsidRDefault="00375564" w:rsidP="00DE2961">
            <w:r w:rsidRPr="00DE2961">
              <w:t>3,0</w:t>
            </w:r>
          </w:p>
        </w:tc>
        <w:tc>
          <w:tcPr>
            <w:tcW w:w="851" w:type="dxa"/>
            <w:vAlign w:val="center"/>
          </w:tcPr>
          <w:p w:rsidR="00375564" w:rsidRPr="00DE2961" w:rsidRDefault="00375564" w:rsidP="00DE2961">
            <w:r w:rsidRPr="00DE2961">
              <w:t>2,0</w:t>
            </w:r>
          </w:p>
        </w:tc>
        <w:tc>
          <w:tcPr>
            <w:tcW w:w="693" w:type="dxa"/>
            <w:vAlign w:val="center"/>
          </w:tcPr>
          <w:p w:rsidR="00375564" w:rsidRPr="00DE2961" w:rsidRDefault="00375564" w:rsidP="00DE2961">
            <w:r w:rsidRPr="00DE2961">
              <w:t>3,0</w:t>
            </w:r>
          </w:p>
        </w:tc>
        <w:tc>
          <w:tcPr>
            <w:tcW w:w="866" w:type="dxa"/>
            <w:vAlign w:val="center"/>
          </w:tcPr>
          <w:p w:rsidR="00375564" w:rsidRPr="00DE2961" w:rsidRDefault="00375564" w:rsidP="00DE2961">
            <w:r w:rsidRPr="00DE2961">
              <w:t>3,0</w:t>
            </w:r>
          </w:p>
        </w:tc>
        <w:tc>
          <w:tcPr>
            <w:tcW w:w="709" w:type="dxa"/>
            <w:vAlign w:val="center"/>
          </w:tcPr>
          <w:p w:rsidR="00375564" w:rsidRPr="00DE2961" w:rsidRDefault="00375564" w:rsidP="00DE2961">
            <w:r w:rsidRPr="00DE2961">
              <w:t>2,0</w:t>
            </w:r>
          </w:p>
        </w:tc>
        <w:tc>
          <w:tcPr>
            <w:tcW w:w="709" w:type="dxa"/>
            <w:vAlign w:val="center"/>
          </w:tcPr>
          <w:p w:rsidR="00375564" w:rsidRPr="00DE2961" w:rsidRDefault="00375564" w:rsidP="00DE2961">
            <w:r w:rsidRPr="00DE2961">
              <w:t>2,0</w:t>
            </w:r>
          </w:p>
        </w:tc>
        <w:tc>
          <w:tcPr>
            <w:tcW w:w="708" w:type="dxa"/>
          </w:tcPr>
          <w:p w:rsidR="00375564" w:rsidRPr="00DE2961" w:rsidRDefault="00375564" w:rsidP="00DE2961">
            <w:r w:rsidRPr="00DE2961">
              <w:t>3,0</w:t>
            </w:r>
          </w:p>
        </w:tc>
        <w:tc>
          <w:tcPr>
            <w:tcW w:w="851" w:type="dxa"/>
          </w:tcPr>
          <w:p w:rsidR="00375564" w:rsidRPr="00DE2961" w:rsidRDefault="00375564" w:rsidP="00DE2961"/>
        </w:tc>
      </w:tr>
      <w:tr w:rsidR="00E46E7C" w:rsidRPr="00DE2961" w:rsidTr="00375564">
        <w:tc>
          <w:tcPr>
            <w:tcW w:w="496" w:type="dxa"/>
          </w:tcPr>
          <w:p w:rsidR="00E46E7C" w:rsidRPr="00DE2961" w:rsidRDefault="00E46E7C" w:rsidP="00DE2961">
            <w:r w:rsidRPr="00DE2961">
              <w:t>32</w:t>
            </w:r>
          </w:p>
        </w:tc>
        <w:tc>
          <w:tcPr>
            <w:tcW w:w="2051" w:type="dxa"/>
          </w:tcPr>
          <w:p w:rsidR="00E46E7C" w:rsidRPr="00DE2961" w:rsidRDefault="00E46E7C" w:rsidP="00DE2961">
            <w:r w:rsidRPr="00DE2961">
              <w:t>Avqust 2020</w:t>
            </w:r>
          </w:p>
        </w:tc>
        <w:tc>
          <w:tcPr>
            <w:tcW w:w="850" w:type="dxa"/>
            <w:vAlign w:val="center"/>
          </w:tcPr>
          <w:p w:rsidR="00E46E7C" w:rsidRPr="00DE2961" w:rsidRDefault="00E46E7C" w:rsidP="00DE2961">
            <w:r w:rsidRPr="00DE2961">
              <w:t>3,5</w:t>
            </w:r>
          </w:p>
        </w:tc>
        <w:tc>
          <w:tcPr>
            <w:tcW w:w="851" w:type="dxa"/>
            <w:vAlign w:val="center"/>
          </w:tcPr>
          <w:p w:rsidR="00E46E7C" w:rsidRPr="00DE2961" w:rsidRDefault="00E46E7C" w:rsidP="00DE2961">
            <w:r w:rsidRPr="00DE2961">
              <w:t>4,1</w:t>
            </w:r>
          </w:p>
        </w:tc>
        <w:tc>
          <w:tcPr>
            <w:tcW w:w="693" w:type="dxa"/>
            <w:vAlign w:val="center"/>
          </w:tcPr>
          <w:p w:rsidR="00E46E7C" w:rsidRPr="00DE2961" w:rsidRDefault="00E46E7C" w:rsidP="00DE2961">
            <w:r w:rsidRPr="00DE2961">
              <w:t>4,6</w:t>
            </w:r>
          </w:p>
        </w:tc>
        <w:tc>
          <w:tcPr>
            <w:tcW w:w="866" w:type="dxa"/>
            <w:vAlign w:val="center"/>
          </w:tcPr>
          <w:p w:rsidR="00E46E7C" w:rsidRPr="00DE2961" w:rsidRDefault="00E46E7C" w:rsidP="00DE2961">
            <w:r w:rsidRPr="00DE2961">
              <w:t>5,2</w:t>
            </w:r>
          </w:p>
        </w:tc>
        <w:tc>
          <w:tcPr>
            <w:tcW w:w="709" w:type="dxa"/>
            <w:vAlign w:val="center"/>
          </w:tcPr>
          <w:p w:rsidR="00E46E7C" w:rsidRPr="00DE2961" w:rsidRDefault="00E46E7C" w:rsidP="00DE2961">
            <w:r w:rsidRPr="00DE2961">
              <w:t>4,5</w:t>
            </w:r>
          </w:p>
        </w:tc>
        <w:tc>
          <w:tcPr>
            <w:tcW w:w="709" w:type="dxa"/>
            <w:vAlign w:val="center"/>
          </w:tcPr>
          <w:p w:rsidR="00E46E7C" w:rsidRPr="00DE2961" w:rsidRDefault="00E46E7C" w:rsidP="00DE2961">
            <w:r w:rsidRPr="00DE2961">
              <w:t>3,9</w:t>
            </w:r>
          </w:p>
        </w:tc>
        <w:tc>
          <w:tcPr>
            <w:tcW w:w="708" w:type="dxa"/>
          </w:tcPr>
          <w:p w:rsidR="00E46E7C" w:rsidRPr="00DE2961" w:rsidRDefault="00E46E7C" w:rsidP="00DE2961">
            <w:r w:rsidRPr="00DE2961">
              <w:t>3,5</w:t>
            </w:r>
          </w:p>
        </w:tc>
        <w:tc>
          <w:tcPr>
            <w:tcW w:w="851" w:type="dxa"/>
          </w:tcPr>
          <w:p w:rsidR="00E46E7C" w:rsidRPr="00DE2961" w:rsidRDefault="00E46E7C" w:rsidP="00DE2961"/>
        </w:tc>
      </w:tr>
      <w:tr w:rsidR="00E46E7C" w:rsidRPr="00DE2961" w:rsidTr="004E113A">
        <w:tc>
          <w:tcPr>
            <w:tcW w:w="496" w:type="dxa"/>
          </w:tcPr>
          <w:p w:rsidR="00E46E7C" w:rsidRPr="00DE2961" w:rsidRDefault="00E46E7C" w:rsidP="00DE2961">
            <w:r w:rsidRPr="00DE2961">
              <w:t>33</w:t>
            </w:r>
          </w:p>
        </w:tc>
        <w:tc>
          <w:tcPr>
            <w:tcW w:w="2051" w:type="dxa"/>
          </w:tcPr>
          <w:p w:rsidR="00E46E7C" w:rsidRPr="00DE2961" w:rsidRDefault="00E46E7C" w:rsidP="00DE2961">
            <w:r w:rsidRPr="00DE2961">
              <w:t>Sentyabr 2020</w:t>
            </w:r>
          </w:p>
        </w:tc>
        <w:tc>
          <w:tcPr>
            <w:tcW w:w="850" w:type="dxa"/>
            <w:vAlign w:val="center"/>
          </w:tcPr>
          <w:p w:rsidR="00E46E7C" w:rsidRPr="00DE2961" w:rsidRDefault="00E46E7C" w:rsidP="00DE2961"/>
        </w:tc>
        <w:tc>
          <w:tcPr>
            <w:tcW w:w="851" w:type="dxa"/>
            <w:vAlign w:val="center"/>
          </w:tcPr>
          <w:p w:rsidR="00E46E7C" w:rsidRPr="00DE2961" w:rsidRDefault="00E46E7C" w:rsidP="00DE2961"/>
        </w:tc>
        <w:tc>
          <w:tcPr>
            <w:tcW w:w="693" w:type="dxa"/>
            <w:vAlign w:val="center"/>
          </w:tcPr>
          <w:p w:rsidR="00E46E7C" w:rsidRPr="00DE2961" w:rsidRDefault="00E46E7C" w:rsidP="00DE2961"/>
        </w:tc>
        <w:tc>
          <w:tcPr>
            <w:tcW w:w="866" w:type="dxa"/>
            <w:vAlign w:val="center"/>
          </w:tcPr>
          <w:p w:rsidR="00E46E7C" w:rsidRPr="00DE2961" w:rsidRDefault="00E46E7C" w:rsidP="00DE2961"/>
        </w:tc>
        <w:tc>
          <w:tcPr>
            <w:tcW w:w="709" w:type="dxa"/>
            <w:vAlign w:val="center"/>
          </w:tcPr>
          <w:p w:rsidR="00E46E7C" w:rsidRPr="00DE2961" w:rsidRDefault="00E46E7C" w:rsidP="00DE2961"/>
        </w:tc>
        <w:tc>
          <w:tcPr>
            <w:tcW w:w="709" w:type="dxa"/>
            <w:vAlign w:val="center"/>
          </w:tcPr>
          <w:p w:rsidR="00E46E7C" w:rsidRPr="00DE2961" w:rsidRDefault="00E46E7C" w:rsidP="00DE2961"/>
        </w:tc>
        <w:tc>
          <w:tcPr>
            <w:tcW w:w="708" w:type="dxa"/>
          </w:tcPr>
          <w:p w:rsidR="00E46E7C" w:rsidRPr="00DE2961" w:rsidRDefault="00E46E7C" w:rsidP="00DE2961"/>
        </w:tc>
        <w:tc>
          <w:tcPr>
            <w:tcW w:w="851" w:type="dxa"/>
          </w:tcPr>
          <w:p w:rsidR="00E46E7C" w:rsidRPr="00DE2961" w:rsidRDefault="00E46E7C" w:rsidP="00DE2961"/>
        </w:tc>
      </w:tr>
      <w:tr w:rsidR="005E3D0B" w:rsidRPr="00DE2961" w:rsidTr="00B72BE2">
        <w:tc>
          <w:tcPr>
            <w:tcW w:w="496" w:type="dxa"/>
          </w:tcPr>
          <w:p w:rsidR="005E3D0B" w:rsidRPr="00DE2961" w:rsidRDefault="005E3D0B" w:rsidP="00DE2961">
            <w:r w:rsidRPr="00DE2961">
              <w:t>34</w:t>
            </w:r>
          </w:p>
        </w:tc>
        <w:tc>
          <w:tcPr>
            <w:tcW w:w="2051" w:type="dxa"/>
          </w:tcPr>
          <w:p w:rsidR="005E3D0B" w:rsidRPr="00DE2961" w:rsidRDefault="005E3D0B" w:rsidP="00DE2961">
            <w:r w:rsidRPr="00DE2961">
              <w:t>Oktyabr 2020</w:t>
            </w:r>
          </w:p>
        </w:tc>
        <w:tc>
          <w:tcPr>
            <w:tcW w:w="850" w:type="dxa"/>
            <w:vAlign w:val="center"/>
          </w:tcPr>
          <w:p w:rsidR="005E3D0B" w:rsidRPr="00DE2961" w:rsidRDefault="005E3D0B" w:rsidP="00DE2961">
            <w:r w:rsidRPr="00DE2961">
              <w:t>3,8</w:t>
            </w:r>
          </w:p>
        </w:tc>
        <w:tc>
          <w:tcPr>
            <w:tcW w:w="851" w:type="dxa"/>
            <w:vAlign w:val="center"/>
          </w:tcPr>
          <w:p w:rsidR="005E3D0B" w:rsidRPr="00DE2961" w:rsidRDefault="005E3D0B" w:rsidP="00DE2961">
            <w:r w:rsidRPr="00DE2961">
              <w:t>3,9</w:t>
            </w:r>
          </w:p>
        </w:tc>
        <w:tc>
          <w:tcPr>
            <w:tcW w:w="693" w:type="dxa"/>
            <w:vAlign w:val="center"/>
          </w:tcPr>
          <w:p w:rsidR="005E3D0B" w:rsidRPr="00DE2961" w:rsidRDefault="005E3D0B" w:rsidP="00DE2961">
            <w:r w:rsidRPr="00DE2961">
              <w:t>4,2</w:t>
            </w:r>
          </w:p>
        </w:tc>
        <w:tc>
          <w:tcPr>
            <w:tcW w:w="866" w:type="dxa"/>
            <w:vAlign w:val="center"/>
          </w:tcPr>
          <w:p w:rsidR="005E3D0B" w:rsidRPr="00DE2961" w:rsidRDefault="005E3D0B" w:rsidP="00DE2961">
            <w:r w:rsidRPr="00DE2961">
              <w:t>4,4</w:t>
            </w:r>
          </w:p>
        </w:tc>
        <w:tc>
          <w:tcPr>
            <w:tcW w:w="709" w:type="dxa"/>
            <w:vAlign w:val="center"/>
          </w:tcPr>
          <w:p w:rsidR="005E3D0B" w:rsidRPr="00DE2961" w:rsidRDefault="005E3D0B" w:rsidP="00DE2961">
            <w:r w:rsidRPr="00DE2961">
              <w:t>5,6</w:t>
            </w:r>
          </w:p>
        </w:tc>
        <w:tc>
          <w:tcPr>
            <w:tcW w:w="709" w:type="dxa"/>
            <w:vAlign w:val="center"/>
          </w:tcPr>
          <w:p w:rsidR="005E3D0B" w:rsidRPr="00DE2961" w:rsidRDefault="005E3D0B" w:rsidP="00DE2961">
            <w:r w:rsidRPr="00DE2961">
              <w:t>3,9</w:t>
            </w:r>
          </w:p>
        </w:tc>
        <w:tc>
          <w:tcPr>
            <w:tcW w:w="708" w:type="dxa"/>
            <w:vAlign w:val="center"/>
          </w:tcPr>
          <w:p w:rsidR="005E3D0B" w:rsidRPr="00DE2961" w:rsidRDefault="005E3D0B" w:rsidP="00DE2961">
            <w:r w:rsidRPr="00DE2961">
              <w:t>3,7</w:t>
            </w:r>
          </w:p>
        </w:tc>
        <w:tc>
          <w:tcPr>
            <w:tcW w:w="851" w:type="dxa"/>
          </w:tcPr>
          <w:p w:rsidR="005E3D0B" w:rsidRPr="00DE2961" w:rsidRDefault="005E3D0B" w:rsidP="00DE2961"/>
        </w:tc>
      </w:tr>
      <w:tr w:rsidR="00BD31F4" w:rsidRPr="00DE2961" w:rsidTr="00B72BE2">
        <w:tc>
          <w:tcPr>
            <w:tcW w:w="496" w:type="dxa"/>
          </w:tcPr>
          <w:p w:rsidR="00BD31F4" w:rsidRPr="00DE2961" w:rsidRDefault="00BD31F4" w:rsidP="00DE2961">
            <w:r w:rsidRPr="00DE2961">
              <w:t>35</w:t>
            </w:r>
          </w:p>
        </w:tc>
        <w:tc>
          <w:tcPr>
            <w:tcW w:w="2051" w:type="dxa"/>
          </w:tcPr>
          <w:p w:rsidR="00BD31F4" w:rsidRPr="00DE2961" w:rsidRDefault="00BD31F4" w:rsidP="00DE2961">
            <w:r w:rsidRPr="00DE2961">
              <w:t>Noyabr 2020</w:t>
            </w:r>
          </w:p>
        </w:tc>
        <w:tc>
          <w:tcPr>
            <w:tcW w:w="850" w:type="dxa"/>
            <w:vAlign w:val="center"/>
          </w:tcPr>
          <w:p w:rsidR="00BD31F4" w:rsidRPr="00DE2961" w:rsidRDefault="00BD31F4" w:rsidP="00DE2961">
            <w:r w:rsidRPr="00DE2961">
              <w:t>3,8</w:t>
            </w:r>
          </w:p>
        </w:tc>
        <w:tc>
          <w:tcPr>
            <w:tcW w:w="851" w:type="dxa"/>
            <w:vAlign w:val="center"/>
          </w:tcPr>
          <w:p w:rsidR="00BD31F4" w:rsidRPr="00DE2961" w:rsidRDefault="00BD31F4" w:rsidP="00DE2961">
            <w:r w:rsidRPr="00DE2961">
              <w:t>3,7</w:t>
            </w:r>
          </w:p>
        </w:tc>
        <w:tc>
          <w:tcPr>
            <w:tcW w:w="693" w:type="dxa"/>
            <w:vAlign w:val="center"/>
          </w:tcPr>
          <w:p w:rsidR="00BD31F4" w:rsidRPr="00DE2961" w:rsidRDefault="00BD31F4" w:rsidP="00DE2961">
            <w:r w:rsidRPr="00DE2961">
              <w:t>4,0</w:t>
            </w:r>
          </w:p>
        </w:tc>
        <w:tc>
          <w:tcPr>
            <w:tcW w:w="866" w:type="dxa"/>
            <w:vAlign w:val="center"/>
          </w:tcPr>
          <w:p w:rsidR="00BD31F4" w:rsidRPr="00DE2961" w:rsidRDefault="00BD31F4" w:rsidP="00DE2961">
            <w:r w:rsidRPr="00DE2961">
              <w:t>4,2</w:t>
            </w:r>
          </w:p>
        </w:tc>
        <w:tc>
          <w:tcPr>
            <w:tcW w:w="709" w:type="dxa"/>
            <w:vAlign w:val="center"/>
          </w:tcPr>
          <w:p w:rsidR="00BD31F4" w:rsidRPr="00DE2961" w:rsidRDefault="00BD31F4" w:rsidP="00DE2961">
            <w:r w:rsidRPr="00DE2961">
              <w:t>5,4</w:t>
            </w:r>
          </w:p>
        </w:tc>
        <w:tc>
          <w:tcPr>
            <w:tcW w:w="709" w:type="dxa"/>
            <w:vAlign w:val="center"/>
          </w:tcPr>
          <w:p w:rsidR="00BD31F4" w:rsidRPr="00DE2961" w:rsidRDefault="00BD31F4" w:rsidP="00DE2961">
            <w:r w:rsidRPr="00DE2961">
              <w:t>3,7</w:t>
            </w:r>
          </w:p>
        </w:tc>
        <w:tc>
          <w:tcPr>
            <w:tcW w:w="708" w:type="dxa"/>
          </w:tcPr>
          <w:p w:rsidR="00BD31F4" w:rsidRPr="00DE2961" w:rsidRDefault="00BD31F4" w:rsidP="00DE2961">
            <w:r w:rsidRPr="00DE2961">
              <w:t>3,4</w:t>
            </w:r>
          </w:p>
        </w:tc>
        <w:tc>
          <w:tcPr>
            <w:tcW w:w="851" w:type="dxa"/>
          </w:tcPr>
          <w:p w:rsidR="00BD31F4" w:rsidRPr="00DE2961" w:rsidRDefault="00BD31F4" w:rsidP="00DE2961"/>
        </w:tc>
      </w:tr>
      <w:tr w:rsidR="00BD31F4" w:rsidRPr="00DE2961" w:rsidTr="00EA4ED9">
        <w:tc>
          <w:tcPr>
            <w:tcW w:w="496" w:type="dxa"/>
          </w:tcPr>
          <w:p w:rsidR="00BD31F4" w:rsidRPr="00DE2961" w:rsidRDefault="00BD31F4" w:rsidP="00DE2961">
            <w:r w:rsidRPr="00DE2961">
              <w:t>36</w:t>
            </w:r>
          </w:p>
        </w:tc>
        <w:tc>
          <w:tcPr>
            <w:tcW w:w="2051" w:type="dxa"/>
          </w:tcPr>
          <w:p w:rsidR="00BD31F4" w:rsidRPr="00DE2961" w:rsidRDefault="00BD31F4" w:rsidP="00DE2961">
            <w:r w:rsidRPr="00DE2961">
              <w:t>Dekabr 2020</w:t>
            </w:r>
          </w:p>
        </w:tc>
        <w:tc>
          <w:tcPr>
            <w:tcW w:w="850" w:type="dxa"/>
            <w:vAlign w:val="center"/>
          </w:tcPr>
          <w:p w:rsidR="00BD31F4" w:rsidRPr="00DE2961" w:rsidRDefault="00BD31F4" w:rsidP="00DE2961">
            <w:r w:rsidRPr="00DE2961">
              <w:t>4,1</w:t>
            </w:r>
          </w:p>
        </w:tc>
        <w:tc>
          <w:tcPr>
            <w:tcW w:w="851" w:type="dxa"/>
            <w:vAlign w:val="center"/>
          </w:tcPr>
          <w:p w:rsidR="00BD31F4" w:rsidRPr="00DE2961" w:rsidRDefault="00BD31F4" w:rsidP="00DE2961">
            <w:r w:rsidRPr="00DE2961">
              <w:t>4,2</w:t>
            </w:r>
          </w:p>
        </w:tc>
        <w:tc>
          <w:tcPr>
            <w:tcW w:w="693" w:type="dxa"/>
            <w:vAlign w:val="center"/>
          </w:tcPr>
          <w:p w:rsidR="00BD31F4" w:rsidRPr="00DE2961" w:rsidRDefault="00BD31F4" w:rsidP="00DE2961">
            <w:r w:rsidRPr="00DE2961">
              <w:t>5,1</w:t>
            </w:r>
          </w:p>
        </w:tc>
        <w:tc>
          <w:tcPr>
            <w:tcW w:w="866" w:type="dxa"/>
            <w:vAlign w:val="center"/>
          </w:tcPr>
          <w:p w:rsidR="00BD31F4" w:rsidRPr="00DE2961" w:rsidRDefault="00BD31F4" w:rsidP="00DE2961">
            <w:r w:rsidRPr="00DE2961">
              <w:t>5,2</w:t>
            </w:r>
          </w:p>
        </w:tc>
        <w:tc>
          <w:tcPr>
            <w:tcW w:w="709" w:type="dxa"/>
            <w:vAlign w:val="center"/>
          </w:tcPr>
          <w:p w:rsidR="00BD31F4" w:rsidRPr="00DE2961" w:rsidRDefault="00BD31F4" w:rsidP="00DE2961">
            <w:r w:rsidRPr="00DE2961">
              <w:t>5,1</w:t>
            </w:r>
          </w:p>
        </w:tc>
        <w:tc>
          <w:tcPr>
            <w:tcW w:w="709" w:type="dxa"/>
            <w:vAlign w:val="center"/>
          </w:tcPr>
          <w:p w:rsidR="00BD31F4" w:rsidRPr="00DE2961" w:rsidRDefault="00BD31F4" w:rsidP="00DE2961">
            <w:r w:rsidRPr="00DE2961">
              <w:t>4,7</w:t>
            </w:r>
          </w:p>
        </w:tc>
        <w:tc>
          <w:tcPr>
            <w:tcW w:w="708" w:type="dxa"/>
          </w:tcPr>
          <w:p w:rsidR="00BD31F4" w:rsidRPr="00DE2961" w:rsidRDefault="00BD31F4" w:rsidP="00DE2961">
            <w:r w:rsidRPr="00DE2961">
              <w:t>5,5</w:t>
            </w:r>
          </w:p>
        </w:tc>
        <w:tc>
          <w:tcPr>
            <w:tcW w:w="851" w:type="dxa"/>
          </w:tcPr>
          <w:p w:rsidR="00BD31F4" w:rsidRPr="00DE2961" w:rsidRDefault="00BD31F4" w:rsidP="00DE2961"/>
        </w:tc>
      </w:tr>
    </w:tbl>
    <w:p w:rsidR="00346C2A" w:rsidRPr="00DE2961" w:rsidRDefault="00346C2A" w:rsidP="00DE2961"/>
    <w:p w:rsidR="00346C2A" w:rsidRPr="00DE2961" w:rsidRDefault="00346C2A" w:rsidP="00DE296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1909"/>
        <w:gridCol w:w="851"/>
        <w:gridCol w:w="693"/>
        <w:gridCol w:w="816"/>
        <w:gridCol w:w="810"/>
        <w:gridCol w:w="900"/>
        <w:gridCol w:w="810"/>
        <w:gridCol w:w="900"/>
        <w:gridCol w:w="630"/>
      </w:tblGrid>
      <w:tr w:rsidR="00346C2A" w:rsidRPr="00DE2961" w:rsidTr="00EA4ED9">
        <w:trPr>
          <w:cantSplit/>
          <w:trHeight w:val="828"/>
        </w:trPr>
        <w:tc>
          <w:tcPr>
            <w:tcW w:w="8815" w:type="dxa"/>
            <w:gridSpan w:val="10"/>
            <w:vAlign w:val="center"/>
          </w:tcPr>
          <w:p w:rsidR="00346C2A" w:rsidRPr="00DE2961" w:rsidRDefault="00346C2A" w:rsidP="00DE2961">
            <w:r w:rsidRPr="00DE2961">
              <w:t xml:space="preserve">Qələvilik-norma </w:t>
            </w:r>
            <w:r w:rsidR="00E07A14" w:rsidRPr="00DE2961">
              <w:t>-</w:t>
            </w:r>
          </w:p>
        </w:tc>
      </w:tr>
      <w:tr w:rsidR="00346C2A" w:rsidRPr="00DE2961" w:rsidTr="00A40331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346C2A" w:rsidRPr="00DE2961" w:rsidRDefault="00346C2A" w:rsidP="00DE2961">
            <w:r w:rsidRPr="00DE2961">
              <w:t>Sıra</w:t>
            </w:r>
          </w:p>
        </w:tc>
        <w:tc>
          <w:tcPr>
            <w:tcW w:w="1909" w:type="dxa"/>
            <w:textDirection w:val="btLr"/>
            <w:vAlign w:val="center"/>
          </w:tcPr>
          <w:p w:rsidR="00346C2A" w:rsidRPr="00DE2961" w:rsidRDefault="00346C2A" w:rsidP="00DE2961"/>
        </w:tc>
        <w:tc>
          <w:tcPr>
            <w:tcW w:w="851" w:type="dxa"/>
            <w:textDirection w:val="btLr"/>
            <w:vAlign w:val="center"/>
          </w:tcPr>
          <w:p w:rsidR="00346C2A" w:rsidRPr="00DE2961" w:rsidRDefault="00346C2A" w:rsidP="00DE2961">
            <w:r w:rsidRPr="00DE2961">
              <w:t>CSA - Taxtakörpü- ceyranbatan kanalı</w:t>
            </w:r>
          </w:p>
        </w:tc>
        <w:tc>
          <w:tcPr>
            <w:tcW w:w="693" w:type="dxa"/>
            <w:textDirection w:val="btLr"/>
            <w:vAlign w:val="center"/>
          </w:tcPr>
          <w:p w:rsidR="00346C2A" w:rsidRPr="00DE2961" w:rsidRDefault="00346C2A" w:rsidP="00DE2961">
            <w:r w:rsidRPr="00DE2961">
              <w:t>CSA - Su götürücü qurğunun yanı</w:t>
            </w:r>
          </w:p>
        </w:tc>
        <w:tc>
          <w:tcPr>
            <w:tcW w:w="816" w:type="dxa"/>
            <w:textDirection w:val="btLr"/>
            <w:vAlign w:val="center"/>
          </w:tcPr>
          <w:p w:rsidR="00346C2A" w:rsidRPr="00DE2961" w:rsidRDefault="00346C2A" w:rsidP="00DE2961">
            <w:r w:rsidRPr="00DE2961">
              <w:t>CSA -  Cənub nasos stansiyasının yanı</w:t>
            </w:r>
          </w:p>
        </w:tc>
        <w:tc>
          <w:tcPr>
            <w:tcW w:w="810" w:type="dxa"/>
            <w:textDirection w:val="btLr"/>
            <w:vAlign w:val="center"/>
          </w:tcPr>
          <w:p w:rsidR="00346C2A" w:rsidRPr="00DE2961" w:rsidRDefault="00346C2A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900" w:type="dxa"/>
            <w:textDirection w:val="btLr"/>
            <w:vAlign w:val="center"/>
          </w:tcPr>
          <w:p w:rsidR="00346C2A" w:rsidRPr="00EA4ED9" w:rsidRDefault="00346C2A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810" w:type="dxa"/>
            <w:textDirection w:val="btLr"/>
            <w:vAlign w:val="center"/>
          </w:tcPr>
          <w:p w:rsidR="00346C2A" w:rsidRPr="00EA4ED9" w:rsidRDefault="00346C2A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900" w:type="dxa"/>
            <w:textDirection w:val="btLr"/>
            <w:vAlign w:val="center"/>
          </w:tcPr>
          <w:p w:rsidR="00346C2A" w:rsidRPr="00EA4ED9" w:rsidRDefault="00346C2A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630" w:type="dxa"/>
            <w:textDirection w:val="btLr"/>
          </w:tcPr>
          <w:p w:rsidR="00346C2A" w:rsidRPr="00DE2961" w:rsidRDefault="00346C2A" w:rsidP="00DE2961">
            <w:r w:rsidRPr="00DE2961">
              <w:t>Kumulyativ</w:t>
            </w:r>
          </w:p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1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Yanvar 2018</w:t>
            </w:r>
          </w:p>
        </w:tc>
        <w:tc>
          <w:tcPr>
            <w:tcW w:w="851" w:type="dxa"/>
          </w:tcPr>
          <w:p w:rsidR="00346C2A" w:rsidRPr="00DE2961" w:rsidRDefault="00A40331" w:rsidP="00DE2961">
            <w:r w:rsidRPr="00DE2961">
              <w:t>150</w:t>
            </w:r>
          </w:p>
        </w:tc>
        <w:tc>
          <w:tcPr>
            <w:tcW w:w="693" w:type="dxa"/>
          </w:tcPr>
          <w:p w:rsidR="00346C2A" w:rsidRPr="00DE2961" w:rsidRDefault="00A40331" w:rsidP="00DE2961">
            <w:r w:rsidRPr="00DE2961">
              <w:t>173</w:t>
            </w:r>
          </w:p>
        </w:tc>
        <w:tc>
          <w:tcPr>
            <w:tcW w:w="816" w:type="dxa"/>
          </w:tcPr>
          <w:p w:rsidR="00346C2A" w:rsidRPr="00DE2961" w:rsidRDefault="00A40331" w:rsidP="00DE2961">
            <w:r w:rsidRPr="00DE2961">
              <w:t>176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173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170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167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179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2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Fevral 2018</w:t>
            </w:r>
          </w:p>
        </w:tc>
        <w:tc>
          <w:tcPr>
            <w:tcW w:w="851" w:type="dxa"/>
          </w:tcPr>
          <w:p w:rsidR="00346C2A" w:rsidRPr="00DE2961" w:rsidRDefault="00A40331" w:rsidP="00DE2961">
            <w:r w:rsidRPr="00DE2961">
              <w:t>840</w:t>
            </w:r>
          </w:p>
        </w:tc>
        <w:tc>
          <w:tcPr>
            <w:tcW w:w="693" w:type="dxa"/>
          </w:tcPr>
          <w:p w:rsidR="00346C2A" w:rsidRPr="00DE2961" w:rsidRDefault="00A40331" w:rsidP="00DE2961">
            <w:r w:rsidRPr="00DE2961">
              <w:t>900</w:t>
            </w:r>
          </w:p>
        </w:tc>
        <w:tc>
          <w:tcPr>
            <w:tcW w:w="816" w:type="dxa"/>
          </w:tcPr>
          <w:p w:rsidR="00346C2A" w:rsidRPr="00DE2961" w:rsidRDefault="00A40331" w:rsidP="00DE2961">
            <w:r w:rsidRPr="00DE2961">
              <w:t>890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840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850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890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900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3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Mart 2018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  <w:tc>
          <w:tcPr>
            <w:tcW w:w="693" w:type="dxa"/>
          </w:tcPr>
          <w:p w:rsidR="00346C2A" w:rsidRPr="00DE2961" w:rsidRDefault="00A40331" w:rsidP="00DE2961">
            <w:r w:rsidRPr="00DE2961">
              <w:t>350</w:t>
            </w:r>
          </w:p>
        </w:tc>
        <w:tc>
          <w:tcPr>
            <w:tcW w:w="816" w:type="dxa"/>
          </w:tcPr>
          <w:p w:rsidR="00346C2A" w:rsidRPr="00DE2961" w:rsidRDefault="00A40331" w:rsidP="00DE2961">
            <w:r w:rsidRPr="00DE2961">
              <w:t>325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345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380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325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345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4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Aprel 2018</w:t>
            </w:r>
          </w:p>
        </w:tc>
        <w:tc>
          <w:tcPr>
            <w:tcW w:w="851" w:type="dxa"/>
          </w:tcPr>
          <w:p w:rsidR="00346C2A" w:rsidRPr="00DE2961" w:rsidRDefault="00A40331" w:rsidP="00DE2961">
            <w:r w:rsidRPr="00DE2961">
              <w:t>141</w:t>
            </w:r>
          </w:p>
        </w:tc>
        <w:tc>
          <w:tcPr>
            <w:tcW w:w="693" w:type="dxa"/>
          </w:tcPr>
          <w:p w:rsidR="00346C2A" w:rsidRPr="00DE2961" w:rsidRDefault="00A40331" w:rsidP="00DE2961">
            <w:r w:rsidRPr="00DE2961">
              <w:t>162</w:t>
            </w:r>
          </w:p>
        </w:tc>
        <w:tc>
          <w:tcPr>
            <w:tcW w:w="816" w:type="dxa"/>
          </w:tcPr>
          <w:p w:rsidR="00346C2A" w:rsidRPr="00DE2961" w:rsidRDefault="00A40331" w:rsidP="00DE2961">
            <w:r w:rsidRPr="00DE2961">
              <w:t>159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159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159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159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162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5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May 2018</w:t>
            </w:r>
          </w:p>
        </w:tc>
        <w:tc>
          <w:tcPr>
            <w:tcW w:w="851" w:type="dxa"/>
          </w:tcPr>
          <w:p w:rsidR="00346C2A" w:rsidRPr="00DE2961" w:rsidRDefault="00A40331" w:rsidP="00DE2961">
            <w:r w:rsidRPr="00DE2961">
              <w:t>141</w:t>
            </w:r>
          </w:p>
        </w:tc>
        <w:tc>
          <w:tcPr>
            <w:tcW w:w="693" w:type="dxa"/>
          </w:tcPr>
          <w:p w:rsidR="00346C2A" w:rsidRPr="00DE2961" w:rsidRDefault="00A40331" w:rsidP="00DE2961">
            <w:r w:rsidRPr="00DE2961">
              <w:t>162</w:t>
            </w:r>
          </w:p>
        </w:tc>
        <w:tc>
          <w:tcPr>
            <w:tcW w:w="816" w:type="dxa"/>
          </w:tcPr>
          <w:p w:rsidR="00346C2A" w:rsidRPr="00DE2961" w:rsidRDefault="00A40331" w:rsidP="00DE2961">
            <w:r w:rsidRPr="00DE2961">
              <w:t>159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159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159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159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162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6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İyun 2018</w:t>
            </w:r>
          </w:p>
        </w:tc>
        <w:tc>
          <w:tcPr>
            <w:tcW w:w="851" w:type="dxa"/>
          </w:tcPr>
          <w:p w:rsidR="00346C2A" w:rsidRPr="00DE2961" w:rsidRDefault="00A40331" w:rsidP="00DE2961">
            <w:r w:rsidRPr="00DE2961">
              <w:t>132</w:t>
            </w:r>
          </w:p>
        </w:tc>
        <w:tc>
          <w:tcPr>
            <w:tcW w:w="693" w:type="dxa"/>
          </w:tcPr>
          <w:p w:rsidR="00346C2A" w:rsidRPr="00DE2961" w:rsidRDefault="00A40331" w:rsidP="00DE2961">
            <w:r w:rsidRPr="00DE2961">
              <w:t>138</w:t>
            </w:r>
          </w:p>
        </w:tc>
        <w:tc>
          <w:tcPr>
            <w:tcW w:w="816" w:type="dxa"/>
          </w:tcPr>
          <w:p w:rsidR="00346C2A" w:rsidRPr="00DE2961" w:rsidRDefault="00A40331" w:rsidP="00DE2961">
            <w:r w:rsidRPr="00DE2961">
              <w:t>123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150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482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135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129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7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İyul 2018</w:t>
            </w:r>
          </w:p>
        </w:tc>
        <w:tc>
          <w:tcPr>
            <w:tcW w:w="851" w:type="dxa"/>
          </w:tcPr>
          <w:p w:rsidR="00346C2A" w:rsidRPr="00DE2961" w:rsidRDefault="00A40331" w:rsidP="00DE2961">
            <w:r w:rsidRPr="00DE2961">
              <w:t>112</w:t>
            </w:r>
          </w:p>
        </w:tc>
        <w:tc>
          <w:tcPr>
            <w:tcW w:w="693" w:type="dxa"/>
          </w:tcPr>
          <w:p w:rsidR="00346C2A" w:rsidRPr="00DE2961" w:rsidRDefault="00A40331" w:rsidP="00DE2961">
            <w:r w:rsidRPr="00DE2961">
              <w:t>120</w:t>
            </w:r>
          </w:p>
        </w:tc>
        <w:tc>
          <w:tcPr>
            <w:tcW w:w="816" w:type="dxa"/>
          </w:tcPr>
          <w:p w:rsidR="00346C2A" w:rsidRPr="00DE2961" w:rsidRDefault="00A40331" w:rsidP="00DE2961">
            <w:r w:rsidRPr="00DE2961">
              <w:t>92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135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133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118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117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8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Avqust 2018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  <w:tc>
          <w:tcPr>
            <w:tcW w:w="693" w:type="dxa"/>
          </w:tcPr>
          <w:p w:rsidR="00346C2A" w:rsidRPr="00DE2961" w:rsidRDefault="00346C2A" w:rsidP="00DE2961"/>
        </w:tc>
        <w:tc>
          <w:tcPr>
            <w:tcW w:w="816" w:type="dxa"/>
          </w:tcPr>
          <w:p w:rsidR="00346C2A" w:rsidRPr="00DE2961" w:rsidRDefault="00346C2A" w:rsidP="00DE2961"/>
        </w:tc>
        <w:tc>
          <w:tcPr>
            <w:tcW w:w="810" w:type="dxa"/>
          </w:tcPr>
          <w:p w:rsidR="00346C2A" w:rsidRPr="00DE2961" w:rsidRDefault="00346C2A" w:rsidP="00DE2961"/>
        </w:tc>
        <w:tc>
          <w:tcPr>
            <w:tcW w:w="900" w:type="dxa"/>
          </w:tcPr>
          <w:p w:rsidR="00346C2A" w:rsidRPr="00DE2961" w:rsidRDefault="00346C2A" w:rsidP="00DE2961"/>
        </w:tc>
        <w:tc>
          <w:tcPr>
            <w:tcW w:w="810" w:type="dxa"/>
          </w:tcPr>
          <w:p w:rsidR="00346C2A" w:rsidRPr="00DE2961" w:rsidRDefault="00346C2A" w:rsidP="00DE2961"/>
        </w:tc>
        <w:tc>
          <w:tcPr>
            <w:tcW w:w="900" w:type="dxa"/>
          </w:tcPr>
          <w:p w:rsidR="00346C2A" w:rsidRPr="00DE2961" w:rsidRDefault="00346C2A" w:rsidP="00DE2961"/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9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Sentyabr 2018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  <w:tc>
          <w:tcPr>
            <w:tcW w:w="693" w:type="dxa"/>
          </w:tcPr>
          <w:p w:rsidR="00346C2A" w:rsidRPr="00DE2961" w:rsidRDefault="00A40331" w:rsidP="00DE2961">
            <w:r w:rsidRPr="00DE2961">
              <w:t>150</w:t>
            </w:r>
          </w:p>
        </w:tc>
        <w:tc>
          <w:tcPr>
            <w:tcW w:w="816" w:type="dxa"/>
          </w:tcPr>
          <w:p w:rsidR="00346C2A" w:rsidRPr="00DE2961" w:rsidRDefault="00A40331" w:rsidP="00DE2961">
            <w:r w:rsidRPr="00DE2961">
              <w:t>1665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1615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1614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1504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620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10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Oktyabr 2018</w:t>
            </w:r>
          </w:p>
        </w:tc>
        <w:tc>
          <w:tcPr>
            <w:tcW w:w="851" w:type="dxa"/>
          </w:tcPr>
          <w:p w:rsidR="00346C2A" w:rsidRPr="00DE2961" w:rsidRDefault="00A40331" w:rsidP="00DE2961">
            <w:r w:rsidRPr="00DE2961">
              <w:t>150</w:t>
            </w:r>
          </w:p>
        </w:tc>
        <w:tc>
          <w:tcPr>
            <w:tcW w:w="693" w:type="dxa"/>
          </w:tcPr>
          <w:p w:rsidR="00346C2A" w:rsidRPr="00DE2961" w:rsidRDefault="00A40331" w:rsidP="00DE2961">
            <w:r w:rsidRPr="00DE2961">
              <w:t>173</w:t>
            </w:r>
          </w:p>
        </w:tc>
        <w:tc>
          <w:tcPr>
            <w:tcW w:w="816" w:type="dxa"/>
          </w:tcPr>
          <w:p w:rsidR="00346C2A" w:rsidRPr="00DE2961" w:rsidRDefault="00A40331" w:rsidP="00DE2961">
            <w:r w:rsidRPr="00DE2961">
              <w:t>170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600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170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176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173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11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Noyabr 2018</w:t>
            </w:r>
          </w:p>
        </w:tc>
        <w:tc>
          <w:tcPr>
            <w:tcW w:w="851" w:type="dxa"/>
          </w:tcPr>
          <w:p w:rsidR="00346C2A" w:rsidRPr="00DE2961" w:rsidRDefault="00A40331" w:rsidP="00DE2961">
            <w:r w:rsidRPr="00DE2961">
              <w:t>114</w:t>
            </w:r>
          </w:p>
        </w:tc>
        <w:tc>
          <w:tcPr>
            <w:tcW w:w="693" w:type="dxa"/>
          </w:tcPr>
          <w:p w:rsidR="00346C2A" w:rsidRPr="00DE2961" w:rsidRDefault="00A40331" w:rsidP="00DE2961">
            <w:r w:rsidRPr="00DE2961">
              <w:t>102</w:t>
            </w:r>
          </w:p>
        </w:tc>
        <w:tc>
          <w:tcPr>
            <w:tcW w:w="816" w:type="dxa"/>
          </w:tcPr>
          <w:p w:rsidR="00346C2A" w:rsidRPr="00DE2961" w:rsidRDefault="00A40331" w:rsidP="00DE2961">
            <w:r w:rsidRPr="00DE2961">
              <w:t>110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122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118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131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120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12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Dekabr 2018</w:t>
            </w:r>
          </w:p>
        </w:tc>
        <w:tc>
          <w:tcPr>
            <w:tcW w:w="851" w:type="dxa"/>
          </w:tcPr>
          <w:p w:rsidR="00346C2A" w:rsidRPr="00DE2961" w:rsidRDefault="00A40331" w:rsidP="00DE2961">
            <w:r w:rsidRPr="00DE2961">
              <w:t>120</w:t>
            </w:r>
          </w:p>
        </w:tc>
        <w:tc>
          <w:tcPr>
            <w:tcW w:w="693" w:type="dxa"/>
          </w:tcPr>
          <w:p w:rsidR="00346C2A" w:rsidRPr="00DE2961" w:rsidRDefault="00A40331" w:rsidP="00DE2961">
            <w:r w:rsidRPr="00DE2961">
              <w:t>170</w:t>
            </w:r>
          </w:p>
        </w:tc>
        <w:tc>
          <w:tcPr>
            <w:tcW w:w="816" w:type="dxa"/>
          </w:tcPr>
          <w:p w:rsidR="00346C2A" w:rsidRPr="00DE2961" w:rsidRDefault="00A40331" w:rsidP="00DE2961">
            <w:r w:rsidRPr="00DE2961">
              <w:t>150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300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153</w:t>
            </w:r>
          </w:p>
        </w:tc>
        <w:tc>
          <w:tcPr>
            <w:tcW w:w="810" w:type="dxa"/>
          </w:tcPr>
          <w:p w:rsidR="00346C2A" w:rsidRPr="00DE2961" w:rsidRDefault="00A40331" w:rsidP="00DE2961">
            <w:r w:rsidRPr="00DE2961">
              <w:t>163</w:t>
            </w:r>
          </w:p>
        </w:tc>
        <w:tc>
          <w:tcPr>
            <w:tcW w:w="900" w:type="dxa"/>
          </w:tcPr>
          <w:p w:rsidR="00346C2A" w:rsidRPr="00DE2961" w:rsidRDefault="00A40331" w:rsidP="00DE2961">
            <w:r w:rsidRPr="00DE2961">
              <w:t>173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13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Yanvar 2019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  <w:tc>
          <w:tcPr>
            <w:tcW w:w="693" w:type="dxa"/>
          </w:tcPr>
          <w:p w:rsidR="00346C2A" w:rsidRPr="00DE2961" w:rsidRDefault="005E3691" w:rsidP="00DE2961">
            <w:r w:rsidRPr="00DE2961">
              <w:t>173</w:t>
            </w:r>
          </w:p>
        </w:tc>
        <w:tc>
          <w:tcPr>
            <w:tcW w:w="816" w:type="dxa"/>
          </w:tcPr>
          <w:p w:rsidR="00346C2A" w:rsidRPr="00DE2961" w:rsidRDefault="005E3691" w:rsidP="00DE2961">
            <w:r w:rsidRPr="00DE2961">
              <w:t>170</w:t>
            </w:r>
          </w:p>
        </w:tc>
        <w:tc>
          <w:tcPr>
            <w:tcW w:w="810" w:type="dxa"/>
          </w:tcPr>
          <w:p w:rsidR="00346C2A" w:rsidRPr="00DE2961" w:rsidRDefault="005E3691" w:rsidP="00DE2961">
            <w:r w:rsidRPr="00DE2961">
              <w:t>182</w:t>
            </w:r>
          </w:p>
        </w:tc>
        <w:tc>
          <w:tcPr>
            <w:tcW w:w="900" w:type="dxa"/>
          </w:tcPr>
          <w:p w:rsidR="00346C2A" w:rsidRPr="00DE2961" w:rsidRDefault="005E3691" w:rsidP="00DE2961">
            <w:r w:rsidRPr="00DE2961">
              <w:t>173</w:t>
            </w:r>
          </w:p>
        </w:tc>
        <w:tc>
          <w:tcPr>
            <w:tcW w:w="810" w:type="dxa"/>
          </w:tcPr>
          <w:p w:rsidR="00346C2A" w:rsidRPr="00DE2961" w:rsidRDefault="005E3691" w:rsidP="00DE2961">
            <w:r w:rsidRPr="00DE2961">
              <w:t>176</w:t>
            </w:r>
          </w:p>
        </w:tc>
        <w:tc>
          <w:tcPr>
            <w:tcW w:w="900" w:type="dxa"/>
          </w:tcPr>
          <w:p w:rsidR="00346C2A" w:rsidRPr="00DE2961" w:rsidRDefault="005E3691" w:rsidP="00DE2961">
            <w:r w:rsidRPr="00DE2961">
              <w:t>170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14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Fevral 2019</w:t>
            </w:r>
          </w:p>
        </w:tc>
        <w:tc>
          <w:tcPr>
            <w:tcW w:w="851" w:type="dxa"/>
          </w:tcPr>
          <w:p w:rsidR="00346C2A" w:rsidRPr="00DE2961" w:rsidRDefault="005E3691" w:rsidP="00DE2961">
            <w:r w:rsidRPr="00DE2961">
              <w:t>173</w:t>
            </w:r>
          </w:p>
        </w:tc>
        <w:tc>
          <w:tcPr>
            <w:tcW w:w="693" w:type="dxa"/>
          </w:tcPr>
          <w:p w:rsidR="00346C2A" w:rsidRPr="00DE2961" w:rsidRDefault="005E3691" w:rsidP="00DE2961">
            <w:r w:rsidRPr="00DE2961">
              <w:t>183</w:t>
            </w:r>
          </w:p>
        </w:tc>
        <w:tc>
          <w:tcPr>
            <w:tcW w:w="816" w:type="dxa"/>
          </w:tcPr>
          <w:p w:rsidR="00346C2A" w:rsidRPr="00DE2961" w:rsidRDefault="005E3691" w:rsidP="00DE2961">
            <w:r w:rsidRPr="00DE2961">
              <w:t>181</w:t>
            </w:r>
          </w:p>
        </w:tc>
        <w:tc>
          <w:tcPr>
            <w:tcW w:w="810" w:type="dxa"/>
          </w:tcPr>
          <w:p w:rsidR="00346C2A" w:rsidRPr="00DE2961" w:rsidRDefault="005E3691" w:rsidP="00DE2961">
            <w:r w:rsidRPr="00DE2961">
              <w:t>150</w:t>
            </w:r>
          </w:p>
        </w:tc>
        <w:tc>
          <w:tcPr>
            <w:tcW w:w="900" w:type="dxa"/>
          </w:tcPr>
          <w:p w:rsidR="00346C2A" w:rsidRPr="00DE2961" w:rsidRDefault="005E3691" w:rsidP="00DE2961">
            <w:r w:rsidRPr="00DE2961">
              <w:t>153</w:t>
            </w:r>
          </w:p>
        </w:tc>
        <w:tc>
          <w:tcPr>
            <w:tcW w:w="810" w:type="dxa"/>
          </w:tcPr>
          <w:p w:rsidR="00346C2A" w:rsidRPr="00DE2961" w:rsidRDefault="005E3691" w:rsidP="00DE2961">
            <w:r w:rsidRPr="00DE2961">
              <w:t>158</w:t>
            </w:r>
          </w:p>
        </w:tc>
        <w:tc>
          <w:tcPr>
            <w:tcW w:w="900" w:type="dxa"/>
          </w:tcPr>
          <w:p w:rsidR="00346C2A" w:rsidRPr="00DE2961" w:rsidRDefault="005E3691" w:rsidP="00DE2961">
            <w:r w:rsidRPr="00DE2961">
              <w:t>150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15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Mart 2019</w:t>
            </w:r>
          </w:p>
        </w:tc>
        <w:tc>
          <w:tcPr>
            <w:tcW w:w="851" w:type="dxa"/>
          </w:tcPr>
          <w:p w:rsidR="00346C2A" w:rsidRPr="00DE2961" w:rsidRDefault="005E3691" w:rsidP="00DE2961">
            <w:r w:rsidRPr="00DE2961">
              <w:t>134</w:t>
            </w:r>
          </w:p>
        </w:tc>
        <w:tc>
          <w:tcPr>
            <w:tcW w:w="693" w:type="dxa"/>
          </w:tcPr>
          <w:p w:rsidR="00346C2A" w:rsidRPr="00DE2961" w:rsidRDefault="005E3691" w:rsidP="00DE2961">
            <w:r w:rsidRPr="00DE2961">
              <w:t>118</w:t>
            </w:r>
          </w:p>
        </w:tc>
        <w:tc>
          <w:tcPr>
            <w:tcW w:w="816" w:type="dxa"/>
          </w:tcPr>
          <w:p w:rsidR="00346C2A" w:rsidRPr="00DE2961" w:rsidRDefault="005E3691" w:rsidP="00DE2961">
            <w:r w:rsidRPr="00DE2961">
              <w:t>124</w:t>
            </w:r>
          </w:p>
        </w:tc>
        <w:tc>
          <w:tcPr>
            <w:tcW w:w="810" w:type="dxa"/>
          </w:tcPr>
          <w:p w:rsidR="00346C2A" w:rsidRPr="00DE2961" w:rsidRDefault="005E3691" w:rsidP="00DE2961">
            <w:r w:rsidRPr="00DE2961">
              <w:t>141</w:t>
            </w:r>
          </w:p>
        </w:tc>
        <w:tc>
          <w:tcPr>
            <w:tcW w:w="900" w:type="dxa"/>
          </w:tcPr>
          <w:p w:rsidR="00346C2A" w:rsidRPr="00DE2961" w:rsidRDefault="005E3691" w:rsidP="00DE2961">
            <w:r w:rsidRPr="00DE2961">
              <w:t>112</w:t>
            </w:r>
          </w:p>
        </w:tc>
        <w:tc>
          <w:tcPr>
            <w:tcW w:w="810" w:type="dxa"/>
          </w:tcPr>
          <w:p w:rsidR="00346C2A" w:rsidRPr="00DE2961" w:rsidRDefault="005E3691" w:rsidP="00DE2961">
            <w:r w:rsidRPr="00DE2961">
              <w:t>108</w:t>
            </w:r>
          </w:p>
        </w:tc>
        <w:tc>
          <w:tcPr>
            <w:tcW w:w="900" w:type="dxa"/>
          </w:tcPr>
          <w:p w:rsidR="00346C2A" w:rsidRPr="00DE2961" w:rsidRDefault="005E3691" w:rsidP="00DE2961">
            <w:r w:rsidRPr="00DE2961">
              <w:t>120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16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Aprel 2019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  <w:tc>
          <w:tcPr>
            <w:tcW w:w="693" w:type="dxa"/>
          </w:tcPr>
          <w:p w:rsidR="00346C2A" w:rsidRPr="00DE2961" w:rsidRDefault="005E3691" w:rsidP="00DE2961">
            <w:r w:rsidRPr="00DE2961">
              <w:t>180</w:t>
            </w:r>
          </w:p>
        </w:tc>
        <w:tc>
          <w:tcPr>
            <w:tcW w:w="816" w:type="dxa"/>
          </w:tcPr>
          <w:p w:rsidR="00346C2A" w:rsidRPr="00DE2961" w:rsidRDefault="005E3691" w:rsidP="00DE2961">
            <w:r w:rsidRPr="00DE2961">
              <w:t>193</w:t>
            </w:r>
          </w:p>
        </w:tc>
        <w:tc>
          <w:tcPr>
            <w:tcW w:w="810" w:type="dxa"/>
          </w:tcPr>
          <w:p w:rsidR="00346C2A" w:rsidRPr="00DE2961" w:rsidRDefault="005E3691" w:rsidP="00DE2961">
            <w:r w:rsidRPr="00DE2961">
              <w:t>200</w:t>
            </w:r>
          </w:p>
        </w:tc>
        <w:tc>
          <w:tcPr>
            <w:tcW w:w="900" w:type="dxa"/>
          </w:tcPr>
          <w:p w:rsidR="00346C2A" w:rsidRPr="00DE2961" w:rsidRDefault="005E3691" w:rsidP="00DE2961">
            <w:r w:rsidRPr="00DE2961">
              <w:t>207</w:t>
            </w:r>
          </w:p>
        </w:tc>
        <w:tc>
          <w:tcPr>
            <w:tcW w:w="810" w:type="dxa"/>
          </w:tcPr>
          <w:p w:rsidR="00346C2A" w:rsidRPr="00DE2961" w:rsidRDefault="005E3691" w:rsidP="00DE2961">
            <w:r w:rsidRPr="00DE2961">
              <w:t>183</w:t>
            </w:r>
          </w:p>
        </w:tc>
        <w:tc>
          <w:tcPr>
            <w:tcW w:w="900" w:type="dxa"/>
          </w:tcPr>
          <w:p w:rsidR="00346C2A" w:rsidRPr="00DE2961" w:rsidRDefault="005E3691" w:rsidP="00DE2961">
            <w:r w:rsidRPr="00DE2961">
              <w:t>197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17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May 2019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  <w:tc>
          <w:tcPr>
            <w:tcW w:w="693" w:type="dxa"/>
          </w:tcPr>
          <w:p w:rsidR="00346C2A" w:rsidRPr="00DE2961" w:rsidRDefault="005E3691" w:rsidP="00DE2961">
            <w:r w:rsidRPr="00DE2961">
              <w:t>173</w:t>
            </w:r>
          </w:p>
        </w:tc>
        <w:tc>
          <w:tcPr>
            <w:tcW w:w="816" w:type="dxa"/>
          </w:tcPr>
          <w:p w:rsidR="00346C2A" w:rsidRPr="00DE2961" w:rsidRDefault="005E3691" w:rsidP="00DE2961">
            <w:r w:rsidRPr="00DE2961">
              <w:t>145</w:t>
            </w:r>
          </w:p>
        </w:tc>
        <w:tc>
          <w:tcPr>
            <w:tcW w:w="810" w:type="dxa"/>
          </w:tcPr>
          <w:p w:rsidR="00346C2A" w:rsidRPr="00DE2961" w:rsidRDefault="005E3691" w:rsidP="00DE2961">
            <w:r w:rsidRPr="00DE2961">
              <w:t>153</w:t>
            </w:r>
          </w:p>
        </w:tc>
        <w:tc>
          <w:tcPr>
            <w:tcW w:w="900" w:type="dxa"/>
          </w:tcPr>
          <w:p w:rsidR="00346C2A" w:rsidRPr="00DE2961" w:rsidRDefault="005E3691" w:rsidP="00DE2961">
            <w:r w:rsidRPr="00DE2961">
              <w:t>157</w:t>
            </w:r>
          </w:p>
        </w:tc>
        <w:tc>
          <w:tcPr>
            <w:tcW w:w="810" w:type="dxa"/>
          </w:tcPr>
          <w:p w:rsidR="00346C2A" w:rsidRPr="00DE2961" w:rsidRDefault="005E3691" w:rsidP="00DE2961">
            <w:r w:rsidRPr="00DE2961">
              <w:t>153</w:t>
            </w:r>
          </w:p>
        </w:tc>
        <w:tc>
          <w:tcPr>
            <w:tcW w:w="900" w:type="dxa"/>
          </w:tcPr>
          <w:p w:rsidR="00346C2A" w:rsidRPr="00DE2961" w:rsidRDefault="005E3691" w:rsidP="00DE2961">
            <w:r w:rsidRPr="00DE2961">
              <w:t>150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18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İyun 2019</w:t>
            </w:r>
          </w:p>
        </w:tc>
        <w:tc>
          <w:tcPr>
            <w:tcW w:w="851" w:type="dxa"/>
          </w:tcPr>
          <w:p w:rsidR="00346C2A" w:rsidRPr="00DE2961" w:rsidRDefault="005E3691" w:rsidP="00DE2961">
            <w:r w:rsidRPr="00DE2961">
              <w:t>153</w:t>
            </w:r>
          </w:p>
        </w:tc>
        <w:tc>
          <w:tcPr>
            <w:tcW w:w="693" w:type="dxa"/>
          </w:tcPr>
          <w:p w:rsidR="00346C2A" w:rsidRPr="00DE2961" w:rsidRDefault="005E3691" w:rsidP="00DE2961">
            <w:r w:rsidRPr="00DE2961">
              <w:t>140</w:t>
            </w:r>
          </w:p>
        </w:tc>
        <w:tc>
          <w:tcPr>
            <w:tcW w:w="816" w:type="dxa"/>
          </w:tcPr>
          <w:p w:rsidR="00346C2A" w:rsidRPr="00DE2961" w:rsidRDefault="005E3691" w:rsidP="00DE2961">
            <w:r w:rsidRPr="00DE2961">
              <w:t>120</w:t>
            </w:r>
          </w:p>
        </w:tc>
        <w:tc>
          <w:tcPr>
            <w:tcW w:w="810" w:type="dxa"/>
          </w:tcPr>
          <w:p w:rsidR="00346C2A" w:rsidRPr="00DE2961" w:rsidRDefault="005E3691" w:rsidP="00DE2961">
            <w:r w:rsidRPr="00DE2961">
              <w:t>133</w:t>
            </w:r>
          </w:p>
        </w:tc>
        <w:tc>
          <w:tcPr>
            <w:tcW w:w="900" w:type="dxa"/>
          </w:tcPr>
          <w:p w:rsidR="00346C2A" w:rsidRPr="00DE2961" w:rsidRDefault="005E3691" w:rsidP="00DE2961">
            <w:r w:rsidRPr="00DE2961">
              <w:t>152</w:t>
            </w:r>
          </w:p>
        </w:tc>
        <w:tc>
          <w:tcPr>
            <w:tcW w:w="810" w:type="dxa"/>
          </w:tcPr>
          <w:p w:rsidR="00346C2A" w:rsidRPr="00DE2961" w:rsidRDefault="005E3691" w:rsidP="00DE2961">
            <w:r w:rsidRPr="00DE2961">
              <w:t>144</w:t>
            </w:r>
          </w:p>
        </w:tc>
        <w:tc>
          <w:tcPr>
            <w:tcW w:w="900" w:type="dxa"/>
          </w:tcPr>
          <w:p w:rsidR="00346C2A" w:rsidRPr="00DE2961" w:rsidRDefault="005E3691" w:rsidP="00DE2961">
            <w:r w:rsidRPr="00DE2961">
              <w:t>135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19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İyul 2019</w:t>
            </w:r>
          </w:p>
        </w:tc>
        <w:tc>
          <w:tcPr>
            <w:tcW w:w="851" w:type="dxa"/>
          </w:tcPr>
          <w:p w:rsidR="00346C2A" w:rsidRPr="00DE2961" w:rsidRDefault="00D04D8F" w:rsidP="00DE2961">
            <w:r w:rsidRPr="00DE2961">
              <w:t>120</w:t>
            </w:r>
          </w:p>
        </w:tc>
        <w:tc>
          <w:tcPr>
            <w:tcW w:w="693" w:type="dxa"/>
          </w:tcPr>
          <w:p w:rsidR="00346C2A" w:rsidRPr="00DE2961" w:rsidRDefault="00D04D8F" w:rsidP="00DE2961">
            <w:r w:rsidRPr="00DE2961">
              <w:t>134</w:t>
            </w:r>
          </w:p>
        </w:tc>
        <w:tc>
          <w:tcPr>
            <w:tcW w:w="816" w:type="dxa"/>
          </w:tcPr>
          <w:p w:rsidR="00346C2A" w:rsidRPr="00DE2961" w:rsidRDefault="00D04D8F" w:rsidP="00DE2961">
            <w:r w:rsidRPr="00DE2961">
              <w:t>142</w:t>
            </w:r>
          </w:p>
        </w:tc>
        <w:tc>
          <w:tcPr>
            <w:tcW w:w="810" w:type="dxa"/>
          </w:tcPr>
          <w:p w:rsidR="00346C2A" w:rsidRPr="00DE2961" w:rsidRDefault="00D04D8F" w:rsidP="00DE2961">
            <w:r w:rsidRPr="00DE2961">
              <w:t>151</w:t>
            </w:r>
          </w:p>
        </w:tc>
        <w:tc>
          <w:tcPr>
            <w:tcW w:w="900" w:type="dxa"/>
          </w:tcPr>
          <w:p w:rsidR="00346C2A" w:rsidRPr="00DE2961" w:rsidRDefault="00D04D8F" w:rsidP="00DE2961">
            <w:r w:rsidRPr="00DE2961">
              <w:t>144</w:t>
            </w:r>
          </w:p>
        </w:tc>
        <w:tc>
          <w:tcPr>
            <w:tcW w:w="810" w:type="dxa"/>
          </w:tcPr>
          <w:p w:rsidR="00346C2A" w:rsidRPr="00DE2961" w:rsidRDefault="00D04D8F" w:rsidP="00DE2961">
            <w:r w:rsidRPr="00DE2961">
              <w:t>144</w:t>
            </w:r>
          </w:p>
        </w:tc>
        <w:tc>
          <w:tcPr>
            <w:tcW w:w="900" w:type="dxa"/>
          </w:tcPr>
          <w:p w:rsidR="00346C2A" w:rsidRPr="00DE2961" w:rsidRDefault="00D04D8F" w:rsidP="00DE2961">
            <w:r w:rsidRPr="00DE2961">
              <w:t>110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20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Avqust 2019</w:t>
            </w:r>
          </w:p>
        </w:tc>
        <w:tc>
          <w:tcPr>
            <w:tcW w:w="851" w:type="dxa"/>
          </w:tcPr>
          <w:p w:rsidR="00346C2A" w:rsidRPr="00DE2961" w:rsidRDefault="00D04D8F" w:rsidP="00DE2961">
            <w:r w:rsidRPr="00DE2961">
              <w:t>132</w:t>
            </w:r>
          </w:p>
        </w:tc>
        <w:tc>
          <w:tcPr>
            <w:tcW w:w="693" w:type="dxa"/>
          </w:tcPr>
          <w:p w:rsidR="00346C2A" w:rsidRPr="00DE2961" w:rsidRDefault="00D04D8F" w:rsidP="00DE2961">
            <w:r w:rsidRPr="00DE2961">
              <w:t>150</w:t>
            </w:r>
          </w:p>
        </w:tc>
        <w:tc>
          <w:tcPr>
            <w:tcW w:w="816" w:type="dxa"/>
          </w:tcPr>
          <w:p w:rsidR="00346C2A" w:rsidRPr="00DE2961" w:rsidRDefault="00D04D8F" w:rsidP="00DE2961">
            <w:r w:rsidRPr="00DE2961">
              <w:t>153</w:t>
            </w:r>
          </w:p>
        </w:tc>
        <w:tc>
          <w:tcPr>
            <w:tcW w:w="810" w:type="dxa"/>
          </w:tcPr>
          <w:p w:rsidR="00346C2A" w:rsidRPr="00DE2961" w:rsidRDefault="00D04D8F" w:rsidP="00DE2961">
            <w:r w:rsidRPr="00DE2961">
              <w:t>156</w:t>
            </w:r>
          </w:p>
        </w:tc>
        <w:tc>
          <w:tcPr>
            <w:tcW w:w="900" w:type="dxa"/>
          </w:tcPr>
          <w:p w:rsidR="00346C2A" w:rsidRPr="00DE2961" w:rsidRDefault="00D04D8F" w:rsidP="00DE2961">
            <w:r w:rsidRPr="00DE2961">
              <w:t>147</w:t>
            </w:r>
          </w:p>
        </w:tc>
        <w:tc>
          <w:tcPr>
            <w:tcW w:w="810" w:type="dxa"/>
          </w:tcPr>
          <w:p w:rsidR="00346C2A" w:rsidRPr="00DE2961" w:rsidRDefault="00D04D8F" w:rsidP="00DE2961">
            <w:r w:rsidRPr="00DE2961">
              <w:t>150</w:t>
            </w:r>
          </w:p>
        </w:tc>
        <w:tc>
          <w:tcPr>
            <w:tcW w:w="900" w:type="dxa"/>
          </w:tcPr>
          <w:p w:rsidR="00346C2A" w:rsidRPr="00DE2961" w:rsidRDefault="00D04D8F" w:rsidP="00DE2961">
            <w:r w:rsidRPr="00DE2961">
              <w:t>153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21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Sentyabr 2019</w:t>
            </w:r>
          </w:p>
        </w:tc>
        <w:tc>
          <w:tcPr>
            <w:tcW w:w="851" w:type="dxa"/>
          </w:tcPr>
          <w:p w:rsidR="00346C2A" w:rsidRPr="00DE2961" w:rsidRDefault="00D04D8F" w:rsidP="00DE2961">
            <w:r w:rsidRPr="00DE2961">
              <w:t>131</w:t>
            </w:r>
          </w:p>
        </w:tc>
        <w:tc>
          <w:tcPr>
            <w:tcW w:w="693" w:type="dxa"/>
          </w:tcPr>
          <w:p w:rsidR="00346C2A" w:rsidRPr="00DE2961" w:rsidRDefault="00D04D8F" w:rsidP="00DE2961">
            <w:r w:rsidRPr="00DE2961">
              <w:t>122</w:t>
            </w:r>
          </w:p>
        </w:tc>
        <w:tc>
          <w:tcPr>
            <w:tcW w:w="816" w:type="dxa"/>
          </w:tcPr>
          <w:p w:rsidR="00346C2A" w:rsidRPr="00DE2961" w:rsidRDefault="00D04D8F" w:rsidP="00DE2961">
            <w:r w:rsidRPr="00DE2961">
              <w:t>141</w:t>
            </w:r>
          </w:p>
        </w:tc>
        <w:tc>
          <w:tcPr>
            <w:tcW w:w="810" w:type="dxa"/>
          </w:tcPr>
          <w:p w:rsidR="00346C2A" w:rsidRPr="00DE2961" w:rsidRDefault="00D04D8F" w:rsidP="00DE2961">
            <w:r w:rsidRPr="00DE2961">
              <w:t>152</w:t>
            </w:r>
          </w:p>
        </w:tc>
        <w:tc>
          <w:tcPr>
            <w:tcW w:w="900" w:type="dxa"/>
          </w:tcPr>
          <w:p w:rsidR="00346C2A" w:rsidRPr="00DE2961" w:rsidRDefault="00D04D8F" w:rsidP="00DE2961">
            <w:r w:rsidRPr="00DE2961">
              <w:t>146</w:t>
            </w:r>
          </w:p>
        </w:tc>
        <w:tc>
          <w:tcPr>
            <w:tcW w:w="810" w:type="dxa"/>
          </w:tcPr>
          <w:p w:rsidR="00346C2A" w:rsidRPr="00DE2961" w:rsidRDefault="00D04D8F" w:rsidP="00DE2961">
            <w:r w:rsidRPr="00DE2961">
              <w:t>136</w:t>
            </w:r>
          </w:p>
        </w:tc>
        <w:tc>
          <w:tcPr>
            <w:tcW w:w="900" w:type="dxa"/>
          </w:tcPr>
          <w:p w:rsidR="00346C2A" w:rsidRPr="00DE2961" w:rsidRDefault="00D04D8F" w:rsidP="00DE2961">
            <w:r w:rsidRPr="00DE2961">
              <w:t>117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22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Oktyabr 2019</w:t>
            </w:r>
          </w:p>
        </w:tc>
        <w:tc>
          <w:tcPr>
            <w:tcW w:w="851" w:type="dxa"/>
          </w:tcPr>
          <w:p w:rsidR="00346C2A" w:rsidRPr="00DE2961" w:rsidRDefault="00D04D8F" w:rsidP="00DE2961">
            <w:r w:rsidRPr="00DE2961">
              <w:t>130</w:t>
            </w:r>
          </w:p>
        </w:tc>
        <w:tc>
          <w:tcPr>
            <w:tcW w:w="693" w:type="dxa"/>
          </w:tcPr>
          <w:p w:rsidR="00346C2A" w:rsidRPr="00DE2961" w:rsidRDefault="00D04D8F" w:rsidP="00DE2961">
            <w:r w:rsidRPr="00DE2961">
              <w:t>140</w:t>
            </w:r>
          </w:p>
        </w:tc>
        <w:tc>
          <w:tcPr>
            <w:tcW w:w="816" w:type="dxa"/>
          </w:tcPr>
          <w:p w:rsidR="00346C2A" w:rsidRPr="00DE2961" w:rsidRDefault="00D04D8F" w:rsidP="00DE2961">
            <w:r w:rsidRPr="00DE2961">
              <w:t>120</w:t>
            </w:r>
          </w:p>
        </w:tc>
        <w:tc>
          <w:tcPr>
            <w:tcW w:w="810" w:type="dxa"/>
          </w:tcPr>
          <w:p w:rsidR="00346C2A" w:rsidRPr="00DE2961" w:rsidRDefault="00D04D8F" w:rsidP="00DE2961">
            <w:r w:rsidRPr="00DE2961">
              <w:t>150</w:t>
            </w:r>
          </w:p>
        </w:tc>
        <w:tc>
          <w:tcPr>
            <w:tcW w:w="900" w:type="dxa"/>
          </w:tcPr>
          <w:p w:rsidR="00346C2A" w:rsidRPr="00DE2961" w:rsidRDefault="00D04D8F" w:rsidP="00DE2961">
            <w:r w:rsidRPr="00DE2961">
              <w:t>136</w:t>
            </w:r>
          </w:p>
        </w:tc>
        <w:tc>
          <w:tcPr>
            <w:tcW w:w="810" w:type="dxa"/>
          </w:tcPr>
          <w:p w:rsidR="00346C2A" w:rsidRPr="00DE2961" w:rsidRDefault="00D04D8F" w:rsidP="00DE2961">
            <w:r w:rsidRPr="00DE2961">
              <w:t>124</w:t>
            </w:r>
          </w:p>
        </w:tc>
        <w:tc>
          <w:tcPr>
            <w:tcW w:w="900" w:type="dxa"/>
          </w:tcPr>
          <w:p w:rsidR="00346C2A" w:rsidRPr="00DE2961" w:rsidRDefault="00D04D8F" w:rsidP="00DE2961">
            <w:r w:rsidRPr="00DE2961">
              <w:t>142</w:t>
            </w:r>
          </w:p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23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Noyabr 2019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  <w:tc>
          <w:tcPr>
            <w:tcW w:w="693" w:type="dxa"/>
          </w:tcPr>
          <w:p w:rsidR="00346C2A" w:rsidRPr="00DE2961" w:rsidRDefault="00346C2A" w:rsidP="00DE2961"/>
        </w:tc>
        <w:tc>
          <w:tcPr>
            <w:tcW w:w="816" w:type="dxa"/>
          </w:tcPr>
          <w:p w:rsidR="00346C2A" w:rsidRPr="00DE2961" w:rsidRDefault="00346C2A" w:rsidP="00DE2961"/>
        </w:tc>
        <w:tc>
          <w:tcPr>
            <w:tcW w:w="810" w:type="dxa"/>
          </w:tcPr>
          <w:p w:rsidR="00346C2A" w:rsidRPr="00DE2961" w:rsidRDefault="00346C2A" w:rsidP="00DE2961"/>
        </w:tc>
        <w:tc>
          <w:tcPr>
            <w:tcW w:w="900" w:type="dxa"/>
          </w:tcPr>
          <w:p w:rsidR="00346C2A" w:rsidRPr="00DE2961" w:rsidRDefault="00346C2A" w:rsidP="00DE2961"/>
        </w:tc>
        <w:tc>
          <w:tcPr>
            <w:tcW w:w="810" w:type="dxa"/>
          </w:tcPr>
          <w:p w:rsidR="00346C2A" w:rsidRPr="00DE2961" w:rsidRDefault="00346C2A" w:rsidP="00DE2961"/>
        </w:tc>
        <w:tc>
          <w:tcPr>
            <w:tcW w:w="900" w:type="dxa"/>
          </w:tcPr>
          <w:p w:rsidR="00346C2A" w:rsidRPr="00DE2961" w:rsidRDefault="00346C2A" w:rsidP="00DE2961"/>
        </w:tc>
        <w:tc>
          <w:tcPr>
            <w:tcW w:w="630" w:type="dxa"/>
          </w:tcPr>
          <w:p w:rsidR="00346C2A" w:rsidRPr="00DE2961" w:rsidRDefault="00346C2A" w:rsidP="00DE2961"/>
        </w:tc>
      </w:tr>
      <w:tr w:rsidR="00346C2A" w:rsidRPr="00DE2961" w:rsidTr="00A40331">
        <w:tc>
          <w:tcPr>
            <w:tcW w:w="496" w:type="dxa"/>
          </w:tcPr>
          <w:p w:rsidR="00346C2A" w:rsidRPr="00DE2961" w:rsidRDefault="00346C2A" w:rsidP="00DE2961">
            <w:r w:rsidRPr="00DE2961">
              <w:t>24</w:t>
            </w:r>
          </w:p>
        </w:tc>
        <w:tc>
          <w:tcPr>
            <w:tcW w:w="1909" w:type="dxa"/>
          </w:tcPr>
          <w:p w:rsidR="00346C2A" w:rsidRPr="00DE2961" w:rsidRDefault="00346C2A" w:rsidP="00DE2961">
            <w:r w:rsidRPr="00DE2961">
              <w:t>Dekabr 2019</w:t>
            </w:r>
          </w:p>
        </w:tc>
        <w:tc>
          <w:tcPr>
            <w:tcW w:w="851" w:type="dxa"/>
          </w:tcPr>
          <w:p w:rsidR="00346C2A" w:rsidRPr="00DE2961" w:rsidRDefault="00346C2A" w:rsidP="00DE2961"/>
        </w:tc>
        <w:tc>
          <w:tcPr>
            <w:tcW w:w="693" w:type="dxa"/>
          </w:tcPr>
          <w:p w:rsidR="00346C2A" w:rsidRPr="00DE2961" w:rsidRDefault="00346C2A" w:rsidP="00DE2961"/>
        </w:tc>
        <w:tc>
          <w:tcPr>
            <w:tcW w:w="816" w:type="dxa"/>
          </w:tcPr>
          <w:p w:rsidR="00346C2A" w:rsidRPr="00DE2961" w:rsidRDefault="00346C2A" w:rsidP="00DE2961"/>
        </w:tc>
        <w:tc>
          <w:tcPr>
            <w:tcW w:w="810" w:type="dxa"/>
          </w:tcPr>
          <w:p w:rsidR="00346C2A" w:rsidRPr="00DE2961" w:rsidRDefault="00346C2A" w:rsidP="00DE2961"/>
        </w:tc>
        <w:tc>
          <w:tcPr>
            <w:tcW w:w="900" w:type="dxa"/>
          </w:tcPr>
          <w:p w:rsidR="00346C2A" w:rsidRPr="00DE2961" w:rsidRDefault="00346C2A" w:rsidP="00DE2961"/>
        </w:tc>
        <w:tc>
          <w:tcPr>
            <w:tcW w:w="810" w:type="dxa"/>
          </w:tcPr>
          <w:p w:rsidR="00346C2A" w:rsidRPr="00DE2961" w:rsidRDefault="00346C2A" w:rsidP="00DE2961"/>
        </w:tc>
        <w:tc>
          <w:tcPr>
            <w:tcW w:w="900" w:type="dxa"/>
          </w:tcPr>
          <w:p w:rsidR="00346C2A" w:rsidRPr="00DE2961" w:rsidRDefault="00346C2A" w:rsidP="00DE2961"/>
        </w:tc>
        <w:tc>
          <w:tcPr>
            <w:tcW w:w="630" w:type="dxa"/>
          </w:tcPr>
          <w:p w:rsidR="00346C2A" w:rsidRPr="00DE2961" w:rsidRDefault="00346C2A" w:rsidP="00DE2961"/>
        </w:tc>
      </w:tr>
      <w:tr w:rsidR="00761174" w:rsidRPr="00DE2961" w:rsidTr="00A40331">
        <w:tc>
          <w:tcPr>
            <w:tcW w:w="496" w:type="dxa"/>
          </w:tcPr>
          <w:p w:rsidR="00761174" w:rsidRPr="00DE2961" w:rsidRDefault="00761174" w:rsidP="00DE2961">
            <w:r w:rsidRPr="00DE2961">
              <w:t>25</w:t>
            </w:r>
          </w:p>
        </w:tc>
        <w:tc>
          <w:tcPr>
            <w:tcW w:w="1909" w:type="dxa"/>
          </w:tcPr>
          <w:p w:rsidR="00761174" w:rsidRPr="00DE2961" w:rsidRDefault="00761174" w:rsidP="00DE2961">
            <w:r w:rsidRPr="00DE2961">
              <w:t>Yanvar 2020</w:t>
            </w:r>
          </w:p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693" w:type="dxa"/>
          </w:tcPr>
          <w:p w:rsidR="00761174" w:rsidRPr="00DE2961" w:rsidRDefault="00761174" w:rsidP="00DE2961"/>
        </w:tc>
        <w:tc>
          <w:tcPr>
            <w:tcW w:w="816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630" w:type="dxa"/>
          </w:tcPr>
          <w:p w:rsidR="00761174" w:rsidRPr="00DE2961" w:rsidRDefault="00761174" w:rsidP="00DE2961"/>
        </w:tc>
      </w:tr>
      <w:tr w:rsidR="00761174" w:rsidRPr="00DE2961" w:rsidTr="00A40331">
        <w:tc>
          <w:tcPr>
            <w:tcW w:w="496" w:type="dxa"/>
          </w:tcPr>
          <w:p w:rsidR="00761174" w:rsidRPr="00DE2961" w:rsidRDefault="00761174" w:rsidP="00DE2961">
            <w:r w:rsidRPr="00DE2961">
              <w:t>26</w:t>
            </w:r>
          </w:p>
        </w:tc>
        <w:tc>
          <w:tcPr>
            <w:tcW w:w="1909" w:type="dxa"/>
          </w:tcPr>
          <w:p w:rsidR="00761174" w:rsidRPr="00DE2961" w:rsidRDefault="00761174" w:rsidP="00DE2961">
            <w:r w:rsidRPr="00DE2961">
              <w:t>Fevral 2020</w:t>
            </w:r>
          </w:p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693" w:type="dxa"/>
          </w:tcPr>
          <w:p w:rsidR="00761174" w:rsidRPr="00DE2961" w:rsidRDefault="00761174" w:rsidP="00DE2961"/>
        </w:tc>
        <w:tc>
          <w:tcPr>
            <w:tcW w:w="816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630" w:type="dxa"/>
          </w:tcPr>
          <w:p w:rsidR="00761174" w:rsidRPr="00DE2961" w:rsidRDefault="00761174" w:rsidP="00DE2961"/>
        </w:tc>
      </w:tr>
      <w:tr w:rsidR="00761174" w:rsidRPr="00DE2961" w:rsidTr="00A40331">
        <w:tc>
          <w:tcPr>
            <w:tcW w:w="496" w:type="dxa"/>
          </w:tcPr>
          <w:p w:rsidR="00761174" w:rsidRPr="00DE2961" w:rsidRDefault="00761174" w:rsidP="00DE2961">
            <w:r w:rsidRPr="00DE2961">
              <w:t>27</w:t>
            </w:r>
          </w:p>
        </w:tc>
        <w:tc>
          <w:tcPr>
            <w:tcW w:w="1909" w:type="dxa"/>
          </w:tcPr>
          <w:p w:rsidR="00761174" w:rsidRPr="00DE2961" w:rsidRDefault="00761174" w:rsidP="00DE2961">
            <w:r w:rsidRPr="00DE2961">
              <w:t>Mart 2020</w:t>
            </w:r>
          </w:p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693" w:type="dxa"/>
          </w:tcPr>
          <w:p w:rsidR="00761174" w:rsidRPr="00DE2961" w:rsidRDefault="00761174" w:rsidP="00DE2961"/>
        </w:tc>
        <w:tc>
          <w:tcPr>
            <w:tcW w:w="816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630" w:type="dxa"/>
          </w:tcPr>
          <w:p w:rsidR="00761174" w:rsidRPr="00DE2961" w:rsidRDefault="00761174" w:rsidP="00DE2961"/>
        </w:tc>
      </w:tr>
      <w:tr w:rsidR="00761174" w:rsidRPr="00DE2961" w:rsidTr="00A40331">
        <w:tc>
          <w:tcPr>
            <w:tcW w:w="496" w:type="dxa"/>
          </w:tcPr>
          <w:p w:rsidR="00761174" w:rsidRPr="00DE2961" w:rsidRDefault="00761174" w:rsidP="00DE2961">
            <w:r w:rsidRPr="00DE2961">
              <w:t>28</w:t>
            </w:r>
          </w:p>
        </w:tc>
        <w:tc>
          <w:tcPr>
            <w:tcW w:w="1909" w:type="dxa"/>
          </w:tcPr>
          <w:p w:rsidR="00761174" w:rsidRPr="00DE2961" w:rsidRDefault="00761174" w:rsidP="00DE2961">
            <w:r w:rsidRPr="00DE2961">
              <w:t>Aprel 2020</w:t>
            </w:r>
          </w:p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693" w:type="dxa"/>
          </w:tcPr>
          <w:p w:rsidR="00761174" w:rsidRPr="00DE2961" w:rsidRDefault="00761174" w:rsidP="00DE2961"/>
        </w:tc>
        <w:tc>
          <w:tcPr>
            <w:tcW w:w="816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630" w:type="dxa"/>
          </w:tcPr>
          <w:p w:rsidR="00761174" w:rsidRPr="00DE2961" w:rsidRDefault="00761174" w:rsidP="00DE2961"/>
        </w:tc>
      </w:tr>
      <w:tr w:rsidR="00761174" w:rsidRPr="00DE2961" w:rsidTr="00A40331">
        <w:tc>
          <w:tcPr>
            <w:tcW w:w="496" w:type="dxa"/>
          </w:tcPr>
          <w:p w:rsidR="00761174" w:rsidRPr="00DE2961" w:rsidRDefault="00761174" w:rsidP="00DE2961">
            <w:r w:rsidRPr="00DE2961">
              <w:t>29</w:t>
            </w:r>
          </w:p>
        </w:tc>
        <w:tc>
          <w:tcPr>
            <w:tcW w:w="1909" w:type="dxa"/>
          </w:tcPr>
          <w:p w:rsidR="00761174" w:rsidRPr="00DE2961" w:rsidRDefault="00761174" w:rsidP="00DE2961">
            <w:r w:rsidRPr="00DE2961">
              <w:t>May 2020</w:t>
            </w:r>
          </w:p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693" w:type="dxa"/>
          </w:tcPr>
          <w:p w:rsidR="00761174" w:rsidRPr="00DE2961" w:rsidRDefault="00761174" w:rsidP="00DE2961"/>
        </w:tc>
        <w:tc>
          <w:tcPr>
            <w:tcW w:w="816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630" w:type="dxa"/>
          </w:tcPr>
          <w:p w:rsidR="00761174" w:rsidRPr="00DE2961" w:rsidRDefault="00761174" w:rsidP="00DE2961"/>
        </w:tc>
      </w:tr>
      <w:tr w:rsidR="00761174" w:rsidRPr="00DE2961" w:rsidTr="00A40331">
        <w:tc>
          <w:tcPr>
            <w:tcW w:w="496" w:type="dxa"/>
          </w:tcPr>
          <w:p w:rsidR="00761174" w:rsidRPr="00DE2961" w:rsidRDefault="00761174" w:rsidP="00DE2961">
            <w:r w:rsidRPr="00DE2961">
              <w:t>30</w:t>
            </w:r>
          </w:p>
        </w:tc>
        <w:tc>
          <w:tcPr>
            <w:tcW w:w="1909" w:type="dxa"/>
          </w:tcPr>
          <w:p w:rsidR="00761174" w:rsidRPr="00DE2961" w:rsidRDefault="00761174" w:rsidP="00DE2961">
            <w:r w:rsidRPr="00DE2961">
              <w:t>İyun 2020</w:t>
            </w:r>
          </w:p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693" w:type="dxa"/>
          </w:tcPr>
          <w:p w:rsidR="00761174" w:rsidRPr="00DE2961" w:rsidRDefault="00761174" w:rsidP="00DE2961"/>
        </w:tc>
        <w:tc>
          <w:tcPr>
            <w:tcW w:w="816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630" w:type="dxa"/>
          </w:tcPr>
          <w:p w:rsidR="00761174" w:rsidRPr="00DE2961" w:rsidRDefault="00761174" w:rsidP="00DE2961"/>
        </w:tc>
      </w:tr>
      <w:tr w:rsidR="00761174" w:rsidRPr="00DE2961" w:rsidTr="00A40331">
        <w:tc>
          <w:tcPr>
            <w:tcW w:w="496" w:type="dxa"/>
          </w:tcPr>
          <w:p w:rsidR="00761174" w:rsidRPr="00DE2961" w:rsidRDefault="00761174" w:rsidP="00DE2961">
            <w:r w:rsidRPr="00DE2961">
              <w:t>31</w:t>
            </w:r>
          </w:p>
        </w:tc>
        <w:tc>
          <w:tcPr>
            <w:tcW w:w="1909" w:type="dxa"/>
          </w:tcPr>
          <w:p w:rsidR="00761174" w:rsidRPr="00DE2961" w:rsidRDefault="00761174" w:rsidP="00DE2961">
            <w:r w:rsidRPr="00DE2961">
              <w:t>İyul 2020</w:t>
            </w:r>
          </w:p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693" w:type="dxa"/>
          </w:tcPr>
          <w:p w:rsidR="00761174" w:rsidRPr="00DE2961" w:rsidRDefault="00761174" w:rsidP="00DE2961"/>
        </w:tc>
        <w:tc>
          <w:tcPr>
            <w:tcW w:w="816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630" w:type="dxa"/>
          </w:tcPr>
          <w:p w:rsidR="00761174" w:rsidRPr="00DE2961" w:rsidRDefault="00761174" w:rsidP="00DE2961"/>
        </w:tc>
      </w:tr>
      <w:tr w:rsidR="00761174" w:rsidRPr="00DE2961" w:rsidTr="00A40331">
        <w:tc>
          <w:tcPr>
            <w:tcW w:w="496" w:type="dxa"/>
          </w:tcPr>
          <w:p w:rsidR="00761174" w:rsidRPr="00DE2961" w:rsidRDefault="00761174" w:rsidP="00DE2961">
            <w:r w:rsidRPr="00DE2961">
              <w:t>32</w:t>
            </w:r>
          </w:p>
        </w:tc>
        <w:tc>
          <w:tcPr>
            <w:tcW w:w="1909" w:type="dxa"/>
          </w:tcPr>
          <w:p w:rsidR="00761174" w:rsidRPr="00DE2961" w:rsidRDefault="00761174" w:rsidP="00DE2961">
            <w:r w:rsidRPr="00DE2961">
              <w:t>Avqust 2020</w:t>
            </w:r>
          </w:p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693" w:type="dxa"/>
          </w:tcPr>
          <w:p w:rsidR="00761174" w:rsidRPr="00DE2961" w:rsidRDefault="00761174" w:rsidP="00DE2961"/>
        </w:tc>
        <w:tc>
          <w:tcPr>
            <w:tcW w:w="816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630" w:type="dxa"/>
          </w:tcPr>
          <w:p w:rsidR="00761174" w:rsidRPr="00DE2961" w:rsidRDefault="00761174" w:rsidP="00DE2961"/>
        </w:tc>
      </w:tr>
      <w:tr w:rsidR="00761174" w:rsidRPr="00DE2961" w:rsidTr="00A40331">
        <w:tc>
          <w:tcPr>
            <w:tcW w:w="496" w:type="dxa"/>
          </w:tcPr>
          <w:p w:rsidR="00761174" w:rsidRPr="00DE2961" w:rsidRDefault="00761174" w:rsidP="00DE2961">
            <w:r w:rsidRPr="00DE2961">
              <w:t>33</w:t>
            </w:r>
          </w:p>
        </w:tc>
        <w:tc>
          <w:tcPr>
            <w:tcW w:w="1909" w:type="dxa"/>
          </w:tcPr>
          <w:p w:rsidR="00761174" w:rsidRPr="00DE2961" w:rsidRDefault="00761174" w:rsidP="00DE2961">
            <w:r w:rsidRPr="00DE2961">
              <w:t>Sentyabr 2020</w:t>
            </w:r>
          </w:p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693" w:type="dxa"/>
          </w:tcPr>
          <w:p w:rsidR="00761174" w:rsidRPr="00DE2961" w:rsidRDefault="00761174" w:rsidP="00DE2961"/>
        </w:tc>
        <w:tc>
          <w:tcPr>
            <w:tcW w:w="816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630" w:type="dxa"/>
          </w:tcPr>
          <w:p w:rsidR="00761174" w:rsidRPr="00DE2961" w:rsidRDefault="00761174" w:rsidP="00DE2961"/>
        </w:tc>
      </w:tr>
      <w:tr w:rsidR="00761174" w:rsidRPr="00DE2961" w:rsidTr="00A40331">
        <w:tc>
          <w:tcPr>
            <w:tcW w:w="496" w:type="dxa"/>
          </w:tcPr>
          <w:p w:rsidR="00761174" w:rsidRPr="00DE2961" w:rsidRDefault="00761174" w:rsidP="00DE2961">
            <w:r w:rsidRPr="00DE2961">
              <w:t>34</w:t>
            </w:r>
          </w:p>
        </w:tc>
        <w:tc>
          <w:tcPr>
            <w:tcW w:w="1909" w:type="dxa"/>
          </w:tcPr>
          <w:p w:rsidR="00761174" w:rsidRPr="00DE2961" w:rsidRDefault="00761174" w:rsidP="00DE2961">
            <w:r w:rsidRPr="00DE2961">
              <w:t>Oktyabr 2020</w:t>
            </w:r>
          </w:p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693" w:type="dxa"/>
          </w:tcPr>
          <w:p w:rsidR="00761174" w:rsidRPr="00DE2961" w:rsidRDefault="00761174" w:rsidP="00DE2961"/>
        </w:tc>
        <w:tc>
          <w:tcPr>
            <w:tcW w:w="816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630" w:type="dxa"/>
          </w:tcPr>
          <w:p w:rsidR="00761174" w:rsidRPr="00DE2961" w:rsidRDefault="00761174" w:rsidP="00DE2961"/>
        </w:tc>
      </w:tr>
      <w:tr w:rsidR="00761174" w:rsidRPr="00DE2961" w:rsidTr="00A40331">
        <w:tc>
          <w:tcPr>
            <w:tcW w:w="496" w:type="dxa"/>
          </w:tcPr>
          <w:p w:rsidR="00761174" w:rsidRPr="00DE2961" w:rsidRDefault="00761174" w:rsidP="00DE2961">
            <w:r w:rsidRPr="00DE2961">
              <w:t>35</w:t>
            </w:r>
          </w:p>
        </w:tc>
        <w:tc>
          <w:tcPr>
            <w:tcW w:w="1909" w:type="dxa"/>
          </w:tcPr>
          <w:p w:rsidR="00761174" w:rsidRPr="00DE2961" w:rsidRDefault="00761174" w:rsidP="00DE2961">
            <w:r w:rsidRPr="00DE2961">
              <w:t>Noyabr 2020</w:t>
            </w:r>
          </w:p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693" w:type="dxa"/>
          </w:tcPr>
          <w:p w:rsidR="00761174" w:rsidRPr="00DE2961" w:rsidRDefault="00761174" w:rsidP="00DE2961"/>
        </w:tc>
        <w:tc>
          <w:tcPr>
            <w:tcW w:w="816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630" w:type="dxa"/>
          </w:tcPr>
          <w:p w:rsidR="00761174" w:rsidRPr="00DE2961" w:rsidRDefault="00761174" w:rsidP="00DE2961"/>
        </w:tc>
      </w:tr>
      <w:tr w:rsidR="00761174" w:rsidRPr="00DE2961" w:rsidTr="00A40331">
        <w:tc>
          <w:tcPr>
            <w:tcW w:w="496" w:type="dxa"/>
          </w:tcPr>
          <w:p w:rsidR="00761174" w:rsidRPr="00DE2961" w:rsidRDefault="00761174" w:rsidP="00DE2961">
            <w:r w:rsidRPr="00DE2961">
              <w:t>36</w:t>
            </w:r>
          </w:p>
        </w:tc>
        <w:tc>
          <w:tcPr>
            <w:tcW w:w="1909" w:type="dxa"/>
          </w:tcPr>
          <w:p w:rsidR="00761174" w:rsidRPr="00DE2961" w:rsidRDefault="00761174" w:rsidP="00DE2961">
            <w:r w:rsidRPr="00DE2961">
              <w:t>Dekabr 2020</w:t>
            </w:r>
          </w:p>
        </w:tc>
        <w:tc>
          <w:tcPr>
            <w:tcW w:w="851" w:type="dxa"/>
          </w:tcPr>
          <w:p w:rsidR="00761174" w:rsidRPr="00DE2961" w:rsidRDefault="00761174" w:rsidP="00DE2961"/>
        </w:tc>
        <w:tc>
          <w:tcPr>
            <w:tcW w:w="693" w:type="dxa"/>
          </w:tcPr>
          <w:p w:rsidR="00761174" w:rsidRPr="00DE2961" w:rsidRDefault="00761174" w:rsidP="00DE2961"/>
        </w:tc>
        <w:tc>
          <w:tcPr>
            <w:tcW w:w="816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810" w:type="dxa"/>
          </w:tcPr>
          <w:p w:rsidR="00761174" w:rsidRPr="00DE2961" w:rsidRDefault="00761174" w:rsidP="00DE2961"/>
        </w:tc>
        <w:tc>
          <w:tcPr>
            <w:tcW w:w="900" w:type="dxa"/>
          </w:tcPr>
          <w:p w:rsidR="00761174" w:rsidRPr="00DE2961" w:rsidRDefault="00761174" w:rsidP="00DE2961"/>
        </w:tc>
        <w:tc>
          <w:tcPr>
            <w:tcW w:w="630" w:type="dxa"/>
          </w:tcPr>
          <w:p w:rsidR="00761174" w:rsidRPr="00DE2961" w:rsidRDefault="00761174" w:rsidP="00DE2961"/>
        </w:tc>
      </w:tr>
    </w:tbl>
    <w:p w:rsidR="00E07A14" w:rsidRPr="00DE2961" w:rsidRDefault="00E07A14" w:rsidP="00DE296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1909"/>
        <w:gridCol w:w="830"/>
        <w:gridCol w:w="720"/>
        <w:gridCol w:w="720"/>
        <w:gridCol w:w="720"/>
        <w:gridCol w:w="720"/>
        <w:gridCol w:w="720"/>
        <w:gridCol w:w="900"/>
        <w:gridCol w:w="482"/>
      </w:tblGrid>
      <w:tr w:rsidR="00E07A14" w:rsidRPr="00DE2961" w:rsidTr="00EA4ED9">
        <w:trPr>
          <w:cantSplit/>
          <w:trHeight w:val="651"/>
        </w:trPr>
        <w:tc>
          <w:tcPr>
            <w:tcW w:w="8217" w:type="dxa"/>
            <w:gridSpan w:val="10"/>
            <w:vAlign w:val="center"/>
          </w:tcPr>
          <w:p w:rsidR="00E07A14" w:rsidRPr="00DE2961" w:rsidRDefault="00E07A14" w:rsidP="00DE2961">
            <w:r w:rsidRPr="00DE2961">
              <w:lastRenderedPageBreak/>
              <w:t xml:space="preserve">Əsas ionlar- Cl--norma </w:t>
            </w:r>
            <w:proofErr w:type="gramStart"/>
            <w:r w:rsidRPr="00DE2961">
              <w:t>&lt; 350</w:t>
            </w:r>
            <w:proofErr w:type="gramEnd"/>
          </w:p>
        </w:tc>
      </w:tr>
      <w:tr w:rsidR="00E07A14" w:rsidRPr="00DE2961" w:rsidTr="00733B22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E07A14" w:rsidRPr="00DE2961" w:rsidRDefault="00E07A14" w:rsidP="00DE2961">
            <w:r w:rsidRPr="00DE2961">
              <w:t>Sıra</w:t>
            </w:r>
          </w:p>
        </w:tc>
        <w:tc>
          <w:tcPr>
            <w:tcW w:w="1909" w:type="dxa"/>
            <w:textDirection w:val="btLr"/>
            <w:vAlign w:val="center"/>
          </w:tcPr>
          <w:p w:rsidR="00E07A14" w:rsidRPr="00DE2961" w:rsidRDefault="00E07A14" w:rsidP="00DE2961"/>
        </w:tc>
        <w:tc>
          <w:tcPr>
            <w:tcW w:w="830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Taxtakörpü- ceyranbatan kanalı</w:t>
            </w:r>
          </w:p>
        </w:tc>
        <w:tc>
          <w:tcPr>
            <w:tcW w:w="720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Su götürücü qurğunun yanı</w:t>
            </w:r>
          </w:p>
        </w:tc>
        <w:tc>
          <w:tcPr>
            <w:tcW w:w="720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 Cənub nasos stansiyasının yanı</w:t>
            </w:r>
          </w:p>
        </w:tc>
        <w:tc>
          <w:tcPr>
            <w:tcW w:w="720" w:type="dxa"/>
            <w:textDirection w:val="btLr"/>
            <w:vAlign w:val="center"/>
          </w:tcPr>
          <w:p w:rsidR="00E07A14" w:rsidRPr="00DE2961" w:rsidRDefault="00E07A14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720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720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900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482" w:type="dxa"/>
            <w:textDirection w:val="btLr"/>
          </w:tcPr>
          <w:p w:rsidR="00E07A14" w:rsidRPr="00DE2961" w:rsidRDefault="00E07A14" w:rsidP="00DE2961">
            <w:r w:rsidRPr="00DE2961">
              <w:t>Kumulyativ</w:t>
            </w:r>
          </w:p>
          <w:p w:rsidR="00E07A14" w:rsidRPr="00DE2961" w:rsidRDefault="00E07A14" w:rsidP="00DE2961"/>
        </w:tc>
      </w:tr>
      <w:tr w:rsidR="00E07A14" w:rsidRPr="00DE2961" w:rsidTr="00733B22">
        <w:tc>
          <w:tcPr>
            <w:tcW w:w="496" w:type="dxa"/>
          </w:tcPr>
          <w:p w:rsidR="00E07A14" w:rsidRPr="00DE2961" w:rsidRDefault="00E07A14" w:rsidP="00DE2961">
            <w:r w:rsidRPr="00DE2961">
              <w:t>1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Yanvar 2018</w:t>
            </w:r>
          </w:p>
        </w:tc>
        <w:tc>
          <w:tcPr>
            <w:tcW w:w="830" w:type="dxa"/>
          </w:tcPr>
          <w:p w:rsidR="00E07A14" w:rsidRPr="00DE2961" w:rsidRDefault="00733B22" w:rsidP="00DE2961">
            <w:r w:rsidRPr="00DE2961">
              <w:t>8,6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38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42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44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72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68</w:t>
            </w:r>
          </w:p>
        </w:tc>
        <w:tc>
          <w:tcPr>
            <w:tcW w:w="900" w:type="dxa"/>
          </w:tcPr>
          <w:p w:rsidR="00E07A14" w:rsidRPr="00DE2961" w:rsidRDefault="00733B22" w:rsidP="00DE2961">
            <w:r w:rsidRPr="00DE2961">
              <w:t>51</w:t>
            </w:r>
          </w:p>
        </w:tc>
        <w:tc>
          <w:tcPr>
            <w:tcW w:w="482" w:type="dxa"/>
          </w:tcPr>
          <w:p w:rsidR="00E07A14" w:rsidRPr="00DE2961" w:rsidRDefault="00E07A14" w:rsidP="00DE2961"/>
        </w:tc>
      </w:tr>
      <w:tr w:rsidR="00E07A14" w:rsidRPr="00DE2961" w:rsidTr="00733B22">
        <w:tc>
          <w:tcPr>
            <w:tcW w:w="496" w:type="dxa"/>
          </w:tcPr>
          <w:p w:rsidR="00E07A14" w:rsidRPr="00DE2961" w:rsidRDefault="00E07A14" w:rsidP="00DE2961">
            <w:r w:rsidRPr="00DE2961">
              <w:t>2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Fevral 2018</w:t>
            </w:r>
          </w:p>
        </w:tc>
        <w:tc>
          <w:tcPr>
            <w:tcW w:w="830" w:type="dxa"/>
          </w:tcPr>
          <w:p w:rsidR="00E07A14" w:rsidRPr="00DE2961" w:rsidRDefault="00733B22" w:rsidP="00DE2961">
            <w:r w:rsidRPr="00DE2961">
              <w:t>20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60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60,2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61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67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61</w:t>
            </w:r>
          </w:p>
        </w:tc>
        <w:tc>
          <w:tcPr>
            <w:tcW w:w="900" w:type="dxa"/>
          </w:tcPr>
          <w:p w:rsidR="00E07A14" w:rsidRPr="00DE2961" w:rsidRDefault="00733B22" w:rsidP="00DE2961">
            <w:r w:rsidRPr="00DE2961">
              <w:t>63</w:t>
            </w:r>
          </w:p>
        </w:tc>
        <w:tc>
          <w:tcPr>
            <w:tcW w:w="482" w:type="dxa"/>
          </w:tcPr>
          <w:p w:rsidR="00E07A14" w:rsidRPr="00DE2961" w:rsidRDefault="00E07A14" w:rsidP="00DE2961"/>
        </w:tc>
      </w:tr>
      <w:tr w:rsidR="00E07A14" w:rsidRPr="00DE2961" w:rsidTr="00733B22">
        <w:tc>
          <w:tcPr>
            <w:tcW w:w="496" w:type="dxa"/>
          </w:tcPr>
          <w:p w:rsidR="00E07A14" w:rsidRPr="00DE2961" w:rsidRDefault="00E07A14" w:rsidP="00DE2961">
            <w:r w:rsidRPr="00DE2961">
              <w:t>3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Mart 2018</w:t>
            </w:r>
          </w:p>
        </w:tc>
        <w:tc>
          <w:tcPr>
            <w:tcW w:w="830" w:type="dxa"/>
          </w:tcPr>
          <w:p w:rsidR="00E07A14" w:rsidRPr="00DE2961" w:rsidRDefault="00E07A14" w:rsidP="00DE2961"/>
        </w:tc>
        <w:tc>
          <w:tcPr>
            <w:tcW w:w="720" w:type="dxa"/>
          </w:tcPr>
          <w:p w:rsidR="00E07A14" w:rsidRPr="00DE2961" w:rsidRDefault="00733B22" w:rsidP="00DE2961">
            <w:r w:rsidRPr="00DE2961">
              <w:t>34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36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44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82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28</w:t>
            </w:r>
          </w:p>
        </w:tc>
        <w:tc>
          <w:tcPr>
            <w:tcW w:w="900" w:type="dxa"/>
          </w:tcPr>
          <w:p w:rsidR="00E07A14" w:rsidRPr="00DE2961" w:rsidRDefault="00733B22" w:rsidP="00DE2961">
            <w:r w:rsidRPr="00DE2961">
              <w:t>33</w:t>
            </w:r>
          </w:p>
        </w:tc>
        <w:tc>
          <w:tcPr>
            <w:tcW w:w="482" w:type="dxa"/>
          </w:tcPr>
          <w:p w:rsidR="00E07A14" w:rsidRPr="00DE2961" w:rsidRDefault="00E07A14" w:rsidP="00DE2961"/>
        </w:tc>
      </w:tr>
      <w:tr w:rsidR="00E07A14" w:rsidRPr="00DE2961" w:rsidTr="00733B22">
        <w:tc>
          <w:tcPr>
            <w:tcW w:w="496" w:type="dxa"/>
          </w:tcPr>
          <w:p w:rsidR="00E07A14" w:rsidRPr="00DE2961" w:rsidRDefault="00E07A14" w:rsidP="00DE2961">
            <w:r w:rsidRPr="00DE2961">
              <w:t>4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Aprel 2018</w:t>
            </w:r>
          </w:p>
        </w:tc>
        <w:tc>
          <w:tcPr>
            <w:tcW w:w="830" w:type="dxa"/>
          </w:tcPr>
          <w:p w:rsidR="00E07A14" w:rsidRPr="00DE2961" w:rsidRDefault="00733B22" w:rsidP="00DE2961">
            <w:r w:rsidRPr="00DE2961">
              <w:t>11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57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84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740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77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82</w:t>
            </w:r>
          </w:p>
        </w:tc>
        <w:tc>
          <w:tcPr>
            <w:tcW w:w="900" w:type="dxa"/>
          </w:tcPr>
          <w:p w:rsidR="00E07A14" w:rsidRPr="00DE2961" w:rsidRDefault="00733B22" w:rsidP="00DE2961">
            <w:r w:rsidRPr="00DE2961">
              <w:t>75</w:t>
            </w:r>
          </w:p>
        </w:tc>
        <w:tc>
          <w:tcPr>
            <w:tcW w:w="482" w:type="dxa"/>
          </w:tcPr>
          <w:p w:rsidR="00E07A14" w:rsidRPr="00DE2961" w:rsidRDefault="00E07A14" w:rsidP="00DE2961"/>
        </w:tc>
      </w:tr>
      <w:tr w:rsidR="00E07A14" w:rsidRPr="00DE2961" w:rsidTr="00733B22">
        <w:tc>
          <w:tcPr>
            <w:tcW w:w="496" w:type="dxa"/>
          </w:tcPr>
          <w:p w:rsidR="00E07A14" w:rsidRPr="00DE2961" w:rsidRDefault="00E07A14" w:rsidP="00DE2961">
            <w:r w:rsidRPr="00DE2961">
              <w:t>5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May 2018</w:t>
            </w:r>
          </w:p>
        </w:tc>
        <w:tc>
          <w:tcPr>
            <w:tcW w:w="830" w:type="dxa"/>
          </w:tcPr>
          <w:p w:rsidR="00E07A14" w:rsidRPr="00DE2961" w:rsidRDefault="00733B22" w:rsidP="00DE2961">
            <w:r w:rsidRPr="00DE2961">
              <w:t>11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57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84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740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77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82</w:t>
            </w:r>
          </w:p>
        </w:tc>
        <w:tc>
          <w:tcPr>
            <w:tcW w:w="900" w:type="dxa"/>
          </w:tcPr>
          <w:p w:rsidR="00E07A14" w:rsidRPr="00DE2961" w:rsidRDefault="00733B22" w:rsidP="00DE2961">
            <w:r w:rsidRPr="00DE2961">
              <w:t>75</w:t>
            </w:r>
          </w:p>
        </w:tc>
        <w:tc>
          <w:tcPr>
            <w:tcW w:w="482" w:type="dxa"/>
          </w:tcPr>
          <w:p w:rsidR="00E07A14" w:rsidRPr="00DE2961" w:rsidRDefault="00E07A14" w:rsidP="00DE2961"/>
        </w:tc>
      </w:tr>
      <w:tr w:rsidR="00E07A14" w:rsidRPr="00DE2961" w:rsidTr="00733B22">
        <w:tc>
          <w:tcPr>
            <w:tcW w:w="496" w:type="dxa"/>
          </w:tcPr>
          <w:p w:rsidR="00E07A14" w:rsidRPr="00DE2961" w:rsidRDefault="00E07A14" w:rsidP="00DE2961">
            <w:r w:rsidRPr="00DE2961">
              <w:t>6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İyun 2018</w:t>
            </w:r>
          </w:p>
        </w:tc>
        <w:tc>
          <w:tcPr>
            <w:tcW w:w="830" w:type="dxa"/>
          </w:tcPr>
          <w:p w:rsidR="00E07A14" w:rsidRPr="00DE2961" w:rsidRDefault="00733B22" w:rsidP="00DE2961">
            <w:r w:rsidRPr="00DE2961">
              <w:t>13,6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38,1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38,4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218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40,9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48,3</w:t>
            </w:r>
          </w:p>
        </w:tc>
        <w:tc>
          <w:tcPr>
            <w:tcW w:w="900" w:type="dxa"/>
          </w:tcPr>
          <w:p w:rsidR="00E07A14" w:rsidRPr="00DE2961" w:rsidRDefault="00733B22" w:rsidP="00DE2961">
            <w:r w:rsidRPr="00DE2961">
              <w:t>48,5</w:t>
            </w:r>
          </w:p>
        </w:tc>
        <w:tc>
          <w:tcPr>
            <w:tcW w:w="482" w:type="dxa"/>
          </w:tcPr>
          <w:p w:rsidR="00E07A14" w:rsidRPr="00DE2961" w:rsidRDefault="00E07A14" w:rsidP="00DE2961"/>
        </w:tc>
      </w:tr>
      <w:tr w:rsidR="00E07A14" w:rsidRPr="00DE2961" w:rsidTr="00733B22">
        <w:tc>
          <w:tcPr>
            <w:tcW w:w="496" w:type="dxa"/>
          </w:tcPr>
          <w:p w:rsidR="00E07A14" w:rsidRPr="00DE2961" w:rsidRDefault="00E07A14" w:rsidP="00DE2961">
            <w:r w:rsidRPr="00DE2961">
              <w:t>7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İyul 2018</w:t>
            </w:r>
          </w:p>
        </w:tc>
        <w:tc>
          <w:tcPr>
            <w:tcW w:w="830" w:type="dxa"/>
          </w:tcPr>
          <w:p w:rsidR="00E07A14" w:rsidRPr="00DE2961" w:rsidRDefault="00733B22" w:rsidP="00DE2961">
            <w:r w:rsidRPr="00DE2961">
              <w:t>10,8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31,3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286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35,5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34,8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37,9</w:t>
            </w:r>
          </w:p>
        </w:tc>
        <w:tc>
          <w:tcPr>
            <w:tcW w:w="900" w:type="dxa"/>
          </w:tcPr>
          <w:p w:rsidR="00E07A14" w:rsidRPr="00DE2961" w:rsidRDefault="00733B22" w:rsidP="00DE2961">
            <w:r w:rsidRPr="00DE2961">
              <w:t>267,3</w:t>
            </w:r>
          </w:p>
        </w:tc>
        <w:tc>
          <w:tcPr>
            <w:tcW w:w="482" w:type="dxa"/>
          </w:tcPr>
          <w:p w:rsidR="00E07A14" w:rsidRPr="00DE2961" w:rsidRDefault="00E07A14" w:rsidP="00DE2961"/>
        </w:tc>
      </w:tr>
      <w:tr w:rsidR="00E07A14" w:rsidRPr="00DE2961" w:rsidTr="00733B22">
        <w:tc>
          <w:tcPr>
            <w:tcW w:w="496" w:type="dxa"/>
          </w:tcPr>
          <w:p w:rsidR="00E07A14" w:rsidRPr="00DE2961" w:rsidRDefault="00E07A14" w:rsidP="00DE2961">
            <w:r w:rsidRPr="00DE2961">
              <w:t>8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Avqust 2018</w:t>
            </w:r>
          </w:p>
        </w:tc>
        <w:tc>
          <w:tcPr>
            <w:tcW w:w="830" w:type="dxa"/>
          </w:tcPr>
          <w:p w:rsidR="00E07A14" w:rsidRPr="00DE2961" w:rsidRDefault="00E07A14" w:rsidP="00DE2961"/>
        </w:tc>
        <w:tc>
          <w:tcPr>
            <w:tcW w:w="720" w:type="dxa"/>
          </w:tcPr>
          <w:p w:rsidR="00E07A14" w:rsidRPr="00DE2961" w:rsidRDefault="00E07A14" w:rsidP="00DE2961"/>
        </w:tc>
        <w:tc>
          <w:tcPr>
            <w:tcW w:w="720" w:type="dxa"/>
          </w:tcPr>
          <w:p w:rsidR="00E07A14" w:rsidRPr="00DE2961" w:rsidRDefault="00E07A14" w:rsidP="00DE2961"/>
        </w:tc>
        <w:tc>
          <w:tcPr>
            <w:tcW w:w="720" w:type="dxa"/>
          </w:tcPr>
          <w:p w:rsidR="00E07A14" w:rsidRPr="00DE2961" w:rsidRDefault="00E07A14" w:rsidP="00DE2961"/>
        </w:tc>
        <w:tc>
          <w:tcPr>
            <w:tcW w:w="720" w:type="dxa"/>
          </w:tcPr>
          <w:p w:rsidR="00E07A14" w:rsidRPr="00DE2961" w:rsidRDefault="00E07A14" w:rsidP="00DE2961"/>
        </w:tc>
        <w:tc>
          <w:tcPr>
            <w:tcW w:w="720" w:type="dxa"/>
          </w:tcPr>
          <w:p w:rsidR="00E07A14" w:rsidRPr="00DE2961" w:rsidRDefault="00E07A14" w:rsidP="00DE2961"/>
        </w:tc>
        <w:tc>
          <w:tcPr>
            <w:tcW w:w="900" w:type="dxa"/>
          </w:tcPr>
          <w:p w:rsidR="00E07A14" w:rsidRPr="00DE2961" w:rsidRDefault="00E07A14" w:rsidP="00DE2961"/>
        </w:tc>
        <w:tc>
          <w:tcPr>
            <w:tcW w:w="482" w:type="dxa"/>
          </w:tcPr>
          <w:p w:rsidR="00E07A14" w:rsidRPr="00DE2961" w:rsidRDefault="00E07A14" w:rsidP="00DE2961"/>
        </w:tc>
      </w:tr>
      <w:tr w:rsidR="00E07A14" w:rsidRPr="00DE2961" w:rsidTr="00733B22">
        <w:tc>
          <w:tcPr>
            <w:tcW w:w="496" w:type="dxa"/>
          </w:tcPr>
          <w:p w:rsidR="00E07A14" w:rsidRPr="00DE2961" w:rsidRDefault="00E07A14" w:rsidP="00DE2961">
            <w:r w:rsidRPr="00DE2961">
              <w:t>9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Sentyabr 2018</w:t>
            </w:r>
          </w:p>
        </w:tc>
        <w:tc>
          <w:tcPr>
            <w:tcW w:w="830" w:type="dxa"/>
          </w:tcPr>
          <w:p w:rsidR="00E07A14" w:rsidRPr="00DE2961" w:rsidRDefault="00E07A14" w:rsidP="00DE2961"/>
        </w:tc>
        <w:tc>
          <w:tcPr>
            <w:tcW w:w="720" w:type="dxa"/>
          </w:tcPr>
          <w:p w:rsidR="00E07A14" w:rsidRPr="00DE2961" w:rsidRDefault="00733B22" w:rsidP="00DE2961">
            <w:r w:rsidRPr="00DE2961">
              <w:t>33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56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204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221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187</w:t>
            </w:r>
          </w:p>
        </w:tc>
        <w:tc>
          <w:tcPr>
            <w:tcW w:w="900" w:type="dxa"/>
          </w:tcPr>
          <w:p w:rsidR="00E07A14" w:rsidRPr="00DE2961" w:rsidRDefault="00733B22" w:rsidP="00DE2961">
            <w:r w:rsidRPr="00DE2961">
              <w:t>43</w:t>
            </w:r>
          </w:p>
        </w:tc>
        <w:tc>
          <w:tcPr>
            <w:tcW w:w="482" w:type="dxa"/>
          </w:tcPr>
          <w:p w:rsidR="00E07A14" w:rsidRPr="00DE2961" w:rsidRDefault="00E07A14" w:rsidP="00DE2961"/>
        </w:tc>
      </w:tr>
      <w:tr w:rsidR="00E07A14" w:rsidRPr="00DE2961" w:rsidTr="00733B22">
        <w:tc>
          <w:tcPr>
            <w:tcW w:w="496" w:type="dxa"/>
          </w:tcPr>
          <w:p w:rsidR="00E07A14" w:rsidRPr="00DE2961" w:rsidRDefault="00E07A14" w:rsidP="00DE2961">
            <w:r w:rsidRPr="00DE2961">
              <w:t>10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Oktyabr 2018</w:t>
            </w:r>
          </w:p>
        </w:tc>
        <w:tc>
          <w:tcPr>
            <w:tcW w:w="830" w:type="dxa"/>
          </w:tcPr>
          <w:p w:rsidR="00E07A14" w:rsidRPr="00DE2961" w:rsidRDefault="00733B22" w:rsidP="00DE2961">
            <w:r w:rsidRPr="00DE2961">
              <w:t>38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36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34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860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280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290</w:t>
            </w:r>
          </w:p>
        </w:tc>
        <w:tc>
          <w:tcPr>
            <w:tcW w:w="900" w:type="dxa"/>
          </w:tcPr>
          <w:p w:rsidR="00E07A14" w:rsidRPr="00DE2961" w:rsidRDefault="00733B22" w:rsidP="00DE2961">
            <w:r w:rsidRPr="00DE2961">
              <w:t>42</w:t>
            </w:r>
          </w:p>
        </w:tc>
        <w:tc>
          <w:tcPr>
            <w:tcW w:w="482" w:type="dxa"/>
          </w:tcPr>
          <w:p w:rsidR="00E07A14" w:rsidRPr="00DE2961" w:rsidRDefault="00E07A14" w:rsidP="00DE2961"/>
        </w:tc>
      </w:tr>
      <w:tr w:rsidR="00E07A14" w:rsidRPr="00DE2961" w:rsidTr="00733B22">
        <w:tc>
          <w:tcPr>
            <w:tcW w:w="496" w:type="dxa"/>
          </w:tcPr>
          <w:p w:rsidR="00E07A14" w:rsidRPr="00DE2961" w:rsidRDefault="00E07A14" w:rsidP="00DE2961">
            <w:r w:rsidRPr="00DE2961">
              <w:t>11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Noyabr 2018</w:t>
            </w:r>
          </w:p>
        </w:tc>
        <w:tc>
          <w:tcPr>
            <w:tcW w:w="830" w:type="dxa"/>
          </w:tcPr>
          <w:p w:rsidR="00E07A14" w:rsidRPr="00DE2961" w:rsidRDefault="00733B22" w:rsidP="00DE2961">
            <w:r w:rsidRPr="00DE2961">
              <w:t>38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42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34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128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131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136</w:t>
            </w:r>
          </w:p>
        </w:tc>
        <w:tc>
          <w:tcPr>
            <w:tcW w:w="900" w:type="dxa"/>
          </w:tcPr>
          <w:p w:rsidR="00E07A14" w:rsidRPr="00DE2961" w:rsidRDefault="00733B22" w:rsidP="00DE2961">
            <w:r w:rsidRPr="00DE2961">
              <w:t>42</w:t>
            </w:r>
          </w:p>
        </w:tc>
        <w:tc>
          <w:tcPr>
            <w:tcW w:w="482" w:type="dxa"/>
          </w:tcPr>
          <w:p w:rsidR="00E07A14" w:rsidRPr="00DE2961" w:rsidRDefault="00E07A14" w:rsidP="00DE2961"/>
        </w:tc>
      </w:tr>
      <w:tr w:rsidR="00E07A14" w:rsidRPr="00DE2961" w:rsidTr="00733B22">
        <w:tc>
          <w:tcPr>
            <w:tcW w:w="496" w:type="dxa"/>
          </w:tcPr>
          <w:p w:rsidR="00E07A14" w:rsidRPr="00DE2961" w:rsidRDefault="00E07A14" w:rsidP="00DE2961">
            <w:r w:rsidRPr="00DE2961">
              <w:t>12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Dekabr 2018</w:t>
            </w:r>
          </w:p>
        </w:tc>
        <w:tc>
          <w:tcPr>
            <w:tcW w:w="830" w:type="dxa"/>
          </w:tcPr>
          <w:p w:rsidR="00E07A14" w:rsidRPr="00DE2961" w:rsidRDefault="00733B22" w:rsidP="00DE2961">
            <w:r w:rsidRPr="00DE2961">
              <w:t>12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40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42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62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41</w:t>
            </w:r>
          </w:p>
        </w:tc>
        <w:tc>
          <w:tcPr>
            <w:tcW w:w="720" w:type="dxa"/>
          </w:tcPr>
          <w:p w:rsidR="00E07A14" w:rsidRPr="00DE2961" w:rsidRDefault="00733B22" w:rsidP="00DE2961">
            <w:r w:rsidRPr="00DE2961">
              <w:t>48</w:t>
            </w:r>
          </w:p>
        </w:tc>
        <w:tc>
          <w:tcPr>
            <w:tcW w:w="900" w:type="dxa"/>
          </w:tcPr>
          <w:p w:rsidR="00E07A14" w:rsidRPr="00DE2961" w:rsidRDefault="00733B22" w:rsidP="00DE2961">
            <w:r w:rsidRPr="00DE2961">
              <w:t>44</w:t>
            </w:r>
          </w:p>
        </w:tc>
        <w:tc>
          <w:tcPr>
            <w:tcW w:w="482" w:type="dxa"/>
          </w:tcPr>
          <w:p w:rsidR="00E07A14" w:rsidRPr="00DE2961" w:rsidRDefault="00E07A14" w:rsidP="00DE2961"/>
        </w:tc>
      </w:tr>
      <w:tr w:rsidR="00E07A14" w:rsidRPr="00DE2961" w:rsidTr="00733B22">
        <w:tc>
          <w:tcPr>
            <w:tcW w:w="496" w:type="dxa"/>
          </w:tcPr>
          <w:p w:rsidR="00E07A14" w:rsidRPr="00DE2961" w:rsidRDefault="00E07A14" w:rsidP="00DE2961">
            <w:r w:rsidRPr="00DE2961">
              <w:t>13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Yanvar 2019</w:t>
            </w:r>
          </w:p>
        </w:tc>
        <w:tc>
          <w:tcPr>
            <w:tcW w:w="830" w:type="dxa"/>
          </w:tcPr>
          <w:p w:rsidR="00E07A14" w:rsidRPr="00DE2961" w:rsidRDefault="00E07A14" w:rsidP="00DE2961"/>
        </w:tc>
        <w:tc>
          <w:tcPr>
            <w:tcW w:w="720" w:type="dxa"/>
          </w:tcPr>
          <w:p w:rsidR="00E07A14" w:rsidRPr="00DE2961" w:rsidRDefault="00D04D8F" w:rsidP="00DE2961">
            <w:r w:rsidRPr="00DE2961">
              <w:t>42</w:t>
            </w:r>
          </w:p>
        </w:tc>
        <w:tc>
          <w:tcPr>
            <w:tcW w:w="720" w:type="dxa"/>
          </w:tcPr>
          <w:p w:rsidR="00E07A14" w:rsidRPr="00DE2961" w:rsidRDefault="00D04D8F" w:rsidP="00DE2961">
            <w:r w:rsidRPr="00DE2961">
              <w:t>134</w:t>
            </w:r>
          </w:p>
        </w:tc>
        <w:tc>
          <w:tcPr>
            <w:tcW w:w="720" w:type="dxa"/>
          </w:tcPr>
          <w:p w:rsidR="00E07A14" w:rsidRPr="00DE2961" w:rsidRDefault="00D04D8F" w:rsidP="00DE2961">
            <w:r w:rsidRPr="00DE2961">
              <w:t>147</w:t>
            </w:r>
          </w:p>
        </w:tc>
        <w:tc>
          <w:tcPr>
            <w:tcW w:w="720" w:type="dxa"/>
          </w:tcPr>
          <w:p w:rsidR="00E07A14" w:rsidRPr="00DE2961" w:rsidRDefault="00D04D8F" w:rsidP="00DE2961">
            <w:r w:rsidRPr="00DE2961">
              <w:t>112</w:t>
            </w:r>
          </w:p>
        </w:tc>
        <w:tc>
          <w:tcPr>
            <w:tcW w:w="720" w:type="dxa"/>
          </w:tcPr>
          <w:p w:rsidR="00E07A14" w:rsidRPr="00DE2961" w:rsidRDefault="00D04D8F" w:rsidP="00DE2961">
            <w:r w:rsidRPr="00DE2961">
              <w:t>80</w:t>
            </w:r>
          </w:p>
        </w:tc>
        <w:tc>
          <w:tcPr>
            <w:tcW w:w="900" w:type="dxa"/>
          </w:tcPr>
          <w:p w:rsidR="00E07A14" w:rsidRPr="00DE2961" w:rsidRDefault="00D04D8F" w:rsidP="00DE2961">
            <w:r w:rsidRPr="00DE2961">
              <w:t>43</w:t>
            </w:r>
          </w:p>
        </w:tc>
        <w:tc>
          <w:tcPr>
            <w:tcW w:w="482" w:type="dxa"/>
          </w:tcPr>
          <w:p w:rsidR="00E07A14" w:rsidRPr="00DE2961" w:rsidRDefault="00E07A14" w:rsidP="00DE2961"/>
        </w:tc>
      </w:tr>
      <w:tr w:rsidR="00D04D8F" w:rsidRPr="00DE2961" w:rsidTr="00733B22">
        <w:tc>
          <w:tcPr>
            <w:tcW w:w="496" w:type="dxa"/>
          </w:tcPr>
          <w:p w:rsidR="00D04D8F" w:rsidRPr="00DE2961" w:rsidRDefault="00D04D8F" w:rsidP="00DE2961">
            <w:r w:rsidRPr="00DE2961">
              <w:t>14</w:t>
            </w:r>
          </w:p>
        </w:tc>
        <w:tc>
          <w:tcPr>
            <w:tcW w:w="1909" w:type="dxa"/>
          </w:tcPr>
          <w:p w:rsidR="00D04D8F" w:rsidRPr="00DE2961" w:rsidRDefault="00D04D8F" w:rsidP="00DE2961">
            <w:r w:rsidRPr="00DE2961">
              <w:t>Fevral 2019</w:t>
            </w:r>
          </w:p>
        </w:tc>
        <w:tc>
          <w:tcPr>
            <w:tcW w:w="830" w:type="dxa"/>
          </w:tcPr>
          <w:p w:rsidR="00D04D8F" w:rsidRPr="00DE2961" w:rsidRDefault="00D04D8F" w:rsidP="00DE2961">
            <w:r w:rsidRPr="00DE2961">
              <w:t>40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120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110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130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96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124</w:t>
            </w:r>
          </w:p>
        </w:tc>
        <w:tc>
          <w:tcPr>
            <w:tcW w:w="900" w:type="dxa"/>
          </w:tcPr>
          <w:p w:rsidR="00D04D8F" w:rsidRPr="00DE2961" w:rsidRDefault="00D04D8F" w:rsidP="00DE2961">
            <w:r w:rsidRPr="00DE2961">
              <w:t>38</w:t>
            </w:r>
          </w:p>
        </w:tc>
        <w:tc>
          <w:tcPr>
            <w:tcW w:w="482" w:type="dxa"/>
          </w:tcPr>
          <w:p w:rsidR="00D04D8F" w:rsidRPr="00DE2961" w:rsidRDefault="00D04D8F" w:rsidP="00DE2961"/>
        </w:tc>
      </w:tr>
      <w:tr w:rsidR="00D04D8F" w:rsidRPr="00DE2961" w:rsidTr="00733B22">
        <w:tc>
          <w:tcPr>
            <w:tcW w:w="496" w:type="dxa"/>
          </w:tcPr>
          <w:p w:rsidR="00D04D8F" w:rsidRPr="00DE2961" w:rsidRDefault="00D04D8F" w:rsidP="00DE2961">
            <w:r w:rsidRPr="00DE2961">
              <w:t>15</w:t>
            </w:r>
          </w:p>
        </w:tc>
        <w:tc>
          <w:tcPr>
            <w:tcW w:w="1909" w:type="dxa"/>
          </w:tcPr>
          <w:p w:rsidR="00D04D8F" w:rsidRPr="00DE2961" w:rsidRDefault="00D04D8F" w:rsidP="00DE2961">
            <w:r w:rsidRPr="00DE2961">
              <w:t>Mart 2019</w:t>
            </w:r>
          </w:p>
        </w:tc>
        <w:tc>
          <w:tcPr>
            <w:tcW w:w="830" w:type="dxa"/>
          </w:tcPr>
          <w:p w:rsidR="00D04D8F" w:rsidRPr="00DE2961" w:rsidRDefault="00D04D8F" w:rsidP="00DE2961">
            <w:r w:rsidRPr="00DE2961">
              <w:t>44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58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64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62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70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50</w:t>
            </w:r>
          </w:p>
        </w:tc>
        <w:tc>
          <w:tcPr>
            <w:tcW w:w="900" w:type="dxa"/>
          </w:tcPr>
          <w:p w:rsidR="00D04D8F" w:rsidRPr="00DE2961" w:rsidRDefault="00D04D8F" w:rsidP="00DE2961">
            <w:r w:rsidRPr="00DE2961">
              <w:t>48</w:t>
            </w:r>
          </w:p>
        </w:tc>
        <w:tc>
          <w:tcPr>
            <w:tcW w:w="482" w:type="dxa"/>
          </w:tcPr>
          <w:p w:rsidR="00D04D8F" w:rsidRPr="00DE2961" w:rsidRDefault="00D04D8F" w:rsidP="00DE2961"/>
        </w:tc>
      </w:tr>
      <w:tr w:rsidR="00D04D8F" w:rsidRPr="00DE2961" w:rsidTr="00733B22">
        <w:tc>
          <w:tcPr>
            <w:tcW w:w="496" w:type="dxa"/>
          </w:tcPr>
          <w:p w:rsidR="00D04D8F" w:rsidRPr="00DE2961" w:rsidRDefault="00D04D8F" w:rsidP="00DE2961">
            <w:r w:rsidRPr="00DE2961">
              <w:t>16</w:t>
            </w:r>
          </w:p>
        </w:tc>
        <w:tc>
          <w:tcPr>
            <w:tcW w:w="1909" w:type="dxa"/>
          </w:tcPr>
          <w:p w:rsidR="00D04D8F" w:rsidRPr="00DE2961" w:rsidRDefault="00D04D8F" w:rsidP="00DE2961">
            <w:r w:rsidRPr="00DE2961">
              <w:t>Aprel 2019</w:t>
            </w:r>
          </w:p>
        </w:tc>
        <w:tc>
          <w:tcPr>
            <w:tcW w:w="830" w:type="dxa"/>
          </w:tcPr>
          <w:p w:rsidR="00D04D8F" w:rsidRPr="00DE2961" w:rsidRDefault="00D04D8F" w:rsidP="00DE2961"/>
        </w:tc>
        <w:tc>
          <w:tcPr>
            <w:tcW w:w="720" w:type="dxa"/>
          </w:tcPr>
          <w:p w:rsidR="00D04D8F" w:rsidRPr="00DE2961" w:rsidRDefault="00D04D8F" w:rsidP="00DE2961">
            <w:r w:rsidRPr="00DE2961">
              <w:t>56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46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68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72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76</w:t>
            </w:r>
          </w:p>
        </w:tc>
        <w:tc>
          <w:tcPr>
            <w:tcW w:w="900" w:type="dxa"/>
          </w:tcPr>
          <w:p w:rsidR="00D04D8F" w:rsidRPr="00DE2961" w:rsidRDefault="00D04D8F" w:rsidP="00DE2961">
            <w:r w:rsidRPr="00DE2961">
              <w:t>38</w:t>
            </w:r>
          </w:p>
        </w:tc>
        <w:tc>
          <w:tcPr>
            <w:tcW w:w="482" w:type="dxa"/>
          </w:tcPr>
          <w:p w:rsidR="00D04D8F" w:rsidRPr="00DE2961" w:rsidRDefault="00D04D8F" w:rsidP="00DE2961"/>
        </w:tc>
      </w:tr>
      <w:tr w:rsidR="00D04D8F" w:rsidRPr="00DE2961" w:rsidTr="00733B22">
        <w:tc>
          <w:tcPr>
            <w:tcW w:w="496" w:type="dxa"/>
          </w:tcPr>
          <w:p w:rsidR="00D04D8F" w:rsidRPr="00DE2961" w:rsidRDefault="00D04D8F" w:rsidP="00DE2961">
            <w:r w:rsidRPr="00DE2961">
              <w:t>17</w:t>
            </w:r>
          </w:p>
        </w:tc>
        <w:tc>
          <w:tcPr>
            <w:tcW w:w="1909" w:type="dxa"/>
          </w:tcPr>
          <w:p w:rsidR="00D04D8F" w:rsidRPr="00DE2961" w:rsidRDefault="00D04D8F" w:rsidP="00DE2961">
            <w:r w:rsidRPr="00DE2961">
              <w:t>May 2019</w:t>
            </w:r>
          </w:p>
        </w:tc>
        <w:tc>
          <w:tcPr>
            <w:tcW w:w="830" w:type="dxa"/>
          </w:tcPr>
          <w:p w:rsidR="00D04D8F" w:rsidRPr="00DE2961" w:rsidRDefault="00D04D8F" w:rsidP="00DE2961"/>
        </w:tc>
        <w:tc>
          <w:tcPr>
            <w:tcW w:w="720" w:type="dxa"/>
          </w:tcPr>
          <w:p w:rsidR="00D04D8F" w:rsidRPr="00DE2961" w:rsidRDefault="00D04D8F" w:rsidP="00DE2961">
            <w:r w:rsidRPr="00DE2961">
              <w:t>38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86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120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140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134</w:t>
            </w:r>
          </w:p>
        </w:tc>
        <w:tc>
          <w:tcPr>
            <w:tcW w:w="900" w:type="dxa"/>
          </w:tcPr>
          <w:p w:rsidR="00D04D8F" w:rsidRPr="00DE2961" w:rsidRDefault="00D04D8F" w:rsidP="00DE2961">
            <w:r w:rsidRPr="00DE2961">
              <w:t>82</w:t>
            </w:r>
          </w:p>
        </w:tc>
        <w:tc>
          <w:tcPr>
            <w:tcW w:w="482" w:type="dxa"/>
          </w:tcPr>
          <w:p w:rsidR="00D04D8F" w:rsidRPr="00DE2961" w:rsidRDefault="00D04D8F" w:rsidP="00DE2961"/>
        </w:tc>
      </w:tr>
      <w:tr w:rsidR="00D04D8F" w:rsidRPr="00DE2961" w:rsidTr="00733B22">
        <w:tc>
          <w:tcPr>
            <w:tcW w:w="496" w:type="dxa"/>
          </w:tcPr>
          <w:p w:rsidR="00D04D8F" w:rsidRPr="00DE2961" w:rsidRDefault="00D04D8F" w:rsidP="00DE2961">
            <w:r w:rsidRPr="00DE2961">
              <w:t>18</w:t>
            </w:r>
          </w:p>
        </w:tc>
        <w:tc>
          <w:tcPr>
            <w:tcW w:w="1909" w:type="dxa"/>
          </w:tcPr>
          <w:p w:rsidR="00D04D8F" w:rsidRPr="00DE2961" w:rsidRDefault="00D04D8F" w:rsidP="00DE2961">
            <w:r w:rsidRPr="00DE2961">
              <w:t>İyun 2019</w:t>
            </w:r>
          </w:p>
        </w:tc>
        <w:tc>
          <w:tcPr>
            <w:tcW w:w="830" w:type="dxa"/>
          </w:tcPr>
          <w:p w:rsidR="00D04D8F" w:rsidRPr="00DE2961" w:rsidRDefault="00D04D8F" w:rsidP="00DE2961">
            <w:r w:rsidRPr="00DE2961">
              <w:t>153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140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120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133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152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144</w:t>
            </w:r>
          </w:p>
        </w:tc>
        <w:tc>
          <w:tcPr>
            <w:tcW w:w="900" w:type="dxa"/>
          </w:tcPr>
          <w:p w:rsidR="00D04D8F" w:rsidRPr="00DE2961" w:rsidRDefault="00D04D8F" w:rsidP="00DE2961">
            <w:r w:rsidRPr="00DE2961">
              <w:t>135</w:t>
            </w:r>
          </w:p>
        </w:tc>
        <w:tc>
          <w:tcPr>
            <w:tcW w:w="482" w:type="dxa"/>
          </w:tcPr>
          <w:p w:rsidR="00D04D8F" w:rsidRPr="00DE2961" w:rsidRDefault="00D04D8F" w:rsidP="00DE2961"/>
        </w:tc>
      </w:tr>
      <w:tr w:rsidR="00D04D8F" w:rsidRPr="00DE2961" w:rsidTr="00733B22">
        <w:tc>
          <w:tcPr>
            <w:tcW w:w="496" w:type="dxa"/>
          </w:tcPr>
          <w:p w:rsidR="00D04D8F" w:rsidRPr="00DE2961" w:rsidRDefault="00D04D8F" w:rsidP="00DE2961">
            <w:r w:rsidRPr="00DE2961">
              <w:t>19</w:t>
            </w:r>
          </w:p>
        </w:tc>
        <w:tc>
          <w:tcPr>
            <w:tcW w:w="1909" w:type="dxa"/>
          </w:tcPr>
          <w:p w:rsidR="00D04D8F" w:rsidRPr="00DE2961" w:rsidRDefault="00D04D8F" w:rsidP="00DE2961">
            <w:r w:rsidRPr="00DE2961">
              <w:t>İyul 2019</w:t>
            </w:r>
          </w:p>
        </w:tc>
        <w:tc>
          <w:tcPr>
            <w:tcW w:w="830" w:type="dxa"/>
          </w:tcPr>
          <w:p w:rsidR="00D04D8F" w:rsidRPr="00DE2961" w:rsidRDefault="00D04D8F" w:rsidP="00DE2961">
            <w:r w:rsidRPr="00DE2961">
              <w:t>36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34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42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186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192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170</w:t>
            </w:r>
          </w:p>
        </w:tc>
        <w:tc>
          <w:tcPr>
            <w:tcW w:w="900" w:type="dxa"/>
          </w:tcPr>
          <w:p w:rsidR="00D04D8F" w:rsidRPr="00DE2961" w:rsidRDefault="00D04D8F" w:rsidP="00DE2961">
            <w:r w:rsidRPr="00DE2961">
              <w:t>88</w:t>
            </w:r>
          </w:p>
        </w:tc>
        <w:tc>
          <w:tcPr>
            <w:tcW w:w="482" w:type="dxa"/>
          </w:tcPr>
          <w:p w:rsidR="00D04D8F" w:rsidRPr="00DE2961" w:rsidRDefault="00D04D8F" w:rsidP="00DE2961"/>
        </w:tc>
      </w:tr>
      <w:tr w:rsidR="00D04D8F" w:rsidRPr="00DE2961" w:rsidTr="00733B22">
        <w:tc>
          <w:tcPr>
            <w:tcW w:w="496" w:type="dxa"/>
          </w:tcPr>
          <w:p w:rsidR="00D04D8F" w:rsidRPr="00DE2961" w:rsidRDefault="00D04D8F" w:rsidP="00DE2961">
            <w:r w:rsidRPr="00DE2961">
              <w:t>20</w:t>
            </w:r>
          </w:p>
        </w:tc>
        <w:tc>
          <w:tcPr>
            <w:tcW w:w="1909" w:type="dxa"/>
          </w:tcPr>
          <w:p w:rsidR="00D04D8F" w:rsidRPr="00DE2961" w:rsidRDefault="00D04D8F" w:rsidP="00DE2961">
            <w:r w:rsidRPr="00DE2961">
              <w:t>Avqust 2019</w:t>
            </w:r>
          </w:p>
        </w:tc>
        <w:tc>
          <w:tcPr>
            <w:tcW w:w="830" w:type="dxa"/>
          </w:tcPr>
          <w:p w:rsidR="00D04D8F" w:rsidRPr="00DE2961" w:rsidRDefault="00D04D8F" w:rsidP="00DE2961">
            <w:r w:rsidRPr="00DE2961">
              <w:t>34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38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42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86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82</w:t>
            </w:r>
          </w:p>
        </w:tc>
        <w:tc>
          <w:tcPr>
            <w:tcW w:w="720" w:type="dxa"/>
          </w:tcPr>
          <w:p w:rsidR="00D04D8F" w:rsidRPr="00DE2961" w:rsidRDefault="00D04D8F" w:rsidP="00DE2961">
            <w:r w:rsidRPr="00DE2961">
              <w:t>76</w:t>
            </w:r>
          </w:p>
        </w:tc>
        <w:tc>
          <w:tcPr>
            <w:tcW w:w="900" w:type="dxa"/>
          </w:tcPr>
          <w:p w:rsidR="00D04D8F" w:rsidRPr="00DE2961" w:rsidRDefault="00D04D8F" w:rsidP="00DE2961">
            <w:r w:rsidRPr="00DE2961">
              <w:t>44</w:t>
            </w:r>
          </w:p>
        </w:tc>
        <w:tc>
          <w:tcPr>
            <w:tcW w:w="482" w:type="dxa"/>
          </w:tcPr>
          <w:p w:rsidR="00D04D8F" w:rsidRPr="00DE2961" w:rsidRDefault="00D04D8F" w:rsidP="00DE2961"/>
        </w:tc>
      </w:tr>
      <w:tr w:rsidR="00D04D8F" w:rsidRPr="00DE2961" w:rsidTr="00733B22">
        <w:tc>
          <w:tcPr>
            <w:tcW w:w="496" w:type="dxa"/>
          </w:tcPr>
          <w:p w:rsidR="00D04D8F" w:rsidRPr="00DE2961" w:rsidRDefault="00D04D8F" w:rsidP="00DE2961">
            <w:r w:rsidRPr="00DE2961">
              <w:t>21</w:t>
            </w:r>
          </w:p>
        </w:tc>
        <w:tc>
          <w:tcPr>
            <w:tcW w:w="1909" w:type="dxa"/>
          </w:tcPr>
          <w:p w:rsidR="00D04D8F" w:rsidRPr="00DE2961" w:rsidRDefault="00D04D8F" w:rsidP="00DE2961">
            <w:r w:rsidRPr="00DE2961">
              <w:t>Sentyabr 2019</w:t>
            </w:r>
          </w:p>
        </w:tc>
        <w:tc>
          <w:tcPr>
            <w:tcW w:w="830" w:type="dxa"/>
          </w:tcPr>
          <w:p w:rsidR="00D04D8F" w:rsidRPr="00DE2961" w:rsidRDefault="00370E3F" w:rsidP="00DE2961">
            <w:r w:rsidRPr="00DE2961">
              <w:t>36</w:t>
            </w:r>
          </w:p>
        </w:tc>
        <w:tc>
          <w:tcPr>
            <w:tcW w:w="720" w:type="dxa"/>
          </w:tcPr>
          <w:p w:rsidR="00D04D8F" w:rsidRPr="00DE2961" w:rsidRDefault="00370E3F" w:rsidP="00DE2961">
            <w:r w:rsidRPr="00DE2961">
              <w:t>38</w:t>
            </w:r>
          </w:p>
        </w:tc>
        <w:tc>
          <w:tcPr>
            <w:tcW w:w="720" w:type="dxa"/>
          </w:tcPr>
          <w:p w:rsidR="00D04D8F" w:rsidRPr="00DE2961" w:rsidRDefault="00370E3F" w:rsidP="00DE2961">
            <w:r w:rsidRPr="00DE2961">
              <w:t>110</w:t>
            </w:r>
          </w:p>
        </w:tc>
        <w:tc>
          <w:tcPr>
            <w:tcW w:w="720" w:type="dxa"/>
          </w:tcPr>
          <w:p w:rsidR="00D04D8F" w:rsidRPr="00DE2961" w:rsidRDefault="00370E3F" w:rsidP="00DE2961">
            <w:r w:rsidRPr="00DE2961">
              <w:t>122</w:t>
            </w:r>
          </w:p>
        </w:tc>
        <w:tc>
          <w:tcPr>
            <w:tcW w:w="720" w:type="dxa"/>
          </w:tcPr>
          <w:p w:rsidR="00D04D8F" w:rsidRPr="00DE2961" w:rsidRDefault="00370E3F" w:rsidP="00DE2961">
            <w:r w:rsidRPr="00DE2961">
              <w:t>134</w:t>
            </w:r>
          </w:p>
        </w:tc>
        <w:tc>
          <w:tcPr>
            <w:tcW w:w="720" w:type="dxa"/>
          </w:tcPr>
          <w:p w:rsidR="00D04D8F" w:rsidRPr="00DE2961" w:rsidRDefault="00370E3F" w:rsidP="00DE2961">
            <w:r w:rsidRPr="00DE2961">
              <w:t>116</w:t>
            </w:r>
          </w:p>
        </w:tc>
        <w:tc>
          <w:tcPr>
            <w:tcW w:w="900" w:type="dxa"/>
          </w:tcPr>
          <w:p w:rsidR="00D04D8F" w:rsidRPr="00DE2961" w:rsidRDefault="00370E3F" w:rsidP="00DE2961">
            <w:r w:rsidRPr="00DE2961">
              <w:t>26</w:t>
            </w:r>
          </w:p>
        </w:tc>
        <w:tc>
          <w:tcPr>
            <w:tcW w:w="482" w:type="dxa"/>
          </w:tcPr>
          <w:p w:rsidR="00D04D8F" w:rsidRPr="00DE2961" w:rsidRDefault="00D04D8F" w:rsidP="00DE2961"/>
        </w:tc>
      </w:tr>
      <w:tr w:rsidR="00D04D8F" w:rsidRPr="00DE2961" w:rsidTr="00733B22">
        <w:tc>
          <w:tcPr>
            <w:tcW w:w="496" w:type="dxa"/>
          </w:tcPr>
          <w:p w:rsidR="00D04D8F" w:rsidRPr="00DE2961" w:rsidRDefault="00D04D8F" w:rsidP="00DE2961">
            <w:r w:rsidRPr="00DE2961">
              <w:t>22</w:t>
            </w:r>
          </w:p>
        </w:tc>
        <w:tc>
          <w:tcPr>
            <w:tcW w:w="1909" w:type="dxa"/>
          </w:tcPr>
          <w:p w:rsidR="00D04D8F" w:rsidRPr="00DE2961" w:rsidRDefault="00D04D8F" w:rsidP="00DE2961">
            <w:r w:rsidRPr="00DE2961">
              <w:t>Oktyabr 2019</w:t>
            </w:r>
          </w:p>
        </w:tc>
        <w:tc>
          <w:tcPr>
            <w:tcW w:w="830" w:type="dxa"/>
          </w:tcPr>
          <w:p w:rsidR="00D04D8F" w:rsidRPr="00DE2961" w:rsidRDefault="00370E3F" w:rsidP="00DE2961">
            <w:r w:rsidRPr="00DE2961">
              <w:t>48</w:t>
            </w:r>
          </w:p>
        </w:tc>
        <w:tc>
          <w:tcPr>
            <w:tcW w:w="720" w:type="dxa"/>
          </w:tcPr>
          <w:p w:rsidR="00D04D8F" w:rsidRPr="00DE2961" w:rsidRDefault="00370E3F" w:rsidP="00DE2961">
            <w:r w:rsidRPr="00DE2961">
              <w:t>42</w:t>
            </w:r>
          </w:p>
        </w:tc>
        <w:tc>
          <w:tcPr>
            <w:tcW w:w="720" w:type="dxa"/>
          </w:tcPr>
          <w:p w:rsidR="00D04D8F" w:rsidRPr="00DE2961" w:rsidRDefault="00370E3F" w:rsidP="00DE2961">
            <w:r w:rsidRPr="00DE2961">
              <w:t>84</w:t>
            </w:r>
          </w:p>
        </w:tc>
        <w:tc>
          <w:tcPr>
            <w:tcW w:w="720" w:type="dxa"/>
          </w:tcPr>
          <w:p w:rsidR="00D04D8F" w:rsidRPr="00DE2961" w:rsidRDefault="00370E3F" w:rsidP="00DE2961">
            <w:r w:rsidRPr="00DE2961">
              <w:t>76</w:t>
            </w:r>
          </w:p>
        </w:tc>
        <w:tc>
          <w:tcPr>
            <w:tcW w:w="720" w:type="dxa"/>
          </w:tcPr>
          <w:p w:rsidR="00D04D8F" w:rsidRPr="00DE2961" w:rsidRDefault="00370E3F" w:rsidP="00DE2961">
            <w:r w:rsidRPr="00DE2961">
              <w:t>64</w:t>
            </w:r>
          </w:p>
        </w:tc>
        <w:tc>
          <w:tcPr>
            <w:tcW w:w="720" w:type="dxa"/>
          </w:tcPr>
          <w:p w:rsidR="00D04D8F" w:rsidRPr="00DE2961" w:rsidRDefault="00370E3F" w:rsidP="00DE2961">
            <w:r w:rsidRPr="00DE2961">
              <w:t>66</w:t>
            </w:r>
          </w:p>
        </w:tc>
        <w:tc>
          <w:tcPr>
            <w:tcW w:w="900" w:type="dxa"/>
          </w:tcPr>
          <w:p w:rsidR="00D04D8F" w:rsidRPr="00DE2961" w:rsidRDefault="00370E3F" w:rsidP="00DE2961">
            <w:r w:rsidRPr="00DE2961">
              <w:t>38</w:t>
            </w:r>
          </w:p>
        </w:tc>
        <w:tc>
          <w:tcPr>
            <w:tcW w:w="482" w:type="dxa"/>
          </w:tcPr>
          <w:p w:rsidR="00D04D8F" w:rsidRPr="00DE2961" w:rsidRDefault="00D04D8F" w:rsidP="00DE2961"/>
        </w:tc>
      </w:tr>
      <w:tr w:rsidR="00D04D8F" w:rsidRPr="00DE2961" w:rsidTr="00733B22">
        <w:tc>
          <w:tcPr>
            <w:tcW w:w="496" w:type="dxa"/>
          </w:tcPr>
          <w:p w:rsidR="00D04D8F" w:rsidRPr="00DE2961" w:rsidRDefault="00D04D8F" w:rsidP="00DE2961">
            <w:r w:rsidRPr="00DE2961">
              <w:t>23</w:t>
            </w:r>
          </w:p>
        </w:tc>
        <w:tc>
          <w:tcPr>
            <w:tcW w:w="1909" w:type="dxa"/>
          </w:tcPr>
          <w:p w:rsidR="00D04D8F" w:rsidRPr="00DE2961" w:rsidRDefault="00D04D8F" w:rsidP="00DE2961">
            <w:r w:rsidRPr="00DE2961">
              <w:t>Noyabr 2019</w:t>
            </w:r>
          </w:p>
        </w:tc>
        <w:tc>
          <w:tcPr>
            <w:tcW w:w="830" w:type="dxa"/>
          </w:tcPr>
          <w:p w:rsidR="00D04D8F" w:rsidRPr="00DE2961" w:rsidRDefault="00D04D8F" w:rsidP="00DE2961"/>
        </w:tc>
        <w:tc>
          <w:tcPr>
            <w:tcW w:w="720" w:type="dxa"/>
          </w:tcPr>
          <w:p w:rsidR="00D04D8F" w:rsidRPr="00DE2961" w:rsidRDefault="00D04D8F" w:rsidP="00DE2961"/>
        </w:tc>
        <w:tc>
          <w:tcPr>
            <w:tcW w:w="720" w:type="dxa"/>
          </w:tcPr>
          <w:p w:rsidR="00D04D8F" w:rsidRPr="00DE2961" w:rsidRDefault="00D04D8F" w:rsidP="00DE2961"/>
        </w:tc>
        <w:tc>
          <w:tcPr>
            <w:tcW w:w="720" w:type="dxa"/>
          </w:tcPr>
          <w:p w:rsidR="00D04D8F" w:rsidRPr="00DE2961" w:rsidRDefault="00D04D8F" w:rsidP="00DE2961"/>
        </w:tc>
        <w:tc>
          <w:tcPr>
            <w:tcW w:w="720" w:type="dxa"/>
          </w:tcPr>
          <w:p w:rsidR="00D04D8F" w:rsidRPr="00DE2961" w:rsidRDefault="00D04D8F" w:rsidP="00DE2961"/>
        </w:tc>
        <w:tc>
          <w:tcPr>
            <w:tcW w:w="720" w:type="dxa"/>
          </w:tcPr>
          <w:p w:rsidR="00D04D8F" w:rsidRPr="00DE2961" w:rsidRDefault="00D04D8F" w:rsidP="00DE2961"/>
        </w:tc>
        <w:tc>
          <w:tcPr>
            <w:tcW w:w="900" w:type="dxa"/>
          </w:tcPr>
          <w:p w:rsidR="00D04D8F" w:rsidRPr="00DE2961" w:rsidRDefault="00D04D8F" w:rsidP="00DE2961"/>
        </w:tc>
        <w:tc>
          <w:tcPr>
            <w:tcW w:w="482" w:type="dxa"/>
          </w:tcPr>
          <w:p w:rsidR="00D04D8F" w:rsidRPr="00DE2961" w:rsidRDefault="00D04D8F" w:rsidP="00DE2961"/>
        </w:tc>
      </w:tr>
      <w:tr w:rsidR="00D04D8F" w:rsidRPr="00DE2961" w:rsidTr="00733B22">
        <w:tc>
          <w:tcPr>
            <w:tcW w:w="496" w:type="dxa"/>
          </w:tcPr>
          <w:p w:rsidR="00D04D8F" w:rsidRPr="00DE2961" w:rsidRDefault="00D04D8F" w:rsidP="00DE2961">
            <w:r w:rsidRPr="00DE2961">
              <w:t>24</w:t>
            </w:r>
          </w:p>
        </w:tc>
        <w:tc>
          <w:tcPr>
            <w:tcW w:w="1909" w:type="dxa"/>
          </w:tcPr>
          <w:p w:rsidR="00D04D8F" w:rsidRPr="00DE2961" w:rsidRDefault="00D04D8F" w:rsidP="00DE2961">
            <w:r w:rsidRPr="00DE2961">
              <w:t>Dekabr 2019</w:t>
            </w:r>
          </w:p>
        </w:tc>
        <w:tc>
          <w:tcPr>
            <w:tcW w:w="830" w:type="dxa"/>
          </w:tcPr>
          <w:p w:rsidR="00D04D8F" w:rsidRPr="00DE2961" w:rsidRDefault="00D04D8F" w:rsidP="00DE2961"/>
        </w:tc>
        <w:tc>
          <w:tcPr>
            <w:tcW w:w="720" w:type="dxa"/>
          </w:tcPr>
          <w:p w:rsidR="00D04D8F" w:rsidRPr="00DE2961" w:rsidRDefault="00D04D8F" w:rsidP="00DE2961"/>
        </w:tc>
        <w:tc>
          <w:tcPr>
            <w:tcW w:w="720" w:type="dxa"/>
          </w:tcPr>
          <w:p w:rsidR="00D04D8F" w:rsidRPr="00DE2961" w:rsidRDefault="00D04D8F" w:rsidP="00DE2961"/>
        </w:tc>
        <w:tc>
          <w:tcPr>
            <w:tcW w:w="720" w:type="dxa"/>
          </w:tcPr>
          <w:p w:rsidR="00D04D8F" w:rsidRPr="00DE2961" w:rsidRDefault="00D04D8F" w:rsidP="00DE2961"/>
        </w:tc>
        <w:tc>
          <w:tcPr>
            <w:tcW w:w="720" w:type="dxa"/>
          </w:tcPr>
          <w:p w:rsidR="00D04D8F" w:rsidRPr="00DE2961" w:rsidRDefault="00D04D8F" w:rsidP="00DE2961"/>
        </w:tc>
        <w:tc>
          <w:tcPr>
            <w:tcW w:w="720" w:type="dxa"/>
          </w:tcPr>
          <w:p w:rsidR="00D04D8F" w:rsidRPr="00DE2961" w:rsidRDefault="00D04D8F" w:rsidP="00DE2961"/>
        </w:tc>
        <w:tc>
          <w:tcPr>
            <w:tcW w:w="900" w:type="dxa"/>
          </w:tcPr>
          <w:p w:rsidR="00D04D8F" w:rsidRPr="00DE2961" w:rsidRDefault="00D04D8F" w:rsidP="00DE2961"/>
        </w:tc>
        <w:tc>
          <w:tcPr>
            <w:tcW w:w="482" w:type="dxa"/>
          </w:tcPr>
          <w:p w:rsidR="00D04D8F" w:rsidRPr="00DE2961" w:rsidRDefault="00D04D8F" w:rsidP="00DE2961"/>
        </w:tc>
      </w:tr>
      <w:tr w:rsidR="00867592" w:rsidRPr="00DE2961" w:rsidTr="00784480">
        <w:tc>
          <w:tcPr>
            <w:tcW w:w="496" w:type="dxa"/>
          </w:tcPr>
          <w:p w:rsidR="00867592" w:rsidRPr="00DE2961" w:rsidRDefault="00867592" w:rsidP="00DE2961">
            <w:r w:rsidRPr="00DE2961">
              <w:t>25</w:t>
            </w:r>
          </w:p>
        </w:tc>
        <w:tc>
          <w:tcPr>
            <w:tcW w:w="1909" w:type="dxa"/>
          </w:tcPr>
          <w:p w:rsidR="00867592" w:rsidRPr="00DE2961" w:rsidRDefault="00867592" w:rsidP="00DE2961">
            <w:r w:rsidRPr="00DE2961">
              <w:t>Yanvar 2020</w:t>
            </w:r>
          </w:p>
        </w:tc>
        <w:tc>
          <w:tcPr>
            <w:tcW w:w="830" w:type="dxa"/>
            <w:vAlign w:val="center"/>
          </w:tcPr>
          <w:p w:rsidR="00867592" w:rsidRPr="00DE2961" w:rsidRDefault="00867592" w:rsidP="00DE2961">
            <w:r w:rsidRPr="00DE2961">
              <w:t>44,0</w:t>
            </w:r>
          </w:p>
        </w:tc>
        <w:tc>
          <w:tcPr>
            <w:tcW w:w="720" w:type="dxa"/>
          </w:tcPr>
          <w:p w:rsidR="00867592" w:rsidRPr="00DE2961" w:rsidRDefault="00867592" w:rsidP="00DE2961">
            <w:r w:rsidRPr="00DE2961">
              <w:t>46,0</w:t>
            </w:r>
          </w:p>
        </w:tc>
        <w:tc>
          <w:tcPr>
            <w:tcW w:w="720" w:type="dxa"/>
          </w:tcPr>
          <w:p w:rsidR="00867592" w:rsidRPr="00DE2961" w:rsidRDefault="00867592" w:rsidP="00DE2961">
            <w:r w:rsidRPr="00DE2961">
              <w:t>79,0</w:t>
            </w:r>
          </w:p>
        </w:tc>
        <w:tc>
          <w:tcPr>
            <w:tcW w:w="720" w:type="dxa"/>
          </w:tcPr>
          <w:p w:rsidR="00867592" w:rsidRPr="00DE2961" w:rsidRDefault="00867592" w:rsidP="00DE2961">
            <w:r w:rsidRPr="00DE2961">
              <w:t>75,0</w:t>
            </w:r>
          </w:p>
        </w:tc>
        <w:tc>
          <w:tcPr>
            <w:tcW w:w="720" w:type="dxa"/>
          </w:tcPr>
          <w:p w:rsidR="00867592" w:rsidRPr="00DE2961" w:rsidRDefault="00867592" w:rsidP="00DE2961">
            <w:r w:rsidRPr="00DE2961">
              <w:t>88,0</w:t>
            </w:r>
          </w:p>
        </w:tc>
        <w:tc>
          <w:tcPr>
            <w:tcW w:w="720" w:type="dxa"/>
          </w:tcPr>
          <w:p w:rsidR="00867592" w:rsidRPr="00DE2961" w:rsidRDefault="00867592" w:rsidP="00DE2961">
            <w:r w:rsidRPr="00DE2961">
              <w:t>64,0</w:t>
            </w:r>
          </w:p>
        </w:tc>
        <w:tc>
          <w:tcPr>
            <w:tcW w:w="900" w:type="dxa"/>
          </w:tcPr>
          <w:p w:rsidR="00867592" w:rsidRPr="00DE2961" w:rsidRDefault="00867592" w:rsidP="00DE2961">
            <w:r w:rsidRPr="00DE2961">
              <w:t>57,0</w:t>
            </w:r>
          </w:p>
        </w:tc>
        <w:tc>
          <w:tcPr>
            <w:tcW w:w="482" w:type="dxa"/>
          </w:tcPr>
          <w:p w:rsidR="00867592" w:rsidRPr="00DE2961" w:rsidRDefault="00867592" w:rsidP="00DE2961"/>
        </w:tc>
      </w:tr>
      <w:tr w:rsidR="003B2B6F" w:rsidRPr="00DE2961" w:rsidTr="00784480">
        <w:tc>
          <w:tcPr>
            <w:tcW w:w="496" w:type="dxa"/>
          </w:tcPr>
          <w:p w:rsidR="003B2B6F" w:rsidRPr="00DE2961" w:rsidRDefault="003B2B6F" w:rsidP="00DE2961">
            <w:r w:rsidRPr="00DE2961">
              <w:t>26</w:t>
            </w:r>
          </w:p>
        </w:tc>
        <w:tc>
          <w:tcPr>
            <w:tcW w:w="1909" w:type="dxa"/>
          </w:tcPr>
          <w:p w:rsidR="003B2B6F" w:rsidRPr="00DE2961" w:rsidRDefault="003B2B6F" w:rsidP="00DE2961">
            <w:r w:rsidRPr="00DE2961">
              <w:t>Fevral 2020</w:t>
            </w:r>
          </w:p>
        </w:tc>
        <w:tc>
          <w:tcPr>
            <w:tcW w:w="830" w:type="dxa"/>
            <w:vAlign w:val="center"/>
          </w:tcPr>
          <w:p w:rsidR="003B2B6F" w:rsidRPr="00DE2961" w:rsidRDefault="003B2B6F" w:rsidP="00DE2961">
            <w:r w:rsidRPr="00DE2961">
              <w:t>48,0</w:t>
            </w:r>
          </w:p>
        </w:tc>
        <w:tc>
          <w:tcPr>
            <w:tcW w:w="720" w:type="dxa"/>
          </w:tcPr>
          <w:p w:rsidR="003B2B6F" w:rsidRPr="00DE2961" w:rsidRDefault="003B2B6F" w:rsidP="00DE2961">
            <w:r w:rsidRPr="00DE2961">
              <w:t>38,0</w:t>
            </w:r>
          </w:p>
        </w:tc>
        <w:tc>
          <w:tcPr>
            <w:tcW w:w="720" w:type="dxa"/>
          </w:tcPr>
          <w:p w:rsidR="003B2B6F" w:rsidRPr="00DE2961" w:rsidRDefault="003B2B6F" w:rsidP="00DE2961">
            <w:r w:rsidRPr="00DE2961">
              <w:t>52,0</w:t>
            </w:r>
          </w:p>
        </w:tc>
        <w:tc>
          <w:tcPr>
            <w:tcW w:w="720" w:type="dxa"/>
          </w:tcPr>
          <w:p w:rsidR="003B2B6F" w:rsidRPr="00DE2961" w:rsidRDefault="003B2B6F" w:rsidP="00DE2961">
            <w:r w:rsidRPr="00DE2961">
              <w:t>74,0</w:t>
            </w:r>
          </w:p>
        </w:tc>
        <w:tc>
          <w:tcPr>
            <w:tcW w:w="720" w:type="dxa"/>
          </w:tcPr>
          <w:p w:rsidR="003B2B6F" w:rsidRPr="00DE2961" w:rsidRDefault="003B2B6F" w:rsidP="00DE2961">
            <w:r w:rsidRPr="00DE2961">
              <w:t>78,0</w:t>
            </w:r>
          </w:p>
        </w:tc>
        <w:tc>
          <w:tcPr>
            <w:tcW w:w="720" w:type="dxa"/>
          </w:tcPr>
          <w:p w:rsidR="003B2B6F" w:rsidRPr="00DE2961" w:rsidRDefault="003B2B6F" w:rsidP="00DE2961">
            <w:r w:rsidRPr="00DE2961">
              <w:t>64,0</w:t>
            </w:r>
          </w:p>
        </w:tc>
        <w:tc>
          <w:tcPr>
            <w:tcW w:w="900" w:type="dxa"/>
          </w:tcPr>
          <w:p w:rsidR="003B2B6F" w:rsidRPr="00DE2961" w:rsidRDefault="003B2B6F" w:rsidP="00DE2961">
            <w:r w:rsidRPr="00DE2961">
              <w:t>42,0</w:t>
            </w:r>
          </w:p>
        </w:tc>
        <w:tc>
          <w:tcPr>
            <w:tcW w:w="482" w:type="dxa"/>
          </w:tcPr>
          <w:p w:rsidR="003B2B6F" w:rsidRPr="00DE2961" w:rsidRDefault="003B2B6F" w:rsidP="00DE2961"/>
        </w:tc>
      </w:tr>
      <w:tr w:rsidR="0081204D" w:rsidRPr="00DE2961" w:rsidTr="00784480">
        <w:tc>
          <w:tcPr>
            <w:tcW w:w="496" w:type="dxa"/>
          </w:tcPr>
          <w:p w:rsidR="0081204D" w:rsidRPr="00DE2961" w:rsidRDefault="0081204D" w:rsidP="00DE2961">
            <w:r w:rsidRPr="00DE2961">
              <w:t>27</w:t>
            </w:r>
          </w:p>
        </w:tc>
        <w:tc>
          <w:tcPr>
            <w:tcW w:w="1909" w:type="dxa"/>
          </w:tcPr>
          <w:p w:rsidR="0081204D" w:rsidRPr="00DE2961" w:rsidRDefault="0081204D" w:rsidP="00DE2961">
            <w:r w:rsidRPr="00DE2961">
              <w:t>Mart 2020</w:t>
            </w:r>
          </w:p>
        </w:tc>
        <w:tc>
          <w:tcPr>
            <w:tcW w:w="830" w:type="dxa"/>
            <w:vAlign w:val="center"/>
          </w:tcPr>
          <w:p w:rsidR="0081204D" w:rsidRPr="00DE2961" w:rsidRDefault="0081204D" w:rsidP="00DE2961">
            <w:r w:rsidRPr="00DE2961">
              <w:t>44,0</w:t>
            </w:r>
          </w:p>
        </w:tc>
        <w:tc>
          <w:tcPr>
            <w:tcW w:w="720" w:type="dxa"/>
          </w:tcPr>
          <w:p w:rsidR="0081204D" w:rsidRPr="00DE2961" w:rsidRDefault="0081204D" w:rsidP="00DE2961">
            <w:r w:rsidRPr="00DE2961">
              <w:t>48,0</w:t>
            </w:r>
          </w:p>
        </w:tc>
        <w:tc>
          <w:tcPr>
            <w:tcW w:w="720" w:type="dxa"/>
          </w:tcPr>
          <w:p w:rsidR="0081204D" w:rsidRPr="00DE2961" w:rsidRDefault="0081204D" w:rsidP="00DE2961">
            <w:r w:rsidRPr="00DE2961">
              <w:t>68,0</w:t>
            </w:r>
          </w:p>
        </w:tc>
        <w:tc>
          <w:tcPr>
            <w:tcW w:w="720" w:type="dxa"/>
          </w:tcPr>
          <w:p w:rsidR="0081204D" w:rsidRPr="00DE2961" w:rsidRDefault="0081204D" w:rsidP="00DE2961">
            <w:r w:rsidRPr="00DE2961">
              <w:t>72,0</w:t>
            </w:r>
          </w:p>
        </w:tc>
        <w:tc>
          <w:tcPr>
            <w:tcW w:w="720" w:type="dxa"/>
          </w:tcPr>
          <w:p w:rsidR="0081204D" w:rsidRPr="00DE2961" w:rsidRDefault="0081204D" w:rsidP="00DE2961">
            <w:r w:rsidRPr="00DE2961">
              <w:t>66,0</w:t>
            </w:r>
          </w:p>
        </w:tc>
        <w:tc>
          <w:tcPr>
            <w:tcW w:w="720" w:type="dxa"/>
          </w:tcPr>
          <w:p w:rsidR="0081204D" w:rsidRPr="00DE2961" w:rsidRDefault="0081204D" w:rsidP="00DE2961">
            <w:r w:rsidRPr="00DE2961">
              <w:t>52,0</w:t>
            </w:r>
          </w:p>
        </w:tc>
        <w:tc>
          <w:tcPr>
            <w:tcW w:w="900" w:type="dxa"/>
          </w:tcPr>
          <w:p w:rsidR="0081204D" w:rsidRPr="00DE2961" w:rsidRDefault="0081204D" w:rsidP="00DE2961">
            <w:r w:rsidRPr="00DE2961">
              <w:t>46,0</w:t>
            </w:r>
          </w:p>
        </w:tc>
        <w:tc>
          <w:tcPr>
            <w:tcW w:w="482" w:type="dxa"/>
          </w:tcPr>
          <w:p w:rsidR="0081204D" w:rsidRPr="00DE2961" w:rsidRDefault="0081204D" w:rsidP="00DE2961"/>
        </w:tc>
      </w:tr>
      <w:tr w:rsidR="00C32C81" w:rsidRPr="00DE2961" w:rsidTr="006A2CA3">
        <w:tc>
          <w:tcPr>
            <w:tcW w:w="496" w:type="dxa"/>
          </w:tcPr>
          <w:p w:rsidR="00C32C81" w:rsidRPr="00DE2961" w:rsidRDefault="00C32C81" w:rsidP="00DE2961">
            <w:r w:rsidRPr="00DE2961">
              <w:t>28</w:t>
            </w:r>
          </w:p>
        </w:tc>
        <w:tc>
          <w:tcPr>
            <w:tcW w:w="1909" w:type="dxa"/>
          </w:tcPr>
          <w:p w:rsidR="00C32C81" w:rsidRPr="00DE2961" w:rsidRDefault="00C32C81" w:rsidP="00DE2961">
            <w:r w:rsidRPr="00DE2961">
              <w:t>Aprel 2020</w:t>
            </w:r>
          </w:p>
        </w:tc>
        <w:tc>
          <w:tcPr>
            <w:tcW w:w="830" w:type="dxa"/>
            <w:vAlign w:val="center"/>
          </w:tcPr>
          <w:p w:rsidR="00C32C81" w:rsidRPr="00DE2961" w:rsidRDefault="00C32C81" w:rsidP="00DE2961"/>
        </w:tc>
        <w:tc>
          <w:tcPr>
            <w:tcW w:w="720" w:type="dxa"/>
            <w:vAlign w:val="center"/>
          </w:tcPr>
          <w:p w:rsidR="00C32C81" w:rsidRPr="00DE2961" w:rsidRDefault="00C32C81" w:rsidP="00DE2961">
            <w:r w:rsidRPr="00DE2961">
              <w:t>48,0</w:t>
            </w:r>
          </w:p>
        </w:tc>
        <w:tc>
          <w:tcPr>
            <w:tcW w:w="720" w:type="dxa"/>
          </w:tcPr>
          <w:p w:rsidR="00C32C81" w:rsidRPr="00DE2961" w:rsidRDefault="00C32C81" w:rsidP="00DE2961">
            <w:r w:rsidRPr="00DE2961">
              <w:t>68,0</w:t>
            </w:r>
          </w:p>
        </w:tc>
        <w:tc>
          <w:tcPr>
            <w:tcW w:w="720" w:type="dxa"/>
          </w:tcPr>
          <w:p w:rsidR="00C32C81" w:rsidRPr="00DE2961" w:rsidRDefault="00C32C81" w:rsidP="00DE2961">
            <w:r w:rsidRPr="00DE2961">
              <w:t>72,0</w:t>
            </w:r>
          </w:p>
        </w:tc>
        <w:tc>
          <w:tcPr>
            <w:tcW w:w="720" w:type="dxa"/>
          </w:tcPr>
          <w:p w:rsidR="00C32C81" w:rsidRPr="00DE2961" w:rsidRDefault="00C32C81" w:rsidP="00DE2961">
            <w:r w:rsidRPr="00DE2961">
              <w:t>66,0</w:t>
            </w:r>
          </w:p>
        </w:tc>
        <w:tc>
          <w:tcPr>
            <w:tcW w:w="720" w:type="dxa"/>
          </w:tcPr>
          <w:p w:rsidR="00C32C81" w:rsidRPr="00DE2961" w:rsidRDefault="00C32C81" w:rsidP="00DE2961">
            <w:r w:rsidRPr="00DE2961">
              <w:t>52,0</w:t>
            </w:r>
          </w:p>
        </w:tc>
        <w:tc>
          <w:tcPr>
            <w:tcW w:w="900" w:type="dxa"/>
          </w:tcPr>
          <w:p w:rsidR="00C32C81" w:rsidRPr="00DE2961" w:rsidRDefault="00C32C81" w:rsidP="00DE2961">
            <w:r w:rsidRPr="00DE2961">
              <w:t>46,0</w:t>
            </w:r>
          </w:p>
        </w:tc>
        <w:tc>
          <w:tcPr>
            <w:tcW w:w="482" w:type="dxa"/>
          </w:tcPr>
          <w:p w:rsidR="00C32C81" w:rsidRPr="00DE2961" w:rsidRDefault="00C32C81" w:rsidP="00DE2961"/>
        </w:tc>
      </w:tr>
      <w:tr w:rsidR="006A2CA3" w:rsidRPr="00DE2961" w:rsidTr="006A2CA3">
        <w:tc>
          <w:tcPr>
            <w:tcW w:w="496" w:type="dxa"/>
          </w:tcPr>
          <w:p w:rsidR="006A2CA3" w:rsidRPr="00DE2961" w:rsidRDefault="006A2CA3" w:rsidP="00DE2961">
            <w:r w:rsidRPr="00DE2961">
              <w:t>29</w:t>
            </w:r>
          </w:p>
        </w:tc>
        <w:tc>
          <w:tcPr>
            <w:tcW w:w="1909" w:type="dxa"/>
          </w:tcPr>
          <w:p w:rsidR="006A2CA3" w:rsidRPr="00DE2961" w:rsidRDefault="006A2CA3" w:rsidP="00DE2961">
            <w:r w:rsidRPr="00DE2961">
              <w:t>May 2020</w:t>
            </w:r>
          </w:p>
        </w:tc>
        <w:tc>
          <w:tcPr>
            <w:tcW w:w="830" w:type="dxa"/>
            <w:vAlign w:val="center"/>
          </w:tcPr>
          <w:p w:rsidR="006A2CA3" w:rsidRPr="00DE2961" w:rsidRDefault="006A2CA3" w:rsidP="00DE2961"/>
        </w:tc>
        <w:tc>
          <w:tcPr>
            <w:tcW w:w="720" w:type="dxa"/>
            <w:vAlign w:val="center"/>
          </w:tcPr>
          <w:p w:rsidR="006A2CA3" w:rsidRPr="00DE2961" w:rsidRDefault="006A2CA3" w:rsidP="00DE2961">
            <w:r w:rsidRPr="00DE2961">
              <w:t>50,0</w:t>
            </w:r>
          </w:p>
        </w:tc>
        <w:tc>
          <w:tcPr>
            <w:tcW w:w="720" w:type="dxa"/>
          </w:tcPr>
          <w:p w:rsidR="006A2CA3" w:rsidRPr="00DE2961" w:rsidRDefault="006A2CA3" w:rsidP="00DE2961">
            <w:r w:rsidRPr="00DE2961">
              <w:t>68,0</w:t>
            </w:r>
          </w:p>
        </w:tc>
        <w:tc>
          <w:tcPr>
            <w:tcW w:w="720" w:type="dxa"/>
          </w:tcPr>
          <w:p w:rsidR="006A2CA3" w:rsidRPr="00DE2961" w:rsidRDefault="006A2CA3" w:rsidP="00DE2961">
            <w:r w:rsidRPr="00DE2961">
              <w:t>75,0</w:t>
            </w:r>
          </w:p>
        </w:tc>
        <w:tc>
          <w:tcPr>
            <w:tcW w:w="720" w:type="dxa"/>
          </w:tcPr>
          <w:p w:rsidR="006A2CA3" w:rsidRPr="00DE2961" w:rsidRDefault="006A2CA3" w:rsidP="00DE2961">
            <w:r w:rsidRPr="00DE2961">
              <w:t>67,0</w:t>
            </w:r>
          </w:p>
        </w:tc>
        <w:tc>
          <w:tcPr>
            <w:tcW w:w="720" w:type="dxa"/>
          </w:tcPr>
          <w:p w:rsidR="006A2CA3" w:rsidRPr="00DE2961" w:rsidRDefault="006A2CA3" w:rsidP="00DE2961">
            <w:r w:rsidRPr="00DE2961">
              <w:t>51,0</w:t>
            </w:r>
          </w:p>
        </w:tc>
        <w:tc>
          <w:tcPr>
            <w:tcW w:w="900" w:type="dxa"/>
          </w:tcPr>
          <w:p w:rsidR="006A2CA3" w:rsidRPr="00DE2961" w:rsidRDefault="006A2CA3" w:rsidP="00DE2961">
            <w:r w:rsidRPr="00DE2961">
              <w:t>49,0</w:t>
            </w:r>
          </w:p>
        </w:tc>
        <w:tc>
          <w:tcPr>
            <w:tcW w:w="482" w:type="dxa"/>
          </w:tcPr>
          <w:p w:rsidR="006A2CA3" w:rsidRPr="00DE2961" w:rsidRDefault="006A2CA3" w:rsidP="00DE2961"/>
        </w:tc>
      </w:tr>
      <w:tr w:rsidR="00F24139" w:rsidRPr="00DE2961" w:rsidTr="00375564">
        <w:tc>
          <w:tcPr>
            <w:tcW w:w="496" w:type="dxa"/>
          </w:tcPr>
          <w:p w:rsidR="00F24139" w:rsidRPr="00DE2961" w:rsidRDefault="00F24139" w:rsidP="00DE2961">
            <w:r w:rsidRPr="00DE2961">
              <w:t>30</w:t>
            </w:r>
          </w:p>
        </w:tc>
        <w:tc>
          <w:tcPr>
            <w:tcW w:w="1909" w:type="dxa"/>
          </w:tcPr>
          <w:p w:rsidR="00F24139" w:rsidRPr="00DE2961" w:rsidRDefault="00F24139" w:rsidP="00DE2961">
            <w:r w:rsidRPr="00DE2961">
              <w:t>İyun 2020</w:t>
            </w:r>
          </w:p>
        </w:tc>
        <w:tc>
          <w:tcPr>
            <w:tcW w:w="830" w:type="dxa"/>
            <w:vAlign w:val="center"/>
          </w:tcPr>
          <w:p w:rsidR="00F24139" w:rsidRPr="00DE2961" w:rsidRDefault="00F24139" w:rsidP="00DE2961">
            <w:r w:rsidRPr="00DE2961">
              <w:t>38,0</w:t>
            </w:r>
          </w:p>
        </w:tc>
        <w:tc>
          <w:tcPr>
            <w:tcW w:w="720" w:type="dxa"/>
            <w:vAlign w:val="center"/>
          </w:tcPr>
          <w:p w:rsidR="00F24139" w:rsidRPr="00DE2961" w:rsidRDefault="00F24139" w:rsidP="00DE2961">
            <w:r w:rsidRPr="00DE2961">
              <w:t>42,0</w:t>
            </w:r>
          </w:p>
        </w:tc>
        <w:tc>
          <w:tcPr>
            <w:tcW w:w="720" w:type="dxa"/>
            <w:vAlign w:val="center"/>
          </w:tcPr>
          <w:p w:rsidR="00F24139" w:rsidRPr="00DE2961" w:rsidRDefault="00F24139" w:rsidP="00DE2961">
            <w:r w:rsidRPr="00DE2961">
              <w:t>56,0</w:t>
            </w:r>
          </w:p>
        </w:tc>
        <w:tc>
          <w:tcPr>
            <w:tcW w:w="720" w:type="dxa"/>
            <w:vAlign w:val="center"/>
          </w:tcPr>
          <w:p w:rsidR="00F24139" w:rsidRPr="00DE2961" w:rsidRDefault="00F24139" w:rsidP="00DE2961">
            <w:r w:rsidRPr="00DE2961">
              <w:t>82,0</w:t>
            </w:r>
          </w:p>
        </w:tc>
        <w:tc>
          <w:tcPr>
            <w:tcW w:w="720" w:type="dxa"/>
            <w:vAlign w:val="center"/>
          </w:tcPr>
          <w:p w:rsidR="00F24139" w:rsidRPr="00DE2961" w:rsidRDefault="00F24139" w:rsidP="00DE2961">
            <w:r w:rsidRPr="00DE2961">
              <w:t>96,0</w:t>
            </w:r>
          </w:p>
        </w:tc>
        <w:tc>
          <w:tcPr>
            <w:tcW w:w="720" w:type="dxa"/>
            <w:vAlign w:val="center"/>
          </w:tcPr>
          <w:p w:rsidR="00F24139" w:rsidRPr="00DE2961" w:rsidRDefault="00F24139" w:rsidP="00DE2961">
            <w:r w:rsidRPr="00DE2961">
              <w:t>62,0</w:t>
            </w:r>
          </w:p>
        </w:tc>
        <w:tc>
          <w:tcPr>
            <w:tcW w:w="900" w:type="dxa"/>
          </w:tcPr>
          <w:p w:rsidR="00F24139" w:rsidRPr="00DE2961" w:rsidRDefault="00F24139" w:rsidP="00DE2961">
            <w:r w:rsidRPr="00DE2961">
              <w:t>39,0</w:t>
            </w:r>
          </w:p>
        </w:tc>
        <w:tc>
          <w:tcPr>
            <w:tcW w:w="482" w:type="dxa"/>
          </w:tcPr>
          <w:p w:rsidR="00F24139" w:rsidRPr="00DE2961" w:rsidRDefault="00F24139" w:rsidP="00DE2961"/>
        </w:tc>
      </w:tr>
      <w:tr w:rsidR="002C72C8" w:rsidRPr="00DE2961" w:rsidTr="004E113A">
        <w:tc>
          <w:tcPr>
            <w:tcW w:w="496" w:type="dxa"/>
          </w:tcPr>
          <w:p w:rsidR="002C72C8" w:rsidRPr="00DE2961" w:rsidRDefault="002C72C8" w:rsidP="00DE2961">
            <w:r w:rsidRPr="00DE2961">
              <w:t>31</w:t>
            </w:r>
          </w:p>
        </w:tc>
        <w:tc>
          <w:tcPr>
            <w:tcW w:w="1909" w:type="dxa"/>
          </w:tcPr>
          <w:p w:rsidR="002C72C8" w:rsidRPr="00DE2961" w:rsidRDefault="002C72C8" w:rsidP="00DE2961">
            <w:r w:rsidRPr="00DE2961">
              <w:t>İyul 2020</w:t>
            </w:r>
          </w:p>
        </w:tc>
        <w:tc>
          <w:tcPr>
            <w:tcW w:w="830" w:type="dxa"/>
            <w:vAlign w:val="center"/>
          </w:tcPr>
          <w:p w:rsidR="002C72C8" w:rsidRPr="00DE2961" w:rsidRDefault="002C72C8" w:rsidP="00DE2961">
            <w:r w:rsidRPr="00DE2961">
              <w:t>39,0</w:t>
            </w:r>
          </w:p>
        </w:tc>
        <w:tc>
          <w:tcPr>
            <w:tcW w:w="720" w:type="dxa"/>
            <w:vAlign w:val="center"/>
          </w:tcPr>
          <w:p w:rsidR="002C72C8" w:rsidRPr="00DE2961" w:rsidRDefault="002C72C8" w:rsidP="00DE2961">
            <w:r w:rsidRPr="00DE2961">
              <w:t>41,0</w:t>
            </w:r>
          </w:p>
        </w:tc>
        <w:tc>
          <w:tcPr>
            <w:tcW w:w="720" w:type="dxa"/>
            <w:vAlign w:val="center"/>
          </w:tcPr>
          <w:p w:rsidR="002C72C8" w:rsidRPr="00DE2961" w:rsidRDefault="002C72C8" w:rsidP="00DE2961">
            <w:r w:rsidRPr="00DE2961">
              <w:t>55,0</w:t>
            </w:r>
          </w:p>
        </w:tc>
        <w:tc>
          <w:tcPr>
            <w:tcW w:w="720" w:type="dxa"/>
            <w:vAlign w:val="center"/>
          </w:tcPr>
          <w:p w:rsidR="002C72C8" w:rsidRPr="00DE2961" w:rsidRDefault="002C72C8" w:rsidP="00DE2961">
            <w:r w:rsidRPr="00DE2961">
              <w:t>84,0</w:t>
            </w:r>
          </w:p>
        </w:tc>
        <w:tc>
          <w:tcPr>
            <w:tcW w:w="720" w:type="dxa"/>
            <w:vAlign w:val="center"/>
          </w:tcPr>
          <w:p w:rsidR="002C72C8" w:rsidRPr="00DE2961" w:rsidRDefault="002C72C8" w:rsidP="00DE2961">
            <w:r w:rsidRPr="00DE2961">
              <w:t>98,0</w:t>
            </w:r>
          </w:p>
        </w:tc>
        <w:tc>
          <w:tcPr>
            <w:tcW w:w="720" w:type="dxa"/>
            <w:vAlign w:val="center"/>
          </w:tcPr>
          <w:p w:rsidR="002C72C8" w:rsidRPr="00DE2961" w:rsidRDefault="002C72C8" w:rsidP="00DE2961">
            <w:r w:rsidRPr="00DE2961">
              <w:t>64,0</w:t>
            </w:r>
          </w:p>
        </w:tc>
        <w:tc>
          <w:tcPr>
            <w:tcW w:w="900" w:type="dxa"/>
          </w:tcPr>
          <w:p w:rsidR="002C72C8" w:rsidRPr="00DE2961" w:rsidRDefault="002C72C8" w:rsidP="00DE2961">
            <w:r w:rsidRPr="00DE2961">
              <w:t>36,0</w:t>
            </w:r>
          </w:p>
        </w:tc>
        <w:tc>
          <w:tcPr>
            <w:tcW w:w="482" w:type="dxa"/>
          </w:tcPr>
          <w:p w:rsidR="002C72C8" w:rsidRPr="00DE2961" w:rsidRDefault="002C72C8" w:rsidP="00DE2961"/>
        </w:tc>
      </w:tr>
      <w:tr w:rsidR="00E46E7C" w:rsidRPr="00DE2961" w:rsidTr="004E113A">
        <w:tc>
          <w:tcPr>
            <w:tcW w:w="496" w:type="dxa"/>
          </w:tcPr>
          <w:p w:rsidR="00E46E7C" w:rsidRPr="00DE2961" w:rsidRDefault="00E46E7C" w:rsidP="00DE2961">
            <w:r w:rsidRPr="00DE2961">
              <w:t>32</w:t>
            </w:r>
          </w:p>
        </w:tc>
        <w:tc>
          <w:tcPr>
            <w:tcW w:w="1909" w:type="dxa"/>
          </w:tcPr>
          <w:p w:rsidR="00E46E7C" w:rsidRPr="00DE2961" w:rsidRDefault="00E46E7C" w:rsidP="00DE2961">
            <w:r w:rsidRPr="00DE2961">
              <w:t>Avqust 2020</w:t>
            </w:r>
          </w:p>
        </w:tc>
        <w:tc>
          <w:tcPr>
            <w:tcW w:w="830" w:type="dxa"/>
            <w:vAlign w:val="center"/>
          </w:tcPr>
          <w:p w:rsidR="00E46E7C" w:rsidRPr="00DE2961" w:rsidRDefault="00E46E7C" w:rsidP="00DE2961">
            <w:r w:rsidRPr="00DE2961">
              <w:t>36,0</w:t>
            </w:r>
          </w:p>
        </w:tc>
        <w:tc>
          <w:tcPr>
            <w:tcW w:w="720" w:type="dxa"/>
            <w:vAlign w:val="center"/>
          </w:tcPr>
          <w:p w:rsidR="00E46E7C" w:rsidRPr="00DE2961" w:rsidRDefault="00E46E7C" w:rsidP="00DE2961">
            <w:r w:rsidRPr="00DE2961">
              <w:t>45,0</w:t>
            </w:r>
          </w:p>
        </w:tc>
        <w:tc>
          <w:tcPr>
            <w:tcW w:w="720" w:type="dxa"/>
            <w:vAlign w:val="center"/>
          </w:tcPr>
          <w:p w:rsidR="00E46E7C" w:rsidRPr="00DE2961" w:rsidRDefault="00E46E7C" w:rsidP="00DE2961">
            <w:r w:rsidRPr="00DE2961">
              <w:t>59,0</w:t>
            </w:r>
          </w:p>
        </w:tc>
        <w:tc>
          <w:tcPr>
            <w:tcW w:w="720" w:type="dxa"/>
            <w:vAlign w:val="center"/>
          </w:tcPr>
          <w:p w:rsidR="00E46E7C" w:rsidRPr="00DE2961" w:rsidRDefault="00E46E7C" w:rsidP="00DE2961">
            <w:r w:rsidRPr="00DE2961">
              <w:t>88,0</w:t>
            </w:r>
          </w:p>
        </w:tc>
        <w:tc>
          <w:tcPr>
            <w:tcW w:w="720" w:type="dxa"/>
            <w:vAlign w:val="center"/>
          </w:tcPr>
          <w:p w:rsidR="00E46E7C" w:rsidRPr="00DE2961" w:rsidRDefault="00E46E7C" w:rsidP="00DE2961">
            <w:r w:rsidRPr="00DE2961">
              <w:t>92,0</w:t>
            </w:r>
          </w:p>
        </w:tc>
        <w:tc>
          <w:tcPr>
            <w:tcW w:w="720" w:type="dxa"/>
            <w:vAlign w:val="center"/>
          </w:tcPr>
          <w:p w:rsidR="00E46E7C" w:rsidRPr="00DE2961" w:rsidRDefault="00E46E7C" w:rsidP="00DE2961">
            <w:r w:rsidRPr="00DE2961">
              <w:t>62,0</w:t>
            </w:r>
          </w:p>
        </w:tc>
        <w:tc>
          <w:tcPr>
            <w:tcW w:w="900" w:type="dxa"/>
          </w:tcPr>
          <w:p w:rsidR="00E46E7C" w:rsidRPr="00DE2961" w:rsidRDefault="00E46E7C" w:rsidP="00DE2961">
            <w:r w:rsidRPr="00DE2961">
              <w:t>39,0</w:t>
            </w:r>
          </w:p>
        </w:tc>
        <w:tc>
          <w:tcPr>
            <w:tcW w:w="482" w:type="dxa"/>
          </w:tcPr>
          <w:p w:rsidR="00E46E7C" w:rsidRPr="00DE2961" w:rsidRDefault="00E46E7C" w:rsidP="00DE2961"/>
        </w:tc>
      </w:tr>
      <w:tr w:rsidR="00E46E7C" w:rsidRPr="00DE2961" w:rsidTr="004E113A">
        <w:tc>
          <w:tcPr>
            <w:tcW w:w="496" w:type="dxa"/>
          </w:tcPr>
          <w:p w:rsidR="00E46E7C" w:rsidRPr="00DE2961" w:rsidRDefault="00E46E7C" w:rsidP="00DE2961">
            <w:r w:rsidRPr="00DE2961">
              <w:t>33</w:t>
            </w:r>
          </w:p>
        </w:tc>
        <w:tc>
          <w:tcPr>
            <w:tcW w:w="1909" w:type="dxa"/>
          </w:tcPr>
          <w:p w:rsidR="00E46E7C" w:rsidRPr="00DE2961" w:rsidRDefault="00E46E7C" w:rsidP="00DE2961">
            <w:r w:rsidRPr="00DE2961">
              <w:t>Sentyabr 2020</w:t>
            </w:r>
          </w:p>
        </w:tc>
        <w:tc>
          <w:tcPr>
            <w:tcW w:w="830" w:type="dxa"/>
            <w:vAlign w:val="center"/>
          </w:tcPr>
          <w:p w:rsidR="00E46E7C" w:rsidRPr="00DE2961" w:rsidRDefault="00E46E7C" w:rsidP="00DE2961"/>
        </w:tc>
        <w:tc>
          <w:tcPr>
            <w:tcW w:w="720" w:type="dxa"/>
            <w:vAlign w:val="center"/>
          </w:tcPr>
          <w:p w:rsidR="00E46E7C" w:rsidRPr="00DE2961" w:rsidRDefault="00E46E7C" w:rsidP="00DE2961"/>
        </w:tc>
        <w:tc>
          <w:tcPr>
            <w:tcW w:w="720" w:type="dxa"/>
            <w:vAlign w:val="center"/>
          </w:tcPr>
          <w:p w:rsidR="00E46E7C" w:rsidRPr="00DE2961" w:rsidRDefault="00E46E7C" w:rsidP="00DE2961"/>
        </w:tc>
        <w:tc>
          <w:tcPr>
            <w:tcW w:w="720" w:type="dxa"/>
            <w:vAlign w:val="center"/>
          </w:tcPr>
          <w:p w:rsidR="00E46E7C" w:rsidRPr="00DE2961" w:rsidRDefault="00E46E7C" w:rsidP="00DE2961"/>
        </w:tc>
        <w:tc>
          <w:tcPr>
            <w:tcW w:w="720" w:type="dxa"/>
            <w:vAlign w:val="center"/>
          </w:tcPr>
          <w:p w:rsidR="00E46E7C" w:rsidRPr="00DE2961" w:rsidRDefault="00E46E7C" w:rsidP="00DE2961"/>
        </w:tc>
        <w:tc>
          <w:tcPr>
            <w:tcW w:w="720" w:type="dxa"/>
            <w:vAlign w:val="center"/>
          </w:tcPr>
          <w:p w:rsidR="00E46E7C" w:rsidRPr="00DE2961" w:rsidRDefault="00E46E7C" w:rsidP="00DE2961"/>
        </w:tc>
        <w:tc>
          <w:tcPr>
            <w:tcW w:w="900" w:type="dxa"/>
          </w:tcPr>
          <w:p w:rsidR="00E46E7C" w:rsidRPr="00DE2961" w:rsidRDefault="00E46E7C" w:rsidP="00DE2961"/>
        </w:tc>
        <w:tc>
          <w:tcPr>
            <w:tcW w:w="482" w:type="dxa"/>
          </w:tcPr>
          <w:p w:rsidR="00E46E7C" w:rsidRPr="00DE2961" w:rsidRDefault="00E46E7C" w:rsidP="00DE2961"/>
        </w:tc>
      </w:tr>
      <w:tr w:rsidR="005E3D0B" w:rsidRPr="00DE2961" w:rsidTr="00B72BE2">
        <w:tc>
          <w:tcPr>
            <w:tcW w:w="496" w:type="dxa"/>
          </w:tcPr>
          <w:p w:rsidR="005E3D0B" w:rsidRPr="00DE2961" w:rsidRDefault="005E3D0B" w:rsidP="00DE2961">
            <w:r w:rsidRPr="00DE2961">
              <w:t>34</w:t>
            </w:r>
          </w:p>
        </w:tc>
        <w:tc>
          <w:tcPr>
            <w:tcW w:w="1909" w:type="dxa"/>
          </w:tcPr>
          <w:p w:rsidR="005E3D0B" w:rsidRPr="00DE2961" w:rsidRDefault="005E3D0B" w:rsidP="00DE2961">
            <w:r w:rsidRPr="00DE2961">
              <w:t>Oktyabr 2020</w:t>
            </w:r>
          </w:p>
        </w:tc>
        <w:tc>
          <w:tcPr>
            <w:tcW w:w="830" w:type="dxa"/>
            <w:vAlign w:val="center"/>
          </w:tcPr>
          <w:p w:rsidR="005E3D0B" w:rsidRPr="00DE2961" w:rsidRDefault="005E3D0B" w:rsidP="00DE2961">
            <w:r w:rsidRPr="00DE2961">
              <w:t>42,0</w:t>
            </w:r>
          </w:p>
        </w:tc>
        <w:tc>
          <w:tcPr>
            <w:tcW w:w="720" w:type="dxa"/>
            <w:vAlign w:val="center"/>
          </w:tcPr>
          <w:p w:rsidR="005E3D0B" w:rsidRPr="00DE2961" w:rsidRDefault="005E3D0B" w:rsidP="00DE2961">
            <w:r w:rsidRPr="00DE2961">
              <w:t>46,0</w:t>
            </w:r>
          </w:p>
        </w:tc>
        <w:tc>
          <w:tcPr>
            <w:tcW w:w="720" w:type="dxa"/>
            <w:vAlign w:val="center"/>
          </w:tcPr>
          <w:p w:rsidR="005E3D0B" w:rsidRPr="00DE2961" w:rsidRDefault="005E3D0B" w:rsidP="00DE2961">
            <w:r w:rsidRPr="00DE2961">
              <w:t>112,0</w:t>
            </w:r>
          </w:p>
        </w:tc>
        <w:tc>
          <w:tcPr>
            <w:tcW w:w="720" w:type="dxa"/>
            <w:vAlign w:val="center"/>
          </w:tcPr>
          <w:p w:rsidR="005E3D0B" w:rsidRPr="00DE2961" w:rsidRDefault="005E3D0B" w:rsidP="00DE2961">
            <w:r w:rsidRPr="00DE2961">
              <w:t>108,0</w:t>
            </w:r>
          </w:p>
        </w:tc>
        <w:tc>
          <w:tcPr>
            <w:tcW w:w="720" w:type="dxa"/>
            <w:vAlign w:val="center"/>
          </w:tcPr>
          <w:p w:rsidR="005E3D0B" w:rsidRPr="00DE2961" w:rsidRDefault="005E3D0B" w:rsidP="00DE2961">
            <w:r w:rsidRPr="00DE2961">
              <w:t>104,0</w:t>
            </w:r>
          </w:p>
        </w:tc>
        <w:tc>
          <w:tcPr>
            <w:tcW w:w="720" w:type="dxa"/>
            <w:vAlign w:val="center"/>
          </w:tcPr>
          <w:p w:rsidR="005E3D0B" w:rsidRPr="00DE2961" w:rsidRDefault="005E3D0B" w:rsidP="00DE2961">
            <w:r w:rsidRPr="00DE2961">
              <w:t>54,0</w:t>
            </w:r>
          </w:p>
        </w:tc>
        <w:tc>
          <w:tcPr>
            <w:tcW w:w="900" w:type="dxa"/>
          </w:tcPr>
          <w:p w:rsidR="005E3D0B" w:rsidRPr="00DE2961" w:rsidRDefault="005E3D0B" w:rsidP="00DE2961">
            <w:r w:rsidRPr="00DE2961">
              <w:t>48,0</w:t>
            </w:r>
          </w:p>
        </w:tc>
        <w:tc>
          <w:tcPr>
            <w:tcW w:w="482" w:type="dxa"/>
          </w:tcPr>
          <w:p w:rsidR="005E3D0B" w:rsidRPr="00DE2961" w:rsidRDefault="005E3D0B" w:rsidP="00DE2961"/>
        </w:tc>
      </w:tr>
      <w:tr w:rsidR="00BD31F4" w:rsidRPr="00DE2961" w:rsidTr="00B72BE2">
        <w:tc>
          <w:tcPr>
            <w:tcW w:w="496" w:type="dxa"/>
          </w:tcPr>
          <w:p w:rsidR="00BD31F4" w:rsidRPr="00DE2961" w:rsidRDefault="00BD31F4" w:rsidP="00DE2961">
            <w:r w:rsidRPr="00DE2961">
              <w:t>35</w:t>
            </w:r>
          </w:p>
        </w:tc>
        <w:tc>
          <w:tcPr>
            <w:tcW w:w="1909" w:type="dxa"/>
          </w:tcPr>
          <w:p w:rsidR="00BD31F4" w:rsidRPr="00DE2961" w:rsidRDefault="00BD31F4" w:rsidP="00DE2961">
            <w:r w:rsidRPr="00DE2961">
              <w:t>Noyabr 2020</w:t>
            </w:r>
          </w:p>
        </w:tc>
        <w:tc>
          <w:tcPr>
            <w:tcW w:w="830" w:type="dxa"/>
            <w:vAlign w:val="center"/>
          </w:tcPr>
          <w:p w:rsidR="00BD31F4" w:rsidRPr="00DE2961" w:rsidRDefault="00BD31F4" w:rsidP="00DE2961">
            <w:r w:rsidRPr="00DE2961">
              <w:t>44,0</w:t>
            </w:r>
          </w:p>
        </w:tc>
        <w:tc>
          <w:tcPr>
            <w:tcW w:w="720" w:type="dxa"/>
            <w:vAlign w:val="center"/>
          </w:tcPr>
          <w:p w:rsidR="00BD31F4" w:rsidRPr="00DE2961" w:rsidRDefault="00BD31F4" w:rsidP="00DE2961">
            <w:r w:rsidRPr="00DE2961">
              <w:t>49,0</w:t>
            </w:r>
          </w:p>
        </w:tc>
        <w:tc>
          <w:tcPr>
            <w:tcW w:w="720" w:type="dxa"/>
            <w:vAlign w:val="center"/>
          </w:tcPr>
          <w:p w:rsidR="00BD31F4" w:rsidRPr="00DE2961" w:rsidRDefault="00BD31F4" w:rsidP="00DE2961">
            <w:r w:rsidRPr="00DE2961">
              <w:t>111,0</w:t>
            </w:r>
          </w:p>
        </w:tc>
        <w:tc>
          <w:tcPr>
            <w:tcW w:w="720" w:type="dxa"/>
            <w:vAlign w:val="center"/>
          </w:tcPr>
          <w:p w:rsidR="00BD31F4" w:rsidRPr="00DE2961" w:rsidRDefault="00BD31F4" w:rsidP="00DE2961">
            <w:r w:rsidRPr="00DE2961">
              <w:t>109,0</w:t>
            </w:r>
          </w:p>
        </w:tc>
        <w:tc>
          <w:tcPr>
            <w:tcW w:w="720" w:type="dxa"/>
            <w:vAlign w:val="center"/>
          </w:tcPr>
          <w:p w:rsidR="00BD31F4" w:rsidRPr="00DE2961" w:rsidRDefault="00BD31F4" w:rsidP="00DE2961">
            <w:r w:rsidRPr="00DE2961">
              <w:t>105,0</w:t>
            </w:r>
          </w:p>
        </w:tc>
        <w:tc>
          <w:tcPr>
            <w:tcW w:w="720" w:type="dxa"/>
            <w:vAlign w:val="center"/>
          </w:tcPr>
          <w:p w:rsidR="00BD31F4" w:rsidRPr="00DE2961" w:rsidRDefault="00BD31F4" w:rsidP="00DE2961">
            <w:r w:rsidRPr="00DE2961">
              <w:t>58,0</w:t>
            </w:r>
          </w:p>
        </w:tc>
        <w:tc>
          <w:tcPr>
            <w:tcW w:w="900" w:type="dxa"/>
          </w:tcPr>
          <w:p w:rsidR="00BD31F4" w:rsidRPr="00DE2961" w:rsidRDefault="00BD31F4" w:rsidP="00DE2961">
            <w:r w:rsidRPr="00DE2961">
              <w:t>50,0</w:t>
            </w:r>
          </w:p>
        </w:tc>
        <w:tc>
          <w:tcPr>
            <w:tcW w:w="482" w:type="dxa"/>
          </w:tcPr>
          <w:p w:rsidR="00BD31F4" w:rsidRPr="00DE2961" w:rsidRDefault="00BD31F4" w:rsidP="00DE2961"/>
        </w:tc>
      </w:tr>
      <w:tr w:rsidR="00BD31F4" w:rsidRPr="00DE2961" w:rsidTr="00EA4ED9">
        <w:tc>
          <w:tcPr>
            <w:tcW w:w="496" w:type="dxa"/>
          </w:tcPr>
          <w:p w:rsidR="00BD31F4" w:rsidRPr="00DE2961" w:rsidRDefault="00BD31F4" w:rsidP="00DE2961">
            <w:r w:rsidRPr="00DE2961">
              <w:t>36</w:t>
            </w:r>
          </w:p>
        </w:tc>
        <w:tc>
          <w:tcPr>
            <w:tcW w:w="1909" w:type="dxa"/>
          </w:tcPr>
          <w:p w:rsidR="00BD31F4" w:rsidRPr="00DE2961" w:rsidRDefault="00BD31F4" w:rsidP="00DE2961">
            <w:r w:rsidRPr="00DE2961">
              <w:t>Dekabr 2020</w:t>
            </w:r>
          </w:p>
        </w:tc>
        <w:tc>
          <w:tcPr>
            <w:tcW w:w="830" w:type="dxa"/>
            <w:vAlign w:val="center"/>
          </w:tcPr>
          <w:p w:rsidR="00BD31F4" w:rsidRPr="00DE2961" w:rsidRDefault="00BD31F4" w:rsidP="00DE2961">
            <w:r w:rsidRPr="00DE2961">
              <w:t>38,0</w:t>
            </w:r>
          </w:p>
        </w:tc>
        <w:tc>
          <w:tcPr>
            <w:tcW w:w="720" w:type="dxa"/>
            <w:vAlign w:val="center"/>
          </w:tcPr>
          <w:p w:rsidR="00BD31F4" w:rsidRPr="00DE2961" w:rsidRDefault="00BD31F4" w:rsidP="00DE2961">
            <w:r w:rsidRPr="00DE2961">
              <w:t>42,0</w:t>
            </w:r>
          </w:p>
        </w:tc>
        <w:tc>
          <w:tcPr>
            <w:tcW w:w="720" w:type="dxa"/>
            <w:vAlign w:val="center"/>
          </w:tcPr>
          <w:p w:rsidR="00BD31F4" w:rsidRPr="00DE2961" w:rsidRDefault="00BD31F4" w:rsidP="00DE2961">
            <w:r w:rsidRPr="00DE2961">
              <w:t>56,0</w:t>
            </w:r>
          </w:p>
        </w:tc>
        <w:tc>
          <w:tcPr>
            <w:tcW w:w="720" w:type="dxa"/>
            <w:vAlign w:val="center"/>
          </w:tcPr>
          <w:p w:rsidR="00BD31F4" w:rsidRPr="00DE2961" w:rsidRDefault="00BD31F4" w:rsidP="00DE2961">
            <w:r w:rsidRPr="00DE2961">
              <w:t>82,0</w:t>
            </w:r>
          </w:p>
        </w:tc>
        <w:tc>
          <w:tcPr>
            <w:tcW w:w="720" w:type="dxa"/>
            <w:vAlign w:val="center"/>
          </w:tcPr>
          <w:p w:rsidR="00BD31F4" w:rsidRPr="00DE2961" w:rsidRDefault="00BD31F4" w:rsidP="00DE2961">
            <w:r w:rsidRPr="00DE2961">
              <w:t>96,0</w:t>
            </w:r>
          </w:p>
        </w:tc>
        <w:tc>
          <w:tcPr>
            <w:tcW w:w="720" w:type="dxa"/>
            <w:vAlign w:val="center"/>
          </w:tcPr>
          <w:p w:rsidR="00BD31F4" w:rsidRPr="00DE2961" w:rsidRDefault="00BD31F4" w:rsidP="00DE2961">
            <w:r w:rsidRPr="00DE2961">
              <w:t>62,0</w:t>
            </w:r>
          </w:p>
        </w:tc>
        <w:tc>
          <w:tcPr>
            <w:tcW w:w="900" w:type="dxa"/>
          </w:tcPr>
          <w:p w:rsidR="00BD31F4" w:rsidRPr="00DE2961" w:rsidRDefault="00BD31F4" w:rsidP="00DE2961">
            <w:r w:rsidRPr="00DE2961">
              <w:t>39,0</w:t>
            </w:r>
          </w:p>
        </w:tc>
        <w:tc>
          <w:tcPr>
            <w:tcW w:w="482" w:type="dxa"/>
          </w:tcPr>
          <w:p w:rsidR="00BD31F4" w:rsidRPr="00DE2961" w:rsidRDefault="00BD31F4" w:rsidP="00DE2961"/>
        </w:tc>
      </w:tr>
    </w:tbl>
    <w:p w:rsidR="00E07A14" w:rsidRPr="00DE2961" w:rsidRDefault="00E07A14" w:rsidP="00DE2961"/>
    <w:p w:rsidR="00E07A14" w:rsidRPr="00DE2961" w:rsidRDefault="00E07A14" w:rsidP="00DE296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1909"/>
        <w:gridCol w:w="851"/>
        <w:gridCol w:w="992"/>
        <w:gridCol w:w="709"/>
        <w:gridCol w:w="850"/>
        <w:gridCol w:w="709"/>
        <w:gridCol w:w="709"/>
        <w:gridCol w:w="708"/>
        <w:gridCol w:w="709"/>
      </w:tblGrid>
      <w:tr w:rsidR="00E07A14" w:rsidRPr="00DE2961" w:rsidTr="00761174">
        <w:trPr>
          <w:cantSplit/>
          <w:trHeight w:val="484"/>
        </w:trPr>
        <w:tc>
          <w:tcPr>
            <w:tcW w:w="8642" w:type="dxa"/>
            <w:gridSpan w:val="10"/>
            <w:vAlign w:val="center"/>
          </w:tcPr>
          <w:p w:rsidR="00E07A14" w:rsidRPr="00DE2961" w:rsidRDefault="00E07A14" w:rsidP="00DE2961">
            <w:r w:rsidRPr="00DE2961">
              <w:lastRenderedPageBreak/>
              <w:t>Əsas ionlar- HCO3--norma -</w:t>
            </w:r>
          </w:p>
        </w:tc>
      </w:tr>
      <w:tr w:rsidR="00E07A14" w:rsidRPr="00DE2961" w:rsidTr="006A2CA3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E07A14" w:rsidRPr="00DE2961" w:rsidRDefault="00E07A14" w:rsidP="00DE2961">
            <w:r w:rsidRPr="00DE2961">
              <w:t>Sıra</w:t>
            </w:r>
          </w:p>
        </w:tc>
        <w:tc>
          <w:tcPr>
            <w:tcW w:w="1909" w:type="dxa"/>
            <w:textDirection w:val="btLr"/>
            <w:vAlign w:val="center"/>
          </w:tcPr>
          <w:p w:rsidR="00E07A14" w:rsidRPr="00DE2961" w:rsidRDefault="00E07A14" w:rsidP="00DE2961"/>
        </w:tc>
        <w:tc>
          <w:tcPr>
            <w:tcW w:w="851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Taxtakörpü- ceyranbatan kanalı</w:t>
            </w:r>
          </w:p>
        </w:tc>
        <w:tc>
          <w:tcPr>
            <w:tcW w:w="992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Su götürücü qurğunun yan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 Cənub nasos stansiyasının yanı</w:t>
            </w:r>
          </w:p>
        </w:tc>
        <w:tc>
          <w:tcPr>
            <w:tcW w:w="850" w:type="dxa"/>
            <w:textDirection w:val="btLr"/>
            <w:vAlign w:val="center"/>
          </w:tcPr>
          <w:p w:rsidR="00E07A14" w:rsidRPr="00DE2961" w:rsidRDefault="00E07A14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708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709" w:type="dxa"/>
            <w:textDirection w:val="btLr"/>
          </w:tcPr>
          <w:p w:rsidR="00E07A14" w:rsidRPr="00DE2961" w:rsidRDefault="00E07A14" w:rsidP="00DE2961">
            <w:r w:rsidRPr="00DE2961">
              <w:t>Kumulyativ</w:t>
            </w:r>
          </w:p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1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Yanvar 2018</w:t>
            </w:r>
          </w:p>
        </w:tc>
        <w:tc>
          <w:tcPr>
            <w:tcW w:w="851" w:type="dxa"/>
          </w:tcPr>
          <w:p w:rsidR="00E07A14" w:rsidRPr="00DE2961" w:rsidRDefault="00EE3256" w:rsidP="00DE2961">
            <w:r w:rsidRPr="00DE2961">
              <w:t>168</w:t>
            </w:r>
          </w:p>
        </w:tc>
        <w:tc>
          <w:tcPr>
            <w:tcW w:w="992" w:type="dxa"/>
          </w:tcPr>
          <w:p w:rsidR="00E07A14" w:rsidRPr="00DE2961" w:rsidRDefault="00EE3256" w:rsidP="00DE2961">
            <w:r w:rsidRPr="00DE2961">
              <w:t>153</w:t>
            </w:r>
          </w:p>
        </w:tc>
        <w:tc>
          <w:tcPr>
            <w:tcW w:w="709" w:type="dxa"/>
          </w:tcPr>
          <w:p w:rsidR="00E07A14" w:rsidRPr="00DE2961" w:rsidRDefault="00EE3256" w:rsidP="00DE2961">
            <w:r w:rsidRPr="00DE2961">
              <w:t>181</w:t>
            </w:r>
          </w:p>
        </w:tc>
        <w:tc>
          <w:tcPr>
            <w:tcW w:w="850" w:type="dxa"/>
          </w:tcPr>
          <w:p w:rsidR="00E07A14" w:rsidRPr="00DE2961" w:rsidRDefault="00EE3256" w:rsidP="00DE2961">
            <w:r w:rsidRPr="00DE2961">
              <w:t>139</w:t>
            </w:r>
          </w:p>
        </w:tc>
        <w:tc>
          <w:tcPr>
            <w:tcW w:w="709" w:type="dxa"/>
          </w:tcPr>
          <w:p w:rsidR="00E07A14" w:rsidRPr="00DE2961" w:rsidRDefault="00EE3256" w:rsidP="00DE2961">
            <w:r w:rsidRPr="00DE2961">
              <w:t>135</w:t>
            </w:r>
          </w:p>
        </w:tc>
        <w:tc>
          <w:tcPr>
            <w:tcW w:w="709" w:type="dxa"/>
          </w:tcPr>
          <w:p w:rsidR="00E07A14" w:rsidRPr="00DE2961" w:rsidRDefault="00EE3256" w:rsidP="00DE2961">
            <w:r w:rsidRPr="00DE2961">
              <w:t>175</w:t>
            </w:r>
          </w:p>
        </w:tc>
        <w:tc>
          <w:tcPr>
            <w:tcW w:w="708" w:type="dxa"/>
          </w:tcPr>
          <w:p w:rsidR="00E07A14" w:rsidRPr="00DE2961" w:rsidRDefault="00EE3256" w:rsidP="00DE2961">
            <w:r w:rsidRPr="00DE2961">
              <w:t>178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2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Fevral 2018</w:t>
            </w:r>
          </w:p>
        </w:tc>
        <w:tc>
          <w:tcPr>
            <w:tcW w:w="851" w:type="dxa"/>
          </w:tcPr>
          <w:p w:rsidR="00E07A14" w:rsidRPr="00DE2961" w:rsidRDefault="00EE3256" w:rsidP="00DE2961">
            <w:r w:rsidRPr="00DE2961">
              <w:t>169</w:t>
            </w:r>
          </w:p>
        </w:tc>
        <w:tc>
          <w:tcPr>
            <w:tcW w:w="992" w:type="dxa"/>
          </w:tcPr>
          <w:p w:rsidR="00E07A14" w:rsidRPr="00DE2961" w:rsidRDefault="00EE3256" w:rsidP="00DE2961">
            <w:r w:rsidRPr="00DE2961">
              <w:t>172</w:t>
            </w:r>
          </w:p>
        </w:tc>
        <w:tc>
          <w:tcPr>
            <w:tcW w:w="709" w:type="dxa"/>
          </w:tcPr>
          <w:p w:rsidR="00E07A14" w:rsidRPr="00DE2961" w:rsidRDefault="00EE3256" w:rsidP="00DE2961">
            <w:r w:rsidRPr="00DE2961">
              <w:t>165</w:t>
            </w:r>
          </w:p>
        </w:tc>
        <w:tc>
          <w:tcPr>
            <w:tcW w:w="850" w:type="dxa"/>
          </w:tcPr>
          <w:p w:rsidR="00E07A14" w:rsidRPr="00DE2961" w:rsidRDefault="00EE3256" w:rsidP="00DE2961">
            <w:r w:rsidRPr="00DE2961">
              <w:t>140</w:t>
            </w:r>
          </w:p>
        </w:tc>
        <w:tc>
          <w:tcPr>
            <w:tcW w:w="709" w:type="dxa"/>
          </w:tcPr>
          <w:p w:rsidR="00E07A14" w:rsidRPr="00DE2961" w:rsidRDefault="00EE3256" w:rsidP="00DE2961">
            <w:r w:rsidRPr="00DE2961">
              <w:t>155</w:t>
            </w:r>
          </w:p>
        </w:tc>
        <w:tc>
          <w:tcPr>
            <w:tcW w:w="709" w:type="dxa"/>
          </w:tcPr>
          <w:p w:rsidR="00E07A14" w:rsidRPr="00DE2961" w:rsidRDefault="00EE3256" w:rsidP="00DE2961">
            <w:r w:rsidRPr="00DE2961">
              <w:t>148</w:t>
            </w:r>
          </w:p>
        </w:tc>
        <w:tc>
          <w:tcPr>
            <w:tcW w:w="708" w:type="dxa"/>
          </w:tcPr>
          <w:p w:rsidR="00E07A14" w:rsidRPr="00DE2961" w:rsidRDefault="00EE3256" w:rsidP="00DE2961">
            <w:r w:rsidRPr="00DE2961">
              <w:t>137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3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Mart 2018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992" w:type="dxa"/>
          </w:tcPr>
          <w:p w:rsidR="00E07A14" w:rsidRPr="00DE2961" w:rsidRDefault="00D405EC" w:rsidP="00DE2961">
            <w:r w:rsidRPr="00DE2961">
              <w:t>169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77</w:t>
            </w:r>
          </w:p>
        </w:tc>
        <w:tc>
          <w:tcPr>
            <w:tcW w:w="850" w:type="dxa"/>
          </w:tcPr>
          <w:p w:rsidR="00E07A14" w:rsidRPr="00DE2961" w:rsidRDefault="00D405EC" w:rsidP="00DE2961">
            <w:r w:rsidRPr="00DE2961">
              <w:t>153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79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56</w:t>
            </w:r>
          </w:p>
        </w:tc>
        <w:tc>
          <w:tcPr>
            <w:tcW w:w="708" w:type="dxa"/>
          </w:tcPr>
          <w:p w:rsidR="00E07A14" w:rsidRPr="00DE2961" w:rsidRDefault="00D405EC" w:rsidP="00DE2961">
            <w:r w:rsidRPr="00DE2961">
              <w:t>12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4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Aprel 2018</w:t>
            </w:r>
          </w:p>
        </w:tc>
        <w:tc>
          <w:tcPr>
            <w:tcW w:w="851" w:type="dxa"/>
          </w:tcPr>
          <w:p w:rsidR="00E07A14" w:rsidRPr="00DE2961" w:rsidRDefault="00D405EC" w:rsidP="00DE2961">
            <w:r w:rsidRPr="00DE2961">
              <w:t>165</w:t>
            </w:r>
          </w:p>
        </w:tc>
        <w:tc>
          <w:tcPr>
            <w:tcW w:w="992" w:type="dxa"/>
          </w:tcPr>
          <w:p w:rsidR="00E07A14" w:rsidRPr="00DE2961" w:rsidRDefault="00D405EC" w:rsidP="00DE2961">
            <w:r w:rsidRPr="00DE2961">
              <w:t>152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70</w:t>
            </w:r>
          </w:p>
        </w:tc>
        <w:tc>
          <w:tcPr>
            <w:tcW w:w="850" w:type="dxa"/>
          </w:tcPr>
          <w:p w:rsidR="00E07A14" w:rsidRPr="00DE2961" w:rsidRDefault="00D405EC" w:rsidP="00DE2961">
            <w:r w:rsidRPr="00DE2961">
              <w:t>144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22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68</w:t>
            </w:r>
          </w:p>
        </w:tc>
        <w:tc>
          <w:tcPr>
            <w:tcW w:w="708" w:type="dxa"/>
          </w:tcPr>
          <w:p w:rsidR="00E07A14" w:rsidRPr="00DE2961" w:rsidRDefault="00D405EC" w:rsidP="00DE2961">
            <w:r w:rsidRPr="00DE2961">
              <w:t>174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5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May 2018</w:t>
            </w:r>
          </w:p>
        </w:tc>
        <w:tc>
          <w:tcPr>
            <w:tcW w:w="851" w:type="dxa"/>
          </w:tcPr>
          <w:p w:rsidR="00E07A14" w:rsidRPr="00DE2961" w:rsidRDefault="00D405EC" w:rsidP="00DE2961">
            <w:r w:rsidRPr="00DE2961">
              <w:t>165</w:t>
            </w:r>
          </w:p>
        </w:tc>
        <w:tc>
          <w:tcPr>
            <w:tcW w:w="992" w:type="dxa"/>
          </w:tcPr>
          <w:p w:rsidR="00E07A14" w:rsidRPr="00DE2961" w:rsidRDefault="00D405EC" w:rsidP="00DE2961">
            <w:r w:rsidRPr="00DE2961">
              <w:t>152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70</w:t>
            </w:r>
          </w:p>
        </w:tc>
        <w:tc>
          <w:tcPr>
            <w:tcW w:w="850" w:type="dxa"/>
          </w:tcPr>
          <w:p w:rsidR="00E07A14" w:rsidRPr="00DE2961" w:rsidRDefault="00D405EC" w:rsidP="00DE2961">
            <w:r w:rsidRPr="00DE2961">
              <w:t>144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22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68</w:t>
            </w:r>
          </w:p>
        </w:tc>
        <w:tc>
          <w:tcPr>
            <w:tcW w:w="708" w:type="dxa"/>
          </w:tcPr>
          <w:p w:rsidR="00E07A14" w:rsidRPr="00DE2961" w:rsidRDefault="00D405EC" w:rsidP="00DE2961">
            <w:r w:rsidRPr="00DE2961">
              <w:t>174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6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İyun 2018</w:t>
            </w:r>
          </w:p>
        </w:tc>
        <w:tc>
          <w:tcPr>
            <w:tcW w:w="851" w:type="dxa"/>
          </w:tcPr>
          <w:p w:rsidR="00E07A14" w:rsidRPr="00DE2961" w:rsidRDefault="00D405EC" w:rsidP="00DE2961">
            <w:r w:rsidRPr="00DE2961">
              <w:t>142</w:t>
            </w:r>
          </w:p>
        </w:tc>
        <w:tc>
          <w:tcPr>
            <w:tcW w:w="992" w:type="dxa"/>
          </w:tcPr>
          <w:p w:rsidR="00E07A14" w:rsidRPr="00DE2961" w:rsidRDefault="00D405EC" w:rsidP="00DE2961">
            <w:r w:rsidRPr="00DE2961">
              <w:t>175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85</w:t>
            </w:r>
          </w:p>
        </w:tc>
        <w:tc>
          <w:tcPr>
            <w:tcW w:w="850" w:type="dxa"/>
          </w:tcPr>
          <w:p w:rsidR="00E07A14" w:rsidRPr="00DE2961" w:rsidRDefault="00D405EC" w:rsidP="00DE2961">
            <w:r w:rsidRPr="00DE2961">
              <w:t>163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49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82</w:t>
            </w:r>
          </w:p>
        </w:tc>
        <w:tc>
          <w:tcPr>
            <w:tcW w:w="708" w:type="dxa"/>
          </w:tcPr>
          <w:p w:rsidR="00E07A14" w:rsidRPr="00DE2961" w:rsidRDefault="00D405EC" w:rsidP="00DE2961">
            <w:r w:rsidRPr="00DE2961">
              <w:t>163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7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İyul 2018</w:t>
            </w:r>
          </w:p>
        </w:tc>
        <w:tc>
          <w:tcPr>
            <w:tcW w:w="851" w:type="dxa"/>
          </w:tcPr>
          <w:p w:rsidR="00E07A14" w:rsidRPr="00DE2961" w:rsidRDefault="00D405EC" w:rsidP="00DE2961">
            <w:r w:rsidRPr="00DE2961">
              <w:t>145</w:t>
            </w:r>
          </w:p>
        </w:tc>
        <w:tc>
          <w:tcPr>
            <w:tcW w:w="992" w:type="dxa"/>
          </w:tcPr>
          <w:p w:rsidR="00E07A14" w:rsidRPr="00DE2961" w:rsidRDefault="00D405EC" w:rsidP="00DE2961">
            <w:r w:rsidRPr="00DE2961">
              <w:t>175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62</w:t>
            </w:r>
          </w:p>
        </w:tc>
        <w:tc>
          <w:tcPr>
            <w:tcW w:w="850" w:type="dxa"/>
          </w:tcPr>
          <w:p w:rsidR="00E07A14" w:rsidRPr="00DE2961" w:rsidRDefault="00D405EC" w:rsidP="00DE2961">
            <w:r w:rsidRPr="00DE2961">
              <w:t>180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66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54</w:t>
            </w:r>
          </w:p>
        </w:tc>
        <w:tc>
          <w:tcPr>
            <w:tcW w:w="708" w:type="dxa"/>
          </w:tcPr>
          <w:p w:rsidR="00E07A14" w:rsidRPr="00DE2961" w:rsidRDefault="00D405EC" w:rsidP="00DE2961">
            <w:r w:rsidRPr="00DE2961">
              <w:t>165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8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Avqust 2018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992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850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9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Sentyabr 2018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992" w:type="dxa"/>
          </w:tcPr>
          <w:p w:rsidR="00E07A14" w:rsidRPr="00DE2961" w:rsidRDefault="00D405EC" w:rsidP="00DE2961">
            <w:r w:rsidRPr="00DE2961">
              <w:t>126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53</w:t>
            </w:r>
          </w:p>
        </w:tc>
        <w:tc>
          <w:tcPr>
            <w:tcW w:w="850" w:type="dxa"/>
          </w:tcPr>
          <w:p w:rsidR="00E07A14" w:rsidRPr="00DE2961" w:rsidRDefault="00D405EC" w:rsidP="00DE2961">
            <w:r w:rsidRPr="00DE2961">
              <w:t>122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40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28</w:t>
            </w:r>
          </w:p>
        </w:tc>
        <w:tc>
          <w:tcPr>
            <w:tcW w:w="708" w:type="dxa"/>
          </w:tcPr>
          <w:p w:rsidR="00E07A14" w:rsidRPr="00DE2961" w:rsidRDefault="00D405EC" w:rsidP="00DE2961">
            <w:r w:rsidRPr="00DE2961">
              <w:t>137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10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Oktyabr 2018</w:t>
            </w:r>
          </w:p>
        </w:tc>
        <w:tc>
          <w:tcPr>
            <w:tcW w:w="851" w:type="dxa"/>
          </w:tcPr>
          <w:p w:rsidR="00E07A14" w:rsidRPr="00DE2961" w:rsidRDefault="00D405EC" w:rsidP="00DE2961">
            <w:r w:rsidRPr="00DE2961">
              <w:t>126</w:t>
            </w:r>
          </w:p>
        </w:tc>
        <w:tc>
          <w:tcPr>
            <w:tcW w:w="992" w:type="dxa"/>
          </w:tcPr>
          <w:p w:rsidR="00E07A14" w:rsidRPr="00DE2961" w:rsidRDefault="00D405EC" w:rsidP="00DE2961">
            <w:r w:rsidRPr="00DE2961">
              <w:t>128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31</w:t>
            </w:r>
          </w:p>
        </w:tc>
        <w:tc>
          <w:tcPr>
            <w:tcW w:w="850" w:type="dxa"/>
          </w:tcPr>
          <w:p w:rsidR="00E07A14" w:rsidRPr="00DE2961" w:rsidRDefault="00D405EC" w:rsidP="00DE2961">
            <w:r w:rsidRPr="00DE2961">
              <w:t>232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58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62</w:t>
            </w:r>
          </w:p>
        </w:tc>
        <w:tc>
          <w:tcPr>
            <w:tcW w:w="708" w:type="dxa"/>
          </w:tcPr>
          <w:p w:rsidR="00E07A14" w:rsidRPr="00DE2961" w:rsidRDefault="00D405EC" w:rsidP="00DE2961">
            <w:r w:rsidRPr="00DE2961">
              <w:t>131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11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Noyabr 2018</w:t>
            </w:r>
          </w:p>
        </w:tc>
        <w:tc>
          <w:tcPr>
            <w:tcW w:w="851" w:type="dxa"/>
          </w:tcPr>
          <w:p w:rsidR="00E07A14" w:rsidRPr="00DE2961" w:rsidRDefault="00D405EC" w:rsidP="00DE2961">
            <w:r w:rsidRPr="00DE2961">
              <w:t>120</w:t>
            </w:r>
          </w:p>
        </w:tc>
        <w:tc>
          <w:tcPr>
            <w:tcW w:w="992" w:type="dxa"/>
          </w:tcPr>
          <w:p w:rsidR="00E07A14" w:rsidRPr="00DE2961" w:rsidRDefault="00D405EC" w:rsidP="00DE2961">
            <w:r w:rsidRPr="00DE2961">
              <w:t>125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34</w:t>
            </w:r>
          </w:p>
        </w:tc>
        <w:tc>
          <w:tcPr>
            <w:tcW w:w="850" w:type="dxa"/>
          </w:tcPr>
          <w:p w:rsidR="00E07A14" w:rsidRPr="00DE2961" w:rsidRDefault="00D405EC" w:rsidP="00DE2961">
            <w:r w:rsidRPr="00DE2961">
              <w:t>240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250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210</w:t>
            </w:r>
          </w:p>
        </w:tc>
        <w:tc>
          <w:tcPr>
            <w:tcW w:w="708" w:type="dxa"/>
          </w:tcPr>
          <w:p w:rsidR="00E07A14" w:rsidRPr="00DE2961" w:rsidRDefault="00D405EC" w:rsidP="00DE2961">
            <w:r w:rsidRPr="00DE2961">
              <w:t>18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12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Dekabr 2018</w:t>
            </w:r>
          </w:p>
        </w:tc>
        <w:tc>
          <w:tcPr>
            <w:tcW w:w="851" w:type="dxa"/>
          </w:tcPr>
          <w:p w:rsidR="00E07A14" w:rsidRPr="00DE2961" w:rsidRDefault="00D405EC" w:rsidP="00DE2961">
            <w:r w:rsidRPr="00DE2961">
              <w:t>153</w:t>
            </w:r>
          </w:p>
        </w:tc>
        <w:tc>
          <w:tcPr>
            <w:tcW w:w="992" w:type="dxa"/>
          </w:tcPr>
          <w:p w:rsidR="00E07A14" w:rsidRPr="00DE2961" w:rsidRDefault="00D405EC" w:rsidP="00DE2961">
            <w:r w:rsidRPr="00DE2961">
              <w:t>151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45</w:t>
            </w:r>
          </w:p>
        </w:tc>
        <w:tc>
          <w:tcPr>
            <w:tcW w:w="850" w:type="dxa"/>
          </w:tcPr>
          <w:p w:rsidR="00E07A14" w:rsidRPr="00DE2961" w:rsidRDefault="00D405EC" w:rsidP="00DE2961">
            <w:r w:rsidRPr="00DE2961">
              <w:t>157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52</w:t>
            </w:r>
          </w:p>
        </w:tc>
        <w:tc>
          <w:tcPr>
            <w:tcW w:w="709" w:type="dxa"/>
          </w:tcPr>
          <w:p w:rsidR="00E07A14" w:rsidRPr="00DE2961" w:rsidRDefault="00D405EC" w:rsidP="00DE2961">
            <w:r w:rsidRPr="00DE2961">
              <w:t>148</w:t>
            </w:r>
          </w:p>
        </w:tc>
        <w:tc>
          <w:tcPr>
            <w:tcW w:w="708" w:type="dxa"/>
          </w:tcPr>
          <w:p w:rsidR="00E07A14" w:rsidRPr="00DE2961" w:rsidRDefault="00D405EC" w:rsidP="00DE2961">
            <w:r w:rsidRPr="00DE2961">
              <w:t>14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13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Yanvar 2019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992" w:type="dxa"/>
          </w:tcPr>
          <w:p w:rsidR="00E07A14" w:rsidRPr="00DE2961" w:rsidRDefault="00370E3F" w:rsidP="00DE2961">
            <w:r w:rsidRPr="00DE2961">
              <w:t>140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20</w:t>
            </w:r>
          </w:p>
        </w:tc>
        <w:tc>
          <w:tcPr>
            <w:tcW w:w="850" w:type="dxa"/>
          </w:tcPr>
          <w:p w:rsidR="00E07A14" w:rsidRPr="00DE2961" w:rsidRDefault="00370E3F" w:rsidP="00DE2961">
            <w:r w:rsidRPr="00DE2961">
              <w:t>151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60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45</w:t>
            </w:r>
          </w:p>
        </w:tc>
        <w:tc>
          <w:tcPr>
            <w:tcW w:w="708" w:type="dxa"/>
          </w:tcPr>
          <w:p w:rsidR="00E07A14" w:rsidRPr="00DE2961" w:rsidRDefault="00370E3F" w:rsidP="00DE2961">
            <w:r w:rsidRPr="00DE2961">
              <w:t>125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14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Fevral 2019</w:t>
            </w:r>
          </w:p>
        </w:tc>
        <w:tc>
          <w:tcPr>
            <w:tcW w:w="851" w:type="dxa"/>
          </w:tcPr>
          <w:p w:rsidR="00E07A14" w:rsidRPr="00DE2961" w:rsidRDefault="00370E3F" w:rsidP="00DE2961">
            <w:r w:rsidRPr="00DE2961">
              <w:t>140</w:t>
            </w:r>
          </w:p>
        </w:tc>
        <w:tc>
          <w:tcPr>
            <w:tcW w:w="992" w:type="dxa"/>
          </w:tcPr>
          <w:p w:rsidR="00E07A14" w:rsidRPr="00DE2961" w:rsidRDefault="00370E3F" w:rsidP="00DE2961">
            <w:r w:rsidRPr="00DE2961">
              <w:t>157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53</w:t>
            </w:r>
          </w:p>
        </w:tc>
        <w:tc>
          <w:tcPr>
            <w:tcW w:w="850" w:type="dxa"/>
          </w:tcPr>
          <w:p w:rsidR="00E07A14" w:rsidRPr="00DE2961" w:rsidRDefault="00370E3F" w:rsidP="00DE2961">
            <w:r w:rsidRPr="00DE2961">
              <w:t>157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42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39</w:t>
            </w:r>
          </w:p>
        </w:tc>
        <w:tc>
          <w:tcPr>
            <w:tcW w:w="708" w:type="dxa"/>
          </w:tcPr>
          <w:p w:rsidR="00E07A14" w:rsidRPr="00DE2961" w:rsidRDefault="00370E3F" w:rsidP="00DE2961">
            <w:r w:rsidRPr="00DE2961">
              <w:t>14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15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Mart 2019</w:t>
            </w:r>
          </w:p>
        </w:tc>
        <w:tc>
          <w:tcPr>
            <w:tcW w:w="851" w:type="dxa"/>
          </w:tcPr>
          <w:p w:rsidR="00E07A14" w:rsidRPr="00DE2961" w:rsidRDefault="00370E3F" w:rsidP="00DE2961">
            <w:r w:rsidRPr="00DE2961">
              <w:t>144</w:t>
            </w:r>
          </w:p>
        </w:tc>
        <w:tc>
          <w:tcPr>
            <w:tcW w:w="992" w:type="dxa"/>
          </w:tcPr>
          <w:p w:rsidR="00E07A14" w:rsidRPr="00DE2961" w:rsidRDefault="00370E3F" w:rsidP="00DE2961">
            <w:r w:rsidRPr="00DE2961">
              <w:t>158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55</w:t>
            </w:r>
          </w:p>
        </w:tc>
        <w:tc>
          <w:tcPr>
            <w:tcW w:w="850" w:type="dxa"/>
          </w:tcPr>
          <w:p w:rsidR="00E07A14" w:rsidRPr="00DE2961" w:rsidRDefault="00370E3F" w:rsidP="00DE2961">
            <w:r w:rsidRPr="00DE2961">
              <w:t>159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44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33</w:t>
            </w:r>
          </w:p>
        </w:tc>
        <w:tc>
          <w:tcPr>
            <w:tcW w:w="708" w:type="dxa"/>
          </w:tcPr>
          <w:p w:rsidR="00E07A14" w:rsidRPr="00DE2961" w:rsidRDefault="00370E3F" w:rsidP="00DE2961">
            <w:r w:rsidRPr="00DE2961">
              <w:t>142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16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Aprel 2019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992" w:type="dxa"/>
          </w:tcPr>
          <w:p w:rsidR="00E07A14" w:rsidRPr="00DE2961" w:rsidRDefault="00370E3F" w:rsidP="00DE2961">
            <w:r w:rsidRPr="00DE2961">
              <w:t>140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51</w:t>
            </w:r>
          </w:p>
        </w:tc>
        <w:tc>
          <w:tcPr>
            <w:tcW w:w="850" w:type="dxa"/>
          </w:tcPr>
          <w:p w:rsidR="00E07A14" w:rsidRPr="00DE2961" w:rsidRDefault="00370E3F" w:rsidP="00DE2961">
            <w:r w:rsidRPr="00DE2961">
              <w:t>170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80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60</w:t>
            </w:r>
          </w:p>
        </w:tc>
        <w:tc>
          <w:tcPr>
            <w:tcW w:w="708" w:type="dxa"/>
          </w:tcPr>
          <w:p w:rsidR="00E07A14" w:rsidRPr="00DE2961" w:rsidRDefault="00370E3F" w:rsidP="00DE2961">
            <w:r w:rsidRPr="00DE2961">
              <w:t>19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17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May 2019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992" w:type="dxa"/>
          </w:tcPr>
          <w:p w:rsidR="00E07A14" w:rsidRPr="00DE2961" w:rsidRDefault="00370E3F" w:rsidP="00DE2961">
            <w:r w:rsidRPr="00DE2961">
              <w:t>160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80</w:t>
            </w:r>
          </w:p>
        </w:tc>
        <w:tc>
          <w:tcPr>
            <w:tcW w:w="850" w:type="dxa"/>
          </w:tcPr>
          <w:p w:rsidR="00E07A14" w:rsidRPr="00DE2961" w:rsidRDefault="00370E3F" w:rsidP="00DE2961">
            <w:r w:rsidRPr="00DE2961">
              <w:t>190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95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200</w:t>
            </w:r>
          </w:p>
        </w:tc>
        <w:tc>
          <w:tcPr>
            <w:tcW w:w="708" w:type="dxa"/>
          </w:tcPr>
          <w:p w:rsidR="00E07A14" w:rsidRPr="00DE2961" w:rsidRDefault="00370E3F" w:rsidP="00DE2961">
            <w:r w:rsidRPr="00DE2961">
              <w:t>17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18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İyun 2019</w:t>
            </w:r>
          </w:p>
        </w:tc>
        <w:tc>
          <w:tcPr>
            <w:tcW w:w="851" w:type="dxa"/>
          </w:tcPr>
          <w:p w:rsidR="00E07A14" w:rsidRPr="00DE2961" w:rsidRDefault="00370E3F" w:rsidP="00DE2961">
            <w:r w:rsidRPr="00DE2961">
              <w:t>160</w:t>
            </w:r>
          </w:p>
        </w:tc>
        <w:tc>
          <w:tcPr>
            <w:tcW w:w="992" w:type="dxa"/>
          </w:tcPr>
          <w:p w:rsidR="00E07A14" w:rsidRPr="00DE2961" w:rsidRDefault="00370E3F" w:rsidP="00DE2961">
            <w:r w:rsidRPr="00DE2961">
              <w:t>155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70</w:t>
            </w:r>
          </w:p>
        </w:tc>
        <w:tc>
          <w:tcPr>
            <w:tcW w:w="850" w:type="dxa"/>
          </w:tcPr>
          <w:p w:rsidR="00E07A14" w:rsidRPr="00DE2961" w:rsidRDefault="00370E3F" w:rsidP="00DE2961">
            <w:r w:rsidRPr="00DE2961">
              <w:t>190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85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92</w:t>
            </w:r>
          </w:p>
        </w:tc>
        <w:tc>
          <w:tcPr>
            <w:tcW w:w="708" w:type="dxa"/>
          </w:tcPr>
          <w:p w:rsidR="00E07A14" w:rsidRPr="00DE2961" w:rsidRDefault="00370E3F" w:rsidP="00DE2961">
            <w:r w:rsidRPr="00DE2961">
              <w:t>172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19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İyul 2019</w:t>
            </w:r>
          </w:p>
        </w:tc>
        <w:tc>
          <w:tcPr>
            <w:tcW w:w="851" w:type="dxa"/>
          </w:tcPr>
          <w:p w:rsidR="00E07A14" w:rsidRPr="00DE2961" w:rsidRDefault="00370E3F" w:rsidP="00DE2961">
            <w:r w:rsidRPr="00DE2961">
              <w:t>145</w:t>
            </w:r>
          </w:p>
        </w:tc>
        <w:tc>
          <w:tcPr>
            <w:tcW w:w="992" w:type="dxa"/>
          </w:tcPr>
          <w:p w:rsidR="00E07A14" w:rsidRPr="00DE2961" w:rsidRDefault="00370E3F" w:rsidP="00DE2961">
            <w:r w:rsidRPr="00DE2961">
              <w:t>155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70</w:t>
            </w:r>
          </w:p>
        </w:tc>
        <w:tc>
          <w:tcPr>
            <w:tcW w:w="850" w:type="dxa"/>
          </w:tcPr>
          <w:p w:rsidR="00E07A14" w:rsidRPr="00DE2961" w:rsidRDefault="00370E3F" w:rsidP="00DE2961">
            <w:r w:rsidRPr="00DE2961">
              <w:t>210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224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216</w:t>
            </w:r>
          </w:p>
        </w:tc>
        <w:tc>
          <w:tcPr>
            <w:tcW w:w="708" w:type="dxa"/>
          </w:tcPr>
          <w:p w:rsidR="00E07A14" w:rsidRPr="00DE2961" w:rsidRDefault="00370E3F" w:rsidP="00DE2961">
            <w:r w:rsidRPr="00DE2961">
              <w:t>16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20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Avqust 2019</w:t>
            </w:r>
          </w:p>
        </w:tc>
        <w:tc>
          <w:tcPr>
            <w:tcW w:w="851" w:type="dxa"/>
          </w:tcPr>
          <w:p w:rsidR="00E07A14" w:rsidRPr="00DE2961" w:rsidRDefault="00370E3F" w:rsidP="00DE2961">
            <w:r w:rsidRPr="00DE2961">
              <w:t>139</w:t>
            </w:r>
          </w:p>
        </w:tc>
        <w:tc>
          <w:tcPr>
            <w:tcW w:w="992" w:type="dxa"/>
          </w:tcPr>
          <w:p w:rsidR="00E07A14" w:rsidRPr="00DE2961" w:rsidRDefault="00370E3F" w:rsidP="00DE2961">
            <w:r w:rsidRPr="00DE2961">
              <w:t>141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32</w:t>
            </w:r>
          </w:p>
        </w:tc>
        <w:tc>
          <w:tcPr>
            <w:tcW w:w="850" w:type="dxa"/>
          </w:tcPr>
          <w:p w:rsidR="00E07A14" w:rsidRPr="00DE2961" w:rsidRDefault="00370E3F" w:rsidP="00DE2961">
            <w:r w:rsidRPr="00DE2961">
              <w:t>223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216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97</w:t>
            </w:r>
          </w:p>
        </w:tc>
        <w:tc>
          <w:tcPr>
            <w:tcW w:w="708" w:type="dxa"/>
          </w:tcPr>
          <w:p w:rsidR="00E07A14" w:rsidRPr="00DE2961" w:rsidRDefault="00370E3F" w:rsidP="00DE2961">
            <w:r w:rsidRPr="00DE2961">
              <w:t>163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21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Sentyabr 2019</w:t>
            </w:r>
          </w:p>
        </w:tc>
        <w:tc>
          <w:tcPr>
            <w:tcW w:w="851" w:type="dxa"/>
          </w:tcPr>
          <w:p w:rsidR="00E07A14" w:rsidRPr="00DE2961" w:rsidRDefault="00370E3F" w:rsidP="00DE2961">
            <w:r w:rsidRPr="00DE2961">
              <w:t>130</w:t>
            </w:r>
          </w:p>
        </w:tc>
        <w:tc>
          <w:tcPr>
            <w:tcW w:w="992" w:type="dxa"/>
          </w:tcPr>
          <w:p w:rsidR="00E07A14" w:rsidRPr="00DE2961" w:rsidRDefault="00370E3F" w:rsidP="00DE2961">
            <w:r w:rsidRPr="00DE2961">
              <w:t>134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220</w:t>
            </w:r>
          </w:p>
        </w:tc>
        <w:tc>
          <w:tcPr>
            <w:tcW w:w="850" w:type="dxa"/>
          </w:tcPr>
          <w:p w:rsidR="00E07A14" w:rsidRPr="00DE2961" w:rsidRDefault="00370E3F" w:rsidP="00DE2961">
            <w:r w:rsidRPr="00DE2961">
              <w:t>248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264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218</w:t>
            </w:r>
          </w:p>
        </w:tc>
        <w:tc>
          <w:tcPr>
            <w:tcW w:w="708" w:type="dxa"/>
          </w:tcPr>
          <w:p w:rsidR="00E07A14" w:rsidRPr="00DE2961" w:rsidRDefault="00370E3F" w:rsidP="00DE2961">
            <w:r w:rsidRPr="00DE2961">
              <w:t>125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22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Oktyabr 2019</w:t>
            </w:r>
          </w:p>
        </w:tc>
        <w:tc>
          <w:tcPr>
            <w:tcW w:w="851" w:type="dxa"/>
          </w:tcPr>
          <w:p w:rsidR="00E07A14" w:rsidRPr="00DE2961" w:rsidRDefault="00370E3F" w:rsidP="00DE2961">
            <w:r w:rsidRPr="00DE2961">
              <w:t>140</w:t>
            </w:r>
          </w:p>
        </w:tc>
        <w:tc>
          <w:tcPr>
            <w:tcW w:w="992" w:type="dxa"/>
          </w:tcPr>
          <w:p w:rsidR="00E07A14" w:rsidRPr="00DE2961" w:rsidRDefault="00370E3F" w:rsidP="00DE2961">
            <w:r w:rsidRPr="00DE2961">
              <w:t>142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84</w:t>
            </w:r>
          </w:p>
        </w:tc>
        <w:tc>
          <w:tcPr>
            <w:tcW w:w="850" w:type="dxa"/>
          </w:tcPr>
          <w:p w:rsidR="00E07A14" w:rsidRPr="00DE2961" w:rsidRDefault="00370E3F" w:rsidP="00DE2961">
            <w:r w:rsidRPr="00DE2961">
              <w:t>166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75</w:t>
            </w:r>
          </w:p>
        </w:tc>
        <w:tc>
          <w:tcPr>
            <w:tcW w:w="709" w:type="dxa"/>
          </w:tcPr>
          <w:p w:rsidR="00E07A14" w:rsidRPr="00DE2961" w:rsidRDefault="00370E3F" w:rsidP="00DE2961">
            <w:r w:rsidRPr="00DE2961">
              <w:t>160</w:t>
            </w:r>
          </w:p>
        </w:tc>
        <w:tc>
          <w:tcPr>
            <w:tcW w:w="708" w:type="dxa"/>
          </w:tcPr>
          <w:p w:rsidR="00E07A14" w:rsidRPr="00DE2961" w:rsidRDefault="00370E3F" w:rsidP="00DE2961">
            <w:r w:rsidRPr="00DE2961">
              <w:t>13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23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Noyabr 2019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992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850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6A2CA3">
        <w:tc>
          <w:tcPr>
            <w:tcW w:w="496" w:type="dxa"/>
          </w:tcPr>
          <w:p w:rsidR="00E07A14" w:rsidRPr="00DE2961" w:rsidRDefault="00E07A14" w:rsidP="00DE2961">
            <w:r w:rsidRPr="00DE2961">
              <w:t>24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Dekabr 2019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992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850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</w:tr>
      <w:tr w:rsidR="00DA3ABB" w:rsidRPr="00DE2961" w:rsidTr="006A2CA3">
        <w:tc>
          <w:tcPr>
            <w:tcW w:w="496" w:type="dxa"/>
          </w:tcPr>
          <w:p w:rsidR="00DA3ABB" w:rsidRPr="00EA4ED9" w:rsidRDefault="00DA3A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09" w:type="dxa"/>
          </w:tcPr>
          <w:p w:rsidR="00DA3ABB" w:rsidRPr="00EA4ED9" w:rsidRDefault="00DA3A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Yanvar 2020</w:t>
            </w:r>
          </w:p>
        </w:tc>
        <w:tc>
          <w:tcPr>
            <w:tcW w:w="851" w:type="dxa"/>
            <w:vAlign w:val="center"/>
          </w:tcPr>
          <w:p w:rsidR="00DA3ABB" w:rsidRPr="00EA4ED9" w:rsidRDefault="00DA3A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</w:tcPr>
          <w:p w:rsidR="00DA3ABB" w:rsidRPr="00EA4ED9" w:rsidRDefault="00DA3A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709" w:type="dxa"/>
          </w:tcPr>
          <w:p w:rsidR="00DA3ABB" w:rsidRPr="00EA4ED9" w:rsidRDefault="00DA3A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0" w:type="dxa"/>
          </w:tcPr>
          <w:p w:rsidR="00DA3ABB" w:rsidRPr="00EA4ED9" w:rsidRDefault="00DA3A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709" w:type="dxa"/>
          </w:tcPr>
          <w:p w:rsidR="00DA3ABB" w:rsidRPr="00EA4ED9" w:rsidRDefault="00DA3A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709" w:type="dxa"/>
          </w:tcPr>
          <w:p w:rsidR="00DA3ABB" w:rsidRPr="00EA4ED9" w:rsidRDefault="00DA3A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708" w:type="dxa"/>
            <w:vAlign w:val="center"/>
          </w:tcPr>
          <w:p w:rsidR="00DA3ABB" w:rsidRPr="00EA4ED9" w:rsidRDefault="00DA3A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9" w:type="dxa"/>
          </w:tcPr>
          <w:p w:rsidR="00DA3ABB" w:rsidRPr="00EA4ED9" w:rsidRDefault="00DA3A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4BB" w:rsidRPr="00DE2961" w:rsidTr="006A2CA3">
        <w:tc>
          <w:tcPr>
            <w:tcW w:w="496" w:type="dxa"/>
          </w:tcPr>
          <w:p w:rsidR="003C14BB" w:rsidRPr="00EA4ED9" w:rsidRDefault="003C14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09" w:type="dxa"/>
          </w:tcPr>
          <w:p w:rsidR="003C14BB" w:rsidRPr="00EA4ED9" w:rsidRDefault="003C14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Fevral 2020</w:t>
            </w:r>
          </w:p>
        </w:tc>
        <w:tc>
          <w:tcPr>
            <w:tcW w:w="851" w:type="dxa"/>
            <w:vAlign w:val="center"/>
          </w:tcPr>
          <w:p w:rsidR="003C14BB" w:rsidRPr="00EA4ED9" w:rsidRDefault="003C14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</w:tcPr>
          <w:p w:rsidR="003C14BB" w:rsidRPr="00EA4ED9" w:rsidRDefault="003C14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709" w:type="dxa"/>
          </w:tcPr>
          <w:p w:rsidR="003C14BB" w:rsidRPr="00EA4ED9" w:rsidRDefault="003C14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50" w:type="dxa"/>
          </w:tcPr>
          <w:p w:rsidR="003C14BB" w:rsidRPr="00EA4ED9" w:rsidRDefault="003C14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709" w:type="dxa"/>
          </w:tcPr>
          <w:p w:rsidR="003C14BB" w:rsidRPr="00EA4ED9" w:rsidRDefault="003C14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709" w:type="dxa"/>
            <w:vAlign w:val="center"/>
          </w:tcPr>
          <w:p w:rsidR="003C14BB" w:rsidRPr="00EA4ED9" w:rsidRDefault="003C14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708" w:type="dxa"/>
          </w:tcPr>
          <w:p w:rsidR="003C14BB" w:rsidRPr="00EA4ED9" w:rsidRDefault="003C14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709" w:type="dxa"/>
          </w:tcPr>
          <w:p w:rsidR="003C14BB" w:rsidRPr="00EA4ED9" w:rsidRDefault="003C14B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4D" w:rsidRPr="00DE2961" w:rsidTr="006A2CA3">
        <w:tc>
          <w:tcPr>
            <w:tcW w:w="496" w:type="dxa"/>
          </w:tcPr>
          <w:p w:rsidR="0081204D" w:rsidRPr="00EA4ED9" w:rsidRDefault="0081204D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09" w:type="dxa"/>
          </w:tcPr>
          <w:p w:rsidR="0081204D" w:rsidRPr="00EA4ED9" w:rsidRDefault="0081204D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Mart 2020</w:t>
            </w:r>
          </w:p>
        </w:tc>
        <w:tc>
          <w:tcPr>
            <w:tcW w:w="851" w:type="dxa"/>
            <w:vAlign w:val="center"/>
          </w:tcPr>
          <w:p w:rsidR="0081204D" w:rsidRPr="00EA4ED9" w:rsidRDefault="0081204D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</w:tcPr>
          <w:p w:rsidR="0081204D" w:rsidRPr="00EA4ED9" w:rsidRDefault="0081204D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709" w:type="dxa"/>
          </w:tcPr>
          <w:p w:rsidR="0081204D" w:rsidRPr="00EA4ED9" w:rsidRDefault="0081204D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50" w:type="dxa"/>
          </w:tcPr>
          <w:p w:rsidR="0081204D" w:rsidRPr="00EA4ED9" w:rsidRDefault="0081204D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709" w:type="dxa"/>
          </w:tcPr>
          <w:p w:rsidR="0081204D" w:rsidRPr="00EA4ED9" w:rsidRDefault="0081204D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709" w:type="dxa"/>
          </w:tcPr>
          <w:p w:rsidR="0081204D" w:rsidRPr="00EA4ED9" w:rsidRDefault="0081204D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708" w:type="dxa"/>
          </w:tcPr>
          <w:p w:rsidR="0081204D" w:rsidRPr="00EA4ED9" w:rsidRDefault="0081204D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709" w:type="dxa"/>
          </w:tcPr>
          <w:p w:rsidR="0081204D" w:rsidRPr="00EA4ED9" w:rsidRDefault="0081204D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C81" w:rsidRPr="00DE2961" w:rsidTr="006A2CA3">
        <w:tc>
          <w:tcPr>
            <w:tcW w:w="496" w:type="dxa"/>
          </w:tcPr>
          <w:p w:rsidR="00C32C81" w:rsidRPr="00EA4ED9" w:rsidRDefault="00C32C81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09" w:type="dxa"/>
          </w:tcPr>
          <w:p w:rsidR="00C32C81" w:rsidRPr="00EA4ED9" w:rsidRDefault="00C32C81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Aprel 2020</w:t>
            </w:r>
          </w:p>
        </w:tc>
        <w:tc>
          <w:tcPr>
            <w:tcW w:w="851" w:type="dxa"/>
            <w:vAlign w:val="center"/>
          </w:tcPr>
          <w:p w:rsidR="00C32C81" w:rsidRPr="00EA4ED9" w:rsidRDefault="00C32C81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2C81" w:rsidRPr="00EA4ED9" w:rsidRDefault="00C32C81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709" w:type="dxa"/>
          </w:tcPr>
          <w:p w:rsidR="00C32C81" w:rsidRPr="00EA4ED9" w:rsidRDefault="00C32C81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1,0</w:t>
            </w:r>
          </w:p>
        </w:tc>
        <w:tc>
          <w:tcPr>
            <w:tcW w:w="850" w:type="dxa"/>
          </w:tcPr>
          <w:p w:rsidR="00C32C81" w:rsidRPr="00EA4ED9" w:rsidRDefault="00C32C81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709" w:type="dxa"/>
          </w:tcPr>
          <w:p w:rsidR="00C32C81" w:rsidRPr="00EA4ED9" w:rsidRDefault="00C32C81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709" w:type="dxa"/>
          </w:tcPr>
          <w:p w:rsidR="00C32C81" w:rsidRPr="00EA4ED9" w:rsidRDefault="00C32C81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708" w:type="dxa"/>
          </w:tcPr>
          <w:p w:rsidR="00C32C81" w:rsidRPr="00EA4ED9" w:rsidRDefault="00C32C81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709" w:type="dxa"/>
          </w:tcPr>
          <w:p w:rsidR="00C32C81" w:rsidRPr="00EA4ED9" w:rsidRDefault="00C32C81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CA3" w:rsidRPr="00DE2961" w:rsidTr="006A2CA3">
        <w:tc>
          <w:tcPr>
            <w:tcW w:w="496" w:type="dxa"/>
          </w:tcPr>
          <w:p w:rsidR="006A2CA3" w:rsidRPr="00EA4ED9" w:rsidRDefault="006A2CA3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09" w:type="dxa"/>
          </w:tcPr>
          <w:p w:rsidR="006A2CA3" w:rsidRPr="00EA4ED9" w:rsidRDefault="006A2CA3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May 2020</w:t>
            </w:r>
          </w:p>
        </w:tc>
        <w:tc>
          <w:tcPr>
            <w:tcW w:w="851" w:type="dxa"/>
            <w:vAlign w:val="center"/>
          </w:tcPr>
          <w:p w:rsidR="006A2CA3" w:rsidRPr="00EA4ED9" w:rsidRDefault="006A2CA3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2CA3" w:rsidRPr="00EA4ED9" w:rsidRDefault="006A2CA3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</w:tcPr>
          <w:p w:rsidR="006A2CA3" w:rsidRPr="00EA4ED9" w:rsidRDefault="006A2CA3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850" w:type="dxa"/>
          </w:tcPr>
          <w:p w:rsidR="006A2CA3" w:rsidRPr="00EA4ED9" w:rsidRDefault="006A2CA3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709" w:type="dxa"/>
          </w:tcPr>
          <w:p w:rsidR="006A2CA3" w:rsidRPr="00EA4ED9" w:rsidRDefault="006A2CA3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709" w:type="dxa"/>
          </w:tcPr>
          <w:p w:rsidR="006A2CA3" w:rsidRPr="00EA4ED9" w:rsidRDefault="006A2CA3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708" w:type="dxa"/>
          </w:tcPr>
          <w:p w:rsidR="006A2CA3" w:rsidRPr="00EA4ED9" w:rsidRDefault="006A2CA3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6A2CA3" w:rsidRPr="00EA4ED9" w:rsidRDefault="006A2CA3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139" w:rsidRPr="00DE2961" w:rsidTr="00375564">
        <w:tc>
          <w:tcPr>
            <w:tcW w:w="496" w:type="dxa"/>
          </w:tcPr>
          <w:p w:rsidR="00F24139" w:rsidRPr="00EA4ED9" w:rsidRDefault="00F24139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09" w:type="dxa"/>
          </w:tcPr>
          <w:p w:rsidR="00F24139" w:rsidRPr="00EA4ED9" w:rsidRDefault="00F24139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İyun 2020</w:t>
            </w:r>
          </w:p>
        </w:tc>
        <w:tc>
          <w:tcPr>
            <w:tcW w:w="851" w:type="dxa"/>
            <w:vAlign w:val="center"/>
          </w:tcPr>
          <w:p w:rsidR="00F24139" w:rsidRPr="00EA4ED9" w:rsidRDefault="00F24139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92" w:type="dxa"/>
            <w:vAlign w:val="center"/>
          </w:tcPr>
          <w:p w:rsidR="00F24139" w:rsidRPr="00EA4ED9" w:rsidRDefault="00F24139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vAlign w:val="center"/>
          </w:tcPr>
          <w:p w:rsidR="00F24139" w:rsidRPr="00EA4ED9" w:rsidRDefault="00F24139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50" w:type="dxa"/>
            <w:vAlign w:val="center"/>
          </w:tcPr>
          <w:p w:rsidR="00F24139" w:rsidRPr="00EA4ED9" w:rsidRDefault="00F24139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709" w:type="dxa"/>
            <w:vAlign w:val="center"/>
          </w:tcPr>
          <w:p w:rsidR="00F24139" w:rsidRPr="00EA4ED9" w:rsidRDefault="00F24139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709" w:type="dxa"/>
            <w:vAlign w:val="center"/>
          </w:tcPr>
          <w:p w:rsidR="00F24139" w:rsidRPr="00EA4ED9" w:rsidRDefault="00F24139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708" w:type="dxa"/>
          </w:tcPr>
          <w:p w:rsidR="00F24139" w:rsidRPr="00EA4ED9" w:rsidRDefault="00F24139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709" w:type="dxa"/>
          </w:tcPr>
          <w:p w:rsidR="00F24139" w:rsidRPr="00EA4ED9" w:rsidRDefault="00F24139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2C8" w:rsidRPr="00DE2961" w:rsidTr="00375564">
        <w:tc>
          <w:tcPr>
            <w:tcW w:w="496" w:type="dxa"/>
          </w:tcPr>
          <w:p w:rsidR="002C72C8" w:rsidRPr="00EA4ED9" w:rsidRDefault="002C72C8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09" w:type="dxa"/>
          </w:tcPr>
          <w:p w:rsidR="002C72C8" w:rsidRPr="00EA4ED9" w:rsidRDefault="002C72C8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İyul 2020</w:t>
            </w:r>
          </w:p>
        </w:tc>
        <w:tc>
          <w:tcPr>
            <w:tcW w:w="851" w:type="dxa"/>
            <w:vAlign w:val="center"/>
          </w:tcPr>
          <w:p w:rsidR="002C72C8" w:rsidRPr="00EA4ED9" w:rsidRDefault="002C72C8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2" w:type="dxa"/>
            <w:vAlign w:val="center"/>
          </w:tcPr>
          <w:p w:rsidR="002C72C8" w:rsidRPr="00EA4ED9" w:rsidRDefault="002C72C8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9" w:type="dxa"/>
            <w:vAlign w:val="center"/>
          </w:tcPr>
          <w:p w:rsidR="002C72C8" w:rsidRPr="00EA4ED9" w:rsidRDefault="002C72C8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50" w:type="dxa"/>
            <w:vAlign w:val="center"/>
          </w:tcPr>
          <w:p w:rsidR="002C72C8" w:rsidRPr="00EA4ED9" w:rsidRDefault="002C72C8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709" w:type="dxa"/>
            <w:vAlign w:val="center"/>
          </w:tcPr>
          <w:p w:rsidR="002C72C8" w:rsidRPr="00EA4ED9" w:rsidRDefault="002C72C8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709" w:type="dxa"/>
            <w:vAlign w:val="center"/>
          </w:tcPr>
          <w:p w:rsidR="002C72C8" w:rsidRPr="00EA4ED9" w:rsidRDefault="002C72C8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708" w:type="dxa"/>
          </w:tcPr>
          <w:p w:rsidR="002C72C8" w:rsidRPr="00EA4ED9" w:rsidRDefault="002C72C8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709" w:type="dxa"/>
          </w:tcPr>
          <w:p w:rsidR="002C72C8" w:rsidRPr="00EA4ED9" w:rsidRDefault="002C72C8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E7C" w:rsidRPr="00DE2961" w:rsidTr="004E113A">
        <w:tc>
          <w:tcPr>
            <w:tcW w:w="496" w:type="dxa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09" w:type="dxa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Avqust 2020</w:t>
            </w:r>
          </w:p>
        </w:tc>
        <w:tc>
          <w:tcPr>
            <w:tcW w:w="851" w:type="dxa"/>
            <w:vAlign w:val="center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992" w:type="dxa"/>
            <w:vAlign w:val="center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709" w:type="dxa"/>
            <w:vAlign w:val="center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850" w:type="dxa"/>
            <w:vAlign w:val="center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709" w:type="dxa"/>
            <w:vAlign w:val="center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709" w:type="dxa"/>
            <w:vAlign w:val="center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708" w:type="dxa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709" w:type="dxa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E7C" w:rsidRPr="00DE2961" w:rsidTr="004E113A">
        <w:tc>
          <w:tcPr>
            <w:tcW w:w="496" w:type="dxa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09" w:type="dxa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Sentyabr 2020</w:t>
            </w:r>
          </w:p>
        </w:tc>
        <w:tc>
          <w:tcPr>
            <w:tcW w:w="851" w:type="dxa"/>
            <w:vAlign w:val="center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6E7C" w:rsidRPr="00EA4ED9" w:rsidRDefault="00E46E7C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D0B" w:rsidRPr="00DE2961" w:rsidTr="00B72BE2">
        <w:tc>
          <w:tcPr>
            <w:tcW w:w="496" w:type="dxa"/>
          </w:tcPr>
          <w:p w:rsidR="005E3D0B" w:rsidRPr="00EA4ED9" w:rsidRDefault="005E3D0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09" w:type="dxa"/>
          </w:tcPr>
          <w:p w:rsidR="005E3D0B" w:rsidRPr="00EA4ED9" w:rsidRDefault="005E3D0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Oktyabr 2020</w:t>
            </w:r>
          </w:p>
        </w:tc>
        <w:tc>
          <w:tcPr>
            <w:tcW w:w="851" w:type="dxa"/>
            <w:vAlign w:val="center"/>
          </w:tcPr>
          <w:p w:rsidR="005E3D0B" w:rsidRPr="00EA4ED9" w:rsidRDefault="005E3D0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992" w:type="dxa"/>
            <w:vAlign w:val="center"/>
          </w:tcPr>
          <w:p w:rsidR="005E3D0B" w:rsidRPr="00EA4ED9" w:rsidRDefault="005E3D0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709" w:type="dxa"/>
            <w:vAlign w:val="center"/>
          </w:tcPr>
          <w:p w:rsidR="005E3D0B" w:rsidRPr="00EA4ED9" w:rsidRDefault="005E3D0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850" w:type="dxa"/>
            <w:vAlign w:val="center"/>
          </w:tcPr>
          <w:p w:rsidR="005E3D0B" w:rsidRPr="00EA4ED9" w:rsidRDefault="005E3D0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709" w:type="dxa"/>
            <w:vAlign w:val="center"/>
          </w:tcPr>
          <w:p w:rsidR="005E3D0B" w:rsidRPr="00EA4ED9" w:rsidRDefault="005E3D0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709" w:type="dxa"/>
            <w:vAlign w:val="center"/>
          </w:tcPr>
          <w:p w:rsidR="005E3D0B" w:rsidRPr="00EA4ED9" w:rsidRDefault="005E3D0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708" w:type="dxa"/>
          </w:tcPr>
          <w:p w:rsidR="005E3D0B" w:rsidRPr="00EA4ED9" w:rsidRDefault="005E3D0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709" w:type="dxa"/>
          </w:tcPr>
          <w:p w:rsidR="005E3D0B" w:rsidRPr="00EA4ED9" w:rsidRDefault="005E3D0B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1F4" w:rsidRPr="00DE2961" w:rsidTr="00B72BE2">
        <w:tc>
          <w:tcPr>
            <w:tcW w:w="496" w:type="dxa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09" w:type="dxa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Noyabr 2020</w:t>
            </w:r>
          </w:p>
        </w:tc>
        <w:tc>
          <w:tcPr>
            <w:tcW w:w="851" w:type="dxa"/>
            <w:vAlign w:val="center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709" w:type="dxa"/>
            <w:vAlign w:val="center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</w:tc>
        <w:tc>
          <w:tcPr>
            <w:tcW w:w="850" w:type="dxa"/>
            <w:vAlign w:val="center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709" w:type="dxa"/>
            <w:vAlign w:val="center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709" w:type="dxa"/>
            <w:vAlign w:val="center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708" w:type="dxa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9" w:type="dxa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1F4" w:rsidRPr="00DE2961" w:rsidTr="00EA4ED9">
        <w:tc>
          <w:tcPr>
            <w:tcW w:w="496" w:type="dxa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09" w:type="dxa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Dekabr 2020</w:t>
            </w:r>
          </w:p>
        </w:tc>
        <w:tc>
          <w:tcPr>
            <w:tcW w:w="851" w:type="dxa"/>
            <w:vAlign w:val="center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92" w:type="dxa"/>
            <w:vAlign w:val="center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vAlign w:val="center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850" w:type="dxa"/>
            <w:vAlign w:val="center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709" w:type="dxa"/>
            <w:vAlign w:val="center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709" w:type="dxa"/>
            <w:vAlign w:val="center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708" w:type="dxa"/>
            <w:vAlign w:val="center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D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709" w:type="dxa"/>
          </w:tcPr>
          <w:p w:rsidR="00BD31F4" w:rsidRPr="00EA4ED9" w:rsidRDefault="00BD31F4" w:rsidP="00DE2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7A14" w:rsidRPr="00DE2961" w:rsidRDefault="00E07A14" w:rsidP="00DE2961"/>
    <w:p w:rsidR="00E07A14" w:rsidRPr="00DE2961" w:rsidRDefault="00E07A14" w:rsidP="00DE296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1909"/>
        <w:gridCol w:w="851"/>
        <w:gridCol w:w="708"/>
        <w:gridCol w:w="851"/>
        <w:gridCol w:w="709"/>
        <w:gridCol w:w="708"/>
        <w:gridCol w:w="709"/>
        <w:gridCol w:w="709"/>
        <w:gridCol w:w="709"/>
      </w:tblGrid>
      <w:tr w:rsidR="00E07A14" w:rsidRPr="00DE2961" w:rsidTr="00EA4ED9">
        <w:trPr>
          <w:cantSplit/>
          <w:trHeight w:val="850"/>
        </w:trPr>
        <w:tc>
          <w:tcPr>
            <w:tcW w:w="8359" w:type="dxa"/>
            <w:gridSpan w:val="10"/>
            <w:vAlign w:val="center"/>
          </w:tcPr>
          <w:p w:rsidR="00E07A14" w:rsidRPr="00DE2961" w:rsidRDefault="00E07A14" w:rsidP="00DE2961">
            <w:r w:rsidRPr="00DE2961">
              <w:lastRenderedPageBreak/>
              <w:t>Əsas ionlar- CO32--norma -</w:t>
            </w:r>
          </w:p>
        </w:tc>
      </w:tr>
      <w:tr w:rsidR="00E07A14" w:rsidRPr="00DE2961" w:rsidTr="00370E3F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E07A14" w:rsidRPr="00DE2961" w:rsidRDefault="00E07A14" w:rsidP="00DE2961">
            <w:r w:rsidRPr="00DE2961">
              <w:t>Sıra</w:t>
            </w:r>
          </w:p>
        </w:tc>
        <w:tc>
          <w:tcPr>
            <w:tcW w:w="1909" w:type="dxa"/>
            <w:textDirection w:val="btLr"/>
            <w:vAlign w:val="center"/>
          </w:tcPr>
          <w:p w:rsidR="00E07A14" w:rsidRPr="00DE2961" w:rsidRDefault="00E07A14" w:rsidP="00DE2961"/>
        </w:tc>
        <w:tc>
          <w:tcPr>
            <w:tcW w:w="851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Taxtakörpü- ceyranbatan kanalı</w:t>
            </w:r>
          </w:p>
        </w:tc>
        <w:tc>
          <w:tcPr>
            <w:tcW w:w="708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Su götürücü qurğunun yanı</w:t>
            </w:r>
          </w:p>
        </w:tc>
        <w:tc>
          <w:tcPr>
            <w:tcW w:w="851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 Cənub nasos stansiyasının yan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DE2961" w:rsidRDefault="00E07A14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708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709" w:type="dxa"/>
            <w:textDirection w:val="btLr"/>
          </w:tcPr>
          <w:p w:rsidR="00E07A14" w:rsidRPr="00DE2961" w:rsidRDefault="00E07A14" w:rsidP="00DE2961">
            <w:r w:rsidRPr="00DE2961">
              <w:t>Kumulyativ</w:t>
            </w:r>
          </w:p>
          <w:p w:rsidR="00E07A14" w:rsidRPr="00DE2961" w:rsidRDefault="00E07A14" w:rsidP="00DE2961"/>
        </w:tc>
      </w:tr>
      <w:tr w:rsidR="00E07A14" w:rsidRPr="00DE2961" w:rsidTr="00370E3F">
        <w:tc>
          <w:tcPr>
            <w:tcW w:w="496" w:type="dxa"/>
          </w:tcPr>
          <w:p w:rsidR="00E07A14" w:rsidRPr="00DE2961" w:rsidRDefault="00E07A14" w:rsidP="00DE2961">
            <w:r w:rsidRPr="00DE2961">
              <w:t>1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Yanvar 2018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370E3F">
        <w:tc>
          <w:tcPr>
            <w:tcW w:w="496" w:type="dxa"/>
          </w:tcPr>
          <w:p w:rsidR="00E07A14" w:rsidRPr="00DE2961" w:rsidRDefault="00E07A14" w:rsidP="00DE2961">
            <w:r w:rsidRPr="00DE2961">
              <w:t>2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Fevral 2018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370E3F">
        <w:tc>
          <w:tcPr>
            <w:tcW w:w="496" w:type="dxa"/>
          </w:tcPr>
          <w:p w:rsidR="00E07A14" w:rsidRPr="00DE2961" w:rsidRDefault="00E07A14" w:rsidP="00DE2961">
            <w:r w:rsidRPr="00DE2961">
              <w:t>3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Mart 2018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370E3F">
        <w:tc>
          <w:tcPr>
            <w:tcW w:w="496" w:type="dxa"/>
          </w:tcPr>
          <w:p w:rsidR="00E07A14" w:rsidRPr="00DE2961" w:rsidRDefault="00E07A14" w:rsidP="00DE2961">
            <w:r w:rsidRPr="00DE2961">
              <w:t>4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Aprel 2018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370E3F">
        <w:tc>
          <w:tcPr>
            <w:tcW w:w="496" w:type="dxa"/>
          </w:tcPr>
          <w:p w:rsidR="00E07A14" w:rsidRPr="00DE2961" w:rsidRDefault="00E07A14" w:rsidP="00DE2961">
            <w:r w:rsidRPr="00DE2961">
              <w:t>5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May 2018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370E3F">
        <w:tc>
          <w:tcPr>
            <w:tcW w:w="496" w:type="dxa"/>
          </w:tcPr>
          <w:p w:rsidR="00E07A14" w:rsidRPr="00DE2961" w:rsidRDefault="00E07A14" w:rsidP="00DE2961">
            <w:r w:rsidRPr="00DE2961">
              <w:t>6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İyun 2018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370E3F">
        <w:tc>
          <w:tcPr>
            <w:tcW w:w="496" w:type="dxa"/>
          </w:tcPr>
          <w:p w:rsidR="00E07A14" w:rsidRPr="00DE2961" w:rsidRDefault="00E07A14" w:rsidP="00DE2961">
            <w:r w:rsidRPr="00DE2961">
              <w:t>7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İyul 2018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370E3F">
        <w:tc>
          <w:tcPr>
            <w:tcW w:w="496" w:type="dxa"/>
          </w:tcPr>
          <w:p w:rsidR="00E07A14" w:rsidRPr="00DE2961" w:rsidRDefault="00E07A14" w:rsidP="00DE2961">
            <w:r w:rsidRPr="00DE2961">
              <w:t>8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Avqust 2018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370E3F">
        <w:tc>
          <w:tcPr>
            <w:tcW w:w="496" w:type="dxa"/>
          </w:tcPr>
          <w:p w:rsidR="00E07A14" w:rsidRPr="00DE2961" w:rsidRDefault="00E07A14" w:rsidP="00DE2961">
            <w:r w:rsidRPr="00DE2961">
              <w:t>9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Sentyabr 2018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370E3F">
        <w:tc>
          <w:tcPr>
            <w:tcW w:w="496" w:type="dxa"/>
          </w:tcPr>
          <w:p w:rsidR="00E07A14" w:rsidRPr="00DE2961" w:rsidRDefault="00E07A14" w:rsidP="00DE2961">
            <w:r w:rsidRPr="00DE2961">
              <w:t>10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Oktyabr 2018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370E3F">
        <w:tc>
          <w:tcPr>
            <w:tcW w:w="496" w:type="dxa"/>
          </w:tcPr>
          <w:p w:rsidR="00E07A14" w:rsidRPr="00DE2961" w:rsidRDefault="00E07A14" w:rsidP="00DE2961">
            <w:r w:rsidRPr="00DE2961">
              <w:t>11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Noyabr 2018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370E3F">
        <w:tc>
          <w:tcPr>
            <w:tcW w:w="496" w:type="dxa"/>
          </w:tcPr>
          <w:p w:rsidR="00E07A14" w:rsidRPr="00DE2961" w:rsidRDefault="00E07A14" w:rsidP="00DE2961">
            <w:r w:rsidRPr="00DE2961">
              <w:t>12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Dekabr 2018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851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336A7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E07A14" w:rsidRPr="00DE2961" w:rsidTr="00370E3F">
        <w:tc>
          <w:tcPr>
            <w:tcW w:w="496" w:type="dxa"/>
          </w:tcPr>
          <w:p w:rsidR="00E07A14" w:rsidRPr="00DE2961" w:rsidRDefault="00E07A14" w:rsidP="00DE2961">
            <w:r w:rsidRPr="00DE2961">
              <w:t>13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Yanvar 2019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0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</w:tr>
      <w:tr w:rsidR="005A3355" w:rsidRPr="00DE2961" w:rsidTr="00370E3F">
        <w:tc>
          <w:tcPr>
            <w:tcW w:w="496" w:type="dxa"/>
          </w:tcPr>
          <w:p w:rsidR="005A3355" w:rsidRPr="00DE2961" w:rsidRDefault="005A3355" w:rsidP="00DE2961">
            <w:r w:rsidRPr="00DE2961">
              <w:t>14</w:t>
            </w:r>
          </w:p>
        </w:tc>
        <w:tc>
          <w:tcPr>
            <w:tcW w:w="1909" w:type="dxa"/>
          </w:tcPr>
          <w:p w:rsidR="005A3355" w:rsidRPr="00DE2961" w:rsidRDefault="005A3355" w:rsidP="00DE2961">
            <w:r w:rsidRPr="00DE2961">
              <w:t>Fevral 2019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/>
        </w:tc>
      </w:tr>
      <w:tr w:rsidR="005A3355" w:rsidRPr="00DE2961" w:rsidTr="00370E3F">
        <w:tc>
          <w:tcPr>
            <w:tcW w:w="496" w:type="dxa"/>
          </w:tcPr>
          <w:p w:rsidR="005A3355" w:rsidRPr="00DE2961" w:rsidRDefault="005A3355" w:rsidP="00DE2961">
            <w:r w:rsidRPr="00DE2961">
              <w:t>15</w:t>
            </w:r>
          </w:p>
        </w:tc>
        <w:tc>
          <w:tcPr>
            <w:tcW w:w="1909" w:type="dxa"/>
          </w:tcPr>
          <w:p w:rsidR="005A3355" w:rsidRPr="00DE2961" w:rsidRDefault="005A3355" w:rsidP="00DE2961">
            <w:r w:rsidRPr="00DE2961">
              <w:t>Mart 2019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/>
        </w:tc>
      </w:tr>
      <w:tr w:rsidR="005A3355" w:rsidRPr="00DE2961" w:rsidTr="00370E3F">
        <w:tc>
          <w:tcPr>
            <w:tcW w:w="496" w:type="dxa"/>
          </w:tcPr>
          <w:p w:rsidR="005A3355" w:rsidRPr="00DE2961" w:rsidRDefault="005A3355" w:rsidP="00DE2961">
            <w:r w:rsidRPr="00DE2961">
              <w:t>16</w:t>
            </w:r>
          </w:p>
        </w:tc>
        <w:tc>
          <w:tcPr>
            <w:tcW w:w="1909" w:type="dxa"/>
          </w:tcPr>
          <w:p w:rsidR="005A3355" w:rsidRPr="00DE2961" w:rsidRDefault="005A3355" w:rsidP="00DE2961">
            <w:r w:rsidRPr="00DE2961">
              <w:t>Aprel 2019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/>
        </w:tc>
      </w:tr>
      <w:tr w:rsidR="005A3355" w:rsidRPr="00DE2961" w:rsidTr="00370E3F">
        <w:tc>
          <w:tcPr>
            <w:tcW w:w="496" w:type="dxa"/>
          </w:tcPr>
          <w:p w:rsidR="005A3355" w:rsidRPr="00DE2961" w:rsidRDefault="005A3355" w:rsidP="00DE2961">
            <w:r w:rsidRPr="00DE2961">
              <w:t>17</w:t>
            </w:r>
          </w:p>
        </w:tc>
        <w:tc>
          <w:tcPr>
            <w:tcW w:w="1909" w:type="dxa"/>
          </w:tcPr>
          <w:p w:rsidR="005A3355" w:rsidRPr="00DE2961" w:rsidRDefault="005A3355" w:rsidP="00DE2961">
            <w:r w:rsidRPr="00DE2961">
              <w:t>May 2019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/>
        </w:tc>
      </w:tr>
      <w:tr w:rsidR="005A3355" w:rsidRPr="00DE2961" w:rsidTr="00370E3F">
        <w:tc>
          <w:tcPr>
            <w:tcW w:w="496" w:type="dxa"/>
          </w:tcPr>
          <w:p w:rsidR="005A3355" w:rsidRPr="00DE2961" w:rsidRDefault="005A3355" w:rsidP="00DE2961">
            <w:r w:rsidRPr="00DE2961">
              <w:t>18</w:t>
            </w:r>
          </w:p>
        </w:tc>
        <w:tc>
          <w:tcPr>
            <w:tcW w:w="1909" w:type="dxa"/>
          </w:tcPr>
          <w:p w:rsidR="005A3355" w:rsidRPr="00DE2961" w:rsidRDefault="005A3355" w:rsidP="00DE2961">
            <w:r w:rsidRPr="00DE2961">
              <w:t>İyun 2019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/>
        </w:tc>
      </w:tr>
      <w:tr w:rsidR="005A3355" w:rsidRPr="00DE2961" w:rsidTr="00370E3F">
        <w:tc>
          <w:tcPr>
            <w:tcW w:w="496" w:type="dxa"/>
          </w:tcPr>
          <w:p w:rsidR="005A3355" w:rsidRPr="00DE2961" w:rsidRDefault="005A3355" w:rsidP="00DE2961">
            <w:r w:rsidRPr="00DE2961">
              <w:t>19</w:t>
            </w:r>
          </w:p>
        </w:tc>
        <w:tc>
          <w:tcPr>
            <w:tcW w:w="1909" w:type="dxa"/>
          </w:tcPr>
          <w:p w:rsidR="005A3355" w:rsidRPr="00DE2961" w:rsidRDefault="005A3355" w:rsidP="00DE2961">
            <w:r w:rsidRPr="00DE2961">
              <w:t>İyul 2019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/>
        </w:tc>
      </w:tr>
      <w:tr w:rsidR="005A3355" w:rsidRPr="00DE2961" w:rsidTr="00370E3F">
        <w:tc>
          <w:tcPr>
            <w:tcW w:w="496" w:type="dxa"/>
          </w:tcPr>
          <w:p w:rsidR="005A3355" w:rsidRPr="00DE2961" w:rsidRDefault="005A3355" w:rsidP="00DE2961">
            <w:r w:rsidRPr="00DE2961">
              <w:t>20</w:t>
            </w:r>
          </w:p>
        </w:tc>
        <w:tc>
          <w:tcPr>
            <w:tcW w:w="1909" w:type="dxa"/>
          </w:tcPr>
          <w:p w:rsidR="005A3355" w:rsidRPr="00DE2961" w:rsidRDefault="005A3355" w:rsidP="00DE2961">
            <w:r w:rsidRPr="00DE2961">
              <w:t>Avqust 2019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/>
        </w:tc>
      </w:tr>
      <w:tr w:rsidR="005A3355" w:rsidRPr="00DE2961" w:rsidTr="00370E3F">
        <w:tc>
          <w:tcPr>
            <w:tcW w:w="496" w:type="dxa"/>
          </w:tcPr>
          <w:p w:rsidR="005A3355" w:rsidRPr="00DE2961" w:rsidRDefault="005A3355" w:rsidP="00DE2961">
            <w:r w:rsidRPr="00DE2961">
              <w:t>21</w:t>
            </w:r>
          </w:p>
        </w:tc>
        <w:tc>
          <w:tcPr>
            <w:tcW w:w="1909" w:type="dxa"/>
          </w:tcPr>
          <w:p w:rsidR="005A3355" w:rsidRPr="00DE2961" w:rsidRDefault="005A3355" w:rsidP="00DE2961">
            <w:r w:rsidRPr="00DE2961">
              <w:t>Sentyabr 2019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/>
        </w:tc>
      </w:tr>
      <w:tr w:rsidR="005A3355" w:rsidRPr="00DE2961" w:rsidTr="00370E3F">
        <w:tc>
          <w:tcPr>
            <w:tcW w:w="496" w:type="dxa"/>
          </w:tcPr>
          <w:p w:rsidR="005A3355" w:rsidRPr="00DE2961" w:rsidRDefault="005A3355" w:rsidP="00DE2961">
            <w:r w:rsidRPr="00DE2961">
              <w:t>22</w:t>
            </w:r>
          </w:p>
        </w:tc>
        <w:tc>
          <w:tcPr>
            <w:tcW w:w="1909" w:type="dxa"/>
          </w:tcPr>
          <w:p w:rsidR="005A3355" w:rsidRPr="00DE2961" w:rsidRDefault="005A3355" w:rsidP="00DE2961">
            <w:r w:rsidRPr="00DE2961">
              <w:t>Oktyabr 2019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/>
        </w:tc>
      </w:tr>
      <w:tr w:rsidR="005A3355" w:rsidRPr="00DE2961" w:rsidTr="00370E3F">
        <w:tc>
          <w:tcPr>
            <w:tcW w:w="496" w:type="dxa"/>
          </w:tcPr>
          <w:p w:rsidR="005A3355" w:rsidRPr="00DE2961" w:rsidRDefault="005A3355" w:rsidP="00DE2961">
            <w:r w:rsidRPr="00DE2961">
              <w:t>23</w:t>
            </w:r>
          </w:p>
        </w:tc>
        <w:tc>
          <w:tcPr>
            <w:tcW w:w="1909" w:type="dxa"/>
          </w:tcPr>
          <w:p w:rsidR="005A3355" w:rsidRPr="00DE2961" w:rsidRDefault="005A3355" w:rsidP="00DE2961">
            <w:r w:rsidRPr="00DE2961">
              <w:t>Noyabr 2019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/>
        </w:tc>
      </w:tr>
      <w:tr w:rsidR="005A3355" w:rsidRPr="00DE2961" w:rsidTr="00370E3F">
        <w:tc>
          <w:tcPr>
            <w:tcW w:w="496" w:type="dxa"/>
          </w:tcPr>
          <w:p w:rsidR="005A3355" w:rsidRPr="00DE2961" w:rsidRDefault="005A3355" w:rsidP="00DE2961">
            <w:r w:rsidRPr="00DE2961">
              <w:t>24</w:t>
            </w:r>
          </w:p>
        </w:tc>
        <w:tc>
          <w:tcPr>
            <w:tcW w:w="1909" w:type="dxa"/>
          </w:tcPr>
          <w:p w:rsidR="005A3355" w:rsidRPr="00DE2961" w:rsidRDefault="005A3355" w:rsidP="00DE2961">
            <w:r w:rsidRPr="00DE2961">
              <w:t>Dekabr 2019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851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8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5A3355" w:rsidRPr="00DE2961" w:rsidRDefault="005A3355" w:rsidP="00DE2961"/>
        </w:tc>
      </w:tr>
      <w:tr w:rsidR="00DA3ABB" w:rsidRPr="00DE2961" w:rsidTr="00370E3F">
        <w:tc>
          <w:tcPr>
            <w:tcW w:w="496" w:type="dxa"/>
          </w:tcPr>
          <w:p w:rsidR="00DA3ABB" w:rsidRPr="00DE2961" w:rsidRDefault="00DA3ABB" w:rsidP="00DE2961">
            <w:r w:rsidRPr="00DE2961">
              <w:t>25</w:t>
            </w:r>
          </w:p>
        </w:tc>
        <w:tc>
          <w:tcPr>
            <w:tcW w:w="1909" w:type="dxa"/>
          </w:tcPr>
          <w:p w:rsidR="00DA3ABB" w:rsidRPr="00DE2961" w:rsidRDefault="00DA3ABB" w:rsidP="00DE2961">
            <w:r w:rsidRPr="00DE2961">
              <w:t>Yanvar 202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/>
        </w:tc>
      </w:tr>
      <w:tr w:rsidR="00DA3ABB" w:rsidRPr="00DE2961" w:rsidTr="00370E3F">
        <w:tc>
          <w:tcPr>
            <w:tcW w:w="496" w:type="dxa"/>
          </w:tcPr>
          <w:p w:rsidR="00DA3ABB" w:rsidRPr="00DE2961" w:rsidRDefault="00DA3ABB" w:rsidP="00DE2961">
            <w:r w:rsidRPr="00DE2961">
              <w:t>26</w:t>
            </w:r>
          </w:p>
        </w:tc>
        <w:tc>
          <w:tcPr>
            <w:tcW w:w="1909" w:type="dxa"/>
          </w:tcPr>
          <w:p w:rsidR="00DA3ABB" w:rsidRPr="00DE2961" w:rsidRDefault="00DA3ABB" w:rsidP="00DE2961">
            <w:r w:rsidRPr="00DE2961">
              <w:t>Fevral 202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/>
        </w:tc>
      </w:tr>
      <w:tr w:rsidR="00DA3ABB" w:rsidRPr="00DE2961" w:rsidTr="00370E3F">
        <w:tc>
          <w:tcPr>
            <w:tcW w:w="496" w:type="dxa"/>
          </w:tcPr>
          <w:p w:rsidR="00DA3ABB" w:rsidRPr="00DE2961" w:rsidRDefault="00DA3ABB" w:rsidP="00DE2961">
            <w:r w:rsidRPr="00DE2961">
              <w:t>27</w:t>
            </w:r>
          </w:p>
        </w:tc>
        <w:tc>
          <w:tcPr>
            <w:tcW w:w="1909" w:type="dxa"/>
          </w:tcPr>
          <w:p w:rsidR="00DA3ABB" w:rsidRPr="00DE2961" w:rsidRDefault="00DA3ABB" w:rsidP="00DE2961">
            <w:r w:rsidRPr="00DE2961">
              <w:t>Mart 202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/>
        </w:tc>
      </w:tr>
      <w:tr w:rsidR="00DA3ABB" w:rsidRPr="00DE2961" w:rsidTr="00370E3F">
        <w:tc>
          <w:tcPr>
            <w:tcW w:w="496" w:type="dxa"/>
          </w:tcPr>
          <w:p w:rsidR="00DA3ABB" w:rsidRPr="00DE2961" w:rsidRDefault="00DA3ABB" w:rsidP="00DE2961">
            <w:r w:rsidRPr="00DE2961">
              <w:t>28</w:t>
            </w:r>
          </w:p>
        </w:tc>
        <w:tc>
          <w:tcPr>
            <w:tcW w:w="1909" w:type="dxa"/>
          </w:tcPr>
          <w:p w:rsidR="00DA3ABB" w:rsidRPr="00DE2961" w:rsidRDefault="00DA3ABB" w:rsidP="00DE2961">
            <w:r w:rsidRPr="00DE2961">
              <w:t>Aprel 202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/>
        </w:tc>
      </w:tr>
      <w:tr w:rsidR="00DA3ABB" w:rsidRPr="00DE2961" w:rsidTr="00370E3F">
        <w:tc>
          <w:tcPr>
            <w:tcW w:w="496" w:type="dxa"/>
          </w:tcPr>
          <w:p w:rsidR="00DA3ABB" w:rsidRPr="00DE2961" w:rsidRDefault="00DA3ABB" w:rsidP="00DE2961">
            <w:r w:rsidRPr="00DE2961">
              <w:t>29</w:t>
            </w:r>
          </w:p>
        </w:tc>
        <w:tc>
          <w:tcPr>
            <w:tcW w:w="1909" w:type="dxa"/>
          </w:tcPr>
          <w:p w:rsidR="00DA3ABB" w:rsidRPr="00DE2961" w:rsidRDefault="00DA3ABB" w:rsidP="00DE2961">
            <w:r w:rsidRPr="00DE2961">
              <w:t>May 202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/>
        </w:tc>
      </w:tr>
      <w:tr w:rsidR="00DA3ABB" w:rsidRPr="00DE2961" w:rsidTr="00370E3F">
        <w:tc>
          <w:tcPr>
            <w:tcW w:w="496" w:type="dxa"/>
          </w:tcPr>
          <w:p w:rsidR="00DA3ABB" w:rsidRPr="00DE2961" w:rsidRDefault="00DA3ABB" w:rsidP="00DE2961">
            <w:r w:rsidRPr="00DE2961">
              <w:t>30</w:t>
            </w:r>
          </w:p>
        </w:tc>
        <w:tc>
          <w:tcPr>
            <w:tcW w:w="1909" w:type="dxa"/>
          </w:tcPr>
          <w:p w:rsidR="00DA3ABB" w:rsidRPr="00DE2961" w:rsidRDefault="00DA3ABB" w:rsidP="00DE2961">
            <w:r w:rsidRPr="00DE2961">
              <w:t>İyun 202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/>
        </w:tc>
      </w:tr>
      <w:tr w:rsidR="00DA3ABB" w:rsidRPr="00DE2961" w:rsidTr="00DA3ABB">
        <w:trPr>
          <w:trHeight w:val="70"/>
        </w:trPr>
        <w:tc>
          <w:tcPr>
            <w:tcW w:w="496" w:type="dxa"/>
          </w:tcPr>
          <w:p w:rsidR="00DA3ABB" w:rsidRPr="00DE2961" w:rsidRDefault="00DA3ABB" w:rsidP="00DE2961">
            <w:r w:rsidRPr="00DE2961">
              <w:t>31</w:t>
            </w:r>
          </w:p>
        </w:tc>
        <w:tc>
          <w:tcPr>
            <w:tcW w:w="1909" w:type="dxa"/>
          </w:tcPr>
          <w:p w:rsidR="00DA3ABB" w:rsidRPr="00DE2961" w:rsidRDefault="00DA3ABB" w:rsidP="00DE2961">
            <w:r w:rsidRPr="00DE2961">
              <w:t>İyul 202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/>
        </w:tc>
      </w:tr>
      <w:tr w:rsidR="00DA3ABB" w:rsidRPr="00DE2961" w:rsidTr="00370E3F">
        <w:tc>
          <w:tcPr>
            <w:tcW w:w="496" w:type="dxa"/>
          </w:tcPr>
          <w:p w:rsidR="00DA3ABB" w:rsidRPr="00DE2961" w:rsidRDefault="00DA3ABB" w:rsidP="00DE2961">
            <w:r w:rsidRPr="00DE2961">
              <w:t>32</w:t>
            </w:r>
          </w:p>
        </w:tc>
        <w:tc>
          <w:tcPr>
            <w:tcW w:w="1909" w:type="dxa"/>
          </w:tcPr>
          <w:p w:rsidR="00DA3ABB" w:rsidRPr="00DE2961" w:rsidRDefault="00DA3ABB" w:rsidP="00DE2961">
            <w:r w:rsidRPr="00DE2961">
              <w:t>Avqust 202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/>
        </w:tc>
      </w:tr>
      <w:tr w:rsidR="00DA3ABB" w:rsidRPr="00DE2961" w:rsidTr="00370E3F">
        <w:tc>
          <w:tcPr>
            <w:tcW w:w="496" w:type="dxa"/>
          </w:tcPr>
          <w:p w:rsidR="00DA3ABB" w:rsidRPr="00DE2961" w:rsidRDefault="00DA3ABB" w:rsidP="00DE2961">
            <w:r w:rsidRPr="00DE2961">
              <w:t>33</w:t>
            </w:r>
          </w:p>
        </w:tc>
        <w:tc>
          <w:tcPr>
            <w:tcW w:w="1909" w:type="dxa"/>
          </w:tcPr>
          <w:p w:rsidR="00DA3ABB" w:rsidRPr="00DE2961" w:rsidRDefault="00DA3ABB" w:rsidP="00DE2961">
            <w:r w:rsidRPr="00DE2961">
              <w:t>Sentyabr 202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/>
        </w:tc>
      </w:tr>
      <w:tr w:rsidR="00DA3ABB" w:rsidRPr="00DE2961" w:rsidTr="00370E3F">
        <w:tc>
          <w:tcPr>
            <w:tcW w:w="496" w:type="dxa"/>
          </w:tcPr>
          <w:p w:rsidR="00DA3ABB" w:rsidRPr="00DE2961" w:rsidRDefault="00DA3ABB" w:rsidP="00DE2961">
            <w:r w:rsidRPr="00DE2961">
              <w:t>34</w:t>
            </w:r>
          </w:p>
        </w:tc>
        <w:tc>
          <w:tcPr>
            <w:tcW w:w="1909" w:type="dxa"/>
          </w:tcPr>
          <w:p w:rsidR="00DA3ABB" w:rsidRPr="00DE2961" w:rsidRDefault="00DA3ABB" w:rsidP="00DE2961">
            <w:r w:rsidRPr="00DE2961">
              <w:t>Oktyabr 202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/>
        </w:tc>
      </w:tr>
      <w:tr w:rsidR="00DA3ABB" w:rsidRPr="00DE2961" w:rsidTr="00370E3F">
        <w:tc>
          <w:tcPr>
            <w:tcW w:w="496" w:type="dxa"/>
          </w:tcPr>
          <w:p w:rsidR="00DA3ABB" w:rsidRPr="00DE2961" w:rsidRDefault="00DA3ABB" w:rsidP="00DE2961">
            <w:r w:rsidRPr="00DE2961">
              <w:t>35</w:t>
            </w:r>
          </w:p>
        </w:tc>
        <w:tc>
          <w:tcPr>
            <w:tcW w:w="1909" w:type="dxa"/>
          </w:tcPr>
          <w:p w:rsidR="00DA3ABB" w:rsidRPr="00DE2961" w:rsidRDefault="00DA3ABB" w:rsidP="00DE2961">
            <w:r w:rsidRPr="00DE2961">
              <w:t>Noyabr 202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/>
        </w:tc>
      </w:tr>
      <w:tr w:rsidR="00DA3ABB" w:rsidRPr="00DE2961" w:rsidTr="00370E3F">
        <w:tc>
          <w:tcPr>
            <w:tcW w:w="496" w:type="dxa"/>
          </w:tcPr>
          <w:p w:rsidR="00DA3ABB" w:rsidRPr="00DE2961" w:rsidRDefault="00DA3ABB" w:rsidP="00DE2961">
            <w:r w:rsidRPr="00DE2961">
              <w:t>36</w:t>
            </w:r>
          </w:p>
        </w:tc>
        <w:tc>
          <w:tcPr>
            <w:tcW w:w="1909" w:type="dxa"/>
          </w:tcPr>
          <w:p w:rsidR="00DA3ABB" w:rsidRPr="00DE2961" w:rsidRDefault="00DA3ABB" w:rsidP="00DE2961">
            <w:r w:rsidRPr="00DE2961">
              <w:t>Dekabr 202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</w:t>
            </w:r>
          </w:p>
        </w:tc>
        <w:tc>
          <w:tcPr>
            <w:tcW w:w="709" w:type="dxa"/>
          </w:tcPr>
          <w:p w:rsidR="00DA3ABB" w:rsidRPr="00DE2961" w:rsidRDefault="00DA3ABB" w:rsidP="00DE2961"/>
        </w:tc>
      </w:tr>
    </w:tbl>
    <w:p w:rsidR="00E07A14" w:rsidRPr="00DE2961" w:rsidRDefault="00E07A14" w:rsidP="00DE2961"/>
    <w:p w:rsidR="00E07A14" w:rsidRPr="00DE2961" w:rsidRDefault="00E07A14" w:rsidP="00DE296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051"/>
        <w:gridCol w:w="850"/>
        <w:gridCol w:w="709"/>
        <w:gridCol w:w="851"/>
        <w:gridCol w:w="708"/>
        <w:gridCol w:w="851"/>
        <w:gridCol w:w="709"/>
        <w:gridCol w:w="708"/>
        <w:gridCol w:w="790"/>
      </w:tblGrid>
      <w:tr w:rsidR="00E07A14" w:rsidRPr="00DE2961" w:rsidTr="00EA4ED9">
        <w:trPr>
          <w:cantSplit/>
          <w:trHeight w:val="828"/>
        </w:trPr>
        <w:tc>
          <w:tcPr>
            <w:tcW w:w="8723" w:type="dxa"/>
            <w:gridSpan w:val="10"/>
            <w:vAlign w:val="center"/>
          </w:tcPr>
          <w:p w:rsidR="00E07A14" w:rsidRPr="00DE2961" w:rsidRDefault="00E07A14" w:rsidP="00DE2961">
            <w:r w:rsidRPr="00DE2961">
              <w:lastRenderedPageBreak/>
              <w:t>Əsas ionlar- Ca2+-norma -</w:t>
            </w:r>
          </w:p>
        </w:tc>
      </w:tr>
      <w:tr w:rsidR="00E07A14" w:rsidRPr="00DE2961" w:rsidTr="003C14BB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E07A14" w:rsidRPr="00DE2961" w:rsidRDefault="00E07A14" w:rsidP="00DE2961">
            <w:r w:rsidRPr="00DE2961">
              <w:t>Sıra</w:t>
            </w:r>
          </w:p>
        </w:tc>
        <w:tc>
          <w:tcPr>
            <w:tcW w:w="2051" w:type="dxa"/>
            <w:textDirection w:val="btLr"/>
            <w:vAlign w:val="center"/>
          </w:tcPr>
          <w:p w:rsidR="00E07A14" w:rsidRPr="00DE2961" w:rsidRDefault="00E07A14" w:rsidP="00DE2961"/>
        </w:tc>
        <w:tc>
          <w:tcPr>
            <w:tcW w:w="850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Taxtakörpü- ceyranbatan kanal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Su götürücü qurğunun yanı</w:t>
            </w:r>
          </w:p>
        </w:tc>
        <w:tc>
          <w:tcPr>
            <w:tcW w:w="851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 Cənub nasos stansiyasının yanı</w:t>
            </w:r>
          </w:p>
        </w:tc>
        <w:tc>
          <w:tcPr>
            <w:tcW w:w="708" w:type="dxa"/>
            <w:textDirection w:val="btLr"/>
            <w:vAlign w:val="center"/>
          </w:tcPr>
          <w:p w:rsidR="00E07A14" w:rsidRPr="00DE2961" w:rsidRDefault="00E07A14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851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708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790" w:type="dxa"/>
            <w:textDirection w:val="btLr"/>
          </w:tcPr>
          <w:p w:rsidR="00E07A14" w:rsidRPr="00DE2961" w:rsidRDefault="00E07A14" w:rsidP="00DE2961">
            <w:r w:rsidRPr="00DE2961">
              <w:t>Kumulyativ</w:t>
            </w:r>
          </w:p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1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Yanvar 2018</w:t>
            </w:r>
          </w:p>
        </w:tc>
        <w:tc>
          <w:tcPr>
            <w:tcW w:w="850" w:type="dxa"/>
          </w:tcPr>
          <w:p w:rsidR="00E07A14" w:rsidRPr="00DE2961" w:rsidRDefault="004B52A2" w:rsidP="00DE2961">
            <w:r w:rsidRPr="00DE2961">
              <w:t>42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43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43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48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55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51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45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2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Fevral 2018</w:t>
            </w:r>
          </w:p>
        </w:tc>
        <w:tc>
          <w:tcPr>
            <w:tcW w:w="850" w:type="dxa"/>
          </w:tcPr>
          <w:p w:rsidR="00E07A14" w:rsidRPr="00DE2961" w:rsidRDefault="004B52A2" w:rsidP="00DE2961">
            <w:r w:rsidRPr="00DE2961">
              <w:t>48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46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48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48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49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51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46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3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rt 2018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4B52A2" w:rsidP="00DE2961">
            <w:r w:rsidRPr="00DE2961">
              <w:t>44,1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40,1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40,1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40,1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38,4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46,5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4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prel 2018</w:t>
            </w:r>
          </w:p>
        </w:tc>
        <w:tc>
          <w:tcPr>
            <w:tcW w:w="850" w:type="dxa"/>
          </w:tcPr>
          <w:p w:rsidR="00E07A14" w:rsidRPr="00DE2961" w:rsidRDefault="004B52A2" w:rsidP="00DE2961">
            <w:r w:rsidRPr="00DE2961">
              <w:t>48,1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42,5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44,1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46,5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49,7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47,6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51,3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5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y 2018</w:t>
            </w:r>
          </w:p>
        </w:tc>
        <w:tc>
          <w:tcPr>
            <w:tcW w:w="850" w:type="dxa"/>
          </w:tcPr>
          <w:p w:rsidR="00E07A14" w:rsidRPr="00DE2961" w:rsidRDefault="004B52A2" w:rsidP="00DE2961">
            <w:r w:rsidRPr="00DE2961">
              <w:t>48,1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42,5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44,1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46,5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49,7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47,6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51,3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6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n 2018</w:t>
            </w:r>
          </w:p>
        </w:tc>
        <w:tc>
          <w:tcPr>
            <w:tcW w:w="850" w:type="dxa"/>
          </w:tcPr>
          <w:p w:rsidR="00E07A14" w:rsidRPr="00DE2961" w:rsidRDefault="004B52A2" w:rsidP="00DE2961">
            <w:r w:rsidRPr="00DE2961">
              <w:t>44,1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48,1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32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40,1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40,1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32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52,1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7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l 2018</w:t>
            </w:r>
          </w:p>
        </w:tc>
        <w:tc>
          <w:tcPr>
            <w:tcW w:w="850" w:type="dxa"/>
          </w:tcPr>
          <w:p w:rsidR="00E07A14" w:rsidRPr="00DE2961" w:rsidRDefault="004B52A2" w:rsidP="00DE2961">
            <w:r w:rsidRPr="00DE2961">
              <w:t>32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32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40,1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32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40,1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33,6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42,5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8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vqust 2018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9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Sentyabr 2018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4B52A2" w:rsidP="00DE2961">
            <w:r w:rsidRPr="00DE2961">
              <w:t>32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31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40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33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41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28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10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Oktyabr 2018</w:t>
            </w:r>
          </w:p>
        </w:tc>
        <w:tc>
          <w:tcPr>
            <w:tcW w:w="850" w:type="dxa"/>
          </w:tcPr>
          <w:p w:rsidR="00E07A14" w:rsidRPr="00DE2961" w:rsidRDefault="004B52A2" w:rsidP="00DE2961">
            <w:r w:rsidRPr="00DE2961">
              <w:t>32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31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40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70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65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66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48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11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Noyabr 2018</w:t>
            </w:r>
          </w:p>
        </w:tc>
        <w:tc>
          <w:tcPr>
            <w:tcW w:w="850" w:type="dxa"/>
          </w:tcPr>
          <w:p w:rsidR="00E07A14" w:rsidRPr="00DE2961" w:rsidRDefault="004B52A2" w:rsidP="00DE2961">
            <w:r w:rsidRPr="00DE2961">
              <w:t>32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38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41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4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52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48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30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12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Dekabr 2018</w:t>
            </w:r>
          </w:p>
        </w:tc>
        <w:tc>
          <w:tcPr>
            <w:tcW w:w="850" w:type="dxa"/>
          </w:tcPr>
          <w:p w:rsidR="00E07A14" w:rsidRPr="00DE2961" w:rsidRDefault="004B52A2" w:rsidP="00DE2961">
            <w:r w:rsidRPr="00DE2961">
              <w:t>48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46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48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48</w:t>
            </w:r>
          </w:p>
        </w:tc>
        <w:tc>
          <w:tcPr>
            <w:tcW w:w="851" w:type="dxa"/>
          </w:tcPr>
          <w:p w:rsidR="00E07A14" w:rsidRPr="00DE2961" w:rsidRDefault="004B52A2" w:rsidP="00DE2961">
            <w:r w:rsidRPr="00DE2961">
              <w:t>49</w:t>
            </w:r>
          </w:p>
        </w:tc>
        <w:tc>
          <w:tcPr>
            <w:tcW w:w="709" w:type="dxa"/>
          </w:tcPr>
          <w:p w:rsidR="00E07A14" w:rsidRPr="00DE2961" w:rsidRDefault="004B52A2" w:rsidP="00DE2961">
            <w:r w:rsidRPr="00DE2961">
              <w:t>51</w:t>
            </w:r>
          </w:p>
        </w:tc>
        <w:tc>
          <w:tcPr>
            <w:tcW w:w="708" w:type="dxa"/>
          </w:tcPr>
          <w:p w:rsidR="00E07A14" w:rsidRPr="00DE2961" w:rsidRDefault="004B52A2" w:rsidP="00DE2961">
            <w:r w:rsidRPr="00DE2961">
              <w:t>46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13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Yanvar 2019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5A3355" w:rsidP="00DE2961">
            <w:r w:rsidRPr="00DE2961">
              <w:t>56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46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40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45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48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36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14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Fevral 2019</w:t>
            </w:r>
          </w:p>
        </w:tc>
        <w:tc>
          <w:tcPr>
            <w:tcW w:w="850" w:type="dxa"/>
          </w:tcPr>
          <w:p w:rsidR="00E07A14" w:rsidRPr="00DE2961" w:rsidRDefault="005A3355" w:rsidP="00DE2961">
            <w:r w:rsidRPr="00DE2961">
              <w:t>28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32,8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36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42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38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40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35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15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rt 2019</w:t>
            </w:r>
          </w:p>
        </w:tc>
        <w:tc>
          <w:tcPr>
            <w:tcW w:w="850" w:type="dxa"/>
          </w:tcPr>
          <w:p w:rsidR="00E07A14" w:rsidRPr="00DE2961" w:rsidRDefault="005A3355" w:rsidP="00DE2961">
            <w:r w:rsidRPr="00DE2961">
              <w:t>36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28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30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25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40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36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36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16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prel 2019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5A3355" w:rsidP="00DE2961">
            <w:r w:rsidRPr="00DE2961">
              <w:t>64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60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56,1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64,1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61,7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60,1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17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y 2019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5A3355" w:rsidP="00DE2961">
            <w:r w:rsidRPr="00DE2961">
              <w:t>28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32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38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44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40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36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18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n 2019</w:t>
            </w:r>
          </w:p>
        </w:tc>
        <w:tc>
          <w:tcPr>
            <w:tcW w:w="850" w:type="dxa"/>
          </w:tcPr>
          <w:p w:rsidR="00E07A14" w:rsidRPr="00DE2961" w:rsidRDefault="005A3355" w:rsidP="00DE2961">
            <w:r w:rsidRPr="00DE2961">
              <w:t>28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30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34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32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48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52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26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19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l 2019</w:t>
            </w:r>
          </w:p>
        </w:tc>
        <w:tc>
          <w:tcPr>
            <w:tcW w:w="850" w:type="dxa"/>
          </w:tcPr>
          <w:p w:rsidR="00E07A14" w:rsidRPr="00DE2961" w:rsidRDefault="005A3355" w:rsidP="00DE2961">
            <w:r w:rsidRPr="00DE2961">
              <w:t>54,4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52,2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58,5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76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72,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68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51,2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20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vqust 2019</w:t>
            </w:r>
          </w:p>
        </w:tc>
        <w:tc>
          <w:tcPr>
            <w:tcW w:w="850" w:type="dxa"/>
          </w:tcPr>
          <w:p w:rsidR="00E07A14" w:rsidRPr="00DE2961" w:rsidRDefault="005A3355" w:rsidP="00DE2961">
            <w:r w:rsidRPr="00DE2961">
              <w:t>42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48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44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56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52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64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32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21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Sentyabr 2019</w:t>
            </w:r>
          </w:p>
        </w:tc>
        <w:tc>
          <w:tcPr>
            <w:tcW w:w="850" w:type="dxa"/>
          </w:tcPr>
          <w:p w:rsidR="00E07A14" w:rsidRPr="00DE2961" w:rsidRDefault="005A3355" w:rsidP="00DE2961">
            <w:r w:rsidRPr="00DE2961">
              <w:t>62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58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66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62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84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60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80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22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Oktyabr 2019</w:t>
            </w:r>
          </w:p>
        </w:tc>
        <w:tc>
          <w:tcPr>
            <w:tcW w:w="850" w:type="dxa"/>
          </w:tcPr>
          <w:p w:rsidR="00E07A14" w:rsidRPr="00DE2961" w:rsidRDefault="005A3355" w:rsidP="00DE2961">
            <w:r w:rsidRPr="00DE2961">
              <w:t>48,4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36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34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56</w:t>
            </w:r>
          </w:p>
        </w:tc>
        <w:tc>
          <w:tcPr>
            <w:tcW w:w="851" w:type="dxa"/>
          </w:tcPr>
          <w:p w:rsidR="00E07A14" w:rsidRPr="00DE2961" w:rsidRDefault="005A3355" w:rsidP="00DE2961">
            <w:r w:rsidRPr="00DE2961">
              <w:t>58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47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42</w:t>
            </w:r>
          </w:p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23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Noyabr 2019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90" w:type="dxa"/>
          </w:tcPr>
          <w:p w:rsidR="00E07A14" w:rsidRPr="00DE2961" w:rsidRDefault="00E07A14" w:rsidP="00DE2961"/>
        </w:tc>
      </w:tr>
      <w:tr w:rsidR="00E07A14" w:rsidRPr="00DE2961" w:rsidTr="003C14BB">
        <w:tc>
          <w:tcPr>
            <w:tcW w:w="496" w:type="dxa"/>
          </w:tcPr>
          <w:p w:rsidR="00E07A14" w:rsidRPr="00DE2961" w:rsidRDefault="00E07A14" w:rsidP="00DE2961">
            <w:r w:rsidRPr="00DE2961">
              <w:t>24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Dekabr 2019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90" w:type="dxa"/>
          </w:tcPr>
          <w:p w:rsidR="00E07A14" w:rsidRPr="00DE2961" w:rsidRDefault="00E07A14" w:rsidP="00DE2961"/>
        </w:tc>
      </w:tr>
      <w:tr w:rsidR="00DA3ABB" w:rsidRPr="00DE2961" w:rsidTr="003C14BB">
        <w:tc>
          <w:tcPr>
            <w:tcW w:w="496" w:type="dxa"/>
          </w:tcPr>
          <w:p w:rsidR="00DA3ABB" w:rsidRPr="00DE2961" w:rsidRDefault="00DA3ABB" w:rsidP="00DE2961">
            <w:r w:rsidRPr="00DE2961">
              <w:t>25</w:t>
            </w:r>
          </w:p>
        </w:tc>
        <w:tc>
          <w:tcPr>
            <w:tcW w:w="2051" w:type="dxa"/>
          </w:tcPr>
          <w:p w:rsidR="00DA3ABB" w:rsidRPr="00DE2961" w:rsidRDefault="00DA3ABB" w:rsidP="00DE2961">
            <w:r w:rsidRPr="00DE2961">
              <w:t>Yanvar 2020</w:t>
            </w:r>
          </w:p>
        </w:tc>
        <w:tc>
          <w:tcPr>
            <w:tcW w:w="850" w:type="dxa"/>
            <w:vAlign w:val="center"/>
          </w:tcPr>
          <w:p w:rsidR="00DA3ABB" w:rsidRPr="00DE2961" w:rsidRDefault="00DA3ABB" w:rsidP="00DE2961">
            <w:r w:rsidRPr="00DE2961">
              <w:t>42,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47,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63,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66,0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72,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61,0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40,0</w:t>
            </w:r>
          </w:p>
        </w:tc>
        <w:tc>
          <w:tcPr>
            <w:tcW w:w="790" w:type="dxa"/>
          </w:tcPr>
          <w:p w:rsidR="00DA3ABB" w:rsidRPr="00DE2961" w:rsidRDefault="00DA3ABB" w:rsidP="00DE2961"/>
        </w:tc>
      </w:tr>
      <w:tr w:rsidR="003C14BB" w:rsidRPr="00DE2961" w:rsidTr="003C14BB">
        <w:tc>
          <w:tcPr>
            <w:tcW w:w="496" w:type="dxa"/>
          </w:tcPr>
          <w:p w:rsidR="003C14BB" w:rsidRPr="00DE2961" w:rsidRDefault="003C14BB" w:rsidP="00DE2961">
            <w:r w:rsidRPr="00DE2961">
              <w:t>26</w:t>
            </w:r>
          </w:p>
        </w:tc>
        <w:tc>
          <w:tcPr>
            <w:tcW w:w="2051" w:type="dxa"/>
          </w:tcPr>
          <w:p w:rsidR="003C14BB" w:rsidRPr="00DE2961" w:rsidRDefault="003C14BB" w:rsidP="00DE2961">
            <w:r w:rsidRPr="00DE2961">
              <w:t>Fevral 2020</w:t>
            </w:r>
          </w:p>
        </w:tc>
        <w:tc>
          <w:tcPr>
            <w:tcW w:w="850" w:type="dxa"/>
            <w:vAlign w:val="center"/>
          </w:tcPr>
          <w:p w:rsidR="003C14BB" w:rsidRPr="00DE2961" w:rsidRDefault="003C14BB" w:rsidP="00DE2961">
            <w:r w:rsidRPr="00DE2961">
              <w:t>44,0</w:t>
            </w:r>
          </w:p>
        </w:tc>
        <w:tc>
          <w:tcPr>
            <w:tcW w:w="709" w:type="dxa"/>
          </w:tcPr>
          <w:p w:rsidR="003C14BB" w:rsidRPr="00DE2961" w:rsidRDefault="003C14BB" w:rsidP="00DE2961">
            <w:r w:rsidRPr="00DE2961">
              <w:t>42,0</w:t>
            </w:r>
          </w:p>
        </w:tc>
        <w:tc>
          <w:tcPr>
            <w:tcW w:w="851" w:type="dxa"/>
          </w:tcPr>
          <w:p w:rsidR="003C14BB" w:rsidRPr="00DE2961" w:rsidRDefault="003C14BB" w:rsidP="00DE2961">
            <w:r w:rsidRPr="00DE2961">
              <w:t>51,0</w:t>
            </w:r>
          </w:p>
        </w:tc>
        <w:tc>
          <w:tcPr>
            <w:tcW w:w="708" w:type="dxa"/>
          </w:tcPr>
          <w:p w:rsidR="003C14BB" w:rsidRPr="00DE2961" w:rsidRDefault="003C14BB" w:rsidP="00DE2961">
            <w:r w:rsidRPr="00DE2961">
              <w:t>55,0</w:t>
            </w:r>
          </w:p>
        </w:tc>
        <w:tc>
          <w:tcPr>
            <w:tcW w:w="851" w:type="dxa"/>
          </w:tcPr>
          <w:p w:rsidR="003C14BB" w:rsidRPr="00DE2961" w:rsidRDefault="003C14BB" w:rsidP="00DE2961">
            <w:r w:rsidRPr="00DE2961">
              <w:t>63,0</w:t>
            </w:r>
          </w:p>
        </w:tc>
        <w:tc>
          <w:tcPr>
            <w:tcW w:w="709" w:type="dxa"/>
          </w:tcPr>
          <w:p w:rsidR="003C14BB" w:rsidRPr="00DE2961" w:rsidRDefault="003C14BB" w:rsidP="00DE2961">
            <w:r w:rsidRPr="00DE2961">
              <w:t>39,0</w:t>
            </w:r>
          </w:p>
        </w:tc>
        <w:tc>
          <w:tcPr>
            <w:tcW w:w="708" w:type="dxa"/>
          </w:tcPr>
          <w:p w:rsidR="003C14BB" w:rsidRPr="00DE2961" w:rsidRDefault="003C14BB" w:rsidP="00DE2961">
            <w:r w:rsidRPr="00DE2961">
              <w:t>34,0</w:t>
            </w:r>
          </w:p>
        </w:tc>
        <w:tc>
          <w:tcPr>
            <w:tcW w:w="790" w:type="dxa"/>
          </w:tcPr>
          <w:p w:rsidR="003C14BB" w:rsidRPr="00DE2961" w:rsidRDefault="003C14BB" w:rsidP="00DE2961"/>
        </w:tc>
      </w:tr>
      <w:tr w:rsidR="0081204D" w:rsidRPr="00DE2961" w:rsidTr="0081204D">
        <w:tc>
          <w:tcPr>
            <w:tcW w:w="496" w:type="dxa"/>
          </w:tcPr>
          <w:p w:rsidR="0081204D" w:rsidRPr="00DE2961" w:rsidRDefault="0081204D" w:rsidP="00DE2961">
            <w:r w:rsidRPr="00DE2961">
              <w:t>27</w:t>
            </w:r>
          </w:p>
        </w:tc>
        <w:tc>
          <w:tcPr>
            <w:tcW w:w="2051" w:type="dxa"/>
          </w:tcPr>
          <w:p w:rsidR="0081204D" w:rsidRPr="00DE2961" w:rsidRDefault="0081204D" w:rsidP="00DE2961">
            <w:r w:rsidRPr="00DE2961">
              <w:t>Mart 2020</w:t>
            </w:r>
          </w:p>
        </w:tc>
        <w:tc>
          <w:tcPr>
            <w:tcW w:w="850" w:type="dxa"/>
            <w:vAlign w:val="center"/>
          </w:tcPr>
          <w:p w:rsidR="0081204D" w:rsidRPr="00DE2961" w:rsidRDefault="0081204D" w:rsidP="00DE2961">
            <w:r w:rsidRPr="00DE2961">
              <w:t>48,0</w:t>
            </w:r>
          </w:p>
        </w:tc>
        <w:tc>
          <w:tcPr>
            <w:tcW w:w="709" w:type="dxa"/>
            <w:vAlign w:val="center"/>
          </w:tcPr>
          <w:p w:rsidR="0081204D" w:rsidRPr="00DE2961" w:rsidRDefault="0081204D" w:rsidP="00DE2961">
            <w:r w:rsidRPr="00DE2961">
              <w:t>52,0</w:t>
            </w:r>
          </w:p>
        </w:tc>
        <w:tc>
          <w:tcPr>
            <w:tcW w:w="851" w:type="dxa"/>
          </w:tcPr>
          <w:p w:rsidR="0081204D" w:rsidRPr="00DE2961" w:rsidRDefault="0081204D" w:rsidP="00DE2961">
            <w:r w:rsidRPr="00DE2961">
              <w:t>66,0</w:t>
            </w:r>
          </w:p>
        </w:tc>
        <w:tc>
          <w:tcPr>
            <w:tcW w:w="708" w:type="dxa"/>
          </w:tcPr>
          <w:p w:rsidR="0081204D" w:rsidRPr="00DE2961" w:rsidRDefault="0081204D" w:rsidP="00DE2961">
            <w:r w:rsidRPr="00DE2961">
              <w:t>51,0</w:t>
            </w:r>
          </w:p>
        </w:tc>
        <w:tc>
          <w:tcPr>
            <w:tcW w:w="851" w:type="dxa"/>
          </w:tcPr>
          <w:p w:rsidR="0081204D" w:rsidRPr="00DE2961" w:rsidRDefault="0081204D" w:rsidP="00DE2961">
            <w:r w:rsidRPr="00DE2961">
              <w:t>55,0</w:t>
            </w:r>
          </w:p>
        </w:tc>
        <w:tc>
          <w:tcPr>
            <w:tcW w:w="709" w:type="dxa"/>
          </w:tcPr>
          <w:p w:rsidR="0081204D" w:rsidRPr="00DE2961" w:rsidRDefault="0081204D" w:rsidP="00DE2961">
            <w:r w:rsidRPr="00DE2961">
              <w:t>34,0</w:t>
            </w:r>
          </w:p>
        </w:tc>
        <w:tc>
          <w:tcPr>
            <w:tcW w:w="708" w:type="dxa"/>
          </w:tcPr>
          <w:p w:rsidR="0081204D" w:rsidRPr="00DE2961" w:rsidRDefault="0081204D" w:rsidP="00DE2961">
            <w:r w:rsidRPr="00DE2961">
              <w:t>38,0</w:t>
            </w:r>
          </w:p>
        </w:tc>
        <w:tc>
          <w:tcPr>
            <w:tcW w:w="790" w:type="dxa"/>
          </w:tcPr>
          <w:p w:rsidR="0081204D" w:rsidRPr="00DE2961" w:rsidRDefault="0081204D" w:rsidP="00DE2961"/>
        </w:tc>
      </w:tr>
      <w:tr w:rsidR="00C32C81" w:rsidRPr="00DE2961" w:rsidTr="00375564">
        <w:tc>
          <w:tcPr>
            <w:tcW w:w="496" w:type="dxa"/>
          </w:tcPr>
          <w:p w:rsidR="00C32C81" w:rsidRPr="00DE2961" w:rsidRDefault="00C32C81" w:rsidP="00DE2961">
            <w:r w:rsidRPr="00DE2961">
              <w:t>28</w:t>
            </w:r>
          </w:p>
        </w:tc>
        <w:tc>
          <w:tcPr>
            <w:tcW w:w="2051" w:type="dxa"/>
          </w:tcPr>
          <w:p w:rsidR="00C32C81" w:rsidRPr="00DE2961" w:rsidRDefault="00C32C81" w:rsidP="00DE2961">
            <w:r w:rsidRPr="00DE2961">
              <w:t>Aprel 2020</w:t>
            </w:r>
          </w:p>
        </w:tc>
        <w:tc>
          <w:tcPr>
            <w:tcW w:w="850" w:type="dxa"/>
            <w:vAlign w:val="center"/>
          </w:tcPr>
          <w:p w:rsidR="00C32C81" w:rsidRPr="00DE2961" w:rsidRDefault="00C32C81" w:rsidP="00DE2961"/>
        </w:tc>
        <w:tc>
          <w:tcPr>
            <w:tcW w:w="709" w:type="dxa"/>
            <w:vAlign w:val="center"/>
          </w:tcPr>
          <w:p w:rsidR="00C32C81" w:rsidRPr="00DE2961" w:rsidRDefault="00C32C81" w:rsidP="00DE2961">
            <w:r w:rsidRPr="00DE2961">
              <w:t>52,0</w:t>
            </w:r>
          </w:p>
        </w:tc>
        <w:tc>
          <w:tcPr>
            <w:tcW w:w="851" w:type="dxa"/>
          </w:tcPr>
          <w:p w:rsidR="00C32C81" w:rsidRPr="00DE2961" w:rsidRDefault="00C32C81" w:rsidP="00DE2961">
            <w:r w:rsidRPr="00DE2961">
              <w:t>66,0</w:t>
            </w:r>
          </w:p>
        </w:tc>
        <w:tc>
          <w:tcPr>
            <w:tcW w:w="708" w:type="dxa"/>
          </w:tcPr>
          <w:p w:rsidR="00C32C81" w:rsidRPr="00DE2961" w:rsidRDefault="00C32C81" w:rsidP="00DE2961">
            <w:r w:rsidRPr="00DE2961">
              <w:t>51,0</w:t>
            </w:r>
          </w:p>
        </w:tc>
        <w:tc>
          <w:tcPr>
            <w:tcW w:w="851" w:type="dxa"/>
          </w:tcPr>
          <w:p w:rsidR="00C32C81" w:rsidRPr="00DE2961" w:rsidRDefault="00C32C81" w:rsidP="00DE2961">
            <w:r w:rsidRPr="00DE2961">
              <w:t>54,0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38,0</w:t>
            </w:r>
          </w:p>
        </w:tc>
        <w:tc>
          <w:tcPr>
            <w:tcW w:w="708" w:type="dxa"/>
          </w:tcPr>
          <w:p w:rsidR="00C32C81" w:rsidRPr="00DE2961" w:rsidRDefault="00C32C81" w:rsidP="00DE2961">
            <w:r w:rsidRPr="00DE2961">
              <w:t>36,0</w:t>
            </w:r>
          </w:p>
        </w:tc>
        <w:tc>
          <w:tcPr>
            <w:tcW w:w="790" w:type="dxa"/>
          </w:tcPr>
          <w:p w:rsidR="00C32C81" w:rsidRPr="00DE2961" w:rsidRDefault="00C32C81" w:rsidP="00DE2961"/>
        </w:tc>
      </w:tr>
      <w:tr w:rsidR="006A2CA3" w:rsidRPr="00DE2961" w:rsidTr="00375564">
        <w:tc>
          <w:tcPr>
            <w:tcW w:w="496" w:type="dxa"/>
          </w:tcPr>
          <w:p w:rsidR="006A2CA3" w:rsidRPr="00DE2961" w:rsidRDefault="006A2CA3" w:rsidP="00DE2961">
            <w:r w:rsidRPr="00DE2961">
              <w:t>29</w:t>
            </w:r>
          </w:p>
        </w:tc>
        <w:tc>
          <w:tcPr>
            <w:tcW w:w="2051" w:type="dxa"/>
          </w:tcPr>
          <w:p w:rsidR="006A2CA3" w:rsidRPr="00DE2961" w:rsidRDefault="006A2CA3" w:rsidP="00DE2961">
            <w:r w:rsidRPr="00DE2961">
              <w:t>May 2020</w:t>
            </w:r>
          </w:p>
        </w:tc>
        <w:tc>
          <w:tcPr>
            <w:tcW w:w="850" w:type="dxa"/>
            <w:vAlign w:val="center"/>
          </w:tcPr>
          <w:p w:rsidR="006A2CA3" w:rsidRPr="00DE2961" w:rsidRDefault="006A2CA3" w:rsidP="00DE2961"/>
        </w:tc>
        <w:tc>
          <w:tcPr>
            <w:tcW w:w="709" w:type="dxa"/>
            <w:vAlign w:val="center"/>
          </w:tcPr>
          <w:p w:rsidR="006A2CA3" w:rsidRPr="00DE2961" w:rsidRDefault="006A2CA3" w:rsidP="00DE2961">
            <w:r w:rsidRPr="00DE2961">
              <w:t>52,0</w:t>
            </w:r>
          </w:p>
        </w:tc>
        <w:tc>
          <w:tcPr>
            <w:tcW w:w="851" w:type="dxa"/>
          </w:tcPr>
          <w:p w:rsidR="006A2CA3" w:rsidRPr="00DE2961" w:rsidRDefault="006A2CA3" w:rsidP="00DE2961">
            <w:r w:rsidRPr="00DE2961">
              <w:t>66,0</w:t>
            </w:r>
          </w:p>
        </w:tc>
        <w:tc>
          <w:tcPr>
            <w:tcW w:w="708" w:type="dxa"/>
          </w:tcPr>
          <w:p w:rsidR="006A2CA3" w:rsidRPr="00DE2961" w:rsidRDefault="006A2CA3" w:rsidP="00DE2961">
            <w:r w:rsidRPr="00DE2961">
              <w:t>51,0</w:t>
            </w:r>
          </w:p>
        </w:tc>
        <w:tc>
          <w:tcPr>
            <w:tcW w:w="851" w:type="dxa"/>
          </w:tcPr>
          <w:p w:rsidR="006A2CA3" w:rsidRPr="00DE2961" w:rsidRDefault="006A2CA3" w:rsidP="00DE2961">
            <w:r w:rsidRPr="00DE2961">
              <w:t>54,0</w:t>
            </w:r>
          </w:p>
        </w:tc>
        <w:tc>
          <w:tcPr>
            <w:tcW w:w="709" w:type="dxa"/>
          </w:tcPr>
          <w:p w:rsidR="006A2CA3" w:rsidRPr="00DE2961" w:rsidRDefault="006A2CA3" w:rsidP="00DE2961">
            <w:r w:rsidRPr="00DE2961">
              <w:t>38,0</w:t>
            </w:r>
          </w:p>
        </w:tc>
        <w:tc>
          <w:tcPr>
            <w:tcW w:w="708" w:type="dxa"/>
          </w:tcPr>
          <w:p w:rsidR="006A2CA3" w:rsidRPr="00DE2961" w:rsidRDefault="005801E5" w:rsidP="00DE2961">
            <w:r w:rsidRPr="00DE2961">
              <w:t>36,0</w:t>
            </w:r>
          </w:p>
        </w:tc>
        <w:tc>
          <w:tcPr>
            <w:tcW w:w="790" w:type="dxa"/>
          </w:tcPr>
          <w:p w:rsidR="006A2CA3" w:rsidRPr="00DE2961" w:rsidRDefault="006A2CA3" w:rsidP="00DE2961"/>
        </w:tc>
      </w:tr>
      <w:tr w:rsidR="00F24139" w:rsidRPr="00DE2961" w:rsidTr="00375564">
        <w:tc>
          <w:tcPr>
            <w:tcW w:w="496" w:type="dxa"/>
          </w:tcPr>
          <w:p w:rsidR="00F24139" w:rsidRPr="00DE2961" w:rsidRDefault="00F24139" w:rsidP="00DE2961">
            <w:r w:rsidRPr="00DE2961">
              <w:t>30</w:t>
            </w:r>
          </w:p>
        </w:tc>
        <w:tc>
          <w:tcPr>
            <w:tcW w:w="2051" w:type="dxa"/>
          </w:tcPr>
          <w:p w:rsidR="00F24139" w:rsidRPr="00DE2961" w:rsidRDefault="00F24139" w:rsidP="00DE2961">
            <w:r w:rsidRPr="00DE2961">
              <w:t>İyun 2020</w:t>
            </w:r>
          </w:p>
        </w:tc>
        <w:tc>
          <w:tcPr>
            <w:tcW w:w="850" w:type="dxa"/>
            <w:vAlign w:val="center"/>
          </w:tcPr>
          <w:p w:rsidR="00F24139" w:rsidRPr="00DE2961" w:rsidRDefault="00F24139" w:rsidP="00DE2961">
            <w:r w:rsidRPr="00DE2961">
              <w:t>54,0</w:t>
            </w:r>
          </w:p>
        </w:tc>
        <w:tc>
          <w:tcPr>
            <w:tcW w:w="709" w:type="dxa"/>
            <w:vAlign w:val="center"/>
          </w:tcPr>
          <w:p w:rsidR="00F24139" w:rsidRPr="00DE2961" w:rsidRDefault="00F24139" w:rsidP="00DE2961">
            <w:r w:rsidRPr="00DE2961">
              <w:t>50,0</w:t>
            </w:r>
          </w:p>
        </w:tc>
        <w:tc>
          <w:tcPr>
            <w:tcW w:w="851" w:type="dxa"/>
            <w:vAlign w:val="center"/>
          </w:tcPr>
          <w:p w:rsidR="00F24139" w:rsidRPr="00DE2961" w:rsidRDefault="00F24139" w:rsidP="00DE2961">
            <w:r w:rsidRPr="00DE2961">
              <w:t>64,0</w:t>
            </w:r>
          </w:p>
        </w:tc>
        <w:tc>
          <w:tcPr>
            <w:tcW w:w="708" w:type="dxa"/>
            <w:vAlign w:val="center"/>
          </w:tcPr>
          <w:p w:rsidR="00F24139" w:rsidRPr="00DE2961" w:rsidRDefault="00F24139" w:rsidP="00DE2961">
            <w:r w:rsidRPr="00DE2961">
              <w:t>78,0</w:t>
            </w:r>
          </w:p>
        </w:tc>
        <w:tc>
          <w:tcPr>
            <w:tcW w:w="851" w:type="dxa"/>
            <w:vAlign w:val="center"/>
          </w:tcPr>
          <w:p w:rsidR="00F24139" w:rsidRPr="00DE2961" w:rsidRDefault="00F24139" w:rsidP="00DE2961">
            <w:r w:rsidRPr="00DE2961">
              <w:t>64,0</w:t>
            </w:r>
          </w:p>
        </w:tc>
        <w:tc>
          <w:tcPr>
            <w:tcW w:w="709" w:type="dxa"/>
            <w:vAlign w:val="center"/>
          </w:tcPr>
          <w:p w:rsidR="00F24139" w:rsidRPr="00DE2961" w:rsidRDefault="00F24139" w:rsidP="00DE2961">
            <w:r w:rsidRPr="00DE2961">
              <w:t>55,0</w:t>
            </w:r>
          </w:p>
        </w:tc>
        <w:tc>
          <w:tcPr>
            <w:tcW w:w="708" w:type="dxa"/>
          </w:tcPr>
          <w:p w:rsidR="00F24139" w:rsidRPr="00DE2961" w:rsidRDefault="00F24139" w:rsidP="00DE2961">
            <w:r w:rsidRPr="00DE2961">
              <w:t>44,0</w:t>
            </w:r>
          </w:p>
        </w:tc>
        <w:tc>
          <w:tcPr>
            <w:tcW w:w="790" w:type="dxa"/>
          </w:tcPr>
          <w:p w:rsidR="00F24139" w:rsidRPr="00DE2961" w:rsidRDefault="00F24139" w:rsidP="00DE2961"/>
        </w:tc>
      </w:tr>
      <w:tr w:rsidR="002C72C8" w:rsidRPr="00DE2961" w:rsidTr="00375564">
        <w:tc>
          <w:tcPr>
            <w:tcW w:w="496" w:type="dxa"/>
          </w:tcPr>
          <w:p w:rsidR="002C72C8" w:rsidRPr="00DE2961" w:rsidRDefault="002C72C8" w:rsidP="00DE2961">
            <w:r w:rsidRPr="00DE2961">
              <w:t>31</w:t>
            </w:r>
          </w:p>
        </w:tc>
        <w:tc>
          <w:tcPr>
            <w:tcW w:w="2051" w:type="dxa"/>
          </w:tcPr>
          <w:p w:rsidR="002C72C8" w:rsidRPr="00DE2961" w:rsidRDefault="002C72C8" w:rsidP="00DE2961">
            <w:r w:rsidRPr="00DE2961">
              <w:t>İyul 2020</w:t>
            </w:r>
          </w:p>
        </w:tc>
        <w:tc>
          <w:tcPr>
            <w:tcW w:w="850" w:type="dxa"/>
            <w:vAlign w:val="center"/>
          </w:tcPr>
          <w:p w:rsidR="002C72C8" w:rsidRPr="00DE2961" w:rsidRDefault="002C72C8" w:rsidP="00DE2961">
            <w:r w:rsidRPr="00DE2961">
              <w:t>54,0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50,0</w:t>
            </w:r>
          </w:p>
        </w:tc>
        <w:tc>
          <w:tcPr>
            <w:tcW w:w="851" w:type="dxa"/>
            <w:vAlign w:val="center"/>
          </w:tcPr>
          <w:p w:rsidR="002C72C8" w:rsidRPr="00DE2961" w:rsidRDefault="002C72C8" w:rsidP="00DE2961">
            <w:r w:rsidRPr="00DE2961">
              <w:t>64,0</w:t>
            </w:r>
          </w:p>
        </w:tc>
        <w:tc>
          <w:tcPr>
            <w:tcW w:w="708" w:type="dxa"/>
            <w:vAlign w:val="center"/>
          </w:tcPr>
          <w:p w:rsidR="002C72C8" w:rsidRPr="00DE2961" w:rsidRDefault="002C72C8" w:rsidP="00DE2961">
            <w:r w:rsidRPr="00DE2961">
              <w:t>78,0</w:t>
            </w:r>
          </w:p>
        </w:tc>
        <w:tc>
          <w:tcPr>
            <w:tcW w:w="851" w:type="dxa"/>
            <w:vAlign w:val="center"/>
          </w:tcPr>
          <w:p w:rsidR="002C72C8" w:rsidRPr="00DE2961" w:rsidRDefault="002C72C8" w:rsidP="00DE2961">
            <w:r w:rsidRPr="00DE2961">
              <w:t>64,0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55,0</w:t>
            </w:r>
          </w:p>
        </w:tc>
        <w:tc>
          <w:tcPr>
            <w:tcW w:w="708" w:type="dxa"/>
          </w:tcPr>
          <w:p w:rsidR="002C72C8" w:rsidRPr="00DE2961" w:rsidRDefault="002C72C8" w:rsidP="00DE2961">
            <w:r w:rsidRPr="00DE2961">
              <w:t>44,0</w:t>
            </w:r>
          </w:p>
        </w:tc>
        <w:tc>
          <w:tcPr>
            <w:tcW w:w="790" w:type="dxa"/>
          </w:tcPr>
          <w:p w:rsidR="002C72C8" w:rsidRPr="00DE2961" w:rsidRDefault="002C72C8" w:rsidP="00DE2961"/>
        </w:tc>
      </w:tr>
      <w:tr w:rsidR="00E46E7C" w:rsidRPr="00DE2961" w:rsidTr="004E113A">
        <w:tc>
          <w:tcPr>
            <w:tcW w:w="496" w:type="dxa"/>
          </w:tcPr>
          <w:p w:rsidR="00E46E7C" w:rsidRPr="00DE2961" w:rsidRDefault="00E46E7C" w:rsidP="00DE2961">
            <w:r w:rsidRPr="00DE2961">
              <w:t>32</w:t>
            </w:r>
          </w:p>
        </w:tc>
        <w:tc>
          <w:tcPr>
            <w:tcW w:w="2051" w:type="dxa"/>
          </w:tcPr>
          <w:p w:rsidR="00E46E7C" w:rsidRPr="00DE2961" w:rsidRDefault="00E46E7C" w:rsidP="00DE2961">
            <w:r w:rsidRPr="00DE2961">
              <w:t>Avqust 2020</w:t>
            </w:r>
          </w:p>
        </w:tc>
        <w:tc>
          <w:tcPr>
            <w:tcW w:w="850" w:type="dxa"/>
            <w:vAlign w:val="center"/>
          </w:tcPr>
          <w:p w:rsidR="00E46E7C" w:rsidRPr="00DE2961" w:rsidRDefault="00E46E7C" w:rsidP="00DE2961">
            <w:r w:rsidRPr="00DE2961">
              <w:t>54,0</w:t>
            </w:r>
          </w:p>
        </w:tc>
        <w:tc>
          <w:tcPr>
            <w:tcW w:w="709" w:type="dxa"/>
            <w:vAlign w:val="center"/>
          </w:tcPr>
          <w:p w:rsidR="00E46E7C" w:rsidRPr="00DE2961" w:rsidRDefault="00E46E7C" w:rsidP="00DE2961">
            <w:r w:rsidRPr="00DE2961">
              <w:t>50,0</w:t>
            </w:r>
          </w:p>
        </w:tc>
        <w:tc>
          <w:tcPr>
            <w:tcW w:w="851" w:type="dxa"/>
            <w:vAlign w:val="center"/>
          </w:tcPr>
          <w:p w:rsidR="00E46E7C" w:rsidRPr="00DE2961" w:rsidRDefault="00E46E7C" w:rsidP="00DE2961">
            <w:r w:rsidRPr="00DE2961">
              <w:t>64,0</w:t>
            </w:r>
          </w:p>
        </w:tc>
        <w:tc>
          <w:tcPr>
            <w:tcW w:w="708" w:type="dxa"/>
            <w:vAlign w:val="center"/>
          </w:tcPr>
          <w:p w:rsidR="00E46E7C" w:rsidRPr="00DE2961" w:rsidRDefault="00E46E7C" w:rsidP="00DE2961">
            <w:r w:rsidRPr="00DE2961">
              <w:t>78,0</w:t>
            </w:r>
          </w:p>
        </w:tc>
        <w:tc>
          <w:tcPr>
            <w:tcW w:w="851" w:type="dxa"/>
            <w:vAlign w:val="center"/>
          </w:tcPr>
          <w:p w:rsidR="00E46E7C" w:rsidRPr="00DE2961" w:rsidRDefault="00E46E7C" w:rsidP="00DE2961">
            <w:r w:rsidRPr="00DE2961">
              <w:t>64,0</w:t>
            </w:r>
          </w:p>
        </w:tc>
        <w:tc>
          <w:tcPr>
            <w:tcW w:w="709" w:type="dxa"/>
            <w:vAlign w:val="center"/>
          </w:tcPr>
          <w:p w:rsidR="00E46E7C" w:rsidRPr="00DE2961" w:rsidRDefault="00E46E7C" w:rsidP="00DE2961">
            <w:r w:rsidRPr="00DE2961">
              <w:t>55,0</w:t>
            </w:r>
          </w:p>
        </w:tc>
        <w:tc>
          <w:tcPr>
            <w:tcW w:w="708" w:type="dxa"/>
          </w:tcPr>
          <w:p w:rsidR="00E46E7C" w:rsidRPr="00DE2961" w:rsidRDefault="00E46E7C" w:rsidP="00DE2961">
            <w:r w:rsidRPr="00DE2961">
              <w:t>44,0</w:t>
            </w:r>
          </w:p>
        </w:tc>
        <w:tc>
          <w:tcPr>
            <w:tcW w:w="790" w:type="dxa"/>
          </w:tcPr>
          <w:p w:rsidR="00E46E7C" w:rsidRPr="00DE2961" w:rsidRDefault="00E46E7C" w:rsidP="00DE2961"/>
        </w:tc>
      </w:tr>
      <w:tr w:rsidR="00E46E7C" w:rsidRPr="00DE2961" w:rsidTr="004E113A">
        <w:tc>
          <w:tcPr>
            <w:tcW w:w="496" w:type="dxa"/>
          </w:tcPr>
          <w:p w:rsidR="00E46E7C" w:rsidRPr="00DE2961" w:rsidRDefault="00E46E7C" w:rsidP="00DE2961">
            <w:r w:rsidRPr="00DE2961">
              <w:t>33</w:t>
            </w:r>
          </w:p>
        </w:tc>
        <w:tc>
          <w:tcPr>
            <w:tcW w:w="2051" w:type="dxa"/>
          </w:tcPr>
          <w:p w:rsidR="00E46E7C" w:rsidRPr="00DE2961" w:rsidRDefault="00E46E7C" w:rsidP="00DE2961">
            <w:r w:rsidRPr="00DE2961">
              <w:t>Sentyabr 2020</w:t>
            </w:r>
          </w:p>
        </w:tc>
        <w:tc>
          <w:tcPr>
            <w:tcW w:w="850" w:type="dxa"/>
            <w:vAlign w:val="center"/>
          </w:tcPr>
          <w:p w:rsidR="00E46E7C" w:rsidRPr="00DE2961" w:rsidRDefault="00E46E7C" w:rsidP="00DE2961"/>
        </w:tc>
        <w:tc>
          <w:tcPr>
            <w:tcW w:w="709" w:type="dxa"/>
            <w:vAlign w:val="center"/>
          </w:tcPr>
          <w:p w:rsidR="00E46E7C" w:rsidRPr="00DE2961" w:rsidRDefault="00E46E7C" w:rsidP="00DE2961"/>
        </w:tc>
        <w:tc>
          <w:tcPr>
            <w:tcW w:w="851" w:type="dxa"/>
            <w:vAlign w:val="center"/>
          </w:tcPr>
          <w:p w:rsidR="00E46E7C" w:rsidRPr="00DE2961" w:rsidRDefault="00E46E7C" w:rsidP="00DE2961"/>
        </w:tc>
        <w:tc>
          <w:tcPr>
            <w:tcW w:w="708" w:type="dxa"/>
            <w:vAlign w:val="center"/>
          </w:tcPr>
          <w:p w:rsidR="00E46E7C" w:rsidRPr="00DE2961" w:rsidRDefault="00E46E7C" w:rsidP="00DE2961"/>
        </w:tc>
        <w:tc>
          <w:tcPr>
            <w:tcW w:w="851" w:type="dxa"/>
            <w:vAlign w:val="center"/>
          </w:tcPr>
          <w:p w:rsidR="00E46E7C" w:rsidRPr="00DE2961" w:rsidRDefault="00E46E7C" w:rsidP="00DE2961"/>
        </w:tc>
        <w:tc>
          <w:tcPr>
            <w:tcW w:w="709" w:type="dxa"/>
            <w:vAlign w:val="center"/>
          </w:tcPr>
          <w:p w:rsidR="00E46E7C" w:rsidRPr="00DE2961" w:rsidRDefault="00E46E7C" w:rsidP="00DE2961"/>
        </w:tc>
        <w:tc>
          <w:tcPr>
            <w:tcW w:w="708" w:type="dxa"/>
          </w:tcPr>
          <w:p w:rsidR="00E46E7C" w:rsidRPr="00DE2961" w:rsidRDefault="00E46E7C" w:rsidP="00DE2961"/>
        </w:tc>
        <w:tc>
          <w:tcPr>
            <w:tcW w:w="790" w:type="dxa"/>
          </w:tcPr>
          <w:p w:rsidR="00E46E7C" w:rsidRPr="00DE2961" w:rsidRDefault="00E46E7C" w:rsidP="00DE2961"/>
        </w:tc>
      </w:tr>
      <w:tr w:rsidR="005E3D0B" w:rsidRPr="00DE2961" w:rsidTr="00B72BE2">
        <w:tc>
          <w:tcPr>
            <w:tcW w:w="496" w:type="dxa"/>
          </w:tcPr>
          <w:p w:rsidR="005E3D0B" w:rsidRPr="00DE2961" w:rsidRDefault="005E3D0B" w:rsidP="00DE2961">
            <w:r w:rsidRPr="00DE2961">
              <w:t>34</w:t>
            </w:r>
          </w:p>
        </w:tc>
        <w:tc>
          <w:tcPr>
            <w:tcW w:w="2051" w:type="dxa"/>
          </w:tcPr>
          <w:p w:rsidR="005E3D0B" w:rsidRPr="00DE2961" w:rsidRDefault="005E3D0B" w:rsidP="00DE2961">
            <w:r w:rsidRPr="00DE2961">
              <w:t>Oktyabr 2020</w:t>
            </w:r>
          </w:p>
        </w:tc>
        <w:tc>
          <w:tcPr>
            <w:tcW w:w="850" w:type="dxa"/>
            <w:vAlign w:val="center"/>
          </w:tcPr>
          <w:p w:rsidR="005E3D0B" w:rsidRPr="00DE2961" w:rsidRDefault="005E3D0B" w:rsidP="00DE2961">
            <w:r w:rsidRPr="00DE2961">
              <w:t>42,0</w:t>
            </w:r>
          </w:p>
        </w:tc>
        <w:tc>
          <w:tcPr>
            <w:tcW w:w="709" w:type="dxa"/>
            <w:vAlign w:val="center"/>
          </w:tcPr>
          <w:p w:rsidR="005E3D0B" w:rsidRPr="00DE2961" w:rsidRDefault="005E3D0B" w:rsidP="00DE2961">
            <w:r w:rsidRPr="00DE2961">
              <w:t>39,0</w:t>
            </w:r>
          </w:p>
        </w:tc>
        <w:tc>
          <w:tcPr>
            <w:tcW w:w="851" w:type="dxa"/>
            <w:vAlign w:val="center"/>
          </w:tcPr>
          <w:p w:rsidR="005E3D0B" w:rsidRPr="00DE2961" w:rsidRDefault="005E3D0B" w:rsidP="00DE2961">
            <w:r w:rsidRPr="00DE2961">
              <w:t>44,0</w:t>
            </w:r>
          </w:p>
        </w:tc>
        <w:tc>
          <w:tcPr>
            <w:tcW w:w="708" w:type="dxa"/>
            <w:vAlign w:val="center"/>
          </w:tcPr>
          <w:p w:rsidR="005E3D0B" w:rsidRPr="00DE2961" w:rsidRDefault="005E3D0B" w:rsidP="00DE2961">
            <w:r w:rsidRPr="00DE2961">
              <w:t>62,0</w:t>
            </w:r>
          </w:p>
        </w:tc>
        <w:tc>
          <w:tcPr>
            <w:tcW w:w="851" w:type="dxa"/>
            <w:vAlign w:val="center"/>
          </w:tcPr>
          <w:p w:rsidR="005E3D0B" w:rsidRPr="00DE2961" w:rsidRDefault="005E3D0B" w:rsidP="00DE2961">
            <w:r w:rsidRPr="00DE2961">
              <w:t>81,0</w:t>
            </w:r>
          </w:p>
        </w:tc>
        <w:tc>
          <w:tcPr>
            <w:tcW w:w="709" w:type="dxa"/>
            <w:vAlign w:val="center"/>
          </w:tcPr>
          <w:p w:rsidR="005E3D0B" w:rsidRPr="00DE2961" w:rsidRDefault="005E3D0B" w:rsidP="00DE2961">
            <w:r w:rsidRPr="00DE2961">
              <w:t>40,0</w:t>
            </w:r>
          </w:p>
        </w:tc>
        <w:tc>
          <w:tcPr>
            <w:tcW w:w="708" w:type="dxa"/>
          </w:tcPr>
          <w:p w:rsidR="005E3D0B" w:rsidRPr="00DE2961" w:rsidRDefault="005E3D0B" w:rsidP="00DE2961">
            <w:r w:rsidRPr="00DE2961">
              <w:t>39,0</w:t>
            </w:r>
          </w:p>
        </w:tc>
        <w:tc>
          <w:tcPr>
            <w:tcW w:w="790" w:type="dxa"/>
          </w:tcPr>
          <w:p w:rsidR="005E3D0B" w:rsidRPr="00DE2961" w:rsidRDefault="005E3D0B" w:rsidP="00DE2961"/>
        </w:tc>
      </w:tr>
      <w:tr w:rsidR="00BD31F4" w:rsidRPr="00DE2961" w:rsidTr="00B72BE2">
        <w:tc>
          <w:tcPr>
            <w:tcW w:w="496" w:type="dxa"/>
          </w:tcPr>
          <w:p w:rsidR="00BD31F4" w:rsidRPr="00DE2961" w:rsidRDefault="00BD31F4" w:rsidP="00DE2961">
            <w:r w:rsidRPr="00DE2961">
              <w:t>35</w:t>
            </w:r>
          </w:p>
        </w:tc>
        <w:tc>
          <w:tcPr>
            <w:tcW w:w="2051" w:type="dxa"/>
          </w:tcPr>
          <w:p w:rsidR="00BD31F4" w:rsidRPr="00DE2961" w:rsidRDefault="00BD31F4" w:rsidP="00DE2961">
            <w:r w:rsidRPr="00DE2961">
              <w:t>Noyabr 2020</w:t>
            </w:r>
          </w:p>
        </w:tc>
        <w:tc>
          <w:tcPr>
            <w:tcW w:w="850" w:type="dxa"/>
            <w:vAlign w:val="center"/>
          </w:tcPr>
          <w:p w:rsidR="00BD31F4" w:rsidRPr="00DE2961" w:rsidRDefault="00BD31F4" w:rsidP="00DE2961">
            <w:r w:rsidRPr="00DE2961">
              <w:t>44,0</w:t>
            </w:r>
          </w:p>
        </w:tc>
        <w:tc>
          <w:tcPr>
            <w:tcW w:w="709" w:type="dxa"/>
            <w:vAlign w:val="center"/>
          </w:tcPr>
          <w:p w:rsidR="00BD31F4" w:rsidRPr="00DE2961" w:rsidRDefault="00BD31F4" w:rsidP="00DE2961">
            <w:r w:rsidRPr="00DE2961">
              <w:t>38,0</w:t>
            </w:r>
          </w:p>
        </w:tc>
        <w:tc>
          <w:tcPr>
            <w:tcW w:w="851" w:type="dxa"/>
            <w:vAlign w:val="center"/>
          </w:tcPr>
          <w:p w:rsidR="00BD31F4" w:rsidRPr="00DE2961" w:rsidRDefault="00BD31F4" w:rsidP="00DE2961">
            <w:r w:rsidRPr="00DE2961">
              <w:t>43,0</w:t>
            </w:r>
          </w:p>
        </w:tc>
        <w:tc>
          <w:tcPr>
            <w:tcW w:w="708" w:type="dxa"/>
            <w:vAlign w:val="center"/>
          </w:tcPr>
          <w:p w:rsidR="00BD31F4" w:rsidRPr="00DE2961" w:rsidRDefault="00BD31F4" w:rsidP="00DE2961">
            <w:r w:rsidRPr="00DE2961">
              <w:t>63,0</w:t>
            </w:r>
          </w:p>
        </w:tc>
        <w:tc>
          <w:tcPr>
            <w:tcW w:w="851" w:type="dxa"/>
            <w:vAlign w:val="center"/>
          </w:tcPr>
          <w:p w:rsidR="00BD31F4" w:rsidRPr="00DE2961" w:rsidRDefault="00BD31F4" w:rsidP="00DE2961">
            <w:r w:rsidRPr="00DE2961">
              <w:t>82,0</w:t>
            </w:r>
          </w:p>
        </w:tc>
        <w:tc>
          <w:tcPr>
            <w:tcW w:w="709" w:type="dxa"/>
            <w:vAlign w:val="center"/>
          </w:tcPr>
          <w:p w:rsidR="00BD31F4" w:rsidRPr="00DE2961" w:rsidRDefault="00BD31F4" w:rsidP="00DE2961">
            <w:r w:rsidRPr="00DE2961">
              <w:t>41,0</w:t>
            </w:r>
          </w:p>
        </w:tc>
        <w:tc>
          <w:tcPr>
            <w:tcW w:w="708" w:type="dxa"/>
          </w:tcPr>
          <w:p w:rsidR="00BD31F4" w:rsidRPr="00DE2961" w:rsidRDefault="00BD31F4" w:rsidP="00DE2961">
            <w:r w:rsidRPr="00DE2961">
              <w:t>38,0</w:t>
            </w:r>
          </w:p>
        </w:tc>
        <w:tc>
          <w:tcPr>
            <w:tcW w:w="790" w:type="dxa"/>
          </w:tcPr>
          <w:p w:rsidR="00BD31F4" w:rsidRPr="00DE2961" w:rsidRDefault="00BD31F4" w:rsidP="00DE2961"/>
        </w:tc>
      </w:tr>
      <w:tr w:rsidR="00BD31F4" w:rsidRPr="00DE2961" w:rsidTr="00EA4ED9">
        <w:tc>
          <w:tcPr>
            <w:tcW w:w="496" w:type="dxa"/>
          </w:tcPr>
          <w:p w:rsidR="00BD31F4" w:rsidRPr="00DE2961" w:rsidRDefault="00BD31F4" w:rsidP="00DE2961">
            <w:r w:rsidRPr="00DE2961">
              <w:t>36</w:t>
            </w:r>
          </w:p>
        </w:tc>
        <w:tc>
          <w:tcPr>
            <w:tcW w:w="2051" w:type="dxa"/>
          </w:tcPr>
          <w:p w:rsidR="00BD31F4" w:rsidRPr="00DE2961" w:rsidRDefault="00BD31F4" w:rsidP="00DE2961">
            <w:r w:rsidRPr="00DE2961">
              <w:t>Dekabr 2020</w:t>
            </w:r>
          </w:p>
        </w:tc>
        <w:tc>
          <w:tcPr>
            <w:tcW w:w="850" w:type="dxa"/>
            <w:vAlign w:val="center"/>
          </w:tcPr>
          <w:p w:rsidR="00BD31F4" w:rsidRPr="00DE2961" w:rsidRDefault="00BD31F4" w:rsidP="00DE2961">
            <w:r w:rsidRPr="00DE2961">
              <w:t>54,0</w:t>
            </w:r>
          </w:p>
        </w:tc>
        <w:tc>
          <w:tcPr>
            <w:tcW w:w="709" w:type="dxa"/>
            <w:vAlign w:val="center"/>
          </w:tcPr>
          <w:p w:rsidR="00BD31F4" w:rsidRPr="00DE2961" w:rsidRDefault="00BD31F4" w:rsidP="00DE2961">
            <w:r w:rsidRPr="00DE2961">
              <w:t>50,0</w:t>
            </w:r>
          </w:p>
        </w:tc>
        <w:tc>
          <w:tcPr>
            <w:tcW w:w="851" w:type="dxa"/>
            <w:vAlign w:val="center"/>
          </w:tcPr>
          <w:p w:rsidR="00BD31F4" w:rsidRPr="00DE2961" w:rsidRDefault="00BD31F4" w:rsidP="00DE2961">
            <w:r w:rsidRPr="00DE2961">
              <w:t>64,0</w:t>
            </w:r>
          </w:p>
        </w:tc>
        <w:tc>
          <w:tcPr>
            <w:tcW w:w="708" w:type="dxa"/>
            <w:vAlign w:val="center"/>
          </w:tcPr>
          <w:p w:rsidR="00BD31F4" w:rsidRPr="00DE2961" w:rsidRDefault="00BD31F4" w:rsidP="00DE2961">
            <w:r w:rsidRPr="00DE2961">
              <w:t>78,0</w:t>
            </w:r>
          </w:p>
        </w:tc>
        <w:tc>
          <w:tcPr>
            <w:tcW w:w="851" w:type="dxa"/>
            <w:vAlign w:val="center"/>
          </w:tcPr>
          <w:p w:rsidR="00BD31F4" w:rsidRPr="00DE2961" w:rsidRDefault="00BD31F4" w:rsidP="00DE2961">
            <w:r w:rsidRPr="00DE2961">
              <w:t>64,0</w:t>
            </w:r>
          </w:p>
        </w:tc>
        <w:tc>
          <w:tcPr>
            <w:tcW w:w="709" w:type="dxa"/>
            <w:vAlign w:val="center"/>
          </w:tcPr>
          <w:p w:rsidR="00BD31F4" w:rsidRPr="00DE2961" w:rsidRDefault="00BD31F4" w:rsidP="00DE2961">
            <w:r w:rsidRPr="00DE2961">
              <w:t>55,0</w:t>
            </w:r>
          </w:p>
        </w:tc>
        <w:tc>
          <w:tcPr>
            <w:tcW w:w="708" w:type="dxa"/>
          </w:tcPr>
          <w:p w:rsidR="00BD31F4" w:rsidRPr="00DE2961" w:rsidRDefault="00BD31F4" w:rsidP="00DE2961">
            <w:r w:rsidRPr="00DE2961">
              <w:t>44,0</w:t>
            </w:r>
          </w:p>
        </w:tc>
        <w:tc>
          <w:tcPr>
            <w:tcW w:w="790" w:type="dxa"/>
          </w:tcPr>
          <w:p w:rsidR="00BD31F4" w:rsidRPr="00DE2961" w:rsidRDefault="00BD31F4" w:rsidP="00DE2961"/>
        </w:tc>
      </w:tr>
    </w:tbl>
    <w:p w:rsidR="00E07A14" w:rsidRPr="00DE2961" w:rsidRDefault="00E07A14" w:rsidP="00DE296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051"/>
        <w:gridCol w:w="709"/>
        <w:gridCol w:w="709"/>
        <w:gridCol w:w="709"/>
        <w:gridCol w:w="709"/>
        <w:gridCol w:w="709"/>
        <w:gridCol w:w="708"/>
        <w:gridCol w:w="709"/>
        <w:gridCol w:w="622"/>
      </w:tblGrid>
      <w:tr w:rsidR="00E07A14" w:rsidRPr="00DE2961" w:rsidTr="00EA4ED9">
        <w:trPr>
          <w:cantSplit/>
          <w:trHeight w:val="934"/>
        </w:trPr>
        <w:tc>
          <w:tcPr>
            <w:tcW w:w="8131" w:type="dxa"/>
            <w:gridSpan w:val="10"/>
            <w:vAlign w:val="center"/>
          </w:tcPr>
          <w:p w:rsidR="00E07A14" w:rsidRPr="00DE2961" w:rsidRDefault="00E07A14" w:rsidP="00DE2961">
            <w:r w:rsidRPr="00DE2961">
              <w:lastRenderedPageBreak/>
              <w:t>Ə</w:t>
            </w:r>
            <w:r w:rsidR="00DA3ABB" w:rsidRPr="00DE2961">
              <w:t>sas ionlar- Mg</w:t>
            </w:r>
            <w:r w:rsidRPr="00DE2961">
              <w:t>2+-norma -</w:t>
            </w:r>
          </w:p>
        </w:tc>
      </w:tr>
      <w:tr w:rsidR="00E07A14" w:rsidRPr="00DE2961" w:rsidTr="00EC2F58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E07A14" w:rsidRPr="00DE2961" w:rsidRDefault="00E07A14" w:rsidP="00DE2961">
            <w:r w:rsidRPr="00DE2961">
              <w:t>Sıra</w:t>
            </w:r>
          </w:p>
        </w:tc>
        <w:tc>
          <w:tcPr>
            <w:tcW w:w="2051" w:type="dxa"/>
            <w:textDirection w:val="btLr"/>
            <w:vAlign w:val="center"/>
          </w:tcPr>
          <w:p w:rsidR="00E07A14" w:rsidRPr="00DE2961" w:rsidRDefault="00E07A14" w:rsidP="00DE2961"/>
        </w:tc>
        <w:tc>
          <w:tcPr>
            <w:tcW w:w="709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Taxtakörpü- ceyranbatan kanal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Su götürücü qurğunun yan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 Cənub nasos stansiyasının yan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DE2961" w:rsidRDefault="00E07A14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708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622" w:type="dxa"/>
            <w:textDirection w:val="btLr"/>
          </w:tcPr>
          <w:p w:rsidR="00E07A14" w:rsidRPr="00DE2961" w:rsidRDefault="00E07A14" w:rsidP="00DE2961">
            <w:r w:rsidRPr="00DE2961">
              <w:t>Kumulyativ</w:t>
            </w:r>
          </w:p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1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Yanvar 2018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13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13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10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11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8</w:t>
            </w:r>
          </w:p>
        </w:tc>
        <w:tc>
          <w:tcPr>
            <w:tcW w:w="708" w:type="dxa"/>
          </w:tcPr>
          <w:p w:rsidR="00E07A14" w:rsidRPr="00DE2961" w:rsidRDefault="00360EC8" w:rsidP="00DE2961">
            <w:r w:rsidRPr="00DE2961">
              <w:t>9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9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2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Fevral 2018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12,2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18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22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12,2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6,7</w:t>
            </w:r>
          </w:p>
        </w:tc>
        <w:tc>
          <w:tcPr>
            <w:tcW w:w="708" w:type="dxa"/>
          </w:tcPr>
          <w:p w:rsidR="00E07A14" w:rsidRPr="00DE2961" w:rsidRDefault="00360EC8" w:rsidP="00DE2961">
            <w:r w:rsidRPr="00DE2961">
              <w:t>4,5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11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3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rt 2018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360EC8" w:rsidP="00DE2961">
            <w:r w:rsidRPr="00DE2961">
              <w:t>12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12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13,3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12</w:t>
            </w:r>
          </w:p>
        </w:tc>
        <w:tc>
          <w:tcPr>
            <w:tcW w:w="708" w:type="dxa"/>
          </w:tcPr>
          <w:p w:rsidR="00E07A14" w:rsidRPr="00DE2961" w:rsidRDefault="00360EC8" w:rsidP="00DE2961">
            <w:r w:rsidRPr="00DE2961">
              <w:t>11,9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11,9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4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prel 2018</w:t>
            </w:r>
          </w:p>
        </w:tc>
        <w:tc>
          <w:tcPr>
            <w:tcW w:w="709" w:type="dxa"/>
          </w:tcPr>
          <w:p w:rsidR="00E07A14" w:rsidRPr="00DE2961" w:rsidRDefault="00360EC8" w:rsidP="00DE2961">
            <w:r w:rsidRPr="00DE2961">
              <w:t>9,7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24,3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8,4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51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1,1</w:t>
            </w:r>
          </w:p>
        </w:tc>
        <w:tc>
          <w:tcPr>
            <w:tcW w:w="708" w:type="dxa"/>
          </w:tcPr>
          <w:p w:rsidR="00E07A14" w:rsidRPr="00DE2961" w:rsidRDefault="0085547C" w:rsidP="00DE2961">
            <w:r w:rsidRPr="00DE2961">
              <w:t>19,7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7,5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5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y 201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9,7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24,3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8,4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51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1,1</w:t>
            </w:r>
          </w:p>
        </w:tc>
        <w:tc>
          <w:tcPr>
            <w:tcW w:w="708" w:type="dxa"/>
          </w:tcPr>
          <w:p w:rsidR="00E07A14" w:rsidRPr="00DE2961" w:rsidRDefault="0085547C" w:rsidP="00DE2961">
            <w:r w:rsidRPr="00DE2961">
              <w:t>19,7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7,5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6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n 201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7,2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4,4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9,2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4</w:t>
            </w:r>
          </w:p>
        </w:tc>
        <w:tc>
          <w:tcPr>
            <w:tcW w:w="708" w:type="dxa"/>
          </w:tcPr>
          <w:p w:rsidR="00E07A14" w:rsidRPr="00DE2961" w:rsidRDefault="0085547C" w:rsidP="00DE2961">
            <w:r w:rsidRPr="00DE2961">
              <w:t>20,4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2,4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7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l 201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0,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0,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,54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0,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,54</w:t>
            </w:r>
          </w:p>
        </w:tc>
        <w:tc>
          <w:tcPr>
            <w:tcW w:w="708" w:type="dxa"/>
          </w:tcPr>
          <w:p w:rsidR="00E07A14" w:rsidRPr="00DE2961" w:rsidRDefault="0085547C" w:rsidP="00DE2961">
            <w:r w:rsidRPr="00DE2961">
              <w:t>1,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,32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8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vqust 2018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9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Sentyabr 2018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85547C" w:rsidP="00DE2961">
            <w:r w:rsidRPr="00DE2961">
              <w:t>10,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3,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5,6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23,4</w:t>
            </w:r>
          </w:p>
        </w:tc>
        <w:tc>
          <w:tcPr>
            <w:tcW w:w="708" w:type="dxa"/>
          </w:tcPr>
          <w:p w:rsidR="00E07A14" w:rsidRPr="00DE2961" w:rsidRDefault="0085547C" w:rsidP="00DE2961">
            <w:r w:rsidRPr="00DE2961">
              <w:t>25,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3,2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10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Oktyabr 201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0,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0,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,54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0,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,54</w:t>
            </w:r>
          </w:p>
        </w:tc>
        <w:tc>
          <w:tcPr>
            <w:tcW w:w="708" w:type="dxa"/>
          </w:tcPr>
          <w:p w:rsidR="00E07A14" w:rsidRPr="00DE2961" w:rsidRDefault="0085547C" w:rsidP="00DE2961">
            <w:r w:rsidRPr="00DE2961">
              <w:t>1,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,32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11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Noyabr 201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,5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2,4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3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3,2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3,6</w:t>
            </w:r>
          </w:p>
        </w:tc>
        <w:tc>
          <w:tcPr>
            <w:tcW w:w="708" w:type="dxa"/>
          </w:tcPr>
          <w:p w:rsidR="00E07A14" w:rsidRPr="00DE2961" w:rsidRDefault="0085547C" w:rsidP="00DE2961">
            <w:r w:rsidRPr="00DE2961">
              <w:t>2,1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,1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12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Dekabr 201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2,2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8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22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2,2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6,7</w:t>
            </w:r>
          </w:p>
        </w:tc>
        <w:tc>
          <w:tcPr>
            <w:tcW w:w="708" w:type="dxa"/>
          </w:tcPr>
          <w:p w:rsidR="00E07A14" w:rsidRPr="00DE2961" w:rsidRDefault="0085547C" w:rsidP="00DE2961">
            <w:r w:rsidRPr="00DE2961">
              <w:t>4,5</w:t>
            </w:r>
          </w:p>
        </w:tc>
        <w:tc>
          <w:tcPr>
            <w:tcW w:w="709" w:type="dxa"/>
          </w:tcPr>
          <w:p w:rsidR="00E07A14" w:rsidRPr="00DE2961" w:rsidRDefault="0085547C" w:rsidP="00DE2961">
            <w:r w:rsidRPr="00DE2961">
              <w:t>11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13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Yanvar 201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5A3355" w:rsidP="00DE2961">
            <w:r w:rsidRPr="00DE2961">
              <w:t>0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6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2,4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7,8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1,2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7,2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14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Fevral 2019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23,1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29,1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25,5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11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25,6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29,3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24,5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15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rt 2019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16,8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14,4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15,6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13,8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12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15,6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16,8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16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prel 201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5A3355" w:rsidP="00DE2961">
            <w:r w:rsidRPr="00DE2961">
              <w:t>7,41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7,2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14,5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7,2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10,9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9,84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17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y 201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5A3355" w:rsidP="00DE2961">
            <w:r w:rsidRPr="00DE2961">
              <w:t>21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26,4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25,2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14,4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24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28,8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18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n 2019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16,8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16,8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18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21,6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16,4</w:t>
            </w:r>
          </w:p>
        </w:tc>
        <w:tc>
          <w:tcPr>
            <w:tcW w:w="708" w:type="dxa"/>
          </w:tcPr>
          <w:p w:rsidR="00E07A14" w:rsidRPr="00DE2961" w:rsidRDefault="005A3355" w:rsidP="00DE2961">
            <w:r w:rsidRPr="00DE2961">
              <w:t>9,6</w:t>
            </w:r>
          </w:p>
        </w:tc>
        <w:tc>
          <w:tcPr>
            <w:tcW w:w="709" w:type="dxa"/>
          </w:tcPr>
          <w:p w:rsidR="00E07A14" w:rsidRPr="00DE2961" w:rsidRDefault="005A3355" w:rsidP="00DE2961">
            <w:r w:rsidRPr="00DE2961">
              <w:t>15,6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19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l 2019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0,5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4,2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5,6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3,2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4,4</w:t>
            </w:r>
          </w:p>
        </w:tc>
        <w:tc>
          <w:tcPr>
            <w:tcW w:w="708" w:type="dxa"/>
          </w:tcPr>
          <w:p w:rsidR="00E07A14" w:rsidRPr="00DE2961" w:rsidRDefault="00EC2F58" w:rsidP="00DE2961">
            <w:r w:rsidRPr="00DE2961">
              <w:t>6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0,2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20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vqust 2019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6,8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2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6,8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21,6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26,4</w:t>
            </w:r>
          </w:p>
        </w:tc>
        <w:tc>
          <w:tcPr>
            <w:tcW w:w="708" w:type="dxa"/>
          </w:tcPr>
          <w:p w:rsidR="00E07A14" w:rsidRPr="00DE2961" w:rsidRDefault="00EC2F58" w:rsidP="00DE2961">
            <w:r w:rsidRPr="00DE2961">
              <w:t>14,4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9,2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21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Sentyabr 2019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6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6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8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8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6,8</w:t>
            </w:r>
          </w:p>
        </w:tc>
        <w:tc>
          <w:tcPr>
            <w:tcW w:w="708" w:type="dxa"/>
          </w:tcPr>
          <w:p w:rsidR="00E07A14" w:rsidRPr="00DE2961" w:rsidRDefault="00EC2F58" w:rsidP="00DE2961">
            <w:r w:rsidRPr="00DE2961">
              <w:t>14,4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9,6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22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Oktyabr 2019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3,2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21,6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20,4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6,8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8</w:t>
            </w:r>
          </w:p>
        </w:tc>
        <w:tc>
          <w:tcPr>
            <w:tcW w:w="708" w:type="dxa"/>
          </w:tcPr>
          <w:p w:rsidR="00E07A14" w:rsidRPr="00DE2961" w:rsidRDefault="00EC2F58" w:rsidP="00DE2961">
            <w:r w:rsidRPr="00DE2961">
              <w:t>22,2</w:t>
            </w:r>
          </w:p>
        </w:tc>
        <w:tc>
          <w:tcPr>
            <w:tcW w:w="709" w:type="dxa"/>
          </w:tcPr>
          <w:p w:rsidR="00E07A14" w:rsidRPr="00DE2961" w:rsidRDefault="00EC2F58" w:rsidP="00DE2961">
            <w:r w:rsidRPr="00DE2961">
              <w:t>13,2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23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Noyabr 201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EC2F58">
        <w:tc>
          <w:tcPr>
            <w:tcW w:w="496" w:type="dxa"/>
          </w:tcPr>
          <w:p w:rsidR="00E07A14" w:rsidRPr="00DE2961" w:rsidRDefault="00E07A14" w:rsidP="00DE2961">
            <w:r w:rsidRPr="00DE2961">
              <w:t>24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Dekabr 201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622" w:type="dxa"/>
          </w:tcPr>
          <w:p w:rsidR="00E07A14" w:rsidRPr="00DE2961" w:rsidRDefault="00E07A14" w:rsidP="00DE2961"/>
        </w:tc>
      </w:tr>
      <w:tr w:rsidR="00DA3ABB" w:rsidRPr="00DE2961" w:rsidTr="00784480">
        <w:tc>
          <w:tcPr>
            <w:tcW w:w="496" w:type="dxa"/>
          </w:tcPr>
          <w:p w:rsidR="00DA3ABB" w:rsidRPr="00DE2961" w:rsidRDefault="00DA3ABB" w:rsidP="00DE2961">
            <w:r w:rsidRPr="00DE2961">
              <w:t>25</w:t>
            </w:r>
          </w:p>
        </w:tc>
        <w:tc>
          <w:tcPr>
            <w:tcW w:w="2051" w:type="dxa"/>
          </w:tcPr>
          <w:p w:rsidR="00DA3ABB" w:rsidRPr="00DE2961" w:rsidRDefault="00DA3ABB" w:rsidP="00DE2961">
            <w:r w:rsidRPr="00DE2961">
              <w:t>Yanvar 2020</w:t>
            </w:r>
          </w:p>
        </w:tc>
        <w:tc>
          <w:tcPr>
            <w:tcW w:w="709" w:type="dxa"/>
            <w:vAlign w:val="center"/>
          </w:tcPr>
          <w:p w:rsidR="00DA3ABB" w:rsidRPr="00DE2961" w:rsidRDefault="00DA3ABB" w:rsidP="00DE2961">
            <w:r w:rsidRPr="00DE2961">
              <w:t>15,8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16,1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12,5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12,7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6,3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8,2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17,8</w:t>
            </w:r>
          </w:p>
        </w:tc>
        <w:tc>
          <w:tcPr>
            <w:tcW w:w="622" w:type="dxa"/>
          </w:tcPr>
          <w:p w:rsidR="00DA3ABB" w:rsidRPr="00DE2961" w:rsidRDefault="00DA3ABB" w:rsidP="00DE2961"/>
        </w:tc>
      </w:tr>
      <w:tr w:rsidR="003C14BB" w:rsidRPr="00DE2961" w:rsidTr="00784480">
        <w:tc>
          <w:tcPr>
            <w:tcW w:w="496" w:type="dxa"/>
          </w:tcPr>
          <w:p w:rsidR="003C14BB" w:rsidRPr="00DE2961" w:rsidRDefault="003C14BB" w:rsidP="00DE2961">
            <w:r w:rsidRPr="00DE2961">
              <w:t>26</w:t>
            </w:r>
          </w:p>
        </w:tc>
        <w:tc>
          <w:tcPr>
            <w:tcW w:w="2051" w:type="dxa"/>
          </w:tcPr>
          <w:p w:rsidR="003C14BB" w:rsidRPr="00DE2961" w:rsidRDefault="003C14BB" w:rsidP="00DE2961">
            <w:r w:rsidRPr="00DE2961">
              <w:t>Fevral 2020</w:t>
            </w:r>
          </w:p>
        </w:tc>
        <w:tc>
          <w:tcPr>
            <w:tcW w:w="709" w:type="dxa"/>
            <w:vAlign w:val="center"/>
          </w:tcPr>
          <w:p w:rsidR="003C14BB" w:rsidRPr="00DE2961" w:rsidRDefault="003C14BB" w:rsidP="00DE2961">
            <w:r w:rsidRPr="00DE2961">
              <w:t>19,2</w:t>
            </w:r>
          </w:p>
        </w:tc>
        <w:tc>
          <w:tcPr>
            <w:tcW w:w="709" w:type="dxa"/>
          </w:tcPr>
          <w:p w:rsidR="003C14BB" w:rsidRPr="00DE2961" w:rsidRDefault="003C14BB" w:rsidP="00DE2961">
            <w:r w:rsidRPr="00DE2961">
              <w:t>15,6</w:t>
            </w:r>
          </w:p>
        </w:tc>
        <w:tc>
          <w:tcPr>
            <w:tcW w:w="709" w:type="dxa"/>
          </w:tcPr>
          <w:p w:rsidR="003C14BB" w:rsidRPr="00DE2961" w:rsidRDefault="003C14BB" w:rsidP="00DE2961">
            <w:r w:rsidRPr="00DE2961">
              <w:t>22,2</w:t>
            </w:r>
          </w:p>
        </w:tc>
        <w:tc>
          <w:tcPr>
            <w:tcW w:w="709" w:type="dxa"/>
          </w:tcPr>
          <w:p w:rsidR="003C14BB" w:rsidRPr="00DE2961" w:rsidRDefault="003C14BB" w:rsidP="00DE2961">
            <w:r w:rsidRPr="00DE2961">
              <w:t>22,2</w:t>
            </w:r>
          </w:p>
        </w:tc>
        <w:tc>
          <w:tcPr>
            <w:tcW w:w="709" w:type="dxa"/>
          </w:tcPr>
          <w:p w:rsidR="003C14BB" w:rsidRPr="00DE2961" w:rsidRDefault="003C14BB" w:rsidP="00DE2961">
            <w:r w:rsidRPr="00DE2961">
              <w:t>24,6</w:t>
            </w:r>
          </w:p>
        </w:tc>
        <w:tc>
          <w:tcPr>
            <w:tcW w:w="708" w:type="dxa"/>
          </w:tcPr>
          <w:p w:rsidR="003C14BB" w:rsidRPr="00DE2961" w:rsidRDefault="003C14BB" w:rsidP="00DE2961">
            <w:r w:rsidRPr="00DE2961">
              <w:t>23,4</w:t>
            </w:r>
          </w:p>
        </w:tc>
        <w:tc>
          <w:tcPr>
            <w:tcW w:w="709" w:type="dxa"/>
          </w:tcPr>
          <w:p w:rsidR="003C14BB" w:rsidRPr="00DE2961" w:rsidRDefault="003C14BB" w:rsidP="00DE2961">
            <w:r w:rsidRPr="00DE2961">
              <w:t>19,2</w:t>
            </w:r>
          </w:p>
        </w:tc>
        <w:tc>
          <w:tcPr>
            <w:tcW w:w="622" w:type="dxa"/>
          </w:tcPr>
          <w:p w:rsidR="003C14BB" w:rsidRPr="00DE2961" w:rsidRDefault="003C14BB" w:rsidP="00DE2961"/>
        </w:tc>
      </w:tr>
      <w:tr w:rsidR="0081204D" w:rsidRPr="00DE2961" w:rsidTr="0081204D">
        <w:tc>
          <w:tcPr>
            <w:tcW w:w="496" w:type="dxa"/>
          </w:tcPr>
          <w:p w:rsidR="0081204D" w:rsidRPr="00DE2961" w:rsidRDefault="0081204D" w:rsidP="00DE2961">
            <w:r w:rsidRPr="00DE2961">
              <w:t>27</w:t>
            </w:r>
          </w:p>
        </w:tc>
        <w:tc>
          <w:tcPr>
            <w:tcW w:w="2051" w:type="dxa"/>
          </w:tcPr>
          <w:p w:rsidR="0081204D" w:rsidRPr="00DE2961" w:rsidRDefault="0081204D" w:rsidP="00DE2961">
            <w:r w:rsidRPr="00DE2961">
              <w:t>Mart 2020</w:t>
            </w:r>
          </w:p>
        </w:tc>
        <w:tc>
          <w:tcPr>
            <w:tcW w:w="709" w:type="dxa"/>
            <w:vAlign w:val="center"/>
          </w:tcPr>
          <w:p w:rsidR="0081204D" w:rsidRPr="00DE2961" w:rsidRDefault="0081204D" w:rsidP="00DE2961">
            <w:r w:rsidRPr="00DE2961">
              <w:t>18,0</w:t>
            </w:r>
          </w:p>
        </w:tc>
        <w:tc>
          <w:tcPr>
            <w:tcW w:w="709" w:type="dxa"/>
            <w:vAlign w:val="center"/>
          </w:tcPr>
          <w:p w:rsidR="0081204D" w:rsidRPr="00DE2961" w:rsidRDefault="0081204D" w:rsidP="00DE2961">
            <w:r w:rsidRPr="00DE2961">
              <w:t>13,2</w:t>
            </w:r>
          </w:p>
        </w:tc>
        <w:tc>
          <w:tcPr>
            <w:tcW w:w="709" w:type="dxa"/>
          </w:tcPr>
          <w:p w:rsidR="0081204D" w:rsidRPr="00DE2961" w:rsidRDefault="0081204D" w:rsidP="00DE2961">
            <w:r w:rsidRPr="00DE2961">
              <w:t>13,2</w:t>
            </w:r>
          </w:p>
        </w:tc>
        <w:tc>
          <w:tcPr>
            <w:tcW w:w="709" w:type="dxa"/>
          </w:tcPr>
          <w:p w:rsidR="0081204D" w:rsidRPr="00DE2961" w:rsidRDefault="0081204D" w:rsidP="00DE2961">
            <w:r w:rsidRPr="00DE2961">
              <w:t>18,6</w:t>
            </w:r>
          </w:p>
        </w:tc>
        <w:tc>
          <w:tcPr>
            <w:tcW w:w="709" w:type="dxa"/>
          </w:tcPr>
          <w:p w:rsidR="0081204D" w:rsidRPr="00DE2961" w:rsidRDefault="0081204D" w:rsidP="00DE2961">
            <w:r w:rsidRPr="00DE2961">
              <w:t>17,4</w:t>
            </w:r>
          </w:p>
        </w:tc>
        <w:tc>
          <w:tcPr>
            <w:tcW w:w="708" w:type="dxa"/>
          </w:tcPr>
          <w:p w:rsidR="0081204D" w:rsidRPr="00DE2961" w:rsidRDefault="0081204D" w:rsidP="00DE2961">
            <w:r w:rsidRPr="00DE2961">
              <w:t>25,2</w:t>
            </w:r>
          </w:p>
        </w:tc>
        <w:tc>
          <w:tcPr>
            <w:tcW w:w="709" w:type="dxa"/>
          </w:tcPr>
          <w:p w:rsidR="0081204D" w:rsidRPr="00DE2961" w:rsidRDefault="0081204D" w:rsidP="00DE2961">
            <w:r w:rsidRPr="00DE2961">
              <w:t>20,4</w:t>
            </w:r>
          </w:p>
        </w:tc>
        <w:tc>
          <w:tcPr>
            <w:tcW w:w="622" w:type="dxa"/>
          </w:tcPr>
          <w:p w:rsidR="0081204D" w:rsidRPr="00DE2961" w:rsidRDefault="0081204D" w:rsidP="00DE2961"/>
        </w:tc>
      </w:tr>
      <w:tr w:rsidR="00C32C81" w:rsidRPr="00DE2961" w:rsidTr="0081204D">
        <w:tc>
          <w:tcPr>
            <w:tcW w:w="496" w:type="dxa"/>
          </w:tcPr>
          <w:p w:rsidR="00C32C81" w:rsidRPr="00DE2961" w:rsidRDefault="00C32C81" w:rsidP="00DE2961">
            <w:r w:rsidRPr="00DE2961">
              <w:t>28</w:t>
            </w:r>
          </w:p>
        </w:tc>
        <w:tc>
          <w:tcPr>
            <w:tcW w:w="2051" w:type="dxa"/>
          </w:tcPr>
          <w:p w:rsidR="00C32C81" w:rsidRPr="00DE2961" w:rsidRDefault="00C32C81" w:rsidP="00DE2961">
            <w:r w:rsidRPr="00DE2961">
              <w:t>Aprel 2020</w:t>
            </w:r>
          </w:p>
        </w:tc>
        <w:tc>
          <w:tcPr>
            <w:tcW w:w="709" w:type="dxa"/>
            <w:vAlign w:val="center"/>
          </w:tcPr>
          <w:p w:rsidR="00C32C81" w:rsidRPr="00DE2961" w:rsidRDefault="00C32C81" w:rsidP="00DE2961"/>
        </w:tc>
        <w:tc>
          <w:tcPr>
            <w:tcW w:w="709" w:type="dxa"/>
            <w:vAlign w:val="center"/>
          </w:tcPr>
          <w:p w:rsidR="00C32C81" w:rsidRPr="00DE2961" w:rsidRDefault="00C32C81" w:rsidP="00DE2961">
            <w:r w:rsidRPr="00DE2961">
              <w:t>13,2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13,2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18,6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17,4</w:t>
            </w:r>
          </w:p>
        </w:tc>
        <w:tc>
          <w:tcPr>
            <w:tcW w:w="708" w:type="dxa"/>
          </w:tcPr>
          <w:p w:rsidR="00C32C81" w:rsidRPr="00DE2961" w:rsidRDefault="00C32C81" w:rsidP="00DE2961">
            <w:r w:rsidRPr="00DE2961">
              <w:t>25,2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20,4</w:t>
            </w:r>
          </w:p>
        </w:tc>
        <w:tc>
          <w:tcPr>
            <w:tcW w:w="622" w:type="dxa"/>
          </w:tcPr>
          <w:p w:rsidR="00C32C81" w:rsidRPr="00DE2961" w:rsidRDefault="00C32C81" w:rsidP="00DE2961"/>
        </w:tc>
      </w:tr>
      <w:tr w:rsidR="005801E5" w:rsidRPr="00DE2961" w:rsidTr="006A2CA3">
        <w:tc>
          <w:tcPr>
            <w:tcW w:w="496" w:type="dxa"/>
          </w:tcPr>
          <w:p w:rsidR="005801E5" w:rsidRPr="00DE2961" w:rsidRDefault="005801E5" w:rsidP="00DE2961">
            <w:r w:rsidRPr="00DE2961">
              <w:t>29</w:t>
            </w:r>
          </w:p>
        </w:tc>
        <w:tc>
          <w:tcPr>
            <w:tcW w:w="2051" w:type="dxa"/>
          </w:tcPr>
          <w:p w:rsidR="005801E5" w:rsidRPr="00DE2961" w:rsidRDefault="005801E5" w:rsidP="00DE2961">
            <w:r w:rsidRPr="00DE2961">
              <w:t>May 2020</w:t>
            </w:r>
          </w:p>
        </w:tc>
        <w:tc>
          <w:tcPr>
            <w:tcW w:w="709" w:type="dxa"/>
            <w:vAlign w:val="center"/>
          </w:tcPr>
          <w:p w:rsidR="005801E5" w:rsidRPr="00DE2961" w:rsidRDefault="005801E5" w:rsidP="00DE2961"/>
        </w:tc>
        <w:tc>
          <w:tcPr>
            <w:tcW w:w="709" w:type="dxa"/>
            <w:vAlign w:val="center"/>
          </w:tcPr>
          <w:p w:rsidR="005801E5" w:rsidRPr="00DE2961" w:rsidRDefault="005801E5" w:rsidP="00DE2961">
            <w:r w:rsidRPr="00DE2961">
              <w:t>13,2</w:t>
            </w:r>
          </w:p>
        </w:tc>
        <w:tc>
          <w:tcPr>
            <w:tcW w:w="709" w:type="dxa"/>
          </w:tcPr>
          <w:p w:rsidR="005801E5" w:rsidRPr="00DE2961" w:rsidRDefault="005801E5" w:rsidP="00DE2961">
            <w:r w:rsidRPr="00DE2961">
              <w:t>13,2</w:t>
            </w:r>
          </w:p>
        </w:tc>
        <w:tc>
          <w:tcPr>
            <w:tcW w:w="709" w:type="dxa"/>
          </w:tcPr>
          <w:p w:rsidR="005801E5" w:rsidRPr="00DE2961" w:rsidRDefault="005801E5" w:rsidP="00DE2961">
            <w:r w:rsidRPr="00DE2961">
              <w:t>18,6</w:t>
            </w:r>
          </w:p>
        </w:tc>
        <w:tc>
          <w:tcPr>
            <w:tcW w:w="709" w:type="dxa"/>
          </w:tcPr>
          <w:p w:rsidR="005801E5" w:rsidRPr="00DE2961" w:rsidRDefault="005801E5" w:rsidP="00DE2961">
            <w:r w:rsidRPr="00DE2961">
              <w:t>17,4</w:t>
            </w:r>
          </w:p>
        </w:tc>
        <w:tc>
          <w:tcPr>
            <w:tcW w:w="708" w:type="dxa"/>
          </w:tcPr>
          <w:p w:rsidR="005801E5" w:rsidRPr="00DE2961" w:rsidRDefault="005801E5" w:rsidP="00DE2961">
            <w:r w:rsidRPr="00DE2961">
              <w:t>25,2</w:t>
            </w:r>
          </w:p>
        </w:tc>
        <w:tc>
          <w:tcPr>
            <w:tcW w:w="709" w:type="dxa"/>
          </w:tcPr>
          <w:p w:rsidR="005801E5" w:rsidRPr="00DE2961" w:rsidRDefault="005801E5" w:rsidP="00DE2961">
            <w:r w:rsidRPr="00DE2961">
              <w:t>20,4</w:t>
            </w:r>
          </w:p>
        </w:tc>
        <w:tc>
          <w:tcPr>
            <w:tcW w:w="622" w:type="dxa"/>
          </w:tcPr>
          <w:p w:rsidR="005801E5" w:rsidRPr="00DE2961" w:rsidRDefault="005801E5" w:rsidP="00DE2961"/>
        </w:tc>
      </w:tr>
      <w:tr w:rsidR="00F24139" w:rsidRPr="00DE2961" w:rsidTr="00375564">
        <w:tc>
          <w:tcPr>
            <w:tcW w:w="496" w:type="dxa"/>
          </w:tcPr>
          <w:p w:rsidR="00F24139" w:rsidRPr="00DE2961" w:rsidRDefault="00F24139" w:rsidP="00DE2961">
            <w:r w:rsidRPr="00DE2961">
              <w:t>30</w:t>
            </w:r>
          </w:p>
        </w:tc>
        <w:tc>
          <w:tcPr>
            <w:tcW w:w="2051" w:type="dxa"/>
          </w:tcPr>
          <w:p w:rsidR="00F24139" w:rsidRPr="00DE2961" w:rsidRDefault="00F24139" w:rsidP="00DE2961">
            <w:r w:rsidRPr="00DE2961">
              <w:t>İyun 2020</w:t>
            </w:r>
          </w:p>
        </w:tc>
        <w:tc>
          <w:tcPr>
            <w:tcW w:w="709" w:type="dxa"/>
            <w:vAlign w:val="center"/>
          </w:tcPr>
          <w:p w:rsidR="00F24139" w:rsidRPr="00DE2961" w:rsidRDefault="00F24139" w:rsidP="00DE2961">
            <w:r w:rsidRPr="00DE2961">
              <w:t>12,2</w:t>
            </w:r>
          </w:p>
        </w:tc>
        <w:tc>
          <w:tcPr>
            <w:tcW w:w="709" w:type="dxa"/>
            <w:vAlign w:val="center"/>
          </w:tcPr>
          <w:p w:rsidR="00F24139" w:rsidRPr="00DE2961" w:rsidRDefault="00F24139" w:rsidP="00DE2961">
            <w:r w:rsidRPr="00DE2961">
              <w:t>13,2</w:t>
            </w:r>
          </w:p>
        </w:tc>
        <w:tc>
          <w:tcPr>
            <w:tcW w:w="709" w:type="dxa"/>
            <w:vAlign w:val="center"/>
          </w:tcPr>
          <w:p w:rsidR="00F24139" w:rsidRPr="00DE2961" w:rsidRDefault="00F24139" w:rsidP="00DE2961">
            <w:r w:rsidRPr="00DE2961">
              <w:t>13,2</w:t>
            </w:r>
          </w:p>
        </w:tc>
        <w:tc>
          <w:tcPr>
            <w:tcW w:w="709" w:type="dxa"/>
            <w:vAlign w:val="center"/>
          </w:tcPr>
          <w:p w:rsidR="00F24139" w:rsidRPr="00DE2961" w:rsidRDefault="00F24139" w:rsidP="00DE2961">
            <w:r w:rsidRPr="00DE2961">
              <w:t>18,6</w:t>
            </w:r>
          </w:p>
        </w:tc>
        <w:tc>
          <w:tcPr>
            <w:tcW w:w="709" w:type="dxa"/>
          </w:tcPr>
          <w:p w:rsidR="00F24139" w:rsidRPr="00DE2961" w:rsidRDefault="00F24139" w:rsidP="00DE2961">
            <w:r w:rsidRPr="00DE2961">
              <w:t>17,4</w:t>
            </w:r>
          </w:p>
        </w:tc>
        <w:tc>
          <w:tcPr>
            <w:tcW w:w="708" w:type="dxa"/>
            <w:vAlign w:val="center"/>
          </w:tcPr>
          <w:p w:rsidR="00F24139" w:rsidRPr="00DE2961" w:rsidRDefault="00F24139" w:rsidP="00DE2961">
            <w:r w:rsidRPr="00DE2961">
              <w:t>25,2</w:t>
            </w:r>
          </w:p>
        </w:tc>
        <w:tc>
          <w:tcPr>
            <w:tcW w:w="709" w:type="dxa"/>
          </w:tcPr>
          <w:p w:rsidR="00F24139" w:rsidRPr="00DE2961" w:rsidRDefault="00F24139" w:rsidP="00DE2961">
            <w:r w:rsidRPr="00DE2961">
              <w:t>20,4</w:t>
            </w:r>
          </w:p>
        </w:tc>
        <w:tc>
          <w:tcPr>
            <w:tcW w:w="622" w:type="dxa"/>
          </w:tcPr>
          <w:p w:rsidR="00F24139" w:rsidRPr="00DE2961" w:rsidRDefault="00F24139" w:rsidP="00DE2961"/>
        </w:tc>
      </w:tr>
      <w:tr w:rsidR="002C72C8" w:rsidRPr="00DE2961" w:rsidTr="004E113A">
        <w:tc>
          <w:tcPr>
            <w:tcW w:w="496" w:type="dxa"/>
          </w:tcPr>
          <w:p w:rsidR="002C72C8" w:rsidRPr="00DE2961" w:rsidRDefault="002C72C8" w:rsidP="00DE2961">
            <w:r w:rsidRPr="00DE2961">
              <w:t>31</w:t>
            </w:r>
          </w:p>
        </w:tc>
        <w:tc>
          <w:tcPr>
            <w:tcW w:w="2051" w:type="dxa"/>
          </w:tcPr>
          <w:p w:rsidR="002C72C8" w:rsidRPr="00DE2961" w:rsidRDefault="002C72C8" w:rsidP="00DE2961">
            <w:r w:rsidRPr="00DE2961">
              <w:t>İyul 2020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12,2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13,2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13,2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18,6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17,4</w:t>
            </w:r>
          </w:p>
        </w:tc>
        <w:tc>
          <w:tcPr>
            <w:tcW w:w="708" w:type="dxa"/>
            <w:vAlign w:val="center"/>
          </w:tcPr>
          <w:p w:rsidR="002C72C8" w:rsidRPr="00DE2961" w:rsidRDefault="002C72C8" w:rsidP="00DE2961">
            <w:r w:rsidRPr="00DE2961">
              <w:t>25,2</w:t>
            </w:r>
          </w:p>
        </w:tc>
        <w:tc>
          <w:tcPr>
            <w:tcW w:w="709" w:type="dxa"/>
          </w:tcPr>
          <w:p w:rsidR="002C72C8" w:rsidRPr="00DE2961" w:rsidRDefault="002C72C8" w:rsidP="00DE2961">
            <w:r w:rsidRPr="00DE2961">
              <w:t>20,4</w:t>
            </w:r>
          </w:p>
        </w:tc>
        <w:tc>
          <w:tcPr>
            <w:tcW w:w="622" w:type="dxa"/>
          </w:tcPr>
          <w:p w:rsidR="002C72C8" w:rsidRPr="00DE2961" w:rsidRDefault="002C72C8" w:rsidP="00DE2961"/>
        </w:tc>
      </w:tr>
      <w:tr w:rsidR="008763B0" w:rsidRPr="00DE2961" w:rsidTr="004E113A">
        <w:tc>
          <w:tcPr>
            <w:tcW w:w="496" w:type="dxa"/>
          </w:tcPr>
          <w:p w:rsidR="008763B0" w:rsidRPr="00DE2961" w:rsidRDefault="008763B0" w:rsidP="00DE2961">
            <w:r w:rsidRPr="00DE2961">
              <w:t>32</w:t>
            </w:r>
          </w:p>
        </w:tc>
        <w:tc>
          <w:tcPr>
            <w:tcW w:w="2051" w:type="dxa"/>
          </w:tcPr>
          <w:p w:rsidR="008763B0" w:rsidRPr="00DE2961" w:rsidRDefault="008763B0" w:rsidP="00DE2961">
            <w:r w:rsidRPr="00DE2961">
              <w:t>Avqust 2020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>
            <w:r w:rsidRPr="00DE2961">
              <w:t>12,2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>
            <w:r w:rsidRPr="00DE2961">
              <w:t>13,2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>
            <w:r w:rsidRPr="00DE2961">
              <w:t>13,2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>
            <w:r w:rsidRPr="00DE2961">
              <w:t>18,6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>
            <w:r w:rsidRPr="00DE2961">
              <w:t>17,4</w:t>
            </w:r>
          </w:p>
        </w:tc>
        <w:tc>
          <w:tcPr>
            <w:tcW w:w="708" w:type="dxa"/>
            <w:vAlign w:val="center"/>
          </w:tcPr>
          <w:p w:rsidR="008763B0" w:rsidRPr="00DE2961" w:rsidRDefault="008763B0" w:rsidP="00DE2961">
            <w:r w:rsidRPr="00DE2961">
              <w:t>25,2</w:t>
            </w:r>
          </w:p>
        </w:tc>
        <w:tc>
          <w:tcPr>
            <w:tcW w:w="709" w:type="dxa"/>
          </w:tcPr>
          <w:p w:rsidR="008763B0" w:rsidRPr="00DE2961" w:rsidRDefault="008763B0" w:rsidP="00DE2961">
            <w:r w:rsidRPr="00DE2961">
              <w:t>20,4</w:t>
            </w:r>
          </w:p>
        </w:tc>
        <w:tc>
          <w:tcPr>
            <w:tcW w:w="622" w:type="dxa"/>
          </w:tcPr>
          <w:p w:rsidR="008763B0" w:rsidRPr="00DE2961" w:rsidRDefault="008763B0" w:rsidP="00DE2961"/>
        </w:tc>
      </w:tr>
      <w:tr w:rsidR="008763B0" w:rsidRPr="00DE2961" w:rsidTr="004E113A">
        <w:tc>
          <w:tcPr>
            <w:tcW w:w="496" w:type="dxa"/>
          </w:tcPr>
          <w:p w:rsidR="008763B0" w:rsidRPr="00DE2961" w:rsidRDefault="008763B0" w:rsidP="00DE2961">
            <w:r w:rsidRPr="00DE2961">
              <w:t>33</w:t>
            </w:r>
          </w:p>
        </w:tc>
        <w:tc>
          <w:tcPr>
            <w:tcW w:w="2051" w:type="dxa"/>
          </w:tcPr>
          <w:p w:rsidR="008763B0" w:rsidRPr="00DE2961" w:rsidRDefault="008763B0" w:rsidP="00DE2961">
            <w:r w:rsidRPr="00DE2961">
              <w:t>Sentyabr 2020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/>
        </w:tc>
        <w:tc>
          <w:tcPr>
            <w:tcW w:w="709" w:type="dxa"/>
            <w:vAlign w:val="center"/>
          </w:tcPr>
          <w:p w:rsidR="008763B0" w:rsidRPr="00DE2961" w:rsidRDefault="008763B0" w:rsidP="00DE2961"/>
        </w:tc>
        <w:tc>
          <w:tcPr>
            <w:tcW w:w="709" w:type="dxa"/>
            <w:vAlign w:val="center"/>
          </w:tcPr>
          <w:p w:rsidR="008763B0" w:rsidRPr="00DE2961" w:rsidRDefault="008763B0" w:rsidP="00DE2961"/>
        </w:tc>
        <w:tc>
          <w:tcPr>
            <w:tcW w:w="709" w:type="dxa"/>
            <w:vAlign w:val="center"/>
          </w:tcPr>
          <w:p w:rsidR="008763B0" w:rsidRPr="00DE2961" w:rsidRDefault="008763B0" w:rsidP="00DE2961"/>
        </w:tc>
        <w:tc>
          <w:tcPr>
            <w:tcW w:w="709" w:type="dxa"/>
            <w:vAlign w:val="center"/>
          </w:tcPr>
          <w:p w:rsidR="008763B0" w:rsidRPr="00DE2961" w:rsidRDefault="008763B0" w:rsidP="00DE2961"/>
        </w:tc>
        <w:tc>
          <w:tcPr>
            <w:tcW w:w="708" w:type="dxa"/>
            <w:vAlign w:val="center"/>
          </w:tcPr>
          <w:p w:rsidR="008763B0" w:rsidRPr="00DE2961" w:rsidRDefault="008763B0" w:rsidP="00DE2961"/>
        </w:tc>
        <w:tc>
          <w:tcPr>
            <w:tcW w:w="709" w:type="dxa"/>
          </w:tcPr>
          <w:p w:rsidR="008763B0" w:rsidRPr="00DE2961" w:rsidRDefault="008763B0" w:rsidP="00DE2961"/>
        </w:tc>
        <w:tc>
          <w:tcPr>
            <w:tcW w:w="622" w:type="dxa"/>
          </w:tcPr>
          <w:p w:rsidR="008763B0" w:rsidRPr="00DE2961" w:rsidRDefault="008763B0" w:rsidP="00DE2961"/>
        </w:tc>
      </w:tr>
      <w:tr w:rsidR="005E3D0B" w:rsidRPr="00DE2961" w:rsidTr="00B72BE2">
        <w:tc>
          <w:tcPr>
            <w:tcW w:w="496" w:type="dxa"/>
          </w:tcPr>
          <w:p w:rsidR="005E3D0B" w:rsidRPr="00DE2961" w:rsidRDefault="005E3D0B" w:rsidP="00DE2961">
            <w:r w:rsidRPr="00DE2961">
              <w:t>34</w:t>
            </w:r>
          </w:p>
        </w:tc>
        <w:tc>
          <w:tcPr>
            <w:tcW w:w="2051" w:type="dxa"/>
          </w:tcPr>
          <w:p w:rsidR="005E3D0B" w:rsidRPr="00DE2961" w:rsidRDefault="005E3D0B" w:rsidP="00DE2961">
            <w:r w:rsidRPr="00DE2961">
              <w:t>Oktyabr 2020</w:t>
            </w:r>
          </w:p>
        </w:tc>
        <w:tc>
          <w:tcPr>
            <w:tcW w:w="709" w:type="dxa"/>
            <w:vAlign w:val="center"/>
          </w:tcPr>
          <w:p w:rsidR="005E3D0B" w:rsidRPr="00DE2961" w:rsidRDefault="005E3D0B" w:rsidP="00DE2961">
            <w:r w:rsidRPr="00DE2961">
              <w:t>20,4</w:t>
            </w:r>
          </w:p>
        </w:tc>
        <w:tc>
          <w:tcPr>
            <w:tcW w:w="709" w:type="dxa"/>
            <w:vAlign w:val="center"/>
          </w:tcPr>
          <w:p w:rsidR="005E3D0B" w:rsidRPr="00DE2961" w:rsidRDefault="005E3D0B" w:rsidP="00DE2961">
            <w:r w:rsidRPr="00DE2961">
              <w:t>23,4</w:t>
            </w:r>
          </w:p>
        </w:tc>
        <w:tc>
          <w:tcPr>
            <w:tcW w:w="709" w:type="dxa"/>
            <w:vAlign w:val="center"/>
          </w:tcPr>
          <w:p w:rsidR="005E3D0B" w:rsidRPr="00DE2961" w:rsidRDefault="005E3D0B" w:rsidP="00DE2961">
            <w:r w:rsidRPr="00DE2961">
              <w:t>24,0</w:t>
            </w:r>
          </w:p>
        </w:tc>
        <w:tc>
          <w:tcPr>
            <w:tcW w:w="709" w:type="dxa"/>
            <w:vAlign w:val="center"/>
          </w:tcPr>
          <w:p w:rsidR="005E3D0B" w:rsidRPr="00DE2961" w:rsidRDefault="005E3D0B" w:rsidP="00DE2961">
            <w:r w:rsidRPr="00DE2961">
              <w:t>15,6</w:t>
            </w:r>
          </w:p>
        </w:tc>
        <w:tc>
          <w:tcPr>
            <w:tcW w:w="709" w:type="dxa"/>
            <w:vAlign w:val="center"/>
          </w:tcPr>
          <w:p w:rsidR="005E3D0B" w:rsidRPr="00DE2961" w:rsidRDefault="005E3D0B" w:rsidP="00DE2961">
            <w:r w:rsidRPr="00DE2961">
              <w:t>16,8</w:t>
            </w:r>
          </w:p>
        </w:tc>
        <w:tc>
          <w:tcPr>
            <w:tcW w:w="708" w:type="dxa"/>
            <w:vAlign w:val="center"/>
          </w:tcPr>
          <w:p w:rsidR="005E3D0B" w:rsidRPr="00DE2961" w:rsidRDefault="005E3D0B" w:rsidP="00DE2961">
            <w:r w:rsidRPr="00DE2961">
              <w:t>22,8</w:t>
            </w:r>
          </w:p>
        </w:tc>
        <w:tc>
          <w:tcPr>
            <w:tcW w:w="709" w:type="dxa"/>
          </w:tcPr>
          <w:p w:rsidR="005E3D0B" w:rsidRPr="00DE2961" w:rsidRDefault="005E3D0B" w:rsidP="00DE2961">
            <w:r w:rsidRPr="00DE2961">
              <w:t>21,0</w:t>
            </w:r>
          </w:p>
        </w:tc>
        <w:tc>
          <w:tcPr>
            <w:tcW w:w="622" w:type="dxa"/>
          </w:tcPr>
          <w:p w:rsidR="005E3D0B" w:rsidRPr="00DE2961" w:rsidRDefault="005E3D0B" w:rsidP="00DE2961"/>
        </w:tc>
      </w:tr>
      <w:tr w:rsidR="00BD31F4" w:rsidRPr="00DE2961" w:rsidTr="00B72BE2">
        <w:tc>
          <w:tcPr>
            <w:tcW w:w="496" w:type="dxa"/>
          </w:tcPr>
          <w:p w:rsidR="00BD31F4" w:rsidRPr="00DE2961" w:rsidRDefault="00BD31F4" w:rsidP="00DE2961">
            <w:r w:rsidRPr="00DE2961">
              <w:t>35</w:t>
            </w:r>
          </w:p>
        </w:tc>
        <w:tc>
          <w:tcPr>
            <w:tcW w:w="2051" w:type="dxa"/>
          </w:tcPr>
          <w:p w:rsidR="00BD31F4" w:rsidRPr="00DE2961" w:rsidRDefault="00BD31F4" w:rsidP="00DE2961">
            <w:r w:rsidRPr="00DE2961">
              <w:t>Noyabr 2020</w:t>
            </w:r>
          </w:p>
        </w:tc>
        <w:tc>
          <w:tcPr>
            <w:tcW w:w="709" w:type="dxa"/>
            <w:vAlign w:val="center"/>
          </w:tcPr>
          <w:p w:rsidR="00BD31F4" w:rsidRPr="00DE2961" w:rsidRDefault="00BD31F4" w:rsidP="00DE2961">
            <w:r w:rsidRPr="00DE2961">
              <w:t>20,4</w:t>
            </w:r>
          </w:p>
        </w:tc>
        <w:tc>
          <w:tcPr>
            <w:tcW w:w="709" w:type="dxa"/>
            <w:vAlign w:val="center"/>
          </w:tcPr>
          <w:p w:rsidR="00BD31F4" w:rsidRPr="00DE2961" w:rsidRDefault="00BD31F4" w:rsidP="00DE2961">
            <w:r w:rsidRPr="00DE2961">
              <w:t>23,1</w:t>
            </w:r>
          </w:p>
        </w:tc>
        <w:tc>
          <w:tcPr>
            <w:tcW w:w="709" w:type="dxa"/>
            <w:vAlign w:val="center"/>
          </w:tcPr>
          <w:p w:rsidR="00BD31F4" w:rsidRPr="00DE2961" w:rsidRDefault="00BD31F4" w:rsidP="00DE2961">
            <w:r w:rsidRPr="00DE2961">
              <w:t>24,2</w:t>
            </w:r>
          </w:p>
        </w:tc>
        <w:tc>
          <w:tcPr>
            <w:tcW w:w="709" w:type="dxa"/>
            <w:vAlign w:val="center"/>
          </w:tcPr>
          <w:p w:rsidR="00BD31F4" w:rsidRPr="00DE2961" w:rsidRDefault="00BD31F4" w:rsidP="00DE2961">
            <w:r w:rsidRPr="00DE2961">
              <w:t>15,3</w:t>
            </w:r>
          </w:p>
        </w:tc>
        <w:tc>
          <w:tcPr>
            <w:tcW w:w="709" w:type="dxa"/>
            <w:vAlign w:val="center"/>
          </w:tcPr>
          <w:p w:rsidR="00BD31F4" w:rsidRPr="00DE2961" w:rsidRDefault="00BD31F4" w:rsidP="00DE2961">
            <w:r w:rsidRPr="00DE2961">
              <w:t>16,1</w:t>
            </w:r>
          </w:p>
        </w:tc>
        <w:tc>
          <w:tcPr>
            <w:tcW w:w="708" w:type="dxa"/>
            <w:vAlign w:val="center"/>
          </w:tcPr>
          <w:p w:rsidR="00BD31F4" w:rsidRPr="00DE2961" w:rsidRDefault="00BD31F4" w:rsidP="00DE2961">
            <w:r w:rsidRPr="00DE2961">
              <w:t>22,5</w:t>
            </w:r>
          </w:p>
        </w:tc>
        <w:tc>
          <w:tcPr>
            <w:tcW w:w="709" w:type="dxa"/>
          </w:tcPr>
          <w:p w:rsidR="00BD31F4" w:rsidRPr="00DE2961" w:rsidRDefault="00BD31F4" w:rsidP="00DE2961">
            <w:r w:rsidRPr="00DE2961">
              <w:t>20,8</w:t>
            </w:r>
          </w:p>
        </w:tc>
        <w:tc>
          <w:tcPr>
            <w:tcW w:w="622" w:type="dxa"/>
          </w:tcPr>
          <w:p w:rsidR="00BD31F4" w:rsidRPr="00DE2961" w:rsidRDefault="00BD31F4" w:rsidP="00DE2961"/>
        </w:tc>
      </w:tr>
      <w:tr w:rsidR="00C72EE9" w:rsidRPr="00DE2961" w:rsidTr="00EA4ED9">
        <w:tc>
          <w:tcPr>
            <w:tcW w:w="496" w:type="dxa"/>
          </w:tcPr>
          <w:p w:rsidR="00C72EE9" w:rsidRPr="00DE2961" w:rsidRDefault="00C72EE9" w:rsidP="00DE2961">
            <w:r w:rsidRPr="00DE2961">
              <w:t>36</w:t>
            </w:r>
          </w:p>
        </w:tc>
        <w:tc>
          <w:tcPr>
            <w:tcW w:w="2051" w:type="dxa"/>
          </w:tcPr>
          <w:p w:rsidR="00C72EE9" w:rsidRPr="00DE2961" w:rsidRDefault="00C72EE9" w:rsidP="00DE2961">
            <w:r w:rsidRPr="00DE2961">
              <w:t>Dekabr 2020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12,2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13,2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13,2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18,6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17,4</w:t>
            </w:r>
          </w:p>
        </w:tc>
        <w:tc>
          <w:tcPr>
            <w:tcW w:w="708" w:type="dxa"/>
            <w:vAlign w:val="center"/>
          </w:tcPr>
          <w:p w:rsidR="00C72EE9" w:rsidRPr="00DE2961" w:rsidRDefault="00C72EE9" w:rsidP="00DE2961">
            <w:r w:rsidRPr="00DE2961">
              <w:t>25,2</w:t>
            </w:r>
          </w:p>
        </w:tc>
        <w:tc>
          <w:tcPr>
            <w:tcW w:w="709" w:type="dxa"/>
          </w:tcPr>
          <w:p w:rsidR="00C72EE9" w:rsidRPr="00DE2961" w:rsidRDefault="00C72EE9" w:rsidP="00DE2961">
            <w:r w:rsidRPr="00DE2961">
              <w:t>20,4</w:t>
            </w:r>
          </w:p>
        </w:tc>
        <w:tc>
          <w:tcPr>
            <w:tcW w:w="622" w:type="dxa"/>
          </w:tcPr>
          <w:p w:rsidR="00C72EE9" w:rsidRPr="00DE2961" w:rsidRDefault="00C72EE9" w:rsidP="00DE2961"/>
        </w:tc>
      </w:tr>
    </w:tbl>
    <w:p w:rsidR="00E07A14" w:rsidRPr="00DE2961" w:rsidRDefault="00E07A14" w:rsidP="00DE296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051"/>
        <w:gridCol w:w="709"/>
        <w:gridCol w:w="708"/>
        <w:gridCol w:w="709"/>
        <w:gridCol w:w="709"/>
        <w:gridCol w:w="709"/>
        <w:gridCol w:w="708"/>
        <w:gridCol w:w="709"/>
        <w:gridCol w:w="622"/>
      </w:tblGrid>
      <w:tr w:rsidR="00E07A14" w:rsidRPr="00DE2961" w:rsidTr="00EA4ED9">
        <w:trPr>
          <w:cantSplit/>
          <w:trHeight w:val="828"/>
        </w:trPr>
        <w:tc>
          <w:tcPr>
            <w:tcW w:w="8130" w:type="dxa"/>
            <w:gridSpan w:val="10"/>
            <w:vAlign w:val="center"/>
          </w:tcPr>
          <w:p w:rsidR="00E07A14" w:rsidRPr="00DE2961" w:rsidRDefault="00E07A14" w:rsidP="00DE2961">
            <w:proofErr w:type="gramStart"/>
            <w:r w:rsidRPr="00DE2961">
              <w:lastRenderedPageBreak/>
              <w:t>Biogen  maddələr</w:t>
            </w:r>
            <w:proofErr w:type="gramEnd"/>
            <w:r w:rsidRPr="00DE2961">
              <w:t xml:space="preserve"> NH4+-norma -0,5</w:t>
            </w:r>
          </w:p>
        </w:tc>
      </w:tr>
      <w:tr w:rsidR="00E07A14" w:rsidRPr="00DE2961" w:rsidTr="00BD32F2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E07A14" w:rsidRPr="00DE2961" w:rsidRDefault="00E07A14" w:rsidP="00DE2961">
            <w:r w:rsidRPr="00DE2961">
              <w:t>Sıra</w:t>
            </w:r>
          </w:p>
        </w:tc>
        <w:tc>
          <w:tcPr>
            <w:tcW w:w="2051" w:type="dxa"/>
            <w:textDirection w:val="btLr"/>
            <w:vAlign w:val="center"/>
          </w:tcPr>
          <w:p w:rsidR="00E07A14" w:rsidRPr="00DE2961" w:rsidRDefault="00E07A14" w:rsidP="00DE2961"/>
        </w:tc>
        <w:tc>
          <w:tcPr>
            <w:tcW w:w="709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Taxtakörpü- ceyranbatan kanalı</w:t>
            </w:r>
          </w:p>
        </w:tc>
        <w:tc>
          <w:tcPr>
            <w:tcW w:w="708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Su götürücü qurğunun yan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 Cənub nasos stansiyasının yan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DE2961" w:rsidRDefault="00E07A14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708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622" w:type="dxa"/>
            <w:textDirection w:val="btLr"/>
          </w:tcPr>
          <w:p w:rsidR="00E07A14" w:rsidRPr="00DE2961" w:rsidRDefault="00E07A14" w:rsidP="00DE2961">
            <w:r w:rsidRPr="00DE2961">
              <w:t>Kumulyativ</w:t>
            </w:r>
          </w:p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1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Yanvar 2018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6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05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6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7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6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09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1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2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Fevral 2018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4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06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5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7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5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08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5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3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rt 2018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3A5671" w:rsidP="00DE2961">
            <w:r w:rsidRPr="00DE2961">
              <w:t>0,04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6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7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9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06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5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4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prel 2018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3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22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25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56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8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21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9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5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y 2018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3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22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25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56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8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21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9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6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n 2018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7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08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1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5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4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08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06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7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l 2018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9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23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21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9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8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23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8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8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vqust 2018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9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Sentyabr 2018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3A5671" w:rsidP="00DE2961">
            <w:r w:rsidRPr="00DE2961">
              <w:t>0,18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22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34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28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25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9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10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Oktyabr 2018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5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18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21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45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34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31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24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11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Noyabr 2018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4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12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8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21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23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22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1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12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Dekabr 2018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46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34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32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41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9</w:t>
            </w:r>
          </w:p>
        </w:tc>
        <w:tc>
          <w:tcPr>
            <w:tcW w:w="708" w:type="dxa"/>
          </w:tcPr>
          <w:p w:rsidR="00E07A14" w:rsidRPr="00DE2961" w:rsidRDefault="003A5671" w:rsidP="00DE2961">
            <w:r w:rsidRPr="00DE2961">
              <w:t>0,30</w:t>
            </w:r>
          </w:p>
        </w:tc>
        <w:tc>
          <w:tcPr>
            <w:tcW w:w="709" w:type="dxa"/>
          </w:tcPr>
          <w:p w:rsidR="00E07A14" w:rsidRPr="00DE2961" w:rsidRDefault="003A5671" w:rsidP="00DE2961">
            <w:r w:rsidRPr="00DE2961">
              <w:t>0,12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13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Yanvar 201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BD32F2" w:rsidP="00DE2961">
            <w:r w:rsidRPr="00DE2961">
              <w:t>0,13</w:t>
            </w:r>
          </w:p>
        </w:tc>
        <w:tc>
          <w:tcPr>
            <w:tcW w:w="709" w:type="dxa"/>
          </w:tcPr>
          <w:p w:rsidR="00E07A14" w:rsidRPr="00DE2961" w:rsidRDefault="00BD32F2" w:rsidP="00DE2961">
            <w:r w:rsidRPr="00DE2961">
              <w:t>0,22</w:t>
            </w:r>
          </w:p>
        </w:tc>
        <w:tc>
          <w:tcPr>
            <w:tcW w:w="709" w:type="dxa"/>
          </w:tcPr>
          <w:p w:rsidR="00E07A14" w:rsidRPr="00DE2961" w:rsidRDefault="00BD32F2" w:rsidP="00DE2961">
            <w:r w:rsidRPr="00DE2961">
              <w:t>0,24</w:t>
            </w:r>
          </w:p>
        </w:tc>
        <w:tc>
          <w:tcPr>
            <w:tcW w:w="709" w:type="dxa"/>
          </w:tcPr>
          <w:p w:rsidR="00E07A14" w:rsidRPr="00DE2961" w:rsidRDefault="00BD32F2" w:rsidP="00DE2961">
            <w:r w:rsidRPr="00DE2961">
              <w:t>0,26</w:t>
            </w:r>
          </w:p>
        </w:tc>
        <w:tc>
          <w:tcPr>
            <w:tcW w:w="708" w:type="dxa"/>
          </w:tcPr>
          <w:p w:rsidR="00E07A14" w:rsidRPr="00DE2961" w:rsidRDefault="00BD32F2" w:rsidP="00DE2961">
            <w:r w:rsidRPr="00DE2961">
              <w:t>0,22</w:t>
            </w:r>
          </w:p>
        </w:tc>
        <w:tc>
          <w:tcPr>
            <w:tcW w:w="709" w:type="dxa"/>
          </w:tcPr>
          <w:p w:rsidR="00E07A14" w:rsidRPr="00DE2961" w:rsidRDefault="00BD32F2" w:rsidP="00DE2961">
            <w:r w:rsidRPr="00DE2961">
              <w:t>0,18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14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Fevral 2019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11</w:t>
            </w:r>
          </w:p>
        </w:tc>
        <w:tc>
          <w:tcPr>
            <w:tcW w:w="708" w:type="dxa"/>
          </w:tcPr>
          <w:p w:rsidR="00E07A14" w:rsidRPr="00DE2961" w:rsidRDefault="00501FD4" w:rsidP="00DE2961">
            <w:r w:rsidRPr="00DE2961">
              <w:t>0,18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20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24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25</w:t>
            </w:r>
          </w:p>
        </w:tc>
        <w:tc>
          <w:tcPr>
            <w:tcW w:w="708" w:type="dxa"/>
          </w:tcPr>
          <w:p w:rsidR="00E07A14" w:rsidRPr="00DE2961" w:rsidRDefault="00501FD4" w:rsidP="00DE2961">
            <w:r w:rsidRPr="00DE2961">
              <w:t>0,21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19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15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rt 2019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24</w:t>
            </w:r>
          </w:p>
        </w:tc>
        <w:tc>
          <w:tcPr>
            <w:tcW w:w="708" w:type="dxa"/>
          </w:tcPr>
          <w:p w:rsidR="00E07A14" w:rsidRPr="00DE2961" w:rsidRDefault="00501FD4" w:rsidP="00DE2961">
            <w:r w:rsidRPr="00DE2961">
              <w:t>0,22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26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31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34</w:t>
            </w:r>
          </w:p>
        </w:tc>
        <w:tc>
          <w:tcPr>
            <w:tcW w:w="708" w:type="dxa"/>
          </w:tcPr>
          <w:p w:rsidR="00E07A14" w:rsidRPr="00DE2961" w:rsidRDefault="00501FD4" w:rsidP="00DE2961">
            <w:r w:rsidRPr="00DE2961">
              <w:t>0,36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18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16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prel 201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501FD4" w:rsidP="00DE2961">
            <w:r w:rsidRPr="00DE2961">
              <w:t>0,22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24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18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34</w:t>
            </w:r>
          </w:p>
        </w:tc>
        <w:tc>
          <w:tcPr>
            <w:tcW w:w="708" w:type="dxa"/>
          </w:tcPr>
          <w:p w:rsidR="00E07A14" w:rsidRPr="00DE2961" w:rsidRDefault="00501FD4" w:rsidP="00DE2961">
            <w:r w:rsidRPr="00DE2961">
              <w:t>0,28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12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17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y 201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501FD4" w:rsidP="00DE2961">
            <w:r w:rsidRPr="00DE2961">
              <w:t>0,18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14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21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24</w:t>
            </w:r>
          </w:p>
        </w:tc>
        <w:tc>
          <w:tcPr>
            <w:tcW w:w="708" w:type="dxa"/>
          </w:tcPr>
          <w:p w:rsidR="00E07A14" w:rsidRPr="00DE2961" w:rsidRDefault="00501FD4" w:rsidP="00DE2961">
            <w:r w:rsidRPr="00DE2961">
              <w:t>0,25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09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18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n 2019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18</w:t>
            </w:r>
          </w:p>
        </w:tc>
        <w:tc>
          <w:tcPr>
            <w:tcW w:w="708" w:type="dxa"/>
          </w:tcPr>
          <w:p w:rsidR="00E07A14" w:rsidRPr="00DE2961" w:rsidRDefault="00501FD4" w:rsidP="00DE2961">
            <w:r w:rsidRPr="00DE2961">
              <w:t>0,15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22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24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32</w:t>
            </w:r>
          </w:p>
        </w:tc>
        <w:tc>
          <w:tcPr>
            <w:tcW w:w="708" w:type="dxa"/>
          </w:tcPr>
          <w:p w:rsidR="00E07A14" w:rsidRPr="00DE2961" w:rsidRDefault="00501FD4" w:rsidP="00DE2961">
            <w:r w:rsidRPr="00DE2961">
              <w:t>0,28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18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19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l 2019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18</w:t>
            </w:r>
          </w:p>
        </w:tc>
        <w:tc>
          <w:tcPr>
            <w:tcW w:w="708" w:type="dxa"/>
          </w:tcPr>
          <w:p w:rsidR="00E07A14" w:rsidRPr="00DE2961" w:rsidRDefault="00501FD4" w:rsidP="00DE2961">
            <w:r w:rsidRPr="00DE2961">
              <w:t>0,15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19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44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41</w:t>
            </w:r>
          </w:p>
        </w:tc>
        <w:tc>
          <w:tcPr>
            <w:tcW w:w="708" w:type="dxa"/>
          </w:tcPr>
          <w:p w:rsidR="00E07A14" w:rsidRPr="00DE2961" w:rsidRDefault="00501FD4" w:rsidP="00DE2961">
            <w:r w:rsidRPr="00DE2961">
              <w:t>0,34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14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20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vqust 2019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19</w:t>
            </w:r>
          </w:p>
        </w:tc>
        <w:tc>
          <w:tcPr>
            <w:tcW w:w="708" w:type="dxa"/>
          </w:tcPr>
          <w:p w:rsidR="00E07A14" w:rsidRPr="00DE2961" w:rsidRDefault="00501FD4" w:rsidP="00DE2961">
            <w:r w:rsidRPr="00DE2961">
              <w:t>0,06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02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09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17</w:t>
            </w:r>
          </w:p>
        </w:tc>
        <w:tc>
          <w:tcPr>
            <w:tcW w:w="708" w:type="dxa"/>
          </w:tcPr>
          <w:p w:rsidR="00E07A14" w:rsidRPr="00DE2961" w:rsidRDefault="00501FD4" w:rsidP="00DE2961">
            <w:r w:rsidRPr="00DE2961">
              <w:t>0,35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22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21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Sentyabr 2019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18</w:t>
            </w:r>
          </w:p>
        </w:tc>
        <w:tc>
          <w:tcPr>
            <w:tcW w:w="708" w:type="dxa"/>
          </w:tcPr>
          <w:p w:rsidR="00E07A14" w:rsidRPr="00DE2961" w:rsidRDefault="00501FD4" w:rsidP="00DE2961">
            <w:r w:rsidRPr="00DE2961">
              <w:t>0,15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34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32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28</w:t>
            </w:r>
          </w:p>
        </w:tc>
        <w:tc>
          <w:tcPr>
            <w:tcW w:w="708" w:type="dxa"/>
          </w:tcPr>
          <w:p w:rsidR="00E07A14" w:rsidRPr="00DE2961" w:rsidRDefault="00501FD4" w:rsidP="00DE2961">
            <w:r w:rsidRPr="00DE2961">
              <w:t>0,32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14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22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Oktyabr 2019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22</w:t>
            </w:r>
          </w:p>
        </w:tc>
        <w:tc>
          <w:tcPr>
            <w:tcW w:w="708" w:type="dxa"/>
          </w:tcPr>
          <w:p w:rsidR="00E07A14" w:rsidRPr="00DE2961" w:rsidRDefault="00501FD4" w:rsidP="00DE2961">
            <w:r w:rsidRPr="00DE2961">
              <w:t>0,24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31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33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0,32</w:t>
            </w:r>
          </w:p>
        </w:tc>
        <w:tc>
          <w:tcPr>
            <w:tcW w:w="708" w:type="dxa"/>
          </w:tcPr>
          <w:p w:rsidR="00E07A14" w:rsidRPr="00DE2961" w:rsidRDefault="00501FD4" w:rsidP="00DE2961">
            <w:r w:rsidRPr="00DE2961">
              <w:t>0,28</w:t>
            </w:r>
          </w:p>
        </w:tc>
        <w:tc>
          <w:tcPr>
            <w:tcW w:w="709" w:type="dxa"/>
          </w:tcPr>
          <w:p w:rsidR="00E07A14" w:rsidRPr="00DE2961" w:rsidRDefault="00501FD4" w:rsidP="00DE2961">
            <w:r w:rsidRPr="00DE2961">
              <w:t>,018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23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Noyabr 201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BD32F2">
        <w:tc>
          <w:tcPr>
            <w:tcW w:w="496" w:type="dxa"/>
          </w:tcPr>
          <w:p w:rsidR="00E07A14" w:rsidRPr="00DE2961" w:rsidRDefault="00E07A14" w:rsidP="00DE2961">
            <w:r w:rsidRPr="00DE2961">
              <w:t>24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Dekabr 201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622" w:type="dxa"/>
          </w:tcPr>
          <w:p w:rsidR="00E07A14" w:rsidRPr="00DE2961" w:rsidRDefault="00E07A14" w:rsidP="00DE2961"/>
        </w:tc>
      </w:tr>
      <w:tr w:rsidR="00DA3ABB" w:rsidRPr="00DE2961" w:rsidTr="00784480">
        <w:tc>
          <w:tcPr>
            <w:tcW w:w="496" w:type="dxa"/>
          </w:tcPr>
          <w:p w:rsidR="00DA3ABB" w:rsidRPr="00DE2961" w:rsidRDefault="00DA3ABB" w:rsidP="00DE2961">
            <w:r w:rsidRPr="00DE2961">
              <w:t>25</w:t>
            </w:r>
          </w:p>
        </w:tc>
        <w:tc>
          <w:tcPr>
            <w:tcW w:w="2051" w:type="dxa"/>
          </w:tcPr>
          <w:p w:rsidR="00DA3ABB" w:rsidRPr="00DE2961" w:rsidRDefault="00DA3ABB" w:rsidP="00DE2961">
            <w:r w:rsidRPr="00DE2961">
              <w:t>Yanvar 2020</w:t>
            </w:r>
          </w:p>
        </w:tc>
        <w:tc>
          <w:tcPr>
            <w:tcW w:w="709" w:type="dxa"/>
            <w:vAlign w:val="center"/>
          </w:tcPr>
          <w:p w:rsidR="00DA3ABB" w:rsidRPr="00DE2961" w:rsidRDefault="00DA3ABB" w:rsidP="00DE2961">
            <w:r w:rsidRPr="00DE2961">
              <w:t>0,21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,13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,20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,27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,22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0,28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0,16</w:t>
            </w:r>
          </w:p>
        </w:tc>
        <w:tc>
          <w:tcPr>
            <w:tcW w:w="622" w:type="dxa"/>
          </w:tcPr>
          <w:p w:rsidR="00DA3ABB" w:rsidRPr="00DE2961" w:rsidRDefault="00DA3ABB" w:rsidP="00DE2961"/>
        </w:tc>
      </w:tr>
      <w:tr w:rsidR="00E71F5D" w:rsidRPr="00DE2961" w:rsidTr="00784480">
        <w:tc>
          <w:tcPr>
            <w:tcW w:w="496" w:type="dxa"/>
          </w:tcPr>
          <w:p w:rsidR="00E71F5D" w:rsidRPr="00DE2961" w:rsidRDefault="00E71F5D" w:rsidP="00DE2961">
            <w:r w:rsidRPr="00DE2961">
              <w:t>26</w:t>
            </w:r>
          </w:p>
        </w:tc>
        <w:tc>
          <w:tcPr>
            <w:tcW w:w="2051" w:type="dxa"/>
          </w:tcPr>
          <w:p w:rsidR="00E71F5D" w:rsidRPr="00DE2961" w:rsidRDefault="00E71F5D" w:rsidP="00DE2961">
            <w:r w:rsidRPr="00DE2961">
              <w:t>Fevral 2020</w:t>
            </w:r>
          </w:p>
        </w:tc>
        <w:tc>
          <w:tcPr>
            <w:tcW w:w="709" w:type="dxa"/>
            <w:vAlign w:val="center"/>
          </w:tcPr>
          <w:p w:rsidR="00E71F5D" w:rsidRPr="00DE2961" w:rsidRDefault="00E71F5D" w:rsidP="00DE2961">
            <w:r w:rsidRPr="00DE2961">
              <w:t>0,22</w:t>
            </w:r>
          </w:p>
        </w:tc>
        <w:tc>
          <w:tcPr>
            <w:tcW w:w="708" w:type="dxa"/>
          </w:tcPr>
          <w:p w:rsidR="00E71F5D" w:rsidRPr="00DE2961" w:rsidRDefault="00E71F5D" w:rsidP="00DE2961">
            <w:r w:rsidRPr="00DE2961">
              <w:t>0,18</w:t>
            </w:r>
          </w:p>
        </w:tc>
        <w:tc>
          <w:tcPr>
            <w:tcW w:w="709" w:type="dxa"/>
          </w:tcPr>
          <w:p w:rsidR="00E71F5D" w:rsidRPr="00DE2961" w:rsidRDefault="00E71F5D" w:rsidP="00DE2961">
            <w:r w:rsidRPr="00DE2961">
              <w:t>0,31</w:t>
            </w:r>
          </w:p>
        </w:tc>
        <w:tc>
          <w:tcPr>
            <w:tcW w:w="709" w:type="dxa"/>
          </w:tcPr>
          <w:p w:rsidR="00E71F5D" w:rsidRPr="00DE2961" w:rsidRDefault="00E71F5D" w:rsidP="00DE2961">
            <w:r w:rsidRPr="00DE2961">
              <w:t>0,33</w:t>
            </w:r>
          </w:p>
        </w:tc>
        <w:tc>
          <w:tcPr>
            <w:tcW w:w="709" w:type="dxa"/>
          </w:tcPr>
          <w:p w:rsidR="00E71F5D" w:rsidRPr="00DE2961" w:rsidRDefault="00E71F5D" w:rsidP="00DE2961">
            <w:r w:rsidRPr="00DE2961">
              <w:t>0,35</w:t>
            </w:r>
          </w:p>
        </w:tc>
        <w:tc>
          <w:tcPr>
            <w:tcW w:w="708" w:type="dxa"/>
          </w:tcPr>
          <w:p w:rsidR="00E71F5D" w:rsidRPr="00DE2961" w:rsidRDefault="00E71F5D" w:rsidP="00DE2961">
            <w:r w:rsidRPr="00DE2961">
              <w:t>0,19</w:t>
            </w:r>
          </w:p>
        </w:tc>
        <w:tc>
          <w:tcPr>
            <w:tcW w:w="709" w:type="dxa"/>
          </w:tcPr>
          <w:p w:rsidR="00E71F5D" w:rsidRPr="00DE2961" w:rsidRDefault="00E71F5D" w:rsidP="00DE2961">
            <w:r w:rsidRPr="00DE2961">
              <w:t>0,22</w:t>
            </w:r>
          </w:p>
        </w:tc>
        <w:tc>
          <w:tcPr>
            <w:tcW w:w="622" w:type="dxa"/>
          </w:tcPr>
          <w:p w:rsidR="00E71F5D" w:rsidRPr="00DE2961" w:rsidRDefault="00E71F5D" w:rsidP="00DE2961"/>
        </w:tc>
      </w:tr>
      <w:tr w:rsidR="0081204D" w:rsidRPr="00DE2961" w:rsidTr="00784480">
        <w:tc>
          <w:tcPr>
            <w:tcW w:w="496" w:type="dxa"/>
          </w:tcPr>
          <w:p w:rsidR="0081204D" w:rsidRPr="00DE2961" w:rsidRDefault="0081204D" w:rsidP="00DE2961">
            <w:r w:rsidRPr="00DE2961">
              <w:t>27</w:t>
            </w:r>
          </w:p>
        </w:tc>
        <w:tc>
          <w:tcPr>
            <w:tcW w:w="2051" w:type="dxa"/>
          </w:tcPr>
          <w:p w:rsidR="0081204D" w:rsidRPr="00DE2961" w:rsidRDefault="0081204D" w:rsidP="00DE2961">
            <w:r w:rsidRPr="00DE2961">
              <w:t>Mart 2020</w:t>
            </w:r>
          </w:p>
        </w:tc>
        <w:tc>
          <w:tcPr>
            <w:tcW w:w="709" w:type="dxa"/>
            <w:vAlign w:val="center"/>
          </w:tcPr>
          <w:p w:rsidR="0081204D" w:rsidRPr="00DE2961" w:rsidRDefault="0081204D" w:rsidP="00DE2961">
            <w:r w:rsidRPr="00DE2961">
              <w:t>0,21</w:t>
            </w:r>
          </w:p>
        </w:tc>
        <w:tc>
          <w:tcPr>
            <w:tcW w:w="708" w:type="dxa"/>
          </w:tcPr>
          <w:p w:rsidR="0081204D" w:rsidRPr="00DE2961" w:rsidRDefault="0081204D" w:rsidP="00DE2961">
            <w:r w:rsidRPr="00DE2961">
              <w:t>0,28</w:t>
            </w:r>
          </w:p>
        </w:tc>
        <w:tc>
          <w:tcPr>
            <w:tcW w:w="709" w:type="dxa"/>
          </w:tcPr>
          <w:p w:rsidR="0081204D" w:rsidRPr="00DE2961" w:rsidRDefault="0081204D" w:rsidP="00DE2961">
            <w:r w:rsidRPr="00DE2961">
              <w:t>0,18</w:t>
            </w:r>
          </w:p>
        </w:tc>
        <w:tc>
          <w:tcPr>
            <w:tcW w:w="709" w:type="dxa"/>
          </w:tcPr>
          <w:p w:rsidR="0081204D" w:rsidRPr="00DE2961" w:rsidRDefault="0081204D" w:rsidP="00DE2961">
            <w:r w:rsidRPr="00DE2961">
              <w:t>0,31</w:t>
            </w:r>
          </w:p>
        </w:tc>
        <w:tc>
          <w:tcPr>
            <w:tcW w:w="709" w:type="dxa"/>
          </w:tcPr>
          <w:p w:rsidR="0081204D" w:rsidRPr="00DE2961" w:rsidRDefault="0081204D" w:rsidP="00DE2961">
            <w:r w:rsidRPr="00DE2961">
              <w:t>0,28</w:t>
            </w:r>
          </w:p>
        </w:tc>
        <w:tc>
          <w:tcPr>
            <w:tcW w:w="708" w:type="dxa"/>
          </w:tcPr>
          <w:p w:rsidR="0081204D" w:rsidRPr="00DE2961" w:rsidRDefault="0081204D" w:rsidP="00DE2961">
            <w:r w:rsidRPr="00DE2961">
              <w:t>0,22</w:t>
            </w:r>
          </w:p>
        </w:tc>
        <w:tc>
          <w:tcPr>
            <w:tcW w:w="709" w:type="dxa"/>
          </w:tcPr>
          <w:p w:rsidR="0081204D" w:rsidRPr="00DE2961" w:rsidRDefault="0081204D" w:rsidP="00DE2961">
            <w:r w:rsidRPr="00DE2961">
              <w:t>0,22</w:t>
            </w:r>
          </w:p>
        </w:tc>
        <w:tc>
          <w:tcPr>
            <w:tcW w:w="622" w:type="dxa"/>
          </w:tcPr>
          <w:p w:rsidR="0081204D" w:rsidRPr="00DE2961" w:rsidRDefault="0081204D" w:rsidP="00DE2961"/>
        </w:tc>
      </w:tr>
      <w:tr w:rsidR="00C32C81" w:rsidRPr="00DE2961" w:rsidTr="006A2CA3">
        <w:tc>
          <w:tcPr>
            <w:tcW w:w="496" w:type="dxa"/>
          </w:tcPr>
          <w:p w:rsidR="00C32C81" w:rsidRPr="00DE2961" w:rsidRDefault="00C32C81" w:rsidP="00DE2961">
            <w:r w:rsidRPr="00DE2961">
              <w:t>28</w:t>
            </w:r>
          </w:p>
        </w:tc>
        <w:tc>
          <w:tcPr>
            <w:tcW w:w="2051" w:type="dxa"/>
          </w:tcPr>
          <w:p w:rsidR="00C32C81" w:rsidRPr="00DE2961" w:rsidRDefault="00C32C81" w:rsidP="00DE2961">
            <w:r w:rsidRPr="00DE2961">
              <w:t>Aprel 2020</w:t>
            </w:r>
          </w:p>
        </w:tc>
        <w:tc>
          <w:tcPr>
            <w:tcW w:w="709" w:type="dxa"/>
            <w:vAlign w:val="center"/>
          </w:tcPr>
          <w:p w:rsidR="00C32C81" w:rsidRPr="00DE2961" w:rsidRDefault="00C32C81" w:rsidP="00DE2961"/>
        </w:tc>
        <w:tc>
          <w:tcPr>
            <w:tcW w:w="708" w:type="dxa"/>
            <w:vAlign w:val="center"/>
          </w:tcPr>
          <w:p w:rsidR="00C32C81" w:rsidRPr="00DE2961" w:rsidRDefault="00C32C81" w:rsidP="00DE2961">
            <w:r w:rsidRPr="00DE2961">
              <w:t>0,26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0,19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0,33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0,29</w:t>
            </w:r>
          </w:p>
        </w:tc>
        <w:tc>
          <w:tcPr>
            <w:tcW w:w="708" w:type="dxa"/>
          </w:tcPr>
          <w:p w:rsidR="00C32C81" w:rsidRPr="00DE2961" w:rsidRDefault="00C32C81" w:rsidP="00DE2961">
            <w:r w:rsidRPr="00DE2961">
              <w:t>0,21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0,23</w:t>
            </w:r>
          </w:p>
        </w:tc>
        <w:tc>
          <w:tcPr>
            <w:tcW w:w="622" w:type="dxa"/>
          </w:tcPr>
          <w:p w:rsidR="00C32C81" w:rsidRPr="00DE2961" w:rsidRDefault="00C32C81" w:rsidP="00DE2961"/>
        </w:tc>
      </w:tr>
      <w:tr w:rsidR="005801E5" w:rsidRPr="00DE2961" w:rsidTr="006A2CA3">
        <w:tc>
          <w:tcPr>
            <w:tcW w:w="496" w:type="dxa"/>
          </w:tcPr>
          <w:p w:rsidR="005801E5" w:rsidRPr="00DE2961" w:rsidRDefault="005801E5" w:rsidP="00DE2961">
            <w:r w:rsidRPr="00DE2961">
              <w:t>29</w:t>
            </w:r>
          </w:p>
        </w:tc>
        <w:tc>
          <w:tcPr>
            <w:tcW w:w="2051" w:type="dxa"/>
          </w:tcPr>
          <w:p w:rsidR="005801E5" w:rsidRPr="00DE2961" w:rsidRDefault="005801E5" w:rsidP="00DE2961">
            <w:r w:rsidRPr="00DE2961">
              <w:t>May 2020</w:t>
            </w:r>
          </w:p>
        </w:tc>
        <w:tc>
          <w:tcPr>
            <w:tcW w:w="709" w:type="dxa"/>
            <w:vAlign w:val="center"/>
          </w:tcPr>
          <w:p w:rsidR="005801E5" w:rsidRPr="00DE2961" w:rsidRDefault="005801E5" w:rsidP="00DE2961"/>
        </w:tc>
        <w:tc>
          <w:tcPr>
            <w:tcW w:w="708" w:type="dxa"/>
            <w:vAlign w:val="center"/>
          </w:tcPr>
          <w:p w:rsidR="005801E5" w:rsidRPr="00DE2961" w:rsidRDefault="005801E5" w:rsidP="00DE2961">
            <w:r w:rsidRPr="00DE2961">
              <w:t>0,25</w:t>
            </w:r>
          </w:p>
        </w:tc>
        <w:tc>
          <w:tcPr>
            <w:tcW w:w="709" w:type="dxa"/>
          </w:tcPr>
          <w:p w:rsidR="005801E5" w:rsidRPr="00DE2961" w:rsidRDefault="005801E5" w:rsidP="00DE2961">
            <w:r w:rsidRPr="00DE2961">
              <w:t>0,18</w:t>
            </w:r>
          </w:p>
        </w:tc>
        <w:tc>
          <w:tcPr>
            <w:tcW w:w="709" w:type="dxa"/>
          </w:tcPr>
          <w:p w:rsidR="005801E5" w:rsidRPr="00DE2961" w:rsidRDefault="005801E5" w:rsidP="00DE2961">
            <w:r w:rsidRPr="00DE2961">
              <w:t>0,32</w:t>
            </w:r>
          </w:p>
        </w:tc>
        <w:tc>
          <w:tcPr>
            <w:tcW w:w="709" w:type="dxa"/>
          </w:tcPr>
          <w:p w:rsidR="005801E5" w:rsidRPr="00DE2961" w:rsidRDefault="005801E5" w:rsidP="00DE2961">
            <w:r w:rsidRPr="00DE2961">
              <w:t>0,28</w:t>
            </w:r>
          </w:p>
        </w:tc>
        <w:tc>
          <w:tcPr>
            <w:tcW w:w="708" w:type="dxa"/>
          </w:tcPr>
          <w:p w:rsidR="005801E5" w:rsidRPr="00DE2961" w:rsidRDefault="005801E5" w:rsidP="00DE2961">
            <w:r w:rsidRPr="00DE2961">
              <w:t>0,22</w:t>
            </w:r>
          </w:p>
        </w:tc>
        <w:tc>
          <w:tcPr>
            <w:tcW w:w="709" w:type="dxa"/>
          </w:tcPr>
          <w:p w:rsidR="005801E5" w:rsidRPr="00DE2961" w:rsidRDefault="005801E5" w:rsidP="00DE2961">
            <w:r w:rsidRPr="00DE2961">
              <w:t>0,21</w:t>
            </w:r>
          </w:p>
        </w:tc>
        <w:tc>
          <w:tcPr>
            <w:tcW w:w="622" w:type="dxa"/>
          </w:tcPr>
          <w:p w:rsidR="005801E5" w:rsidRPr="00DE2961" w:rsidRDefault="005801E5" w:rsidP="00DE2961"/>
        </w:tc>
      </w:tr>
      <w:tr w:rsidR="00F24139" w:rsidRPr="00DE2961" w:rsidTr="00375564">
        <w:tc>
          <w:tcPr>
            <w:tcW w:w="496" w:type="dxa"/>
          </w:tcPr>
          <w:p w:rsidR="00F24139" w:rsidRPr="00DE2961" w:rsidRDefault="00F24139" w:rsidP="00DE2961">
            <w:r w:rsidRPr="00DE2961">
              <w:t>30</w:t>
            </w:r>
          </w:p>
        </w:tc>
        <w:tc>
          <w:tcPr>
            <w:tcW w:w="2051" w:type="dxa"/>
          </w:tcPr>
          <w:p w:rsidR="00F24139" w:rsidRPr="00DE2961" w:rsidRDefault="00F24139" w:rsidP="00DE2961">
            <w:r w:rsidRPr="00DE2961">
              <w:t>İyun 2020</w:t>
            </w:r>
          </w:p>
        </w:tc>
        <w:tc>
          <w:tcPr>
            <w:tcW w:w="709" w:type="dxa"/>
            <w:vAlign w:val="center"/>
          </w:tcPr>
          <w:p w:rsidR="00F24139" w:rsidRPr="00DE2961" w:rsidRDefault="00F24139" w:rsidP="00DE2961">
            <w:r w:rsidRPr="00DE2961">
              <w:t>0,21</w:t>
            </w:r>
          </w:p>
        </w:tc>
        <w:tc>
          <w:tcPr>
            <w:tcW w:w="708" w:type="dxa"/>
            <w:vAlign w:val="center"/>
          </w:tcPr>
          <w:p w:rsidR="00F24139" w:rsidRPr="00DE2961" w:rsidRDefault="00F24139" w:rsidP="00DE2961">
            <w:r w:rsidRPr="00DE2961">
              <w:t>0,22</w:t>
            </w:r>
          </w:p>
        </w:tc>
        <w:tc>
          <w:tcPr>
            <w:tcW w:w="709" w:type="dxa"/>
            <w:vAlign w:val="center"/>
          </w:tcPr>
          <w:p w:rsidR="00F24139" w:rsidRPr="00DE2961" w:rsidRDefault="00F24139" w:rsidP="00DE2961">
            <w:r w:rsidRPr="00DE2961">
              <w:t>0,17</w:t>
            </w:r>
          </w:p>
        </w:tc>
        <w:tc>
          <w:tcPr>
            <w:tcW w:w="709" w:type="dxa"/>
            <w:vAlign w:val="center"/>
          </w:tcPr>
          <w:p w:rsidR="00F24139" w:rsidRPr="00DE2961" w:rsidRDefault="00F24139" w:rsidP="00DE2961">
            <w:r w:rsidRPr="00DE2961">
              <w:t>0,28</w:t>
            </w:r>
          </w:p>
        </w:tc>
        <w:tc>
          <w:tcPr>
            <w:tcW w:w="709" w:type="dxa"/>
            <w:vAlign w:val="center"/>
          </w:tcPr>
          <w:p w:rsidR="00F24139" w:rsidRPr="00DE2961" w:rsidRDefault="00F24139" w:rsidP="00DE2961">
            <w:r w:rsidRPr="00DE2961">
              <w:t>0,31</w:t>
            </w:r>
          </w:p>
        </w:tc>
        <w:tc>
          <w:tcPr>
            <w:tcW w:w="708" w:type="dxa"/>
            <w:vAlign w:val="center"/>
          </w:tcPr>
          <w:p w:rsidR="00F24139" w:rsidRPr="00DE2961" w:rsidRDefault="00F24139" w:rsidP="00DE2961">
            <w:r w:rsidRPr="00DE2961">
              <w:t>0,28</w:t>
            </w:r>
          </w:p>
        </w:tc>
        <w:tc>
          <w:tcPr>
            <w:tcW w:w="709" w:type="dxa"/>
          </w:tcPr>
          <w:p w:rsidR="00F24139" w:rsidRPr="00DE2961" w:rsidRDefault="00F24139" w:rsidP="00DE2961">
            <w:r w:rsidRPr="00DE2961">
              <w:t>0,25</w:t>
            </w:r>
          </w:p>
        </w:tc>
        <w:tc>
          <w:tcPr>
            <w:tcW w:w="622" w:type="dxa"/>
          </w:tcPr>
          <w:p w:rsidR="00F24139" w:rsidRPr="00DE2961" w:rsidRDefault="00F24139" w:rsidP="00DE2961"/>
        </w:tc>
      </w:tr>
      <w:tr w:rsidR="002C72C8" w:rsidRPr="00DE2961" w:rsidTr="004E113A">
        <w:tc>
          <w:tcPr>
            <w:tcW w:w="496" w:type="dxa"/>
          </w:tcPr>
          <w:p w:rsidR="002C72C8" w:rsidRPr="00DE2961" w:rsidRDefault="002C72C8" w:rsidP="00DE2961">
            <w:r w:rsidRPr="00DE2961">
              <w:t>31</w:t>
            </w:r>
          </w:p>
        </w:tc>
        <w:tc>
          <w:tcPr>
            <w:tcW w:w="2051" w:type="dxa"/>
          </w:tcPr>
          <w:p w:rsidR="002C72C8" w:rsidRPr="00DE2961" w:rsidRDefault="002C72C8" w:rsidP="00DE2961">
            <w:r w:rsidRPr="00DE2961">
              <w:t>İyul 2020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0,21</w:t>
            </w:r>
          </w:p>
        </w:tc>
        <w:tc>
          <w:tcPr>
            <w:tcW w:w="708" w:type="dxa"/>
            <w:vAlign w:val="center"/>
          </w:tcPr>
          <w:p w:rsidR="002C72C8" w:rsidRPr="00DE2961" w:rsidRDefault="002C72C8" w:rsidP="00DE2961">
            <w:r w:rsidRPr="00DE2961">
              <w:t>0,23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0,19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0,29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0,30</w:t>
            </w:r>
          </w:p>
        </w:tc>
        <w:tc>
          <w:tcPr>
            <w:tcW w:w="708" w:type="dxa"/>
            <w:vAlign w:val="center"/>
          </w:tcPr>
          <w:p w:rsidR="002C72C8" w:rsidRPr="00DE2961" w:rsidRDefault="002C72C8" w:rsidP="00DE2961">
            <w:r w:rsidRPr="00DE2961">
              <w:t>0,29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0,24</w:t>
            </w:r>
          </w:p>
        </w:tc>
        <w:tc>
          <w:tcPr>
            <w:tcW w:w="622" w:type="dxa"/>
          </w:tcPr>
          <w:p w:rsidR="002C72C8" w:rsidRPr="00DE2961" w:rsidRDefault="002C72C8" w:rsidP="00DE2961"/>
        </w:tc>
      </w:tr>
      <w:tr w:rsidR="008763B0" w:rsidRPr="00DE2961" w:rsidTr="004E113A">
        <w:tc>
          <w:tcPr>
            <w:tcW w:w="496" w:type="dxa"/>
          </w:tcPr>
          <w:p w:rsidR="008763B0" w:rsidRPr="00DE2961" w:rsidRDefault="008763B0" w:rsidP="00DE2961">
            <w:r w:rsidRPr="00DE2961">
              <w:t>32</w:t>
            </w:r>
          </w:p>
        </w:tc>
        <w:tc>
          <w:tcPr>
            <w:tcW w:w="2051" w:type="dxa"/>
          </w:tcPr>
          <w:p w:rsidR="008763B0" w:rsidRPr="00DE2961" w:rsidRDefault="008763B0" w:rsidP="00DE2961">
            <w:r w:rsidRPr="00DE2961">
              <w:t>Avqust 2020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>
            <w:r w:rsidRPr="00DE2961">
              <w:t>0,23</w:t>
            </w:r>
          </w:p>
        </w:tc>
        <w:tc>
          <w:tcPr>
            <w:tcW w:w="708" w:type="dxa"/>
            <w:vAlign w:val="center"/>
          </w:tcPr>
          <w:p w:rsidR="008763B0" w:rsidRPr="00DE2961" w:rsidRDefault="008763B0" w:rsidP="00DE2961">
            <w:r w:rsidRPr="00DE2961">
              <w:t>0,25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>
            <w:r w:rsidRPr="00DE2961">
              <w:t>0,16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>
            <w:r w:rsidRPr="00DE2961">
              <w:t>0,23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>
            <w:r w:rsidRPr="00DE2961">
              <w:t>0,31</w:t>
            </w:r>
          </w:p>
        </w:tc>
        <w:tc>
          <w:tcPr>
            <w:tcW w:w="708" w:type="dxa"/>
            <w:vAlign w:val="center"/>
          </w:tcPr>
          <w:p w:rsidR="008763B0" w:rsidRPr="00DE2961" w:rsidRDefault="008763B0" w:rsidP="00DE2961">
            <w:r w:rsidRPr="00DE2961">
              <w:t>0,23</w:t>
            </w:r>
          </w:p>
        </w:tc>
        <w:tc>
          <w:tcPr>
            <w:tcW w:w="709" w:type="dxa"/>
          </w:tcPr>
          <w:p w:rsidR="008763B0" w:rsidRPr="00DE2961" w:rsidRDefault="008763B0" w:rsidP="00DE2961">
            <w:r w:rsidRPr="00DE2961">
              <w:t>0,21</w:t>
            </w:r>
          </w:p>
        </w:tc>
        <w:tc>
          <w:tcPr>
            <w:tcW w:w="622" w:type="dxa"/>
          </w:tcPr>
          <w:p w:rsidR="008763B0" w:rsidRPr="00DE2961" w:rsidRDefault="008763B0" w:rsidP="00DE2961"/>
        </w:tc>
      </w:tr>
      <w:tr w:rsidR="008763B0" w:rsidRPr="00DE2961" w:rsidTr="004E113A">
        <w:tc>
          <w:tcPr>
            <w:tcW w:w="496" w:type="dxa"/>
          </w:tcPr>
          <w:p w:rsidR="008763B0" w:rsidRPr="00DE2961" w:rsidRDefault="008763B0" w:rsidP="00DE2961">
            <w:r w:rsidRPr="00DE2961">
              <w:t>33</w:t>
            </w:r>
          </w:p>
        </w:tc>
        <w:tc>
          <w:tcPr>
            <w:tcW w:w="2051" w:type="dxa"/>
          </w:tcPr>
          <w:p w:rsidR="008763B0" w:rsidRPr="00DE2961" w:rsidRDefault="008763B0" w:rsidP="00DE2961">
            <w:r w:rsidRPr="00DE2961">
              <w:t>Sentyabr 2020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/>
        </w:tc>
        <w:tc>
          <w:tcPr>
            <w:tcW w:w="708" w:type="dxa"/>
            <w:vAlign w:val="center"/>
          </w:tcPr>
          <w:p w:rsidR="008763B0" w:rsidRPr="00DE2961" w:rsidRDefault="008763B0" w:rsidP="00DE2961"/>
        </w:tc>
        <w:tc>
          <w:tcPr>
            <w:tcW w:w="709" w:type="dxa"/>
            <w:vAlign w:val="center"/>
          </w:tcPr>
          <w:p w:rsidR="008763B0" w:rsidRPr="00DE2961" w:rsidRDefault="008763B0" w:rsidP="00DE2961"/>
        </w:tc>
        <w:tc>
          <w:tcPr>
            <w:tcW w:w="709" w:type="dxa"/>
            <w:vAlign w:val="center"/>
          </w:tcPr>
          <w:p w:rsidR="008763B0" w:rsidRPr="00DE2961" w:rsidRDefault="008763B0" w:rsidP="00DE2961"/>
        </w:tc>
        <w:tc>
          <w:tcPr>
            <w:tcW w:w="709" w:type="dxa"/>
            <w:vAlign w:val="center"/>
          </w:tcPr>
          <w:p w:rsidR="008763B0" w:rsidRPr="00DE2961" w:rsidRDefault="008763B0" w:rsidP="00DE2961"/>
        </w:tc>
        <w:tc>
          <w:tcPr>
            <w:tcW w:w="708" w:type="dxa"/>
            <w:vAlign w:val="center"/>
          </w:tcPr>
          <w:p w:rsidR="008763B0" w:rsidRPr="00DE2961" w:rsidRDefault="008763B0" w:rsidP="00DE2961"/>
        </w:tc>
        <w:tc>
          <w:tcPr>
            <w:tcW w:w="709" w:type="dxa"/>
          </w:tcPr>
          <w:p w:rsidR="008763B0" w:rsidRPr="00DE2961" w:rsidRDefault="008763B0" w:rsidP="00DE2961"/>
        </w:tc>
        <w:tc>
          <w:tcPr>
            <w:tcW w:w="622" w:type="dxa"/>
          </w:tcPr>
          <w:p w:rsidR="008763B0" w:rsidRPr="00DE2961" w:rsidRDefault="008763B0" w:rsidP="00DE2961"/>
        </w:tc>
      </w:tr>
      <w:tr w:rsidR="005E3D0B" w:rsidRPr="00DE2961" w:rsidTr="00B72BE2">
        <w:tc>
          <w:tcPr>
            <w:tcW w:w="496" w:type="dxa"/>
          </w:tcPr>
          <w:p w:rsidR="005E3D0B" w:rsidRPr="00DE2961" w:rsidRDefault="005E3D0B" w:rsidP="00DE2961">
            <w:r w:rsidRPr="00DE2961">
              <w:t>34</w:t>
            </w:r>
          </w:p>
        </w:tc>
        <w:tc>
          <w:tcPr>
            <w:tcW w:w="2051" w:type="dxa"/>
          </w:tcPr>
          <w:p w:rsidR="005E3D0B" w:rsidRPr="00DE2961" w:rsidRDefault="005E3D0B" w:rsidP="00DE2961">
            <w:r w:rsidRPr="00DE2961">
              <w:t>Oktyabr 2020</w:t>
            </w:r>
          </w:p>
        </w:tc>
        <w:tc>
          <w:tcPr>
            <w:tcW w:w="709" w:type="dxa"/>
            <w:vAlign w:val="center"/>
          </w:tcPr>
          <w:p w:rsidR="005E3D0B" w:rsidRPr="00DE2961" w:rsidRDefault="005E3D0B" w:rsidP="00DE2961">
            <w:r w:rsidRPr="00DE2961">
              <w:t>0,18</w:t>
            </w:r>
          </w:p>
        </w:tc>
        <w:tc>
          <w:tcPr>
            <w:tcW w:w="708" w:type="dxa"/>
            <w:vAlign w:val="center"/>
          </w:tcPr>
          <w:p w:rsidR="005E3D0B" w:rsidRPr="00DE2961" w:rsidRDefault="005E3D0B" w:rsidP="00DE2961">
            <w:r w:rsidRPr="00DE2961">
              <w:t>0,14</w:t>
            </w:r>
          </w:p>
        </w:tc>
        <w:tc>
          <w:tcPr>
            <w:tcW w:w="709" w:type="dxa"/>
            <w:vAlign w:val="center"/>
          </w:tcPr>
          <w:p w:rsidR="005E3D0B" w:rsidRPr="00DE2961" w:rsidRDefault="005E3D0B" w:rsidP="00DE2961">
            <w:r w:rsidRPr="00DE2961">
              <w:t>0,22</w:t>
            </w:r>
          </w:p>
        </w:tc>
        <w:tc>
          <w:tcPr>
            <w:tcW w:w="709" w:type="dxa"/>
            <w:vAlign w:val="center"/>
          </w:tcPr>
          <w:p w:rsidR="005E3D0B" w:rsidRPr="00DE2961" w:rsidRDefault="005E3D0B" w:rsidP="00DE2961">
            <w:r w:rsidRPr="00DE2961">
              <w:t>0,25</w:t>
            </w:r>
          </w:p>
        </w:tc>
        <w:tc>
          <w:tcPr>
            <w:tcW w:w="709" w:type="dxa"/>
            <w:vAlign w:val="center"/>
          </w:tcPr>
          <w:p w:rsidR="005E3D0B" w:rsidRPr="00DE2961" w:rsidRDefault="005E3D0B" w:rsidP="00DE2961">
            <w:r w:rsidRPr="00DE2961">
              <w:t>0,31</w:t>
            </w:r>
          </w:p>
        </w:tc>
        <w:tc>
          <w:tcPr>
            <w:tcW w:w="708" w:type="dxa"/>
            <w:vAlign w:val="center"/>
          </w:tcPr>
          <w:p w:rsidR="005E3D0B" w:rsidRPr="00DE2961" w:rsidRDefault="005E3D0B" w:rsidP="00DE2961">
            <w:r w:rsidRPr="00DE2961">
              <w:t>0,22</w:t>
            </w:r>
          </w:p>
        </w:tc>
        <w:tc>
          <w:tcPr>
            <w:tcW w:w="709" w:type="dxa"/>
          </w:tcPr>
          <w:p w:rsidR="005E3D0B" w:rsidRPr="00DE2961" w:rsidRDefault="005E3D0B" w:rsidP="00DE2961">
            <w:r w:rsidRPr="00DE2961">
              <w:t>0,19</w:t>
            </w:r>
          </w:p>
        </w:tc>
        <w:tc>
          <w:tcPr>
            <w:tcW w:w="622" w:type="dxa"/>
          </w:tcPr>
          <w:p w:rsidR="005E3D0B" w:rsidRPr="00DE2961" w:rsidRDefault="005E3D0B" w:rsidP="00DE2961"/>
        </w:tc>
      </w:tr>
      <w:tr w:rsidR="00C72EE9" w:rsidRPr="00DE2961" w:rsidTr="00B72BE2">
        <w:tc>
          <w:tcPr>
            <w:tcW w:w="496" w:type="dxa"/>
          </w:tcPr>
          <w:p w:rsidR="00C72EE9" w:rsidRPr="00DE2961" w:rsidRDefault="00C72EE9" w:rsidP="00DE2961">
            <w:r w:rsidRPr="00DE2961">
              <w:t>35</w:t>
            </w:r>
          </w:p>
        </w:tc>
        <w:tc>
          <w:tcPr>
            <w:tcW w:w="2051" w:type="dxa"/>
          </w:tcPr>
          <w:p w:rsidR="00C72EE9" w:rsidRPr="00DE2961" w:rsidRDefault="00C72EE9" w:rsidP="00DE2961">
            <w:r w:rsidRPr="00DE2961">
              <w:t>Noyabr 2020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0,19</w:t>
            </w:r>
          </w:p>
        </w:tc>
        <w:tc>
          <w:tcPr>
            <w:tcW w:w="708" w:type="dxa"/>
            <w:vAlign w:val="center"/>
          </w:tcPr>
          <w:p w:rsidR="00C72EE9" w:rsidRPr="00DE2961" w:rsidRDefault="00C72EE9" w:rsidP="00DE2961">
            <w:r w:rsidRPr="00DE2961">
              <w:t>0,18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0,24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0,27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0,34</w:t>
            </w:r>
          </w:p>
        </w:tc>
        <w:tc>
          <w:tcPr>
            <w:tcW w:w="708" w:type="dxa"/>
            <w:vAlign w:val="center"/>
          </w:tcPr>
          <w:p w:rsidR="00C72EE9" w:rsidRPr="00DE2961" w:rsidRDefault="00C72EE9" w:rsidP="00DE2961">
            <w:r w:rsidRPr="00DE2961">
              <w:t>0,26</w:t>
            </w:r>
          </w:p>
        </w:tc>
        <w:tc>
          <w:tcPr>
            <w:tcW w:w="709" w:type="dxa"/>
          </w:tcPr>
          <w:p w:rsidR="00C72EE9" w:rsidRPr="00DE2961" w:rsidRDefault="00C72EE9" w:rsidP="00DE2961">
            <w:r w:rsidRPr="00DE2961">
              <w:t>0,20</w:t>
            </w:r>
          </w:p>
        </w:tc>
        <w:tc>
          <w:tcPr>
            <w:tcW w:w="622" w:type="dxa"/>
          </w:tcPr>
          <w:p w:rsidR="00C72EE9" w:rsidRPr="00DE2961" w:rsidRDefault="00C72EE9" w:rsidP="00DE2961"/>
        </w:tc>
      </w:tr>
      <w:tr w:rsidR="00C72EE9" w:rsidRPr="00DE2961" w:rsidTr="00EA4ED9">
        <w:tc>
          <w:tcPr>
            <w:tcW w:w="496" w:type="dxa"/>
          </w:tcPr>
          <w:p w:rsidR="00C72EE9" w:rsidRPr="00DE2961" w:rsidRDefault="00C72EE9" w:rsidP="00DE2961">
            <w:r w:rsidRPr="00DE2961">
              <w:t>36</w:t>
            </w:r>
          </w:p>
        </w:tc>
        <w:tc>
          <w:tcPr>
            <w:tcW w:w="2051" w:type="dxa"/>
          </w:tcPr>
          <w:p w:rsidR="00C72EE9" w:rsidRPr="00DE2961" w:rsidRDefault="00C72EE9" w:rsidP="00DE2961">
            <w:r w:rsidRPr="00DE2961">
              <w:t>Dekabr 2020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0,20</w:t>
            </w:r>
          </w:p>
        </w:tc>
        <w:tc>
          <w:tcPr>
            <w:tcW w:w="708" w:type="dxa"/>
            <w:vAlign w:val="center"/>
          </w:tcPr>
          <w:p w:rsidR="00C72EE9" w:rsidRPr="00DE2961" w:rsidRDefault="00C72EE9" w:rsidP="00DE2961">
            <w:r w:rsidRPr="00DE2961">
              <w:t>0,24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0,18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0,29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0,33</w:t>
            </w:r>
          </w:p>
        </w:tc>
        <w:tc>
          <w:tcPr>
            <w:tcW w:w="708" w:type="dxa"/>
            <w:vAlign w:val="center"/>
          </w:tcPr>
          <w:p w:rsidR="00C72EE9" w:rsidRPr="00DE2961" w:rsidRDefault="00C72EE9" w:rsidP="00DE2961">
            <w:r w:rsidRPr="00DE2961">
              <w:t>0,27</w:t>
            </w:r>
          </w:p>
        </w:tc>
        <w:tc>
          <w:tcPr>
            <w:tcW w:w="709" w:type="dxa"/>
          </w:tcPr>
          <w:p w:rsidR="00C72EE9" w:rsidRPr="00DE2961" w:rsidRDefault="00C72EE9" w:rsidP="00DE2961">
            <w:r w:rsidRPr="00DE2961">
              <w:t>0,24</w:t>
            </w:r>
          </w:p>
        </w:tc>
        <w:tc>
          <w:tcPr>
            <w:tcW w:w="622" w:type="dxa"/>
          </w:tcPr>
          <w:p w:rsidR="00C72EE9" w:rsidRPr="00DE2961" w:rsidRDefault="00C72EE9" w:rsidP="00DE2961"/>
        </w:tc>
      </w:tr>
    </w:tbl>
    <w:p w:rsidR="00E07A14" w:rsidRPr="00DE2961" w:rsidRDefault="00E07A14" w:rsidP="00DE2961"/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496"/>
        <w:gridCol w:w="1909"/>
        <w:gridCol w:w="850"/>
        <w:gridCol w:w="851"/>
        <w:gridCol w:w="850"/>
        <w:gridCol w:w="851"/>
        <w:gridCol w:w="850"/>
        <w:gridCol w:w="850"/>
        <w:gridCol w:w="851"/>
        <w:gridCol w:w="851"/>
      </w:tblGrid>
      <w:tr w:rsidR="00E07A14" w:rsidRPr="00DE2961" w:rsidTr="00EA4ED9">
        <w:trPr>
          <w:cantSplit/>
          <w:trHeight w:val="687"/>
        </w:trPr>
        <w:tc>
          <w:tcPr>
            <w:tcW w:w="9209" w:type="dxa"/>
            <w:gridSpan w:val="10"/>
            <w:vAlign w:val="center"/>
          </w:tcPr>
          <w:p w:rsidR="00E07A14" w:rsidRPr="00DE2961" w:rsidRDefault="00E07A14" w:rsidP="00DE2961">
            <w:proofErr w:type="gramStart"/>
            <w:r w:rsidRPr="00DE2961">
              <w:lastRenderedPageBreak/>
              <w:t>Biogen  maddələr</w:t>
            </w:r>
            <w:proofErr w:type="gramEnd"/>
            <w:r w:rsidRPr="00DE2961">
              <w:t xml:space="preserve"> NO2--norma -3,3</w:t>
            </w:r>
          </w:p>
        </w:tc>
      </w:tr>
      <w:tr w:rsidR="00E07A14" w:rsidRPr="00DE2961" w:rsidTr="00B27153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E07A14" w:rsidRPr="00DE2961" w:rsidRDefault="00E07A14" w:rsidP="00DE2961">
            <w:r w:rsidRPr="00DE2961">
              <w:t>Sıra</w:t>
            </w:r>
          </w:p>
        </w:tc>
        <w:tc>
          <w:tcPr>
            <w:tcW w:w="1909" w:type="dxa"/>
            <w:textDirection w:val="btLr"/>
            <w:vAlign w:val="center"/>
          </w:tcPr>
          <w:p w:rsidR="00E07A14" w:rsidRPr="00DE2961" w:rsidRDefault="00E07A14" w:rsidP="00DE2961"/>
        </w:tc>
        <w:tc>
          <w:tcPr>
            <w:tcW w:w="850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Taxtakörpü- ceyranbatan kanalı</w:t>
            </w:r>
          </w:p>
        </w:tc>
        <w:tc>
          <w:tcPr>
            <w:tcW w:w="851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Su götürücü qurğunun yanı</w:t>
            </w:r>
          </w:p>
        </w:tc>
        <w:tc>
          <w:tcPr>
            <w:tcW w:w="850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 Cənub nasos stansiyasının yanı</w:t>
            </w:r>
          </w:p>
        </w:tc>
        <w:tc>
          <w:tcPr>
            <w:tcW w:w="851" w:type="dxa"/>
            <w:textDirection w:val="btLr"/>
            <w:vAlign w:val="center"/>
          </w:tcPr>
          <w:p w:rsidR="00E07A14" w:rsidRPr="00DE2961" w:rsidRDefault="00E07A14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850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850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851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851" w:type="dxa"/>
            <w:textDirection w:val="btLr"/>
          </w:tcPr>
          <w:p w:rsidR="00E07A14" w:rsidRPr="00DE2961" w:rsidRDefault="00E07A14" w:rsidP="00DE2961">
            <w:r w:rsidRPr="00DE2961">
              <w:t>Kumulyativ</w:t>
            </w:r>
          </w:p>
          <w:p w:rsidR="00E07A14" w:rsidRPr="00DE2961" w:rsidRDefault="00E07A14" w:rsidP="00DE2961"/>
        </w:tc>
      </w:tr>
      <w:tr w:rsidR="00E07A14" w:rsidRPr="00DE2961" w:rsidTr="00B27153">
        <w:tc>
          <w:tcPr>
            <w:tcW w:w="496" w:type="dxa"/>
          </w:tcPr>
          <w:p w:rsidR="00E07A14" w:rsidRPr="00DE2961" w:rsidRDefault="00E07A14" w:rsidP="00DE2961">
            <w:r w:rsidRPr="00DE2961">
              <w:t>1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Yanvar 2018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07</w:t>
            </w:r>
          </w:p>
        </w:tc>
        <w:tc>
          <w:tcPr>
            <w:tcW w:w="851" w:type="dxa"/>
          </w:tcPr>
          <w:p w:rsidR="00E07A14" w:rsidRPr="00DE2961" w:rsidRDefault="00AC58F2" w:rsidP="00DE2961">
            <w:r w:rsidRPr="00DE2961">
              <w:t>0,005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03</w:t>
            </w:r>
          </w:p>
        </w:tc>
        <w:tc>
          <w:tcPr>
            <w:tcW w:w="851" w:type="dxa"/>
          </w:tcPr>
          <w:p w:rsidR="00E07A14" w:rsidRPr="00DE2961" w:rsidRDefault="00AC58F2" w:rsidP="00DE2961">
            <w:r w:rsidRPr="00DE2961">
              <w:t>0,002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02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05</w:t>
            </w:r>
          </w:p>
        </w:tc>
        <w:tc>
          <w:tcPr>
            <w:tcW w:w="851" w:type="dxa"/>
          </w:tcPr>
          <w:p w:rsidR="00E07A14" w:rsidRPr="00DE2961" w:rsidRDefault="00AC58F2" w:rsidP="00DE2961">
            <w:r w:rsidRPr="00DE2961">
              <w:t>0,004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B27153">
        <w:tc>
          <w:tcPr>
            <w:tcW w:w="496" w:type="dxa"/>
          </w:tcPr>
          <w:p w:rsidR="00E07A14" w:rsidRPr="00DE2961" w:rsidRDefault="00E07A14" w:rsidP="00DE2961">
            <w:r w:rsidRPr="00DE2961">
              <w:t>2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Fevral 2018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06</w:t>
            </w:r>
          </w:p>
        </w:tc>
        <w:tc>
          <w:tcPr>
            <w:tcW w:w="851" w:type="dxa"/>
          </w:tcPr>
          <w:p w:rsidR="00E07A14" w:rsidRPr="00DE2961" w:rsidRDefault="00AC58F2" w:rsidP="00DE2961">
            <w:r w:rsidRPr="00DE2961">
              <w:t>0,007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1</w:t>
            </w:r>
          </w:p>
        </w:tc>
        <w:tc>
          <w:tcPr>
            <w:tcW w:w="851" w:type="dxa"/>
          </w:tcPr>
          <w:p w:rsidR="00E07A14" w:rsidRPr="00DE2961" w:rsidRDefault="00AC58F2" w:rsidP="00DE2961">
            <w:r w:rsidRPr="00DE2961">
              <w:t>0,006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1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06</w:t>
            </w:r>
          </w:p>
        </w:tc>
        <w:tc>
          <w:tcPr>
            <w:tcW w:w="851" w:type="dxa"/>
          </w:tcPr>
          <w:p w:rsidR="00E07A14" w:rsidRPr="00DE2961" w:rsidRDefault="00AC58F2" w:rsidP="00DE2961">
            <w:r w:rsidRPr="00DE2961">
              <w:t>0,004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B27153">
        <w:tc>
          <w:tcPr>
            <w:tcW w:w="496" w:type="dxa"/>
          </w:tcPr>
          <w:p w:rsidR="00E07A14" w:rsidRPr="00DE2961" w:rsidRDefault="00E07A14" w:rsidP="00DE2961">
            <w:r w:rsidRPr="00DE2961">
              <w:t>3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Mart 2018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  <w:tc>
          <w:tcPr>
            <w:tcW w:w="851" w:type="dxa"/>
          </w:tcPr>
          <w:p w:rsidR="00E07A14" w:rsidRPr="00DE2961" w:rsidRDefault="00AC58F2" w:rsidP="00DE2961">
            <w:r w:rsidRPr="00DE2961">
              <w:t>0,006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08</w:t>
            </w:r>
          </w:p>
        </w:tc>
        <w:tc>
          <w:tcPr>
            <w:tcW w:w="851" w:type="dxa"/>
          </w:tcPr>
          <w:p w:rsidR="00E07A14" w:rsidRPr="00DE2961" w:rsidRDefault="00AC58F2" w:rsidP="00DE2961">
            <w:r w:rsidRPr="00DE2961">
              <w:t>0,01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12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06</w:t>
            </w:r>
          </w:p>
        </w:tc>
        <w:tc>
          <w:tcPr>
            <w:tcW w:w="851" w:type="dxa"/>
          </w:tcPr>
          <w:p w:rsidR="00E07A14" w:rsidRPr="00DE2961" w:rsidRDefault="00AC58F2" w:rsidP="00DE2961">
            <w:r w:rsidRPr="00DE2961">
              <w:t>0,006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B27153">
        <w:tc>
          <w:tcPr>
            <w:tcW w:w="496" w:type="dxa"/>
          </w:tcPr>
          <w:p w:rsidR="00E07A14" w:rsidRPr="00DE2961" w:rsidRDefault="00E07A14" w:rsidP="00DE2961">
            <w:r w:rsidRPr="00DE2961">
              <w:t>4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Aprel 2018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07</w:t>
            </w:r>
          </w:p>
        </w:tc>
        <w:tc>
          <w:tcPr>
            <w:tcW w:w="851" w:type="dxa"/>
          </w:tcPr>
          <w:p w:rsidR="00E07A14" w:rsidRPr="00DE2961" w:rsidRDefault="00AC58F2" w:rsidP="00DE2961">
            <w:r w:rsidRPr="00DE2961">
              <w:t>0,008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2</w:t>
            </w:r>
          </w:p>
        </w:tc>
        <w:tc>
          <w:tcPr>
            <w:tcW w:w="851" w:type="dxa"/>
          </w:tcPr>
          <w:p w:rsidR="00E07A14" w:rsidRPr="00DE2961" w:rsidRDefault="00AC58F2" w:rsidP="00DE2961">
            <w:r w:rsidRPr="00DE2961">
              <w:t>0,011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05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08</w:t>
            </w:r>
          </w:p>
        </w:tc>
        <w:tc>
          <w:tcPr>
            <w:tcW w:w="851" w:type="dxa"/>
          </w:tcPr>
          <w:p w:rsidR="00E07A14" w:rsidRPr="00DE2961" w:rsidRDefault="00AC58F2" w:rsidP="00DE2961">
            <w:r w:rsidRPr="00DE2961">
              <w:t>0,007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B27153">
        <w:tc>
          <w:tcPr>
            <w:tcW w:w="496" w:type="dxa"/>
          </w:tcPr>
          <w:p w:rsidR="00E07A14" w:rsidRPr="00DE2961" w:rsidRDefault="00E07A14" w:rsidP="00DE2961">
            <w:r w:rsidRPr="00DE2961">
              <w:t>5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May 2018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07</w:t>
            </w:r>
          </w:p>
        </w:tc>
        <w:tc>
          <w:tcPr>
            <w:tcW w:w="851" w:type="dxa"/>
          </w:tcPr>
          <w:p w:rsidR="00E07A14" w:rsidRPr="00DE2961" w:rsidRDefault="00AC58F2" w:rsidP="00DE2961">
            <w:r w:rsidRPr="00DE2961">
              <w:t>0,008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2</w:t>
            </w:r>
          </w:p>
        </w:tc>
        <w:tc>
          <w:tcPr>
            <w:tcW w:w="851" w:type="dxa"/>
          </w:tcPr>
          <w:p w:rsidR="00E07A14" w:rsidRPr="00DE2961" w:rsidRDefault="00AC58F2" w:rsidP="00DE2961">
            <w:r w:rsidRPr="00DE2961">
              <w:t>0,011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05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08</w:t>
            </w:r>
          </w:p>
        </w:tc>
        <w:tc>
          <w:tcPr>
            <w:tcW w:w="851" w:type="dxa"/>
          </w:tcPr>
          <w:p w:rsidR="00E07A14" w:rsidRPr="00DE2961" w:rsidRDefault="00AC58F2" w:rsidP="00DE2961">
            <w:r w:rsidRPr="00DE2961">
              <w:t>0,007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B27153">
        <w:tc>
          <w:tcPr>
            <w:tcW w:w="496" w:type="dxa"/>
          </w:tcPr>
          <w:p w:rsidR="00E07A14" w:rsidRPr="00DE2961" w:rsidRDefault="00E07A14" w:rsidP="00DE2961">
            <w:r w:rsidRPr="00DE2961">
              <w:t>6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İyun 2018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31</w:t>
            </w:r>
          </w:p>
        </w:tc>
        <w:tc>
          <w:tcPr>
            <w:tcW w:w="851" w:type="dxa"/>
          </w:tcPr>
          <w:p w:rsidR="00E07A14" w:rsidRPr="00DE2961" w:rsidRDefault="00AC58F2" w:rsidP="00DE2961">
            <w:r w:rsidRPr="00DE2961">
              <w:t>0,009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18</w:t>
            </w:r>
          </w:p>
        </w:tc>
        <w:tc>
          <w:tcPr>
            <w:tcW w:w="851" w:type="dxa"/>
          </w:tcPr>
          <w:p w:rsidR="00E07A14" w:rsidRPr="00DE2961" w:rsidRDefault="00AC58F2" w:rsidP="00DE2961">
            <w:r w:rsidRPr="00DE2961">
              <w:t>0,073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03</w:t>
            </w:r>
          </w:p>
        </w:tc>
        <w:tc>
          <w:tcPr>
            <w:tcW w:w="850" w:type="dxa"/>
          </w:tcPr>
          <w:p w:rsidR="00E07A14" w:rsidRPr="00DE2961" w:rsidRDefault="00AC58F2" w:rsidP="00DE2961">
            <w:r w:rsidRPr="00DE2961">
              <w:t>0,006</w:t>
            </w:r>
          </w:p>
        </w:tc>
        <w:tc>
          <w:tcPr>
            <w:tcW w:w="851" w:type="dxa"/>
          </w:tcPr>
          <w:p w:rsidR="00E07A14" w:rsidRPr="00DE2961" w:rsidRDefault="00132A3E" w:rsidP="00DE2961">
            <w:r w:rsidRPr="00DE2961">
              <w:t>0,038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B27153">
        <w:tc>
          <w:tcPr>
            <w:tcW w:w="496" w:type="dxa"/>
          </w:tcPr>
          <w:p w:rsidR="00E07A14" w:rsidRPr="00DE2961" w:rsidRDefault="00E07A14" w:rsidP="00DE2961">
            <w:r w:rsidRPr="00DE2961">
              <w:t>7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İyul 2018</w:t>
            </w:r>
          </w:p>
        </w:tc>
        <w:tc>
          <w:tcPr>
            <w:tcW w:w="850" w:type="dxa"/>
          </w:tcPr>
          <w:p w:rsidR="00E07A14" w:rsidRPr="00DE2961" w:rsidRDefault="00132A3E" w:rsidP="00DE2961">
            <w:r w:rsidRPr="00DE2961">
              <w:t>0,11</w:t>
            </w:r>
          </w:p>
        </w:tc>
        <w:tc>
          <w:tcPr>
            <w:tcW w:w="851" w:type="dxa"/>
          </w:tcPr>
          <w:p w:rsidR="00E07A14" w:rsidRPr="00DE2961" w:rsidRDefault="00132A3E" w:rsidP="00DE2961">
            <w:r w:rsidRPr="00DE2961">
              <w:t>0,029</w:t>
            </w:r>
          </w:p>
        </w:tc>
        <w:tc>
          <w:tcPr>
            <w:tcW w:w="850" w:type="dxa"/>
          </w:tcPr>
          <w:p w:rsidR="00E07A14" w:rsidRPr="00DE2961" w:rsidRDefault="00132A3E" w:rsidP="00DE2961">
            <w:r w:rsidRPr="00DE2961">
              <w:t>0,79</w:t>
            </w:r>
          </w:p>
        </w:tc>
        <w:tc>
          <w:tcPr>
            <w:tcW w:w="851" w:type="dxa"/>
          </w:tcPr>
          <w:p w:rsidR="00E07A14" w:rsidRPr="00DE2961" w:rsidRDefault="00132A3E" w:rsidP="00DE2961">
            <w:r w:rsidRPr="00DE2961">
              <w:t>0,051</w:t>
            </w:r>
          </w:p>
        </w:tc>
        <w:tc>
          <w:tcPr>
            <w:tcW w:w="850" w:type="dxa"/>
          </w:tcPr>
          <w:p w:rsidR="00E07A14" w:rsidRPr="00DE2961" w:rsidRDefault="00132A3E" w:rsidP="00DE2961">
            <w:r w:rsidRPr="00DE2961">
              <w:t>0,049</w:t>
            </w:r>
          </w:p>
        </w:tc>
        <w:tc>
          <w:tcPr>
            <w:tcW w:w="850" w:type="dxa"/>
          </w:tcPr>
          <w:p w:rsidR="00E07A14" w:rsidRPr="00DE2961" w:rsidRDefault="00132A3E" w:rsidP="00DE2961">
            <w:r w:rsidRPr="00DE2961">
              <w:t>0,033</w:t>
            </w:r>
          </w:p>
        </w:tc>
        <w:tc>
          <w:tcPr>
            <w:tcW w:w="851" w:type="dxa"/>
          </w:tcPr>
          <w:p w:rsidR="00E07A14" w:rsidRPr="00DE2961" w:rsidRDefault="00132A3E" w:rsidP="00DE2961">
            <w:r w:rsidRPr="00DE2961">
              <w:t>0,028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B27153">
        <w:tc>
          <w:tcPr>
            <w:tcW w:w="496" w:type="dxa"/>
          </w:tcPr>
          <w:p w:rsidR="00E07A14" w:rsidRPr="00DE2961" w:rsidRDefault="00E07A14" w:rsidP="00DE2961">
            <w:r w:rsidRPr="00DE2961">
              <w:t>8</w:t>
            </w:r>
          </w:p>
        </w:tc>
        <w:tc>
          <w:tcPr>
            <w:tcW w:w="1909" w:type="dxa"/>
          </w:tcPr>
          <w:p w:rsidR="00E07A14" w:rsidRPr="00DE2961" w:rsidRDefault="00E07A14" w:rsidP="00DE2961">
            <w:r w:rsidRPr="00DE2961">
              <w:t>Avqust 2018</w:t>
            </w:r>
          </w:p>
        </w:tc>
        <w:tc>
          <w:tcPr>
            <w:tcW w:w="850" w:type="dxa"/>
          </w:tcPr>
          <w:p w:rsidR="00E07A14" w:rsidRPr="00DE2961" w:rsidRDefault="00E07A14" w:rsidP="00DE2961"/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850" w:type="dxa"/>
          </w:tcPr>
          <w:p w:rsidR="00E07A14" w:rsidRPr="00DE2961" w:rsidRDefault="00E07A14" w:rsidP="00DE2961"/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850" w:type="dxa"/>
          </w:tcPr>
          <w:p w:rsidR="00E07A14" w:rsidRPr="00DE2961" w:rsidRDefault="00E07A14" w:rsidP="00DE2961"/>
        </w:tc>
        <w:tc>
          <w:tcPr>
            <w:tcW w:w="850" w:type="dxa"/>
          </w:tcPr>
          <w:p w:rsidR="00E07A14" w:rsidRPr="00DE2961" w:rsidRDefault="00E07A14" w:rsidP="00DE2961"/>
        </w:tc>
        <w:tc>
          <w:tcPr>
            <w:tcW w:w="851" w:type="dxa"/>
          </w:tcPr>
          <w:p w:rsidR="00E07A14" w:rsidRPr="00DE2961" w:rsidRDefault="00E07A14" w:rsidP="00DE2961"/>
        </w:tc>
        <w:tc>
          <w:tcPr>
            <w:tcW w:w="851" w:type="dxa"/>
          </w:tcPr>
          <w:p w:rsidR="00E07A14" w:rsidRPr="00DE2961" w:rsidRDefault="00E07A14" w:rsidP="00DE2961"/>
        </w:tc>
      </w:tr>
      <w:tr w:rsidR="00132A3E" w:rsidRPr="00DE2961" w:rsidTr="00B27153">
        <w:tc>
          <w:tcPr>
            <w:tcW w:w="496" w:type="dxa"/>
          </w:tcPr>
          <w:p w:rsidR="00132A3E" w:rsidRPr="00DE2961" w:rsidRDefault="00132A3E" w:rsidP="00DE2961">
            <w:r w:rsidRPr="00DE2961">
              <w:t>9</w:t>
            </w:r>
          </w:p>
        </w:tc>
        <w:tc>
          <w:tcPr>
            <w:tcW w:w="1909" w:type="dxa"/>
          </w:tcPr>
          <w:p w:rsidR="00132A3E" w:rsidRPr="00DE2961" w:rsidRDefault="00132A3E" w:rsidP="00DE2961">
            <w:r w:rsidRPr="00DE2961">
              <w:t>Sentyabr 2018</w:t>
            </w:r>
          </w:p>
        </w:tc>
        <w:tc>
          <w:tcPr>
            <w:tcW w:w="850" w:type="dxa"/>
          </w:tcPr>
          <w:p w:rsidR="00132A3E" w:rsidRPr="00DE2961" w:rsidRDefault="00132A3E" w:rsidP="00DE2961"/>
        </w:tc>
        <w:tc>
          <w:tcPr>
            <w:tcW w:w="851" w:type="dxa"/>
          </w:tcPr>
          <w:p w:rsidR="00132A3E" w:rsidRPr="00DE2961" w:rsidRDefault="00132A3E" w:rsidP="00DE2961">
            <w:r w:rsidRPr="00DE2961">
              <w:t>0,027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11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34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31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27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19</w:t>
            </w:r>
          </w:p>
        </w:tc>
        <w:tc>
          <w:tcPr>
            <w:tcW w:w="851" w:type="dxa"/>
          </w:tcPr>
          <w:p w:rsidR="00132A3E" w:rsidRPr="00DE2961" w:rsidRDefault="00132A3E" w:rsidP="00DE2961"/>
        </w:tc>
      </w:tr>
      <w:tr w:rsidR="00132A3E" w:rsidRPr="00DE2961" w:rsidTr="00B27153">
        <w:tc>
          <w:tcPr>
            <w:tcW w:w="496" w:type="dxa"/>
          </w:tcPr>
          <w:p w:rsidR="00132A3E" w:rsidRPr="00DE2961" w:rsidRDefault="00132A3E" w:rsidP="00DE2961">
            <w:r w:rsidRPr="00DE2961">
              <w:t>10</w:t>
            </w:r>
          </w:p>
        </w:tc>
        <w:tc>
          <w:tcPr>
            <w:tcW w:w="1909" w:type="dxa"/>
          </w:tcPr>
          <w:p w:rsidR="00132A3E" w:rsidRPr="00DE2961" w:rsidRDefault="00132A3E" w:rsidP="00DE2961">
            <w:r w:rsidRPr="00DE2961">
              <w:t>Oktyabr 2018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33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13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26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26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24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18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12</w:t>
            </w:r>
          </w:p>
        </w:tc>
        <w:tc>
          <w:tcPr>
            <w:tcW w:w="851" w:type="dxa"/>
          </w:tcPr>
          <w:p w:rsidR="00132A3E" w:rsidRPr="00DE2961" w:rsidRDefault="00132A3E" w:rsidP="00DE2961"/>
        </w:tc>
      </w:tr>
      <w:tr w:rsidR="00132A3E" w:rsidRPr="00DE2961" w:rsidTr="00B27153">
        <w:tc>
          <w:tcPr>
            <w:tcW w:w="496" w:type="dxa"/>
          </w:tcPr>
          <w:p w:rsidR="00132A3E" w:rsidRPr="00DE2961" w:rsidRDefault="00132A3E" w:rsidP="00DE2961">
            <w:r w:rsidRPr="00DE2961">
              <w:t>11</w:t>
            </w:r>
          </w:p>
        </w:tc>
        <w:tc>
          <w:tcPr>
            <w:tcW w:w="1909" w:type="dxa"/>
          </w:tcPr>
          <w:p w:rsidR="00132A3E" w:rsidRPr="00DE2961" w:rsidRDefault="00132A3E" w:rsidP="00DE2961">
            <w:r w:rsidRPr="00DE2961">
              <w:t>Noyabr 2018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32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14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25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26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23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27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18</w:t>
            </w:r>
          </w:p>
        </w:tc>
        <w:tc>
          <w:tcPr>
            <w:tcW w:w="851" w:type="dxa"/>
          </w:tcPr>
          <w:p w:rsidR="00132A3E" w:rsidRPr="00DE2961" w:rsidRDefault="00132A3E" w:rsidP="00DE2961"/>
        </w:tc>
      </w:tr>
      <w:tr w:rsidR="00132A3E" w:rsidRPr="00DE2961" w:rsidTr="00B27153">
        <w:tc>
          <w:tcPr>
            <w:tcW w:w="496" w:type="dxa"/>
          </w:tcPr>
          <w:p w:rsidR="00132A3E" w:rsidRPr="00DE2961" w:rsidRDefault="00132A3E" w:rsidP="00DE2961">
            <w:r w:rsidRPr="00DE2961">
              <w:t>12</w:t>
            </w:r>
          </w:p>
        </w:tc>
        <w:tc>
          <w:tcPr>
            <w:tcW w:w="1909" w:type="dxa"/>
          </w:tcPr>
          <w:p w:rsidR="00132A3E" w:rsidRPr="00DE2961" w:rsidRDefault="00132A3E" w:rsidP="00DE2961">
            <w:r w:rsidRPr="00DE2961">
              <w:t>Dekabr 2018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18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05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09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45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04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1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06</w:t>
            </w:r>
          </w:p>
        </w:tc>
        <w:tc>
          <w:tcPr>
            <w:tcW w:w="851" w:type="dxa"/>
          </w:tcPr>
          <w:p w:rsidR="00132A3E" w:rsidRPr="00DE2961" w:rsidRDefault="00132A3E" w:rsidP="00DE2961"/>
        </w:tc>
      </w:tr>
      <w:tr w:rsidR="00132A3E" w:rsidRPr="00DE2961" w:rsidTr="00B27153">
        <w:tc>
          <w:tcPr>
            <w:tcW w:w="496" w:type="dxa"/>
          </w:tcPr>
          <w:p w:rsidR="00132A3E" w:rsidRPr="00DE2961" w:rsidRDefault="00132A3E" w:rsidP="00DE2961">
            <w:r w:rsidRPr="00DE2961">
              <w:t>13</w:t>
            </w:r>
          </w:p>
        </w:tc>
        <w:tc>
          <w:tcPr>
            <w:tcW w:w="1909" w:type="dxa"/>
          </w:tcPr>
          <w:p w:rsidR="00132A3E" w:rsidRPr="00DE2961" w:rsidRDefault="00132A3E" w:rsidP="00DE2961">
            <w:r w:rsidRPr="00DE2961">
              <w:t>Yanvar 2019</w:t>
            </w:r>
          </w:p>
        </w:tc>
        <w:tc>
          <w:tcPr>
            <w:tcW w:w="850" w:type="dxa"/>
          </w:tcPr>
          <w:p w:rsidR="00132A3E" w:rsidRPr="00DE2961" w:rsidRDefault="00132A3E" w:rsidP="00DE2961"/>
        </w:tc>
        <w:tc>
          <w:tcPr>
            <w:tcW w:w="851" w:type="dxa"/>
          </w:tcPr>
          <w:p w:rsidR="00132A3E" w:rsidRPr="00DE2961" w:rsidRDefault="00132A3E" w:rsidP="00DE2961">
            <w:r w:rsidRPr="00DE2961">
              <w:t>0,01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15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18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21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07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08</w:t>
            </w:r>
          </w:p>
        </w:tc>
        <w:tc>
          <w:tcPr>
            <w:tcW w:w="851" w:type="dxa"/>
          </w:tcPr>
          <w:p w:rsidR="00132A3E" w:rsidRPr="00DE2961" w:rsidRDefault="00132A3E" w:rsidP="00DE2961"/>
        </w:tc>
      </w:tr>
      <w:tr w:rsidR="00132A3E" w:rsidRPr="00DE2961" w:rsidTr="00B27153">
        <w:tc>
          <w:tcPr>
            <w:tcW w:w="496" w:type="dxa"/>
          </w:tcPr>
          <w:p w:rsidR="00132A3E" w:rsidRPr="00DE2961" w:rsidRDefault="00132A3E" w:rsidP="00DE2961">
            <w:r w:rsidRPr="00DE2961">
              <w:t>14</w:t>
            </w:r>
          </w:p>
        </w:tc>
        <w:tc>
          <w:tcPr>
            <w:tcW w:w="1909" w:type="dxa"/>
          </w:tcPr>
          <w:p w:rsidR="00132A3E" w:rsidRPr="00DE2961" w:rsidRDefault="00132A3E" w:rsidP="00DE2961">
            <w:r w:rsidRPr="00DE2961">
              <w:t>Fevral 2019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35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09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11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14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16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08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07</w:t>
            </w:r>
          </w:p>
        </w:tc>
        <w:tc>
          <w:tcPr>
            <w:tcW w:w="851" w:type="dxa"/>
          </w:tcPr>
          <w:p w:rsidR="00132A3E" w:rsidRPr="00DE2961" w:rsidRDefault="00132A3E" w:rsidP="00DE2961"/>
        </w:tc>
      </w:tr>
      <w:tr w:rsidR="00132A3E" w:rsidRPr="00DE2961" w:rsidTr="00B27153">
        <w:tc>
          <w:tcPr>
            <w:tcW w:w="496" w:type="dxa"/>
          </w:tcPr>
          <w:p w:rsidR="00132A3E" w:rsidRPr="00DE2961" w:rsidRDefault="00132A3E" w:rsidP="00DE2961">
            <w:r w:rsidRPr="00DE2961">
              <w:t>15</w:t>
            </w:r>
          </w:p>
        </w:tc>
        <w:tc>
          <w:tcPr>
            <w:tcW w:w="1909" w:type="dxa"/>
          </w:tcPr>
          <w:p w:rsidR="00132A3E" w:rsidRPr="00DE2961" w:rsidRDefault="00132A3E" w:rsidP="00DE2961">
            <w:r w:rsidRPr="00DE2961">
              <w:t>Mart 2019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3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09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11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12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52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44</w:t>
            </w:r>
          </w:p>
        </w:tc>
        <w:tc>
          <w:tcPr>
            <w:tcW w:w="851" w:type="dxa"/>
          </w:tcPr>
          <w:p w:rsidR="00132A3E" w:rsidRPr="00DE2961" w:rsidRDefault="00132A3E" w:rsidP="00DE2961"/>
        </w:tc>
      </w:tr>
      <w:tr w:rsidR="00132A3E" w:rsidRPr="00DE2961" w:rsidTr="00B27153">
        <w:tc>
          <w:tcPr>
            <w:tcW w:w="496" w:type="dxa"/>
          </w:tcPr>
          <w:p w:rsidR="00132A3E" w:rsidRPr="00DE2961" w:rsidRDefault="00132A3E" w:rsidP="00DE2961">
            <w:r w:rsidRPr="00DE2961">
              <w:t>16</w:t>
            </w:r>
          </w:p>
        </w:tc>
        <w:tc>
          <w:tcPr>
            <w:tcW w:w="1909" w:type="dxa"/>
          </w:tcPr>
          <w:p w:rsidR="00132A3E" w:rsidRPr="00DE2961" w:rsidRDefault="00132A3E" w:rsidP="00DE2961">
            <w:r w:rsidRPr="00DE2961">
              <w:t>Aprel 2019</w:t>
            </w:r>
          </w:p>
        </w:tc>
        <w:tc>
          <w:tcPr>
            <w:tcW w:w="850" w:type="dxa"/>
          </w:tcPr>
          <w:p w:rsidR="00132A3E" w:rsidRPr="00DE2961" w:rsidRDefault="00132A3E" w:rsidP="00DE2961"/>
        </w:tc>
        <w:tc>
          <w:tcPr>
            <w:tcW w:w="851" w:type="dxa"/>
          </w:tcPr>
          <w:p w:rsidR="00132A3E" w:rsidRPr="00DE2961" w:rsidRDefault="00132A3E" w:rsidP="00DE2961">
            <w:r w:rsidRPr="00DE2961">
              <w:t>0,069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22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55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45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02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06</w:t>
            </w:r>
          </w:p>
        </w:tc>
        <w:tc>
          <w:tcPr>
            <w:tcW w:w="851" w:type="dxa"/>
          </w:tcPr>
          <w:p w:rsidR="00132A3E" w:rsidRPr="00DE2961" w:rsidRDefault="00132A3E" w:rsidP="00DE2961"/>
        </w:tc>
      </w:tr>
      <w:tr w:rsidR="00132A3E" w:rsidRPr="00DE2961" w:rsidTr="00B27153">
        <w:tc>
          <w:tcPr>
            <w:tcW w:w="496" w:type="dxa"/>
          </w:tcPr>
          <w:p w:rsidR="00132A3E" w:rsidRPr="00DE2961" w:rsidRDefault="00132A3E" w:rsidP="00DE2961">
            <w:r w:rsidRPr="00DE2961">
              <w:t>17</w:t>
            </w:r>
          </w:p>
        </w:tc>
        <w:tc>
          <w:tcPr>
            <w:tcW w:w="1909" w:type="dxa"/>
          </w:tcPr>
          <w:p w:rsidR="00132A3E" w:rsidRPr="00DE2961" w:rsidRDefault="00132A3E" w:rsidP="00DE2961">
            <w:r w:rsidRPr="00DE2961">
              <w:t>May 2019</w:t>
            </w:r>
          </w:p>
        </w:tc>
        <w:tc>
          <w:tcPr>
            <w:tcW w:w="850" w:type="dxa"/>
          </w:tcPr>
          <w:p w:rsidR="00132A3E" w:rsidRPr="00DE2961" w:rsidRDefault="00132A3E" w:rsidP="00DE2961"/>
        </w:tc>
        <w:tc>
          <w:tcPr>
            <w:tcW w:w="851" w:type="dxa"/>
          </w:tcPr>
          <w:p w:rsidR="00132A3E" w:rsidRPr="00DE2961" w:rsidRDefault="00132A3E" w:rsidP="00DE2961">
            <w:r w:rsidRPr="00DE2961">
              <w:t>0,034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11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18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37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43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18</w:t>
            </w:r>
          </w:p>
        </w:tc>
        <w:tc>
          <w:tcPr>
            <w:tcW w:w="851" w:type="dxa"/>
          </w:tcPr>
          <w:p w:rsidR="00132A3E" w:rsidRPr="00DE2961" w:rsidRDefault="00132A3E" w:rsidP="00DE2961"/>
        </w:tc>
      </w:tr>
      <w:tr w:rsidR="00132A3E" w:rsidRPr="00DE2961" w:rsidTr="00B27153">
        <w:tc>
          <w:tcPr>
            <w:tcW w:w="496" w:type="dxa"/>
          </w:tcPr>
          <w:p w:rsidR="00132A3E" w:rsidRPr="00DE2961" w:rsidRDefault="00132A3E" w:rsidP="00DE2961">
            <w:r w:rsidRPr="00DE2961">
              <w:t>18</w:t>
            </w:r>
          </w:p>
        </w:tc>
        <w:tc>
          <w:tcPr>
            <w:tcW w:w="1909" w:type="dxa"/>
          </w:tcPr>
          <w:p w:rsidR="00132A3E" w:rsidRPr="00DE2961" w:rsidRDefault="00132A3E" w:rsidP="00DE2961">
            <w:r w:rsidRPr="00DE2961">
              <w:t>İyun 2019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33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12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19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34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36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45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12</w:t>
            </w:r>
          </w:p>
        </w:tc>
        <w:tc>
          <w:tcPr>
            <w:tcW w:w="851" w:type="dxa"/>
          </w:tcPr>
          <w:p w:rsidR="00132A3E" w:rsidRPr="00DE2961" w:rsidRDefault="00132A3E" w:rsidP="00DE2961"/>
        </w:tc>
      </w:tr>
      <w:tr w:rsidR="00132A3E" w:rsidRPr="00DE2961" w:rsidTr="00B27153">
        <w:tc>
          <w:tcPr>
            <w:tcW w:w="496" w:type="dxa"/>
          </w:tcPr>
          <w:p w:rsidR="00132A3E" w:rsidRPr="00DE2961" w:rsidRDefault="00132A3E" w:rsidP="00DE2961">
            <w:r w:rsidRPr="00DE2961">
              <w:t>19</w:t>
            </w:r>
          </w:p>
        </w:tc>
        <w:tc>
          <w:tcPr>
            <w:tcW w:w="1909" w:type="dxa"/>
          </w:tcPr>
          <w:p w:rsidR="00132A3E" w:rsidRPr="00DE2961" w:rsidRDefault="00132A3E" w:rsidP="00DE2961">
            <w:r w:rsidRPr="00DE2961">
              <w:t>İyul 2019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33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29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4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46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73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53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39</w:t>
            </w:r>
          </w:p>
        </w:tc>
        <w:tc>
          <w:tcPr>
            <w:tcW w:w="851" w:type="dxa"/>
          </w:tcPr>
          <w:p w:rsidR="00132A3E" w:rsidRPr="00DE2961" w:rsidRDefault="00132A3E" w:rsidP="00DE2961"/>
        </w:tc>
      </w:tr>
      <w:tr w:rsidR="00132A3E" w:rsidRPr="00DE2961" w:rsidTr="00B27153">
        <w:tc>
          <w:tcPr>
            <w:tcW w:w="496" w:type="dxa"/>
          </w:tcPr>
          <w:p w:rsidR="00132A3E" w:rsidRPr="00DE2961" w:rsidRDefault="00132A3E" w:rsidP="00DE2961">
            <w:r w:rsidRPr="00DE2961">
              <w:t>20</w:t>
            </w:r>
          </w:p>
        </w:tc>
        <w:tc>
          <w:tcPr>
            <w:tcW w:w="1909" w:type="dxa"/>
          </w:tcPr>
          <w:p w:rsidR="00132A3E" w:rsidRPr="00DE2961" w:rsidRDefault="00132A3E" w:rsidP="00DE2961">
            <w:r w:rsidRPr="00DE2961">
              <w:t>Avqust 2019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36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13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72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45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124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117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72</w:t>
            </w:r>
          </w:p>
        </w:tc>
        <w:tc>
          <w:tcPr>
            <w:tcW w:w="851" w:type="dxa"/>
          </w:tcPr>
          <w:p w:rsidR="00132A3E" w:rsidRPr="00DE2961" w:rsidRDefault="00132A3E" w:rsidP="00DE2961"/>
        </w:tc>
      </w:tr>
      <w:tr w:rsidR="00132A3E" w:rsidRPr="00DE2961" w:rsidTr="00B27153">
        <w:tc>
          <w:tcPr>
            <w:tcW w:w="496" w:type="dxa"/>
          </w:tcPr>
          <w:p w:rsidR="00132A3E" w:rsidRPr="00DE2961" w:rsidRDefault="00132A3E" w:rsidP="00DE2961">
            <w:r w:rsidRPr="00DE2961">
              <w:t>21</w:t>
            </w:r>
          </w:p>
        </w:tc>
        <w:tc>
          <w:tcPr>
            <w:tcW w:w="1909" w:type="dxa"/>
          </w:tcPr>
          <w:p w:rsidR="00132A3E" w:rsidRPr="00DE2961" w:rsidRDefault="00132A3E" w:rsidP="00DE2961">
            <w:r w:rsidRPr="00DE2961">
              <w:t>Sentyabr 2019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46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22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25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17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66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34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26</w:t>
            </w:r>
          </w:p>
        </w:tc>
        <w:tc>
          <w:tcPr>
            <w:tcW w:w="851" w:type="dxa"/>
          </w:tcPr>
          <w:p w:rsidR="00132A3E" w:rsidRPr="00DE2961" w:rsidRDefault="00132A3E" w:rsidP="00DE2961"/>
        </w:tc>
      </w:tr>
      <w:tr w:rsidR="00132A3E" w:rsidRPr="00DE2961" w:rsidTr="00B27153">
        <w:tc>
          <w:tcPr>
            <w:tcW w:w="496" w:type="dxa"/>
          </w:tcPr>
          <w:p w:rsidR="00132A3E" w:rsidRPr="00DE2961" w:rsidRDefault="00132A3E" w:rsidP="00DE2961">
            <w:r w:rsidRPr="00DE2961">
              <w:t>22</w:t>
            </w:r>
          </w:p>
        </w:tc>
        <w:tc>
          <w:tcPr>
            <w:tcW w:w="1909" w:type="dxa"/>
          </w:tcPr>
          <w:p w:rsidR="00132A3E" w:rsidRPr="00DE2961" w:rsidRDefault="00132A3E" w:rsidP="00DE2961">
            <w:r w:rsidRPr="00DE2961">
              <w:t>Oktyabr 2019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61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22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51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42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16</w:t>
            </w:r>
          </w:p>
        </w:tc>
        <w:tc>
          <w:tcPr>
            <w:tcW w:w="850" w:type="dxa"/>
          </w:tcPr>
          <w:p w:rsidR="00132A3E" w:rsidRPr="00DE2961" w:rsidRDefault="00132A3E" w:rsidP="00DE2961">
            <w:r w:rsidRPr="00DE2961">
              <w:t>0,011</w:t>
            </w:r>
          </w:p>
        </w:tc>
        <w:tc>
          <w:tcPr>
            <w:tcW w:w="851" w:type="dxa"/>
          </w:tcPr>
          <w:p w:rsidR="00132A3E" w:rsidRPr="00DE2961" w:rsidRDefault="00132A3E" w:rsidP="00DE2961">
            <w:r w:rsidRPr="00DE2961">
              <w:t>0,024</w:t>
            </w:r>
          </w:p>
        </w:tc>
        <w:tc>
          <w:tcPr>
            <w:tcW w:w="851" w:type="dxa"/>
          </w:tcPr>
          <w:p w:rsidR="00132A3E" w:rsidRPr="00DE2961" w:rsidRDefault="00132A3E" w:rsidP="00DE2961"/>
        </w:tc>
      </w:tr>
      <w:tr w:rsidR="00132A3E" w:rsidRPr="00DE2961" w:rsidTr="00B27153">
        <w:tc>
          <w:tcPr>
            <w:tcW w:w="496" w:type="dxa"/>
          </w:tcPr>
          <w:p w:rsidR="00132A3E" w:rsidRPr="00DE2961" w:rsidRDefault="00132A3E" w:rsidP="00DE2961">
            <w:r w:rsidRPr="00DE2961">
              <w:t>23</w:t>
            </w:r>
          </w:p>
        </w:tc>
        <w:tc>
          <w:tcPr>
            <w:tcW w:w="1909" w:type="dxa"/>
          </w:tcPr>
          <w:p w:rsidR="00132A3E" w:rsidRPr="00DE2961" w:rsidRDefault="00132A3E" w:rsidP="00DE2961">
            <w:r w:rsidRPr="00DE2961">
              <w:t>Noyabr 2019</w:t>
            </w:r>
          </w:p>
        </w:tc>
        <w:tc>
          <w:tcPr>
            <w:tcW w:w="850" w:type="dxa"/>
          </w:tcPr>
          <w:p w:rsidR="00132A3E" w:rsidRPr="00DE2961" w:rsidRDefault="00132A3E" w:rsidP="00DE2961"/>
        </w:tc>
        <w:tc>
          <w:tcPr>
            <w:tcW w:w="851" w:type="dxa"/>
          </w:tcPr>
          <w:p w:rsidR="00132A3E" w:rsidRPr="00DE2961" w:rsidRDefault="00132A3E" w:rsidP="00DE2961"/>
        </w:tc>
        <w:tc>
          <w:tcPr>
            <w:tcW w:w="850" w:type="dxa"/>
          </w:tcPr>
          <w:p w:rsidR="00132A3E" w:rsidRPr="00DE2961" w:rsidRDefault="00132A3E" w:rsidP="00DE2961"/>
        </w:tc>
        <w:tc>
          <w:tcPr>
            <w:tcW w:w="851" w:type="dxa"/>
          </w:tcPr>
          <w:p w:rsidR="00132A3E" w:rsidRPr="00DE2961" w:rsidRDefault="00132A3E" w:rsidP="00DE2961"/>
        </w:tc>
        <w:tc>
          <w:tcPr>
            <w:tcW w:w="850" w:type="dxa"/>
          </w:tcPr>
          <w:p w:rsidR="00132A3E" w:rsidRPr="00DE2961" w:rsidRDefault="00132A3E" w:rsidP="00DE2961"/>
        </w:tc>
        <w:tc>
          <w:tcPr>
            <w:tcW w:w="850" w:type="dxa"/>
          </w:tcPr>
          <w:p w:rsidR="00132A3E" w:rsidRPr="00DE2961" w:rsidRDefault="00132A3E" w:rsidP="00DE2961"/>
        </w:tc>
        <w:tc>
          <w:tcPr>
            <w:tcW w:w="851" w:type="dxa"/>
          </w:tcPr>
          <w:p w:rsidR="00132A3E" w:rsidRPr="00DE2961" w:rsidRDefault="00132A3E" w:rsidP="00DE2961"/>
        </w:tc>
        <w:tc>
          <w:tcPr>
            <w:tcW w:w="851" w:type="dxa"/>
          </w:tcPr>
          <w:p w:rsidR="00132A3E" w:rsidRPr="00DE2961" w:rsidRDefault="00132A3E" w:rsidP="00DE2961"/>
        </w:tc>
      </w:tr>
      <w:tr w:rsidR="00132A3E" w:rsidRPr="00DE2961" w:rsidTr="00B27153">
        <w:tc>
          <w:tcPr>
            <w:tcW w:w="496" w:type="dxa"/>
          </w:tcPr>
          <w:p w:rsidR="00132A3E" w:rsidRPr="00DE2961" w:rsidRDefault="00132A3E" w:rsidP="00DE2961">
            <w:r w:rsidRPr="00DE2961">
              <w:t>24</w:t>
            </w:r>
          </w:p>
        </w:tc>
        <w:tc>
          <w:tcPr>
            <w:tcW w:w="1909" w:type="dxa"/>
          </w:tcPr>
          <w:p w:rsidR="00132A3E" w:rsidRPr="00DE2961" w:rsidRDefault="00132A3E" w:rsidP="00DE2961">
            <w:r w:rsidRPr="00DE2961">
              <w:t>Dekabr 2019</w:t>
            </w:r>
          </w:p>
        </w:tc>
        <w:tc>
          <w:tcPr>
            <w:tcW w:w="850" w:type="dxa"/>
          </w:tcPr>
          <w:p w:rsidR="00132A3E" w:rsidRPr="00DE2961" w:rsidRDefault="00132A3E" w:rsidP="00DE2961"/>
        </w:tc>
        <w:tc>
          <w:tcPr>
            <w:tcW w:w="851" w:type="dxa"/>
          </w:tcPr>
          <w:p w:rsidR="00132A3E" w:rsidRPr="00DE2961" w:rsidRDefault="00132A3E" w:rsidP="00DE2961"/>
        </w:tc>
        <w:tc>
          <w:tcPr>
            <w:tcW w:w="850" w:type="dxa"/>
          </w:tcPr>
          <w:p w:rsidR="00132A3E" w:rsidRPr="00DE2961" w:rsidRDefault="00132A3E" w:rsidP="00DE2961"/>
        </w:tc>
        <w:tc>
          <w:tcPr>
            <w:tcW w:w="851" w:type="dxa"/>
          </w:tcPr>
          <w:p w:rsidR="00132A3E" w:rsidRPr="00DE2961" w:rsidRDefault="00132A3E" w:rsidP="00DE2961"/>
        </w:tc>
        <w:tc>
          <w:tcPr>
            <w:tcW w:w="850" w:type="dxa"/>
          </w:tcPr>
          <w:p w:rsidR="00132A3E" w:rsidRPr="00DE2961" w:rsidRDefault="00132A3E" w:rsidP="00DE2961"/>
        </w:tc>
        <w:tc>
          <w:tcPr>
            <w:tcW w:w="850" w:type="dxa"/>
          </w:tcPr>
          <w:p w:rsidR="00132A3E" w:rsidRPr="00DE2961" w:rsidRDefault="00132A3E" w:rsidP="00DE2961"/>
        </w:tc>
        <w:tc>
          <w:tcPr>
            <w:tcW w:w="851" w:type="dxa"/>
          </w:tcPr>
          <w:p w:rsidR="00132A3E" w:rsidRPr="00DE2961" w:rsidRDefault="00132A3E" w:rsidP="00DE2961"/>
        </w:tc>
        <w:tc>
          <w:tcPr>
            <w:tcW w:w="851" w:type="dxa"/>
          </w:tcPr>
          <w:p w:rsidR="00132A3E" w:rsidRPr="00DE2961" w:rsidRDefault="00132A3E" w:rsidP="00DE2961"/>
        </w:tc>
      </w:tr>
      <w:tr w:rsidR="00DA3ABB" w:rsidRPr="00DE2961" w:rsidTr="00784480">
        <w:tc>
          <w:tcPr>
            <w:tcW w:w="496" w:type="dxa"/>
          </w:tcPr>
          <w:p w:rsidR="00DA3ABB" w:rsidRPr="00DE2961" w:rsidRDefault="00DA3ABB" w:rsidP="00DE2961">
            <w:r w:rsidRPr="00DE2961">
              <w:t>25</w:t>
            </w:r>
          </w:p>
        </w:tc>
        <w:tc>
          <w:tcPr>
            <w:tcW w:w="1909" w:type="dxa"/>
          </w:tcPr>
          <w:p w:rsidR="00DA3ABB" w:rsidRPr="00DE2961" w:rsidRDefault="00DA3ABB" w:rsidP="00DE2961">
            <w:r w:rsidRPr="00DE2961">
              <w:t>Yanvar 2020</w:t>
            </w:r>
          </w:p>
        </w:tc>
        <w:tc>
          <w:tcPr>
            <w:tcW w:w="850" w:type="dxa"/>
            <w:vAlign w:val="center"/>
          </w:tcPr>
          <w:p w:rsidR="00DA3ABB" w:rsidRPr="00DE2961" w:rsidRDefault="00DA3ABB" w:rsidP="00DE2961">
            <w:r w:rsidRPr="00DE2961">
              <w:t>0,028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,023</w:t>
            </w:r>
          </w:p>
        </w:tc>
        <w:tc>
          <w:tcPr>
            <w:tcW w:w="850" w:type="dxa"/>
          </w:tcPr>
          <w:p w:rsidR="00DA3ABB" w:rsidRPr="00DE2961" w:rsidRDefault="00DA3ABB" w:rsidP="00DE2961">
            <w:r w:rsidRPr="00DE2961">
              <w:t>0,048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,076</w:t>
            </w:r>
          </w:p>
        </w:tc>
        <w:tc>
          <w:tcPr>
            <w:tcW w:w="850" w:type="dxa"/>
          </w:tcPr>
          <w:p w:rsidR="00DA3ABB" w:rsidRPr="00DE2961" w:rsidRDefault="00DA3ABB" w:rsidP="00DE2961">
            <w:r w:rsidRPr="00DE2961">
              <w:t>0,062</w:t>
            </w:r>
          </w:p>
        </w:tc>
        <w:tc>
          <w:tcPr>
            <w:tcW w:w="850" w:type="dxa"/>
          </w:tcPr>
          <w:p w:rsidR="00DA3ABB" w:rsidRPr="00DE2961" w:rsidRDefault="00DA3ABB" w:rsidP="00DE2961">
            <w:r w:rsidRPr="00DE2961">
              <w:t>0,086</w:t>
            </w:r>
          </w:p>
        </w:tc>
        <w:tc>
          <w:tcPr>
            <w:tcW w:w="851" w:type="dxa"/>
          </w:tcPr>
          <w:p w:rsidR="00DA3ABB" w:rsidRPr="00DE2961" w:rsidRDefault="00DA3ABB" w:rsidP="00DE2961">
            <w:r w:rsidRPr="00DE2961">
              <w:t>0,054</w:t>
            </w:r>
          </w:p>
        </w:tc>
        <w:tc>
          <w:tcPr>
            <w:tcW w:w="851" w:type="dxa"/>
          </w:tcPr>
          <w:p w:rsidR="00DA3ABB" w:rsidRPr="00DE2961" w:rsidRDefault="00DA3ABB" w:rsidP="00DE2961"/>
        </w:tc>
      </w:tr>
      <w:tr w:rsidR="00E71F5D" w:rsidRPr="00DE2961" w:rsidTr="00E71F5D">
        <w:tc>
          <w:tcPr>
            <w:tcW w:w="496" w:type="dxa"/>
          </w:tcPr>
          <w:p w:rsidR="00E71F5D" w:rsidRPr="00DE2961" w:rsidRDefault="00E71F5D" w:rsidP="00DE2961">
            <w:r w:rsidRPr="00DE2961">
              <w:t>26</w:t>
            </w:r>
          </w:p>
        </w:tc>
        <w:tc>
          <w:tcPr>
            <w:tcW w:w="1909" w:type="dxa"/>
          </w:tcPr>
          <w:p w:rsidR="00E71F5D" w:rsidRPr="00DE2961" w:rsidRDefault="00E71F5D" w:rsidP="00DE2961">
            <w:r w:rsidRPr="00DE2961">
              <w:t>Fevral 2020</w:t>
            </w:r>
          </w:p>
        </w:tc>
        <w:tc>
          <w:tcPr>
            <w:tcW w:w="850" w:type="dxa"/>
            <w:vAlign w:val="center"/>
          </w:tcPr>
          <w:p w:rsidR="00E71F5D" w:rsidRPr="00DE2961" w:rsidRDefault="00E71F5D" w:rsidP="00DE2961">
            <w:r w:rsidRPr="00DE2961">
              <w:t>0,024</w:t>
            </w:r>
          </w:p>
        </w:tc>
        <w:tc>
          <w:tcPr>
            <w:tcW w:w="851" w:type="dxa"/>
          </w:tcPr>
          <w:p w:rsidR="00E71F5D" w:rsidRPr="00DE2961" w:rsidRDefault="00E71F5D" w:rsidP="00DE2961">
            <w:r w:rsidRPr="00DE2961">
              <w:t>0,019</w:t>
            </w:r>
          </w:p>
        </w:tc>
        <w:tc>
          <w:tcPr>
            <w:tcW w:w="850" w:type="dxa"/>
            <w:vAlign w:val="center"/>
          </w:tcPr>
          <w:p w:rsidR="00E71F5D" w:rsidRPr="00DE2961" w:rsidRDefault="00E71F5D" w:rsidP="00DE2961">
            <w:r w:rsidRPr="00DE2961">
              <w:t>0,067</w:t>
            </w:r>
          </w:p>
        </w:tc>
        <w:tc>
          <w:tcPr>
            <w:tcW w:w="851" w:type="dxa"/>
          </w:tcPr>
          <w:p w:rsidR="00E71F5D" w:rsidRPr="00DE2961" w:rsidRDefault="00E71F5D" w:rsidP="00DE2961">
            <w:r w:rsidRPr="00DE2961">
              <w:t>0,058</w:t>
            </w:r>
          </w:p>
        </w:tc>
        <w:tc>
          <w:tcPr>
            <w:tcW w:w="850" w:type="dxa"/>
            <w:vAlign w:val="center"/>
          </w:tcPr>
          <w:p w:rsidR="00E71F5D" w:rsidRPr="00DE2961" w:rsidRDefault="00E71F5D" w:rsidP="00DE2961">
            <w:r w:rsidRPr="00DE2961">
              <w:t>0,044</w:t>
            </w:r>
          </w:p>
        </w:tc>
        <w:tc>
          <w:tcPr>
            <w:tcW w:w="850" w:type="dxa"/>
          </w:tcPr>
          <w:p w:rsidR="00E71F5D" w:rsidRPr="00DE2961" w:rsidRDefault="00E71F5D" w:rsidP="00DE2961">
            <w:r w:rsidRPr="00DE2961">
              <w:t>0,028</w:t>
            </w:r>
          </w:p>
        </w:tc>
        <w:tc>
          <w:tcPr>
            <w:tcW w:w="851" w:type="dxa"/>
          </w:tcPr>
          <w:p w:rsidR="00E71F5D" w:rsidRPr="00DE2961" w:rsidRDefault="00E71F5D" w:rsidP="00DE2961">
            <w:r w:rsidRPr="00DE2961">
              <w:t>0,018</w:t>
            </w:r>
          </w:p>
        </w:tc>
        <w:tc>
          <w:tcPr>
            <w:tcW w:w="851" w:type="dxa"/>
          </w:tcPr>
          <w:p w:rsidR="00E71F5D" w:rsidRPr="00DE2961" w:rsidRDefault="00E71F5D" w:rsidP="00DE2961"/>
        </w:tc>
      </w:tr>
      <w:tr w:rsidR="00F27085" w:rsidRPr="00DE2961" w:rsidTr="00784480">
        <w:tc>
          <w:tcPr>
            <w:tcW w:w="496" w:type="dxa"/>
          </w:tcPr>
          <w:p w:rsidR="00F27085" w:rsidRPr="00DE2961" w:rsidRDefault="00F27085" w:rsidP="00DE2961">
            <w:r w:rsidRPr="00DE2961">
              <w:t>27</w:t>
            </w:r>
          </w:p>
        </w:tc>
        <w:tc>
          <w:tcPr>
            <w:tcW w:w="1909" w:type="dxa"/>
          </w:tcPr>
          <w:p w:rsidR="00F27085" w:rsidRPr="00DE2961" w:rsidRDefault="00F27085" w:rsidP="00DE2961">
            <w:r w:rsidRPr="00DE2961">
              <w:t>Mart 2020</w:t>
            </w:r>
          </w:p>
        </w:tc>
        <w:tc>
          <w:tcPr>
            <w:tcW w:w="850" w:type="dxa"/>
            <w:vAlign w:val="center"/>
          </w:tcPr>
          <w:p w:rsidR="00F27085" w:rsidRPr="00DE2961" w:rsidRDefault="00F27085" w:rsidP="00DE2961">
            <w:r w:rsidRPr="00DE2961">
              <w:t>0,022</w:t>
            </w:r>
          </w:p>
        </w:tc>
        <w:tc>
          <w:tcPr>
            <w:tcW w:w="851" w:type="dxa"/>
          </w:tcPr>
          <w:p w:rsidR="00F27085" w:rsidRPr="00DE2961" w:rsidRDefault="00F27085" w:rsidP="00DE2961">
            <w:r w:rsidRPr="00DE2961">
              <w:t>0,018</w:t>
            </w:r>
          </w:p>
        </w:tc>
        <w:tc>
          <w:tcPr>
            <w:tcW w:w="850" w:type="dxa"/>
          </w:tcPr>
          <w:p w:rsidR="00F27085" w:rsidRPr="00DE2961" w:rsidRDefault="00F27085" w:rsidP="00DE2961">
            <w:r w:rsidRPr="00DE2961">
              <w:t>0,031</w:t>
            </w:r>
          </w:p>
        </w:tc>
        <w:tc>
          <w:tcPr>
            <w:tcW w:w="851" w:type="dxa"/>
          </w:tcPr>
          <w:p w:rsidR="00F27085" w:rsidRPr="00DE2961" w:rsidRDefault="00F27085" w:rsidP="00DE2961">
            <w:r w:rsidRPr="00DE2961">
              <w:t>0,048</w:t>
            </w:r>
          </w:p>
        </w:tc>
        <w:tc>
          <w:tcPr>
            <w:tcW w:w="850" w:type="dxa"/>
          </w:tcPr>
          <w:p w:rsidR="00F27085" w:rsidRPr="00DE2961" w:rsidRDefault="00F27085" w:rsidP="00DE2961">
            <w:r w:rsidRPr="00DE2961">
              <w:t>0,051</w:t>
            </w:r>
          </w:p>
        </w:tc>
        <w:tc>
          <w:tcPr>
            <w:tcW w:w="850" w:type="dxa"/>
          </w:tcPr>
          <w:p w:rsidR="00F27085" w:rsidRPr="00DE2961" w:rsidRDefault="00F27085" w:rsidP="00DE2961">
            <w:r w:rsidRPr="00DE2961">
              <w:t>0,031</w:t>
            </w:r>
          </w:p>
        </w:tc>
        <w:tc>
          <w:tcPr>
            <w:tcW w:w="851" w:type="dxa"/>
          </w:tcPr>
          <w:p w:rsidR="00F27085" w:rsidRPr="00DE2961" w:rsidRDefault="00F27085" w:rsidP="00DE2961">
            <w:r w:rsidRPr="00DE2961">
              <w:t>0,019</w:t>
            </w:r>
          </w:p>
        </w:tc>
        <w:tc>
          <w:tcPr>
            <w:tcW w:w="851" w:type="dxa"/>
          </w:tcPr>
          <w:p w:rsidR="00F27085" w:rsidRPr="00DE2961" w:rsidRDefault="00F27085" w:rsidP="00DE2961"/>
        </w:tc>
      </w:tr>
      <w:tr w:rsidR="00C32C81" w:rsidRPr="00DE2961" w:rsidTr="006A2CA3">
        <w:tc>
          <w:tcPr>
            <w:tcW w:w="496" w:type="dxa"/>
          </w:tcPr>
          <w:p w:rsidR="00C32C81" w:rsidRPr="00DE2961" w:rsidRDefault="00C32C81" w:rsidP="00DE2961">
            <w:r w:rsidRPr="00DE2961">
              <w:t>28</w:t>
            </w:r>
          </w:p>
        </w:tc>
        <w:tc>
          <w:tcPr>
            <w:tcW w:w="1909" w:type="dxa"/>
          </w:tcPr>
          <w:p w:rsidR="00C32C81" w:rsidRPr="00DE2961" w:rsidRDefault="00C32C81" w:rsidP="00DE2961">
            <w:r w:rsidRPr="00DE2961">
              <w:t>Aprel 2020</w:t>
            </w:r>
          </w:p>
        </w:tc>
        <w:tc>
          <w:tcPr>
            <w:tcW w:w="850" w:type="dxa"/>
            <w:vAlign w:val="center"/>
          </w:tcPr>
          <w:p w:rsidR="00C32C81" w:rsidRPr="00DE2961" w:rsidRDefault="00C32C81" w:rsidP="00DE2961"/>
        </w:tc>
        <w:tc>
          <w:tcPr>
            <w:tcW w:w="851" w:type="dxa"/>
            <w:vAlign w:val="center"/>
          </w:tcPr>
          <w:p w:rsidR="00C32C81" w:rsidRPr="00DE2961" w:rsidRDefault="00C32C81" w:rsidP="00DE2961">
            <w:r w:rsidRPr="00DE2961">
              <w:t>0,017</w:t>
            </w:r>
          </w:p>
        </w:tc>
        <w:tc>
          <w:tcPr>
            <w:tcW w:w="850" w:type="dxa"/>
          </w:tcPr>
          <w:p w:rsidR="00C32C81" w:rsidRPr="00DE2961" w:rsidRDefault="00C32C81" w:rsidP="00DE2961">
            <w:r w:rsidRPr="00DE2961">
              <w:t>0,030</w:t>
            </w:r>
          </w:p>
        </w:tc>
        <w:tc>
          <w:tcPr>
            <w:tcW w:w="851" w:type="dxa"/>
          </w:tcPr>
          <w:p w:rsidR="00C32C81" w:rsidRPr="00DE2961" w:rsidRDefault="00C32C81" w:rsidP="00DE2961">
            <w:r w:rsidRPr="00DE2961">
              <w:t>0,047</w:t>
            </w:r>
          </w:p>
        </w:tc>
        <w:tc>
          <w:tcPr>
            <w:tcW w:w="850" w:type="dxa"/>
          </w:tcPr>
          <w:p w:rsidR="00C32C81" w:rsidRPr="00DE2961" w:rsidRDefault="00C32C81" w:rsidP="00DE2961">
            <w:r w:rsidRPr="00DE2961">
              <w:t>0,052</w:t>
            </w:r>
          </w:p>
        </w:tc>
        <w:tc>
          <w:tcPr>
            <w:tcW w:w="850" w:type="dxa"/>
          </w:tcPr>
          <w:p w:rsidR="00C32C81" w:rsidRPr="00DE2961" w:rsidRDefault="00C32C81" w:rsidP="00DE2961">
            <w:r w:rsidRPr="00DE2961">
              <w:t>0,033</w:t>
            </w:r>
          </w:p>
        </w:tc>
        <w:tc>
          <w:tcPr>
            <w:tcW w:w="851" w:type="dxa"/>
          </w:tcPr>
          <w:p w:rsidR="00C32C81" w:rsidRPr="00DE2961" w:rsidRDefault="00C32C81" w:rsidP="00DE2961">
            <w:r w:rsidRPr="00DE2961">
              <w:t>0,017</w:t>
            </w:r>
          </w:p>
        </w:tc>
        <w:tc>
          <w:tcPr>
            <w:tcW w:w="851" w:type="dxa"/>
          </w:tcPr>
          <w:p w:rsidR="00C32C81" w:rsidRPr="00DE2961" w:rsidRDefault="00C32C81" w:rsidP="00DE2961"/>
        </w:tc>
      </w:tr>
      <w:tr w:rsidR="005801E5" w:rsidRPr="00DE2961" w:rsidTr="006A2CA3">
        <w:tc>
          <w:tcPr>
            <w:tcW w:w="496" w:type="dxa"/>
          </w:tcPr>
          <w:p w:rsidR="005801E5" w:rsidRPr="00DE2961" w:rsidRDefault="005801E5" w:rsidP="00DE2961">
            <w:r w:rsidRPr="00DE2961">
              <w:t>29</w:t>
            </w:r>
          </w:p>
        </w:tc>
        <w:tc>
          <w:tcPr>
            <w:tcW w:w="1909" w:type="dxa"/>
          </w:tcPr>
          <w:p w:rsidR="005801E5" w:rsidRPr="00DE2961" w:rsidRDefault="005801E5" w:rsidP="00DE2961">
            <w:r w:rsidRPr="00DE2961">
              <w:t>May 2020</w:t>
            </w:r>
          </w:p>
        </w:tc>
        <w:tc>
          <w:tcPr>
            <w:tcW w:w="850" w:type="dxa"/>
            <w:vAlign w:val="center"/>
          </w:tcPr>
          <w:p w:rsidR="005801E5" w:rsidRPr="00DE2961" w:rsidRDefault="005801E5" w:rsidP="00DE2961"/>
        </w:tc>
        <w:tc>
          <w:tcPr>
            <w:tcW w:w="851" w:type="dxa"/>
            <w:vAlign w:val="center"/>
          </w:tcPr>
          <w:p w:rsidR="005801E5" w:rsidRPr="00DE2961" w:rsidRDefault="005801E5" w:rsidP="00DE2961">
            <w:r w:rsidRPr="00DE2961">
              <w:t>0,016</w:t>
            </w:r>
          </w:p>
        </w:tc>
        <w:tc>
          <w:tcPr>
            <w:tcW w:w="850" w:type="dxa"/>
          </w:tcPr>
          <w:p w:rsidR="005801E5" w:rsidRPr="00DE2961" w:rsidRDefault="005801E5" w:rsidP="00DE2961">
            <w:r w:rsidRPr="00DE2961">
              <w:t>0,031</w:t>
            </w:r>
          </w:p>
        </w:tc>
        <w:tc>
          <w:tcPr>
            <w:tcW w:w="851" w:type="dxa"/>
          </w:tcPr>
          <w:p w:rsidR="005801E5" w:rsidRPr="00DE2961" w:rsidRDefault="005801E5" w:rsidP="00DE2961">
            <w:r w:rsidRPr="00DE2961">
              <w:t>0,046</w:t>
            </w:r>
          </w:p>
        </w:tc>
        <w:tc>
          <w:tcPr>
            <w:tcW w:w="850" w:type="dxa"/>
          </w:tcPr>
          <w:p w:rsidR="005801E5" w:rsidRPr="00DE2961" w:rsidRDefault="005801E5" w:rsidP="00DE2961">
            <w:r w:rsidRPr="00DE2961">
              <w:t>0,051</w:t>
            </w:r>
          </w:p>
        </w:tc>
        <w:tc>
          <w:tcPr>
            <w:tcW w:w="850" w:type="dxa"/>
          </w:tcPr>
          <w:p w:rsidR="005801E5" w:rsidRPr="00DE2961" w:rsidRDefault="005801E5" w:rsidP="00DE2961">
            <w:r w:rsidRPr="00DE2961">
              <w:t>0,031</w:t>
            </w:r>
          </w:p>
        </w:tc>
        <w:tc>
          <w:tcPr>
            <w:tcW w:w="851" w:type="dxa"/>
          </w:tcPr>
          <w:p w:rsidR="005801E5" w:rsidRPr="00DE2961" w:rsidRDefault="005801E5" w:rsidP="00DE2961">
            <w:r w:rsidRPr="00DE2961">
              <w:t>0,016</w:t>
            </w:r>
          </w:p>
        </w:tc>
        <w:tc>
          <w:tcPr>
            <w:tcW w:w="851" w:type="dxa"/>
          </w:tcPr>
          <w:p w:rsidR="005801E5" w:rsidRPr="00DE2961" w:rsidRDefault="005801E5" w:rsidP="00DE2961"/>
        </w:tc>
      </w:tr>
      <w:tr w:rsidR="00F24139" w:rsidRPr="00DE2961" w:rsidTr="00375564">
        <w:tc>
          <w:tcPr>
            <w:tcW w:w="496" w:type="dxa"/>
          </w:tcPr>
          <w:p w:rsidR="00F24139" w:rsidRPr="00DE2961" w:rsidRDefault="00F24139" w:rsidP="00DE2961">
            <w:r w:rsidRPr="00DE2961">
              <w:t>30</w:t>
            </w:r>
          </w:p>
        </w:tc>
        <w:tc>
          <w:tcPr>
            <w:tcW w:w="1909" w:type="dxa"/>
          </w:tcPr>
          <w:p w:rsidR="00F24139" w:rsidRPr="00DE2961" w:rsidRDefault="00F24139" w:rsidP="00DE2961">
            <w:r w:rsidRPr="00DE2961">
              <w:t>İyun 2020</w:t>
            </w:r>
          </w:p>
        </w:tc>
        <w:tc>
          <w:tcPr>
            <w:tcW w:w="850" w:type="dxa"/>
            <w:vAlign w:val="center"/>
          </w:tcPr>
          <w:p w:rsidR="00F24139" w:rsidRPr="00DE2961" w:rsidRDefault="00F24139" w:rsidP="00DE2961">
            <w:r w:rsidRPr="00DE2961">
              <w:t>0,019</w:t>
            </w:r>
          </w:p>
        </w:tc>
        <w:tc>
          <w:tcPr>
            <w:tcW w:w="851" w:type="dxa"/>
            <w:vAlign w:val="center"/>
          </w:tcPr>
          <w:p w:rsidR="00F24139" w:rsidRPr="00DE2961" w:rsidRDefault="00F24139" w:rsidP="00DE2961">
            <w:r w:rsidRPr="00DE2961">
              <w:t>0,018</w:t>
            </w:r>
          </w:p>
        </w:tc>
        <w:tc>
          <w:tcPr>
            <w:tcW w:w="850" w:type="dxa"/>
            <w:vAlign w:val="center"/>
          </w:tcPr>
          <w:p w:rsidR="00F24139" w:rsidRPr="00DE2961" w:rsidRDefault="00F24139" w:rsidP="00DE2961">
            <w:r w:rsidRPr="00DE2961">
              <w:t>0,037</w:t>
            </w:r>
          </w:p>
        </w:tc>
        <w:tc>
          <w:tcPr>
            <w:tcW w:w="851" w:type="dxa"/>
            <w:vAlign w:val="center"/>
          </w:tcPr>
          <w:p w:rsidR="00F24139" w:rsidRPr="00DE2961" w:rsidRDefault="00F24139" w:rsidP="00DE2961">
            <w:r w:rsidRPr="00DE2961">
              <w:t>0,045</w:t>
            </w:r>
          </w:p>
        </w:tc>
        <w:tc>
          <w:tcPr>
            <w:tcW w:w="850" w:type="dxa"/>
            <w:vAlign w:val="center"/>
          </w:tcPr>
          <w:p w:rsidR="00F24139" w:rsidRPr="00DE2961" w:rsidRDefault="00F24139" w:rsidP="00DE2961">
            <w:r w:rsidRPr="00DE2961">
              <w:t>0,055</w:t>
            </w:r>
          </w:p>
        </w:tc>
        <w:tc>
          <w:tcPr>
            <w:tcW w:w="850" w:type="dxa"/>
            <w:vAlign w:val="center"/>
          </w:tcPr>
          <w:p w:rsidR="00F24139" w:rsidRPr="00DE2961" w:rsidRDefault="00F24139" w:rsidP="00DE2961">
            <w:r w:rsidRPr="00DE2961">
              <w:t>0,032</w:t>
            </w:r>
          </w:p>
        </w:tc>
        <w:tc>
          <w:tcPr>
            <w:tcW w:w="851" w:type="dxa"/>
          </w:tcPr>
          <w:p w:rsidR="00F24139" w:rsidRPr="00DE2961" w:rsidRDefault="00F24139" w:rsidP="00DE2961">
            <w:r w:rsidRPr="00DE2961">
              <w:t>0,017</w:t>
            </w:r>
          </w:p>
        </w:tc>
        <w:tc>
          <w:tcPr>
            <w:tcW w:w="851" w:type="dxa"/>
          </w:tcPr>
          <w:p w:rsidR="00F24139" w:rsidRPr="00DE2961" w:rsidRDefault="00F24139" w:rsidP="00DE2961"/>
        </w:tc>
      </w:tr>
      <w:tr w:rsidR="002C72C8" w:rsidRPr="00DE2961" w:rsidTr="004E113A">
        <w:tc>
          <w:tcPr>
            <w:tcW w:w="496" w:type="dxa"/>
          </w:tcPr>
          <w:p w:rsidR="002C72C8" w:rsidRPr="00DE2961" w:rsidRDefault="002C72C8" w:rsidP="00DE2961">
            <w:r w:rsidRPr="00DE2961">
              <w:t>31</w:t>
            </w:r>
          </w:p>
        </w:tc>
        <w:tc>
          <w:tcPr>
            <w:tcW w:w="1909" w:type="dxa"/>
          </w:tcPr>
          <w:p w:rsidR="002C72C8" w:rsidRPr="00DE2961" w:rsidRDefault="002C72C8" w:rsidP="00DE2961">
            <w:r w:rsidRPr="00DE2961">
              <w:t>İyul 2020</w:t>
            </w:r>
          </w:p>
        </w:tc>
        <w:tc>
          <w:tcPr>
            <w:tcW w:w="850" w:type="dxa"/>
            <w:vAlign w:val="center"/>
          </w:tcPr>
          <w:p w:rsidR="002C72C8" w:rsidRPr="00DE2961" w:rsidRDefault="002C72C8" w:rsidP="00DE2961">
            <w:r w:rsidRPr="00DE2961">
              <w:t>0,020</w:t>
            </w:r>
          </w:p>
        </w:tc>
        <w:tc>
          <w:tcPr>
            <w:tcW w:w="851" w:type="dxa"/>
            <w:vAlign w:val="center"/>
          </w:tcPr>
          <w:p w:rsidR="002C72C8" w:rsidRPr="00DE2961" w:rsidRDefault="002C72C8" w:rsidP="00DE2961">
            <w:r w:rsidRPr="00DE2961">
              <w:t>0,019</w:t>
            </w:r>
          </w:p>
        </w:tc>
        <w:tc>
          <w:tcPr>
            <w:tcW w:w="850" w:type="dxa"/>
            <w:vAlign w:val="center"/>
          </w:tcPr>
          <w:p w:rsidR="002C72C8" w:rsidRPr="00DE2961" w:rsidRDefault="002C72C8" w:rsidP="00DE2961">
            <w:r w:rsidRPr="00DE2961">
              <w:t>0,035</w:t>
            </w:r>
          </w:p>
        </w:tc>
        <w:tc>
          <w:tcPr>
            <w:tcW w:w="851" w:type="dxa"/>
            <w:vAlign w:val="center"/>
          </w:tcPr>
          <w:p w:rsidR="002C72C8" w:rsidRPr="00DE2961" w:rsidRDefault="002C72C8" w:rsidP="00DE2961">
            <w:r w:rsidRPr="00DE2961">
              <w:t>0,042</w:t>
            </w:r>
          </w:p>
        </w:tc>
        <w:tc>
          <w:tcPr>
            <w:tcW w:w="850" w:type="dxa"/>
            <w:vAlign w:val="center"/>
          </w:tcPr>
          <w:p w:rsidR="002C72C8" w:rsidRPr="00DE2961" w:rsidRDefault="002C72C8" w:rsidP="00DE2961">
            <w:r w:rsidRPr="00DE2961">
              <w:t>0,053</w:t>
            </w:r>
          </w:p>
        </w:tc>
        <w:tc>
          <w:tcPr>
            <w:tcW w:w="850" w:type="dxa"/>
            <w:vAlign w:val="center"/>
          </w:tcPr>
          <w:p w:rsidR="002C72C8" w:rsidRPr="00DE2961" w:rsidRDefault="002C72C8" w:rsidP="00DE2961">
            <w:r w:rsidRPr="00DE2961">
              <w:t>0,037</w:t>
            </w:r>
          </w:p>
        </w:tc>
        <w:tc>
          <w:tcPr>
            <w:tcW w:w="851" w:type="dxa"/>
            <w:vAlign w:val="center"/>
          </w:tcPr>
          <w:p w:rsidR="002C72C8" w:rsidRPr="00DE2961" w:rsidRDefault="002C72C8" w:rsidP="00DE2961">
            <w:r w:rsidRPr="00DE2961">
              <w:t>0,020</w:t>
            </w:r>
          </w:p>
        </w:tc>
        <w:tc>
          <w:tcPr>
            <w:tcW w:w="851" w:type="dxa"/>
          </w:tcPr>
          <w:p w:rsidR="002C72C8" w:rsidRPr="00DE2961" w:rsidRDefault="002C72C8" w:rsidP="00DE2961"/>
        </w:tc>
      </w:tr>
      <w:tr w:rsidR="008763B0" w:rsidRPr="00DE2961" w:rsidTr="004E113A">
        <w:tc>
          <w:tcPr>
            <w:tcW w:w="496" w:type="dxa"/>
          </w:tcPr>
          <w:p w:rsidR="008763B0" w:rsidRPr="00DE2961" w:rsidRDefault="008763B0" w:rsidP="00DE2961">
            <w:r w:rsidRPr="00DE2961">
              <w:t>32</w:t>
            </w:r>
          </w:p>
        </w:tc>
        <w:tc>
          <w:tcPr>
            <w:tcW w:w="1909" w:type="dxa"/>
          </w:tcPr>
          <w:p w:rsidR="008763B0" w:rsidRPr="00DE2961" w:rsidRDefault="008763B0" w:rsidP="00DE2961">
            <w:r w:rsidRPr="00DE2961">
              <w:t>Avqust 2020</w:t>
            </w:r>
          </w:p>
        </w:tc>
        <w:tc>
          <w:tcPr>
            <w:tcW w:w="850" w:type="dxa"/>
            <w:vAlign w:val="center"/>
          </w:tcPr>
          <w:p w:rsidR="008763B0" w:rsidRPr="00DE2961" w:rsidRDefault="008763B0" w:rsidP="00DE2961">
            <w:r w:rsidRPr="00DE2961">
              <w:t>0,021</w:t>
            </w:r>
          </w:p>
        </w:tc>
        <w:tc>
          <w:tcPr>
            <w:tcW w:w="851" w:type="dxa"/>
            <w:vAlign w:val="center"/>
          </w:tcPr>
          <w:p w:rsidR="008763B0" w:rsidRPr="00DE2961" w:rsidRDefault="008763B0" w:rsidP="00DE2961">
            <w:r w:rsidRPr="00DE2961">
              <w:t>0,018</w:t>
            </w:r>
          </w:p>
        </w:tc>
        <w:tc>
          <w:tcPr>
            <w:tcW w:w="850" w:type="dxa"/>
            <w:vAlign w:val="center"/>
          </w:tcPr>
          <w:p w:rsidR="008763B0" w:rsidRPr="00DE2961" w:rsidRDefault="008763B0" w:rsidP="00DE2961">
            <w:r w:rsidRPr="00DE2961">
              <w:t>0,033</w:t>
            </w:r>
          </w:p>
        </w:tc>
        <w:tc>
          <w:tcPr>
            <w:tcW w:w="851" w:type="dxa"/>
            <w:vAlign w:val="center"/>
          </w:tcPr>
          <w:p w:rsidR="008763B0" w:rsidRPr="00DE2961" w:rsidRDefault="008763B0" w:rsidP="00DE2961">
            <w:r w:rsidRPr="00DE2961">
              <w:t>0,046</w:t>
            </w:r>
          </w:p>
        </w:tc>
        <w:tc>
          <w:tcPr>
            <w:tcW w:w="850" w:type="dxa"/>
            <w:vAlign w:val="center"/>
          </w:tcPr>
          <w:p w:rsidR="008763B0" w:rsidRPr="00DE2961" w:rsidRDefault="008763B0" w:rsidP="00DE2961">
            <w:r w:rsidRPr="00DE2961">
              <w:t>0,051</w:t>
            </w:r>
          </w:p>
        </w:tc>
        <w:tc>
          <w:tcPr>
            <w:tcW w:w="850" w:type="dxa"/>
            <w:vAlign w:val="center"/>
          </w:tcPr>
          <w:p w:rsidR="008763B0" w:rsidRPr="00DE2961" w:rsidRDefault="008763B0" w:rsidP="00DE2961">
            <w:r w:rsidRPr="00DE2961">
              <w:t>0,039</w:t>
            </w:r>
          </w:p>
        </w:tc>
        <w:tc>
          <w:tcPr>
            <w:tcW w:w="851" w:type="dxa"/>
          </w:tcPr>
          <w:p w:rsidR="008763B0" w:rsidRPr="00DE2961" w:rsidRDefault="008763B0" w:rsidP="00DE2961">
            <w:r w:rsidRPr="00DE2961">
              <w:t>0,022</w:t>
            </w:r>
          </w:p>
        </w:tc>
        <w:tc>
          <w:tcPr>
            <w:tcW w:w="851" w:type="dxa"/>
          </w:tcPr>
          <w:p w:rsidR="008763B0" w:rsidRPr="00DE2961" w:rsidRDefault="008763B0" w:rsidP="00DE2961"/>
        </w:tc>
      </w:tr>
      <w:tr w:rsidR="008763B0" w:rsidRPr="00DE2961" w:rsidTr="004E113A">
        <w:tc>
          <w:tcPr>
            <w:tcW w:w="496" w:type="dxa"/>
          </w:tcPr>
          <w:p w:rsidR="008763B0" w:rsidRPr="00DE2961" w:rsidRDefault="008763B0" w:rsidP="00DE2961">
            <w:r w:rsidRPr="00DE2961">
              <w:t>33</w:t>
            </w:r>
          </w:p>
        </w:tc>
        <w:tc>
          <w:tcPr>
            <w:tcW w:w="1909" w:type="dxa"/>
          </w:tcPr>
          <w:p w:rsidR="008763B0" w:rsidRPr="00DE2961" w:rsidRDefault="008763B0" w:rsidP="00DE2961">
            <w:r w:rsidRPr="00DE2961">
              <w:t>Sentyabr 2020</w:t>
            </w:r>
          </w:p>
        </w:tc>
        <w:tc>
          <w:tcPr>
            <w:tcW w:w="850" w:type="dxa"/>
            <w:vAlign w:val="center"/>
          </w:tcPr>
          <w:p w:rsidR="008763B0" w:rsidRPr="00DE2961" w:rsidRDefault="008763B0" w:rsidP="00DE2961"/>
        </w:tc>
        <w:tc>
          <w:tcPr>
            <w:tcW w:w="851" w:type="dxa"/>
            <w:vAlign w:val="center"/>
          </w:tcPr>
          <w:p w:rsidR="008763B0" w:rsidRPr="00DE2961" w:rsidRDefault="008763B0" w:rsidP="00DE2961"/>
        </w:tc>
        <w:tc>
          <w:tcPr>
            <w:tcW w:w="850" w:type="dxa"/>
            <w:vAlign w:val="center"/>
          </w:tcPr>
          <w:p w:rsidR="008763B0" w:rsidRPr="00DE2961" w:rsidRDefault="008763B0" w:rsidP="00DE2961"/>
        </w:tc>
        <w:tc>
          <w:tcPr>
            <w:tcW w:w="851" w:type="dxa"/>
            <w:vAlign w:val="center"/>
          </w:tcPr>
          <w:p w:rsidR="008763B0" w:rsidRPr="00DE2961" w:rsidRDefault="008763B0" w:rsidP="00DE2961"/>
        </w:tc>
        <w:tc>
          <w:tcPr>
            <w:tcW w:w="850" w:type="dxa"/>
            <w:vAlign w:val="center"/>
          </w:tcPr>
          <w:p w:rsidR="008763B0" w:rsidRPr="00DE2961" w:rsidRDefault="008763B0" w:rsidP="00DE2961"/>
        </w:tc>
        <w:tc>
          <w:tcPr>
            <w:tcW w:w="850" w:type="dxa"/>
            <w:vAlign w:val="center"/>
          </w:tcPr>
          <w:p w:rsidR="008763B0" w:rsidRPr="00DE2961" w:rsidRDefault="008763B0" w:rsidP="00DE2961"/>
        </w:tc>
        <w:tc>
          <w:tcPr>
            <w:tcW w:w="851" w:type="dxa"/>
          </w:tcPr>
          <w:p w:rsidR="008763B0" w:rsidRPr="00DE2961" w:rsidRDefault="008763B0" w:rsidP="00DE2961"/>
        </w:tc>
        <w:tc>
          <w:tcPr>
            <w:tcW w:w="851" w:type="dxa"/>
          </w:tcPr>
          <w:p w:rsidR="008763B0" w:rsidRPr="00DE2961" w:rsidRDefault="008763B0" w:rsidP="00DE2961"/>
        </w:tc>
      </w:tr>
      <w:tr w:rsidR="005E3D0B" w:rsidRPr="00DE2961" w:rsidTr="00B72BE2">
        <w:tc>
          <w:tcPr>
            <w:tcW w:w="496" w:type="dxa"/>
          </w:tcPr>
          <w:p w:rsidR="005E3D0B" w:rsidRPr="00DE2961" w:rsidRDefault="005E3D0B" w:rsidP="00DE2961">
            <w:r w:rsidRPr="00DE2961">
              <w:t>34</w:t>
            </w:r>
          </w:p>
        </w:tc>
        <w:tc>
          <w:tcPr>
            <w:tcW w:w="1909" w:type="dxa"/>
          </w:tcPr>
          <w:p w:rsidR="005E3D0B" w:rsidRPr="00DE2961" w:rsidRDefault="005E3D0B" w:rsidP="00DE2961">
            <w:r w:rsidRPr="00DE2961">
              <w:t>Oktyabr 2020</w:t>
            </w:r>
          </w:p>
        </w:tc>
        <w:tc>
          <w:tcPr>
            <w:tcW w:w="850" w:type="dxa"/>
            <w:vAlign w:val="center"/>
          </w:tcPr>
          <w:p w:rsidR="005E3D0B" w:rsidRPr="00DE2961" w:rsidRDefault="005E3D0B" w:rsidP="00DE2961">
            <w:r w:rsidRPr="00DE2961">
              <w:t>0,019</w:t>
            </w:r>
          </w:p>
        </w:tc>
        <w:tc>
          <w:tcPr>
            <w:tcW w:w="851" w:type="dxa"/>
            <w:vAlign w:val="center"/>
          </w:tcPr>
          <w:p w:rsidR="005E3D0B" w:rsidRPr="00DE2961" w:rsidRDefault="005E3D0B" w:rsidP="00DE2961">
            <w:r w:rsidRPr="00DE2961">
              <w:t>0,014</w:t>
            </w:r>
          </w:p>
        </w:tc>
        <w:tc>
          <w:tcPr>
            <w:tcW w:w="850" w:type="dxa"/>
            <w:vAlign w:val="center"/>
          </w:tcPr>
          <w:p w:rsidR="005E3D0B" w:rsidRPr="00DE2961" w:rsidRDefault="005E3D0B" w:rsidP="00DE2961">
            <w:r w:rsidRPr="00DE2961">
              <w:t>0,034</w:t>
            </w:r>
          </w:p>
        </w:tc>
        <w:tc>
          <w:tcPr>
            <w:tcW w:w="851" w:type="dxa"/>
            <w:vAlign w:val="center"/>
          </w:tcPr>
          <w:p w:rsidR="005E3D0B" w:rsidRPr="00DE2961" w:rsidRDefault="005E3D0B" w:rsidP="00DE2961">
            <w:r w:rsidRPr="00DE2961">
              <w:t>0,076</w:t>
            </w:r>
          </w:p>
        </w:tc>
        <w:tc>
          <w:tcPr>
            <w:tcW w:w="850" w:type="dxa"/>
            <w:vAlign w:val="center"/>
          </w:tcPr>
          <w:p w:rsidR="005E3D0B" w:rsidRPr="00DE2961" w:rsidRDefault="005E3D0B" w:rsidP="00DE2961">
            <w:r w:rsidRPr="00DE2961">
              <w:t>0,101</w:t>
            </w:r>
          </w:p>
        </w:tc>
        <w:tc>
          <w:tcPr>
            <w:tcW w:w="850" w:type="dxa"/>
            <w:vAlign w:val="center"/>
          </w:tcPr>
          <w:p w:rsidR="005E3D0B" w:rsidRPr="00DE2961" w:rsidRDefault="005E3D0B" w:rsidP="00DE2961">
            <w:r w:rsidRPr="00DE2961">
              <w:t>0,022</w:t>
            </w:r>
          </w:p>
        </w:tc>
        <w:tc>
          <w:tcPr>
            <w:tcW w:w="851" w:type="dxa"/>
          </w:tcPr>
          <w:p w:rsidR="005E3D0B" w:rsidRPr="00DE2961" w:rsidRDefault="005E3D0B" w:rsidP="00DE2961">
            <w:r w:rsidRPr="00DE2961">
              <w:t>0,031</w:t>
            </w:r>
          </w:p>
        </w:tc>
        <w:tc>
          <w:tcPr>
            <w:tcW w:w="851" w:type="dxa"/>
          </w:tcPr>
          <w:p w:rsidR="005E3D0B" w:rsidRPr="00DE2961" w:rsidRDefault="005E3D0B" w:rsidP="00DE2961"/>
        </w:tc>
      </w:tr>
      <w:tr w:rsidR="00C72EE9" w:rsidRPr="00DE2961" w:rsidTr="00B72BE2">
        <w:tc>
          <w:tcPr>
            <w:tcW w:w="496" w:type="dxa"/>
          </w:tcPr>
          <w:p w:rsidR="00C72EE9" w:rsidRPr="00DE2961" w:rsidRDefault="00C72EE9" w:rsidP="00DE2961">
            <w:r w:rsidRPr="00DE2961">
              <w:t>35</w:t>
            </w:r>
          </w:p>
        </w:tc>
        <w:tc>
          <w:tcPr>
            <w:tcW w:w="1909" w:type="dxa"/>
          </w:tcPr>
          <w:p w:rsidR="00C72EE9" w:rsidRPr="00DE2961" w:rsidRDefault="00C72EE9" w:rsidP="00DE2961">
            <w:r w:rsidRPr="00DE2961">
              <w:t>Noyabr 2020</w:t>
            </w:r>
          </w:p>
        </w:tc>
        <w:tc>
          <w:tcPr>
            <w:tcW w:w="850" w:type="dxa"/>
            <w:vAlign w:val="center"/>
          </w:tcPr>
          <w:p w:rsidR="00C72EE9" w:rsidRPr="00DE2961" w:rsidRDefault="00C72EE9" w:rsidP="00DE2961">
            <w:r w:rsidRPr="00DE2961">
              <w:t>0,021</w:t>
            </w:r>
          </w:p>
        </w:tc>
        <w:tc>
          <w:tcPr>
            <w:tcW w:w="851" w:type="dxa"/>
            <w:vAlign w:val="center"/>
          </w:tcPr>
          <w:p w:rsidR="00C72EE9" w:rsidRPr="00DE2961" w:rsidRDefault="00C72EE9" w:rsidP="00DE2961">
            <w:r w:rsidRPr="00DE2961">
              <w:t>0,017</w:t>
            </w:r>
          </w:p>
        </w:tc>
        <w:tc>
          <w:tcPr>
            <w:tcW w:w="850" w:type="dxa"/>
            <w:vAlign w:val="center"/>
          </w:tcPr>
          <w:p w:rsidR="00C72EE9" w:rsidRPr="00DE2961" w:rsidRDefault="00C72EE9" w:rsidP="00DE2961">
            <w:r w:rsidRPr="00DE2961">
              <w:t>0,031</w:t>
            </w:r>
          </w:p>
        </w:tc>
        <w:tc>
          <w:tcPr>
            <w:tcW w:w="851" w:type="dxa"/>
            <w:vAlign w:val="center"/>
          </w:tcPr>
          <w:p w:rsidR="00C72EE9" w:rsidRPr="00DE2961" w:rsidRDefault="00C72EE9" w:rsidP="00DE2961">
            <w:r w:rsidRPr="00DE2961">
              <w:t>0,071</w:t>
            </w:r>
          </w:p>
        </w:tc>
        <w:tc>
          <w:tcPr>
            <w:tcW w:w="850" w:type="dxa"/>
            <w:vAlign w:val="center"/>
          </w:tcPr>
          <w:p w:rsidR="00C72EE9" w:rsidRPr="00DE2961" w:rsidRDefault="00C72EE9" w:rsidP="00DE2961">
            <w:r w:rsidRPr="00DE2961">
              <w:t>0,098</w:t>
            </w:r>
          </w:p>
        </w:tc>
        <w:tc>
          <w:tcPr>
            <w:tcW w:w="850" w:type="dxa"/>
            <w:vAlign w:val="center"/>
          </w:tcPr>
          <w:p w:rsidR="00C72EE9" w:rsidRPr="00DE2961" w:rsidRDefault="00C72EE9" w:rsidP="00DE2961">
            <w:r w:rsidRPr="00DE2961">
              <w:t>0,021</w:t>
            </w:r>
          </w:p>
        </w:tc>
        <w:tc>
          <w:tcPr>
            <w:tcW w:w="851" w:type="dxa"/>
          </w:tcPr>
          <w:p w:rsidR="00C72EE9" w:rsidRPr="00DE2961" w:rsidRDefault="00C72EE9" w:rsidP="00DE2961">
            <w:r w:rsidRPr="00DE2961">
              <w:t>0,030</w:t>
            </w:r>
          </w:p>
        </w:tc>
        <w:tc>
          <w:tcPr>
            <w:tcW w:w="851" w:type="dxa"/>
          </w:tcPr>
          <w:p w:rsidR="00C72EE9" w:rsidRPr="00DE2961" w:rsidRDefault="00C72EE9" w:rsidP="00DE2961"/>
        </w:tc>
      </w:tr>
      <w:tr w:rsidR="00C72EE9" w:rsidRPr="00DE2961" w:rsidTr="00EA4ED9">
        <w:tc>
          <w:tcPr>
            <w:tcW w:w="496" w:type="dxa"/>
          </w:tcPr>
          <w:p w:rsidR="00C72EE9" w:rsidRPr="00DE2961" w:rsidRDefault="00C72EE9" w:rsidP="00DE2961">
            <w:r w:rsidRPr="00DE2961">
              <w:t>36</w:t>
            </w:r>
          </w:p>
        </w:tc>
        <w:tc>
          <w:tcPr>
            <w:tcW w:w="1909" w:type="dxa"/>
          </w:tcPr>
          <w:p w:rsidR="00C72EE9" w:rsidRPr="00DE2961" w:rsidRDefault="00C72EE9" w:rsidP="00DE2961">
            <w:r w:rsidRPr="00DE2961">
              <w:t>Dekabr 2020</w:t>
            </w:r>
          </w:p>
        </w:tc>
        <w:tc>
          <w:tcPr>
            <w:tcW w:w="850" w:type="dxa"/>
            <w:vAlign w:val="center"/>
          </w:tcPr>
          <w:p w:rsidR="00C72EE9" w:rsidRPr="00DE2961" w:rsidRDefault="00C72EE9" w:rsidP="00DE2961">
            <w:r w:rsidRPr="00DE2961">
              <w:t>0,018</w:t>
            </w:r>
          </w:p>
        </w:tc>
        <w:tc>
          <w:tcPr>
            <w:tcW w:w="851" w:type="dxa"/>
            <w:vAlign w:val="center"/>
          </w:tcPr>
          <w:p w:rsidR="00C72EE9" w:rsidRPr="00DE2961" w:rsidRDefault="00C72EE9" w:rsidP="00DE2961">
            <w:r w:rsidRPr="00DE2961">
              <w:t>0,021</w:t>
            </w:r>
          </w:p>
        </w:tc>
        <w:tc>
          <w:tcPr>
            <w:tcW w:w="850" w:type="dxa"/>
            <w:vAlign w:val="center"/>
          </w:tcPr>
          <w:p w:rsidR="00C72EE9" w:rsidRPr="00DE2961" w:rsidRDefault="00C72EE9" w:rsidP="00DE2961">
            <w:r w:rsidRPr="00DE2961">
              <w:t>0,039</w:t>
            </w:r>
          </w:p>
        </w:tc>
        <w:tc>
          <w:tcPr>
            <w:tcW w:w="851" w:type="dxa"/>
            <w:vAlign w:val="center"/>
          </w:tcPr>
          <w:p w:rsidR="00C72EE9" w:rsidRPr="00DE2961" w:rsidRDefault="00C72EE9" w:rsidP="00DE2961">
            <w:r w:rsidRPr="00DE2961">
              <w:t>0,047</w:t>
            </w:r>
          </w:p>
        </w:tc>
        <w:tc>
          <w:tcPr>
            <w:tcW w:w="850" w:type="dxa"/>
            <w:vAlign w:val="center"/>
          </w:tcPr>
          <w:p w:rsidR="00C72EE9" w:rsidRPr="00DE2961" w:rsidRDefault="00C72EE9" w:rsidP="00DE2961">
            <w:r w:rsidRPr="00DE2961">
              <w:t>0,051</w:t>
            </w:r>
          </w:p>
        </w:tc>
        <w:tc>
          <w:tcPr>
            <w:tcW w:w="850" w:type="dxa"/>
            <w:vAlign w:val="center"/>
          </w:tcPr>
          <w:p w:rsidR="00C72EE9" w:rsidRPr="00DE2961" w:rsidRDefault="00C72EE9" w:rsidP="00DE2961">
            <w:r w:rsidRPr="00DE2961">
              <w:t>0,034</w:t>
            </w:r>
          </w:p>
        </w:tc>
        <w:tc>
          <w:tcPr>
            <w:tcW w:w="851" w:type="dxa"/>
          </w:tcPr>
          <w:p w:rsidR="00C72EE9" w:rsidRPr="00DE2961" w:rsidRDefault="00C72EE9" w:rsidP="00DE2961">
            <w:r w:rsidRPr="00DE2961">
              <w:t>0,019</w:t>
            </w:r>
          </w:p>
        </w:tc>
        <w:tc>
          <w:tcPr>
            <w:tcW w:w="851" w:type="dxa"/>
          </w:tcPr>
          <w:p w:rsidR="00C72EE9" w:rsidRPr="00DE2961" w:rsidRDefault="00C72EE9" w:rsidP="00DE2961"/>
        </w:tc>
      </w:tr>
    </w:tbl>
    <w:p w:rsidR="00E07A14" w:rsidRPr="00DE2961" w:rsidRDefault="00E07A14" w:rsidP="00DE2961"/>
    <w:p w:rsidR="00E07A14" w:rsidRPr="00DE2961" w:rsidRDefault="00E07A14" w:rsidP="00DE296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051"/>
        <w:gridCol w:w="709"/>
        <w:gridCol w:w="693"/>
        <w:gridCol w:w="693"/>
        <w:gridCol w:w="630"/>
        <w:gridCol w:w="629"/>
        <w:gridCol w:w="630"/>
        <w:gridCol w:w="627"/>
        <w:gridCol w:w="622"/>
        <w:gridCol w:w="12"/>
      </w:tblGrid>
      <w:tr w:rsidR="00E07A14" w:rsidRPr="00DE2961" w:rsidTr="00EA4ED9">
        <w:trPr>
          <w:cantSplit/>
          <w:trHeight w:val="828"/>
        </w:trPr>
        <w:tc>
          <w:tcPr>
            <w:tcW w:w="7792" w:type="dxa"/>
            <w:gridSpan w:val="11"/>
            <w:vAlign w:val="center"/>
          </w:tcPr>
          <w:p w:rsidR="00E07A14" w:rsidRPr="00DE2961" w:rsidRDefault="00E07A14" w:rsidP="00DE2961">
            <w:proofErr w:type="gramStart"/>
            <w:r w:rsidRPr="00DE2961">
              <w:lastRenderedPageBreak/>
              <w:t>Biogen  maddələr</w:t>
            </w:r>
            <w:proofErr w:type="gramEnd"/>
            <w:r w:rsidRPr="00DE2961">
              <w:t xml:space="preserve"> NO3--norma </w:t>
            </w:r>
            <w:r w:rsidR="004165B7" w:rsidRPr="00DE2961">
              <w:t>–</w:t>
            </w:r>
            <w:r w:rsidRPr="00DE2961">
              <w:t xml:space="preserve"> 45</w:t>
            </w:r>
          </w:p>
        </w:tc>
      </w:tr>
      <w:tr w:rsidR="00E07A14" w:rsidRPr="00DE2961" w:rsidTr="004165B7">
        <w:trPr>
          <w:gridAfter w:val="1"/>
          <w:wAfter w:w="12" w:type="dxa"/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E07A14" w:rsidRPr="00DE2961" w:rsidRDefault="00E07A14" w:rsidP="00DE2961">
            <w:r w:rsidRPr="00DE2961">
              <w:t>Sıra</w:t>
            </w:r>
          </w:p>
        </w:tc>
        <w:tc>
          <w:tcPr>
            <w:tcW w:w="2051" w:type="dxa"/>
            <w:textDirection w:val="btLr"/>
            <w:vAlign w:val="center"/>
          </w:tcPr>
          <w:p w:rsidR="00E07A14" w:rsidRPr="00DE2961" w:rsidRDefault="00E07A14" w:rsidP="00DE2961"/>
        </w:tc>
        <w:tc>
          <w:tcPr>
            <w:tcW w:w="709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Taxtakörpü- ceyranbatan kanalı</w:t>
            </w:r>
          </w:p>
        </w:tc>
        <w:tc>
          <w:tcPr>
            <w:tcW w:w="693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Su götürücü qurğunun yanı</w:t>
            </w:r>
          </w:p>
        </w:tc>
        <w:tc>
          <w:tcPr>
            <w:tcW w:w="693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 Cənub nasos stansiyasının yanı</w:t>
            </w:r>
          </w:p>
        </w:tc>
        <w:tc>
          <w:tcPr>
            <w:tcW w:w="630" w:type="dxa"/>
            <w:textDirection w:val="btLr"/>
            <w:vAlign w:val="center"/>
          </w:tcPr>
          <w:p w:rsidR="00E07A14" w:rsidRPr="00DE2961" w:rsidRDefault="00E07A14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629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630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627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622" w:type="dxa"/>
            <w:textDirection w:val="btLr"/>
          </w:tcPr>
          <w:p w:rsidR="00E07A14" w:rsidRPr="00DE2961" w:rsidRDefault="00E07A14" w:rsidP="00DE2961">
            <w:r w:rsidRPr="00DE2961">
              <w:t>Kumulyativ</w:t>
            </w:r>
          </w:p>
          <w:p w:rsidR="00E07A14" w:rsidRPr="00DE2961" w:rsidRDefault="00E07A14" w:rsidP="00DE2961"/>
        </w:tc>
      </w:tr>
      <w:tr w:rsidR="00E07A14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Yanvar 2018</w:t>
            </w:r>
          </w:p>
        </w:tc>
        <w:tc>
          <w:tcPr>
            <w:tcW w:w="709" w:type="dxa"/>
          </w:tcPr>
          <w:p w:rsidR="00E07A14" w:rsidRPr="00DE2961" w:rsidRDefault="00567FA6" w:rsidP="00DE2961">
            <w:r w:rsidRPr="00DE2961">
              <w:t>0,5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6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7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4</w:t>
            </w:r>
          </w:p>
        </w:tc>
        <w:tc>
          <w:tcPr>
            <w:tcW w:w="629" w:type="dxa"/>
          </w:tcPr>
          <w:p w:rsidR="00E07A14" w:rsidRPr="00DE2961" w:rsidRDefault="00567FA6" w:rsidP="00DE2961">
            <w:r w:rsidRPr="00DE2961">
              <w:t>0,5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6</w:t>
            </w:r>
          </w:p>
        </w:tc>
        <w:tc>
          <w:tcPr>
            <w:tcW w:w="627" w:type="dxa"/>
          </w:tcPr>
          <w:p w:rsidR="00E07A14" w:rsidRPr="00DE2961" w:rsidRDefault="00567FA6" w:rsidP="00DE2961">
            <w:r w:rsidRPr="00DE2961">
              <w:t>0,4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2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Fevral 2018</w:t>
            </w:r>
          </w:p>
        </w:tc>
        <w:tc>
          <w:tcPr>
            <w:tcW w:w="709" w:type="dxa"/>
          </w:tcPr>
          <w:p w:rsidR="00E07A14" w:rsidRPr="00DE2961" w:rsidRDefault="00567FA6" w:rsidP="00DE2961">
            <w:r w:rsidRPr="00DE2961">
              <w:t>0,4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2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2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29" w:type="dxa"/>
          </w:tcPr>
          <w:p w:rsidR="00E07A14" w:rsidRPr="00DE2961" w:rsidRDefault="00567FA6" w:rsidP="00DE2961">
            <w:r w:rsidRPr="00DE2961">
              <w:t>0,2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27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3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rt 2018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693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29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2</w:t>
            </w:r>
          </w:p>
        </w:tc>
        <w:tc>
          <w:tcPr>
            <w:tcW w:w="627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4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prel 2018</w:t>
            </w:r>
          </w:p>
        </w:tc>
        <w:tc>
          <w:tcPr>
            <w:tcW w:w="709" w:type="dxa"/>
          </w:tcPr>
          <w:p w:rsidR="00E07A14" w:rsidRPr="00DE2961" w:rsidRDefault="00567FA6" w:rsidP="00DE2961">
            <w:r w:rsidRPr="00DE2961">
              <w:t>0,4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5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4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4</w:t>
            </w:r>
          </w:p>
        </w:tc>
        <w:tc>
          <w:tcPr>
            <w:tcW w:w="629" w:type="dxa"/>
          </w:tcPr>
          <w:p w:rsidR="00E07A14" w:rsidRPr="00DE2961" w:rsidRDefault="00567FA6" w:rsidP="00DE2961">
            <w:r w:rsidRPr="00DE2961">
              <w:t>0,5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4</w:t>
            </w:r>
          </w:p>
        </w:tc>
        <w:tc>
          <w:tcPr>
            <w:tcW w:w="627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5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y 2018</w:t>
            </w:r>
          </w:p>
        </w:tc>
        <w:tc>
          <w:tcPr>
            <w:tcW w:w="709" w:type="dxa"/>
          </w:tcPr>
          <w:p w:rsidR="00E07A14" w:rsidRPr="00DE2961" w:rsidRDefault="00567FA6" w:rsidP="00DE2961">
            <w:r w:rsidRPr="00DE2961">
              <w:t>0,4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5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4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4</w:t>
            </w:r>
          </w:p>
        </w:tc>
        <w:tc>
          <w:tcPr>
            <w:tcW w:w="629" w:type="dxa"/>
          </w:tcPr>
          <w:p w:rsidR="00E07A14" w:rsidRPr="00DE2961" w:rsidRDefault="00567FA6" w:rsidP="00DE2961">
            <w:r w:rsidRPr="00DE2961">
              <w:t>0,5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4</w:t>
            </w:r>
          </w:p>
        </w:tc>
        <w:tc>
          <w:tcPr>
            <w:tcW w:w="627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6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n 2018</w:t>
            </w:r>
          </w:p>
        </w:tc>
        <w:tc>
          <w:tcPr>
            <w:tcW w:w="709" w:type="dxa"/>
          </w:tcPr>
          <w:p w:rsidR="00E07A14" w:rsidRPr="00DE2961" w:rsidRDefault="00567FA6" w:rsidP="00DE2961">
            <w:r w:rsidRPr="00DE2961">
              <w:t>0,9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1,2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8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8</w:t>
            </w:r>
          </w:p>
        </w:tc>
        <w:tc>
          <w:tcPr>
            <w:tcW w:w="629" w:type="dxa"/>
          </w:tcPr>
          <w:p w:rsidR="00E07A14" w:rsidRPr="00DE2961" w:rsidRDefault="00567FA6" w:rsidP="00DE2961">
            <w:r w:rsidRPr="00DE2961">
              <w:t>0,7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1,5</w:t>
            </w:r>
          </w:p>
        </w:tc>
        <w:tc>
          <w:tcPr>
            <w:tcW w:w="627" w:type="dxa"/>
          </w:tcPr>
          <w:p w:rsidR="00E07A14" w:rsidRPr="00DE2961" w:rsidRDefault="00567FA6" w:rsidP="00DE2961">
            <w:r w:rsidRPr="00DE2961">
              <w:t>1,2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7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l 2018</w:t>
            </w:r>
          </w:p>
        </w:tc>
        <w:tc>
          <w:tcPr>
            <w:tcW w:w="709" w:type="dxa"/>
          </w:tcPr>
          <w:p w:rsidR="00E07A14" w:rsidRPr="00DE2961" w:rsidRDefault="00567FA6" w:rsidP="00DE2961">
            <w:r w:rsidRPr="00DE2961">
              <w:t>1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8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9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8</w:t>
            </w:r>
          </w:p>
        </w:tc>
        <w:tc>
          <w:tcPr>
            <w:tcW w:w="629" w:type="dxa"/>
          </w:tcPr>
          <w:p w:rsidR="00E07A14" w:rsidRPr="00DE2961" w:rsidRDefault="00567FA6" w:rsidP="00DE2961">
            <w:r w:rsidRPr="00DE2961">
              <w:t>0,8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2,9</w:t>
            </w:r>
          </w:p>
        </w:tc>
        <w:tc>
          <w:tcPr>
            <w:tcW w:w="627" w:type="dxa"/>
          </w:tcPr>
          <w:p w:rsidR="00E07A14" w:rsidRPr="00DE2961" w:rsidRDefault="00567FA6" w:rsidP="00DE2961">
            <w:r w:rsidRPr="00DE2961">
              <w:t>0,7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8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vqust 2018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693" w:type="dxa"/>
          </w:tcPr>
          <w:p w:rsidR="00E07A14" w:rsidRPr="00DE2961" w:rsidRDefault="00E07A14" w:rsidP="00DE2961"/>
        </w:tc>
        <w:tc>
          <w:tcPr>
            <w:tcW w:w="693" w:type="dxa"/>
          </w:tcPr>
          <w:p w:rsidR="00E07A14" w:rsidRPr="00DE2961" w:rsidRDefault="00E07A14" w:rsidP="00DE2961"/>
        </w:tc>
        <w:tc>
          <w:tcPr>
            <w:tcW w:w="630" w:type="dxa"/>
          </w:tcPr>
          <w:p w:rsidR="00E07A14" w:rsidRPr="00DE2961" w:rsidRDefault="00E07A14" w:rsidP="00DE2961"/>
        </w:tc>
        <w:tc>
          <w:tcPr>
            <w:tcW w:w="629" w:type="dxa"/>
          </w:tcPr>
          <w:p w:rsidR="00E07A14" w:rsidRPr="00DE2961" w:rsidRDefault="00E07A14" w:rsidP="00DE2961"/>
        </w:tc>
        <w:tc>
          <w:tcPr>
            <w:tcW w:w="630" w:type="dxa"/>
          </w:tcPr>
          <w:p w:rsidR="00E07A14" w:rsidRPr="00DE2961" w:rsidRDefault="00E07A14" w:rsidP="00DE2961"/>
        </w:tc>
        <w:tc>
          <w:tcPr>
            <w:tcW w:w="627" w:type="dxa"/>
          </w:tcPr>
          <w:p w:rsidR="00E07A14" w:rsidRPr="00DE2961" w:rsidRDefault="00E07A14" w:rsidP="00DE2961"/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9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Sentyabr 2018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693" w:type="dxa"/>
          </w:tcPr>
          <w:p w:rsidR="00E07A14" w:rsidRPr="00DE2961" w:rsidRDefault="00567FA6" w:rsidP="00DE2961">
            <w:r w:rsidRPr="00DE2961">
              <w:t>0,4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29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27" w:type="dxa"/>
          </w:tcPr>
          <w:p w:rsidR="00E07A14" w:rsidRPr="00DE2961" w:rsidRDefault="00567FA6" w:rsidP="00DE2961">
            <w:r w:rsidRPr="00DE2961">
              <w:t>0,2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0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Oktyabr 2018</w:t>
            </w:r>
          </w:p>
        </w:tc>
        <w:tc>
          <w:tcPr>
            <w:tcW w:w="709" w:type="dxa"/>
          </w:tcPr>
          <w:p w:rsidR="00E07A14" w:rsidRPr="00DE2961" w:rsidRDefault="00567FA6" w:rsidP="00DE2961">
            <w:r w:rsidRPr="00DE2961">
              <w:t>0,4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4</w:t>
            </w:r>
          </w:p>
        </w:tc>
        <w:tc>
          <w:tcPr>
            <w:tcW w:w="629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4</w:t>
            </w:r>
          </w:p>
        </w:tc>
        <w:tc>
          <w:tcPr>
            <w:tcW w:w="627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1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Noyabr 2018</w:t>
            </w:r>
          </w:p>
        </w:tc>
        <w:tc>
          <w:tcPr>
            <w:tcW w:w="709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6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9</w:t>
            </w:r>
          </w:p>
        </w:tc>
        <w:tc>
          <w:tcPr>
            <w:tcW w:w="629" w:type="dxa"/>
          </w:tcPr>
          <w:p w:rsidR="00E07A14" w:rsidRPr="00DE2961" w:rsidRDefault="00567FA6" w:rsidP="00DE2961">
            <w:r w:rsidRPr="00DE2961">
              <w:t>0,8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8</w:t>
            </w:r>
          </w:p>
        </w:tc>
        <w:tc>
          <w:tcPr>
            <w:tcW w:w="627" w:type="dxa"/>
          </w:tcPr>
          <w:p w:rsidR="00E07A14" w:rsidRPr="00DE2961" w:rsidRDefault="00567FA6" w:rsidP="00DE2961">
            <w:r w:rsidRPr="00DE2961">
              <w:t>0,5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2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Dekabr 2018</w:t>
            </w:r>
          </w:p>
        </w:tc>
        <w:tc>
          <w:tcPr>
            <w:tcW w:w="709" w:type="dxa"/>
          </w:tcPr>
          <w:p w:rsidR="00E07A14" w:rsidRPr="00DE2961" w:rsidRDefault="00567FA6" w:rsidP="00DE2961">
            <w:r w:rsidRPr="00DE2961">
              <w:t xml:space="preserve">0,6 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2</w:t>
            </w:r>
          </w:p>
        </w:tc>
        <w:tc>
          <w:tcPr>
            <w:tcW w:w="693" w:type="dxa"/>
          </w:tcPr>
          <w:p w:rsidR="00E07A14" w:rsidRPr="00DE2961" w:rsidRDefault="00567FA6" w:rsidP="00DE2961">
            <w:r w:rsidRPr="00DE2961">
              <w:t>0,3</w:t>
            </w:r>
          </w:p>
        </w:tc>
        <w:tc>
          <w:tcPr>
            <w:tcW w:w="630" w:type="dxa"/>
          </w:tcPr>
          <w:p w:rsidR="00E07A14" w:rsidRPr="00DE2961" w:rsidRDefault="00567FA6" w:rsidP="00DE2961">
            <w:r w:rsidRPr="00DE2961">
              <w:t>0,</w:t>
            </w:r>
            <w:r w:rsidR="00662419" w:rsidRPr="00DE2961">
              <w:t>5</w:t>
            </w:r>
          </w:p>
        </w:tc>
        <w:tc>
          <w:tcPr>
            <w:tcW w:w="629" w:type="dxa"/>
          </w:tcPr>
          <w:p w:rsidR="00E07A14" w:rsidRPr="00DE2961" w:rsidRDefault="00662419" w:rsidP="00DE2961">
            <w:r w:rsidRPr="00DE2961">
              <w:t>0,3</w:t>
            </w:r>
          </w:p>
        </w:tc>
        <w:tc>
          <w:tcPr>
            <w:tcW w:w="630" w:type="dxa"/>
          </w:tcPr>
          <w:p w:rsidR="00E07A14" w:rsidRPr="00DE2961" w:rsidRDefault="00662419" w:rsidP="00DE2961">
            <w:r w:rsidRPr="00DE2961">
              <w:t>0,3</w:t>
            </w:r>
          </w:p>
        </w:tc>
        <w:tc>
          <w:tcPr>
            <w:tcW w:w="627" w:type="dxa"/>
          </w:tcPr>
          <w:p w:rsidR="00E07A14" w:rsidRPr="00DE2961" w:rsidRDefault="00662419" w:rsidP="00DE2961">
            <w:r w:rsidRPr="00DE2961">
              <w:t>0,3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3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Yanvar 201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693" w:type="dxa"/>
          </w:tcPr>
          <w:p w:rsidR="00E07A14" w:rsidRPr="00DE2961" w:rsidRDefault="004165B7" w:rsidP="00DE2961">
            <w:r w:rsidRPr="00DE2961">
              <w:t>0,3</w:t>
            </w:r>
          </w:p>
        </w:tc>
        <w:tc>
          <w:tcPr>
            <w:tcW w:w="693" w:type="dxa"/>
          </w:tcPr>
          <w:p w:rsidR="00E07A14" w:rsidRPr="00DE2961" w:rsidRDefault="004165B7" w:rsidP="00DE2961">
            <w:r w:rsidRPr="00DE2961">
              <w:t>0,4</w:t>
            </w:r>
          </w:p>
        </w:tc>
        <w:tc>
          <w:tcPr>
            <w:tcW w:w="630" w:type="dxa"/>
          </w:tcPr>
          <w:p w:rsidR="00E07A14" w:rsidRPr="00DE2961" w:rsidRDefault="004165B7" w:rsidP="00DE2961">
            <w:r w:rsidRPr="00DE2961">
              <w:t>0,6</w:t>
            </w:r>
          </w:p>
        </w:tc>
        <w:tc>
          <w:tcPr>
            <w:tcW w:w="629" w:type="dxa"/>
          </w:tcPr>
          <w:p w:rsidR="00E07A14" w:rsidRPr="00DE2961" w:rsidRDefault="004165B7" w:rsidP="00DE2961">
            <w:r w:rsidRPr="00DE2961">
              <w:t>0,5</w:t>
            </w:r>
          </w:p>
        </w:tc>
        <w:tc>
          <w:tcPr>
            <w:tcW w:w="630" w:type="dxa"/>
          </w:tcPr>
          <w:p w:rsidR="00E07A14" w:rsidRPr="00DE2961" w:rsidRDefault="004165B7" w:rsidP="00DE2961">
            <w:r w:rsidRPr="00DE2961">
              <w:t>0,7</w:t>
            </w:r>
          </w:p>
        </w:tc>
        <w:tc>
          <w:tcPr>
            <w:tcW w:w="627" w:type="dxa"/>
          </w:tcPr>
          <w:p w:rsidR="00E07A14" w:rsidRPr="00DE2961" w:rsidRDefault="004165B7" w:rsidP="00DE2961">
            <w:r w:rsidRPr="00DE2961">
              <w:t>0,4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4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Fevral 2019</w:t>
            </w:r>
          </w:p>
        </w:tc>
        <w:tc>
          <w:tcPr>
            <w:tcW w:w="709" w:type="dxa"/>
          </w:tcPr>
          <w:p w:rsidR="00E07A14" w:rsidRPr="00DE2961" w:rsidRDefault="004165B7" w:rsidP="00DE2961">
            <w:r w:rsidRPr="00DE2961">
              <w:t>0,1</w:t>
            </w:r>
          </w:p>
        </w:tc>
        <w:tc>
          <w:tcPr>
            <w:tcW w:w="693" w:type="dxa"/>
          </w:tcPr>
          <w:p w:rsidR="00E07A14" w:rsidRPr="00DE2961" w:rsidRDefault="004165B7" w:rsidP="00DE2961">
            <w:r w:rsidRPr="00DE2961">
              <w:t>0</w:t>
            </w:r>
          </w:p>
        </w:tc>
        <w:tc>
          <w:tcPr>
            <w:tcW w:w="693" w:type="dxa"/>
          </w:tcPr>
          <w:p w:rsidR="00E07A14" w:rsidRPr="00DE2961" w:rsidRDefault="004165B7" w:rsidP="00DE2961">
            <w:r w:rsidRPr="00DE2961">
              <w:t>0,2</w:t>
            </w:r>
          </w:p>
        </w:tc>
        <w:tc>
          <w:tcPr>
            <w:tcW w:w="630" w:type="dxa"/>
          </w:tcPr>
          <w:p w:rsidR="00E07A14" w:rsidRPr="00DE2961" w:rsidRDefault="004165B7" w:rsidP="00DE2961">
            <w:r w:rsidRPr="00DE2961">
              <w:t>0,3</w:t>
            </w:r>
          </w:p>
        </w:tc>
        <w:tc>
          <w:tcPr>
            <w:tcW w:w="629" w:type="dxa"/>
          </w:tcPr>
          <w:p w:rsidR="00E07A14" w:rsidRPr="00DE2961" w:rsidRDefault="004165B7" w:rsidP="00DE2961">
            <w:r w:rsidRPr="00DE2961">
              <w:t>0,4</w:t>
            </w:r>
          </w:p>
        </w:tc>
        <w:tc>
          <w:tcPr>
            <w:tcW w:w="630" w:type="dxa"/>
          </w:tcPr>
          <w:p w:rsidR="00E07A14" w:rsidRPr="00DE2961" w:rsidRDefault="004165B7" w:rsidP="00DE2961">
            <w:r w:rsidRPr="00DE2961">
              <w:t>0,3</w:t>
            </w:r>
          </w:p>
        </w:tc>
        <w:tc>
          <w:tcPr>
            <w:tcW w:w="627" w:type="dxa"/>
          </w:tcPr>
          <w:p w:rsidR="00E07A14" w:rsidRPr="00DE2961" w:rsidRDefault="004165B7" w:rsidP="00DE2961">
            <w:r w:rsidRPr="00DE2961">
              <w:t>0,4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E07A14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5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rt 2019</w:t>
            </w:r>
          </w:p>
        </w:tc>
        <w:tc>
          <w:tcPr>
            <w:tcW w:w="709" w:type="dxa"/>
          </w:tcPr>
          <w:p w:rsidR="00E07A14" w:rsidRPr="00DE2961" w:rsidRDefault="004165B7" w:rsidP="00DE2961">
            <w:r w:rsidRPr="00DE2961">
              <w:t>0,6</w:t>
            </w:r>
          </w:p>
        </w:tc>
        <w:tc>
          <w:tcPr>
            <w:tcW w:w="693" w:type="dxa"/>
          </w:tcPr>
          <w:p w:rsidR="00E07A14" w:rsidRPr="00DE2961" w:rsidRDefault="004165B7" w:rsidP="00DE2961">
            <w:r w:rsidRPr="00DE2961">
              <w:t>0,4</w:t>
            </w:r>
          </w:p>
        </w:tc>
        <w:tc>
          <w:tcPr>
            <w:tcW w:w="693" w:type="dxa"/>
          </w:tcPr>
          <w:p w:rsidR="00E07A14" w:rsidRPr="00DE2961" w:rsidRDefault="004165B7" w:rsidP="00DE2961">
            <w:r w:rsidRPr="00DE2961">
              <w:t>0,6</w:t>
            </w:r>
          </w:p>
        </w:tc>
        <w:tc>
          <w:tcPr>
            <w:tcW w:w="630" w:type="dxa"/>
          </w:tcPr>
          <w:p w:rsidR="00E07A14" w:rsidRPr="00DE2961" w:rsidRDefault="004165B7" w:rsidP="00DE2961">
            <w:r w:rsidRPr="00DE2961">
              <w:t>0,5</w:t>
            </w:r>
          </w:p>
        </w:tc>
        <w:tc>
          <w:tcPr>
            <w:tcW w:w="629" w:type="dxa"/>
          </w:tcPr>
          <w:p w:rsidR="00E07A14" w:rsidRPr="00DE2961" w:rsidRDefault="004165B7" w:rsidP="00DE2961">
            <w:r w:rsidRPr="00DE2961">
              <w:t>0,8</w:t>
            </w:r>
          </w:p>
        </w:tc>
        <w:tc>
          <w:tcPr>
            <w:tcW w:w="630" w:type="dxa"/>
          </w:tcPr>
          <w:p w:rsidR="00E07A14" w:rsidRPr="00DE2961" w:rsidRDefault="004165B7" w:rsidP="00DE2961">
            <w:r w:rsidRPr="00DE2961">
              <w:t>0,9</w:t>
            </w:r>
          </w:p>
        </w:tc>
        <w:tc>
          <w:tcPr>
            <w:tcW w:w="627" w:type="dxa"/>
          </w:tcPr>
          <w:p w:rsidR="00E07A14" w:rsidRPr="00DE2961" w:rsidRDefault="004165B7" w:rsidP="00DE2961">
            <w:r w:rsidRPr="00DE2961">
              <w:t>0,6</w:t>
            </w:r>
          </w:p>
        </w:tc>
        <w:tc>
          <w:tcPr>
            <w:tcW w:w="622" w:type="dxa"/>
          </w:tcPr>
          <w:p w:rsidR="00E07A14" w:rsidRPr="00DE2961" w:rsidRDefault="00E07A14" w:rsidP="00DE2961"/>
        </w:tc>
      </w:tr>
      <w:tr w:rsidR="004165B7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4165B7" w:rsidRPr="00DE2961" w:rsidRDefault="004165B7" w:rsidP="00DE2961">
            <w:r w:rsidRPr="00DE2961">
              <w:t>16</w:t>
            </w:r>
          </w:p>
        </w:tc>
        <w:tc>
          <w:tcPr>
            <w:tcW w:w="2051" w:type="dxa"/>
          </w:tcPr>
          <w:p w:rsidR="004165B7" w:rsidRPr="00DE2961" w:rsidRDefault="004165B7" w:rsidP="00DE2961">
            <w:r w:rsidRPr="00DE2961">
              <w:t>Aprel 2019</w:t>
            </w:r>
          </w:p>
        </w:tc>
        <w:tc>
          <w:tcPr>
            <w:tcW w:w="709" w:type="dxa"/>
          </w:tcPr>
          <w:p w:rsidR="004165B7" w:rsidRPr="00DE2961" w:rsidRDefault="004165B7" w:rsidP="00DE2961"/>
        </w:tc>
        <w:tc>
          <w:tcPr>
            <w:tcW w:w="693" w:type="dxa"/>
          </w:tcPr>
          <w:p w:rsidR="004165B7" w:rsidRPr="00DE2961" w:rsidRDefault="004165B7" w:rsidP="00DE2961">
            <w:r w:rsidRPr="00DE2961">
              <w:t>0,8</w:t>
            </w:r>
          </w:p>
        </w:tc>
        <w:tc>
          <w:tcPr>
            <w:tcW w:w="693" w:type="dxa"/>
          </w:tcPr>
          <w:p w:rsidR="004165B7" w:rsidRPr="00DE2961" w:rsidRDefault="004165B7" w:rsidP="00DE2961">
            <w:r w:rsidRPr="00DE2961">
              <w:t>0,4</w:t>
            </w:r>
          </w:p>
        </w:tc>
        <w:tc>
          <w:tcPr>
            <w:tcW w:w="630" w:type="dxa"/>
          </w:tcPr>
          <w:p w:rsidR="004165B7" w:rsidRPr="00DE2961" w:rsidRDefault="004165B7" w:rsidP="00DE2961">
            <w:r w:rsidRPr="00DE2961">
              <w:t>0,2</w:t>
            </w:r>
          </w:p>
        </w:tc>
        <w:tc>
          <w:tcPr>
            <w:tcW w:w="629" w:type="dxa"/>
          </w:tcPr>
          <w:p w:rsidR="004165B7" w:rsidRPr="00DE2961" w:rsidRDefault="004165B7" w:rsidP="00DE2961">
            <w:r w:rsidRPr="00DE2961">
              <w:t>0,3</w:t>
            </w:r>
          </w:p>
        </w:tc>
        <w:tc>
          <w:tcPr>
            <w:tcW w:w="630" w:type="dxa"/>
          </w:tcPr>
          <w:p w:rsidR="004165B7" w:rsidRPr="00DE2961" w:rsidRDefault="004165B7" w:rsidP="00DE2961">
            <w:r w:rsidRPr="00DE2961">
              <w:t>0,3</w:t>
            </w:r>
          </w:p>
        </w:tc>
        <w:tc>
          <w:tcPr>
            <w:tcW w:w="627" w:type="dxa"/>
          </w:tcPr>
          <w:p w:rsidR="004165B7" w:rsidRPr="00DE2961" w:rsidRDefault="004165B7" w:rsidP="00DE2961">
            <w:r w:rsidRPr="00DE2961">
              <w:t>0,4</w:t>
            </w:r>
          </w:p>
        </w:tc>
        <w:tc>
          <w:tcPr>
            <w:tcW w:w="622" w:type="dxa"/>
          </w:tcPr>
          <w:p w:rsidR="004165B7" w:rsidRPr="00DE2961" w:rsidRDefault="004165B7" w:rsidP="00DE2961"/>
        </w:tc>
      </w:tr>
      <w:tr w:rsidR="004165B7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4165B7" w:rsidRPr="00DE2961" w:rsidRDefault="004165B7" w:rsidP="00DE2961">
            <w:r w:rsidRPr="00DE2961">
              <w:t>17</w:t>
            </w:r>
          </w:p>
        </w:tc>
        <w:tc>
          <w:tcPr>
            <w:tcW w:w="2051" w:type="dxa"/>
          </w:tcPr>
          <w:p w:rsidR="004165B7" w:rsidRPr="00DE2961" w:rsidRDefault="004165B7" w:rsidP="00DE2961">
            <w:r w:rsidRPr="00DE2961">
              <w:t>May 2019</w:t>
            </w:r>
          </w:p>
        </w:tc>
        <w:tc>
          <w:tcPr>
            <w:tcW w:w="709" w:type="dxa"/>
          </w:tcPr>
          <w:p w:rsidR="004165B7" w:rsidRPr="00DE2961" w:rsidRDefault="004165B7" w:rsidP="00DE2961"/>
        </w:tc>
        <w:tc>
          <w:tcPr>
            <w:tcW w:w="693" w:type="dxa"/>
          </w:tcPr>
          <w:p w:rsidR="004165B7" w:rsidRPr="00DE2961" w:rsidRDefault="004165B7" w:rsidP="00DE2961">
            <w:r w:rsidRPr="00DE2961">
              <w:t>0,5</w:t>
            </w:r>
          </w:p>
        </w:tc>
        <w:tc>
          <w:tcPr>
            <w:tcW w:w="693" w:type="dxa"/>
          </w:tcPr>
          <w:p w:rsidR="004165B7" w:rsidRPr="00DE2961" w:rsidRDefault="004165B7" w:rsidP="00DE2961">
            <w:r w:rsidRPr="00DE2961">
              <w:t>0,6</w:t>
            </w:r>
          </w:p>
        </w:tc>
        <w:tc>
          <w:tcPr>
            <w:tcW w:w="630" w:type="dxa"/>
          </w:tcPr>
          <w:p w:rsidR="004165B7" w:rsidRPr="00DE2961" w:rsidRDefault="004165B7" w:rsidP="00DE2961">
            <w:r w:rsidRPr="00DE2961">
              <w:t>0,5</w:t>
            </w:r>
          </w:p>
        </w:tc>
        <w:tc>
          <w:tcPr>
            <w:tcW w:w="629" w:type="dxa"/>
          </w:tcPr>
          <w:p w:rsidR="004165B7" w:rsidRPr="00DE2961" w:rsidRDefault="004165B7" w:rsidP="00DE2961">
            <w:r w:rsidRPr="00DE2961">
              <w:t>0,5</w:t>
            </w:r>
          </w:p>
        </w:tc>
        <w:tc>
          <w:tcPr>
            <w:tcW w:w="630" w:type="dxa"/>
          </w:tcPr>
          <w:p w:rsidR="004165B7" w:rsidRPr="00DE2961" w:rsidRDefault="004165B7" w:rsidP="00DE2961">
            <w:r w:rsidRPr="00DE2961">
              <w:t>0,6</w:t>
            </w:r>
          </w:p>
        </w:tc>
        <w:tc>
          <w:tcPr>
            <w:tcW w:w="627" w:type="dxa"/>
          </w:tcPr>
          <w:p w:rsidR="004165B7" w:rsidRPr="00DE2961" w:rsidRDefault="004165B7" w:rsidP="00DE2961">
            <w:r w:rsidRPr="00DE2961">
              <w:t>0,6</w:t>
            </w:r>
          </w:p>
        </w:tc>
        <w:tc>
          <w:tcPr>
            <w:tcW w:w="622" w:type="dxa"/>
          </w:tcPr>
          <w:p w:rsidR="004165B7" w:rsidRPr="00DE2961" w:rsidRDefault="004165B7" w:rsidP="00DE2961"/>
        </w:tc>
      </w:tr>
      <w:tr w:rsidR="004165B7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4165B7" w:rsidRPr="00DE2961" w:rsidRDefault="004165B7" w:rsidP="00DE2961">
            <w:r w:rsidRPr="00DE2961">
              <w:t>18</w:t>
            </w:r>
          </w:p>
        </w:tc>
        <w:tc>
          <w:tcPr>
            <w:tcW w:w="2051" w:type="dxa"/>
          </w:tcPr>
          <w:p w:rsidR="004165B7" w:rsidRPr="00DE2961" w:rsidRDefault="004165B7" w:rsidP="00DE2961">
            <w:r w:rsidRPr="00DE2961">
              <w:t>İyun 2019</w:t>
            </w:r>
          </w:p>
        </w:tc>
        <w:tc>
          <w:tcPr>
            <w:tcW w:w="709" w:type="dxa"/>
          </w:tcPr>
          <w:p w:rsidR="004165B7" w:rsidRPr="00DE2961" w:rsidRDefault="004165B7" w:rsidP="00DE2961">
            <w:r w:rsidRPr="00DE2961">
              <w:t>0,6</w:t>
            </w:r>
          </w:p>
        </w:tc>
        <w:tc>
          <w:tcPr>
            <w:tcW w:w="693" w:type="dxa"/>
          </w:tcPr>
          <w:p w:rsidR="004165B7" w:rsidRPr="00DE2961" w:rsidRDefault="004165B7" w:rsidP="00DE2961">
            <w:r w:rsidRPr="00DE2961">
              <w:t>0,6</w:t>
            </w:r>
          </w:p>
        </w:tc>
        <w:tc>
          <w:tcPr>
            <w:tcW w:w="693" w:type="dxa"/>
          </w:tcPr>
          <w:p w:rsidR="004165B7" w:rsidRPr="00DE2961" w:rsidRDefault="004165B7" w:rsidP="00DE2961">
            <w:r w:rsidRPr="00DE2961">
              <w:t>0,7</w:t>
            </w:r>
          </w:p>
        </w:tc>
        <w:tc>
          <w:tcPr>
            <w:tcW w:w="630" w:type="dxa"/>
          </w:tcPr>
          <w:p w:rsidR="004165B7" w:rsidRPr="00DE2961" w:rsidRDefault="004165B7" w:rsidP="00DE2961">
            <w:r w:rsidRPr="00DE2961">
              <w:t>0,8</w:t>
            </w:r>
          </w:p>
        </w:tc>
        <w:tc>
          <w:tcPr>
            <w:tcW w:w="629" w:type="dxa"/>
          </w:tcPr>
          <w:p w:rsidR="004165B7" w:rsidRPr="00DE2961" w:rsidRDefault="004165B7" w:rsidP="00DE2961">
            <w:r w:rsidRPr="00DE2961">
              <w:t>0,5</w:t>
            </w:r>
          </w:p>
        </w:tc>
        <w:tc>
          <w:tcPr>
            <w:tcW w:w="630" w:type="dxa"/>
          </w:tcPr>
          <w:p w:rsidR="004165B7" w:rsidRPr="00DE2961" w:rsidRDefault="004165B7" w:rsidP="00DE2961">
            <w:r w:rsidRPr="00DE2961">
              <w:t>0,5</w:t>
            </w:r>
          </w:p>
        </w:tc>
        <w:tc>
          <w:tcPr>
            <w:tcW w:w="627" w:type="dxa"/>
          </w:tcPr>
          <w:p w:rsidR="004165B7" w:rsidRPr="00DE2961" w:rsidRDefault="004165B7" w:rsidP="00DE2961">
            <w:r w:rsidRPr="00DE2961">
              <w:t>0,3</w:t>
            </w:r>
          </w:p>
        </w:tc>
        <w:tc>
          <w:tcPr>
            <w:tcW w:w="622" w:type="dxa"/>
          </w:tcPr>
          <w:p w:rsidR="004165B7" w:rsidRPr="00DE2961" w:rsidRDefault="004165B7" w:rsidP="00DE2961"/>
        </w:tc>
      </w:tr>
      <w:tr w:rsidR="004165B7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4165B7" w:rsidRPr="00DE2961" w:rsidRDefault="004165B7" w:rsidP="00DE2961">
            <w:r w:rsidRPr="00DE2961">
              <w:t>19</w:t>
            </w:r>
          </w:p>
        </w:tc>
        <w:tc>
          <w:tcPr>
            <w:tcW w:w="2051" w:type="dxa"/>
          </w:tcPr>
          <w:p w:rsidR="004165B7" w:rsidRPr="00DE2961" w:rsidRDefault="004165B7" w:rsidP="00DE2961">
            <w:r w:rsidRPr="00DE2961">
              <w:t>İyul 2019</w:t>
            </w:r>
          </w:p>
        </w:tc>
        <w:tc>
          <w:tcPr>
            <w:tcW w:w="709" w:type="dxa"/>
          </w:tcPr>
          <w:p w:rsidR="004165B7" w:rsidRPr="00DE2961" w:rsidRDefault="004165B7" w:rsidP="00DE2961">
            <w:r w:rsidRPr="00DE2961">
              <w:t>0,4</w:t>
            </w:r>
          </w:p>
        </w:tc>
        <w:tc>
          <w:tcPr>
            <w:tcW w:w="693" w:type="dxa"/>
          </w:tcPr>
          <w:p w:rsidR="004165B7" w:rsidRPr="00DE2961" w:rsidRDefault="004165B7" w:rsidP="00DE2961">
            <w:r w:rsidRPr="00DE2961">
              <w:t>0,4</w:t>
            </w:r>
          </w:p>
        </w:tc>
        <w:tc>
          <w:tcPr>
            <w:tcW w:w="693" w:type="dxa"/>
          </w:tcPr>
          <w:p w:rsidR="004165B7" w:rsidRPr="00DE2961" w:rsidRDefault="004165B7" w:rsidP="00DE2961">
            <w:r w:rsidRPr="00DE2961">
              <w:t>0,6</w:t>
            </w:r>
          </w:p>
        </w:tc>
        <w:tc>
          <w:tcPr>
            <w:tcW w:w="630" w:type="dxa"/>
          </w:tcPr>
          <w:p w:rsidR="004165B7" w:rsidRPr="00DE2961" w:rsidRDefault="004165B7" w:rsidP="00DE2961">
            <w:r w:rsidRPr="00DE2961">
              <w:t>1,4</w:t>
            </w:r>
          </w:p>
        </w:tc>
        <w:tc>
          <w:tcPr>
            <w:tcW w:w="629" w:type="dxa"/>
          </w:tcPr>
          <w:p w:rsidR="004165B7" w:rsidRPr="00DE2961" w:rsidRDefault="004165B7" w:rsidP="00DE2961">
            <w:r w:rsidRPr="00DE2961">
              <w:t>46</w:t>
            </w:r>
          </w:p>
        </w:tc>
        <w:tc>
          <w:tcPr>
            <w:tcW w:w="630" w:type="dxa"/>
          </w:tcPr>
          <w:p w:rsidR="004165B7" w:rsidRPr="00DE2961" w:rsidRDefault="004165B7" w:rsidP="00DE2961">
            <w:r w:rsidRPr="00DE2961">
              <w:t>1,2</w:t>
            </w:r>
          </w:p>
        </w:tc>
        <w:tc>
          <w:tcPr>
            <w:tcW w:w="627" w:type="dxa"/>
          </w:tcPr>
          <w:p w:rsidR="004165B7" w:rsidRPr="00DE2961" w:rsidRDefault="004165B7" w:rsidP="00DE2961">
            <w:r w:rsidRPr="00DE2961">
              <w:t>0,3</w:t>
            </w:r>
          </w:p>
        </w:tc>
        <w:tc>
          <w:tcPr>
            <w:tcW w:w="622" w:type="dxa"/>
          </w:tcPr>
          <w:p w:rsidR="004165B7" w:rsidRPr="00DE2961" w:rsidRDefault="004165B7" w:rsidP="00DE2961"/>
        </w:tc>
      </w:tr>
      <w:tr w:rsidR="004165B7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4165B7" w:rsidRPr="00DE2961" w:rsidRDefault="004165B7" w:rsidP="00DE2961">
            <w:r w:rsidRPr="00DE2961">
              <w:t>20</w:t>
            </w:r>
          </w:p>
        </w:tc>
        <w:tc>
          <w:tcPr>
            <w:tcW w:w="2051" w:type="dxa"/>
          </w:tcPr>
          <w:p w:rsidR="004165B7" w:rsidRPr="00DE2961" w:rsidRDefault="004165B7" w:rsidP="00DE2961">
            <w:r w:rsidRPr="00DE2961">
              <w:t>Avqust 2019</w:t>
            </w:r>
          </w:p>
        </w:tc>
        <w:tc>
          <w:tcPr>
            <w:tcW w:w="709" w:type="dxa"/>
          </w:tcPr>
          <w:p w:rsidR="004165B7" w:rsidRPr="00DE2961" w:rsidRDefault="004165B7" w:rsidP="00DE2961">
            <w:r w:rsidRPr="00DE2961">
              <w:t>1,5</w:t>
            </w:r>
          </w:p>
        </w:tc>
        <w:tc>
          <w:tcPr>
            <w:tcW w:w="693" w:type="dxa"/>
          </w:tcPr>
          <w:p w:rsidR="004165B7" w:rsidRPr="00DE2961" w:rsidRDefault="00356CC1" w:rsidP="00DE2961">
            <w:r w:rsidRPr="00DE2961">
              <w:t>0,7</w:t>
            </w:r>
          </w:p>
        </w:tc>
        <w:tc>
          <w:tcPr>
            <w:tcW w:w="693" w:type="dxa"/>
          </w:tcPr>
          <w:p w:rsidR="004165B7" w:rsidRPr="00DE2961" w:rsidRDefault="00356CC1" w:rsidP="00DE2961">
            <w:r w:rsidRPr="00DE2961">
              <w:t>0,6</w:t>
            </w:r>
          </w:p>
        </w:tc>
        <w:tc>
          <w:tcPr>
            <w:tcW w:w="630" w:type="dxa"/>
          </w:tcPr>
          <w:p w:rsidR="004165B7" w:rsidRPr="00DE2961" w:rsidRDefault="00356CC1" w:rsidP="00DE2961">
            <w:r w:rsidRPr="00DE2961">
              <w:t>0,6</w:t>
            </w:r>
          </w:p>
        </w:tc>
        <w:tc>
          <w:tcPr>
            <w:tcW w:w="629" w:type="dxa"/>
          </w:tcPr>
          <w:p w:rsidR="004165B7" w:rsidRPr="00DE2961" w:rsidRDefault="00356CC1" w:rsidP="00DE2961">
            <w:r w:rsidRPr="00DE2961">
              <w:t>1</w:t>
            </w:r>
          </w:p>
        </w:tc>
        <w:tc>
          <w:tcPr>
            <w:tcW w:w="630" w:type="dxa"/>
          </w:tcPr>
          <w:p w:rsidR="004165B7" w:rsidRPr="00DE2961" w:rsidRDefault="00356CC1" w:rsidP="00DE2961">
            <w:r w:rsidRPr="00DE2961">
              <w:t>1,5</w:t>
            </w:r>
          </w:p>
        </w:tc>
        <w:tc>
          <w:tcPr>
            <w:tcW w:w="627" w:type="dxa"/>
          </w:tcPr>
          <w:p w:rsidR="004165B7" w:rsidRPr="00DE2961" w:rsidRDefault="00356CC1" w:rsidP="00DE2961">
            <w:r w:rsidRPr="00DE2961">
              <w:t>1</w:t>
            </w:r>
          </w:p>
        </w:tc>
        <w:tc>
          <w:tcPr>
            <w:tcW w:w="622" w:type="dxa"/>
          </w:tcPr>
          <w:p w:rsidR="004165B7" w:rsidRPr="00DE2961" w:rsidRDefault="004165B7" w:rsidP="00DE2961"/>
        </w:tc>
      </w:tr>
      <w:tr w:rsidR="004165B7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4165B7" w:rsidRPr="00DE2961" w:rsidRDefault="004165B7" w:rsidP="00DE2961">
            <w:r w:rsidRPr="00DE2961">
              <w:t>21</w:t>
            </w:r>
          </w:p>
        </w:tc>
        <w:tc>
          <w:tcPr>
            <w:tcW w:w="2051" w:type="dxa"/>
          </w:tcPr>
          <w:p w:rsidR="004165B7" w:rsidRPr="00DE2961" w:rsidRDefault="004165B7" w:rsidP="00DE2961">
            <w:r w:rsidRPr="00DE2961">
              <w:t>Sentyabr 2019</w:t>
            </w:r>
          </w:p>
        </w:tc>
        <w:tc>
          <w:tcPr>
            <w:tcW w:w="709" w:type="dxa"/>
          </w:tcPr>
          <w:p w:rsidR="004165B7" w:rsidRPr="00DE2961" w:rsidRDefault="00356CC1" w:rsidP="00DE2961">
            <w:r w:rsidRPr="00DE2961">
              <w:t>0,4</w:t>
            </w:r>
          </w:p>
        </w:tc>
        <w:tc>
          <w:tcPr>
            <w:tcW w:w="693" w:type="dxa"/>
          </w:tcPr>
          <w:p w:rsidR="004165B7" w:rsidRPr="00DE2961" w:rsidRDefault="00356CC1" w:rsidP="00DE2961">
            <w:r w:rsidRPr="00DE2961">
              <w:t>0,3</w:t>
            </w:r>
          </w:p>
        </w:tc>
        <w:tc>
          <w:tcPr>
            <w:tcW w:w="693" w:type="dxa"/>
          </w:tcPr>
          <w:p w:rsidR="004165B7" w:rsidRPr="00DE2961" w:rsidRDefault="00356CC1" w:rsidP="00DE2961">
            <w:r w:rsidRPr="00DE2961">
              <w:t>0,6</w:t>
            </w:r>
          </w:p>
        </w:tc>
        <w:tc>
          <w:tcPr>
            <w:tcW w:w="630" w:type="dxa"/>
          </w:tcPr>
          <w:p w:rsidR="004165B7" w:rsidRPr="00DE2961" w:rsidRDefault="00356CC1" w:rsidP="00DE2961">
            <w:r w:rsidRPr="00DE2961">
              <w:t>0,8</w:t>
            </w:r>
          </w:p>
        </w:tc>
        <w:tc>
          <w:tcPr>
            <w:tcW w:w="629" w:type="dxa"/>
          </w:tcPr>
          <w:p w:rsidR="004165B7" w:rsidRPr="00DE2961" w:rsidRDefault="00356CC1" w:rsidP="00DE2961">
            <w:r w:rsidRPr="00DE2961">
              <w:t>0,8</w:t>
            </w:r>
          </w:p>
        </w:tc>
        <w:tc>
          <w:tcPr>
            <w:tcW w:w="630" w:type="dxa"/>
          </w:tcPr>
          <w:p w:rsidR="004165B7" w:rsidRPr="00DE2961" w:rsidRDefault="00356CC1" w:rsidP="00DE2961">
            <w:r w:rsidRPr="00DE2961">
              <w:t>0,7</w:t>
            </w:r>
          </w:p>
        </w:tc>
        <w:tc>
          <w:tcPr>
            <w:tcW w:w="627" w:type="dxa"/>
          </w:tcPr>
          <w:p w:rsidR="004165B7" w:rsidRPr="00DE2961" w:rsidRDefault="00356CC1" w:rsidP="00DE2961">
            <w:r w:rsidRPr="00DE2961">
              <w:t>0,5</w:t>
            </w:r>
          </w:p>
        </w:tc>
        <w:tc>
          <w:tcPr>
            <w:tcW w:w="622" w:type="dxa"/>
          </w:tcPr>
          <w:p w:rsidR="004165B7" w:rsidRPr="00DE2961" w:rsidRDefault="004165B7" w:rsidP="00DE2961"/>
        </w:tc>
      </w:tr>
      <w:tr w:rsidR="004165B7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4165B7" w:rsidRPr="00DE2961" w:rsidRDefault="004165B7" w:rsidP="00DE2961">
            <w:r w:rsidRPr="00DE2961">
              <w:t>22</w:t>
            </w:r>
          </w:p>
        </w:tc>
        <w:tc>
          <w:tcPr>
            <w:tcW w:w="2051" w:type="dxa"/>
          </w:tcPr>
          <w:p w:rsidR="004165B7" w:rsidRPr="00DE2961" w:rsidRDefault="004165B7" w:rsidP="00DE2961">
            <w:r w:rsidRPr="00DE2961">
              <w:t>Oktyabr 2019</w:t>
            </w:r>
          </w:p>
        </w:tc>
        <w:tc>
          <w:tcPr>
            <w:tcW w:w="709" w:type="dxa"/>
          </w:tcPr>
          <w:p w:rsidR="004165B7" w:rsidRPr="00DE2961" w:rsidRDefault="00356CC1" w:rsidP="00DE2961">
            <w:r w:rsidRPr="00DE2961">
              <w:t>0,4</w:t>
            </w:r>
          </w:p>
        </w:tc>
        <w:tc>
          <w:tcPr>
            <w:tcW w:w="693" w:type="dxa"/>
          </w:tcPr>
          <w:p w:rsidR="004165B7" w:rsidRPr="00DE2961" w:rsidRDefault="00356CC1" w:rsidP="00DE2961">
            <w:r w:rsidRPr="00DE2961">
              <w:t>0,6</w:t>
            </w:r>
          </w:p>
        </w:tc>
        <w:tc>
          <w:tcPr>
            <w:tcW w:w="693" w:type="dxa"/>
          </w:tcPr>
          <w:p w:rsidR="004165B7" w:rsidRPr="00DE2961" w:rsidRDefault="00356CC1" w:rsidP="00DE2961">
            <w:r w:rsidRPr="00DE2961">
              <w:t>0,7</w:t>
            </w:r>
          </w:p>
        </w:tc>
        <w:tc>
          <w:tcPr>
            <w:tcW w:w="630" w:type="dxa"/>
          </w:tcPr>
          <w:p w:rsidR="004165B7" w:rsidRPr="00DE2961" w:rsidRDefault="00356CC1" w:rsidP="00DE2961">
            <w:r w:rsidRPr="00DE2961">
              <w:t>0,8</w:t>
            </w:r>
          </w:p>
        </w:tc>
        <w:tc>
          <w:tcPr>
            <w:tcW w:w="629" w:type="dxa"/>
          </w:tcPr>
          <w:p w:rsidR="004165B7" w:rsidRPr="00DE2961" w:rsidRDefault="00356CC1" w:rsidP="00DE2961">
            <w:r w:rsidRPr="00DE2961">
              <w:t>0,9</w:t>
            </w:r>
          </w:p>
        </w:tc>
        <w:tc>
          <w:tcPr>
            <w:tcW w:w="630" w:type="dxa"/>
          </w:tcPr>
          <w:p w:rsidR="004165B7" w:rsidRPr="00DE2961" w:rsidRDefault="00356CC1" w:rsidP="00DE2961">
            <w:r w:rsidRPr="00DE2961">
              <w:t>0,7</w:t>
            </w:r>
          </w:p>
        </w:tc>
        <w:tc>
          <w:tcPr>
            <w:tcW w:w="627" w:type="dxa"/>
          </w:tcPr>
          <w:p w:rsidR="004165B7" w:rsidRPr="00DE2961" w:rsidRDefault="00356CC1" w:rsidP="00DE2961">
            <w:r w:rsidRPr="00DE2961">
              <w:t>0,3</w:t>
            </w:r>
          </w:p>
        </w:tc>
        <w:tc>
          <w:tcPr>
            <w:tcW w:w="622" w:type="dxa"/>
          </w:tcPr>
          <w:p w:rsidR="004165B7" w:rsidRPr="00DE2961" w:rsidRDefault="004165B7" w:rsidP="00DE2961"/>
        </w:tc>
      </w:tr>
      <w:tr w:rsidR="004165B7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4165B7" w:rsidRPr="00DE2961" w:rsidRDefault="004165B7" w:rsidP="00DE2961">
            <w:r w:rsidRPr="00DE2961">
              <w:t>23</w:t>
            </w:r>
          </w:p>
        </w:tc>
        <w:tc>
          <w:tcPr>
            <w:tcW w:w="2051" w:type="dxa"/>
          </w:tcPr>
          <w:p w:rsidR="004165B7" w:rsidRPr="00DE2961" w:rsidRDefault="004165B7" w:rsidP="00DE2961">
            <w:r w:rsidRPr="00DE2961">
              <w:t>Noyabr 2019</w:t>
            </w:r>
          </w:p>
        </w:tc>
        <w:tc>
          <w:tcPr>
            <w:tcW w:w="709" w:type="dxa"/>
          </w:tcPr>
          <w:p w:rsidR="004165B7" w:rsidRPr="00DE2961" w:rsidRDefault="004165B7" w:rsidP="00DE2961"/>
        </w:tc>
        <w:tc>
          <w:tcPr>
            <w:tcW w:w="693" w:type="dxa"/>
          </w:tcPr>
          <w:p w:rsidR="004165B7" w:rsidRPr="00DE2961" w:rsidRDefault="004165B7" w:rsidP="00DE2961"/>
        </w:tc>
        <w:tc>
          <w:tcPr>
            <w:tcW w:w="693" w:type="dxa"/>
          </w:tcPr>
          <w:p w:rsidR="004165B7" w:rsidRPr="00DE2961" w:rsidRDefault="004165B7" w:rsidP="00DE2961"/>
        </w:tc>
        <w:tc>
          <w:tcPr>
            <w:tcW w:w="630" w:type="dxa"/>
          </w:tcPr>
          <w:p w:rsidR="004165B7" w:rsidRPr="00DE2961" w:rsidRDefault="004165B7" w:rsidP="00DE2961"/>
        </w:tc>
        <w:tc>
          <w:tcPr>
            <w:tcW w:w="629" w:type="dxa"/>
          </w:tcPr>
          <w:p w:rsidR="004165B7" w:rsidRPr="00DE2961" w:rsidRDefault="004165B7" w:rsidP="00DE2961"/>
        </w:tc>
        <w:tc>
          <w:tcPr>
            <w:tcW w:w="630" w:type="dxa"/>
          </w:tcPr>
          <w:p w:rsidR="004165B7" w:rsidRPr="00DE2961" w:rsidRDefault="004165B7" w:rsidP="00DE2961"/>
        </w:tc>
        <w:tc>
          <w:tcPr>
            <w:tcW w:w="627" w:type="dxa"/>
          </w:tcPr>
          <w:p w:rsidR="004165B7" w:rsidRPr="00DE2961" w:rsidRDefault="004165B7" w:rsidP="00DE2961"/>
        </w:tc>
        <w:tc>
          <w:tcPr>
            <w:tcW w:w="622" w:type="dxa"/>
          </w:tcPr>
          <w:p w:rsidR="004165B7" w:rsidRPr="00DE2961" w:rsidRDefault="004165B7" w:rsidP="00DE2961"/>
        </w:tc>
      </w:tr>
      <w:tr w:rsidR="004165B7" w:rsidRPr="00DE2961" w:rsidTr="004165B7">
        <w:trPr>
          <w:gridAfter w:val="1"/>
          <w:wAfter w:w="12" w:type="dxa"/>
        </w:trPr>
        <w:tc>
          <w:tcPr>
            <w:tcW w:w="496" w:type="dxa"/>
          </w:tcPr>
          <w:p w:rsidR="004165B7" w:rsidRPr="00DE2961" w:rsidRDefault="004165B7" w:rsidP="00DE2961">
            <w:r w:rsidRPr="00DE2961">
              <w:t>24</w:t>
            </w:r>
          </w:p>
        </w:tc>
        <w:tc>
          <w:tcPr>
            <w:tcW w:w="2051" w:type="dxa"/>
          </w:tcPr>
          <w:p w:rsidR="004165B7" w:rsidRPr="00DE2961" w:rsidRDefault="004165B7" w:rsidP="00DE2961">
            <w:r w:rsidRPr="00DE2961">
              <w:t>Dekabr 2019</w:t>
            </w:r>
          </w:p>
        </w:tc>
        <w:tc>
          <w:tcPr>
            <w:tcW w:w="709" w:type="dxa"/>
          </w:tcPr>
          <w:p w:rsidR="004165B7" w:rsidRPr="00DE2961" w:rsidRDefault="004165B7" w:rsidP="00DE2961"/>
        </w:tc>
        <w:tc>
          <w:tcPr>
            <w:tcW w:w="693" w:type="dxa"/>
          </w:tcPr>
          <w:p w:rsidR="004165B7" w:rsidRPr="00DE2961" w:rsidRDefault="004165B7" w:rsidP="00DE2961"/>
        </w:tc>
        <w:tc>
          <w:tcPr>
            <w:tcW w:w="693" w:type="dxa"/>
          </w:tcPr>
          <w:p w:rsidR="004165B7" w:rsidRPr="00DE2961" w:rsidRDefault="004165B7" w:rsidP="00DE2961"/>
        </w:tc>
        <w:tc>
          <w:tcPr>
            <w:tcW w:w="630" w:type="dxa"/>
          </w:tcPr>
          <w:p w:rsidR="004165B7" w:rsidRPr="00DE2961" w:rsidRDefault="004165B7" w:rsidP="00DE2961"/>
        </w:tc>
        <w:tc>
          <w:tcPr>
            <w:tcW w:w="629" w:type="dxa"/>
          </w:tcPr>
          <w:p w:rsidR="004165B7" w:rsidRPr="00DE2961" w:rsidRDefault="004165B7" w:rsidP="00DE2961"/>
        </w:tc>
        <w:tc>
          <w:tcPr>
            <w:tcW w:w="630" w:type="dxa"/>
          </w:tcPr>
          <w:p w:rsidR="004165B7" w:rsidRPr="00DE2961" w:rsidRDefault="004165B7" w:rsidP="00DE2961"/>
        </w:tc>
        <w:tc>
          <w:tcPr>
            <w:tcW w:w="627" w:type="dxa"/>
          </w:tcPr>
          <w:p w:rsidR="004165B7" w:rsidRPr="00DE2961" w:rsidRDefault="004165B7" w:rsidP="00DE2961"/>
        </w:tc>
        <w:tc>
          <w:tcPr>
            <w:tcW w:w="622" w:type="dxa"/>
          </w:tcPr>
          <w:p w:rsidR="004165B7" w:rsidRPr="00DE2961" w:rsidRDefault="004165B7" w:rsidP="00DE2961"/>
        </w:tc>
      </w:tr>
      <w:tr w:rsidR="00DA3ABB" w:rsidRPr="00DE2961" w:rsidTr="00784480">
        <w:trPr>
          <w:gridAfter w:val="1"/>
          <w:wAfter w:w="12" w:type="dxa"/>
        </w:trPr>
        <w:tc>
          <w:tcPr>
            <w:tcW w:w="496" w:type="dxa"/>
          </w:tcPr>
          <w:p w:rsidR="00DA3ABB" w:rsidRPr="00DE2961" w:rsidRDefault="00DA3ABB" w:rsidP="00DE2961">
            <w:r w:rsidRPr="00DE2961">
              <w:t>25</w:t>
            </w:r>
          </w:p>
        </w:tc>
        <w:tc>
          <w:tcPr>
            <w:tcW w:w="2051" w:type="dxa"/>
          </w:tcPr>
          <w:p w:rsidR="00DA3ABB" w:rsidRPr="00DE2961" w:rsidRDefault="00DA3ABB" w:rsidP="00DE2961">
            <w:r w:rsidRPr="00DE2961">
              <w:t>Yanvar 2020</w:t>
            </w:r>
          </w:p>
        </w:tc>
        <w:tc>
          <w:tcPr>
            <w:tcW w:w="709" w:type="dxa"/>
            <w:vAlign w:val="center"/>
          </w:tcPr>
          <w:p w:rsidR="00DA3ABB" w:rsidRPr="00DE2961" w:rsidRDefault="00DA3ABB" w:rsidP="00DE2961">
            <w:r w:rsidRPr="00DE2961">
              <w:t>0,3</w:t>
            </w:r>
          </w:p>
        </w:tc>
        <w:tc>
          <w:tcPr>
            <w:tcW w:w="693" w:type="dxa"/>
          </w:tcPr>
          <w:p w:rsidR="00DA3ABB" w:rsidRPr="00DE2961" w:rsidRDefault="00DA3ABB" w:rsidP="00DE2961">
            <w:r w:rsidRPr="00DE2961">
              <w:t>0,4</w:t>
            </w:r>
          </w:p>
        </w:tc>
        <w:tc>
          <w:tcPr>
            <w:tcW w:w="693" w:type="dxa"/>
          </w:tcPr>
          <w:p w:rsidR="00DA3ABB" w:rsidRPr="00DE2961" w:rsidRDefault="00DA3ABB" w:rsidP="00DE2961">
            <w:r w:rsidRPr="00DE2961">
              <w:t>0,7</w:t>
            </w:r>
          </w:p>
        </w:tc>
        <w:tc>
          <w:tcPr>
            <w:tcW w:w="630" w:type="dxa"/>
          </w:tcPr>
          <w:p w:rsidR="00DA3ABB" w:rsidRPr="00DE2961" w:rsidRDefault="00DA3ABB" w:rsidP="00DE2961">
            <w:r w:rsidRPr="00DE2961">
              <w:t>0,6</w:t>
            </w:r>
          </w:p>
        </w:tc>
        <w:tc>
          <w:tcPr>
            <w:tcW w:w="629" w:type="dxa"/>
          </w:tcPr>
          <w:p w:rsidR="00DA3ABB" w:rsidRPr="00DE2961" w:rsidRDefault="00DA3ABB" w:rsidP="00DE2961">
            <w:r w:rsidRPr="00DE2961">
              <w:t>0,8</w:t>
            </w:r>
          </w:p>
        </w:tc>
        <w:tc>
          <w:tcPr>
            <w:tcW w:w="630" w:type="dxa"/>
          </w:tcPr>
          <w:p w:rsidR="00DA3ABB" w:rsidRPr="00DE2961" w:rsidRDefault="00DA3ABB" w:rsidP="00DE2961">
            <w:r w:rsidRPr="00DE2961">
              <w:t>0,4</w:t>
            </w:r>
          </w:p>
        </w:tc>
        <w:tc>
          <w:tcPr>
            <w:tcW w:w="627" w:type="dxa"/>
          </w:tcPr>
          <w:p w:rsidR="00DA3ABB" w:rsidRPr="00DE2961" w:rsidRDefault="00DA3ABB" w:rsidP="00DE2961">
            <w:r w:rsidRPr="00DE2961">
              <w:t>0,3</w:t>
            </w:r>
          </w:p>
        </w:tc>
        <w:tc>
          <w:tcPr>
            <w:tcW w:w="622" w:type="dxa"/>
          </w:tcPr>
          <w:p w:rsidR="00DA3ABB" w:rsidRPr="00DE2961" w:rsidRDefault="00DA3ABB" w:rsidP="00DE2961"/>
        </w:tc>
      </w:tr>
      <w:tr w:rsidR="00E71F5D" w:rsidRPr="00DE2961" w:rsidTr="00E71F5D">
        <w:trPr>
          <w:gridAfter w:val="1"/>
          <w:wAfter w:w="12" w:type="dxa"/>
        </w:trPr>
        <w:tc>
          <w:tcPr>
            <w:tcW w:w="496" w:type="dxa"/>
          </w:tcPr>
          <w:p w:rsidR="00E71F5D" w:rsidRPr="00DE2961" w:rsidRDefault="00E71F5D" w:rsidP="00DE2961">
            <w:r w:rsidRPr="00DE2961">
              <w:t>26</w:t>
            </w:r>
          </w:p>
        </w:tc>
        <w:tc>
          <w:tcPr>
            <w:tcW w:w="2051" w:type="dxa"/>
          </w:tcPr>
          <w:p w:rsidR="00E71F5D" w:rsidRPr="00DE2961" w:rsidRDefault="00E71F5D" w:rsidP="00DE2961">
            <w:r w:rsidRPr="00DE2961">
              <w:t>Fevral 2020</w:t>
            </w:r>
          </w:p>
        </w:tc>
        <w:tc>
          <w:tcPr>
            <w:tcW w:w="709" w:type="dxa"/>
            <w:vAlign w:val="center"/>
          </w:tcPr>
          <w:p w:rsidR="00E71F5D" w:rsidRPr="00DE2961" w:rsidRDefault="00E71F5D" w:rsidP="00DE2961">
            <w:r w:rsidRPr="00DE2961">
              <w:t>0,4</w:t>
            </w:r>
          </w:p>
        </w:tc>
        <w:tc>
          <w:tcPr>
            <w:tcW w:w="693" w:type="dxa"/>
          </w:tcPr>
          <w:p w:rsidR="00E71F5D" w:rsidRPr="00DE2961" w:rsidRDefault="00E71F5D" w:rsidP="00DE2961">
            <w:r w:rsidRPr="00DE2961">
              <w:t>0,4</w:t>
            </w:r>
          </w:p>
        </w:tc>
        <w:tc>
          <w:tcPr>
            <w:tcW w:w="693" w:type="dxa"/>
          </w:tcPr>
          <w:p w:rsidR="00E71F5D" w:rsidRPr="00DE2961" w:rsidRDefault="00E71F5D" w:rsidP="00DE2961">
            <w:r w:rsidRPr="00DE2961">
              <w:t>0,6</w:t>
            </w:r>
          </w:p>
        </w:tc>
        <w:tc>
          <w:tcPr>
            <w:tcW w:w="630" w:type="dxa"/>
          </w:tcPr>
          <w:p w:rsidR="00E71F5D" w:rsidRPr="00DE2961" w:rsidRDefault="00E71F5D" w:rsidP="00DE2961">
            <w:r w:rsidRPr="00DE2961">
              <w:t>0,8</w:t>
            </w:r>
          </w:p>
        </w:tc>
        <w:tc>
          <w:tcPr>
            <w:tcW w:w="629" w:type="dxa"/>
          </w:tcPr>
          <w:p w:rsidR="00E71F5D" w:rsidRPr="00DE2961" w:rsidRDefault="00E71F5D" w:rsidP="00DE2961">
            <w:r w:rsidRPr="00DE2961">
              <w:t>1,1</w:t>
            </w:r>
          </w:p>
        </w:tc>
        <w:tc>
          <w:tcPr>
            <w:tcW w:w="630" w:type="dxa"/>
          </w:tcPr>
          <w:p w:rsidR="00E71F5D" w:rsidRPr="00DE2961" w:rsidRDefault="00E71F5D" w:rsidP="00DE2961">
            <w:r w:rsidRPr="00DE2961">
              <w:t>0,8</w:t>
            </w:r>
          </w:p>
        </w:tc>
        <w:tc>
          <w:tcPr>
            <w:tcW w:w="627" w:type="dxa"/>
            <w:vAlign w:val="center"/>
          </w:tcPr>
          <w:p w:rsidR="00E71F5D" w:rsidRPr="00DE2961" w:rsidRDefault="00E71F5D" w:rsidP="00DE2961">
            <w:r w:rsidRPr="00DE2961">
              <w:t>0,9</w:t>
            </w:r>
          </w:p>
        </w:tc>
        <w:tc>
          <w:tcPr>
            <w:tcW w:w="622" w:type="dxa"/>
          </w:tcPr>
          <w:p w:rsidR="00E71F5D" w:rsidRPr="00DE2961" w:rsidRDefault="00E71F5D" w:rsidP="00DE2961"/>
        </w:tc>
      </w:tr>
      <w:tr w:rsidR="00F27085" w:rsidRPr="00DE2961" w:rsidTr="00784480">
        <w:trPr>
          <w:gridAfter w:val="1"/>
          <w:wAfter w:w="12" w:type="dxa"/>
        </w:trPr>
        <w:tc>
          <w:tcPr>
            <w:tcW w:w="496" w:type="dxa"/>
          </w:tcPr>
          <w:p w:rsidR="00F27085" w:rsidRPr="00DE2961" w:rsidRDefault="00F27085" w:rsidP="00DE2961">
            <w:r w:rsidRPr="00DE2961">
              <w:t>27</w:t>
            </w:r>
          </w:p>
        </w:tc>
        <w:tc>
          <w:tcPr>
            <w:tcW w:w="2051" w:type="dxa"/>
          </w:tcPr>
          <w:p w:rsidR="00F27085" w:rsidRPr="00DE2961" w:rsidRDefault="00F27085" w:rsidP="00DE2961">
            <w:r w:rsidRPr="00DE2961">
              <w:t>Mart 2020</w:t>
            </w:r>
          </w:p>
        </w:tc>
        <w:tc>
          <w:tcPr>
            <w:tcW w:w="709" w:type="dxa"/>
            <w:vAlign w:val="center"/>
          </w:tcPr>
          <w:p w:rsidR="00F27085" w:rsidRPr="00DE2961" w:rsidRDefault="00F27085" w:rsidP="00DE2961">
            <w:r w:rsidRPr="00DE2961">
              <w:t>0,5</w:t>
            </w:r>
          </w:p>
        </w:tc>
        <w:tc>
          <w:tcPr>
            <w:tcW w:w="693" w:type="dxa"/>
          </w:tcPr>
          <w:p w:rsidR="00F27085" w:rsidRPr="00DE2961" w:rsidRDefault="00F27085" w:rsidP="00DE2961">
            <w:r w:rsidRPr="00DE2961">
              <w:t>0,5</w:t>
            </w:r>
          </w:p>
        </w:tc>
        <w:tc>
          <w:tcPr>
            <w:tcW w:w="693" w:type="dxa"/>
          </w:tcPr>
          <w:p w:rsidR="00F27085" w:rsidRPr="00DE2961" w:rsidRDefault="00F27085" w:rsidP="00DE2961">
            <w:r w:rsidRPr="00DE2961">
              <w:t>0,7</w:t>
            </w:r>
          </w:p>
        </w:tc>
        <w:tc>
          <w:tcPr>
            <w:tcW w:w="630" w:type="dxa"/>
          </w:tcPr>
          <w:p w:rsidR="00F27085" w:rsidRPr="00DE2961" w:rsidRDefault="00F27085" w:rsidP="00DE2961">
            <w:r w:rsidRPr="00DE2961">
              <w:t>0,7</w:t>
            </w:r>
          </w:p>
        </w:tc>
        <w:tc>
          <w:tcPr>
            <w:tcW w:w="629" w:type="dxa"/>
          </w:tcPr>
          <w:p w:rsidR="00F27085" w:rsidRPr="00DE2961" w:rsidRDefault="00F27085" w:rsidP="00DE2961">
            <w:r w:rsidRPr="00DE2961">
              <w:t>0,6</w:t>
            </w:r>
          </w:p>
        </w:tc>
        <w:tc>
          <w:tcPr>
            <w:tcW w:w="630" w:type="dxa"/>
          </w:tcPr>
          <w:p w:rsidR="00F27085" w:rsidRPr="00DE2961" w:rsidRDefault="00F27085" w:rsidP="00DE2961">
            <w:r w:rsidRPr="00DE2961">
              <w:t>0,5</w:t>
            </w:r>
          </w:p>
        </w:tc>
        <w:tc>
          <w:tcPr>
            <w:tcW w:w="627" w:type="dxa"/>
          </w:tcPr>
          <w:p w:rsidR="00F27085" w:rsidRPr="00DE2961" w:rsidRDefault="00F27085" w:rsidP="00DE2961">
            <w:r w:rsidRPr="00DE2961">
              <w:t>0,4</w:t>
            </w:r>
          </w:p>
        </w:tc>
        <w:tc>
          <w:tcPr>
            <w:tcW w:w="622" w:type="dxa"/>
          </w:tcPr>
          <w:p w:rsidR="00F27085" w:rsidRPr="00DE2961" w:rsidRDefault="00F27085" w:rsidP="00DE2961"/>
        </w:tc>
      </w:tr>
      <w:tr w:rsidR="00C32C81" w:rsidRPr="00DE2961" w:rsidTr="006A2CA3">
        <w:trPr>
          <w:gridAfter w:val="1"/>
          <w:wAfter w:w="12" w:type="dxa"/>
        </w:trPr>
        <w:tc>
          <w:tcPr>
            <w:tcW w:w="496" w:type="dxa"/>
          </w:tcPr>
          <w:p w:rsidR="00C32C81" w:rsidRPr="00DE2961" w:rsidRDefault="00C32C81" w:rsidP="00DE2961">
            <w:r w:rsidRPr="00DE2961">
              <w:t>28</w:t>
            </w:r>
          </w:p>
        </w:tc>
        <w:tc>
          <w:tcPr>
            <w:tcW w:w="2051" w:type="dxa"/>
          </w:tcPr>
          <w:p w:rsidR="00C32C81" w:rsidRPr="00DE2961" w:rsidRDefault="00C32C81" w:rsidP="00DE2961">
            <w:r w:rsidRPr="00DE2961">
              <w:t>Aprel 2020</w:t>
            </w:r>
          </w:p>
        </w:tc>
        <w:tc>
          <w:tcPr>
            <w:tcW w:w="709" w:type="dxa"/>
            <w:vAlign w:val="center"/>
          </w:tcPr>
          <w:p w:rsidR="00C32C81" w:rsidRPr="00DE2961" w:rsidRDefault="00C32C81" w:rsidP="00DE2961"/>
        </w:tc>
        <w:tc>
          <w:tcPr>
            <w:tcW w:w="693" w:type="dxa"/>
            <w:vAlign w:val="center"/>
          </w:tcPr>
          <w:p w:rsidR="00C32C81" w:rsidRPr="00DE2961" w:rsidRDefault="00C32C81" w:rsidP="00DE2961">
            <w:r w:rsidRPr="00DE2961">
              <w:t>0,4</w:t>
            </w:r>
          </w:p>
        </w:tc>
        <w:tc>
          <w:tcPr>
            <w:tcW w:w="693" w:type="dxa"/>
          </w:tcPr>
          <w:p w:rsidR="00C32C81" w:rsidRPr="00DE2961" w:rsidRDefault="00C32C81" w:rsidP="00DE2961">
            <w:r w:rsidRPr="00DE2961">
              <w:t>0,8</w:t>
            </w:r>
          </w:p>
        </w:tc>
        <w:tc>
          <w:tcPr>
            <w:tcW w:w="630" w:type="dxa"/>
          </w:tcPr>
          <w:p w:rsidR="00C32C81" w:rsidRPr="00DE2961" w:rsidRDefault="00C32C81" w:rsidP="00DE2961">
            <w:r w:rsidRPr="00DE2961">
              <w:t>0,6</w:t>
            </w:r>
          </w:p>
        </w:tc>
        <w:tc>
          <w:tcPr>
            <w:tcW w:w="629" w:type="dxa"/>
          </w:tcPr>
          <w:p w:rsidR="00C32C81" w:rsidRPr="00DE2961" w:rsidRDefault="00C32C81" w:rsidP="00DE2961">
            <w:r w:rsidRPr="00DE2961">
              <w:t>0,5</w:t>
            </w:r>
          </w:p>
        </w:tc>
        <w:tc>
          <w:tcPr>
            <w:tcW w:w="630" w:type="dxa"/>
          </w:tcPr>
          <w:p w:rsidR="00C32C81" w:rsidRPr="00DE2961" w:rsidRDefault="00C32C81" w:rsidP="00DE2961">
            <w:r w:rsidRPr="00DE2961">
              <w:t>0,6</w:t>
            </w:r>
          </w:p>
        </w:tc>
        <w:tc>
          <w:tcPr>
            <w:tcW w:w="627" w:type="dxa"/>
          </w:tcPr>
          <w:p w:rsidR="00C32C81" w:rsidRPr="00DE2961" w:rsidRDefault="00C32C81" w:rsidP="00DE2961">
            <w:r w:rsidRPr="00DE2961">
              <w:t>0,3</w:t>
            </w:r>
          </w:p>
        </w:tc>
        <w:tc>
          <w:tcPr>
            <w:tcW w:w="622" w:type="dxa"/>
          </w:tcPr>
          <w:p w:rsidR="00C32C81" w:rsidRPr="00DE2961" w:rsidRDefault="00C32C81" w:rsidP="00DE2961"/>
        </w:tc>
      </w:tr>
      <w:tr w:rsidR="005801E5" w:rsidRPr="00DE2961" w:rsidTr="006A2CA3">
        <w:trPr>
          <w:gridAfter w:val="1"/>
          <w:wAfter w:w="12" w:type="dxa"/>
        </w:trPr>
        <w:tc>
          <w:tcPr>
            <w:tcW w:w="496" w:type="dxa"/>
          </w:tcPr>
          <w:p w:rsidR="005801E5" w:rsidRPr="00DE2961" w:rsidRDefault="005801E5" w:rsidP="00DE2961">
            <w:r w:rsidRPr="00DE2961">
              <w:t>29</w:t>
            </w:r>
          </w:p>
        </w:tc>
        <w:tc>
          <w:tcPr>
            <w:tcW w:w="2051" w:type="dxa"/>
          </w:tcPr>
          <w:p w:rsidR="005801E5" w:rsidRPr="00DE2961" w:rsidRDefault="005801E5" w:rsidP="00DE2961">
            <w:r w:rsidRPr="00DE2961">
              <w:t>May 2020</w:t>
            </w:r>
          </w:p>
        </w:tc>
        <w:tc>
          <w:tcPr>
            <w:tcW w:w="709" w:type="dxa"/>
            <w:vAlign w:val="center"/>
          </w:tcPr>
          <w:p w:rsidR="005801E5" w:rsidRPr="00DE2961" w:rsidRDefault="005801E5" w:rsidP="00DE2961"/>
        </w:tc>
        <w:tc>
          <w:tcPr>
            <w:tcW w:w="693" w:type="dxa"/>
            <w:vAlign w:val="center"/>
          </w:tcPr>
          <w:p w:rsidR="005801E5" w:rsidRPr="00DE2961" w:rsidRDefault="005801E5" w:rsidP="00DE2961">
            <w:r w:rsidRPr="00DE2961">
              <w:t>0,3</w:t>
            </w:r>
          </w:p>
        </w:tc>
        <w:tc>
          <w:tcPr>
            <w:tcW w:w="693" w:type="dxa"/>
          </w:tcPr>
          <w:p w:rsidR="005801E5" w:rsidRPr="00DE2961" w:rsidRDefault="005801E5" w:rsidP="00DE2961">
            <w:r w:rsidRPr="00DE2961">
              <w:t>0,7</w:t>
            </w:r>
          </w:p>
        </w:tc>
        <w:tc>
          <w:tcPr>
            <w:tcW w:w="630" w:type="dxa"/>
          </w:tcPr>
          <w:p w:rsidR="005801E5" w:rsidRPr="00DE2961" w:rsidRDefault="005801E5" w:rsidP="00DE2961">
            <w:r w:rsidRPr="00DE2961">
              <w:t>0,9</w:t>
            </w:r>
          </w:p>
        </w:tc>
        <w:tc>
          <w:tcPr>
            <w:tcW w:w="629" w:type="dxa"/>
          </w:tcPr>
          <w:p w:rsidR="005801E5" w:rsidRPr="00DE2961" w:rsidRDefault="005801E5" w:rsidP="00DE2961">
            <w:r w:rsidRPr="00DE2961">
              <w:t>0,8</w:t>
            </w:r>
          </w:p>
        </w:tc>
        <w:tc>
          <w:tcPr>
            <w:tcW w:w="630" w:type="dxa"/>
          </w:tcPr>
          <w:p w:rsidR="005801E5" w:rsidRPr="00DE2961" w:rsidRDefault="005801E5" w:rsidP="00DE2961">
            <w:r w:rsidRPr="00DE2961">
              <w:t>0,7</w:t>
            </w:r>
          </w:p>
        </w:tc>
        <w:tc>
          <w:tcPr>
            <w:tcW w:w="627" w:type="dxa"/>
          </w:tcPr>
          <w:p w:rsidR="005801E5" w:rsidRPr="00DE2961" w:rsidRDefault="005801E5" w:rsidP="00DE2961">
            <w:r w:rsidRPr="00DE2961">
              <w:t>0,5</w:t>
            </w:r>
          </w:p>
        </w:tc>
        <w:tc>
          <w:tcPr>
            <w:tcW w:w="622" w:type="dxa"/>
          </w:tcPr>
          <w:p w:rsidR="005801E5" w:rsidRPr="00DE2961" w:rsidRDefault="005801E5" w:rsidP="00DE2961"/>
        </w:tc>
      </w:tr>
      <w:tr w:rsidR="00375564" w:rsidRPr="00DE2961" w:rsidTr="00375564">
        <w:trPr>
          <w:gridAfter w:val="1"/>
          <w:wAfter w:w="12" w:type="dxa"/>
        </w:trPr>
        <w:tc>
          <w:tcPr>
            <w:tcW w:w="496" w:type="dxa"/>
          </w:tcPr>
          <w:p w:rsidR="00375564" w:rsidRPr="00DE2961" w:rsidRDefault="00375564" w:rsidP="00DE2961">
            <w:r w:rsidRPr="00DE2961">
              <w:t>30</w:t>
            </w:r>
          </w:p>
        </w:tc>
        <w:tc>
          <w:tcPr>
            <w:tcW w:w="2051" w:type="dxa"/>
          </w:tcPr>
          <w:p w:rsidR="00375564" w:rsidRPr="00DE2961" w:rsidRDefault="00375564" w:rsidP="00DE2961">
            <w:r w:rsidRPr="00DE2961">
              <w:t>İyun 2020</w:t>
            </w:r>
          </w:p>
        </w:tc>
        <w:tc>
          <w:tcPr>
            <w:tcW w:w="709" w:type="dxa"/>
            <w:vAlign w:val="center"/>
          </w:tcPr>
          <w:p w:rsidR="00375564" w:rsidRPr="00DE2961" w:rsidRDefault="00375564" w:rsidP="00DE2961">
            <w:r w:rsidRPr="00DE2961">
              <w:t>0,5</w:t>
            </w:r>
          </w:p>
        </w:tc>
        <w:tc>
          <w:tcPr>
            <w:tcW w:w="693" w:type="dxa"/>
            <w:vAlign w:val="center"/>
          </w:tcPr>
          <w:p w:rsidR="00375564" w:rsidRPr="00DE2961" w:rsidRDefault="00375564" w:rsidP="00DE2961">
            <w:r w:rsidRPr="00DE2961">
              <w:t>0,4</w:t>
            </w:r>
          </w:p>
        </w:tc>
        <w:tc>
          <w:tcPr>
            <w:tcW w:w="693" w:type="dxa"/>
            <w:vAlign w:val="center"/>
          </w:tcPr>
          <w:p w:rsidR="00375564" w:rsidRPr="00DE2961" w:rsidRDefault="00375564" w:rsidP="00DE2961">
            <w:r w:rsidRPr="00DE2961">
              <w:t>0,6</w:t>
            </w:r>
          </w:p>
        </w:tc>
        <w:tc>
          <w:tcPr>
            <w:tcW w:w="630" w:type="dxa"/>
            <w:vAlign w:val="center"/>
          </w:tcPr>
          <w:p w:rsidR="00375564" w:rsidRPr="00DE2961" w:rsidRDefault="00375564" w:rsidP="00DE2961">
            <w:r w:rsidRPr="00DE2961">
              <w:t>0,8</w:t>
            </w:r>
          </w:p>
        </w:tc>
        <w:tc>
          <w:tcPr>
            <w:tcW w:w="629" w:type="dxa"/>
            <w:vAlign w:val="center"/>
          </w:tcPr>
          <w:p w:rsidR="00375564" w:rsidRPr="00DE2961" w:rsidRDefault="00375564" w:rsidP="00DE2961">
            <w:r w:rsidRPr="00DE2961">
              <w:t>0,9</w:t>
            </w:r>
          </w:p>
        </w:tc>
        <w:tc>
          <w:tcPr>
            <w:tcW w:w="630" w:type="dxa"/>
            <w:vAlign w:val="center"/>
          </w:tcPr>
          <w:p w:rsidR="00375564" w:rsidRPr="00DE2961" w:rsidRDefault="00375564" w:rsidP="00DE2961">
            <w:r w:rsidRPr="00DE2961">
              <w:t>0,8</w:t>
            </w:r>
          </w:p>
        </w:tc>
        <w:tc>
          <w:tcPr>
            <w:tcW w:w="627" w:type="dxa"/>
          </w:tcPr>
          <w:p w:rsidR="00375564" w:rsidRPr="00DE2961" w:rsidRDefault="00375564" w:rsidP="00DE2961">
            <w:r w:rsidRPr="00DE2961">
              <w:t>0,6</w:t>
            </w:r>
          </w:p>
        </w:tc>
        <w:tc>
          <w:tcPr>
            <w:tcW w:w="622" w:type="dxa"/>
          </w:tcPr>
          <w:p w:rsidR="00375564" w:rsidRPr="00DE2961" w:rsidRDefault="00375564" w:rsidP="00DE2961"/>
        </w:tc>
      </w:tr>
      <w:tr w:rsidR="002C72C8" w:rsidRPr="00DE2961" w:rsidTr="00375564">
        <w:trPr>
          <w:gridAfter w:val="1"/>
          <w:wAfter w:w="12" w:type="dxa"/>
        </w:trPr>
        <w:tc>
          <w:tcPr>
            <w:tcW w:w="496" w:type="dxa"/>
          </w:tcPr>
          <w:p w:rsidR="002C72C8" w:rsidRPr="00DE2961" w:rsidRDefault="002C72C8" w:rsidP="00DE2961">
            <w:r w:rsidRPr="00DE2961">
              <w:t>31</w:t>
            </w:r>
          </w:p>
        </w:tc>
        <w:tc>
          <w:tcPr>
            <w:tcW w:w="2051" w:type="dxa"/>
          </w:tcPr>
          <w:p w:rsidR="002C72C8" w:rsidRPr="00DE2961" w:rsidRDefault="002C72C8" w:rsidP="00DE2961">
            <w:r w:rsidRPr="00DE2961">
              <w:t>İyul 2020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0,5</w:t>
            </w:r>
          </w:p>
        </w:tc>
        <w:tc>
          <w:tcPr>
            <w:tcW w:w="693" w:type="dxa"/>
            <w:vAlign w:val="center"/>
          </w:tcPr>
          <w:p w:rsidR="002C72C8" w:rsidRPr="00DE2961" w:rsidRDefault="002C72C8" w:rsidP="00DE2961">
            <w:r w:rsidRPr="00DE2961">
              <w:t>0,5</w:t>
            </w:r>
          </w:p>
        </w:tc>
        <w:tc>
          <w:tcPr>
            <w:tcW w:w="693" w:type="dxa"/>
            <w:vAlign w:val="center"/>
          </w:tcPr>
          <w:p w:rsidR="002C72C8" w:rsidRPr="00DE2961" w:rsidRDefault="002C72C8" w:rsidP="00DE2961">
            <w:r w:rsidRPr="00DE2961">
              <w:t>0,7</w:t>
            </w:r>
          </w:p>
        </w:tc>
        <w:tc>
          <w:tcPr>
            <w:tcW w:w="630" w:type="dxa"/>
            <w:vAlign w:val="center"/>
          </w:tcPr>
          <w:p w:rsidR="002C72C8" w:rsidRPr="00DE2961" w:rsidRDefault="002C72C8" w:rsidP="00DE2961">
            <w:r w:rsidRPr="00DE2961">
              <w:t>0,9</w:t>
            </w:r>
          </w:p>
        </w:tc>
        <w:tc>
          <w:tcPr>
            <w:tcW w:w="629" w:type="dxa"/>
            <w:vAlign w:val="center"/>
          </w:tcPr>
          <w:p w:rsidR="002C72C8" w:rsidRPr="00DE2961" w:rsidRDefault="002C72C8" w:rsidP="00DE2961">
            <w:r w:rsidRPr="00DE2961">
              <w:t>0,8</w:t>
            </w:r>
          </w:p>
        </w:tc>
        <w:tc>
          <w:tcPr>
            <w:tcW w:w="630" w:type="dxa"/>
            <w:vAlign w:val="center"/>
          </w:tcPr>
          <w:p w:rsidR="002C72C8" w:rsidRPr="00DE2961" w:rsidRDefault="002C72C8" w:rsidP="00DE2961">
            <w:r w:rsidRPr="00DE2961">
              <w:t>0,7</w:t>
            </w:r>
          </w:p>
        </w:tc>
        <w:tc>
          <w:tcPr>
            <w:tcW w:w="627" w:type="dxa"/>
          </w:tcPr>
          <w:p w:rsidR="002C72C8" w:rsidRPr="00DE2961" w:rsidRDefault="002C72C8" w:rsidP="00DE2961">
            <w:r w:rsidRPr="00DE2961">
              <w:t>0</w:t>
            </w:r>
          </w:p>
        </w:tc>
        <w:tc>
          <w:tcPr>
            <w:tcW w:w="622" w:type="dxa"/>
          </w:tcPr>
          <w:p w:rsidR="002C72C8" w:rsidRPr="00DE2961" w:rsidRDefault="002C72C8" w:rsidP="00DE2961"/>
        </w:tc>
      </w:tr>
      <w:tr w:rsidR="008763B0" w:rsidRPr="00DE2961" w:rsidTr="004E113A">
        <w:trPr>
          <w:gridAfter w:val="1"/>
          <w:wAfter w:w="12" w:type="dxa"/>
        </w:trPr>
        <w:tc>
          <w:tcPr>
            <w:tcW w:w="496" w:type="dxa"/>
          </w:tcPr>
          <w:p w:rsidR="008763B0" w:rsidRPr="00DE2961" w:rsidRDefault="008763B0" w:rsidP="00DE2961">
            <w:r w:rsidRPr="00DE2961">
              <w:t>32</w:t>
            </w:r>
          </w:p>
        </w:tc>
        <w:tc>
          <w:tcPr>
            <w:tcW w:w="2051" w:type="dxa"/>
          </w:tcPr>
          <w:p w:rsidR="008763B0" w:rsidRPr="00DE2961" w:rsidRDefault="008763B0" w:rsidP="00DE2961">
            <w:r w:rsidRPr="00DE2961">
              <w:t>Avqust 2020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>
            <w:r w:rsidRPr="00DE2961">
              <w:t>0,4</w:t>
            </w:r>
          </w:p>
        </w:tc>
        <w:tc>
          <w:tcPr>
            <w:tcW w:w="693" w:type="dxa"/>
            <w:vAlign w:val="center"/>
          </w:tcPr>
          <w:p w:rsidR="008763B0" w:rsidRPr="00DE2961" w:rsidRDefault="008763B0" w:rsidP="00DE2961">
            <w:r w:rsidRPr="00DE2961">
              <w:t>0,6</w:t>
            </w:r>
          </w:p>
        </w:tc>
        <w:tc>
          <w:tcPr>
            <w:tcW w:w="693" w:type="dxa"/>
            <w:vAlign w:val="center"/>
          </w:tcPr>
          <w:p w:rsidR="008763B0" w:rsidRPr="00DE2961" w:rsidRDefault="008763B0" w:rsidP="00DE2961">
            <w:r w:rsidRPr="00DE2961">
              <w:t>0,9</w:t>
            </w:r>
          </w:p>
        </w:tc>
        <w:tc>
          <w:tcPr>
            <w:tcW w:w="630" w:type="dxa"/>
            <w:vAlign w:val="center"/>
          </w:tcPr>
          <w:p w:rsidR="008763B0" w:rsidRPr="00DE2961" w:rsidRDefault="008763B0" w:rsidP="00DE2961">
            <w:r w:rsidRPr="00DE2961">
              <w:t>0,8</w:t>
            </w:r>
          </w:p>
        </w:tc>
        <w:tc>
          <w:tcPr>
            <w:tcW w:w="629" w:type="dxa"/>
            <w:vAlign w:val="center"/>
          </w:tcPr>
          <w:p w:rsidR="008763B0" w:rsidRPr="00DE2961" w:rsidRDefault="008763B0" w:rsidP="00DE2961">
            <w:r w:rsidRPr="00DE2961">
              <w:t>0,7</w:t>
            </w:r>
          </w:p>
        </w:tc>
        <w:tc>
          <w:tcPr>
            <w:tcW w:w="630" w:type="dxa"/>
            <w:vAlign w:val="center"/>
          </w:tcPr>
          <w:p w:rsidR="008763B0" w:rsidRPr="00DE2961" w:rsidRDefault="008763B0" w:rsidP="00DE2961">
            <w:r w:rsidRPr="00DE2961">
              <w:t>0,9</w:t>
            </w:r>
          </w:p>
        </w:tc>
        <w:tc>
          <w:tcPr>
            <w:tcW w:w="627" w:type="dxa"/>
          </w:tcPr>
          <w:p w:rsidR="008763B0" w:rsidRPr="00DE2961" w:rsidRDefault="008763B0" w:rsidP="00DE2961">
            <w:r w:rsidRPr="00DE2961">
              <w:t>0,8</w:t>
            </w:r>
          </w:p>
        </w:tc>
        <w:tc>
          <w:tcPr>
            <w:tcW w:w="622" w:type="dxa"/>
          </w:tcPr>
          <w:p w:rsidR="008763B0" w:rsidRPr="00DE2961" w:rsidRDefault="008763B0" w:rsidP="00DE2961"/>
        </w:tc>
      </w:tr>
      <w:tr w:rsidR="008763B0" w:rsidRPr="00DE2961" w:rsidTr="004E113A">
        <w:trPr>
          <w:gridAfter w:val="1"/>
          <w:wAfter w:w="12" w:type="dxa"/>
        </w:trPr>
        <w:tc>
          <w:tcPr>
            <w:tcW w:w="496" w:type="dxa"/>
          </w:tcPr>
          <w:p w:rsidR="008763B0" w:rsidRPr="00DE2961" w:rsidRDefault="008763B0" w:rsidP="00DE2961">
            <w:r w:rsidRPr="00DE2961">
              <w:t>33</w:t>
            </w:r>
          </w:p>
        </w:tc>
        <w:tc>
          <w:tcPr>
            <w:tcW w:w="2051" w:type="dxa"/>
          </w:tcPr>
          <w:p w:rsidR="008763B0" w:rsidRPr="00DE2961" w:rsidRDefault="008763B0" w:rsidP="00DE2961">
            <w:r w:rsidRPr="00DE2961">
              <w:t>Sentyabr 2020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/>
        </w:tc>
        <w:tc>
          <w:tcPr>
            <w:tcW w:w="693" w:type="dxa"/>
            <w:vAlign w:val="center"/>
          </w:tcPr>
          <w:p w:rsidR="008763B0" w:rsidRPr="00DE2961" w:rsidRDefault="008763B0" w:rsidP="00DE2961"/>
        </w:tc>
        <w:tc>
          <w:tcPr>
            <w:tcW w:w="693" w:type="dxa"/>
            <w:vAlign w:val="center"/>
          </w:tcPr>
          <w:p w:rsidR="008763B0" w:rsidRPr="00DE2961" w:rsidRDefault="008763B0" w:rsidP="00DE2961"/>
        </w:tc>
        <w:tc>
          <w:tcPr>
            <w:tcW w:w="630" w:type="dxa"/>
            <w:vAlign w:val="center"/>
          </w:tcPr>
          <w:p w:rsidR="008763B0" w:rsidRPr="00DE2961" w:rsidRDefault="008763B0" w:rsidP="00DE2961"/>
        </w:tc>
        <w:tc>
          <w:tcPr>
            <w:tcW w:w="629" w:type="dxa"/>
            <w:vAlign w:val="center"/>
          </w:tcPr>
          <w:p w:rsidR="008763B0" w:rsidRPr="00DE2961" w:rsidRDefault="008763B0" w:rsidP="00DE2961"/>
        </w:tc>
        <w:tc>
          <w:tcPr>
            <w:tcW w:w="630" w:type="dxa"/>
            <w:vAlign w:val="center"/>
          </w:tcPr>
          <w:p w:rsidR="008763B0" w:rsidRPr="00DE2961" w:rsidRDefault="008763B0" w:rsidP="00DE2961"/>
        </w:tc>
        <w:tc>
          <w:tcPr>
            <w:tcW w:w="627" w:type="dxa"/>
          </w:tcPr>
          <w:p w:rsidR="008763B0" w:rsidRPr="00DE2961" w:rsidRDefault="008763B0" w:rsidP="00DE2961"/>
        </w:tc>
        <w:tc>
          <w:tcPr>
            <w:tcW w:w="622" w:type="dxa"/>
          </w:tcPr>
          <w:p w:rsidR="008763B0" w:rsidRPr="00DE2961" w:rsidRDefault="008763B0" w:rsidP="00DE2961"/>
        </w:tc>
      </w:tr>
      <w:tr w:rsidR="00356A08" w:rsidRPr="00DE2961" w:rsidTr="00B72BE2">
        <w:trPr>
          <w:gridAfter w:val="1"/>
          <w:wAfter w:w="12" w:type="dxa"/>
        </w:trPr>
        <w:tc>
          <w:tcPr>
            <w:tcW w:w="496" w:type="dxa"/>
          </w:tcPr>
          <w:p w:rsidR="00356A08" w:rsidRPr="00DE2961" w:rsidRDefault="00356A08" w:rsidP="00DE2961">
            <w:r w:rsidRPr="00DE2961">
              <w:t>34</w:t>
            </w:r>
          </w:p>
        </w:tc>
        <w:tc>
          <w:tcPr>
            <w:tcW w:w="2051" w:type="dxa"/>
          </w:tcPr>
          <w:p w:rsidR="00356A08" w:rsidRPr="00DE2961" w:rsidRDefault="00356A08" w:rsidP="00DE2961">
            <w:r w:rsidRPr="00DE2961">
              <w:t>Oktyabr 2020</w:t>
            </w:r>
          </w:p>
        </w:tc>
        <w:tc>
          <w:tcPr>
            <w:tcW w:w="709" w:type="dxa"/>
            <w:vAlign w:val="center"/>
          </w:tcPr>
          <w:p w:rsidR="00356A08" w:rsidRPr="00DE2961" w:rsidRDefault="00356A08" w:rsidP="00DE2961">
            <w:r w:rsidRPr="00DE2961">
              <w:t>0,4</w:t>
            </w:r>
          </w:p>
        </w:tc>
        <w:tc>
          <w:tcPr>
            <w:tcW w:w="693" w:type="dxa"/>
            <w:vAlign w:val="center"/>
          </w:tcPr>
          <w:p w:rsidR="00356A08" w:rsidRPr="00DE2961" w:rsidRDefault="00356A08" w:rsidP="00DE2961">
            <w:r w:rsidRPr="00DE2961">
              <w:t>0,5</w:t>
            </w:r>
          </w:p>
        </w:tc>
        <w:tc>
          <w:tcPr>
            <w:tcW w:w="693" w:type="dxa"/>
            <w:vAlign w:val="center"/>
          </w:tcPr>
          <w:p w:rsidR="00356A08" w:rsidRPr="00DE2961" w:rsidRDefault="00356A08" w:rsidP="00DE2961">
            <w:r w:rsidRPr="00DE2961">
              <w:t>0,4</w:t>
            </w:r>
          </w:p>
        </w:tc>
        <w:tc>
          <w:tcPr>
            <w:tcW w:w="630" w:type="dxa"/>
            <w:vAlign w:val="center"/>
          </w:tcPr>
          <w:p w:rsidR="00356A08" w:rsidRPr="00DE2961" w:rsidRDefault="00356A08" w:rsidP="00DE2961">
            <w:r w:rsidRPr="00DE2961">
              <w:t>0,6</w:t>
            </w:r>
          </w:p>
        </w:tc>
        <w:tc>
          <w:tcPr>
            <w:tcW w:w="629" w:type="dxa"/>
            <w:vAlign w:val="center"/>
          </w:tcPr>
          <w:p w:rsidR="00356A08" w:rsidRPr="00DE2961" w:rsidRDefault="00356A08" w:rsidP="00DE2961">
            <w:r w:rsidRPr="00DE2961">
              <w:t>0,7</w:t>
            </w:r>
          </w:p>
        </w:tc>
        <w:tc>
          <w:tcPr>
            <w:tcW w:w="630" w:type="dxa"/>
            <w:vAlign w:val="center"/>
          </w:tcPr>
          <w:p w:rsidR="00356A08" w:rsidRPr="00DE2961" w:rsidRDefault="00356A08" w:rsidP="00DE2961">
            <w:r w:rsidRPr="00DE2961">
              <w:t>1,1</w:t>
            </w:r>
          </w:p>
        </w:tc>
        <w:tc>
          <w:tcPr>
            <w:tcW w:w="627" w:type="dxa"/>
          </w:tcPr>
          <w:p w:rsidR="00356A08" w:rsidRPr="00DE2961" w:rsidRDefault="00356A08" w:rsidP="00DE2961">
            <w:r w:rsidRPr="00DE2961">
              <w:t>0,4</w:t>
            </w:r>
          </w:p>
        </w:tc>
        <w:tc>
          <w:tcPr>
            <w:tcW w:w="622" w:type="dxa"/>
          </w:tcPr>
          <w:p w:rsidR="00356A08" w:rsidRPr="00DE2961" w:rsidRDefault="00356A08" w:rsidP="00DE2961"/>
        </w:tc>
      </w:tr>
      <w:tr w:rsidR="00C72EE9" w:rsidRPr="00DE2961" w:rsidTr="00B72BE2">
        <w:trPr>
          <w:gridAfter w:val="1"/>
          <w:wAfter w:w="12" w:type="dxa"/>
        </w:trPr>
        <w:tc>
          <w:tcPr>
            <w:tcW w:w="496" w:type="dxa"/>
          </w:tcPr>
          <w:p w:rsidR="00C72EE9" w:rsidRPr="00DE2961" w:rsidRDefault="00C72EE9" w:rsidP="00DE2961">
            <w:r w:rsidRPr="00DE2961">
              <w:t>35</w:t>
            </w:r>
          </w:p>
        </w:tc>
        <w:tc>
          <w:tcPr>
            <w:tcW w:w="2051" w:type="dxa"/>
          </w:tcPr>
          <w:p w:rsidR="00C72EE9" w:rsidRPr="00DE2961" w:rsidRDefault="00C72EE9" w:rsidP="00DE2961">
            <w:r w:rsidRPr="00DE2961">
              <w:t>Noyabr 2020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0,3</w:t>
            </w:r>
          </w:p>
        </w:tc>
        <w:tc>
          <w:tcPr>
            <w:tcW w:w="693" w:type="dxa"/>
            <w:vAlign w:val="center"/>
          </w:tcPr>
          <w:p w:rsidR="00C72EE9" w:rsidRPr="00DE2961" w:rsidRDefault="00C72EE9" w:rsidP="00DE2961">
            <w:r w:rsidRPr="00DE2961">
              <w:t>0,4</w:t>
            </w:r>
          </w:p>
        </w:tc>
        <w:tc>
          <w:tcPr>
            <w:tcW w:w="693" w:type="dxa"/>
            <w:vAlign w:val="center"/>
          </w:tcPr>
          <w:p w:rsidR="00C72EE9" w:rsidRPr="00DE2961" w:rsidRDefault="00C72EE9" w:rsidP="00DE2961">
            <w:r w:rsidRPr="00DE2961">
              <w:t>0,7</w:t>
            </w:r>
          </w:p>
        </w:tc>
        <w:tc>
          <w:tcPr>
            <w:tcW w:w="630" w:type="dxa"/>
            <w:vAlign w:val="center"/>
          </w:tcPr>
          <w:p w:rsidR="00C72EE9" w:rsidRPr="00DE2961" w:rsidRDefault="00C72EE9" w:rsidP="00DE2961">
            <w:r w:rsidRPr="00DE2961">
              <w:t>0,7</w:t>
            </w:r>
          </w:p>
        </w:tc>
        <w:tc>
          <w:tcPr>
            <w:tcW w:w="629" w:type="dxa"/>
            <w:vAlign w:val="center"/>
          </w:tcPr>
          <w:p w:rsidR="00C72EE9" w:rsidRPr="00DE2961" w:rsidRDefault="00C72EE9" w:rsidP="00DE2961">
            <w:r w:rsidRPr="00DE2961">
              <w:t>0,6</w:t>
            </w:r>
          </w:p>
        </w:tc>
        <w:tc>
          <w:tcPr>
            <w:tcW w:w="630" w:type="dxa"/>
            <w:vAlign w:val="center"/>
          </w:tcPr>
          <w:p w:rsidR="00C72EE9" w:rsidRPr="00DE2961" w:rsidRDefault="00C72EE9" w:rsidP="00DE2961">
            <w:r w:rsidRPr="00DE2961">
              <w:t>1,0</w:t>
            </w:r>
          </w:p>
        </w:tc>
        <w:tc>
          <w:tcPr>
            <w:tcW w:w="627" w:type="dxa"/>
          </w:tcPr>
          <w:p w:rsidR="00C72EE9" w:rsidRPr="00DE2961" w:rsidRDefault="00C72EE9" w:rsidP="00DE2961">
            <w:r w:rsidRPr="00DE2961">
              <w:t>0,3</w:t>
            </w:r>
          </w:p>
        </w:tc>
        <w:tc>
          <w:tcPr>
            <w:tcW w:w="622" w:type="dxa"/>
          </w:tcPr>
          <w:p w:rsidR="00C72EE9" w:rsidRPr="00DE2961" w:rsidRDefault="00C72EE9" w:rsidP="00DE2961"/>
        </w:tc>
      </w:tr>
      <w:tr w:rsidR="00C72EE9" w:rsidRPr="00DE2961" w:rsidTr="00EA4ED9">
        <w:trPr>
          <w:gridAfter w:val="1"/>
          <w:wAfter w:w="12" w:type="dxa"/>
        </w:trPr>
        <w:tc>
          <w:tcPr>
            <w:tcW w:w="496" w:type="dxa"/>
          </w:tcPr>
          <w:p w:rsidR="00C72EE9" w:rsidRPr="00DE2961" w:rsidRDefault="00C72EE9" w:rsidP="00DE2961">
            <w:r w:rsidRPr="00DE2961">
              <w:t>36</w:t>
            </w:r>
          </w:p>
        </w:tc>
        <w:tc>
          <w:tcPr>
            <w:tcW w:w="2051" w:type="dxa"/>
          </w:tcPr>
          <w:p w:rsidR="00C72EE9" w:rsidRPr="00DE2961" w:rsidRDefault="00C72EE9" w:rsidP="00DE2961">
            <w:r w:rsidRPr="00DE2961">
              <w:t>Dekabr 2020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0,6</w:t>
            </w:r>
          </w:p>
        </w:tc>
        <w:tc>
          <w:tcPr>
            <w:tcW w:w="693" w:type="dxa"/>
            <w:vAlign w:val="center"/>
          </w:tcPr>
          <w:p w:rsidR="00C72EE9" w:rsidRPr="00DE2961" w:rsidRDefault="00C72EE9" w:rsidP="00DE2961">
            <w:r w:rsidRPr="00DE2961">
              <w:t>0,3</w:t>
            </w:r>
          </w:p>
        </w:tc>
        <w:tc>
          <w:tcPr>
            <w:tcW w:w="693" w:type="dxa"/>
            <w:vAlign w:val="center"/>
          </w:tcPr>
          <w:p w:rsidR="00C72EE9" w:rsidRPr="00DE2961" w:rsidRDefault="00C72EE9" w:rsidP="00DE2961">
            <w:r w:rsidRPr="00DE2961">
              <w:t>0,6</w:t>
            </w:r>
          </w:p>
        </w:tc>
        <w:tc>
          <w:tcPr>
            <w:tcW w:w="630" w:type="dxa"/>
            <w:vAlign w:val="center"/>
          </w:tcPr>
          <w:p w:rsidR="00C72EE9" w:rsidRPr="00DE2961" w:rsidRDefault="00C72EE9" w:rsidP="00DE2961">
            <w:r w:rsidRPr="00DE2961">
              <w:t>0,7</w:t>
            </w:r>
          </w:p>
        </w:tc>
        <w:tc>
          <w:tcPr>
            <w:tcW w:w="629" w:type="dxa"/>
            <w:vAlign w:val="center"/>
          </w:tcPr>
          <w:p w:rsidR="00C72EE9" w:rsidRPr="00DE2961" w:rsidRDefault="00C72EE9" w:rsidP="00DE2961">
            <w:r w:rsidRPr="00DE2961">
              <w:t>0,8</w:t>
            </w:r>
          </w:p>
        </w:tc>
        <w:tc>
          <w:tcPr>
            <w:tcW w:w="630" w:type="dxa"/>
            <w:vAlign w:val="center"/>
          </w:tcPr>
          <w:p w:rsidR="00C72EE9" w:rsidRPr="00DE2961" w:rsidRDefault="00C72EE9" w:rsidP="00DE2961">
            <w:r w:rsidRPr="00DE2961">
              <w:t>0,7</w:t>
            </w:r>
          </w:p>
        </w:tc>
        <w:tc>
          <w:tcPr>
            <w:tcW w:w="627" w:type="dxa"/>
          </w:tcPr>
          <w:p w:rsidR="00C72EE9" w:rsidRPr="00DE2961" w:rsidRDefault="00C72EE9" w:rsidP="00DE2961">
            <w:r w:rsidRPr="00DE2961">
              <w:t>0,8</w:t>
            </w:r>
          </w:p>
        </w:tc>
        <w:tc>
          <w:tcPr>
            <w:tcW w:w="622" w:type="dxa"/>
          </w:tcPr>
          <w:p w:rsidR="00C72EE9" w:rsidRPr="00DE2961" w:rsidRDefault="00C72EE9" w:rsidP="00DE2961"/>
        </w:tc>
      </w:tr>
    </w:tbl>
    <w:p w:rsidR="00E07A14" w:rsidRPr="00DE2961" w:rsidRDefault="00E07A14" w:rsidP="00DE296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051"/>
        <w:gridCol w:w="709"/>
        <w:gridCol w:w="708"/>
        <w:gridCol w:w="709"/>
        <w:gridCol w:w="709"/>
        <w:gridCol w:w="709"/>
        <w:gridCol w:w="708"/>
        <w:gridCol w:w="709"/>
        <w:gridCol w:w="851"/>
        <w:gridCol w:w="74"/>
      </w:tblGrid>
      <w:tr w:rsidR="00E07A14" w:rsidRPr="00DE2961" w:rsidTr="00EA4ED9">
        <w:trPr>
          <w:cantSplit/>
          <w:trHeight w:val="828"/>
        </w:trPr>
        <w:tc>
          <w:tcPr>
            <w:tcW w:w="8433" w:type="dxa"/>
            <w:gridSpan w:val="11"/>
            <w:vAlign w:val="center"/>
          </w:tcPr>
          <w:p w:rsidR="00E07A14" w:rsidRPr="00DE2961" w:rsidRDefault="00E07A14" w:rsidP="00DE2961">
            <w:proofErr w:type="gramStart"/>
            <w:r w:rsidRPr="00DE2961">
              <w:lastRenderedPageBreak/>
              <w:t>Biogen  maddələr</w:t>
            </w:r>
            <w:proofErr w:type="gramEnd"/>
            <w:r w:rsidRPr="00DE2961">
              <w:t xml:space="preserve"> PO43--norma – 3,5</w:t>
            </w:r>
          </w:p>
        </w:tc>
      </w:tr>
      <w:tr w:rsidR="00E07A14" w:rsidRPr="00DE2961" w:rsidTr="00356CC1">
        <w:trPr>
          <w:gridAfter w:val="1"/>
          <w:wAfter w:w="74" w:type="dxa"/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E07A14" w:rsidRPr="00DE2961" w:rsidRDefault="00E07A14" w:rsidP="00DE2961">
            <w:r w:rsidRPr="00DE2961">
              <w:t>Sıra</w:t>
            </w:r>
          </w:p>
        </w:tc>
        <w:tc>
          <w:tcPr>
            <w:tcW w:w="2051" w:type="dxa"/>
            <w:textDirection w:val="btLr"/>
            <w:vAlign w:val="center"/>
          </w:tcPr>
          <w:p w:rsidR="00E07A14" w:rsidRPr="00DE2961" w:rsidRDefault="00E07A14" w:rsidP="00DE2961"/>
        </w:tc>
        <w:tc>
          <w:tcPr>
            <w:tcW w:w="709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Taxtakörpü- ceyranbatan kanalı</w:t>
            </w:r>
          </w:p>
        </w:tc>
        <w:tc>
          <w:tcPr>
            <w:tcW w:w="708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Su götürücü qurğunun yan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DE2961" w:rsidRDefault="00E07A14" w:rsidP="00DE2961">
            <w:r w:rsidRPr="00DE2961">
              <w:t>CSA -  Cənub nasos stansiyasının yan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DE2961" w:rsidRDefault="00E07A14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708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709" w:type="dxa"/>
            <w:textDirection w:val="btLr"/>
            <w:vAlign w:val="center"/>
          </w:tcPr>
          <w:p w:rsidR="00E07A14" w:rsidRPr="00EA4ED9" w:rsidRDefault="00E07A14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851" w:type="dxa"/>
            <w:textDirection w:val="btLr"/>
          </w:tcPr>
          <w:p w:rsidR="00E07A14" w:rsidRPr="00DE2961" w:rsidRDefault="00E07A14" w:rsidP="00DE2961">
            <w:r w:rsidRPr="00DE2961">
              <w:t>Kumulyativ</w:t>
            </w:r>
          </w:p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Yanvar 2018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 xml:space="preserve">2,5 </w:t>
            </w:r>
          </w:p>
        </w:tc>
        <w:tc>
          <w:tcPr>
            <w:tcW w:w="708" w:type="dxa"/>
          </w:tcPr>
          <w:p w:rsidR="00E07A14" w:rsidRPr="00DE2961" w:rsidRDefault="00026C87" w:rsidP="00DE2961">
            <w:r w:rsidRPr="00DE2961">
              <w:t>2,61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2,58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2,7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2,8</w:t>
            </w:r>
          </w:p>
        </w:tc>
        <w:tc>
          <w:tcPr>
            <w:tcW w:w="708" w:type="dxa"/>
          </w:tcPr>
          <w:p w:rsidR="00E07A14" w:rsidRPr="00DE2961" w:rsidRDefault="00026C87" w:rsidP="00DE2961">
            <w:r w:rsidRPr="00DE2961">
              <w:t>2,1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1,9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2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Fevral 2018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5</w:t>
            </w:r>
          </w:p>
        </w:tc>
        <w:tc>
          <w:tcPr>
            <w:tcW w:w="708" w:type="dxa"/>
          </w:tcPr>
          <w:p w:rsidR="00E07A14" w:rsidRPr="00DE2961" w:rsidRDefault="00782081" w:rsidP="00DE2961">
            <w:r w:rsidRPr="00DE2961">
              <w:t>1,1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3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2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4</w:t>
            </w:r>
          </w:p>
        </w:tc>
        <w:tc>
          <w:tcPr>
            <w:tcW w:w="708" w:type="dxa"/>
          </w:tcPr>
          <w:p w:rsidR="00E07A14" w:rsidRPr="00DE2961" w:rsidRDefault="00782081" w:rsidP="00DE2961">
            <w:r w:rsidRPr="00DE2961">
              <w:t>1,8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06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3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rt 2018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782081" w:rsidP="00DE2961">
            <w:r w:rsidRPr="00DE2961">
              <w:t>0,98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26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0,88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1</w:t>
            </w:r>
          </w:p>
        </w:tc>
        <w:tc>
          <w:tcPr>
            <w:tcW w:w="708" w:type="dxa"/>
          </w:tcPr>
          <w:p w:rsidR="00E07A14" w:rsidRPr="00DE2961" w:rsidRDefault="00782081" w:rsidP="00DE2961">
            <w:r w:rsidRPr="00DE2961">
              <w:t>1,8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4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prel 2018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0,81</w:t>
            </w:r>
          </w:p>
        </w:tc>
        <w:tc>
          <w:tcPr>
            <w:tcW w:w="708" w:type="dxa"/>
          </w:tcPr>
          <w:p w:rsidR="00E07A14" w:rsidRPr="00DE2961" w:rsidRDefault="00782081" w:rsidP="00DE2961">
            <w:r w:rsidRPr="00DE2961">
              <w:t>1,11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32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90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27</w:t>
            </w:r>
          </w:p>
        </w:tc>
        <w:tc>
          <w:tcPr>
            <w:tcW w:w="708" w:type="dxa"/>
          </w:tcPr>
          <w:p w:rsidR="00E07A14" w:rsidRPr="00DE2961" w:rsidRDefault="00782081" w:rsidP="00DE2961">
            <w:r w:rsidRPr="00DE2961">
              <w:t>1,25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19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5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y 2018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0,81</w:t>
            </w:r>
          </w:p>
        </w:tc>
        <w:tc>
          <w:tcPr>
            <w:tcW w:w="708" w:type="dxa"/>
          </w:tcPr>
          <w:p w:rsidR="00E07A14" w:rsidRPr="00DE2961" w:rsidRDefault="00782081" w:rsidP="00DE2961">
            <w:r w:rsidRPr="00DE2961">
              <w:t>1,11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32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90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27</w:t>
            </w:r>
          </w:p>
        </w:tc>
        <w:tc>
          <w:tcPr>
            <w:tcW w:w="708" w:type="dxa"/>
          </w:tcPr>
          <w:p w:rsidR="00E07A14" w:rsidRPr="00DE2961" w:rsidRDefault="00782081" w:rsidP="00DE2961">
            <w:r w:rsidRPr="00DE2961">
              <w:t>1,25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19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6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n 2018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0,8</w:t>
            </w:r>
          </w:p>
        </w:tc>
        <w:tc>
          <w:tcPr>
            <w:tcW w:w="708" w:type="dxa"/>
          </w:tcPr>
          <w:p w:rsidR="00E07A14" w:rsidRPr="00DE2961" w:rsidRDefault="00782081" w:rsidP="00DE2961">
            <w:r w:rsidRPr="00DE2961">
              <w:t>0,9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0,7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0,7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0,5</w:t>
            </w:r>
          </w:p>
        </w:tc>
        <w:tc>
          <w:tcPr>
            <w:tcW w:w="708" w:type="dxa"/>
          </w:tcPr>
          <w:p w:rsidR="00E07A14" w:rsidRPr="00DE2961" w:rsidRDefault="00782081" w:rsidP="00DE2961">
            <w:r w:rsidRPr="00DE2961">
              <w:t>1,1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0,8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7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l 2018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2,55</w:t>
            </w:r>
          </w:p>
        </w:tc>
        <w:tc>
          <w:tcPr>
            <w:tcW w:w="708" w:type="dxa"/>
          </w:tcPr>
          <w:p w:rsidR="00E07A14" w:rsidRPr="00DE2961" w:rsidRDefault="00782081" w:rsidP="00DE2961">
            <w:r w:rsidRPr="00DE2961">
              <w:t>1,53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2,12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40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20</w:t>
            </w:r>
          </w:p>
        </w:tc>
        <w:tc>
          <w:tcPr>
            <w:tcW w:w="708" w:type="dxa"/>
          </w:tcPr>
          <w:p w:rsidR="00E07A14" w:rsidRPr="00DE2961" w:rsidRDefault="00782081" w:rsidP="00DE2961">
            <w:r w:rsidRPr="00DE2961">
              <w:t>1,60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2,70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8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vqust 2018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9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Sentyabr 2018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782081" w:rsidP="00DE2961">
            <w:r w:rsidRPr="00DE2961">
              <w:t>2,10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44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3,20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2,80</w:t>
            </w:r>
          </w:p>
        </w:tc>
        <w:tc>
          <w:tcPr>
            <w:tcW w:w="708" w:type="dxa"/>
          </w:tcPr>
          <w:p w:rsidR="00E07A14" w:rsidRPr="00DE2961" w:rsidRDefault="00782081" w:rsidP="00DE2961">
            <w:r w:rsidRPr="00DE2961">
              <w:t>2,20</w:t>
            </w:r>
          </w:p>
        </w:tc>
        <w:tc>
          <w:tcPr>
            <w:tcW w:w="709" w:type="dxa"/>
          </w:tcPr>
          <w:p w:rsidR="00E07A14" w:rsidRPr="00DE2961" w:rsidRDefault="00782081" w:rsidP="00DE2961">
            <w:r w:rsidRPr="00DE2961">
              <w:t>1,50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0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Oktyabr 2018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0,90</w:t>
            </w:r>
          </w:p>
        </w:tc>
        <w:tc>
          <w:tcPr>
            <w:tcW w:w="708" w:type="dxa"/>
          </w:tcPr>
          <w:p w:rsidR="00E07A14" w:rsidRPr="00DE2961" w:rsidRDefault="00026C87" w:rsidP="00DE2961">
            <w:r w:rsidRPr="00DE2961">
              <w:t>1,10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1,50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3,10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2,70</w:t>
            </w:r>
          </w:p>
        </w:tc>
        <w:tc>
          <w:tcPr>
            <w:tcW w:w="708" w:type="dxa"/>
          </w:tcPr>
          <w:p w:rsidR="00E07A14" w:rsidRPr="00DE2961" w:rsidRDefault="00026C87" w:rsidP="00DE2961">
            <w:r w:rsidRPr="00DE2961">
              <w:t>1,80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1,40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1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Noyabr 2018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1,50</w:t>
            </w:r>
          </w:p>
        </w:tc>
        <w:tc>
          <w:tcPr>
            <w:tcW w:w="708" w:type="dxa"/>
          </w:tcPr>
          <w:p w:rsidR="00E07A14" w:rsidRPr="00DE2961" w:rsidRDefault="00026C87" w:rsidP="00DE2961">
            <w:r w:rsidRPr="00DE2961">
              <w:t>1,80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1,40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2,10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2,50</w:t>
            </w:r>
          </w:p>
        </w:tc>
        <w:tc>
          <w:tcPr>
            <w:tcW w:w="708" w:type="dxa"/>
          </w:tcPr>
          <w:p w:rsidR="00E07A14" w:rsidRPr="00DE2961" w:rsidRDefault="00026C87" w:rsidP="00DE2961">
            <w:r w:rsidRPr="00DE2961">
              <w:t>2,80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1,30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2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Dekabr 2018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41</w:t>
            </w:r>
          </w:p>
        </w:tc>
        <w:tc>
          <w:tcPr>
            <w:tcW w:w="708" w:type="dxa"/>
          </w:tcPr>
          <w:p w:rsidR="00E07A14" w:rsidRPr="00DE2961" w:rsidRDefault="00026C87" w:rsidP="00DE2961">
            <w:r w:rsidRPr="00DE2961">
              <w:t>38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58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60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41</w:t>
            </w:r>
          </w:p>
        </w:tc>
        <w:tc>
          <w:tcPr>
            <w:tcW w:w="708" w:type="dxa"/>
          </w:tcPr>
          <w:p w:rsidR="00E07A14" w:rsidRPr="00DE2961" w:rsidRDefault="00026C87" w:rsidP="00DE2961">
            <w:r w:rsidRPr="00DE2961">
              <w:t>32</w:t>
            </w:r>
          </w:p>
        </w:tc>
        <w:tc>
          <w:tcPr>
            <w:tcW w:w="709" w:type="dxa"/>
          </w:tcPr>
          <w:p w:rsidR="00E07A14" w:rsidRPr="00DE2961" w:rsidRDefault="00026C87" w:rsidP="00DE2961">
            <w:r w:rsidRPr="00DE2961">
              <w:t>21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3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Yanvar 201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356CC1" w:rsidP="00DE2961">
            <w:r w:rsidRPr="00DE2961">
              <w:t>0,85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0,90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1,20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1,40</w:t>
            </w:r>
          </w:p>
        </w:tc>
        <w:tc>
          <w:tcPr>
            <w:tcW w:w="708" w:type="dxa"/>
          </w:tcPr>
          <w:p w:rsidR="00E07A14" w:rsidRPr="00DE2961" w:rsidRDefault="00356CC1" w:rsidP="00DE2961">
            <w:r w:rsidRPr="00DE2961">
              <w:t>1,70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1,30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4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Fevral 2019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1,10</w:t>
            </w:r>
          </w:p>
        </w:tc>
        <w:tc>
          <w:tcPr>
            <w:tcW w:w="708" w:type="dxa"/>
          </w:tcPr>
          <w:p w:rsidR="00E07A14" w:rsidRPr="00DE2961" w:rsidRDefault="00356CC1" w:rsidP="00DE2961">
            <w:r w:rsidRPr="00DE2961">
              <w:t>1,30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2,20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2,60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2,30</w:t>
            </w:r>
          </w:p>
        </w:tc>
        <w:tc>
          <w:tcPr>
            <w:tcW w:w="708" w:type="dxa"/>
          </w:tcPr>
          <w:p w:rsidR="00E07A14" w:rsidRPr="00DE2961" w:rsidRDefault="00356CC1" w:rsidP="00DE2961">
            <w:r w:rsidRPr="00DE2961">
              <w:t>1,80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1,20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5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rt 2019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1,1</w:t>
            </w:r>
          </w:p>
        </w:tc>
        <w:tc>
          <w:tcPr>
            <w:tcW w:w="708" w:type="dxa"/>
          </w:tcPr>
          <w:p w:rsidR="00E07A14" w:rsidRPr="00DE2961" w:rsidRDefault="00356CC1" w:rsidP="00DE2961">
            <w:r w:rsidRPr="00DE2961">
              <w:t>1,3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1,8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2,1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2,4</w:t>
            </w:r>
          </w:p>
        </w:tc>
        <w:tc>
          <w:tcPr>
            <w:tcW w:w="708" w:type="dxa"/>
          </w:tcPr>
          <w:p w:rsidR="00E07A14" w:rsidRPr="00DE2961" w:rsidRDefault="00356CC1" w:rsidP="00DE2961">
            <w:r w:rsidRPr="00DE2961">
              <w:t>1,8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0,7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6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prel 201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356CC1" w:rsidP="00DE2961">
            <w:r w:rsidRPr="00DE2961">
              <w:t>0,74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1,6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1,37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6,63</w:t>
            </w:r>
          </w:p>
        </w:tc>
        <w:tc>
          <w:tcPr>
            <w:tcW w:w="708" w:type="dxa"/>
          </w:tcPr>
          <w:p w:rsidR="00E07A14" w:rsidRPr="00DE2961" w:rsidRDefault="00356CC1" w:rsidP="00DE2961">
            <w:r w:rsidRPr="00DE2961">
              <w:t>0,58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2,0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7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May 201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356CC1" w:rsidP="00DE2961">
            <w:r w:rsidRPr="00DE2961">
              <w:t>2,48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2,11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2,67</w:t>
            </w:r>
          </w:p>
        </w:tc>
        <w:tc>
          <w:tcPr>
            <w:tcW w:w="709" w:type="dxa"/>
          </w:tcPr>
          <w:p w:rsidR="00E07A14" w:rsidRPr="00DE2961" w:rsidRDefault="00356CC1" w:rsidP="00DE2961">
            <w:r w:rsidRPr="00DE2961">
              <w:t>1,95</w:t>
            </w:r>
          </w:p>
        </w:tc>
        <w:tc>
          <w:tcPr>
            <w:tcW w:w="708" w:type="dxa"/>
          </w:tcPr>
          <w:p w:rsidR="00E07A14" w:rsidRPr="00DE2961" w:rsidRDefault="00356CC1" w:rsidP="00DE2961">
            <w:r w:rsidRPr="00DE2961">
              <w:t>2,3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1.58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8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n 2019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2.2</w:t>
            </w:r>
          </w:p>
        </w:tc>
        <w:tc>
          <w:tcPr>
            <w:tcW w:w="708" w:type="dxa"/>
          </w:tcPr>
          <w:p w:rsidR="00E07A14" w:rsidRPr="00DE2961" w:rsidRDefault="002D61D3" w:rsidP="00DE2961">
            <w:r w:rsidRPr="00DE2961">
              <w:t>2,4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2,6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2,1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2,3</w:t>
            </w:r>
          </w:p>
        </w:tc>
        <w:tc>
          <w:tcPr>
            <w:tcW w:w="708" w:type="dxa"/>
          </w:tcPr>
          <w:p w:rsidR="00E07A14" w:rsidRPr="00DE2961" w:rsidRDefault="002D61D3" w:rsidP="00DE2961">
            <w:r w:rsidRPr="00DE2961">
              <w:t>1,9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1,5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19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İyul 2019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1,8</w:t>
            </w:r>
          </w:p>
        </w:tc>
        <w:tc>
          <w:tcPr>
            <w:tcW w:w="708" w:type="dxa"/>
          </w:tcPr>
          <w:p w:rsidR="00E07A14" w:rsidRPr="00DE2961" w:rsidRDefault="002D61D3" w:rsidP="00DE2961">
            <w:r w:rsidRPr="00DE2961">
              <w:t>1,2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1,4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3,3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3,2</w:t>
            </w:r>
          </w:p>
        </w:tc>
        <w:tc>
          <w:tcPr>
            <w:tcW w:w="708" w:type="dxa"/>
          </w:tcPr>
          <w:p w:rsidR="00E07A14" w:rsidRPr="00DE2961" w:rsidRDefault="002D61D3" w:rsidP="00DE2961">
            <w:r w:rsidRPr="00DE2961">
              <w:t>3,1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1,9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20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Avqust 2019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1,87</w:t>
            </w:r>
          </w:p>
        </w:tc>
        <w:tc>
          <w:tcPr>
            <w:tcW w:w="708" w:type="dxa"/>
          </w:tcPr>
          <w:p w:rsidR="00E07A14" w:rsidRPr="00DE2961" w:rsidRDefault="002D61D3" w:rsidP="00DE2961">
            <w:r w:rsidRPr="00DE2961">
              <w:t>1,05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2,39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3,67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15,4</w:t>
            </w:r>
          </w:p>
        </w:tc>
        <w:tc>
          <w:tcPr>
            <w:tcW w:w="708" w:type="dxa"/>
          </w:tcPr>
          <w:p w:rsidR="00E07A14" w:rsidRPr="00DE2961" w:rsidRDefault="002D61D3" w:rsidP="00DE2961">
            <w:r w:rsidRPr="00DE2961">
              <w:t>8.53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2.09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21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Sentyabr 2019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4,53</w:t>
            </w:r>
          </w:p>
        </w:tc>
        <w:tc>
          <w:tcPr>
            <w:tcW w:w="708" w:type="dxa"/>
          </w:tcPr>
          <w:p w:rsidR="00E07A14" w:rsidRPr="00DE2961" w:rsidRDefault="002D61D3" w:rsidP="00DE2961">
            <w:r w:rsidRPr="00DE2961">
              <w:t>4,22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6,8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7,2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5,6</w:t>
            </w:r>
          </w:p>
        </w:tc>
        <w:tc>
          <w:tcPr>
            <w:tcW w:w="708" w:type="dxa"/>
          </w:tcPr>
          <w:p w:rsidR="00E07A14" w:rsidRPr="00DE2961" w:rsidRDefault="002D61D3" w:rsidP="00DE2961">
            <w:r w:rsidRPr="00DE2961">
              <w:t>3,5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3,05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22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Oktyabr 2019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1,8</w:t>
            </w:r>
          </w:p>
        </w:tc>
        <w:tc>
          <w:tcPr>
            <w:tcW w:w="708" w:type="dxa"/>
          </w:tcPr>
          <w:p w:rsidR="00E07A14" w:rsidRPr="00DE2961" w:rsidRDefault="002D61D3" w:rsidP="00DE2961">
            <w:r w:rsidRPr="00DE2961">
              <w:t>1,5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2,4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2,2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3,2</w:t>
            </w:r>
          </w:p>
        </w:tc>
        <w:tc>
          <w:tcPr>
            <w:tcW w:w="708" w:type="dxa"/>
          </w:tcPr>
          <w:p w:rsidR="00E07A14" w:rsidRPr="00DE2961" w:rsidRDefault="002D61D3" w:rsidP="00DE2961">
            <w:r w:rsidRPr="00DE2961">
              <w:t>3,3</w:t>
            </w:r>
          </w:p>
        </w:tc>
        <w:tc>
          <w:tcPr>
            <w:tcW w:w="709" w:type="dxa"/>
          </w:tcPr>
          <w:p w:rsidR="00E07A14" w:rsidRPr="00DE2961" w:rsidRDefault="002D61D3" w:rsidP="00DE2961">
            <w:r w:rsidRPr="00DE2961">
              <w:t>1,6</w:t>
            </w:r>
          </w:p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23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Noyabr 201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851" w:type="dxa"/>
          </w:tcPr>
          <w:p w:rsidR="00E07A14" w:rsidRPr="00DE2961" w:rsidRDefault="00E07A14" w:rsidP="00DE2961"/>
        </w:tc>
      </w:tr>
      <w:tr w:rsidR="00E07A14" w:rsidRPr="00DE2961" w:rsidTr="00356CC1">
        <w:trPr>
          <w:gridAfter w:val="1"/>
          <w:wAfter w:w="74" w:type="dxa"/>
        </w:trPr>
        <w:tc>
          <w:tcPr>
            <w:tcW w:w="496" w:type="dxa"/>
          </w:tcPr>
          <w:p w:rsidR="00E07A14" w:rsidRPr="00DE2961" w:rsidRDefault="00E07A14" w:rsidP="00DE2961">
            <w:r w:rsidRPr="00DE2961">
              <w:t>24</w:t>
            </w:r>
          </w:p>
        </w:tc>
        <w:tc>
          <w:tcPr>
            <w:tcW w:w="2051" w:type="dxa"/>
          </w:tcPr>
          <w:p w:rsidR="00E07A14" w:rsidRPr="00DE2961" w:rsidRDefault="00E07A14" w:rsidP="00DE2961">
            <w:r w:rsidRPr="00DE2961">
              <w:t>Dekabr 2019</w:t>
            </w:r>
          </w:p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708" w:type="dxa"/>
          </w:tcPr>
          <w:p w:rsidR="00E07A14" w:rsidRPr="00DE2961" w:rsidRDefault="00E07A14" w:rsidP="00DE2961"/>
        </w:tc>
        <w:tc>
          <w:tcPr>
            <w:tcW w:w="709" w:type="dxa"/>
          </w:tcPr>
          <w:p w:rsidR="00E07A14" w:rsidRPr="00DE2961" w:rsidRDefault="00E07A14" w:rsidP="00DE2961"/>
        </w:tc>
        <w:tc>
          <w:tcPr>
            <w:tcW w:w="851" w:type="dxa"/>
          </w:tcPr>
          <w:p w:rsidR="00E07A14" w:rsidRPr="00DE2961" w:rsidRDefault="00E07A14" w:rsidP="00DE2961"/>
        </w:tc>
      </w:tr>
      <w:tr w:rsidR="00DA3ABB" w:rsidRPr="00DE2961" w:rsidTr="00784480">
        <w:trPr>
          <w:gridAfter w:val="1"/>
          <w:wAfter w:w="74" w:type="dxa"/>
        </w:trPr>
        <w:tc>
          <w:tcPr>
            <w:tcW w:w="496" w:type="dxa"/>
          </w:tcPr>
          <w:p w:rsidR="00DA3ABB" w:rsidRPr="00DE2961" w:rsidRDefault="00DA3ABB" w:rsidP="00DE2961">
            <w:r w:rsidRPr="00DE2961">
              <w:t>25</w:t>
            </w:r>
          </w:p>
        </w:tc>
        <w:tc>
          <w:tcPr>
            <w:tcW w:w="2051" w:type="dxa"/>
          </w:tcPr>
          <w:p w:rsidR="00DA3ABB" w:rsidRPr="00DE2961" w:rsidRDefault="00DA3ABB" w:rsidP="00DE2961">
            <w:r w:rsidRPr="00DE2961">
              <w:t>Yanvar 2020</w:t>
            </w:r>
          </w:p>
        </w:tc>
        <w:tc>
          <w:tcPr>
            <w:tcW w:w="709" w:type="dxa"/>
            <w:vAlign w:val="center"/>
          </w:tcPr>
          <w:p w:rsidR="00DA3ABB" w:rsidRPr="00DE2961" w:rsidRDefault="00DA3ABB" w:rsidP="00DE2961">
            <w:r w:rsidRPr="00DE2961">
              <w:t>1,4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1,4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1,7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2,1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2,3</w:t>
            </w:r>
          </w:p>
        </w:tc>
        <w:tc>
          <w:tcPr>
            <w:tcW w:w="708" w:type="dxa"/>
          </w:tcPr>
          <w:p w:rsidR="00DA3ABB" w:rsidRPr="00DE2961" w:rsidRDefault="00DA3ABB" w:rsidP="00DE2961">
            <w:r w:rsidRPr="00DE2961">
              <w:t>2,8</w:t>
            </w:r>
          </w:p>
        </w:tc>
        <w:tc>
          <w:tcPr>
            <w:tcW w:w="709" w:type="dxa"/>
          </w:tcPr>
          <w:p w:rsidR="00DA3ABB" w:rsidRPr="00DE2961" w:rsidRDefault="00DA3ABB" w:rsidP="00DE2961">
            <w:r w:rsidRPr="00DE2961">
              <w:t>1,3</w:t>
            </w:r>
          </w:p>
        </w:tc>
        <w:tc>
          <w:tcPr>
            <w:tcW w:w="851" w:type="dxa"/>
          </w:tcPr>
          <w:p w:rsidR="00DA3ABB" w:rsidRPr="00DE2961" w:rsidRDefault="00DA3ABB" w:rsidP="00DE2961"/>
        </w:tc>
      </w:tr>
      <w:tr w:rsidR="00E71F5D" w:rsidRPr="00DE2961" w:rsidTr="00784480">
        <w:trPr>
          <w:gridAfter w:val="1"/>
          <w:wAfter w:w="74" w:type="dxa"/>
        </w:trPr>
        <w:tc>
          <w:tcPr>
            <w:tcW w:w="496" w:type="dxa"/>
          </w:tcPr>
          <w:p w:rsidR="00E71F5D" w:rsidRPr="00DE2961" w:rsidRDefault="00E71F5D" w:rsidP="00DE2961">
            <w:r w:rsidRPr="00DE2961">
              <w:t>26</w:t>
            </w:r>
          </w:p>
        </w:tc>
        <w:tc>
          <w:tcPr>
            <w:tcW w:w="2051" w:type="dxa"/>
          </w:tcPr>
          <w:p w:rsidR="00E71F5D" w:rsidRPr="00DE2961" w:rsidRDefault="00E71F5D" w:rsidP="00DE2961">
            <w:r w:rsidRPr="00DE2961">
              <w:t>Fevral 2020</w:t>
            </w:r>
          </w:p>
        </w:tc>
        <w:tc>
          <w:tcPr>
            <w:tcW w:w="709" w:type="dxa"/>
            <w:vAlign w:val="center"/>
          </w:tcPr>
          <w:p w:rsidR="00E71F5D" w:rsidRPr="00DE2961" w:rsidRDefault="00E71F5D" w:rsidP="00DE2961">
            <w:r w:rsidRPr="00DE2961">
              <w:t>1,8</w:t>
            </w:r>
          </w:p>
        </w:tc>
        <w:tc>
          <w:tcPr>
            <w:tcW w:w="708" w:type="dxa"/>
          </w:tcPr>
          <w:p w:rsidR="00E71F5D" w:rsidRPr="00DE2961" w:rsidRDefault="00E71F5D" w:rsidP="00DE2961">
            <w:r w:rsidRPr="00DE2961">
              <w:t>1,4</w:t>
            </w:r>
          </w:p>
        </w:tc>
        <w:tc>
          <w:tcPr>
            <w:tcW w:w="709" w:type="dxa"/>
          </w:tcPr>
          <w:p w:rsidR="00E71F5D" w:rsidRPr="00DE2961" w:rsidRDefault="00E71F5D" w:rsidP="00DE2961">
            <w:r w:rsidRPr="00DE2961">
              <w:t>2,6</w:t>
            </w:r>
          </w:p>
        </w:tc>
        <w:tc>
          <w:tcPr>
            <w:tcW w:w="709" w:type="dxa"/>
          </w:tcPr>
          <w:p w:rsidR="00E71F5D" w:rsidRPr="00DE2961" w:rsidRDefault="00E71F5D" w:rsidP="00DE2961">
            <w:r w:rsidRPr="00DE2961">
              <w:t>2,5</w:t>
            </w:r>
          </w:p>
        </w:tc>
        <w:tc>
          <w:tcPr>
            <w:tcW w:w="709" w:type="dxa"/>
          </w:tcPr>
          <w:p w:rsidR="00E71F5D" w:rsidRPr="00DE2961" w:rsidRDefault="00E71F5D" w:rsidP="00DE2961">
            <w:r w:rsidRPr="00DE2961">
              <w:t>2,3</w:t>
            </w:r>
          </w:p>
        </w:tc>
        <w:tc>
          <w:tcPr>
            <w:tcW w:w="708" w:type="dxa"/>
          </w:tcPr>
          <w:p w:rsidR="00E71F5D" w:rsidRPr="00DE2961" w:rsidRDefault="00E71F5D" w:rsidP="00DE2961">
            <w:r w:rsidRPr="00DE2961">
              <w:t>1,7</w:t>
            </w:r>
          </w:p>
        </w:tc>
        <w:tc>
          <w:tcPr>
            <w:tcW w:w="709" w:type="dxa"/>
          </w:tcPr>
          <w:p w:rsidR="00E71F5D" w:rsidRPr="00DE2961" w:rsidRDefault="00E71F5D" w:rsidP="00DE2961">
            <w:r w:rsidRPr="00DE2961">
              <w:t>1,4</w:t>
            </w:r>
          </w:p>
        </w:tc>
        <w:tc>
          <w:tcPr>
            <w:tcW w:w="851" w:type="dxa"/>
          </w:tcPr>
          <w:p w:rsidR="00E71F5D" w:rsidRPr="00DE2961" w:rsidRDefault="00E71F5D" w:rsidP="00DE2961"/>
        </w:tc>
      </w:tr>
      <w:tr w:rsidR="00F27085" w:rsidRPr="00DE2961" w:rsidTr="00784480">
        <w:trPr>
          <w:gridAfter w:val="1"/>
          <w:wAfter w:w="74" w:type="dxa"/>
        </w:trPr>
        <w:tc>
          <w:tcPr>
            <w:tcW w:w="496" w:type="dxa"/>
          </w:tcPr>
          <w:p w:rsidR="00F27085" w:rsidRPr="00DE2961" w:rsidRDefault="00F27085" w:rsidP="00DE2961">
            <w:r w:rsidRPr="00DE2961">
              <w:t>27</w:t>
            </w:r>
          </w:p>
        </w:tc>
        <w:tc>
          <w:tcPr>
            <w:tcW w:w="2051" w:type="dxa"/>
          </w:tcPr>
          <w:p w:rsidR="00F27085" w:rsidRPr="00DE2961" w:rsidRDefault="00F27085" w:rsidP="00DE2961">
            <w:r w:rsidRPr="00DE2961">
              <w:t>Mart 2020</w:t>
            </w:r>
          </w:p>
        </w:tc>
        <w:tc>
          <w:tcPr>
            <w:tcW w:w="709" w:type="dxa"/>
            <w:vAlign w:val="center"/>
          </w:tcPr>
          <w:p w:rsidR="00F27085" w:rsidRPr="00DE2961" w:rsidRDefault="00F27085" w:rsidP="00DE2961">
            <w:r w:rsidRPr="00DE2961">
              <w:t>1,6</w:t>
            </w:r>
          </w:p>
        </w:tc>
        <w:tc>
          <w:tcPr>
            <w:tcW w:w="708" w:type="dxa"/>
          </w:tcPr>
          <w:p w:rsidR="00F27085" w:rsidRPr="00DE2961" w:rsidRDefault="00F27085" w:rsidP="00DE2961">
            <w:r w:rsidRPr="00DE2961">
              <w:t>1,8</w:t>
            </w:r>
          </w:p>
        </w:tc>
        <w:tc>
          <w:tcPr>
            <w:tcW w:w="709" w:type="dxa"/>
          </w:tcPr>
          <w:p w:rsidR="00F27085" w:rsidRPr="00DE2961" w:rsidRDefault="00F27085" w:rsidP="00DE2961">
            <w:r w:rsidRPr="00DE2961">
              <w:t>1,9</w:t>
            </w:r>
          </w:p>
        </w:tc>
        <w:tc>
          <w:tcPr>
            <w:tcW w:w="709" w:type="dxa"/>
          </w:tcPr>
          <w:p w:rsidR="00F27085" w:rsidRPr="00DE2961" w:rsidRDefault="00F27085" w:rsidP="00DE2961">
            <w:r w:rsidRPr="00DE2961">
              <w:t>2,2</w:t>
            </w:r>
          </w:p>
        </w:tc>
        <w:tc>
          <w:tcPr>
            <w:tcW w:w="709" w:type="dxa"/>
          </w:tcPr>
          <w:p w:rsidR="00F27085" w:rsidRPr="00DE2961" w:rsidRDefault="00F27085" w:rsidP="00DE2961">
            <w:r w:rsidRPr="00DE2961">
              <w:t>2,2</w:t>
            </w:r>
          </w:p>
        </w:tc>
        <w:tc>
          <w:tcPr>
            <w:tcW w:w="708" w:type="dxa"/>
          </w:tcPr>
          <w:p w:rsidR="00F27085" w:rsidRPr="00DE2961" w:rsidRDefault="00F27085" w:rsidP="00DE2961">
            <w:r w:rsidRPr="00DE2961">
              <w:t>2,1</w:t>
            </w:r>
          </w:p>
        </w:tc>
        <w:tc>
          <w:tcPr>
            <w:tcW w:w="709" w:type="dxa"/>
          </w:tcPr>
          <w:p w:rsidR="00F27085" w:rsidRPr="00DE2961" w:rsidRDefault="00F27085" w:rsidP="00DE2961">
            <w:r w:rsidRPr="00DE2961">
              <w:t>2,0</w:t>
            </w:r>
          </w:p>
        </w:tc>
        <w:tc>
          <w:tcPr>
            <w:tcW w:w="851" w:type="dxa"/>
          </w:tcPr>
          <w:p w:rsidR="00F27085" w:rsidRPr="00DE2961" w:rsidRDefault="00F27085" w:rsidP="00DE2961"/>
        </w:tc>
      </w:tr>
      <w:tr w:rsidR="00C32C81" w:rsidRPr="00DE2961" w:rsidTr="006A2CA3">
        <w:trPr>
          <w:gridAfter w:val="1"/>
          <w:wAfter w:w="74" w:type="dxa"/>
        </w:trPr>
        <w:tc>
          <w:tcPr>
            <w:tcW w:w="496" w:type="dxa"/>
          </w:tcPr>
          <w:p w:rsidR="00C32C81" w:rsidRPr="00DE2961" w:rsidRDefault="00C32C81" w:rsidP="00DE2961">
            <w:r w:rsidRPr="00DE2961">
              <w:t>28</w:t>
            </w:r>
          </w:p>
        </w:tc>
        <w:tc>
          <w:tcPr>
            <w:tcW w:w="2051" w:type="dxa"/>
          </w:tcPr>
          <w:p w:rsidR="00C32C81" w:rsidRPr="00DE2961" w:rsidRDefault="00C32C81" w:rsidP="00DE2961">
            <w:r w:rsidRPr="00DE2961">
              <w:t>Aprel 2020</w:t>
            </w:r>
          </w:p>
        </w:tc>
        <w:tc>
          <w:tcPr>
            <w:tcW w:w="709" w:type="dxa"/>
            <w:vAlign w:val="center"/>
          </w:tcPr>
          <w:p w:rsidR="00C32C81" w:rsidRPr="00DE2961" w:rsidRDefault="00C32C81" w:rsidP="00DE2961"/>
        </w:tc>
        <w:tc>
          <w:tcPr>
            <w:tcW w:w="708" w:type="dxa"/>
            <w:vAlign w:val="center"/>
          </w:tcPr>
          <w:p w:rsidR="00C32C81" w:rsidRPr="00DE2961" w:rsidRDefault="00C32C81" w:rsidP="00DE2961">
            <w:r w:rsidRPr="00DE2961">
              <w:t>1,7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1,6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2,3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2,1</w:t>
            </w:r>
          </w:p>
        </w:tc>
        <w:tc>
          <w:tcPr>
            <w:tcW w:w="708" w:type="dxa"/>
          </w:tcPr>
          <w:p w:rsidR="00C32C81" w:rsidRPr="00DE2961" w:rsidRDefault="00C32C81" w:rsidP="00DE2961">
            <w:r w:rsidRPr="00DE2961">
              <w:t>2,2</w:t>
            </w:r>
          </w:p>
        </w:tc>
        <w:tc>
          <w:tcPr>
            <w:tcW w:w="709" w:type="dxa"/>
          </w:tcPr>
          <w:p w:rsidR="00C32C81" w:rsidRPr="00DE2961" w:rsidRDefault="00C32C81" w:rsidP="00DE2961">
            <w:r w:rsidRPr="00DE2961">
              <w:t>2,1</w:t>
            </w:r>
          </w:p>
        </w:tc>
        <w:tc>
          <w:tcPr>
            <w:tcW w:w="851" w:type="dxa"/>
          </w:tcPr>
          <w:p w:rsidR="00C32C81" w:rsidRPr="00DE2961" w:rsidRDefault="00C32C81" w:rsidP="00DE2961"/>
        </w:tc>
      </w:tr>
      <w:tr w:rsidR="005801E5" w:rsidRPr="00DE2961" w:rsidTr="006A2CA3">
        <w:trPr>
          <w:gridAfter w:val="1"/>
          <w:wAfter w:w="74" w:type="dxa"/>
        </w:trPr>
        <w:tc>
          <w:tcPr>
            <w:tcW w:w="496" w:type="dxa"/>
          </w:tcPr>
          <w:p w:rsidR="005801E5" w:rsidRPr="00DE2961" w:rsidRDefault="005801E5" w:rsidP="00DE2961">
            <w:r w:rsidRPr="00DE2961">
              <w:t>29</w:t>
            </w:r>
          </w:p>
        </w:tc>
        <w:tc>
          <w:tcPr>
            <w:tcW w:w="2051" w:type="dxa"/>
          </w:tcPr>
          <w:p w:rsidR="005801E5" w:rsidRPr="00DE2961" w:rsidRDefault="005801E5" w:rsidP="00DE2961">
            <w:r w:rsidRPr="00DE2961">
              <w:t>May 2020</w:t>
            </w:r>
          </w:p>
        </w:tc>
        <w:tc>
          <w:tcPr>
            <w:tcW w:w="709" w:type="dxa"/>
            <w:vAlign w:val="center"/>
          </w:tcPr>
          <w:p w:rsidR="005801E5" w:rsidRPr="00DE2961" w:rsidRDefault="005801E5" w:rsidP="00DE2961"/>
        </w:tc>
        <w:tc>
          <w:tcPr>
            <w:tcW w:w="708" w:type="dxa"/>
            <w:vAlign w:val="center"/>
          </w:tcPr>
          <w:p w:rsidR="005801E5" w:rsidRPr="00DE2961" w:rsidRDefault="005801E5" w:rsidP="00DE2961">
            <w:r w:rsidRPr="00DE2961">
              <w:t>1,5</w:t>
            </w:r>
          </w:p>
        </w:tc>
        <w:tc>
          <w:tcPr>
            <w:tcW w:w="709" w:type="dxa"/>
          </w:tcPr>
          <w:p w:rsidR="005801E5" w:rsidRPr="00DE2961" w:rsidRDefault="005801E5" w:rsidP="00DE2961">
            <w:r w:rsidRPr="00DE2961">
              <w:t>1,7</w:t>
            </w:r>
          </w:p>
        </w:tc>
        <w:tc>
          <w:tcPr>
            <w:tcW w:w="709" w:type="dxa"/>
          </w:tcPr>
          <w:p w:rsidR="005801E5" w:rsidRPr="00DE2961" w:rsidRDefault="005801E5" w:rsidP="00DE2961">
            <w:r w:rsidRPr="00DE2961">
              <w:t>2,1</w:t>
            </w:r>
          </w:p>
        </w:tc>
        <w:tc>
          <w:tcPr>
            <w:tcW w:w="709" w:type="dxa"/>
          </w:tcPr>
          <w:p w:rsidR="005801E5" w:rsidRPr="00DE2961" w:rsidRDefault="005801E5" w:rsidP="00DE2961">
            <w:r w:rsidRPr="00DE2961">
              <w:t>2,2</w:t>
            </w:r>
          </w:p>
        </w:tc>
        <w:tc>
          <w:tcPr>
            <w:tcW w:w="708" w:type="dxa"/>
          </w:tcPr>
          <w:p w:rsidR="005801E5" w:rsidRPr="00DE2961" w:rsidRDefault="005801E5" w:rsidP="00DE2961">
            <w:r w:rsidRPr="00DE2961">
              <w:t>2,1</w:t>
            </w:r>
          </w:p>
        </w:tc>
        <w:tc>
          <w:tcPr>
            <w:tcW w:w="709" w:type="dxa"/>
          </w:tcPr>
          <w:p w:rsidR="005801E5" w:rsidRPr="00DE2961" w:rsidRDefault="005801E5" w:rsidP="00DE2961">
            <w:r w:rsidRPr="00DE2961">
              <w:t>2,0</w:t>
            </w:r>
          </w:p>
        </w:tc>
        <w:tc>
          <w:tcPr>
            <w:tcW w:w="851" w:type="dxa"/>
          </w:tcPr>
          <w:p w:rsidR="005801E5" w:rsidRPr="00DE2961" w:rsidRDefault="005801E5" w:rsidP="00DE2961"/>
        </w:tc>
      </w:tr>
      <w:tr w:rsidR="00375564" w:rsidRPr="00DE2961" w:rsidTr="00375564">
        <w:trPr>
          <w:gridAfter w:val="1"/>
          <w:wAfter w:w="74" w:type="dxa"/>
        </w:trPr>
        <w:tc>
          <w:tcPr>
            <w:tcW w:w="496" w:type="dxa"/>
          </w:tcPr>
          <w:p w:rsidR="00375564" w:rsidRPr="00DE2961" w:rsidRDefault="00375564" w:rsidP="00DE2961">
            <w:r w:rsidRPr="00DE2961">
              <w:t>30</w:t>
            </w:r>
          </w:p>
        </w:tc>
        <w:tc>
          <w:tcPr>
            <w:tcW w:w="2051" w:type="dxa"/>
          </w:tcPr>
          <w:p w:rsidR="00375564" w:rsidRPr="00DE2961" w:rsidRDefault="00375564" w:rsidP="00DE2961">
            <w:r w:rsidRPr="00DE2961">
              <w:t>İyun 2020</w:t>
            </w:r>
          </w:p>
        </w:tc>
        <w:tc>
          <w:tcPr>
            <w:tcW w:w="709" w:type="dxa"/>
            <w:vAlign w:val="center"/>
          </w:tcPr>
          <w:p w:rsidR="00375564" w:rsidRPr="00DE2961" w:rsidRDefault="00375564" w:rsidP="00DE2961">
            <w:r w:rsidRPr="00DE2961">
              <w:t>1,5</w:t>
            </w:r>
          </w:p>
        </w:tc>
        <w:tc>
          <w:tcPr>
            <w:tcW w:w="708" w:type="dxa"/>
            <w:vAlign w:val="center"/>
          </w:tcPr>
          <w:p w:rsidR="00375564" w:rsidRPr="00DE2961" w:rsidRDefault="00375564" w:rsidP="00DE2961">
            <w:r w:rsidRPr="00DE2961">
              <w:t>1,4</w:t>
            </w:r>
          </w:p>
        </w:tc>
        <w:tc>
          <w:tcPr>
            <w:tcW w:w="709" w:type="dxa"/>
            <w:vAlign w:val="center"/>
          </w:tcPr>
          <w:p w:rsidR="00375564" w:rsidRPr="00DE2961" w:rsidRDefault="00375564" w:rsidP="00DE2961">
            <w:r w:rsidRPr="00DE2961">
              <w:t>1,6</w:t>
            </w:r>
          </w:p>
        </w:tc>
        <w:tc>
          <w:tcPr>
            <w:tcW w:w="709" w:type="dxa"/>
            <w:vAlign w:val="center"/>
          </w:tcPr>
          <w:p w:rsidR="00375564" w:rsidRPr="00DE2961" w:rsidRDefault="00375564" w:rsidP="00DE2961">
            <w:r w:rsidRPr="00DE2961">
              <w:t>2,0</w:t>
            </w:r>
          </w:p>
        </w:tc>
        <w:tc>
          <w:tcPr>
            <w:tcW w:w="709" w:type="dxa"/>
            <w:vAlign w:val="center"/>
          </w:tcPr>
          <w:p w:rsidR="00375564" w:rsidRPr="00DE2961" w:rsidRDefault="00375564" w:rsidP="00DE2961">
            <w:r w:rsidRPr="00DE2961">
              <w:t>2,1</w:t>
            </w:r>
          </w:p>
        </w:tc>
        <w:tc>
          <w:tcPr>
            <w:tcW w:w="708" w:type="dxa"/>
            <w:vAlign w:val="center"/>
          </w:tcPr>
          <w:p w:rsidR="00375564" w:rsidRPr="00DE2961" w:rsidRDefault="00375564" w:rsidP="00DE2961">
            <w:r w:rsidRPr="00DE2961">
              <w:t>2,0</w:t>
            </w:r>
          </w:p>
        </w:tc>
        <w:tc>
          <w:tcPr>
            <w:tcW w:w="709" w:type="dxa"/>
          </w:tcPr>
          <w:p w:rsidR="00375564" w:rsidRPr="00DE2961" w:rsidRDefault="00375564" w:rsidP="00DE2961">
            <w:r w:rsidRPr="00DE2961">
              <w:t>2,2</w:t>
            </w:r>
          </w:p>
        </w:tc>
        <w:tc>
          <w:tcPr>
            <w:tcW w:w="851" w:type="dxa"/>
          </w:tcPr>
          <w:p w:rsidR="00375564" w:rsidRPr="00DE2961" w:rsidRDefault="00375564" w:rsidP="00DE2961"/>
        </w:tc>
      </w:tr>
      <w:tr w:rsidR="002C72C8" w:rsidRPr="00DE2961" w:rsidTr="00375564">
        <w:trPr>
          <w:gridAfter w:val="1"/>
          <w:wAfter w:w="74" w:type="dxa"/>
        </w:trPr>
        <w:tc>
          <w:tcPr>
            <w:tcW w:w="496" w:type="dxa"/>
          </w:tcPr>
          <w:p w:rsidR="002C72C8" w:rsidRPr="00DE2961" w:rsidRDefault="002C72C8" w:rsidP="00DE2961">
            <w:r w:rsidRPr="00DE2961">
              <w:t>31</w:t>
            </w:r>
          </w:p>
        </w:tc>
        <w:tc>
          <w:tcPr>
            <w:tcW w:w="2051" w:type="dxa"/>
          </w:tcPr>
          <w:p w:rsidR="002C72C8" w:rsidRPr="00DE2961" w:rsidRDefault="002C72C8" w:rsidP="00DE2961">
            <w:r w:rsidRPr="00DE2961">
              <w:t>İyul 2020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1,3</w:t>
            </w:r>
          </w:p>
        </w:tc>
        <w:tc>
          <w:tcPr>
            <w:tcW w:w="708" w:type="dxa"/>
            <w:vAlign w:val="center"/>
          </w:tcPr>
          <w:p w:rsidR="002C72C8" w:rsidRPr="00DE2961" w:rsidRDefault="002C72C8" w:rsidP="00DE2961">
            <w:r w:rsidRPr="00DE2961">
              <w:t>1,5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1,4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2,1</w:t>
            </w:r>
          </w:p>
        </w:tc>
        <w:tc>
          <w:tcPr>
            <w:tcW w:w="709" w:type="dxa"/>
            <w:vAlign w:val="center"/>
          </w:tcPr>
          <w:p w:rsidR="002C72C8" w:rsidRPr="00DE2961" w:rsidRDefault="002C72C8" w:rsidP="00DE2961">
            <w:r w:rsidRPr="00DE2961">
              <w:t>2,5</w:t>
            </w:r>
          </w:p>
        </w:tc>
        <w:tc>
          <w:tcPr>
            <w:tcW w:w="708" w:type="dxa"/>
            <w:vAlign w:val="center"/>
          </w:tcPr>
          <w:p w:rsidR="002C72C8" w:rsidRPr="00DE2961" w:rsidRDefault="002C72C8" w:rsidP="00DE2961">
            <w:r w:rsidRPr="00DE2961">
              <w:t>2,0</w:t>
            </w:r>
          </w:p>
        </w:tc>
        <w:tc>
          <w:tcPr>
            <w:tcW w:w="709" w:type="dxa"/>
          </w:tcPr>
          <w:p w:rsidR="002C72C8" w:rsidRPr="00DE2961" w:rsidRDefault="002C72C8" w:rsidP="00DE2961">
            <w:r w:rsidRPr="00DE2961">
              <w:t>2,1</w:t>
            </w:r>
          </w:p>
        </w:tc>
        <w:tc>
          <w:tcPr>
            <w:tcW w:w="851" w:type="dxa"/>
          </w:tcPr>
          <w:p w:rsidR="002C72C8" w:rsidRPr="00DE2961" w:rsidRDefault="002C72C8" w:rsidP="00DE2961"/>
        </w:tc>
      </w:tr>
      <w:tr w:rsidR="008763B0" w:rsidRPr="00DE2961" w:rsidTr="004E113A">
        <w:trPr>
          <w:gridAfter w:val="1"/>
          <w:wAfter w:w="74" w:type="dxa"/>
        </w:trPr>
        <w:tc>
          <w:tcPr>
            <w:tcW w:w="496" w:type="dxa"/>
          </w:tcPr>
          <w:p w:rsidR="008763B0" w:rsidRPr="00DE2961" w:rsidRDefault="008763B0" w:rsidP="00DE2961">
            <w:r w:rsidRPr="00DE2961">
              <w:t>32</w:t>
            </w:r>
          </w:p>
        </w:tc>
        <w:tc>
          <w:tcPr>
            <w:tcW w:w="2051" w:type="dxa"/>
          </w:tcPr>
          <w:p w:rsidR="008763B0" w:rsidRPr="00DE2961" w:rsidRDefault="008763B0" w:rsidP="00DE2961">
            <w:r w:rsidRPr="00DE2961">
              <w:t>Avqust 2020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>
            <w:r w:rsidRPr="00DE2961">
              <w:t>1,4</w:t>
            </w:r>
          </w:p>
        </w:tc>
        <w:tc>
          <w:tcPr>
            <w:tcW w:w="708" w:type="dxa"/>
            <w:vAlign w:val="center"/>
          </w:tcPr>
          <w:p w:rsidR="008763B0" w:rsidRPr="00DE2961" w:rsidRDefault="008763B0" w:rsidP="00DE2961">
            <w:r w:rsidRPr="00DE2961">
              <w:t>1,6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>
            <w:r w:rsidRPr="00DE2961">
              <w:t>1,3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>
            <w:r w:rsidRPr="00DE2961">
              <w:t>2,0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>
            <w:r w:rsidRPr="00DE2961">
              <w:t>2,4</w:t>
            </w:r>
          </w:p>
        </w:tc>
        <w:tc>
          <w:tcPr>
            <w:tcW w:w="708" w:type="dxa"/>
            <w:vAlign w:val="center"/>
          </w:tcPr>
          <w:p w:rsidR="008763B0" w:rsidRPr="00DE2961" w:rsidRDefault="008763B0" w:rsidP="00DE2961">
            <w:r w:rsidRPr="00DE2961">
              <w:t>2,3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>
            <w:r w:rsidRPr="00DE2961">
              <w:t>2,1</w:t>
            </w:r>
          </w:p>
        </w:tc>
        <w:tc>
          <w:tcPr>
            <w:tcW w:w="851" w:type="dxa"/>
          </w:tcPr>
          <w:p w:rsidR="008763B0" w:rsidRPr="00DE2961" w:rsidRDefault="008763B0" w:rsidP="00DE2961"/>
        </w:tc>
      </w:tr>
      <w:tr w:rsidR="008763B0" w:rsidRPr="00DE2961" w:rsidTr="004E113A">
        <w:trPr>
          <w:gridAfter w:val="1"/>
          <w:wAfter w:w="74" w:type="dxa"/>
        </w:trPr>
        <w:tc>
          <w:tcPr>
            <w:tcW w:w="496" w:type="dxa"/>
          </w:tcPr>
          <w:p w:rsidR="008763B0" w:rsidRPr="00DE2961" w:rsidRDefault="008763B0" w:rsidP="00DE2961">
            <w:r w:rsidRPr="00DE2961">
              <w:t>33</w:t>
            </w:r>
          </w:p>
        </w:tc>
        <w:tc>
          <w:tcPr>
            <w:tcW w:w="2051" w:type="dxa"/>
          </w:tcPr>
          <w:p w:rsidR="008763B0" w:rsidRPr="00DE2961" w:rsidRDefault="008763B0" w:rsidP="00DE2961">
            <w:r w:rsidRPr="00DE2961">
              <w:t>Sentyabr 2020</w:t>
            </w:r>
          </w:p>
        </w:tc>
        <w:tc>
          <w:tcPr>
            <w:tcW w:w="709" w:type="dxa"/>
            <w:vAlign w:val="center"/>
          </w:tcPr>
          <w:p w:rsidR="008763B0" w:rsidRPr="00DE2961" w:rsidRDefault="008763B0" w:rsidP="00DE2961"/>
        </w:tc>
        <w:tc>
          <w:tcPr>
            <w:tcW w:w="708" w:type="dxa"/>
            <w:vAlign w:val="center"/>
          </w:tcPr>
          <w:p w:rsidR="008763B0" w:rsidRPr="00DE2961" w:rsidRDefault="008763B0" w:rsidP="00DE2961"/>
        </w:tc>
        <w:tc>
          <w:tcPr>
            <w:tcW w:w="709" w:type="dxa"/>
            <w:vAlign w:val="center"/>
          </w:tcPr>
          <w:p w:rsidR="008763B0" w:rsidRPr="00DE2961" w:rsidRDefault="008763B0" w:rsidP="00DE2961"/>
        </w:tc>
        <w:tc>
          <w:tcPr>
            <w:tcW w:w="709" w:type="dxa"/>
            <w:vAlign w:val="center"/>
          </w:tcPr>
          <w:p w:rsidR="008763B0" w:rsidRPr="00DE2961" w:rsidRDefault="008763B0" w:rsidP="00DE2961"/>
        </w:tc>
        <w:tc>
          <w:tcPr>
            <w:tcW w:w="709" w:type="dxa"/>
            <w:vAlign w:val="center"/>
          </w:tcPr>
          <w:p w:rsidR="008763B0" w:rsidRPr="00DE2961" w:rsidRDefault="008763B0" w:rsidP="00DE2961"/>
        </w:tc>
        <w:tc>
          <w:tcPr>
            <w:tcW w:w="708" w:type="dxa"/>
            <w:vAlign w:val="center"/>
          </w:tcPr>
          <w:p w:rsidR="008763B0" w:rsidRPr="00DE2961" w:rsidRDefault="008763B0" w:rsidP="00DE2961"/>
        </w:tc>
        <w:tc>
          <w:tcPr>
            <w:tcW w:w="709" w:type="dxa"/>
            <w:vAlign w:val="center"/>
          </w:tcPr>
          <w:p w:rsidR="008763B0" w:rsidRPr="00DE2961" w:rsidRDefault="008763B0" w:rsidP="00DE2961"/>
        </w:tc>
        <w:tc>
          <w:tcPr>
            <w:tcW w:w="851" w:type="dxa"/>
          </w:tcPr>
          <w:p w:rsidR="008763B0" w:rsidRPr="00DE2961" w:rsidRDefault="008763B0" w:rsidP="00DE2961"/>
        </w:tc>
      </w:tr>
      <w:tr w:rsidR="00356A08" w:rsidRPr="00DE2961" w:rsidTr="004E113A">
        <w:trPr>
          <w:gridAfter w:val="1"/>
          <w:wAfter w:w="74" w:type="dxa"/>
        </w:trPr>
        <w:tc>
          <w:tcPr>
            <w:tcW w:w="496" w:type="dxa"/>
          </w:tcPr>
          <w:p w:rsidR="00356A08" w:rsidRPr="00DE2961" w:rsidRDefault="00356A08" w:rsidP="00DE2961">
            <w:r w:rsidRPr="00DE2961">
              <w:t>34</w:t>
            </w:r>
          </w:p>
        </w:tc>
        <w:tc>
          <w:tcPr>
            <w:tcW w:w="2051" w:type="dxa"/>
          </w:tcPr>
          <w:p w:rsidR="00356A08" w:rsidRPr="00DE2961" w:rsidRDefault="00356A08" w:rsidP="00DE2961">
            <w:r w:rsidRPr="00DE2961">
              <w:t>Oktyabr 2020</w:t>
            </w:r>
          </w:p>
        </w:tc>
        <w:tc>
          <w:tcPr>
            <w:tcW w:w="709" w:type="dxa"/>
            <w:vAlign w:val="center"/>
          </w:tcPr>
          <w:p w:rsidR="00356A08" w:rsidRPr="00DE2961" w:rsidRDefault="00356A08" w:rsidP="00DE2961">
            <w:r w:rsidRPr="00DE2961">
              <w:t>1,1</w:t>
            </w:r>
          </w:p>
        </w:tc>
        <w:tc>
          <w:tcPr>
            <w:tcW w:w="708" w:type="dxa"/>
            <w:vAlign w:val="center"/>
          </w:tcPr>
          <w:p w:rsidR="00356A08" w:rsidRPr="00DE2961" w:rsidRDefault="00356A08" w:rsidP="00DE2961">
            <w:r w:rsidRPr="00DE2961">
              <w:t>1,4</w:t>
            </w:r>
          </w:p>
        </w:tc>
        <w:tc>
          <w:tcPr>
            <w:tcW w:w="709" w:type="dxa"/>
            <w:vAlign w:val="center"/>
          </w:tcPr>
          <w:p w:rsidR="00356A08" w:rsidRPr="00DE2961" w:rsidRDefault="00356A08" w:rsidP="00DE2961">
            <w:r w:rsidRPr="00DE2961">
              <w:t>1,5</w:t>
            </w:r>
          </w:p>
        </w:tc>
        <w:tc>
          <w:tcPr>
            <w:tcW w:w="709" w:type="dxa"/>
            <w:vAlign w:val="center"/>
          </w:tcPr>
          <w:p w:rsidR="00356A08" w:rsidRPr="00DE2961" w:rsidRDefault="00356A08" w:rsidP="00DE2961">
            <w:r w:rsidRPr="00DE2961">
              <w:t>1,6</w:t>
            </w:r>
          </w:p>
        </w:tc>
        <w:tc>
          <w:tcPr>
            <w:tcW w:w="709" w:type="dxa"/>
            <w:vAlign w:val="center"/>
          </w:tcPr>
          <w:p w:rsidR="00356A08" w:rsidRPr="00DE2961" w:rsidRDefault="00356A08" w:rsidP="00DE2961">
            <w:r w:rsidRPr="00DE2961">
              <w:t>2,2</w:t>
            </w:r>
          </w:p>
        </w:tc>
        <w:tc>
          <w:tcPr>
            <w:tcW w:w="708" w:type="dxa"/>
            <w:vAlign w:val="center"/>
          </w:tcPr>
          <w:p w:rsidR="00356A08" w:rsidRPr="00DE2961" w:rsidRDefault="00356A08" w:rsidP="00DE2961">
            <w:r w:rsidRPr="00DE2961">
              <w:t>1,8</w:t>
            </w:r>
          </w:p>
        </w:tc>
        <w:tc>
          <w:tcPr>
            <w:tcW w:w="709" w:type="dxa"/>
          </w:tcPr>
          <w:p w:rsidR="00356A08" w:rsidRPr="00DE2961" w:rsidRDefault="00356A08" w:rsidP="00DE2961">
            <w:r w:rsidRPr="00DE2961">
              <w:t>1,4</w:t>
            </w:r>
          </w:p>
        </w:tc>
        <w:tc>
          <w:tcPr>
            <w:tcW w:w="851" w:type="dxa"/>
          </w:tcPr>
          <w:p w:rsidR="00356A08" w:rsidRPr="00DE2961" w:rsidRDefault="00356A08" w:rsidP="00DE2961"/>
        </w:tc>
      </w:tr>
      <w:tr w:rsidR="00C72EE9" w:rsidRPr="00DE2961" w:rsidTr="00B72BE2">
        <w:trPr>
          <w:gridAfter w:val="1"/>
          <w:wAfter w:w="74" w:type="dxa"/>
        </w:trPr>
        <w:tc>
          <w:tcPr>
            <w:tcW w:w="496" w:type="dxa"/>
          </w:tcPr>
          <w:p w:rsidR="00C72EE9" w:rsidRPr="00DE2961" w:rsidRDefault="00C72EE9" w:rsidP="00DE2961">
            <w:r w:rsidRPr="00DE2961">
              <w:t>35</w:t>
            </w:r>
          </w:p>
        </w:tc>
        <w:tc>
          <w:tcPr>
            <w:tcW w:w="2051" w:type="dxa"/>
          </w:tcPr>
          <w:p w:rsidR="00C72EE9" w:rsidRPr="00DE2961" w:rsidRDefault="00C72EE9" w:rsidP="00DE2961">
            <w:r w:rsidRPr="00DE2961">
              <w:t>Noyabr 2020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1,3</w:t>
            </w:r>
          </w:p>
        </w:tc>
        <w:tc>
          <w:tcPr>
            <w:tcW w:w="708" w:type="dxa"/>
            <w:vAlign w:val="center"/>
          </w:tcPr>
          <w:p w:rsidR="00C72EE9" w:rsidRPr="00DE2961" w:rsidRDefault="00C72EE9" w:rsidP="00DE2961">
            <w:r w:rsidRPr="00DE2961">
              <w:t>1,6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1,4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1,7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2,6</w:t>
            </w:r>
          </w:p>
        </w:tc>
        <w:tc>
          <w:tcPr>
            <w:tcW w:w="708" w:type="dxa"/>
            <w:vAlign w:val="center"/>
          </w:tcPr>
          <w:p w:rsidR="00C72EE9" w:rsidRPr="00DE2961" w:rsidRDefault="00C72EE9" w:rsidP="00DE2961">
            <w:r w:rsidRPr="00DE2961">
              <w:t>1,9</w:t>
            </w:r>
          </w:p>
        </w:tc>
        <w:tc>
          <w:tcPr>
            <w:tcW w:w="709" w:type="dxa"/>
          </w:tcPr>
          <w:p w:rsidR="00C72EE9" w:rsidRPr="00DE2961" w:rsidRDefault="00C72EE9" w:rsidP="00DE2961">
            <w:r w:rsidRPr="00DE2961">
              <w:t>1,9</w:t>
            </w:r>
          </w:p>
        </w:tc>
        <w:tc>
          <w:tcPr>
            <w:tcW w:w="851" w:type="dxa"/>
          </w:tcPr>
          <w:p w:rsidR="00C72EE9" w:rsidRPr="00DE2961" w:rsidRDefault="00C72EE9" w:rsidP="00DE2961"/>
        </w:tc>
      </w:tr>
      <w:tr w:rsidR="00C72EE9" w:rsidRPr="00DE2961" w:rsidTr="00EA4ED9">
        <w:trPr>
          <w:gridAfter w:val="1"/>
          <w:wAfter w:w="74" w:type="dxa"/>
        </w:trPr>
        <w:tc>
          <w:tcPr>
            <w:tcW w:w="496" w:type="dxa"/>
          </w:tcPr>
          <w:p w:rsidR="00C72EE9" w:rsidRPr="00DE2961" w:rsidRDefault="00C72EE9" w:rsidP="00DE2961">
            <w:r w:rsidRPr="00DE2961">
              <w:t>36</w:t>
            </w:r>
          </w:p>
        </w:tc>
        <w:tc>
          <w:tcPr>
            <w:tcW w:w="2051" w:type="dxa"/>
          </w:tcPr>
          <w:p w:rsidR="00C72EE9" w:rsidRPr="00DE2961" w:rsidRDefault="00C72EE9" w:rsidP="00DE2961">
            <w:r w:rsidRPr="00DE2961">
              <w:t>Dekabr 2020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1,8</w:t>
            </w:r>
          </w:p>
        </w:tc>
        <w:tc>
          <w:tcPr>
            <w:tcW w:w="708" w:type="dxa"/>
            <w:vAlign w:val="center"/>
          </w:tcPr>
          <w:p w:rsidR="00C72EE9" w:rsidRPr="00DE2961" w:rsidRDefault="00C72EE9" w:rsidP="00DE2961">
            <w:r w:rsidRPr="00DE2961">
              <w:t>1,6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1,7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2,2</w:t>
            </w:r>
          </w:p>
        </w:tc>
        <w:tc>
          <w:tcPr>
            <w:tcW w:w="709" w:type="dxa"/>
            <w:vAlign w:val="center"/>
          </w:tcPr>
          <w:p w:rsidR="00C72EE9" w:rsidRPr="00DE2961" w:rsidRDefault="00C72EE9" w:rsidP="00DE2961">
            <w:r w:rsidRPr="00DE2961">
              <w:t>2,0</w:t>
            </w:r>
          </w:p>
        </w:tc>
        <w:tc>
          <w:tcPr>
            <w:tcW w:w="708" w:type="dxa"/>
            <w:vAlign w:val="center"/>
          </w:tcPr>
          <w:p w:rsidR="00C72EE9" w:rsidRPr="00DE2961" w:rsidRDefault="00C72EE9" w:rsidP="00DE2961">
            <w:r w:rsidRPr="00DE2961">
              <w:t>2,1</w:t>
            </w:r>
          </w:p>
        </w:tc>
        <w:tc>
          <w:tcPr>
            <w:tcW w:w="709" w:type="dxa"/>
          </w:tcPr>
          <w:p w:rsidR="00C72EE9" w:rsidRPr="00DE2961" w:rsidRDefault="00C72EE9" w:rsidP="00DE2961">
            <w:r w:rsidRPr="00DE2961">
              <w:t>1,9</w:t>
            </w:r>
          </w:p>
        </w:tc>
        <w:tc>
          <w:tcPr>
            <w:tcW w:w="851" w:type="dxa"/>
          </w:tcPr>
          <w:p w:rsidR="00C72EE9" w:rsidRPr="00DE2961" w:rsidRDefault="00C72EE9" w:rsidP="00DE2961"/>
        </w:tc>
      </w:tr>
    </w:tbl>
    <w:p w:rsidR="00ED3922" w:rsidRPr="00DE2961" w:rsidRDefault="00ED3922" w:rsidP="00DE2961"/>
    <w:p w:rsidR="00ED3922" w:rsidRPr="00DE2961" w:rsidRDefault="00ED3922" w:rsidP="00DE296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051"/>
        <w:gridCol w:w="778"/>
        <w:gridCol w:w="810"/>
        <w:gridCol w:w="900"/>
        <w:gridCol w:w="900"/>
        <w:gridCol w:w="810"/>
        <w:gridCol w:w="810"/>
        <w:gridCol w:w="810"/>
        <w:gridCol w:w="540"/>
      </w:tblGrid>
      <w:tr w:rsidR="005051B9" w:rsidRPr="00DE2961" w:rsidTr="00DB59FE">
        <w:trPr>
          <w:cantSplit/>
          <w:trHeight w:val="651"/>
        </w:trPr>
        <w:tc>
          <w:tcPr>
            <w:tcW w:w="8905" w:type="dxa"/>
            <w:gridSpan w:val="10"/>
            <w:vAlign w:val="center"/>
          </w:tcPr>
          <w:p w:rsidR="005051B9" w:rsidRPr="00DE2961" w:rsidRDefault="005051B9" w:rsidP="00DE2961">
            <w:r w:rsidRPr="00DE2961">
              <w:lastRenderedPageBreak/>
              <w:t xml:space="preserve">Minerallaşdırılma dərəcəsi- norma </w:t>
            </w:r>
            <w:proofErr w:type="gramStart"/>
            <w:r w:rsidRPr="00DE2961">
              <w:t>-&lt;</w:t>
            </w:r>
            <w:proofErr w:type="gramEnd"/>
            <w:r w:rsidRPr="00DE2961">
              <w:t>1000</w:t>
            </w:r>
          </w:p>
        </w:tc>
      </w:tr>
      <w:tr w:rsidR="005051B9" w:rsidRPr="00DE2961" w:rsidTr="005051B9">
        <w:trPr>
          <w:cantSplit/>
          <w:trHeight w:val="2400"/>
        </w:trPr>
        <w:tc>
          <w:tcPr>
            <w:tcW w:w="496" w:type="dxa"/>
            <w:textDirection w:val="btLr"/>
            <w:vAlign w:val="center"/>
          </w:tcPr>
          <w:p w:rsidR="005051B9" w:rsidRPr="00DE2961" w:rsidRDefault="005051B9" w:rsidP="00DE2961">
            <w:r w:rsidRPr="00DE2961">
              <w:t>Sıra</w:t>
            </w:r>
          </w:p>
        </w:tc>
        <w:tc>
          <w:tcPr>
            <w:tcW w:w="2051" w:type="dxa"/>
            <w:textDirection w:val="btLr"/>
            <w:vAlign w:val="center"/>
          </w:tcPr>
          <w:p w:rsidR="005051B9" w:rsidRPr="00DE2961" w:rsidRDefault="005051B9" w:rsidP="00DE2961"/>
        </w:tc>
        <w:tc>
          <w:tcPr>
            <w:tcW w:w="778" w:type="dxa"/>
            <w:textDirection w:val="btLr"/>
            <w:vAlign w:val="center"/>
          </w:tcPr>
          <w:p w:rsidR="005051B9" w:rsidRPr="00DE2961" w:rsidRDefault="005051B9" w:rsidP="00DE2961">
            <w:r w:rsidRPr="00DE2961">
              <w:t>CSA - Taxtakörpü- ceyranbatan kanalı</w:t>
            </w:r>
          </w:p>
        </w:tc>
        <w:tc>
          <w:tcPr>
            <w:tcW w:w="810" w:type="dxa"/>
            <w:textDirection w:val="btLr"/>
            <w:vAlign w:val="center"/>
          </w:tcPr>
          <w:p w:rsidR="005051B9" w:rsidRPr="00DE2961" w:rsidRDefault="005051B9" w:rsidP="00DE2961">
            <w:r w:rsidRPr="00DE2961">
              <w:t>CSA - Su götürücü qurğunun yanı</w:t>
            </w:r>
          </w:p>
        </w:tc>
        <w:tc>
          <w:tcPr>
            <w:tcW w:w="900" w:type="dxa"/>
            <w:textDirection w:val="btLr"/>
            <w:vAlign w:val="center"/>
          </w:tcPr>
          <w:p w:rsidR="005051B9" w:rsidRPr="00DE2961" w:rsidRDefault="005051B9" w:rsidP="00DE2961">
            <w:r w:rsidRPr="00DE2961">
              <w:t>CSA -  Cənub nasos stansiyasının yanı</w:t>
            </w:r>
          </w:p>
        </w:tc>
        <w:tc>
          <w:tcPr>
            <w:tcW w:w="900" w:type="dxa"/>
            <w:textDirection w:val="btLr"/>
            <w:vAlign w:val="center"/>
          </w:tcPr>
          <w:p w:rsidR="005051B9" w:rsidRPr="00DE2961" w:rsidRDefault="005051B9" w:rsidP="00DE2961">
            <w:proofErr w:type="gramStart"/>
            <w:r w:rsidRPr="00DE2961">
              <w:t>CSA  -</w:t>
            </w:r>
            <w:proofErr w:type="gramEnd"/>
            <w:r w:rsidRPr="00DE2961">
              <w:t xml:space="preserve"> Cənub-qərb dambası, sızma suları</w:t>
            </w:r>
          </w:p>
        </w:tc>
        <w:tc>
          <w:tcPr>
            <w:tcW w:w="810" w:type="dxa"/>
            <w:textDirection w:val="btLr"/>
            <w:vAlign w:val="center"/>
          </w:tcPr>
          <w:p w:rsidR="005051B9" w:rsidRPr="00EA4ED9" w:rsidRDefault="005051B9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Cənub dambası, sızma suları</w:t>
            </w:r>
          </w:p>
        </w:tc>
        <w:tc>
          <w:tcPr>
            <w:tcW w:w="810" w:type="dxa"/>
            <w:textDirection w:val="btLr"/>
            <w:vAlign w:val="center"/>
          </w:tcPr>
          <w:p w:rsidR="005051B9" w:rsidRPr="00EA4ED9" w:rsidRDefault="005051B9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Şimal-şərq danbası, sızma suları</w:t>
            </w:r>
          </w:p>
        </w:tc>
        <w:tc>
          <w:tcPr>
            <w:tcW w:w="810" w:type="dxa"/>
            <w:textDirection w:val="btLr"/>
            <w:vAlign w:val="center"/>
          </w:tcPr>
          <w:p w:rsidR="005051B9" w:rsidRPr="00EA4ED9" w:rsidRDefault="005051B9" w:rsidP="00DE2961">
            <w:pPr>
              <w:rPr>
                <w:lang w:val="en-US"/>
              </w:rPr>
            </w:pPr>
            <w:r w:rsidRPr="00EA4ED9">
              <w:rPr>
                <w:lang w:val="en-US"/>
              </w:rPr>
              <w:t>CSA - Meliorasiya nasos stansiyasının girişi</w:t>
            </w:r>
          </w:p>
        </w:tc>
        <w:tc>
          <w:tcPr>
            <w:tcW w:w="540" w:type="dxa"/>
            <w:textDirection w:val="btLr"/>
          </w:tcPr>
          <w:p w:rsidR="005051B9" w:rsidRPr="00DE2961" w:rsidRDefault="005051B9" w:rsidP="00DE2961">
            <w:r w:rsidRPr="00DE2961">
              <w:t>Kumulyativ</w:t>
            </w:r>
          </w:p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1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Yanvar 2018</w:t>
            </w:r>
          </w:p>
        </w:tc>
        <w:tc>
          <w:tcPr>
            <w:tcW w:w="778" w:type="dxa"/>
          </w:tcPr>
          <w:p w:rsidR="005051B9" w:rsidRPr="00DE2961" w:rsidRDefault="005051B9" w:rsidP="00DE2961">
            <w:r w:rsidRPr="00DE2961">
              <w:t>245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45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346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324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61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54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78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2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Fevral 2018</w:t>
            </w:r>
          </w:p>
        </w:tc>
        <w:tc>
          <w:tcPr>
            <w:tcW w:w="778" w:type="dxa"/>
          </w:tcPr>
          <w:p w:rsidR="005051B9" w:rsidRPr="00DE2961" w:rsidRDefault="005051B9" w:rsidP="00DE2961">
            <w:r w:rsidRPr="00DE2961">
              <w:t>504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705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712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704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706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701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721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3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Mart 2018</w:t>
            </w:r>
          </w:p>
        </w:tc>
        <w:tc>
          <w:tcPr>
            <w:tcW w:w="778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>
            <w:r w:rsidRPr="00DE2961">
              <w:t>730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738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731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734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733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740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4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Aprel 2018</w:t>
            </w:r>
          </w:p>
        </w:tc>
        <w:tc>
          <w:tcPr>
            <w:tcW w:w="778" w:type="dxa"/>
          </w:tcPr>
          <w:p w:rsidR="005051B9" w:rsidRPr="00DE2961" w:rsidRDefault="005051B9" w:rsidP="00DE2961">
            <w:r w:rsidRPr="00DE2961">
              <w:t>36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953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950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932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941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95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948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5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May 2018</w:t>
            </w:r>
          </w:p>
        </w:tc>
        <w:tc>
          <w:tcPr>
            <w:tcW w:w="778" w:type="dxa"/>
          </w:tcPr>
          <w:p w:rsidR="005051B9" w:rsidRPr="00DE2961" w:rsidRDefault="005051B9" w:rsidP="00DE2961">
            <w:r w:rsidRPr="00DE2961">
              <w:t>36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953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950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932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941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95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948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6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İyun 2018</w:t>
            </w:r>
          </w:p>
        </w:tc>
        <w:tc>
          <w:tcPr>
            <w:tcW w:w="778" w:type="dxa"/>
          </w:tcPr>
          <w:p w:rsidR="005051B9" w:rsidRPr="00DE2961" w:rsidRDefault="005051B9" w:rsidP="00DE2961">
            <w:r w:rsidRPr="00DE2961">
              <w:t>405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526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696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1656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482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467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418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7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İyul 2018</w:t>
            </w:r>
          </w:p>
        </w:tc>
        <w:tc>
          <w:tcPr>
            <w:tcW w:w="778" w:type="dxa"/>
          </w:tcPr>
          <w:p w:rsidR="005051B9" w:rsidRPr="00DE2961" w:rsidRDefault="005051B9" w:rsidP="00DE2961">
            <w:r w:rsidRPr="00DE2961">
              <w:t>150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42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517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1604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1408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49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1507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8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Avqust 2018</w:t>
            </w:r>
          </w:p>
        </w:tc>
        <w:tc>
          <w:tcPr>
            <w:tcW w:w="778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/>
        </w:tc>
        <w:tc>
          <w:tcPr>
            <w:tcW w:w="900" w:type="dxa"/>
          </w:tcPr>
          <w:p w:rsidR="005051B9" w:rsidRPr="00DE2961" w:rsidRDefault="005051B9" w:rsidP="00DE2961"/>
        </w:tc>
        <w:tc>
          <w:tcPr>
            <w:tcW w:w="900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/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9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Sentyabr 2018</w:t>
            </w:r>
          </w:p>
        </w:tc>
        <w:tc>
          <w:tcPr>
            <w:tcW w:w="778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>
            <w:r w:rsidRPr="00DE2961">
              <w:t>530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1665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1615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1604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1504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620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10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Oktyabr 2018</w:t>
            </w:r>
          </w:p>
        </w:tc>
        <w:tc>
          <w:tcPr>
            <w:tcW w:w="778" w:type="dxa"/>
          </w:tcPr>
          <w:p w:rsidR="005051B9" w:rsidRPr="00DE2961" w:rsidRDefault="005051B9" w:rsidP="00DE2961">
            <w:r w:rsidRPr="00DE2961">
              <w:t>158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173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170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60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17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176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173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11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Noyabr 2018</w:t>
            </w:r>
          </w:p>
        </w:tc>
        <w:tc>
          <w:tcPr>
            <w:tcW w:w="778" w:type="dxa"/>
          </w:tcPr>
          <w:p w:rsidR="005051B9" w:rsidRPr="00DE2961" w:rsidRDefault="005051B9" w:rsidP="00DE2961">
            <w:r w:rsidRPr="00DE2961">
              <w:t>211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87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302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35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18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28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40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12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Dekabr 2018</w:t>
            </w:r>
          </w:p>
        </w:tc>
        <w:tc>
          <w:tcPr>
            <w:tcW w:w="778" w:type="dxa"/>
          </w:tcPr>
          <w:p w:rsidR="005051B9" w:rsidRPr="00DE2961" w:rsidRDefault="005051B9" w:rsidP="00DE2961">
            <w:r w:rsidRPr="00DE2961">
              <w:t>20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05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207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133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07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04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05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13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Yanvar 2019</w:t>
            </w:r>
          </w:p>
        </w:tc>
        <w:tc>
          <w:tcPr>
            <w:tcW w:w="778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>
            <w:r w:rsidRPr="00DE2961">
              <w:t>277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286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524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72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71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74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14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Fevral 2019</w:t>
            </w:r>
          </w:p>
        </w:tc>
        <w:tc>
          <w:tcPr>
            <w:tcW w:w="778" w:type="dxa"/>
          </w:tcPr>
          <w:p w:rsidR="005051B9" w:rsidRPr="00DE2961" w:rsidRDefault="005051B9" w:rsidP="00DE2961">
            <w:r w:rsidRPr="00DE2961">
              <w:t>318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167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164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167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166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168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164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15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Mart 2019</w:t>
            </w:r>
          </w:p>
        </w:tc>
        <w:tc>
          <w:tcPr>
            <w:tcW w:w="778" w:type="dxa"/>
          </w:tcPr>
          <w:p w:rsidR="005051B9" w:rsidRPr="00DE2961" w:rsidRDefault="005051B9" w:rsidP="00DE2961">
            <w:r w:rsidRPr="00DE2961">
              <w:t>202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90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280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274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13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1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01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16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Aprel 2019</w:t>
            </w:r>
          </w:p>
        </w:tc>
        <w:tc>
          <w:tcPr>
            <w:tcW w:w="778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>
            <w:r w:rsidRPr="00DE2961">
              <w:t>271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273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295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81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51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81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17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May 2019</w:t>
            </w:r>
          </w:p>
        </w:tc>
        <w:tc>
          <w:tcPr>
            <w:tcW w:w="778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>
            <w:r w:rsidRPr="00DE2961">
              <w:t>305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296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303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0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95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45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18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İyun 2019</w:t>
            </w:r>
          </w:p>
        </w:tc>
        <w:tc>
          <w:tcPr>
            <w:tcW w:w="778" w:type="dxa"/>
          </w:tcPr>
          <w:p w:rsidR="005051B9" w:rsidRPr="00DE2961" w:rsidRDefault="005051B9" w:rsidP="00DE2961">
            <w:r w:rsidRPr="00DE2961">
              <w:t>206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72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292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31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95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09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06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19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İyul 2019</w:t>
            </w:r>
          </w:p>
        </w:tc>
        <w:tc>
          <w:tcPr>
            <w:tcW w:w="778" w:type="dxa"/>
          </w:tcPr>
          <w:p w:rsidR="005051B9" w:rsidRPr="00DE2961" w:rsidRDefault="005051B9" w:rsidP="00DE2961">
            <w:r w:rsidRPr="00DE2961">
              <w:t>146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45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405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48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44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86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60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20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Avqust 2019</w:t>
            </w:r>
          </w:p>
        </w:tc>
        <w:tc>
          <w:tcPr>
            <w:tcW w:w="778" w:type="dxa"/>
          </w:tcPr>
          <w:p w:rsidR="005051B9" w:rsidRPr="00DE2961" w:rsidRDefault="005051B9" w:rsidP="00DE2961">
            <w:r w:rsidRPr="00DE2961">
              <w:t>188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80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284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286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83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82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82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21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Sentyabr 2019</w:t>
            </w:r>
          </w:p>
        </w:tc>
        <w:tc>
          <w:tcPr>
            <w:tcW w:w="778" w:type="dxa"/>
          </w:tcPr>
          <w:p w:rsidR="005051B9" w:rsidRPr="00DE2961" w:rsidRDefault="005051B9" w:rsidP="00DE2961">
            <w:r w:rsidRPr="00DE2961">
              <w:t>192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05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415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46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43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42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655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22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Oktyabr 2019</w:t>
            </w:r>
          </w:p>
        </w:tc>
        <w:tc>
          <w:tcPr>
            <w:tcW w:w="778" w:type="dxa"/>
          </w:tcPr>
          <w:p w:rsidR="005051B9" w:rsidRPr="00DE2961" w:rsidRDefault="005051B9" w:rsidP="00DE2961">
            <w:r w:rsidRPr="00DE2961">
              <w:t>265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420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415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375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9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95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85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23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Noyabr 2019</w:t>
            </w:r>
          </w:p>
        </w:tc>
        <w:tc>
          <w:tcPr>
            <w:tcW w:w="778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/>
        </w:tc>
        <w:tc>
          <w:tcPr>
            <w:tcW w:w="900" w:type="dxa"/>
          </w:tcPr>
          <w:p w:rsidR="005051B9" w:rsidRPr="00DE2961" w:rsidRDefault="005051B9" w:rsidP="00DE2961"/>
        </w:tc>
        <w:tc>
          <w:tcPr>
            <w:tcW w:w="900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/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24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Dekabr 2019</w:t>
            </w:r>
          </w:p>
        </w:tc>
        <w:tc>
          <w:tcPr>
            <w:tcW w:w="778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/>
        </w:tc>
        <w:tc>
          <w:tcPr>
            <w:tcW w:w="900" w:type="dxa"/>
          </w:tcPr>
          <w:p w:rsidR="005051B9" w:rsidRPr="00DE2961" w:rsidRDefault="005051B9" w:rsidP="00DE2961"/>
        </w:tc>
        <w:tc>
          <w:tcPr>
            <w:tcW w:w="900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/>
        </w:tc>
        <w:tc>
          <w:tcPr>
            <w:tcW w:w="810" w:type="dxa"/>
          </w:tcPr>
          <w:p w:rsidR="005051B9" w:rsidRPr="00DE2961" w:rsidRDefault="005051B9" w:rsidP="00DE2961"/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25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t>Yanvar 2020</w:t>
            </w:r>
          </w:p>
        </w:tc>
        <w:tc>
          <w:tcPr>
            <w:tcW w:w="778" w:type="dxa"/>
          </w:tcPr>
          <w:p w:rsidR="005051B9" w:rsidRPr="00DE2961" w:rsidRDefault="00F957AD" w:rsidP="00DE2961">
            <w:r w:rsidRPr="00DE2961">
              <w:t>251,0</w:t>
            </w:r>
          </w:p>
        </w:tc>
        <w:tc>
          <w:tcPr>
            <w:tcW w:w="810" w:type="dxa"/>
          </w:tcPr>
          <w:p w:rsidR="005051B9" w:rsidRPr="00DE2961" w:rsidRDefault="00F957AD" w:rsidP="00DE2961">
            <w:r w:rsidRPr="00DE2961">
              <w:t>300,0</w:t>
            </w:r>
          </w:p>
        </w:tc>
        <w:tc>
          <w:tcPr>
            <w:tcW w:w="900" w:type="dxa"/>
          </w:tcPr>
          <w:p w:rsidR="005051B9" w:rsidRPr="00DE2961" w:rsidRDefault="00F957AD" w:rsidP="00DE2961">
            <w:r w:rsidRPr="00DE2961">
              <w:t>305,0</w:t>
            </w:r>
          </w:p>
        </w:tc>
        <w:tc>
          <w:tcPr>
            <w:tcW w:w="900" w:type="dxa"/>
          </w:tcPr>
          <w:p w:rsidR="005051B9" w:rsidRPr="00DE2961" w:rsidRDefault="00F957AD" w:rsidP="00DE2961">
            <w:r w:rsidRPr="00DE2961">
              <w:t>302,0</w:t>
            </w:r>
          </w:p>
        </w:tc>
        <w:tc>
          <w:tcPr>
            <w:tcW w:w="810" w:type="dxa"/>
          </w:tcPr>
          <w:p w:rsidR="005051B9" w:rsidRPr="00DE2961" w:rsidRDefault="00F957AD" w:rsidP="00DE2961">
            <w:r w:rsidRPr="00DE2961">
              <w:t>304,0</w:t>
            </w:r>
          </w:p>
        </w:tc>
        <w:tc>
          <w:tcPr>
            <w:tcW w:w="810" w:type="dxa"/>
          </w:tcPr>
          <w:p w:rsidR="005051B9" w:rsidRPr="00DE2961" w:rsidRDefault="00F957AD" w:rsidP="00DE2961">
            <w:r w:rsidRPr="00DE2961">
              <w:t>303,0</w:t>
            </w:r>
          </w:p>
        </w:tc>
        <w:tc>
          <w:tcPr>
            <w:tcW w:w="810" w:type="dxa"/>
          </w:tcPr>
          <w:p w:rsidR="005051B9" w:rsidRPr="00DE2961" w:rsidRDefault="00F957AD" w:rsidP="00DE2961">
            <w:r w:rsidRPr="00DE2961">
              <w:t>244,0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5051B9" w:rsidRPr="00DE2961" w:rsidTr="005051B9">
        <w:tc>
          <w:tcPr>
            <w:tcW w:w="496" w:type="dxa"/>
          </w:tcPr>
          <w:p w:rsidR="005051B9" w:rsidRPr="00DE2961" w:rsidRDefault="005051B9" w:rsidP="00DE2961">
            <w:r w:rsidRPr="00DE2961">
              <w:t>26</w:t>
            </w:r>
          </w:p>
        </w:tc>
        <w:tc>
          <w:tcPr>
            <w:tcW w:w="2051" w:type="dxa"/>
          </w:tcPr>
          <w:p w:rsidR="005051B9" w:rsidRPr="00DE2961" w:rsidRDefault="005051B9" w:rsidP="00DE2961">
            <w:r w:rsidRPr="00DE2961">
              <w:rPr>
                <w:rFonts w:ascii="Times New Roman" w:hAnsi="Times New Roman" w:cs="Times New Roman"/>
                <w:sz w:val="28"/>
                <w:szCs w:val="28"/>
              </w:rPr>
              <w:t>Fevral2020</w:t>
            </w:r>
          </w:p>
        </w:tc>
        <w:tc>
          <w:tcPr>
            <w:tcW w:w="778" w:type="dxa"/>
            <w:vAlign w:val="center"/>
          </w:tcPr>
          <w:p w:rsidR="005051B9" w:rsidRPr="00DE2961" w:rsidRDefault="005051B9" w:rsidP="00DE2961">
            <w:r w:rsidRPr="00DE2961">
              <w:t>254,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08,0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310,0</w:t>
            </w:r>
          </w:p>
        </w:tc>
        <w:tc>
          <w:tcPr>
            <w:tcW w:w="900" w:type="dxa"/>
          </w:tcPr>
          <w:p w:rsidR="005051B9" w:rsidRPr="00DE2961" w:rsidRDefault="005051B9" w:rsidP="00DE2961">
            <w:r w:rsidRPr="00DE2961">
              <w:t>674,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680,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306,0</w:t>
            </w:r>
          </w:p>
        </w:tc>
        <w:tc>
          <w:tcPr>
            <w:tcW w:w="810" w:type="dxa"/>
          </w:tcPr>
          <w:p w:rsidR="005051B9" w:rsidRPr="00DE2961" w:rsidRDefault="005051B9" w:rsidP="00DE2961">
            <w:r w:rsidRPr="00DE2961">
              <w:t>298,0</w:t>
            </w:r>
          </w:p>
        </w:tc>
        <w:tc>
          <w:tcPr>
            <w:tcW w:w="540" w:type="dxa"/>
          </w:tcPr>
          <w:p w:rsidR="005051B9" w:rsidRPr="00DE2961" w:rsidRDefault="005051B9" w:rsidP="00DE2961"/>
        </w:tc>
      </w:tr>
      <w:tr w:rsidR="00F957AD" w:rsidRPr="00DE2961" w:rsidTr="005051B9">
        <w:tc>
          <w:tcPr>
            <w:tcW w:w="496" w:type="dxa"/>
          </w:tcPr>
          <w:p w:rsidR="00F957AD" w:rsidRPr="00DE2961" w:rsidRDefault="00F957AD" w:rsidP="00DE2961">
            <w:r w:rsidRPr="00DE2961">
              <w:t>27</w:t>
            </w:r>
          </w:p>
        </w:tc>
        <w:tc>
          <w:tcPr>
            <w:tcW w:w="2051" w:type="dxa"/>
          </w:tcPr>
          <w:p w:rsidR="00F957AD" w:rsidRPr="00DE2961" w:rsidRDefault="00F957AD" w:rsidP="00DE2961">
            <w:r w:rsidRPr="00DE2961">
              <w:t>Mart2020</w:t>
            </w:r>
          </w:p>
        </w:tc>
        <w:tc>
          <w:tcPr>
            <w:tcW w:w="778" w:type="dxa"/>
            <w:vAlign w:val="center"/>
          </w:tcPr>
          <w:p w:rsidR="00F957AD" w:rsidRPr="00DE2961" w:rsidRDefault="00F957AD" w:rsidP="00DE2961">
            <w:r w:rsidRPr="00DE2961">
              <w:t>261,0</w:t>
            </w:r>
          </w:p>
        </w:tc>
        <w:tc>
          <w:tcPr>
            <w:tcW w:w="810" w:type="dxa"/>
          </w:tcPr>
          <w:p w:rsidR="00F957AD" w:rsidRPr="00DE2961" w:rsidRDefault="00F957AD" w:rsidP="00DE2961">
            <w:r w:rsidRPr="00DE2961">
              <w:t>314,0</w:t>
            </w:r>
          </w:p>
        </w:tc>
        <w:tc>
          <w:tcPr>
            <w:tcW w:w="900" w:type="dxa"/>
          </w:tcPr>
          <w:p w:rsidR="00F957AD" w:rsidRPr="00DE2961" w:rsidRDefault="00F957AD" w:rsidP="00DE2961">
            <w:r w:rsidRPr="00DE2961">
              <w:t>315,0</w:t>
            </w:r>
          </w:p>
        </w:tc>
        <w:tc>
          <w:tcPr>
            <w:tcW w:w="900" w:type="dxa"/>
          </w:tcPr>
          <w:p w:rsidR="00F957AD" w:rsidRPr="00DE2961" w:rsidRDefault="00F957AD" w:rsidP="00DE2961">
            <w:r w:rsidRPr="00DE2961">
              <w:t>400,0</w:t>
            </w:r>
          </w:p>
        </w:tc>
        <w:tc>
          <w:tcPr>
            <w:tcW w:w="810" w:type="dxa"/>
          </w:tcPr>
          <w:p w:rsidR="00F957AD" w:rsidRPr="00DE2961" w:rsidRDefault="00F957AD" w:rsidP="00DE2961">
            <w:r w:rsidRPr="00DE2961">
              <w:t>405,0</w:t>
            </w:r>
          </w:p>
        </w:tc>
        <w:tc>
          <w:tcPr>
            <w:tcW w:w="810" w:type="dxa"/>
          </w:tcPr>
          <w:p w:rsidR="00F957AD" w:rsidRPr="00DE2961" w:rsidRDefault="00F957AD" w:rsidP="00DE2961">
            <w:r w:rsidRPr="00DE2961">
              <w:t>316,0</w:t>
            </w:r>
          </w:p>
        </w:tc>
        <w:tc>
          <w:tcPr>
            <w:tcW w:w="810" w:type="dxa"/>
          </w:tcPr>
          <w:p w:rsidR="00F957AD" w:rsidRPr="00DE2961" w:rsidRDefault="00F957AD" w:rsidP="00DE2961">
            <w:r w:rsidRPr="00DE2961">
              <w:t>315,0</w:t>
            </w:r>
          </w:p>
        </w:tc>
        <w:tc>
          <w:tcPr>
            <w:tcW w:w="540" w:type="dxa"/>
          </w:tcPr>
          <w:p w:rsidR="00F957AD" w:rsidRPr="00DE2961" w:rsidRDefault="00F957AD" w:rsidP="00DE2961"/>
        </w:tc>
      </w:tr>
      <w:tr w:rsidR="00F957AD" w:rsidRPr="00DE2961" w:rsidTr="005051B9">
        <w:tc>
          <w:tcPr>
            <w:tcW w:w="496" w:type="dxa"/>
          </w:tcPr>
          <w:p w:rsidR="00F957AD" w:rsidRPr="00DE2961" w:rsidRDefault="00F957AD" w:rsidP="00DE2961">
            <w:r w:rsidRPr="00DE2961">
              <w:t>28</w:t>
            </w:r>
          </w:p>
        </w:tc>
        <w:tc>
          <w:tcPr>
            <w:tcW w:w="2051" w:type="dxa"/>
          </w:tcPr>
          <w:p w:rsidR="00F957AD" w:rsidRPr="00DE2961" w:rsidRDefault="00F957AD" w:rsidP="00DE2961">
            <w:r w:rsidRPr="00DE2961">
              <w:t>Aprel2020</w:t>
            </w:r>
          </w:p>
        </w:tc>
        <w:tc>
          <w:tcPr>
            <w:tcW w:w="778" w:type="dxa"/>
            <w:vAlign w:val="center"/>
          </w:tcPr>
          <w:p w:rsidR="00F957AD" w:rsidRPr="00DE2961" w:rsidRDefault="00F957AD" w:rsidP="00DE2961"/>
        </w:tc>
        <w:tc>
          <w:tcPr>
            <w:tcW w:w="810" w:type="dxa"/>
          </w:tcPr>
          <w:p w:rsidR="00F957AD" w:rsidRPr="00DE2961" w:rsidRDefault="00F957AD" w:rsidP="00DE2961">
            <w:r w:rsidRPr="00DE2961">
              <w:t>310,0</w:t>
            </w:r>
          </w:p>
        </w:tc>
        <w:tc>
          <w:tcPr>
            <w:tcW w:w="900" w:type="dxa"/>
          </w:tcPr>
          <w:p w:rsidR="00F957AD" w:rsidRPr="00DE2961" w:rsidRDefault="00F957AD" w:rsidP="00DE2961">
            <w:r w:rsidRPr="00DE2961">
              <w:t>300,0</w:t>
            </w:r>
          </w:p>
        </w:tc>
        <w:tc>
          <w:tcPr>
            <w:tcW w:w="900" w:type="dxa"/>
          </w:tcPr>
          <w:p w:rsidR="00F957AD" w:rsidRPr="00DE2961" w:rsidRDefault="00F957AD" w:rsidP="00DE2961">
            <w:r w:rsidRPr="00DE2961">
              <w:t>405,0</w:t>
            </w:r>
          </w:p>
        </w:tc>
        <w:tc>
          <w:tcPr>
            <w:tcW w:w="810" w:type="dxa"/>
          </w:tcPr>
          <w:p w:rsidR="00F957AD" w:rsidRPr="00DE2961" w:rsidRDefault="00F957AD" w:rsidP="00DE2961">
            <w:r w:rsidRPr="00DE2961">
              <w:t>400,0</w:t>
            </w:r>
          </w:p>
        </w:tc>
        <w:tc>
          <w:tcPr>
            <w:tcW w:w="810" w:type="dxa"/>
          </w:tcPr>
          <w:p w:rsidR="00F957AD" w:rsidRPr="00DE2961" w:rsidRDefault="00F957AD" w:rsidP="00DE2961">
            <w:r w:rsidRPr="00DE2961">
              <w:t>316,0</w:t>
            </w:r>
          </w:p>
        </w:tc>
        <w:tc>
          <w:tcPr>
            <w:tcW w:w="810" w:type="dxa"/>
          </w:tcPr>
          <w:p w:rsidR="00F957AD" w:rsidRPr="00DE2961" w:rsidRDefault="00F957AD" w:rsidP="00DE2961">
            <w:r w:rsidRPr="00DE2961">
              <w:t>315,0</w:t>
            </w:r>
          </w:p>
        </w:tc>
        <w:tc>
          <w:tcPr>
            <w:tcW w:w="540" w:type="dxa"/>
          </w:tcPr>
          <w:p w:rsidR="00F957AD" w:rsidRPr="00DE2961" w:rsidRDefault="00F957AD" w:rsidP="00DE2961"/>
        </w:tc>
      </w:tr>
      <w:tr w:rsidR="00F957AD" w:rsidRPr="00DE2961" w:rsidTr="00CD50F2">
        <w:tc>
          <w:tcPr>
            <w:tcW w:w="496" w:type="dxa"/>
          </w:tcPr>
          <w:p w:rsidR="00F957AD" w:rsidRPr="00DE2961" w:rsidRDefault="00F957AD" w:rsidP="00DE2961">
            <w:r w:rsidRPr="00DE2961">
              <w:t>29</w:t>
            </w:r>
          </w:p>
        </w:tc>
        <w:tc>
          <w:tcPr>
            <w:tcW w:w="2051" w:type="dxa"/>
          </w:tcPr>
          <w:p w:rsidR="00F957AD" w:rsidRPr="00DE2961" w:rsidRDefault="00F957AD" w:rsidP="00DE2961">
            <w:r w:rsidRPr="00DE2961">
              <w:t>May 2020</w:t>
            </w:r>
          </w:p>
        </w:tc>
        <w:tc>
          <w:tcPr>
            <w:tcW w:w="778" w:type="dxa"/>
            <w:vAlign w:val="center"/>
          </w:tcPr>
          <w:p w:rsidR="00F957AD" w:rsidRPr="00DE2961" w:rsidRDefault="00F957AD" w:rsidP="00DE2961"/>
        </w:tc>
        <w:tc>
          <w:tcPr>
            <w:tcW w:w="810" w:type="dxa"/>
            <w:vAlign w:val="center"/>
          </w:tcPr>
          <w:p w:rsidR="00F957AD" w:rsidRPr="00DE2961" w:rsidRDefault="00F957AD" w:rsidP="00DE2961">
            <w:pPr>
              <w:rPr>
                <w:highlight w:val="yellow"/>
              </w:rPr>
            </w:pPr>
            <w:r w:rsidRPr="00DE2961">
              <w:rPr>
                <w:highlight w:val="yellow"/>
              </w:rPr>
              <w:t>316,0</w:t>
            </w:r>
          </w:p>
        </w:tc>
        <w:tc>
          <w:tcPr>
            <w:tcW w:w="900" w:type="dxa"/>
          </w:tcPr>
          <w:p w:rsidR="00F957AD" w:rsidRPr="00DE2961" w:rsidRDefault="00F957AD" w:rsidP="00DE2961">
            <w:r w:rsidRPr="00DE2961">
              <w:t>310,0</w:t>
            </w:r>
          </w:p>
        </w:tc>
        <w:tc>
          <w:tcPr>
            <w:tcW w:w="900" w:type="dxa"/>
          </w:tcPr>
          <w:p w:rsidR="00F957AD" w:rsidRPr="00DE2961" w:rsidRDefault="00F957AD" w:rsidP="00DE2961">
            <w:r w:rsidRPr="00DE2961">
              <w:t>400,0</w:t>
            </w:r>
          </w:p>
        </w:tc>
        <w:tc>
          <w:tcPr>
            <w:tcW w:w="810" w:type="dxa"/>
          </w:tcPr>
          <w:p w:rsidR="00F957AD" w:rsidRPr="00DE2961" w:rsidRDefault="00F957AD" w:rsidP="00DE2961">
            <w:r w:rsidRPr="00DE2961">
              <w:t>405,0</w:t>
            </w:r>
          </w:p>
        </w:tc>
        <w:tc>
          <w:tcPr>
            <w:tcW w:w="810" w:type="dxa"/>
          </w:tcPr>
          <w:p w:rsidR="00F957AD" w:rsidRPr="00DE2961" w:rsidRDefault="00F957AD" w:rsidP="00DE2961">
            <w:r w:rsidRPr="00DE2961">
              <w:t>314,0</w:t>
            </w:r>
          </w:p>
        </w:tc>
        <w:tc>
          <w:tcPr>
            <w:tcW w:w="810" w:type="dxa"/>
          </w:tcPr>
          <w:p w:rsidR="00F957AD" w:rsidRPr="00DE2961" w:rsidRDefault="00F957AD" w:rsidP="00DE2961">
            <w:r w:rsidRPr="00DE2961">
              <w:t>312,0</w:t>
            </w:r>
          </w:p>
        </w:tc>
        <w:tc>
          <w:tcPr>
            <w:tcW w:w="540" w:type="dxa"/>
          </w:tcPr>
          <w:p w:rsidR="00F957AD" w:rsidRPr="00DE2961" w:rsidRDefault="00F957AD" w:rsidP="00DE2961"/>
        </w:tc>
      </w:tr>
      <w:tr w:rsidR="00F957AD" w:rsidRPr="00DE2961" w:rsidTr="00CD50F2">
        <w:tc>
          <w:tcPr>
            <w:tcW w:w="496" w:type="dxa"/>
          </w:tcPr>
          <w:p w:rsidR="00F957AD" w:rsidRPr="00DE2961" w:rsidRDefault="00F957AD" w:rsidP="00DE2961">
            <w:r w:rsidRPr="00DE2961">
              <w:t>30</w:t>
            </w:r>
          </w:p>
        </w:tc>
        <w:tc>
          <w:tcPr>
            <w:tcW w:w="2051" w:type="dxa"/>
          </w:tcPr>
          <w:p w:rsidR="00F957AD" w:rsidRPr="00DE2961" w:rsidRDefault="00F957AD" w:rsidP="00DE2961">
            <w:r w:rsidRPr="00DE2961">
              <w:t>İyun 2020</w:t>
            </w:r>
          </w:p>
        </w:tc>
        <w:tc>
          <w:tcPr>
            <w:tcW w:w="778" w:type="dxa"/>
            <w:vAlign w:val="center"/>
          </w:tcPr>
          <w:p w:rsidR="00F957AD" w:rsidRPr="00DE2961" w:rsidRDefault="00F957AD" w:rsidP="00DE2961">
            <w:r w:rsidRPr="00DE2961">
              <w:t>203,0</w:t>
            </w:r>
          </w:p>
        </w:tc>
        <w:tc>
          <w:tcPr>
            <w:tcW w:w="810" w:type="dxa"/>
            <w:vAlign w:val="center"/>
          </w:tcPr>
          <w:p w:rsidR="00F957AD" w:rsidRPr="00DE2961" w:rsidRDefault="00F957AD" w:rsidP="00DE2961">
            <w:r w:rsidRPr="00DE2961">
              <w:t>320,0</w:t>
            </w:r>
          </w:p>
        </w:tc>
        <w:tc>
          <w:tcPr>
            <w:tcW w:w="900" w:type="dxa"/>
          </w:tcPr>
          <w:p w:rsidR="00F957AD" w:rsidRPr="00DE2961" w:rsidRDefault="00F957AD" w:rsidP="00DE2961">
            <w:r w:rsidRPr="00DE2961">
              <w:t>325,0</w:t>
            </w:r>
          </w:p>
        </w:tc>
        <w:tc>
          <w:tcPr>
            <w:tcW w:w="900" w:type="dxa"/>
          </w:tcPr>
          <w:p w:rsidR="00F957AD" w:rsidRPr="00DE2961" w:rsidRDefault="00F957AD" w:rsidP="00DE2961">
            <w:r w:rsidRPr="00DE2961">
              <w:t>370,0</w:t>
            </w:r>
          </w:p>
        </w:tc>
        <w:tc>
          <w:tcPr>
            <w:tcW w:w="810" w:type="dxa"/>
          </w:tcPr>
          <w:p w:rsidR="00F957AD" w:rsidRPr="00DE2961" w:rsidRDefault="00F957AD" w:rsidP="00DE2961">
            <w:r w:rsidRPr="00DE2961">
              <w:t>310,0</w:t>
            </w:r>
          </w:p>
        </w:tc>
        <w:tc>
          <w:tcPr>
            <w:tcW w:w="810" w:type="dxa"/>
          </w:tcPr>
          <w:p w:rsidR="00F957AD" w:rsidRPr="00DE2961" w:rsidRDefault="00F957AD" w:rsidP="00DE2961">
            <w:r w:rsidRPr="00DE2961">
              <w:t>320,0</w:t>
            </w:r>
          </w:p>
        </w:tc>
        <w:tc>
          <w:tcPr>
            <w:tcW w:w="810" w:type="dxa"/>
          </w:tcPr>
          <w:p w:rsidR="00F957AD" w:rsidRPr="00DE2961" w:rsidRDefault="00F957AD" w:rsidP="00DE2961">
            <w:r w:rsidRPr="00DE2961">
              <w:t>312,0</w:t>
            </w:r>
          </w:p>
        </w:tc>
        <w:tc>
          <w:tcPr>
            <w:tcW w:w="540" w:type="dxa"/>
          </w:tcPr>
          <w:p w:rsidR="00F957AD" w:rsidRPr="00DE2961" w:rsidRDefault="00F957AD" w:rsidP="00DE2961"/>
        </w:tc>
      </w:tr>
      <w:tr w:rsidR="00F957AD" w:rsidRPr="00DE2961" w:rsidTr="00CD50F2">
        <w:tc>
          <w:tcPr>
            <w:tcW w:w="496" w:type="dxa"/>
          </w:tcPr>
          <w:p w:rsidR="00F957AD" w:rsidRPr="00DE2961" w:rsidRDefault="00F957AD" w:rsidP="00DE2961">
            <w:r w:rsidRPr="00DE2961">
              <w:t>31</w:t>
            </w:r>
          </w:p>
        </w:tc>
        <w:tc>
          <w:tcPr>
            <w:tcW w:w="2051" w:type="dxa"/>
          </w:tcPr>
          <w:p w:rsidR="00F957AD" w:rsidRPr="00DE2961" w:rsidRDefault="00F957AD" w:rsidP="00DE2961">
            <w:r w:rsidRPr="00DE2961">
              <w:t>İyul 2020</w:t>
            </w:r>
          </w:p>
        </w:tc>
        <w:tc>
          <w:tcPr>
            <w:tcW w:w="778" w:type="dxa"/>
            <w:vAlign w:val="center"/>
          </w:tcPr>
          <w:p w:rsidR="00F957AD" w:rsidRPr="00DE2961" w:rsidRDefault="00F957AD" w:rsidP="00DE2961">
            <w:r w:rsidRPr="00DE2961">
              <w:t>190,5</w:t>
            </w:r>
          </w:p>
        </w:tc>
        <w:tc>
          <w:tcPr>
            <w:tcW w:w="810" w:type="dxa"/>
            <w:vAlign w:val="center"/>
          </w:tcPr>
          <w:p w:rsidR="00F957AD" w:rsidRPr="00DE2961" w:rsidRDefault="00F957AD" w:rsidP="00DE2961">
            <w:r w:rsidRPr="00DE2961">
              <w:t>352,0</w:t>
            </w:r>
          </w:p>
        </w:tc>
        <w:tc>
          <w:tcPr>
            <w:tcW w:w="900" w:type="dxa"/>
          </w:tcPr>
          <w:p w:rsidR="00F957AD" w:rsidRPr="00DE2961" w:rsidRDefault="00F957AD" w:rsidP="00DE2961">
            <w:r w:rsidRPr="00DE2961">
              <w:t>350,0</w:t>
            </w:r>
          </w:p>
        </w:tc>
        <w:tc>
          <w:tcPr>
            <w:tcW w:w="900" w:type="dxa"/>
          </w:tcPr>
          <w:p w:rsidR="00F957AD" w:rsidRPr="00DE2961" w:rsidRDefault="00F957AD" w:rsidP="00DE2961">
            <w:r w:rsidRPr="00DE2961">
              <w:t>597,0</w:t>
            </w:r>
          </w:p>
        </w:tc>
        <w:tc>
          <w:tcPr>
            <w:tcW w:w="810" w:type="dxa"/>
          </w:tcPr>
          <w:p w:rsidR="00F957AD" w:rsidRPr="00DE2961" w:rsidRDefault="00F957AD" w:rsidP="00DE2961">
            <w:r w:rsidRPr="00DE2961">
              <w:t>600,0</w:t>
            </w:r>
          </w:p>
        </w:tc>
        <w:tc>
          <w:tcPr>
            <w:tcW w:w="810" w:type="dxa"/>
          </w:tcPr>
          <w:p w:rsidR="00F957AD" w:rsidRPr="00DE2961" w:rsidRDefault="00F957AD" w:rsidP="00DE2961">
            <w:r w:rsidRPr="00DE2961">
              <w:t>350,0</w:t>
            </w:r>
          </w:p>
        </w:tc>
        <w:tc>
          <w:tcPr>
            <w:tcW w:w="810" w:type="dxa"/>
          </w:tcPr>
          <w:p w:rsidR="00F957AD" w:rsidRPr="00DE2961" w:rsidRDefault="00F957AD" w:rsidP="00DE2961">
            <w:r w:rsidRPr="00DE2961">
              <w:t>423,0</w:t>
            </w:r>
          </w:p>
        </w:tc>
        <w:tc>
          <w:tcPr>
            <w:tcW w:w="540" w:type="dxa"/>
          </w:tcPr>
          <w:p w:rsidR="00F957AD" w:rsidRPr="00DE2961" w:rsidRDefault="00F957AD" w:rsidP="00DE2961"/>
        </w:tc>
      </w:tr>
      <w:tr w:rsidR="0019270A" w:rsidRPr="00DE2961" w:rsidTr="00CD50F2">
        <w:tc>
          <w:tcPr>
            <w:tcW w:w="496" w:type="dxa"/>
          </w:tcPr>
          <w:p w:rsidR="0019270A" w:rsidRPr="00DE2961" w:rsidRDefault="0019270A" w:rsidP="00DE2961">
            <w:r w:rsidRPr="00DE2961">
              <w:t>32</w:t>
            </w:r>
          </w:p>
        </w:tc>
        <w:tc>
          <w:tcPr>
            <w:tcW w:w="2051" w:type="dxa"/>
          </w:tcPr>
          <w:p w:rsidR="0019270A" w:rsidRPr="00DE2961" w:rsidRDefault="0019270A" w:rsidP="00DE2961">
            <w:r w:rsidRPr="00DE2961">
              <w:t>Avqust 2020</w:t>
            </w:r>
          </w:p>
        </w:tc>
        <w:tc>
          <w:tcPr>
            <w:tcW w:w="778" w:type="dxa"/>
            <w:vAlign w:val="center"/>
          </w:tcPr>
          <w:p w:rsidR="0019270A" w:rsidRPr="00DE2961" w:rsidRDefault="0019270A" w:rsidP="00DE2961">
            <w:r w:rsidRPr="00DE2961">
              <w:t>202,0</w:t>
            </w:r>
          </w:p>
        </w:tc>
        <w:tc>
          <w:tcPr>
            <w:tcW w:w="810" w:type="dxa"/>
            <w:vAlign w:val="center"/>
          </w:tcPr>
          <w:p w:rsidR="0019270A" w:rsidRPr="00DE2961" w:rsidRDefault="0019270A" w:rsidP="00DE2961">
            <w:r w:rsidRPr="00DE2961">
              <w:t>278,0</w:t>
            </w:r>
          </w:p>
        </w:tc>
        <w:tc>
          <w:tcPr>
            <w:tcW w:w="900" w:type="dxa"/>
          </w:tcPr>
          <w:p w:rsidR="0019270A" w:rsidRPr="00DE2961" w:rsidRDefault="0019270A" w:rsidP="00DE2961">
            <w:r w:rsidRPr="00DE2961">
              <w:t>375,0</w:t>
            </w:r>
          </w:p>
        </w:tc>
        <w:tc>
          <w:tcPr>
            <w:tcW w:w="900" w:type="dxa"/>
          </w:tcPr>
          <w:p w:rsidR="0019270A" w:rsidRPr="00DE2961" w:rsidRDefault="0019270A" w:rsidP="00DE2961">
            <w:r w:rsidRPr="00DE2961">
              <w:t>600,0</w:t>
            </w:r>
          </w:p>
        </w:tc>
        <w:tc>
          <w:tcPr>
            <w:tcW w:w="810" w:type="dxa"/>
          </w:tcPr>
          <w:p w:rsidR="0019270A" w:rsidRPr="00DE2961" w:rsidRDefault="0019270A" w:rsidP="00DE2961">
            <w:r w:rsidRPr="00DE2961">
              <w:t>400,0</w:t>
            </w:r>
          </w:p>
        </w:tc>
        <w:tc>
          <w:tcPr>
            <w:tcW w:w="810" w:type="dxa"/>
          </w:tcPr>
          <w:p w:rsidR="0019270A" w:rsidRPr="00DE2961" w:rsidRDefault="0019270A" w:rsidP="00DE2961">
            <w:r w:rsidRPr="00DE2961">
              <w:t>350,0</w:t>
            </w:r>
          </w:p>
        </w:tc>
        <w:tc>
          <w:tcPr>
            <w:tcW w:w="810" w:type="dxa"/>
          </w:tcPr>
          <w:p w:rsidR="0019270A" w:rsidRPr="00DE2961" w:rsidRDefault="0019270A" w:rsidP="00DE2961">
            <w:r w:rsidRPr="00DE2961">
              <w:t>282,0</w:t>
            </w:r>
          </w:p>
        </w:tc>
        <w:tc>
          <w:tcPr>
            <w:tcW w:w="540" w:type="dxa"/>
          </w:tcPr>
          <w:p w:rsidR="0019270A" w:rsidRPr="00DE2961" w:rsidRDefault="0019270A" w:rsidP="00DE2961"/>
        </w:tc>
      </w:tr>
      <w:tr w:rsidR="0019270A" w:rsidRPr="00DE2961" w:rsidTr="00CD50F2">
        <w:tc>
          <w:tcPr>
            <w:tcW w:w="496" w:type="dxa"/>
          </w:tcPr>
          <w:p w:rsidR="0019270A" w:rsidRPr="00DE2961" w:rsidRDefault="0019270A" w:rsidP="00DE2961">
            <w:r w:rsidRPr="00DE2961">
              <w:t>33</w:t>
            </w:r>
          </w:p>
        </w:tc>
        <w:tc>
          <w:tcPr>
            <w:tcW w:w="2051" w:type="dxa"/>
          </w:tcPr>
          <w:p w:rsidR="0019270A" w:rsidRPr="00DE2961" w:rsidRDefault="0019270A" w:rsidP="00DE2961">
            <w:r w:rsidRPr="00DE2961">
              <w:t>Sentyabr 2020</w:t>
            </w:r>
          </w:p>
        </w:tc>
        <w:tc>
          <w:tcPr>
            <w:tcW w:w="778" w:type="dxa"/>
            <w:vAlign w:val="center"/>
          </w:tcPr>
          <w:p w:rsidR="0019270A" w:rsidRPr="00DE2961" w:rsidRDefault="0019270A" w:rsidP="00DE2961"/>
        </w:tc>
        <w:tc>
          <w:tcPr>
            <w:tcW w:w="810" w:type="dxa"/>
            <w:vAlign w:val="center"/>
          </w:tcPr>
          <w:p w:rsidR="0019270A" w:rsidRPr="00DE2961" w:rsidRDefault="0019270A" w:rsidP="00DE2961">
            <w:r w:rsidRPr="00DE2961">
              <w:t>277,0</w:t>
            </w:r>
          </w:p>
        </w:tc>
        <w:tc>
          <w:tcPr>
            <w:tcW w:w="900" w:type="dxa"/>
          </w:tcPr>
          <w:p w:rsidR="0019270A" w:rsidRPr="00DE2961" w:rsidRDefault="0019270A" w:rsidP="00DE2961"/>
        </w:tc>
        <w:tc>
          <w:tcPr>
            <w:tcW w:w="900" w:type="dxa"/>
          </w:tcPr>
          <w:p w:rsidR="0019270A" w:rsidRPr="00DE2961" w:rsidRDefault="0019270A" w:rsidP="00DE2961"/>
        </w:tc>
        <w:tc>
          <w:tcPr>
            <w:tcW w:w="810" w:type="dxa"/>
          </w:tcPr>
          <w:p w:rsidR="0019270A" w:rsidRPr="00DE2961" w:rsidRDefault="0019270A" w:rsidP="00DE2961"/>
        </w:tc>
        <w:tc>
          <w:tcPr>
            <w:tcW w:w="810" w:type="dxa"/>
          </w:tcPr>
          <w:p w:rsidR="0019270A" w:rsidRPr="00DE2961" w:rsidRDefault="0019270A" w:rsidP="00DE2961"/>
        </w:tc>
        <w:tc>
          <w:tcPr>
            <w:tcW w:w="810" w:type="dxa"/>
          </w:tcPr>
          <w:p w:rsidR="0019270A" w:rsidRPr="00DE2961" w:rsidRDefault="0019270A" w:rsidP="00DE2961"/>
        </w:tc>
        <w:tc>
          <w:tcPr>
            <w:tcW w:w="540" w:type="dxa"/>
          </w:tcPr>
          <w:p w:rsidR="0019270A" w:rsidRPr="00DE2961" w:rsidRDefault="0019270A" w:rsidP="00DE2961"/>
        </w:tc>
      </w:tr>
      <w:tr w:rsidR="0019270A" w:rsidRPr="00DE2961" w:rsidTr="00CD50F2">
        <w:tc>
          <w:tcPr>
            <w:tcW w:w="496" w:type="dxa"/>
          </w:tcPr>
          <w:p w:rsidR="0019270A" w:rsidRPr="00DE2961" w:rsidRDefault="0019270A" w:rsidP="00DE2961">
            <w:r w:rsidRPr="00DE2961">
              <w:t>34</w:t>
            </w:r>
          </w:p>
        </w:tc>
        <w:tc>
          <w:tcPr>
            <w:tcW w:w="2051" w:type="dxa"/>
          </w:tcPr>
          <w:p w:rsidR="0019270A" w:rsidRPr="00DE2961" w:rsidRDefault="0019270A" w:rsidP="00DE2961">
            <w:r w:rsidRPr="00DE2961">
              <w:t>Oktyabr 2020</w:t>
            </w:r>
          </w:p>
        </w:tc>
        <w:tc>
          <w:tcPr>
            <w:tcW w:w="778" w:type="dxa"/>
            <w:vAlign w:val="center"/>
          </w:tcPr>
          <w:p w:rsidR="0019270A" w:rsidRPr="00DE2961" w:rsidRDefault="0019270A" w:rsidP="00DE2961">
            <w:r w:rsidRPr="00DE2961">
              <w:t>226,0</w:t>
            </w:r>
          </w:p>
        </w:tc>
        <w:tc>
          <w:tcPr>
            <w:tcW w:w="810" w:type="dxa"/>
            <w:vAlign w:val="center"/>
          </w:tcPr>
          <w:p w:rsidR="0019270A" w:rsidRPr="00DE2961" w:rsidRDefault="0019270A" w:rsidP="00DE2961">
            <w:r w:rsidRPr="00DE2961">
              <w:t>286,0</w:t>
            </w:r>
          </w:p>
        </w:tc>
        <w:tc>
          <w:tcPr>
            <w:tcW w:w="900" w:type="dxa"/>
          </w:tcPr>
          <w:p w:rsidR="0019270A" w:rsidRPr="00DE2961" w:rsidRDefault="0019270A" w:rsidP="00DE2961">
            <w:r w:rsidRPr="00DE2961">
              <w:t>315,0</w:t>
            </w:r>
          </w:p>
        </w:tc>
        <w:tc>
          <w:tcPr>
            <w:tcW w:w="900" w:type="dxa"/>
          </w:tcPr>
          <w:p w:rsidR="0019270A" w:rsidRPr="00DE2961" w:rsidRDefault="0019270A" w:rsidP="00DE2961">
            <w:r w:rsidRPr="00DE2961">
              <w:t>1450,0</w:t>
            </w:r>
          </w:p>
        </w:tc>
        <w:tc>
          <w:tcPr>
            <w:tcW w:w="810" w:type="dxa"/>
          </w:tcPr>
          <w:p w:rsidR="0019270A" w:rsidRPr="00DE2961" w:rsidRDefault="0019270A" w:rsidP="00DE2961">
            <w:r w:rsidRPr="00DE2961">
              <w:t>305,0</w:t>
            </w:r>
          </w:p>
        </w:tc>
        <w:tc>
          <w:tcPr>
            <w:tcW w:w="810" w:type="dxa"/>
          </w:tcPr>
          <w:p w:rsidR="0019270A" w:rsidRPr="00DE2961" w:rsidRDefault="0019270A" w:rsidP="00DE2961">
            <w:r w:rsidRPr="00DE2961">
              <w:t>300,0</w:t>
            </w:r>
          </w:p>
        </w:tc>
        <w:tc>
          <w:tcPr>
            <w:tcW w:w="810" w:type="dxa"/>
          </w:tcPr>
          <w:p w:rsidR="0019270A" w:rsidRPr="00DE2961" w:rsidRDefault="0019270A" w:rsidP="00DE2961">
            <w:r w:rsidRPr="00DE2961">
              <w:t>275,0</w:t>
            </w:r>
          </w:p>
        </w:tc>
        <w:tc>
          <w:tcPr>
            <w:tcW w:w="540" w:type="dxa"/>
          </w:tcPr>
          <w:p w:rsidR="0019270A" w:rsidRPr="00DE2961" w:rsidRDefault="0019270A" w:rsidP="00DE2961"/>
        </w:tc>
      </w:tr>
      <w:tr w:rsidR="0019270A" w:rsidRPr="00DE2961" w:rsidTr="00CD50F2">
        <w:tc>
          <w:tcPr>
            <w:tcW w:w="496" w:type="dxa"/>
          </w:tcPr>
          <w:p w:rsidR="0019270A" w:rsidRPr="00DE2961" w:rsidRDefault="0019270A" w:rsidP="00DE2961">
            <w:r w:rsidRPr="00DE2961">
              <w:t>35</w:t>
            </w:r>
          </w:p>
        </w:tc>
        <w:tc>
          <w:tcPr>
            <w:tcW w:w="2051" w:type="dxa"/>
          </w:tcPr>
          <w:p w:rsidR="0019270A" w:rsidRPr="00DE2961" w:rsidRDefault="0019270A" w:rsidP="00DE2961">
            <w:r w:rsidRPr="00DE2961">
              <w:t>Noyabr 2020</w:t>
            </w:r>
          </w:p>
        </w:tc>
        <w:tc>
          <w:tcPr>
            <w:tcW w:w="778" w:type="dxa"/>
            <w:vAlign w:val="center"/>
          </w:tcPr>
          <w:p w:rsidR="0019270A" w:rsidRPr="00DE2961" w:rsidRDefault="0019270A" w:rsidP="00DE2961">
            <w:r w:rsidRPr="00DE2961">
              <w:t>226,0</w:t>
            </w:r>
          </w:p>
        </w:tc>
        <w:tc>
          <w:tcPr>
            <w:tcW w:w="810" w:type="dxa"/>
            <w:vAlign w:val="center"/>
          </w:tcPr>
          <w:p w:rsidR="0019270A" w:rsidRPr="00DE2961" w:rsidRDefault="0019270A" w:rsidP="00DE2961">
            <w:r w:rsidRPr="00DE2961">
              <w:t>277,0</w:t>
            </w:r>
          </w:p>
        </w:tc>
        <w:tc>
          <w:tcPr>
            <w:tcW w:w="900" w:type="dxa"/>
          </w:tcPr>
          <w:p w:rsidR="0019270A" w:rsidRPr="00DE2961" w:rsidRDefault="0019270A" w:rsidP="00DE2961">
            <w:r w:rsidRPr="00DE2961">
              <w:t>305,0</w:t>
            </w:r>
          </w:p>
        </w:tc>
        <w:tc>
          <w:tcPr>
            <w:tcW w:w="900" w:type="dxa"/>
            <w:vAlign w:val="center"/>
          </w:tcPr>
          <w:p w:rsidR="0019270A" w:rsidRPr="00DE2961" w:rsidRDefault="0019270A" w:rsidP="00DE2961">
            <w:r w:rsidRPr="00DE2961">
              <w:t>600,0</w:t>
            </w:r>
          </w:p>
        </w:tc>
        <w:tc>
          <w:tcPr>
            <w:tcW w:w="810" w:type="dxa"/>
          </w:tcPr>
          <w:p w:rsidR="0019270A" w:rsidRPr="00DE2961" w:rsidRDefault="0019270A" w:rsidP="00DE2961">
            <w:r w:rsidRPr="00DE2961">
              <w:t>300,0</w:t>
            </w:r>
          </w:p>
        </w:tc>
        <w:tc>
          <w:tcPr>
            <w:tcW w:w="810" w:type="dxa"/>
            <w:vAlign w:val="center"/>
          </w:tcPr>
          <w:p w:rsidR="0019270A" w:rsidRPr="00DE2961" w:rsidRDefault="0019270A" w:rsidP="00DE2961">
            <w:r w:rsidRPr="00DE2961">
              <w:t>297,0</w:t>
            </w:r>
          </w:p>
        </w:tc>
        <w:tc>
          <w:tcPr>
            <w:tcW w:w="810" w:type="dxa"/>
          </w:tcPr>
          <w:p w:rsidR="0019270A" w:rsidRPr="00DE2961" w:rsidRDefault="0019270A" w:rsidP="00DE2961">
            <w:r w:rsidRPr="00DE2961">
              <w:t>285,0</w:t>
            </w:r>
          </w:p>
        </w:tc>
        <w:tc>
          <w:tcPr>
            <w:tcW w:w="540" w:type="dxa"/>
          </w:tcPr>
          <w:p w:rsidR="0019270A" w:rsidRPr="00DE2961" w:rsidRDefault="0019270A" w:rsidP="00DE2961"/>
        </w:tc>
      </w:tr>
      <w:tr w:rsidR="0019270A" w:rsidRPr="00DE2961" w:rsidTr="00CD50F2">
        <w:tc>
          <w:tcPr>
            <w:tcW w:w="496" w:type="dxa"/>
          </w:tcPr>
          <w:p w:rsidR="0019270A" w:rsidRPr="00DE2961" w:rsidRDefault="0019270A" w:rsidP="00DE2961">
            <w:r w:rsidRPr="00DE2961">
              <w:t>36</w:t>
            </w:r>
          </w:p>
        </w:tc>
        <w:tc>
          <w:tcPr>
            <w:tcW w:w="2051" w:type="dxa"/>
          </w:tcPr>
          <w:p w:rsidR="0019270A" w:rsidRPr="00DE2961" w:rsidRDefault="0019270A" w:rsidP="00DE2961">
            <w:r w:rsidRPr="00DE2961">
              <w:t>Dekabr 2020</w:t>
            </w:r>
          </w:p>
        </w:tc>
        <w:tc>
          <w:tcPr>
            <w:tcW w:w="778" w:type="dxa"/>
            <w:vAlign w:val="center"/>
          </w:tcPr>
          <w:p w:rsidR="0019270A" w:rsidRPr="00DE2961" w:rsidRDefault="0019270A" w:rsidP="00DE2961">
            <w:r w:rsidRPr="00DE2961">
              <w:t>200,0</w:t>
            </w:r>
          </w:p>
        </w:tc>
        <w:tc>
          <w:tcPr>
            <w:tcW w:w="810" w:type="dxa"/>
            <w:vAlign w:val="center"/>
          </w:tcPr>
          <w:p w:rsidR="0019270A" w:rsidRPr="00DE2961" w:rsidRDefault="0019270A" w:rsidP="00DE2961">
            <w:r w:rsidRPr="00DE2961">
              <w:t>280,0</w:t>
            </w:r>
          </w:p>
        </w:tc>
        <w:tc>
          <w:tcPr>
            <w:tcW w:w="900" w:type="dxa"/>
          </w:tcPr>
          <w:p w:rsidR="0019270A" w:rsidRPr="00DE2961" w:rsidRDefault="0019270A" w:rsidP="00DE2961">
            <w:r w:rsidRPr="00DE2961">
              <w:t>300,0</w:t>
            </w:r>
          </w:p>
        </w:tc>
        <w:tc>
          <w:tcPr>
            <w:tcW w:w="900" w:type="dxa"/>
          </w:tcPr>
          <w:p w:rsidR="0019270A" w:rsidRPr="00DE2961" w:rsidRDefault="0019270A" w:rsidP="00DE2961">
            <w:r w:rsidRPr="00DE2961">
              <w:t>470,0</w:t>
            </w:r>
          </w:p>
        </w:tc>
        <w:tc>
          <w:tcPr>
            <w:tcW w:w="810" w:type="dxa"/>
          </w:tcPr>
          <w:p w:rsidR="0019270A" w:rsidRPr="00DE2961" w:rsidRDefault="0019270A" w:rsidP="00DE2961">
            <w:r w:rsidRPr="00DE2961">
              <w:t>310,0</w:t>
            </w:r>
          </w:p>
        </w:tc>
        <w:tc>
          <w:tcPr>
            <w:tcW w:w="810" w:type="dxa"/>
          </w:tcPr>
          <w:p w:rsidR="0019270A" w:rsidRPr="00DE2961" w:rsidRDefault="0019270A" w:rsidP="00DE2961">
            <w:r w:rsidRPr="00DE2961">
              <w:t>320,0</w:t>
            </w:r>
          </w:p>
        </w:tc>
        <w:tc>
          <w:tcPr>
            <w:tcW w:w="810" w:type="dxa"/>
          </w:tcPr>
          <w:p w:rsidR="0019270A" w:rsidRPr="00DE2961" w:rsidRDefault="0019270A" w:rsidP="00DE2961">
            <w:r w:rsidRPr="00DE2961">
              <w:t>312,0</w:t>
            </w:r>
          </w:p>
        </w:tc>
        <w:tc>
          <w:tcPr>
            <w:tcW w:w="540" w:type="dxa"/>
          </w:tcPr>
          <w:p w:rsidR="0019270A" w:rsidRPr="00DE2961" w:rsidRDefault="0019270A" w:rsidP="00DE2961"/>
        </w:tc>
      </w:tr>
    </w:tbl>
    <w:p w:rsidR="005051B9" w:rsidRPr="00DE2961" w:rsidRDefault="005051B9" w:rsidP="00DE2961"/>
    <w:p w:rsidR="005051B9" w:rsidRPr="00DE2961" w:rsidRDefault="005051B9" w:rsidP="00DE2961"/>
    <w:p w:rsidR="005051B9" w:rsidRPr="00DE2961" w:rsidRDefault="005051B9" w:rsidP="00DE2961"/>
    <w:p w:rsidR="00ED3922" w:rsidRPr="00DE2961" w:rsidRDefault="00ED3922" w:rsidP="00DE2961"/>
    <w:sectPr w:rsidR="00ED3922" w:rsidRPr="00DE2961" w:rsidSect="00DB59F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32"/>
    <w:rsid w:val="00026C87"/>
    <w:rsid w:val="00034650"/>
    <w:rsid w:val="000539E5"/>
    <w:rsid w:val="00060354"/>
    <w:rsid w:val="00080C42"/>
    <w:rsid w:val="0008154D"/>
    <w:rsid w:val="000B1A31"/>
    <w:rsid w:val="00132A3E"/>
    <w:rsid w:val="0019270A"/>
    <w:rsid w:val="001D5482"/>
    <w:rsid w:val="002016F3"/>
    <w:rsid w:val="002470FA"/>
    <w:rsid w:val="00264EEB"/>
    <w:rsid w:val="00271812"/>
    <w:rsid w:val="002C72C8"/>
    <w:rsid w:val="002D61D3"/>
    <w:rsid w:val="002D6CD7"/>
    <w:rsid w:val="002E1C03"/>
    <w:rsid w:val="00315D80"/>
    <w:rsid w:val="00336A75"/>
    <w:rsid w:val="00346C2A"/>
    <w:rsid w:val="00356A08"/>
    <w:rsid w:val="00356CC1"/>
    <w:rsid w:val="00360EC8"/>
    <w:rsid w:val="00370E3F"/>
    <w:rsid w:val="00375564"/>
    <w:rsid w:val="003A5671"/>
    <w:rsid w:val="003A7E8D"/>
    <w:rsid w:val="003B2B6F"/>
    <w:rsid w:val="003C14BB"/>
    <w:rsid w:val="003F2645"/>
    <w:rsid w:val="004075FA"/>
    <w:rsid w:val="00412335"/>
    <w:rsid w:val="004165B7"/>
    <w:rsid w:val="00424947"/>
    <w:rsid w:val="0047167B"/>
    <w:rsid w:val="004B52A2"/>
    <w:rsid w:val="004B7408"/>
    <w:rsid w:val="004D750B"/>
    <w:rsid w:val="004D7814"/>
    <w:rsid w:val="004E113A"/>
    <w:rsid w:val="004E41FB"/>
    <w:rsid w:val="00501FD4"/>
    <w:rsid w:val="005051B9"/>
    <w:rsid w:val="00510F31"/>
    <w:rsid w:val="00567FA6"/>
    <w:rsid w:val="005801E5"/>
    <w:rsid w:val="005A3355"/>
    <w:rsid w:val="005A7DC0"/>
    <w:rsid w:val="005C2250"/>
    <w:rsid w:val="005E3691"/>
    <w:rsid w:val="005E3D0B"/>
    <w:rsid w:val="005F07B0"/>
    <w:rsid w:val="00662419"/>
    <w:rsid w:val="00667A9C"/>
    <w:rsid w:val="006905A6"/>
    <w:rsid w:val="00693DC1"/>
    <w:rsid w:val="006A2CA3"/>
    <w:rsid w:val="00707390"/>
    <w:rsid w:val="00727494"/>
    <w:rsid w:val="00733B22"/>
    <w:rsid w:val="00741E9D"/>
    <w:rsid w:val="00742D45"/>
    <w:rsid w:val="00761174"/>
    <w:rsid w:val="007624C6"/>
    <w:rsid w:val="00782081"/>
    <w:rsid w:val="00784480"/>
    <w:rsid w:val="007B1DA6"/>
    <w:rsid w:val="007D1586"/>
    <w:rsid w:val="007F27A8"/>
    <w:rsid w:val="0081204D"/>
    <w:rsid w:val="00832842"/>
    <w:rsid w:val="00834132"/>
    <w:rsid w:val="00854949"/>
    <w:rsid w:val="0085547C"/>
    <w:rsid w:val="008655E8"/>
    <w:rsid w:val="00867592"/>
    <w:rsid w:val="008763B0"/>
    <w:rsid w:val="008C4595"/>
    <w:rsid w:val="00925BCD"/>
    <w:rsid w:val="00943919"/>
    <w:rsid w:val="00983977"/>
    <w:rsid w:val="00987607"/>
    <w:rsid w:val="009C04C2"/>
    <w:rsid w:val="00A00B0A"/>
    <w:rsid w:val="00A14A76"/>
    <w:rsid w:val="00A40331"/>
    <w:rsid w:val="00A422BA"/>
    <w:rsid w:val="00A57911"/>
    <w:rsid w:val="00A64EBB"/>
    <w:rsid w:val="00A76A39"/>
    <w:rsid w:val="00AA54C1"/>
    <w:rsid w:val="00AC58F2"/>
    <w:rsid w:val="00AF1C98"/>
    <w:rsid w:val="00B04F23"/>
    <w:rsid w:val="00B27153"/>
    <w:rsid w:val="00B4182E"/>
    <w:rsid w:val="00B72BE2"/>
    <w:rsid w:val="00BD31F4"/>
    <w:rsid w:val="00BD32F2"/>
    <w:rsid w:val="00BE617D"/>
    <w:rsid w:val="00BE7D71"/>
    <w:rsid w:val="00BF0236"/>
    <w:rsid w:val="00BF19F9"/>
    <w:rsid w:val="00C24410"/>
    <w:rsid w:val="00C26389"/>
    <w:rsid w:val="00C32C81"/>
    <w:rsid w:val="00C72EE9"/>
    <w:rsid w:val="00C77D31"/>
    <w:rsid w:val="00CD50F2"/>
    <w:rsid w:val="00CD7A82"/>
    <w:rsid w:val="00CD7A88"/>
    <w:rsid w:val="00D04D8F"/>
    <w:rsid w:val="00D05030"/>
    <w:rsid w:val="00D068D5"/>
    <w:rsid w:val="00D405EC"/>
    <w:rsid w:val="00D74DE8"/>
    <w:rsid w:val="00D842C8"/>
    <w:rsid w:val="00D930D9"/>
    <w:rsid w:val="00DA3ABB"/>
    <w:rsid w:val="00DB0EE6"/>
    <w:rsid w:val="00DB59FE"/>
    <w:rsid w:val="00DB766F"/>
    <w:rsid w:val="00DC2FFA"/>
    <w:rsid w:val="00DE2961"/>
    <w:rsid w:val="00E07A14"/>
    <w:rsid w:val="00E33696"/>
    <w:rsid w:val="00E46E7C"/>
    <w:rsid w:val="00E523FB"/>
    <w:rsid w:val="00E71F5D"/>
    <w:rsid w:val="00E91F4E"/>
    <w:rsid w:val="00EA4ED9"/>
    <w:rsid w:val="00EC2F58"/>
    <w:rsid w:val="00ED3922"/>
    <w:rsid w:val="00EE3256"/>
    <w:rsid w:val="00EE79AB"/>
    <w:rsid w:val="00EF7C83"/>
    <w:rsid w:val="00F04474"/>
    <w:rsid w:val="00F24139"/>
    <w:rsid w:val="00F27085"/>
    <w:rsid w:val="00F56771"/>
    <w:rsid w:val="00F83D29"/>
    <w:rsid w:val="00F92887"/>
    <w:rsid w:val="00F957AD"/>
    <w:rsid w:val="00FC2D7F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EFD4B-98ED-44B0-973C-A20DEE5B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7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3308-7604-4BF9-982C-8CF52722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783</Words>
  <Characters>38665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21-09-29T09:41:00Z</cp:lastPrinted>
  <dcterms:created xsi:type="dcterms:W3CDTF">2021-09-29T06:49:00Z</dcterms:created>
  <dcterms:modified xsi:type="dcterms:W3CDTF">2021-09-29T11:01:00Z</dcterms:modified>
</cp:coreProperties>
</file>